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97B9" w14:textId="77777777" w:rsidR="000E5CD0" w:rsidRPr="005C58AD" w:rsidRDefault="000E5CD0" w:rsidP="000E5CD0">
      <w:pPr>
        <w:spacing w:after="160" w:line="259" w:lineRule="auto"/>
        <w:jc w:val="both"/>
        <w:rPr>
          <w:rFonts w:ascii="Times New Roman" w:hAnsi="Times New Roman"/>
          <w:b/>
          <w:color w:val="000000"/>
          <w:sz w:val="28"/>
          <w:szCs w:val="28"/>
        </w:rPr>
      </w:pPr>
      <w:bookmarkStart w:id="0" w:name="OLE_LINK26"/>
      <w:bookmarkStart w:id="1" w:name="OLE_LINK27"/>
      <w:bookmarkStart w:id="2" w:name="_Hlk198654508"/>
      <w:r w:rsidRPr="005C58AD">
        <w:rPr>
          <w:rFonts w:ascii="Times New Roman" w:hAnsi="Times New Roman"/>
          <w:b/>
          <w:color w:val="000000"/>
          <w:sz w:val="28"/>
          <w:szCs w:val="28"/>
        </w:rPr>
        <w:br w:type="page"/>
      </w:r>
    </w:p>
    <w:p w14:paraId="2CAC5745" w14:textId="77777777" w:rsidR="000E5CD0" w:rsidRPr="005C58AD" w:rsidRDefault="000E5CD0" w:rsidP="000E5CD0">
      <w:pPr>
        <w:spacing w:after="160" w:line="259" w:lineRule="auto"/>
        <w:jc w:val="both"/>
        <w:rPr>
          <w:rFonts w:ascii="Times New Roman" w:hAnsi="Times New Roman"/>
          <w:b/>
          <w:color w:val="000000"/>
          <w:sz w:val="28"/>
          <w:szCs w:val="28"/>
        </w:rPr>
      </w:pPr>
      <w:r w:rsidRPr="005C58AD">
        <w:rPr>
          <w:rFonts w:ascii="Times New Roman" w:hAnsi="Times New Roman"/>
          <w:b/>
          <w:color w:val="000000"/>
          <w:sz w:val="28"/>
          <w:szCs w:val="28"/>
        </w:rPr>
        <w:lastRenderedPageBreak/>
        <w:br w:type="page"/>
      </w:r>
    </w:p>
    <w:p w14:paraId="6A9CBB58" w14:textId="77777777" w:rsidR="000E5CD0" w:rsidRPr="005C58AD" w:rsidRDefault="000E5CD0" w:rsidP="000E5CD0">
      <w:pPr>
        <w:pStyle w:val="Heading1"/>
        <w:sectPr w:rsidR="000E5CD0" w:rsidRPr="005C58AD" w:rsidSect="00A74D58">
          <w:headerReference w:type="default" r:id="rId8"/>
          <w:footerReference w:type="default" r:id="rId9"/>
          <w:pgSz w:w="11907" w:h="16840" w:code="9"/>
          <w:pgMar w:top="1260" w:right="1134" w:bottom="1418" w:left="1701" w:header="720" w:footer="720" w:gutter="0"/>
          <w:cols w:space="720"/>
          <w:docGrid w:linePitch="360"/>
        </w:sectPr>
      </w:pPr>
    </w:p>
    <w:p w14:paraId="19CC1189" w14:textId="77777777" w:rsidR="000E5CD0" w:rsidRPr="005C58AD" w:rsidRDefault="000E5CD0" w:rsidP="000E5CD0">
      <w:pPr>
        <w:pStyle w:val="Heading1"/>
      </w:pPr>
      <w:bookmarkStart w:id="3" w:name="_Toc199423695"/>
      <w:r w:rsidRPr="005C58AD">
        <w:lastRenderedPageBreak/>
        <w:t>SUMMARY</w:t>
      </w:r>
      <w:bookmarkEnd w:id="3"/>
    </w:p>
    <w:p w14:paraId="44C98432" w14:textId="77777777" w:rsidR="000E5CD0" w:rsidRPr="005C58AD" w:rsidRDefault="000E5CD0" w:rsidP="000E5CD0">
      <w:pPr>
        <w:tabs>
          <w:tab w:val="left" w:pos="540"/>
        </w:tabs>
        <w:spacing w:after="120" w:line="26" w:lineRule="atLeast"/>
        <w:jc w:val="both"/>
        <w:rPr>
          <w:rFonts w:ascii="Times New Roman" w:hAnsi="Times New Roman"/>
          <w:color w:val="000000"/>
          <w:sz w:val="26"/>
          <w:szCs w:val="26"/>
        </w:rPr>
      </w:pPr>
    </w:p>
    <w:p w14:paraId="01E13A53" w14:textId="16942F62" w:rsidR="000E5CD0" w:rsidRPr="005C58AD" w:rsidRDefault="000E5CD0" w:rsidP="000E5CD0">
      <w:pPr>
        <w:tabs>
          <w:tab w:val="left" w:pos="540"/>
        </w:tabs>
        <w:spacing w:after="120" w:line="26" w:lineRule="atLeast"/>
        <w:jc w:val="both"/>
        <w:rPr>
          <w:rFonts w:ascii="Times New Roman" w:hAnsi="Times New Roman"/>
          <w:color w:val="000000"/>
          <w:sz w:val="26"/>
          <w:szCs w:val="26"/>
        </w:rPr>
      </w:pPr>
      <w:r w:rsidRPr="005C58AD">
        <w:rPr>
          <w:rFonts w:ascii="Times New Roman" w:hAnsi="Times New Roman"/>
          <w:color w:val="000000"/>
          <w:sz w:val="26"/>
          <w:szCs w:val="26"/>
        </w:rPr>
        <w:t>Topic title: Price</w:t>
      </w:r>
      <w:r w:rsidR="00E851F4" w:rsidRPr="005C58AD">
        <w:rPr>
          <w:rFonts w:ascii="Times New Roman" w:hAnsi="Times New Roman"/>
          <w:color w:val="000000"/>
          <w:sz w:val="26"/>
          <w:szCs w:val="26"/>
        </w:rPr>
        <w:t xml:space="preserve"> </w:t>
      </w:r>
      <w:r w:rsidRPr="005C58AD">
        <w:rPr>
          <w:rFonts w:ascii="Times New Roman" w:hAnsi="Times New Roman"/>
          <w:color w:val="000000"/>
          <w:sz w:val="26"/>
          <w:szCs w:val="26"/>
        </w:rPr>
        <w:t>support real estate business website</w:t>
      </w:r>
    </w:p>
    <w:p w14:paraId="3887328F" w14:textId="77777777" w:rsidR="000E5CD0" w:rsidRPr="005C58AD" w:rsidRDefault="000E5CD0" w:rsidP="000E5CD0">
      <w:pPr>
        <w:tabs>
          <w:tab w:val="left" w:pos="540"/>
        </w:tabs>
        <w:spacing w:after="120" w:line="26" w:lineRule="atLeast"/>
        <w:jc w:val="both"/>
        <w:rPr>
          <w:rFonts w:ascii="Times New Roman" w:hAnsi="Times New Roman"/>
          <w:color w:val="000000"/>
          <w:sz w:val="26"/>
          <w:szCs w:val="26"/>
        </w:rPr>
      </w:pPr>
      <w:r w:rsidRPr="005C58AD">
        <w:rPr>
          <w:rFonts w:ascii="Times New Roman" w:hAnsi="Times New Roman"/>
          <w:color w:val="000000"/>
          <w:sz w:val="26"/>
          <w:szCs w:val="26"/>
        </w:rPr>
        <w:t>Student name: Nguyen Duc Van</w:t>
      </w:r>
    </w:p>
    <w:p w14:paraId="35AB5877" w14:textId="77777777" w:rsidR="000E5CD0" w:rsidRPr="005C58AD" w:rsidRDefault="000E5CD0" w:rsidP="000E5CD0">
      <w:pPr>
        <w:tabs>
          <w:tab w:val="left" w:pos="540"/>
        </w:tabs>
        <w:spacing w:after="120" w:line="26" w:lineRule="atLeast"/>
        <w:jc w:val="both"/>
        <w:rPr>
          <w:rFonts w:ascii="Times New Roman" w:hAnsi="Times New Roman"/>
          <w:color w:val="000000"/>
          <w:sz w:val="26"/>
          <w:szCs w:val="26"/>
        </w:rPr>
      </w:pPr>
      <w:r w:rsidRPr="005C58AD">
        <w:rPr>
          <w:rFonts w:ascii="Times New Roman" w:hAnsi="Times New Roman"/>
          <w:color w:val="000000"/>
          <w:sz w:val="26"/>
          <w:szCs w:val="26"/>
        </w:rPr>
        <w:t>Student ID: 102210195</w:t>
      </w:r>
      <w:r w:rsidRPr="005C58AD">
        <w:rPr>
          <w:rFonts w:ascii="Times New Roman" w:hAnsi="Times New Roman"/>
          <w:color w:val="000000"/>
          <w:sz w:val="26"/>
          <w:szCs w:val="26"/>
        </w:rPr>
        <w:tab/>
        <w:t>Class: 21TCLC_DT2</w:t>
      </w:r>
    </w:p>
    <w:p w14:paraId="096DA6C6" w14:textId="77777777" w:rsidR="000E5CD0" w:rsidRPr="005C58AD" w:rsidRDefault="000E5CD0" w:rsidP="000E5CD0">
      <w:pPr>
        <w:pStyle w:val="NoSpacing"/>
        <w:jc w:val="both"/>
      </w:pPr>
      <w:r w:rsidRPr="005C58AD">
        <w:t>In a rapidly growing real estate market, the demand for searching and trading properties has become more common than ever. However, many buyers still struggle to correctly assess the true value of a property, while sellers often find it difficult to set a competitive and reasonable price. Contacting brokers and referring to various scattered sources makes the buying and selling process more complicated, time-consuming prone to misinformation.</w:t>
      </w:r>
    </w:p>
    <w:p w14:paraId="4EA3AFBA" w14:textId="77777777" w:rsidR="000E5CD0" w:rsidRPr="005C58AD" w:rsidRDefault="000E5CD0" w:rsidP="000E5CD0">
      <w:pPr>
        <w:pStyle w:val="NoSpacing"/>
        <w:jc w:val="both"/>
      </w:pPr>
    </w:p>
    <w:p w14:paraId="78995C71" w14:textId="33858A69" w:rsidR="000E5CD0" w:rsidRPr="005C58AD" w:rsidRDefault="000E5CD0" w:rsidP="000E5CD0">
      <w:pPr>
        <w:pStyle w:val="NoSpacing"/>
        <w:jc w:val="both"/>
      </w:pPr>
      <w:r w:rsidRPr="005C58AD">
        <w:t>From that reality, this project aims to build a price</w:t>
      </w:r>
      <w:r w:rsidR="00E851F4" w:rsidRPr="005C58AD">
        <w:t xml:space="preserve"> </w:t>
      </w:r>
      <w:r w:rsidRPr="005C58AD">
        <w:t>support real estate business website that helps users look up, post</w:t>
      </w:r>
      <w:r w:rsidR="00E851F4" w:rsidRPr="005C58AD">
        <w:t xml:space="preserve"> </w:t>
      </w:r>
      <w:r w:rsidRPr="005C58AD">
        <w:t xml:space="preserve">and search for properties based on their needs. Most importantly, it integrates a price recommendation system and future price prediction based on market data. This gives both buyers and sellers a reliable tool to make better decisions, save time and </w:t>
      </w:r>
      <w:proofErr w:type="gramStart"/>
      <w:r w:rsidRPr="005C58AD">
        <w:t>costsand</w:t>
      </w:r>
      <w:proofErr w:type="gramEnd"/>
      <w:r w:rsidRPr="005C58AD">
        <w:t xml:space="preserve"> improve transaction efficiency.</w:t>
      </w:r>
    </w:p>
    <w:p w14:paraId="2E7C4E24" w14:textId="77777777" w:rsidR="000E5CD0" w:rsidRPr="005C58AD" w:rsidRDefault="000E5CD0" w:rsidP="000E5CD0">
      <w:pPr>
        <w:pStyle w:val="NoSpacing"/>
        <w:jc w:val="both"/>
      </w:pPr>
    </w:p>
    <w:p w14:paraId="71CE94EA" w14:textId="77777777" w:rsidR="000E5CD0" w:rsidRPr="005C58AD" w:rsidRDefault="000E5CD0" w:rsidP="000E5CD0">
      <w:pPr>
        <w:pStyle w:val="NoSpacing"/>
        <w:jc w:val="both"/>
      </w:pPr>
      <w:r w:rsidRPr="005C58AD">
        <w:t>The website is mainly developed using JavaScript and Java. It applies machine learning to analyze data and suggest optimal pricing. The system also includes online payment integration and AI tools to check post content, such as verifying if images are appropriate for work environments.</w:t>
      </w:r>
    </w:p>
    <w:p w14:paraId="1D33CD0C" w14:textId="77777777" w:rsidR="000E5CD0" w:rsidRPr="005C58AD" w:rsidRDefault="000E5CD0" w:rsidP="000E5CD0">
      <w:pPr>
        <w:pStyle w:val="NoSpacing"/>
        <w:jc w:val="both"/>
      </w:pPr>
    </w:p>
    <w:p w14:paraId="674DF889" w14:textId="77777777" w:rsidR="000E5CD0" w:rsidRPr="005C58AD" w:rsidRDefault="000E5CD0" w:rsidP="000E5CD0">
      <w:pPr>
        <w:pStyle w:val="NoSpacing"/>
        <w:jc w:val="both"/>
      </w:pPr>
      <w:r w:rsidRPr="005C58AD">
        <w:t>In the introduction and Chapter 1, the project analyzes current user needs and challenges, the goals and features of the project, the target users, usage scopeand the technical background that supports the website’s development.</w:t>
      </w:r>
    </w:p>
    <w:p w14:paraId="35447BEF" w14:textId="77777777" w:rsidR="000E5CD0" w:rsidRPr="005C58AD" w:rsidRDefault="000E5CD0" w:rsidP="000E5CD0">
      <w:pPr>
        <w:pStyle w:val="NoSpacing"/>
        <w:jc w:val="both"/>
      </w:pPr>
      <w:r w:rsidRPr="005C58AD">
        <w:t xml:space="preserve">Chapter 2 covers business analysis, system </w:t>
      </w:r>
      <w:proofErr w:type="gramStart"/>
      <w:r w:rsidRPr="005C58AD">
        <w:t>designand</w:t>
      </w:r>
      <w:proofErr w:type="gramEnd"/>
      <w:r w:rsidRPr="005C58AD">
        <w:t xml:space="preserve"> database structure.</w:t>
      </w:r>
    </w:p>
    <w:p w14:paraId="1F534356" w14:textId="77777777" w:rsidR="000E5CD0" w:rsidRPr="005C58AD" w:rsidRDefault="000E5CD0" w:rsidP="000E5CD0">
      <w:pPr>
        <w:pStyle w:val="NoSpacing"/>
        <w:jc w:val="both"/>
      </w:pPr>
      <w:r w:rsidRPr="005C58AD">
        <w:t>Chapter 3 presents the implementation and detailed descriptions of the features developed.</w:t>
      </w:r>
    </w:p>
    <w:p w14:paraId="584B06F8" w14:textId="106C12CD" w:rsidR="000E5CD0" w:rsidRPr="005C58AD" w:rsidRDefault="000E5CD0" w:rsidP="000E5CD0">
      <w:pPr>
        <w:pStyle w:val="NoSpacing"/>
        <w:jc w:val="both"/>
      </w:pPr>
      <w:r w:rsidRPr="005C58AD">
        <w:t>Chapter 4 evaluates the results, limitations</w:t>
      </w:r>
      <w:r w:rsidR="00E851F4" w:rsidRPr="005C58AD">
        <w:t xml:space="preserve"> </w:t>
      </w:r>
      <w:r w:rsidRPr="005C58AD">
        <w:t>and future development directions.</w:t>
      </w:r>
    </w:p>
    <w:p w14:paraId="515731EF" w14:textId="77777777" w:rsidR="000E5CD0" w:rsidRPr="005C58AD" w:rsidRDefault="000E5CD0" w:rsidP="000E5CD0">
      <w:pPr>
        <w:pStyle w:val="NoSpacing"/>
        <w:jc w:val="both"/>
      </w:pPr>
      <w:r w:rsidRPr="005C58AD">
        <w:t>Finally, lists the references used during the project.</w:t>
      </w:r>
    </w:p>
    <w:p w14:paraId="19236F80" w14:textId="77777777" w:rsidR="000E5CD0" w:rsidRPr="005C58AD" w:rsidRDefault="000E5CD0" w:rsidP="000E5CD0">
      <w:pPr>
        <w:pStyle w:val="NoSpacing"/>
        <w:jc w:val="both"/>
      </w:pPr>
    </w:p>
    <w:p w14:paraId="7F793486" w14:textId="77777777" w:rsidR="000E5CD0" w:rsidRPr="005C58AD" w:rsidRDefault="000E5CD0" w:rsidP="000E5CD0">
      <w:pPr>
        <w:pStyle w:val="NoSpacing"/>
        <w:jc w:val="both"/>
      </w:pPr>
      <w:r w:rsidRPr="005C58AD">
        <w:rPr>
          <w:rStyle w:val="fadeinm1hgl8"/>
        </w:rPr>
        <w:t>I sincerely look forward to receiving feedback from my teachers and friends so that the system can be continuously improved.</w:t>
      </w:r>
      <w:r w:rsidRPr="005C58AD">
        <w:br w:type="page"/>
      </w:r>
    </w:p>
    <w:tbl>
      <w:tblPr>
        <w:tblW w:w="9171" w:type="dxa"/>
        <w:jc w:val="center"/>
        <w:tblLook w:val="01E0" w:firstRow="1" w:lastRow="1" w:firstColumn="1" w:lastColumn="1" w:noHBand="0" w:noVBand="0"/>
      </w:tblPr>
      <w:tblGrid>
        <w:gridCol w:w="4521"/>
        <w:gridCol w:w="4650"/>
      </w:tblGrid>
      <w:tr w:rsidR="000E5CD0" w:rsidRPr="005C58AD" w14:paraId="7519D3BB" w14:textId="77777777" w:rsidTr="00A74D58">
        <w:trPr>
          <w:trHeight w:val="20"/>
          <w:jc w:val="center"/>
        </w:trPr>
        <w:tc>
          <w:tcPr>
            <w:tcW w:w="4227" w:type="dxa"/>
            <w:shd w:val="clear" w:color="auto" w:fill="auto"/>
          </w:tcPr>
          <w:bookmarkEnd w:id="0"/>
          <w:bookmarkEnd w:id="1"/>
          <w:p w14:paraId="67E0ED44" w14:textId="77777777" w:rsidR="000E5CD0" w:rsidRPr="005C58AD" w:rsidRDefault="000E5CD0" w:rsidP="00A74D58">
            <w:pPr>
              <w:jc w:val="center"/>
              <w:rPr>
                <w:rFonts w:ascii="Times New Roman" w:hAnsi="Times New Roman"/>
              </w:rPr>
            </w:pPr>
            <w:r w:rsidRPr="005C58AD">
              <w:rPr>
                <w:rFonts w:ascii="Times New Roman" w:hAnsi="Times New Roman"/>
                <w:sz w:val="22"/>
                <w:szCs w:val="22"/>
                <w:lang w:val="de-DE"/>
              </w:rPr>
              <w:lastRenderedPageBreak/>
              <w:t>DA NANG UNIVERSITY</w:t>
            </w:r>
          </w:p>
          <w:p w14:paraId="3AFB3BD2" w14:textId="77777777" w:rsidR="000E5CD0" w:rsidRPr="005C58AD" w:rsidRDefault="000E5CD0" w:rsidP="00A74D58">
            <w:pPr>
              <w:jc w:val="center"/>
              <w:rPr>
                <w:rFonts w:ascii="Times New Roman" w:hAnsi="Times New Roman"/>
                <w:b/>
                <w:spacing w:val="-10"/>
                <w:lang w:val="de-DE"/>
              </w:rPr>
            </w:pPr>
            <w:r w:rsidRPr="005C58AD">
              <w:rPr>
                <w:rFonts w:ascii="Times New Roman" w:hAnsi="Times New Roman"/>
                <w:b/>
                <w:spacing w:val="-10"/>
                <w:sz w:val="22"/>
                <w:szCs w:val="22"/>
                <w:lang w:val="de-DE"/>
              </w:rPr>
              <w:t>UNIVERSITY OF SCIENCE AND TECHNOLOGY</w:t>
            </w:r>
          </w:p>
          <w:p w14:paraId="5332B344" w14:textId="77777777" w:rsidR="000E5CD0" w:rsidRPr="005C58AD" w:rsidRDefault="000E5CD0" w:rsidP="00A74D58">
            <w:pPr>
              <w:jc w:val="center"/>
              <w:rPr>
                <w:rFonts w:ascii="Times New Roman" w:hAnsi="Times New Roman"/>
                <w:lang w:val="de-DE"/>
              </w:rPr>
            </w:pPr>
            <w:r w:rsidRPr="005C58AD">
              <w:rPr>
                <w:rFonts w:ascii="Times New Roman" w:hAnsi="Times New Roman"/>
                <w:spacing w:val="-10"/>
                <w:sz w:val="22"/>
                <w:szCs w:val="22"/>
              </w:rPr>
              <w:t>FALCUTY…………………………………………</w:t>
            </w:r>
          </w:p>
        </w:tc>
        <w:tc>
          <w:tcPr>
            <w:tcW w:w="4943" w:type="dxa"/>
            <w:shd w:val="clear" w:color="auto" w:fill="auto"/>
          </w:tcPr>
          <w:p w14:paraId="5B141896" w14:textId="77777777" w:rsidR="000E5CD0" w:rsidRPr="005C58AD" w:rsidRDefault="000E5CD0" w:rsidP="00A74D58">
            <w:pPr>
              <w:jc w:val="center"/>
              <w:rPr>
                <w:rFonts w:ascii="Times New Roman" w:hAnsi="Times New Roman"/>
                <w:b/>
                <w:lang w:val="de-DE"/>
              </w:rPr>
            </w:pPr>
            <w:r w:rsidRPr="005C58AD">
              <w:rPr>
                <w:rFonts w:ascii="Times New Roman" w:hAnsi="Times New Roman"/>
                <w:b/>
                <w:sz w:val="22"/>
                <w:szCs w:val="22"/>
                <w:lang w:val="de-DE"/>
              </w:rPr>
              <w:t>THE SOCIALIST REPUBLIC OF VIETNAM</w:t>
            </w:r>
          </w:p>
          <w:p w14:paraId="2D000703" w14:textId="77777777" w:rsidR="000E5CD0" w:rsidRPr="005C58AD" w:rsidRDefault="000E5CD0" w:rsidP="00A74D58">
            <w:pPr>
              <w:jc w:val="center"/>
              <w:rPr>
                <w:rFonts w:ascii="Times New Roman" w:hAnsi="Times New Roman"/>
              </w:rPr>
            </w:pPr>
            <w:r w:rsidRPr="005C58AD">
              <w:rPr>
                <w:rFonts w:ascii="Times New Roman" w:hAnsi="Times New Roman"/>
                <w:noProof/>
              </w:rPr>
              <mc:AlternateContent>
                <mc:Choice Requires="wps">
                  <w:drawing>
                    <wp:anchor distT="0" distB="0" distL="113665" distR="114300" simplePos="0" relativeHeight="251659264" behindDoc="0" locked="0" layoutInCell="1" allowOverlap="1" wp14:anchorId="3A3F2270" wp14:editId="2318E826">
                      <wp:simplePos x="0" y="0"/>
                      <wp:positionH relativeFrom="column">
                        <wp:posOffset>638810</wp:posOffset>
                      </wp:positionH>
                      <wp:positionV relativeFrom="paragraph">
                        <wp:posOffset>293370</wp:posOffset>
                      </wp:positionV>
                      <wp:extent cx="1743710" cy="10160"/>
                      <wp:effectExtent l="0" t="0" r="27940" b="2794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EBA2B6" id="Freeform: Shape 67" o:spid="_x0000_s1026" style="position:absolute;margin-left:50.3pt;margin-top:23.1pt;width:137.3pt;height:.8pt;z-index:251659264;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" path="m,l21600,21600e" filled="f" strokeweight=".26mm">
                      <v:path arrowok="t"/>
                    </v:shape>
                  </w:pict>
                </mc:Fallback>
              </mc:AlternateContent>
            </w:r>
            <w:r w:rsidRPr="005C58AD">
              <w:rPr>
                <w:rFonts w:ascii="Times New Roman" w:hAnsi="Times New Roman"/>
              </w:rPr>
              <w:t>Independence - Freedom - Happiness</w:t>
            </w:r>
          </w:p>
        </w:tc>
      </w:tr>
    </w:tbl>
    <w:p w14:paraId="7ADC9E5F" w14:textId="77777777" w:rsidR="000E5CD0" w:rsidRPr="005C58AD" w:rsidRDefault="000E5CD0" w:rsidP="000E5CD0">
      <w:pPr>
        <w:rPr>
          <w:rFonts w:ascii="Times New Roman" w:hAnsi="Times New Roman"/>
        </w:rPr>
      </w:pPr>
      <w:r w:rsidRPr="005C58AD">
        <w:rPr>
          <w:rFonts w:ascii="Times New Roman" w:hAnsi="Times New Roman"/>
          <w:noProof/>
        </w:rPr>
        <mc:AlternateContent>
          <mc:Choice Requires="wps">
            <w:drawing>
              <wp:anchor distT="4294967295" distB="4294967295" distL="113665" distR="114300" simplePos="0" relativeHeight="251660288" behindDoc="0" locked="0" layoutInCell="1" allowOverlap="1" wp14:anchorId="0D8EBBE5" wp14:editId="37CAFB9C">
                <wp:simplePos x="0" y="0"/>
                <wp:positionH relativeFrom="column">
                  <wp:posOffset>436245</wp:posOffset>
                </wp:positionH>
                <wp:positionV relativeFrom="paragraph">
                  <wp:posOffset>16509</wp:posOffset>
                </wp:positionV>
                <wp:extent cx="1743710" cy="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7324D33A" id="Freeform: Shape 66" o:spid="_x0000_s1026" style="position:absolute;margin-left:34.35pt;margin-top:1.3pt;width:137.3pt;height:0;z-index:251660288;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" path="m,l21600,21600e" filled="f" strokeweight=".26mm">
                <v:path arrowok="t"/>
              </v:shape>
            </w:pict>
          </mc:Fallback>
        </mc:AlternateContent>
      </w:r>
    </w:p>
    <w:p w14:paraId="7CB4A303" w14:textId="77777777" w:rsidR="000E5CD0" w:rsidRPr="005C58AD" w:rsidRDefault="000E5CD0" w:rsidP="000E5CD0">
      <w:pPr>
        <w:pStyle w:val="Heading1"/>
      </w:pPr>
      <w:bookmarkStart w:id="4" w:name="_Toc198135737"/>
      <w:bookmarkStart w:id="5" w:name="_Toc199423696"/>
      <w:r w:rsidRPr="005C58AD">
        <w:t>GRADUATION PROJECT REQUIREMENTS</w:t>
      </w:r>
      <w:bookmarkEnd w:id="4"/>
      <w:bookmarkEnd w:id="5"/>
    </w:p>
    <w:p w14:paraId="38DE97B6" w14:textId="77777777" w:rsidR="000E5CD0" w:rsidRPr="005C58AD" w:rsidRDefault="000E5CD0" w:rsidP="000E5CD0">
      <w:pPr>
        <w:spacing w:line="380" w:lineRule="exact"/>
        <w:rPr>
          <w:rFonts w:ascii="Times New Roman" w:hAnsi="Times New Roman"/>
        </w:rPr>
      </w:pPr>
      <w:r w:rsidRPr="005C58AD">
        <w:rPr>
          <w:rFonts w:ascii="Times New Roman" w:hAnsi="Times New Roman"/>
          <w:sz w:val="26"/>
          <w:szCs w:val="26"/>
        </w:rPr>
        <w:t xml:space="preserve">Student Name: </w:t>
      </w:r>
      <w:proofErr w:type="gramStart"/>
      <w:r w:rsidRPr="005C58AD">
        <w:rPr>
          <w:rFonts w:ascii="Times New Roman" w:hAnsi="Times New Roman"/>
          <w:sz w:val="26"/>
          <w:szCs w:val="26"/>
        </w:rPr>
        <w:t>…..</w:t>
      </w:r>
      <w:proofErr w:type="gramEnd"/>
      <w:r w:rsidRPr="005C58AD">
        <w:rPr>
          <w:rFonts w:ascii="Times New Roman" w:hAnsi="Times New Roman"/>
          <w:sz w:val="26"/>
          <w:szCs w:val="26"/>
        </w:rPr>
        <w:t>…………….………….…</w:t>
      </w:r>
      <w:proofErr w:type="gramStart"/>
      <w:r w:rsidRPr="005C58AD">
        <w:rPr>
          <w:rFonts w:ascii="Times New Roman" w:hAnsi="Times New Roman"/>
          <w:sz w:val="26"/>
          <w:szCs w:val="26"/>
        </w:rPr>
        <w:t>…..</w:t>
      </w:r>
      <w:proofErr w:type="gramEnd"/>
      <w:r w:rsidRPr="005C58AD">
        <w:rPr>
          <w:rFonts w:ascii="Times New Roman" w:hAnsi="Times New Roman"/>
          <w:sz w:val="26"/>
          <w:szCs w:val="26"/>
        </w:rPr>
        <w:t xml:space="preserve"> Student ID</w:t>
      </w:r>
      <w:proofErr w:type="gramStart"/>
      <w:r w:rsidRPr="005C58AD">
        <w:rPr>
          <w:rFonts w:ascii="Times New Roman" w:hAnsi="Times New Roman"/>
          <w:sz w:val="26"/>
          <w:szCs w:val="26"/>
        </w:rPr>
        <w:t xml:space="preserve"> :…</w:t>
      </w:r>
      <w:proofErr w:type="gramEnd"/>
      <w:r w:rsidRPr="005C58AD">
        <w:rPr>
          <w:rFonts w:ascii="Times New Roman" w:hAnsi="Times New Roman"/>
          <w:sz w:val="26"/>
          <w:szCs w:val="26"/>
        </w:rPr>
        <w:t>……………...</w:t>
      </w:r>
    </w:p>
    <w:p w14:paraId="4E6EF111" w14:textId="77777777" w:rsidR="000E5CD0" w:rsidRPr="005C58AD" w:rsidRDefault="000E5CD0" w:rsidP="000E5CD0">
      <w:pPr>
        <w:spacing w:line="380" w:lineRule="exact"/>
        <w:rPr>
          <w:rFonts w:ascii="Times New Roman" w:hAnsi="Times New Roman"/>
        </w:rPr>
      </w:pPr>
      <w:proofErr w:type="gramStart"/>
      <w:r w:rsidRPr="005C58AD">
        <w:rPr>
          <w:rFonts w:ascii="Times New Roman" w:hAnsi="Times New Roman"/>
          <w:sz w:val="26"/>
          <w:szCs w:val="26"/>
        </w:rPr>
        <w:t>Class:…</w:t>
      </w:r>
      <w:proofErr w:type="gramEnd"/>
      <w:r w:rsidRPr="005C58AD">
        <w:rPr>
          <w:rFonts w:ascii="Times New Roman" w:hAnsi="Times New Roman"/>
          <w:sz w:val="26"/>
          <w:szCs w:val="26"/>
        </w:rPr>
        <w:t xml:space="preserve">………… </w:t>
      </w:r>
      <w:proofErr w:type="gramStart"/>
      <w:r w:rsidRPr="005C58AD">
        <w:rPr>
          <w:rFonts w:ascii="Times New Roman" w:hAnsi="Times New Roman"/>
          <w:sz w:val="26"/>
          <w:szCs w:val="26"/>
        </w:rPr>
        <w:t>Faculty:.....................................</w:t>
      </w:r>
      <w:proofErr w:type="gramEnd"/>
      <w:r w:rsidRPr="005C58AD">
        <w:rPr>
          <w:rFonts w:ascii="Times New Roman" w:hAnsi="Times New Roman"/>
          <w:sz w:val="26"/>
          <w:szCs w:val="26"/>
        </w:rPr>
        <w:t xml:space="preserve"> </w:t>
      </w:r>
      <w:proofErr w:type="gramStart"/>
      <w:r w:rsidRPr="005C58AD">
        <w:rPr>
          <w:rFonts w:ascii="Times New Roman" w:hAnsi="Times New Roman"/>
          <w:sz w:val="26"/>
          <w:szCs w:val="26"/>
        </w:rPr>
        <w:t>Major:…</w:t>
      </w:r>
      <w:proofErr w:type="gramEnd"/>
      <w:r w:rsidRPr="005C58AD">
        <w:rPr>
          <w:rFonts w:ascii="Times New Roman" w:hAnsi="Times New Roman"/>
          <w:sz w:val="26"/>
          <w:szCs w:val="26"/>
        </w:rPr>
        <w:t>………...........................</w:t>
      </w:r>
    </w:p>
    <w:p w14:paraId="1122EBC0"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Topic title:</w:t>
      </w:r>
    </w:p>
    <w:p w14:paraId="03BADEAC"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32FD2F9F"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3618B703"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 xml:space="preserve">Project </w:t>
      </w:r>
      <w:proofErr w:type="gramStart"/>
      <w:r w:rsidRPr="005C58AD">
        <w:rPr>
          <w:rFonts w:ascii="Times New Roman" w:hAnsi="Times New Roman"/>
          <w:i/>
          <w:sz w:val="26"/>
          <w:szCs w:val="26"/>
        </w:rPr>
        <w:t>topic :</w:t>
      </w:r>
      <w:proofErr w:type="gramEnd"/>
      <w:r w:rsidRPr="005C58AD">
        <w:rPr>
          <w:rFonts w:ascii="Times New Roman" w:hAnsi="Times New Roman"/>
          <w:i/>
          <w:sz w:val="26"/>
          <w:szCs w:val="26"/>
        </w:rPr>
        <w:t xml:space="preserve"> </w:t>
      </w:r>
      <w:sdt>
        <w:sdtPr>
          <w:rPr>
            <w:rFonts w:ascii="Times New Roman" w:hAnsi="Times New Roman"/>
          </w:rPr>
          <w:id w:val="819000458"/>
        </w:sdtPr>
        <w:sdtContent>
          <w:r w:rsidRPr="005C58AD">
            <w:rPr>
              <w:rFonts w:ascii="Segoe UI Symbol" w:eastAsia="MS Gothic" w:hAnsi="Segoe UI Symbol" w:cs="Segoe UI Symbol"/>
              <w:sz w:val="26"/>
              <w:szCs w:val="26"/>
            </w:rPr>
            <w:t>☐</w:t>
          </w:r>
        </w:sdtContent>
      </w:sdt>
      <w:r w:rsidRPr="005C58AD">
        <w:rPr>
          <w:rFonts w:ascii="Times New Roman" w:hAnsi="Times New Roman"/>
          <w:i/>
          <w:sz w:val="26"/>
          <w:szCs w:val="26"/>
        </w:rPr>
        <w:t xml:space="preserve">has signed </w:t>
      </w:r>
      <w:proofErr w:type="gramStart"/>
      <w:r w:rsidRPr="005C58AD">
        <w:rPr>
          <w:rFonts w:ascii="Times New Roman" w:hAnsi="Times New Roman"/>
          <w:i/>
          <w:sz w:val="26"/>
          <w:szCs w:val="26"/>
        </w:rPr>
        <w:t>intellectual</w:t>
      </w:r>
      <w:proofErr w:type="gramEnd"/>
      <w:r w:rsidRPr="005C58AD">
        <w:rPr>
          <w:rFonts w:ascii="Times New Roman" w:hAnsi="Times New Roman"/>
          <w:i/>
          <w:sz w:val="26"/>
          <w:szCs w:val="26"/>
        </w:rPr>
        <w:t xml:space="preserve"> property agreement for </w:t>
      </w:r>
      <w:proofErr w:type="gramStart"/>
      <w:r w:rsidRPr="005C58AD">
        <w:rPr>
          <w:rFonts w:ascii="Times New Roman" w:hAnsi="Times New Roman"/>
          <w:i/>
          <w:sz w:val="26"/>
          <w:szCs w:val="26"/>
        </w:rPr>
        <w:t>final result</w:t>
      </w:r>
      <w:proofErr w:type="gramEnd"/>
    </w:p>
    <w:p w14:paraId="6D31B62B"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Initial figure and data:</w:t>
      </w:r>
    </w:p>
    <w:p w14:paraId="272685C9" w14:textId="77777777" w:rsidR="000E5CD0" w:rsidRPr="005C58AD" w:rsidRDefault="000E5CD0" w:rsidP="000E5CD0">
      <w:pPr>
        <w:tabs>
          <w:tab w:val="left" w:pos="360"/>
        </w:tabs>
        <w:spacing w:line="380" w:lineRule="exact"/>
        <w:rPr>
          <w:rFonts w:ascii="Times New Roman" w:hAnsi="Times New Roman"/>
        </w:rPr>
      </w:pPr>
      <w:r w:rsidRPr="005C58AD">
        <w:rPr>
          <w:rFonts w:ascii="Times New Roman" w:hAnsi="Times New Roman"/>
          <w:sz w:val="26"/>
          <w:szCs w:val="26"/>
        </w:rPr>
        <w:t>……………………………………..……………………………………………..……......……………………………………………………………………………………………..………………………………….…..………………………..………………………</w:t>
      </w:r>
      <w:r w:rsidRPr="005C58AD">
        <w:rPr>
          <w:rFonts w:ascii="Times New Roman" w:hAnsi="Times New Roman"/>
          <w:i/>
          <w:sz w:val="26"/>
          <w:szCs w:val="26"/>
        </w:rPr>
        <w:t>Content of the explanations and calculations:</w:t>
      </w:r>
    </w:p>
    <w:p w14:paraId="0BE734BB"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3FDEB310"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5D885171"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51A933B7"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6331E140"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0B9B3210"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Drawings, charts (specify the types and sizes of drawings):</w:t>
      </w:r>
    </w:p>
    <w:p w14:paraId="5BDC532C"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2E6FA424"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0BF8B4CD"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p w14:paraId="5F3CC708" w14:textId="77777777" w:rsidR="000E5CD0" w:rsidRPr="005C58AD" w:rsidRDefault="000E5CD0" w:rsidP="000E5CD0">
      <w:pPr>
        <w:spacing w:line="380" w:lineRule="exact"/>
        <w:rPr>
          <w:rFonts w:ascii="Times New Roman" w:hAnsi="Times New Roman"/>
          <w:sz w:val="26"/>
          <w:szCs w:val="26"/>
        </w:rPr>
      </w:pPr>
      <w:r w:rsidRPr="005C58AD">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0E5CD0" w:rsidRPr="005C58AD" w14:paraId="75A2DB37" w14:textId="77777777" w:rsidTr="00A74D58">
        <w:tc>
          <w:tcPr>
            <w:tcW w:w="4531" w:type="dxa"/>
            <w:shd w:val="clear" w:color="auto" w:fill="auto"/>
            <w:tcMar>
              <w:left w:w="108" w:type="dxa"/>
            </w:tcMar>
          </w:tcPr>
          <w:p w14:paraId="39AC5E57" w14:textId="77777777" w:rsidR="000E5CD0" w:rsidRPr="005C58AD" w:rsidRDefault="000E5CD0" w:rsidP="00011ABE">
            <w:pPr>
              <w:pStyle w:val="ListParagraph"/>
              <w:numPr>
                <w:ilvl w:val="0"/>
                <w:numId w:val="1"/>
              </w:numPr>
            </w:pPr>
            <w:r w:rsidRPr="005C58AD">
              <w:t>Name of instructor:</w:t>
            </w:r>
          </w:p>
        </w:tc>
        <w:tc>
          <w:tcPr>
            <w:tcW w:w="4530" w:type="dxa"/>
            <w:shd w:val="clear" w:color="auto" w:fill="auto"/>
            <w:tcMar>
              <w:left w:w="108" w:type="dxa"/>
            </w:tcMar>
          </w:tcPr>
          <w:p w14:paraId="24AC00AE" w14:textId="77777777" w:rsidR="000E5CD0" w:rsidRPr="005C58AD" w:rsidRDefault="000E5CD0" w:rsidP="00A74D58">
            <w:pPr>
              <w:spacing w:line="380" w:lineRule="exact"/>
              <w:rPr>
                <w:rFonts w:ascii="Times New Roman" w:hAnsi="Times New Roman"/>
              </w:rPr>
            </w:pPr>
            <w:r w:rsidRPr="005C58AD">
              <w:rPr>
                <w:rFonts w:ascii="Times New Roman" w:hAnsi="Times New Roman"/>
                <w:i/>
                <w:sz w:val="26"/>
                <w:szCs w:val="26"/>
              </w:rPr>
              <w:t>Content parts:</w:t>
            </w:r>
          </w:p>
        </w:tc>
      </w:tr>
      <w:tr w:rsidR="000E5CD0" w:rsidRPr="005C58AD" w14:paraId="58527498" w14:textId="77777777" w:rsidTr="00A74D58">
        <w:tc>
          <w:tcPr>
            <w:tcW w:w="4531" w:type="dxa"/>
            <w:shd w:val="clear" w:color="auto" w:fill="auto"/>
            <w:tcMar>
              <w:left w:w="108" w:type="dxa"/>
            </w:tcMar>
          </w:tcPr>
          <w:p w14:paraId="03C0BC2E" w14:textId="77777777" w:rsidR="000E5CD0" w:rsidRPr="005C58AD"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14:paraId="13FFD31B" w14:textId="77777777" w:rsidR="000E5CD0" w:rsidRPr="005C58AD" w:rsidRDefault="000E5CD0" w:rsidP="00A74D58">
            <w:pPr>
              <w:spacing w:line="380" w:lineRule="exact"/>
              <w:rPr>
                <w:rFonts w:ascii="Times New Roman" w:hAnsi="Times New Roman"/>
                <w:sz w:val="26"/>
                <w:szCs w:val="26"/>
              </w:rPr>
            </w:pPr>
          </w:p>
        </w:tc>
      </w:tr>
      <w:tr w:rsidR="000E5CD0" w:rsidRPr="005C58AD" w14:paraId="1FCD19C2" w14:textId="77777777" w:rsidTr="00A74D58">
        <w:tc>
          <w:tcPr>
            <w:tcW w:w="4531" w:type="dxa"/>
            <w:shd w:val="clear" w:color="auto" w:fill="auto"/>
            <w:tcMar>
              <w:left w:w="108" w:type="dxa"/>
            </w:tcMar>
          </w:tcPr>
          <w:p w14:paraId="6E4FD77D" w14:textId="77777777" w:rsidR="000E5CD0" w:rsidRPr="005C58AD"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14:paraId="080AC250" w14:textId="77777777" w:rsidR="000E5CD0" w:rsidRPr="005C58AD" w:rsidRDefault="000E5CD0" w:rsidP="00A74D58">
            <w:pPr>
              <w:spacing w:line="380" w:lineRule="exact"/>
              <w:rPr>
                <w:rFonts w:ascii="Times New Roman" w:hAnsi="Times New Roman"/>
                <w:sz w:val="26"/>
                <w:szCs w:val="26"/>
              </w:rPr>
            </w:pPr>
          </w:p>
        </w:tc>
      </w:tr>
      <w:tr w:rsidR="000E5CD0" w:rsidRPr="005C58AD" w14:paraId="6362B2E0" w14:textId="77777777" w:rsidTr="00A74D58">
        <w:tc>
          <w:tcPr>
            <w:tcW w:w="4531" w:type="dxa"/>
            <w:shd w:val="clear" w:color="auto" w:fill="auto"/>
            <w:tcMar>
              <w:left w:w="108" w:type="dxa"/>
            </w:tcMar>
          </w:tcPr>
          <w:p w14:paraId="1A61DEC7" w14:textId="77777777" w:rsidR="000E5CD0" w:rsidRPr="005C58AD"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14:paraId="37AC2DB8" w14:textId="77777777" w:rsidR="000E5CD0" w:rsidRPr="005C58AD" w:rsidRDefault="000E5CD0" w:rsidP="00A74D58">
            <w:pPr>
              <w:spacing w:line="380" w:lineRule="exact"/>
              <w:rPr>
                <w:rFonts w:ascii="Times New Roman" w:hAnsi="Times New Roman"/>
                <w:sz w:val="26"/>
                <w:szCs w:val="26"/>
              </w:rPr>
            </w:pPr>
          </w:p>
        </w:tc>
      </w:tr>
    </w:tbl>
    <w:p w14:paraId="5C751CB5"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 xml:space="preserve">Date of assignment: </w:t>
      </w:r>
      <w:r w:rsidRPr="005C58AD">
        <w:rPr>
          <w:rFonts w:ascii="Times New Roman" w:hAnsi="Times New Roman"/>
          <w:i/>
          <w:sz w:val="26"/>
          <w:szCs w:val="26"/>
        </w:rPr>
        <w:tab/>
        <w:t>…</w:t>
      </w:r>
      <w:proofErr w:type="gramStart"/>
      <w:r w:rsidRPr="005C58AD">
        <w:rPr>
          <w:rFonts w:ascii="Times New Roman" w:hAnsi="Times New Roman"/>
          <w:i/>
          <w:sz w:val="26"/>
          <w:szCs w:val="26"/>
        </w:rPr>
        <w:t>…..</w:t>
      </w:r>
      <w:proofErr w:type="gramEnd"/>
      <w:r w:rsidRPr="005C58AD">
        <w:rPr>
          <w:rFonts w:ascii="Times New Roman" w:hAnsi="Times New Roman"/>
          <w:i/>
          <w:sz w:val="26"/>
          <w:szCs w:val="26"/>
        </w:rPr>
        <w:t>/…</w:t>
      </w:r>
      <w:proofErr w:type="gramStart"/>
      <w:r w:rsidRPr="005C58AD">
        <w:rPr>
          <w:rFonts w:ascii="Times New Roman" w:hAnsi="Times New Roman"/>
          <w:i/>
          <w:sz w:val="26"/>
          <w:szCs w:val="26"/>
        </w:rPr>
        <w:t>…./</w:t>
      </w:r>
      <w:proofErr w:type="gramEnd"/>
      <w:r w:rsidRPr="005C58AD">
        <w:rPr>
          <w:rFonts w:ascii="Times New Roman" w:hAnsi="Times New Roman"/>
          <w:i/>
          <w:sz w:val="26"/>
          <w:szCs w:val="26"/>
        </w:rPr>
        <w:t>201</w:t>
      </w:r>
      <w:proofErr w:type="gramStart"/>
      <w:r w:rsidRPr="005C58AD">
        <w:rPr>
          <w:rFonts w:ascii="Times New Roman" w:hAnsi="Times New Roman"/>
          <w:i/>
          <w:sz w:val="26"/>
          <w:szCs w:val="26"/>
        </w:rPr>
        <w:t>…..</w:t>
      </w:r>
      <w:proofErr w:type="gramEnd"/>
    </w:p>
    <w:p w14:paraId="13DB23B9" w14:textId="77777777" w:rsidR="000E5CD0" w:rsidRPr="005C58AD" w:rsidRDefault="000E5CD0" w:rsidP="00A3781B">
      <w:pPr>
        <w:numPr>
          <w:ilvl w:val="0"/>
          <w:numId w:val="1"/>
        </w:numPr>
        <w:tabs>
          <w:tab w:val="left" w:pos="360"/>
        </w:tabs>
        <w:spacing w:line="380" w:lineRule="exact"/>
        <w:ind w:left="480" w:hanging="480"/>
        <w:rPr>
          <w:rFonts w:ascii="Times New Roman" w:hAnsi="Times New Roman"/>
        </w:rPr>
      </w:pPr>
      <w:r w:rsidRPr="005C58AD">
        <w:rPr>
          <w:rFonts w:ascii="Times New Roman" w:hAnsi="Times New Roman"/>
          <w:i/>
          <w:sz w:val="26"/>
          <w:szCs w:val="26"/>
        </w:rPr>
        <w:t xml:space="preserve">Date of completion: </w:t>
      </w:r>
      <w:r w:rsidRPr="005C58AD">
        <w:rPr>
          <w:rFonts w:ascii="Times New Roman" w:hAnsi="Times New Roman"/>
          <w:i/>
          <w:sz w:val="26"/>
          <w:szCs w:val="26"/>
        </w:rPr>
        <w:tab/>
        <w:t>…</w:t>
      </w:r>
      <w:proofErr w:type="gramStart"/>
      <w:r w:rsidRPr="005C58AD">
        <w:rPr>
          <w:rFonts w:ascii="Times New Roman" w:hAnsi="Times New Roman"/>
          <w:i/>
          <w:sz w:val="26"/>
          <w:szCs w:val="26"/>
        </w:rPr>
        <w:t>…..</w:t>
      </w:r>
      <w:proofErr w:type="gramEnd"/>
      <w:r w:rsidRPr="005C58AD">
        <w:rPr>
          <w:rFonts w:ascii="Times New Roman" w:hAnsi="Times New Roman"/>
          <w:i/>
          <w:sz w:val="26"/>
          <w:szCs w:val="26"/>
        </w:rPr>
        <w:t>/…</w:t>
      </w:r>
      <w:proofErr w:type="gramStart"/>
      <w:r w:rsidRPr="005C58AD">
        <w:rPr>
          <w:rFonts w:ascii="Times New Roman" w:hAnsi="Times New Roman"/>
          <w:i/>
          <w:sz w:val="26"/>
          <w:szCs w:val="26"/>
        </w:rPr>
        <w:t>…./</w:t>
      </w:r>
      <w:proofErr w:type="gramEnd"/>
      <w:r w:rsidRPr="005C58AD">
        <w:rPr>
          <w:rFonts w:ascii="Times New Roman" w:hAnsi="Times New Roman"/>
          <w:i/>
          <w:sz w:val="26"/>
          <w:szCs w:val="26"/>
        </w:rPr>
        <w:t>201</w:t>
      </w:r>
      <w:proofErr w:type="gramStart"/>
      <w:r w:rsidRPr="005C58AD">
        <w:rPr>
          <w:rFonts w:ascii="Times New Roman" w:hAnsi="Times New Roman"/>
          <w:i/>
          <w:sz w:val="26"/>
          <w:szCs w:val="26"/>
        </w:rPr>
        <w:t>…..</w:t>
      </w:r>
      <w:proofErr w:type="gramEnd"/>
    </w:p>
    <w:tbl>
      <w:tblPr>
        <w:tblW w:w="8964" w:type="dxa"/>
        <w:tblInd w:w="109" w:type="dxa"/>
        <w:tblLook w:val="01E0" w:firstRow="1" w:lastRow="1" w:firstColumn="1" w:lastColumn="1" w:noHBand="0" w:noVBand="0"/>
      </w:tblPr>
      <w:tblGrid>
        <w:gridCol w:w="4560"/>
        <w:gridCol w:w="4404"/>
      </w:tblGrid>
      <w:tr w:rsidR="000E5CD0" w:rsidRPr="005C58AD" w14:paraId="38A7E280" w14:textId="77777777" w:rsidTr="00A74D58">
        <w:tc>
          <w:tcPr>
            <w:tcW w:w="4559" w:type="dxa"/>
            <w:shd w:val="clear" w:color="auto" w:fill="auto"/>
          </w:tcPr>
          <w:p w14:paraId="58F62D1F" w14:textId="77777777" w:rsidR="000E5CD0" w:rsidRPr="005C58AD" w:rsidRDefault="000E5CD0" w:rsidP="00A74D58">
            <w:pPr>
              <w:spacing w:line="380" w:lineRule="exact"/>
              <w:rPr>
                <w:rFonts w:ascii="Times New Roman" w:hAnsi="Times New Roman"/>
                <w:sz w:val="26"/>
                <w:szCs w:val="26"/>
              </w:rPr>
            </w:pPr>
          </w:p>
        </w:tc>
        <w:tc>
          <w:tcPr>
            <w:tcW w:w="4404" w:type="dxa"/>
            <w:shd w:val="clear" w:color="auto" w:fill="auto"/>
          </w:tcPr>
          <w:p w14:paraId="772DF1F3" w14:textId="77777777" w:rsidR="000E5CD0" w:rsidRPr="005C58AD" w:rsidRDefault="000E5CD0" w:rsidP="00A74D58">
            <w:pPr>
              <w:spacing w:line="380" w:lineRule="exact"/>
              <w:rPr>
                <w:rFonts w:ascii="Times New Roman" w:hAnsi="Times New Roman"/>
              </w:rPr>
            </w:pPr>
            <w:r w:rsidRPr="005C58AD">
              <w:rPr>
                <w:rFonts w:ascii="Times New Roman" w:hAnsi="Times New Roman"/>
                <w:i/>
                <w:sz w:val="26"/>
                <w:szCs w:val="26"/>
              </w:rPr>
              <w:t>Đà Nẵng, date       month      year 201</w:t>
            </w:r>
          </w:p>
        </w:tc>
      </w:tr>
      <w:tr w:rsidR="000E5CD0" w:rsidRPr="005C58AD" w14:paraId="3BFCDA1E" w14:textId="77777777" w:rsidTr="00A74D58">
        <w:tc>
          <w:tcPr>
            <w:tcW w:w="4559" w:type="dxa"/>
            <w:shd w:val="clear" w:color="auto" w:fill="auto"/>
          </w:tcPr>
          <w:p w14:paraId="1BA91FA5" w14:textId="77777777" w:rsidR="000E5CD0" w:rsidRPr="005C58AD" w:rsidRDefault="000E5CD0" w:rsidP="00A74D58">
            <w:pPr>
              <w:spacing w:line="380" w:lineRule="exact"/>
              <w:rPr>
                <w:rFonts w:ascii="Times New Roman" w:hAnsi="Times New Roman"/>
              </w:rPr>
            </w:pPr>
            <w:r w:rsidRPr="005C58AD">
              <w:rPr>
                <w:rFonts w:ascii="Times New Roman" w:hAnsi="Times New Roman"/>
                <w:b/>
                <w:sz w:val="26"/>
                <w:szCs w:val="26"/>
              </w:rPr>
              <w:t>Head of Division</w:t>
            </w:r>
            <w:r w:rsidRPr="005C58AD">
              <w:rPr>
                <w:rFonts w:ascii="Times New Roman" w:hAnsi="Times New Roman"/>
                <w:sz w:val="26"/>
                <w:szCs w:val="26"/>
              </w:rPr>
              <w:t>………………….</w:t>
            </w:r>
          </w:p>
        </w:tc>
        <w:tc>
          <w:tcPr>
            <w:tcW w:w="4404" w:type="dxa"/>
            <w:shd w:val="clear" w:color="auto" w:fill="auto"/>
          </w:tcPr>
          <w:p w14:paraId="422FB9EF" w14:textId="77777777" w:rsidR="000E5CD0" w:rsidRPr="005C58AD" w:rsidRDefault="000E5CD0" w:rsidP="00A74D58">
            <w:pPr>
              <w:spacing w:line="380" w:lineRule="exact"/>
              <w:jc w:val="center"/>
              <w:rPr>
                <w:rFonts w:ascii="Times New Roman" w:hAnsi="Times New Roman"/>
              </w:rPr>
            </w:pPr>
            <w:r w:rsidRPr="005C58AD">
              <w:rPr>
                <w:rFonts w:ascii="Times New Roman" w:hAnsi="Times New Roman"/>
                <w:b/>
                <w:sz w:val="26"/>
                <w:szCs w:val="26"/>
              </w:rPr>
              <w:t>Instructor</w:t>
            </w:r>
          </w:p>
        </w:tc>
      </w:tr>
    </w:tbl>
    <w:p w14:paraId="6E4897FF" w14:textId="77777777" w:rsidR="000E5CD0" w:rsidRPr="005C58AD" w:rsidRDefault="000E5CD0" w:rsidP="000E5CD0">
      <w:pPr>
        <w:spacing w:line="380" w:lineRule="exact"/>
        <w:jc w:val="both"/>
        <w:rPr>
          <w:rFonts w:ascii="Times New Roman" w:hAnsi="Times New Roman"/>
          <w:sz w:val="26"/>
          <w:szCs w:val="26"/>
        </w:rPr>
      </w:pPr>
    </w:p>
    <w:p w14:paraId="71FC0F70" w14:textId="77777777" w:rsidR="000E5CD0" w:rsidRPr="005C58AD" w:rsidRDefault="000E5CD0" w:rsidP="000E5CD0">
      <w:pPr>
        <w:spacing w:line="380" w:lineRule="exact"/>
        <w:jc w:val="both"/>
        <w:rPr>
          <w:rFonts w:ascii="Times New Roman" w:hAnsi="Times New Roman"/>
          <w:sz w:val="26"/>
          <w:szCs w:val="26"/>
        </w:rPr>
      </w:pPr>
    </w:p>
    <w:p w14:paraId="6DE93AFD" w14:textId="77777777" w:rsidR="000E5CD0" w:rsidRPr="005C58AD" w:rsidRDefault="000E5CD0" w:rsidP="000E5CD0">
      <w:pPr>
        <w:jc w:val="both"/>
        <w:rPr>
          <w:rFonts w:ascii="Times New Roman" w:hAnsi="Times New Roman"/>
          <w:sz w:val="26"/>
          <w:szCs w:val="26"/>
        </w:rPr>
        <w:sectPr w:rsidR="000E5CD0" w:rsidRPr="005C58AD" w:rsidSect="00A74D58">
          <w:pgSz w:w="11907" w:h="16840" w:code="9"/>
          <w:pgMar w:top="1260" w:right="1134" w:bottom="1418" w:left="1701" w:header="720" w:footer="720" w:gutter="0"/>
          <w:cols w:space="720"/>
          <w:docGrid w:linePitch="360"/>
        </w:sectPr>
      </w:pPr>
    </w:p>
    <w:p w14:paraId="2788ED21" w14:textId="77777777" w:rsidR="000E5CD0" w:rsidRPr="005C58AD" w:rsidRDefault="000E5CD0" w:rsidP="000E5CD0">
      <w:pPr>
        <w:pStyle w:val="Heading1"/>
      </w:pPr>
      <w:bookmarkStart w:id="6" w:name="_Toc199423697"/>
      <w:r w:rsidRPr="005C58AD">
        <w:lastRenderedPageBreak/>
        <w:t>PREFACE</w:t>
      </w:r>
      <w:bookmarkEnd w:id="6"/>
    </w:p>
    <w:p w14:paraId="4AFDD026" w14:textId="77777777" w:rsidR="000E5CD0" w:rsidRPr="005C58AD" w:rsidRDefault="000E5CD0" w:rsidP="000E5CD0">
      <w:pPr>
        <w:jc w:val="both"/>
        <w:rPr>
          <w:rFonts w:ascii="Times New Roman" w:hAnsi="Times New Roman"/>
        </w:rPr>
      </w:pPr>
    </w:p>
    <w:p w14:paraId="06270E63" w14:textId="77777777" w:rsidR="000E5CD0" w:rsidRPr="005C58AD" w:rsidRDefault="000E5CD0" w:rsidP="000E5CD0">
      <w:pPr>
        <w:jc w:val="both"/>
        <w:rPr>
          <w:rFonts w:ascii="Times New Roman" w:hAnsi="Times New Roman"/>
        </w:rPr>
      </w:pPr>
    </w:p>
    <w:p w14:paraId="235F9182" w14:textId="77777777" w:rsidR="000E5CD0" w:rsidRPr="005C58AD" w:rsidRDefault="000E5CD0" w:rsidP="000E5CD0">
      <w:pPr>
        <w:jc w:val="both"/>
        <w:rPr>
          <w:rFonts w:ascii="Times New Roman" w:hAnsi="Times New Roman"/>
        </w:rPr>
      </w:pPr>
    </w:p>
    <w:p w14:paraId="245DDBC7" w14:textId="77777777" w:rsidR="000E5CD0" w:rsidRPr="005C58AD" w:rsidRDefault="000E5CD0" w:rsidP="000E5CD0">
      <w:pPr>
        <w:jc w:val="both"/>
        <w:rPr>
          <w:rFonts w:ascii="Times New Roman" w:hAnsi="Times New Roman"/>
        </w:rPr>
      </w:pPr>
    </w:p>
    <w:p w14:paraId="3FC539EF" w14:textId="77777777" w:rsidR="000E5CD0" w:rsidRPr="005C58AD" w:rsidRDefault="000E5CD0" w:rsidP="000E5CD0">
      <w:pPr>
        <w:jc w:val="both"/>
        <w:rPr>
          <w:rFonts w:ascii="Times New Roman" w:hAnsi="Times New Roman"/>
        </w:rPr>
      </w:pPr>
    </w:p>
    <w:p w14:paraId="0C4C5B19" w14:textId="77777777" w:rsidR="000E5CD0" w:rsidRPr="005C58AD" w:rsidRDefault="000E5CD0" w:rsidP="000E5CD0">
      <w:pPr>
        <w:jc w:val="both"/>
        <w:rPr>
          <w:rFonts w:ascii="Times New Roman" w:hAnsi="Times New Roman"/>
        </w:rPr>
      </w:pPr>
    </w:p>
    <w:p w14:paraId="684F7651" w14:textId="77777777" w:rsidR="000E5CD0" w:rsidRPr="005C58AD" w:rsidRDefault="000E5CD0" w:rsidP="000E5CD0">
      <w:pPr>
        <w:jc w:val="both"/>
        <w:rPr>
          <w:rFonts w:ascii="Times New Roman" w:hAnsi="Times New Roman"/>
        </w:rPr>
      </w:pPr>
    </w:p>
    <w:p w14:paraId="4B7AF005" w14:textId="77777777" w:rsidR="000E5CD0" w:rsidRPr="005C58AD" w:rsidRDefault="000E5CD0" w:rsidP="000E5CD0">
      <w:pPr>
        <w:jc w:val="both"/>
        <w:rPr>
          <w:rFonts w:ascii="Times New Roman" w:hAnsi="Times New Roman"/>
        </w:rPr>
      </w:pPr>
    </w:p>
    <w:p w14:paraId="4656CD8D" w14:textId="77777777" w:rsidR="000E5CD0" w:rsidRPr="005C58AD" w:rsidRDefault="000E5CD0" w:rsidP="000E5CD0">
      <w:pPr>
        <w:jc w:val="both"/>
        <w:rPr>
          <w:rFonts w:ascii="Times New Roman" w:hAnsi="Times New Roman"/>
        </w:rPr>
      </w:pPr>
    </w:p>
    <w:p w14:paraId="0B187CFB" w14:textId="77777777" w:rsidR="000E5CD0" w:rsidRPr="005C58AD" w:rsidRDefault="000E5CD0" w:rsidP="000E5CD0">
      <w:pPr>
        <w:jc w:val="both"/>
        <w:rPr>
          <w:rFonts w:ascii="Times New Roman" w:hAnsi="Times New Roman"/>
        </w:rPr>
      </w:pPr>
    </w:p>
    <w:p w14:paraId="457F6C18" w14:textId="77777777" w:rsidR="000E5CD0" w:rsidRPr="005C58AD" w:rsidRDefault="000E5CD0" w:rsidP="000E5CD0">
      <w:pPr>
        <w:jc w:val="both"/>
        <w:rPr>
          <w:rFonts w:ascii="Times New Roman" w:hAnsi="Times New Roman"/>
        </w:rPr>
      </w:pPr>
    </w:p>
    <w:p w14:paraId="4462B66D" w14:textId="77777777" w:rsidR="000E5CD0" w:rsidRPr="005C58AD" w:rsidRDefault="000E5CD0" w:rsidP="000E5CD0">
      <w:pPr>
        <w:jc w:val="both"/>
        <w:rPr>
          <w:rFonts w:ascii="Times New Roman" w:hAnsi="Times New Roman"/>
        </w:rPr>
      </w:pPr>
    </w:p>
    <w:p w14:paraId="19FD480B" w14:textId="77777777" w:rsidR="000E5CD0" w:rsidRPr="005C58AD" w:rsidRDefault="000E5CD0" w:rsidP="000E5CD0">
      <w:pPr>
        <w:jc w:val="both"/>
        <w:rPr>
          <w:rFonts w:ascii="Times New Roman" w:hAnsi="Times New Roman"/>
        </w:rPr>
      </w:pPr>
    </w:p>
    <w:p w14:paraId="24C19CAC" w14:textId="77777777" w:rsidR="000E5CD0" w:rsidRPr="005C58AD" w:rsidRDefault="000E5CD0" w:rsidP="000E5CD0">
      <w:pPr>
        <w:jc w:val="both"/>
        <w:rPr>
          <w:rFonts w:ascii="Times New Roman" w:hAnsi="Times New Roman"/>
        </w:rPr>
      </w:pPr>
    </w:p>
    <w:p w14:paraId="32A441AF" w14:textId="77777777" w:rsidR="000E5CD0" w:rsidRPr="005C58AD" w:rsidRDefault="000E5CD0" w:rsidP="000E5CD0">
      <w:pPr>
        <w:jc w:val="both"/>
        <w:rPr>
          <w:rFonts w:ascii="Times New Roman" w:hAnsi="Times New Roman"/>
        </w:rPr>
      </w:pPr>
    </w:p>
    <w:p w14:paraId="6278B030" w14:textId="77777777" w:rsidR="000E5CD0" w:rsidRPr="005C58AD" w:rsidRDefault="000E5CD0" w:rsidP="000E5CD0">
      <w:pPr>
        <w:jc w:val="both"/>
        <w:rPr>
          <w:rFonts w:ascii="Times New Roman" w:hAnsi="Times New Roman"/>
        </w:rPr>
      </w:pPr>
    </w:p>
    <w:p w14:paraId="4B0C0491" w14:textId="77777777" w:rsidR="000E5CD0" w:rsidRPr="005C58AD" w:rsidRDefault="000E5CD0" w:rsidP="000E5CD0">
      <w:pPr>
        <w:jc w:val="both"/>
        <w:rPr>
          <w:rFonts w:ascii="Times New Roman" w:hAnsi="Times New Roman"/>
        </w:rPr>
      </w:pPr>
    </w:p>
    <w:p w14:paraId="2718146E" w14:textId="77777777" w:rsidR="000E5CD0" w:rsidRPr="005C58AD" w:rsidRDefault="000E5CD0" w:rsidP="000E5CD0">
      <w:pPr>
        <w:jc w:val="both"/>
        <w:rPr>
          <w:rFonts w:ascii="Times New Roman" w:hAnsi="Times New Roman"/>
        </w:rPr>
      </w:pPr>
    </w:p>
    <w:p w14:paraId="61D48D0F" w14:textId="77777777" w:rsidR="000E5CD0" w:rsidRPr="005C58AD" w:rsidRDefault="000E5CD0" w:rsidP="000E5CD0">
      <w:pPr>
        <w:jc w:val="both"/>
        <w:rPr>
          <w:rFonts w:ascii="Times New Roman" w:hAnsi="Times New Roman"/>
        </w:rPr>
      </w:pPr>
    </w:p>
    <w:p w14:paraId="32347522" w14:textId="77777777" w:rsidR="000E5CD0" w:rsidRPr="005C58AD" w:rsidRDefault="000E5CD0" w:rsidP="000E5CD0">
      <w:pPr>
        <w:jc w:val="both"/>
        <w:rPr>
          <w:rFonts w:ascii="Times New Roman" w:hAnsi="Times New Roman"/>
        </w:rPr>
      </w:pPr>
    </w:p>
    <w:p w14:paraId="217E566C" w14:textId="77777777" w:rsidR="000E5CD0" w:rsidRPr="005C58AD" w:rsidRDefault="000E5CD0" w:rsidP="000E5CD0">
      <w:pPr>
        <w:jc w:val="both"/>
        <w:rPr>
          <w:rFonts w:ascii="Times New Roman" w:hAnsi="Times New Roman"/>
        </w:rPr>
      </w:pPr>
    </w:p>
    <w:p w14:paraId="06C62223" w14:textId="77777777" w:rsidR="000E5CD0" w:rsidRPr="005C58AD" w:rsidRDefault="000E5CD0" w:rsidP="000E5CD0">
      <w:pPr>
        <w:jc w:val="both"/>
        <w:rPr>
          <w:rFonts w:ascii="Times New Roman" w:hAnsi="Times New Roman"/>
        </w:rPr>
      </w:pPr>
    </w:p>
    <w:p w14:paraId="7A185554" w14:textId="77777777" w:rsidR="000E5CD0" w:rsidRPr="005C58AD" w:rsidRDefault="000E5CD0" w:rsidP="000E5CD0">
      <w:pPr>
        <w:jc w:val="both"/>
        <w:rPr>
          <w:rFonts w:ascii="Times New Roman" w:hAnsi="Times New Roman"/>
        </w:rPr>
      </w:pPr>
    </w:p>
    <w:p w14:paraId="128E75B3" w14:textId="77777777" w:rsidR="000E5CD0" w:rsidRPr="005C58AD" w:rsidRDefault="000E5CD0" w:rsidP="000E5CD0">
      <w:pPr>
        <w:jc w:val="both"/>
        <w:rPr>
          <w:rFonts w:ascii="Times New Roman" w:hAnsi="Times New Roman"/>
        </w:rPr>
      </w:pPr>
    </w:p>
    <w:p w14:paraId="7E460301" w14:textId="77777777" w:rsidR="000E5CD0" w:rsidRPr="005C58AD" w:rsidRDefault="000E5CD0" w:rsidP="000E5CD0">
      <w:pPr>
        <w:jc w:val="both"/>
        <w:rPr>
          <w:rFonts w:ascii="Times New Roman" w:hAnsi="Times New Roman"/>
        </w:rPr>
      </w:pPr>
    </w:p>
    <w:p w14:paraId="5EEE394B" w14:textId="77777777" w:rsidR="000E5CD0" w:rsidRPr="005C58AD" w:rsidRDefault="000E5CD0" w:rsidP="000E5CD0">
      <w:pPr>
        <w:jc w:val="both"/>
        <w:rPr>
          <w:rFonts w:ascii="Times New Roman" w:hAnsi="Times New Roman"/>
        </w:rPr>
      </w:pPr>
    </w:p>
    <w:p w14:paraId="7418DCDE" w14:textId="77777777" w:rsidR="000E5CD0" w:rsidRPr="005C58AD" w:rsidRDefault="000E5CD0" w:rsidP="000E5CD0">
      <w:pPr>
        <w:jc w:val="both"/>
        <w:rPr>
          <w:rFonts w:ascii="Times New Roman" w:hAnsi="Times New Roman"/>
        </w:rPr>
      </w:pPr>
    </w:p>
    <w:p w14:paraId="78DE1CB1" w14:textId="77777777" w:rsidR="000E5CD0" w:rsidRPr="005C58AD" w:rsidRDefault="000E5CD0" w:rsidP="000E5CD0">
      <w:pPr>
        <w:jc w:val="both"/>
        <w:rPr>
          <w:rFonts w:ascii="Times New Roman" w:hAnsi="Times New Roman"/>
        </w:rPr>
      </w:pPr>
    </w:p>
    <w:p w14:paraId="7BFFAFCD" w14:textId="77777777" w:rsidR="000E5CD0" w:rsidRPr="005C58AD" w:rsidRDefault="000E5CD0" w:rsidP="000E5CD0">
      <w:pPr>
        <w:jc w:val="both"/>
        <w:rPr>
          <w:rFonts w:ascii="Times New Roman" w:hAnsi="Times New Roman"/>
        </w:rPr>
      </w:pPr>
    </w:p>
    <w:p w14:paraId="1B085545" w14:textId="77777777" w:rsidR="000E5CD0" w:rsidRPr="005C58AD" w:rsidRDefault="000E5CD0" w:rsidP="000E5CD0">
      <w:pPr>
        <w:jc w:val="both"/>
        <w:rPr>
          <w:rFonts w:ascii="Times New Roman" w:hAnsi="Times New Roman"/>
        </w:rPr>
      </w:pPr>
    </w:p>
    <w:p w14:paraId="29BBED0B" w14:textId="77777777" w:rsidR="000E5CD0" w:rsidRPr="005C58AD" w:rsidRDefault="000E5CD0" w:rsidP="000E5CD0">
      <w:pPr>
        <w:jc w:val="both"/>
        <w:rPr>
          <w:rFonts w:ascii="Times New Roman" w:hAnsi="Times New Roman"/>
        </w:rPr>
      </w:pPr>
    </w:p>
    <w:p w14:paraId="29818295" w14:textId="77777777" w:rsidR="000E5CD0" w:rsidRPr="005C58AD" w:rsidRDefault="000E5CD0" w:rsidP="000E5CD0">
      <w:pPr>
        <w:jc w:val="both"/>
        <w:rPr>
          <w:rFonts w:ascii="Times New Roman" w:hAnsi="Times New Roman"/>
        </w:rPr>
      </w:pPr>
    </w:p>
    <w:p w14:paraId="687B61D2" w14:textId="77777777" w:rsidR="000E5CD0" w:rsidRPr="005C58AD" w:rsidRDefault="000E5CD0" w:rsidP="000E5CD0">
      <w:pPr>
        <w:jc w:val="both"/>
        <w:rPr>
          <w:rFonts w:ascii="Times New Roman" w:hAnsi="Times New Roman"/>
        </w:rPr>
      </w:pPr>
    </w:p>
    <w:p w14:paraId="6064B15E" w14:textId="77777777" w:rsidR="000E5CD0" w:rsidRPr="005C58AD" w:rsidRDefault="000E5CD0" w:rsidP="000E5CD0">
      <w:pPr>
        <w:jc w:val="both"/>
        <w:rPr>
          <w:rFonts w:ascii="Times New Roman" w:hAnsi="Times New Roman"/>
        </w:rPr>
      </w:pPr>
    </w:p>
    <w:p w14:paraId="11F55B90" w14:textId="77777777" w:rsidR="000E5CD0" w:rsidRPr="005C58AD" w:rsidRDefault="000E5CD0" w:rsidP="000E5CD0">
      <w:pPr>
        <w:jc w:val="both"/>
        <w:rPr>
          <w:rFonts w:ascii="Times New Roman" w:hAnsi="Times New Roman"/>
        </w:rPr>
      </w:pPr>
    </w:p>
    <w:p w14:paraId="0CC652D2" w14:textId="77777777" w:rsidR="000E5CD0" w:rsidRPr="005C58AD" w:rsidRDefault="000E5CD0" w:rsidP="000E5CD0">
      <w:pPr>
        <w:jc w:val="both"/>
        <w:rPr>
          <w:rFonts w:ascii="Times New Roman" w:hAnsi="Times New Roman"/>
        </w:rPr>
      </w:pPr>
    </w:p>
    <w:p w14:paraId="2F63FBE9" w14:textId="77777777" w:rsidR="000E5CD0" w:rsidRPr="005C58AD" w:rsidRDefault="000E5CD0" w:rsidP="000E5CD0">
      <w:pPr>
        <w:jc w:val="both"/>
        <w:rPr>
          <w:rFonts w:ascii="Times New Roman" w:hAnsi="Times New Roman"/>
        </w:rPr>
      </w:pPr>
    </w:p>
    <w:p w14:paraId="29C3E746" w14:textId="77777777" w:rsidR="000E5CD0" w:rsidRPr="005C58AD" w:rsidRDefault="000E5CD0" w:rsidP="000E5CD0">
      <w:pPr>
        <w:jc w:val="both"/>
        <w:rPr>
          <w:rFonts w:ascii="Times New Roman" w:hAnsi="Times New Roman"/>
        </w:rPr>
      </w:pPr>
    </w:p>
    <w:p w14:paraId="5B8C22CC" w14:textId="77777777" w:rsidR="000E5CD0" w:rsidRPr="005C58AD" w:rsidRDefault="000E5CD0" w:rsidP="000E5CD0">
      <w:pPr>
        <w:jc w:val="both"/>
        <w:rPr>
          <w:rFonts w:ascii="Times New Roman" w:hAnsi="Times New Roman"/>
        </w:rPr>
      </w:pPr>
    </w:p>
    <w:p w14:paraId="2A1FD90F" w14:textId="77777777" w:rsidR="000E5CD0" w:rsidRPr="005C58AD" w:rsidRDefault="000E5CD0" w:rsidP="000E5CD0">
      <w:pPr>
        <w:jc w:val="both"/>
        <w:rPr>
          <w:rFonts w:ascii="Times New Roman" w:hAnsi="Times New Roman"/>
        </w:rPr>
      </w:pPr>
    </w:p>
    <w:p w14:paraId="22D6CBF9" w14:textId="77777777" w:rsidR="000E5CD0" w:rsidRPr="005C58AD" w:rsidRDefault="000E5CD0" w:rsidP="000E5CD0">
      <w:pPr>
        <w:jc w:val="both"/>
        <w:rPr>
          <w:rFonts w:ascii="Times New Roman" w:hAnsi="Times New Roman"/>
        </w:rPr>
      </w:pPr>
    </w:p>
    <w:p w14:paraId="255BD9CA" w14:textId="77777777" w:rsidR="000E5CD0" w:rsidRPr="005C58AD" w:rsidRDefault="000E5CD0" w:rsidP="000E5CD0">
      <w:pPr>
        <w:jc w:val="both"/>
        <w:rPr>
          <w:rFonts w:ascii="Times New Roman" w:hAnsi="Times New Roman"/>
        </w:rPr>
      </w:pPr>
    </w:p>
    <w:p w14:paraId="4FBED50D" w14:textId="77777777" w:rsidR="000E5CD0" w:rsidRPr="005C58AD" w:rsidRDefault="000E5CD0" w:rsidP="000E5CD0">
      <w:pPr>
        <w:jc w:val="both"/>
        <w:rPr>
          <w:rFonts w:ascii="Times New Roman" w:hAnsi="Times New Roman"/>
        </w:rPr>
      </w:pPr>
    </w:p>
    <w:p w14:paraId="6700362D" w14:textId="77777777" w:rsidR="000E5CD0" w:rsidRPr="005C58AD" w:rsidRDefault="000E5CD0" w:rsidP="00DA7748">
      <w:pPr>
        <w:pStyle w:val="Heading1"/>
        <w:pageBreakBefore/>
      </w:pPr>
      <w:bookmarkStart w:id="7" w:name="_Toc199423698"/>
      <w:r w:rsidRPr="005C58AD">
        <w:lastRenderedPageBreak/>
        <w:t>ASSURRANCE</w:t>
      </w:r>
      <w:bookmarkEnd w:id="7"/>
    </w:p>
    <w:p w14:paraId="0E2B501D" w14:textId="77777777" w:rsidR="000E5CD0" w:rsidRPr="005C58AD" w:rsidRDefault="000E5CD0" w:rsidP="0003560F">
      <w:pPr>
        <w:pStyle w:val="NoSpacing"/>
      </w:pPr>
      <w:r w:rsidRPr="005C58AD">
        <w:t>I hereby declare that:</w:t>
      </w:r>
    </w:p>
    <w:p w14:paraId="2EAD345D" w14:textId="77777777" w:rsidR="000E5CD0" w:rsidRPr="005C58AD" w:rsidRDefault="000E5CD0" w:rsidP="009A1FB9">
      <w:pPr>
        <w:pStyle w:val="NoSpacing"/>
        <w:numPr>
          <w:ilvl w:val="0"/>
          <w:numId w:val="31"/>
        </w:numPr>
      </w:pPr>
      <w:r w:rsidRPr="005C58AD">
        <w:t>The graduation project report, Topic name: Real Estate Business System, is my own research work under the direct guidance of the lecturer MSc. Do Thi Tuyet Hoa.</w:t>
      </w:r>
    </w:p>
    <w:p w14:paraId="45BEA6BB" w14:textId="6BEEC4FE" w:rsidR="000E5CD0" w:rsidRPr="005C58AD" w:rsidRDefault="000E5CD0" w:rsidP="009A1FB9">
      <w:pPr>
        <w:pStyle w:val="NoSpacing"/>
        <w:numPr>
          <w:ilvl w:val="0"/>
          <w:numId w:val="31"/>
        </w:numPr>
      </w:pPr>
      <w:r w:rsidRPr="005C58AD">
        <w:t xml:space="preserve">I have read, researched, translated </w:t>
      </w:r>
      <w:r w:rsidR="00DD4FD7" w:rsidRPr="005C58AD">
        <w:t>documents and</w:t>
      </w:r>
      <w:r w:rsidRPr="005C58AD">
        <w:t xml:space="preserve"> synthesized the knowledge that has made this report</w:t>
      </w:r>
      <w:r w:rsidR="00DD4FD7" w:rsidRPr="005C58AD">
        <w:t xml:space="preserve"> </w:t>
      </w:r>
      <w:r w:rsidRPr="005C58AD">
        <w:t>and ensured that it has not been copied anywhere.</w:t>
      </w:r>
    </w:p>
    <w:p w14:paraId="3E0F30B2" w14:textId="77777777" w:rsidR="000E5CD0" w:rsidRPr="005C58AD" w:rsidRDefault="000E5CD0" w:rsidP="009A1FB9">
      <w:pPr>
        <w:pStyle w:val="NoSpacing"/>
        <w:numPr>
          <w:ilvl w:val="0"/>
          <w:numId w:val="31"/>
        </w:numPr>
      </w:pPr>
      <w:r w:rsidRPr="005C58AD">
        <w:t>The theories in the thesis are all used from the documents as I have referred to in the reference section in the report.</w:t>
      </w:r>
    </w:p>
    <w:p w14:paraId="67CBF18E" w14:textId="77777777" w:rsidR="000E5CD0" w:rsidRPr="005C58AD" w:rsidRDefault="000E5CD0" w:rsidP="0003560F">
      <w:pPr>
        <w:pStyle w:val="NoSpacing"/>
      </w:pPr>
      <w:r w:rsidRPr="005C58AD">
        <w:t>If there is any violation, I will take full responsibility.</w:t>
      </w:r>
    </w:p>
    <w:p w14:paraId="15FECD13" w14:textId="77777777" w:rsidR="000E5CD0" w:rsidRPr="005C58AD" w:rsidRDefault="000E5CD0" w:rsidP="000E5CD0">
      <w:pPr>
        <w:spacing w:after="120" w:line="276" w:lineRule="auto"/>
        <w:jc w:val="both"/>
        <w:rPr>
          <w:rFonts w:ascii="Times New Roman" w:hAnsi="Times New Roman"/>
          <w:color w:val="000000"/>
          <w:sz w:val="26"/>
          <w:szCs w:val="26"/>
        </w:rPr>
      </w:pPr>
    </w:p>
    <w:p w14:paraId="6B0E085F" w14:textId="77777777" w:rsidR="000E5CD0" w:rsidRPr="005C58AD" w:rsidRDefault="000E5CD0" w:rsidP="000E5CD0">
      <w:pPr>
        <w:spacing w:after="120" w:line="276" w:lineRule="auto"/>
        <w:jc w:val="both"/>
        <w:rPr>
          <w:rFonts w:ascii="Times New Roman" w:hAnsi="Times New Roman"/>
          <w:color w:val="000000"/>
          <w:sz w:val="26"/>
          <w:szCs w:val="26"/>
        </w:rPr>
      </w:pPr>
    </w:p>
    <w:p w14:paraId="146426BD" w14:textId="77777777" w:rsidR="000E5CD0" w:rsidRPr="005C58AD" w:rsidRDefault="000E5CD0" w:rsidP="000E5CD0">
      <w:pPr>
        <w:spacing w:after="120" w:line="276" w:lineRule="auto"/>
        <w:jc w:val="right"/>
        <w:rPr>
          <w:rFonts w:ascii="Times New Roman" w:hAnsi="Times New Roman"/>
          <w:sz w:val="26"/>
          <w:szCs w:val="26"/>
        </w:rPr>
      </w:pPr>
      <w:r w:rsidRPr="005C58AD">
        <w:rPr>
          <w:rFonts w:ascii="Times New Roman" w:hAnsi="Times New Roman"/>
          <w:sz w:val="26"/>
          <w:szCs w:val="26"/>
        </w:rPr>
        <w:t xml:space="preserve">Student Performed      </w:t>
      </w:r>
      <w:r w:rsidRPr="005C58AD">
        <w:rPr>
          <w:rFonts w:ascii="Times New Roman" w:hAnsi="Times New Roman"/>
          <w:sz w:val="26"/>
          <w:szCs w:val="26"/>
        </w:rPr>
        <w:tab/>
      </w:r>
    </w:p>
    <w:p w14:paraId="612EEECF" w14:textId="77777777" w:rsidR="000E5CD0" w:rsidRPr="005C58AD" w:rsidRDefault="000E5CD0" w:rsidP="000E5CD0">
      <w:pPr>
        <w:spacing w:after="120" w:line="276" w:lineRule="auto"/>
        <w:ind w:left="5760" w:right="520"/>
        <w:jc w:val="both"/>
        <w:rPr>
          <w:rFonts w:ascii="Times New Roman" w:hAnsi="Times New Roman"/>
          <w:sz w:val="26"/>
          <w:szCs w:val="26"/>
        </w:rPr>
      </w:pPr>
      <w:r w:rsidRPr="005C58AD">
        <w:rPr>
          <w:rFonts w:ascii="Times New Roman" w:hAnsi="Times New Roman"/>
          <w:sz w:val="26"/>
          <w:szCs w:val="26"/>
        </w:rPr>
        <w:t xml:space="preserve">   </w:t>
      </w:r>
    </w:p>
    <w:p w14:paraId="608C6658" w14:textId="77777777" w:rsidR="000E5CD0" w:rsidRPr="005C58AD" w:rsidRDefault="000E5CD0" w:rsidP="000E5CD0">
      <w:pPr>
        <w:spacing w:after="120" w:line="276" w:lineRule="auto"/>
        <w:ind w:left="5760" w:right="650"/>
        <w:jc w:val="right"/>
        <w:rPr>
          <w:rFonts w:ascii="Times New Roman" w:hAnsi="Times New Roman"/>
          <w:sz w:val="26"/>
          <w:szCs w:val="26"/>
        </w:rPr>
      </w:pPr>
      <w:r w:rsidRPr="005C58AD">
        <w:rPr>
          <w:rFonts w:ascii="Times New Roman" w:hAnsi="Times New Roman"/>
          <w:sz w:val="26"/>
          <w:szCs w:val="26"/>
        </w:rPr>
        <w:t>Nguyen Duc Van</w:t>
      </w:r>
      <w:r w:rsidRPr="005C58AD">
        <w:rPr>
          <w:rFonts w:ascii="Times New Roman" w:hAnsi="Times New Roman"/>
          <w:sz w:val="26"/>
          <w:szCs w:val="26"/>
        </w:rPr>
        <w:tab/>
      </w:r>
    </w:p>
    <w:p w14:paraId="053F346F" w14:textId="77777777" w:rsidR="000E5CD0" w:rsidRPr="005C58AD" w:rsidRDefault="000E5CD0" w:rsidP="000E5CD0">
      <w:pPr>
        <w:spacing w:after="120" w:line="276" w:lineRule="auto"/>
        <w:jc w:val="both"/>
        <w:rPr>
          <w:rFonts w:ascii="Times New Roman" w:hAnsi="Times New Roman"/>
        </w:rPr>
      </w:pPr>
    </w:p>
    <w:p w14:paraId="64CB4077" w14:textId="77777777" w:rsidR="000E5CD0" w:rsidRPr="005C58AD" w:rsidRDefault="000E5CD0" w:rsidP="000E5CD0">
      <w:pPr>
        <w:jc w:val="both"/>
        <w:rPr>
          <w:rFonts w:ascii="Times New Roman" w:hAnsi="Times New Roman"/>
          <w:sz w:val="26"/>
          <w:szCs w:val="26"/>
        </w:rPr>
        <w:sectPr w:rsidR="000E5CD0" w:rsidRPr="005C58AD" w:rsidSect="009270F0">
          <w:footerReference w:type="default" r:id="rId10"/>
          <w:pgSz w:w="11907" w:h="16840" w:code="9"/>
          <w:pgMar w:top="1418" w:right="1134" w:bottom="1418" w:left="1701" w:header="720" w:footer="720" w:gutter="0"/>
          <w:pgNumType w:fmt="lowerRoman" w:start="1"/>
          <w:cols w:space="720"/>
          <w:docGrid w:linePitch="360"/>
        </w:sectPr>
      </w:pPr>
    </w:p>
    <w:p w14:paraId="647513A2" w14:textId="77777777" w:rsidR="000E5CD0" w:rsidRPr="005C58AD" w:rsidRDefault="000E5CD0" w:rsidP="000E5CD0">
      <w:pPr>
        <w:pStyle w:val="Heading1"/>
        <w:pageBreakBefore/>
      </w:pPr>
      <w:bookmarkStart w:id="8" w:name="_Toc199423699"/>
      <w:r w:rsidRPr="005C58AD">
        <w:lastRenderedPageBreak/>
        <w:t>TABLE OF CONTENTS</w:t>
      </w:r>
      <w:bookmarkEnd w:id="8"/>
    </w:p>
    <w:p w14:paraId="7A7F1819" w14:textId="77777777" w:rsidR="000E5CD0" w:rsidRPr="005C58AD" w:rsidRDefault="000E5CD0" w:rsidP="000E5CD0">
      <w:pPr>
        <w:jc w:val="both"/>
        <w:rPr>
          <w:rFonts w:ascii="Times New Roman" w:hAnsi="Times New Roman"/>
        </w:rPr>
      </w:pPr>
    </w:p>
    <w:p w14:paraId="78CC66A6" w14:textId="77777777" w:rsidR="000E5CD0" w:rsidRPr="005C58AD" w:rsidRDefault="000E5CD0" w:rsidP="000E5CD0">
      <w:pPr>
        <w:jc w:val="both"/>
        <w:rPr>
          <w:rFonts w:ascii="Times New Roman" w:hAnsi="Times New Roman"/>
        </w:rPr>
      </w:pPr>
    </w:p>
    <w:sdt>
      <w:sdtPr>
        <w:rPr>
          <w:rFonts w:ascii="Times New Roman" w:eastAsia="Times New Roman" w:hAnsi="Times New Roman"/>
          <w:sz w:val="24"/>
          <w:szCs w:val="24"/>
        </w:rPr>
        <w:id w:val="137318462"/>
        <w:docPartObj>
          <w:docPartGallery w:val="Table of Contents"/>
          <w:docPartUnique/>
        </w:docPartObj>
      </w:sdtPr>
      <w:sdtEndPr>
        <w:rPr>
          <w:rStyle w:val="Emphasis"/>
          <w:sz w:val="26"/>
          <w:szCs w:val="26"/>
        </w:rPr>
      </w:sdtEndPr>
      <w:sdtContent>
        <w:p w14:paraId="6242E167" w14:textId="578AC633" w:rsidR="00297FB3" w:rsidRPr="005C58AD" w:rsidRDefault="000E5CD0">
          <w:pPr>
            <w:pStyle w:val="TOC1"/>
            <w:rPr>
              <w:rFonts w:ascii="Times New Roman" w:hAnsi="Times New Roman"/>
              <w:noProof/>
              <w:kern w:val="2"/>
              <w:sz w:val="26"/>
              <w:szCs w:val="26"/>
              <w:lang w:val="vi-VN" w:eastAsia="ja-JP"/>
              <w14:ligatures w14:val="standardContextual"/>
            </w:rPr>
          </w:pPr>
          <w:r w:rsidRPr="005C58AD">
            <w:rPr>
              <w:rStyle w:val="Emphasis"/>
              <w:noProof/>
            </w:rPr>
            <w:fldChar w:fldCharType="begin"/>
          </w:r>
          <w:r w:rsidRPr="005C58AD">
            <w:rPr>
              <w:rStyle w:val="Emphasis"/>
            </w:rPr>
            <w:instrText xml:space="preserve"> TOC \o "1-3" \h \z \u </w:instrText>
          </w:r>
          <w:r w:rsidRPr="005C58AD">
            <w:rPr>
              <w:rStyle w:val="Emphasis"/>
              <w:noProof/>
            </w:rPr>
            <w:fldChar w:fldCharType="separate"/>
          </w:r>
          <w:hyperlink w:anchor="_Toc199423695" w:history="1">
            <w:r w:rsidR="00297FB3" w:rsidRPr="005C58AD">
              <w:rPr>
                <w:rStyle w:val="Hyperlink"/>
                <w:rFonts w:ascii="Times New Roman" w:hAnsi="Times New Roman"/>
                <w:noProof/>
                <w:sz w:val="26"/>
                <w:szCs w:val="26"/>
              </w:rPr>
              <w:t>SUMMARY</w:t>
            </w:r>
            <w:r w:rsidR="00297FB3" w:rsidRPr="005C58AD">
              <w:rPr>
                <w:rFonts w:ascii="Times New Roman" w:hAnsi="Times New Roman"/>
                <w:noProof/>
                <w:webHidden/>
                <w:sz w:val="26"/>
                <w:szCs w:val="26"/>
              </w:rPr>
              <w:tab/>
            </w:r>
            <w:r w:rsidR="00297FB3" w:rsidRPr="005C58AD">
              <w:rPr>
                <w:rFonts w:ascii="Times New Roman" w:hAnsi="Times New Roman"/>
                <w:noProof/>
                <w:webHidden/>
                <w:sz w:val="26"/>
                <w:szCs w:val="26"/>
              </w:rPr>
              <w:fldChar w:fldCharType="begin"/>
            </w:r>
            <w:r w:rsidR="00297FB3" w:rsidRPr="005C58AD">
              <w:rPr>
                <w:rFonts w:ascii="Times New Roman" w:hAnsi="Times New Roman"/>
                <w:noProof/>
                <w:webHidden/>
                <w:sz w:val="26"/>
                <w:szCs w:val="26"/>
              </w:rPr>
              <w:instrText xml:space="preserve"> PAGEREF _Toc199423695 \h </w:instrText>
            </w:r>
            <w:r w:rsidR="00297FB3" w:rsidRPr="005C58AD">
              <w:rPr>
                <w:rFonts w:ascii="Times New Roman" w:hAnsi="Times New Roman"/>
                <w:noProof/>
                <w:webHidden/>
                <w:sz w:val="26"/>
                <w:szCs w:val="26"/>
              </w:rPr>
            </w:r>
            <w:r w:rsidR="00297FB3"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w:t>
            </w:r>
            <w:r w:rsidR="00297FB3" w:rsidRPr="005C58AD">
              <w:rPr>
                <w:rFonts w:ascii="Times New Roman" w:hAnsi="Times New Roman"/>
                <w:noProof/>
                <w:webHidden/>
                <w:sz w:val="26"/>
                <w:szCs w:val="26"/>
              </w:rPr>
              <w:fldChar w:fldCharType="end"/>
            </w:r>
          </w:hyperlink>
        </w:p>
        <w:p w14:paraId="3ACE1817" w14:textId="1B0847D2"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696" w:history="1">
            <w:r w:rsidRPr="005C58AD">
              <w:rPr>
                <w:rStyle w:val="Hyperlink"/>
                <w:rFonts w:ascii="Times New Roman" w:hAnsi="Times New Roman"/>
                <w:noProof/>
                <w:sz w:val="26"/>
                <w:szCs w:val="26"/>
              </w:rPr>
              <w:t>GRADUATION PROJECT REQUIREMENT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69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w:t>
            </w:r>
            <w:r w:rsidRPr="005C58AD">
              <w:rPr>
                <w:rFonts w:ascii="Times New Roman" w:hAnsi="Times New Roman"/>
                <w:noProof/>
                <w:webHidden/>
                <w:sz w:val="26"/>
                <w:szCs w:val="26"/>
              </w:rPr>
              <w:fldChar w:fldCharType="end"/>
            </w:r>
          </w:hyperlink>
        </w:p>
        <w:p w14:paraId="0F7F04DF" w14:textId="59B8D566"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697" w:history="1">
            <w:r w:rsidRPr="005C58AD">
              <w:rPr>
                <w:rStyle w:val="Hyperlink"/>
                <w:rFonts w:ascii="Times New Roman" w:hAnsi="Times New Roman"/>
                <w:noProof/>
                <w:sz w:val="26"/>
                <w:szCs w:val="26"/>
              </w:rPr>
              <w:t>PREFACE</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69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i</w:t>
            </w:r>
            <w:r w:rsidRPr="005C58AD">
              <w:rPr>
                <w:rFonts w:ascii="Times New Roman" w:hAnsi="Times New Roman"/>
                <w:noProof/>
                <w:webHidden/>
                <w:sz w:val="26"/>
                <w:szCs w:val="26"/>
              </w:rPr>
              <w:fldChar w:fldCharType="end"/>
            </w:r>
          </w:hyperlink>
        </w:p>
        <w:p w14:paraId="16EAA2AD" w14:textId="72D3E55F"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698" w:history="1">
            <w:r w:rsidRPr="005C58AD">
              <w:rPr>
                <w:rStyle w:val="Hyperlink"/>
                <w:rFonts w:ascii="Times New Roman" w:hAnsi="Times New Roman"/>
                <w:noProof/>
                <w:sz w:val="26"/>
                <w:szCs w:val="26"/>
              </w:rPr>
              <w:t>ASSURRANCE</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69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ii</w:t>
            </w:r>
            <w:r w:rsidRPr="005C58AD">
              <w:rPr>
                <w:rFonts w:ascii="Times New Roman" w:hAnsi="Times New Roman"/>
                <w:noProof/>
                <w:webHidden/>
                <w:sz w:val="26"/>
                <w:szCs w:val="26"/>
              </w:rPr>
              <w:fldChar w:fldCharType="end"/>
            </w:r>
          </w:hyperlink>
        </w:p>
        <w:p w14:paraId="426F7B26" w14:textId="6FCCD506"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699" w:history="1">
            <w:r w:rsidRPr="005C58AD">
              <w:rPr>
                <w:rStyle w:val="Hyperlink"/>
                <w:rFonts w:ascii="Times New Roman" w:hAnsi="Times New Roman"/>
                <w:noProof/>
                <w:sz w:val="26"/>
                <w:szCs w:val="26"/>
              </w:rPr>
              <w:t>TABLE OF CONTENT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69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iii</w:t>
            </w:r>
            <w:r w:rsidRPr="005C58AD">
              <w:rPr>
                <w:rFonts w:ascii="Times New Roman" w:hAnsi="Times New Roman"/>
                <w:noProof/>
                <w:webHidden/>
                <w:sz w:val="26"/>
                <w:szCs w:val="26"/>
              </w:rPr>
              <w:fldChar w:fldCharType="end"/>
            </w:r>
          </w:hyperlink>
        </w:p>
        <w:p w14:paraId="49D43267" w14:textId="6A3DF97C"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00" w:history="1">
            <w:r w:rsidRPr="005C58AD">
              <w:rPr>
                <w:rStyle w:val="Hyperlink"/>
                <w:rFonts w:ascii="Times New Roman" w:hAnsi="Times New Roman"/>
                <w:noProof/>
                <w:sz w:val="26"/>
                <w:szCs w:val="26"/>
              </w:rPr>
              <w:t>LIST OF PICTUR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vi</w:t>
            </w:r>
            <w:r w:rsidRPr="005C58AD">
              <w:rPr>
                <w:rFonts w:ascii="Times New Roman" w:hAnsi="Times New Roman"/>
                <w:noProof/>
                <w:webHidden/>
                <w:sz w:val="26"/>
                <w:szCs w:val="26"/>
              </w:rPr>
              <w:fldChar w:fldCharType="end"/>
            </w:r>
          </w:hyperlink>
        </w:p>
        <w:p w14:paraId="6C9E6BD6" w14:textId="13935FD2"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01" w:history="1">
            <w:r w:rsidRPr="005C58AD">
              <w:rPr>
                <w:rStyle w:val="Hyperlink"/>
                <w:rFonts w:ascii="Times New Roman" w:hAnsi="Times New Roman"/>
                <w:noProof/>
                <w:sz w:val="26"/>
                <w:szCs w:val="26"/>
              </w:rPr>
              <w:t>LIST OF TABL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ix</w:t>
            </w:r>
            <w:r w:rsidRPr="005C58AD">
              <w:rPr>
                <w:rFonts w:ascii="Times New Roman" w:hAnsi="Times New Roman"/>
                <w:noProof/>
                <w:webHidden/>
                <w:sz w:val="26"/>
                <w:szCs w:val="26"/>
              </w:rPr>
              <w:fldChar w:fldCharType="end"/>
            </w:r>
          </w:hyperlink>
        </w:p>
        <w:p w14:paraId="149BE974" w14:textId="15004BEC"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02" w:history="1">
            <w:r w:rsidRPr="005C58AD">
              <w:rPr>
                <w:rStyle w:val="Hyperlink"/>
                <w:rFonts w:ascii="Times New Roman" w:hAnsi="Times New Roman"/>
                <w:noProof/>
                <w:sz w:val="26"/>
                <w:szCs w:val="26"/>
              </w:rPr>
              <w:t>LIST OF SYMBOLS, ACRONYM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xi</w:t>
            </w:r>
            <w:r w:rsidRPr="005C58AD">
              <w:rPr>
                <w:rFonts w:ascii="Times New Roman" w:hAnsi="Times New Roman"/>
                <w:noProof/>
                <w:webHidden/>
                <w:sz w:val="26"/>
                <w:szCs w:val="26"/>
              </w:rPr>
              <w:fldChar w:fldCharType="end"/>
            </w:r>
          </w:hyperlink>
        </w:p>
        <w:p w14:paraId="3C57D298" w14:textId="48B08D85"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03" w:history="1">
            <w:r w:rsidRPr="005C58AD">
              <w:rPr>
                <w:rStyle w:val="Hyperlink"/>
                <w:rFonts w:ascii="Times New Roman" w:hAnsi="Times New Roman"/>
                <w:noProof/>
                <w:sz w:val="26"/>
                <w:szCs w:val="26"/>
              </w:rPr>
              <w:t>INTRODUCT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1036E7B0" w14:textId="729C7F1B" w:rsidR="00297FB3" w:rsidRPr="005C58AD" w:rsidRDefault="00297FB3">
          <w:pPr>
            <w:pStyle w:val="TOC2"/>
            <w:tabs>
              <w:tab w:val="left" w:pos="720"/>
              <w:tab w:val="right" w:leader="dot" w:pos="9062"/>
            </w:tabs>
            <w:rPr>
              <w:rFonts w:ascii="Times New Roman" w:hAnsi="Times New Roman"/>
              <w:noProof/>
              <w:kern w:val="2"/>
              <w:sz w:val="26"/>
              <w:szCs w:val="26"/>
              <w:lang w:val="vi-VN" w:eastAsia="ja-JP"/>
              <w14:ligatures w14:val="standardContextual"/>
            </w:rPr>
          </w:pPr>
          <w:hyperlink w:anchor="_Toc199423704" w:history="1">
            <w:r w:rsidRPr="005C58AD">
              <w:rPr>
                <w:rStyle w:val="Hyperlink"/>
                <w:rFonts w:ascii="Times New Roman" w:hAnsi="Times New Roman"/>
                <w:noProof/>
                <w:sz w:val="26"/>
                <w:szCs w:val="26"/>
              </w:rPr>
              <w:t>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Purpose of implementat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256315F1" w14:textId="3B84A7A2" w:rsidR="00297FB3" w:rsidRPr="005C58AD" w:rsidRDefault="00297FB3">
          <w:pPr>
            <w:pStyle w:val="TOC2"/>
            <w:tabs>
              <w:tab w:val="left" w:pos="720"/>
              <w:tab w:val="right" w:leader="dot" w:pos="9062"/>
            </w:tabs>
            <w:rPr>
              <w:rFonts w:ascii="Times New Roman" w:hAnsi="Times New Roman"/>
              <w:noProof/>
              <w:kern w:val="2"/>
              <w:sz w:val="26"/>
              <w:szCs w:val="26"/>
              <w:lang w:val="vi-VN" w:eastAsia="ja-JP"/>
              <w14:ligatures w14:val="standardContextual"/>
            </w:rPr>
          </w:pPr>
          <w:hyperlink w:anchor="_Toc199423705" w:history="1">
            <w:r w:rsidRPr="005C58AD">
              <w:rPr>
                <w:rStyle w:val="Hyperlink"/>
                <w:rFonts w:ascii="Times New Roman" w:hAnsi="Times New Roman"/>
                <w:noProof/>
                <w:sz w:val="26"/>
                <w:szCs w:val="26"/>
              </w:rPr>
              <w:t>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Objective of the topic</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654D9192" w14:textId="3DCA977E" w:rsidR="00297FB3" w:rsidRPr="005C58AD" w:rsidRDefault="00297FB3">
          <w:pPr>
            <w:pStyle w:val="TOC3"/>
            <w:tabs>
              <w:tab w:val="left" w:pos="1200"/>
              <w:tab w:val="right" w:leader="dot" w:pos="9062"/>
            </w:tabs>
            <w:rPr>
              <w:rFonts w:ascii="Times New Roman" w:hAnsi="Times New Roman"/>
              <w:noProof/>
              <w:kern w:val="2"/>
              <w:sz w:val="26"/>
              <w:szCs w:val="26"/>
              <w:lang w:val="vi-VN" w:eastAsia="ja-JP"/>
              <w14:ligatures w14:val="standardContextual"/>
            </w:rPr>
          </w:pPr>
          <w:hyperlink w:anchor="_Toc199423706" w:history="1">
            <w:r w:rsidRPr="005C58AD">
              <w:rPr>
                <w:rStyle w:val="Hyperlink"/>
                <w:rFonts w:ascii="Times New Roman" w:hAnsi="Times New Roman"/>
                <w:noProof/>
                <w:sz w:val="26"/>
                <w:szCs w:val="26"/>
              </w:rPr>
              <w:t>2.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ystem Targe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6BD671C4" w14:textId="66A5FCFC" w:rsidR="00297FB3" w:rsidRPr="005C58AD" w:rsidRDefault="00297FB3">
          <w:pPr>
            <w:pStyle w:val="TOC3"/>
            <w:tabs>
              <w:tab w:val="left" w:pos="1200"/>
              <w:tab w:val="right" w:leader="dot" w:pos="9062"/>
            </w:tabs>
            <w:rPr>
              <w:rFonts w:ascii="Times New Roman" w:hAnsi="Times New Roman"/>
              <w:noProof/>
              <w:kern w:val="2"/>
              <w:sz w:val="26"/>
              <w:szCs w:val="26"/>
              <w:lang w:val="vi-VN" w:eastAsia="ja-JP"/>
              <w14:ligatures w14:val="standardContextual"/>
            </w:rPr>
          </w:pPr>
          <w:hyperlink w:anchor="_Toc199423707" w:history="1">
            <w:r w:rsidRPr="005C58AD">
              <w:rPr>
                <w:rStyle w:val="Hyperlink"/>
                <w:rFonts w:ascii="Times New Roman" w:hAnsi="Times New Roman"/>
                <w:noProof/>
                <w:sz w:val="26"/>
                <w:szCs w:val="26"/>
              </w:rPr>
              <w:t>2.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Featur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1CD76357" w14:textId="2BAF18A6" w:rsidR="00297FB3" w:rsidRPr="005C58AD" w:rsidRDefault="00297FB3">
          <w:pPr>
            <w:pStyle w:val="TOC2"/>
            <w:tabs>
              <w:tab w:val="left" w:pos="720"/>
              <w:tab w:val="right" w:leader="dot" w:pos="9062"/>
            </w:tabs>
            <w:rPr>
              <w:rFonts w:ascii="Times New Roman" w:hAnsi="Times New Roman"/>
              <w:noProof/>
              <w:kern w:val="2"/>
              <w:sz w:val="26"/>
              <w:szCs w:val="26"/>
              <w:lang w:val="vi-VN" w:eastAsia="ja-JP"/>
              <w14:ligatures w14:val="standardContextual"/>
            </w:rPr>
          </w:pPr>
          <w:hyperlink w:anchor="_Toc199423708" w:history="1">
            <w:r w:rsidRPr="005C58AD">
              <w:rPr>
                <w:rStyle w:val="Hyperlink"/>
                <w:rFonts w:ascii="Times New Roman" w:hAnsi="Times New Roman"/>
                <w:noProof/>
                <w:sz w:val="26"/>
                <w:szCs w:val="26"/>
              </w:rPr>
              <w:t>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cope of projec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2</w:t>
            </w:r>
            <w:r w:rsidRPr="005C58AD">
              <w:rPr>
                <w:rFonts w:ascii="Times New Roman" w:hAnsi="Times New Roman"/>
                <w:noProof/>
                <w:webHidden/>
                <w:sz w:val="26"/>
                <w:szCs w:val="26"/>
              </w:rPr>
              <w:fldChar w:fldCharType="end"/>
            </w:r>
          </w:hyperlink>
        </w:p>
        <w:p w14:paraId="0E0AD341" w14:textId="0975540D" w:rsidR="00297FB3" w:rsidRPr="005C58AD" w:rsidRDefault="00297FB3">
          <w:pPr>
            <w:pStyle w:val="TOC2"/>
            <w:tabs>
              <w:tab w:val="left" w:pos="720"/>
              <w:tab w:val="right" w:leader="dot" w:pos="9062"/>
            </w:tabs>
            <w:rPr>
              <w:rFonts w:ascii="Times New Roman" w:hAnsi="Times New Roman"/>
              <w:noProof/>
              <w:kern w:val="2"/>
              <w:sz w:val="26"/>
              <w:szCs w:val="26"/>
              <w:lang w:val="vi-VN" w:eastAsia="ja-JP"/>
              <w14:ligatures w14:val="standardContextual"/>
            </w:rPr>
          </w:pPr>
          <w:hyperlink w:anchor="_Toc199423709" w:history="1">
            <w:r w:rsidRPr="005C58AD">
              <w:rPr>
                <w:rStyle w:val="Hyperlink"/>
                <w:rFonts w:ascii="Times New Roman" w:hAnsi="Times New Roman"/>
                <w:noProof/>
                <w:sz w:val="26"/>
                <w:szCs w:val="26"/>
              </w:rPr>
              <w:t>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Target customer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0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2</w:t>
            </w:r>
            <w:r w:rsidRPr="005C58AD">
              <w:rPr>
                <w:rFonts w:ascii="Times New Roman" w:hAnsi="Times New Roman"/>
                <w:noProof/>
                <w:webHidden/>
                <w:sz w:val="26"/>
                <w:szCs w:val="26"/>
              </w:rPr>
              <w:fldChar w:fldCharType="end"/>
            </w:r>
          </w:hyperlink>
        </w:p>
        <w:p w14:paraId="50572580" w14:textId="52A6C9C9" w:rsidR="00297FB3" w:rsidRPr="005C58AD" w:rsidRDefault="00297FB3">
          <w:pPr>
            <w:pStyle w:val="TOC2"/>
            <w:tabs>
              <w:tab w:val="left" w:pos="720"/>
              <w:tab w:val="right" w:leader="dot" w:pos="9062"/>
            </w:tabs>
            <w:rPr>
              <w:rFonts w:ascii="Times New Roman" w:hAnsi="Times New Roman"/>
              <w:noProof/>
              <w:kern w:val="2"/>
              <w:sz w:val="26"/>
              <w:szCs w:val="26"/>
              <w:lang w:val="vi-VN" w:eastAsia="ja-JP"/>
              <w14:ligatures w14:val="standardContextual"/>
            </w:rPr>
          </w:pPr>
          <w:hyperlink w:anchor="_Toc199423710" w:history="1">
            <w:r w:rsidRPr="005C58AD">
              <w:rPr>
                <w:rStyle w:val="Hyperlink"/>
                <w:rFonts w:ascii="Times New Roman" w:hAnsi="Times New Roman"/>
                <w:noProof/>
                <w:sz w:val="26"/>
                <w:szCs w:val="26"/>
              </w:rPr>
              <w:t>5.</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evelopment technology</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2</w:t>
            </w:r>
            <w:r w:rsidRPr="005C58AD">
              <w:rPr>
                <w:rFonts w:ascii="Times New Roman" w:hAnsi="Times New Roman"/>
                <w:noProof/>
                <w:webHidden/>
                <w:sz w:val="26"/>
                <w:szCs w:val="26"/>
              </w:rPr>
              <w:fldChar w:fldCharType="end"/>
            </w:r>
          </w:hyperlink>
        </w:p>
        <w:p w14:paraId="3A4684E1" w14:textId="5C680AC3" w:rsidR="00297FB3" w:rsidRPr="005C58AD" w:rsidRDefault="00297FB3">
          <w:pPr>
            <w:pStyle w:val="TOC1"/>
            <w:tabs>
              <w:tab w:val="left" w:pos="1920"/>
            </w:tabs>
            <w:rPr>
              <w:rFonts w:ascii="Times New Roman" w:hAnsi="Times New Roman"/>
              <w:noProof/>
              <w:kern w:val="2"/>
              <w:sz w:val="26"/>
              <w:szCs w:val="26"/>
              <w:lang w:val="vi-VN" w:eastAsia="ja-JP"/>
              <w14:ligatures w14:val="standardContextual"/>
            </w:rPr>
          </w:pPr>
          <w:hyperlink w:anchor="_Toc199423711" w:history="1">
            <w:r w:rsidRPr="005C58AD">
              <w:rPr>
                <w:rStyle w:val="Hyperlink"/>
                <w:rFonts w:ascii="Times New Roman" w:hAnsi="Times New Roman"/>
                <w:noProof/>
                <w:sz w:val="26"/>
                <w:szCs w:val="26"/>
              </w:rPr>
              <w:t>CHAPTER 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THEORETICAL FOUNDAT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w:t>
            </w:r>
            <w:r w:rsidRPr="005C58AD">
              <w:rPr>
                <w:rFonts w:ascii="Times New Roman" w:hAnsi="Times New Roman"/>
                <w:noProof/>
                <w:webHidden/>
                <w:sz w:val="26"/>
                <w:szCs w:val="26"/>
              </w:rPr>
              <w:fldChar w:fldCharType="end"/>
            </w:r>
          </w:hyperlink>
        </w:p>
        <w:p w14:paraId="3E647C5D" w14:textId="0A9D8F5A"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12" w:history="1">
            <w:r w:rsidRPr="005C58AD">
              <w:rPr>
                <w:rStyle w:val="Hyperlink"/>
                <w:rFonts w:ascii="Times New Roman" w:hAnsi="Times New Roman"/>
                <w:noProof/>
                <w:sz w:val="26"/>
                <w:szCs w:val="26"/>
              </w:rPr>
              <w:t>1.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Overview of tools and programming languages for Machine Learning</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w:t>
            </w:r>
            <w:r w:rsidRPr="005C58AD">
              <w:rPr>
                <w:rFonts w:ascii="Times New Roman" w:hAnsi="Times New Roman"/>
                <w:noProof/>
                <w:webHidden/>
                <w:sz w:val="26"/>
                <w:szCs w:val="26"/>
              </w:rPr>
              <w:fldChar w:fldCharType="end"/>
            </w:r>
          </w:hyperlink>
        </w:p>
        <w:p w14:paraId="3003C059" w14:textId="321008DD"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3" w:history="1">
            <w:r w:rsidRPr="005C58AD">
              <w:rPr>
                <w:rStyle w:val="Hyperlink"/>
                <w:rFonts w:ascii="Times New Roman" w:hAnsi="Times New Roman"/>
                <w:noProof/>
                <w:sz w:val="26"/>
                <w:szCs w:val="26"/>
              </w:rPr>
              <w:t>1.1.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Pyth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w:t>
            </w:r>
            <w:r w:rsidRPr="005C58AD">
              <w:rPr>
                <w:rFonts w:ascii="Times New Roman" w:hAnsi="Times New Roman"/>
                <w:noProof/>
                <w:webHidden/>
                <w:sz w:val="26"/>
                <w:szCs w:val="26"/>
              </w:rPr>
              <w:fldChar w:fldCharType="end"/>
            </w:r>
          </w:hyperlink>
        </w:p>
        <w:p w14:paraId="1AF6D187" w14:textId="659AF0C4"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4" w:history="1">
            <w:r w:rsidRPr="005C58AD">
              <w:rPr>
                <w:rStyle w:val="Hyperlink"/>
                <w:rFonts w:ascii="Times New Roman" w:hAnsi="Times New Roman"/>
                <w:noProof/>
                <w:sz w:val="26"/>
                <w:szCs w:val="26"/>
              </w:rPr>
              <w:t>1.1.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Jupyter Notebook</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w:t>
            </w:r>
            <w:r w:rsidRPr="005C58AD">
              <w:rPr>
                <w:rFonts w:ascii="Times New Roman" w:hAnsi="Times New Roman"/>
                <w:noProof/>
                <w:webHidden/>
                <w:sz w:val="26"/>
                <w:szCs w:val="26"/>
              </w:rPr>
              <w:fldChar w:fldCharType="end"/>
            </w:r>
          </w:hyperlink>
        </w:p>
        <w:p w14:paraId="09D0EE8E" w14:textId="7BF5EB85"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15" w:history="1">
            <w:r w:rsidRPr="005C58AD">
              <w:rPr>
                <w:rStyle w:val="Hyperlink"/>
                <w:rFonts w:ascii="Times New Roman" w:hAnsi="Times New Roman"/>
                <w:noProof/>
                <w:sz w:val="26"/>
                <w:szCs w:val="26"/>
              </w:rPr>
              <w:t>1.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Overview of backend develop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w:t>
            </w:r>
            <w:r w:rsidRPr="005C58AD">
              <w:rPr>
                <w:rFonts w:ascii="Times New Roman" w:hAnsi="Times New Roman"/>
                <w:noProof/>
                <w:webHidden/>
                <w:sz w:val="26"/>
                <w:szCs w:val="26"/>
              </w:rPr>
              <w:fldChar w:fldCharType="end"/>
            </w:r>
          </w:hyperlink>
        </w:p>
        <w:p w14:paraId="2F5C6E24" w14:textId="11F6EDF2"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6" w:history="1">
            <w:r w:rsidRPr="005C58AD">
              <w:rPr>
                <w:rStyle w:val="Hyperlink"/>
                <w:rFonts w:ascii="Times New Roman" w:hAnsi="Times New Roman"/>
                <w:noProof/>
                <w:sz w:val="26"/>
                <w:szCs w:val="26"/>
              </w:rPr>
              <w:t>1.2.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Java</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w:t>
            </w:r>
            <w:r w:rsidRPr="005C58AD">
              <w:rPr>
                <w:rFonts w:ascii="Times New Roman" w:hAnsi="Times New Roman"/>
                <w:noProof/>
                <w:webHidden/>
                <w:sz w:val="26"/>
                <w:szCs w:val="26"/>
              </w:rPr>
              <w:fldChar w:fldCharType="end"/>
            </w:r>
          </w:hyperlink>
        </w:p>
        <w:p w14:paraId="07FA2988" w14:textId="7B040286"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7" w:history="1">
            <w:r w:rsidRPr="005C58AD">
              <w:rPr>
                <w:rStyle w:val="Hyperlink"/>
                <w:rFonts w:ascii="Times New Roman" w:hAnsi="Times New Roman"/>
                <w:noProof/>
                <w:sz w:val="26"/>
                <w:szCs w:val="26"/>
              </w:rPr>
              <w:t>1.2.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pring Boo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w:t>
            </w:r>
            <w:r w:rsidRPr="005C58AD">
              <w:rPr>
                <w:rFonts w:ascii="Times New Roman" w:hAnsi="Times New Roman"/>
                <w:noProof/>
                <w:webHidden/>
                <w:sz w:val="26"/>
                <w:szCs w:val="26"/>
              </w:rPr>
              <w:fldChar w:fldCharType="end"/>
            </w:r>
          </w:hyperlink>
        </w:p>
        <w:p w14:paraId="231800B4" w14:textId="6757B69B"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8" w:history="1">
            <w:r w:rsidRPr="005C58AD">
              <w:rPr>
                <w:rStyle w:val="Hyperlink"/>
                <w:rFonts w:ascii="Times New Roman" w:hAnsi="Times New Roman"/>
                <w:noProof/>
                <w:sz w:val="26"/>
                <w:szCs w:val="26"/>
              </w:rPr>
              <w:t>1.2.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MVC mod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w:t>
            </w:r>
            <w:r w:rsidRPr="005C58AD">
              <w:rPr>
                <w:rFonts w:ascii="Times New Roman" w:hAnsi="Times New Roman"/>
                <w:noProof/>
                <w:webHidden/>
                <w:sz w:val="26"/>
                <w:szCs w:val="26"/>
              </w:rPr>
              <w:fldChar w:fldCharType="end"/>
            </w:r>
          </w:hyperlink>
        </w:p>
        <w:p w14:paraId="6ADFB901" w14:textId="02953FA5"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19" w:history="1">
            <w:r w:rsidRPr="005C58AD">
              <w:rPr>
                <w:rStyle w:val="Hyperlink"/>
                <w:rFonts w:ascii="Times New Roman" w:hAnsi="Times New Roman"/>
                <w:noProof/>
                <w:sz w:val="26"/>
                <w:szCs w:val="26"/>
              </w:rPr>
              <w:t>1.2.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MySQ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1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w:t>
            </w:r>
            <w:r w:rsidRPr="005C58AD">
              <w:rPr>
                <w:rFonts w:ascii="Times New Roman" w:hAnsi="Times New Roman"/>
                <w:noProof/>
                <w:webHidden/>
                <w:sz w:val="26"/>
                <w:szCs w:val="26"/>
              </w:rPr>
              <w:fldChar w:fldCharType="end"/>
            </w:r>
          </w:hyperlink>
        </w:p>
        <w:p w14:paraId="23C93D5F" w14:textId="3AAC6C0B"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20" w:history="1">
            <w:r w:rsidRPr="005C58AD">
              <w:rPr>
                <w:rStyle w:val="Hyperlink"/>
                <w:rFonts w:ascii="Times New Roman" w:hAnsi="Times New Roman"/>
                <w:noProof/>
                <w:sz w:val="26"/>
                <w:szCs w:val="26"/>
              </w:rPr>
              <w:t>1.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Overview of frontend develop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9</w:t>
            </w:r>
            <w:r w:rsidRPr="005C58AD">
              <w:rPr>
                <w:rFonts w:ascii="Times New Roman" w:hAnsi="Times New Roman"/>
                <w:noProof/>
                <w:webHidden/>
                <w:sz w:val="26"/>
                <w:szCs w:val="26"/>
              </w:rPr>
              <w:fldChar w:fldCharType="end"/>
            </w:r>
          </w:hyperlink>
        </w:p>
        <w:p w14:paraId="7A442F76" w14:textId="0403B979"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1" w:history="1">
            <w:r w:rsidRPr="005C58AD">
              <w:rPr>
                <w:rStyle w:val="Hyperlink"/>
                <w:rFonts w:ascii="Times New Roman" w:hAnsi="Times New Roman"/>
                <w:noProof/>
                <w:sz w:val="26"/>
                <w:szCs w:val="26"/>
              </w:rPr>
              <w:t>1.3.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Reac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9</w:t>
            </w:r>
            <w:r w:rsidRPr="005C58AD">
              <w:rPr>
                <w:rFonts w:ascii="Times New Roman" w:hAnsi="Times New Roman"/>
                <w:noProof/>
                <w:webHidden/>
                <w:sz w:val="26"/>
                <w:szCs w:val="26"/>
              </w:rPr>
              <w:fldChar w:fldCharType="end"/>
            </w:r>
          </w:hyperlink>
        </w:p>
        <w:p w14:paraId="24DDCCC9" w14:textId="78E8798B"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2" w:history="1">
            <w:r w:rsidRPr="005C58AD">
              <w:rPr>
                <w:rStyle w:val="Hyperlink"/>
                <w:rFonts w:ascii="Times New Roman" w:hAnsi="Times New Roman"/>
                <w:noProof/>
                <w:sz w:val="26"/>
                <w:szCs w:val="26"/>
              </w:rPr>
              <w:t>1.3.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hakraUI</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2</w:t>
            </w:r>
            <w:r w:rsidRPr="005C58AD">
              <w:rPr>
                <w:rFonts w:ascii="Times New Roman" w:hAnsi="Times New Roman"/>
                <w:noProof/>
                <w:webHidden/>
                <w:sz w:val="26"/>
                <w:szCs w:val="26"/>
              </w:rPr>
              <w:fldChar w:fldCharType="end"/>
            </w:r>
          </w:hyperlink>
        </w:p>
        <w:p w14:paraId="6C060BDD" w14:textId="4F111473"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23" w:history="1">
            <w:r w:rsidRPr="005C58AD">
              <w:rPr>
                <w:rStyle w:val="Hyperlink"/>
                <w:rFonts w:ascii="Times New Roman" w:hAnsi="Times New Roman"/>
                <w:noProof/>
                <w:sz w:val="26"/>
                <w:szCs w:val="26"/>
              </w:rPr>
              <w:t>1.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Overview of deploy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2</w:t>
            </w:r>
            <w:r w:rsidRPr="005C58AD">
              <w:rPr>
                <w:rFonts w:ascii="Times New Roman" w:hAnsi="Times New Roman"/>
                <w:noProof/>
                <w:webHidden/>
                <w:sz w:val="26"/>
                <w:szCs w:val="26"/>
              </w:rPr>
              <w:fldChar w:fldCharType="end"/>
            </w:r>
          </w:hyperlink>
        </w:p>
        <w:p w14:paraId="3F021D1D" w14:textId="0BEC0B14"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4" w:history="1">
            <w:r w:rsidRPr="005C58AD">
              <w:rPr>
                <w:rStyle w:val="Hyperlink"/>
                <w:rFonts w:ascii="Times New Roman" w:hAnsi="Times New Roman"/>
                <w:noProof/>
                <w:sz w:val="26"/>
                <w:szCs w:val="26"/>
              </w:rPr>
              <w:t>1.4.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mazon Web Servic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2</w:t>
            </w:r>
            <w:r w:rsidRPr="005C58AD">
              <w:rPr>
                <w:rFonts w:ascii="Times New Roman" w:hAnsi="Times New Roman"/>
                <w:noProof/>
                <w:webHidden/>
                <w:sz w:val="26"/>
                <w:szCs w:val="26"/>
              </w:rPr>
              <w:fldChar w:fldCharType="end"/>
            </w:r>
          </w:hyperlink>
        </w:p>
        <w:p w14:paraId="4F23B6E1" w14:textId="195DBBF7"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5" w:history="1">
            <w:r w:rsidRPr="005C58AD">
              <w:rPr>
                <w:rStyle w:val="Hyperlink"/>
                <w:rFonts w:ascii="Times New Roman" w:hAnsi="Times New Roman"/>
                <w:noProof/>
                <w:sz w:val="26"/>
                <w:szCs w:val="26"/>
              </w:rPr>
              <w:t>1.4.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mazon Simple Storage Service</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3</w:t>
            </w:r>
            <w:r w:rsidRPr="005C58AD">
              <w:rPr>
                <w:rFonts w:ascii="Times New Roman" w:hAnsi="Times New Roman"/>
                <w:noProof/>
                <w:webHidden/>
                <w:sz w:val="26"/>
                <w:szCs w:val="26"/>
              </w:rPr>
              <w:fldChar w:fldCharType="end"/>
            </w:r>
          </w:hyperlink>
        </w:p>
        <w:p w14:paraId="282BAB4F" w14:textId="0308AD7F"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6" w:history="1">
            <w:r w:rsidRPr="005C58AD">
              <w:rPr>
                <w:rStyle w:val="Hyperlink"/>
                <w:rFonts w:ascii="Times New Roman" w:hAnsi="Times New Roman"/>
                <w:noProof/>
                <w:sz w:val="26"/>
                <w:szCs w:val="26"/>
              </w:rPr>
              <w:t>1.4.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mazon Relational Database Service</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3</w:t>
            </w:r>
            <w:r w:rsidRPr="005C58AD">
              <w:rPr>
                <w:rFonts w:ascii="Times New Roman" w:hAnsi="Times New Roman"/>
                <w:noProof/>
                <w:webHidden/>
                <w:sz w:val="26"/>
                <w:szCs w:val="26"/>
              </w:rPr>
              <w:fldChar w:fldCharType="end"/>
            </w:r>
          </w:hyperlink>
        </w:p>
        <w:p w14:paraId="2E57B9CF" w14:textId="0566BA33"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7" w:history="1">
            <w:r w:rsidRPr="005C58AD">
              <w:rPr>
                <w:rStyle w:val="Hyperlink"/>
                <w:rFonts w:ascii="Times New Roman" w:hAnsi="Times New Roman"/>
                <w:noProof/>
                <w:sz w:val="26"/>
                <w:szCs w:val="26"/>
              </w:rPr>
              <w:t>1.4.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mazon Elastic Compute Cloud</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4</w:t>
            </w:r>
            <w:r w:rsidRPr="005C58AD">
              <w:rPr>
                <w:rFonts w:ascii="Times New Roman" w:hAnsi="Times New Roman"/>
                <w:noProof/>
                <w:webHidden/>
                <w:sz w:val="26"/>
                <w:szCs w:val="26"/>
              </w:rPr>
              <w:fldChar w:fldCharType="end"/>
            </w:r>
          </w:hyperlink>
        </w:p>
        <w:p w14:paraId="7680184E" w14:textId="51F3B49A"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28" w:history="1">
            <w:r w:rsidRPr="005C58AD">
              <w:rPr>
                <w:rStyle w:val="Hyperlink"/>
                <w:rFonts w:ascii="Times New Roman" w:hAnsi="Times New Roman"/>
                <w:noProof/>
                <w:sz w:val="26"/>
                <w:szCs w:val="26"/>
              </w:rPr>
              <w:t>1.4.5.</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Verc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5</w:t>
            </w:r>
            <w:r w:rsidRPr="005C58AD">
              <w:rPr>
                <w:rFonts w:ascii="Times New Roman" w:hAnsi="Times New Roman"/>
                <w:noProof/>
                <w:webHidden/>
                <w:sz w:val="26"/>
                <w:szCs w:val="26"/>
              </w:rPr>
              <w:fldChar w:fldCharType="end"/>
            </w:r>
          </w:hyperlink>
        </w:p>
        <w:p w14:paraId="2B316DEF" w14:textId="5F5FBE22"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29" w:history="1">
            <w:r w:rsidRPr="005C58AD">
              <w:rPr>
                <w:rStyle w:val="Hyperlink"/>
                <w:rFonts w:ascii="Times New Roman" w:hAnsi="Times New Roman"/>
                <w:noProof/>
                <w:sz w:val="26"/>
                <w:szCs w:val="26"/>
              </w:rPr>
              <w:t>1.5.</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hapter conclus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2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5</w:t>
            </w:r>
            <w:r w:rsidRPr="005C58AD">
              <w:rPr>
                <w:rFonts w:ascii="Times New Roman" w:hAnsi="Times New Roman"/>
                <w:noProof/>
                <w:webHidden/>
                <w:sz w:val="26"/>
                <w:szCs w:val="26"/>
              </w:rPr>
              <w:fldChar w:fldCharType="end"/>
            </w:r>
          </w:hyperlink>
        </w:p>
        <w:p w14:paraId="22533E92" w14:textId="726F4E00" w:rsidR="00297FB3" w:rsidRPr="005C58AD" w:rsidRDefault="00297FB3">
          <w:pPr>
            <w:pStyle w:val="TOC1"/>
            <w:tabs>
              <w:tab w:val="left" w:pos="1920"/>
            </w:tabs>
            <w:rPr>
              <w:rFonts w:ascii="Times New Roman" w:hAnsi="Times New Roman"/>
              <w:noProof/>
              <w:kern w:val="2"/>
              <w:sz w:val="26"/>
              <w:szCs w:val="26"/>
              <w:lang w:val="vi-VN" w:eastAsia="ja-JP"/>
              <w14:ligatures w14:val="standardContextual"/>
            </w:rPr>
          </w:pPr>
          <w:hyperlink w:anchor="_Toc199423730" w:history="1">
            <w:r w:rsidRPr="005C58AD">
              <w:rPr>
                <w:rStyle w:val="Hyperlink"/>
                <w:rFonts w:ascii="Times New Roman" w:hAnsi="Times New Roman"/>
                <w:noProof/>
                <w:sz w:val="26"/>
                <w:szCs w:val="26"/>
              </w:rPr>
              <w:t>CHAPTER 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YSTEM DESIGN AND ANALYSI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7</w:t>
            </w:r>
            <w:r w:rsidRPr="005C58AD">
              <w:rPr>
                <w:rFonts w:ascii="Times New Roman" w:hAnsi="Times New Roman"/>
                <w:noProof/>
                <w:webHidden/>
                <w:sz w:val="26"/>
                <w:szCs w:val="26"/>
              </w:rPr>
              <w:fldChar w:fldCharType="end"/>
            </w:r>
          </w:hyperlink>
        </w:p>
        <w:p w14:paraId="6E942B39" w14:textId="10610D56"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31" w:history="1">
            <w:r w:rsidRPr="005C58AD">
              <w:rPr>
                <w:rStyle w:val="Hyperlink"/>
                <w:rFonts w:ascii="Times New Roman" w:hAnsi="Times New Roman"/>
                <w:noProof/>
                <w:sz w:val="26"/>
                <w:szCs w:val="26"/>
              </w:rPr>
              <w:t>2.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Business analysi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7</w:t>
            </w:r>
            <w:r w:rsidRPr="005C58AD">
              <w:rPr>
                <w:rFonts w:ascii="Times New Roman" w:hAnsi="Times New Roman"/>
                <w:noProof/>
                <w:webHidden/>
                <w:sz w:val="26"/>
                <w:szCs w:val="26"/>
              </w:rPr>
              <w:fldChar w:fldCharType="end"/>
            </w:r>
          </w:hyperlink>
        </w:p>
        <w:p w14:paraId="454B0EC9" w14:textId="771F2505"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2" w:history="1">
            <w:r w:rsidRPr="005C58AD">
              <w:rPr>
                <w:rStyle w:val="Hyperlink"/>
                <w:rFonts w:ascii="Times New Roman" w:hAnsi="Times New Roman"/>
                <w:noProof/>
                <w:sz w:val="26"/>
                <w:szCs w:val="26"/>
              </w:rPr>
              <w:t>2.1.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Buyer's busines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7</w:t>
            </w:r>
            <w:r w:rsidRPr="005C58AD">
              <w:rPr>
                <w:rFonts w:ascii="Times New Roman" w:hAnsi="Times New Roman"/>
                <w:noProof/>
                <w:webHidden/>
                <w:sz w:val="26"/>
                <w:szCs w:val="26"/>
              </w:rPr>
              <w:fldChar w:fldCharType="end"/>
            </w:r>
          </w:hyperlink>
        </w:p>
        <w:p w14:paraId="6B831034" w14:textId="182F3723"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3" w:history="1">
            <w:r w:rsidRPr="005C58AD">
              <w:rPr>
                <w:rStyle w:val="Hyperlink"/>
                <w:rFonts w:ascii="Times New Roman" w:hAnsi="Times New Roman"/>
                <w:noProof/>
                <w:sz w:val="26"/>
                <w:szCs w:val="26"/>
              </w:rPr>
              <w:t>2.1.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Broker's busines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7</w:t>
            </w:r>
            <w:r w:rsidRPr="005C58AD">
              <w:rPr>
                <w:rFonts w:ascii="Times New Roman" w:hAnsi="Times New Roman"/>
                <w:noProof/>
                <w:webHidden/>
                <w:sz w:val="26"/>
                <w:szCs w:val="26"/>
              </w:rPr>
              <w:fldChar w:fldCharType="end"/>
            </w:r>
          </w:hyperlink>
        </w:p>
        <w:p w14:paraId="1E119D45" w14:textId="7F880790"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4" w:history="1">
            <w:r w:rsidRPr="005C58AD">
              <w:rPr>
                <w:rStyle w:val="Hyperlink"/>
                <w:rFonts w:ascii="Times New Roman" w:hAnsi="Times New Roman"/>
                <w:noProof/>
                <w:sz w:val="26"/>
                <w:szCs w:val="26"/>
              </w:rPr>
              <w:t>2.1.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dmin's busines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7</w:t>
            </w:r>
            <w:r w:rsidRPr="005C58AD">
              <w:rPr>
                <w:rFonts w:ascii="Times New Roman" w:hAnsi="Times New Roman"/>
                <w:noProof/>
                <w:webHidden/>
                <w:sz w:val="26"/>
                <w:szCs w:val="26"/>
              </w:rPr>
              <w:fldChar w:fldCharType="end"/>
            </w:r>
          </w:hyperlink>
        </w:p>
        <w:p w14:paraId="24CB15A4" w14:textId="5D902014"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35" w:history="1">
            <w:r w:rsidRPr="005C58AD">
              <w:rPr>
                <w:rStyle w:val="Hyperlink"/>
                <w:rFonts w:ascii="Times New Roman" w:hAnsi="Times New Roman"/>
                <w:noProof/>
                <w:sz w:val="26"/>
                <w:szCs w:val="26"/>
              </w:rPr>
              <w:t>2.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ystem desig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8</w:t>
            </w:r>
            <w:r w:rsidRPr="005C58AD">
              <w:rPr>
                <w:rFonts w:ascii="Times New Roman" w:hAnsi="Times New Roman"/>
                <w:noProof/>
                <w:webHidden/>
                <w:sz w:val="26"/>
                <w:szCs w:val="26"/>
              </w:rPr>
              <w:fldChar w:fldCharType="end"/>
            </w:r>
          </w:hyperlink>
        </w:p>
        <w:p w14:paraId="1E0A098D" w14:textId="0BB7459C"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6" w:history="1">
            <w:r w:rsidRPr="005C58AD">
              <w:rPr>
                <w:rStyle w:val="Hyperlink"/>
                <w:rFonts w:ascii="Times New Roman" w:hAnsi="Times New Roman"/>
                <w:noProof/>
                <w:sz w:val="26"/>
                <w:szCs w:val="26"/>
              </w:rPr>
              <w:t>2.2.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Use-case diagram</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8</w:t>
            </w:r>
            <w:r w:rsidRPr="005C58AD">
              <w:rPr>
                <w:rFonts w:ascii="Times New Roman" w:hAnsi="Times New Roman"/>
                <w:noProof/>
                <w:webHidden/>
                <w:sz w:val="26"/>
                <w:szCs w:val="26"/>
              </w:rPr>
              <w:fldChar w:fldCharType="end"/>
            </w:r>
          </w:hyperlink>
        </w:p>
        <w:p w14:paraId="021D18F4" w14:textId="4C58475C"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7" w:history="1">
            <w:r w:rsidRPr="005C58AD">
              <w:rPr>
                <w:rStyle w:val="Hyperlink"/>
                <w:rFonts w:ascii="Times New Roman" w:hAnsi="Times New Roman"/>
                <w:noProof/>
                <w:sz w:val="26"/>
                <w:szCs w:val="26"/>
              </w:rPr>
              <w:t>2.2.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ctivity diagram</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5</w:t>
            </w:r>
            <w:r w:rsidRPr="005C58AD">
              <w:rPr>
                <w:rFonts w:ascii="Times New Roman" w:hAnsi="Times New Roman"/>
                <w:noProof/>
                <w:webHidden/>
                <w:sz w:val="26"/>
                <w:szCs w:val="26"/>
              </w:rPr>
              <w:fldChar w:fldCharType="end"/>
            </w:r>
          </w:hyperlink>
        </w:p>
        <w:p w14:paraId="3152FAFE" w14:textId="7CCDE7BC"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38" w:history="1">
            <w:r w:rsidRPr="005C58AD">
              <w:rPr>
                <w:rStyle w:val="Hyperlink"/>
                <w:rFonts w:ascii="Times New Roman" w:hAnsi="Times New Roman"/>
                <w:noProof/>
                <w:sz w:val="26"/>
                <w:szCs w:val="26"/>
              </w:rPr>
              <w:t>2.2.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Sequence diagram</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36</w:t>
            </w:r>
            <w:r w:rsidRPr="005C58AD">
              <w:rPr>
                <w:rFonts w:ascii="Times New Roman" w:hAnsi="Times New Roman"/>
                <w:noProof/>
                <w:webHidden/>
                <w:sz w:val="26"/>
                <w:szCs w:val="26"/>
              </w:rPr>
              <w:fldChar w:fldCharType="end"/>
            </w:r>
          </w:hyperlink>
        </w:p>
        <w:p w14:paraId="5773BE83" w14:textId="700BD8A8"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39" w:history="1">
            <w:r w:rsidRPr="005C58AD">
              <w:rPr>
                <w:rStyle w:val="Hyperlink"/>
                <w:rFonts w:ascii="Times New Roman" w:hAnsi="Times New Roman"/>
                <w:noProof/>
                <w:sz w:val="26"/>
                <w:szCs w:val="26"/>
              </w:rPr>
              <w:t>2.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atabase desig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3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6</w:t>
            </w:r>
            <w:r w:rsidRPr="005C58AD">
              <w:rPr>
                <w:rFonts w:ascii="Times New Roman" w:hAnsi="Times New Roman"/>
                <w:noProof/>
                <w:webHidden/>
                <w:sz w:val="26"/>
                <w:szCs w:val="26"/>
              </w:rPr>
              <w:fldChar w:fldCharType="end"/>
            </w:r>
          </w:hyperlink>
        </w:p>
        <w:p w14:paraId="0E608913" w14:textId="02867621"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0" w:history="1">
            <w:r w:rsidRPr="005C58AD">
              <w:rPr>
                <w:rStyle w:val="Hyperlink"/>
                <w:rFonts w:ascii="Times New Roman" w:hAnsi="Times New Roman"/>
                <w:noProof/>
                <w:sz w:val="26"/>
                <w:szCs w:val="26"/>
              </w:rPr>
              <w:t>2.3.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Entity Relationship Diagram</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6</w:t>
            </w:r>
            <w:r w:rsidRPr="005C58AD">
              <w:rPr>
                <w:rFonts w:ascii="Times New Roman" w:hAnsi="Times New Roman"/>
                <w:noProof/>
                <w:webHidden/>
                <w:sz w:val="26"/>
                <w:szCs w:val="26"/>
              </w:rPr>
              <w:fldChar w:fldCharType="end"/>
            </w:r>
          </w:hyperlink>
        </w:p>
        <w:p w14:paraId="28775D71" w14:textId="58492E54"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1" w:history="1">
            <w:r w:rsidRPr="005C58AD">
              <w:rPr>
                <w:rStyle w:val="Hyperlink"/>
                <w:rFonts w:ascii="Times New Roman" w:hAnsi="Times New Roman"/>
                <w:noProof/>
                <w:sz w:val="26"/>
                <w:szCs w:val="26"/>
              </w:rPr>
              <w:t>2.3.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onverting an implementation model into a system mod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46</w:t>
            </w:r>
            <w:r w:rsidRPr="005C58AD">
              <w:rPr>
                <w:rFonts w:ascii="Times New Roman" w:hAnsi="Times New Roman"/>
                <w:noProof/>
                <w:webHidden/>
                <w:sz w:val="26"/>
                <w:szCs w:val="26"/>
              </w:rPr>
              <w:fldChar w:fldCharType="end"/>
            </w:r>
          </w:hyperlink>
        </w:p>
        <w:p w14:paraId="06489318" w14:textId="65B67378"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2" w:history="1">
            <w:r w:rsidRPr="005C58AD">
              <w:rPr>
                <w:rStyle w:val="Hyperlink"/>
                <w:rFonts w:ascii="Times New Roman" w:hAnsi="Times New Roman"/>
                <w:noProof/>
                <w:sz w:val="26"/>
                <w:szCs w:val="26"/>
              </w:rPr>
              <w:t>2.3.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atabase schema</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2</w:t>
            </w:r>
            <w:r w:rsidRPr="005C58AD">
              <w:rPr>
                <w:rFonts w:ascii="Times New Roman" w:hAnsi="Times New Roman"/>
                <w:noProof/>
                <w:webHidden/>
                <w:sz w:val="26"/>
                <w:szCs w:val="26"/>
              </w:rPr>
              <w:fldChar w:fldCharType="end"/>
            </w:r>
          </w:hyperlink>
        </w:p>
        <w:p w14:paraId="293FA76F" w14:textId="66E20B4D"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43" w:history="1">
            <w:r w:rsidRPr="005C58AD">
              <w:rPr>
                <w:rStyle w:val="Hyperlink"/>
                <w:rFonts w:ascii="Times New Roman" w:hAnsi="Times New Roman"/>
                <w:noProof/>
                <w:sz w:val="26"/>
                <w:szCs w:val="26"/>
              </w:rPr>
              <w:t>2.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Real estate prediction system develop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3</w:t>
            </w:r>
            <w:r w:rsidRPr="005C58AD">
              <w:rPr>
                <w:rFonts w:ascii="Times New Roman" w:hAnsi="Times New Roman"/>
                <w:noProof/>
                <w:webHidden/>
                <w:sz w:val="26"/>
                <w:szCs w:val="26"/>
              </w:rPr>
              <w:fldChar w:fldCharType="end"/>
            </w:r>
          </w:hyperlink>
        </w:p>
        <w:p w14:paraId="0A070B25" w14:textId="74EE2235"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4" w:history="1">
            <w:r w:rsidRPr="005C58AD">
              <w:rPr>
                <w:rStyle w:val="Hyperlink"/>
                <w:rFonts w:ascii="Times New Roman" w:hAnsi="Times New Roman"/>
                <w:noProof/>
                <w:sz w:val="26"/>
                <w:szCs w:val="26"/>
              </w:rPr>
              <w:t>2.4.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ata crawling</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3</w:t>
            </w:r>
            <w:r w:rsidRPr="005C58AD">
              <w:rPr>
                <w:rFonts w:ascii="Times New Roman" w:hAnsi="Times New Roman"/>
                <w:noProof/>
                <w:webHidden/>
                <w:sz w:val="26"/>
                <w:szCs w:val="26"/>
              </w:rPr>
              <w:fldChar w:fldCharType="end"/>
            </w:r>
          </w:hyperlink>
        </w:p>
        <w:p w14:paraId="4B43384C" w14:textId="09421CE0"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5" w:history="1">
            <w:r w:rsidRPr="005C58AD">
              <w:rPr>
                <w:rStyle w:val="Hyperlink"/>
                <w:rFonts w:ascii="Times New Roman" w:hAnsi="Times New Roman"/>
                <w:noProof/>
                <w:sz w:val="26"/>
                <w:szCs w:val="26"/>
              </w:rPr>
              <w:t>2.4.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ata cleaning</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3</w:t>
            </w:r>
            <w:r w:rsidRPr="005C58AD">
              <w:rPr>
                <w:rFonts w:ascii="Times New Roman" w:hAnsi="Times New Roman"/>
                <w:noProof/>
                <w:webHidden/>
                <w:sz w:val="26"/>
                <w:szCs w:val="26"/>
              </w:rPr>
              <w:fldChar w:fldCharType="end"/>
            </w:r>
          </w:hyperlink>
        </w:p>
        <w:p w14:paraId="6CD39BBD" w14:textId="51B0A0F8"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6" w:history="1">
            <w:r w:rsidRPr="005C58AD">
              <w:rPr>
                <w:rStyle w:val="Hyperlink"/>
                <w:rFonts w:ascii="Times New Roman" w:hAnsi="Times New Roman"/>
                <w:noProof/>
                <w:sz w:val="26"/>
                <w:szCs w:val="26"/>
              </w:rPr>
              <w:t>2.4.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ata engineering</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59</w:t>
            </w:r>
            <w:r w:rsidRPr="005C58AD">
              <w:rPr>
                <w:rFonts w:ascii="Times New Roman" w:hAnsi="Times New Roman"/>
                <w:noProof/>
                <w:webHidden/>
                <w:sz w:val="26"/>
                <w:szCs w:val="26"/>
              </w:rPr>
              <w:fldChar w:fldCharType="end"/>
            </w:r>
          </w:hyperlink>
        </w:p>
        <w:p w14:paraId="0D0AA397" w14:textId="53369283"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7" w:history="1">
            <w:r w:rsidRPr="005C58AD">
              <w:rPr>
                <w:rStyle w:val="Hyperlink"/>
                <w:rFonts w:ascii="Times New Roman" w:hAnsi="Times New Roman"/>
                <w:noProof/>
                <w:sz w:val="26"/>
                <w:szCs w:val="26"/>
              </w:rPr>
              <w:t>2.4.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Real estate price prediction mod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2</w:t>
            </w:r>
            <w:r w:rsidRPr="005C58AD">
              <w:rPr>
                <w:rFonts w:ascii="Times New Roman" w:hAnsi="Times New Roman"/>
                <w:noProof/>
                <w:webHidden/>
                <w:sz w:val="26"/>
                <w:szCs w:val="26"/>
              </w:rPr>
              <w:fldChar w:fldCharType="end"/>
            </w:r>
          </w:hyperlink>
        </w:p>
        <w:p w14:paraId="6C328A21" w14:textId="56E2A09A"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48" w:history="1">
            <w:r w:rsidRPr="005C58AD">
              <w:rPr>
                <w:rStyle w:val="Hyperlink"/>
                <w:rFonts w:ascii="Times New Roman" w:hAnsi="Times New Roman"/>
                <w:noProof/>
                <w:sz w:val="26"/>
                <w:szCs w:val="26"/>
              </w:rPr>
              <w:t>2.5.</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Harmful content preventing</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3</w:t>
            </w:r>
            <w:r w:rsidRPr="005C58AD">
              <w:rPr>
                <w:rFonts w:ascii="Times New Roman" w:hAnsi="Times New Roman"/>
                <w:noProof/>
                <w:webHidden/>
                <w:sz w:val="26"/>
                <w:szCs w:val="26"/>
              </w:rPr>
              <w:fldChar w:fldCharType="end"/>
            </w:r>
          </w:hyperlink>
        </w:p>
        <w:p w14:paraId="69EA0F9E" w14:textId="37A604F7"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49" w:history="1">
            <w:r w:rsidRPr="005C58AD">
              <w:rPr>
                <w:rStyle w:val="Hyperlink"/>
                <w:rFonts w:ascii="Times New Roman" w:hAnsi="Times New Roman"/>
                <w:noProof/>
                <w:sz w:val="26"/>
                <w:szCs w:val="26"/>
              </w:rPr>
              <w:t>2.5.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NSFW image classification mod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4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3</w:t>
            </w:r>
            <w:r w:rsidRPr="005C58AD">
              <w:rPr>
                <w:rFonts w:ascii="Times New Roman" w:hAnsi="Times New Roman"/>
                <w:noProof/>
                <w:webHidden/>
                <w:sz w:val="26"/>
                <w:szCs w:val="26"/>
              </w:rPr>
              <w:fldChar w:fldCharType="end"/>
            </w:r>
          </w:hyperlink>
        </w:p>
        <w:p w14:paraId="53661583" w14:textId="1E5E821D"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50" w:history="1">
            <w:r w:rsidRPr="005C58AD">
              <w:rPr>
                <w:rStyle w:val="Hyperlink"/>
                <w:rFonts w:ascii="Times New Roman" w:hAnsi="Times New Roman"/>
                <w:noProof/>
                <w:sz w:val="26"/>
                <w:szCs w:val="26"/>
              </w:rPr>
              <w:t>2.5.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Toxic content detection mod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3</w:t>
            </w:r>
            <w:r w:rsidRPr="005C58AD">
              <w:rPr>
                <w:rFonts w:ascii="Times New Roman" w:hAnsi="Times New Roman"/>
                <w:noProof/>
                <w:webHidden/>
                <w:sz w:val="26"/>
                <w:szCs w:val="26"/>
              </w:rPr>
              <w:fldChar w:fldCharType="end"/>
            </w:r>
          </w:hyperlink>
        </w:p>
        <w:p w14:paraId="0E5418C3" w14:textId="17708D85"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51" w:history="1">
            <w:r w:rsidRPr="005C58AD">
              <w:rPr>
                <w:rStyle w:val="Hyperlink"/>
                <w:rFonts w:ascii="Times New Roman" w:hAnsi="Times New Roman"/>
                <w:noProof/>
                <w:sz w:val="26"/>
                <w:szCs w:val="26"/>
              </w:rPr>
              <w:t>2.6.</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eploy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4</w:t>
            </w:r>
            <w:r w:rsidRPr="005C58AD">
              <w:rPr>
                <w:rFonts w:ascii="Times New Roman" w:hAnsi="Times New Roman"/>
                <w:noProof/>
                <w:webHidden/>
                <w:sz w:val="26"/>
                <w:szCs w:val="26"/>
              </w:rPr>
              <w:fldChar w:fldCharType="end"/>
            </w:r>
          </w:hyperlink>
        </w:p>
        <w:p w14:paraId="4B469FF8" w14:textId="00AE2C0F"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52" w:history="1">
            <w:r w:rsidRPr="005C58AD">
              <w:rPr>
                <w:rStyle w:val="Hyperlink"/>
                <w:rFonts w:ascii="Times New Roman" w:hAnsi="Times New Roman"/>
                <w:noProof/>
                <w:sz w:val="26"/>
                <w:szCs w:val="26"/>
              </w:rPr>
              <w:t>2.6.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eploying the backend application on AW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4</w:t>
            </w:r>
            <w:r w:rsidRPr="005C58AD">
              <w:rPr>
                <w:rFonts w:ascii="Times New Roman" w:hAnsi="Times New Roman"/>
                <w:noProof/>
                <w:webHidden/>
                <w:sz w:val="26"/>
                <w:szCs w:val="26"/>
              </w:rPr>
              <w:fldChar w:fldCharType="end"/>
            </w:r>
          </w:hyperlink>
        </w:p>
        <w:p w14:paraId="6F73D099" w14:textId="1BE63ED7"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53" w:history="1">
            <w:r w:rsidRPr="005C58AD">
              <w:rPr>
                <w:rStyle w:val="Hyperlink"/>
                <w:rFonts w:ascii="Times New Roman" w:hAnsi="Times New Roman"/>
                <w:noProof/>
                <w:sz w:val="26"/>
                <w:szCs w:val="26"/>
              </w:rPr>
              <w:t>2.6.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eploying the frontend application on Vercel</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6</w:t>
            </w:r>
            <w:r w:rsidRPr="005C58AD">
              <w:rPr>
                <w:rFonts w:ascii="Times New Roman" w:hAnsi="Times New Roman"/>
                <w:noProof/>
                <w:webHidden/>
                <w:sz w:val="26"/>
                <w:szCs w:val="26"/>
              </w:rPr>
              <w:fldChar w:fldCharType="end"/>
            </w:r>
          </w:hyperlink>
        </w:p>
        <w:p w14:paraId="49165FD0" w14:textId="4E069EA7"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54" w:history="1">
            <w:r w:rsidRPr="005C58AD">
              <w:rPr>
                <w:rStyle w:val="Hyperlink"/>
                <w:rFonts w:ascii="Times New Roman" w:hAnsi="Times New Roman"/>
                <w:noProof/>
                <w:sz w:val="26"/>
                <w:szCs w:val="26"/>
              </w:rPr>
              <w:t>2.7.</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hapter conclus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6</w:t>
            </w:r>
            <w:r w:rsidRPr="005C58AD">
              <w:rPr>
                <w:rFonts w:ascii="Times New Roman" w:hAnsi="Times New Roman"/>
                <w:noProof/>
                <w:webHidden/>
                <w:sz w:val="26"/>
                <w:szCs w:val="26"/>
              </w:rPr>
              <w:fldChar w:fldCharType="end"/>
            </w:r>
          </w:hyperlink>
        </w:p>
        <w:p w14:paraId="7A668D7E" w14:textId="21A6DC1F" w:rsidR="00297FB3" w:rsidRPr="005C58AD" w:rsidRDefault="00297FB3">
          <w:pPr>
            <w:pStyle w:val="TOC1"/>
            <w:tabs>
              <w:tab w:val="left" w:pos="1920"/>
            </w:tabs>
            <w:rPr>
              <w:rFonts w:ascii="Times New Roman" w:hAnsi="Times New Roman"/>
              <w:noProof/>
              <w:kern w:val="2"/>
              <w:sz w:val="26"/>
              <w:szCs w:val="26"/>
              <w:lang w:val="vi-VN" w:eastAsia="ja-JP"/>
              <w14:ligatures w14:val="standardContextual"/>
            </w:rPr>
          </w:pPr>
          <w:hyperlink w:anchor="_Toc199423755" w:history="1">
            <w:r w:rsidRPr="005C58AD">
              <w:rPr>
                <w:rStyle w:val="Hyperlink"/>
                <w:rFonts w:ascii="Times New Roman" w:hAnsi="Times New Roman"/>
                <w:noProof/>
                <w:sz w:val="26"/>
                <w:szCs w:val="26"/>
              </w:rPr>
              <w:t>CHAPTER 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IMPLEMENTATION AND RESULTS EVALUAT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7</w:t>
            </w:r>
            <w:r w:rsidRPr="005C58AD">
              <w:rPr>
                <w:rFonts w:ascii="Times New Roman" w:hAnsi="Times New Roman"/>
                <w:noProof/>
                <w:webHidden/>
                <w:sz w:val="26"/>
                <w:szCs w:val="26"/>
              </w:rPr>
              <w:fldChar w:fldCharType="end"/>
            </w:r>
          </w:hyperlink>
        </w:p>
        <w:p w14:paraId="4B4F204C" w14:textId="4661BC66"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56" w:history="1">
            <w:r w:rsidRPr="005C58AD">
              <w:rPr>
                <w:rStyle w:val="Hyperlink"/>
                <w:rFonts w:ascii="Times New Roman" w:hAnsi="Times New Roman"/>
                <w:noProof/>
                <w:sz w:val="26"/>
                <w:szCs w:val="26"/>
              </w:rPr>
              <w:t>3.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Description of achieved functionaliti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7</w:t>
            </w:r>
            <w:r w:rsidRPr="005C58AD">
              <w:rPr>
                <w:rFonts w:ascii="Times New Roman" w:hAnsi="Times New Roman"/>
                <w:noProof/>
                <w:webHidden/>
                <w:sz w:val="26"/>
                <w:szCs w:val="26"/>
              </w:rPr>
              <w:fldChar w:fldCharType="end"/>
            </w:r>
          </w:hyperlink>
        </w:p>
        <w:p w14:paraId="3596D176" w14:textId="4EBFE717"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57" w:history="1">
            <w:r w:rsidRPr="005C58AD">
              <w:rPr>
                <w:rStyle w:val="Hyperlink"/>
                <w:rFonts w:ascii="Times New Roman" w:hAnsi="Times New Roman"/>
                <w:noProof/>
                <w:sz w:val="26"/>
                <w:szCs w:val="26"/>
              </w:rPr>
              <w:t>3.1.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ustomer-facing functionality</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7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67</w:t>
            </w:r>
            <w:r w:rsidRPr="005C58AD">
              <w:rPr>
                <w:rFonts w:ascii="Times New Roman" w:hAnsi="Times New Roman"/>
                <w:noProof/>
                <w:webHidden/>
                <w:sz w:val="26"/>
                <w:szCs w:val="26"/>
              </w:rPr>
              <w:fldChar w:fldCharType="end"/>
            </w:r>
          </w:hyperlink>
        </w:p>
        <w:p w14:paraId="75EE6B23" w14:textId="355FD7C5" w:rsidR="00297FB3" w:rsidRPr="005C58AD" w:rsidRDefault="00297FB3">
          <w:pPr>
            <w:pStyle w:val="TOC3"/>
            <w:tabs>
              <w:tab w:val="left" w:pos="1440"/>
              <w:tab w:val="right" w:leader="dot" w:pos="9062"/>
            </w:tabs>
            <w:rPr>
              <w:rFonts w:ascii="Times New Roman" w:hAnsi="Times New Roman"/>
              <w:noProof/>
              <w:kern w:val="2"/>
              <w:sz w:val="26"/>
              <w:szCs w:val="26"/>
              <w:lang w:val="vi-VN" w:eastAsia="ja-JP"/>
              <w14:ligatures w14:val="standardContextual"/>
            </w:rPr>
          </w:pPr>
          <w:hyperlink w:anchor="_Toc199423758" w:history="1">
            <w:r w:rsidRPr="005C58AD">
              <w:rPr>
                <w:rStyle w:val="Hyperlink"/>
                <w:rFonts w:ascii="Times New Roman" w:hAnsi="Times New Roman"/>
                <w:noProof/>
                <w:sz w:val="26"/>
                <w:szCs w:val="26"/>
              </w:rPr>
              <w:t>3.1.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dmin-facing functionality</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8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4</w:t>
            </w:r>
            <w:r w:rsidRPr="005C58AD">
              <w:rPr>
                <w:rFonts w:ascii="Times New Roman" w:hAnsi="Times New Roman"/>
                <w:noProof/>
                <w:webHidden/>
                <w:sz w:val="26"/>
                <w:szCs w:val="26"/>
              </w:rPr>
              <w:fldChar w:fldCharType="end"/>
            </w:r>
          </w:hyperlink>
        </w:p>
        <w:p w14:paraId="569124A9" w14:textId="55090B4D"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59" w:history="1">
            <w:r w:rsidRPr="005C58AD">
              <w:rPr>
                <w:rStyle w:val="Hyperlink"/>
                <w:rFonts w:ascii="Times New Roman" w:hAnsi="Times New Roman"/>
                <w:noProof/>
                <w:sz w:val="26"/>
                <w:szCs w:val="26"/>
              </w:rPr>
              <w:t>3.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hapter conclus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59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7</w:t>
            </w:r>
            <w:r w:rsidRPr="005C58AD">
              <w:rPr>
                <w:rFonts w:ascii="Times New Roman" w:hAnsi="Times New Roman"/>
                <w:noProof/>
                <w:webHidden/>
                <w:sz w:val="26"/>
                <w:szCs w:val="26"/>
              </w:rPr>
              <w:fldChar w:fldCharType="end"/>
            </w:r>
          </w:hyperlink>
        </w:p>
        <w:p w14:paraId="1938467B" w14:textId="36DEA3A7" w:rsidR="00297FB3" w:rsidRPr="005C58AD" w:rsidRDefault="00297FB3">
          <w:pPr>
            <w:pStyle w:val="TOC1"/>
            <w:tabs>
              <w:tab w:val="left" w:pos="1920"/>
            </w:tabs>
            <w:rPr>
              <w:rFonts w:ascii="Times New Roman" w:hAnsi="Times New Roman"/>
              <w:noProof/>
              <w:kern w:val="2"/>
              <w:sz w:val="26"/>
              <w:szCs w:val="26"/>
              <w:lang w:val="vi-VN" w:eastAsia="ja-JP"/>
              <w14:ligatures w14:val="standardContextual"/>
            </w:rPr>
          </w:pPr>
          <w:hyperlink w:anchor="_Toc199423760" w:history="1">
            <w:r w:rsidRPr="005C58AD">
              <w:rPr>
                <w:rStyle w:val="Hyperlink"/>
                <w:rFonts w:ascii="Times New Roman" w:hAnsi="Times New Roman"/>
                <w:noProof/>
                <w:sz w:val="26"/>
                <w:szCs w:val="26"/>
              </w:rPr>
              <w:t>CHAPTER 4:</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CONCLUSION AND DEVELOPMENT DIRECTION</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0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8</w:t>
            </w:r>
            <w:r w:rsidRPr="005C58AD">
              <w:rPr>
                <w:rFonts w:ascii="Times New Roman" w:hAnsi="Times New Roman"/>
                <w:noProof/>
                <w:webHidden/>
                <w:sz w:val="26"/>
                <w:szCs w:val="26"/>
              </w:rPr>
              <w:fldChar w:fldCharType="end"/>
            </w:r>
          </w:hyperlink>
        </w:p>
        <w:p w14:paraId="1EF4A36B" w14:textId="23429633"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61" w:history="1">
            <w:r w:rsidRPr="005C58AD">
              <w:rPr>
                <w:rStyle w:val="Hyperlink"/>
                <w:rFonts w:ascii="Times New Roman" w:hAnsi="Times New Roman"/>
                <w:noProof/>
                <w:sz w:val="26"/>
                <w:szCs w:val="26"/>
              </w:rPr>
              <w:t>4.1.</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Achievement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1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8</w:t>
            </w:r>
            <w:r w:rsidRPr="005C58AD">
              <w:rPr>
                <w:rFonts w:ascii="Times New Roman" w:hAnsi="Times New Roman"/>
                <w:noProof/>
                <w:webHidden/>
                <w:sz w:val="26"/>
                <w:szCs w:val="26"/>
              </w:rPr>
              <w:fldChar w:fldCharType="end"/>
            </w:r>
          </w:hyperlink>
        </w:p>
        <w:p w14:paraId="2A2E0555" w14:textId="3B16188D"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62" w:history="1">
            <w:r w:rsidRPr="005C58AD">
              <w:rPr>
                <w:rStyle w:val="Hyperlink"/>
                <w:rFonts w:ascii="Times New Roman" w:hAnsi="Times New Roman"/>
                <w:noProof/>
                <w:sz w:val="26"/>
                <w:szCs w:val="26"/>
              </w:rPr>
              <w:t>4.2.</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Limitation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2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8</w:t>
            </w:r>
            <w:r w:rsidRPr="005C58AD">
              <w:rPr>
                <w:rFonts w:ascii="Times New Roman" w:hAnsi="Times New Roman"/>
                <w:noProof/>
                <w:webHidden/>
                <w:sz w:val="26"/>
                <w:szCs w:val="26"/>
              </w:rPr>
              <w:fldChar w:fldCharType="end"/>
            </w:r>
          </w:hyperlink>
        </w:p>
        <w:p w14:paraId="428F4FF7" w14:textId="1AD49FDA" w:rsidR="00297FB3" w:rsidRPr="005C58AD" w:rsidRDefault="00297FB3">
          <w:pPr>
            <w:pStyle w:val="TOC2"/>
            <w:tabs>
              <w:tab w:val="left" w:pos="960"/>
              <w:tab w:val="right" w:leader="dot" w:pos="9062"/>
            </w:tabs>
            <w:rPr>
              <w:rFonts w:ascii="Times New Roman" w:hAnsi="Times New Roman"/>
              <w:noProof/>
              <w:kern w:val="2"/>
              <w:sz w:val="26"/>
              <w:szCs w:val="26"/>
              <w:lang w:val="vi-VN" w:eastAsia="ja-JP"/>
              <w14:ligatures w14:val="standardContextual"/>
            </w:rPr>
          </w:pPr>
          <w:hyperlink w:anchor="_Toc199423763" w:history="1">
            <w:r w:rsidRPr="005C58AD">
              <w:rPr>
                <w:rStyle w:val="Hyperlink"/>
                <w:rFonts w:ascii="Times New Roman" w:hAnsi="Times New Roman"/>
                <w:noProof/>
                <w:sz w:val="26"/>
                <w:szCs w:val="26"/>
              </w:rPr>
              <w:t>4.3.</w:t>
            </w:r>
            <w:r w:rsidRPr="005C58AD">
              <w:rPr>
                <w:rFonts w:ascii="Times New Roman" w:hAnsi="Times New Roman"/>
                <w:noProof/>
                <w:kern w:val="2"/>
                <w:sz w:val="26"/>
                <w:szCs w:val="26"/>
                <w:lang w:val="vi-VN" w:eastAsia="ja-JP"/>
                <w14:ligatures w14:val="standardContextual"/>
              </w:rPr>
              <w:tab/>
            </w:r>
            <w:r w:rsidRPr="005C58AD">
              <w:rPr>
                <w:rStyle w:val="Hyperlink"/>
                <w:rFonts w:ascii="Times New Roman" w:hAnsi="Times New Roman"/>
                <w:noProof/>
                <w:sz w:val="26"/>
                <w:szCs w:val="26"/>
              </w:rPr>
              <w:t>Future development</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3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89</w:t>
            </w:r>
            <w:r w:rsidRPr="005C58AD">
              <w:rPr>
                <w:rFonts w:ascii="Times New Roman" w:hAnsi="Times New Roman"/>
                <w:noProof/>
                <w:webHidden/>
                <w:sz w:val="26"/>
                <w:szCs w:val="26"/>
              </w:rPr>
              <w:fldChar w:fldCharType="end"/>
            </w:r>
          </w:hyperlink>
        </w:p>
        <w:p w14:paraId="0EFB9884" w14:textId="65F46699"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64" w:history="1">
            <w:r w:rsidRPr="005C58AD">
              <w:rPr>
                <w:rStyle w:val="Hyperlink"/>
                <w:rFonts w:ascii="Times New Roman" w:hAnsi="Times New Roman"/>
                <w:noProof/>
                <w:sz w:val="26"/>
                <w:szCs w:val="26"/>
              </w:rPr>
              <w:t>REFERENCES</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4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90</w:t>
            </w:r>
            <w:r w:rsidRPr="005C58AD">
              <w:rPr>
                <w:rFonts w:ascii="Times New Roman" w:hAnsi="Times New Roman"/>
                <w:noProof/>
                <w:webHidden/>
                <w:sz w:val="26"/>
                <w:szCs w:val="26"/>
              </w:rPr>
              <w:fldChar w:fldCharType="end"/>
            </w:r>
          </w:hyperlink>
        </w:p>
        <w:p w14:paraId="6516B500" w14:textId="5EAA0CF4"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65" w:history="1">
            <w:r w:rsidRPr="005C58AD">
              <w:rPr>
                <w:rStyle w:val="Hyperlink"/>
                <w:rFonts w:ascii="Times New Roman" w:hAnsi="Times New Roman"/>
                <w:noProof/>
                <w:sz w:val="26"/>
                <w:szCs w:val="26"/>
              </w:rPr>
              <w:t>APPENDIX 1</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5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1</w:t>
            </w:r>
            <w:r w:rsidRPr="005C58AD">
              <w:rPr>
                <w:rFonts w:ascii="Times New Roman" w:hAnsi="Times New Roman"/>
                <w:noProof/>
                <w:webHidden/>
                <w:sz w:val="26"/>
                <w:szCs w:val="26"/>
              </w:rPr>
              <w:fldChar w:fldCharType="end"/>
            </w:r>
          </w:hyperlink>
        </w:p>
        <w:p w14:paraId="332AB1EB" w14:textId="278C878F" w:rsidR="00297FB3" w:rsidRPr="005C58AD" w:rsidRDefault="00297FB3">
          <w:pPr>
            <w:pStyle w:val="TOC1"/>
            <w:rPr>
              <w:rFonts w:ascii="Times New Roman" w:hAnsi="Times New Roman"/>
              <w:noProof/>
              <w:kern w:val="2"/>
              <w:sz w:val="26"/>
              <w:szCs w:val="26"/>
              <w:lang w:val="vi-VN" w:eastAsia="ja-JP"/>
              <w14:ligatures w14:val="standardContextual"/>
            </w:rPr>
          </w:pPr>
          <w:hyperlink w:anchor="_Toc199423766" w:history="1">
            <w:r w:rsidRPr="005C58AD">
              <w:rPr>
                <w:rStyle w:val="Hyperlink"/>
                <w:rFonts w:ascii="Times New Roman" w:hAnsi="Times New Roman"/>
                <w:noProof/>
                <w:sz w:val="26"/>
                <w:szCs w:val="26"/>
              </w:rPr>
              <w:t>APPENDIX 2</w:t>
            </w:r>
            <w:r w:rsidRPr="005C58AD">
              <w:rPr>
                <w:rFonts w:ascii="Times New Roman" w:hAnsi="Times New Roman"/>
                <w:noProof/>
                <w:webHidden/>
                <w:sz w:val="26"/>
                <w:szCs w:val="26"/>
              </w:rPr>
              <w:tab/>
            </w:r>
            <w:r w:rsidRPr="005C58AD">
              <w:rPr>
                <w:rFonts w:ascii="Times New Roman" w:hAnsi="Times New Roman"/>
                <w:noProof/>
                <w:webHidden/>
                <w:sz w:val="26"/>
                <w:szCs w:val="26"/>
              </w:rPr>
              <w:fldChar w:fldCharType="begin"/>
            </w:r>
            <w:r w:rsidRPr="005C58AD">
              <w:rPr>
                <w:rFonts w:ascii="Times New Roman" w:hAnsi="Times New Roman"/>
                <w:noProof/>
                <w:webHidden/>
                <w:sz w:val="26"/>
                <w:szCs w:val="26"/>
              </w:rPr>
              <w:instrText xml:space="preserve"> PAGEREF _Toc199423766 \h </w:instrText>
            </w:r>
            <w:r w:rsidRPr="005C58AD">
              <w:rPr>
                <w:rFonts w:ascii="Times New Roman" w:hAnsi="Times New Roman"/>
                <w:noProof/>
                <w:webHidden/>
                <w:sz w:val="26"/>
                <w:szCs w:val="26"/>
              </w:rPr>
            </w:r>
            <w:r w:rsidRPr="005C58AD">
              <w:rPr>
                <w:rFonts w:ascii="Times New Roman" w:hAnsi="Times New Roman"/>
                <w:noProof/>
                <w:webHidden/>
                <w:sz w:val="26"/>
                <w:szCs w:val="26"/>
              </w:rPr>
              <w:fldChar w:fldCharType="separate"/>
            </w:r>
            <w:r w:rsidR="00784BBA">
              <w:rPr>
                <w:rFonts w:ascii="Times New Roman" w:hAnsi="Times New Roman"/>
                <w:noProof/>
                <w:webHidden/>
                <w:sz w:val="26"/>
                <w:szCs w:val="26"/>
              </w:rPr>
              <w:t>2</w:t>
            </w:r>
            <w:r w:rsidRPr="005C58AD">
              <w:rPr>
                <w:rFonts w:ascii="Times New Roman" w:hAnsi="Times New Roman"/>
                <w:noProof/>
                <w:webHidden/>
                <w:sz w:val="26"/>
                <w:szCs w:val="26"/>
              </w:rPr>
              <w:fldChar w:fldCharType="end"/>
            </w:r>
          </w:hyperlink>
        </w:p>
        <w:p w14:paraId="6DA6AFD5" w14:textId="07F853F3" w:rsidR="000E5CD0" w:rsidRPr="005C58AD" w:rsidRDefault="000E5CD0" w:rsidP="003549A3">
          <w:pPr>
            <w:spacing w:line="312" w:lineRule="auto"/>
            <w:jc w:val="both"/>
            <w:rPr>
              <w:rStyle w:val="Emphasis"/>
            </w:rPr>
          </w:pPr>
          <w:r w:rsidRPr="005C58AD">
            <w:rPr>
              <w:rStyle w:val="Emphasis"/>
            </w:rPr>
            <w:fldChar w:fldCharType="end"/>
          </w:r>
        </w:p>
      </w:sdtContent>
    </w:sdt>
    <w:p w14:paraId="2EB47DFC" w14:textId="77777777" w:rsidR="000E5CD0" w:rsidRPr="005C58AD" w:rsidRDefault="000E5CD0" w:rsidP="000E5CD0">
      <w:pPr>
        <w:spacing w:after="120" w:line="312" w:lineRule="auto"/>
        <w:jc w:val="both"/>
        <w:rPr>
          <w:rFonts w:ascii="Times New Roman" w:hAnsi="Times New Roman"/>
          <w:sz w:val="26"/>
          <w:szCs w:val="26"/>
        </w:rPr>
        <w:sectPr w:rsidR="000E5CD0" w:rsidRPr="005C58AD" w:rsidSect="009270F0">
          <w:pgSz w:w="11907" w:h="16840" w:code="9"/>
          <w:pgMar w:top="1418" w:right="1134" w:bottom="1418" w:left="1701" w:header="720" w:footer="720" w:gutter="0"/>
          <w:pgNumType w:fmt="lowerRoman"/>
          <w:cols w:space="720"/>
          <w:docGrid w:linePitch="360"/>
        </w:sectPr>
      </w:pPr>
    </w:p>
    <w:p w14:paraId="5D51ECE9" w14:textId="77777777" w:rsidR="000E5CD0" w:rsidRPr="005C58AD" w:rsidRDefault="000E5CD0" w:rsidP="000E5CD0">
      <w:pPr>
        <w:pStyle w:val="Heading1"/>
        <w:pageBreakBefore/>
      </w:pPr>
      <w:bookmarkStart w:id="9" w:name="_Toc199423700"/>
      <w:r w:rsidRPr="005C58AD">
        <w:lastRenderedPageBreak/>
        <w:t>LIST OF PICTURES</w:t>
      </w:r>
      <w:bookmarkEnd w:id="9"/>
    </w:p>
    <w:p w14:paraId="2AFA819C" w14:textId="77777777" w:rsidR="000E5CD0" w:rsidRPr="005C58AD" w:rsidRDefault="000E5CD0" w:rsidP="000E5CD0">
      <w:pPr>
        <w:jc w:val="both"/>
        <w:rPr>
          <w:rFonts w:ascii="Times New Roman" w:hAnsi="Times New Roman"/>
          <w:b/>
          <w:color w:val="000000"/>
          <w:sz w:val="26"/>
          <w:szCs w:val="26"/>
        </w:rPr>
      </w:pPr>
    </w:p>
    <w:p w14:paraId="674B04C7" w14:textId="77777777" w:rsidR="000E5CD0" w:rsidRPr="005C58AD" w:rsidRDefault="000E5CD0" w:rsidP="000E5CD0">
      <w:pPr>
        <w:spacing w:line="276" w:lineRule="auto"/>
        <w:jc w:val="both"/>
        <w:rPr>
          <w:rFonts w:ascii="Times New Roman" w:hAnsi="Times New Roman"/>
          <w:b/>
          <w:color w:val="000000"/>
          <w:sz w:val="26"/>
          <w:szCs w:val="26"/>
        </w:rPr>
      </w:pPr>
    </w:p>
    <w:p w14:paraId="3A10389A" w14:textId="6FFE4F3F" w:rsidR="00A42F7D" w:rsidRPr="005C58AD" w:rsidRDefault="000E5CD0" w:rsidP="00A42F7D">
      <w:pPr>
        <w:pStyle w:val="Tableofcontent"/>
        <w:rPr>
          <w:rFonts w:eastAsiaTheme="minorEastAsia"/>
          <w:kern w:val="2"/>
          <w:lang w:val="vi-VN" w:eastAsia="ja-JP"/>
          <w14:ligatures w14:val="standardContextual"/>
        </w:rPr>
      </w:pPr>
      <w:r w:rsidRPr="005C58AD">
        <w:rPr>
          <w:rStyle w:val="IntenseEmphasis"/>
        </w:rPr>
        <w:fldChar w:fldCharType="begin"/>
      </w:r>
      <w:r w:rsidRPr="005C58AD">
        <w:rPr>
          <w:rStyle w:val="IntenseEmphasis"/>
        </w:rPr>
        <w:instrText xml:space="preserve"> TOC \h \z \c "Figure" </w:instrText>
      </w:r>
      <w:r w:rsidRPr="005C58AD">
        <w:rPr>
          <w:rStyle w:val="IntenseEmphasis"/>
        </w:rPr>
        <w:fldChar w:fldCharType="separate"/>
      </w:r>
      <w:hyperlink w:anchor="_Toc199424121" w:history="1">
        <w:r w:rsidR="00A42F7D" w:rsidRPr="005C58AD">
          <w:rPr>
            <w:rStyle w:val="Hyperlink"/>
          </w:rPr>
          <w:t>Figure 1.1 Python</w:t>
        </w:r>
        <w:r w:rsidR="00A42F7D" w:rsidRPr="005C58AD">
          <w:rPr>
            <w:webHidden/>
          </w:rPr>
          <w:tab/>
        </w:r>
        <w:r w:rsidR="00A42F7D" w:rsidRPr="005C58AD">
          <w:rPr>
            <w:webHidden/>
          </w:rPr>
          <w:fldChar w:fldCharType="begin"/>
        </w:r>
        <w:r w:rsidR="00A42F7D" w:rsidRPr="005C58AD">
          <w:rPr>
            <w:webHidden/>
          </w:rPr>
          <w:instrText xml:space="preserve"> PAGEREF _Toc199424121 \h </w:instrText>
        </w:r>
        <w:r w:rsidR="00A42F7D" w:rsidRPr="005C58AD">
          <w:rPr>
            <w:webHidden/>
          </w:rPr>
        </w:r>
        <w:r w:rsidR="00A42F7D" w:rsidRPr="005C58AD">
          <w:rPr>
            <w:webHidden/>
          </w:rPr>
          <w:fldChar w:fldCharType="separate"/>
        </w:r>
        <w:r w:rsidR="00784BBA">
          <w:rPr>
            <w:webHidden/>
          </w:rPr>
          <w:t>3</w:t>
        </w:r>
        <w:r w:rsidR="00A42F7D" w:rsidRPr="005C58AD">
          <w:rPr>
            <w:webHidden/>
          </w:rPr>
          <w:fldChar w:fldCharType="end"/>
        </w:r>
      </w:hyperlink>
    </w:p>
    <w:p w14:paraId="1B584D94" w14:textId="645316D3" w:rsidR="00A42F7D" w:rsidRPr="005C58AD" w:rsidRDefault="00A42F7D" w:rsidP="00A42F7D">
      <w:pPr>
        <w:pStyle w:val="Tableofcontent"/>
        <w:rPr>
          <w:rFonts w:eastAsiaTheme="minorEastAsia"/>
          <w:kern w:val="2"/>
          <w:lang w:val="vi-VN" w:eastAsia="ja-JP"/>
          <w14:ligatures w14:val="standardContextual"/>
        </w:rPr>
      </w:pPr>
      <w:hyperlink w:anchor="_Toc199424122" w:history="1">
        <w:r w:rsidRPr="005C58AD">
          <w:rPr>
            <w:rStyle w:val="Hyperlink"/>
          </w:rPr>
          <w:t>Figure 1.2 Jupyter</w:t>
        </w:r>
        <w:r w:rsidRPr="005C58AD">
          <w:rPr>
            <w:webHidden/>
          </w:rPr>
          <w:tab/>
        </w:r>
        <w:r w:rsidRPr="005C58AD">
          <w:rPr>
            <w:webHidden/>
          </w:rPr>
          <w:fldChar w:fldCharType="begin"/>
        </w:r>
        <w:r w:rsidRPr="005C58AD">
          <w:rPr>
            <w:webHidden/>
          </w:rPr>
          <w:instrText xml:space="preserve"> PAGEREF _Toc199424122 \h </w:instrText>
        </w:r>
        <w:r w:rsidRPr="005C58AD">
          <w:rPr>
            <w:webHidden/>
          </w:rPr>
        </w:r>
        <w:r w:rsidRPr="005C58AD">
          <w:rPr>
            <w:webHidden/>
          </w:rPr>
          <w:fldChar w:fldCharType="separate"/>
        </w:r>
        <w:r w:rsidR="00784BBA">
          <w:rPr>
            <w:webHidden/>
          </w:rPr>
          <w:t>3</w:t>
        </w:r>
        <w:r w:rsidRPr="005C58AD">
          <w:rPr>
            <w:webHidden/>
          </w:rPr>
          <w:fldChar w:fldCharType="end"/>
        </w:r>
      </w:hyperlink>
    </w:p>
    <w:p w14:paraId="25A4F43E" w14:textId="1F3A7BC7" w:rsidR="00A42F7D" w:rsidRPr="005C58AD" w:rsidRDefault="00A42F7D" w:rsidP="00A42F7D">
      <w:pPr>
        <w:pStyle w:val="Tableofcontent"/>
        <w:rPr>
          <w:rFonts w:eastAsiaTheme="minorEastAsia"/>
          <w:kern w:val="2"/>
          <w:lang w:val="vi-VN" w:eastAsia="ja-JP"/>
          <w14:ligatures w14:val="standardContextual"/>
        </w:rPr>
      </w:pPr>
      <w:hyperlink w:anchor="_Toc199424123" w:history="1">
        <w:r w:rsidRPr="005C58AD">
          <w:rPr>
            <w:rStyle w:val="Hyperlink"/>
          </w:rPr>
          <w:t>Figure 1.3 Java</w:t>
        </w:r>
        <w:r w:rsidRPr="005C58AD">
          <w:rPr>
            <w:webHidden/>
          </w:rPr>
          <w:tab/>
        </w:r>
        <w:r w:rsidRPr="005C58AD">
          <w:rPr>
            <w:webHidden/>
          </w:rPr>
          <w:fldChar w:fldCharType="begin"/>
        </w:r>
        <w:r w:rsidRPr="005C58AD">
          <w:rPr>
            <w:webHidden/>
          </w:rPr>
          <w:instrText xml:space="preserve"> PAGEREF _Toc199424123 \h </w:instrText>
        </w:r>
        <w:r w:rsidRPr="005C58AD">
          <w:rPr>
            <w:webHidden/>
          </w:rPr>
        </w:r>
        <w:r w:rsidRPr="005C58AD">
          <w:rPr>
            <w:webHidden/>
          </w:rPr>
          <w:fldChar w:fldCharType="separate"/>
        </w:r>
        <w:r w:rsidR="00784BBA">
          <w:rPr>
            <w:webHidden/>
          </w:rPr>
          <w:t>4</w:t>
        </w:r>
        <w:r w:rsidRPr="005C58AD">
          <w:rPr>
            <w:webHidden/>
          </w:rPr>
          <w:fldChar w:fldCharType="end"/>
        </w:r>
      </w:hyperlink>
    </w:p>
    <w:p w14:paraId="443AC152" w14:textId="426D0036" w:rsidR="00A42F7D" w:rsidRPr="005C58AD" w:rsidRDefault="00A42F7D" w:rsidP="00A42F7D">
      <w:pPr>
        <w:pStyle w:val="Tableofcontent"/>
        <w:rPr>
          <w:rFonts w:eastAsiaTheme="minorEastAsia"/>
          <w:kern w:val="2"/>
          <w:lang w:val="vi-VN" w:eastAsia="ja-JP"/>
          <w14:ligatures w14:val="standardContextual"/>
        </w:rPr>
      </w:pPr>
      <w:hyperlink w:anchor="_Toc199424124" w:history="1">
        <w:r w:rsidRPr="005C58AD">
          <w:rPr>
            <w:rStyle w:val="Hyperlink"/>
          </w:rPr>
          <w:t>Figure 1.4 The compilation and interpretation process of Java</w:t>
        </w:r>
        <w:r w:rsidRPr="005C58AD">
          <w:rPr>
            <w:webHidden/>
          </w:rPr>
          <w:tab/>
        </w:r>
        <w:r w:rsidRPr="005C58AD">
          <w:rPr>
            <w:webHidden/>
          </w:rPr>
          <w:fldChar w:fldCharType="begin"/>
        </w:r>
        <w:r w:rsidRPr="005C58AD">
          <w:rPr>
            <w:webHidden/>
          </w:rPr>
          <w:instrText xml:space="preserve"> PAGEREF _Toc199424124 \h </w:instrText>
        </w:r>
        <w:r w:rsidRPr="005C58AD">
          <w:rPr>
            <w:webHidden/>
          </w:rPr>
        </w:r>
        <w:r w:rsidRPr="005C58AD">
          <w:rPr>
            <w:webHidden/>
          </w:rPr>
          <w:fldChar w:fldCharType="separate"/>
        </w:r>
        <w:r w:rsidR="00784BBA">
          <w:rPr>
            <w:webHidden/>
          </w:rPr>
          <w:t>5</w:t>
        </w:r>
        <w:r w:rsidRPr="005C58AD">
          <w:rPr>
            <w:webHidden/>
          </w:rPr>
          <w:fldChar w:fldCharType="end"/>
        </w:r>
      </w:hyperlink>
    </w:p>
    <w:p w14:paraId="1D17359E" w14:textId="2B6BA5D4" w:rsidR="00A42F7D" w:rsidRPr="005C58AD" w:rsidRDefault="00A42F7D" w:rsidP="00A42F7D">
      <w:pPr>
        <w:pStyle w:val="Tableofcontent"/>
        <w:rPr>
          <w:rFonts w:eastAsiaTheme="minorEastAsia"/>
          <w:kern w:val="2"/>
          <w:lang w:val="vi-VN" w:eastAsia="ja-JP"/>
          <w14:ligatures w14:val="standardContextual"/>
        </w:rPr>
      </w:pPr>
      <w:hyperlink w:anchor="_Toc199424125" w:history="1">
        <w:r w:rsidRPr="005C58AD">
          <w:rPr>
            <w:rStyle w:val="Hyperlink"/>
          </w:rPr>
          <w:t>Figure 1.5 Spring Boot</w:t>
        </w:r>
        <w:r w:rsidRPr="005C58AD">
          <w:rPr>
            <w:webHidden/>
          </w:rPr>
          <w:tab/>
        </w:r>
        <w:r w:rsidRPr="005C58AD">
          <w:rPr>
            <w:webHidden/>
          </w:rPr>
          <w:fldChar w:fldCharType="begin"/>
        </w:r>
        <w:r w:rsidRPr="005C58AD">
          <w:rPr>
            <w:webHidden/>
          </w:rPr>
          <w:instrText xml:space="preserve"> PAGEREF _Toc199424125 \h </w:instrText>
        </w:r>
        <w:r w:rsidRPr="005C58AD">
          <w:rPr>
            <w:webHidden/>
          </w:rPr>
        </w:r>
        <w:r w:rsidRPr="005C58AD">
          <w:rPr>
            <w:webHidden/>
          </w:rPr>
          <w:fldChar w:fldCharType="separate"/>
        </w:r>
        <w:r w:rsidR="00784BBA">
          <w:rPr>
            <w:webHidden/>
          </w:rPr>
          <w:t>5</w:t>
        </w:r>
        <w:r w:rsidRPr="005C58AD">
          <w:rPr>
            <w:webHidden/>
          </w:rPr>
          <w:fldChar w:fldCharType="end"/>
        </w:r>
      </w:hyperlink>
    </w:p>
    <w:p w14:paraId="1E70A52C" w14:textId="41FF1AD4" w:rsidR="00A42F7D" w:rsidRPr="005C58AD" w:rsidRDefault="00A42F7D" w:rsidP="00A42F7D">
      <w:pPr>
        <w:pStyle w:val="Tableofcontent"/>
        <w:rPr>
          <w:rFonts w:eastAsiaTheme="minorEastAsia"/>
          <w:kern w:val="2"/>
          <w:lang w:val="vi-VN" w:eastAsia="ja-JP"/>
          <w14:ligatures w14:val="standardContextual"/>
        </w:rPr>
      </w:pPr>
      <w:hyperlink w:anchor="_Toc199424126" w:history="1">
        <w:r w:rsidRPr="005C58AD">
          <w:rPr>
            <w:rStyle w:val="Hyperlink"/>
          </w:rPr>
          <w:t>Figure 1.6 Flow of operation in the MVC model</w:t>
        </w:r>
        <w:r w:rsidRPr="005C58AD">
          <w:rPr>
            <w:webHidden/>
          </w:rPr>
          <w:tab/>
        </w:r>
        <w:r w:rsidRPr="005C58AD">
          <w:rPr>
            <w:webHidden/>
          </w:rPr>
          <w:fldChar w:fldCharType="begin"/>
        </w:r>
        <w:r w:rsidRPr="005C58AD">
          <w:rPr>
            <w:webHidden/>
          </w:rPr>
          <w:instrText xml:space="preserve"> PAGEREF _Toc199424126 \h </w:instrText>
        </w:r>
        <w:r w:rsidRPr="005C58AD">
          <w:rPr>
            <w:webHidden/>
          </w:rPr>
        </w:r>
        <w:r w:rsidRPr="005C58AD">
          <w:rPr>
            <w:webHidden/>
          </w:rPr>
          <w:fldChar w:fldCharType="separate"/>
        </w:r>
        <w:r w:rsidR="00784BBA">
          <w:rPr>
            <w:webHidden/>
          </w:rPr>
          <w:t>6</w:t>
        </w:r>
        <w:r w:rsidRPr="005C58AD">
          <w:rPr>
            <w:webHidden/>
          </w:rPr>
          <w:fldChar w:fldCharType="end"/>
        </w:r>
      </w:hyperlink>
    </w:p>
    <w:p w14:paraId="627D5A5B" w14:textId="2990797F" w:rsidR="00A42F7D" w:rsidRPr="005C58AD" w:rsidRDefault="00A42F7D" w:rsidP="00A42F7D">
      <w:pPr>
        <w:pStyle w:val="Tableofcontent"/>
        <w:rPr>
          <w:rFonts w:eastAsiaTheme="minorEastAsia"/>
          <w:kern w:val="2"/>
          <w:lang w:val="vi-VN" w:eastAsia="ja-JP"/>
          <w14:ligatures w14:val="standardContextual"/>
        </w:rPr>
      </w:pPr>
      <w:hyperlink w:anchor="_Toc199424127" w:history="1">
        <w:r w:rsidRPr="005C58AD">
          <w:rPr>
            <w:rStyle w:val="Hyperlink"/>
          </w:rPr>
          <w:t>Figure 1.7 Three-tier architecture</w:t>
        </w:r>
        <w:r w:rsidRPr="005C58AD">
          <w:rPr>
            <w:webHidden/>
          </w:rPr>
          <w:tab/>
        </w:r>
        <w:r w:rsidRPr="005C58AD">
          <w:rPr>
            <w:webHidden/>
          </w:rPr>
          <w:fldChar w:fldCharType="begin"/>
        </w:r>
        <w:r w:rsidRPr="005C58AD">
          <w:rPr>
            <w:webHidden/>
          </w:rPr>
          <w:instrText xml:space="preserve"> PAGEREF _Toc199424127 \h </w:instrText>
        </w:r>
        <w:r w:rsidRPr="005C58AD">
          <w:rPr>
            <w:webHidden/>
          </w:rPr>
        </w:r>
        <w:r w:rsidRPr="005C58AD">
          <w:rPr>
            <w:webHidden/>
          </w:rPr>
          <w:fldChar w:fldCharType="separate"/>
        </w:r>
        <w:r w:rsidR="00784BBA">
          <w:rPr>
            <w:webHidden/>
          </w:rPr>
          <w:t>7</w:t>
        </w:r>
        <w:r w:rsidRPr="005C58AD">
          <w:rPr>
            <w:webHidden/>
          </w:rPr>
          <w:fldChar w:fldCharType="end"/>
        </w:r>
      </w:hyperlink>
    </w:p>
    <w:p w14:paraId="7E0038EF" w14:textId="41B7E019" w:rsidR="00A42F7D" w:rsidRPr="005C58AD" w:rsidRDefault="00A42F7D" w:rsidP="00A42F7D">
      <w:pPr>
        <w:pStyle w:val="Tableofcontent"/>
        <w:rPr>
          <w:rFonts w:eastAsiaTheme="minorEastAsia"/>
          <w:kern w:val="2"/>
          <w:lang w:val="vi-VN" w:eastAsia="ja-JP"/>
          <w14:ligatures w14:val="standardContextual"/>
        </w:rPr>
      </w:pPr>
      <w:hyperlink w:anchor="_Toc199424128" w:history="1">
        <w:r w:rsidRPr="005C58AD">
          <w:rPr>
            <w:rStyle w:val="Hyperlink"/>
          </w:rPr>
          <w:t>Figure 1.8 Three-Tier architecture vs MVC pattern</w:t>
        </w:r>
        <w:r w:rsidRPr="005C58AD">
          <w:rPr>
            <w:webHidden/>
          </w:rPr>
          <w:tab/>
        </w:r>
        <w:r w:rsidRPr="005C58AD">
          <w:rPr>
            <w:webHidden/>
          </w:rPr>
          <w:fldChar w:fldCharType="begin"/>
        </w:r>
        <w:r w:rsidRPr="005C58AD">
          <w:rPr>
            <w:webHidden/>
          </w:rPr>
          <w:instrText xml:space="preserve"> PAGEREF _Toc199424128 \h </w:instrText>
        </w:r>
        <w:r w:rsidRPr="005C58AD">
          <w:rPr>
            <w:webHidden/>
          </w:rPr>
        </w:r>
        <w:r w:rsidRPr="005C58AD">
          <w:rPr>
            <w:webHidden/>
          </w:rPr>
          <w:fldChar w:fldCharType="separate"/>
        </w:r>
        <w:r w:rsidR="00784BBA">
          <w:rPr>
            <w:webHidden/>
          </w:rPr>
          <w:t>8</w:t>
        </w:r>
        <w:r w:rsidRPr="005C58AD">
          <w:rPr>
            <w:webHidden/>
          </w:rPr>
          <w:fldChar w:fldCharType="end"/>
        </w:r>
      </w:hyperlink>
    </w:p>
    <w:p w14:paraId="69952DE5" w14:textId="6201B655" w:rsidR="00A42F7D" w:rsidRPr="005C58AD" w:rsidRDefault="00A42F7D" w:rsidP="00A42F7D">
      <w:pPr>
        <w:pStyle w:val="Tableofcontent"/>
        <w:rPr>
          <w:rFonts w:eastAsiaTheme="minorEastAsia"/>
          <w:kern w:val="2"/>
          <w:lang w:val="vi-VN" w:eastAsia="ja-JP"/>
          <w14:ligatures w14:val="standardContextual"/>
        </w:rPr>
      </w:pPr>
      <w:hyperlink w:anchor="_Toc199424129" w:history="1">
        <w:r w:rsidRPr="005C58AD">
          <w:rPr>
            <w:rStyle w:val="Hyperlink"/>
          </w:rPr>
          <w:t>Figure 1.9 MySQL</w:t>
        </w:r>
        <w:r w:rsidRPr="005C58AD">
          <w:rPr>
            <w:webHidden/>
          </w:rPr>
          <w:tab/>
        </w:r>
        <w:r w:rsidRPr="005C58AD">
          <w:rPr>
            <w:webHidden/>
          </w:rPr>
          <w:fldChar w:fldCharType="begin"/>
        </w:r>
        <w:r w:rsidRPr="005C58AD">
          <w:rPr>
            <w:webHidden/>
          </w:rPr>
          <w:instrText xml:space="preserve"> PAGEREF _Toc199424129 \h </w:instrText>
        </w:r>
        <w:r w:rsidRPr="005C58AD">
          <w:rPr>
            <w:webHidden/>
          </w:rPr>
        </w:r>
        <w:r w:rsidRPr="005C58AD">
          <w:rPr>
            <w:webHidden/>
          </w:rPr>
          <w:fldChar w:fldCharType="separate"/>
        </w:r>
        <w:r w:rsidR="00784BBA">
          <w:rPr>
            <w:webHidden/>
          </w:rPr>
          <w:t>8</w:t>
        </w:r>
        <w:r w:rsidRPr="005C58AD">
          <w:rPr>
            <w:webHidden/>
          </w:rPr>
          <w:fldChar w:fldCharType="end"/>
        </w:r>
      </w:hyperlink>
    </w:p>
    <w:p w14:paraId="1B0E9AD0" w14:textId="4513D2FA" w:rsidR="00A42F7D" w:rsidRPr="005C58AD" w:rsidRDefault="00A42F7D" w:rsidP="00A42F7D">
      <w:pPr>
        <w:pStyle w:val="Tableofcontent"/>
        <w:rPr>
          <w:rFonts w:eastAsiaTheme="minorEastAsia"/>
          <w:kern w:val="2"/>
          <w:lang w:val="vi-VN" w:eastAsia="ja-JP"/>
          <w14:ligatures w14:val="standardContextual"/>
        </w:rPr>
      </w:pPr>
      <w:hyperlink w:anchor="_Toc199424130" w:history="1">
        <w:r w:rsidRPr="005C58AD">
          <w:rPr>
            <w:rStyle w:val="Hyperlink"/>
          </w:rPr>
          <w:t>Figure 1.10 React</w:t>
        </w:r>
        <w:r w:rsidRPr="005C58AD">
          <w:rPr>
            <w:webHidden/>
          </w:rPr>
          <w:tab/>
        </w:r>
        <w:r w:rsidRPr="005C58AD">
          <w:rPr>
            <w:webHidden/>
          </w:rPr>
          <w:fldChar w:fldCharType="begin"/>
        </w:r>
        <w:r w:rsidRPr="005C58AD">
          <w:rPr>
            <w:webHidden/>
          </w:rPr>
          <w:instrText xml:space="preserve"> PAGEREF _Toc199424130 \h </w:instrText>
        </w:r>
        <w:r w:rsidRPr="005C58AD">
          <w:rPr>
            <w:webHidden/>
          </w:rPr>
        </w:r>
        <w:r w:rsidRPr="005C58AD">
          <w:rPr>
            <w:webHidden/>
          </w:rPr>
          <w:fldChar w:fldCharType="separate"/>
        </w:r>
        <w:r w:rsidR="00784BBA">
          <w:rPr>
            <w:webHidden/>
          </w:rPr>
          <w:t>9</w:t>
        </w:r>
        <w:r w:rsidRPr="005C58AD">
          <w:rPr>
            <w:webHidden/>
          </w:rPr>
          <w:fldChar w:fldCharType="end"/>
        </w:r>
      </w:hyperlink>
    </w:p>
    <w:p w14:paraId="1A55D144" w14:textId="7E1E3723" w:rsidR="00A42F7D" w:rsidRPr="005C58AD" w:rsidRDefault="00A42F7D" w:rsidP="00A42F7D">
      <w:pPr>
        <w:pStyle w:val="Tableofcontent"/>
        <w:rPr>
          <w:rFonts w:eastAsiaTheme="minorEastAsia"/>
          <w:kern w:val="2"/>
          <w:lang w:val="vi-VN" w:eastAsia="ja-JP"/>
          <w14:ligatures w14:val="standardContextual"/>
        </w:rPr>
      </w:pPr>
      <w:hyperlink w:anchor="_Toc199424131" w:history="1">
        <w:r w:rsidRPr="005C58AD">
          <w:rPr>
            <w:rStyle w:val="Hyperlink"/>
          </w:rPr>
          <w:t>Figure 1.11 How React uses Virtual DOM</w:t>
        </w:r>
        <w:r w:rsidRPr="005C58AD">
          <w:rPr>
            <w:webHidden/>
          </w:rPr>
          <w:tab/>
        </w:r>
        <w:r w:rsidRPr="005C58AD">
          <w:rPr>
            <w:webHidden/>
          </w:rPr>
          <w:fldChar w:fldCharType="begin"/>
        </w:r>
        <w:r w:rsidRPr="005C58AD">
          <w:rPr>
            <w:webHidden/>
          </w:rPr>
          <w:instrText xml:space="preserve"> PAGEREF _Toc199424131 \h </w:instrText>
        </w:r>
        <w:r w:rsidRPr="005C58AD">
          <w:rPr>
            <w:webHidden/>
          </w:rPr>
        </w:r>
        <w:r w:rsidRPr="005C58AD">
          <w:rPr>
            <w:webHidden/>
          </w:rPr>
          <w:fldChar w:fldCharType="separate"/>
        </w:r>
        <w:r w:rsidR="00784BBA">
          <w:rPr>
            <w:webHidden/>
          </w:rPr>
          <w:t>10</w:t>
        </w:r>
        <w:r w:rsidRPr="005C58AD">
          <w:rPr>
            <w:webHidden/>
          </w:rPr>
          <w:fldChar w:fldCharType="end"/>
        </w:r>
      </w:hyperlink>
    </w:p>
    <w:p w14:paraId="6949DDEA" w14:textId="013696B2" w:rsidR="00A42F7D" w:rsidRPr="005C58AD" w:rsidRDefault="00A42F7D" w:rsidP="00A42F7D">
      <w:pPr>
        <w:pStyle w:val="Tableofcontent"/>
        <w:rPr>
          <w:rFonts w:eastAsiaTheme="minorEastAsia"/>
          <w:kern w:val="2"/>
          <w:lang w:val="vi-VN" w:eastAsia="ja-JP"/>
          <w14:ligatures w14:val="standardContextual"/>
        </w:rPr>
      </w:pPr>
      <w:hyperlink w:anchor="_Toc199424132" w:history="1">
        <w:r w:rsidRPr="005C58AD">
          <w:rPr>
            <w:rStyle w:val="Hyperlink"/>
          </w:rPr>
          <w:t>Figure 1.12 ReactJS lifecycle</w:t>
        </w:r>
        <w:r w:rsidRPr="005C58AD">
          <w:rPr>
            <w:webHidden/>
          </w:rPr>
          <w:tab/>
        </w:r>
        <w:r w:rsidRPr="005C58AD">
          <w:rPr>
            <w:webHidden/>
          </w:rPr>
          <w:fldChar w:fldCharType="begin"/>
        </w:r>
        <w:r w:rsidRPr="005C58AD">
          <w:rPr>
            <w:webHidden/>
          </w:rPr>
          <w:instrText xml:space="preserve"> PAGEREF _Toc199424132 \h </w:instrText>
        </w:r>
        <w:r w:rsidRPr="005C58AD">
          <w:rPr>
            <w:webHidden/>
          </w:rPr>
        </w:r>
        <w:r w:rsidRPr="005C58AD">
          <w:rPr>
            <w:webHidden/>
          </w:rPr>
          <w:fldChar w:fldCharType="separate"/>
        </w:r>
        <w:r w:rsidR="00784BBA">
          <w:rPr>
            <w:webHidden/>
          </w:rPr>
          <w:t>11</w:t>
        </w:r>
        <w:r w:rsidRPr="005C58AD">
          <w:rPr>
            <w:webHidden/>
          </w:rPr>
          <w:fldChar w:fldCharType="end"/>
        </w:r>
      </w:hyperlink>
    </w:p>
    <w:p w14:paraId="51D34D66" w14:textId="78CFD88E" w:rsidR="00A42F7D" w:rsidRPr="005C58AD" w:rsidRDefault="00A42F7D" w:rsidP="00A42F7D">
      <w:pPr>
        <w:pStyle w:val="Tableofcontent"/>
        <w:rPr>
          <w:rFonts w:eastAsiaTheme="minorEastAsia"/>
          <w:kern w:val="2"/>
          <w:lang w:val="vi-VN" w:eastAsia="ja-JP"/>
          <w14:ligatures w14:val="standardContextual"/>
        </w:rPr>
      </w:pPr>
      <w:hyperlink w:anchor="_Toc199424133" w:history="1">
        <w:r w:rsidRPr="005C58AD">
          <w:rPr>
            <w:rStyle w:val="Hyperlink"/>
          </w:rPr>
          <w:t>Figure 1.13 Chakra UI</w:t>
        </w:r>
        <w:r w:rsidRPr="005C58AD">
          <w:rPr>
            <w:webHidden/>
          </w:rPr>
          <w:tab/>
        </w:r>
        <w:r w:rsidRPr="005C58AD">
          <w:rPr>
            <w:webHidden/>
          </w:rPr>
          <w:fldChar w:fldCharType="begin"/>
        </w:r>
        <w:r w:rsidRPr="005C58AD">
          <w:rPr>
            <w:webHidden/>
          </w:rPr>
          <w:instrText xml:space="preserve"> PAGEREF _Toc199424133 \h </w:instrText>
        </w:r>
        <w:r w:rsidRPr="005C58AD">
          <w:rPr>
            <w:webHidden/>
          </w:rPr>
        </w:r>
        <w:r w:rsidRPr="005C58AD">
          <w:rPr>
            <w:webHidden/>
          </w:rPr>
          <w:fldChar w:fldCharType="separate"/>
        </w:r>
        <w:r w:rsidR="00784BBA">
          <w:rPr>
            <w:webHidden/>
          </w:rPr>
          <w:t>12</w:t>
        </w:r>
        <w:r w:rsidRPr="005C58AD">
          <w:rPr>
            <w:webHidden/>
          </w:rPr>
          <w:fldChar w:fldCharType="end"/>
        </w:r>
      </w:hyperlink>
    </w:p>
    <w:p w14:paraId="324D1168" w14:textId="7F4692E4" w:rsidR="00A42F7D" w:rsidRPr="005C58AD" w:rsidRDefault="00A42F7D" w:rsidP="00A42F7D">
      <w:pPr>
        <w:pStyle w:val="Tableofcontent"/>
        <w:rPr>
          <w:rFonts w:eastAsiaTheme="minorEastAsia"/>
          <w:kern w:val="2"/>
          <w:lang w:val="vi-VN" w:eastAsia="ja-JP"/>
          <w14:ligatures w14:val="standardContextual"/>
        </w:rPr>
      </w:pPr>
      <w:hyperlink w:anchor="_Toc199424134" w:history="1">
        <w:r w:rsidRPr="005C58AD">
          <w:rPr>
            <w:rStyle w:val="Hyperlink"/>
          </w:rPr>
          <w:t>Figure 1.14 Amazon Web Services</w:t>
        </w:r>
        <w:r w:rsidRPr="005C58AD">
          <w:rPr>
            <w:webHidden/>
          </w:rPr>
          <w:tab/>
        </w:r>
        <w:r w:rsidRPr="005C58AD">
          <w:rPr>
            <w:webHidden/>
          </w:rPr>
          <w:fldChar w:fldCharType="begin"/>
        </w:r>
        <w:r w:rsidRPr="005C58AD">
          <w:rPr>
            <w:webHidden/>
          </w:rPr>
          <w:instrText xml:space="preserve"> PAGEREF _Toc199424134 \h </w:instrText>
        </w:r>
        <w:r w:rsidRPr="005C58AD">
          <w:rPr>
            <w:webHidden/>
          </w:rPr>
        </w:r>
        <w:r w:rsidRPr="005C58AD">
          <w:rPr>
            <w:webHidden/>
          </w:rPr>
          <w:fldChar w:fldCharType="separate"/>
        </w:r>
        <w:r w:rsidR="00784BBA">
          <w:rPr>
            <w:webHidden/>
          </w:rPr>
          <w:t>12</w:t>
        </w:r>
        <w:r w:rsidRPr="005C58AD">
          <w:rPr>
            <w:webHidden/>
          </w:rPr>
          <w:fldChar w:fldCharType="end"/>
        </w:r>
      </w:hyperlink>
    </w:p>
    <w:p w14:paraId="51A183F8" w14:textId="719A2784" w:rsidR="00A42F7D" w:rsidRPr="005C58AD" w:rsidRDefault="00A42F7D" w:rsidP="00A42F7D">
      <w:pPr>
        <w:pStyle w:val="Tableofcontent"/>
        <w:rPr>
          <w:rFonts w:eastAsiaTheme="minorEastAsia"/>
          <w:kern w:val="2"/>
          <w:lang w:val="vi-VN" w:eastAsia="ja-JP"/>
          <w14:ligatures w14:val="standardContextual"/>
        </w:rPr>
      </w:pPr>
      <w:hyperlink w:anchor="_Toc199424135" w:history="1">
        <w:r w:rsidRPr="005C58AD">
          <w:rPr>
            <w:rStyle w:val="Hyperlink"/>
          </w:rPr>
          <w:t>Figure 1.15 Amazon Simple Storage Service</w:t>
        </w:r>
        <w:r w:rsidRPr="005C58AD">
          <w:rPr>
            <w:webHidden/>
          </w:rPr>
          <w:tab/>
        </w:r>
        <w:r w:rsidRPr="005C58AD">
          <w:rPr>
            <w:webHidden/>
          </w:rPr>
          <w:fldChar w:fldCharType="begin"/>
        </w:r>
        <w:r w:rsidRPr="005C58AD">
          <w:rPr>
            <w:webHidden/>
          </w:rPr>
          <w:instrText xml:space="preserve"> PAGEREF _Toc199424135 \h </w:instrText>
        </w:r>
        <w:r w:rsidRPr="005C58AD">
          <w:rPr>
            <w:webHidden/>
          </w:rPr>
        </w:r>
        <w:r w:rsidRPr="005C58AD">
          <w:rPr>
            <w:webHidden/>
          </w:rPr>
          <w:fldChar w:fldCharType="separate"/>
        </w:r>
        <w:r w:rsidR="00784BBA">
          <w:rPr>
            <w:webHidden/>
          </w:rPr>
          <w:t>13</w:t>
        </w:r>
        <w:r w:rsidRPr="005C58AD">
          <w:rPr>
            <w:webHidden/>
          </w:rPr>
          <w:fldChar w:fldCharType="end"/>
        </w:r>
      </w:hyperlink>
    </w:p>
    <w:p w14:paraId="3C509BFB" w14:textId="6B31D1DD" w:rsidR="00A42F7D" w:rsidRPr="005C58AD" w:rsidRDefault="00A42F7D" w:rsidP="00A42F7D">
      <w:pPr>
        <w:pStyle w:val="Tableofcontent"/>
        <w:rPr>
          <w:rFonts w:eastAsiaTheme="minorEastAsia"/>
          <w:kern w:val="2"/>
          <w:lang w:val="vi-VN" w:eastAsia="ja-JP"/>
          <w14:ligatures w14:val="standardContextual"/>
        </w:rPr>
      </w:pPr>
      <w:hyperlink w:anchor="_Toc199424136" w:history="1">
        <w:r w:rsidRPr="005C58AD">
          <w:rPr>
            <w:rStyle w:val="Hyperlink"/>
          </w:rPr>
          <w:t>Figure 1.16 Amazon Relational Database Service</w:t>
        </w:r>
        <w:r w:rsidRPr="005C58AD">
          <w:rPr>
            <w:webHidden/>
          </w:rPr>
          <w:tab/>
        </w:r>
        <w:r w:rsidRPr="005C58AD">
          <w:rPr>
            <w:webHidden/>
          </w:rPr>
          <w:fldChar w:fldCharType="begin"/>
        </w:r>
        <w:r w:rsidRPr="005C58AD">
          <w:rPr>
            <w:webHidden/>
          </w:rPr>
          <w:instrText xml:space="preserve"> PAGEREF _Toc199424136 \h </w:instrText>
        </w:r>
        <w:r w:rsidRPr="005C58AD">
          <w:rPr>
            <w:webHidden/>
          </w:rPr>
        </w:r>
        <w:r w:rsidRPr="005C58AD">
          <w:rPr>
            <w:webHidden/>
          </w:rPr>
          <w:fldChar w:fldCharType="separate"/>
        </w:r>
        <w:r w:rsidR="00784BBA">
          <w:rPr>
            <w:webHidden/>
          </w:rPr>
          <w:t>14</w:t>
        </w:r>
        <w:r w:rsidRPr="005C58AD">
          <w:rPr>
            <w:webHidden/>
          </w:rPr>
          <w:fldChar w:fldCharType="end"/>
        </w:r>
      </w:hyperlink>
    </w:p>
    <w:p w14:paraId="7B7CD2AF" w14:textId="3023D5BF" w:rsidR="00A42F7D" w:rsidRPr="005C58AD" w:rsidRDefault="00A42F7D" w:rsidP="00A42F7D">
      <w:pPr>
        <w:pStyle w:val="Tableofcontent"/>
        <w:rPr>
          <w:rFonts w:eastAsiaTheme="minorEastAsia"/>
          <w:kern w:val="2"/>
          <w:lang w:val="vi-VN" w:eastAsia="ja-JP"/>
          <w14:ligatures w14:val="standardContextual"/>
        </w:rPr>
      </w:pPr>
      <w:hyperlink w:anchor="_Toc199424137" w:history="1">
        <w:r w:rsidRPr="005C58AD">
          <w:rPr>
            <w:rStyle w:val="Hyperlink"/>
          </w:rPr>
          <w:t>Figure 1.17 Amazon Elastic Compute Cloud</w:t>
        </w:r>
        <w:r w:rsidRPr="005C58AD">
          <w:rPr>
            <w:webHidden/>
          </w:rPr>
          <w:tab/>
        </w:r>
        <w:r w:rsidRPr="005C58AD">
          <w:rPr>
            <w:webHidden/>
          </w:rPr>
          <w:fldChar w:fldCharType="begin"/>
        </w:r>
        <w:r w:rsidRPr="005C58AD">
          <w:rPr>
            <w:webHidden/>
          </w:rPr>
          <w:instrText xml:space="preserve"> PAGEREF _Toc199424137 \h </w:instrText>
        </w:r>
        <w:r w:rsidRPr="005C58AD">
          <w:rPr>
            <w:webHidden/>
          </w:rPr>
        </w:r>
        <w:r w:rsidRPr="005C58AD">
          <w:rPr>
            <w:webHidden/>
          </w:rPr>
          <w:fldChar w:fldCharType="separate"/>
        </w:r>
        <w:r w:rsidR="00784BBA">
          <w:rPr>
            <w:webHidden/>
          </w:rPr>
          <w:t>14</w:t>
        </w:r>
        <w:r w:rsidRPr="005C58AD">
          <w:rPr>
            <w:webHidden/>
          </w:rPr>
          <w:fldChar w:fldCharType="end"/>
        </w:r>
      </w:hyperlink>
    </w:p>
    <w:p w14:paraId="7EAB6FFE" w14:textId="4B8E3F9B" w:rsidR="00A42F7D" w:rsidRPr="005C58AD" w:rsidRDefault="00A42F7D" w:rsidP="00A42F7D">
      <w:pPr>
        <w:pStyle w:val="Tableofcontent"/>
        <w:rPr>
          <w:rFonts w:eastAsiaTheme="minorEastAsia"/>
          <w:kern w:val="2"/>
          <w:lang w:val="vi-VN" w:eastAsia="ja-JP"/>
          <w14:ligatures w14:val="standardContextual"/>
        </w:rPr>
      </w:pPr>
      <w:hyperlink w:anchor="_Toc199424138" w:history="1">
        <w:r w:rsidRPr="005C58AD">
          <w:rPr>
            <w:rStyle w:val="Hyperlink"/>
          </w:rPr>
          <w:t>Figure 1.18 Vercel</w:t>
        </w:r>
        <w:r w:rsidRPr="005C58AD">
          <w:rPr>
            <w:webHidden/>
          </w:rPr>
          <w:tab/>
        </w:r>
        <w:r w:rsidRPr="005C58AD">
          <w:rPr>
            <w:webHidden/>
          </w:rPr>
          <w:fldChar w:fldCharType="begin"/>
        </w:r>
        <w:r w:rsidRPr="005C58AD">
          <w:rPr>
            <w:webHidden/>
          </w:rPr>
          <w:instrText xml:space="preserve"> PAGEREF _Toc199424138 \h </w:instrText>
        </w:r>
        <w:r w:rsidRPr="005C58AD">
          <w:rPr>
            <w:webHidden/>
          </w:rPr>
        </w:r>
        <w:r w:rsidRPr="005C58AD">
          <w:rPr>
            <w:webHidden/>
          </w:rPr>
          <w:fldChar w:fldCharType="separate"/>
        </w:r>
        <w:r w:rsidR="00784BBA">
          <w:rPr>
            <w:webHidden/>
          </w:rPr>
          <w:t>15</w:t>
        </w:r>
        <w:r w:rsidRPr="005C58AD">
          <w:rPr>
            <w:webHidden/>
          </w:rPr>
          <w:fldChar w:fldCharType="end"/>
        </w:r>
      </w:hyperlink>
    </w:p>
    <w:p w14:paraId="11F45D2F" w14:textId="2A697DB4" w:rsidR="00A42F7D" w:rsidRPr="005C58AD" w:rsidRDefault="00A42F7D" w:rsidP="00A42F7D">
      <w:pPr>
        <w:pStyle w:val="Tableofcontent"/>
        <w:rPr>
          <w:rFonts w:eastAsiaTheme="minorEastAsia"/>
          <w:kern w:val="2"/>
          <w:lang w:val="vi-VN" w:eastAsia="ja-JP"/>
          <w14:ligatures w14:val="standardContextual"/>
        </w:rPr>
      </w:pPr>
      <w:hyperlink w:anchor="_Toc199424139" w:history="1">
        <w:r w:rsidRPr="005C58AD">
          <w:rPr>
            <w:rStyle w:val="Hyperlink"/>
          </w:rPr>
          <w:t>Figure 2.1 General use case diagram</w:t>
        </w:r>
        <w:r w:rsidRPr="005C58AD">
          <w:rPr>
            <w:webHidden/>
          </w:rPr>
          <w:tab/>
        </w:r>
        <w:r w:rsidRPr="005C58AD">
          <w:rPr>
            <w:webHidden/>
          </w:rPr>
          <w:fldChar w:fldCharType="begin"/>
        </w:r>
        <w:r w:rsidRPr="005C58AD">
          <w:rPr>
            <w:webHidden/>
          </w:rPr>
          <w:instrText xml:space="preserve"> PAGEREF _Toc199424139 \h </w:instrText>
        </w:r>
        <w:r w:rsidRPr="005C58AD">
          <w:rPr>
            <w:webHidden/>
          </w:rPr>
        </w:r>
        <w:r w:rsidRPr="005C58AD">
          <w:rPr>
            <w:webHidden/>
          </w:rPr>
          <w:fldChar w:fldCharType="separate"/>
        </w:r>
        <w:r w:rsidR="00784BBA">
          <w:rPr>
            <w:webHidden/>
          </w:rPr>
          <w:t>18</w:t>
        </w:r>
        <w:r w:rsidRPr="005C58AD">
          <w:rPr>
            <w:webHidden/>
          </w:rPr>
          <w:fldChar w:fldCharType="end"/>
        </w:r>
      </w:hyperlink>
    </w:p>
    <w:p w14:paraId="66A79BEE" w14:textId="4F35A08F" w:rsidR="00A42F7D" w:rsidRPr="005C58AD" w:rsidRDefault="00A42F7D" w:rsidP="00A42F7D">
      <w:pPr>
        <w:pStyle w:val="Tableofcontent"/>
        <w:rPr>
          <w:rFonts w:eastAsiaTheme="minorEastAsia"/>
          <w:kern w:val="2"/>
          <w:lang w:val="vi-VN" w:eastAsia="ja-JP"/>
          <w14:ligatures w14:val="standardContextual"/>
        </w:rPr>
      </w:pPr>
      <w:hyperlink w:anchor="_Toc199424140" w:history="1">
        <w:r w:rsidRPr="005C58AD">
          <w:rPr>
            <w:rStyle w:val="Hyperlink"/>
          </w:rPr>
          <w:t>Figure 2.2 User management use-case diagram</w:t>
        </w:r>
        <w:r w:rsidRPr="005C58AD">
          <w:rPr>
            <w:webHidden/>
          </w:rPr>
          <w:tab/>
        </w:r>
        <w:r w:rsidRPr="005C58AD">
          <w:rPr>
            <w:webHidden/>
          </w:rPr>
          <w:fldChar w:fldCharType="begin"/>
        </w:r>
        <w:r w:rsidRPr="005C58AD">
          <w:rPr>
            <w:webHidden/>
          </w:rPr>
          <w:instrText xml:space="preserve"> PAGEREF _Toc199424140 \h </w:instrText>
        </w:r>
        <w:r w:rsidRPr="005C58AD">
          <w:rPr>
            <w:webHidden/>
          </w:rPr>
        </w:r>
        <w:r w:rsidRPr="005C58AD">
          <w:rPr>
            <w:webHidden/>
          </w:rPr>
          <w:fldChar w:fldCharType="separate"/>
        </w:r>
        <w:r w:rsidR="00784BBA">
          <w:rPr>
            <w:webHidden/>
          </w:rPr>
          <w:t>22</w:t>
        </w:r>
        <w:r w:rsidRPr="005C58AD">
          <w:rPr>
            <w:webHidden/>
          </w:rPr>
          <w:fldChar w:fldCharType="end"/>
        </w:r>
      </w:hyperlink>
    </w:p>
    <w:p w14:paraId="4715DAB8" w14:textId="35DC3CA0" w:rsidR="00A42F7D" w:rsidRPr="005C58AD" w:rsidRDefault="00A42F7D" w:rsidP="00A42F7D">
      <w:pPr>
        <w:pStyle w:val="Tableofcontent"/>
        <w:rPr>
          <w:rFonts w:eastAsiaTheme="minorEastAsia"/>
          <w:kern w:val="2"/>
          <w:lang w:val="vi-VN" w:eastAsia="ja-JP"/>
          <w14:ligatures w14:val="standardContextual"/>
        </w:rPr>
      </w:pPr>
      <w:hyperlink w:anchor="_Toc199424141" w:history="1">
        <w:r w:rsidRPr="005C58AD">
          <w:rPr>
            <w:rStyle w:val="Hyperlink"/>
          </w:rPr>
          <w:t>Figure 2.3 Post moderation use case diagram</w:t>
        </w:r>
        <w:r w:rsidRPr="005C58AD">
          <w:rPr>
            <w:webHidden/>
          </w:rPr>
          <w:tab/>
        </w:r>
        <w:r w:rsidRPr="005C58AD">
          <w:rPr>
            <w:webHidden/>
          </w:rPr>
          <w:fldChar w:fldCharType="begin"/>
        </w:r>
        <w:r w:rsidRPr="005C58AD">
          <w:rPr>
            <w:webHidden/>
          </w:rPr>
          <w:instrText xml:space="preserve"> PAGEREF _Toc199424141 \h </w:instrText>
        </w:r>
        <w:r w:rsidRPr="005C58AD">
          <w:rPr>
            <w:webHidden/>
          </w:rPr>
        </w:r>
        <w:r w:rsidRPr="005C58AD">
          <w:rPr>
            <w:webHidden/>
          </w:rPr>
          <w:fldChar w:fldCharType="separate"/>
        </w:r>
        <w:r w:rsidR="00784BBA">
          <w:rPr>
            <w:webHidden/>
          </w:rPr>
          <w:t>24</w:t>
        </w:r>
        <w:r w:rsidRPr="005C58AD">
          <w:rPr>
            <w:webHidden/>
          </w:rPr>
          <w:fldChar w:fldCharType="end"/>
        </w:r>
      </w:hyperlink>
    </w:p>
    <w:p w14:paraId="2C7495D8" w14:textId="12193B11" w:rsidR="00A42F7D" w:rsidRPr="005C58AD" w:rsidRDefault="00A42F7D" w:rsidP="00A42F7D">
      <w:pPr>
        <w:pStyle w:val="Tableofcontent"/>
        <w:rPr>
          <w:rFonts w:eastAsiaTheme="minorEastAsia"/>
          <w:kern w:val="2"/>
          <w:lang w:val="vi-VN" w:eastAsia="ja-JP"/>
          <w14:ligatures w14:val="standardContextual"/>
        </w:rPr>
      </w:pPr>
      <w:hyperlink w:anchor="_Toc199424142" w:history="1">
        <w:r w:rsidRPr="005C58AD">
          <w:rPr>
            <w:rStyle w:val="Hyperlink"/>
          </w:rPr>
          <w:t>Figure 2.4 Profile management use case diagram</w:t>
        </w:r>
        <w:r w:rsidRPr="005C58AD">
          <w:rPr>
            <w:webHidden/>
          </w:rPr>
          <w:tab/>
        </w:r>
        <w:r w:rsidRPr="005C58AD">
          <w:rPr>
            <w:webHidden/>
          </w:rPr>
          <w:fldChar w:fldCharType="begin"/>
        </w:r>
        <w:r w:rsidRPr="005C58AD">
          <w:rPr>
            <w:webHidden/>
          </w:rPr>
          <w:instrText xml:space="preserve"> PAGEREF _Toc199424142 \h </w:instrText>
        </w:r>
        <w:r w:rsidRPr="005C58AD">
          <w:rPr>
            <w:webHidden/>
          </w:rPr>
        </w:r>
        <w:r w:rsidRPr="005C58AD">
          <w:rPr>
            <w:webHidden/>
          </w:rPr>
          <w:fldChar w:fldCharType="separate"/>
        </w:r>
        <w:r w:rsidR="00784BBA">
          <w:rPr>
            <w:webHidden/>
          </w:rPr>
          <w:t>25</w:t>
        </w:r>
        <w:r w:rsidRPr="005C58AD">
          <w:rPr>
            <w:webHidden/>
          </w:rPr>
          <w:fldChar w:fldCharType="end"/>
        </w:r>
      </w:hyperlink>
    </w:p>
    <w:p w14:paraId="0FA54083" w14:textId="0D205D16" w:rsidR="00A42F7D" w:rsidRPr="005C58AD" w:rsidRDefault="00A42F7D" w:rsidP="00A42F7D">
      <w:pPr>
        <w:pStyle w:val="Tableofcontent"/>
        <w:rPr>
          <w:rFonts w:eastAsiaTheme="minorEastAsia"/>
          <w:kern w:val="2"/>
          <w:lang w:val="vi-VN" w:eastAsia="ja-JP"/>
          <w14:ligatures w14:val="standardContextual"/>
        </w:rPr>
      </w:pPr>
      <w:hyperlink w:anchor="_Toc199424143" w:history="1">
        <w:r w:rsidRPr="005C58AD">
          <w:rPr>
            <w:rStyle w:val="Hyperlink"/>
          </w:rPr>
          <w:t>Figure 2.5 Account upgrade management use case diagram</w:t>
        </w:r>
        <w:r w:rsidRPr="005C58AD">
          <w:rPr>
            <w:webHidden/>
          </w:rPr>
          <w:tab/>
        </w:r>
        <w:r w:rsidRPr="005C58AD">
          <w:rPr>
            <w:webHidden/>
          </w:rPr>
          <w:fldChar w:fldCharType="begin"/>
        </w:r>
        <w:r w:rsidRPr="005C58AD">
          <w:rPr>
            <w:webHidden/>
          </w:rPr>
          <w:instrText xml:space="preserve"> PAGEREF _Toc199424143 \h </w:instrText>
        </w:r>
        <w:r w:rsidRPr="005C58AD">
          <w:rPr>
            <w:webHidden/>
          </w:rPr>
        </w:r>
        <w:r w:rsidRPr="005C58AD">
          <w:rPr>
            <w:webHidden/>
          </w:rPr>
          <w:fldChar w:fldCharType="separate"/>
        </w:r>
        <w:r w:rsidR="00784BBA">
          <w:rPr>
            <w:webHidden/>
          </w:rPr>
          <w:t>27</w:t>
        </w:r>
        <w:r w:rsidRPr="005C58AD">
          <w:rPr>
            <w:webHidden/>
          </w:rPr>
          <w:fldChar w:fldCharType="end"/>
        </w:r>
      </w:hyperlink>
    </w:p>
    <w:p w14:paraId="51A8882D" w14:textId="673365BF" w:rsidR="00A42F7D" w:rsidRPr="005C58AD" w:rsidRDefault="00A42F7D" w:rsidP="00A42F7D">
      <w:pPr>
        <w:pStyle w:val="Tableofcontent"/>
        <w:rPr>
          <w:rFonts w:eastAsiaTheme="minorEastAsia"/>
          <w:kern w:val="2"/>
          <w:lang w:val="vi-VN" w:eastAsia="ja-JP"/>
          <w14:ligatures w14:val="standardContextual"/>
        </w:rPr>
      </w:pPr>
      <w:hyperlink w:anchor="_Toc199424144" w:history="1">
        <w:r w:rsidRPr="005C58AD">
          <w:rPr>
            <w:rStyle w:val="Hyperlink"/>
          </w:rPr>
          <w:t>Figure 2.6 Post management use case diagram</w:t>
        </w:r>
        <w:r w:rsidRPr="005C58AD">
          <w:rPr>
            <w:webHidden/>
          </w:rPr>
          <w:tab/>
        </w:r>
        <w:r w:rsidRPr="005C58AD">
          <w:rPr>
            <w:webHidden/>
          </w:rPr>
          <w:fldChar w:fldCharType="begin"/>
        </w:r>
        <w:r w:rsidRPr="005C58AD">
          <w:rPr>
            <w:webHidden/>
          </w:rPr>
          <w:instrText xml:space="preserve"> PAGEREF _Toc199424144 \h </w:instrText>
        </w:r>
        <w:r w:rsidRPr="005C58AD">
          <w:rPr>
            <w:webHidden/>
          </w:rPr>
        </w:r>
        <w:r w:rsidRPr="005C58AD">
          <w:rPr>
            <w:webHidden/>
          </w:rPr>
          <w:fldChar w:fldCharType="separate"/>
        </w:r>
        <w:r w:rsidR="00784BBA">
          <w:rPr>
            <w:webHidden/>
          </w:rPr>
          <w:t>29</w:t>
        </w:r>
        <w:r w:rsidRPr="005C58AD">
          <w:rPr>
            <w:webHidden/>
          </w:rPr>
          <w:fldChar w:fldCharType="end"/>
        </w:r>
      </w:hyperlink>
    </w:p>
    <w:p w14:paraId="497D1517" w14:textId="75977E46" w:rsidR="00A42F7D" w:rsidRPr="005C58AD" w:rsidRDefault="00A42F7D" w:rsidP="00A42F7D">
      <w:pPr>
        <w:pStyle w:val="Tableofcontent"/>
        <w:rPr>
          <w:rFonts w:eastAsiaTheme="minorEastAsia"/>
          <w:kern w:val="2"/>
          <w:lang w:val="vi-VN" w:eastAsia="ja-JP"/>
          <w14:ligatures w14:val="standardContextual"/>
        </w:rPr>
      </w:pPr>
      <w:hyperlink w:anchor="_Toc199424145" w:history="1">
        <w:r w:rsidRPr="005C58AD">
          <w:rPr>
            <w:rStyle w:val="Hyperlink"/>
          </w:rPr>
          <w:t>Figure 2.7 Favourite post management use case diagram</w:t>
        </w:r>
        <w:r w:rsidRPr="005C58AD">
          <w:rPr>
            <w:webHidden/>
          </w:rPr>
          <w:tab/>
        </w:r>
        <w:r w:rsidRPr="005C58AD">
          <w:rPr>
            <w:webHidden/>
          </w:rPr>
          <w:fldChar w:fldCharType="begin"/>
        </w:r>
        <w:r w:rsidRPr="005C58AD">
          <w:rPr>
            <w:webHidden/>
          </w:rPr>
          <w:instrText xml:space="preserve"> PAGEREF _Toc199424145 \h </w:instrText>
        </w:r>
        <w:r w:rsidRPr="005C58AD">
          <w:rPr>
            <w:webHidden/>
          </w:rPr>
        </w:r>
        <w:r w:rsidRPr="005C58AD">
          <w:rPr>
            <w:webHidden/>
          </w:rPr>
          <w:fldChar w:fldCharType="separate"/>
        </w:r>
        <w:r w:rsidR="00784BBA">
          <w:rPr>
            <w:webHidden/>
          </w:rPr>
          <w:t>32</w:t>
        </w:r>
        <w:r w:rsidRPr="005C58AD">
          <w:rPr>
            <w:webHidden/>
          </w:rPr>
          <w:fldChar w:fldCharType="end"/>
        </w:r>
      </w:hyperlink>
    </w:p>
    <w:p w14:paraId="5E9EFF07" w14:textId="1B0008F3" w:rsidR="00A42F7D" w:rsidRPr="005C58AD" w:rsidRDefault="00A42F7D" w:rsidP="00A42F7D">
      <w:pPr>
        <w:pStyle w:val="Tableofcontent"/>
        <w:rPr>
          <w:rFonts w:eastAsiaTheme="minorEastAsia"/>
          <w:kern w:val="2"/>
          <w:lang w:val="vi-VN" w:eastAsia="ja-JP"/>
          <w14:ligatures w14:val="standardContextual"/>
        </w:rPr>
      </w:pPr>
      <w:hyperlink w:anchor="_Toc199424146" w:history="1">
        <w:r w:rsidRPr="005C58AD">
          <w:rPr>
            <w:rStyle w:val="Hyperlink"/>
          </w:rPr>
          <w:t>Figure 2.8 Client Operation Principle</w:t>
        </w:r>
        <w:r w:rsidRPr="005C58AD">
          <w:rPr>
            <w:webHidden/>
          </w:rPr>
          <w:tab/>
        </w:r>
        <w:r w:rsidRPr="005C58AD">
          <w:rPr>
            <w:webHidden/>
          </w:rPr>
          <w:fldChar w:fldCharType="begin"/>
        </w:r>
        <w:r w:rsidRPr="005C58AD">
          <w:rPr>
            <w:webHidden/>
          </w:rPr>
          <w:instrText xml:space="preserve"> PAGEREF _Toc199424146 \h </w:instrText>
        </w:r>
        <w:r w:rsidRPr="005C58AD">
          <w:rPr>
            <w:webHidden/>
          </w:rPr>
        </w:r>
        <w:r w:rsidRPr="005C58AD">
          <w:rPr>
            <w:webHidden/>
          </w:rPr>
          <w:fldChar w:fldCharType="separate"/>
        </w:r>
        <w:r w:rsidR="00784BBA">
          <w:rPr>
            <w:webHidden/>
          </w:rPr>
          <w:t>35</w:t>
        </w:r>
        <w:r w:rsidRPr="005C58AD">
          <w:rPr>
            <w:webHidden/>
          </w:rPr>
          <w:fldChar w:fldCharType="end"/>
        </w:r>
      </w:hyperlink>
    </w:p>
    <w:p w14:paraId="14AA8A0F" w14:textId="78881FE9" w:rsidR="00A42F7D" w:rsidRPr="005C58AD" w:rsidRDefault="00A42F7D" w:rsidP="00A42F7D">
      <w:pPr>
        <w:pStyle w:val="Tableofcontent"/>
        <w:rPr>
          <w:rFonts w:eastAsiaTheme="minorEastAsia"/>
          <w:kern w:val="2"/>
          <w:lang w:val="vi-VN" w:eastAsia="ja-JP"/>
          <w14:ligatures w14:val="standardContextual"/>
        </w:rPr>
      </w:pPr>
      <w:hyperlink w:anchor="_Toc199424147" w:history="1">
        <w:r w:rsidRPr="005C58AD">
          <w:rPr>
            <w:rStyle w:val="Hyperlink"/>
          </w:rPr>
          <w:t>Figure 2.9 Admin Operation Principle</w:t>
        </w:r>
        <w:r w:rsidRPr="005C58AD">
          <w:rPr>
            <w:webHidden/>
          </w:rPr>
          <w:tab/>
        </w:r>
        <w:r w:rsidRPr="005C58AD">
          <w:rPr>
            <w:webHidden/>
          </w:rPr>
          <w:fldChar w:fldCharType="begin"/>
        </w:r>
        <w:r w:rsidRPr="005C58AD">
          <w:rPr>
            <w:webHidden/>
          </w:rPr>
          <w:instrText xml:space="preserve"> PAGEREF _Toc199424147 \h </w:instrText>
        </w:r>
        <w:r w:rsidRPr="005C58AD">
          <w:rPr>
            <w:webHidden/>
          </w:rPr>
        </w:r>
        <w:r w:rsidRPr="005C58AD">
          <w:rPr>
            <w:webHidden/>
          </w:rPr>
          <w:fldChar w:fldCharType="separate"/>
        </w:r>
        <w:r w:rsidR="00784BBA">
          <w:rPr>
            <w:webHidden/>
          </w:rPr>
          <w:t>35</w:t>
        </w:r>
        <w:r w:rsidRPr="005C58AD">
          <w:rPr>
            <w:webHidden/>
          </w:rPr>
          <w:fldChar w:fldCharType="end"/>
        </w:r>
      </w:hyperlink>
    </w:p>
    <w:p w14:paraId="6D7F251B" w14:textId="58FE07A2" w:rsidR="00A42F7D" w:rsidRPr="005C58AD" w:rsidRDefault="00A42F7D" w:rsidP="00A42F7D">
      <w:pPr>
        <w:pStyle w:val="Tableofcontent"/>
        <w:rPr>
          <w:rFonts w:eastAsiaTheme="minorEastAsia"/>
          <w:kern w:val="2"/>
          <w:lang w:val="vi-VN" w:eastAsia="ja-JP"/>
          <w14:ligatures w14:val="standardContextual"/>
        </w:rPr>
      </w:pPr>
      <w:hyperlink w:anchor="_Toc199424148" w:history="1">
        <w:r w:rsidRPr="005C58AD">
          <w:rPr>
            <w:rStyle w:val="Hyperlink"/>
          </w:rPr>
          <w:t>Figure 2.10 Registration flow</w:t>
        </w:r>
        <w:r w:rsidRPr="005C58AD">
          <w:rPr>
            <w:webHidden/>
          </w:rPr>
          <w:tab/>
        </w:r>
        <w:r w:rsidRPr="005C58AD">
          <w:rPr>
            <w:webHidden/>
          </w:rPr>
          <w:fldChar w:fldCharType="begin"/>
        </w:r>
        <w:r w:rsidRPr="005C58AD">
          <w:rPr>
            <w:webHidden/>
          </w:rPr>
          <w:instrText xml:space="preserve"> PAGEREF _Toc199424148 \h </w:instrText>
        </w:r>
        <w:r w:rsidRPr="005C58AD">
          <w:rPr>
            <w:webHidden/>
          </w:rPr>
        </w:r>
        <w:r w:rsidRPr="005C58AD">
          <w:rPr>
            <w:webHidden/>
          </w:rPr>
          <w:fldChar w:fldCharType="separate"/>
        </w:r>
        <w:r w:rsidR="00784BBA">
          <w:rPr>
            <w:webHidden/>
          </w:rPr>
          <w:t>36</w:t>
        </w:r>
        <w:r w:rsidRPr="005C58AD">
          <w:rPr>
            <w:webHidden/>
          </w:rPr>
          <w:fldChar w:fldCharType="end"/>
        </w:r>
      </w:hyperlink>
    </w:p>
    <w:p w14:paraId="41BF7DD6" w14:textId="1EDFCD04" w:rsidR="00A42F7D" w:rsidRPr="005C58AD" w:rsidRDefault="00A42F7D" w:rsidP="00A42F7D">
      <w:pPr>
        <w:pStyle w:val="Tableofcontent"/>
        <w:rPr>
          <w:rFonts w:eastAsiaTheme="minorEastAsia"/>
          <w:kern w:val="2"/>
          <w:lang w:val="vi-VN" w:eastAsia="ja-JP"/>
          <w14:ligatures w14:val="standardContextual"/>
        </w:rPr>
      </w:pPr>
      <w:hyperlink w:anchor="_Toc199424149" w:history="1">
        <w:r w:rsidRPr="005C58AD">
          <w:rPr>
            <w:rStyle w:val="Hyperlink"/>
          </w:rPr>
          <w:t>Figure 2.11 Login flow</w:t>
        </w:r>
        <w:r w:rsidRPr="005C58AD">
          <w:rPr>
            <w:webHidden/>
          </w:rPr>
          <w:tab/>
        </w:r>
        <w:r w:rsidRPr="005C58AD">
          <w:rPr>
            <w:webHidden/>
          </w:rPr>
          <w:fldChar w:fldCharType="begin"/>
        </w:r>
        <w:r w:rsidRPr="005C58AD">
          <w:rPr>
            <w:webHidden/>
          </w:rPr>
          <w:instrText xml:space="preserve"> PAGEREF _Toc199424149 \h </w:instrText>
        </w:r>
        <w:r w:rsidRPr="005C58AD">
          <w:rPr>
            <w:webHidden/>
          </w:rPr>
        </w:r>
        <w:r w:rsidRPr="005C58AD">
          <w:rPr>
            <w:webHidden/>
          </w:rPr>
          <w:fldChar w:fldCharType="separate"/>
        </w:r>
        <w:r w:rsidR="00784BBA">
          <w:rPr>
            <w:webHidden/>
          </w:rPr>
          <w:t>37</w:t>
        </w:r>
        <w:r w:rsidRPr="005C58AD">
          <w:rPr>
            <w:webHidden/>
          </w:rPr>
          <w:fldChar w:fldCharType="end"/>
        </w:r>
      </w:hyperlink>
    </w:p>
    <w:p w14:paraId="6A4B4C7D" w14:textId="577CFDAB" w:rsidR="00A42F7D" w:rsidRPr="005C58AD" w:rsidRDefault="00A42F7D" w:rsidP="00A42F7D">
      <w:pPr>
        <w:pStyle w:val="Tableofcontent"/>
        <w:rPr>
          <w:rFonts w:eastAsiaTheme="minorEastAsia"/>
          <w:kern w:val="2"/>
          <w:lang w:val="vi-VN" w:eastAsia="ja-JP"/>
          <w14:ligatures w14:val="standardContextual"/>
        </w:rPr>
      </w:pPr>
      <w:hyperlink w:anchor="_Toc199424150" w:history="1">
        <w:r w:rsidRPr="005C58AD">
          <w:rPr>
            <w:rStyle w:val="Hyperlink"/>
          </w:rPr>
          <w:t>Figure 2.12 View &amp; filter real estate flow</w:t>
        </w:r>
        <w:r w:rsidRPr="005C58AD">
          <w:rPr>
            <w:webHidden/>
          </w:rPr>
          <w:tab/>
        </w:r>
        <w:r w:rsidRPr="005C58AD">
          <w:rPr>
            <w:webHidden/>
          </w:rPr>
          <w:fldChar w:fldCharType="begin"/>
        </w:r>
        <w:r w:rsidRPr="005C58AD">
          <w:rPr>
            <w:webHidden/>
          </w:rPr>
          <w:instrText xml:space="preserve"> PAGEREF _Toc199424150 \h </w:instrText>
        </w:r>
        <w:r w:rsidRPr="005C58AD">
          <w:rPr>
            <w:webHidden/>
          </w:rPr>
        </w:r>
        <w:r w:rsidRPr="005C58AD">
          <w:rPr>
            <w:webHidden/>
          </w:rPr>
          <w:fldChar w:fldCharType="separate"/>
        </w:r>
        <w:r w:rsidR="00784BBA">
          <w:rPr>
            <w:webHidden/>
          </w:rPr>
          <w:t>38</w:t>
        </w:r>
        <w:r w:rsidRPr="005C58AD">
          <w:rPr>
            <w:webHidden/>
          </w:rPr>
          <w:fldChar w:fldCharType="end"/>
        </w:r>
      </w:hyperlink>
    </w:p>
    <w:p w14:paraId="65C237C4" w14:textId="6C4C03A9" w:rsidR="00A42F7D" w:rsidRPr="005C58AD" w:rsidRDefault="00A42F7D" w:rsidP="00A42F7D">
      <w:pPr>
        <w:pStyle w:val="Tableofcontent"/>
        <w:rPr>
          <w:rFonts w:eastAsiaTheme="minorEastAsia"/>
          <w:kern w:val="2"/>
          <w:lang w:val="vi-VN" w:eastAsia="ja-JP"/>
          <w14:ligatures w14:val="standardContextual"/>
        </w:rPr>
      </w:pPr>
      <w:hyperlink w:anchor="_Toc199424151" w:history="1">
        <w:r w:rsidRPr="005C58AD">
          <w:rPr>
            <w:rStyle w:val="Hyperlink"/>
          </w:rPr>
          <w:t>Figure 2.13 Create a real estate post flow</w:t>
        </w:r>
        <w:r w:rsidRPr="005C58AD">
          <w:rPr>
            <w:webHidden/>
          </w:rPr>
          <w:tab/>
        </w:r>
        <w:r w:rsidRPr="005C58AD">
          <w:rPr>
            <w:webHidden/>
          </w:rPr>
          <w:fldChar w:fldCharType="begin"/>
        </w:r>
        <w:r w:rsidRPr="005C58AD">
          <w:rPr>
            <w:webHidden/>
          </w:rPr>
          <w:instrText xml:space="preserve"> PAGEREF _Toc199424151 \h </w:instrText>
        </w:r>
        <w:r w:rsidRPr="005C58AD">
          <w:rPr>
            <w:webHidden/>
          </w:rPr>
        </w:r>
        <w:r w:rsidRPr="005C58AD">
          <w:rPr>
            <w:webHidden/>
          </w:rPr>
          <w:fldChar w:fldCharType="separate"/>
        </w:r>
        <w:r w:rsidR="00784BBA">
          <w:rPr>
            <w:webHidden/>
          </w:rPr>
          <w:t>39</w:t>
        </w:r>
        <w:r w:rsidRPr="005C58AD">
          <w:rPr>
            <w:webHidden/>
          </w:rPr>
          <w:fldChar w:fldCharType="end"/>
        </w:r>
      </w:hyperlink>
    </w:p>
    <w:p w14:paraId="66E24AAB" w14:textId="0AF6C4F4" w:rsidR="00A42F7D" w:rsidRPr="005C58AD" w:rsidRDefault="00A42F7D" w:rsidP="00A42F7D">
      <w:pPr>
        <w:pStyle w:val="Tableofcontent"/>
        <w:rPr>
          <w:rFonts w:eastAsiaTheme="minorEastAsia"/>
          <w:kern w:val="2"/>
          <w:lang w:val="vi-VN" w:eastAsia="ja-JP"/>
          <w14:ligatures w14:val="standardContextual"/>
        </w:rPr>
      </w:pPr>
      <w:hyperlink w:anchor="_Toc199424152" w:history="1">
        <w:r w:rsidRPr="005C58AD">
          <w:rPr>
            <w:rStyle w:val="Hyperlink"/>
          </w:rPr>
          <w:t>Figure 2.14 Update a real estate post flow</w:t>
        </w:r>
        <w:r w:rsidRPr="005C58AD">
          <w:rPr>
            <w:webHidden/>
          </w:rPr>
          <w:tab/>
        </w:r>
        <w:r w:rsidRPr="005C58AD">
          <w:rPr>
            <w:webHidden/>
          </w:rPr>
          <w:fldChar w:fldCharType="begin"/>
        </w:r>
        <w:r w:rsidRPr="005C58AD">
          <w:rPr>
            <w:webHidden/>
          </w:rPr>
          <w:instrText xml:space="preserve"> PAGEREF _Toc199424152 \h </w:instrText>
        </w:r>
        <w:r w:rsidRPr="005C58AD">
          <w:rPr>
            <w:webHidden/>
          </w:rPr>
        </w:r>
        <w:r w:rsidRPr="005C58AD">
          <w:rPr>
            <w:webHidden/>
          </w:rPr>
          <w:fldChar w:fldCharType="separate"/>
        </w:r>
        <w:r w:rsidR="00784BBA">
          <w:rPr>
            <w:webHidden/>
          </w:rPr>
          <w:t>40</w:t>
        </w:r>
        <w:r w:rsidRPr="005C58AD">
          <w:rPr>
            <w:webHidden/>
          </w:rPr>
          <w:fldChar w:fldCharType="end"/>
        </w:r>
      </w:hyperlink>
    </w:p>
    <w:p w14:paraId="1257749D" w14:textId="53887CCD" w:rsidR="00A42F7D" w:rsidRPr="005C58AD" w:rsidRDefault="00A42F7D" w:rsidP="00A42F7D">
      <w:pPr>
        <w:pStyle w:val="Tableofcontent"/>
        <w:rPr>
          <w:rFonts w:eastAsiaTheme="minorEastAsia"/>
          <w:kern w:val="2"/>
          <w:lang w:val="vi-VN" w:eastAsia="ja-JP"/>
          <w14:ligatures w14:val="standardContextual"/>
        </w:rPr>
      </w:pPr>
      <w:hyperlink w:anchor="_Toc199424153" w:history="1">
        <w:r w:rsidRPr="005C58AD">
          <w:rPr>
            <w:rStyle w:val="Hyperlink"/>
          </w:rPr>
          <w:t>Figure 2.15 Delete a real estate post flow</w:t>
        </w:r>
        <w:r w:rsidRPr="005C58AD">
          <w:rPr>
            <w:webHidden/>
          </w:rPr>
          <w:tab/>
        </w:r>
        <w:r w:rsidRPr="005C58AD">
          <w:rPr>
            <w:webHidden/>
          </w:rPr>
          <w:fldChar w:fldCharType="begin"/>
        </w:r>
        <w:r w:rsidRPr="005C58AD">
          <w:rPr>
            <w:webHidden/>
          </w:rPr>
          <w:instrText xml:space="preserve"> PAGEREF _Toc199424153 \h </w:instrText>
        </w:r>
        <w:r w:rsidRPr="005C58AD">
          <w:rPr>
            <w:webHidden/>
          </w:rPr>
        </w:r>
        <w:r w:rsidRPr="005C58AD">
          <w:rPr>
            <w:webHidden/>
          </w:rPr>
          <w:fldChar w:fldCharType="separate"/>
        </w:r>
        <w:r w:rsidR="00784BBA">
          <w:rPr>
            <w:webHidden/>
          </w:rPr>
          <w:t>41</w:t>
        </w:r>
        <w:r w:rsidRPr="005C58AD">
          <w:rPr>
            <w:webHidden/>
          </w:rPr>
          <w:fldChar w:fldCharType="end"/>
        </w:r>
      </w:hyperlink>
    </w:p>
    <w:p w14:paraId="4021737E" w14:textId="508786A3" w:rsidR="00A42F7D" w:rsidRPr="005C58AD" w:rsidRDefault="00A42F7D" w:rsidP="00A42F7D">
      <w:pPr>
        <w:pStyle w:val="Tableofcontent"/>
        <w:rPr>
          <w:rFonts w:eastAsiaTheme="minorEastAsia"/>
          <w:kern w:val="2"/>
          <w:lang w:val="vi-VN" w:eastAsia="ja-JP"/>
          <w14:ligatures w14:val="standardContextual"/>
        </w:rPr>
      </w:pPr>
      <w:hyperlink w:anchor="_Toc199424154" w:history="1">
        <w:r w:rsidRPr="005C58AD">
          <w:rPr>
            <w:rStyle w:val="Hyperlink"/>
          </w:rPr>
          <w:t>Figure 2.16 Moderate a real estate post flow</w:t>
        </w:r>
        <w:r w:rsidRPr="005C58AD">
          <w:rPr>
            <w:webHidden/>
          </w:rPr>
          <w:tab/>
        </w:r>
        <w:r w:rsidRPr="005C58AD">
          <w:rPr>
            <w:webHidden/>
          </w:rPr>
          <w:fldChar w:fldCharType="begin"/>
        </w:r>
        <w:r w:rsidRPr="005C58AD">
          <w:rPr>
            <w:webHidden/>
          </w:rPr>
          <w:instrText xml:space="preserve"> PAGEREF _Toc199424154 \h </w:instrText>
        </w:r>
        <w:r w:rsidRPr="005C58AD">
          <w:rPr>
            <w:webHidden/>
          </w:rPr>
        </w:r>
        <w:r w:rsidRPr="005C58AD">
          <w:rPr>
            <w:webHidden/>
          </w:rPr>
          <w:fldChar w:fldCharType="separate"/>
        </w:r>
        <w:r w:rsidR="00784BBA">
          <w:rPr>
            <w:webHidden/>
          </w:rPr>
          <w:t>42</w:t>
        </w:r>
        <w:r w:rsidRPr="005C58AD">
          <w:rPr>
            <w:webHidden/>
          </w:rPr>
          <w:fldChar w:fldCharType="end"/>
        </w:r>
      </w:hyperlink>
    </w:p>
    <w:p w14:paraId="5E58750D" w14:textId="4414F944" w:rsidR="00A42F7D" w:rsidRPr="005C58AD" w:rsidRDefault="00A42F7D" w:rsidP="00A42F7D">
      <w:pPr>
        <w:pStyle w:val="Tableofcontent"/>
        <w:rPr>
          <w:rFonts w:eastAsiaTheme="minorEastAsia"/>
          <w:kern w:val="2"/>
          <w:lang w:val="vi-VN" w:eastAsia="ja-JP"/>
          <w14:ligatures w14:val="standardContextual"/>
        </w:rPr>
      </w:pPr>
      <w:hyperlink w:anchor="_Toc199424155" w:history="1">
        <w:r w:rsidRPr="005C58AD">
          <w:rPr>
            <w:rStyle w:val="Hyperlink"/>
          </w:rPr>
          <w:t>Figure 2.17 Property valuation flow</w:t>
        </w:r>
        <w:r w:rsidRPr="005C58AD">
          <w:rPr>
            <w:webHidden/>
          </w:rPr>
          <w:tab/>
        </w:r>
        <w:r w:rsidRPr="005C58AD">
          <w:rPr>
            <w:webHidden/>
          </w:rPr>
          <w:fldChar w:fldCharType="begin"/>
        </w:r>
        <w:r w:rsidRPr="005C58AD">
          <w:rPr>
            <w:webHidden/>
          </w:rPr>
          <w:instrText xml:space="preserve"> PAGEREF _Toc199424155 \h </w:instrText>
        </w:r>
        <w:r w:rsidRPr="005C58AD">
          <w:rPr>
            <w:webHidden/>
          </w:rPr>
        </w:r>
        <w:r w:rsidRPr="005C58AD">
          <w:rPr>
            <w:webHidden/>
          </w:rPr>
          <w:fldChar w:fldCharType="separate"/>
        </w:r>
        <w:r w:rsidR="00784BBA">
          <w:rPr>
            <w:webHidden/>
          </w:rPr>
          <w:t>43</w:t>
        </w:r>
        <w:r w:rsidRPr="005C58AD">
          <w:rPr>
            <w:webHidden/>
          </w:rPr>
          <w:fldChar w:fldCharType="end"/>
        </w:r>
      </w:hyperlink>
    </w:p>
    <w:p w14:paraId="028F4A1E" w14:textId="1326A1BE" w:rsidR="00A42F7D" w:rsidRPr="005C58AD" w:rsidRDefault="00A42F7D" w:rsidP="00A42F7D">
      <w:pPr>
        <w:pStyle w:val="Tableofcontent"/>
        <w:rPr>
          <w:rFonts w:eastAsiaTheme="minorEastAsia"/>
          <w:kern w:val="2"/>
          <w:lang w:val="vi-VN" w:eastAsia="ja-JP"/>
          <w14:ligatures w14:val="standardContextual"/>
        </w:rPr>
      </w:pPr>
      <w:hyperlink w:anchor="_Toc199424156" w:history="1">
        <w:r w:rsidRPr="005C58AD">
          <w:rPr>
            <w:rStyle w:val="Hyperlink"/>
          </w:rPr>
          <w:t>Figure 2.18 Future real estate price prediction flow</w:t>
        </w:r>
        <w:r w:rsidRPr="005C58AD">
          <w:rPr>
            <w:webHidden/>
          </w:rPr>
          <w:tab/>
        </w:r>
        <w:r w:rsidRPr="005C58AD">
          <w:rPr>
            <w:webHidden/>
          </w:rPr>
          <w:fldChar w:fldCharType="begin"/>
        </w:r>
        <w:r w:rsidRPr="005C58AD">
          <w:rPr>
            <w:webHidden/>
          </w:rPr>
          <w:instrText xml:space="preserve"> PAGEREF _Toc199424156 \h </w:instrText>
        </w:r>
        <w:r w:rsidRPr="005C58AD">
          <w:rPr>
            <w:webHidden/>
          </w:rPr>
        </w:r>
        <w:r w:rsidRPr="005C58AD">
          <w:rPr>
            <w:webHidden/>
          </w:rPr>
          <w:fldChar w:fldCharType="separate"/>
        </w:r>
        <w:r w:rsidR="00784BBA">
          <w:rPr>
            <w:webHidden/>
          </w:rPr>
          <w:t>44</w:t>
        </w:r>
        <w:r w:rsidRPr="005C58AD">
          <w:rPr>
            <w:webHidden/>
          </w:rPr>
          <w:fldChar w:fldCharType="end"/>
        </w:r>
      </w:hyperlink>
    </w:p>
    <w:p w14:paraId="4E1B24EF" w14:textId="4518CACA" w:rsidR="00A42F7D" w:rsidRPr="005C58AD" w:rsidRDefault="00A42F7D" w:rsidP="00A42F7D">
      <w:pPr>
        <w:pStyle w:val="Tableofcontent"/>
        <w:rPr>
          <w:rFonts w:eastAsiaTheme="minorEastAsia"/>
          <w:kern w:val="2"/>
          <w:lang w:val="vi-VN" w:eastAsia="ja-JP"/>
          <w14:ligatures w14:val="standardContextual"/>
        </w:rPr>
      </w:pPr>
      <w:hyperlink w:anchor="_Toc199424157" w:history="1">
        <w:r w:rsidRPr="005C58AD">
          <w:rPr>
            <w:rStyle w:val="Hyperlink"/>
          </w:rPr>
          <w:t>Figure 2.19 Account upgrade flow</w:t>
        </w:r>
        <w:r w:rsidRPr="005C58AD">
          <w:rPr>
            <w:webHidden/>
          </w:rPr>
          <w:tab/>
        </w:r>
        <w:r w:rsidRPr="005C58AD">
          <w:rPr>
            <w:webHidden/>
          </w:rPr>
          <w:fldChar w:fldCharType="begin"/>
        </w:r>
        <w:r w:rsidRPr="005C58AD">
          <w:rPr>
            <w:webHidden/>
          </w:rPr>
          <w:instrText xml:space="preserve"> PAGEREF _Toc199424157 \h </w:instrText>
        </w:r>
        <w:r w:rsidRPr="005C58AD">
          <w:rPr>
            <w:webHidden/>
          </w:rPr>
        </w:r>
        <w:r w:rsidRPr="005C58AD">
          <w:rPr>
            <w:webHidden/>
          </w:rPr>
          <w:fldChar w:fldCharType="separate"/>
        </w:r>
        <w:r w:rsidR="00784BBA">
          <w:rPr>
            <w:webHidden/>
          </w:rPr>
          <w:t>45</w:t>
        </w:r>
        <w:r w:rsidRPr="005C58AD">
          <w:rPr>
            <w:webHidden/>
          </w:rPr>
          <w:fldChar w:fldCharType="end"/>
        </w:r>
      </w:hyperlink>
    </w:p>
    <w:p w14:paraId="0264BBF9" w14:textId="245F7477" w:rsidR="00A42F7D" w:rsidRPr="005C58AD" w:rsidRDefault="00A42F7D" w:rsidP="00A42F7D">
      <w:pPr>
        <w:pStyle w:val="Tableofcontent"/>
        <w:rPr>
          <w:rFonts w:eastAsiaTheme="minorEastAsia"/>
          <w:kern w:val="2"/>
          <w:lang w:val="vi-VN" w:eastAsia="ja-JP"/>
          <w14:ligatures w14:val="standardContextual"/>
        </w:rPr>
      </w:pPr>
      <w:hyperlink w:anchor="_Toc199424158" w:history="1">
        <w:r w:rsidRPr="005C58AD">
          <w:rPr>
            <w:rStyle w:val="Hyperlink"/>
          </w:rPr>
          <w:t>Figure 2.20 The ER entity relationship model</w:t>
        </w:r>
        <w:r w:rsidRPr="005C58AD">
          <w:rPr>
            <w:webHidden/>
          </w:rPr>
          <w:tab/>
        </w:r>
        <w:r w:rsidRPr="005C58AD">
          <w:rPr>
            <w:webHidden/>
          </w:rPr>
          <w:fldChar w:fldCharType="begin"/>
        </w:r>
        <w:r w:rsidRPr="005C58AD">
          <w:rPr>
            <w:webHidden/>
          </w:rPr>
          <w:instrText xml:space="preserve"> PAGEREF _Toc199424158 \h </w:instrText>
        </w:r>
        <w:r w:rsidRPr="005C58AD">
          <w:rPr>
            <w:webHidden/>
          </w:rPr>
        </w:r>
        <w:r w:rsidRPr="005C58AD">
          <w:rPr>
            <w:webHidden/>
          </w:rPr>
          <w:fldChar w:fldCharType="separate"/>
        </w:r>
        <w:r w:rsidR="00784BBA">
          <w:rPr>
            <w:webHidden/>
          </w:rPr>
          <w:t>46</w:t>
        </w:r>
        <w:r w:rsidRPr="005C58AD">
          <w:rPr>
            <w:webHidden/>
          </w:rPr>
          <w:fldChar w:fldCharType="end"/>
        </w:r>
      </w:hyperlink>
    </w:p>
    <w:p w14:paraId="6D8BED16" w14:textId="163B316C" w:rsidR="00A42F7D" w:rsidRPr="005C58AD" w:rsidRDefault="00A42F7D" w:rsidP="00A42F7D">
      <w:pPr>
        <w:pStyle w:val="Tableofcontent"/>
        <w:rPr>
          <w:rFonts w:eastAsiaTheme="minorEastAsia"/>
          <w:kern w:val="2"/>
          <w:lang w:val="vi-VN" w:eastAsia="ja-JP"/>
          <w14:ligatures w14:val="standardContextual"/>
        </w:rPr>
      </w:pPr>
      <w:hyperlink w:anchor="_Toc199424159" w:history="1">
        <w:r w:rsidRPr="005C58AD">
          <w:rPr>
            <w:rStyle w:val="Hyperlink"/>
          </w:rPr>
          <w:t>Figure 2.21 Relational Model</w:t>
        </w:r>
        <w:r w:rsidRPr="005C58AD">
          <w:rPr>
            <w:webHidden/>
          </w:rPr>
          <w:tab/>
        </w:r>
        <w:r w:rsidRPr="005C58AD">
          <w:rPr>
            <w:webHidden/>
          </w:rPr>
          <w:fldChar w:fldCharType="begin"/>
        </w:r>
        <w:r w:rsidRPr="005C58AD">
          <w:rPr>
            <w:webHidden/>
          </w:rPr>
          <w:instrText xml:space="preserve"> PAGEREF _Toc199424159 \h </w:instrText>
        </w:r>
        <w:r w:rsidRPr="005C58AD">
          <w:rPr>
            <w:webHidden/>
          </w:rPr>
        </w:r>
        <w:r w:rsidRPr="005C58AD">
          <w:rPr>
            <w:webHidden/>
          </w:rPr>
          <w:fldChar w:fldCharType="separate"/>
        </w:r>
        <w:r w:rsidR="00784BBA">
          <w:rPr>
            <w:webHidden/>
          </w:rPr>
          <w:t>52</w:t>
        </w:r>
        <w:r w:rsidRPr="005C58AD">
          <w:rPr>
            <w:webHidden/>
          </w:rPr>
          <w:fldChar w:fldCharType="end"/>
        </w:r>
      </w:hyperlink>
    </w:p>
    <w:p w14:paraId="2C135696" w14:textId="75B320F5" w:rsidR="00A42F7D" w:rsidRPr="005C58AD" w:rsidRDefault="00A42F7D" w:rsidP="00A42F7D">
      <w:pPr>
        <w:pStyle w:val="Tableofcontent"/>
        <w:rPr>
          <w:rFonts w:eastAsiaTheme="minorEastAsia"/>
          <w:kern w:val="2"/>
          <w:lang w:val="vi-VN" w:eastAsia="ja-JP"/>
          <w14:ligatures w14:val="standardContextual"/>
        </w:rPr>
      </w:pPr>
      <w:hyperlink w:anchor="_Toc199424160" w:history="1">
        <w:r w:rsidRPr="005C58AD">
          <w:rPr>
            <w:rStyle w:val="Hyperlink"/>
          </w:rPr>
          <w:t>Figure 2.22 Statistics to check features with values less than 0</w:t>
        </w:r>
        <w:r w:rsidRPr="005C58AD">
          <w:rPr>
            <w:webHidden/>
          </w:rPr>
          <w:tab/>
        </w:r>
        <w:r w:rsidRPr="005C58AD">
          <w:rPr>
            <w:webHidden/>
          </w:rPr>
          <w:fldChar w:fldCharType="begin"/>
        </w:r>
        <w:r w:rsidRPr="005C58AD">
          <w:rPr>
            <w:webHidden/>
          </w:rPr>
          <w:instrText xml:space="preserve"> PAGEREF _Toc199424160 \h </w:instrText>
        </w:r>
        <w:r w:rsidRPr="005C58AD">
          <w:rPr>
            <w:webHidden/>
          </w:rPr>
        </w:r>
        <w:r w:rsidRPr="005C58AD">
          <w:rPr>
            <w:webHidden/>
          </w:rPr>
          <w:fldChar w:fldCharType="separate"/>
        </w:r>
        <w:r w:rsidR="00784BBA">
          <w:rPr>
            <w:webHidden/>
          </w:rPr>
          <w:t>53</w:t>
        </w:r>
        <w:r w:rsidRPr="005C58AD">
          <w:rPr>
            <w:webHidden/>
          </w:rPr>
          <w:fldChar w:fldCharType="end"/>
        </w:r>
      </w:hyperlink>
    </w:p>
    <w:p w14:paraId="7CED9121" w14:textId="64956961" w:rsidR="00A42F7D" w:rsidRPr="005C58AD" w:rsidRDefault="00A42F7D" w:rsidP="00A42F7D">
      <w:pPr>
        <w:pStyle w:val="Tableofcontent"/>
        <w:rPr>
          <w:rFonts w:eastAsiaTheme="minorEastAsia"/>
          <w:kern w:val="2"/>
          <w:lang w:val="vi-VN" w:eastAsia="ja-JP"/>
          <w14:ligatures w14:val="standardContextual"/>
        </w:rPr>
      </w:pPr>
      <w:hyperlink w:anchor="_Toc199424161" w:history="1">
        <w:r w:rsidRPr="005C58AD">
          <w:rPr>
            <w:rStyle w:val="Hyperlink"/>
          </w:rPr>
          <w:t>Figure 2.23 Statistics of missing values</w:t>
        </w:r>
        <w:r w:rsidRPr="005C58AD">
          <w:rPr>
            <w:webHidden/>
          </w:rPr>
          <w:tab/>
        </w:r>
        <w:r w:rsidRPr="005C58AD">
          <w:rPr>
            <w:webHidden/>
          </w:rPr>
          <w:fldChar w:fldCharType="begin"/>
        </w:r>
        <w:r w:rsidRPr="005C58AD">
          <w:rPr>
            <w:webHidden/>
          </w:rPr>
          <w:instrText xml:space="preserve"> PAGEREF _Toc199424161 \h </w:instrText>
        </w:r>
        <w:r w:rsidRPr="005C58AD">
          <w:rPr>
            <w:webHidden/>
          </w:rPr>
        </w:r>
        <w:r w:rsidRPr="005C58AD">
          <w:rPr>
            <w:webHidden/>
          </w:rPr>
          <w:fldChar w:fldCharType="separate"/>
        </w:r>
        <w:r w:rsidR="00784BBA">
          <w:rPr>
            <w:webHidden/>
          </w:rPr>
          <w:t>53</w:t>
        </w:r>
        <w:r w:rsidRPr="005C58AD">
          <w:rPr>
            <w:webHidden/>
          </w:rPr>
          <w:fldChar w:fldCharType="end"/>
        </w:r>
      </w:hyperlink>
    </w:p>
    <w:p w14:paraId="40E59A9F" w14:textId="27210F8E" w:rsidR="00A42F7D" w:rsidRPr="005C58AD" w:rsidRDefault="00A42F7D" w:rsidP="00A42F7D">
      <w:pPr>
        <w:pStyle w:val="Tableofcontent"/>
        <w:rPr>
          <w:rFonts w:eastAsiaTheme="minorEastAsia"/>
          <w:kern w:val="2"/>
          <w:lang w:val="vi-VN" w:eastAsia="ja-JP"/>
          <w14:ligatures w14:val="standardContextual"/>
        </w:rPr>
      </w:pPr>
      <w:hyperlink w:anchor="_Toc199424162" w:history="1">
        <w:r w:rsidRPr="005C58AD">
          <w:rPr>
            <w:rStyle w:val="Hyperlink"/>
          </w:rPr>
          <w:t>Figure 2.24 Distribution of rows based on the number of missing values</w:t>
        </w:r>
        <w:r w:rsidRPr="005C58AD">
          <w:rPr>
            <w:webHidden/>
          </w:rPr>
          <w:tab/>
        </w:r>
        <w:r w:rsidRPr="005C58AD">
          <w:rPr>
            <w:webHidden/>
          </w:rPr>
          <w:fldChar w:fldCharType="begin"/>
        </w:r>
        <w:r w:rsidRPr="005C58AD">
          <w:rPr>
            <w:webHidden/>
          </w:rPr>
          <w:instrText xml:space="preserve"> PAGEREF _Toc199424162 \h </w:instrText>
        </w:r>
        <w:r w:rsidRPr="005C58AD">
          <w:rPr>
            <w:webHidden/>
          </w:rPr>
        </w:r>
        <w:r w:rsidRPr="005C58AD">
          <w:rPr>
            <w:webHidden/>
          </w:rPr>
          <w:fldChar w:fldCharType="separate"/>
        </w:r>
        <w:r w:rsidR="00784BBA">
          <w:rPr>
            <w:webHidden/>
          </w:rPr>
          <w:t>54</w:t>
        </w:r>
        <w:r w:rsidRPr="005C58AD">
          <w:rPr>
            <w:webHidden/>
          </w:rPr>
          <w:fldChar w:fldCharType="end"/>
        </w:r>
      </w:hyperlink>
    </w:p>
    <w:p w14:paraId="43699483" w14:textId="5737C4E0" w:rsidR="00A42F7D" w:rsidRPr="005C58AD" w:rsidRDefault="00A42F7D" w:rsidP="00A42F7D">
      <w:pPr>
        <w:pStyle w:val="Tableofcontent"/>
        <w:rPr>
          <w:rFonts w:eastAsiaTheme="minorEastAsia"/>
          <w:kern w:val="2"/>
          <w:lang w:val="vi-VN" w:eastAsia="ja-JP"/>
          <w14:ligatures w14:val="standardContextual"/>
        </w:rPr>
      </w:pPr>
      <w:hyperlink w:anchor="_Toc199424163" w:history="1">
        <w:r w:rsidRPr="005C58AD">
          <w:rPr>
            <w:rStyle w:val="Hyperlink"/>
          </w:rPr>
          <w:t>Figure 2.25 Width distribution before and after preprocessing</w:t>
        </w:r>
        <w:r w:rsidRPr="005C58AD">
          <w:rPr>
            <w:webHidden/>
          </w:rPr>
          <w:tab/>
        </w:r>
        <w:r w:rsidRPr="005C58AD">
          <w:rPr>
            <w:webHidden/>
          </w:rPr>
          <w:fldChar w:fldCharType="begin"/>
        </w:r>
        <w:r w:rsidRPr="005C58AD">
          <w:rPr>
            <w:webHidden/>
          </w:rPr>
          <w:instrText xml:space="preserve"> PAGEREF _Toc199424163 \h </w:instrText>
        </w:r>
        <w:r w:rsidRPr="005C58AD">
          <w:rPr>
            <w:webHidden/>
          </w:rPr>
        </w:r>
        <w:r w:rsidRPr="005C58AD">
          <w:rPr>
            <w:webHidden/>
          </w:rPr>
          <w:fldChar w:fldCharType="separate"/>
        </w:r>
        <w:r w:rsidR="00784BBA">
          <w:rPr>
            <w:webHidden/>
          </w:rPr>
          <w:t>54</w:t>
        </w:r>
        <w:r w:rsidRPr="005C58AD">
          <w:rPr>
            <w:webHidden/>
          </w:rPr>
          <w:fldChar w:fldCharType="end"/>
        </w:r>
      </w:hyperlink>
    </w:p>
    <w:p w14:paraId="44733BC2" w14:textId="42CC4195" w:rsidR="00A42F7D" w:rsidRPr="005C58AD" w:rsidRDefault="00A42F7D" w:rsidP="00A42F7D">
      <w:pPr>
        <w:pStyle w:val="Tableofcontent"/>
        <w:rPr>
          <w:rFonts w:eastAsiaTheme="minorEastAsia"/>
          <w:kern w:val="2"/>
          <w:lang w:val="vi-VN" w:eastAsia="ja-JP"/>
          <w14:ligatures w14:val="standardContextual"/>
        </w:rPr>
      </w:pPr>
      <w:hyperlink w:anchor="_Toc199424164" w:history="1">
        <w:r w:rsidRPr="005C58AD">
          <w:rPr>
            <w:rStyle w:val="Hyperlink"/>
          </w:rPr>
          <w:t>Figure 2.26 Length distribution before and after preprocessing</w:t>
        </w:r>
        <w:r w:rsidRPr="005C58AD">
          <w:rPr>
            <w:webHidden/>
          </w:rPr>
          <w:tab/>
        </w:r>
        <w:r w:rsidRPr="005C58AD">
          <w:rPr>
            <w:webHidden/>
          </w:rPr>
          <w:fldChar w:fldCharType="begin"/>
        </w:r>
        <w:r w:rsidRPr="005C58AD">
          <w:rPr>
            <w:webHidden/>
          </w:rPr>
          <w:instrText xml:space="preserve"> PAGEREF _Toc199424164 \h </w:instrText>
        </w:r>
        <w:r w:rsidRPr="005C58AD">
          <w:rPr>
            <w:webHidden/>
          </w:rPr>
        </w:r>
        <w:r w:rsidRPr="005C58AD">
          <w:rPr>
            <w:webHidden/>
          </w:rPr>
          <w:fldChar w:fldCharType="separate"/>
        </w:r>
        <w:r w:rsidR="00784BBA">
          <w:rPr>
            <w:webHidden/>
          </w:rPr>
          <w:t>55</w:t>
        </w:r>
        <w:r w:rsidRPr="005C58AD">
          <w:rPr>
            <w:webHidden/>
          </w:rPr>
          <w:fldChar w:fldCharType="end"/>
        </w:r>
      </w:hyperlink>
    </w:p>
    <w:p w14:paraId="13C856F9" w14:textId="6BE9AA70" w:rsidR="00A42F7D" w:rsidRPr="005C58AD" w:rsidRDefault="00A42F7D" w:rsidP="00A42F7D">
      <w:pPr>
        <w:pStyle w:val="Tableofcontent"/>
        <w:rPr>
          <w:rFonts w:eastAsiaTheme="minorEastAsia"/>
          <w:kern w:val="2"/>
          <w:lang w:val="vi-VN" w:eastAsia="ja-JP"/>
          <w14:ligatures w14:val="standardContextual"/>
        </w:rPr>
      </w:pPr>
      <w:hyperlink w:anchor="_Toc199424165" w:history="1">
        <w:r w:rsidRPr="005C58AD">
          <w:rPr>
            <w:rStyle w:val="Hyperlink"/>
          </w:rPr>
          <w:t>Figure 2.27 Direction distribution before and after preprocessing</w:t>
        </w:r>
        <w:r w:rsidRPr="005C58AD">
          <w:rPr>
            <w:webHidden/>
          </w:rPr>
          <w:tab/>
        </w:r>
        <w:r w:rsidRPr="005C58AD">
          <w:rPr>
            <w:webHidden/>
          </w:rPr>
          <w:fldChar w:fldCharType="begin"/>
        </w:r>
        <w:r w:rsidRPr="005C58AD">
          <w:rPr>
            <w:webHidden/>
          </w:rPr>
          <w:instrText xml:space="preserve"> PAGEREF _Toc199424165 \h </w:instrText>
        </w:r>
        <w:r w:rsidRPr="005C58AD">
          <w:rPr>
            <w:webHidden/>
          </w:rPr>
        </w:r>
        <w:r w:rsidRPr="005C58AD">
          <w:rPr>
            <w:webHidden/>
          </w:rPr>
          <w:fldChar w:fldCharType="separate"/>
        </w:r>
        <w:r w:rsidR="00784BBA">
          <w:rPr>
            <w:webHidden/>
          </w:rPr>
          <w:t>55</w:t>
        </w:r>
        <w:r w:rsidRPr="005C58AD">
          <w:rPr>
            <w:webHidden/>
          </w:rPr>
          <w:fldChar w:fldCharType="end"/>
        </w:r>
      </w:hyperlink>
    </w:p>
    <w:p w14:paraId="07BD4B9A" w14:textId="70E03EA5" w:rsidR="00A42F7D" w:rsidRPr="005C58AD" w:rsidRDefault="00A42F7D" w:rsidP="00A42F7D">
      <w:pPr>
        <w:pStyle w:val="Tableofcontent"/>
        <w:rPr>
          <w:rFonts w:eastAsiaTheme="minorEastAsia"/>
          <w:kern w:val="2"/>
          <w:lang w:val="vi-VN" w:eastAsia="ja-JP"/>
          <w14:ligatures w14:val="standardContextual"/>
        </w:rPr>
      </w:pPr>
      <w:hyperlink w:anchor="_Toc199424166" w:history="1">
        <w:r w:rsidRPr="005C58AD">
          <w:rPr>
            <w:rStyle w:val="Hyperlink"/>
          </w:rPr>
          <w:t>Figure 2.28 Property features distribution before and after preprocessing</w:t>
        </w:r>
        <w:r w:rsidRPr="005C58AD">
          <w:rPr>
            <w:webHidden/>
          </w:rPr>
          <w:tab/>
        </w:r>
        <w:r w:rsidRPr="005C58AD">
          <w:rPr>
            <w:webHidden/>
          </w:rPr>
          <w:fldChar w:fldCharType="begin"/>
        </w:r>
        <w:r w:rsidRPr="005C58AD">
          <w:rPr>
            <w:webHidden/>
          </w:rPr>
          <w:instrText xml:space="preserve"> PAGEREF _Toc199424166 \h </w:instrText>
        </w:r>
        <w:r w:rsidRPr="005C58AD">
          <w:rPr>
            <w:webHidden/>
          </w:rPr>
        </w:r>
        <w:r w:rsidRPr="005C58AD">
          <w:rPr>
            <w:webHidden/>
          </w:rPr>
          <w:fldChar w:fldCharType="separate"/>
        </w:r>
        <w:r w:rsidR="00784BBA">
          <w:rPr>
            <w:webHidden/>
          </w:rPr>
          <w:t>56</w:t>
        </w:r>
        <w:r w:rsidRPr="005C58AD">
          <w:rPr>
            <w:webHidden/>
          </w:rPr>
          <w:fldChar w:fldCharType="end"/>
        </w:r>
      </w:hyperlink>
    </w:p>
    <w:p w14:paraId="040A0ED1" w14:textId="0025A99C" w:rsidR="00A42F7D" w:rsidRPr="005C58AD" w:rsidRDefault="00A42F7D" w:rsidP="00A42F7D">
      <w:pPr>
        <w:pStyle w:val="Tableofcontent"/>
        <w:rPr>
          <w:rFonts w:eastAsiaTheme="minorEastAsia"/>
          <w:kern w:val="2"/>
          <w:lang w:val="vi-VN" w:eastAsia="ja-JP"/>
          <w14:ligatures w14:val="standardContextual"/>
        </w:rPr>
      </w:pPr>
      <w:hyperlink w:anchor="_Toc199424167" w:history="1">
        <w:r w:rsidRPr="005C58AD">
          <w:rPr>
            <w:rStyle w:val="Hyperlink"/>
          </w:rPr>
          <w:t>Figure 2.29 Floor distribution before and after preprocessing</w:t>
        </w:r>
        <w:r w:rsidRPr="005C58AD">
          <w:rPr>
            <w:webHidden/>
          </w:rPr>
          <w:tab/>
        </w:r>
        <w:r w:rsidRPr="005C58AD">
          <w:rPr>
            <w:webHidden/>
          </w:rPr>
          <w:fldChar w:fldCharType="begin"/>
        </w:r>
        <w:r w:rsidRPr="005C58AD">
          <w:rPr>
            <w:webHidden/>
          </w:rPr>
          <w:instrText xml:space="preserve"> PAGEREF _Toc199424167 \h </w:instrText>
        </w:r>
        <w:r w:rsidRPr="005C58AD">
          <w:rPr>
            <w:webHidden/>
          </w:rPr>
        </w:r>
        <w:r w:rsidRPr="005C58AD">
          <w:rPr>
            <w:webHidden/>
          </w:rPr>
          <w:fldChar w:fldCharType="separate"/>
        </w:r>
        <w:r w:rsidR="00784BBA">
          <w:rPr>
            <w:webHidden/>
          </w:rPr>
          <w:t>56</w:t>
        </w:r>
        <w:r w:rsidRPr="005C58AD">
          <w:rPr>
            <w:webHidden/>
          </w:rPr>
          <w:fldChar w:fldCharType="end"/>
        </w:r>
      </w:hyperlink>
    </w:p>
    <w:p w14:paraId="10E7206D" w14:textId="5182BAC0" w:rsidR="00A42F7D" w:rsidRPr="005C58AD" w:rsidRDefault="00A42F7D" w:rsidP="00A42F7D">
      <w:pPr>
        <w:pStyle w:val="Tableofcontent"/>
        <w:rPr>
          <w:rFonts w:eastAsiaTheme="minorEastAsia"/>
          <w:kern w:val="2"/>
          <w:lang w:val="vi-VN" w:eastAsia="ja-JP"/>
          <w14:ligatures w14:val="standardContextual"/>
        </w:rPr>
      </w:pPr>
      <w:hyperlink w:anchor="_Toc199424168" w:history="1">
        <w:r w:rsidRPr="005C58AD">
          <w:rPr>
            <w:rStyle w:val="Hyperlink"/>
          </w:rPr>
          <w:t>Figure 2.30 Toilet distribution before and after preprocessing</w:t>
        </w:r>
        <w:r w:rsidRPr="005C58AD">
          <w:rPr>
            <w:webHidden/>
          </w:rPr>
          <w:tab/>
        </w:r>
        <w:r w:rsidRPr="005C58AD">
          <w:rPr>
            <w:webHidden/>
          </w:rPr>
          <w:fldChar w:fldCharType="begin"/>
        </w:r>
        <w:r w:rsidRPr="005C58AD">
          <w:rPr>
            <w:webHidden/>
          </w:rPr>
          <w:instrText xml:space="preserve"> PAGEREF _Toc199424168 \h </w:instrText>
        </w:r>
        <w:r w:rsidRPr="005C58AD">
          <w:rPr>
            <w:webHidden/>
          </w:rPr>
        </w:r>
        <w:r w:rsidRPr="005C58AD">
          <w:rPr>
            <w:webHidden/>
          </w:rPr>
          <w:fldChar w:fldCharType="separate"/>
        </w:r>
        <w:r w:rsidR="00784BBA">
          <w:rPr>
            <w:webHidden/>
          </w:rPr>
          <w:t>57</w:t>
        </w:r>
        <w:r w:rsidRPr="005C58AD">
          <w:rPr>
            <w:webHidden/>
          </w:rPr>
          <w:fldChar w:fldCharType="end"/>
        </w:r>
      </w:hyperlink>
    </w:p>
    <w:p w14:paraId="0DD3A76E" w14:textId="6ED82AC7" w:rsidR="00A42F7D" w:rsidRPr="005C58AD" w:rsidRDefault="00A42F7D" w:rsidP="00A42F7D">
      <w:pPr>
        <w:pStyle w:val="Tableofcontent"/>
        <w:rPr>
          <w:rFonts w:eastAsiaTheme="minorEastAsia"/>
          <w:kern w:val="2"/>
          <w:lang w:val="vi-VN" w:eastAsia="ja-JP"/>
          <w14:ligatures w14:val="standardContextual"/>
        </w:rPr>
      </w:pPr>
      <w:hyperlink w:anchor="_Toc199424169" w:history="1">
        <w:r w:rsidRPr="005C58AD">
          <w:rPr>
            <w:rStyle w:val="Hyperlink"/>
          </w:rPr>
          <w:t>Figure 2.31 Furnishing sales distribution before and after preprocessing</w:t>
        </w:r>
        <w:r w:rsidRPr="005C58AD">
          <w:rPr>
            <w:webHidden/>
          </w:rPr>
          <w:tab/>
        </w:r>
        <w:r w:rsidRPr="005C58AD">
          <w:rPr>
            <w:webHidden/>
          </w:rPr>
          <w:fldChar w:fldCharType="begin"/>
        </w:r>
        <w:r w:rsidRPr="005C58AD">
          <w:rPr>
            <w:webHidden/>
          </w:rPr>
          <w:instrText xml:space="preserve"> PAGEREF _Toc199424169 \h </w:instrText>
        </w:r>
        <w:r w:rsidRPr="005C58AD">
          <w:rPr>
            <w:webHidden/>
          </w:rPr>
        </w:r>
        <w:r w:rsidRPr="005C58AD">
          <w:rPr>
            <w:webHidden/>
          </w:rPr>
          <w:fldChar w:fldCharType="separate"/>
        </w:r>
        <w:r w:rsidR="00784BBA">
          <w:rPr>
            <w:webHidden/>
          </w:rPr>
          <w:t>57</w:t>
        </w:r>
        <w:r w:rsidRPr="005C58AD">
          <w:rPr>
            <w:webHidden/>
          </w:rPr>
          <w:fldChar w:fldCharType="end"/>
        </w:r>
      </w:hyperlink>
    </w:p>
    <w:p w14:paraId="0BCAD26C" w14:textId="45C0EA0F" w:rsidR="00A42F7D" w:rsidRPr="005C58AD" w:rsidRDefault="00A42F7D" w:rsidP="00A42F7D">
      <w:pPr>
        <w:pStyle w:val="Tableofcontent"/>
        <w:rPr>
          <w:rFonts w:eastAsiaTheme="minorEastAsia"/>
          <w:kern w:val="2"/>
          <w:lang w:val="vi-VN" w:eastAsia="ja-JP"/>
          <w14:ligatures w14:val="standardContextual"/>
        </w:rPr>
      </w:pPr>
      <w:hyperlink w:anchor="_Toc199424170" w:history="1">
        <w:r w:rsidRPr="005C58AD">
          <w:rPr>
            <w:rStyle w:val="Hyperlink"/>
          </w:rPr>
          <w:t>Figure 2.32 Histogram plots of feature distributions</w:t>
        </w:r>
        <w:r w:rsidRPr="005C58AD">
          <w:rPr>
            <w:webHidden/>
          </w:rPr>
          <w:tab/>
        </w:r>
        <w:r w:rsidRPr="005C58AD">
          <w:rPr>
            <w:webHidden/>
          </w:rPr>
          <w:fldChar w:fldCharType="begin"/>
        </w:r>
        <w:r w:rsidRPr="005C58AD">
          <w:rPr>
            <w:webHidden/>
          </w:rPr>
          <w:instrText xml:space="preserve"> PAGEREF _Toc199424170 \h </w:instrText>
        </w:r>
        <w:r w:rsidRPr="005C58AD">
          <w:rPr>
            <w:webHidden/>
          </w:rPr>
        </w:r>
        <w:r w:rsidRPr="005C58AD">
          <w:rPr>
            <w:webHidden/>
          </w:rPr>
          <w:fldChar w:fldCharType="separate"/>
        </w:r>
        <w:r w:rsidR="00784BBA">
          <w:rPr>
            <w:webHidden/>
          </w:rPr>
          <w:t>58</w:t>
        </w:r>
        <w:r w:rsidRPr="005C58AD">
          <w:rPr>
            <w:webHidden/>
          </w:rPr>
          <w:fldChar w:fldCharType="end"/>
        </w:r>
      </w:hyperlink>
    </w:p>
    <w:p w14:paraId="7EF73A32" w14:textId="746CB896" w:rsidR="00A42F7D" w:rsidRPr="005C58AD" w:rsidRDefault="00A42F7D" w:rsidP="00A42F7D">
      <w:pPr>
        <w:pStyle w:val="Tableofcontent"/>
        <w:rPr>
          <w:rFonts w:eastAsiaTheme="minorEastAsia"/>
          <w:kern w:val="2"/>
          <w:lang w:val="vi-VN" w:eastAsia="ja-JP"/>
          <w14:ligatures w14:val="standardContextual"/>
        </w:rPr>
      </w:pPr>
      <w:hyperlink w:anchor="_Toc199424171" w:history="1">
        <w:r w:rsidRPr="005C58AD">
          <w:rPr>
            <w:rStyle w:val="Hyperlink"/>
          </w:rPr>
          <w:t>Figure 2.33 Visual comparison of outlier impact on feature distributions</w:t>
        </w:r>
        <w:r w:rsidRPr="005C58AD">
          <w:rPr>
            <w:webHidden/>
          </w:rPr>
          <w:tab/>
        </w:r>
        <w:r w:rsidRPr="005C58AD">
          <w:rPr>
            <w:webHidden/>
          </w:rPr>
          <w:fldChar w:fldCharType="begin"/>
        </w:r>
        <w:r w:rsidRPr="005C58AD">
          <w:rPr>
            <w:webHidden/>
          </w:rPr>
          <w:instrText xml:space="preserve"> PAGEREF _Toc199424171 \h </w:instrText>
        </w:r>
        <w:r w:rsidRPr="005C58AD">
          <w:rPr>
            <w:webHidden/>
          </w:rPr>
        </w:r>
        <w:r w:rsidRPr="005C58AD">
          <w:rPr>
            <w:webHidden/>
          </w:rPr>
          <w:fldChar w:fldCharType="separate"/>
        </w:r>
        <w:r w:rsidR="00784BBA">
          <w:rPr>
            <w:webHidden/>
          </w:rPr>
          <w:t>58</w:t>
        </w:r>
        <w:r w:rsidRPr="005C58AD">
          <w:rPr>
            <w:webHidden/>
          </w:rPr>
          <w:fldChar w:fldCharType="end"/>
        </w:r>
      </w:hyperlink>
    </w:p>
    <w:p w14:paraId="6D807C82" w14:textId="2F7B1280" w:rsidR="00A42F7D" w:rsidRPr="005C58AD" w:rsidRDefault="00A42F7D" w:rsidP="00A42F7D">
      <w:pPr>
        <w:pStyle w:val="Tableofcontent"/>
        <w:rPr>
          <w:rFonts w:eastAsiaTheme="minorEastAsia"/>
          <w:kern w:val="2"/>
          <w:lang w:val="vi-VN" w:eastAsia="ja-JP"/>
          <w14:ligatures w14:val="standardContextual"/>
        </w:rPr>
      </w:pPr>
      <w:hyperlink w:anchor="_Toc199424172" w:history="1">
        <w:r w:rsidRPr="005C58AD">
          <w:rPr>
            <w:rStyle w:val="Hyperlink"/>
          </w:rPr>
          <w:t>Figure 2.34 Real estate price forecast features</w:t>
        </w:r>
        <w:r w:rsidRPr="005C58AD">
          <w:rPr>
            <w:webHidden/>
          </w:rPr>
          <w:tab/>
        </w:r>
        <w:r w:rsidRPr="005C58AD">
          <w:rPr>
            <w:webHidden/>
          </w:rPr>
          <w:fldChar w:fldCharType="begin"/>
        </w:r>
        <w:r w:rsidRPr="005C58AD">
          <w:rPr>
            <w:webHidden/>
          </w:rPr>
          <w:instrText xml:space="preserve"> PAGEREF _Toc199424172 \h </w:instrText>
        </w:r>
        <w:r w:rsidRPr="005C58AD">
          <w:rPr>
            <w:webHidden/>
          </w:rPr>
        </w:r>
        <w:r w:rsidRPr="005C58AD">
          <w:rPr>
            <w:webHidden/>
          </w:rPr>
          <w:fldChar w:fldCharType="separate"/>
        </w:r>
        <w:r w:rsidR="00784BBA">
          <w:rPr>
            <w:webHidden/>
          </w:rPr>
          <w:t>59</w:t>
        </w:r>
        <w:r w:rsidRPr="005C58AD">
          <w:rPr>
            <w:webHidden/>
          </w:rPr>
          <w:fldChar w:fldCharType="end"/>
        </w:r>
      </w:hyperlink>
    </w:p>
    <w:p w14:paraId="75357A3D" w14:textId="463FE327" w:rsidR="00A42F7D" w:rsidRPr="005C58AD" w:rsidRDefault="00A42F7D" w:rsidP="00A42F7D">
      <w:pPr>
        <w:pStyle w:val="Tableofcontent"/>
        <w:rPr>
          <w:rFonts w:eastAsiaTheme="minorEastAsia"/>
          <w:kern w:val="2"/>
          <w:lang w:val="vi-VN" w:eastAsia="ja-JP"/>
          <w14:ligatures w14:val="standardContextual"/>
        </w:rPr>
      </w:pPr>
      <w:hyperlink w:anchor="_Toc199424173" w:history="1">
        <w:r w:rsidRPr="005C58AD">
          <w:rPr>
            <w:rStyle w:val="Hyperlink"/>
          </w:rPr>
          <w:t xml:space="preserve">Figure 2.35 Comparison of Q-Q Plots of </w:t>
        </w:r>
        <w:r w:rsidRPr="005C58AD">
          <w:rPr>
            <w:rStyle w:val="Hyperlink"/>
            <w:b/>
          </w:rPr>
          <w:t>Price per m²</w:t>
        </w:r>
        <w:r w:rsidRPr="005C58AD">
          <w:rPr>
            <w:rStyle w:val="Hyperlink"/>
          </w:rPr>
          <w:t xml:space="preserve"> across different transformation methods</w:t>
        </w:r>
        <w:r w:rsidRPr="005C58AD">
          <w:rPr>
            <w:webHidden/>
          </w:rPr>
          <w:tab/>
        </w:r>
        <w:r w:rsidRPr="005C58AD">
          <w:rPr>
            <w:webHidden/>
          </w:rPr>
          <w:fldChar w:fldCharType="begin"/>
        </w:r>
        <w:r w:rsidRPr="005C58AD">
          <w:rPr>
            <w:webHidden/>
          </w:rPr>
          <w:instrText xml:space="preserve"> PAGEREF _Toc199424173 \h </w:instrText>
        </w:r>
        <w:r w:rsidRPr="005C58AD">
          <w:rPr>
            <w:webHidden/>
          </w:rPr>
        </w:r>
        <w:r w:rsidRPr="005C58AD">
          <w:rPr>
            <w:webHidden/>
          </w:rPr>
          <w:fldChar w:fldCharType="separate"/>
        </w:r>
        <w:r w:rsidR="00784BBA">
          <w:rPr>
            <w:webHidden/>
          </w:rPr>
          <w:t>59</w:t>
        </w:r>
        <w:r w:rsidRPr="005C58AD">
          <w:rPr>
            <w:webHidden/>
          </w:rPr>
          <w:fldChar w:fldCharType="end"/>
        </w:r>
      </w:hyperlink>
    </w:p>
    <w:p w14:paraId="1F9F6F79" w14:textId="65E1B075" w:rsidR="00A42F7D" w:rsidRPr="005C58AD" w:rsidRDefault="00A42F7D" w:rsidP="00A42F7D">
      <w:pPr>
        <w:pStyle w:val="Tableofcontent"/>
        <w:rPr>
          <w:rFonts w:eastAsiaTheme="minorEastAsia"/>
          <w:kern w:val="2"/>
          <w:lang w:val="vi-VN" w:eastAsia="ja-JP"/>
          <w14:ligatures w14:val="standardContextual"/>
        </w:rPr>
      </w:pPr>
      <w:hyperlink w:anchor="_Toc199424174" w:history="1">
        <w:r w:rsidRPr="005C58AD">
          <w:rPr>
            <w:rStyle w:val="Hyperlink"/>
          </w:rPr>
          <w:t>Figure 2.36 Q-Q Plots after optimal normalization per feature</w:t>
        </w:r>
        <w:r w:rsidRPr="005C58AD">
          <w:rPr>
            <w:webHidden/>
          </w:rPr>
          <w:tab/>
        </w:r>
        <w:r w:rsidRPr="005C58AD">
          <w:rPr>
            <w:webHidden/>
          </w:rPr>
          <w:fldChar w:fldCharType="begin"/>
        </w:r>
        <w:r w:rsidRPr="005C58AD">
          <w:rPr>
            <w:webHidden/>
          </w:rPr>
          <w:instrText xml:space="preserve"> PAGEREF _Toc199424174 \h </w:instrText>
        </w:r>
        <w:r w:rsidRPr="005C58AD">
          <w:rPr>
            <w:webHidden/>
          </w:rPr>
        </w:r>
        <w:r w:rsidRPr="005C58AD">
          <w:rPr>
            <w:webHidden/>
          </w:rPr>
          <w:fldChar w:fldCharType="separate"/>
        </w:r>
        <w:r w:rsidR="00784BBA">
          <w:rPr>
            <w:webHidden/>
          </w:rPr>
          <w:t>60</w:t>
        </w:r>
        <w:r w:rsidRPr="005C58AD">
          <w:rPr>
            <w:webHidden/>
          </w:rPr>
          <w:fldChar w:fldCharType="end"/>
        </w:r>
      </w:hyperlink>
    </w:p>
    <w:p w14:paraId="42842B6E" w14:textId="69A3F428" w:rsidR="00A42F7D" w:rsidRPr="005C58AD" w:rsidRDefault="00A42F7D" w:rsidP="00A42F7D">
      <w:pPr>
        <w:pStyle w:val="Tableofcontent"/>
        <w:rPr>
          <w:rFonts w:eastAsiaTheme="minorEastAsia"/>
          <w:kern w:val="2"/>
          <w:lang w:val="vi-VN" w:eastAsia="ja-JP"/>
          <w14:ligatures w14:val="standardContextual"/>
        </w:rPr>
      </w:pPr>
      <w:hyperlink w:anchor="_Toc199424175" w:history="1">
        <w:r w:rsidRPr="005C58AD">
          <w:rPr>
            <w:rStyle w:val="Hyperlink"/>
          </w:rPr>
          <w:t xml:space="preserve">Figure 2.37 Scatter plot of features vs. </w:t>
        </w:r>
        <w:r w:rsidRPr="005C58AD">
          <w:rPr>
            <w:rStyle w:val="Hyperlink"/>
            <w:b/>
          </w:rPr>
          <w:t>Price</w:t>
        </w:r>
        <w:r w:rsidRPr="005C58AD">
          <w:rPr>
            <w:webHidden/>
          </w:rPr>
          <w:tab/>
        </w:r>
        <w:r w:rsidRPr="005C58AD">
          <w:rPr>
            <w:webHidden/>
          </w:rPr>
          <w:fldChar w:fldCharType="begin"/>
        </w:r>
        <w:r w:rsidRPr="005C58AD">
          <w:rPr>
            <w:webHidden/>
          </w:rPr>
          <w:instrText xml:space="preserve"> PAGEREF _Toc199424175 \h </w:instrText>
        </w:r>
        <w:r w:rsidRPr="005C58AD">
          <w:rPr>
            <w:webHidden/>
          </w:rPr>
        </w:r>
        <w:r w:rsidRPr="005C58AD">
          <w:rPr>
            <w:webHidden/>
          </w:rPr>
          <w:fldChar w:fldCharType="separate"/>
        </w:r>
        <w:r w:rsidR="00784BBA">
          <w:rPr>
            <w:webHidden/>
          </w:rPr>
          <w:t>60</w:t>
        </w:r>
        <w:r w:rsidRPr="005C58AD">
          <w:rPr>
            <w:webHidden/>
          </w:rPr>
          <w:fldChar w:fldCharType="end"/>
        </w:r>
      </w:hyperlink>
    </w:p>
    <w:p w14:paraId="6382F6D2" w14:textId="4B14FE4E" w:rsidR="00A42F7D" w:rsidRPr="005C58AD" w:rsidRDefault="00A42F7D" w:rsidP="00A42F7D">
      <w:pPr>
        <w:pStyle w:val="Tableofcontent"/>
        <w:rPr>
          <w:rFonts w:eastAsiaTheme="minorEastAsia"/>
          <w:kern w:val="2"/>
          <w:lang w:val="vi-VN" w:eastAsia="ja-JP"/>
          <w14:ligatures w14:val="standardContextual"/>
        </w:rPr>
      </w:pPr>
      <w:hyperlink w:anchor="_Toc199424176" w:history="1">
        <w:r w:rsidRPr="005C58AD">
          <w:rPr>
            <w:rStyle w:val="Hyperlink"/>
          </w:rPr>
          <w:t>Figure 2.38 Selected features in order from best to worst.</w:t>
        </w:r>
        <w:r w:rsidRPr="005C58AD">
          <w:rPr>
            <w:webHidden/>
          </w:rPr>
          <w:tab/>
        </w:r>
        <w:r w:rsidRPr="005C58AD">
          <w:rPr>
            <w:webHidden/>
          </w:rPr>
          <w:fldChar w:fldCharType="begin"/>
        </w:r>
        <w:r w:rsidRPr="005C58AD">
          <w:rPr>
            <w:webHidden/>
          </w:rPr>
          <w:instrText xml:space="preserve"> PAGEREF _Toc199424176 \h </w:instrText>
        </w:r>
        <w:r w:rsidRPr="005C58AD">
          <w:rPr>
            <w:webHidden/>
          </w:rPr>
        </w:r>
        <w:r w:rsidRPr="005C58AD">
          <w:rPr>
            <w:webHidden/>
          </w:rPr>
          <w:fldChar w:fldCharType="separate"/>
        </w:r>
        <w:r w:rsidR="00784BBA">
          <w:rPr>
            <w:webHidden/>
          </w:rPr>
          <w:t>61</w:t>
        </w:r>
        <w:r w:rsidRPr="005C58AD">
          <w:rPr>
            <w:webHidden/>
          </w:rPr>
          <w:fldChar w:fldCharType="end"/>
        </w:r>
      </w:hyperlink>
    </w:p>
    <w:p w14:paraId="3243CAA7" w14:textId="0DEDEF57" w:rsidR="00A42F7D" w:rsidRPr="005C58AD" w:rsidRDefault="00A42F7D" w:rsidP="00A42F7D">
      <w:pPr>
        <w:pStyle w:val="Tableofcontent"/>
        <w:rPr>
          <w:rFonts w:eastAsiaTheme="minorEastAsia"/>
          <w:kern w:val="2"/>
          <w:lang w:val="vi-VN" w:eastAsia="ja-JP"/>
          <w14:ligatures w14:val="standardContextual"/>
        </w:rPr>
      </w:pPr>
      <w:hyperlink w:anchor="_Toc199424177" w:history="1">
        <w:r w:rsidRPr="005C58AD">
          <w:rPr>
            <w:rStyle w:val="Hyperlink"/>
          </w:rPr>
          <w:t>Figure 2.39 Optimal number of features</w:t>
        </w:r>
        <w:r w:rsidRPr="005C58AD">
          <w:rPr>
            <w:webHidden/>
          </w:rPr>
          <w:tab/>
        </w:r>
        <w:r w:rsidRPr="005C58AD">
          <w:rPr>
            <w:webHidden/>
          </w:rPr>
          <w:fldChar w:fldCharType="begin"/>
        </w:r>
        <w:r w:rsidRPr="005C58AD">
          <w:rPr>
            <w:webHidden/>
          </w:rPr>
          <w:instrText xml:space="preserve"> PAGEREF _Toc199424177 \h </w:instrText>
        </w:r>
        <w:r w:rsidRPr="005C58AD">
          <w:rPr>
            <w:webHidden/>
          </w:rPr>
        </w:r>
        <w:r w:rsidRPr="005C58AD">
          <w:rPr>
            <w:webHidden/>
          </w:rPr>
          <w:fldChar w:fldCharType="separate"/>
        </w:r>
        <w:r w:rsidR="00784BBA">
          <w:rPr>
            <w:webHidden/>
          </w:rPr>
          <w:t>61</w:t>
        </w:r>
        <w:r w:rsidRPr="005C58AD">
          <w:rPr>
            <w:webHidden/>
          </w:rPr>
          <w:fldChar w:fldCharType="end"/>
        </w:r>
      </w:hyperlink>
    </w:p>
    <w:p w14:paraId="6DC245E0" w14:textId="307EBE82" w:rsidR="00A42F7D" w:rsidRPr="005C58AD" w:rsidRDefault="00A42F7D" w:rsidP="00A42F7D">
      <w:pPr>
        <w:pStyle w:val="Tableofcontent"/>
        <w:rPr>
          <w:rFonts w:eastAsiaTheme="minorEastAsia"/>
          <w:kern w:val="2"/>
          <w:lang w:val="vi-VN" w:eastAsia="ja-JP"/>
          <w14:ligatures w14:val="standardContextual"/>
        </w:rPr>
      </w:pPr>
      <w:hyperlink w:anchor="_Toc199424178" w:history="1">
        <w:r w:rsidRPr="005C58AD">
          <w:rPr>
            <w:rStyle w:val="Hyperlink"/>
          </w:rPr>
          <w:t>Figure 2.40 Recursive Feature Elimination with Correlated Features</w:t>
        </w:r>
        <w:r w:rsidRPr="005C58AD">
          <w:rPr>
            <w:webHidden/>
          </w:rPr>
          <w:tab/>
        </w:r>
        <w:r w:rsidRPr="005C58AD">
          <w:rPr>
            <w:webHidden/>
          </w:rPr>
          <w:fldChar w:fldCharType="begin"/>
        </w:r>
        <w:r w:rsidRPr="005C58AD">
          <w:rPr>
            <w:webHidden/>
          </w:rPr>
          <w:instrText xml:space="preserve"> PAGEREF _Toc199424178 \h </w:instrText>
        </w:r>
        <w:r w:rsidRPr="005C58AD">
          <w:rPr>
            <w:webHidden/>
          </w:rPr>
        </w:r>
        <w:r w:rsidRPr="005C58AD">
          <w:rPr>
            <w:webHidden/>
          </w:rPr>
          <w:fldChar w:fldCharType="separate"/>
        </w:r>
        <w:r w:rsidR="00784BBA">
          <w:rPr>
            <w:webHidden/>
          </w:rPr>
          <w:t>61</w:t>
        </w:r>
        <w:r w:rsidRPr="005C58AD">
          <w:rPr>
            <w:webHidden/>
          </w:rPr>
          <w:fldChar w:fldCharType="end"/>
        </w:r>
      </w:hyperlink>
    </w:p>
    <w:p w14:paraId="50FFA114" w14:textId="2869818B" w:rsidR="00A42F7D" w:rsidRPr="005C58AD" w:rsidRDefault="00A42F7D" w:rsidP="00A42F7D">
      <w:pPr>
        <w:pStyle w:val="Tableofcontent"/>
        <w:rPr>
          <w:rFonts w:eastAsiaTheme="minorEastAsia"/>
          <w:kern w:val="2"/>
          <w:lang w:val="vi-VN" w:eastAsia="ja-JP"/>
          <w14:ligatures w14:val="standardContextual"/>
        </w:rPr>
      </w:pPr>
      <w:hyperlink w:anchor="_Toc199424179" w:history="1">
        <w:r w:rsidRPr="005C58AD">
          <w:rPr>
            <w:rStyle w:val="Hyperlink"/>
          </w:rPr>
          <w:t>Figure 2.41 Scatter plot of actual vs. predicted real estate prices per m</w:t>
        </w:r>
        <w:r w:rsidRPr="005C58AD">
          <w:rPr>
            <w:rStyle w:val="Hyperlink"/>
            <w:vertAlign w:val="superscript"/>
          </w:rPr>
          <w:t>2</w:t>
        </w:r>
        <w:r w:rsidRPr="005C58AD">
          <w:rPr>
            <w:rStyle w:val="Hyperlink"/>
          </w:rPr>
          <w:t xml:space="preserve"> on the test set</w:t>
        </w:r>
        <w:r w:rsidRPr="005C58AD">
          <w:rPr>
            <w:webHidden/>
          </w:rPr>
          <w:tab/>
        </w:r>
        <w:r w:rsidRPr="005C58AD">
          <w:rPr>
            <w:webHidden/>
          </w:rPr>
          <w:fldChar w:fldCharType="begin"/>
        </w:r>
        <w:r w:rsidRPr="005C58AD">
          <w:rPr>
            <w:webHidden/>
          </w:rPr>
          <w:instrText xml:space="preserve"> PAGEREF _Toc199424179 \h </w:instrText>
        </w:r>
        <w:r w:rsidRPr="005C58AD">
          <w:rPr>
            <w:webHidden/>
          </w:rPr>
        </w:r>
        <w:r w:rsidRPr="005C58AD">
          <w:rPr>
            <w:webHidden/>
          </w:rPr>
          <w:fldChar w:fldCharType="separate"/>
        </w:r>
        <w:r w:rsidR="00784BBA">
          <w:rPr>
            <w:webHidden/>
          </w:rPr>
          <w:t>62</w:t>
        </w:r>
        <w:r w:rsidRPr="005C58AD">
          <w:rPr>
            <w:webHidden/>
          </w:rPr>
          <w:fldChar w:fldCharType="end"/>
        </w:r>
      </w:hyperlink>
    </w:p>
    <w:p w14:paraId="79D35C19" w14:textId="4F802A7D" w:rsidR="00A42F7D" w:rsidRPr="005C58AD" w:rsidRDefault="00A42F7D" w:rsidP="00A42F7D">
      <w:pPr>
        <w:pStyle w:val="Tableofcontent"/>
        <w:rPr>
          <w:rFonts w:eastAsiaTheme="minorEastAsia"/>
          <w:kern w:val="2"/>
          <w:lang w:val="vi-VN" w:eastAsia="ja-JP"/>
          <w14:ligatures w14:val="standardContextual"/>
        </w:rPr>
      </w:pPr>
      <w:hyperlink w:anchor="_Toc199424180" w:history="1">
        <w:r w:rsidRPr="005C58AD">
          <w:rPr>
            <w:rStyle w:val="Hyperlink"/>
          </w:rPr>
          <w:t>Figure 2.42 Error distribution</w:t>
        </w:r>
        <w:r w:rsidRPr="005C58AD">
          <w:rPr>
            <w:webHidden/>
          </w:rPr>
          <w:tab/>
        </w:r>
        <w:r w:rsidRPr="005C58AD">
          <w:rPr>
            <w:webHidden/>
          </w:rPr>
          <w:fldChar w:fldCharType="begin"/>
        </w:r>
        <w:r w:rsidRPr="005C58AD">
          <w:rPr>
            <w:webHidden/>
          </w:rPr>
          <w:instrText xml:space="preserve"> PAGEREF _Toc199424180 \h </w:instrText>
        </w:r>
        <w:r w:rsidRPr="005C58AD">
          <w:rPr>
            <w:webHidden/>
          </w:rPr>
        </w:r>
        <w:r w:rsidRPr="005C58AD">
          <w:rPr>
            <w:webHidden/>
          </w:rPr>
          <w:fldChar w:fldCharType="separate"/>
        </w:r>
        <w:r w:rsidR="00784BBA">
          <w:rPr>
            <w:webHidden/>
          </w:rPr>
          <w:t>63</w:t>
        </w:r>
        <w:r w:rsidRPr="005C58AD">
          <w:rPr>
            <w:webHidden/>
          </w:rPr>
          <w:fldChar w:fldCharType="end"/>
        </w:r>
      </w:hyperlink>
    </w:p>
    <w:p w14:paraId="3C811123" w14:textId="0827EEB7" w:rsidR="00A42F7D" w:rsidRPr="005C58AD" w:rsidRDefault="00A42F7D" w:rsidP="00A42F7D">
      <w:pPr>
        <w:pStyle w:val="Tableofcontent"/>
        <w:rPr>
          <w:rFonts w:eastAsiaTheme="minorEastAsia"/>
          <w:kern w:val="2"/>
          <w:lang w:val="vi-VN" w:eastAsia="ja-JP"/>
          <w14:ligatures w14:val="standardContextual"/>
        </w:rPr>
      </w:pPr>
      <w:hyperlink w:anchor="_Toc199424181" w:history="1">
        <w:r w:rsidRPr="005C58AD">
          <w:rPr>
            <w:rStyle w:val="Hyperlink"/>
          </w:rPr>
          <w:t>Figure 3.1 Login interface</w:t>
        </w:r>
        <w:r w:rsidRPr="005C58AD">
          <w:rPr>
            <w:webHidden/>
          </w:rPr>
          <w:tab/>
        </w:r>
        <w:r w:rsidRPr="005C58AD">
          <w:rPr>
            <w:webHidden/>
          </w:rPr>
          <w:fldChar w:fldCharType="begin"/>
        </w:r>
        <w:r w:rsidRPr="005C58AD">
          <w:rPr>
            <w:webHidden/>
          </w:rPr>
          <w:instrText xml:space="preserve"> PAGEREF _Toc199424181 \h </w:instrText>
        </w:r>
        <w:r w:rsidRPr="005C58AD">
          <w:rPr>
            <w:webHidden/>
          </w:rPr>
        </w:r>
        <w:r w:rsidRPr="005C58AD">
          <w:rPr>
            <w:webHidden/>
          </w:rPr>
          <w:fldChar w:fldCharType="separate"/>
        </w:r>
        <w:r w:rsidR="00784BBA">
          <w:rPr>
            <w:webHidden/>
          </w:rPr>
          <w:t>67</w:t>
        </w:r>
        <w:r w:rsidRPr="005C58AD">
          <w:rPr>
            <w:webHidden/>
          </w:rPr>
          <w:fldChar w:fldCharType="end"/>
        </w:r>
      </w:hyperlink>
    </w:p>
    <w:p w14:paraId="3E7B2E7A" w14:textId="6390E818" w:rsidR="00A42F7D" w:rsidRPr="005C58AD" w:rsidRDefault="00A42F7D" w:rsidP="00A42F7D">
      <w:pPr>
        <w:pStyle w:val="Tableofcontent"/>
        <w:rPr>
          <w:rFonts w:eastAsiaTheme="minorEastAsia"/>
          <w:kern w:val="2"/>
          <w:lang w:val="vi-VN" w:eastAsia="ja-JP"/>
          <w14:ligatures w14:val="standardContextual"/>
        </w:rPr>
      </w:pPr>
      <w:hyperlink w:anchor="_Toc199424182" w:history="1">
        <w:r w:rsidRPr="005C58AD">
          <w:rPr>
            <w:rStyle w:val="Hyperlink"/>
          </w:rPr>
          <w:t>Figure 3.2 Register interface</w:t>
        </w:r>
        <w:r w:rsidRPr="005C58AD">
          <w:rPr>
            <w:webHidden/>
          </w:rPr>
          <w:tab/>
        </w:r>
        <w:r w:rsidRPr="005C58AD">
          <w:rPr>
            <w:webHidden/>
          </w:rPr>
          <w:fldChar w:fldCharType="begin"/>
        </w:r>
        <w:r w:rsidRPr="005C58AD">
          <w:rPr>
            <w:webHidden/>
          </w:rPr>
          <w:instrText xml:space="preserve"> PAGEREF _Toc199424182 \h </w:instrText>
        </w:r>
        <w:r w:rsidRPr="005C58AD">
          <w:rPr>
            <w:webHidden/>
          </w:rPr>
        </w:r>
        <w:r w:rsidRPr="005C58AD">
          <w:rPr>
            <w:webHidden/>
          </w:rPr>
          <w:fldChar w:fldCharType="separate"/>
        </w:r>
        <w:r w:rsidR="00784BBA">
          <w:rPr>
            <w:webHidden/>
          </w:rPr>
          <w:t>68</w:t>
        </w:r>
        <w:r w:rsidRPr="005C58AD">
          <w:rPr>
            <w:webHidden/>
          </w:rPr>
          <w:fldChar w:fldCharType="end"/>
        </w:r>
      </w:hyperlink>
    </w:p>
    <w:p w14:paraId="16B2D218" w14:textId="26851307" w:rsidR="00A42F7D" w:rsidRPr="005C58AD" w:rsidRDefault="00A42F7D" w:rsidP="00A42F7D">
      <w:pPr>
        <w:pStyle w:val="Tableofcontent"/>
        <w:rPr>
          <w:rFonts w:eastAsiaTheme="minorEastAsia"/>
          <w:kern w:val="2"/>
          <w:lang w:val="vi-VN" w:eastAsia="ja-JP"/>
          <w14:ligatures w14:val="standardContextual"/>
        </w:rPr>
      </w:pPr>
      <w:hyperlink w:anchor="_Toc199424183" w:history="1">
        <w:r w:rsidRPr="005C58AD">
          <w:rPr>
            <w:rStyle w:val="Hyperlink"/>
          </w:rPr>
          <w:t>Figure 3.3 Post list interface</w:t>
        </w:r>
        <w:r w:rsidRPr="005C58AD">
          <w:rPr>
            <w:webHidden/>
          </w:rPr>
          <w:tab/>
        </w:r>
        <w:r w:rsidRPr="005C58AD">
          <w:rPr>
            <w:webHidden/>
          </w:rPr>
          <w:fldChar w:fldCharType="begin"/>
        </w:r>
        <w:r w:rsidRPr="005C58AD">
          <w:rPr>
            <w:webHidden/>
          </w:rPr>
          <w:instrText xml:space="preserve"> PAGEREF _Toc199424183 \h </w:instrText>
        </w:r>
        <w:r w:rsidRPr="005C58AD">
          <w:rPr>
            <w:webHidden/>
          </w:rPr>
        </w:r>
        <w:r w:rsidRPr="005C58AD">
          <w:rPr>
            <w:webHidden/>
          </w:rPr>
          <w:fldChar w:fldCharType="separate"/>
        </w:r>
        <w:r w:rsidR="00784BBA">
          <w:rPr>
            <w:webHidden/>
          </w:rPr>
          <w:t>70</w:t>
        </w:r>
        <w:r w:rsidRPr="005C58AD">
          <w:rPr>
            <w:webHidden/>
          </w:rPr>
          <w:fldChar w:fldCharType="end"/>
        </w:r>
      </w:hyperlink>
    </w:p>
    <w:p w14:paraId="6532990A" w14:textId="29C93A89" w:rsidR="00A42F7D" w:rsidRPr="005C58AD" w:rsidRDefault="00A42F7D" w:rsidP="00A42F7D">
      <w:pPr>
        <w:pStyle w:val="Tableofcontent"/>
        <w:rPr>
          <w:rFonts w:eastAsiaTheme="minorEastAsia"/>
          <w:kern w:val="2"/>
          <w:lang w:val="vi-VN" w:eastAsia="ja-JP"/>
          <w14:ligatures w14:val="standardContextual"/>
        </w:rPr>
      </w:pPr>
      <w:hyperlink w:anchor="_Toc199424184" w:history="1">
        <w:r w:rsidRPr="005C58AD">
          <w:rPr>
            <w:rStyle w:val="Hyperlink"/>
          </w:rPr>
          <w:t>Figure 3.4 Search filter interface when selecting “Land” as the property type</w:t>
        </w:r>
        <w:r w:rsidRPr="005C58AD">
          <w:rPr>
            <w:webHidden/>
          </w:rPr>
          <w:tab/>
        </w:r>
        <w:r w:rsidRPr="005C58AD">
          <w:rPr>
            <w:webHidden/>
          </w:rPr>
          <w:fldChar w:fldCharType="begin"/>
        </w:r>
        <w:r w:rsidRPr="005C58AD">
          <w:rPr>
            <w:webHidden/>
          </w:rPr>
          <w:instrText xml:space="preserve"> PAGEREF _Toc199424184 \h </w:instrText>
        </w:r>
        <w:r w:rsidRPr="005C58AD">
          <w:rPr>
            <w:webHidden/>
          </w:rPr>
        </w:r>
        <w:r w:rsidRPr="005C58AD">
          <w:rPr>
            <w:webHidden/>
          </w:rPr>
          <w:fldChar w:fldCharType="separate"/>
        </w:r>
        <w:r w:rsidR="00784BBA">
          <w:rPr>
            <w:webHidden/>
          </w:rPr>
          <w:t>70</w:t>
        </w:r>
        <w:r w:rsidRPr="005C58AD">
          <w:rPr>
            <w:webHidden/>
          </w:rPr>
          <w:fldChar w:fldCharType="end"/>
        </w:r>
      </w:hyperlink>
    </w:p>
    <w:p w14:paraId="612608EB" w14:textId="0AE62E1D" w:rsidR="00A42F7D" w:rsidRPr="005C58AD" w:rsidRDefault="00A42F7D" w:rsidP="00A42F7D">
      <w:pPr>
        <w:pStyle w:val="Tableofcontent"/>
        <w:rPr>
          <w:rFonts w:eastAsiaTheme="minorEastAsia"/>
          <w:kern w:val="2"/>
          <w:lang w:val="vi-VN" w:eastAsia="ja-JP"/>
          <w14:ligatures w14:val="standardContextual"/>
        </w:rPr>
      </w:pPr>
      <w:hyperlink w:anchor="_Toc199424185" w:history="1">
        <w:r w:rsidRPr="005C58AD">
          <w:rPr>
            <w:rStyle w:val="Hyperlink"/>
          </w:rPr>
          <w:t>Figure 3.5 Search filter interface when selecting “House” as the property type</w:t>
        </w:r>
        <w:r w:rsidRPr="005C58AD">
          <w:rPr>
            <w:webHidden/>
          </w:rPr>
          <w:tab/>
        </w:r>
        <w:r w:rsidRPr="005C58AD">
          <w:rPr>
            <w:webHidden/>
          </w:rPr>
          <w:fldChar w:fldCharType="begin"/>
        </w:r>
        <w:r w:rsidRPr="005C58AD">
          <w:rPr>
            <w:webHidden/>
          </w:rPr>
          <w:instrText xml:space="preserve"> PAGEREF _Toc199424185 \h </w:instrText>
        </w:r>
        <w:r w:rsidRPr="005C58AD">
          <w:rPr>
            <w:webHidden/>
          </w:rPr>
        </w:r>
        <w:r w:rsidRPr="005C58AD">
          <w:rPr>
            <w:webHidden/>
          </w:rPr>
          <w:fldChar w:fldCharType="separate"/>
        </w:r>
        <w:r w:rsidR="00784BBA">
          <w:rPr>
            <w:webHidden/>
          </w:rPr>
          <w:t>70</w:t>
        </w:r>
        <w:r w:rsidRPr="005C58AD">
          <w:rPr>
            <w:webHidden/>
          </w:rPr>
          <w:fldChar w:fldCharType="end"/>
        </w:r>
      </w:hyperlink>
    </w:p>
    <w:p w14:paraId="0B311BFB" w14:textId="47A88AEB" w:rsidR="00A42F7D" w:rsidRPr="005C58AD" w:rsidRDefault="00A42F7D" w:rsidP="00A42F7D">
      <w:pPr>
        <w:pStyle w:val="Tableofcontent"/>
        <w:rPr>
          <w:rFonts w:eastAsiaTheme="minorEastAsia"/>
          <w:kern w:val="2"/>
          <w:lang w:val="vi-VN" w:eastAsia="ja-JP"/>
          <w14:ligatures w14:val="standardContextual"/>
        </w:rPr>
      </w:pPr>
      <w:hyperlink w:anchor="_Toc199424186" w:history="1">
        <w:r w:rsidRPr="005C58AD">
          <w:rPr>
            <w:rStyle w:val="Hyperlink"/>
          </w:rPr>
          <w:t>Figure 3.6 The post detail interface</w:t>
        </w:r>
        <w:r w:rsidRPr="005C58AD">
          <w:rPr>
            <w:webHidden/>
          </w:rPr>
          <w:tab/>
        </w:r>
        <w:r w:rsidRPr="005C58AD">
          <w:rPr>
            <w:webHidden/>
          </w:rPr>
          <w:fldChar w:fldCharType="begin"/>
        </w:r>
        <w:r w:rsidRPr="005C58AD">
          <w:rPr>
            <w:webHidden/>
          </w:rPr>
          <w:instrText xml:space="preserve"> PAGEREF _Toc199424186 \h </w:instrText>
        </w:r>
        <w:r w:rsidRPr="005C58AD">
          <w:rPr>
            <w:webHidden/>
          </w:rPr>
        </w:r>
        <w:r w:rsidRPr="005C58AD">
          <w:rPr>
            <w:webHidden/>
          </w:rPr>
          <w:fldChar w:fldCharType="separate"/>
        </w:r>
        <w:r w:rsidR="00784BBA">
          <w:rPr>
            <w:webHidden/>
          </w:rPr>
          <w:t>72</w:t>
        </w:r>
        <w:r w:rsidRPr="005C58AD">
          <w:rPr>
            <w:webHidden/>
          </w:rPr>
          <w:fldChar w:fldCharType="end"/>
        </w:r>
      </w:hyperlink>
    </w:p>
    <w:p w14:paraId="760B2247" w14:textId="45C5EA99" w:rsidR="00A42F7D" w:rsidRPr="005C58AD" w:rsidRDefault="00A42F7D" w:rsidP="00A42F7D">
      <w:pPr>
        <w:pStyle w:val="Tableofcontent"/>
        <w:rPr>
          <w:rFonts w:eastAsiaTheme="minorEastAsia"/>
          <w:kern w:val="2"/>
          <w:lang w:val="vi-VN" w:eastAsia="ja-JP"/>
          <w14:ligatures w14:val="standardContextual"/>
        </w:rPr>
      </w:pPr>
      <w:hyperlink w:anchor="_Toc199424187" w:history="1">
        <w:r w:rsidRPr="005C58AD">
          <w:rPr>
            <w:rStyle w:val="Hyperlink"/>
          </w:rPr>
          <w:t>Figure 3.7 Result of real estate price predictions</w:t>
        </w:r>
        <w:r w:rsidRPr="005C58AD">
          <w:rPr>
            <w:webHidden/>
          </w:rPr>
          <w:tab/>
        </w:r>
        <w:r w:rsidRPr="005C58AD">
          <w:rPr>
            <w:webHidden/>
          </w:rPr>
          <w:fldChar w:fldCharType="begin"/>
        </w:r>
        <w:r w:rsidRPr="005C58AD">
          <w:rPr>
            <w:webHidden/>
          </w:rPr>
          <w:instrText xml:space="preserve"> PAGEREF _Toc199424187 \h </w:instrText>
        </w:r>
        <w:r w:rsidRPr="005C58AD">
          <w:rPr>
            <w:webHidden/>
          </w:rPr>
        </w:r>
        <w:r w:rsidRPr="005C58AD">
          <w:rPr>
            <w:webHidden/>
          </w:rPr>
          <w:fldChar w:fldCharType="separate"/>
        </w:r>
        <w:r w:rsidR="00784BBA">
          <w:rPr>
            <w:webHidden/>
          </w:rPr>
          <w:t>73</w:t>
        </w:r>
        <w:r w:rsidRPr="005C58AD">
          <w:rPr>
            <w:webHidden/>
          </w:rPr>
          <w:fldChar w:fldCharType="end"/>
        </w:r>
      </w:hyperlink>
    </w:p>
    <w:p w14:paraId="242F038B" w14:textId="444E3494" w:rsidR="00A42F7D" w:rsidRPr="005C58AD" w:rsidRDefault="00A42F7D" w:rsidP="00A42F7D">
      <w:pPr>
        <w:pStyle w:val="Tableofcontent"/>
        <w:rPr>
          <w:rFonts w:eastAsiaTheme="minorEastAsia"/>
          <w:kern w:val="2"/>
          <w:lang w:val="vi-VN" w:eastAsia="ja-JP"/>
          <w14:ligatures w14:val="standardContextual"/>
        </w:rPr>
      </w:pPr>
      <w:hyperlink w:anchor="_Toc199424188" w:history="1">
        <w:r w:rsidRPr="005C58AD">
          <w:rPr>
            <w:rStyle w:val="Hyperlink"/>
          </w:rPr>
          <w:t>Figure 3.8 The love post detail interface</w:t>
        </w:r>
        <w:r w:rsidRPr="005C58AD">
          <w:rPr>
            <w:webHidden/>
          </w:rPr>
          <w:tab/>
        </w:r>
        <w:r w:rsidRPr="005C58AD">
          <w:rPr>
            <w:webHidden/>
          </w:rPr>
          <w:fldChar w:fldCharType="begin"/>
        </w:r>
        <w:r w:rsidRPr="005C58AD">
          <w:rPr>
            <w:webHidden/>
          </w:rPr>
          <w:instrText xml:space="preserve"> PAGEREF _Toc199424188 \h </w:instrText>
        </w:r>
        <w:r w:rsidRPr="005C58AD">
          <w:rPr>
            <w:webHidden/>
          </w:rPr>
        </w:r>
        <w:r w:rsidRPr="005C58AD">
          <w:rPr>
            <w:webHidden/>
          </w:rPr>
          <w:fldChar w:fldCharType="separate"/>
        </w:r>
        <w:r w:rsidR="00784BBA">
          <w:rPr>
            <w:webHidden/>
          </w:rPr>
          <w:t>74</w:t>
        </w:r>
        <w:r w:rsidRPr="005C58AD">
          <w:rPr>
            <w:webHidden/>
          </w:rPr>
          <w:fldChar w:fldCharType="end"/>
        </w:r>
      </w:hyperlink>
    </w:p>
    <w:p w14:paraId="3AA7A7D0" w14:textId="515C85E1" w:rsidR="00A42F7D" w:rsidRPr="005C58AD" w:rsidRDefault="00A42F7D" w:rsidP="00A42F7D">
      <w:pPr>
        <w:pStyle w:val="Tableofcontent"/>
        <w:rPr>
          <w:rFonts w:eastAsiaTheme="minorEastAsia"/>
          <w:kern w:val="2"/>
          <w:lang w:val="vi-VN" w:eastAsia="ja-JP"/>
          <w14:ligatures w14:val="standardContextual"/>
        </w:rPr>
      </w:pPr>
      <w:hyperlink w:anchor="_Toc199424189" w:history="1">
        <w:r w:rsidRPr="005C58AD">
          <w:rPr>
            <w:rStyle w:val="Hyperlink"/>
          </w:rPr>
          <w:t>Figure 3.9 Favorite post deletion confirmation popup</w:t>
        </w:r>
        <w:r w:rsidRPr="005C58AD">
          <w:rPr>
            <w:webHidden/>
          </w:rPr>
          <w:tab/>
        </w:r>
        <w:r w:rsidRPr="005C58AD">
          <w:rPr>
            <w:webHidden/>
          </w:rPr>
          <w:fldChar w:fldCharType="begin"/>
        </w:r>
        <w:r w:rsidRPr="005C58AD">
          <w:rPr>
            <w:webHidden/>
          </w:rPr>
          <w:instrText xml:space="preserve"> PAGEREF _Toc199424189 \h </w:instrText>
        </w:r>
        <w:r w:rsidRPr="005C58AD">
          <w:rPr>
            <w:webHidden/>
          </w:rPr>
        </w:r>
        <w:r w:rsidRPr="005C58AD">
          <w:rPr>
            <w:webHidden/>
          </w:rPr>
          <w:fldChar w:fldCharType="separate"/>
        </w:r>
        <w:r w:rsidR="00784BBA">
          <w:rPr>
            <w:webHidden/>
          </w:rPr>
          <w:t>74</w:t>
        </w:r>
        <w:r w:rsidRPr="005C58AD">
          <w:rPr>
            <w:webHidden/>
          </w:rPr>
          <w:fldChar w:fldCharType="end"/>
        </w:r>
      </w:hyperlink>
    </w:p>
    <w:p w14:paraId="4CDDB8DE" w14:textId="5151C374" w:rsidR="00A42F7D" w:rsidRPr="005C58AD" w:rsidRDefault="00A42F7D" w:rsidP="00A42F7D">
      <w:pPr>
        <w:pStyle w:val="Tableofcontent"/>
        <w:rPr>
          <w:rFonts w:eastAsiaTheme="minorEastAsia"/>
          <w:kern w:val="2"/>
          <w:lang w:val="vi-VN" w:eastAsia="ja-JP"/>
          <w14:ligatures w14:val="standardContextual"/>
        </w:rPr>
      </w:pPr>
      <w:hyperlink w:anchor="_Toc199424190" w:history="1">
        <w:r w:rsidRPr="005C58AD">
          <w:rPr>
            <w:rStyle w:val="Hyperlink"/>
          </w:rPr>
          <w:t>Figure 3.10 Property type select box</w:t>
        </w:r>
        <w:r w:rsidRPr="005C58AD">
          <w:rPr>
            <w:webHidden/>
          </w:rPr>
          <w:tab/>
        </w:r>
        <w:r w:rsidRPr="005C58AD">
          <w:rPr>
            <w:webHidden/>
          </w:rPr>
          <w:fldChar w:fldCharType="begin"/>
        </w:r>
        <w:r w:rsidRPr="005C58AD">
          <w:rPr>
            <w:webHidden/>
          </w:rPr>
          <w:instrText xml:space="preserve"> PAGEREF _Toc199424190 \h </w:instrText>
        </w:r>
        <w:r w:rsidRPr="005C58AD">
          <w:rPr>
            <w:webHidden/>
          </w:rPr>
        </w:r>
        <w:r w:rsidRPr="005C58AD">
          <w:rPr>
            <w:webHidden/>
          </w:rPr>
          <w:fldChar w:fldCharType="separate"/>
        </w:r>
        <w:r w:rsidR="00784BBA">
          <w:rPr>
            <w:webHidden/>
          </w:rPr>
          <w:t>75</w:t>
        </w:r>
        <w:r w:rsidRPr="005C58AD">
          <w:rPr>
            <w:webHidden/>
          </w:rPr>
          <w:fldChar w:fldCharType="end"/>
        </w:r>
      </w:hyperlink>
    </w:p>
    <w:p w14:paraId="710A0279" w14:textId="23868AF7" w:rsidR="00A42F7D" w:rsidRPr="005C58AD" w:rsidRDefault="00A42F7D" w:rsidP="00A42F7D">
      <w:pPr>
        <w:pStyle w:val="Tableofcontent"/>
        <w:rPr>
          <w:rFonts w:eastAsiaTheme="minorEastAsia"/>
          <w:kern w:val="2"/>
          <w:lang w:val="vi-VN" w:eastAsia="ja-JP"/>
          <w14:ligatures w14:val="standardContextual"/>
        </w:rPr>
      </w:pPr>
      <w:hyperlink w:anchor="_Toc199424191" w:history="1">
        <w:r w:rsidRPr="005C58AD">
          <w:rPr>
            <w:rStyle w:val="Hyperlink"/>
          </w:rPr>
          <w:t>Figure 3.11 Add new post interface</w:t>
        </w:r>
        <w:r w:rsidRPr="005C58AD">
          <w:rPr>
            <w:webHidden/>
          </w:rPr>
          <w:tab/>
        </w:r>
        <w:r w:rsidRPr="005C58AD">
          <w:rPr>
            <w:webHidden/>
          </w:rPr>
          <w:fldChar w:fldCharType="begin"/>
        </w:r>
        <w:r w:rsidRPr="005C58AD">
          <w:rPr>
            <w:webHidden/>
          </w:rPr>
          <w:instrText xml:space="preserve"> PAGEREF _Toc199424191 \h </w:instrText>
        </w:r>
        <w:r w:rsidRPr="005C58AD">
          <w:rPr>
            <w:webHidden/>
          </w:rPr>
        </w:r>
        <w:r w:rsidRPr="005C58AD">
          <w:rPr>
            <w:webHidden/>
          </w:rPr>
          <w:fldChar w:fldCharType="separate"/>
        </w:r>
        <w:r w:rsidR="00784BBA">
          <w:rPr>
            <w:webHidden/>
          </w:rPr>
          <w:t>76</w:t>
        </w:r>
        <w:r w:rsidRPr="005C58AD">
          <w:rPr>
            <w:webHidden/>
          </w:rPr>
          <w:fldChar w:fldCharType="end"/>
        </w:r>
      </w:hyperlink>
    </w:p>
    <w:p w14:paraId="280DD664" w14:textId="0BFAD61E" w:rsidR="00A42F7D" w:rsidRPr="005C58AD" w:rsidRDefault="00A42F7D" w:rsidP="00A42F7D">
      <w:pPr>
        <w:pStyle w:val="Tableofcontent"/>
        <w:rPr>
          <w:rFonts w:eastAsiaTheme="minorEastAsia"/>
          <w:kern w:val="2"/>
          <w:lang w:val="vi-VN" w:eastAsia="ja-JP"/>
          <w14:ligatures w14:val="standardContextual"/>
        </w:rPr>
      </w:pPr>
      <w:hyperlink w:anchor="_Toc199424192" w:history="1">
        <w:r w:rsidRPr="005C58AD">
          <w:rPr>
            <w:rStyle w:val="Hyperlink"/>
          </w:rPr>
          <w:t>Figure 3.12 Profile information interface</w:t>
        </w:r>
        <w:r w:rsidRPr="005C58AD">
          <w:rPr>
            <w:webHidden/>
          </w:rPr>
          <w:tab/>
        </w:r>
        <w:r w:rsidRPr="005C58AD">
          <w:rPr>
            <w:webHidden/>
          </w:rPr>
          <w:fldChar w:fldCharType="begin"/>
        </w:r>
        <w:r w:rsidRPr="005C58AD">
          <w:rPr>
            <w:webHidden/>
          </w:rPr>
          <w:instrText xml:space="preserve"> PAGEREF _Toc199424192 \h </w:instrText>
        </w:r>
        <w:r w:rsidRPr="005C58AD">
          <w:rPr>
            <w:webHidden/>
          </w:rPr>
        </w:r>
        <w:r w:rsidRPr="005C58AD">
          <w:rPr>
            <w:webHidden/>
          </w:rPr>
          <w:fldChar w:fldCharType="separate"/>
        </w:r>
        <w:r w:rsidR="00784BBA">
          <w:rPr>
            <w:webHidden/>
          </w:rPr>
          <w:t>79</w:t>
        </w:r>
        <w:r w:rsidRPr="005C58AD">
          <w:rPr>
            <w:webHidden/>
          </w:rPr>
          <w:fldChar w:fldCharType="end"/>
        </w:r>
      </w:hyperlink>
    </w:p>
    <w:p w14:paraId="35E68CAD" w14:textId="427F4479" w:rsidR="00A42F7D" w:rsidRPr="005C58AD" w:rsidRDefault="00A42F7D" w:rsidP="00A42F7D">
      <w:pPr>
        <w:pStyle w:val="Tableofcontent"/>
        <w:rPr>
          <w:rFonts w:eastAsiaTheme="minorEastAsia"/>
          <w:kern w:val="2"/>
          <w:lang w:val="vi-VN" w:eastAsia="ja-JP"/>
          <w14:ligatures w14:val="standardContextual"/>
        </w:rPr>
      </w:pPr>
      <w:hyperlink w:anchor="_Toc199424193" w:history="1">
        <w:r w:rsidRPr="005C58AD">
          <w:rPr>
            <w:rStyle w:val="Hyperlink"/>
          </w:rPr>
          <w:t>Figure 3.13 Personal post list interface</w:t>
        </w:r>
        <w:r w:rsidRPr="005C58AD">
          <w:rPr>
            <w:webHidden/>
          </w:rPr>
          <w:tab/>
        </w:r>
        <w:r w:rsidRPr="005C58AD">
          <w:rPr>
            <w:webHidden/>
          </w:rPr>
          <w:fldChar w:fldCharType="begin"/>
        </w:r>
        <w:r w:rsidRPr="005C58AD">
          <w:rPr>
            <w:webHidden/>
          </w:rPr>
          <w:instrText xml:space="preserve"> PAGEREF _Toc199424193 \h </w:instrText>
        </w:r>
        <w:r w:rsidRPr="005C58AD">
          <w:rPr>
            <w:webHidden/>
          </w:rPr>
        </w:r>
        <w:r w:rsidRPr="005C58AD">
          <w:rPr>
            <w:webHidden/>
          </w:rPr>
          <w:fldChar w:fldCharType="separate"/>
        </w:r>
        <w:r w:rsidR="00784BBA">
          <w:rPr>
            <w:webHidden/>
          </w:rPr>
          <w:t>80</w:t>
        </w:r>
        <w:r w:rsidRPr="005C58AD">
          <w:rPr>
            <w:webHidden/>
          </w:rPr>
          <w:fldChar w:fldCharType="end"/>
        </w:r>
      </w:hyperlink>
    </w:p>
    <w:p w14:paraId="68AF9439" w14:textId="77CE9FC2" w:rsidR="00A42F7D" w:rsidRPr="005C58AD" w:rsidRDefault="00A42F7D" w:rsidP="00A42F7D">
      <w:pPr>
        <w:pStyle w:val="Tableofcontent"/>
        <w:rPr>
          <w:rFonts w:eastAsiaTheme="minorEastAsia"/>
          <w:kern w:val="2"/>
          <w:lang w:val="vi-VN" w:eastAsia="ja-JP"/>
          <w14:ligatures w14:val="standardContextual"/>
        </w:rPr>
      </w:pPr>
      <w:hyperlink w:anchor="_Toc199424194" w:history="1">
        <w:r w:rsidRPr="005C58AD">
          <w:rPr>
            <w:rStyle w:val="Hyperlink"/>
          </w:rPr>
          <w:t>Figure 3.14 Personal post deletion confirmation popup</w:t>
        </w:r>
        <w:r w:rsidRPr="005C58AD">
          <w:rPr>
            <w:webHidden/>
          </w:rPr>
          <w:tab/>
        </w:r>
        <w:r w:rsidRPr="005C58AD">
          <w:rPr>
            <w:webHidden/>
          </w:rPr>
          <w:fldChar w:fldCharType="begin"/>
        </w:r>
        <w:r w:rsidRPr="005C58AD">
          <w:rPr>
            <w:webHidden/>
          </w:rPr>
          <w:instrText xml:space="preserve"> PAGEREF _Toc199424194 \h </w:instrText>
        </w:r>
        <w:r w:rsidRPr="005C58AD">
          <w:rPr>
            <w:webHidden/>
          </w:rPr>
        </w:r>
        <w:r w:rsidRPr="005C58AD">
          <w:rPr>
            <w:webHidden/>
          </w:rPr>
          <w:fldChar w:fldCharType="separate"/>
        </w:r>
        <w:r w:rsidR="00784BBA">
          <w:rPr>
            <w:webHidden/>
          </w:rPr>
          <w:t>80</w:t>
        </w:r>
        <w:r w:rsidRPr="005C58AD">
          <w:rPr>
            <w:webHidden/>
          </w:rPr>
          <w:fldChar w:fldCharType="end"/>
        </w:r>
      </w:hyperlink>
    </w:p>
    <w:p w14:paraId="32D64492" w14:textId="74F5CEC0" w:rsidR="00A42F7D" w:rsidRPr="005C58AD" w:rsidRDefault="00A42F7D" w:rsidP="00A42F7D">
      <w:pPr>
        <w:pStyle w:val="Tableofcontent"/>
        <w:rPr>
          <w:rFonts w:eastAsiaTheme="minorEastAsia"/>
          <w:kern w:val="2"/>
          <w:lang w:val="vi-VN" w:eastAsia="ja-JP"/>
          <w14:ligatures w14:val="standardContextual"/>
        </w:rPr>
      </w:pPr>
      <w:hyperlink w:anchor="_Toc199424195" w:history="1">
        <w:r w:rsidRPr="005C58AD">
          <w:rPr>
            <w:rStyle w:val="Hyperlink"/>
          </w:rPr>
          <w:t>Figure 3.15 Upgrade account interface</w:t>
        </w:r>
        <w:r w:rsidRPr="005C58AD">
          <w:rPr>
            <w:webHidden/>
          </w:rPr>
          <w:tab/>
        </w:r>
        <w:r w:rsidRPr="005C58AD">
          <w:rPr>
            <w:webHidden/>
          </w:rPr>
          <w:fldChar w:fldCharType="begin"/>
        </w:r>
        <w:r w:rsidRPr="005C58AD">
          <w:rPr>
            <w:webHidden/>
          </w:rPr>
          <w:instrText xml:space="preserve"> PAGEREF _Toc199424195 \h </w:instrText>
        </w:r>
        <w:r w:rsidRPr="005C58AD">
          <w:rPr>
            <w:webHidden/>
          </w:rPr>
        </w:r>
        <w:r w:rsidRPr="005C58AD">
          <w:rPr>
            <w:webHidden/>
          </w:rPr>
          <w:fldChar w:fldCharType="separate"/>
        </w:r>
        <w:r w:rsidR="00784BBA">
          <w:rPr>
            <w:webHidden/>
          </w:rPr>
          <w:t>81</w:t>
        </w:r>
        <w:r w:rsidRPr="005C58AD">
          <w:rPr>
            <w:webHidden/>
          </w:rPr>
          <w:fldChar w:fldCharType="end"/>
        </w:r>
      </w:hyperlink>
    </w:p>
    <w:p w14:paraId="61116429" w14:textId="29AB7441" w:rsidR="00A42F7D" w:rsidRPr="005C58AD" w:rsidRDefault="00A42F7D" w:rsidP="00A42F7D">
      <w:pPr>
        <w:pStyle w:val="Tableofcontent"/>
        <w:rPr>
          <w:rFonts w:eastAsiaTheme="minorEastAsia"/>
          <w:kern w:val="2"/>
          <w:lang w:val="vi-VN" w:eastAsia="ja-JP"/>
          <w14:ligatures w14:val="standardContextual"/>
        </w:rPr>
      </w:pPr>
      <w:hyperlink w:anchor="_Toc199424196" w:history="1">
        <w:r w:rsidRPr="005C58AD">
          <w:rPr>
            <w:rStyle w:val="Hyperlink"/>
          </w:rPr>
          <w:t>Figure 3.16 VNPay online payment gateway interface</w:t>
        </w:r>
        <w:r w:rsidRPr="005C58AD">
          <w:rPr>
            <w:webHidden/>
          </w:rPr>
          <w:tab/>
        </w:r>
        <w:r w:rsidRPr="005C58AD">
          <w:rPr>
            <w:webHidden/>
          </w:rPr>
          <w:fldChar w:fldCharType="begin"/>
        </w:r>
        <w:r w:rsidRPr="005C58AD">
          <w:rPr>
            <w:webHidden/>
          </w:rPr>
          <w:instrText xml:space="preserve"> PAGEREF _Toc199424196 \h </w:instrText>
        </w:r>
        <w:r w:rsidRPr="005C58AD">
          <w:rPr>
            <w:webHidden/>
          </w:rPr>
        </w:r>
        <w:r w:rsidRPr="005C58AD">
          <w:rPr>
            <w:webHidden/>
          </w:rPr>
          <w:fldChar w:fldCharType="separate"/>
        </w:r>
        <w:r w:rsidR="00784BBA">
          <w:rPr>
            <w:webHidden/>
          </w:rPr>
          <w:t>82</w:t>
        </w:r>
        <w:r w:rsidRPr="005C58AD">
          <w:rPr>
            <w:webHidden/>
          </w:rPr>
          <w:fldChar w:fldCharType="end"/>
        </w:r>
      </w:hyperlink>
    </w:p>
    <w:p w14:paraId="733C71E7" w14:textId="20AC749B" w:rsidR="00A42F7D" w:rsidRPr="005C58AD" w:rsidRDefault="00A42F7D" w:rsidP="00A42F7D">
      <w:pPr>
        <w:pStyle w:val="Tableofcontent"/>
        <w:rPr>
          <w:rFonts w:eastAsiaTheme="minorEastAsia"/>
          <w:kern w:val="2"/>
          <w:lang w:val="vi-VN" w:eastAsia="ja-JP"/>
          <w14:ligatures w14:val="standardContextual"/>
        </w:rPr>
      </w:pPr>
      <w:hyperlink w:anchor="_Toc199424197" w:history="1">
        <w:r w:rsidRPr="005C58AD">
          <w:rPr>
            <w:rStyle w:val="Hyperlink"/>
          </w:rPr>
          <w:t>Figure 3.17 Transaction history interface</w:t>
        </w:r>
        <w:r w:rsidRPr="005C58AD">
          <w:rPr>
            <w:webHidden/>
          </w:rPr>
          <w:tab/>
        </w:r>
        <w:r w:rsidRPr="005C58AD">
          <w:rPr>
            <w:webHidden/>
          </w:rPr>
          <w:fldChar w:fldCharType="begin"/>
        </w:r>
        <w:r w:rsidRPr="005C58AD">
          <w:rPr>
            <w:webHidden/>
          </w:rPr>
          <w:instrText xml:space="preserve"> PAGEREF _Toc199424197 \h </w:instrText>
        </w:r>
        <w:r w:rsidRPr="005C58AD">
          <w:rPr>
            <w:webHidden/>
          </w:rPr>
        </w:r>
        <w:r w:rsidRPr="005C58AD">
          <w:rPr>
            <w:webHidden/>
          </w:rPr>
          <w:fldChar w:fldCharType="separate"/>
        </w:r>
        <w:r w:rsidR="00784BBA">
          <w:rPr>
            <w:webHidden/>
          </w:rPr>
          <w:t>83</w:t>
        </w:r>
        <w:r w:rsidRPr="005C58AD">
          <w:rPr>
            <w:webHidden/>
          </w:rPr>
          <w:fldChar w:fldCharType="end"/>
        </w:r>
      </w:hyperlink>
    </w:p>
    <w:p w14:paraId="70EA922B" w14:textId="536DE6CD" w:rsidR="00A42F7D" w:rsidRPr="005C58AD" w:rsidRDefault="00A42F7D" w:rsidP="00A42F7D">
      <w:pPr>
        <w:pStyle w:val="Tableofcontent"/>
        <w:rPr>
          <w:rFonts w:eastAsiaTheme="minorEastAsia"/>
          <w:kern w:val="2"/>
          <w:lang w:val="vi-VN" w:eastAsia="ja-JP"/>
          <w14:ligatures w14:val="standardContextual"/>
        </w:rPr>
      </w:pPr>
      <w:hyperlink w:anchor="_Toc199424198" w:history="1">
        <w:r w:rsidRPr="005C58AD">
          <w:rPr>
            <w:rStyle w:val="Hyperlink"/>
          </w:rPr>
          <w:t>Figure 3.18 Post list interface</w:t>
        </w:r>
        <w:r w:rsidRPr="005C58AD">
          <w:rPr>
            <w:webHidden/>
          </w:rPr>
          <w:tab/>
        </w:r>
        <w:r w:rsidRPr="005C58AD">
          <w:rPr>
            <w:webHidden/>
          </w:rPr>
          <w:fldChar w:fldCharType="begin"/>
        </w:r>
        <w:r w:rsidRPr="005C58AD">
          <w:rPr>
            <w:webHidden/>
          </w:rPr>
          <w:instrText xml:space="preserve"> PAGEREF _Toc199424198 \h </w:instrText>
        </w:r>
        <w:r w:rsidRPr="005C58AD">
          <w:rPr>
            <w:webHidden/>
          </w:rPr>
        </w:r>
        <w:r w:rsidRPr="005C58AD">
          <w:rPr>
            <w:webHidden/>
          </w:rPr>
          <w:fldChar w:fldCharType="separate"/>
        </w:r>
        <w:r w:rsidR="00784BBA">
          <w:rPr>
            <w:webHidden/>
          </w:rPr>
          <w:t>84</w:t>
        </w:r>
        <w:r w:rsidRPr="005C58AD">
          <w:rPr>
            <w:webHidden/>
          </w:rPr>
          <w:fldChar w:fldCharType="end"/>
        </w:r>
      </w:hyperlink>
    </w:p>
    <w:p w14:paraId="71F66125" w14:textId="2F8B106B" w:rsidR="00A42F7D" w:rsidRPr="005C58AD" w:rsidRDefault="00A42F7D" w:rsidP="00A42F7D">
      <w:pPr>
        <w:pStyle w:val="Tableofcontent"/>
        <w:rPr>
          <w:rFonts w:eastAsiaTheme="minorEastAsia"/>
          <w:kern w:val="2"/>
          <w:lang w:val="vi-VN" w:eastAsia="ja-JP"/>
          <w14:ligatures w14:val="standardContextual"/>
        </w:rPr>
      </w:pPr>
      <w:hyperlink w:anchor="_Toc199424199" w:history="1">
        <w:r w:rsidRPr="005C58AD">
          <w:rPr>
            <w:rStyle w:val="Hyperlink"/>
          </w:rPr>
          <w:t>Figure 3.19 Post moderation interface</w:t>
        </w:r>
        <w:r w:rsidRPr="005C58AD">
          <w:rPr>
            <w:webHidden/>
          </w:rPr>
          <w:tab/>
        </w:r>
        <w:r w:rsidRPr="005C58AD">
          <w:rPr>
            <w:webHidden/>
          </w:rPr>
          <w:fldChar w:fldCharType="begin"/>
        </w:r>
        <w:r w:rsidRPr="005C58AD">
          <w:rPr>
            <w:webHidden/>
          </w:rPr>
          <w:instrText xml:space="preserve"> PAGEREF _Toc199424199 \h </w:instrText>
        </w:r>
        <w:r w:rsidRPr="005C58AD">
          <w:rPr>
            <w:webHidden/>
          </w:rPr>
        </w:r>
        <w:r w:rsidRPr="005C58AD">
          <w:rPr>
            <w:webHidden/>
          </w:rPr>
          <w:fldChar w:fldCharType="separate"/>
        </w:r>
        <w:r w:rsidR="00784BBA">
          <w:rPr>
            <w:webHidden/>
          </w:rPr>
          <w:t>84</w:t>
        </w:r>
        <w:r w:rsidRPr="005C58AD">
          <w:rPr>
            <w:webHidden/>
          </w:rPr>
          <w:fldChar w:fldCharType="end"/>
        </w:r>
      </w:hyperlink>
    </w:p>
    <w:p w14:paraId="13F9CD71" w14:textId="29A84A87" w:rsidR="00A42F7D" w:rsidRPr="005C58AD" w:rsidRDefault="00A42F7D" w:rsidP="00A42F7D">
      <w:pPr>
        <w:pStyle w:val="Tableofcontent"/>
        <w:rPr>
          <w:rFonts w:eastAsiaTheme="minorEastAsia"/>
          <w:kern w:val="2"/>
          <w:lang w:val="vi-VN" w:eastAsia="ja-JP"/>
          <w14:ligatures w14:val="standardContextual"/>
        </w:rPr>
      </w:pPr>
      <w:hyperlink w:anchor="_Toc199424200" w:history="1">
        <w:r w:rsidRPr="005C58AD">
          <w:rPr>
            <w:rStyle w:val="Hyperlink"/>
          </w:rPr>
          <w:t>Figure 3.20 Account status modification interface</w:t>
        </w:r>
        <w:r w:rsidRPr="005C58AD">
          <w:rPr>
            <w:webHidden/>
          </w:rPr>
          <w:tab/>
        </w:r>
        <w:r w:rsidRPr="005C58AD">
          <w:rPr>
            <w:webHidden/>
          </w:rPr>
          <w:fldChar w:fldCharType="begin"/>
        </w:r>
        <w:r w:rsidRPr="005C58AD">
          <w:rPr>
            <w:webHidden/>
          </w:rPr>
          <w:instrText xml:space="preserve"> PAGEREF _Toc199424200 \h </w:instrText>
        </w:r>
        <w:r w:rsidRPr="005C58AD">
          <w:rPr>
            <w:webHidden/>
          </w:rPr>
        </w:r>
        <w:r w:rsidRPr="005C58AD">
          <w:rPr>
            <w:webHidden/>
          </w:rPr>
          <w:fldChar w:fldCharType="separate"/>
        </w:r>
        <w:r w:rsidR="00784BBA">
          <w:rPr>
            <w:webHidden/>
          </w:rPr>
          <w:t>86</w:t>
        </w:r>
        <w:r w:rsidRPr="005C58AD">
          <w:rPr>
            <w:webHidden/>
          </w:rPr>
          <w:fldChar w:fldCharType="end"/>
        </w:r>
      </w:hyperlink>
    </w:p>
    <w:p w14:paraId="714B2B69" w14:textId="07EF394A" w:rsidR="00A42F7D" w:rsidRPr="005C58AD" w:rsidRDefault="00A42F7D" w:rsidP="00A42F7D">
      <w:pPr>
        <w:pStyle w:val="Tableofcontent"/>
        <w:rPr>
          <w:rFonts w:eastAsiaTheme="minorEastAsia"/>
          <w:kern w:val="2"/>
          <w:lang w:val="vi-VN" w:eastAsia="ja-JP"/>
          <w14:ligatures w14:val="standardContextual"/>
        </w:rPr>
      </w:pPr>
      <w:hyperlink w:anchor="_Toc199424201" w:history="1">
        <w:r w:rsidRPr="005C58AD">
          <w:rPr>
            <w:rStyle w:val="Hyperlink"/>
          </w:rPr>
          <w:t>Figure 3.21 User status change confirmation pop-up</w:t>
        </w:r>
        <w:r w:rsidRPr="005C58AD">
          <w:rPr>
            <w:webHidden/>
          </w:rPr>
          <w:tab/>
        </w:r>
        <w:r w:rsidRPr="005C58AD">
          <w:rPr>
            <w:webHidden/>
          </w:rPr>
          <w:fldChar w:fldCharType="begin"/>
        </w:r>
        <w:r w:rsidRPr="005C58AD">
          <w:rPr>
            <w:webHidden/>
          </w:rPr>
          <w:instrText xml:space="preserve"> PAGEREF _Toc199424201 \h </w:instrText>
        </w:r>
        <w:r w:rsidRPr="005C58AD">
          <w:rPr>
            <w:webHidden/>
          </w:rPr>
        </w:r>
        <w:r w:rsidRPr="005C58AD">
          <w:rPr>
            <w:webHidden/>
          </w:rPr>
          <w:fldChar w:fldCharType="separate"/>
        </w:r>
        <w:r w:rsidR="00784BBA">
          <w:rPr>
            <w:webHidden/>
          </w:rPr>
          <w:t>86</w:t>
        </w:r>
        <w:r w:rsidRPr="005C58AD">
          <w:rPr>
            <w:webHidden/>
          </w:rPr>
          <w:fldChar w:fldCharType="end"/>
        </w:r>
      </w:hyperlink>
    </w:p>
    <w:p w14:paraId="15EB7513" w14:textId="6BCD404C" w:rsidR="000E5CD0" w:rsidRPr="005C58AD" w:rsidRDefault="000E5CD0" w:rsidP="000E5CD0">
      <w:pPr>
        <w:spacing w:afterLines="80" w:after="192" w:line="26" w:lineRule="atLeast"/>
        <w:jc w:val="both"/>
        <w:rPr>
          <w:rStyle w:val="IntenseEmphasis"/>
        </w:rPr>
      </w:pPr>
      <w:r w:rsidRPr="005C58AD">
        <w:rPr>
          <w:rStyle w:val="IntenseEmphasis"/>
        </w:rPr>
        <w:fldChar w:fldCharType="end"/>
      </w:r>
    </w:p>
    <w:p w14:paraId="04F7078A" w14:textId="77777777" w:rsidR="000E5CD0" w:rsidRPr="005C58AD" w:rsidRDefault="000E5CD0" w:rsidP="000E5CD0">
      <w:pPr>
        <w:spacing w:line="312" w:lineRule="auto"/>
        <w:jc w:val="both"/>
        <w:rPr>
          <w:rFonts w:ascii="Times New Roman" w:hAnsi="Times New Roman"/>
          <w:sz w:val="26"/>
          <w:szCs w:val="26"/>
        </w:rPr>
      </w:pPr>
    </w:p>
    <w:p w14:paraId="13E8DE00" w14:textId="77777777" w:rsidR="000E5CD0" w:rsidRPr="005C58AD" w:rsidRDefault="000E5CD0" w:rsidP="000E5CD0">
      <w:pPr>
        <w:spacing w:line="312" w:lineRule="auto"/>
        <w:jc w:val="both"/>
        <w:rPr>
          <w:rFonts w:ascii="Times New Roman" w:hAnsi="Times New Roman"/>
          <w:sz w:val="26"/>
          <w:szCs w:val="26"/>
        </w:rPr>
      </w:pPr>
    </w:p>
    <w:p w14:paraId="6799678F" w14:textId="77777777" w:rsidR="000E5CD0" w:rsidRPr="005C58AD" w:rsidRDefault="000E5CD0" w:rsidP="000E5CD0">
      <w:pPr>
        <w:spacing w:line="312" w:lineRule="auto"/>
        <w:jc w:val="both"/>
        <w:rPr>
          <w:rFonts w:ascii="Times New Roman" w:hAnsi="Times New Roman"/>
          <w:sz w:val="26"/>
          <w:szCs w:val="26"/>
        </w:rPr>
      </w:pPr>
    </w:p>
    <w:p w14:paraId="0326D6AF" w14:textId="77777777" w:rsidR="000E5CD0" w:rsidRPr="005C58AD" w:rsidRDefault="000E5CD0" w:rsidP="000E5CD0">
      <w:pPr>
        <w:spacing w:line="312" w:lineRule="auto"/>
        <w:jc w:val="both"/>
        <w:rPr>
          <w:rFonts w:ascii="Times New Roman" w:hAnsi="Times New Roman"/>
          <w:sz w:val="26"/>
          <w:szCs w:val="26"/>
        </w:rPr>
      </w:pPr>
    </w:p>
    <w:p w14:paraId="0406A31D" w14:textId="77777777" w:rsidR="000E5CD0" w:rsidRPr="005C58AD" w:rsidRDefault="000E5CD0" w:rsidP="000E5CD0">
      <w:pPr>
        <w:spacing w:line="312" w:lineRule="auto"/>
        <w:jc w:val="both"/>
        <w:rPr>
          <w:rFonts w:ascii="Times New Roman" w:hAnsi="Times New Roman"/>
          <w:sz w:val="26"/>
          <w:szCs w:val="26"/>
        </w:rPr>
      </w:pPr>
    </w:p>
    <w:p w14:paraId="0DAC311C" w14:textId="77777777" w:rsidR="000E5CD0" w:rsidRPr="005C58AD" w:rsidRDefault="000E5CD0" w:rsidP="000E5CD0">
      <w:pPr>
        <w:spacing w:line="312" w:lineRule="auto"/>
        <w:jc w:val="both"/>
        <w:rPr>
          <w:rFonts w:ascii="Times New Roman" w:hAnsi="Times New Roman"/>
          <w:sz w:val="26"/>
          <w:szCs w:val="26"/>
        </w:rPr>
      </w:pPr>
    </w:p>
    <w:p w14:paraId="21E4B1AB" w14:textId="77777777" w:rsidR="000E5CD0" w:rsidRPr="005C58AD" w:rsidRDefault="000E5CD0" w:rsidP="000E5CD0">
      <w:pPr>
        <w:spacing w:line="312" w:lineRule="auto"/>
        <w:jc w:val="both"/>
        <w:rPr>
          <w:rFonts w:ascii="Times New Roman" w:hAnsi="Times New Roman"/>
          <w:sz w:val="26"/>
          <w:szCs w:val="26"/>
        </w:rPr>
      </w:pPr>
    </w:p>
    <w:p w14:paraId="5D80A1AF" w14:textId="77777777" w:rsidR="000E5CD0" w:rsidRPr="005C58AD" w:rsidRDefault="000E5CD0" w:rsidP="000E5CD0">
      <w:pPr>
        <w:spacing w:line="312" w:lineRule="auto"/>
        <w:jc w:val="both"/>
        <w:rPr>
          <w:rFonts w:ascii="Times New Roman" w:hAnsi="Times New Roman"/>
          <w:sz w:val="26"/>
          <w:szCs w:val="26"/>
        </w:rPr>
      </w:pPr>
    </w:p>
    <w:p w14:paraId="2AC78D61" w14:textId="77777777" w:rsidR="000E5CD0" w:rsidRPr="005C58AD" w:rsidRDefault="000E5CD0" w:rsidP="000E5CD0">
      <w:pPr>
        <w:spacing w:line="312" w:lineRule="auto"/>
        <w:jc w:val="both"/>
        <w:rPr>
          <w:rFonts w:ascii="Times New Roman" w:hAnsi="Times New Roman"/>
          <w:sz w:val="26"/>
          <w:szCs w:val="26"/>
        </w:rPr>
      </w:pPr>
    </w:p>
    <w:p w14:paraId="44879974" w14:textId="77777777" w:rsidR="000E5CD0" w:rsidRPr="005C58AD" w:rsidRDefault="000E5CD0" w:rsidP="000E5CD0">
      <w:pPr>
        <w:spacing w:line="312" w:lineRule="auto"/>
        <w:jc w:val="both"/>
        <w:rPr>
          <w:rFonts w:ascii="Times New Roman" w:hAnsi="Times New Roman"/>
          <w:sz w:val="26"/>
          <w:szCs w:val="26"/>
        </w:rPr>
      </w:pPr>
    </w:p>
    <w:p w14:paraId="2116E177" w14:textId="77777777" w:rsidR="000E5CD0" w:rsidRPr="005C58AD" w:rsidRDefault="000E5CD0" w:rsidP="000E5CD0">
      <w:pPr>
        <w:spacing w:line="312" w:lineRule="auto"/>
        <w:jc w:val="both"/>
        <w:rPr>
          <w:rFonts w:ascii="Times New Roman" w:hAnsi="Times New Roman"/>
          <w:sz w:val="26"/>
          <w:szCs w:val="26"/>
        </w:rPr>
      </w:pPr>
    </w:p>
    <w:p w14:paraId="05D46268" w14:textId="77777777" w:rsidR="000E5CD0" w:rsidRPr="005C58AD" w:rsidRDefault="000E5CD0" w:rsidP="000E5CD0">
      <w:pPr>
        <w:spacing w:line="312" w:lineRule="auto"/>
        <w:jc w:val="both"/>
        <w:rPr>
          <w:rFonts w:ascii="Times New Roman" w:hAnsi="Times New Roman"/>
          <w:sz w:val="26"/>
          <w:szCs w:val="26"/>
        </w:rPr>
      </w:pPr>
    </w:p>
    <w:p w14:paraId="3FCFF0E5" w14:textId="77777777" w:rsidR="000E5CD0" w:rsidRPr="005C58AD" w:rsidRDefault="000E5CD0" w:rsidP="000E5CD0">
      <w:pPr>
        <w:pStyle w:val="Heading1"/>
        <w:pageBreakBefore/>
      </w:pPr>
      <w:bookmarkStart w:id="10" w:name="_Toc199423701"/>
      <w:r w:rsidRPr="005C58AD">
        <w:lastRenderedPageBreak/>
        <w:t>LIST OF TABLES</w:t>
      </w:r>
      <w:bookmarkEnd w:id="10"/>
    </w:p>
    <w:p w14:paraId="2759551D" w14:textId="77777777" w:rsidR="000E5CD0" w:rsidRPr="005C58AD" w:rsidRDefault="000E5CD0" w:rsidP="000E5CD0">
      <w:pPr>
        <w:jc w:val="both"/>
        <w:rPr>
          <w:rFonts w:ascii="Times New Roman" w:hAnsi="Times New Roman"/>
        </w:rPr>
      </w:pPr>
    </w:p>
    <w:p w14:paraId="2922FDCC" w14:textId="77777777" w:rsidR="000E5CD0" w:rsidRPr="005C58AD" w:rsidRDefault="000E5CD0" w:rsidP="000E5CD0">
      <w:pPr>
        <w:jc w:val="both"/>
        <w:rPr>
          <w:rFonts w:ascii="Times New Roman" w:hAnsi="Times New Roman"/>
        </w:rPr>
      </w:pPr>
    </w:p>
    <w:p w14:paraId="4234367D" w14:textId="570BBBF8" w:rsidR="00A42F7D" w:rsidRPr="005C58AD" w:rsidRDefault="000E5CD0" w:rsidP="00A42F7D">
      <w:pPr>
        <w:pStyle w:val="Tableofcontent"/>
        <w:rPr>
          <w:rFonts w:eastAsiaTheme="minorEastAsia"/>
          <w:kern w:val="2"/>
          <w:lang w:val="vi-VN" w:eastAsia="ja-JP"/>
          <w14:ligatures w14:val="standardContextual"/>
        </w:rPr>
      </w:pPr>
      <w:r w:rsidRPr="005C58AD">
        <w:rPr>
          <w:rStyle w:val="IntenseEmphasis"/>
        </w:rPr>
        <w:fldChar w:fldCharType="begin"/>
      </w:r>
      <w:r w:rsidRPr="005C58AD">
        <w:rPr>
          <w:rStyle w:val="IntenseEmphasis"/>
        </w:rPr>
        <w:instrText xml:space="preserve"> TOC \h \z \c "Table" </w:instrText>
      </w:r>
      <w:r w:rsidRPr="005C58AD">
        <w:rPr>
          <w:rStyle w:val="IntenseEmphasis"/>
        </w:rPr>
        <w:fldChar w:fldCharType="separate"/>
      </w:r>
      <w:hyperlink w:anchor="_Toc199424202" w:history="1">
        <w:r w:rsidR="00A42F7D" w:rsidRPr="005C58AD">
          <w:rPr>
            <w:rStyle w:val="Hyperlink"/>
          </w:rPr>
          <w:t>Table 2.1 Register function specification</w:t>
        </w:r>
        <w:r w:rsidR="00A42F7D" w:rsidRPr="005C58AD">
          <w:rPr>
            <w:webHidden/>
          </w:rPr>
          <w:tab/>
        </w:r>
        <w:r w:rsidR="00A42F7D" w:rsidRPr="005C58AD">
          <w:rPr>
            <w:webHidden/>
          </w:rPr>
          <w:fldChar w:fldCharType="begin"/>
        </w:r>
        <w:r w:rsidR="00A42F7D" w:rsidRPr="005C58AD">
          <w:rPr>
            <w:webHidden/>
          </w:rPr>
          <w:instrText xml:space="preserve"> PAGEREF _Toc199424202 \h </w:instrText>
        </w:r>
        <w:r w:rsidR="00A42F7D" w:rsidRPr="005C58AD">
          <w:rPr>
            <w:webHidden/>
          </w:rPr>
        </w:r>
        <w:r w:rsidR="00A42F7D" w:rsidRPr="005C58AD">
          <w:rPr>
            <w:webHidden/>
          </w:rPr>
          <w:fldChar w:fldCharType="separate"/>
        </w:r>
        <w:r w:rsidR="00784BBA">
          <w:rPr>
            <w:webHidden/>
          </w:rPr>
          <w:t>18</w:t>
        </w:r>
        <w:r w:rsidR="00A42F7D" w:rsidRPr="005C58AD">
          <w:rPr>
            <w:webHidden/>
          </w:rPr>
          <w:fldChar w:fldCharType="end"/>
        </w:r>
      </w:hyperlink>
    </w:p>
    <w:p w14:paraId="681B36D8" w14:textId="6DF3196D" w:rsidR="00A42F7D" w:rsidRPr="005C58AD" w:rsidRDefault="00A42F7D" w:rsidP="00A42F7D">
      <w:pPr>
        <w:pStyle w:val="Tableofcontent"/>
        <w:rPr>
          <w:rFonts w:eastAsiaTheme="minorEastAsia"/>
          <w:kern w:val="2"/>
          <w:lang w:val="vi-VN" w:eastAsia="ja-JP"/>
          <w14:ligatures w14:val="standardContextual"/>
        </w:rPr>
      </w:pPr>
      <w:hyperlink w:anchor="_Toc199424203" w:history="1">
        <w:r w:rsidRPr="005C58AD">
          <w:rPr>
            <w:rStyle w:val="Hyperlink"/>
          </w:rPr>
          <w:t>Table 2.2 Filter/search post function specification</w:t>
        </w:r>
        <w:r w:rsidRPr="005C58AD">
          <w:rPr>
            <w:webHidden/>
          </w:rPr>
          <w:tab/>
        </w:r>
        <w:r w:rsidRPr="005C58AD">
          <w:rPr>
            <w:webHidden/>
          </w:rPr>
          <w:fldChar w:fldCharType="begin"/>
        </w:r>
        <w:r w:rsidRPr="005C58AD">
          <w:rPr>
            <w:webHidden/>
          </w:rPr>
          <w:instrText xml:space="preserve"> PAGEREF _Toc199424203 \h </w:instrText>
        </w:r>
        <w:r w:rsidRPr="005C58AD">
          <w:rPr>
            <w:webHidden/>
          </w:rPr>
        </w:r>
        <w:r w:rsidRPr="005C58AD">
          <w:rPr>
            <w:webHidden/>
          </w:rPr>
          <w:fldChar w:fldCharType="separate"/>
        </w:r>
        <w:r w:rsidR="00784BBA">
          <w:rPr>
            <w:webHidden/>
          </w:rPr>
          <w:t>19</w:t>
        </w:r>
        <w:r w:rsidRPr="005C58AD">
          <w:rPr>
            <w:webHidden/>
          </w:rPr>
          <w:fldChar w:fldCharType="end"/>
        </w:r>
      </w:hyperlink>
    </w:p>
    <w:p w14:paraId="7713E9B6" w14:textId="423E1DCF" w:rsidR="00A42F7D" w:rsidRPr="005C58AD" w:rsidRDefault="00A42F7D" w:rsidP="00A42F7D">
      <w:pPr>
        <w:pStyle w:val="Tableofcontent"/>
        <w:rPr>
          <w:rFonts w:eastAsiaTheme="minorEastAsia"/>
          <w:kern w:val="2"/>
          <w:lang w:val="vi-VN" w:eastAsia="ja-JP"/>
          <w14:ligatures w14:val="standardContextual"/>
        </w:rPr>
      </w:pPr>
      <w:hyperlink w:anchor="_Toc199424204" w:history="1">
        <w:r w:rsidRPr="005C58AD">
          <w:rPr>
            <w:rStyle w:val="Hyperlink"/>
          </w:rPr>
          <w:t>Table 2.3 View a detailed post function specification</w:t>
        </w:r>
        <w:r w:rsidRPr="005C58AD">
          <w:rPr>
            <w:webHidden/>
          </w:rPr>
          <w:tab/>
        </w:r>
        <w:r w:rsidRPr="005C58AD">
          <w:rPr>
            <w:webHidden/>
          </w:rPr>
          <w:fldChar w:fldCharType="begin"/>
        </w:r>
        <w:r w:rsidRPr="005C58AD">
          <w:rPr>
            <w:webHidden/>
          </w:rPr>
          <w:instrText xml:space="preserve"> PAGEREF _Toc199424204 \h </w:instrText>
        </w:r>
        <w:r w:rsidRPr="005C58AD">
          <w:rPr>
            <w:webHidden/>
          </w:rPr>
        </w:r>
        <w:r w:rsidRPr="005C58AD">
          <w:rPr>
            <w:webHidden/>
          </w:rPr>
          <w:fldChar w:fldCharType="separate"/>
        </w:r>
        <w:r w:rsidR="00784BBA">
          <w:rPr>
            <w:webHidden/>
          </w:rPr>
          <w:t>20</w:t>
        </w:r>
        <w:r w:rsidRPr="005C58AD">
          <w:rPr>
            <w:webHidden/>
          </w:rPr>
          <w:fldChar w:fldCharType="end"/>
        </w:r>
      </w:hyperlink>
    </w:p>
    <w:p w14:paraId="51F9E4E0" w14:textId="7D0147EA" w:rsidR="00A42F7D" w:rsidRPr="005C58AD" w:rsidRDefault="00A42F7D" w:rsidP="00A42F7D">
      <w:pPr>
        <w:pStyle w:val="Tableofcontent"/>
        <w:rPr>
          <w:rFonts w:eastAsiaTheme="minorEastAsia"/>
          <w:kern w:val="2"/>
          <w:lang w:val="vi-VN" w:eastAsia="ja-JP"/>
          <w14:ligatures w14:val="standardContextual"/>
        </w:rPr>
      </w:pPr>
      <w:hyperlink w:anchor="_Toc199424205" w:history="1">
        <w:r w:rsidRPr="005C58AD">
          <w:rPr>
            <w:rStyle w:val="Hyperlink"/>
          </w:rPr>
          <w:t>Table 2.4  Real estate price valuation function specification</w:t>
        </w:r>
        <w:r w:rsidRPr="005C58AD">
          <w:rPr>
            <w:webHidden/>
          </w:rPr>
          <w:tab/>
        </w:r>
        <w:r w:rsidRPr="005C58AD">
          <w:rPr>
            <w:webHidden/>
          </w:rPr>
          <w:fldChar w:fldCharType="begin"/>
        </w:r>
        <w:r w:rsidRPr="005C58AD">
          <w:rPr>
            <w:webHidden/>
          </w:rPr>
          <w:instrText xml:space="preserve"> PAGEREF _Toc199424205 \h </w:instrText>
        </w:r>
        <w:r w:rsidRPr="005C58AD">
          <w:rPr>
            <w:webHidden/>
          </w:rPr>
        </w:r>
        <w:r w:rsidRPr="005C58AD">
          <w:rPr>
            <w:webHidden/>
          </w:rPr>
          <w:fldChar w:fldCharType="separate"/>
        </w:r>
        <w:r w:rsidR="00784BBA">
          <w:rPr>
            <w:webHidden/>
          </w:rPr>
          <w:t>20</w:t>
        </w:r>
        <w:r w:rsidRPr="005C58AD">
          <w:rPr>
            <w:webHidden/>
          </w:rPr>
          <w:fldChar w:fldCharType="end"/>
        </w:r>
      </w:hyperlink>
    </w:p>
    <w:p w14:paraId="7ACE45A8" w14:textId="2F37ACE2" w:rsidR="00A42F7D" w:rsidRPr="005C58AD" w:rsidRDefault="00A42F7D" w:rsidP="00A42F7D">
      <w:pPr>
        <w:pStyle w:val="Tableofcontent"/>
        <w:rPr>
          <w:rFonts w:eastAsiaTheme="minorEastAsia"/>
          <w:kern w:val="2"/>
          <w:lang w:val="vi-VN" w:eastAsia="ja-JP"/>
          <w14:ligatures w14:val="standardContextual"/>
        </w:rPr>
      </w:pPr>
      <w:hyperlink w:anchor="_Toc199424206" w:history="1">
        <w:r w:rsidRPr="005C58AD">
          <w:rPr>
            <w:rStyle w:val="Hyperlink"/>
          </w:rPr>
          <w:t>Table 2.5 Login function specification</w:t>
        </w:r>
        <w:r w:rsidRPr="005C58AD">
          <w:rPr>
            <w:webHidden/>
          </w:rPr>
          <w:tab/>
        </w:r>
        <w:r w:rsidRPr="005C58AD">
          <w:rPr>
            <w:webHidden/>
          </w:rPr>
          <w:fldChar w:fldCharType="begin"/>
        </w:r>
        <w:r w:rsidRPr="005C58AD">
          <w:rPr>
            <w:webHidden/>
          </w:rPr>
          <w:instrText xml:space="preserve"> PAGEREF _Toc199424206 \h </w:instrText>
        </w:r>
        <w:r w:rsidRPr="005C58AD">
          <w:rPr>
            <w:webHidden/>
          </w:rPr>
        </w:r>
        <w:r w:rsidRPr="005C58AD">
          <w:rPr>
            <w:webHidden/>
          </w:rPr>
          <w:fldChar w:fldCharType="separate"/>
        </w:r>
        <w:r w:rsidR="00784BBA">
          <w:rPr>
            <w:webHidden/>
          </w:rPr>
          <w:t>21</w:t>
        </w:r>
        <w:r w:rsidRPr="005C58AD">
          <w:rPr>
            <w:webHidden/>
          </w:rPr>
          <w:fldChar w:fldCharType="end"/>
        </w:r>
      </w:hyperlink>
    </w:p>
    <w:p w14:paraId="56532787" w14:textId="6B0E15D5" w:rsidR="00A42F7D" w:rsidRPr="005C58AD" w:rsidRDefault="00A42F7D" w:rsidP="00A42F7D">
      <w:pPr>
        <w:pStyle w:val="Tableofcontent"/>
        <w:rPr>
          <w:rFonts w:eastAsiaTheme="minorEastAsia"/>
          <w:kern w:val="2"/>
          <w:lang w:val="vi-VN" w:eastAsia="ja-JP"/>
          <w14:ligatures w14:val="standardContextual"/>
        </w:rPr>
      </w:pPr>
      <w:hyperlink w:anchor="_Toc199424207" w:history="1">
        <w:r w:rsidRPr="005C58AD">
          <w:rPr>
            <w:rStyle w:val="Hyperlink"/>
          </w:rPr>
          <w:t>Table 2.6 Filter/Search user function specification</w:t>
        </w:r>
        <w:r w:rsidRPr="005C58AD">
          <w:rPr>
            <w:webHidden/>
          </w:rPr>
          <w:tab/>
        </w:r>
        <w:r w:rsidRPr="005C58AD">
          <w:rPr>
            <w:webHidden/>
          </w:rPr>
          <w:fldChar w:fldCharType="begin"/>
        </w:r>
        <w:r w:rsidRPr="005C58AD">
          <w:rPr>
            <w:webHidden/>
          </w:rPr>
          <w:instrText xml:space="preserve"> PAGEREF _Toc199424207 \h </w:instrText>
        </w:r>
        <w:r w:rsidRPr="005C58AD">
          <w:rPr>
            <w:webHidden/>
          </w:rPr>
        </w:r>
        <w:r w:rsidRPr="005C58AD">
          <w:rPr>
            <w:webHidden/>
          </w:rPr>
          <w:fldChar w:fldCharType="separate"/>
        </w:r>
        <w:r w:rsidR="00784BBA">
          <w:rPr>
            <w:webHidden/>
          </w:rPr>
          <w:t>22</w:t>
        </w:r>
        <w:r w:rsidRPr="005C58AD">
          <w:rPr>
            <w:webHidden/>
          </w:rPr>
          <w:fldChar w:fldCharType="end"/>
        </w:r>
      </w:hyperlink>
    </w:p>
    <w:p w14:paraId="4F205CA7" w14:textId="41FA77EA" w:rsidR="00A42F7D" w:rsidRPr="005C58AD" w:rsidRDefault="00A42F7D" w:rsidP="00A42F7D">
      <w:pPr>
        <w:pStyle w:val="Tableofcontent"/>
        <w:rPr>
          <w:rFonts w:eastAsiaTheme="minorEastAsia"/>
          <w:kern w:val="2"/>
          <w:lang w:val="vi-VN" w:eastAsia="ja-JP"/>
          <w14:ligatures w14:val="standardContextual"/>
        </w:rPr>
      </w:pPr>
      <w:hyperlink w:anchor="_Toc199424208" w:history="1">
        <w:r w:rsidRPr="005C58AD">
          <w:rPr>
            <w:rStyle w:val="Hyperlink"/>
          </w:rPr>
          <w:t>Table 2.7 View user function specification</w:t>
        </w:r>
        <w:r w:rsidRPr="005C58AD">
          <w:rPr>
            <w:webHidden/>
          </w:rPr>
          <w:tab/>
        </w:r>
        <w:r w:rsidRPr="005C58AD">
          <w:rPr>
            <w:webHidden/>
          </w:rPr>
          <w:fldChar w:fldCharType="begin"/>
        </w:r>
        <w:r w:rsidRPr="005C58AD">
          <w:rPr>
            <w:webHidden/>
          </w:rPr>
          <w:instrText xml:space="preserve"> PAGEREF _Toc199424208 \h </w:instrText>
        </w:r>
        <w:r w:rsidRPr="005C58AD">
          <w:rPr>
            <w:webHidden/>
          </w:rPr>
        </w:r>
        <w:r w:rsidRPr="005C58AD">
          <w:rPr>
            <w:webHidden/>
          </w:rPr>
          <w:fldChar w:fldCharType="separate"/>
        </w:r>
        <w:r w:rsidR="00784BBA">
          <w:rPr>
            <w:webHidden/>
          </w:rPr>
          <w:t>23</w:t>
        </w:r>
        <w:r w:rsidRPr="005C58AD">
          <w:rPr>
            <w:webHidden/>
          </w:rPr>
          <w:fldChar w:fldCharType="end"/>
        </w:r>
      </w:hyperlink>
    </w:p>
    <w:p w14:paraId="278F611D" w14:textId="1AE1CFD7" w:rsidR="00A42F7D" w:rsidRPr="005C58AD" w:rsidRDefault="00A42F7D" w:rsidP="00A42F7D">
      <w:pPr>
        <w:pStyle w:val="Tableofcontent"/>
        <w:rPr>
          <w:rFonts w:eastAsiaTheme="minorEastAsia"/>
          <w:kern w:val="2"/>
          <w:lang w:val="vi-VN" w:eastAsia="ja-JP"/>
          <w14:ligatures w14:val="standardContextual"/>
        </w:rPr>
      </w:pPr>
      <w:hyperlink w:anchor="_Toc199424209" w:history="1">
        <w:r w:rsidRPr="005C58AD">
          <w:rPr>
            <w:rStyle w:val="Hyperlink"/>
          </w:rPr>
          <w:t>Table 2.8 Update user status function specification</w:t>
        </w:r>
        <w:r w:rsidRPr="005C58AD">
          <w:rPr>
            <w:webHidden/>
          </w:rPr>
          <w:tab/>
        </w:r>
        <w:r w:rsidRPr="005C58AD">
          <w:rPr>
            <w:webHidden/>
          </w:rPr>
          <w:fldChar w:fldCharType="begin"/>
        </w:r>
        <w:r w:rsidRPr="005C58AD">
          <w:rPr>
            <w:webHidden/>
          </w:rPr>
          <w:instrText xml:space="preserve"> PAGEREF _Toc199424209 \h </w:instrText>
        </w:r>
        <w:r w:rsidRPr="005C58AD">
          <w:rPr>
            <w:webHidden/>
          </w:rPr>
        </w:r>
        <w:r w:rsidRPr="005C58AD">
          <w:rPr>
            <w:webHidden/>
          </w:rPr>
          <w:fldChar w:fldCharType="separate"/>
        </w:r>
        <w:r w:rsidR="00784BBA">
          <w:rPr>
            <w:webHidden/>
          </w:rPr>
          <w:t>23</w:t>
        </w:r>
        <w:r w:rsidRPr="005C58AD">
          <w:rPr>
            <w:webHidden/>
          </w:rPr>
          <w:fldChar w:fldCharType="end"/>
        </w:r>
      </w:hyperlink>
    </w:p>
    <w:p w14:paraId="428D6555" w14:textId="695AD5F1" w:rsidR="00A42F7D" w:rsidRPr="005C58AD" w:rsidRDefault="00A42F7D" w:rsidP="00A42F7D">
      <w:pPr>
        <w:pStyle w:val="Tableofcontent"/>
        <w:rPr>
          <w:rFonts w:eastAsiaTheme="minorEastAsia"/>
          <w:kern w:val="2"/>
          <w:lang w:val="vi-VN" w:eastAsia="ja-JP"/>
          <w14:ligatures w14:val="standardContextual"/>
        </w:rPr>
      </w:pPr>
      <w:hyperlink w:anchor="_Toc199424210" w:history="1">
        <w:r w:rsidRPr="005C58AD">
          <w:rPr>
            <w:rStyle w:val="Hyperlink"/>
          </w:rPr>
          <w:t>Table 2.9 Moderate post function specification</w:t>
        </w:r>
        <w:r w:rsidRPr="005C58AD">
          <w:rPr>
            <w:webHidden/>
          </w:rPr>
          <w:tab/>
        </w:r>
        <w:r w:rsidRPr="005C58AD">
          <w:rPr>
            <w:webHidden/>
          </w:rPr>
          <w:fldChar w:fldCharType="begin"/>
        </w:r>
        <w:r w:rsidRPr="005C58AD">
          <w:rPr>
            <w:webHidden/>
          </w:rPr>
          <w:instrText xml:space="preserve"> PAGEREF _Toc199424210 \h </w:instrText>
        </w:r>
        <w:r w:rsidRPr="005C58AD">
          <w:rPr>
            <w:webHidden/>
          </w:rPr>
        </w:r>
        <w:r w:rsidRPr="005C58AD">
          <w:rPr>
            <w:webHidden/>
          </w:rPr>
          <w:fldChar w:fldCharType="separate"/>
        </w:r>
        <w:r w:rsidR="00784BBA">
          <w:rPr>
            <w:webHidden/>
          </w:rPr>
          <w:t>24</w:t>
        </w:r>
        <w:r w:rsidRPr="005C58AD">
          <w:rPr>
            <w:webHidden/>
          </w:rPr>
          <w:fldChar w:fldCharType="end"/>
        </w:r>
      </w:hyperlink>
    </w:p>
    <w:p w14:paraId="457558E0" w14:textId="77ED2EC6" w:rsidR="00A42F7D" w:rsidRPr="005C58AD" w:rsidRDefault="00A42F7D" w:rsidP="00A42F7D">
      <w:pPr>
        <w:pStyle w:val="Tableofcontent"/>
        <w:rPr>
          <w:rFonts w:eastAsiaTheme="minorEastAsia"/>
          <w:kern w:val="2"/>
          <w:lang w:val="vi-VN" w:eastAsia="ja-JP"/>
          <w14:ligatures w14:val="standardContextual"/>
        </w:rPr>
      </w:pPr>
      <w:hyperlink w:anchor="_Toc199424211" w:history="1">
        <w:r w:rsidRPr="005C58AD">
          <w:rPr>
            <w:rStyle w:val="Hyperlink"/>
          </w:rPr>
          <w:t>Table 2.10 View profile function specification</w:t>
        </w:r>
        <w:r w:rsidRPr="005C58AD">
          <w:rPr>
            <w:webHidden/>
          </w:rPr>
          <w:tab/>
        </w:r>
        <w:r w:rsidRPr="005C58AD">
          <w:rPr>
            <w:webHidden/>
          </w:rPr>
          <w:fldChar w:fldCharType="begin"/>
        </w:r>
        <w:r w:rsidRPr="005C58AD">
          <w:rPr>
            <w:webHidden/>
          </w:rPr>
          <w:instrText xml:space="preserve"> PAGEREF _Toc199424211 \h </w:instrText>
        </w:r>
        <w:r w:rsidRPr="005C58AD">
          <w:rPr>
            <w:webHidden/>
          </w:rPr>
        </w:r>
        <w:r w:rsidRPr="005C58AD">
          <w:rPr>
            <w:webHidden/>
          </w:rPr>
          <w:fldChar w:fldCharType="separate"/>
        </w:r>
        <w:r w:rsidR="00784BBA">
          <w:rPr>
            <w:webHidden/>
          </w:rPr>
          <w:t>25</w:t>
        </w:r>
        <w:r w:rsidRPr="005C58AD">
          <w:rPr>
            <w:webHidden/>
          </w:rPr>
          <w:fldChar w:fldCharType="end"/>
        </w:r>
      </w:hyperlink>
    </w:p>
    <w:p w14:paraId="41DF71E6" w14:textId="65F8DC22" w:rsidR="00A42F7D" w:rsidRPr="005C58AD" w:rsidRDefault="00A42F7D" w:rsidP="00A42F7D">
      <w:pPr>
        <w:pStyle w:val="Tableofcontent"/>
        <w:rPr>
          <w:rFonts w:eastAsiaTheme="minorEastAsia"/>
          <w:kern w:val="2"/>
          <w:lang w:val="vi-VN" w:eastAsia="ja-JP"/>
          <w14:ligatures w14:val="standardContextual"/>
        </w:rPr>
      </w:pPr>
      <w:hyperlink w:anchor="_Toc199424212" w:history="1">
        <w:r w:rsidRPr="005C58AD">
          <w:rPr>
            <w:rStyle w:val="Hyperlink"/>
          </w:rPr>
          <w:t>Table 2.11 Update profile function specification</w:t>
        </w:r>
        <w:r w:rsidRPr="005C58AD">
          <w:rPr>
            <w:webHidden/>
          </w:rPr>
          <w:tab/>
        </w:r>
        <w:r w:rsidRPr="005C58AD">
          <w:rPr>
            <w:webHidden/>
          </w:rPr>
          <w:fldChar w:fldCharType="begin"/>
        </w:r>
        <w:r w:rsidRPr="005C58AD">
          <w:rPr>
            <w:webHidden/>
          </w:rPr>
          <w:instrText xml:space="preserve"> PAGEREF _Toc199424212 \h </w:instrText>
        </w:r>
        <w:r w:rsidRPr="005C58AD">
          <w:rPr>
            <w:webHidden/>
          </w:rPr>
        </w:r>
        <w:r w:rsidRPr="005C58AD">
          <w:rPr>
            <w:webHidden/>
          </w:rPr>
          <w:fldChar w:fldCharType="separate"/>
        </w:r>
        <w:r w:rsidR="00784BBA">
          <w:rPr>
            <w:webHidden/>
          </w:rPr>
          <w:t>26</w:t>
        </w:r>
        <w:r w:rsidRPr="005C58AD">
          <w:rPr>
            <w:webHidden/>
          </w:rPr>
          <w:fldChar w:fldCharType="end"/>
        </w:r>
      </w:hyperlink>
    </w:p>
    <w:p w14:paraId="34216D4E" w14:textId="0BD6D2A3" w:rsidR="00A42F7D" w:rsidRPr="005C58AD" w:rsidRDefault="00A42F7D" w:rsidP="00A42F7D">
      <w:pPr>
        <w:pStyle w:val="Tableofcontent"/>
        <w:rPr>
          <w:rFonts w:eastAsiaTheme="minorEastAsia"/>
          <w:kern w:val="2"/>
          <w:lang w:val="vi-VN" w:eastAsia="ja-JP"/>
          <w14:ligatures w14:val="standardContextual"/>
        </w:rPr>
      </w:pPr>
      <w:hyperlink w:anchor="_Toc199424213" w:history="1">
        <w:r w:rsidRPr="005C58AD">
          <w:rPr>
            <w:rStyle w:val="Hyperlink"/>
          </w:rPr>
          <w:t>Table 2.12 View the upgrade packages function specification</w:t>
        </w:r>
        <w:r w:rsidRPr="005C58AD">
          <w:rPr>
            <w:webHidden/>
          </w:rPr>
          <w:tab/>
        </w:r>
        <w:r w:rsidRPr="005C58AD">
          <w:rPr>
            <w:webHidden/>
          </w:rPr>
          <w:fldChar w:fldCharType="begin"/>
        </w:r>
        <w:r w:rsidRPr="005C58AD">
          <w:rPr>
            <w:webHidden/>
          </w:rPr>
          <w:instrText xml:space="preserve"> PAGEREF _Toc199424213 \h </w:instrText>
        </w:r>
        <w:r w:rsidRPr="005C58AD">
          <w:rPr>
            <w:webHidden/>
          </w:rPr>
        </w:r>
        <w:r w:rsidRPr="005C58AD">
          <w:rPr>
            <w:webHidden/>
          </w:rPr>
          <w:fldChar w:fldCharType="separate"/>
        </w:r>
        <w:r w:rsidR="00784BBA">
          <w:rPr>
            <w:webHidden/>
          </w:rPr>
          <w:t>27</w:t>
        </w:r>
        <w:r w:rsidRPr="005C58AD">
          <w:rPr>
            <w:webHidden/>
          </w:rPr>
          <w:fldChar w:fldCharType="end"/>
        </w:r>
      </w:hyperlink>
    </w:p>
    <w:p w14:paraId="016B20A2" w14:textId="0D49B7C7" w:rsidR="00A42F7D" w:rsidRPr="005C58AD" w:rsidRDefault="00A42F7D" w:rsidP="00A42F7D">
      <w:pPr>
        <w:pStyle w:val="Tableofcontent"/>
        <w:rPr>
          <w:rFonts w:eastAsiaTheme="minorEastAsia"/>
          <w:kern w:val="2"/>
          <w:lang w:val="vi-VN" w:eastAsia="ja-JP"/>
          <w14:ligatures w14:val="standardContextual"/>
        </w:rPr>
      </w:pPr>
      <w:hyperlink w:anchor="_Toc199424214" w:history="1">
        <w:r w:rsidRPr="005C58AD">
          <w:rPr>
            <w:rStyle w:val="Hyperlink"/>
          </w:rPr>
          <w:t>Table 2.13 Payment function specification</w:t>
        </w:r>
        <w:r w:rsidRPr="005C58AD">
          <w:rPr>
            <w:webHidden/>
          </w:rPr>
          <w:tab/>
        </w:r>
        <w:r w:rsidRPr="005C58AD">
          <w:rPr>
            <w:webHidden/>
          </w:rPr>
          <w:fldChar w:fldCharType="begin"/>
        </w:r>
        <w:r w:rsidRPr="005C58AD">
          <w:rPr>
            <w:webHidden/>
          </w:rPr>
          <w:instrText xml:space="preserve"> PAGEREF _Toc199424214 \h </w:instrText>
        </w:r>
        <w:r w:rsidRPr="005C58AD">
          <w:rPr>
            <w:webHidden/>
          </w:rPr>
        </w:r>
        <w:r w:rsidRPr="005C58AD">
          <w:rPr>
            <w:webHidden/>
          </w:rPr>
          <w:fldChar w:fldCharType="separate"/>
        </w:r>
        <w:r w:rsidR="00784BBA">
          <w:rPr>
            <w:webHidden/>
          </w:rPr>
          <w:t>27</w:t>
        </w:r>
        <w:r w:rsidRPr="005C58AD">
          <w:rPr>
            <w:webHidden/>
          </w:rPr>
          <w:fldChar w:fldCharType="end"/>
        </w:r>
      </w:hyperlink>
    </w:p>
    <w:p w14:paraId="05CF8B6C" w14:textId="2E44EC81" w:rsidR="00A42F7D" w:rsidRPr="005C58AD" w:rsidRDefault="00A42F7D" w:rsidP="00A42F7D">
      <w:pPr>
        <w:pStyle w:val="Tableofcontent"/>
        <w:rPr>
          <w:rFonts w:eastAsiaTheme="minorEastAsia"/>
          <w:kern w:val="2"/>
          <w:lang w:val="vi-VN" w:eastAsia="ja-JP"/>
          <w14:ligatures w14:val="standardContextual"/>
        </w:rPr>
      </w:pPr>
      <w:hyperlink w:anchor="_Toc199424215" w:history="1">
        <w:r w:rsidRPr="005C58AD">
          <w:rPr>
            <w:rStyle w:val="Hyperlink"/>
          </w:rPr>
          <w:t>Table 2.14 View transaction history function specification</w:t>
        </w:r>
        <w:r w:rsidRPr="005C58AD">
          <w:rPr>
            <w:webHidden/>
          </w:rPr>
          <w:tab/>
        </w:r>
        <w:r w:rsidRPr="005C58AD">
          <w:rPr>
            <w:webHidden/>
          </w:rPr>
          <w:fldChar w:fldCharType="begin"/>
        </w:r>
        <w:r w:rsidRPr="005C58AD">
          <w:rPr>
            <w:webHidden/>
          </w:rPr>
          <w:instrText xml:space="preserve"> PAGEREF _Toc199424215 \h </w:instrText>
        </w:r>
        <w:r w:rsidRPr="005C58AD">
          <w:rPr>
            <w:webHidden/>
          </w:rPr>
        </w:r>
        <w:r w:rsidRPr="005C58AD">
          <w:rPr>
            <w:webHidden/>
          </w:rPr>
          <w:fldChar w:fldCharType="separate"/>
        </w:r>
        <w:r w:rsidR="00784BBA">
          <w:rPr>
            <w:webHidden/>
          </w:rPr>
          <w:t>28</w:t>
        </w:r>
        <w:r w:rsidRPr="005C58AD">
          <w:rPr>
            <w:webHidden/>
          </w:rPr>
          <w:fldChar w:fldCharType="end"/>
        </w:r>
      </w:hyperlink>
    </w:p>
    <w:p w14:paraId="062453EE" w14:textId="07702848" w:rsidR="00A42F7D" w:rsidRPr="005C58AD" w:rsidRDefault="00A42F7D" w:rsidP="00A42F7D">
      <w:pPr>
        <w:pStyle w:val="Tableofcontent"/>
        <w:rPr>
          <w:rFonts w:eastAsiaTheme="minorEastAsia"/>
          <w:kern w:val="2"/>
          <w:lang w:val="vi-VN" w:eastAsia="ja-JP"/>
          <w14:ligatures w14:val="standardContextual"/>
        </w:rPr>
      </w:pPr>
      <w:hyperlink w:anchor="_Toc199424216" w:history="1">
        <w:r w:rsidRPr="005C58AD">
          <w:rPr>
            <w:rStyle w:val="Hyperlink"/>
          </w:rPr>
          <w:t>Table 2.15 Predict the future price function specification</w:t>
        </w:r>
        <w:r w:rsidRPr="005C58AD">
          <w:rPr>
            <w:webHidden/>
          </w:rPr>
          <w:tab/>
        </w:r>
        <w:r w:rsidRPr="005C58AD">
          <w:rPr>
            <w:webHidden/>
          </w:rPr>
          <w:fldChar w:fldCharType="begin"/>
        </w:r>
        <w:r w:rsidRPr="005C58AD">
          <w:rPr>
            <w:webHidden/>
          </w:rPr>
          <w:instrText xml:space="preserve"> PAGEREF _Toc199424216 \h </w:instrText>
        </w:r>
        <w:r w:rsidRPr="005C58AD">
          <w:rPr>
            <w:webHidden/>
          </w:rPr>
        </w:r>
        <w:r w:rsidRPr="005C58AD">
          <w:rPr>
            <w:webHidden/>
          </w:rPr>
          <w:fldChar w:fldCharType="separate"/>
        </w:r>
        <w:r w:rsidR="00784BBA">
          <w:rPr>
            <w:webHidden/>
          </w:rPr>
          <w:t>29</w:t>
        </w:r>
        <w:r w:rsidRPr="005C58AD">
          <w:rPr>
            <w:webHidden/>
          </w:rPr>
          <w:fldChar w:fldCharType="end"/>
        </w:r>
      </w:hyperlink>
    </w:p>
    <w:p w14:paraId="3AB47815" w14:textId="6BE7089E" w:rsidR="00A42F7D" w:rsidRPr="005C58AD" w:rsidRDefault="00A42F7D" w:rsidP="00A42F7D">
      <w:pPr>
        <w:pStyle w:val="Tableofcontent"/>
        <w:rPr>
          <w:rFonts w:eastAsiaTheme="minorEastAsia"/>
          <w:kern w:val="2"/>
          <w:lang w:val="vi-VN" w:eastAsia="ja-JP"/>
          <w14:ligatures w14:val="standardContextual"/>
        </w:rPr>
      </w:pPr>
      <w:hyperlink w:anchor="_Toc199424217" w:history="1">
        <w:r w:rsidRPr="005C58AD">
          <w:rPr>
            <w:rStyle w:val="Hyperlink"/>
          </w:rPr>
          <w:t>Table 2.16 Create a new post function specification</w:t>
        </w:r>
        <w:r w:rsidRPr="005C58AD">
          <w:rPr>
            <w:webHidden/>
          </w:rPr>
          <w:tab/>
        </w:r>
        <w:r w:rsidRPr="005C58AD">
          <w:rPr>
            <w:webHidden/>
          </w:rPr>
          <w:fldChar w:fldCharType="begin"/>
        </w:r>
        <w:r w:rsidRPr="005C58AD">
          <w:rPr>
            <w:webHidden/>
          </w:rPr>
          <w:instrText xml:space="preserve"> PAGEREF _Toc199424217 \h </w:instrText>
        </w:r>
        <w:r w:rsidRPr="005C58AD">
          <w:rPr>
            <w:webHidden/>
          </w:rPr>
        </w:r>
        <w:r w:rsidRPr="005C58AD">
          <w:rPr>
            <w:webHidden/>
          </w:rPr>
          <w:fldChar w:fldCharType="separate"/>
        </w:r>
        <w:r w:rsidR="00784BBA">
          <w:rPr>
            <w:webHidden/>
          </w:rPr>
          <w:t>30</w:t>
        </w:r>
        <w:r w:rsidRPr="005C58AD">
          <w:rPr>
            <w:webHidden/>
          </w:rPr>
          <w:fldChar w:fldCharType="end"/>
        </w:r>
      </w:hyperlink>
    </w:p>
    <w:p w14:paraId="386F950C" w14:textId="2610F922" w:rsidR="00A42F7D" w:rsidRPr="005C58AD" w:rsidRDefault="00A42F7D" w:rsidP="00A42F7D">
      <w:pPr>
        <w:pStyle w:val="Tableofcontent"/>
        <w:rPr>
          <w:rFonts w:eastAsiaTheme="minorEastAsia"/>
          <w:kern w:val="2"/>
          <w:lang w:val="vi-VN" w:eastAsia="ja-JP"/>
          <w14:ligatures w14:val="standardContextual"/>
        </w:rPr>
      </w:pPr>
      <w:hyperlink w:anchor="_Toc199424218" w:history="1">
        <w:r w:rsidRPr="005C58AD">
          <w:rPr>
            <w:rStyle w:val="Hyperlink"/>
          </w:rPr>
          <w:t>Table 2.17 Update personal post function specification</w:t>
        </w:r>
        <w:r w:rsidRPr="005C58AD">
          <w:rPr>
            <w:webHidden/>
          </w:rPr>
          <w:tab/>
        </w:r>
        <w:r w:rsidRPr="005C58AD">
          <w:rPr>
            <w:webHidden/>
          </w:rPr>
          <w:fldChar w:fldCharType="begin"/>
        </w:r>
        <w:r w:rsidRPr="005C58AD">
          <w:rPr>
            <w:webHidden/>
          </w:rPr>
          <w:instrText xml:space="preserve"> PAGEREF _Toc199424218 \h </w:instrText>
        </w:r>
        <w:r w:rsidRPr="005C58AD">
          <w:rPr>
            <w:webHidden/>
          </w:rPr>
        </w:r>
        <w:r w:rsidRPr="005C58AD">
          <w:rPr>
            <w:webHidden/>
          </w:rPr>
          <w:fldChar w:fldCharType="separate"/>
        </w:r>
        <w:r w:rsidR="00784BBA">
          <w:rPr>
            <w:webHidden/>
          </w:rPr>
          <w:t>31</w:t>
        </w:r>
        <w:r w:rsidRPr="005C58AD">
          <w:rPr>
            <w:webHidden/>
          </w:rPr>
          <w:fldChar w:fldCharType="end"/>
        </w:r>
      </w:hyperlink>
    </w:p>
    <w:p w14:paraId="2BB5C673" w14:textId="474CB26B" w:rsidR="00A42F7D" w:rsidRPr="005C58AD" w:rsidRDefault="00A42F7D" w:rsidP="00A42F7D">
      <w:pPr>
        <w:pStyle w:val="Tableofcontent"/>
        <w:rPr>
          <w:rFonts w:eastAsiaTheme="minorEastAsia"/>
          <w:kern w:val="2"/>
          <w:lang w:val="vi-VN" w:eastAsia="ja-JP"/>
          <w14:ligatures w14:val="standardContextual"/>
        </w:rPr>
      </w:pPr>
      <w:hyperlink w:anchor="_Toc199424219" w:history="1">
        <w:r w:rsidRPr="005C58AD">
          <w:rPr>
            <w:rStyle w:val="Hyperlink"/>
          </w:rPr>
          <w:t>Table 2.18 View the favourite post list function specification</w:t>
        </w:r>
        <w:r w:rsidRPr="005C58AD">
          <w:rPr>
            <w:webHidden/>
          </w:rPr>
          <w:tab/>
        </w:r>
        <w:r w:rsidRPr="005C58AD">
          <w:rPr>
            <w:webHidden/>
          </w:rPr>
          <w:fldChar w:fldCharType="begin"/>
        </w:r>
        <w:r w:rsidRPr="005C58AD">
          <w:rPr>
            <w:webHidden/>
          </w:rPr>
          <w:instrText xml:space="preserve"> PAGEREF _Toc199424219 \h </w:instrText>
        </w:r>
        <w:r w:rsidRPr="005C58AD">
          <w:rPr>
            <w:webHidden/>
          </w:rPr>
        </w:r>
        <w:r w:rsidRPr="005C58AD">
          <w:rPr>
            <w:webHidden/>
          </w:rPr>
          <w:fldChar w:fldCharType="separate"/>
        </w:r>
        <w:r w:rsidR="00784BBA">
          <w:rPr>
            <w:webHidden/>
          </w:rPr>
          <w:t>32</w:t>
        </w:r>
        <w:r w:rsidRPr="005C58AD">
          <w:rPr>
            <w:webHidden/>
          </w:rPr>
          <w:fldChar w:fldCharType="end"/>
        </w:r>
      </w:hyperlink>
    </w:p>
    <w:p w14:paraId="778B027D" w14:textId="2963564E" w:rsidR="00A42F7D" w:rsidRPr="005C58AD" w:rsidRDefault="00A42F7D" w:rsidP="00A42F7D">
      <w:pPr>
        <w:pStyle w:val="Tableofcontent"/>
        <w:rPr>
          <w:rFonts w:eastAsiaTheme="minorEastAsia"/>
          <w:kern w:val="2"/>
          <w:lang w:val="vi-VN" w:eastAsia="ja-JP"/>
          <w14:ligatures w14:val="standardContextual"/>
        </w:rPr>
      </w:pPr>
      <w:hyperlink w:anchor="_Toc199424220" w:history="1">
        <w:r w:rsidRPr="005C58AD">
          <w:rPr>
            <w:rStyle w:val="Hyperlink"/>
          </w:rPr>
          <w:t>Table 2.19 Add the favourite post function specification</w:t>
        </w:r>
        <w:r w:rsidRPr="005C58AD">
          <w:rPr>
            <w:webHidden/>
          </w:rPr>
          <w:tab/>
        </w:r>
        <w:r w:rsidRPr="005C58AD">
          <w:rPr>
            <w:webHidden/>
          </w:rPr>
          <w:fldChar w:fldCharType="begin"/>
        </w:r>
        <w:r w:rsidRPr="005C58AD">
          <w:rPr>
            <w:webHidden/>
          </w:rPr>
          <w:instrText xml:space="preserve"> PAGEREF _Toc199424220 \h </w:instrText>
        </w:r>
        <w:r w:rsidRPr="005C58AD">
          <w:rPr>
            <w:webHidden/>
          </w:rPr>
        </w:r>
        <w:r w:rsidRPr="005C58AD">
          <w:rPr>
            <w:webHidden/>
          </w:rPr>
          <w:fldChar w:fldCharType="separate"/>
        </w:r>
        <w:r w:rsidR="00784BBA">
          <w:rPr>
            <w:webHidden/>
          </w:rPr>
          <w:t>33</w:t>
        </w:r>
        <w:r w:rsidRPr="005C58AD">
          <w:rPr>
            <w:webHidden/>
          </w:rPr>
          <w:fldChar w:fldCharType="end"/>
        </w:r>
      </w:hyperlink>
    </w:p>
    <w:p w14:paraId="2AEB7803" w14:textId="14109963" w:rsidR="00A42F7D" w:rsidRPr="005C58AD" w:rsidRDefault="00A42F7D" w:rsidP="00A42F7D">
      <w:pPr>
        <w:pStyle w:val="Tableofcontent"/>
        <w:rPr>
          <w:rFonts w:eastAsiaTheme="minorEastAsia"/>
          <w:kern w:val="2"/>
          <w:lang w:val="vi-VN" w:eastAsia="ja-JP"/>
          <w14:ligatures w14:val="standardContextual"/>
        </w:rPr>
      </w:pPr>
      <w:hyperlink w:anchor="_Toc199424221" w:history="1">
        <w:r w:rsidRPr="005C58AD">
          <w:rPr>
            <w:rStyle w:val="Hyperlink"/>
          </w:rPr>
          <w:t>Table 2.20 Remove the favourite post function specification</w:t>
        </w:r>
        <w:r w:rsidRPr="005C58AD">
          <w:rPr>
            <w:webHidden/>
          </w:rPr>
          <w:tab/>
        </w:r>
        <w:r w:rsidRPr="005C58AD">
          <w:rPr>
            <w:webHidden/>
          </w:rPr>
          <w:fldChar w:fldCharType="begin"/>
        </w:r>
        <w:r w:rsidRPr="005C58AD">
          <w:rPr>
            <w:webHidden/>
          </w:rPr>
          <w:instrText xml:space="preserve"> PAGEREF _Toc199424221 \h </w:instrText>
        </w:r>
        <w:r w:rsidRPr="005C58AD">
          <w:rPr>
            <w:webHidden/>
          </w:rPr>
        </w:r>
        <w:r w:rsidRPr="005C58AD">
          <w:rPr>
            <w:webHidden/>
          </w:rPr>
          <w:fldChar w:fldCharType="separate"/>
        </w:r>
        <w:r w:rsidR="00784BBA">
          <w:rPr>
            <w:webHidden/>
          </w:rPr>
          <w:t>33</w:t>
        </w:r>
        <w:r w:rsidRPr="005C58AD">
          <w:rPr>
            <w:webHidden/>
          </w:rPr>
          <w:fldChar w:fldCharType="end"/>
        </w:r>
      </w:hyperlink>
    </w:p>
    <w:p w14:paraId="2667D5A5" w14:textId="377C782B" w:rsidR="00A42F7D" w:rsidRPr="005C58AD" w:rsidRDefault="00A42F7D" w:rsidP="00A42F7D">
      <w:pPr>
        <w:pStyle w:val="Tableofcontent"/>
        <w:rPr>
          <w:rFonts w:eastAsiaTheme="minorEastAsia"/>
          <w:kern w:val="2"/>
          <w:lang w:val="vi-VN" w:eastAsia="ja-JP"/>
          <w14:ligatures w14:val="standardContextual"/>
        </w:rPr>
      </w:pPr>
      <w:hyperlink w:anchor="_Toc199424222" w:history="1">
        <w:r w:rsidRPr="005C58AD">
          <w:rPr>
            <w:rStyle w:val="Hyperlink"/>
          </w:rPr>
          <w:t>Table 2.21 Describe role table attributes</w:t>
        </w:r>
        <w:r w:rsidRPr="005C58AD">
          <w:rPr>
            <w:webHidden/>
          </w:rPr>
          <w:tab/>
        </w:r>
        <w:r w:rsidRPr="005C58AD">
          <w:rPr>
            <w:webHidden/>
          </w:rPr>
          <w:fldChar w:fldCharType="begin"/>
        </w:r>
        <w:r w:rsidRPr="005C58AD">
          <w:rPr>
            <w:webHidden/>
          </w:rPr>
          <w:instrText xml:space="preserve"> PAGEREF _Toc199424222 \h </w:instrText>
        </w:r>
        <w:r w:rsidRPr="005C58AD">
          <w:rPr>
            <w:webHidden/>
          </w:rPr>
        </w:r>
        <w:r w:rsidRPr="005C58AD">
          <w:rPr>
            <w:webHidden/>
          </w:rPr>
          <w:fldChar w:fldCharType="separate"/>
        </w:r>
        <w:r w:rsidR="00784BBA">
          <w:rPr>
            <w:webHidden/>
          </w:rPr>
          <w:t>46</w:t>
        </w:r>
        <w:r w:rsidRPr="005C58AD">
          <w:rPr>
            <w:webHidden/>
          </w:rPr>
          <w:fldChar w:fldCharType="end"/>
        </w:r>
      </w:hyperlink>
    </w:p>
    <w:p w14:paraId="787BEA83" w14:textId="47A6E4CE" w:rsidR="00A42F7D" w:rsidRPr="005C58AD" w:rsidRDefault="00A42F7D" w:rsidP="00A42F7D">
      <w:pPr>
        <w:pStyle w:val="Tableofcontent"/>
        <w:rPr>
          <w:rFonts w:eastAsiaTheme="minorEastAsia"/>
          <w:kern w:val="2"/>
          <w:lang w:val="vi-VN" w:eastAsia="ja-JP"/>
          <w14:ligatures w14:val="standardContextual"/>
        </w:rPr>
      </w:pPr>
      <w:hyperlink w:anchor="_Toc199424223" w:history="1">
        <w:r w:rsidRPr="005C58AD">
          <w:rPr>
            <w:rStyle w:val="Hyperlink"/>
          </w:rPr>
          <w:t>Table 2.22 Describe user table attributes</w:t>
        </w:r>
        <w:r w:rsidRPr="005C58AD">
          <w:rPr>
            <w:webHidden/>
          </w:rPr>
          <w:tab/>
        </w:r>
        <w:r w:rsidRPr="005C58AD">
          <w:rPr>
            <w:webHidden/>
          </w:rPr>
          <w:fldChar w:fldCharType="begin"/>
        </w:r>
        <w:r w:rsidRPr="005C58AD">
          <w:rPr>
            <w:webHidden/>
          </w:rPr>
          <w:instrText xml:space="preserve"> PAGEREF _Toc199424223 \h </w:instrText>
        </w:r>
        <w:r w:rsidRPr="005C58AD">
          <w:rPr>
            <w:webHidden/>
          </w:rPr>
        </w:r>
        <w:r w:rsidRPr="005C58AD">
          <w:rPr>
            <w:webHidden/>
          </w:rPr>
          <w:fldChar w:fldCharType="separate"/>
        </w:r>
        <w:r w:rsidR="00784BBA">
          <w:rPr>
            <w:webHidden/>
          </w:rPr>
          <w:t>47</w:t>
        </w:r>
        <w:r w:rsidRPr="005C58AD">
          <w:rPr>
            <w:webHidden/>
          </w:rPr>
          <w:fldChar w:fldCharType="end"/>
        </w:r>
      </w:hyperlink>
    </w:p>
    <w:p w14:paraId="44E0A00C" w14:textId="095435F1" w:rsidR="00A42F7D" w:rsidRPr="005C58AD" w:rsidRDefault="00A42F7D" w:rsidP="00A42F7D">
      <w:pPr>
        <w:pStyle w:val="Tableofcontent"/>
        <w:rPr>
          <w:rFonts w:eastAsiaTheme="minorEastAsia"/>
          <w:kern w:val="2"/>
          <w:lang w:val="vi-VN" w:eastAsia="ja-JP"/>
          <w14:ligatures w14:val="standardContextual"/>
        </w:rPr>
      </w:pPr>
      <w:hyperlink w:anchor="_Toc199424224" w:history="1">
        <w:r w:rsidRPr="005C58AD">
          <w:rPr>
            <w:rStyle w:val="Hyperlink"/>
          </w:rPr>
          <w:t>Table 2.23 Describe the token table attributes</w:t>
        </w:r>
        <w:r w:rsidRPr="005C58AD">
          <w:rPr>
            <w:webHidden/>
          </w:rPr>
          <w:tab/>
        </w:r>
        <w:r w:rsidRPr="005C58AD">
          <w:rPr>
            <w:webHidden/>
          </w:rPr>
          <w:fldChar w:fldCharType="begin"/>
        </w:r>
        <w:r w:rsidRPr="005C58AD">
          <w:rPr>
            <w:webHidden/>
          </w:rPr>
          <w:instrText xml:space="preserve"> PAGEREF _Toc199424224 \h </w:instrText>
        </w:r>
        <w:r w:rsidRPr="005C58AD">
          <w:rPr>
            <w:webHidden/>
          </w:rPr>
        </w:r>
        <w:r w:rsidRPr="005C58AD">
          <w:rPr>
            <w:webHidden/>
          </w:rPr>
          <w:fldChar w:fldCharType="separate"/>
        </w:r>
        <w:r w:rsidR="00784BBA">
          <w:rPr>
            <w:webHidden/>
          </w:rPr>
          <w:t>47</w:t>
        </w:r>
        <w:r w:rsidRPr="005C58AD">
          <w:rPr>
            <w:webHidden/>
          </w:rPr>
          <w:fldChar w:fldCharType="end"/>
        </w:r>
      </w:hyperlink>
    </w:p>
    <w:p w14:paraId="7868BAF5" w14:textId="42AFB7FE" w:rsidR="00A42F7D" w:rsidRPr="005C58AD" w:rsidRDefault="00A42F7D" w:rsidP="00A42F7D">
      <w:pPr>
        <w:pStyle w:val="Tableofcontent"/>
        <w:rPr>
          <w:rFonts w:eastAsiaTheme="minorEastAsia"/>
          <w:kern w:val="2"/>
          <w:lang w:val="vi-VN" w:eastAsia="ja-JP"/>
          <w14:ligatures w14:val="standardContextual"/>
        </w:rPr>
      </w:pPr>
      <w:hyperlink w:anchor="_Toc199424225" w:history="1">
        <w:r w:rsidRPr="005C58AD">
          <w:rPr>
            <w:rStyle w:val="Hyperlink"/>
          </w:rPr>
          <w:t>Table 2.24 Describe the transaction histories table attributes</w:t>
        </w:r>
        <w:r w:rsidRPr="005C58AD">
          <w:rPr>
            <w:webHidden/>
          </w:rPr>
          <w:tab/>
        </w:r>
        <w:r w:rsidRPr="005C58AD">
          <w:rPr>
            <w:webHidden/>
          </w:rPr>
          <w:fldChar w:fldCharType="begin"/>
        </w:r>
        <w:r w:rsidRPr="005C58AD">
          <w:rPr>
            <w:webHidden/>
          </w:rPr>
          <w:instrText xml:space="preserve"> PAGEREF _Toc199424225 \h </w:instrText>
        </w:r>
        <w:r w:rsidRPr="005C58AD">
          <w:rPr>
            <w:webHidden/>
          </w:rPr>
        </w:r>
        <w:r w:rsidRPr="005C58AD">
          <w:rPr>
            <w:webHidden/>
          </w:rPr>
          <w:fldChar w:fldCharType="separate"/>
        </w:r>
        <w:r w:rsidR="00784BBA">
          <w:rPr>
            <w:webHidden/>
          </w:rPr>
          <w:t>47</w:t>
        </w:r>
        <w:r w:rsidRPr="005C58AD">
          <w:rPr>
            <w:webHidden/>
          </w:rPr>
          <w:fldChar w:fldCharType="end"/>
        </w:r>
      </w:hyperlink>
    </w:p>
    <w:p w14:paraId="64D93799" w14:textId="2AE7D500" w:rsidR="00A42F7D" w:rsidRPr="005C58AD" w:rsidRDefault="00A42F7D" w:rsidP="00A42F7D">
      <w:pPr>
        <w:pStyle w:val="Tableofcontent"/>
        <w:rPr>
          <w:rFonts w:eastAsiaTheme="minorEastAsia"/>
          <w:kern w:val="2"/>
          <w:lang w:val="vi-VN" w:eastAsia="ja-JP"/>
          <w14:ligatures w14:val="standardContextual"/>
        </w:rPr>
      </w:pPr>
      <w:hyperlink w:anchor="_Toc199424226" w:history="1">
        <w:r w:rsidRPr="005C58AD">
          <w:rPr>
            <w:rStyle w:val="Hyperlink"/>
          </w:rPr>
          <w:t>Table 2.25 Describe the favourite properties of table attributes</w:t>
        </w:r>
        <w:r w:rsidRPr="005C58AD">
          <w:rPr>
            <w:webHidden/>
          </w:rPr>
          <w:tab/>
        </w:r>
        <w:r w:rsidRPr="005C58AD">
          <w:rPr>
            <w:webHidden/>
          </w:rPr>
          <w:fldChar w:fldCharType="begin"/>
        </w:r>
        <w:r w:rsidRPr="005C58AD">
          <w:rPr>
            <w:webHidden/>
          </w:rPr>
          <w:instrText xml:space="preserve"> PAGEREF _Toc199424226 \h </w:instrText>
        </w:r>
        <w:r w:rsidRPr="005C58AD">
          <w:rPr>
            <w:webHidden/>
          </w:rPr>
        </w:r>
        <w:r w:rsidRPr="005C58AD">
          <w:rPr>
            <w:webHidden/>
          </w:rPr>
          <w:fldChar w:fldCharType="separate"/>
        </w:r>
        <w:r w:rsidR="00784BBA">
          <w:rPr>
            <w:webHidden/>
          </w:rPr>
          <w:t>48</w:t>
        </w:r>
        <w:r w:rsidRPr="005C58AD">
          <w:rPr>
            <w:webHidden/>
          </w:rPr>
          <w:fldChar w:fldCharType="end"/>
        </w:r>
      </w:hyperlink>
    </w:p>
    <w:p w14:paraId="7C36C650" w14:textId="195DE6E7" w:rsidR="00A42F7D" w:rsidRPr="005C58AD" w:rsidRDefault="00A42F7D" w:rsidP="00A42F7D">
      <w:pPr>
        <w:pStyle w:val="Tableofcontent"/>
        <w:rPr>
          <w:rFonts w:eastAsiaTheme="minorEastAsia"/>
          <w:kern w:val="2"/>
          <w:lang w:val="vi-VN" w:eastAsia="ja-JP"/>
          <w14:ligatures w14:val="standardContextual"/>
        </w:rPr>
      </w:pPr>
      <w:hyperlink w:anchor="_Toc199424227" w:history="1">
        <w:r w:rsidRPr="005C58AD">
          <w:rPr>
            <w:rStyle w:val="Hyperlink"/>
          </w:rPr>
          <w:t>Table 2.26 Describe the category table attributes</w:t>
        </w:r>
        <w:r w:rsidRPr="005C58AD">
          <w:rPr>
            <w:webHidden/>
          </w:rPr>
          <w:tab/>
        </w:r>
        <w:r w:rsidRPr="005C58AD">
          <w:rPr>
            <w:webHidden/>
          </w:rPr>
          <w:fldChar w:fldCharType="begin"/>
        </w:r>
        <w:r w:rsidRPr="005C58AD">
          <w:rPr>
            <w:webHidden/>
          </w:rPr>
          <w:instrText xml:space="preserve"> PAGEREF _Toc199424227 \h </w:instrText>
        </w:r>
        <w:r w:rsidRPr="005C58AD">
          <w:rPr>
            <w:webHidden/>
          </w:rPr>
        </w:r>
        <w:r w:rsidRPr="005C58AD">
          <w:rPr>
            <w:webHidden/>
          </w:rPr>
          <w:fldChar w:fldCharType="separate"/>
        </w:r>
        <w:r w:rsidR="00784BBA">
          <w:rPr>
            <w:webHidden/>
          </w:rPr>
          <w:t>48</w:t>
        </w:r>
        <w:r w:rsidRPr="005C58AD">
          <w:rPr>
            <w:webHidden/>
          </w:rPr>
          <w:fldChar w:fldCharType="end"/>
        </w:r>
      </w:hyperlink>
    </w:p>
    <w:p w14:paraId="5C62F42E" w14:textId="5A27685C" w:rsidR="00A42F7D" w:rsidRPr="005C58AD" w:rsidRDefault="00A42F7D" w:rsidP="00A42F7D">
      <w:pPr>
        <w:pStyle w:val="Tableofcontent"/>
        <w:rPr>
          <w:rFonts w:eastAsiaTheme="minorEastAsia"/>
          <w:kern w:val="2"/>
          <w:lang w:val="vi-VN" w:eastAsia="ja-JP"/>
          <w14:ligatures w14:val="standardContextual"/>
        </w:rPr>
      </w:pPr>
      <w:hyperlink w:anchor="_Toc199424228" w:history="1">
        <w:r w:rsidRPr="005C58AD">
          <w:rPr>
            <w:rStyle w:val="Hyperlink"/>
          </w:rPr>
          <w:t>Table 2.27 Describe the property table attributes</w:t>
        </w:r>
        <w:r w:rsidRPr="005C58AD">
          <w:rPr>
            <w:webHidden/>
          </w:rPr>
          <w:tab/>
        </w:r>
        <w:r w:rsidRPr="005C58AD">
          <w:rPr>
            <w:webHidden/>
          </w:rPr>
          <w:fldChar w:fldCharType="begin"/>
        </w:r>
        <w:r w:rsidRPr="005C58AD">
          <w:rPr>
            <w:webHidden/>
          </w:rPr>
          <w:instrText xml:space="preserve"> PAGEREF _Toc199424228 \h </w:instrText>
        </w:r>
        <w:r w:rsidRPr="005C58AD">
          <w:rPr>
            <w:webHidden/>
          </w:rPr>
        </w:r>
        <w:r w:rsidRPr="005C58AD">
          <w:rPr>
            <w:webHidden/>
          </w:rPr>
          <w:fldChar w:fldCharType="separate"/>
        </w:r>
        <w:r w:rsidR="00784BBA">
          <w:rPr>
            <w:webHidden/>
          </w:rPr>
          <w:t>48</w:t>
        </w:r>
        <w:r w:rsidRPr="005C58AD">
          <w:rPr>
            <w:webHidden/>
          </w:rPr>
          <w:fldChar w:fldCharType="end"/>
        </w:r>
      </w:hyperlink>
    </w:p>
    <w:p w14:paraId="5B3E7222" w14:textId="63B6D818" w:rsidR="00A42F7D" w:rsidRPr="005C58AD" w:rsidRDefault="00A42F7D" w:rsidP="00A42F7D">
      <w:pPr>
        <w:pStyle w:val="Tableofcontent"/>
        <w:rPr>
          <w:rFonts w:eastAsiaTheme="minorEastAsia"/>
          <w:kern w:val="2"/>
          <w:lang w:val="vi-VN" w:eastAsia="ja-JP"/>
          <w14:ligatures w14:val="standardContextual"/>
        </w:rPr>
      </w:pPr>
      <w:hyperlink w:anchor="_Toc199424229" w:history="1">
        <w:r w:rsidRPr="005C58AD">
          <w:rPr>
            <w:rStyle w:val="Hyperlink"/>
          </w:rPr>
          <w:t>Table 2.28 Describe the house table attributes</w:t>
        </w:r>
        <w:r w:rsidRPr="005C58AD">
          <w:rPr>
            <w:webHidden/>
          </w:rPr>
          <w:tab/>
        </w:r>
        <w:r w:rsidRPr="005C58AD">
          <w:rPr>
            <w:webHidden/>
          </w:rPr>
          <w:fldChar w:fldCharType="begin"/>
        </w:r>
        <w:r w:rsidRPr="005C58AD">
          <w:rPr>
            <w:webHidden/>
          </w:rPr>
          <w:instrText xml:space="preserve"> PAGEREF _Toc199424229 \h </w:instrText>
        </w:r>
        <w:r w:rsidRPr="005C58AD">
          <w:rPr>
            <w:webHidden/>
          </w:rPr>
        </w:r>
        <w:r w:rsidRPr="005C58AD">
          <w:rPr>
            <w:webHidden/>
          </w:rPr>
          <w:fldChar w:fldCharType="separate"/>
        </w:r>
        <w:r w:rsidR="00784BBA">
          <w:rPr>
            <w:webHidden/>
          </w:rPr>
          <w:t>49</w:t>
        </w:r>
        <w:r w:rsidRPr="005C58AD">
          <w:rPr>
            <w:webHidden/>
          </w:rPr>
          <w:fldChar w:fldCharType="end"/>
        </w:r>
      </w:hyperlink>
    </w:p>
    <w:p w14:paraId="05AD7200" w14:textId="50F842A8" w:rsidR="00A42F7D" w:rsidRPr="005C58AD" w:rsidRDefault="00A42F7D" w:rsidP="00A42F7D">
      <w:pPr>
        <w:pStyle w:val="Tableofcontent"/>
        <w:rPr>
          <w:rFonts w:eastAsiaTheme="minorEastAsia"/>
          <w:kern w:val="2"/>
          <w:lang w:val="vi-VN" w:eastAsia="ja-JP"/>
          <w14:ligatures w14:val="standardContextual"/>
        </w:rPr>
      </w:pPr>
      <w:hyperlink w:anchor="_Toc199424230" w:history="1">
        <w:r w:rsidRPr="005C58AD">
          <w:rPr>
            <w:rStyle w:val="Hyperlink"/>
          </w:rPr>
          <w:t>Table 2.29 Describe the furnished status table attributes</w:t>
        </w:r>
        <w:r w:rsidRPr="005C58AD">
          <w:rPr>
            <w:webHidden/>
          </w:rPr>
          <w:tab/>
        </w:r>
        <w:r w:rsidRPr="005C58AD">
          <w:rPr>
            <w:webHidden/>
          </w:rPr>
          <w:fldChar w:fldCharType="begin"/>
        </w:r>
        <w:r w:rsidRPr="005C58AD">
          <w:rPr>
            <w:webHidden/>
          </w:rPr>
          <w:instrText xml:space="preserve"> PAGEREF _Toc199424230 \h </w:instrText>
        </w:r>
        <w:r w:rsidRPr="005C58AD">
          <w:rPr>
            <w:webHidden/>
          </w:rPr>
        </w:r>
        <w:r w:rsidRPr="005C58AD">
          <w:rPr>
            <w:webHidden/>
          </w:rPr>
          <w:fldChar w:fldCharType="separate"/>
        </w:r>
        <w:r w:rsidR="00784BBA">
          <w:rPr>
            <w:webHidden/>
          </w:rPr>
          <w:t>49</w:t>
        </w:r>
        <w:r w:rsidRPr="005C58AD">
          <w:rPr>
            <w:webHidden/>
          </w:rPr>
          <w:fldChar w:fldCharType="end"/>
        </w:r>
      </w:hyperlink>
    </w:p>
    <w:p w14:paraId="69FB0FD6" w14:textId="35ADC683" w:rsidR="00A42F7D" w:rsidRPr="005C58AD" w:rsidRDefault="00A42F7D" w:rsidP="00A42F7D">
      <w:pPr>
        <w:pStyle w:val="Tableofcontent"/>
        <w:rPr>
          <w:rFonts w:eastAsiaTheme="minorEastAsia"/>
          <w:kern w:val="2"/>
          <w:lang w:val="vi-VN" w:eastAsia="ja-JP"/>
          <w14:ligatures w14:val="standardContextual"/>
        </w:rPr>
      </w:pPr>
      <w:hyperlink w:anchor="_Toc199424231" w:history="1">
        <w:r w:rsidRPr="005C58AD">
          <w:rPr>
            <w:rStyle w:val="Hyperlink"/>
          </w:rPr>
          <w:t>Table 2.30 Describe the type of house table attributes</w:t>
        </w:r>
        <w:r w:rsidRPr="005C58AD">
          <w:rPr>
            <w:webHidden/>
          </w:rPr>
          <w:tab/>
        </w:r>
        <w:r w:rsidRPr="005C58AD">
          <w:rPr>
            <w:webHidden/>
          </w:rPr>
          <w:fldChar w:fldCharType="begin"/>
        </w:r>
        <w:r w:rsidRPr="005C58AD">
          <w:rPr>
            <w:webHidden/>
          </w:rPr>
          <w:instrText xml:space="preserve"> PAGEREF _Toc199424231 \h </w:instrText>
        </w:r>
        <w:r w:rsidRPr="005C58AD">
          <w:rPr>
            <w:webHidden/>
          </w:rPr>
        </w:r>
        <w:r w:rsidRPr="005C58AD">
          <w:rPr>
            <w:webHidden/>
          </w:rPr>
          <w:fldChar w:fldCharType="separate"/>
        </w:r>
        <w:r w:rsidR="00784BBA">
          <w:rPr>
            <w:webHidden/>
          </w:rPr>
          <w:t>50</w:t>
        </w:r>
        <w:r w:rsidRPr="005C58AD">
          <w:rPr>
            <w:webHidden/>
          </w:rPr>
          <w:fldChar w:fldCharType="end"/>
        </w:r>
      </w:hyperlink>
    </w:p>
    <w:p w14:paraId="5F9B7A87" w14:textId="73AAA88B" w:rsidR="00A42F7D" w:rsidRPr="005C58AD" w:rsidRDefault="00A42F7D" w:rsidP="00A42F7D">
      <w:pPr>
        <w:pStyle w:val="Tableofcontent"/>
        <w:rPr>
          <w:rFonts w:eastAsiaTheme="minorEastAsia"/>
          <w:kern w:val="2"/>
          <w:lang w:val="vi-VN" w:eastAsia="ja-JP"/>
          <w14:ligatures w14:val="standardContextual"/>
        </w:rPr>
      </w:pPr>
      <w:hyperlink w:anchor="_Toc199424232" w:history="1">
        <w:r w:rsidRPr="005C58AD">
          <w:rPr>
            <w:rStyle w:val="Hyperlink"/>
          </w:rPr>
          <w:t>Table 2.31 Describe the house characteristics table attributes</w:t>
        </w:r>
        <w:r w:rsidRPr="005C58AD">
          <w:rPr>
            <w:webHidden/>
          </w:rPr>
          <w:tab/>
        </w:r>
        <w:r w:rsidRPr="005C58AD">
          <w:rPr>
            <w:webHidden/>
          </w:rPr>
          <w:fldChar w:fldCharType="begin"/>
        </w:r>
        <w:r w:rsidRPr="005C58AD">
          <w:rPr>
            <w:webHidden/>
          </w:rPr>
          <w:instrText xml:space="preserve"> PAGEREF _Toc199424232 \h </w:instrText>
        </w:r>
        <w:r w:rsidRPr="005C58AD">
          <w:rPr>
            <w:webHidden/>
          </w:rPr>
        </w:r>
        <w:r w:rsidRPr="005C58AD">
          <w:rPr>
            <w:webHidden/>
          </w:rPr>
          <w:fldChar w:fldCharType="separate"/>
        </w:r>
        <w:r w:rsidR="00784BBA">
          <w:rPr>
            <w:webHidden/>
          </w:rPr>
          <w:t>50</w:t>
        </w:r>
        <w:r w:rsidRPr="005C58AD">
          <w:rPr>
            <w:webHidden/>
          </w:rPr>
          <w:fldChar w:fldCharType="end"/>
        </w:r>
      </w:hyperlink>
    </w:p>
    <w:p w14:paraId="6AB87B8F" w14:textId="20B0AAA4" w:rsidR="00A42F7D" w:rsidRPr="005C58AD" w:rsidRDefault="00A42F7D" w:rsidP="00A42F7D">
      <w:pPr>
        <w:pStyle w:val="Tableofcontent"/>
        <w:rPr>
          <w:rFonts w:eastAsiaTheme="minorEastAsia"/>
          <w:kern w:val="2"/>
          <w:lang w:val="vi-VN" w:eastAsia="ja-JP"/>
          <w14:ligatures w14:val="standardContextual"/>
        </w:rPr>
      </w:pPr>
      <w:hyperlink w:anchor="_Toc199424233" w:history="1">
        <w:r w:rsidRPr="005C58AD">
          <w:rPr>
            <w:rStyle w:val="Hyperlink"/>
          </w:rPr>
          <w:t>Table 2.32 Describe the house characteristic mapping table attributes</w:t>
        </w:r>
        <w:r w:rsidRPr="005C58AD">
          <w:rPr>
            <w:webHidden/>
          </w:rPr>
          <w:tab/>
        </w:r>
        <w:r w:rsidRPr="005C58AD">
          <w:rPr>
            <w:webHidden/>
          </w:rPr>
          <w:fldChar w:fldCharType="begin"/>
        </w:r>
        <w:r w:rsidRPr="005C58AD">
          <w:rPr>
            <w:webHidden/>
          </w:rPr>
          <w:instrText xml:space="preserve"> PAGEREF _Toc199424233 \h </w:instrText>
        </w:r>
        <w:r w:rsidRPr="005C58AD">
          <w:rPr>
            <w:webHidden/>
          </w:rPr>
        </w:r>
        <w:r w:rsidRPr="005C58AD">
          <w:rPr>
            <w:webHidden/>
          </w:rPr>
          <w:fldChar w:fldCharType="separate"/>
        </w:r>
        <w:r w:rsidR="00784BBA">
          <w:rPr>
            <w:webHidden/>
          </w:rPr>
          <w:t>50</w:t>
        </w:r>
        <w:r w:rsidRPr="005C58AD">
          <w:rPr>
            <w:webHidden/>
          </w:rPr>
          <w:fldChar w:fldCharType="end"/>
        </w:r>
      </w:hyperlink>
    </w:p>
    <w:p w14:paraId="42691A14" w14:textId="7221044D" w:rsidR="00A42F7D" w:rsidRPr="005C58AD" w:rsidRDefault="00A42F7D" w:rsidP="00A42F7D">
      <w:pPr>
        <w:pStyle w:val="Tableofcontent"/>
        <w:rPr>
          <w:rFonts w:eastAsiaTheme="minorEastAsia"/>
          <w:kern w:val="2"/>
          <w:lang w:val="vi-VN" w:eastAsia="ja-JP"/>
          <w14:ligatures w14:val="standardContextual"/>
        </w:rPr>
      </w:pPr>
      <w:hyperlink w:anchor="_Toc199424234" w:history="1">
        <w:r w:rsidRPr="005C58AD">
          <w:rPr>
            <w:rStyle w:val="Hyperlink"/>
          </w:rPr>
          <w:t>Table 2.33 Describe the land table attributes</w:t>
        </w:r>
        <w:r w:rsidRPr="005C58AD">
          <w:rPr>
            <w:webHidden/>
          </w:rPr>
          <w:tab/>
        </w:r>
        <w:r w:rsidRPr="005C58AD">
          <w:rPr>
            <w:webHidden/>
          </w:rPr>
          <w:fldChar w:fldCharType="begin"/>
        </w:r>
        <w:r w:rsidRPr="005C58AD">
          <w:rPr>
            <w:webHidden/>
          </w:rPr>
          <w:instrText xml:space="preserve"> PAGEREF _Toc199424234 \h </w:instrText>
        </w:r>
        <w:r w:rsidRPr="005C58AD">
          <w:rPr>
            <w:webHidden/>
          </w:rPr>
        </w:r>
        <w:r w:rsidRPr="005C58AD">
          <w:rPr>
            <w:webHidden/>
          </w:rPr>
          <w:fldChar w:fldCharType="separate"/>
        </w:r>
        <w:r w:rsidR="00784BBA">
          <w:rPr>
            <w:webHidden/>
          </w:rPr>
          <w:t>50</w:t>
        </w:r>
        <w:r w:rsidRPr="005C58AD">
          <w:rPr>
            <w:webHidden/>
          </w:rPr>
          <w:fldChar w:fldCharType="end"/>
        </w:r>
      </w:hyperlink>
    </w:p>
    <w:p w14:paraId="551A5824" w14:textId="0EBE9D15" w:rsidR="00A42F7D" w:rsidRPr="005C58AD" w:rsidRDefault="00A42F7D" w:rsidP="00A42F7D">
      <w:pPr>
        <w:pStyle w:val="Tableofcontent"/>
        <w:rPr>
          <w:rFonts w:eastAsiaTheme="minorEastAsia"/>
          <w:kern w:val="2"/>
          <w:lang w:val="vi-VN" w:eastAsia="ja-JP"/>
          <w14:ligatures w14:val="standardContextual"/>
        </w:rPr>
      </w:pPr>
      <w:hyperlink w:anchor="_Toc199424235" w:history="1">
        <w:r w:rsidRPr="005C58AD">
          <w:rPr>
            <w:rStyle w:val="Hyperlink"/>
          </w:rPr>
          <w:t>Table 2.34 Describe the type of land table attributes</w:t>
        </w:r>
        <w:r w:rsidRPr="005C58AD">
          <w:rPr>
            <w:webHidden/>
          </w:rPr>
          <w:tab/>
        </w:r>
        <w:r w:rsidRPr="005C58AD">
          <w:rPr>
            <w:webHidden/>
          </w:rPr>
          <w:fldChar w:fldCharType="begin"/>
        </w:r>
        <w:r w:rsidRPr="005C58AD">
          <w:rPr>
            <w:webHidden/>
          </w:rPr>
          <w:instrText xml:space="preserve"> PAGEREF _Toc199424235 \h </w:instrText>
        </w:r>
        <w:r w:rsidRPr="005C58AD">
          <w:rPr>
            <w:webHidden/>
          </w:rPr>
        </w:r>
        <w:r w:rsidRPr="005C58AD">
          <w:rPr>
            <w:webHidden/>
          </w:rPr>
          <w:fldChar w:fldCharType="separate"/>
        </w:r>
        <w:r w:rsidR="00784BBA">
          <w:rPr>
            <w:webHidden/>
          </w:rPr>
          <w:t>50</w:t>
        </w:r>
        <w:r w:rsidRPr="005C58AD">
          <w:rPr>
            <w:webHidden/>
          </w:rPr>
          <w:fldChar w:fldCharType="end"/>
        </w:r>
      </w:hyperlink>
    </w:p>
    <w:p w14:paraId="6EB445FA" w14:textId="3A72B94B" w:rsidR="00A42F7D" w:rsidRPr="005C58AD" w:rsidRDefault="00A42F7D" w:rsidP="00A42F7D">
      <w:pPr>
        <w:pStyle w:val="Tableofcontent"/>
        <w:rPr>
          <w:rFonts w:eastAsiaTheme="minorEastAsia"/>
          <w:kern w:val="2"/>
          <w:lang w:val="vi-VN" w:eastAsia="ja-JP"/>
          <w14:ligatures w14:val="standardContextual"/>
        </w:rPr>
      </w:pPr>
      <w:hyperlink w:anchor="_Toc199424236" w:history="1">
        <w:r w:rsidRPr="005C58AD">
          <w:rPr>
            <w:rStyle w:val="Hyperlink"/>
          </w:rPr>
          <w:t>Table 2.35 Describe the land characteristics table attributes</w:t>
        </w:r>
        <w:r w:rsidRPr="005C58AD">
          <w:rPr>
            <w:webHidden/>
          </w:rPr>
          <w:tab/>
        </w:r>
        <w:r w:rsidRPr="005C58AD">
          <w:rPr>
            <w:webHidden/>
          </w:rPr>
          <w:fldChar w:fldCharType="begin"/>
        </w:r>
        <w:r w:rsidRPr="005C58AD">
          <w:rPr>
            <w:webHidden/>
          </w:rPr>
          <w:instrText xml:space="preserve"> PAGEREF _Toc199424236 \h </w:instrText>
        </w:r>
        <w:r w:rsidRPr="005C58AD">
          <w:rPr>
            <w:webHidden/>
          </w:rPr>
        </w:r>
        <w:r w:rsidRPr="005C58AD">
          <w:rPr>
            <w:webHidden/>
          </w:rPr>
          <w:fldChar w:fldCharType="separate"/>
        </w:r>
        <w:r w:rsidR="00784BBA">
          <w:rPr>
            <w:webHidden/>
          </w:rPr>
          <w:t>51</w:t>
        </w:r>
        <w:r w:rsidRPr="005C58AD">
          <w:rPr>
            <w:webHidden/>
          </w:rPr>
          <w:fldChar w:fldCharType="end"/>
        </w:r>
      </w:hyperlink>
    </w:p>
    <w:p w14:paraId="14ED6D0D" w14:textId="20F75B4A" w:rsidR="00A42F7D" w:rsidRPr="005C58AD" w:rsidRDefault="00A42F7D" w:rsidP="00A42F7D">
      <w:pPr>
        <w:pStyle w:val="Tableofcontent"/>
        <w:rPr>
          <w:rFonts w:eastAsiaTheme="minorEastAsia"/>
          <w:kern w:val="2"/>
          <w:lang w:val="vi-VN" w:eastAsia="ja-JP"/>
          <w14:ligatures w14:val="standardContextual"/>
        </w:rPr>
      </w:pPr>
      <w:hyperlink w:anchor="_Toc199424237" w:history="1">
        <w:r w:rsidRPr="005C58AD">
          <w:rPr>
            <w:rStyle w:val="Hyperlink"/>
          </w:rPr>
          <w:t>Table 2.36 Describe the land characteristic mapping table attributes</w:t>
        </w:r>
        <w:r w:rsidRPr="005C58AD">
          <w:rPr>
            <w:webHidden/>
          </w:rPr>
          <w:tab/>
        </w:r>
        <w:r w:rsidRPr="005C58AD">
          <w:rPr>
            <w:webHidden/>
          </w:rPr>
          <w:fldChar w:fldCharType="begin"/>
        </w:r>
        <w:r w:rsidRPr="005C58AD">
          <w:rPr>
            <w:webHidden/>
          </w:rPr>
          <w:instrText xml:space="preserve"> PAGEREF _Toc199424237 \h </w:instrText>
        </w:r>
        <w:r w:rsidRPr="005C58AD">
          <w:rPr>
            <w:webHidden/>
          </w:rPr>
        </w:r>
        <w:r w:rsidRPr="005C58AD">
          <w:rPr>
            <w:webHidden/>
          </w:rPr>
          <w:fldChar w:fldCharType="separate"/>
        </w:r>
        <w:r w:rsidR="00784BBA">
          <w:rPr>
            <w:webHidden/>
          </w:rPr>
          <w:t>51</w:t>
        </w:r>
        <w:r w:rsidRPr="005C58AD">
          <w:rPr>
            <w:webHidden/>
          </w:rPr>
          <w:fldChar w:fldCharType="end"/>
        </w:r>
      </w:hyperlink>
    </w:p>
    <w:p w14:paraId="737D4E7B" w14:textId="6567734F" w:rsidR="00A42F7D" w:rsidRPr="005C58AD" w:rsidRDefault="00A42F7D" w:rsidP="00A42F7D">
      <w:pPr>
        <w:pStyle w:val="Tableofcontent"/>
        <w:rPr>
          <w:rFonts w:eastAsiaTheme="minorEastAsia"/>
          <w:kern w:val="2"/>
          <w:lang w:val="vi-VN" w:eastAsia="ja-JP"/>
          <w14:ligatures w14:val="standardContextual"/>
        </w:rPr>
      </w:pPr>
      <w:hyperlink w:anchor="_Toc199424238" w:history="1">
        <w:r w:rsidRPr="005C58AD">
          <w:rPr>
            <w:rStyle w:val="Hyperlink"/>
          </w:rPr>
          <w:t>Table 2.37 Evaluation metrics table for the real estate price prediction models</w:t>
        </w:r>
        <w:r w:rsidRPr="005C58AD">
          <w:rPr>
            <w:webHidden/>
          </w:rPr>
          <w:tab/>
        </w:r>
        <w:r w:rsidRPr="005C58AD">
          <w:rPr>
            <w:webHidden/>
          </w:rPr>
          <w:fldChar w:fldCharType="begin"/>
        </w:r>
        <w:r w:rsidRPr="005C58AD">
          <w:rPr>
            <w:webHidden/>
          </w:rPr>
          <w:instrText xml:space="preserve"> PAGEREF _Toc199424238 \h </w:instrText>
        </w:r>
        <w:r w:rsidRPr="005C58AD">
          <w:rPr>
            <w:webHidden/>
          </w:rPr>
        </w:r>
        <w:r w:rsidRPr="005C58AD">
          <w:rPr>
            <w:webHidden/>
          </w:rPr>
          <w:fldChar w:fldCharType="separate"/>
        </w:r>
        <w:r w:rsidR="00784BBA">
          <w:rPr>
            <w:webHidden/>
          </w:rPr>
          <w:t>62</w:t>
        </w:r>
        <w:r w:rsidRPr="005C58AD">
          <w:rPr>
            <w:webHidden/>
          </w:rPr>
          <w:fldChar w:fldCharType="end"/>
        </w:r>
      </w:hyperlink>
    </w:p>
    <w:p w14:paraId="2938BED2" w14:textId="6B3999B2" w:rsidR="00A42F7D" w:rsidRPr="005C58AD" w:rsidRDefault="00A42F7D" w:rsidP="00A42F7D">
      <w:pPr>
        <w:pStyle w:val="Tableofcontent"/>
        <w:rPr>
          <w:rFonts w:eastAsiaTheme="minorEastAsia"/>
          <w:kern w:val="2"/>
          <w:lang w:val="vi-VN" w:eastAsia="ja-JP"/>
          <w14:ligatures w14:val="standardContextual"/>
        </w:rPr>
      </w:pPr>
      <w:hyperlink w:anchor="_Toc199424239" w:history="1">
        <w:r w:rsidRPr="005C58AD">
          <w:rPr>
            <w:rStyle w:val="Hyperlink"/>
          </w:rPr>
          <w:t>Table 3.1 Login function specification</w:t>
        </w:r>
        <w:r w:rsidRPr="005C58AD">
          <w:rPr>
            <w:webHidden/>
          </w:rPr>
          <w:tab/>
        </w:r>
        <w:r w:rsidRPr="005C58AD">
          <w:rPr>
            <w:webHidden/>
          </w:rPr>
          <w:fldChar w:fldCharType="begin"/>
        </w:r>
        <w:r w:rsidRPr="005C58AD">
          <w:rPr>
            <w:webHidden/>
          </w:rPr>
          <w:instrText xml:space="preserve"> PAGEREF _Toc199424239 \h </w:instrText>
        </w:r>
        <w:r w:rsidRPr="005C58AD">
          <w:rPr>
            <w:webHidden/>
          </w:rPr>
        </w:r>
        <w:r w:rsidRPr="005C58AD">
          <w:rPr>
            <w:webHidden/>
          </w:rPr>
          <w:fldChar w:fldCharType="separate"/>
        </w:r>
        <w:r w:rsidR="00784BBA">
          <w:rPr>
            <w:webHidden/>
          </w:rPr>
          <w:t>67</w:t>
        </w:r>
        <w:r w:rsidRPr="005C58AD">
          <w:rPr>
            <w:webHidden/>
          </w:rPr>
          <w:fldChar w:fldCharType="end"/>
        </w:r>
      </w:hyperlink>
    </w:p>
    <w:p w14:paraId="00FD34C4" w14:textId="365C9548" w:rsidR="00A42F7D" w:rsidRPr="005C58AD" w:rsidRDefault="00A42F7D" w:rsidP="00A42F7D">
      <w:pPr>
        <w:pStyle w:val="Tableofcontent"/>
        <w:rPr>
          <w:rFonts w:eastAsiaTheme="minorEastAsia"/>
          <w:kern w:val="2"/>
          <w:lang w:val="vi-VN" w:eastAsia="ja-JP"/>
          <w14:ligatures w14:val="standardContextual"/>
        </w:rPr>
      </w:pPr>
      <w:hyperlink w:anchor="_Toc199424240" w:history="1">
        <w:r w:rsidRPr="005C58AD">
          <w:rPr>
            <w:rStyle w:val="Hyperlink"/>
          </w:rPr>
          <w:t>Table 3.2 Register function specification</w:t>
        </w:r>
        <w:r w:rsidRPr="005C58AD">
          <w:rPr>
            <w:webHidden/>
          </w:rPr>
          <w:tab/>
        </w:r>
        <w:r w:rsidRPr="005C58AD">
          <w:rPr>
            <w:webHidden/>
          </w:rPr>
          <w:fldChar w:fldCharType="begin"/>
        </w:r>
        <w:r w:rsidRPr="005C58AD">
          <w:rPr>
            <w:webHidden/>
          </w:rPr>
          <w:instrText xml:space="preserve"> PAGEREF _Toc199424240 \h </w:instrText>
        </w:r>
        <w:r w:rsidRPr="005C58AD">
          <w:rPr>
            <w:webHidden/>
          </w:rPr>
        </w:r>
        <w:r w:rsidRPr="005C58AD">
          <w:rPr>
            <w:webHidden/>
          </w:rPr>
          <w:fldChar w:fldCharType="separate"/>
        </w:r>
        <w:r w:rsidR="00784BBA">
          <w:rPr>
            <w:webHidden/>
          </w:rPr>
          <w:t>68</w:t>
        </w:r>
        <w:r w:rsidRPr="005C58AD">
          <w:rPr>
            <w:webHidden/>
          </w:rPr>
          <w:fldChar w:fldCharType="end"/>
        </w:r>
      </w:hyperlink>
    </w:p>
    <w:p w14:paraId="0CDDF8B5" w14:textId="24BC49B4" w:rsidR="00A42F7D" w:rsidRPr="005C58AD" w:rsidRDefault="00A42F7D" w:rsidP="00A42F7D">
      <w:pPr>
        <w:pStyle w:val="Tableofcontent"/>
        <w:rPr>
          <w:rFonts w:eastAsiaTheme="minorEastAsia"/>
          <w:kern w:val="2"/>
          <w:lang w:val="vi-VN" w:eastAsia="ja-JP"/>
          <w14:ligatures w14:val="standardContextual"/>
        </w:rPr>
      </w:pPr>
      <w:hyperlink w:anchor="_Toc199424241" w:history="1">
        <w:r w:rsidRPr="005C58AD">
          <w:rPr>
            <w:rStyle w:val="Hyperlink"/>
          </w:rPr>
          <w:t>Table 3.3 Function specifications for the post list</w:t>
        </w:r>
        <w:r w:rsidRPr="005C58AD">
          <w:rPr>
            <w:webHidden/>
          </w:rPr>
          <w:tab/>
        </w:r>
        <w:r w:rsidRPr="005C58AD">
          <w:rPr>
            <w:webHidden/>
          </w:rPr>
          <w:fldChar w:fldCharType="begin"/>
        </w:r>
        <w:r w:rsidRPr="005C58AD">
          <w:rPr>
            <w:webHidden/>
          </w:rPr>
          <w:instrText xml:space="preserve"> PAGEREF _Toc199424241 \h </w:instrText>
        </w:r>
        <w:r w:rsidRPr="005C58AD">
          <w:rPr>
            <w:webHidden/>
          </w:rPr>
        </w:r>
        <w:r w:rsidRPr="005C58AD">
          <w:rPr>
            <w:webHidden/>
          </w:rPr>
          <w:fldChar w:fldCharType="separate"/>
        </w:r>
        <w:r w:rsidR="00784BBA">
          <w:rPr>
            <w:webHidden/>
          </w:rPr>
          <w:t>70</w:t>
        </w:r>
        <w:r w:rsidRPr="005C58AD">
          <w:rPr>
            <w:webHidden/>
          </w:rPr>
          <w:fldChar w:fldCharType="end"/>
        </w:r>
      </w:hyperlink>
    </w:p>
    <w:p w14:paraId="3A9ADF65" w14:textId="30D65569" w:rsidR="00A42F7D" w:rsidRPr="005C58AD" w:rsidRDefault="00A42F7D" w:rsidP="00A42F7D">
      <w:pPr>
        <w:pStyle w:val="Tableofcontent"/>
        <w:rPr>
          <w:rFonts w:eastAsiaTheme="minorEastAsia"/>
          <w:kern w:val="2"/>
          <w:lang w:val="vi-VN" w:eastAsia="ja-JP"/>
          <w14:ligatures w14:val="standardContextual"/>
        </w:rPr>
      </w:pPr>
      <w:hyperlink w:anchor="_Toc199424242" w:history="1">
        <w:r w:rsidRPr="005C58AD">
          <w:rPr>
            <w:rStyle w:val="Hyperlink"/>
          </w:rPr>
          <w:t>Table 3.4 Function specifications for the post detail</w:t>
        </w:r>
        <w:r w:rsidRPr="005C58AD">
          <w:rPr>
            <w:webHidden/>
          </w:rPr>
          <w:tab/>
        </w:r>
        <w:r w:rsidRPr="005C58AD">
          <w:rPr>
            <w:webHidden/>
          </w:rPr>
          <w:fldChar w:fldCharType="begin"/>
        </w:r>
        <w:r w:rsidRPr="005C58AD">
          <w:rPr>
            <w:webHidden/>
          </w:rPr>
          <w:instrText xml:space="preserve"> PAGEREF _Toc199424242 \h </w:instrText>
        </w:r>
        <w:r w:rsidRPr="005C58AD">
          <w:rPr>
            <w:webHidden/>
          </w:rPr>
        </w:r>
        <w:r w:rsidRPr="005C58AD">
          <w:rPr>
            <w:webHidden/>
          </w:rPr>
          <w:fldChar w:fldCharType="separate"/>
        </w:r>
        <w:r w:rsidR="00784BBA">
          <w:rPr>
            <w:webHidden/>
          </w:rPr>
          <w:t>73</w:t>
        </w:r>
        <w:r w:rsidRPr="005C58AD">
          <w:rPr>
            <w:webHidden/>
          </w:rPr>
          <w:fldChar w:fldCharType="end"/>
        </w:r>
      </w:hyperlink>
    </w:p>
    <w:p w14:paraId="6278E80A" w14:textId="31E4DCEB" w:rsidR="00A42F7D" w:rsidRPr="005C58AD" w:rsidRDefault="00A42F7D" w:rsidP="00A42F7D">
      <w:pPr>
        <w:pStyle w:val="Tableofcontent"/>
        <w:rPr>
          <w:rFonts w:eastAsiaTheme="minorEastAsia"/>
          <w:kern w:val="2"/>
          <w:lang w:val="vi-VN" w:eastAsia="ja-JP"/>
          <w14:ligatures w14:val="standardContextual"/>
        </w:rPr>
      </w:pPr>
      <w:hyperlink w:anchor="_Toc199424243" w:history="1">
        <w:r w:rsidRPr="005C58AD">
          <w:rPr>
            <w:rStyle w:val="Hyperlink"/>
          </w:rPr>
          <w:t>Table 3.5 Function specifications for the favourite post list</w:t>
        </w:r>
        <w:r w:rsidRPr="005C58AD">
          <w:rPr>
            <w:webHidden/>
          </w:rPr>
          <w:tab/>
        </w:r>
        <w:r w:rsidRPr="005C58AD">
          <w:rPr>
            <w:webHidden/>
          </w:rPr>
          <w:fldChar w:fldCharType="begin"/>
        </w:r>
        <w:r w:rsidRPr="005C58AD">
          <w:rPr>
            <w:webHidden/>
          </w:rPr>
          <w:instrText xml:space="preserve"> PAGEREF _Toc199424243 \h </w:instrText>
        </w:r>
        <w:r w:rsidRPr="005C58AD">
          <w:rPr>
            <w:webHidden/>
          </w:rPr>
        </w:r>
        <w:r w:rsidRPr="005C58AD">
          <w:rPr>
            <w:webHidden/>
          </w:rPr>
          <w:fldChar w:fldCharType="separate"/>
        </w:r>
        <w:r w:rsidR="00784BBA">
          <w:rPr>
            <w:webHidden/>
          </w:rPr>
          <w:t>75</w:t>
        </w:r>
        <w:r w:rsidRPr="005C58AD">
          <w:rPr>
            <w:webHidden/>
          </w:rPr>
          <w:fldChar w:fldCharType="end"/>
        </w:r>
      </w:hyperlink>
    </w:p>
    <w:p w14:paraId="536AAE95" w14:textId="656FEF50" w:rsidR="00A42F7D" w:rsidRPr="005C58AD" w:rsidRDefault="00A42F7D" w:rsidP="00A42F7D">
      <w:pPr>
        <w:pStyle w:val="Tableofcontent"/>
        <w:rPr>
          <w:rFonts w:eastAsiaTheme="minorEastAsia"/>
          <w:kern w:val="2"/>
          <w:lang w:val="vi-VN" w:eastAsia="ja-JP"/>
          <w14:ligatures w14:val="standardContextual"/>
        </w:rPr>
      </w:pPr>
      <w:hyperlink w:anchor="_Toc199424244" w:history="1">
        <w:r w:rsidRPr="005C58AD">
          <w:rPr>
            <w:rStyle w:val="Hyperlink"/>
          </w:rPr>
          <w:t>Table 3.6 Add new post function specification</w:t>
        </w:r>
        <w:r w:rsidRPr="005C58AD">
          <w:rPr>
            <w:webHidden/>
          </w:rPr>
          <w:tab/>
        </w:r>
        <w:r w:rsidRPr="005C58AD">
          <w:rPr>
            <w:webHidden/>
          </w:rPr>
          <w:fldChar w:fldCharType="begin"/>
        </w:r>
        <w:r w:rsidRPr="005C58AD">
          <w:rPr>
            <w:webHidden/>
          </w:rPr>
          <w:instrText xml:space="preserve"> PAGEREF _Toc199424244 \h </w:instrText>
        </w:r>
        <w:r w:rsidRPr="005C58AD">
          <w:rPr>
            <w:webHidden/>
          </w:rPr>
        </w:r>
        <w:r w:rsidRPr="005C58AD">
          <w:rPr>
            <w:webHidden/>
          </w:rPr>
          <w:fldChar w:fldCharType="separate"/>
        </w:r>
        <w:r w:rsidR="00784BBA">
          <w:rPr>
            <w:webHidden/>
          </w:rPr>
          <w:t>76</w:t>
        </w:r>
        <w:r w:rsidRPr="005C58AD">
          <w:rPr>
            <w:webHidden/>
          </w:rPr>
          <w:fldChar w:fldCharType="end"/>
        </w:r>
      </w:hyperlink>
    </w:p>
    <w:p w14:paraId="3EB879FF" w14:textId="3F489252" w:rsidR="00A42F7D" w:rsidRPr="005C58AD" w:rsidRDefault="00A42F7D" w:rsidP="00A42F7D">
      <w:pPr>
        <w:pStyle w:val="Tableofcontent"/>
        <w:rPr>
          <w:rFonts w:eastAsiaTheme="minorEastAsia"/>
          <w:kern w:val="2"/>
          <w:lang w:val="vi-VN" w:eastAsia="ja-JP"/>
          <w14:ligatures w14:val="standardContextual"/>
        </w:rPr>
      </w:pPr>
      <w:hyperlink w:anchor="_Toc199424245" w:history="1">
        <w:r w:rsidRPr="005C58AD">
          <w:rPr>
            <w:rStyle w:val="Hyperlink"/>
          </w:rPr>
          <w:t>Table 3.7 Update profile function specification</w:t>
        </w:r>
        <w:r w:rsidRPr="005C58AD">
          <w:rPr>
            <w:webHidden/>
          </w:rPr>
          <w:tab/>
        </w:r>
        <w:r w:rsidRPr="005C58AD">
          <w:rPr>
            <w:webHidden/>
          </w:rPr>
          <w:fldChar w:fldCharType="begin"/>
        </w:r>
        <w:r w:rsidRPr="005C58AD">
          <w:rPr>
            <w:webHidden/>
          </w:rPr>
          <w:instrText xml:space="preserve"> PAGEREF _Toc199424245 \h </w:instrText>
        </w:r>
        <w:r w:rsidRPr="005C58AD">
          <w:rPr>
            <w:webHidden/>
          </w:rPr>
        </w:r>
        <w:r w:rsidRPr="005C58AD">
          <w:rPr>
            <w:webHidden/>
          </w:rPr>
          <w:fldChar w:fldCharType="separate"/>
        </w:r>
        <w:r w:rsidR="00784BBA">
          <w:rPr>
            <w:webHidden/>
          </w:rPr>
          <w:t>79</w:t>
        </w:r>
        <w:r w:rsidRPr="005C58AD">
          <w:rPr>
            <w:webHidden/>
          </w:rPr>
          <w:fldChar w:fldCharType="end"/>
        </w:r>
      </w:hyperlink>
    </w:p>
    <w:p w14:paraId="462D0CBE" w14:textId="5D7D0AD8" w:rsidR="00A42F7D" w:rsidRPr="005C58AD" w:rsidRDefault="00A42F7D" w:rsidP="00A42F7D">
      <w:pPr>
        <w:pStyle w:val="Tableofcontent"/>
        <w:rPr>
          <w:rFonts w:eastAsiaTheme="minorEastAsia"/>
          <w:kern w:val="2"/>
          <w:lang w:val="vi-VN" w:eastAsia="ja-JP"/>
          <w14:ligatures w14:val="standardContextual"/>
        </w:rPr>
      </w:pPr>
      <w:hyperlink w:anchor="_Toc199424246" w:history="1">
        <w:r w:rsidRPr="005C58AD">
          <w:rPr>
            <w:rStyle w:val="Hyperlink"/>
          </w:rPr>
          <w:t>Table 3.8 Function specifications for the personal post list</w:t>
        </w:r>
        <w:r w:rsidRPr="005C58AD">
          <w:rPr>
            <w:webHidden/>
          </w:rPr>
          <w:tab/>
        </w:r>
        <w:r w:rsidRPr="005C58AD">
          <w:rPr>
            <w:webHidden/>
          </w:rPr>
          <w:fldChar w:fldCharType="begin"/>
        </w:r>
        <w:r w:rsidRPr="005C58AD">
          <w:rPr>
            <w:webHidden/>
          </w:rPr>
          <w:instrText xml:space="preserve"> PAGEREF _Toc199424246 \h </w:instrText>
        </w:r>
        <w:r w:rsidRPr="005C58AD">
          <w:rPr>
            <w:webHidden/>
          </w:rPr>
        </w:r>
        <w:r w:rsidRPr="005C58AD">
          <w:rPr>
            <w:webHidden/>
          </w:rPr>
          <w:fldChar w:fldCharType="separate"/>
        </w:r>
        <w:r w:rsidR="00784BBA">
          <w:rPr>
            <w:webHidden/>
          </w:rPr>
          <w:t>80</w:t>
        </w:r>
        <w:r w:rsidRPr="005C58AD">
          <w:rPr>
            <w:webHidden/>
          </w:rPr>
          <w:fldChar w:fldCharType="end"/>
        </w:r>
      </w:hyperlink>
    </w:p>
    <w:p w14:paraId="494EBE73" w14:textId="60282611" w:rsidR="00A42F7D" w:rsidRPr="005C58AD" w:rsidRDefault="00A42F7D" w:rsidP="00A42F7D">
      <w:pPr>
        <w:pStyle w:val="Tableofcontent"/>
        <w:rPr>
          <w:rFonts w:eastAsiaTheme="minorEastAsia"/>
          <w:kern w:val="2"/>
          <w:lang w:val="vi-VN" w:eastAsia="ja-JP"/>
          <w14:ligatures w14:val="standardContextual"/>
        </w:rPr>
      </w:pPr>
      <w:hyperlink w:anchor="_Toc199424247" w:history="1">
        <w:r w:rsidRPr="005C58AD">
          <w:rPr>
            <w:rStyle w:val="Hyperlink"/>
          </w:rPr>
          <w:t>Table 3.9 Function specifications for upgrading the account</w:t>
        </w:r>
        <w:r w:rsidRPr="005C58AD">
          <w:rPr>
            <w:webHidden/>
          </w:rPr>
          <w:tab/>
        </w:r>
        <w:r w:rsidRPr="005C58AD">
          <w:rPr>
            <w:webHidden/>
          </w:rPr>
          <w:fldChar w:fldCharType="begin"/>
        </w:r>
        <w:r w:rsidRPr="005C58AD">
          <w:rPr>
            <w:webHidden/>
          </w:rPr>
          <w:instrText xml:space="preserve"> PAGEREF _Toc199424247 \h </w:instrText>
        </w:r>
        <w:r w:rsidRPr="005C58AD">
          <w:rPr>
            <w:webHidden/>
          </w:rPr>
        </w:r>
        <w:r w:rsidRPr="005C58AD">
          <w:rPr>
            <w:webHidden/>
          </w:rPr>
          <w:fldChar w:fldCharType="separate"/>
        </w:r>
        <w:r w:rsidR="00784BBA">
          <w:rPr>
            <w:webHidden/>
          </w:rPr>
          <w:t>82</w:t>
        </w:r>
        <w:r w:rsidRPr="005C58AD">
          <w:rPr>
            <w:webHidden/>
          </w:rPr>
          <w:fldChar w:fldCharType="end"/>
        </w:r>
      </w:hyperlink>
    </w:p>
    <w:p w14:paraId="6CED0B0E" w14:textId="371266FA" w:rsidR="00A42F7D" w:rsidRPr="005C58AD" w:rsidRDefault="00A42F7D" w:rsidP="00A42F7D">
      <w:pPr>
        <w:pStyle w:val="Tableofcontent"/>
        <w:rPr>
          <w:rFonts w:eastAsiaTheme="minorEastAsia"/>
          <w:kern w:val="2"/>
          <w:lang w:val="vi-VN" w:eastAsia="ja-JP"/>
          <w14:ligatures w14:val="standardContextual"/>
        </w:rPr>
      </w:pPr>
      <w:hyperlink w:anchor="_Toc199424248" w:history="1">
        <w:r w:rsidRPr="005C58AD">
          <w:rPr>
            <w:rStyle w:val="Hyperlink"/>
          </w:rPr>
          <w:t>Table 3.10 Function specifications for showing transaction history</w:t>
        </w:r>
        <w:r w:rsidRPr="005C58AD">
          <w:rPr>
            <w:webHidden/>
          </w:rPr>
          <w:tab/>
        </w:r>
        <w:r w:rsidRPr="005C58AD">
          <w:rPr>
            <w:webHidden/>
          </w:rPr>
          <w:fldChar w:fldCharType="begin"/>
        </w:r>
        <w:r w:rsidRPr="005C58AD">
          <w:rPr>
            <w:webHidden/>
          </w:rPr>
          <w:instrText xml:space="preserve"> PAGEREF _Toc199424248 \h </w:instrText>
        </w:r>
        <w:r w:rsidRPr="005C58AD">
          <w:rPr>
            <w:webHidden/>
          </w:rPr>
        </w:r>
        <w:r w:rsidRPr="005C58AD">
          <w:rPr>
            <w:webHidden/>
          </w:rPr>
          <w:fldChar w:fldCharType="separate"/>
        </w:r>
        <w:r w:rsidR="00784BBA">
          <w:rPr>
            <w:webHidden/>
          </w:rPr>
          <w:t>83</w:t>
        </w:r>
        <w:r w:rsidRPr="005C58AD">
          <w:rPr>
            <w:webHidden/>
          </w:rPr>
          <w:fldChar w:fldCharType="end"/>
        </w:r>
      </w:hyperlink>
    </w:p>
    <w:p w14:paraId="5CCE0AA6" w14:textId="6254FC52" w:rsidR="00A42F7D" w:rsidRPr="005C58AD" w:rsidRDefault="00A42F7D" w:rsidP="00A42F7D">
      <w:pPr>
        <w:pStyle w:val="Tableofcontent"/>
        <w:rPr>
          <w:rFonts w:eastAsiaTheme="minorEastAsia"/>
          <w:kern w:val="2"/>
          <w:lang w:val="vi-VN" w:eastAsia="ja-JP"/>
          <w14:ligatures w14:val="standardContextual"/>
        </w:rPr>
      </w:pPr>
      <w:hyperlink w:anchor="_Toc199424249" w:history="1">
        <w:r w:rsidRPr="005C58AD">
          <w:rPr>
            <w:rStyle w:val="Hyperlink"/>
          </w:rPr>
          <w:t>Table 3.11 Function specifications for post moderation</w:t>
        </w:r>
        <w:r w:rsidRPr="005C58AD">
          <w:rPr>
            <w:webHidden/>
          </w:rPr>
          <w:tab/>
        </w:r>
        <w:r w:rsidRPr="005C58AD">
          <w:rPr>
            <w:webHidden/>
          </w:rPr>
          <w:fldChar w:fldCharType="begin"/>
        </w:r>
        <w:r w:rsidRPr="005C58AD">
          <w:rPr>
            <w:webHidden/>
          </w:rPr>
          <w:instrText xml:space="preserve"> PAGEREF _Toc199424249 \h </w:instrText>
        </w:r>
        <w:r w:rsidRPr="005C58AD">
          <w:rPr>
            <w:webHidden/>
          </w:rPr>
        </w:r>
        <w:r w:rsidRPr="005C58AD">
          <w:rPr>
            <w:webHidden/>
          </w:rPr>
          <w:fldChar w:fldCharType="separate"/>
        </w:r>
        <w:r w:rsidR="00784BBA">
          <w:rPr>
            <w:webHidden/>
          </w:rPr>
          <w:t>85</w:t>
        </w:r>
        <w:r w:rsidRPr="005C58AD">
          <w:rPr>
            <w:webHidden/>
          </w:rPr>
          <w:fldChar w:fldCharType="end"/>
        </w:r>
      </w:hyperlink>
    </w:p>
    <w:p w14:paraId="677B782A" w14:textId="2982D405" w:rsidR="00A42F7D" w:rsidRPr="005C58AD" w:rsidRDefault="00A42F7D" w:rsidP="00A42F7D">
      <w:pPr>
        <w:pStyle w:val="Tableofcontent"/>
        <w:rPr>
          <w:rFonts w:eastAsiaTheme="minorEastAsia"/>
          <w:kern w:val="2"/>
          <w:lang w:val="vi-VN" w:eastAsia="ja-JP"/>
          <w14:ligatures w14:val="standardContextual"/>
        </w:rPr>
      </w:pPr>
      <w:hyperlink w:anchor="_Toc199424250" w:history="1">
        <w:r w:rsidRPr="005C58AD">
          <w:rPr>
            <w:rStyle w:val="Hyperlink"/>
          </w:rPr>
          <w:t>Table 3.12 Function specifications for post moderation</w:t>
        </w:r>
        <w:r w:rsidRPr="005C58AD">
          <w:rPr>
            <w:webHidden/>
          </w:rPr>
          <w:tab/>
        </w:r>
        <w:r w:rsidRPr="005C58AD">
          <w:rPr>
            <w:webHidden/>
          </w:rPr>
          <w:fldChar w:fldCharType="begin"/>
        </w:r>
        <w:r w:rsidRPr="005C58AD">
          <w:rPr>
            <w:webHidden/>
          </w:rPr>
          <w:instrText xml:space="preserve"> PAGEREF _Toc199424250 \h </w:instrText>
        </w:r>
        <w:r w:rsidRPr="005C58AD">
          <w:rPr>
            <w:webHidden/>
          </w:rPr>
        </w:r>
        <w:r w:rsidRPr="005C58AD">
          <w:rPr>
            <w:webHidden/>
          </w:rPr>
          <w:fldChar w:fldCharType="separate"/>
        </w:r>
        <w:r w:rsidR="00784BBA">
          <w:rPr>
            <w:webHidden/>
          </w:rPr>
          <w:t>86</w:t>
        </w:r>
        <w:r w:rsidRPr="005C58AD">
          <w:rPr>
            <w:webHidden/>
          </w:rPr>
          <w:fldChar w:fldCharType="end"/>
        </w:r>
      </w:hyperlink>
    </w:p>
    <w:p w14:paraId="0516A138" w14:textId="06BDD8C0" w:rsidR="000E5CD0" w:rsidRPr="005C58AD" w:rsidRDefault="000E5CD0" w:rsidP="00A42F7D">
      <w:pPr>
        <w:pStyle w:val="Tableofcontent"/>
        <w:rPr>
          <w:rStyle w:val="IntenseEmphasis"/>
        </w:rPr>
        <w:sectPr w:rsidR="000E5CD0" w:rsidRPr="005C58AD" w:rsidSect="00A74D58">
          <w:headerReference w:type="default" r:id="rId11"/>
          <w:pgSz w:w="11907" w:h="16840" w:code="9"/>
          <w:pgMar w:top="1418" w:right="1134" w:bottom="1418" w:left="1701" w:header="720" w:footer="720" w:gutter="0"/>
          <w:pgNumType w:fmt="lowerRoman"/>
          <w:cols w:space="720"/>
          <w:titlePg/>
          <w:docGrid w:linePitch="360"/>
        </w:sectPr>
      </w:pPr>
      <w:r w:rsidRPr="005C58AD">
        <w:rPr>
          <w:rStyle w:val="IntenseEmphasis"/>
        </w:rPr>
        <w:fldChar w:fldCharType="end"/>
      </w:r>
    </w:p>
    <w:p w14:paraId="5033A095" w14:textId="77777777" w:rsidR="000E5CD0" w:rsidRPr="005C58AD" w:rsidRDefault="000E5CD0" w:rsidP="00364B73">
      <w:pPr>
        <w:pStyle w:val="Heading1"/>
        <w:pageBreakBefore/>
      </w:pPr>
      <w:bookmarkStart w:id="11" w:name="_Toc199423702"/>
      <w:r w:rsidRPr="005C58AD">
        <w:lastRenderedPageBreak/>
        <w:t>LIST OF SYMBOLS, ACRONYMS</w:t>
      </w:r>
      <w:bookmarkEnd w:id="11"/>
    </w:p>
    <w:p w14:paraId="67A459A8" w14:textId="77777777" w:rsidR="000E5CD0" w:rsidRPr="005C58AD" w:rsidRDefault="000E5CD0" w:rsidP="000E5CD0">
      <w:pPr>
        <w:jc w:val="both"/>
        <w:rPr>
          <w:rFonts w:ascii="Times New Roman" w:hAnsi="Times New Roman"/>
          <w:color w:val="000000"/>
          <w:sz w:val="26"/>
          <w:szCs w:val="26"/>
        </w:rPr>
      </w:pPr>
    </w:p>
    <w:p w14:paraId="27106098" w14:textId="77777777" w:rsidR="000E5CD0" w:rsidRPr="005C58AD" w:rsidRDefault="000E5CD0" w:rsidP="000E5CD0">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746"/>
        <w:gridCol w:w="6316"/>
      </w:tblGrid>
      <w:tr w:rsidR="000E5CD0" w:rsidRPr="005C58AD" w14:paraId="5DD9FBBA" w14:textId="77777777" w:rsidTr="00A74D58">
        <w:tc>
          <w:tcPr>
            <w:tcW w:w="2802" w:type="dxa"/>
            <w:vAlign w:val="center"/>
          </w:tcPr>
          <w:p w14:paraId="3A566389" w14:textId="77777777" w:rsidR="000E5CD0" w:rsidRPr="005C58AD" w:rsidRDefault="000E5CD0" w:rsidP="00A74D58">
            <w:pPr>
              <w:pStyle w:val="NoSpacing"/>
              <w:jc w:val="center"/>
            </w:pPr>
            <w:r w:rsidRPr="005C58AD">
              <w:t>Symbol, Acronym</w:t>
            </w:r>
          </w:p>
        </w:tc>
        <w:tc>
          <w:tcPr>
            <w:tcW w:w="6486" w:type="dxa"/>
            <w:vAlign w:val="center"/>
          </w:tcPr>
          <w:p w14:paraId="1F356114" w14:textId="77777777" w:rsidR="000E5CD0" w:rsidRPr="005C58AD" w:rsidRDefault="000E5CD0" w:rsidP="00A74D58">
            <w:pPr>
              <w:pStyle w:val="NoSpacing"/>
              <w:jc w:val="center"/>
            </w:pPr>
            <w:r w:rsidRPr="005C58AD">
              <w:t>Detailed explanation</w:t>
            </w:r>
          </w:p>
        </w:tc>
      </w:tr>
      <w:tr w:rsidR="002A042E" w:rsidRPr="005C58AD" w14:paraId="0A6FD7B9" w14:textId="77777777" w:rsidTr="00A74D58">
        <w:tc>
          <w:tcPr>
            <w:tcW w:w="2802" w:type="dxa"/>
            <w:vAlign w:val="center"/>
          </w:tcPr>
          <w:p w14:paraId="2CA2AE7A" w14:textId="279C7CE6" w:rsidR="002A042E" w:rsidRPr="005C58AD" w:rsidRDefault="002A042E" w:rsidP="00A74D58">
            <w:pPr>
              <w:pStyle w:val="NoSpacing"/>
              <w:jc w:val="center"/>
            </w:pPr>
            <w:r w:rsidRPr="005C58AD">
              <w:t>AI</w:t>
            </w:r>
          </w:p>
        </w:tc>
        <w:tc>
          <w:tcPr>
            <w:tcW w:w="6486" w:type="dxa"/>
            <w:vAlign w:val="center"/>
          </w:tcPr>
          <w:p w14:paraId="780C4995" w14:textId="020D57C8" w:rsidR="002A042E" w:rsidRPr="005C58AD" w:rsidRDefault="002A042E" w:rsidP="00A74D58">
            <w:pPr>
              <w:pStyle w:val="NoSpacing"/>
              <w:jc w:val="center"/>
            </w:pPr>
            <w:r w:rsidRPr="005C58AD">
              <w:t>Artificial Intelligence</w:t>
            </w:r>
          </w:p>
        </w:tc>
      </w:tr>
      <w:tr w:rsidR="000E5CD0" w:rsidRPr="005C58AD" w14:paraId="00077AC2" w14:textId="77777777" w:rsidTr="00A74D58">
        <w:tc>
          <w:tcPr>
            <w:tcW w:w="2802" w:type="dxa"/>
            <w:vAlign w:val="center"/>
          </w:tcPr>
          <w:p w14:paraId="0E9B0902" w14:textId="77777777" w:rsidR="000E5CD0" w:rsidRPr="005C58AD" w:rsidRDefault="000E5CD0" w:rsidP="00A74D58">
            <w:pPr>
              <w:pStyle w:val="NoSpacing"/>
              <w:jc w:val="center"/>
            </w:pPr>
            <w:r w:rsidRPr="005C58AD">
              <w:t>PMML</w:t>
            </w:r>
          </w:p>
        </w:tc>
        <w:tc>
          <w:tcPr>
            <w:tcW w:w="6486" w:type="dxa"/>
            <w:vAlign w:val="center"/>
          </w:tcPr>
          <w:p w14:paraId="6CB53D8F" w14:textId="77777777" w:rsidR="000E5CD0" w:rsidRPr="005C58AD" w:rsidRDefault="000E5CD0" w:rsidP="00A74D58">
            <w:pPr>
              <w:pStyle w:val="NoSpacing"/>
              <w:jc w:val="center"/>
            </w:pPr>
            <w:r w:rsidRPr="005C58AD">
              <w:t>Predictive Model Markup Language</w:t>
            </w:r>
          </w:p>
        </w:tc>
      </w:tr>
      <w:tr w:rsidR="000E5CD0" w:rsidRPr="005C58AD" w14:paraId="4B93F826" w14:textId="77777777" w:rsidTr="00A74D58">
        <w:tc>
          <w:tcPr>
            <w:tcW w:w="2802" w:type="dxa"/>
            <w:vAlign w:val="center"/>
          </w:tcPr>
          <w:p w14:paraId="39FD15DB" w14:textId="77777777" w:rsidR="000E5CD0" w:rsidRPr="005C58AD" w:rsidRDefault="000E5CD0" w:rsidP="00A74D58">
            <w:pPr>
              <w:pStyle w:val="NoSpacing"/>
              <w:jc w:val="center"/>
            </w:pPr>
            <w:r w:rsidRPr="005C58AD">
              <w:t>HTTPS</w:t>
            </w:r>
          </w:p>
        </w:tc>
        <w:tc>
          <w:tcPr>
            <w:tcW w:w="6486" w:type="dxa"/>
            <w:vAlign w:val="center"/>
          </w:tcPr>
          <w:p w14:paraId="3D3C40EF" w14:textId="77777777" w:rsidR="000E5CD0" w:rsidRPr="005C58AD" w:rsidRDefault="000E5CD0" w:rsidP="00A74D58">
            <w:pPr>
              <w:pStyle w:val="NoSpacing"/>
              <w:jc w:val="center"/>
            </w:pPr>
            <w:r w:rsidRPr="005C58AD">
              <w:t>HyperText Transfer Protocol Secure</w:t>
            </w:r>
          </w:p>
        </w:tc>
      </w:tr>
      <w:tr w:rsidR="000E5CD0" w:rsidRPr="005C58AD" w14:paraId="132C056C" w14:textId="77777777" w:rsidTr="00A74D58">
        <w:tc>
          <w:tcPr>
            <w:tcW w:w="2802" w:type="dxa"/>
            <w:vAlign w:val="center"/>
          </w:tcPr>
          <w:p w14:paraId="06A3B628" w14:textId="77777777" w:rsidR="000E5CD0" w:rsidRPr="005C58AD" w:rsidRDefault="000E5CD0" w:rsidP="00A74D58">
            <w:pPr>
              <w:pStyle w:val="NoSpacing"/>
              <w:jc w:val="center"/>
            </w:pPr>
            <w:r w:rsidRPr="005C58AD">
              <w:t>PKL</w:t>
            </w:r>
          </w:p>
        </w:tc>
        <w:tc>
          <w:tcPr>
            <w:tcW w:w="6486" w:type="dxa"/>
            <w:vAlign w:val="center"/>
          </w:tcPr>
          <w:p w14:paraId="518FC2AB" w14:textId="77777777" w:rsidR="000E5CD0" w:rsidRPr="005C58AD" w:rsidRDefault="000E5CD0" w:rsidP="00A74D58">
            <w:pPr>
              <w:pStyle w:val="NoSpacing"/>
              <w:jc w:val="center"/>
            </w:pPr>
            <w:r w:rsidRPr="005C58AD">
              <w:t>Extension for files created with Pickle</w:t>
            </w:r>
          </w:p>
        </w:tc>
      </w:tr>
      <w:tr w:rsidR="000E5CD0" w:rsidRPr="005C58AD" w14:paraId="28D82EA7" w14:textId="77777777" w:rsidTr="00A74D58">
        <w:tc>
          <w:tcPr>
            <w:tcW w:w="2802" w:type="dxa"/>
            <w:vAlign w:val="center"/>
          </w:tcPr>
          <w:p w14:paraId="1AD8B7E9" w14:textId="77777777" w:rsidR="000E5CD0" w:rsidRPr="005C58AD" w:rsidRDefault="000E5CD0" w:rsidP="00A74D58">
            <w:pPr>
              <w:pStyle w:val="NoSpacing"/>
              <w:jc w:val="center"/>
            </w:pPr>
            <w:r w:rsidRPr="005C58AD">
              <w:t>API</w:t>
            </w:r>
          </w:p>
        </w:tc>
        <w:tc>
          <w:tcPr>
            <w:tcW w:w="6486" w:type="dxa"/>
            <w:vAlign w:val="center"/>
          </w:tcPr>
          <w:p w14:paraId="0714178D" w14:textId="77777777" w:rsidR="000E5CD0" w:rsidRPr="005C58AD" w:rsidRDefault="000E5CD0" w:rsidP="00A74D58">
            <w:pPr>
              <w:pStyle w:val="NoSpacing"/>
              <w:jc w:val="center"/>
            </w:pPr>
            <w:r w:rsidRPr="005C58AD">
              <w:t>Application Programming Interface</w:t>
            </w:r>
          </w:p>
        </w:tc>
      </w:tr>
      <w:tr w:rsidR="000E5CD0" w:rsidRPr="005C58AD" w14:paraId="0E069F43" w14:textId="77777777" w:rsidTr="00A74D58">
        <w:tc>
          <w:tcPr>
            <w:tcW w:w="2802" w:type="dxa"/>
            <w:vAlign w:val="center"/>
          </w:tcPr>
          <w:p w14:paraId="08827983" w14:textId="77777777" w:rsidR="000E5CD0" w:rsidRPr="005C58AD" w:rsidRDefault="000E5CD0" w:rsidP="00A74D58">
            <w:pPr>
              <w:pStyle w:val="NoSpacing"/>
              <w:jc w:val="center"/>
            </w:pPr>
            <w:r w:rsidRPr="005C58AD">
              <w:t>ONNX</w:t>
            </w:r>
          </w:p>
        </w:tc>
        <w:tc>
          <w:tcPr>
            <w:tcW w:w="6486" w:type="dxa"/>
            <w:vAlign w:val="center"/>
          </w:tcPr>
          <w:p w14:paraId="107C5CF3" w14:textId="77777777" w:rsidR="000E5CD0" w:rsidRPr="005C58AD" w:rsidRDefault="000E5CD0" w:rsidP="00A74D58">
            <w:pPr>
              <w:pStyle w:val="NoSpacing"/>
              <w:jc w:val="center"/>
            </w:pPr>
            <w:r w:rsidRPr="005C58AD">
              <w:rPr>
                <w:rStyle w:val="fadeinpfttw8"/>
              </w:rPr>
              <w:t>Open format for storing machine learning models</w:t>
            </w:r>
          </w:p>
        </w:tc>
      </w:tr>
      <w:tr w:rsidR="000E5CD0" w:rsidRPr="005C58AD" w14:paraId="008D9E91" w14:textId="77777777" w:rsidTr="00A74D58">
        <w:tc>
          <w:tcPr>
            <w:tcW w:w="2802" w:type="dxa"/>
            <w:vAlign w:val="center"/>
          </w:tcPr>
          <w:p w14:paraId="2F187DAC" w14:textId="77777777" w:rsidR="000E5CD0" w:rsidRPr="005C58AD" w:rsidRDefault="000E5CD0" w:rsidP="00A74D58">
            <w:pPr>
              <w:pStyle w:val="NoSpacing"/>
              <w:jc w:val="center"/>
            </w:pPr>
            <w:r w:rsidRPr="005C58AD">
              <w:t>NSFW</w:t>
            </w:r>
          </w:p>
        </w:tc>
        <w:tc>
          <w:tcPr>
            <w:tcW w:w="6486" w:type="dxa"/>
            <w:vAlign w:val="center"/>
          </w:tcPr>
          <w:p w14:paraId="5999E907" w14:textId="77777777" w:rsidR="000E5CD0" w:rsidRPr="005C58AD" w:rsidRDefault="000E5CD0" w:rsidP="00A74D58">
            <w:pPr>
              <w:pStyle w:val="NoSpacing"/>
              <w:jc w:val="center"/>
            </w:pPr>
            <w:r w:rsidRPr="005C58AD">
              <w:t>Not safe for work</w:t>
            </w:r>
          </w:p>
        </w:tc>
      </w:tr>
      <w:tr w:rsidR="000E5CD0" w:rsidRPr="005C58AD" w14:paraId="33EBC3E3" w14:textId="77777777" w:rsidTr="00A74D58">
        <w:tc>
          <w:tcPr>
            <w:tcW w:w="2802" w:type="dxa"/>
            <w:vAlign w:val="center"/>
          </w:tcPr>
          <w:p w14:paraId="5408DF2A" w14:textId="77777777" w:rsidR="000E5CD0" w:rsidRPr="005C58AD" w:rsidRDefault="000E5CD0" w:rsidP="00A74D58">
            <w:pPr>
              <w:pStyle w:val="NoSpacing"/>
              <w:jc w:val="center"/>
            </w:pPr>
            <w:r w:rsidRPr="005C58AD">
              <w:t>XML</w:t>
            </w:r>
          </w:p>
        </w:tc>
        <w:tc>
          <w:tcPr>
            <w:tcW w:w="6486" w:type="dxa"/>
            <w:vAlign w:val="center"/>
          </w:tcPr>
          <w:p w14:paraId="73663AD4" w14:textId="77777777" w:rsidR="000E5CD0" w:rsidRPr="005C58AD" w:rsidRDefault="000E5CD0" w:rsidP="00A74D58">
            <w:pPr>
              <w:pStyle w:val="NoSpacing"/>
              <w:jc w:val="center"/>
            </w:pPr>
            <w:r w:rsidRPr="005C58AD">
              <w:t>eXtensible Markup Language</w:t>
            </w:r>
          </w:p>
        </w:tc>
      </w:tr>
      <w:tr w:rsidR="000E5CD0" w:rsidRPr="005C58AD" w14:paraId="3871C546" w14:textId="77777777" w:rsidTr="00A74D58">
        <w:tc>
          <w:tcPr>
            <w:tcW w:w="2802" w:type="dxa"/>
            <w:vAlign w:val="center"/>
          </w:tcPr>
          <w:p w14:paraId="76C6B274" w14:textId="77777777" w:rsidR="000E5CD0" w:rsidRPr="005C58AD" w:rsidRDefault="000E5CD0" w:rsidP="00A74D58">
            <w:pPr>
              <w:pStyle w:val="NoSpacing"/>
              <w:jc w:val="center"/>
            </w:pPr>
            <w:r w:rsidRPr="005C58AD">
              <w:t>CSS</w:t>
            </w:r>
          </w:p>
        </w:tc>
        <w:tc>
          <w:tcPr>
            <w:tcW w:w="6486" w:type="dxa"/>
            <w:vAlign w:val="center"/>
          </w:tcPr>
          <w:p w14:paraId="3FB907EC" w14:textId="77777777" w:rsidR="000E5CD0" w:rsidRPr="005C58AD" w:rsidRDefault="000E5CD0" w:rsidP="00A74D58">
            <w:pPr>
              <w:pStyle w:val="NoSpacing"/>
              <w:jc w:val="center"/>
            </w:pPr>
            <w:r w:rsidRPr="005C58AD">
              <w:t>Cascading Style Sheets</w:t>
            </w:r>
          </w:p>
        </w:tc>
      </w:tr>
      <w:tr w:rsidR="000E5CD0" w:rsidRPr="005C58AD" w14:paraId="0A4D27D9" w14:textId="77777777" w:rsidTr="00A74D58">
        <w:tc>
          <w:tcPr>
            <w:tcW w:w="2802" w:type="dxa"/>
            <w:vAlign w:val="center"/>
          </w:tcPr>
          <w:p w14:paraId="7FA9CE6A" w14:textId="77777777" w:rsidR="000E5CD0" w:rsidRPr="005C58AD" w:rsidRDefault="000E5CD0" w:rsidP="00A74D58">
            <w:pPr>
              <w:pStyle w:val="NoSpacing"/>
              <w:jc w:val="center"/>
            </w:pPr>
            <w:r w:rsidRPr="005C58AD">
              <w:t>HTML</w:t>
            </w:r>
          </w:p>
        </w:tc>
        <w:tc>
          <w:tcPr>
            <w:tcW w:w="6486" w:type="dxa"/>
            <w:vAlign w:val="center"/>
          </w:tcPr>
          <w:p w14:paraId="3060BD5B" w14:textId="77777777" w:rsidR="000E5CD0" w:rsidRPr="005C58AD" w:rsidRDefault="000E5CD0" w:rsidP="00A74D58">
            <w:pPr>
              <w:pStyle w:val="NoSpacing"/>
              <w:jc w:val="center"/>
            </w:pPr>
            <w:r w:rsidRPr="005C58AD">
              <w:t>HyperText Markup Language</w:t>
            </w:r>
          </w:p>
        </w:tc>
      </w:tr>
      <w:tr w:rsidR="000E5CD0" w:rsidRPr="005C58AD" w14:paraId="299CCE5E" w14:textId="77777777" w:rsidTr="00A74D58">
        <w:tc>
          <w:tcPr>
            <w:tcW w:w="2802" w:type="dxa"/>
            <w:vAlign w:val="center"/>
          </w:tcPr>
          <w:p w14:paraId="4CFE76DD" w14:textId="77777777" w:rsidR="000E5CD0" w:rsidRPr="005C58AD" w:rsidRDefault="000E5CD0" w:rsidP="00A74D58">
            <w:pPr>
              <w:pStyle w:val="NoSpacing"/>
              <w:jc w:val="center"/>
            </w:pPr>
            <w:r w:rsidRPr="005C58AD">
              <w:t>WAR</w:t>
            </w:r>
          </w:p>
        </w:tc>
        <w:tc>
          <w:tcPr>
            <w:tcW w:w="6486" w:type="dxa"/>
            <w:vAlign w:val="center"/>
          </w:tcPr>
          <w:p w14:paraId="5922DD9E" w14:textId="77777777" w:rsidR="000E5CD0" w:rsidRPr="005C58AD" w:rsidRDefault="000E5CD0" w:rsidP="00A74D58">
            <w:pPr>
              <w:pStyle w:val="NoSpacing"/>
              <w:jc w:val="center"/>
            </w:pPr>
            <w:r w:rsidRPr="005C58AD">
              <w:t>Web Application Archive</w:t>
            </w:r>
          </w:p>
        </w:tc>
      </w:tr>
      <w:tr w:rsidR="000E5CD0" w:rsidRPr="005C58AD" w14:paraId="54C01FB9" w14:textId="77777777" w:rsidTr="00A74D58">
        <w:tc>
          <w:tcPr>
            <w:tcW w:w="2802" w:type="dxa"/>
            <w:vAlign w:val="center"/>
          </w:tcPr>
          <w:p w14:paraId="7FA5A910" w14:textId="77777777" w:rsidR="000E5CD0" w:rsidRPr="005C58AD" w:rsidRDefault="000E5CD0" w:rsidP="00A74D58">
            <w:pPr>
              <w:pStyle w:val="NoSpacing"/>
              <w:jc w:val="center"/>
            </w:pPr>
            <w:r w:rsidRPr="005C58AD">
              <w:t>JPA</w:t>
            </w:r>
          </w:p>
        </w:tc>
        <w:tc>
          <w:tcPr>
            <w:tcW w:w="6486" w:type="dxa"/>
            <w:vAlign w:val="center"/>
          </w:tcPr>
          <w:p w14:paraId="1153BE81" w14:textId="77777777" w:rsidR="000E5CD0" w:rsidRPr="005C58AD" w:rsidRDefault="000E5CD0" w:rsidP="00A74D58">
            <w:pPr>
              <w:pStyle w:val="NoSpacing"/>
              <w:jc w:val="center"/>
            </w:pPr>
            <w:r w:rsidRPr="005C58AD">
              <w:t>Java Persistence API</w:t>
            </w:r>
          </w:p>
        </w:tc>
      </w:tr>
      <w:tr w:rsidR="000E5CD0" w:rsidRPr="005C58AD" w14:paraId="6BFF2A57" w14:textId="77777777" w:rsidTr="00A74D58">
        <w:tc>
          <w:tcPr>
            <w:tcW w:w="2802" w:type="dxa"/>
            <w:vAlign w:val="center"/>
          </w:tcPr>
          <w:p w14:paraId="698DD346" w14:textId="77777777" w:rsidR="000E5CD0" w:rsidRPr="005C58AD" w:rsidRDefault="000E5CD0" w:rsidP="00A74D58">
            <w:pPr>
              <w:pStyle w:val="NoSpacing"/>
              <w:jc w:val="center"/>
            </w:pPr>
            <w:r w:rsidRPr="005C58AD">
              <w:t>DOM</w:t>
            </w:r>
          </w:p>
        </w:tc>
        <w:tc>
          <w:tcPr>
            <w:tcW w:w="6486" w:type="dxa"/>
            <w:vAlign w:val="center"/>
          </w:tcPr>
          <w:p w14:paraId="00EF00D2" w14:textId="77777777" w:rsidR="000E5CD0" w:rsidRPr="005C58AD" w:rsidRDefault="000E5CD0" w:rsidP="00A74D58">
            <w:pPr>
              <w:pStyle w:val="NoSpacing"/>
              <w:jc w:val="center"/>
            </w:pPr>
            <w:r w:rsidRPr="005C58AD">
              <w:t>Document Object Model</w:t>
            </w:r>
          </w:p>
        </w:tc>
      </w:tr>
      <w:tr w:rsidR="000E5CD0" w:rsidRPr="005C58AD" w14:paraId="51F9CE88" w14:textId="77777777" w:rsidTr="00A74D58">
        <w:tc>
          <w:tcPr>
            <w:tcW w:w="2802" w:type="dxa"/>
            <w:vAlign w:val="center"/>
          </w:tcPr>
          <w:p w14:paraId="37083256" w14:textId="77777777" w:rsidR="000E5CD0" w:rsidRPr="005C58AD" w:rsidRDefault="000E5CD0" w:rsidP="00A74D58">
            <w:pPr>
              <w:pStyle w:val="NoSpacing"/>
              <w:jc w:val="center"/>
              <w:rPr>
                <w:b/>
                <w:bCs/>
              </w:rPr>
            </w:pPr>
            <w:r w:rsidRPr="005C58AD">
              <w:rPr>
                <w:rStyle w:val="Strong"/>
                <w:b w:val="0"/>
                <w:bCs w:val="0"/>
              </w:rPr>
              <w:t>ACID</w:t>
            </w:r>
          </w:p>
        </w:tc>
        <w:tc>
          <w:tcPr>
            <w:tcW w:w="6486" w:type="dxa"/>
            <w:vAlign w:val="center"/>
          </w:tcPr>
          <w:p w14:paraId="507FCD74" w14:textId="77777777" w:rsidR="000E5CD0" w:rsidRPr="005C58AD" w:rsidRDefault="000E5CD0" w:rsidP="00A74D58">
            <w:pPr>
              <w:pStyle w:val="NoSpacing"/>
              <w:jc w:val="center"/>
            </w:pPr>
            <w:r w:rsidRPr="005C58AD">
              <w:t>Atomicity, Consistency, Isolation, Durability</w:t>
            </w:r>
          </w:p>
        </w:tc>
      </w:tr>
      <w:tr w:rsidR="000E5CD0" w:rsidRPr="005C58AD" w14:paraId="58F9B1CB" w14:textId="77777777" w:rsidTr="00A74D58">
        <w:tc>
          <w:tcPr>
            <w:tcW w:w="2802" w:type="dxa"/>
            <w:vAlign w:val="center"/>
          </w:tcPr>
          <w:p w14:paraId="777506C1" w14:textId="77777777" w:rsidR="000E5CD0" w:rsidRPr="005C58AD" w:rsidRDefault="000E5CD0" w:rsidP="00A74D58">
            <w:pPr>
              <w:pStyle w:val="NoSpacing"/>
              <w:jc w:val="center"/>
              <w:rPr>
                <w:rStyle w:val="Strong"/>
                <w:b w:val="0"/>
                <w:bCs w:val="0"/>
              </w:rPr>
            </w:pPr>
            <w:r w:rsidRPr="005C58AD">
              <w:rPr>
                <w:rStyle w:val="Strong"/>
                <w:b w:val="0"/>
                <w:bCs w:val="0"/>
              </w:rPr>
              <w:t>JSX</w:t>
            </w:r>
          </w:p>
        </w:tc>
        <w:tc>
          <w:tcPr>
            <w:tcW w:w="6486" w:type="dxa"/>
            <w:vAlign w:val="center"/>
          </w:tcPr>
          <w:p w14:paraId="5F9101AA" w14:textId="77777777" w:rsidR="000E5CD0" w:rsidRPr="005C58AD" w:rsidRDefault="000E5CD0" w:rsidP="00A74D58">
            <w:pPr>
              <w:pStyle w:val="NoSpacing"/>
              <w:jc w:val="center"/>
            </w:pPr>
            <w:r w:rsidRPr="005C58AD">
              <w:t>JavaScript XML</w:t>
            </w:r>
          </w:p>
        </w:tc>
      </w:tr>
      <w:tr w:rsidR="003720B6" w:rsidRPr="005C58AD" w14:paraId="1E6AE7D7" w14:textId="77777777" w:rsidTr="00A74D58">
        <w:tc>
          <w:tcPr>
            <w:tcW w:w="2802" w:type="dxa"/>
            <w:vAlign w:val="center"/>
          </w:tcPr>
          <w:p w14:paraId="07676D50" w14:textId="064CD3BD" w:rsidR="003720B6" w:rsidRPr="005C58AD" w:rsidRDefault="003720B6" w:rsidP="00A74D58">
            <w:pPr>
              <w:pStyle w:val="NoSpacing"/>
              <w:jc w:val="center"/>
              <w:rPr>
                <w:rStyle w:val="Strong"/>
                <w:b w:val="0"/>
                <w:bCs w:val="0"/>
              </w:rPr>
            </w:pPr>
            <w:r w:rsidRPr="005C58AD">
              <w:t>JWT</w:t>
            </w:r>
          </w:p>
        </w:tc>
        <w:tc>
          <w:tcPr>
            <w:tcW w:w="6486" w:type="dxa"/>
            <w:vAlign w:val="center"/>
          </w:tcPr>
          <w:p w14:paraId="25D95A53" w14:textId="7CEDEF3C" w:rsidR="003720B6" w:rsidRPr="005C58AD" w:rsidRDefault="003720B6" w:rsidP="00A74D58">
            <w:pPr>
              <w:pStyle w:val="NoSpacing"/>
              <w:jc w:val="center"/>
            </w:pPr>
            <w:r w:rsidRPr="005C58AD">
              <w:t>JSON Web Token</w:t>
            </w:r>
          </w:p>
        </w:tc>
      </w:tr>
      <w:tr w:rsidR="002A042E" w:rsidRPr="005C58AD" w14:paraId="1C9C802B" w14:textId="77777777" w:rsidTr="00A74D58">
        <w:tc>
          <w:tcPr>
            <w:tcW w:w="2802" w:type="dxa"/>
            <w:vAlign w:val="center"/>
          </w:tcPr>
          <w:p w14:paraId="2085A985" w14:textId="00A3553C" w:rsidR="002A042E" w:rsidRPr="005C58AD" w:rsidRDefault="002A042E" w:rsidP="00A74D58">
            <w:pPr>
              <w:pStyle w:val="NoSpacing"/>
              <w:jc w:val="center"/>
            </w:pPr>
            <w:r w:rsidRPr="005C58AD">
              <w:t>DJL</w:t>
            </w:r>
          </w:p>
        </w:tc>
        <w:tc>
          <w:tcPr>
            <w:tcW w:w="6486" w:type="dxa"/>
            <w:vAlign w:val="center"/>
          </w:tcPr>
          <w:p w14:paraId="42C50D50" w14:textId="00007E8A" w:rsidR="002A042E" w:rsidRPr="005C58AD" w:rsidRDefault="002A042E" w:rsidP="00A74D58">
            <w:pPr>
              <w:pStyle w:val="NoSpacing"/>
              <w:jc w:val="center"/>
            </w:pPr>
            <w:r w:rsidRPr="005C58AD">
              <w:t>Deep Java Library</w:t>
            </w:r>
          </w:p>
        </w:tc>
      </w:tr>
      <w:tr w:rsidR="00D75BB4" w:rsidRPr="005C58AD" w14:paraId="4E159176" w14:textId="77777777" w:rsidTr="00A74D58">
        <w:tc>
          <w:tcPr>
            <w:tcW w:w="2802" w:type="dxa"/>
            <w:vAlign w:val="center"/>
          </w:tcPr>
          <w:p w14:paraId="6C077446" w14:textId="011217DC" w:rsidR="00D75BB4" w:rsidRPr="005C58AD" w:rsidRDefault="00D75BB4" w:rsidP="00A74D58">
            <w:pPr>
              <w:pStyle w:val="NoSpacing"/>
              <w:jc w:val="center"/>
            </w:pPr>
            <w:r w:rsidRPr="005C58AD">
              <w:t>DNS</w:t>
            </w:r>
          </w:p>
        </w:tc>
        <w:tc>
          <w:tcPr>
            <w:tcW w:w="6486" w:type="dxa"/>
            <w:vAlign w:val="center"/>
          </w:tcPr>
          <w:p w14:paraId="7504A407" w14:textId="06317C58" w:rsidR="00D75BB4" w:rsidRPr="005C58AD" w:rsidRDefault="00070026" w:rsidP="00A74D58">
            <w:pPr>
              <w:pStyle w:val="NoSpacing"/>
              <w:jc w:val="center"/>
            </w:pPr>
            <w:r w:rsidRPr="005C58AD">
              <w:t>Domain Name System</w:t>
            </w:r>
          </w:p>
        </w:tc>
      </w:tr>
      <w:tr w:rsidR="00D75BB4" w:rsidRPr="005C58AD" w14:paraId="4CEE10F7" w14:textId="77777777" w:rsidTr="00A74D58">
        <w:tc>
          <w:tcPr>
            <w:tcW w:w="2802" w:type="dxa"/>
            <w:vAlign w:val="center"/>
          </w:tcPr>
          <w:p w14:paraId="49A319CC" w14:textId="39E61E7B" w:rsidR="00D75BB4" w:rsidRPr="005C58AD" w:rsidRDefault="00D75BB4" w:rsidP="00A74D58">
            <w:pPr>
              <w:pStyle w:val="NoSpacing"/>
              <w:jc w:val="center"/>
            </w:pPr>
            <w:r w:rsidRPr="005C58AD">
              <w:t>SSH</w:t>
            </w:r>
          </w:p>
        </w:tc>
        <w:tc>
          <w:tcPr>
            <w:tcW w:w="6486" w:type="dxa"/>
            <w:vAlign w:val="center"/>
          </w:tcPr>
          <w:p w14:paraId="11217E11" w14:textId="4D2F898E" w:rsidR="00D75BB4" w:rsidRPr="005C58AD" w:rsidRDefault="00070026" w:rsidP="00A74D58">
            <w:pPr>
              <w:pStyle w:val="NoSpacing"/>
              <w:jc w:val="center"/>
            </w:pPr>
            <w:r w:rsidRPr="005C58AD">
              <w:t>Secure Shell</w:t>
            </w:r>
          </w:p>
        </w:tc>
      </w:tr>
      <w:tr w:rsidR="00D75BB4" w:rsidRPr="005C58AD" w14:paraId="39FC9D4B" w14:textId="77777777" w:rsidTr="00A74D58">
        <w:tc>
          <w:tcPr>
            <w:tcW w:w="2802" w:type="dxa"/>
            <w:vAlign w:val="center"/>
          </w:tcPr>
          <w:p w14:paraId="1EF006C5" w14:textId="302A4149" w:rsidR="00D75BB4" w:rsidRPr="005C58AD" w:rsidRDefault="00D75BB4" w:rsidP="00A74D58">
            <w:pPr>
              <w:pStyle w:val="NoSpacing"/>
              <w:jc w:val="center"/>
            </w:pPr>
            <w:r w:rsidRPr="005C58AD">
              <w:t>IP</w:t>
            </w:r>
          </w:p>
        </w:tc>
        <w:tc>
          <w:tcPr>
            <w:tcW w:w="6486" w:type="dxa"/>
            <w:vAlign w:val="center"/>
          </w:tcPr>
          <w:p w14:paraId="79407CB1" w14:textId="639564D8" w:rsidR="00D75BB4" w:rsidRPr="005C58AD" w:rsidRDefault="00070026" w:rsidP="00A74D58">
            <w:pPr>
              <w:pStyle w:val="NoSpacing"/>
              <w:jc w:val="center"/>
            </w:pPr>
            <w:r w:rsidRPr="005C58AD">
              <w:t>Internet Protocol</w:t>
            </w:r>
          </w:p>
        </w:tc>
      </w:tr>
    </w:tbl>
    <w:p w14:paraId="7E26AD2E" w14:textId="77777777" w:rsidR="000E5CD0" w:rsidRPr="005C58AD" w:rsidRDefault="000E5CD0" w:rsidP="000E5CD0">
      <w:pPr>
        <w:jc w:val="both"/>
        <w:rPr>
          <w:rFonts w:ascii="Times New Roman" w:hAnsi="Times New Roman"/>
          <w:sz w:val="26"/>
          <w:szCs w:val="26"/>
        </w:rPr>
        <w:sectPr w:rsidR="000E5CD0" w:rsidRPr="005C58AD" w:rsidSect="000E5CD0">
          <w:pgSz w:w="11907" w:h="16840" w:code="9"/>
          <w:pgMar w:top="1418" w:right="1134" w:bottom="1418" w:left="1701" w:header="907" w:footer="907" w:gutter="0"/>
          <w:pgNumType w:fmt="lowerRoman"/>
          <w:cols w:space="720"/>
          <w:docGrid w:linePitch="360"/>
        </w:sectPr>
      </w:pPr>
    </w:p>
    <w:p w14:paraId="2CCEC841" w14:textId="77777777" w:rsidR="000E5CD0" w:rsidRPr="005C58AD" w:rsidRDefault="000E5CD0" w:rsidP="000E5CD0">
      <w:pPr>
        <w:pStyle w:val="Heading1"/>
        <w:pageBreakBefore/>
      </w:pPr>
      <w:bookmarkStart w:id="12" w:name="_Toc198135744"/>
      <w:bookmarkStart w:id="13" w:name="_Toc199423703"/>
      <w:r w:rsidRPr="005C58AD">
        <w:lastRenderedPageBreak/>
        <w:t>INTRODUCTION</w:t>
      </w:r>
      <w:bookmarkEnd w:id="12"/>
      <w:bookmarkEnd w:id="13"/>
    </w:p>
    <w:p w14:paraId="13E539E9" w14:textId="77777777" w:rsidR="000E5CD0" w:rsidRPr="005C58AD" w:rsidRDefault="000E5CD0" w:rsidP="000E5CD0">
      <w:pPr>
        <w:rPr>
          <w:rFonts w:ascii="Times New Roman" w:hAnsi="Times New Roman"/>
        </w:rPr>
      </w:pPr>
    </w:p>
    <w:p w14:paraId="5BEB6062" w14:textId="77777777" w:rsidR="000E5CD0" w:rsidRPr="005C58AD" w:rsidRDefault="000E5CD0" w:rsidP="000E5CD0">
      <w:pPr>
        <w:rPr>
          <w:rFonts w:ascii="Times New Roman" w:hAnsi="Times New Roman"/>
        </w:rPr>
      </w:pPr>
    </w:p>
    <w:p w14:paraId="6FDD670A" w14:textId="77777777" w:rsidR="000E5CD0" w:rsidRPr="005C58AD" w:rsidRDefault="000E5CD0" w:rsidP="009A1FB9">
      <w:pPr>
        <w:pStyle w:val="Heading2"/>
        <w:numPr>
          <w:ilvl w:val="0"/>
          <w:numId w:val="3"/>
        </w:numPr>
      </w:pPr>
      <w:bookmarkStart w:id="14" w:name="_Toc198135745"/>
      <w:bookmarkStart w:id="15" w:name="_Toc199423704"/>
      <w:r w:rsidRPr="005C58AD">
        <w:t>Purpose of implementation</w:t>
      </w:r>
      <w:bookmarkEnd w:id="14"/>
      <w:bookmarkEnd w:id="15"/>
    </w:p>
    <w:p w14:paraId="1BC6E9DD" w14:textId="77777777" w:rsidR="000E5CD0" w:rsidRPr="005C58AD" w:rsidRDefault="000E5CD0" w:rsidP="009A1FB9">
      <w:pPr>
        <w:pStyle w:val="NoSpacing"/>
        <w:numPr>
          <w:ilvl w:val="0"/>
          <w:numId w:val="22"/>
        </w:numPr>
        <w:jc w:val="both"/>
      </w:pPr>
      <w:r w:rsidRPr="005C58AD">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14:paraId="3906873F" w14:textId="2C1D5542" w:rsidR="000E5CD0" w:rsidRPr="005C58AD" w:rsidRDefault="000E5CD0" w:rsidP="009A1FB9">
      <w:pPr>
        <w:pStyle w:val="NoSpacing"/>
        <w:numPr>
          <w:ilvl w:val="0"/>
          <w:numId w:val="22"/>
        </w:numPr>
        <w:jc w:val="both"/>
      </w:pPr>
      <w:r w:rsidRPr="005C58AD">
        <w:t>Therefore, an online real estate business system can help display information visually, support filtering</w:t>
      </w:r>
      <w:r w:rsidR="00CD5743" w:rsidRPr="005C58AD">
        <w:t xml:space="preserve">, </w:t>
      </w:r>
      <w:r w:rsidRPr="005C58AD">
        <w:t>comparing options</w:t>
      </w:r>
      <w:r w:rsidR="008B3225" w:rsidRPr="005C58AD">
        <w:t xml:space="preserve"> </w:t>
      </w:r>
      <w:r w:rsidRPr="005C58AD">
        <w:t>and integrate price prediction technology to help buyers and sellers make more accurate decisions</w:t>
      </w:r>
      <w:r w:rsidR="00A45F29" w:rsidRPr="005C58AD">
        <w:t>.</w:t>
      </w:r>
    </w:p>
    <w:p w14:paraId="4A7F4C0F" w14:textId="77777777" w:rsidR="000E5CD0" w:rsidRPr="005C58AD" w:rsidRDefault="000E5CD0" w:rsidP="009A1FB9">
      <w:pPr>
        <w:pStyle w:val="Heading2"/>
        <w:numPr>
          <w:ilvl w:val="0"/>
          <w:numId w:val="3"/>
        </w:numPr>
      </w:pPr>
      <w:bookmarkStart w:id="16" w:name="_Toc198135746"/>
      <w:bookmarkStart w:id="17" w:name="_Toc199423705"/>
      <w:r w:rsidRPr="005C58AD">
        <w:t>Objective of the topic</w:t>
      </w:r>
      <w:bookmarkEnd w:id="16"/>
      <w:bookmarkEnd w:id="17"/>
    </w:p>
    <w:p w14:paraId="1095C2EE" w14:textId="77777777" w:rsidR="000E5CD0" w:rsidRPr="005C58AD" w:rsidRDefault="000E5CD0" w:rsidP="009A1FB9">
      <w:pPr>
        <w:pStyle w:val="Heading3"/>
        <w:numPr>
          <w:ilvl w:val="1"/>
          <w:numId w:val="3"/>
        </w:numPr>
      </w:pPr>
      <w:bookmarkStart w:id="18" w:name="_Toc198135747"/>
      <w:bookmarkStart w:id="19" w:name="_Toc199423706"/>
      <w:r w:rsidRPr="005C58AD">
        <w:t>System Target</w:t>
      </w:r>
      <w:bookmarkEnd w:id="18"/>
      <w:bookmarkEnd w:id="19"/>
    </w:p>
    <w:p w14:paraId="5C63D204" w14:textId="77777777" w:rsidR="000E5CD0" w:rsidRPr="005C58AD" w:rsidRDefault="000E5CD0" w:rsidP="009A1FB9">
      <w:pPr>
        <w:pStyle w:val="NoSpacing"/>
        <w:numPr>
          <w:ilvl w:val="0"/>
          <w:numId w:val="23"/>
        </w:numPr>
        <w:jc w:val="both"/>
      </w:pPr>
      <w:r w:rsidRPr="005C58AD">
        <w:t>Help users quickly post and search for suitable real estate based on filters with many characteristics.</w:t>
      </w:r>
    </w:p>
    <w:p w14:paraId="7C7CCE13" w14:textId="77777777" w:rsidR="000E5CD0" w:rsidRPr="005C58AD" w:rsidRDefault="000E5CD0" w:rsidP="009A1FB9">
      <w:pPr>
        <w:pStyle w:val="NoSpacing"/>
        <w:numPr>
          <w:ilvl w:val="0"/>
          <w:numId w:val="23"/>
        </w:numPr>
        <w:jc w:val="both"/>
      </w:pPr>
      <w:r w:rsidRPr="005C58AD">
        <w:t>The real estate valuation feature provides a reference price close to the market, helping users minimize the risk of incorrect valuation, supporting the brokerage team or real estate sellers and buyers to save time in valuation and negotiation.</w:t>
      </w:r>
    </w:p>
    <w:p w14:paraId="5AFA9AF3" w14:textId="77777777" w:rsidR="000E5CD0" w:rsidRPr="005C58AD" w:rsidRDefault="000E5CD0" w:rsidP="009A1FB9">
      <w:pPr>
        <w:pStyle w:val="NoSpacing"/>
        <w:numPr>
          <w:ilvl w:val="0"/>
          <w:numId w:val="23"/>
        </w:numPr>
        <w:jc w:val="both"/>
      </w:pPr>
      <w:r w:rsidRPr="005C58AD">
        <w:t>The system will also support predicting real estate fluctuations to support customers' buying or selling decisions.</w:t>
      </w:r>
    </w:p>
    <w:p w14:paraId="5B17336B" w14:textId="77777777" w:rsidR="000E5CD0" w:rsidRPr="005C58AD" w:rsidRDefault="000E5CD0" w:rsidP="009A1FB9">
      <w:pPr>
        <w:pStyle w:val="NoSpacing"/>
        <w:numPr>
          <w:ilvl w:val="0"/>
          <w:numId w:val="23"/>
        </w:numPr>
        <w:jc w:val="both"/>
      </w:pPr>
      <w:r w:rsidRPr="005C58AD">
        <w:t>When a post is uploaded to the system, its content and images will also be checked to ensure they are safe for the workplace environment.</w:t>
      </w:r>
    </w:p>
    <w:p w14:paraId="241C733A" w14:textId="77777777" w:rsidR="000E5CD0" w:rsidRPr="005C58AD" w:rsidRDefault="000E5CD0" w:rsidP="009A1FB9">
      <w:pPr>
        <w:pStyle w:val="NoSpacing"/>
        <w:numPr>
          <w:ilvl w:val="0"/>
          <w:numId w:val="23"/>
        </w:numPr>
        <w:jc w:val="both"/>
      </w:pPr>
      <w:r w:rsidRPr="005C58AD">
        <w:t>Integrating VNPay, a safe and convenient online payment when customers want to upgrade their account to use more features of the application.</w:t>
      </w:r>
    </w:p>
    <w:p w14:paraId="727D4C5D" w14:textId="77777777" w:rsidR="000E5CD0" w:rsidRPr="005C58AD" w:rsidRDefault="000E5CD0" w:rsidP="009A1FB9">
      <w:pPr>
        <w:pStyle w:val="Heading3"/>
        <w:numPr>
          <w:ilvl w:val="1"/>
          <w:numId w:val="3"/>
        </w:numPr>
      </w:pPr>
      <w:bookmarkStart w:id="20" w:name="_Toc198135748"/>
      <w:bookmarkStart w:id="21" w:name="_Toc199423707"/>
      <w:r w:rsidRPr="005C58AD">
        <w:t>Features</w:t>
      </w:r>
      <w:bookmarkEnd w:id="20"/>
      <w:bookmarkEnd w:id="21"/>
    </w:p>
    <w:p w14:paraId="4BE772E3" w14:textId="77777777" w:rsidR="000E5CD0" w:rsidRPr="005C58AD" w:rsidRDefault="000E5CD0" w:rsidP="009A1FB9">
      <w:pPr>
        <w:pStyle w:val="NoSpacing"/>
        <w:numPr>
          <w:ilvl w:val="0"/>
          <w:numId w:val="24"/>
        </w:numPr>
        <w:jc w:val="both"/>
      </w:pPr>
      <w:r w:rsidRPr="005C58AD">
        <w:t>For guests</w:t>
      </w:r>
    </w:p>
    <w:p w14:paraId="092F45E9" w14:textId="77777777" w:rsidR="000E5CD0" w:rsidRPr="005C58AD" w:rsidRDefault="000E5CD0" w:rsidP="009A1FB9">
      <w:pPr>
        <w:pStyle w:val="NoSpacing"/>
        <w:numPr>
          <w:ilvl w:val="1"/>
          <w:numId w:val="24"/>
        </w:numPr>
        <w:ind w:left="1276"/>
        <w:jc w:val="both"/>
      </w:pPr>
      <w:r w:rsidRPr="005C58AD">
        <w:t>Search and filter by needs: price, area, location, property type, etc.</w:t>
      </w:r>
    </w:p>
    <w:p w14:paraId="7599AE25" w14:textId="77777777" w:rsidR="000E5CD0" w:rsidRPr="005C58AD" w:rsidRDefault="000E5CD0" w:rsidP="009A1FB9">
      <w:pPr>
        <w:pStyle w:val="NoSpacing"/>
        <w:numPr>
          <w:ilvl w:val="1"/>
          <w:numId w:val="24"/>
        </w:numPr>
        <w:ind w:left="1276"/>
        <w:jc w:val="both"/>
      </w:pPr>
      <w:r w:rsidRPr="005C58AD">
        <w:t>View property details with images, prices and legal information, etc.</w:t>
      </w:r>
    </w:p>
    <w:p w14:paraId="23BAAB9E" w14:textId="77777777" w:rsidR="000E5CD0" w:rsidRPr="005C58AD" w:rsidRDefault="000E5CD0" w:rsidP="009A1FB9">
      <w:pPr>
        <w:pStyle w:val="NoSpacing"/>
        <w:numPr>
          <w:ilvl w:val="1"/>
          <w:numId w:val="24"/>
        </w:numPr>
        <w:ind w:left="1276"/>
        <w:jc w:val="both"/>
      </w:pPr>
      <w:r w:rsidRPr="005C58AD">
        <w:t>Displays detailed information about the property along with the price determined by the property valuation system.</w:t>
      </w:r>
    </w:p>
    <w:p w14:paraId="4B568EB6" w14:textId="77777777" w:rsidR="000E5CD0" w:rsidRPr="005C58AD" w:rsidRDefault="000E5CD0" w:rsidP="009A1FB9">
      <w:pPr>
        <w:pStyle w:val="NoSpacing"/>
        <w:numPr>
          <w:ilvl w:val="0"/>
          <w:numId w:val="24"/>
        </w:numPr>
        <w:jc w:val="both"/>
      </w:pPr>
      <w:r w:rsidRPr="005C58AD">
        <w:t>For members</w:t>
      </w:r>
    </w:p>
    <w:p w14:paraId="52ADAC71" w14:textId="77777777" w:rsidR="000E5CD0" w:rsidRPr="005C58AD" w:rsidRDefault="000E5CD0" w:rsidP="009A1FB9">
      <w:pPr>
        <w:pStyle w:val="NoSpacing"/>
        <w:numPr>
          <w:ilvl w:val="1"/>
          <w:numId w:val="24"/>
        </w:numPr>
        <w:ind w:left="1276"/>
        <w:jc w:val="both"/>
      </w:pPr>
      <w:r w:rsidRPr="005C58AD">
        <w:t>Post real estate with full information: images, descriptions, prices, legal status, …; however, the number of posts will be limited to 3.</w:t>
      </w:r>
    </w:p>
    <w:p w14:paraId="6BBD3A19" w14:textId="48A9AFF1" w:rsidR="000E5CD0" w:rsidRPr="005C58AD" w:rsidRDefault="00B1795A" w:rsidP="009A1FB9">
      <w:pPr>
        <w:pStyle w:val="NoSpacing"/>
        <w:numPr>
          <w:ilvl w:val="1"/>
          <w:numId w:val="24"/>
        </w:numPr>
        <w:ind w:left="1276"/>
        <w:jc w:val="both"/>
      </w:pPr>
      <w:r w:rsidRPr="005C58AD">
        <w:t xml:space="preserve">Users </w:t>
      </w:r>
      <w:r w:rsidR="000E5CD0" w:rsidRPr="005C58AD">
        <w:t xml:space="preserve">can save posts that interest </w:t>
      </w:r>
      <w:r w:rsidRPr="005C58AD">
        <w:t xml:space="preserve">users </w:t>
      </w:r>
      <w:r w:rsidR="000E5CD0" w:rsidRPr="005C58AD">
        <w:t xml:space="preserve">as well as upgrade </w:t>
      </w:r>
      <w:r w:rsidRPr="005C58AD">
        <w:t>their</w:t>
      </w:r>
      <w:r w:rsidR="000E5CD0" w:rsidRPr="005C58AD">
        <w:t xml:space="preserve"> account to be able to use more features of the application.</w:t>
      </w:r>
    </w:p>
    <w:p w14:paraId="556AC31F" w14:textId="77777777" w:rsidR="000E5CD0" w:rsidRPr="005C58AD" w:rsidRDefault="000E5CD0" w:rsidP="009A1FB9">
      <w:pPr>
        <w:pStyle w:val="NoSpacing"/>
        <w:numPr>
          <w:ilvl w:val="0"/>
          <w:numId w:val="24"/>
        </w:numPr>
        <w:jc w:val="both"/>
      </w:pPr>
      <w:r w:rsidRPr="005C58AD">
        <w:lastRenderedPageBreak/>
        <w:t>For brokers</w:t>
      </w:r>
    </w:p>
    <w:p w14:paraId="7BCC67C8" w14:textId="77777777" w:rsidR="000E5CD0" w:rsidRPr="005C58AD" w:rsidRDefault="000E5CD0" w:rsidP="009A1FB9">
      <w:pPr>
        <w:pStyle w:val="NoSpacing"/>
        <w:numPr>
          <w:ilvl w:val="1"/>
          <w:numId w:val="24"/>
        </w:numPr>
        <w:ind w:left="1276"/>
        <w:jc w:val="both"/>
      </w:pPr>
      <w:r w:rsidRPr="005C58AD">
        <w:t>Customers with upgraded accounts will be supported by the system to forecast real estate prices in the future.</w:t>
      </w:r>
    </w:p>
    <w:p w14:paraId="6BB65698" w14:textId="77777777" w:rsidR="000E5CD0" w:rsidRPr="005C58AD" w:rsidRDefault="000E5CD0" w:rsidP="009A1FB9">
      <w:pPr>
        <w:pStyle w:val="NoSpacing"/>
        <w:numPr>
          <w:ilvl w:val="1"/>
          <w:numId w:val="24"/>
        </w:numPr>
        <w:ind w:left="1276"/>
        <w:jc w:val="both"/>
      </w:pPr>
      <w:r w:rsidRPr="005C58AD">
        <w:t>The number of posts posted by the brokerage account will also be up to 30.</w:t>
      </w:r>
    </w:p>
    <w:p w14:paraId="4D24F7A2" w14:textId="77777777" w:rsidR="000E5CD0" w:rsidRPr="005C58AD" w:rsidRDefault="000E5CD0" w:rsidP="009A1FB9">
      <w:pPr>
        <w:pStyle w:val="NoSpacing"/>
        <w:numPr>
          <w:ilvl w:val="0"/>
          <w:numId w:val="24"/>
        </w:numPr>
        <w:jc w:val="both"/>
      </w:pPr>
      <w:r w:rsidRPr="005C58AD">
        <w:t>For admins:</w:t>
      </w:r>
    </w:p>
    <w:p w14:paraId="1E3CE9C8" w14:textId="77777777" w:rsidR="000E5CD0" w:rsidRPr="005C58AD" w:rsidRDefault="000E5CD0" w:rsidP="009A1FB9">
      <w:pPr>
        <w:pStyle w:val="NoSpacing"/>
        <w:numPr>
          <w:ilvl w:val="1"/>
          <w:numId w:val="24"/>
        </w:numPr>
        <w:ind w:left="1276"/>
        <w:jc w:val="both"/>
      </w:pPr>
      <w:r w:rsidRPr="005C58AD">
        <w:t>Update account status.</w:t>
      </w:r>
    </w:p>
    <w:p w14:paraId="21E14EA9" w14:textId="77777777" w:rsidR="000E5CD0" w:rsidRPr="005C58AD" w:rsidRDefault="000E5CD0" w:rsidP="009A1FB9">
      <w:pPr>
        <w:pStyle w:val="NoSpacing"/>
        <w:numPr>
          <w:ilvl w:val="1"/>
          <w:numId w:val="24"/>
        </w:numPr>
        <w:ind w:left="1276"/>
        <w:jc w:val="both"/>
      </w:pPr>
      <w:r w:rsidRPr="005C58AD">
        <w:t>View article details and moderate it.</w:t>
      </w:r>
    </w:p>
    <w:p w14:paraId="5B937B4A" w14:textId="345CFDB7" w:rsidR="000E5CD0" w:rsidRPr="005C58AD" w:rsidRDefault="000E5CD0" w:rsidP="009A1FB9">
      <w:pPr>
        <w:pStyle w:val="Heading2"/>
        <w:numPr>
          <w:ilvl w:val="0"/>
          <w:numId w:val="3"/>
        </w:numPr>
      </w:pPr>
      <w:bookmarkStart w:id="22" w:name="_Toc198135749"/>
      <w:bookmarkStart w:id="23" w:name="_Toc199423708"/>
      <w:r w:rsidRPr="005C58AD">
        <w:t>Scope</w:t>
      </w:r>
      <w:bookmarkEnd w:id="22"/>
      <w:r w:rsidR="00E851F4" w:rsidRPr="005C58AD">
        <w:t xml:space="preserve"> of project</w:t>
      </w:r>
      <w:bookmarkEnd w:id="23"/>
    </w:p>
    <w:p w14:paraId="43EDB42D" w14:textId="77777777" w:rsidR="000E5CD0" w:rsidRPr="005C58AD" w:rsidRDefault="000E5CD0" w:rsidP="009A1FB9">
      <w:pPr>
        <w:pStyle w:val="NoSpacing"/>
        <w:numPr>
          <w:ilvl w:val="0"/>
          <w:numId w:val="25"/>
        </w:numPr>
        <w:jc w:val="both"/>
      </w:pPr>
      <w:r w:rsidRPr="005C58AD">
        <w:t>Property type: house, land.</w:t>
      </w:r>
    </w:p>
    <w:p w14:paraId="11260A93" w14:textId="77777777" w:rsidR="000E5CD0" w:rsidRPr="005C58AD" w:rsidRDefault="000E5CD0" w:rsidP="009A1FB9">
      <w:pPr>
        <w:pStyle w:val="NoSpacing"/>
        <w:numPr>
          <w:ilvl w:val="0"/>
          <w:numId w:val="25"/>
        </w:numPr>
        <w:jc w:val="both"/>
      </w:pPr>
      <w:r w:rsidRPr="005C58AD">
        <w:t>Geographical scope: Da Nang</w:t>
      </w:r>
    </w:p>
    <w:p w14:paraId="7B707647" w14:textId="77777777" w:rsidR="000E5CD0" w:rsidRPr="005C58AD" w:rsidRDefault="000E5CD0" w:rsidP="009A1FB9">
      <w:pPr>
        <w:pStyle w:val="NoSpacing"/>
        <w:numPr>
          <w:ilvl w:val="0"/>
          <w:numId w:val="25"/>
        </w:numPr>
        <w:jc w:val="both"/>
      </w:pPr>
      <w:r w:rsidRPr="005C58AD">
        <w:t>Language: Vietnamese</w:t>
      </w:r>
    </w:p>
    <w:p w14:paraId="24766992" w14:textId="77777777" w:rsidR="000E5CD0" w:rsidRPr="005C58AD" w:rsidRDefault="000E5CD0" w:rsidP="009A1FB9">
      <w:pPr>
        <w:pStyle w:val="Heading2"/>
        <w:numPr>
          <w:ilvl w:val="0"/>
          <w:numId w:val="3"/>
        </w:numPr>
      </w:pPr>
      <w:bookmarkStart w:id="24" w:name="_Toc198135750"/>
      <w:bookmarkStart w:id="25" w:name="_Toc199423709"/>
      <w:r w:rsidRPr="005C58AD">
        <w:t>Target customers</w:t>
      </w:r>
      <w:bookmarkEnd w:id="24"/>
      <w:bookmarkEnd w:id="25"/>
    </w:p>
    <w:p w14:paraId="6DBCCF8B" w14:textId="77777777" w:rsidR="000E5CD0" w:rsidRPr="005C58AD" w:rsidRDefault="000E5CD0" w:rsidP="009A1FB9">
      <w:pPr>
        <w:pStyle w:val="NoSpacing"/>
        <w:numPr>
          <w:ilvl w:val="0"/>
          <w:numId w:val="26"/>
        </w:numPr>
        <w:jc w:val="both"/>
      </w:pPr>
      <w:r w:rsidRPr="005C58AD">
        <w:t xml:space="preserve">Real </w:t>
      </w:r>
      <w:r w:rsidR="003333D6" w:rsidRPr="005C58AD">
        <w:t>e</w:t>
      </w:r>
      <w:r w:rsidRPr="005C58AD">
        <w:t xml:space="preserve">state </w:t>
      </w:r>
      <w:r w:rsidR="003333D6" w:rsidRPr="005C58AD">
        <w:t>b</w:t>
      </w:r>
      <w:r w:rsidRPr="005C58AD">
        <w:t>uyers/</w:t>
      </w:r>
      <w:r w:rsidR="003333D6" w:rsidRPr="005C58AD">
        <w:t>s</w:t>
      </w:r>
      <w:r w:rsidRPr="005C58AD">
        <w:t>ellers</w:t>
      </w:r>
    </w:p>
    <w:p w14:paraId="7F72E89A" w14:textId="77242E67" w:rsidR="000E5CD0" w:rsidRPr="005C58AD" w:rsidRDefault="000E5CD0" w:rsidP="009A1FB9">
      <w:pPr>
        <w:pStyle w:val="NoSpacing"/>
        <w:numPr>
          <w:ilvl w:val="0"/>
          <w:numId w:val="26"/>
        </w:numPr>
        <w:jc w:val="both"/>
      </w:pPr>
      <w:r w:rsidRPr="005C58AD">
        <w:t xml:space="preserve">Real </w:t>
      </w:r>
      <w:r w:rsidR="003333D6" w:rsidRPr="005C58AD">
        <w:t>e</w:t>
      </w:r>
      <w:r w:rsidRPr="005C58AD">
        <w:t xml:space="preserve">state </w:t>
      </w:r>
      <w:r w:rsidR="003333D6" w:rsidRPr="005C58AD">
        <w:t>c</w:t>
      </w:r>
      <w:r w:rsidRPr="005C58AD">
        <w:t xml:space="preserve">ompanies or </w:t>
      </w:r>
      <w:r w:rsidR="00E851F4" w:rsidRPr="005C58AD">
        <w:t>b</w:t>
      </w:r>
      <w:r w:rsidRPr="005C58AD">
        <w:t>rokers</w:t>
      </w:r>
    </w:p>
    <w:p w14:paraId="7652455E" w14:textId="77777777" w:rsidR="000E5CD0" w:rsidRPr="005C58AD" w:rsidRDefault="000E5CD0" w:rsidP="009A1FB9">
      <w:pPr>
        <w:pStyle w:val="Heading2"/>
        <w:numPr>
          <w:ilvl w:val="0"/>
          <w:numId w:val="3"/>
        </w:numPr>
      </w:pPr>
      <w:bookmarkStart w:id="26" w:name="_Toc198135751"/>
      <w:bookmarkStart w:id="27" w:name="_Toc199423710"/>
      <w:r w:rsidRPr="005C58AD">
        <w:t>Development technology</w:t>
      </w:r>
      <w:bookmarkEnd w:id="26"/>
      <w:bookmarkEnd w:id="27"/>
    </w:p>
    <w:p w14:paraId="4D3C16DE" w14:textId="77777777" w:rsidR="000E5CD0" w:rsidRPr="005C58AD" w:rsidRDefault="000E5CD0" w:rsidP="009A1FB9">
      <w:pPr>
        <w:pStyle w:val="NoSpacing"/>
        <w:numPr>
          <w:ilvl w:val="0"/>
          <w:numId w:val="6"/>
        </w:numPr>
        <w:ind w:left="709"/>
      </w:pPr>
      <w:r w:rsidRPr="005C58AD">
        <w:t>Project management: GitHub</w:t>
      </w:r>
    </w:p>
    <w:p w14:paraId="154615E6" w14:textId="51B84DA3" w:rsidR="000E5CD0" w:rsidRPr="005C58AD" w:rsidRDefault="000E5CD0" w:rsidP="009A1FB9">
      <w:pPr>
        <w:pStyle w:val="NoSpacing"/>
        <w:numPr>
          <w:ilvl w:val="0"/>
          <w:numId w:val="6"/>
        </w:numPr>
        <w:ind w:left="709"/>
      </w:pPr>
      <w:r w:rsidRPr="005C58AD">
        <w:t>Language</w:t>
      </w:r>
      <w:r w:rsidR="003720B6" w:rsidRPr="005C58AD">
        <w:t>s</w:t>
      </w:r>
      <w:r w:rsidRPr="005C58AD">
        <w:t xml:space="preserve">: Java, Python, </w:t>
      </w:r>
      <w:r w:rsidR="003720B6" w:rsidRPr="005C58AD">
        <w:t>JavaScript</w:t>
      </w:r>
    </w:p>
    <w:p w14:paraId="3CC2C477" w14:textId="77777777" w:rsidR="000E5CD0" w:rsidRPr="005C58AD" w:rsidRDefault="000E5CD0" w:rsidP="009A1FB9">
      <w:pPr>
        <w:pStyle w:val="NoSpacing"/>
        <w:numPr>
          <w:ilvl w:val="0"/>
          <w:numId w:val="6"/>
        </w:numPr>
        <w:ind w:left="709"/>
        <w:rPr>
          <w:b/>
        </w:rPr>
      </w:pPr>
      <w:r w:rsidRPr="005C58AD">
        <w:t>Framework: Spring Boot</w:t>
      </w:r>
    </w:p>
    <w:p w14:paraId="2010D963" w14:textId="3498F155" w:rsidR="002717FA" w:rsidRPr="005C58AD" w:rsidRDefault="002717FA" w:rsidP="009A1FB9">
      <w:pPr>
        <w:pStyle w:val="NoSpacing"/>
        <w:numPr>
          <w:ilvl w:val="0"/>
          <w:numId w:val="6"/>
        </w:numPr>
        <w:ind w:left="709"/>
        <w:rPr>
          <w:b/>
        </w:rPr>
      </w:pPr>
      <w:r w:rsidRPr="005C58AD">
        <w:t>Library: ReactJS</w:t>
      </w:r>
    </w:p>
    <w:p w14:paraId="16F7CDA5" w14:textId="4267D41E" w:rsidR="000E5CD0" w:rsidRPr="005C58AD" w:rsidRDefault="000E5CD0" w:rsidP="009A1FB9">
      <w:pPr>
        <w:pStyle w:val="NoSpacing"/>
        <w:numPr>
          <w:ilvl w:val="0"/>
          <w:numId w:val="6"/>
        </w:numPr>
        <w:ind w:left="709"/>
      </w:pPr>
      <w:r w:rsidRPr="005C58AD">
        <w:t>Database</w:t>
      </w:r>
      <w:r w:rsidR="009D7CB5" w:rsidRPr="005C58AD">
        <w:t>s</w:t>
      </w:r>
      <w:r w:rsidRPr="005C58AD">
        <w:t>: MySQL</w:t>
      </w:r>
    </w:p>
    <w:p w14:paraId="7AF9EB8B" w14:textId="7F1A3E30" w:rsidR="004F5F7F" w:rsidRPr="005C58AD" w:rsidRDefault="004F5F7F" w:rsidP="009A1FB9">
      <w:pPr>
        <w:pStyle w:val="NoSpacing"/>
        <w:numPr>
          <w:ilvl w:val="0"/>
          <w:numId w:val="6"/>
        </w:numPr>
        <w:ind w:left="709"/>
      </w:pPr>
      <w:r w:rsidRPr="005C58AD">
        <w:t>Storage: Amazon S3</w:t>
      </w:r>
    </w:p>
    <w:p w14:paraId="3B98E033" w14:textId="774BF743" w:rsidR="000E5CD0" w:rsidRPr="005C58AD" w:rsidRDefault="000E5CD0" w:rsidP="009A1FB9">
      <w:pPr>
        <w:pStyle w:val="NoSpacing"/>
        <w:numPr>
          <w:ilvl w:val="0"/>
          <w:numId w:val="6"/>
        </w:numPr>
        <w:ind w:left="709"/>
      </w:pPr>
      <w:r w:rsidRPr="005C58AD">
        <w:t>Encryption &amp; security:</w:t>
      </w:r>
      <w:r w:rsidR="003720B6" w:rsidRPr="005C58AD">
        <w:t xml:space="preserve"> JWT authentication</w:t>
      </w:r>
    </w:p>
    <w:p w14:paraId="467B1D27" w14:textId="3431EC11" w:rsidR="00435DFB" w:rsidRPr="005C58AD" w:rsidRDefault="00435DFB" w:rsidP="009A1FB9">
      <w:pPr>
        <w:pStyle w:val="NoSpacing"/>
        <w:numPr>
          <w:ilvl w:val="0"/>
          <w:numId w:val="6"/>
        </w:numPr>
        <w:ind w:left="709"/>
      </w:pPr>
      <w:r w:rsidRPr="005C58AD">
        <w:t>Deployment: Amazon Web Service</w:t>
      </w:r>
      <w:r w:rsidR="00734096" w:rsidRPr="005C58AD">
        <w:t>s, Vercel</w:t>
      </w:r>
    </w:p>
    <w:p w14:paraId="72DDD346" w14:textId="77777777" w:rsidR="000E5CD0" w:rsidRPr="005C58AD" w:rsidRDefault="000E5CD0" w:rsidP="00011ABE">
      <w:pPr>
        <w:pStyle w:val="ListParagraph"/>
      </w:pPr>
    </w:p>
    <w:p w14:paraId="42FF20F6" w14:textId="77777777" w:rsidR="000E5CD0" w:rsidRPr="005C58AD" w:rsidRDefault="000E5CD0" w:rsidP="009A1FB9">
      <w:pPr>
        <w:pStyle w:val="ListParagraph"/>
        <w:numPr>
          <w:ilvl w:val="0"/>
          <w:numId w:val="2"/>
        </w:numPr>
      </w:pPr>
      <w:r w:rsidRPr="005C58AD">
        <w:br w:type="page"/>
      </w:r>
    </w:p>
    <w:p w14:paraId="50A05302" w14:textId="77777777" w:rsidR="000E5CD0" w:rsidRPr="005C58AD" w:rsidRDefault="000E5CD0" w:rsidP="009A1FB9">
      <w:pPr>
        <w:pStyle w:val="Heading1"/>
        <w:pageBreakBefore/>
        <w:numPr>
          <w:ilvl w:val="0"/>
          <w:numId w:val="5"/>
        </w:numPr>
        <w:ind w:left="357" w:hanging="357"/>
      </w:pPr>
      <w:bookmarkStart w:id="28" w:name="_Toc199423711"/>
      <w:r w:rsidRPr="005C58AD">
        <w:lastRenderedPageBreak/>
        <w:t>THEORETICAL FOUNDATION</w:t>
      </w:r>
      <w:bookmarkEnd w:id="28"/>
    </w:p>
    <w:p w14:paraId="319D652B" w14:textId="19C21B7B" w:rsidR="000E5CD0" w:rsidRPr="005C58AD" w:rsidRDefault="00E851F4" w:rsidP="000E5CD0">
      <w:pPr>
        <w:pStyle w:val="Heading2"/>
        <w:rPr>
          <w:rStyle w:val="fadeinm1hgl8"/>
        </w:rPr>
      </w:pPr>
      <w:bookmarkStart w:id="29" w:name="_Toc198107726"/>
      <w:bookmarkStart w:id="30" w:name="_Toc199423712"/>
      <w:r w:rsidRPr="005C58AD">
        <w:rPr>
          <w:rStyle w:val="fadeinm1hgl8"/>
        </w:rPr>
        <w:t xml:space="preserve">Overview of tools and programming </w:t>
      </w:r>
      <w:r w:rsidR="006261B5" w:rsidRPr="005C58AD">
        <w:rPr>
          <w:rStyle w:val="fadeinm1hgl8"/>
        </w:rPr>
        <w:t>languages</w:t>
      </w:r>
      <w:r w:rsidRPr="005C58AD">
        <w:rPr>
          <w:rStyle w:val="fadeinm1hgl8"/>
        </w:rPr>
        <w:t xml:space="preserve"> for Machine Learnin</w:t>
      </w:r>
      <w:bookmarkEnd w:id="29"/>
      <w:r w:rsidRPr="005C58AD">
        <w:rPr>
          <w:rStyle w:val="fadeinm1hgl8"/>
        </w:rPr>
        <w:t>g</w:t>
      </w:r>
      <w:bookmarkEnd w:id="30"/>
    </w:p>
    <w:p w14:paraId="7E3EFC9B" w14:textId="77777777" w:rsidR="000E5CD0" w:rsidRPr="005C58AD" w:rsidRDefault="000E5CD0" w:rsidP="000E5CD0">
      <w:pPr>
        <w:pStyle w:val="Heading3"/>
      </w:pPr>
      <w:bookmarkStart w:id="31" w:name="_Toc198107727"/>
      <w:bookmarkStart w:id="32" w:name="_Toc199423713"/>
      <w:r w:rsidRPr="005C58AD">
        <w:t>Python</w:t>
      </w:r>
      <w:bookmarkEnd w:id="31"/>
      <w:bookmarkEnd w:id="32"/>
    </w:p>
    <w:p w14:paraId="516DCC48" w14:textId="671A090F" w:rsidR="000E5CD0" w:rsidRPr="005C58AD" w:rsidRDefault="000E5CD0" w:rsidP="009A1FB9">
      <w:pPr>
        <w:pStyle w:val="NoSpacing"/>
        <w:numPr>
          <w:ilvl w:val="0"/>
          <w:numId w:val="36"/>
        </w:numPr>
        <w:ind w:left="851"/>
        <w:jc w:val="both"/>
      </w:pPr>
      <w:r w:rsidRPr="005C58AD">
        <w:t>Python</w:t>
      </w:r>
      <w:sdt>
        <w:sdtPr>
          <w:id w:val="-850255794"/>
          <w:citation/>
        </w:sdtPr>
        <w:sdtContent>
          <w:r w:rsidRPr="005C58AD">
            <w:fldChar w:fldCharType="begin"/>
          </w:r>
          <w:r w:rsidRPr="005C58AD">
            <w:instrText xml:space="preserve">CITATION AWS \l 1033 </w:instrText>
          </w:r>
          <w:r w:rsidRPr="005C58AD">
            <w:fldChar w:fldCharType="separate"/>
          </w:r>
          <w:r w:rsidR="008152DF" w:rsidRPr="005C58AD">
            <w:rPr>
              <w:noProof/>
            </w:rPr>
            <w:t xml:space="preserve"> [1]</w:t>
          </w:r>
          <w:r w:rsidRPr="005C58AD">
            <w:fldChar w:fldCharType="end"/>
          </w:r>
        </w:sdtContent>
      </w:sdt>
      <w:r w:rsidRPr="005C58AD">
        <w:t xml:space="preserve"> is a widely used high-level programming language applied in web development, software engineering, data science</w:t>
      </w:r>
      <w:r w:rsidR="00E851F4" w:rsidRPr="005C58AD">
        <w:t xml:space="preserve"> </w:t>
      </w:r>
      <w:r w:rsidRPr="005C58AD">
        <w:t>and machine learning. Developers favor it due to its simplicity, efficiency</w:t>
      </w:r>
      <w:r w:rsidR="00E851F4" w:rsidRPr="005C58AD">
        <w:t xml:space="preserve"> </w:t>
      </w:r>
      <w:r w:rsidRPr="005C58AD">
        <w:t>and cross-platform compatibility.</w:t>
      </w:r>
    </w:p>
    <w:p w14:paraId="7C42B74D" w14:textId="77777777" w:rsidR="000E5CD0" w:rsidRPr="005C58AD" w:rsidRDefault="000E5CD0" w:rsidP="00011ABE">
      <w:pPr>
        <w:pStyle w:val="ListParagraph"/>
      </w:pPr>
      <w:r w:rsidRPr="005C58AD">
        <w:rPr>
          <w:noProof/>
        </w:rPr>
        <w:drawing>
          <wp:inline distT="0" distB="0" distL="0" distR="0" wp14:anchorId="01236B17" wp14:editId="1FB9CD59">
            <wp:extent cx="1181100" cy="118110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67EFA50" w14:textId="60A98CCA" w:rsidR="000E5CD0" w:rsidRPr="005C58AD" w:rsidRDefault="000E5CD0" w:rsidP="000E5CD0">
      <w:pPr>
        <w:pStyle w:val="Caption"/>
        <w:ind w:firstLine="720"/>
      </w:pPr>
      <w:bookmarkStart w:id="33" w:name="_Toc199424121"/>
      <w:r w:rsidRPr="005C58AD">
        <w:t xml:space="preserve">Figure </w:t>
      </w:r>
      <w:fldSimple w:instr=" STYLEREF 1 \s ">
        <w:r w:rsidR="00784BBA">
          <w:rPr>
            <w:noProof/>
          </w:rPr>
          <w:t>1</w:t>
        </w:r>
      </w:fldSimple>
      <w:r w:rsidR="00034530" w:rsidRPr="005C58AD">
        <w:t>.</w:t>
      </w:r>
      <w:fldSimple w:instr=" SEQ Figure \* ARABIC \s 1 ">
        <w:r w:rsidR="00784BBA">
          <w:rPr>
            <w:noProof/>
          </w:rPr>
          <w:t>1</w:t>
        </w:r>
      </w:fldSimple>
      <w:r w:rsidRPr="005C58AD">
        <w:t xml:space="preserve"> Python</w:t>
      </w:r>
      <w:bookmarkEnd w:id="33"/>
    </w:p>
    <w:p w14:paraId="705593EB" w14:textId="77777777" w:rsidR="000E5CD0" w:rsidRPr="005C58AD" w:rsidRDefault="000E5CD0" w:rsidP="009A1FB9">
      <w:pPr>
        <w:pStyle w:val="Subtitle"/>
        <w:numPr>
          <w:ilvl w:val="0"/>
          <w:numId w:val="36"/>
        </w:numPr>
        <w:ind w:left="851"/>
        <w:jc w:val="left"/>
        <w:rPr>
          <w:b/>
        </w:rPr>
      </w:pPr>
      <w:r w:rsidRPr="005C58AD">
        <w:rPr>
          <w:rStyle w:val="Strong"/>
          <w:b w:val="0"/>
        </w:rPr>
        <w:t>Benefits of Python include:</w:t>
      </w:r>
    </w:p>
    <w:p w14:paraId="1E189BCE" w14:textId="77777777" w:rsidR="000E5CD0" w:rsidRPr="005C58AD" w:rsidRDefault="000E5CD0" w:rsidP="009A1FB9">
      <w:pPr>
        <w:pStyle w:val="NoSpacing"/>
        <w:numPr>
          <w:ilvl w:val="1"/>
          <w:numId w:val="8"/>
        </w:numPr>
        <w:ind w:left="1276"/>
        <w:jc w:val="both"/>
      </w:pPr>
      <w:r w:rsidRPr="005C58AD">
        <w:t>Developers can easily read and understand Python programs because the language has a simple syntax that resembles English.</w:t>
      </w:r>
    </w:p>
    <w:p w14:paraId="311DE403" w14:textId="77777777" w:rsidR="000E5CD0" w:rsidRPr="005C58AD" w:rsidRDefault="000E5CD0" w:rsidP="009A1FB9">
      <w:pPr>
        <w:pStyle w:val="NoSpacing"/>
        <w:numPr>
          <w:ilvl w:val="1"/>
          <w:numId w:val="8"/>
        </w:numPr>
        <w:ind w:left="1276"/>
        <w:jc w:val="both"/>
      </w:pPr>
      <w:r w:rsidRPr="005C58AD">
        <w:t>Python improves developer productivity as fewer lines of code are typically needed to write a program compared to other programming languages.</w:t>
      </w:r>
    </w:p>
    <w:p w14:paraId="62C10714" w14:textId="77777777" w:rsidR="000E5CD0" w:rsidRPr="005C58AD" w:rsidRDefault="000E5CD0" w:rsidP="009A1FB9">
      <w:pPr>
        <w:pStyle w:val="NoSpacing"/>
        <w:numPr>
          <w:ilvl w:val="1"/>
          <w:numId w:val="8"/>
        </w:numPr>
        <w:ind w:left="1276"/>
        <w:jc w:val="both"/>
      </w:pPr>
      <w:r w:rsidRPr="005C58AD">
        <w:t>Python has a large standard library that contains reusable code for almost any task, so developers don't need to write everything from scratch.</w:t>
      </w:r>
    </w:p>
    <w:p w14:paraId="223968C1" w14:textId="5D5D108B" w:rsidR="000E5CD0" w:rsidRPr="005C58AD" w:rsidRDefault="000E5CD0" w:rsidP="009A1FB9">
      <w:pPr>
        <w:pStyle w:val="NoSpacing"/>
        <w:numPr>
          <w:ilvl w:val="1"/>
          <w:numId w:val="8"/>
        </w:numPr>
        <w:ind w:left="1276"/>
        <w:jc w:val="both"/>
      </w:pPr>
      <w:r w:rsidRPr="005C58AD">
        <w:t>Developers can easily integrate Python with other popular programming languages such as Java, C</w:t>
      </w:r>
      <w:r w:rsidR="00894776" w:rsidRPr="005C58AD">
        <w:t xml:space="preserve"> </w:t>
      </w:r>
      <w:r w:rsidRPr="005C58AD">
        <w:t>and C++.</w:t>
      </w:r>
    </w:p>
    <w:p w14:paraId="0F746977" w14:textId="4C13F874" w:rsidR="000E5CD0" w:rsidRPr="005C58AD" w:rsidRDefault="000E5CD0" w:rsidP="009A1FB9">
      <w:pPr>
        <w:pStyle w:val="NoSpacing"/>
        <w:numPr>
          <w:ilvl w:val="1"/>
          <w:numId w:val="8"/>
        </w:numPr>
        <w:ind w:left="1276"/>
        <w:jc w:val="both"/>
      </w:pPr>
      <w:r w:rsidRPr="005C58AD">
        <w:t xml:space="preserve">Python is </w:t>
      </w:r>
      <w:r w:rsidR="00894776" w:rsidRPr="005C58AD">
        <w:t>a cross</w:t>
      </w:r>
      <w:r w:rsidRPr="005C58AD">
        <w:t>-platform and can be used on various operating systems, including Windows, macOS, Linux</w:t>
      </w:r>
      <w:r w:rsidR="00107D83" w:rsidRPr="005C58AD">
        <w:t xml:space="preserve"> </w:t>
      </w:r>
      <w:r w:rsidRPr="005C58AD">
        <w:t>and Unix.</w:t>
      </w:r>
      <w:bookmarkStart w:id="34" w:name="_Toc198107728"/>
    </w:p>
    <w:p w14:paraId="7FFEBA4A" w14:textId="77777777" w:rsidR="000E5CD0" w:rsidRPr="005C58AD" w:rsidRDefault="000E5CD0" w:rsidP="000E5CD0">
      <w:pPr>
        <w:pStyle w:val="NoSpacing"/>
        <w:jc w:val="both"/>
      </w:pPr>
    </w:p>
    <w:p w14:paraId="6A3DB4B2" w14:textId="77777777" w:rsidR="000E5CD0" w:rsidRPr="005C58AD" w:rsidRDefault="000E5CD0" w:rsidP="000E5CD0">
      <w:pPr>
        <w:pStyle w:val="Heading3"/>
      </w:pPr>
      <w:bookmarkStart w:id="35" w:name="_Toc199423714"/>
      <w:r w:rsidRPr="005C58AD">
        <w:t>Jupyter Notebook</w:t>
      </w:r>
      <w:bookmarkEnd w:id="34"/>
      <w:bookmarkEnd w:id="35"/>
    </w:p>
    <w:p w14:paraId="5C4A0EC4" w14:textId="4018AD49" w:rsidR="000E5CD0" w:rsidRPr="005C58AD" w:rsidRDefault="000E5CD0" w:rsidP="009A1FB9">
      <w:pPr>
        <w:pStyle w:val="NoSpacing"/>
        <w:numPr>
          <w:ilvl w:val="0"/>
          <w:numId w:val="35"/>
        </w:numPr>
        <w:ind w:left="851"/>
        <w:jc w:val="both"/>
      </w:pPr>
      <w:r w:rsidRPr="005C58AD">
        <w:t>Jupyter Notebook</w:t>
      </w:r>
      <w:sdt>
        <w:sdtPr>
          <w:id w:val="-106201750"/>
          <w:citation/>
        </w:sdtPr>
        <w:sdtContent>
          <w:r w:rsidRPr="005C58AD">
            <w:fldChar w:fldCharType="begin"/>
          </w:r>
          <w:r w:rsidRPr="005C58AD">
            <w:instrText xml:space="preserve">CITATION Pum22 \l 1033 </w:instrText>
          </w:r>
          <w:r w:rsidRPr="005C58AD">
            <w:fldChar w:fldCharType="separate"/>
          </w:r>
          <w:r w:rsidR="008152DF" w:rsidRPr="005C58AD">
            <w:rPr>
              <w:noProof/>
            </w:rPr>
            <w:t xml:space="preserve"> [2]</w:t>
          </w:r>
          <w:r w:rsidRPr="005C58AD">
            <w:fldChar w:fldCharType="end"/>
          </w:r>
        </w:sdtContent>
      </w:sdt>
      <w:sdt>
        <w:sdtPr>
          <w:id w:val="-487326421"/>
          <w:citation/>
        </w:sdtPr>
        <w:sdtContent>
          <w:r w:rsidRPr="005C58AD">
            <w:fldChar w:fldCharType="begin"/>
          </w:r>
          <w:r w:rsidRPr="005C58AD">
            <w:instrText xml:space="preserve"> CITATION Jup15 \l 1033 </w:instrText>
          </w:r>
          <w:r w:rsidRPr="005C58AD">
            <w:fldChar w:fldCharType="separate"/>
          </w:r>
          <w:r w:rsidR="008152DF" w:rsidRPr="005C58AD">
            <w:rPr>
              <w:noProof/>
            </w:rPr>
            <w:t xml:space="preserve"> [3]</w:t>
          </w:r>
          <w:r w:rsidRPr="005C58AD">
            <w:fldChar w:fldCharType="end"/>
          </w:r>
        </w:sdtContent>
      </w:sdt>
      <w:r w:rsidRPr="005C58AD">
        <w:t xml:space="preserve"> is an open-source web application that allows users to create and share documents containing code, equations, visualizations</w:t>
      </w:r>
      <w:r w:rsidR="00F542AD" w:rsidRPr="005C58AD">
        <w:t xml:space="preserve"> </w:t>
      </w:r>
      <w:r w:rsidRPr="005C58AD">
        <w:t>and narrative text. It is widely used in data science, machine learning, academic research</w:t>
      </w:r>
      <w:r w:rsidR="00F542AD" w:rsidRPr="005C58AD">
        <w:t xml:space="preserve"> </w:t>
      </w:r>
      <w:r w:rsidRPr="005C58AD">
        <w:t xml:space="preserve">and educational settings. </w:t>
      </w:r>
    </w:p>
    <w:p w14:paraId="202569F2" w14:textId="77777777" w:rsidR="000E5CD0" w:rsidRPr="005C58AD" w:rsidRDefault="000E5CD0" w:rsidP="00011ABE">
      <w:pPr>
        <w:pStyle w:val="ListParagraph"/>
      </w:pPr>
      <w:r w:rsidRPr="005C58AD">
        <w:rPr>
          <w:noProof/>
          <w:lang w:eastAsia="ja-JP"/>
        </w:rPr>
        <w:drawing>
          <wp:inline distT="0" distB="0" distL="0" distR="0" wp14:anchorId="330BCB6F" wp14:editId="4A8CA4FB">
            <wp:extent cx="922020" cy="1062167"/>
            <wp:effectExtent l="0" t="0" r="0" b="508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278" cy="1065921"/>
                    </a:xfrm>
                    <a:prstGeom prst="rect">
                      <a:avLst/>
                    </a:prstGeom>
                    <a:noFill/>
                    <a:ln>
                      <a:noFill/>
                    </a:ln>
                  </pic:spPr>
                </pic:pic>
              </a:graphicData>
            </a:graphic>
          </wp:inline>
        </w:drawing>
      </w:r>
    </w:p>
    <w:p w14:paraId="565E1C3D" w14:textId="4F7C9291" w:rsidR="000E5CD0" w:rsidRPr="005C58AD" w:rsidRDefault="000E5CD0" w:rsidP="000E5CD0">
      <w:pPr>
        <w:pStyle w:val="Caption"/>
        <w:ind w:firstLine="720"/>
      </w:pPr>
      <w:bookmarkStart w:id="36" w:name="_Toc199424122"/>
      <w:r w:rsidRPr="005C58AD">
        <w:t xml:space="preserve">Figure </w:t>
      </w:r>
      <w:fldSimple w:instr=" STYLEREF 1 \s ">
        <w:r w:rsidR="00784BBA">
          <w:rPr>
            <w:noProof/>
          </w:rPr>
          <w:t>1</w:t>
        </w:r>
      </w:fldSimple>
      <w:r w:rsidR="00034530" w:rsidRPr="005C58AD">
        <w:t>.</w:t>
      </w:r>
      <w:fldSimple w:instr=" SEQ Figure \* ARABIC \s 1 ">
        <w:r w:rsidR="00784BBA">
          <w:rPr>
            <w:noProof/>
          </w:rPr>
          <w:t>2</w:t>
        </w:r>
      </w:fldSimple>
      <w:r w:rsidRPr="005C58AD">
        <w:t xml:space="preserve"> Jupyter</w:t>
      </w:r>
      <w:bookmarkEnd w:id="36"/>
    </w:p>
    <w:p w14:paraId="736E3A41" w14:textId="77777777" w:rsidR="000E5CD0" w:rsidRPr="005C58AD" w:rsidRDefault="000E5CD0" w:rsidP="009A1FB9">
      <w:pPr>
        <w:pStyle w:val="NoSpacing"/>
        <w:numPr>
          <w:ilvl w:val="0"/>
          <w:numId w:val="35"/>
        </w:numPr>
        <w:ind w:left="851"/>
        <w:jc w:val="both"/>
      </w:pPr>
      <w:r w:rsidRPr="005C58AD">
        <w:lastRenderedPageBreak/>
        <w:t>Benefits of Jupyter Notebook:</w:t>
      </w:r>
    </w:p>
    <w:p w14:paraId="66BDD79B" w14:textId="77777777" w:rsidR="000E5CD0" w:rsidRPr="005C58AD" w:rsidRDefault="000E5CD0" w:rsidP="009A1FB9">
      <w:pPr>
        <w:pStyle w:val="NoSpacing"/>
        <w:numPr>
          <w:ilvl w:val="1"/>
          <w:numId w:val="9"/>
        </w:numPr>
        <w:ind w:left="1276"/>
        <w:jc w:val="both"/>
      </w:pPr>
      <w:r w:rsidRPr="005C58AD">
        <w:t>Jupyter allows users to run code in small chunks, making it ideal for testing and debugging.</w:t>
      </w:r>
    </w:p>
    <w:p w14:paraId="1C05493A" w14:textId="352F5EC5" w:rsidR="000E5CD0" w:rsidRPr="005C58AD" w:rsidRDefault="000E5CD0" w:rsidP="009A1FB9">
      <w:pPr>
        <w:pStyle w:val="NoSpacing"/>
        <w:numPr>
          <w:ilvl w:val="1"/>
          <w:numId w:val="9"/>
        </w:numPr>
        <w:ind w:left="1276"/>
        <w:jc w:val="both"/>
      </w:pPr>
      <w:r w:rsidRPr="005C58AD">
        <w:t xml:space="preserve">The integration with libraries like </w:t>
      </w:r>
      <w:r w:rsidR="00894776" w:rsidRPr="005C58AD">
        <w:t>Matplotlib and</w:t>
      </w:r>
      <w:r w:rsidRPr="005C58AD">
        <w:t xml:space="preserve"> Seaborn</w:t>
      </w:r>
      <w:r w:rsidR="00107D83" w:rsidRPr="005C58AD">
        <w:t xml:space="preserve"> </w:t>
      </w:r>
      <w:r w:rsidRPr="005C58AD">
        <w:t>and Plotly makes visualizing data easy within the notebook itself.</w:t>
      </w:r>
    </w:p>
    <w:p w14:paraId="11D6E979" w14:textId="77777777" w:rsidR="000E5CD0" w:rsidRPr="005C58AD" w:rsidRDefault="000E5CD0" w:rsidP="009A1FB9">
      <w:pPr>
        <w:pStyle w:val="NoSpacing"/>
        <w:numPr>
          <w:ilvl w:val="1"/>
          <w:numId w:val="9"/>
        </w:numPr>
        <w:ind w:left="1276"/>
        <w:jc w:val="both"/>
      </w:pPr>
      <w:r w:rsidRPr="005C58AD">
        <w:t>Users can mix narrative text (using Markdown) with code and outputs, creating comprehensive reports or tutorials.</w:t>
      </w:r>
    </w:p>
    <w:p w14:paraId="7CC791A8" w14:textId="7BD30399" w:rsidR="000E5CD0" w:rsidRPr="005C58AD" w:rsidRDefault="000E5CD0" w:rsidP="009A1FB9">
      <w:pPr>
        <w:pStyle w:val="NoSpacing"/>
        <w:numPr>
          <w:ilvl w:val="1"/>
          <w:numId w:val="9"/>
        </w:numPr>
        <w:ind w:left="1276"/>
        <w:jc w:val="both"/>
      </w:pPr>
      <w:r w:rsidRPr="005C58AD">
        <w:t>Notebooks make it easy to share code, data</w:t>
      </w:r>
      <w:r w:rsidR="00E33932" w:rsidRPr="005C58AD">
        <w:t xml:space="preserve"> </w:t>
      </w:r>
      <w:r w:rsidRPr="005C58AD">
        <w:t>and results, ensuring that research is reproducible.</w:t>
      </w:r>
    </w:p>
    <w:p w14:paraId="0F2BDDE9" w14:textId="77777777" w:rsidR="000E5CD0" w:rsidRPr="005C58AD" w:rsidRDefault="000E5CD0" w:rsidP="000E5CD0">
      <w:pPr>
        <w:ind w:left="432"/>
        <w:jc w:val="both"/>
        <w:rPr>
          <w:rFonts w:ascii="Times New Roman" w:hAnsi="Times New Roman"/>
        </w:rPr>
      </w:pPr>
    </w:p>
    <w:p w14:paraId="20ECDB22" w14:textId="4278030D" w:rsidR="000E5CD0" w:rsidRPr="005C58AD" w:rsidRDefault="00E851F4" w:rsidP="000E5CD0">
      <w:pPr>
        <w:pStyle w:val="Heading2"/>
      </w:pPr>
      <w:bookmarkStart w:id="37" w:name="_Toc199423715"/>
      <w:r w:rsidRPr="005C58AD">
        <w:t>Overview of backend development</w:t>
      </w:r>
      <w:bookmarkEnd w:id="37"/>
    </w:p>
    <w:p w14:paraId="399F76A0" w14:textId="77777777" w:rsidR="000E5CD0" w:rsidRPr="005C58AD" w:rsidRDefault="000E5CD0" w:rsidP="000E5CD0">
      <w:pPr>
        <w:pStyle w:val="Heading3"/>
      </w:pPr>
      <w:bookmarkStart w:id="38" w:name="_Toc198107730"/>
      <w:bookmarkStart w:id="39" w:name="_Toc199423716"/>
      <w:r w:rsidRPr="005C58AD">
        <w:t>Java</w:t>
      </w:r>
      <w:bookmarkEnd w:id="38"/>
      <w:bookmarkEnd w:id="39"/>
    </w:p>
    <w:p w14:paraId="3596B8B5" w14:textId="00CCFF2F" w:rsidR="000E5CD0" w:rsidRPr="005C58AD" w:rsidRDefault="000E5CD0" w:rsidP="009A1FB9">
      <w:pPr>
        <w:pStyle w:val="NoSpacing"/>
        <w:numPr>
          <w:ilvl w:val="0"/>
          <w:numId w:val="34"/>
        </w:numPr>
        <w:ind w:left="851"/>
        <w:jc w:val="both"/>
      </w:pPr>
      <w:r w:rsidRPr="005C58AD">
        <w:t>Java</w:t>
      </w:r>
      <w:sdt>
        <w:sdtPr>
          <w:id w:val="1199974687"/>
          <w:citation/>
        </w:sdtPr>
        <w:sdtContent>
          <w:r w:rsidRPr="005C58AD">
            <w:fldChar w:fldCharType="begin"/>
          </w:r>
          <w:r w:rsidRPr="005C58AD">
            <w:instrText xml:space="preserve"> CITATION Gee25 \l 1033 </w:instrText>
          </w:r>
          <w:r w:rsidRPr="005C58AD">
            <w:fldChar w:fldCharType="separate"/>
          </w:r>
          <w:r w:rsidR="008152DF" w:rsidRPr="005C58AD">
            <w:rPr>
              <w:noProof/>
            </w:rPr>
            <w:t xml:space="preserve"> [4]</w:t>
          </w:r>
          <w:r w:rsidRPr="005C58AD">
            <w:fldChar w:fldCharType="end"/>
          </w:r>
        </w:sdtContent>
      </w:sdt>
      <w:r w:rsidRPr="005C58AD">
        <w:t xml:space="preserve">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w:t>
      </w:r>
      <w:r w:rsidR="00E851F4" w:rsidRPr="005C58AD">
        <w:t xml:space="preserve"> </w:t>
      </w:r>
      <w:r w:rsidRPr="005C58AD">
        <w:t>and is widely used for developing applications for desktop, web</w:t>
      </w:r>
      <w:r w:rsidR="00107D83" w:rsidRPr="005C58AD">
        <w:t xml:space="preserve"> </w:t>
      </w:r>
      <w:r w:rsidRPr="005C58AD">
        <w:t>and mobile devices.</w:t>
      </w:r>
    </w:p>
    <w:p w14:paraId="7238D6C3" w14:textId="77777777" w:rsidR="000E5CD0" w:rsidRPr="005C58AD" w:rsidRDefault="000E5CD0" w:rsidP="00011ABE">
      <w:pPr>
        <w:pStyle w:val="ListParagraph"/>
      </w:pPr>
      <w:r w:rsidRPr="005C58AD">
        <w:rPr>
          <w:noProof/>
          <w:lang w:eastAsia="ja-JP"/>
        </w:rPr>
        <w:drawing>
          <wp:inline distT="0" distB="0" distL="0" distR="0" wp14:anchorId="147A9E9D" wp14:editId="3F239D97">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4024" cy="1183692"/>
                    </a:xfrm>
                    <a:prstGeom prst="rect">
                      <a:avLst/>
                    </a:prstGeom>
                  </pic:spPr>
                </pic:pic>
              </a:graphicData>
            </a:graphic>
          </wp:inline>
        </w:drawing>
      </w:r>
    </w:p>
    <w:p w14:paraId="0993DCF9" w14:textId="1CF7E2C5" w:rsidR="000E5CD0" w:rsidRPr="005C58AD" w:rsidRDefault="000E5CD0" w:rsidP="000E5CD0">
      <w:pPr>
        <w:pStyle w:val="Caption"/>
        <w:ind w:firstLine="504"/>
      </w:pPr>
      <w:bookmarkStart w:id="40" w:name="_Toc199424123"/>
      <w:r w:rsidRPr="005C58AD">
        <w:t xml:space="preserve">Figure </w:t>
      </w:r>
      <w:fldSimple w:instr=" STYLEREF 1 \s ">
        <w:r w:rsidR="00784BBA">
          <w:rPr>
            <w:noProof/>
          </w:rPr>
          <w:t>1</w:t>
        </w:r>
      </w:fldSimple>
      <w:r w:rsidR="00034530" w:rsidRPr="005C58AD">
        <w:t>.</w:t>
      </w:r>
      <w:fldSimple w:instr=" SEQ Figure \* ARABIC \s 1 ">
        <w:r w:rsidR="00784BBA">
          <w:rPr>
            <w:noProof/>
          </w:rPr>
          <w:t>3</w:t>
        </w:r>
      </w:fldSimple>
      <w:r w:rsidRPr="005C58AD">
        <w:t xml:space="preserve"> Java</w:t>
      </w:r>
      <w:bookmarkEnd w:id="40"/>
    </w:p>
    <w:p w14:paraId="0890DFC1" w14:textId="3113910E" w:rsidR="000E5CD0" w:rsidRPr="005C58AD" w:rsidRDefault="000E5CD0" w:rsidP="009A1FB9">
      <w:pPr>
        <w:pStyle w:val="NoSpacing"/>
        <w:numPr>
          <w:ilvl w:val="0"/>
          <w:numId w:val="34"/>
        </w:numPr>
        <w:ind w:left="851"/>
        <w:jc w:val="both"/>
      </w:pPr>
      <w:r w:rsidRPr="005C58AD">
        <w:t>Java is known for its simplicity, robustness</w:t>
      </w:r>
      <w:r w:rsidR="00E851F4" w:rsidRPr="005C58AD">
        <w:t xml:space="preserve"> </w:t>
      </w:r>
      <w:r w:rsidRPr="005C58AD">
        <w:t xml:space="preserve">and security features, making it a popular choice for enterprise-level applications. Java applications are compiled </w:t>
      </w:r>
      <w:r w:rsidR="00066489" w:rsidRPr="005C58AD">
        <w:t>with</w:t>
      </w:r>
      <w:r w:rsidRPr="005C58AD">
        <w:t xml:space="preserve"> bytecode that can run on any Java Virtual Machine. The syntax of Java is </w:t>
      </w:r>
      <w:r w:rsidR="00066489" w:rsidRPr="005C58AD">
        <w:t>like</w:t>
      </w:r>
      <w:r w:rsidRPr="005C58AD">
        <w:t xml:space="preserve"> C/C++.</w:t>
      </w:r>
    </w:p>
    <w:p w14:paraId="38E4916E" w14:textId="77777777" w:rsidR="000E5CD0" w:rsidRPr="005C58AD" w:rsidRDefault="000E5CD0" w:rsidP="009A1FB9">
      <w:pPr>
        <w:pStyle w:val="NoSpacing"/>
        <w:numPr>
          <w:ilvl w:val="0"/>
          <w:numId w:val="34"/>
        </w:numPr>
        <w:ind w:left="851"/>
        <w:jc w:val="both"/>
        <w:rPr>
          <w:rStyle w:val="fadeinm1hgl8"/>
        </w:rPr>
      </w:pPr>
      <w:r w:rsidRPr="005C58AD">
        <w:rPr>
          <w:rStyle w:val="fadeinm1hgl8"/>
          <w:rFonts w:eastAsiaTheme="majorEastAsia"/>
        </w:rPr>
        <w:t>Since Java runs on the JVM, it may not be as fast as languages that are compiled directly, such as C/C++. This can be a concern for applications that require high performance.</w:t>
      </w:r>
    </w:p>
    <w:p w14:paraId="33AC0A25" w14:textId="77777777" w:rsidR="000E5CD0" w:rsidRPr="005C58AD" w:rsidRDefault="000E5CD0" w:rsidP="00011ABE">
      <w:pPr>
        <w:pStyle w:val="ListParagraph"/>
      </w:pPr>
      <w:r w:rsidRPr="005C58AD">
        <w:rPr>
          <w:noProof/>
          <w:lang w:eastAsia="ja-JP"/>
        </w:rPr>
        <w:lastRenderedPageBreak/>
        <w:drawing>
          <wp:inline distT="0" distB="0" distL="0" distR="0" wp14:anchorId="5461784E" wp14:editId="4B991377">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14:paraId="6A0DF778" w14:textId="68A4D13C" w:rsidR="000E5CD0" w:rsidRPr="005C58AD" w:rsidRDefault="000E5CD0" w:rsidP="000E5CD0">
      <w:pPr>
        <w:pStyle w:val="Caption"/>
      </w:pPr>
      <w:bookmarkStart w:id="41" w:name="_Toc199424124"/>
      <w:r w:rsidRPr="005C58AD">
        <w:t xml:space="preserve">Figure </w:t>
      </w:r>
      <w:fldSimple w:instr=" STYLEREF 1 \s ">
        <w:r w:rsidR="00784BBA">
          <w:rPr>
            <w:noProof/>
          </w:rPr>
          <w:t>1</w:t>
        </w:r>
      </w:fldSimple>
      <w:r w:rsidR="00034530" w:rsidRPr="005C58AD">
        <w:t>.</w:t>
      </w:r>
      <w:fldSimple w:instr=" SEQ Figure \* ARABIC \s 1 ">
        <w:r w:rsidR="00784BBA">
          <w:rPr>
            <w:noProof/>
          </w:rPr>
          <w:t>4</w:t>
        </w:r>
      </w:fldSimple>
      <w:r w:rsidRPr="005C58AD">
        <w:t xml:space="preserve"> The compilation and interpretation process of Java</w:t>
      </w:r>
      <w:bookmarkEnd w:id="41"/>
    </w:p>
    <w:p w14:paraId="34DBA21E" w14:textId="77777777" w:rsidR="000E5CD0" w:rsidRPr="005C58AD" w:rsidRDefault="000E5CD0" w:rsidP="000E5CD0">
      <w:pPr>
        <w:jc w:val="both"/>
        <w:rPr>
          <w:rFonts w:ascii="Times New Roman" w:hAnsi="Times New Roman"/>
        </w:rPr>
      </w:pPr>
    </w:p>
    <w:p w14:paraId="68E72579" w14:textId="77777777" w:rsidR="000E5CD0" w:rsidRPr="005C58AD" w:rsidRDefault="000E5CD0" w:rsidP="000E5CD0">
      <w:pPr>
        <w:pStyle w:val="Heading3"/>
      </w:pPr>
      <w:bookmarkStart w:id="42" w:name="_Toc199423717"/>
      <w:r w:rsidRPr="005C58AD">
        <w:t>Spring Boot</w:t>
      </w:r>
      <w:bookmarkEnd w:id="42"/>
    </w:p>
    <w:p w14:paraId="0695853A" w14:textId="2FA195CD" w:rsidR="000E5CD0" w:rsidRPr="005C58AD" w:rsidRDefault="000E5CD0" w:rsidP="009A1FB9">
      <w:pPr>
        <w:pStyle w:val="NoSpacing"/>
        <w:numPr>
          <w:ilvl w:val="0"/>
          <w:numId w:val="33"/>
        </w:numPr>
        <w:ind w:left="851"/>
        <w:jc w:val="both"/>
        <w:rPr>
          <w:rStyle w:val="fadeinm1hgl8"/>
        </w:rPr>
      </w:pPr>
      <w:r w:rsidRPr="005C58AD">
        <w:rPr>
          <w:rStyle w:val="fadeinm1hgl8"/>
        </w:rPr>
        <w:t>Spring Boot</w:t>
      </w:r>
      <w:sdt>
        <w:sdtPr>
          <w:rPr>
            <w:rStyle w:val="fadeinm1hgl8"/>
          </w:rPr>
          <w:id w:val="-55860336"/>
          <w:citation/>
        </w:sdtPr>
        <w:sdtContent>
          <w:r w:rsidRPr="005C58AD">
            <w:rPr>
              <w:rStyle w:val="fadeinm1hgl8"/>
            </w:rPr>
            <w:fldChar w:fldCharType="begin"/>
          </w:r>
          <w:r w:rsidRPr="005C58AD">
            <w:rPr>
              <w:rStyle w:val="fadeinm1hgl8"/>
            </w:rPr>
            <w:instrText xml:space="preserve"> CITATION Gee251 \l 1033 </w:instrText>
          </w:r>
          <w:r w:rsidRPr="005C58AD">
            <w:rPr>
              <w:rStyle w:val="fadeinm1hgl8"/>
            </w:rPr>
            <w:fldChar w:fldCharType="separate"/>
          </w:r>
          <w:r w:rsidR="008152DF" w:rsidRPr="005C58AD">
            <w:rPr>
              <w:rStyle w:val="fadeinm1hgl8"/>
              <w:noProof/>
            </w:rPr>
            <w:t xml:space="preserve"> </w:t>
          </w:r>
          <w:r w:rsidR="008152DF" w:rsidRPr="005C58AD">
            <w:rPr>
              <w:noProof/>
            </w:rPr>
            <w:t>[5]</w:t>
          </w:r>
          <w:r w:rsidRPr="005C58AD">
            <w:rPr>
              <w:rStyle w:val="fadeinm1hgl8"/>
            </w:rPr>
            <w:fldChar w:fldCharType="end"/>
          </w:r>
        </w:sdtContent>
      </w:sdt>
      <w:r w:rsidRPr="005C58AD">
        <w:rPr>
          <w:rStyle w:val="fadeinm1hgl8"/>
        </w:rPr>
        <w:t xml:space="preserve"> is a combination of the Spring Framework and an embedded server, allowing </w:t>
      </w:r>
      <w:r w:rsidR="00A64AA8" w:rsidRPr="005C58AD">
        <w:rPr>
          <w:rStyle w:val="fadeinm1hgl8"/>
        </w:rPr>
        <w:t>users</w:t>
      </w:r>
      <w:r w:rsidRPr="005C58AD">
        <w:rPr>
          <w:rStyle w:val="fadeinm1hgl8"/>
        </w:rPr>
        <w:t xml:space="preserve"> to build web applications, microservices</w:t>
      </w:r>
      <w:r w:rsidR="00066489" w:rsidRPr="005C58AD">
        <w:rPr>
          <w:rStyle w:val="fadeinm1hgl8"/>
        </w:rPr>
        <w:t xml:space="preserve"> </w:t>
      </w:r>
      <w:r w:rsidRPr="005C58AD">
        <w:rPr>
          <w:rStyle w:val="fadeinm1hgl8"/>
        </w:rPr>
        <w:t>and standalone JAR applications. It supports features like Microservices, REST APIand JPA databases, making app development simpler and more efficient.</w:t>
      </w:r>
    </w:p>
    <w:p w14:paraId="3124B59F" w14:textId="77777777" w:rsidR="000E5CD0" w:rsidRPr="005C58AD" w:rsidRDefault="000E5CD0" w:rsidP="00011ABE">
      <w:pPr>
        <w:pStyle w:val="ListParagraph"/>
      </w:pPr>
      <w:r w:rsidRPr="005C58AD">
        <w:rPr>
          <w:noProof/>
          <w:lang w:eastAsia="ja-JP"/>
        </w:rPr>
        <w:drawing>
          <wp:inline distT="0" distB="0" distL="0" distR="0" wp14:anchorId="569E7E40" wp14:editId="195E3F42">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14:paraId="68586D66" w14:textId="6C43AE13" w:rsidR="000E5CD0" w:rsidRPr="005C58AD" w:rsidRDefault="000E5CD0" w:rsidP="000E5CD0">
      <w:pPr>
        <w:pStyle w:val="Caption"/>
        <w:ind w:firstLine="504"/>
        <w:rPr>
          <w:sz w:val="24"/>
          <w:szCs w:val="24"/>
        </w:rPr>
      </w:pPr>
      <w:bookmarkStart w:id="43" w:name="_Toc199424125"/>
      <w:r w:rsidRPr="005C58AD">
        <w:t xml:space="preserve">Figure </w:t>
      </w:r>
      <w:fldSimple w:instr=" STYLEREF 1 \s ">
        <w:r w:rsidR="00784BBA">
          <w:rPr>
            <w:noProof/>
          </w:rPr>
          <w:t>1</w:t>
        </w:r>
      </w:fldSimple>
      <w:r w:rsidR="00034530" w:rsidRPr="005C58AD">
        <w:t>.</w:t>
      </w:r>
      <w:fldSimple w:instr=" SEQ Figure \* ARABIC \s 1 ">
        <w:r w:rsidR="00784BBA">
          <w:rPr>
            <w:noProof/>
          </w:rPr>
          <w:t>5</w:t>
        </w:r>
      </w:fldSimple>
      <w:r w:rsidRPr="005C58AD">
        <w:t xml:space="preserve"> Spring Boot</w:t>
      </w:r>
      <w:bookmarkEnd w:id="43"/>
    </w:p>
    <w:p w14:paraId="2369DDB0" w14:textId="77777777" w:rsidR="000E5CD0" w:rsidRPr="005C58AD" w:rsidRDefault="000E5CD0" w:rsidP="009A1FB9">
      <w:pPr>
        <w:pStyle w:val="NoSpacing"/>
        <w:numPr>
          <w:ilvl w:val="0"/>
          <w:numId w:val="33"/>
        </w:numPr>
        <w:ind w:left="851"/>
        <w:jc w:val="both"/>
      </w:pPr>
      <w:r w:rsidRPr="005C58AD">
        <w:rPr>
          <w:rStyle w:val="fadeinm1hgl8"/>
          <w:bCs/>
        </w:rPr>
        <w:t>Advantages of Spring Boot</w:t>
      </w:r>
      <w:r w:rsidRPr="005C58AD">
        <w:rPr>
          <w:rStyle w:val="fadeinm1hgl8"/>
        </w:rPr>
        <w:t>:</w:t>
      </w:r>
    </w:p>
    <w:p w14:paraId="2F6A778A" w14:textId="77777777" w:rsidR="000E5CD0" w:rsidRPr="005C58AD" w:rsidRDefault="000E5CD0" w:rsidP="009A1FB9">
      <w:pPr>
        <w:pStyle w:val="NoSpacing"/>
        <w:numPr>
          <w:ilvl w:val="1"/>
          <w:numId w:val="33"/>
        </w:numPr>
        <w:ind w:left="1418"/>
        <w:jc w:val="both"/>
      </w:pPr>
      <w:r w:rsidRPr="005C58AD">
        <w:rPr>
          <w:rStyle w:val="fadeinm1hgl8"/>
        </w:rPr>
        <w:t>It creates standalone Spring applications.</w:t>
      </w:r>
    </w:p>
    <w:p w14:paraId="2278B15E" w14:textId="3BF84049" w:rsidR="000E5CD0" w:rsidRPr="005C58AD" w:rsidRDefault="000E5CD0" w:rsidP="009A1FB9">
      <w:pPr>
        <w:pStyle w:val="NoSpacing"/>
        <w:numPr>
          <w:ilvl w:val="1"/>
          <w:numId w:val="33"/>
        </w:numPr>
        <w:ind w:left="1418"/>
        <w:jc w:val="both"/>
      </w:pPr>
      <w:r w:rsidRPr="005C58AD">
        <w:rPr>
          <w:rStyle w:val="fadeinm1hgl8"/>
        </w:rPr>
        <w:t>It makes testing web apps easier with embedded HTTP servers like Tomcat, Jetty</w:t>
      </w:r>
      <w:r w:rsidR="009846D6" w:rsidRPr="005C58AD">
        <w:rPr>
          <w:rStyle w:val="fadeinm1hgl8"/>
        </w:rPr>
        <w:t xml:space="preserve"> </w:t>
      </w:r>
      <w:r w:rsidRPr="005C58AD">
        <w:rPr>
          <w:rStyle w:val="fadeinm1hgl8"/>
        </w:rPr>
        <w:t>and others. No need to distribute WAR files.</w:t>
      </w:r>
    </w:p>
    <w:p w14:paraId="0B391A86" w14:textId="77777777" w:rsidR="000E5CD0" w:rsidRPr="005C58AD" w:rsidRDefault="000E5CD0" w:rsidP="009A1FB9">
      <w:pPr>
        <w:pStyle w:val="NoSpacing"/>
        <w:numPr>
          <w:ilvl w:val="1"/>
          <w:numId w:val="33"/>
        </w:numPr>
        <w:ind w:left="1418"/>
        <w:jc w:val="both"/>
      </w:pPr>
      <w:r w:rsidRPr="005C58AD">
        <w:rPr>
          <w:rStyle w:val="fadeinm1hgl8"/>
        </w:rPr>
        <w:t>No XML configuration required.</w:t>
      </w:r>
    </w:p>
    <w:p w14:paraId="28BB4313" w14:textId="77777777" w:rsidR="000E5CD0" w:rsidRPr="005C58AD" w:rsidRDefault="000E5CD0" w:rsidP="000E5CD0">
      <w:pPr>
        <w:jc w:val="both"/>
        <w:rPr>
          <w:rFonts w:ascii="Times New Roman" w:hAnsi="Times New Roman"/>
        </w:rPr>
      </w:pPr>
    </w:p>
    <w:p w14:paraId="3308F2D0" w14:textId="77777777" w:rsidR="000E5CD0" w:rsidRPr="005C58AD" w:rsidRDefault="000E5CD0" w:rsidP="000E5CD0">
      <w:pPr>
        <w:pStyle w:val="Heading3"/>
        <w:rPr>
          <w:rStyle w:val="fadeinm1hgl8"/>
        </w:rPr>
      </w:pPr>
      <w:bookmarkStart w:id="44" w:name="_Toc198107732"/>
      <w:bookmarkStart w:id="45" w:name="_Toc199423718"/>
      <w:r w:rsidRPr="005C58AD">
        <w:rPr>
          <w:rStyle w:val="fadeinm1hgl8"/>
        </w:rPr>
        <w:t>MVC model</w:t>
      </w:r>
      <w:bookmarkEnd w:id="44"/>
      <w:bookmarkEnd w:id="45"/>
    </w:p>
    <w:p w14:paraId="7957F744" w14:textId="33819C33" w:rsidR="000E5CD0" w:rsidRPr="005C58AD" w:rsidRDefault="000E5CD0" w:rsidP="009A1FB9">
      <w:pPr>
        <w:pStyle w:val="NoSpacing"/>
        <w:numPr>
          <w:ilvl w:val="0"/>
          <w:numId w:val="10"/>
        </w:numPr>
        <w:ind w:left="851"/>
        <w:jc w:val="both"/>
        <w:rPr>
          <w:b/>
          <w:sz w:val="24"/>
          <w:szCs w:val="24"/>
        </w:rPr>
      </w:pPr>
      <w:r w:rsidRPr="005C58AD">
        <w:rPr>
          <w:rStyle w:val="Strong"/>
          <w:b w:val="0"/>
          <w:color w:val="0E101A"/>
        </w:rPr>
        <w:t>MVC</w:t>
      </w:r>
      <w:sdt>
        <w:sdtPr>
          <w:rPr>
            <w:rStyle w:val="Strong"/>
            <w:b w:val="0"/>
            <w:color w:val="0E101A"/>
          </w:rPr>
          <w:id w:val="-1558396286"/>
          <w:citation/>
        </w:sdtPr>
        <w:sdtContent>
          <w:r w:rsidRPr="005C58AD">
            <w:rPr>
              <w:rStyle w:val="Strong"/>
              <w:b w:val="0"/>
              <w:color w:val="0E101A"/>
            </w:rPr>
            <w:fldChar w:fldCharType="begin"/>
          </w:r>
          <w:r w:rsidRPr="005C58AD">
            <w:rPr>
              <w:rStyle w:val="Strong"/>
              <w:color w:val="0E101A"/>
            </w:rPr>
            <w:instrText xml:space="preserve"> CITATION Thố22 \l 1033 </w:instrText>
          </w:r>
          <w:r w:rsidRPr="005C58AD">
            <w:rPr>
              <w:rStyle w:val="Strong"/>
              <w:b w:val="0"/>
              <w:color w:val="0E101A"/>
            </w:rPr>
            <w:fldChar w:fldCharType="separate"/>
          </w:r>
          <w:r w:rsidR="008152DF" w:rsidRPr="005C58AD">
            <w:rPr>
              <w:rStyle w:val="Strong"/>
              <w:noProof/>
              <w:color w:val="0E101A"/>
            </w:rPr>
            <w:t xml:space="preserve"> </w:t>
          </w:r>
          <w:r w:rsidR="008152DF" w:rsidRPr="005C58AD">
            <w:rPr>
              <w:noProof/>
              <w:color w:val="0E101A"/>
            </w:rPr>
            <w:t>[6]</w:t>
          </w:r>
          <w:r w:rsidRPr="005C58AD">
            <w:rPr>
              <w:rStyle w:val="Strong"/>
              <w:b w:val="0"/>
              <w:color w:val="0E101A"/>
            </w:rPr>
            <w:fldChar w:fldCharType="end"/>
          </w:r>
        </w:sdtContent>
      </w:sdt>
      <w:r w:rsidRPr="005C58AD">
        <w:t xml:space="preserve"> stands for </w:t>
      </w:r>
      <w:r w:rsidRPr="005C58AD">
        <w:rPr>
          <w:rStyle w:val="Strong"/>
          <w:b w:val="0"/>
          <w:color w:val="0E101A"/>
        </w:rPr>
        <w:t>Model-View-Controller</w:t>
      </w:r>
      <w:r w:rsidRPr="005C58AD">
        <w:rPr>
          <w:b/>
        </w:rPr>
        <w:t>.</w:t>
      </w:r>
    </w:p>
    <w:p w14:paraId="3EB5E683" w14:textId="77777777" w:rsidR="000E5CD0" w:rsidRPr="005C58AD" w:rsidRDefault="000E5CD0" w:rsidP="009A1FB9">
      <w:pPr>
        <w:pStyle w:val="NoSpacing"/>
        <w:numPr>
          <w:ilvl w:val="0"/>
          <w:numId w:val="10"/>
        </w:numPr>
        <w:ind w:left="851"/>
        <w:jc w:val="both"/>
      </w:pPr>
      <w:r w:rsidRPr="005C58AD">
        <w:t>It is a design pattern used in software engineering.</w:t>
      </w:r>
    </w:p>
    <w:p w14:paraId="6358FE56" w14:textId="77777777" w:rsidR="000E5CD0" w:rsidRPr="005C58AD" w:rsidRDefault="000E5CD0" w:rsidP="009A1FB9">
      <w:pPr>
        <w:pStyle w:val="NoSpacing"/>
        <w:numPr>
          <w:ilvl w:val="0"/>
          <w:numId w:val="10"/>
        </w:numPr>
        <w:ind w:left="851"/>
        <w:jc w:val="both"/>
      </w:pPr>
      <w:r w:rsidRPr="005C58AD">
        <w:t>MVC is a software architecture pattern used to create computer user interfaces.</w:t>
      </w:r>
    </w:p>
    <w:p w14:paraId="682225C5" w14:textId="41F439C3" w:rsidR="000E5CD0" w:rsidRPr="005C58AD" w:rsidRDefault="000E5CD0" w:rsidP="009A1FB9">
      <w:pPr>
        <w:pStyle w:val="NoSpacing"/>
        <w:numPr>
          <w:ilvl w:val="0"/>
          <w:numId w:val="10"/>
        </w:numPr>
        <w:ind w:left="851"/>
        <w:jc w:val="both"/>
      </w:pPr>
      <w:r w:rsidRPr="005C58AD">
        <w:t xml:space="preserve">MVC is divided into three connected parts; each part has its </w:t>
      </w:r>
      <w:r w:rsidR="0003259A" w:rsidRPr="005C58AD">
        <w:t xml:space="preserve">own </w:t>
      </w:r>
      <w:r w:rsidRPr="005C58AD">
        <w:t>responsibility and works independently from the others.</w:t>
      </w:r>
    </w:p>
    <w:p w14:paraId="010FF26D" w14:textId="77777777" w:rsidR="000E5CD0" w:rsidRPr="005C58AD" w:rsidRDefault="000E5CD0" w:rsidP="009A1FB9">
      <w:pPr>
        <w:pStyle w:val="NoSpacing"/>
        <w:numPr>
          <w:ilvl w:val="1"/>
          <w:numId w:val="10"/>
        </w:numPr>
        <w:ind w:left="1276"/>
        <w:jc w:val="both"/>
      </w:pPr>
      <w:r w:rsidRPr="005C58AD">
        <w:rPr>
          <w:rStyle w:val="Strong"/>
          <w:color w:val="0E101A"/>
        </w:rPr>
        <w:t>Model</w:t>
      </w:r>
    </w:p>
    <w:p w14:paraId="5BD3FCBD" w14:textId="77777777" w:rsidR="000E5CD0" w:rsidRPr="005C58AD" w:rsidRDefault="000E5CD0" w:rsidP="009A1FB9">
      <w:pPr>
        <w:pStyle w:val="NoSpacing"/>
        <w:numPr>
          <w:ilvl w:val="2"/>
          <w:numId w:val="10"/>
        </w:numPr>
        <w:ind w:left="1701"/>
        <w:jc w:val="both"/>
      </w:pPr>
      <w:r w:rsidRPr="005C58AD">
        <w:t xml:space="preserve">Responsible for working with the </w:t>
      </w:r>
      <w:r w:rsidRPr="005C58AD">
        <w:rPr>
          <w:rStyle w:val="Strong"/>
          <w:b w:val="0"/>
          <w:color w:val="0E101A"/>
        </w:rPr>
        <w:t>database</w:t>
      </w:r>
      <w:r w:rsidRPr="005C58AD">
        <w:t>.</w:t>
      </w:r>
    </w:p>
    <w:p w14:paraId="6E93C0E4" w14:textId="77777777" w:rsidR="000E5CD0" w:rsidRPr="005C58AD" w:rsidRDefault="000E5CD0" w:rsidP="009A1FB9">
      <w:pPr>
        <w:pStyle w:val="NoSpacing"/>
        <w:numPr>
          <w:ilvl w:val="2"/>
          <w:numId w:val="10"/>
        </w:numPr>
        <w:ind w:left="1701"/>
        <w:jc w:val="both"/>
      </w:pPr>
      <w:r w:rsidRPr="005C58AD">
        <w:lastRenderedPageBreak/>
        <w:t>It contains all the functions and methods that directly query or update the data.</w:t>
      </w:r>
    </w:p>
    <w:p w14:paraId="355BD527" w14:textId="0E993CAA" w:rsidR="000E5CD0" w:rsidRPr="005C58AD" w:rsidRDefault="000E5CD0" w:rsidP="009A1FB9">
      <w:pPr>
        <w:pStyle w:val="NoSpacing"/>
        <w:numPr>
          <w:ilvl w:val="2"/>
          <w:numId w:val="10"/>
        </w:numPr>
        <w:ind w:left="1701"/>
        <w:jc w:val="both"/>
      </w:pPr>
      <w:r w:rsidRPr="005C58AD">
        <w:t xml:space="preserve">The </w:t>
      </w:r>
      <w:r w:rsidRPr="005C58AD">
        <w:rPr>
          <w:rStyle w:val="Strong"/>
          <w:b w:val="0"/>
          <w:color w:val="0E101A"/>
        </w:rPr>
        <w:t>Controller</w:t>
      </w:r>
      <w:r w:rsidRPr="005C58AD">
        <w:t xml:space="preserve"> uses these functions to get data and sends it to </w:t>
      </w:r>
      <w:r w:rsidR="0003259A" w:rsidRPr="005C58AD">
        <w:t>View</w:t>
      </w:r>
      <w:r w:rsidRPr="005C58AD">
        <w:t>.</w:t>
      </w:r>
    </w:p>
    <w:p w14:paraId="1F0D096B" w14:textId="77777777" w:rsidR="000E5CD0" w:rsidRPr="005C58AD" w:rsidRDefault="000E5CD0" w:rsidP="009A1FB9">
      <w:pPr>
        <w:pStyle w:val="NoSpacing"/>
        <w:numPr>
          <w:ilvl w:val="1"/>
          <w:numId w:val="10"/>
        </w:numPr>
        <w:ind w:left="1276"/>
        <w:jc w:val="both"/>
      </w:pPr>
      <w:r w:rsidRPr="005C58AD">
        <w:rPr>
          <w:rStyle w:val="Strong"/>
          <w:color w:val="0E101A"/>
        </w:rPr>
        <w:t>View</w:t>
      </w:r>
    </w:p>
    <w:p w14:paraId="522F15F4" w14:textId="77777777" w:rsidR="000E5CD0" w:rsidRPr="005C58AD" w:rsidRDefault="000E5CD0" w:rsidP="009A1FB9">
      <w:pPr>
        <w:pStyle w:val="NoSpacing"/>
        <w:numPr>
          <w:ilvl w:val="2"/>
          <w:numId w:val="10"/>
        </w:numPr>
        <w:ind w:left="1701"/>
        <w:jc w:val="both"/>
      </w:pPr>
      <w:r w:rsidRPr="005C58AD">
        <w:t xml:space="preserve">Is the </w:t>
      </w:r>
      <w:r w:rsidRPr="005C58AD">
        <w:rPr>
          <w:rStyle w:val="Strong"/>
          <w:b w:val="0"/>
          <w:color w:val="0E101A"/>
        </w:rPr>
        <w:t>user interface</w:t>
      </w:r>
      <w:r w:rsidRPr="005C58AD">
        <w:rPr>
          <w:rStyle w:val="Strong"/>
          <w:color w:val="0E101A"/>
        </w:rPr>
        <w:t>.</w:t>
      </w:r>
    </w:p>
    <w:p w14:paraId="736A0170" w14:textId="77777777" w:rsidR="000E5CD0" w:rsidRPr="005C58AD" w:rsidRDefault="000E5CD0" w:rsidP="009A1FB9">
      <w:pPr>
        <w:pStyle w:val="NoSpacing"/>
        <w:numPr>
          <w:ilvl w:val="2"/>
          <w:numId w:val="10"/>
        </w:numPr>
        <w:ind w:left="1701"/>
        <w:jc w:val="both"/>
      </w:pPr>
      <w:r w:rsidRPr="005C58AD">
        <w:t>Contains all the elements that the user interacts with, such as menus, buttons, images, text, etc.</w:t>
      </w:r>
    </w:p>
    <w:p w14:paraId="44C610AF" w14:textId="77777777" w:rsidR="000E5CD0" w:rsidRPr="005C58AD" w:rsidRDefault="000E5CD0" w:rsidP="009A1FB9">
      <w:pPr>
        <w:pStyle w:val="NoSpacing"/>
        <w:numPr>
          <w:ilvl w:val="2"/>
          <w:numId w:val="10"/>
        </w:numPr>
        <w:ind w:left="1701"/>
        <w:jc w:val="both"/>
      </w:pPr>
      <w:r w:rsidRPr="005C58AD">
        <w:t xml:space="preserve">Receives data from the </w:t>
      </w:r>
      <w:r w:rsidRPr="005C58AD">
        <w:rPr>
          <w:rStyle w:val="Strong"/>
          <w:b w:val="0"/>
          <w:color w:val="0E101A"/>
        </w:rPr>
        <w:t>Controller</w:t>
      </w:r>
      <w:r w:rsidRPr="005C58AD">
        <w:t xml:space="preserve"> and displays it.</w:t>
      </w:r>
    </w:p>
    <w:p w14:paraId="7D7AF219" w14:textId="77777777" w:rsidR="000E5CD0" w:rsidRPr="005C58AD" w:rsidRDefault="000E5CD0" w:rsidP="009A1FB9">
      <w:pPr>
        <w:pStyle w:val="NoSpacing"/>
        <w:numPr>
          <w:ilvl w:val="1"/>
          <w:numId w:val="10"/>
        </w:numPr>
        <w:ind w:left="1276"/>
        <w:jc w:val="both"/>
      </w:pPr>
      <w:r w:rsidRPr="005C58AD">
        <w:rPr>
          <w:rStyle w:val="Strong"/>
          <w:color w:val="0E101A"/>
        </w:rPr>
        <w:t>Controller</w:t>
      </w:r>
    </w:p>
    <w:p w14:paraId="70A691D4" w14:textId="77777777" w:rsidR="000E5CD0" w:rsidRPr="005C58AD" w:rsidRDefault="000E5CD0" w:rsidP="009A1FB9">
      <w:pPr>
        <w:pStyle w:val="NoSpacing"/>
        <w:numPr>
          <w:ilvl w:val="2"/>
          <w:numId w:val="10"/>
        </w:numPr>
        <w:ind w:left="1701"/>
        <w:jc w:val="both"/>
      </w:pPr>
      <w:r w:rsidRPr="005C58AD">
        <w:t xml:space="preserve">Acts as the </w:t>
      </w:r>
      <w:r w:rsidRPr="005C58AD">
        <w:rPr>
          <w:rStyle w:val="Strong"/>
          <w:b w:val="0"/>
          <w:color w:val="0E101A"/>
        </w:rPr>
        <w:t>middle layer</w:t>
      </w:r>
      <w:r w:rsidRPr="005C58AD">
        <w:t xml:space="preserve"> between Model and View.</w:t>
      </w:r>
    </w:p>
    <w:p w14:paraId="41356FD2" w14:textId="27B8FF01" w:rsidR="000E5CD0" w:rsidRPr="005C58AD" w:rsidRDefault="000E5CD0" w:rsidP="009A1FB9">
      <w:pPr>
        <w:pStyle w:val="NoSpacing"/>
        <w:numPr>
          <w:ilvl w:val="2"/>
          <w:numId w:val="10"/>
        </w:numPr>
        <w:ind w:left="1701"/>
        <w:jc w:val="both"/>
      </w:pPr>
      <w:r w:rsidRPr="005C58AD">
        <w:t xml:space="preserve">Handles user requests, uses the </w:t>
      </w:r>
      <w:r w:rsidRPr="005C58AD">
        <w:rPr>
          <w:rStyle w:val="Strong"/>
          <w:b w:val="0"/>
          <w:color w:val="0E101A"/>
        </w:rPr>
        <w:t>Model</w:t>
      </w:r>
      <w:r w:rsidRPr="005C58AD">
        <w:t xml:space="preserve"> to get data</w:t>
      </w:r>
      <w:r w:rsidR="0003259A" w:rsidRPr="005C58AD">
        <w:t xml:space="preserve"> </w:t>
      </w:r>
      <w:r w:rsidRPr="005C58AD">
        <w:t xml:space="preserve">and then passes that data to the </w:t>
      </w:r>
      <w:r w:rsidRPr="005C58AD">
        <w:rPr>
          <w:rStyle w:val="Strong"/>
          <w:b w:val="0"/>
          <w:color w:val="0E101A"/>
        </w:rPr>
        <w:t>View</w:t>
      </w:r>
      <w:r w:rsidRPr="005C58AD">
        <w:t xml:space="preserve"> to show to the user.</w:t>
      </w:r>
    </w:p>
    <w:p w14:paraId="3A0FA43B" w14:textId="3419FDF0" w:rsidR="000E5CD0" w:rsidRPr="005C58AD" w:rsidRDefault="003720B6" w:rsidP="00011ABE">
      <w:pPr>
        <w:pStyle w:val="ListParagraph"/>
      </w:pPr>
      <w:r w:rsidRPr="005C58AD">
        <w:rPr>
          <w:noProof/>
        </w:rPr>
        <w:drawing>
          <wp:inline distT="0" distB="0" distL="0" distR="0" wp14:anchorId="642FAC9D" wp14:editId="7086264A">
            <wp:extent cx="3878640" cy="2747010"/>
            <wp:effectExtent l="19050" t="19050" r="26670" b="15240"/>
            <wp:docPr id="171284405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4056" name="Picture 1" descr="A diagram of a data flow&#10;&#10;AI-generated content may be incorrect."/>
                    <pic:cNvPicPr/>
                  </pic:nvPicPr>
                  <pic:blipFill>
                    <a:blip r:embed="rId17"/>
                    <a:stretch>
                      <a:fillRect/>
                    </a:stretch>
                  </pic:blipFill>
                  <pic:spPr>
                    <a:xfrm>
                      <a:off x="0" y="0"/>
                      <a:ext cx="3881886" cy="2749309"/>
                    </a:xfrm>
                    <a:prstGeom prst="rect">
                      <a:avLst/>
                    </a:prstGeom>
                    <a:ln>
                      <a:solidFill>
                        <a:schemeClr val="bg2">
                          <a:lumMod val="90000"/>
                        </a:schemeClr>
                      </a:solidFill>
                    </a:ln>
                  </pic:spPr>
                </pic:pic>
              </a:graphicData>
            </a:graphic>
          </wp:inline>
        </w:drawing>
      </w:r>
    </w:p>
    <w:p w14:paraId="051C3637" w14:textId="25C8D903" w:rsidR="000E5CD0" w:rsidRPr="005C58AD" w:rsidRDefault="000E5CD0" w:rsidP="000E5CD0">
      <w:pPr>
        <w:pStyle w:val="Caption"/>
        <w:ind w:firstLine="491"/>
      </w:pPr>
      <w:bookmarkStart w:id="46" w:name="_Toc199424126"/>
      <w:r w:rsidRPr="005C58AD">
        <w:t xml:space="preserve">Figure </w:t>
      </w:r>
      <w:fldSimple w:instr=" STYLEREF 1 \s ">
        <w:r w:rsidR="00784BBA">
          <w:rPr>
            <w:noProof/>
          </w:rPr>
          <w:t>1</w:t>
        </w:r>
      </w:fldSimple>
      <w:r w:rsidR="00034530" w:rsidRPr="005C58AD">
        <w:t>.</w:t>
      </w:r>
      <w:fldSimple w:instr=" SEQ Figure \* ARABIC \s 1 ">
        <w:r w:rsidR="00784BBA">
          <w:rPr>
            <w:noProof/>
          </w:rPr>
          <w:t>6</w:t>
        </w:r>
      </w:fldSimple>
      <w:r w:rsidRPr="005C58AD">
        <w:t xml:space="preserve"> Flow of operation in the MVC model</w:t>
      </w:r>
      <w:bookmarkEnd w:id="46"/>
    </w:p>
    <w:p w14:paraId="26589A19" w14:textId="77777777" w:rsidR="000E5CD0" w:rsidRPr="005C58AD" w:rsidRDefault="000E5CD0" w:rsidP="009A1FB9">
      <w:pPr>
        <w:pStyle w:val="NoSpacing"/>
        <w:numPr>
          <w:ilvl w:val="0"/>
          <w:numId w:val="11"/>
        </w:numPr>
        <w:ind w:left="851"/>
        <w:jc w:val="both"/>
        <w:rPr>
          <w:rStyle w:val="fadeinm1hgl8"/>
        </w:rPr>
      </w:pPr>
      <w:r w:rsidRPr="005C58AD">
        <w:rPr>
          <w:rStyle w:val="fadeinm1hgl8"/>
        </w:rPr>
        <w:t>MVC workflow</w:t>
      </w:r>
    </w:p>
    <w:p w14:paraId="301C7AD0" w14:textId="77777777" w:rsidR="000E5CD0" w:rsidRPr="005C58AD" w:rsidRDefault="000E5CD0" w:rsidP="009A1FB9">
      <w:pPr>
        <w:pStyle w:val="NoSpacing"/>
        <w:numPr>
          <w:ilvl w:val="1"/>
          <w:numId w:val="11"/>
        </w:numPr>
        <w:ind w:left="1276"/>
        <w:jc w:val="both"/>
      </w:pPr>
      <w:r w:rsidRPr="005C58AD">
        <w:rPr>
          <w:rStyle w:val="fadeinm1hgl8"/>
        </w:rPr>
        <w:t xml:space="preserve">First, a </w:t>
      </w:r>
      <w:r w:rsidRPr="005C58AD">
        <w:rPr>
          <w:rStyle w:val="fadeinm1hgl8"/>
          <w:bCs/>
        </w:rPr>
        <w:t>request</w:t>
      </w:r>
      <w:r w:rsidRPr="005C58AD">
        <w:rPr>
          <w:rStyle w:val="fadeinm1hgl8"/>
        </w:rPr>
        <w:t xml:space="preserve"> from the user is sent from the </w:t>
      </w:r>
      <w:r w:rsidRPr="005C58AD">
        <w:rPr>
          <w:rStyle w:val="fadeinm1hgl8"/>
          <w:bCs/>
        </w:rPr>
        <w:t>client</w:t>
      </w:r>
      <w:r w:rsidRPr="005C58AD">
        <w:rPr>
          <w:rStyle w:val="fadeinm1hgl8"/>
        </w:rPr>
        <w:t xml:space="preserve"> to the </w:t>
      </w:r>
      <w:r w:rsidRPr="005C58AD">
        <w:rPr>
          <w:rStyle w:val="fadeinm1hgl8"/>
          <w:bCs/>
        </w:rPr>
        <w:t>server</w:t>
      </w:r>
      <w:r w:rsidRPr="005C58AD">
        <w:rPr>
          <w:rStyle w:val="fadeinm1hgl8"/>
        </w:rPr>
        <w:t>.</w:t>
      </w:r>
    </w:p>
    <w:p w14:paraId="4FA04D36" w14:textId="77777777" w:rsidR="000E5CD0" w:rsidRPr="005C58AD" w:rsidRDefault="000E5CD0" w:rsidP="009A1FB9">
      <w:pPr>
        <w:pStyle w:val="NoSpacing"/>
        <w:numPr>
          <w:ilvl w:val="1"/>
          <w:numId w:val="11"/>
        </w:numPr>
        <w:ind w:left="1276"/>
        <w:jc w:val="both"/>
        <w:rPr>
          <w:rStyle w:val="fadeinm1hgl8"/>
        </w:rPr>
      </w:pPr>
      <w:r w:rsidRPr="005C58AD">
        <w:rPr>
          <w:rStyle w:val="fadeinm1hgl8"/>
        </w:rPr>
        <w:t xml:space="preserve">Then, the </w:t>
      </w:r>
      <w:r w:rsidRPr="005C58AD">
        <w:rPr>
          <w:rStyle w:val="fadeinm1hgl8"/>
          <w:bCs/>
        </w:rPr>
        <w:t>Controller</w:t>
      </w:r>
      <w:r w:rsidRPr="005C58AD">
        <w:rPr>
          <w:rStyle w:val="fadeinm1hgl8"/>
        </w:rPr>
        <w:t xml:space="preserve">, based on the user’s request, communicates with the </w:t>
      </w:r>
      <w:r w:rsidRPr="005C58AD">
        <w:rPr>
          <w:rStyle w:val="fadeinm1hgl8"/>
          <w:bCs/>
        </w:rPr>
        <w:t>Model</w:t>
      </w:r>
      <w:r w:rsidRPr="005C58AD">
        <w:rPr>
          <w:rStyle w:val="fadeinm1hgl8"/>
        </w:rPr>
        <w:t xml:space="preserve"> to get the required </w:t>
      </w:r>
      <w:r w:rsidRPr="005C58AD">
        <w:rPr>
          <w:rStyle w:val="fadeinm1hgl8"/>
          <w:bCs/>
        </w:rPr>
        <w:t>data from the database</w:t>
      </w:r>
      <w:r w:rsidRPr="005C58AD">
        <w:rPr>
          <w:rStyle w:val="fadeinm1hgl8"/>
        </w:rPr>
        <w:t>.</w:t>
      </w:r>
    </w:p>
    <w:p w14:paraId="53BEEDAD" w14:textId="77777777" w:rsidR="000E5CD0" w:rsidRPr="005C58AD" w:rsidRDefault="000E5CD0" w:rsidP="009A1FB9">
      <w:pPr>
        <w:pStyle w:val="NoSpacing"/>
        <w:numPr>
          <w:ilvl w:val="1"/>
          <w:numId w:val="11"/>
        </w:numPr>
        <w:ind w:left="1276"/>
        <w:jc w:val="both"/>
        <w:rPr>
          <w:rStyle w:val="fadeinm1hgl8"/>
        </w:rPr>
      </w:pPr>
      <w:r w:rsidRPr="005C58AD">
        <w:rPr>
          <w:rStyle w:val="fadeinm1hgl8"/>
        </w:rPr>
        <w:t xml:space="preserve">Finally, the </w:t>
      </w:r>
      <w:r w:rsidRPr="005C58AD">
        <w:rPr>
          <w:rStyle w:val="fadeinm1hgl8"/>
          <w:bCs/>
        </w:rPr>
        <w:t>Controller</w:t>
      </w:r>
      <w:r w:rsidRPr="005C58AD">
        <w:rPr>
          <w:rStyle w:val="fadeinm1hgl8"/>
        </w:rPr>
        <w:t xml:space="preserve"> sends the retrieved data to the </w:t>
      </w:r>
      <w:r w:rsidRPr="005C58AD">
        <w:rPr>
          <w:rStyle w:val="fadeinm1hgl8"/>
          <w:bCs/>
        </w:rPr>
        <w:t>View</w:t>
      </w:r>
      <w:r w:rsidRPr="005C58AD">
        <w:rPr>
          <w:rStyle w:val="fadeinm1hgl8"/>
        </w:rPr>
        <w:t xml:space="preserve">, which displays it to the user in the </w:t>
      </w:r>
      <w:r w:rsidRPr="005C58AD">
        <w:rPr>
          <w:rStyle w:val="fadeinm1hgl8"/>
          <w:bCs/>
        </w:rPr>
        <w:t>browser</w:t>
      </w:r>
      <w:r w:rsidRPr="005C58AD">
        <w:rPr>
          <w:rStyle w:val="fadeinm1hgl8"/>
        </w:rPr>
        <w:t>.</w:t>
      </w:r>
    </w:p>
    <w:p w14:paraId="5EB0F69D" w14:textId="5A245703" w:rsidR="000E5CD0" w:rsidRPr="005C58AD" w:rsidRDefault="000E5CD0" w:rsidP="009A1FB9">
      <w:pPr>
        <w:pStyle w:val="NoSpacing"/>
        <w:numPr>
          <w:ilvl w:val="0"/>
          <w:numId w:val="11"/>
        </w:numPr>
        <w:ind w:left="851"/>
        <w:jc w:val="both"/>
      </w:pPr>
      <w:r w:rsidRPr="005C58AD">
        <w:t>Three-tier model</w:t>
      </w:r>
      <w:sdt>
        <w:sdtPr>
          <w:id w:val="-403459091"/>
          <w:citation/>
        </w:sdtPr>
        <w:sdtContent>
          <w:r w:rsidRPr="005C58AD">
            <w:fldChar w:fldCharType="begin"/>
          </w:r>
          <w:r w:rsidRPr="005C58AD">
            <w:instrText xml:space="preserve"> CITATION VuT21 \l 1033 </w:instrText>
          </w:r>
          <w:r w:rsidRPr="005C58AD">
            <w:fldChar w:fldCharType="separate"/>
          </w:r>
          <w:r w:rsidR="008152DF" w:rsidRPr="005C58AD">
            <w:rPr>
              <w:noProof/>
            </w:rPr>
            <w:t xml:space="preserve"> [7]</w:t>
          </w:r>
          <w:r w:rsidRPr="005C58AD">
            <w:fldChar w:fldCharType="end"/>
          </w:r>
        </w:sdtContent>
      </w:sdt>
      <w:r w:rsidRPr="005C58AD">
        <w:t>: This</w:t>
      </w:r>
      <w:r w:rsidRPr="005C58AD">
        <w:rPr>
          <w:rStyle w:val="fadeinm1hgl8"/>
        </w:rPr>
        <w:t xml:space="preserve"> is a </w:t>
      </w:r>
      <w:r w:rsidRPr="005C58AD">
        <w:rPr>
          <w:rStyle w:val="fadeinm1hgl8"/>
          <w:bCs/>
        </w:rPr>
        <w:t>common source code structure</w:t>
      </w:r>
      <w:r w:rsidRPr="005C58AD">
        <w:rPr>
          <w:rStyle w:val="fadeinm1hgl8"/>
        </w:rPr>
        <w:t xml:space="preserve"> used in Spring Boot applications. Specifically, the application is divided into </w:t>
      </w:r>
      <w:r w:rsidRPr="005C58AD">
        <w:rPr>
          <w:rStyle w:val="fadeinm1hgl8"/>
          <w:bCs/>
        </w:rPr>
        <w:t>three tiers (or layers)</w:t>
      </w:r>
      <w:r w:rsidRPr="005C58AD">
        <w:rPr>
          <w:rStyle w:val="fadeinm1hgl8"/>
        </w:rPr>
        <w:t xml:space="preserve"> as follows:</w:t>
      </w:r>
    </w:p>
    <w:p w14:paraId="45F1CD09" w14:textId="77777777" w:rsidR="000E5CD0" w:rsidRPr="005C58AD" w:rsidRDefault="000E5CD0" w:rsidP="009A1FB9">
      <w:pPr>
        <w:pStyle w:val="NoSpacing"/>
        <w:numPr>
          <w:ilvl w:val="1"/>
          <w:numId w:val="11"/>
        </w:numPr>
        <w:ind w:left="1276"/>
        <w:jc w:val="both"/>
      </w:pPr>
      <w:r w:rsidRPr="005C58AD">
        <w:rPr>
          <w:rStyle w:val="fadeinm1hgl8"/>
        </w:rPr>
        <w:lastRenderedPageBreak/>
        <w:t>Presentation layer</w:t>
      </w:r>
      <w:r w:rsidRPr="005C58AD">
        <w:t xml:space="preserve">: </w:t>
      </w:r>
      <w:r w:rsidRPr="005C58AD">
        <w:rPr>
          <w:rStyle w:val="fadeinm1hgl8"/>
        </w:rPr>
        <w:t xml:space="preserve">This layer interacts directly with the user. It can include </w:t>
      </w:r>
      <w:r w:rsidRPr="005C58AD">
        <w:rPr>
          <w:rStyle w:val="fadeinm1hgl8"/>
          <w:bCs/>
        </w:rPr>
        <w:t>Views and Controllers</w:t>
      </w:r>
      <w:r w:rsidRPr="005C58AD">
        <w:rPr>
          <w:rStyle w:val="fadeinm1hgl8"/>
        </w:rPr>
        <w:t xml:space="preserve"> (in traditional MVC) or </w:t>
      </w:r>
      <w:r w:rsidRPr="005C58AD">
        <w:rPr>
          <w:rStyle w:val="fadeinm1hgl8"/>
          <w:bCs/>
        </w:rPr>
        <w:t>APIs</w:t>
      </w:r>
      <w:r w:rsidRPr="005C58AD">
        <w:rPr>
          <w:rStyle w:val="fadeinm1hgl8"/>
        </w:rPr>
        <w:t xml:space="preserve"> (in RESTful applications).</w:t>
      </w:r>
    </w:p>
    <w:p w14:paraId="6853B09A" w14:textId="77777777" w:rsidR="000E5CD0" w:rsidRPr="005C58AD" w:rsidRDefault="000E5CD0" w:rsidP="009A1FB9">
      <w:pPr>
        <w:pStyle w:val="NoSpacing"/>
        <w:numPr>
          <w:ilvl w:val="1"/>
          <w:numId w:val="11"/>
        </w:numPr>
        <w:ind w:left="1276"/>
        <w:jc w:val="both"/>
      </w:pPr>
      <w:r w:rsidRPr="005C58AD">
        <w:rPr>
          <w:rStyle w:val="fadeinm1hgl8"/>
        </w:rPr>
        <w:t xml:space="preserve">Business logic layer: This layer contains the </w:t>
      </w:r>
      <w:r w:rsidRPr="005C58AD">
        <w:rPr>
          <w:rStyle w:val="fadeinm1hgl8"/>
          <w:bCs/>
        </w:rPr>
        <w:t>core logic of the application</w:t>
      </w:r>
      <w:r w:rsidRPr="005C58AD">
        <w:rPr>
          <w:rStyle w:val="fadeinm1hgl8"/>
        </w:rPr>
        <w:t>. Most of the application’s code resides here. It is responsible for processing data and enforcing business rules.</w:t>
      </w:r>
    </w:p>
    <w:p w14:paraId="6DAAF815" w14:textId="77777777" w:rsidR="000E5CD0" w:rsidRPr="005C58AD" w:rsidRDefault="000E5CD0" w:rsidP="009A1FB9">
      <w:pPr>
        <w:pStyle w:val="NoSpacing"/>
        <w:numPr>
          <w:ilvl w:val="1"/>
          <w:numId w:val="11"/>
        </w:numPr>
        <w:ind w:left="1276"/>
        <w:jc w:val="both"/>
        <w:rPr>
          <w:rStyle w:val="fadeinm1hgl8"/>
        </w:rPr>
      </w:pPr>
      <w:r w:rsidRPr="005C58AD">
        <w:rPr>
          <w:rStyle w:val="fadeinm1hgl8"/>
        </w:rPr>
        <w:t>Data access layer</w:t>
      </w:r>
      <w:r w:rsidRPr="005C58AD">
        <w:t xml:space="preserve">: </w:t>
      </w:r>
      <w:r w:rsidRPr="005C58AD">
        <w:rPr>
          <w:rStyle w:val="fadeinm1hgl8"/>
        </w:rPr>
        <w:t xml:space="preserve">This layer interacts directly with the </w:t>
      </w:r>
      <w:r w:rsidRPr="005C58AD">
        <w:rPr>
          <w:rStyle w:val="fadeinm1hgl8"/>
          <w:bCs/>
        </w:rPr>
        <w:t>database</w:t>
      </w:r>
      <w:r w:rsidRPr="005C58AD">
        <w:rPr>
          <w:rStyle w:val="fadeinm1hgl8"/>
        </w:rPr>
        <w:t>, executing queries and returning results to the business logic layer.</w:t>
      </w:r>
    </w:p>
    <w:p w14:paraId="52FC2C4C" w14:textId="77777777" w:rsidR="000E5CD0" w:rsidRPr="005C58AD" w:rsidRDefault="000E5CD0" w:rsidP="00011ABE">
      <w:pPr>
        <w:pStyle w:val="ListParagraph"/>
      </w:pPr>
      <w:r w:rsidRPr="005C58AD">
        <w:rPr>
          <w:noProof/>
          <w:lang w:eastAsia="ja-JP"/>
        </w:rPr>
        <w:drawing>
          <wp:inline distT="0" distB="0" distL="0" distR="0" wp14:anchorId="53816D26" wp14:editId="199F1E6A">
            <wp:extent cx="2159761" cy="2011680"/>
            <wp:effectExtent l="19050" t="19050" r="12065" b="2667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solidFill>
                        <a:schemeClr val="bg2">
                          <a:lumMod val="90000"/>
                        </a:schemeClr>
                      </a:solidFill>
                    </a:ln>
                  </pic:spPr>
                </pic:pic>
              </a:graphicData>
            </a:graphic>
          </wp:inline>
        </w:drawing>
      </w:r>
    </w:p>
    <w:p w14:paraId="2F3C4464" w14:textId="1530C021" w:rsidR="000E5CD0" w:rsidRPr="005C58AD" w:rsidRDefault="000E5CD0" w:rsidP="000E5CD0">
      <w:pPr>
        <w:pStyle w:val="Caption"/>
        <w:rPr>
          <w:rStyle w:val="fadeinm1hgl8"/>
          <w:sz w:val="24"/>
          <w:szCs w:val="24"/>
        </w:rPr>
      </w:pPr>
      <w:r w:rsidRPr="005C58AD">
        <w:t xml:space="preserve">  </w:t>
      </w:r>
      <w:bookmarkStart w:id="47" w:name="_Toc199424127"/>
      <w:r w:rsidRPr="005C58AD">
        <w:t xml:space="preserve">Figure </w:t>
      </w:r>
      <w:fldSimple w:instr=" STYLEREF 1 \s ">
        <w:r w:rsidR="00784BBA">
          <w:rPr>
            <w:noProof/>
          </w:rPr>
          <w:t>1</w:t>
        </w:r>
      </w:fldSimple>
      <w:r w:rsidR="00034530" w:rsidRPr="005C58AD">
        <w:t>.</w:t>
      </w:r>
      <w:fldSimple w:instr=" SEQ Figure \* ARABIC \s 1 ">
        <w:r w:rsidR="00784BBA">
          <w:rPr>
            <w:noProof/>
          </w:rPr>
          <w:t>7</w:t>
        </w:r>
      </w:fldSimple>
      <w:r w:rsidRPr="005C58AD">
        <w:t xml:space="preserve"> Three-tier architecture</w:t>
      </w:r>
      <w:bookmarkEnd w:id="47"/>
    </w:p>
    <w:p w14:paraId="36186F92" w14:textId="77777777" w:rsidR="000E5CD0" w:rsidRPr="005C58AD" w:rsidRDefault="000E5CD0" w:rsidP="009A1FB9">
      <w:pPr>
        <w:pStyle w:val="NoSpacing"/>
        <w:numPr>
          <w:ilvl w:val="0"/>
          <w:numId w:val="11"/>
        </w:numPr>
        <w:jc w:val="both"/>
        <w:rPr>
          <w:sz w:val="24"/>
          <w:szCs w:val="24"/>
        </w:rPr>
      </w:pPr>
      <w:r w:rsidRPr="005C58AD">
        <w:rPr>
          <w:rStyle w:val="fadeinm1hgl8"/>
        </w:rPr>
        <w:t>By combining the two models, we get a complete Spring Boot application consisting of the following components:</w:t>
      </w:r>
    </w:p>
    <w:p w14:paraId="627CF334" w14:textId="77777777" w:rsidR="000E5CD0" w:rsidRPr="005C58AD" w:rsidRDefault="000E5CD0" w:rsidP="009A1FB9">
      <w:pPr>
        <w:pStyle w:val="NoSpacing"/>
        <w:numPr>
          <w:ilvl w:val="1"/>
          <w:numId w:val="11"/>
        </w:numPr>
        <w:ind w:left="1276"/>
        <w:jc w:val="both"/>
      </w:pPr>
      <w:r w:rsidRPr="005C58AD">
        <w:rPr>
          <w:rStyle w:val="fadeinm1hgl8"/>
        </w:rPr>
        <w:t>Controller:</w:t>
      </w:r>
      <w:r w:rsidRPr="005C58AD">
        <w:t xml:space="preserve"> </w:t>
      </w:r>
      <w:r w:rsidRPr="005C58AD">
        <w:rPr>
          <w:rStyle w:val="fadeinm1hgl8"/>
        </w:rPr>
        <w:t xml:space="preserve">The controller returns a </w:t>
      </w:r>
      <w:r w:rsidRPr="005C58AD">
        <w:rPr>
          <w:rStyle w:val="fadeinm1hgl8"/>
          <w:bCs/>
        </w:rPr>
        <w:t>View</w:t>
      </w:r>
      <w:r w:rsidRPr="005C58AD">
        <w:rPr>
          <w:rStyle w:val="fadeinm1hgl8"/>
        </w:rPr>
        <w:t xml:space="preserve"> (which contains the data ready for display in HTML format) or a </w:t>
      </w:r>
      <w:r w:rsidRPr="005C58AD">
        <w:rPr>
          <w:rStyle w:val="fadeinm1hgl8"/>
          <w:bCs/>
        </w:rPr>
        <w:t>Model</w:t>
      </w:r>
      <w:r w:rsidRPr="005C58AD">
        <w:rPr>
          <w:rStyle w:val="fadeinm1hgl8"/>
        </w:rPr>
        <w:t xml:space="preserve"> represented through an </w:t>
      </w:r>
      <w:r w:rsidRPr="005C58AD">
        <w:rPr>
          <w:rStyle w:val="fadeinm1hgl8"/>
          <w:bCs/>
        </w:rPr>
        <w:t>API</w:t>
      </w:r>
      <w:r w:rsidRPr="005C58AD">
        <w:rPr>
          <w:rStyle w:val="fadeinm1hgl8"/>
        </w:rPr>
        <w:t xml:space="preserve"> for the </w:t>
      </w:r>
      <w:r w:rsidRPr="005C58AD">
        <w:rPr>
          <w:rStyle w:val="fadeinm1hgl8"/>
          <w:bCs/>
        </w:rPr>
        <w:t>View</w:t>
      </w:r>
      <w:r w:rsidRPr="005C58AD">
        <w:rPr>
          <w:rStyle w:val="fadeinm1hgl8"/>
        </w:rPr>
        <w:t xml:space="preserve"> (the View is separately written using React, Vue or Angular).</w:t>
      </w:r>
    </w:p>
    <w:p w14:paraId="6E8AF073" w14:textId="77777777" w:rsidR="000E5CD0" w:rsidRPr="005C58AD" w:rsidRDefault="000E5CD0" w:rsidP="009A1FB9">
      <w:pPr>
        <w:pStyle w:val="NoSpacing"/>
        <w:numPr>
          <w:ilvl w:val="1"/>
          <w:numId w:val="11"/>
        </w:numPr>
        <w:ind w:left="1276"/>
        <w:jc w:val="both"/>
      </w:pPr>
      <w:r w:rsidRPr="005C58AD">
        <w:rPr>
          <w:rStyle w:val="fadeinm1hgl8"/>
        </w:rPr>
        <w:t>Service:</w:t>
      </w:r>
      <w:r w:rsidRPr="005C58AD">
        <w:t xml:space="preserve"> </w:t>
      </w:r>
      <w:r w:rsidRPr="005C58AD">
        <w:rPr>
          <w:rStyle w:val="fadeinm1hgl8"/>
        </w:rPr>
        <w:t xml:space="preserve">The </w:t>
      </w:r>
      <w:r w:rsidRPr="005C58AD">
        <w:rPr>
          <w:rStyle w:val="fadeinm1hgl8"/>
          <w:bCs/>
        </w:rPr>
        <w:t>Service</w:t>
      </w:r>
      <w:r w:rsidRPr="005C58AD">
        <w:rPr>
          <w:rStyle w:val="fadeinm1hgl8"/>
        </w:rPr>
        <w:t xml:space="preserve"> contains the logic and processing code. When the </w:t>
      </w:r>
      <w:r w:rsidRPr="005C58AD">
        <w:rPr>
          <w:rStyle w:val="fadeinm1hgl8"/>
          <w:bCs/>
        </w:rPr>
        <w:t>Controller</w:t>
      </w:r>
      <w:r w:rsidRPr="005C58AD">
        <w:rPr>
          <w:rStyle w:val="fadeinm1hgl8"/>
        </w:rPr>
        <w:t xml:space="preserve"> requests it, the </w:t>
      </w:r>
      <w:r w:rsidRPr="005C58AD">
        <w:rPr>
          <w:rStyle w:val="fadeinm1hgl8"/>
          <w:bCs/>
        </w:rPr>
        <w:t>Service</w:t>
      </w:r>
      <w:r w:rsidRPr="005C58AD">
        <w:rPr>
          <w:rStyle w:val="fadeinm1hgl8"/>
        </w:rPr>
        <w:t xml:space="preserve"> will handle the request and return the data (in the form of a </w:t>
      </w:r>
      <w:r w:rsidRPr="005C58AD">
        <w:rPr>
          <w:rStyle w:val="fadeinm1hgl8"/>
          <w:bCs/>
        </w:rPr>
        <w:t>Model</w:t>
      </w:r>
      <w:r w:rsidRPr="005C58AD">
        <w:rPr>
          <w:rStyle w:val="fadeinm1hgl8"/>
        </w:rPr>
        <w:t xml:space="preserve">) back to the </w:t>
      </w:r>
      <w:r w:rsidRPr="005C58AD">
        <w:rPr>
          <w:rStyle w:val="fadeinm1hgl8"/>
          <w:bCs/>
        </w:rPr>
        <w:t>Controller</w:t>
      </w:r>
      <w:r w:rsidRPr="005C58AD">
        <w:rPr>
          <w:rStyle w:val="fadeinm1hgl8"/>
        </w:rPr>
        <w:t xml:space="preserve">. The </w:t>
      </w:r>
      <w:r w:rsidRPr="005C58AD">
        <w:rPr>
          <w:rStyle w:val="fadeinm1hgl8"/>
          <w:bCs/>
        </w:rPr>
        <w:t>Controller</w:t>
      </w:r>
      <w:r w:rsidRPr="005C58AD">
        <w:rPr>
          <w:rStyle w:val="fadeinm1hgl8"/>
        </w:rPr>
        <w:t xml:space="preserve"> will then pass this data to the </w:t>
      </w:r>
      <w:r w:rsidRPr="005C58AD">
        <w:rPr>
          <w:rStyle w:val="fadeinm1hgl8"/>
          <w:bCs/>
        </w:rPr>
        <w:t>View</w:t>
      </w:r>
      <w:r w:rsidRPr="005C58AD">
        <w:rPr>
          <w:rStyle w:val="fadeinm1hgl8"/>
        </w:rPr>
        <w:t xml:space="preserve"> as described earlier.</w:t>
      </w:r>
    </w:p>
    <w:p w14:paraId="63374E75" w14:textId="1375247C" w:rsidR="000E5CD0" w:rsidRPr="005C58AD" w:rsidRDefault="000E5CD0" w:rsidP="009A1FB9">
      <w:pPr>
        <w:pStyle w:val="NoSpacing"/>
        <w:numPr>
          <w:ilvl w:val="1"/>
          <w:numId w:val="11"/>
        </w:numPr>
        <w:ind w:left="1276"/>
        <w:jc w:val="both"/>
        <w:rPr>
          <w:rStyle w:val="fadeinm1hgl8"/>
        </w:rPr>
      </w:pPr>
      <w:r w:rsidRPr="005C58AD">
        <w:rPr>
          <w:rStyle w:val="fadeinm1hgl8"/>
        </w:rPr>
        <w:t>Repository:</w:t>
      </w:r>
      <w:r w:rsidRPr="005C58AD">
        <w:t xml:space="preserve"> </w:t>
      </w:r>
      <w:r w:rsidRPr="005C58AD">
        <w:rPr>
          <w:rStyle w:val="fadeinm1hgl8"/>
        </w:rPr>
        <w:t xml:space="preserve">The </w:t>
      </w:r>
      <w:r w:rsidRPr="005C58AD">
        <w:rPr>
          <w:rStyle w:val="fadeinm1hgl8"/>
          <w:bCs/>
        </w:rPr>
        <w:t>Repository</w:t>
      </w:r>
      <w:r w:rsidRPr="005C58AD">
        <w:rPr>
          <w:rStyle w:val="fadeinm1hgl8"/>
        </w:rPr>
        <w:t xml:space="preserve"> is used by the </w:t>
      </w:r>
      <w:r w:rsidRPr="005C58AD">
        <w:rPr>
          <w:rStyle w:val="fadeinm1hgl8"/>
          <w:bCs/>
        </w:rPr>
        <w:t>Service</w:t>
      </w:r>
      <w:r w:rsidRPr="005C58AD">
        <w:rPr>
          <w:rStyle w:val="fadeinm1hgl8"/>
        </w:rPr>
        <w:t xml:space="preserve"> to interact with the database. The </w:t>
      </w:r>
      <w:r w:rsidRPr="005C58AD">
        <w:rPr>
          <w:rStyle w:val="fadeinm1hgl8"/>
          <w:bCs/>
        </w:rPr>
        <w:t>Repository</w:t>
      </w:r>
      <w:r w:rsidRPr="005C58AD">
        <w:rPr>
          <w:rStyle w:val="fadeinm1hgl8"/>
        </w:rPr>
        <w:t xml:space="preserve"> directly interacts with the database, reading and writing data</w:t>
      </w:r>
      <w:r w:rsidR="009D05B0" w:rsidRPr="005C58AD">
        <w:rPr>
          <w:rStyle w:val="fadeinm1hgl8"/>
        </w:rPr>
        <w:t xml:space="preserve"> </w:t>
      </w:r>
      <w:r w:rsidRPr="005C58AD">
        <w:rPr>
          <w:rStyle w:val="fadeinm1hgl8"/>
        </w:rPr>
        <w:t xml:space="preserve">and then returning the results to the </w:t>
      </w:r>
      <w:r w:rsidRPr="005C58AD">
        <w:rPr>
          <w:rStyle w:val="fadeinm1hgl8"/>
          <w:bCs/>
        </w:rPr>
        <w:t>Service</w:t>
      </w:r>
      <w:r w:rsidRPr="005C58AD">
        <w:rPr>
          <w:rStyle w:val="fadeinm1hgl8"/>
        </w:rPr>
        <w:t>.</w:t>
      </w:r>
    </w:p>
    <w:p w14:paraId="5BC9C0E2" w14:textId="2C30AD7A" w:rsidR="000E5CD0" w:rsidRPr="005C58AD" w:rsidRDefault="009D05B0" w:rsidP="004408F0">
      <w:pPr>
        <w:pStyle w:val="Caption"/>
        <w:ind w:firstLine="426"/>
      </w:pPr>
      <w:r w:rsidRPr="005C58AD">
        <w:rPr>
          <w:noProof/>
        </w:rPr>
        <w:lastRenderedPageBreak/>
        <w:drawing>
          <wp:inline distT="0" distB="0" distL="0" distR="0" wp14:anchorId="2653C4BA" wp14:editId="580825A5">
            <wp:extent cx="3507352" cy="2703583"/>
            <wp:effectExtent l="19050" t="19050" r="17145" b="20955"/>
            <wp:docPr id="798698994" name="Picture 5"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8994" name="Picture 5" descr="A diagram of a business proces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435" cy="2706730"/>
                    </a:xfrm>
                    <a:prstGeom prst="rect">
                      <a:avLst/>
                    </a:prstGeom>
                    <a:noFill/>
                    <a:ln>
                      <a:solidFill>
                        <a:schemeClr val="bg2">
                          <a:lumMod val="90000"/>
                        </a:schemeClr>
                      </a:solidFill>
                    </a:ln>
                  </pic:spPr>
                </pic:pic>
              </a:graphicData>
            </a:graphic>
          </wp:inline>
        </w:drawing>
      </w:r>
    </w:p>
    <w:p w14:paraId="65F98AE5" w14:textId="7FA68154" w:rsidR="000E5CD0" w:rsidRPr="005C58AD" w:rsidRDefault="000E5CD0" w:rsidP="000E5CD0">
      <w:pPr>
        <w:pStyle w:val="Caption"/>
        <w:ind w:firstLine="426"/>
        <w:rPr>
          <w:rStyle w:val="fadeinm1hgl8"/>
        </w:rPr>
      </w:pPr>
      <w:bookmarkStart w:id="48" w:name="_Toc199424128"/>
      <w:r w:rsidRPr="005C58AD">
        <w:t xml:space="preserve">Figure </w:t>
      </w:r>
      <w:fldSimple w:instr=" STYLEREF 1 \s ">
        <w:r w:rsidR="00784BBA">
          <w:rPr>
            <w:noProof/>
          </w:rPr>
          <w:t>1</w:t>
        </w:r>
      </w:fldSimple>
      <w:r w:rsidR="00034530" w:rsidRPr="005C58AD">
        <w:t>.</w:t>
      </w:r>
      <w:fldSimple w:instr=" SEQ Figure \* ARABIC \s 1 ">
        <w:r w:rsidR="00784BBA">
          <w:rPr>
            <w:noProof/>
          </w:rPr>
          <w:t>8</w:t>
        </w:r>
      </w:fldSimple>
      <w:r w:rsidRPr="005C58AD">
        <w:t xml:space="preserve"> Three-Tier architecture vs MVC pattern</w:t>
      </w:r>
      <w:bookmarkEnd w:id="48"/>
    </w:p>
    <w:p w14:paraId="31526981" w14:textId="77777777" w:rsidR="000E5CD0" w:rsidRPr="005C58AD" w:rsidRDefault="000E5CD0" w:rsidP="000E5CD0">
      <w:pPr>
        <w:pStyle w:val="NoSpacing"/>
        <w:ind w:left="1440"/>
        <w:jc w:val="both"/>
      </w:pPr>
    </w:p>
    <w:p w14:paraId="41A64C6F" w14:textId="77777777" w:rsidR="000E5CD0" w:rsidRPr="005C58AD" w:rsidRDefault="000E5CD0" w:rsidP="000E5CD0">
      <w:pPr>
        <w:pStyle w:val="Heading3"/>
      </w:pPr>
      <w:bookmarkStart w:id="49" w:name="_Toc198107733"/>
      <w:bookmarkStart w:id="50" w:name="_Toc199423719"/>
      <w:r w:rsidRPr="005C58AD">
        <w:t>MySQL</w:t>
      </w:r>
      <w:bookmarkEnd w:id="49"/>
      <w:bookmarkEnd w:id="50"/>
    </w:p>
    <w:p w14:paraId="23CF1E9C" w14:textId="461B9210" w:rsidR="000E5CD0" w:rsidRPr="005C58AD" w:rsidRDefault="000E5CD0" w:rsidP="009A1FB9">
      <w:pPr>
        <w:pStyle w:val="NoSpacing"/>
        <w:numPr>
          <w:ilvl w:val="0"/>
          <w:numId w:val="12"/>
        </w:numPr>
        <w:ind w:left="851"/>
        <w:jc w:val="both"/>
      </w:pPr>
      <w:r w:rsidRPr="005C58AD">
        <w:t>MySQL</w:t>
      </w:r>
      <w:sdt>
        <w:sdtPr>
          <w:id w:val="1289616832"/>
          <w:citation/>
        </w:sdtPr>
        <w:sdtContent>
          <w:r w:rsidRPr="005C58AD">
            <w:fldChar w:fldCharType="begin"/>
          </w:r>
          <w:r w:rsidRPr="005C58AD">
            <w:instrText xml:space="preserve"> CITATION Gee252 \l 1033 </w:instrText>
          </w:r>
          <w:r w:rsidRPr="005C58AD">
            <w:fldChar w:fldCharType="separate"/>
          </w:r>
          <w:r w:rsidR="008152DF" w:rsidRPr="005C58AD">
            <w:rPr>
              <w:noProof/>
            </w:rPr>
            <w:t xml:space="preserve"> [8]</w:t>
          </w:r>
          <w:r w:rsidRPr="005C58AD">
            <w:fldChar w:fldCharType="end"/>
          </w:r>
        </w:sdtContent>
      </w:sdt>
      <w:r w:rsidRPr="005C58AD">
        <w:t xml:space="preserve"> is an open-source, relational database management system (RDBMS) that uses Structured Query Language (SQL) to manage and manipulate data. It is one of the most popular database systems used in web applications, known for its speed, reliability</w:t>
      </w:r>
      <w:r w:rsidR="001D0032" w:rsidRPr="005C58AD">
        <w:t xml:space="preserve"> </w:t>
      </w:r>
      <w:r w:rsidRPr="005C58AD">
        <w:t>and ease of use.</w:t>
      </w:r>
    </w:p>
    <w:p w14:paraId="5BD609CE" w14:textId="77777777" w:rsidR="000E5CD0" w:rsidRPr="005C58AD" w:rsidRDefault="000E5CD0" w:rsidP="00011ABE">
      <w:pPr>
        <w:pStyle w:val="ListParagraph"/>
      </w:pPr>
      <w:r w:rsidRPr="005C58AD">
        <w:rPr>
          <w:noProof/>
          <w:lang w:eastAsia="ja-JP"/>
        </w:rPr>
        <w:drawing>
          <wp:inline distT="0" distB="0" distL="0" distR="0" wp14:anchorId="31D76BE9" wp14:editId="3053A9DB">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14:paraId="3D431A73" w14:textId="58F147EB" w:rsidR="000E5CD0" w:rsidRPr="005C58AD" w:rsidRDefault="000E5CD0" w:rsidP="000E5CD0">
      <w:pPr>
        <w:pStyle w:val="Caption"/>
        <w:ind w:firstLine="491"/>
      </w:pPr>
      <w:bookmarkStart w:id="51" w:name="_Toc199424129"/>
      <w:r w:rsidRPr="005C58AD">
        <w:t xml:space="preserve">Figure </w:t>
      </w:r>
      <w:fldSimple w:instr=" STYLEREF 1 \s ">
        <w:r w:rsidR="00784BBA">
          <w:rPr>
            <w:noProof/>
          </w:rPr>
          <w:t>1</w:t>
        </w:r>
      </w:fldSimple>
      <w:r w:rsidR="00034530" w:rsidRPr="005C58AD">
        <w:t>.</w:t>
      </w:r>
      <w:fldSimple w:instr=" SEQ Figure \* ARABIC \s 1 ">
        <w:r w:rsidR="00784BBA">
          <w:rPr>
            <w:noProof/>
          </w:rPr>
          <w:t>9</w:t>
        </w:r>
      </w:fldSimple>
      <w:r w:rsidRPr="005C58AD">
        <w:t xml:space="preserve"> MySQL</w:t>
      </w:r>
      <w:bookmarkEnd w:id="51"/>
    </w:p>
    <w:p w14:paraId="525A75DC" w14:textId="77777777" w:rsidR="000E5CD0" w:rsidRPr="005C58AD" w:rsidRDefault="000E5CD0" w:rsidP="009A1FB9">
      <w:pPr>
        <w:pStyle w:val="NoSpacing"/>
        <w:numPr>
          <w:ilvl w:val="0"/>
          <w:numId w:val="12"/>
        </w:numPr>
        <w:ind w:left="851"/>
        <w:jc w:val="both"/>
      </w:pPr>
      <w:r w:rsidRPr="005C58AD">
        <w:t>Key Features of MySQL:</w:t>
      </w:r>
    </w:p>
    <w:p w14:paraId="736848B8" w14:textId="77777777" w:rsidR="000E5CD0" w:rsidRPr="005C58AD" w:rsidRDefault="000E5CD0" w:rsidP="009A1FB9">
      <w:pPr>
        <w:pStyle w:val="NoSpacing"/>
        <w:numPr>
          <w:ilvl w:val="1"/>
          <w:numId w:val="12"/>
        </w:numPr>
        <w:ind w:left="1276"/>
        <w:jc w:val="both"/>
        <w:rPr>
          <w:b/>
        </w:rPr>
      </w:pPr>
      <w:r w:rsidRPr="005C58AD">
        <w:rPr>
          <w:rStyle w:val="Strong"/>
          <w:b w:val="0"/>
        </w:rPr>
        <w:t>Developed by Oracle Corporation.</w:t>
      </w:r>
    </w:p>
    <w:p w14:paraId="02BAA5D8" w14:textId="3DC70D22" w:rsidR="000E5CD0" w:rsidRPr="005C58AD" w:rsidRDefault="000E5CD0" w:rsidP="009A1FB9">
      <w:pPr>
        <w:pStyle w:val="NoSpacing"/>
        <w:numPr>
          <w:ilvl w:val="1"/>
          <w:numId w:val="12"/>
        </w:numPr>
        <w:ind w:left="1276"/>
        <w:jc w:val="both"/>
      </w:pPr>
      <w:r w:rsidRPr="005C58AD">
        <w:rPr>
          <w:rStyle w:val="Strong"/>
          <w:b w:val="0"/>
        </w:rPr>
        <w:t>Supports multiple platforms</w:t>
      </w:r>
      <w:r w:rsidRPr="005C58AD">
        <w:rPr>
          <w:b/>
        </w:rPr>
        <w:t>:</w:t>
      </w:r>
      <w:r w:rsidRPr="005C58AD">
        <w:t xml:space="preserve"> MySQL runs on operating systems such as Windows, Linux</w:t>
      </w:r>
      <w:r w:rsidR="009846D6" w:rsidRPr="005C58AD">
        <w:t xml:space="preserve"> </w:t>
      </w:r>
      <w:r w:rsidRPr="005C58AD">
        <w:t>and macOS.</w:t>
      </w:r>
    </w:p>
    <w:p w14:paraId="4D7911A1" w14:textId="3E82B17F" w:rsidR="000E5CD0" w:rsidRPr="005C58AD" w:rsidRDefault="00006C07" w:rsidP="009A1FB9">
      <w:pPr>
        <w:pStyle w:val="NoSpacing"/>
        <w:numPr>
          <w:ilvl w:val="1"/>
          <w:numId w:val="12"/>
        </w:numPr>
        <w:ind w:left="1276"/>
        <w:jc w:val="both"/>
      </w:pPr>
      <w:r w:rsidRPr="005C58AD">
        <w:rPr>
          <w:rStyle w:val="Strong"/>
          <w:b w:val="0"/>
        </w:rPr>
        <w:t>It is widely</w:t>
      </w:r>
      <w:r w:rsidR="000E5CD0" w:rsidRPr="005C58AD">
        <w:rPr>
          <w:rStyle w:val="Strong"/>
          <w:b w:val="0"/>
        </w:rPr>
        <w:t xml:space="preserve"> used by developers</w:t>
      </w:r>
      <w:r w:rsidR="000E5CD0" w:rsidRPr="005C58AD">
        <w:t xml:space="preserve"> due to its scalability, data security features</w:t>
      </w:r>
      <w:r w:rsidR="009E55BC" w:rsidRPr="005C58AD">
        <w:t xml:space="preserve"> </w:t>
      </w:r>
      <w:r w:rsidR="000E5CD0" w:rsidRPr="005C58AD">
        <w:t>and large community support.</w:t>
      </w:r>
    </w:p>
    <w:p w14:paraId="38A6363E" w14:textId="77777777" w:rsidR="000E5CD0" w:rsidRPr="005C58AD" w:rsidRDefault="000E5CD0" w:rsidP="009A1FB9">
      <w:pPr>
        <w:pStyle w:val="NoSpacing"/>
        <w:numPr>
          <w:ilvl w:val="0"/>
          <w:numId w:val="12"/>
        </w:numPr>
        <w:ind w:left="851"/>
        <w:jc w:val="both"/>
      </w:pPr>
      <w:r w:rsidRPr="005C58AD">
        <w:t>Advantages of MySQL:</w:t>
      </w:r>
    </w:p>
    <w:p w14:paraId="5B7BB074" w14:textId="77777777" w:rsidR="000E5CD0" w:rsidRPr="005C58AD" w:rsidRDefault="000E5CD0" w:rsidP="009A1FB9">
      <w:pPr>
        <w:pStyle w:val="NoSpacing"/>
        <w:numPr>
          <w:ilvl w:val="1"/>
          <w:numId w:val="12"/>
        </w:numPr>
        <w:ind w:left="1276"/>
        <w:jc w:val="both"/>
      </w:pPr>
      <w:r w:rsidRPr="005C58AD">
        <w:rPr>
          <w:rStyle w:val="Strong"/>
          <w:b w:val="0"/>
        </w:rPr>
        <w:t>Open-source</w:t>
      </w:r>
      <w:r w:rsidRPr="005C58AD">
        <w:rPr>
          <w:b/>
        </w:rPr>
        <w:t>:</w:t>
      </w:r>
      <w:r w:rsidRPr="005C58AD">
        <w:t xml:space="preserve"> MySQL is free and open-source, allowing modification and redistribution.</w:t>
      </w:r>
    </w:p>
    <w:p w14:paraId="332D3A5E" w14:textId="77777777" w:rsidR="000E5CD0" w:rsidRPr="005C58AD" w:rsidRDefault="000E5CD0" w:rsidP="009A1FB9">
      <w:pPr>
        <w:pStyle w:val="NoSpacing"/>
        <w:numPr>
          <w:ilvl w:val="1"/>
          <w:numId w:val="12"/>
        </w:numPr>
        <w:ind w:left="1276"/>
        <w:jc w:val="both"/>
      </w:pPr>
      <w:r w:rsidRPr="005C58AD">
        <w:rPr>
          <w:rStyle w:val="Strong"/>
          <w:b w:val="0"/>
        </w:rPr>
        <w:t>High performance</w:t>
      </w:r>
      <w:r w:rsidRPr="005C58AD">
        <w:rPr>
          <w:b/>
        </w:rPr>
        <w:t>:</w:t>
      </w:r>
      <w:r w:rsidRPr="005C58AD">
        <w:t xml:space="preserve"> MySQL offers fast data retrieval and processing for large datasets.</w:t>
      </w:r>
    </w:p>
    <w:p w14:paraId="6924F506" w14:textId="77777777" w:rsidR="000E5CD0" w:rsidRPr="005C58AD" w:rsidRDefault="000E5CD0" w:rsidP="009A1FB9">
      <w:pPr>
        <w:pStyle w:val="NoSpacing"/>
        <w:numPr>
          <w:ilvl w:val="1"/>
          <w:numId w:val="12"/>
        </w:numPr>
        <w:ind w:left="1276"/>
        <w:jc w:val="both"/>
      </w:pPr>
      <w:r w:rsidRPr="005C58AD">
        <w:rPr>
          <w:rStyle w:val="Strong"/>
          <w:b w:val="0"/>
        </w:rPr>
        <w:lastRenderedPageBreak/>
        <w:t>ACID compliance</w:t>
      </w:r>
      <w:r w:rsidRPr="005C58AD">
        <w:rPr>
          <w:b/>
        </w:rPr>
        <w:t>:</w:t>
      </w:r>
      <w:r w:rsidRPr="005C58AD">
        <w:t xml:space="preserve"> Ensures data integrity and reliability, especially with the InnoDB storage engine.</w:t>
      </w:r>
    </w:p>
    <w:p w14:paraId="49D8CEF5" w14:textId="77777777" w:rsidR="000E5CD0" w:rsidRPr="005C58AD" w:rsidRDefault="000E5CD0" w:rsidP="009A1FB9">
      <w:pPr>
        <w:pStyle w:val="NoSpacing"/>
        <w:numPr>
          <w:ilvl w:val="1"/>
          <w:numId w:val="12"/>
        </w:numPr>
        <w:ind w:left="1276"/>
        <w:jc w:val="both"/>
      </w:pPr>
      <w:r w:rsidRPr="005C58AD">
        <w:rPr>
          <w:rStyle w:val="Strong"/>
          <w:b w:val="0"/>
        </w:rPr>
        <w:t>Scalability</w:t>
      </w:r>
      <w:r w:rsidRPr="005C58AD">
        <w:rPr>
          <w:b/>
        </w:rPr>
        <w:t>:</w:t>
      </w:r>
      <w:r w:rsidRPr="005C58AD">
        <w:t xml:space="preserve"> It supports large databases and high traffic with features like partitioning and clustering.</w:t>
      </w:r>
    </w:p>
    <w:p w14:paraId="1D885670" w14:textId="77777777" w:rsidR="000E5CD0" w:rsidRPr="005C58AD" w:rsidRDefault="000E5CD0" w:rsidP="009A1FB9">
      <w:pPr>
        <w:pStyle w:val="NoSpacing"/>
        <w:numPr>
          <w:ilvl w:val="1"/>
          <w:numId w:val="12"/>
        </w:numPr>
        <w:ind w:left="1276"/>
        <w:jc w:val="both"/>
      </w:pPr>
      <w:r w:rsidRPr="005C58AD">
        <w:rPr>
          <w:rStyle w:val="Strong"/>
          <w:b w:val="0"/>
        </w:rPr>
        <w:t>Variety of storage engines</w:t>
      </w:r>
      <w:r w:rsidRPr="005C58AD">
        <w:t>: MySQL offers multiple storage engine options (e.g., InnoDB, MyISAM) for flexible usage.</w:t>
      </w:r>
    </w:p>
    <w:p w14:paraId="1268BA77" w14:textId="77777777" w:rsidR="000E5CD0" w:rsidRPr="005C58AD" w:rsidRDefault="000E5CD0" w:rsidP="009A1FB9">
      <w:pPr>
        <w:pStyle w:val="NoSpacing"/>
        <w:numPr>
          <w:ilvl w:val="1"/>
          <w:numId w:val="12"/>
        </w:numPr>
        <w:ind w:left="1276"/>
        <w:jc w:val="both"/>
      </w:pPr>
      <w:r w:rsidRPr="005C58AD">
        <w:rPr>
          <w:rStyle w:val="Strong"/>
          <w:b w:val="0"/>
        </w:rPr>
        <w:t>Replication</w:t>
      </w:r>
      <w:r w:rsidRPr="005C58AD">
        <w:t xml:space="preserve">: It supports master-slave replication for data redundancy and high availability. </w:t>
      </w:r>
    </w:p>
    <w:p w14:paraId="0BEF616B" w14:textId="5A339936" w:rsidR="000E5CD0" w:rsidRPr="005C58AD" w:rsidRDefault="000E5CD0" w:rsidP="000E5CD0">
      <w:pPr>
        <w:pStyle w:val="Heading2"/>
      </w:pPr>
      <w:bookmarkStart w:id="52" w:name="_Toc198107734"/>
      <w:bookmarkStart w:id="53" w:name="_Toc199423720"/>
      <w:r w:rsidRPr="005C58AD">
        <w:t xml:space="preserve">Overview of </w:t>
      </w:r>
      <w:bookmarkEnd w:id="52"/>
      <w:r w:rsidR="00B95C07" w:rsidRPr="005C58AD">
        <w:t>frontend development</w:t>
      </w:r>
      <w:bookmarkEnd w:id="53"/>
    </w:p>
    <w:p w14:paraId="7978EF3A" w14:textId="77777777" w:rsidR="000E5CD0" w:rsidRPr="005C58AD" w:rsidRDefault="000E5CD0" w:rsidP="000E5CD0">
      <w:pPr>
        <w:pStyle w:val="Heading3"/>
      </w:pPr>
      <w:bookmarkStart w:id="54" w:name="_Toc198107735"/>
      <w:bookmarkStart w:id="55" w:name="_Toc199423721"/>
      <w:r w:rsidRPr="005C58AD">
        <w:t>React</w:t>
      </w:r>
      <w:bookmarkEnd w:id="54"/>
      <w:bookmarkEnd w:id="55"/>
    </w:p>
    <w:p w14:paraId="2F7E8E77" w14:textId="1836850C" w:rsidR="000E5CD0" w:rsidRPr="005C58AD" w:rsidRDefault="000E5CD0" w:rsidP="009A1FB9">
      <w:pPr>
        <w:pStyle w:val="NoSpacing"/>
        <w:numPr>
          <w:ilvl w:val="0"/>
          <w:numId w:val="13"/>
        </w:numPr>
        <w:ind w:left="851"/>
        <w:jc w:val="both"/>
        <w:rPr>
          <w:rStyle w:val="fadeinm1hgl8"/>
        </w:rPr>
      </w:pPr>
      <w:r w:rsidRPr="005C58AD">
        <w:rPr>
          <w:rStyle w:val="fadeinm1hgl8"/>
        </w:rPr>
        <w:t>React (ReactJS)</w:t>
      </w:r>
      <w:sdt>
        <w:sdtPr>
          <w:rPr>
            <w:rStyle w:val="fadeinm1hgl8"/>
          </w:rPr>
          <w:id w:val="-79454720"/>
          <w:citation/>
        </w:sdtPr>
        <w:sdtContent>
          <w:r w:rsidRPr="005C58AD">
            <w:rPr>
              <w:rStyle w:val="fadeinm1hgl8"/>
            </w:rPr>
            <w:fldChar w:fldCharType="begin"/>
          </w:r>
          <w:r w:rsidRPr="005C58AD">
            <w:rPr>
              <w:rStyle w:val="fadeinm1hgl8"/>
            </w:rPr>
            <w:instrText xml:space="preserve"> CITATION Gee253 \l 1033 </w:instrText>
          </w:r>
          <w:r w:rsidRPr="005C58AD">
            <w:rPr>
              <w:rStyle w:val="fadeinm1hgl8"/>
            </w:rPr>
            <w:fldChar w:fldCharType="separate"/>
          </w:r>
          <w:r w:rsidR="008152DF" w:rsidRPr="005C58AD">
            <w:rPr>
              <w:rStyle w:val="fadeinm1hgl8"/>
              <w:noProof/>
            </w:rPr>
            <w:t xml:space="preserve"> </w:t>
          </w:r>
          <w:r w:rsidR="008152DF" w:rsidRPr="005C58AD">
            <w:rPr>
              <w:noProof/>
            </w:rPr>
            <w:t>[9]</w:t>
          </w:r>
          <w:r w:rsidRPr="005C58AD">
            <w:rPr>
              <w:rStyle w:val="fadeinm1hgl8"/>
            </w:rPr>
            <w:fldChar w:fldCharType="end"/>
          </w:r>
        </w:sdtContent>
      </w:sdt>
      <w:sdt>
        <w:sdtPr>
          <w:rPr>
            <w:rStyle w:val="fadeinm1hgl8"/>
          </w:rPr>
          <w:id w:val="-29416972"/>
          <w:citation/>
        </w:sdtPr>
        <w:sdtContent>
          <w:r w:rsidRPr="005C58AD">
            <w:rPr>
              <w:rStyle w:val="fadeinm1hgl8"/>
            </w:rPr>
            <w:fldChar w:fldCharType="begin"/>
          </w:r>
          <w:r w:rsidRPr="005C58AD">
            <w:rPr>
              <w:rStyle w:val="fadeinm1hgl8"/>
            </w:rPr>
            <w:instrText xml:space="preserve"> CITATION Hướ24 \l 1033 </w:instrText>
          </w:r>
          <w:r w:rsidRPr="005C58AD">
            <w:rPr>
              <w:rStyle w:val="fadeinm1hgl8"/>
            </w:rPr>
            <w:fldChar w:fldCharType="separate"/>
          </w:r>
          <w:r w:rsidR="008152DF" w:rsidRPr="005C58AD">
            <w:rPr>
              <w:rStyle w:val="fadeinm1hgl8"/>
              <w:noProof/>
            </w:rPr>
            <w:t xml:space="preserve"> </w:t>
          </w:r>
          <w:r w:rsidR="008152DF" w:rsidRPr="005C58AD">
            <w:rPr>
              <w:noProof/>
            </w:rPr>
            <w:t>[10]</w:t>
          </w:r>
          <w:r w:rsidRPr="005C58AD">
            <w:rPr>
              <w:rStyle w:val="fadeinm1hgl8"/>
            </w:rPr>
            <w:fldChar w:fldCharType="end"/>
          </w:r>
        </w:sdtContent>
      </w:sdt>
      <w:r w:rsidRPr="005C58AD">
        <w:rPr>
          <w:rStyle w:val="fadeinm1hgl8"/>
        </w:rPr>
        <w:t xml:space="preserve"> is a free and open-source JavaScript library for building web user interfaces. It handles only the visual part (the view) and does not control how business logic or app structure is organized.</w:t>
      </w:r>
    </w:p>
    <w:p w14:paraId="252C3197" w14:textId="77777777" w:rsidR="000E5CD0" w:rsidRPr="005C58AD" w:rsidRDefault="000E5CD0" w:rsidP="00011ABE">
      <w:pPr>
        <w:pStyle w:val="ListParagraph"/>
      </w:pPr>
      <w:r w:rsidRPr="005C58AD">
        <w:rPr>
          <w:noProof/>
          <w:lang w:eastAsia="ja-JP"/>
        </w:rPr>
        <w:drawing>
          <wp:inline distT="0" distB="0" distL="0" distR="0" wp14:anchorId="14A7F2BB" wp14:editId="0A179DF1">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14:paraId="2B7736D6" w14:textId="3E0073AE" w:rsidR="000E5CD0" w:rsidRPr="005C58AD" w:rsidRDefault="000E5CD0" w:rsidP="000E5CD0">
      <w:pPr>
        <w:pStyle w:val="Caption"/>
      </w:pPr>
      <w:r w:rsidRPr="005C58AD">
        <w:t xml:space="preserve">  </w:t>
      </w:r>
      <w:r w:rsidRPr="005C58AD">
        <w:tab/>
      </w:r>
      <w:bookmarkStart w:id="56" w:name="_Toc199424130"/>
      <w:r w:rsidRPr="005C58AD">
        <w:t xml:space="preserve">Figure </w:t>
      </w:r>
      <w:fldSimple w:instr=" STYLEREF 1 \s ">
        <w:r w:rsidR="00784BBA">
          <w:rPr>
            <w:noProof/>
          </w:rPr>
          <w:t>1</w:t>
        </w:r>
      </w:fldSimple>
      <w:r w:rsidR="00034530" w:rsidRPr="005C58AD">
        <w:t>.</w:t>
      </w:r>
      <w:fldSimple w:instr=" SEQ Figure \* ARABIC \s 1 ">
        <w:r w:rsidR="00784BBA">
          <w:rPr>
            <w:noProof/>
          </w:rPr>
          <w:t>10</w:t>
        </w:r>
      </w:fldSimple>
      <w:r w:rsidRPr="005C58AD">
        <w:t xml:space="preserve"> React</w:t>
      </w:r>
      <w:bookmarkEnd w:id="56"/>
    </w:p>
    <w:p w14:paraId="177F8670" w14:textId="77777777" w:rsidR="000E5CD0" w:rsidRPr="005C58AD" w:rsidRDefault="000E5CD0" w:rsidP="009A1FB9">
      <w:pPr>
        <w:pStyle w:val="NoSpacing"/>
        <w:numPr>
          <w:ilvl w:val="0"/>
          <w:numId w:val="13"/>
        </w:numPr>
        <w:ind w:left="851"/>
        <w:jc w:val="both"/>
      </w:pPr>
      <w:r w:rsidRPr="005C58AD">
        <w:t>Key feature of React</w:t>
      </w:r>
    </w:p>
    <w:p w14:paraId="1255303C" w14:textId="77777777" w:rsidR="000E5CD0" w:rsidRPr="005C58AD" w:rsidRDefault="000E5CD0" w:rsidP="009A1FB9">
      <w:pPr>
        <w:pStyle w:val="NoSpacing"/>
        <w:numPr>
          <w:ilvl w:val="1"/>
          <w:numId w:val="13"/>
        </w:numPr>
        <w:ind w:left="1276"/>
        <w:jc w:val="both"/>
      </w:pPr>
      <w:r w:rsidRPr="005C58AD">
        <w:t xml:space="preserve">Virtual DOM: </w:t>
      </w:r>
    </w:p>
    <w:p w14:paraId="69283474" w14:textId="77777777" w:rsidR="000E5CD0" w:rsidRPr="005C58AD" w:rsidRDefault="000E5CD0" w:rsidP="009A1FB9">
      <w:pPr>
        <w:pStyle w:val="NoSpacing"/>
        <w:numPr>
          <w:ilvl w:val="2"/>
          <w:numId w:val="13"/>
        </w:numPr>
        <w:ind w:left="1701"/>
        <w:jc w:val="both"/>
      </w:pPr>
      <w:r w:rsidRPr="005C58AD">
        <w:t>Creates a lightweight copy of the DOM.</w:t>
      </w:r>
    </w:p>
    <w:p w14:paraId="46712AFE" w14:textId="77777777" w:rsidR="000E5CD0" w:rsidRPr="005C58AD" w:rsidRDefault="000E5CD0" w:rsidP="009A1FB9">
      <w:pPr>
        <w:pStyle w:val="NoSpacing"/>
        <w:numPr>
          <w:ilvl w:val="2"/>
          <w:numId w:val="13"/>
        </w:numPr>
        <w:ind w:left="1701"/>
        <w:jc w:val="both"/>
      </w:pPr>
      <w:r w:rsidRPr="005C58AD">
        <w:t>Compares it with the previous version to detect changes (diffing).</w:t>
      </w:r>
    </w:p>
    <w:p w14:paraId="7E8B3ED7" w14:textId="77777777" w:rsidR="000E5CD0" w:rsidRPr="005C58AD" w:rsidRDefault="000E5CD0" w:rsidP="009A1FB9">
      <w:pPr>
        <w:pStyle w:val="NoSpacing"/>
        <w:numPr>
          <w:ilvl w:val="2"/>
          <w:numId w:val="13"/>
        </w:numPr>
        <w:ind w:left="1701"/>
        <w:jc w:val="both"/>
      </w:pPr>
      <w:r w:rsidRPr="005C58AD">
        <w:t>Updates only the changed parts in the actual DOM (reconciliation), improving performance.</w:t>
      </w:r>
    </w:p>
    <w:p w14:paraId="3EF6C5E0" w14:textId="77777777" w:rsidR="000E5CD0" w:rsidRPr="005C58AD" w:rsidRDefault="000E5CD0" w:rsidP="009A1FB9">
      <w:pPr>
        <w:pStyle w:val="NoSpacing"/>
        <w:numPr>
          <w:ilvl w:val="1"/>
          <w:numId w:val="13"/>
        </w:numPr>
        <w:ind w:left="1276"/>
        <w:jc w:val="both"/>
      </w:pPr>
      <w:r w:rsidRPr="005C58AD">
        <w:t>Components are the basic building blocks of React that define the structure of the user interface. Each component is encouraged to be as small and independent as possible to allow for easy reuse across different parts of the application or even in other applications.</w:t>
      </w:r>
    </w:p>
    <w:p w14:paraId="1C120150" w14:textId="63034195" w:rsidR="000E5CD0" w:rsidRPr="005C58AD" w:rsidRDefault="000E5CD0" w:rsidP="009A1FB9">
      <w:pPr>
        <w:pStyle w:val="NoSpacing"/>
        <w:numPr>
          <w:ilvl w:val="1"/>
          <w:numId w:val="13"/>
        </w:numPr>
        <w:ind w:left="1276"/>
        <w:jc w:val="both"/>
      </w:pPr>
      <w:r w:rsidRPr="005C58AD">
        <w:t xml:space="preserve">JSX is a syntax extension that allows </w:t>
      </w:r>
      <w:r w:rsidR="00A64AA8" w:rsidRPr="005C58AD">
        <w:t>users</w:t>
      </w:r>
      <w:r w:rsidRPr="005C58AD">
        <w:t xml:space="preserve"> to write HTML-like code within JavaScript. In other languages, HTML and JavaScript are typically written separately. However, with JSX, React lets </w:t>
      </w:r>
      <w:r w:rsidR="00A64AA8" w:rsidRPr="005C58AD">
        <w:t xml:space="preserve">users </w:t>
      </w:r>
      <w:r w:rsidRPr="005C58AD">
        <w:t>combine both in the same source code file.</w:t>
      </w:r>
    </w:p>
    <w:p w14:paraId="79C912DB" w14:textId="77777777" w:rsidR="000E5CD0" w:rsidRPr="005C58AD" w:rsidRDefault="000E5CD0" w:rsidP="009A1FB9">
      <w:pPr>
        <w:pStyle w:val="NoSpacing"/>
        <w:numPr>
          <w:ilvl w:val="1"/>
          <w:numId w:val="13"/>
        </w:numPr>
        <w:ind w:left="1276"/>
        <w:jc w:val="both"/>
      </w:pPr>
      <w:r w:rsidRPr="005C58AD">
        <w:t>React uses one-way data binding, meaning data flows in a single direction from parent components to child components via props. This provides better control over data and helps maintain predictable behavior.</w:t>
      </w:r>
    </w:p>
    <w:p w14:paraId="31E54FA0" w14:textId="77777777" w:rsidR="000E5CD0" w:rsidRPr="005C58AD" w:rsidRDefault="000E5CD0" w:rsidP="009A1FB9">
      <w:pPr>
        <w:pStyle w:val="NoSpacing"/>
        <w:numPr>
          <w:ilvl w:val="0"/>
          <w:numId w:val="13"/>
        </w:numPr>
        <w:ind w:left="851"/>
        <w:jc w:val="both"/>
      </w:pPr>
      <w:r w:rsidRPr="005C58AD">
        <w:lastRenderedPageBreak/>
        <w:t>React operates by creating an in-memory virtual DOM rather than directly manipulating the browser’s DOM. It performs necessary manipulations within this virtual representation before applying changes to the actual browser DOM.</w:t>
      </w:r>
    </w:p>
    <w:p w14:paraId="452C6E8A" w14:textId="02147532" w:rsidR="000E5CD0" w:rsidRPr="005C58AD" w:rsidRDefault="009D05B0" w:rsidP="004408F0">
      <w:pPr>
        <w:pStyle w:val="Caption"/>
        <w:ind w:firstLine="491"/>
      </w:pPr>
      <w:r w:rsidRPr="005C58AD">
        <w:rPr>
          <w:noProof/>
        </w:rPr>
        <w:drawing>
          <wp:inline distT="0" distB="0" distL="0" distR="0" wp14:anchorId="6AFFF96E" wp14:editId="70C23006">
            <wp:extent cx="4710854" cy="2355427"/>
            <wp:effectExtent l="19050" t="19050" r="13970" b="26035"/>
            <wp:docPr id="1304413355" name="Picture 8" descr="A diagram of a virtual 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3355" name="Picture 8" descr="A diagram of a virtual do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730" cy="2356365"/>
                    </a:xfrm>
                    <a:prstGeom prst="rect">
                      <a:avLst/>
                    </a:prstGeom>
                    <a:noFill/>
                    <a:ln>
                      <a:solidFill>
                        <a:schemeClr val="bg2">
                          <a:lumMod val="90000"/>
                        </a:schemeClr>
                      </a:solidFill>
                    </a:ln>
                  </pic:spPr>
                </pic:pic>
              </a:graphicData>
            </a:graphic>
          </wp:inline>
        </w:drawing>
      </w:r>
    </w:p>
    <w:p w14:paraId="54996D90" w14:textId="2666A96E" w:rsidR="000E5CD0" w:rsidRPr="005C58AD" w:rsidRDefault="000E5CD0" w:rsidP="000E5CD0">
      <w:pPr>
        <w:pStyle w:val="Caption"/>
        <w:ind w:firstLine="491"/>
        <w:rPr>
          <w:sz w:val="24"/>
          <w:szCs w:val="24"/>
        </w:rPr>
      </w:pPr>
      <w:bookmarkStart w:id="57" w:name="_Toc199424131"/>
      <w:r w:rsidRPr="005C58AD">
        <w:t xml:space="preserve">Figure </w:t>
      </w:r>
      <w:fldSimple w:instr=" STYLEREF 1 \s ">
        <w:r w:rsidR="00784BBA">
          <w:rPr>
            <w:noProof/>
          </w:rPr>
          <w:t>1</w:t>
        </w:r>
      </w:fldSimple>
      <w:r w:rsidR="00034530" w:rsidRPr="005C58AD">
        <w:t>.</w:t>
      </w:r>
      <w:fldSimple w:instr=" SEQ Figure \* ARABIC \s 1 ">
        <w:r w:rsidR="00784BBA">
          <w:rPr>
            <w:noProof/>
          </w:rPr>
          <w:t>11</w:t>
        </w:r>
      </w:fldSimple>
      <w:r w:rsidRPr="005C58AD">
        <w:t xml:space="preserve"> How React uses Virtual DOM</w:t>
      </w:r>
      <w:bookmarkEnd w:id="57"/>
    </w:p>
    <w:p w14:paraId="1D0D0774" w14:textId="77777777" w:rsidR="000E5CD0" w:rsidRPr="005C58AD" w:rsidRDefault="000E5CD0" w:rsidP="009A1FB9">
      <w:pPr>
        <w:pStyle w:val="NoSpacing"/>
        <w:numPr>
          <w:ilvl w:val="0"/>
          <w:numId w:val="13"/>
        </w:numPr>
        <w:ind w:left="851"/>
        <w:jc w:val="both"/>
      </w:pPr>
      <w:r w:rsidRPr="005C58AD">
        <w:t>Here’s how the process works:</w:t>
      </w:r>
    </w:p>
    <w:p w14:paraId="17E3B453" w14:textId="77777777" w:rsidR="000E5CD0" w:rsidRPr="005C58AD" w:rsidRDefault="000E5CD0" w:rsidP="009A1FB9">
      <w:pPr>
        <w:pStyle w:val="NoSpacing"/>
        <w:numPr>
          <w:ilvl w:val="1"/>
          <w:numId w:val="14"/>
        </w:numPr>
        <w:ind w:left="1276"/>
        <w:jc w:val="both"/>
      </w:pPr>
      <w:r w:rsidRPr="005C58AD">
        <w:t>Actual DOM and Virtual DOM</w:t>
      </w:r>
    </w:p>
    <w:p w14:paraId="15899D0F" w14:textId="77777777" w:rsidR="000E5CD0" w:rsidRPr="005C58AD" w:rsidRDefault="000E5CD0" w:rsidP="009A1FB9">
      <w:pPr>
        <w:pStyle w:val="NoSpacing"/>
        <w:numPr>
          <w:ilvl w:val="2"/>
          <w:numId w:val="14"/>
        </w:numPr>
        <w:ind w:left="1701"/>
        <w:jc w:val="both"/>
      </w:pPr>
      <w:r w:rsidRPr="005C58AD">
        <w:t>Initially, an Actual DOM contains a div with two child elements: h1 and h2.</w:t>
      </w:r>
    </w:p>
    <w:p w14:paraId="5B5B182C" w14:textId="77777777" w:rsidR="000E5CD0" w:rsidRPr="005C58AD" w:rsidRDefault="000E5CD0" w:rsidP="009A1FB9">
      <w:pPr>
        <w:pStyle w:val="NoSpacing"/>
        <w:numPr>
          <w:ilvl w:val="2"/>
          <w:numId w:val="14"/>
        </w:numPr>
        <w:ind w:left="1701"/>
        <w:jc w:val="both"/>
      </w:pPr>
      <w:r w:rsidRPr="005C58AD">
        <w:t>React maintains a previous Virtual DOM to track the UI state before any updates.</w:t>
      </w:r>
    </w:p>
    <w:p w14:paraId="50BB3403" w14:textId="77777777" w:rsidR="000E5CD0" w:rsidRPr="005C58AD" w:rsidRDefault="000E5CD0" w:rsidP="009A1FB9">
      <w:pPr>
        <w:pStyle w:val="NoSpacing"/>
        <w:numPr>
          <w:ilvl w:val="1"/>
          <w:numId w:val="14"/>
        </w:numPr>
        <w:ind w:left="1276"/>
        <w:jc w:val="both"/>
      </w:pPr>
      <w:r w:rsidRPr="005C58AD">
        <w:t>Detecting Changes</w:t>
      </w:r>
    </w:p>
    <w:p w14:paraId="38C743BD" w14:textId="77777777" w:rsidR="000E5CD0" w:rsidRPr="005C58AD" w:rsidRDefault="000E5CD0" w:rsidP="009A1FB9">
      <w:pPr>
        <w:pStyle w:val="NoSpacing"/>
        <w:numPr>
          <w:ilvl w:val="2"/>
          <w:numId w:val="14"/>
        </w:numPr>
        <w:ind w:left="1701"/>
        <w:jc w:val="both"/>
      </w:pPr>
      <w:r w:rsidRPr="005C58AD">
        <w:t>When a change occurs (e.g., adding a new h3 element), React generates a New Virtual DOM.</w:t>
      </w:r>
    </w:p>
    <w:p w14:paraId="4F7E6BAC" w14:textId="77777777" w:rsidR="000E5CD0" w:rsidRPr="005C58AD" w:rsidRDefault="000E5CD0" w:rsidP="009A1FB9">
      <w:pPr>
        <w:pStyle w:val="NoSpacing"/>
        <w:numPr>
          <w:ilvl w:val="2"/>
          <w:numId w:val="14"/>
        </w:numPr>
        <w:ind w:left="1701"/>
        <w:jc w:val="both"/>
      </w:pPr>
      <w:r w:rsidRPr="005C58AD">
        <w:t>React compares the previous Virtual DOM with the New Virtual DOM using a process called reconciliation.</w:t>
      </w:r>
    </w:p>
    <w:p w14:paraId="3FF5804C" w14:textId="77777777" w:rsidR="000E5CD0" w:rsidRPr="005C58AD" w:rsidRDefault="000E5CD0" w:rsidP="009A1FB9">
      <w:pPr>
        <w:pStyle w:val="NoSpacing"/>
        <w:numPr>
          <w:ilvl w:val="1"/>
          <w:numId w:val="14"/>
        </w:numPr>
        <w:ind w:left="1276"/>
        <w:jc w:val="both"/>
      </w:pPr>
      <w:r w:rsidRPr="005C58AD">
        <w:t>Efficient DOM Update</w:t>
      </w:r>
    </w:p>
    <w:p w14:paraId="4847C325" w14:textId="77777777" w:rsidR="000E5CD0" w:rsidRPr="005C58AD" w:rsidRDefault="000E5CD0" w:rsidP="009A1FB9">
      <w:pPr>
        <w:pStyle w:val="NoSpacing"/>
        <w:numPr>
          <w:ilvl w:val="2"/>
          <w:numId w:val="14"/>
        </w:numPr>
        <w:ind w:left="1701"/>
        <w:jc w:val="both"/>
      </w:pPr>
      <w:r w:rsidRPr="005C58AD">
        <w:t>React identifies the differences (in this case, the new h3 element).</w:t>
      </w:r>
    </w:p>
    <w:p w14:paraId="04162CA0" w14:textId="77777777" w:rsidR="000E5CD0" w:rsidRPr="005C58AD" w:rsidRDefault="000E5CD0" w:rsidP="009A1FB9">
      <w:pPr>
        <w:pStyle w:val="NoSpacing"/>
        <w:numPr>
          <w:ilvl w:val="2"/>
          <w:numId w:val="14"/>
        </w:numPr>
        <w:ind w:left="1701"/>
        <w:jc w:val="both"/>
      </w:pPr>
      <w:r w:rsidRPr="005C58AD">
        <w:t xml:space="preserve">Instead of updating the entire DOM, </w:t>
      </w:r>
      <w:proofErr w:type="gramStart"/>
      <w:r w:rsidRPr="005C58AD">
        <w:t>React</w:t>
      </w:r>
      <w:proofErr w:type="gramEnd"/>
      <w:r w:rsidRPr="005C58AD">
        <w:t xml:space="preserve"> updates only the changed part in the New Actual DOM, making the update process more efficient.</w:t>
      </w:r>
    </w:p>
    <w:p w14:paraId="5F4B683F" w14:textId="77777777" w:rsidR="000E5CD0" w:rsidRPr="005C58AD" w:rsidRDefault="000E5CD0" w:rsidP="009A1FB9">
      <w:pPr>
        <w:pStyle w:val="NoSpacing"/>
        <w:numPr>
          <w:ilvl w:val="0"/>
          <w:numId w:val="13"/>
        </w:numPr>
        <w:ind w:left="851"/>
        <w:jc w:val="both"/>
      </w:pPr>
      <w:r w:rsidRPr="005C58AD">
        <w:t>ReactJS lifecycle</w:t>
      </w:r>
    </w:p>
    <w:p w14:paraId="6AEB23BB" w14:textId="034270FD" w:rsidR="000E5CD0" w:rsidRPr="005C58AD" w:rsidRDefault="009D05B0" w:rsidP="009D05B0">
      <w:pPr>
        <w:pStyle w:val="Caption"/>
        <w:jc w:val="right"/>
      </w:pPr>
      <w:r w:rsidRPr="005C58AD">
        <w:rPr>
          <w:noProof/>
        </w:rPr>
        <w:lastRenderedPageBreak/>
        <w:drawing>
          <wp:inline distT="0" distB="0" distL="0" distR="0" wp14:anchorId="1FAFEF41" wp14:editId="32A1E5D2">
            <wp:extent cx="5091429" cy="2545715"/>
            <wp:effectExtent l="0" t="0" r="0" b="6985"/>
            <wp:docPr id="1574463085" name="Picture 9"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3085" name="Picture 9" descr="A diagram of a software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772" cy="2550887"/>
                    </a:xfrm>
                    <a:prstGeom prst="rect">
                      <a:avLst/>
                    </a:prstGeom>
                    <a:noFill/>
                    <a:ln>
                      <a:noFill/>
                    </a:ln>
                  </pic:spPr>
                </pic:pic>
              </a:graphicData>
            </a:graphic>
          </wp:inline>
        </w:drawing>
      </w:r>
    </w:p>
    <w:p w14:paraId="59C6BDE2" w14:textId="59999823" w:rsidR="000E5CD0" w:rsidRPr="005C58AD" w:rsidRDefault="000E5CD0" w:rsidP="000E5CD0">
      <w:pPr>
        <w:pStyle w:val="Caption"/>
      </w:pPr>
      <w:bookmarkStart w:id="58" w:name="_Toc199424132"/>
      <w:r w:rsidRPr="005C58AD">
        <w:t xml:space="preserve">Figure </w:t>
      </w:r>
      <w:fldSimple w:instr=" STYLEREF 1 \s ">
        <w:r w:rsidR="00784BBA">
          <w:rPr>
            <w:noProof/>
          </w:rPr>
          <w:t>1</w:t>
        </w:r>
      </w:fldSimple>
      <w:r w:rsidR="00034530" w:rsidRPr="005C58AD">
        <w:t>.</w:t>
      </w:r>
      <w:fldSimple w:instr=" SEQ Figure \* ARABIC \s 1 ">
        <w:r w:rsidR="00784BBA">
          <w:rPr>
            <w:noProof/>
          </w:rPr>
          <w:t>12</w:t>
        </w:r>
      </w:fldSimple>
      <w:r w:rsidRPr="005C58AD">
        <w:t xml:space="preserve"> ReactJS lifecycle</w:t>
      </w:r>
      <w:bookmarkEnd w:id="58"/>
    </w:p>
    <w:p w14:paraId="386F782B" w14:textId="01597BA1" w:rsidR="000E5CD0" w:rsidRPr="005C58AD" w:rsidRDefault="000E5CD0" w:rsidP="009A1FB9">
      <w:pPr>
        <w:pStyle w:val="NoSpacing"/>
        <w:numPr>
          <w:ilvl w:val="1"/>
          <w:numId w:val="15"/>
        </w:numPr>
        <w:ind w:left="1276"/>
        <w:jc w:val="both"/>
      </w:pPr>
      <w:r w:rsidRPr="005C58AD">
        <w:t xml:space="preserve">Initialization: This is the stage where the component is constructed with the given Props and default state. This is done in the </w:t>
      </w:r>
      <w:r w:rsidR="009E55BC" w:rsidRPr="005C58AD">
        <w:t>construction</w:t>
      </w:r>
      <w:r w:rsidRPr="005C58AD">
        <w:t xml:space="preserve"> of a Component Class.</w:t>
      </w:r>
    </w:p>
    <w:p w14:paraId="2761E722" w14:textId="77777777" w:rsidR="000E5CD0" w:rsidRPr="005C58AD" w:rsidRDefault="000E5CD0" w:rsidP="009A1FB9">
      <w:pPr>
        <w:pStyle w:val="NoSpacing"/>
        <w:numPr>
          <w:ilvl w:val="1"/>
          <w:numId w:val="15"/>
        </w:numPr>
        <w:ind w:left="1276" w:hanging="357"/>
        <w:jc w:val="both"/>
      </w:pPr>
      <w:r w:rsidRPr="005C58AD">
        <w:t xml:space="preserve">Mounting </w:t>
      </w:r>
      <w:r w:rsidR="005C5B33" w:rsidRPr="005C58AD">
        <w:t>p</w:t>
      </w:r>
      <w:r w:rsidRPr="005C58AD">
        <w:t>hase</w:t>
      </w:r>
    </w:p>
    <w:p w14:paraId="71ECD133" w14:textId="2C4EDFC9" w:rsidR="000E5CD0" w:rsidRPr="005C58AD" w:rsidRDefault="000E5CD0" w:rsidP="009A1FB9">
      <w:pPr>
        <w:numPr>
          <w:ilvl w:val="2"/>
          <w:numId w:val="13"/>
        </w:numPr>
        <w:spacing w:line="312" w:lineRule="auto"/>
        <w:ind w:left="1701" w:hanging="357"/>
        <w:jc w:val="both"/>
        <w:rPr>
          <w:rFonts w:ascii="Times New Roman" w:hAnsi="Times New Roman"/>
          <w:sz w:val="26"/>
          <w:szCs w:val="26"/>
        </w:rPr>
      </w:pPr>
      <w:r w:rsidRPr="005C58AD">
        <w:rPr>
          <w:rFonts w:ascii="Times New Roman" w:hAnsi="Times New Roman"/>
          <w:sz w:val="26"/>
          <w:szCs w:val="26"/>
        </w:rPr>
        <w:t xml:space="preserve">Constructor: The constructor method initializes the component. It’s where </w:t>
      </w:r>
      <w:r w:rsidR="00A64AA8" w:rsidRPr="005C58AD">
        <w:rPr>
          <w:rFonts w:ascii="Times New Roman" w:hAnsi="Times New Roman"/>
        </w:rPr>
        <w:t xml:space="preserve">users </w:t>
      </w:r>
      <w:r w:rsidRPr="005C58AD">
        <w:rPr>
          <w:rFonts w:ascii="Times New Roman" w:hAnsi="Times New Roman"/>
          <w:sz w:val="26"/>
          <w:szCs w:val="26"/>
        </w:rPr>
        <w:t>set up the initial state and bind event handlers.</w:t>
      </w:r>
    </w:p>
    <w:p w14:paraId="2522872B" w14:textId="77777777" w:rsidR="000E5CD0" w:rsidRPr="005C58AD" w:rsidRDefault="000E5CD0" w:rsidP="009A1FB9">
      <w:pPr>
        <w:pStyle w:val="NoSpacing"/>
        <w:numPr>
          <w:ilvl w:val="2"/>
          <w:numId w:val="15"/>
        </w:numPr>
        <w:ind w:left="1701"/>
        <w:jc w:val="both"/>
      </w:pPr>
      <w:proofErr w:type="gramStart"/>
      <w:r w:rsidRPr="005C58AD">
        <w:rPr>
          <w:b/>
        </w:rPr>
        <w:t>render(</w:t>
      </w:r>
      <w:proofErr w:type="gramEnd"/>
      <w:r w:rsidRPr="005C58AD">
        <w:rPr>
          <w:b/>
        </w:rPr>
        <w:t>):</w:t>
      </w:r>
      <w:r w:rsidRPr="005C58AD">
        <w:t xml:space="preserve"> This method returns the JSX representation of the component. It’s called during initial rendering and subsequent updates.</w:t>
      </w:r>
    </w:p>
    <w:p w14:paraId="38A836FE" w14:textId="77777777" w:rsidR="000E5CD0" w:rsidRPr="005C58AD" w:rsidRDefault="000E5CD0" w:rsidP="009A1FB9">
      <w:pPr>
        <w:pStyle w:val="NoSpacing"/>
        <w:numPr>
          <w:ilvl w:val="2"/>
          <w:numId w:val="15"/>
        </w:numPr>
        <w:ind w:left="1701"/>
        <w:jc w:val="both"/>
      </w:pPr>
      <w:proofErr w:type="gramStart"/>
      <w:r w:rsidRPr="005C58AD">
        <w:rPr>
          <w:b/>
        </w:rPr>
        <w:t>componentDidMount(</w:t>
      </w:r>
      <w:proofErr w:type="gramEnd"/>
      <w:r w:rsidRPr="005C58AD">
        <w:rPr>
          <w:b/>
        </w:rPr>
        <w:t>)</w:t>
      </w:r>
      <w:r w:rsidRPr="005C58AD">
        <w:t>: After the component is inserted into the DOM, this method is invoked. Use it for side effects like data fetching or setting timers.</w:t>
      </w:r>
    </w:p>
    <w:p w14:paraId="285274DC" w14:textId="77777777" w:rsidR="000E5CD0" w:rsidRPr="005C58AD" w:rsidRDefault="000E5CD0" w:rsidP="009A1FB9">
      <w:pPr>
        <w:pStyle w:val="NoSpacing"/>
        <w:numPr>
          <w:ilvl w:val="1"/>
          <w:numId w:val="15"/>
        </w:numPr>
        <w:ind w:left="1276"/>
        <w:jc w:val="both"/>
      </w:pPr>
      <w:r w:rsidRPr="005C58AD">
        <w:t xml:space="preserve">Updating </w:t>
      </w:r>
      <w:r w:rsidR="005C5B33" w:rsidRPr="005C58AD">
        <w:t>p</w:t>
      </w:r>
      <w:r w:rsidRPr="005C58AD">
        <w:t>hase</w:t>
      </w:r>
    </w:p>
    <w:p w14:paraId="7E59D371" w14:textId="77777777" w:rsidR="000E5CD0" w:rsidRPr="005C58AD" w:rsidRDefault="000E5CD0" w:rsidP="009A1FB9">
      <w:pPr>
        <w:pStyle w:val="NoSpacing"/>
        <w:numPr>
          <w:ilvl w:val="2"/>
          <w:numId w:val="15"/>
        </w:numPr>
        <w:ind w:left="1701"/>
        <w:jc w:val="both"/>
      </w:pPr>
      <w:proofErr w:type="gramStart"/>
      <w:r w:rsidRPr="005C58AD">
        <w:rPr>
          <w:b/>
        </w:rPr>
        <w:t>componentDidUpdate(</w:t>
      </w:r>
      <w:proofErr w:type="gramEnd"/>
      <w:r w:rsidRPr="005C58AD">
        <w:rPr>
          <w:b/>
        </w:rPr>
        <w:t>prevProps, prevState)</w:t>
      </w:r>
      <w:r w:rsidRPr="005C58AD">
        <w:t>: Called after the component updates due to new props or state changes. Handle side effects here.</w:t>
      </w:r>
    </w:p>
    <w:p w14:paraId="571186BE" w14:textId="77777777" w:rsidR="000E5CD0" w:rsidRPr="005C58AD" w:rsidRDefault="000E5CD0" w:rsidP="009A1FB9">
      <w:pPr>
        <w:pStyle w:val="NoSpacing"/>
        <w:numPr>
          <w:ilvl w:val="2"/>
          <w:numId w:val="15"/>
        </w:numPr>
        <w:ind w:left="1701"/>
        <w:jc w:val="both"/>
      </w:pPr>
      <w:proofErr w:type="gramStart"/>
      <w:r w:rsidRPr="005C58AD">
        <w:rPr>
          <w:b/>
        </w:rPr>
        <w:t>shouldComponentUpdate(</w:t>
      </w:r>
      <w:proofErr w:type="gramEnd"/>
      <w:r w:rsidRPr="005C58AD">
        <w:rPr>
          <w:b/>
        </w:rPr>
        <w:t>nextProps, nextState)</w:t>
      </w:r>
      <w:r w:rsidRPr="005C58AD">
        <w:t>: Determines if the component should re-render. Optimize performance by customizing this method.</w:t>
      </w:r>
    </w:p>
    <w:p w14:paraId="566B080E" w14:textId="77777777" w:rsidR="000E5CD0" w:rsidRPr="005C58AD" w:rsidRDefault="000E5CD0" w:rsidP="009A1FB9">
      <w:pPr>
        <w:pStyle w:val="NoSpacing"/>
        <w:numPr>
          <w:ilvl w:val="2"/>
          <w:numId w:val="15"/>
        </w:numPr>
        <w:ind w:left="1701"/>
        <w:jc w:val="both"/>
      </w:pPr>
      <w:proofErr w:type="gramStart"/>
      <w:r w:rsidRPr="005C58AD">
        <w:rPr>
          <w:b/>
        </w:rPr>
        <w:t>render(</w:t>
      </w:r>
      <w:proofErr w:type="gramEnd"/>
      <w:r w:rsidRPr="005C58AD">
        <w:rPr>
          <w:b/>
        </w:rPr>
        <w:t>):</w:t>
      </w:r>
      <w:r w:rsidRPr="005C58AD">
        <w:t xml:space="preserve"> Again, the </w:t>
      </w:r>
      <w:proofErr w:type="gramStart"/>
      <w:r w:rsidRPr="005C58AD">
        <w:t>render(</w:t>
      </w:r>
      <w:proofErr w:type="gramEnd"/>
      <w:r w:rsidRPr="005C58AD">
        <w:t>) method reflects changes in state or props during updates.</w:t>
      </w:r>
    </w:p>
    <w:p w14:paraId="6320E38A" w14:textId="77777777" w:rsidR="000E5CD0" w:rsidRPr="005C58AD" w:rsidRDefault="000E5CD0" w:rsidP="009A1FB9">
      <w:pPr>
        <w:pStyle w:val="NoSpacing"/>
        <w:numPr>
          <w:ilvl w:val="1"/>
          <w:numId w:val="15"/>
        </w:numPr>
        <w:ind w:left="1276"/>
        <w:jc w:val="both"/>
      </w:pPr>
      <w:r w:rsidRPr="005C58AD">
        <w:t xml:space="preserve">Unmounting </w:t>
      </w:r>
      <w:r w:rsidR="005C5B33" w:rsidRPr="005C58AD">
        <w:t>p</w:t>
      </w:r>
      <w:r w:rsidRPr="005C58AD">
        <w:t>hase</w:t>
      </w:r>
    </w:p>
    <w:p w14:paraId="7FC618E5" w14:textId="77777777" w:rsidR="000E5CD0" w:rsidRPr="005C58AD" w:rsidRDefault="000E5CD0" w:rsidP="009A1FB9">
      <w:pPr>
        <w:pStyle w:val="NoSpacing"/>
        <w:numPr>
          <w:ilvl w:val="2"/>
          <w:numId w:val="15"/>
        </w:numPr>
        <w:ind w:left="1701"/>
        <w:jc w:val="both"/>
      </w:pPr>
      <w:proofErr w:type="gramStart"/>
      <w:r w:rsidRPr="005C58AD">
        <w:rPr>
          <w:b/>
        </w:rPr>
        <w:t>componentWillUnmount(</w:t>
      </w:r>
      <w:proofErr w:type="gramEnd"/>
      <w:r w:rsidRPr="005C58AD">
        <w:rPr>
          <w:b/>
        </w:rPr>
        <w:t>)</w:t>
      </w:r>
      <w:r w:rsidRPr="005C58AD">
        <w:t>: Invoked just before the component is removed from the DOM. Clean up resources (e.g., event listeners, timers).</w:t>
      </w:r>
    </w:p>
    <w:p w14:paraId="6DB5FB61" w14:textId="77777777" w:rsidR="000E5CD0" w:rsidRPr="005C58AD" w:rsidRDefault="000E5CD0" w:rsidP="000E5CD0">
      <w:pPr>
        <w:pStyle w:val="NoSpacing"/>
        <w:jc w:val="both"/>
      </w:pPr>
    </w:p>
    <w:p w14:paraId="7979B18B" w14:textId="77777777" w:rsidR="000E5CD0" w:rsidRPr="005C58AD" w:rsidRDefault="000E5CD0" w:rsidP="000E5CD0">
      <w:pPr>
        <w:pStyle w:val="Heading3"/>
      </w:pPr>
      <w:bookmarkStart w:id="59" w:name="_Toc198107736"/>
      <w:bookmarkStart w:id="60" w:name="_Toc199423722"/>
      <w:r w:rsidRPr="005C58AD">
        <w:t>ChakraUI</w:t>
      </w:r>
      <w:bookmarkEnd w:id="59"/>
      <w:bookmarkEnd w:id="60"/>
    </w:p>
    <w:p w14:paraId="4C9D24B2" w14:textId="13143451" w:rsidR="000E5CD0" w:rsidRPr="005C58AD" w:rsidRDefault="000E5CD0" w:rsidP="009A1FB9">
      <w:pPr>
        <w:pStyle w:val="NoSpacing"/>
        <w:numPr>
          <w:ilvl w:val="0"/>
          <w:numId w:val="13"/>
        </w:numPr>
        <w:ind w:left="851"/>
        <w:jc w:val="both"/>
      </w:pPr>
      <w:r w:rsidRPr="005C58AD">
        <w:t>Chakra UI</w:t>
      </w:r>
      <w:sdt>
        <w:sdtPr>
          <w:id w:val="-1524779442"/>
          <w:citation/>
        </w:sdtPr>
        <w:sdtContent>
          <w:r w:rsidRPr="005C58AD">
            <w:fldChar w:fldCharType="begin"/>
          </w:r>
          <w:r w:rsidRPr="005C58AD">
            <w:instrText xml:space="preserve"> CITATION Ref24 \l 1033 </w:instrText>
          </w:r>
          <w:r w:rsidRPr="005C58AD">
            <w:fldChar w:fldCharType="separate"/>
          </w:r>
          <w:r w:rsidR="008152DF" w:rsidRPr="005C58AD">
            <w:rPr>
              <w:noProof/>
            </w:rPr>
            <w:t xml:space="preserve"> [11]</w:t>
          </w:r>
          <w:r w:rsidRPr="005C58AD">
            <w:fldChar w:fldCharType="end"/>
          </w:r>
        </w:sdtContent>
      </w:sdt>
      <w:r w:rsidRPr="005C58AD">
        <w:t xml:space="preserve"> is a modern, modular</w:t>
      </w:r>
      <w:r w:rsidR="009E55BC" w:rsidRPr="005C58AD">
        <w:t xml:space="preserve"> </w:t>
      </w:r>
      <w:r w:rsidRPr="005C58AD">
        <w:t>and accessible component library for React applications. Its main goal is to simplify the development of user interfaces by providing a set of pre-built, composable</w:t>
      </w:r>
      <w:r w:rsidR="009E55BC" w:rsidRPr="005C58AD">
        <w:t xml:space="preserve"> </w:t>
      </w:r>
      <w:r w:rsidRPr="005C58AD">
        <w:t>and themeable components that follow best practices for accessibility and responsive design.</w:t>
      </w:r>
    </w:p>
    <w:p w14:paraId="4F094585" w14:textId="77777777" w:rsidR="008F209A" w:rsidRPr="005C58AD" w:rsidRDefault="008F209A" w:rsidP="008F209A">
      <w:pPr>
        <w:pStyle w:val="Caption"/>
      </w:pPr>
      <w:r w:rsidRPr="005C58AD">
        <w:rPr>
          <w:noProof/>
          <w:lang w:eastAsia="ja-JP"/>
        </w:rPr>
        <w:drawing>
          <wp:inline distT="0" distB="0" distL="0" distR="0" wp14:anchorId="35901D72" wp14:editId="798D10F5">
            <wp:extent cx="987910" cy="868680"/>
            <wp:effectExtent l="0" t="0" r="0" b="0"/>
            <wp:docPr id="37" name="Picture 37" descr="A white lightning bolt in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lightning bolt in a blue circle&#10;&#10;AI-generated content may be incorrect."/>
                    <pic:cNvPicPr/>
                  </pic:nvPicPr>
                  <pic:blipFill>
                    <a:blip r:embed="rId24"/>
                    <a:stretch>
                      <a:fillRect/>
                    </a:stretch>
                  </pic:blipFill>
                  <pic:spPr>
                    <a:xfrm>
                      <a:off x="0" y="0"/>
                      <a:ext cx="994921" cy="874845"/>
                    </a:xfrm>
                    <a:prstGeom prst="rect">
                      <a:avLst/>
                    </a:prstGeom>
                  </pic:spPr>
                </pic:pic>
              </a:graphicData>
            </a:graphic>
          </wp:inline>
        </w:drawing>
      </w:r>
    </w:p>
    <w:p w14:paraId="60569DDC" w14:textId="4BCD8491" w:rsidR="008F209A" w:rsidRPr="005C58AD" w:rsidRDefault="008F209A" w:rsidP="008F209A">
      <w:pPr>
        <w:pStyle w:val="Caption"/>
      </w:pPr>
      <w:bookmarkStart w:id="61" w:name="_Toc199424133"/>
      <w:r w:rsidRPr="005C58AD">
        <w:t xml:space="preserve">Figure </w:t>
      </w:r>
      <w:fldSimple w:instr=" STYLEREF 1 \s ">
        <w:r w:rsidR="00784BBA">
          <w:rPr>
            <w:noProof/>
          </w:rPr>
          <w:t>1</w:t>
        </w:r>
      </w:fldSimple>
      <w:r w:rsidR="00034530" w:rsidRPr="005C58AD">
        <w:t>.</w:t>
      </w:r>
      <w:fldSimple w:instr=" SEQ Figure \* ARABIC \s 1 ">
        <w:r w:rsidR="00784BBA">
          <w:rPr>
            <w:noProof/>
          </w:rPr>
          <w:t>13</w:t>
        </w:r>
      </w:fldSimple>
      <w:r w:rsidRPr="005C58AD">
        <w:t xml:space="preserve"> Chakra UI</w:t>
      </w:r>
      <w:bookmarkEnd w:id="61"/>
    </w:p>
    <w:p w14:paraId="43959C9A" w14:textId="77777777" w:rsidR="000E5CD0" w:rsidRPr="005C58AD" w:rsidRDefault="000E5CD0" w:rsidP="009A1FB9">
      <w:pPr>
        <w:pStyle w:val="NoSpacing"/>
        <w:numPr>
          <w:ilvl w:val="0"/>
          <w:numId w:val="13"/>
        </w:numPr>
        <w:ind w:left="851"/>
        <w:jc w:val="both"/>
      </w:pPr>
      <w:r w:rsidRPr="005C58AD">
        <w:t xml:space="preserve">Unlike traditional UI libraries that often require developers to write a lot of custom </w:t>
      </w:r>
      <w:proofErr w:type="gramStart"/>
      <w:r w:rsidRPr="005C58AD">
        <w:t>CSS</w:t>
      </w:r>
      <w:proofErr w:type="gramEnd"/>
      <w:r w:rsidRPr="005C58AD">
        <w:t xml:space="preserve">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14:paraId="5DA594EA" w14:textId="35F444EC" w:rsidR="000E5CD0" w:rsidRPr="005C58AD" w:rsidRDefault="000E5CD0" w:rsidP="009A1FB9">
      <w:pPr>
        <w:pStyle w:val="NoSpacing"/>
        <w:numPr>
          <w:ilvl w:val="0"/>
          <w:numId w:val="13"/>
        </w:numPr>
        <w:ind w:left="851"/>
        <w:jc w:val="both"/>
      </w:pPr>
      <w:r w:rsidRPr="005C58AD">
        <w:t xml:space="preserve">With Chakra UI, </w:t>
      </w:r>
      <w:r w:rsidR="00A64AA8" w:rsidRPr="005C58AD">
        <w:t xml:space="preserve">users </w:t>
      </w:r>
      <w:r w:rsidRPr="005C58AD">
        <w:t>can easily build sleek, modern interfaces that are highly customizable and compliant with UI/UX standards. The library offers a wide range of commonly used components such as buttons, forms, navigation bars, modals</w:t>
      </w:r>
      <w:r w:rsidR="00467D97" w:rsidRPr="005C58AD">
        <w:t xml:space="preserve"> </w:t>
      </w:r>
      <w:r w:rsidRPr="005C58AD">
        <w:t xml:space="preserve">and </w:t>
      </w:r>
      <w:r w:rsidR="00467D97" w:rsidRPr="005C58AD">
        <w:t>more helping</w:t>
      </w:r>
      <w:r w:rsidRPr="005C58AD">
        <w:t xml:space="preserve"> </w:t>
      </w:r>
      <w:r w:rsidR="00A64AA8" w:rsidRPr="005C58AD">
        <w:t xml:space="preserve">users </w:t>
      </w:r>
      <w:r w:rsidRPr="005C58AD">
        <w:t>get started quickly without having to build everything from scratch.</w:t>
      </w:r>
    </w:p>
    <w:p w14:paraId="409FD6B4" w14:textId="4E88D49B" w:rsidR="00435DFB" w:rsidRPr="005C58AD" w:rsidRDefault="00435DFB" w:rsidP="00435DFB">
      <w:pPr>
        <w:pStyle w:val="Heading2"/>
      </w:pPr>
      <w:bookmarkStart w:id="62" w:name="_Toc199423723"/>
      <w:r w:rsidRPr="005C58AD">
        <w:t>Overview of deployment</w:t>
      </w:r>
      <w:bookmarkEnd w:id="62"/>
    </w:p>
    <w:p w14:paraId="3D285E9B" w14:textId="317ECF84" w:rsidR="00435DFB" w:rsidRPr="005C58AD" w:rsidRDefault="00435DFB" w:rsidP="00435DFB">
      <w:pPr>
        <w:pStyle w:val="Heading3"/>
      </w:pPr>
      <w:bookmarkStart w:id="63" w:name="_Toc199423724"/>
      <w:r w:rsidRPr="005C58AD">
        <w:t xml:space="preserve">Amazon </w:t>
      </w:r>
      <w:r w:rsidR="009D7CB5" w:rsidRPr="005C58AD">
        <w:t>Web</w:t>
      </w:r>
      <w:r w:rsidRPr="005C58AD">
        <w:t xml:space="preserve"> </w:t>
      </w:r>
      <w:r w:rsidR="009D7CB5" w:rsidRPr="005C58AD">
        <w:t>Services</w:t>
      </w:r>
      <w:bookmarkEnd w:id="63"/>
    </w:p>
    <w:p w14:paraId="22AF8F30" w14:textId="7D75E8D0" w:rsidR="00F62B38" w:rsidRPr="005C58AD" w:rsidRDefault="00F62B38" w:rsidP="009A1FB9">
      <w:pPr>
        <w:pStyle w:val="NoSpacing"/>
        <w:numPr>
          <w:ilvl w:val="0"/>
          <w:numId w:val="33"/>
        </w:numPr>
        <w:ind w:left="851"/>
        <w:jc w:val="both"/>
      </w:pPr>
      <w:r w:rsidRPr="005C58AD">
        <w:t>Amazon Web Services (AWS)</w:t>
      </w:r>
      <w:r w:rsidR="008277F8" w:rsidRPr="005C58AD">
        <w:t xml:space="preserve"> </w:t>
      </w:r>
      <w:sdt>
        <w:sdtPr>
          <w:id w:val="283625286"/>
          <w:citation/>
        </w:sdtPr>
        <w:sdtContent>
          <w:r w:rsidR="008277F8" w:rsidRPr="005C58AD">
            <w:fldChar w:fldCharType="begin"/>
          </w:r>
          <w:r w:rsidR="008277F8" w:rsidRPr="005C58AD">
            <w:instrText xml:space="preserve"> CITATION Ngu17 \l 1033 </w:instrText>
          </w:r>
          <w:r w:rsidR="008277F8" w:rsidRPr="005C58AD">
            <w:fldChar w:fldCharType="separate"/>
          </w:r>
          <w:r w:rsidR="008152DF" w:rsidRPr="005C58AD">
            <w:rPr>
              <w:noProof/>
            </w:rPr>
            <w:t>[12]</w:t>
          </w:r>
          <w:r w:rsidR="008277F8" w:rsidRPr="005C58AD">
            <w:fldChar w:fldCharType="end"/>
          </w:r>
        </w:sdtContent>
      </w:sdt>
      <w:r w:rsidRPr="005C58AD">
        <w:t xml:space="preserve"> is a comprehensive cloud computing platform developed by Amazon and launched in 2006. It offers over 30 diverse services including storage, computing, databases, search, and human intelligence integration. AWS infrastructure is globally distributed, with multiple Availability Zones in each region such as the US, Brazil, Ireland, Singapore, Japan, and Australia, ensuring high availability and reliability.</w:t>
      </w:r>
    </w:p>
    <w:p w14:paraId="20C02A39" w14:textId="77777777" w:rsidR="00F62B38" w:rsidRPr="005C58AD" w:rsidRDefault="00F62B38" w:rsidP="00F62B38">
      <w:pPr>
        <w:pStyle w:val="Caption"/>
        <w:keepNext/>
      </w:pPr>
      <w:r w:rsidRPr="005C58AD">
        <w:rPr>
          <w:noProof/>
        </w:rPr>
        <w:drawing>
          <wp:inline distT="0" distB="0" distL="0" distR="0" wp14:anchorId="32FFB016" wp14:editId="25C53EE3">
            <wp:extent cx="854036" cy="510540"/>
            <wp:effectExtent l="0" t="0" r="3810" b="3810"/>
            <wp:docPr id="165520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733" cy="512152"/>
                    </a:xfrm>
                    <a:prstGeom prst="rect">
                      <a:avLst/>
                    </a:prstGeom>
                    <a:noFill/>
                    <a:ln>
                      <a:noFill/>
                    </a:ln>
                  </pic:spPr>
                </pic:pic>
              </a:graphicData>
            </a:graphic>
          </wp:inline>
        </w:drawing>
      </w:r>
    </w:p>
    <w:p w14:paraId="742DB564" w14:textId="39A3405B" w:rsidR="00F62B38" w:rsidRPr="005C58AD" w:rsidRDefault="00F62B38" w:rsidP="00F62B38">
      <w:pPr>
        <w:pStyle w:val="Caption"/>
      </w:pPr>
      <w:bookmarkStart w:id="64" w:name="_Toc199424134"/>
      <w:r w:rsidRPr="005C58AD">
        <w:t xml:space="preserve">Figure </w:t>
      </w:r>
      <w:fldSimple w:instr=" STYLEREF 1 \s ">
        <w:r w:rsidR="00784BBA">
          <w:rPr>
            <w:noProof/>
          </w:rPr>
          <w:t>1</w:t>
        </w:r>
      </w:fldSimple>
      <w:r w:rsidR="00034530" w:rsidRPr="005C58AD">
        <w:t>.</w:t>
      </w:r>
      <w:fldSimple w:instr=" SEQ Figure \* ARABIC \s 1 ">
        <w:r w:rsidR="00784BBA">
          <w:rPr>
            <w:noProof/>
          </w:rPr>
          <w:t>14</w:t>
        </w:r>
      </w:fldSimple>
      <w:r w:rsidRPr="005C58AD">
        <w:t xml:space="preserve"> Amazon Web </w:t>
      </w:r>
      <w:r w:rsidR="00932604" w:rsidRPr="005C58AD">
        <w:t>Services</w:t>
      </w:r>
      <w:bookmarkEnd w:id="64"/>
    </w:p>
    <w:p w14:paraId="70BA0603" w14:textId="77777777" w:rsidR="00F62B38" w:rsidRPr="005C58AD" w:rsidRDefault="00F62B38" w:rsidP="009A1FB9">
      <w:pPr>
        <w:pStyle w:val="NoSpacing"/>
        <w:numPr>
          <w:ilvl w:val="0"/>
          <w:numId w:val="33"/>
        </w:numPr>
        <w:ind w:left="851"/>
        <w:jc w:val="both"/>
      </w:pPr>
      <w:r w:rsidRPr="005C58AD">
        <w:t>Key benefits of AWS include:</w:t>
      </w:r>
    </w:p>
    <w:p w14:paraId="3CAF9847" w14:textId="12430B70" w:rsidR="00F62B38" w:rsidRPr="005C58AD" w:rsidRDefault="00F62B38" w:rsidP="009A1FB9">
      <w:pPr>
        <w:pStyle w:val="NoSpacing"/>
        <w:numPr>
          <w:ilvl w:val="1"/>
          <w:numId w:val="33"/>
        </w:numPr>
        <w:ind w:left="1276"/>
        <w:jc w:val="both"/>
      </w:pPr>
      <w:r w:rsidRPr="005C58AD">
        <w:t xml:space="preserve">Cost efficiency: The </w:t>
      </w:r>
      <w:r w:rsidR="00E54570" w:rsidRPr="005C58AD">
        <w:t>“</w:t>
      </w:r>
      <w:r w:rsidRPr="005C58AD">
        <w:t>pay-as-you-go</w:t>
      </w:r>
      <w:r w:rsidR="00E54570" w:rsidRPr="005C58AD">
        <w:t>”</w:t>
      </w:r>
      <w:r w:rsidRPr="005C58AD">
        <w:t xml:space="preserve"> model allows businesses to save money and manage budgets effectively.</w:t>
      </w:r>
    </w:p>
    <w:p w14:paraId="1F5D8485" w14:textId="34646BB3" w:rsidR="00F62B38" w:rsidRPr="005C58AD" w:rsidRDefault="00F62B38" w:rsidP="009A1FB9">
      <w:pPr>
        <w:pStyle w:val="NoSpacing"/>
        <w:numPr>
          <w:ilvl w:val="1"/>
          <w:numId w:val="33"/>
        </w:numPr>
        <w:ind w:left="1276"/>
        <w:jc w:val="both"/>
      </w:pPr>
      <w:r w:rsidRPr="005C58AD">
        <w:lastRenderedPageBreak/>
        <w:t>Flexible scalability: Easily scale systems up or down to match changing demand.</w:t>
      </w:r>
    </w:p>
    <w:p w14:paraId="757BB687" w14:textId="27A4EFE7" w:rsidR="00F62B38" w:rsidRPr="005C58AD" w:rsidRDefault="00F62B38" w:rsidP="009A1FB9">
      <w:pPr>
        <w:pStyle w:val="NoSpacing"/>
        <w:numPr>
          <w:ilvl w:val="1"/>
          <w:numId w:val="33"/>
        </w:numPr>
        <w:ind w:left="1276"/>
        <w:jc w:val="both"/>
      </w:pPr>
      <w:r w:rsidRPr="005C58AD">
        <w:t>No capacity planning needed: There's no need to predict future resource needs</w:t>
      </w:r>
      <w:r w:rsidR="00932604" w:rsidRPr="005C58AD">
        <w:t>;</w:t>
      </w:r>
      <w:r w:rsidRPr="005C58AD">
        <w:t xml:space="preserve"> services can be started or stopped as needed.</w:t>
      </w:r>
    </w:p>
    <w:p w14:paraId="3F2BDD15" w14:textId="77777777" w:rsidR="00F62B38" w:rsidRPr="005C58AD" w:rsidRDefault="00F62B38" w:rsidP="009A1FB9">
      <w:pPr>
        <w:pStyle w:val="NoSpacing"/>
        <w:numPr>
          <w:ilvl w:val="1"/>
          <w:numId w:val="33"/>
        </w:numPr>
        <w:ind w:left="1276"/>
        <w:jc w:val="both"/>
      </w:pPr>
      <w:r w:rsidRPr="005C58AD">
        <w:t>Fast deployment: IT teams can launch services within minutes instead of spending weeks on infrastructure setup.</w:t>
      </w:r>
    </w:p>
    <w:p w14:paraId="30A97B04" w14:textId="77777777" w:rsidR="00F62B38" w:rsidRPr="005C58AD" w:rsidRDefault="00F62B38" w:rsidP="009A1FB9">
      <w:pPr>
        <w:pStyle w:val="NoSpacing"/>
        <w:numPr>
          <w:ilvl w:val="1"/>
          <w:numId w:val="33"/>
        </w:numPr>
        <w:ind w:left="1276"/>
        <w:jc w:val="both"/>
      </w:pPr>
      <w:r w:rsidRPr="005C58AD">
        <w:t>Reduced data center maintenance cost: Focus on enhancing user experience instead of maintaining hardware.</w:t>
      </w:r>
    </w:p>
    <w:p w14:paraId="0338FF1C" w14:textId="77777777" w:rsidR="00F62B38" w:rsidRPr="005C58AD" w:rsidRDefault="00F62B38" w:rsidP="009A1FB9">
      <w:pPr>
        <w:pStyle w:val="NoSpacing"/>
        <w:numPr>
          <w:ilvl w:val="1"/>
          <w:numId w:val="33"/>
        </w:numPr>
        <w:ind w:left="1276"/>
        <w:jc w:val="both"/>
      </w:pPr>
      <w:r w:rsidRPr="005C58AD">
        <w:t>Global deployment in minutes: With just a few clicks, services can go live globally with low latency, stable infrastructure, and optimized cost.</w:t>
      </w:r>
    </w:p>
    <w:p w14:paraId="7BC0D05A" w14:textId="3B9DB416" w:rsidR="00435DFB" w:rsidRPr="005C58AD" w:rsidRDefault="009A4F91" w:rsidP="008277F8">
      <w:pPr>
        <w:pStyle w:val="Heading3"/>
      </w:pPr>
      <w:bookmarkStart w:id="65" w:name="_Toc199423725"/>
      <w:r w:rsidRPr="005C58AD">
        <w:t>Amazon Simple Storage Service</w:t>
      </w:r>
      <w:bookmarkEnd w:id="65"/>
    </w:p>
    <w:p w14:paraId="32A234CF" w14:textId="772B0688" w:rsidR="009A4F91" w:rsidRPr="005C58AD" w:rsidRDefault="009A4F91" w:rsidP="009A1FB9">
      <w:pPr>
        <w:pStyle w:val="NoSpacing"/>
        <w:numPr>
          <w:ilvl w:val="0"/>
          <w:numId w:val="33"/>
        </w:numPr>
        <w:ind w:left="851"/>
        <w:jc w:val="both"/>
      </w:pPr>
      <w:r w:rsidRPr="005C58AD">
        <w:t>Amazon S3</w:t>
      </w:r>
      <w:r w:rsidR="008277F8" w:rsidRPr="005C58AD">
        <w:t xml:space="preserve"> </w:t>
      </w:r>
      <w:sdt>
        <w:sdtPr>
          <w:id w:val="1030142241"/>
          <w:citation/>
        </w:sdtPr>
        <w:sdtContent>
          <w:r w:rsidR="008277F8" w:rsidRPr="005C58AD">
            <w:fldChar w:fldCharType="begin"/>
          </w:r>
          <w:r w:rsidR="006A1C7D" w:rsidRPr="005C58AD">
            <w:instrText xml:space="preserve">CITATION ngo18 \l 1033 </w:instrText>
          </w:r>
          <w:r w:rsidR="008277F8" w:rsidRPr="005C58AD">
            <w:fldChar w:fldCharType="separate"/>
          </w:r>
          <w:r w:rsidR="008152DF" w:rsidRPr="005C58AD">
            <w:rPr>
              <w:noProof/>
            </w:rPr>
            <w:t>[13]</w:t>
          </w:r>
          <w:r w:rsidR="008277F8" w:rsidRPr="005C58AD">
            <w:fldChar w:fldCharType="end"/>
          </w:r>
        </w:sdtContent>
      </w:sdt>
      <w:r w:rsidRPr="005C58AD">
        <w:t xml:space="preserve"> is an object storage service designed to store and retrieve any amount of data from anywhere. It offers a simple, durable, highly available, high-performance, and secure storage solution with virtually unlimited scalability at very low cost.</w:t>
      </w:r>
    </w:p>
    <w:p w14:paraId="41B044F9" w14:textId="77777777" w:rsidR="008277F8" w:rsidRPr="005C58AD" w:rsidRDefault="008277F8" w:rsidP="008277F8">
      <w:pPr>
        <w:pStyle w:val="Caption"/>
      </w:pPr>
      <w:r w:rsidRPr="005C58AD">
        <w:rPr>
          <w:noProof/>
        </w:rPr>
        <w:drawing>
          <wp:inline distT="0" distB="0" distL="0" distR="0" wp14:anchorId="30DD88E3" wp14:editId="250D4160">
            <wp:extent cx="1050930" cy="876346"/>
            <wp:effectExtent l="0" t="0" r="0" b="0"/>
            <wp:docPr id="19852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995" cy="880569"/>
                    </a:xfrm>
                    <a:prstGeom prst="rect">
                      <a:avLst/>
                    </a:prstGeom>
                    <a:noFill/>
                    <a:ln>
                      <a:noFill/>
                    </a:ln>
                  </pic:spPr>
                </pic:pic>
              </a:graphicData>
            </a:graphic>
          </wp:inline>
        </w:drawing>
      </w:r>
    </w:p>
    <w:p w14:paraId="174E3561" w14:textId="20D8B644" w:rsidR="008277F8" w:rsidRPr="005C58AD" w:rsidRDefault="008277F8" w:rsidP="008277F8">
      <w:pPr>
        <w:pStyle w:val="Caption"/>
      </w:pPr>
      <w:bookmarkStart w:id="66" w:name="_Toc199424135"/>
      <w:r w:rsidRPr="005C58AD">
        <w:t xml:space="preserve">Figure </w:t>
      </w:r>
      <w:fldSimple w:instr=" STYLEREF 1 \s ">
        <w:r w:rsidR="00784BBA">
          <w:rPr>
            <w:noProof/>
          </w:rPr>
          <w:t>1</w:t>
        </w:r>
      </w:fldSimple>
      <w:r w:rsidR="00034530" w:rsidRPr="005C58AD">
        <w:t>.</w:t>
      </w:r>
      <w:fldSimple w:instr=" SEQ Figure \* ARABIC \s 1 ">
        <w:r w:rsidR="00784BBA">
          <w:rPr>
            <w:noProof/>
          </w:rPr>
          <w:t>15</w:t>
        </w:r>
      </w:fldSimple>
      <w:r w:rsidRPr="005C58AD">
        <w:t xml:space="preserve"> Amazon Simple Storage Service</w:t>
      </w:r>
      <w:bookmarkEnd w:id="66"/>
    </w:p>
    <w:p w14:paraId="486D241C" w14:textId="77777777" w:rsidR="009A4F91" w:rsidRPr="005C58AD" w:rsidRDefault="009A4F91" w:rsidP="009A1FB9">
      <w:pPr>
        <w:pStyle w:val="NoSpacing"/>
        <w:numPr>
          <w:ilvl w:val="0"/>
          <w:numId w:val="33"/>
        </w:numPr>
        <w:ind w:left="851"/>
        <w:jc w:val="both"/>
      </w:pPr>
      <w:r w:rsidRPr="005C58AD">
        <w:t>Key Advantages of Amazon S3</w:t>
      </w:r>
    </w:p>
    <w:p w14:paraId="1E0F233C" w14:textId="7BFB0592" w:rsidR="009A4F91" w:rsidRPr="005C58AD" w:rsidRDefault="009A4F91" w:rsidP="009A1FB9">
      <w:pPr>
        <w:pStyle w:val="NoSpacing"/>
        <w:numPr>
          <w:ilvl w:val="1"/>
          <w:numId w:val="33"/>
        </w:numPr>
        <w:jc w:val="both"/>
      </w:pPr>
      <w:r w:rsidRPr="005C58AD">
        <w:t>High Durability: Protects data with high durability.</w:t>
      </w:r>
    </w:p>
    <w:p w14:paraId="1167AF88" w14:textId="77777777" w:rsidR="009A4F91" w:rsidRPr="005C58AD" w:rsidRDefault="009A4F91" w:rsidP="009A1FB9">
      <w:pPr>
        <w:pStyle w:val="NoSpacing"/>
        <w:numPr>
          <w:ilvl w:val="1"/>
          <w:numId w:val="33"/>
        </w:numPr>
        <w:jc w:val="both"/>
      </w:pPr>
      <w:r w:rsidRPr="005C58AD">
        <w:t>High Availability: Ensures data is accessible whenever needed.</w:t>
      </w:r>
    </w:p>
    <w:p w14:paraId="2772D304" w14:textId="77777777" w:rsidR="009A4F91" w:rsidRPr="005C58AD" w:rsidRDefault="009A4F91" w:rsidP="009A1FB9">
      <w:pPr>
        <w:pStyle w:val="NoSpacing"/>
        <w:numPr>
          <w:ilvl w:val="1"/>
          <w:numId w:val="33"/>
        </w:numPr>
        <w:jc w:val="both"/>
      </w:pPr>
      <w:r w:rsidRPr="005C58AD">
        <w:t>Flexible Scalability: Automatically scales storage capacity based on demand.</w:t>
      </w:r>
    </w:p>
    <w:p w14:paraId="175ADF2F" w14:textId="4DF98B7D" w:rsidR="009A4F91" w:rsidRPr="005C58AD" w:rsidRDefault="009A4F91" w:rsidP="009A1FB9">
      <w:pPr>
        <w:pStyle w:val="NoSpacing"/>
        <w:numPr>
          <w:ilvl w:val="1"/>
          <w:numId w:val="33"/>
        </w:numPr>
        <w:jc w:val="both"/>
      </w:pPr>
      <w:r w:rsidRPr="005C58AD">
        <w:t xml:space="preserve">Cost-Effective: Pay only for the storage and bandwidth </w:t>
      </w:r>
      <w:proofErr w:type="gramStart"/>
      <w:r w:rsidR="00A64AA8" w:rsidRPr="005C58AD">
        <w:t>users</w:t>
      </w:r>
      <w:proofErr w:type="gramEnd"/>
      <w:r w:rsidRPr="005C58AD">
        <w:t xml:space="preserve"> use.</w:t>
      </w:r>
    </w:p>
    <w:p w14:paraId="2E36079E" w14:textId="77777777" w:rsidR="009A4F91" w:rsidRPr="005C58AD" w:rsidRDefault="009A4F91" w:rsidP="009A1FB9">
      <w:pPr>
        <w:pStyle w:val="NoSpacing"/>
        <w:numPr>
          <w:ilvl w:val="1"/>
          <w:numId w:val="33"/>
        </w:numPr>
        <w:jc w:val="both"/>
      </w:pPr>
      <w:r w:rsidRPr="005C58AD">
        <w:t>Strong Security: Supports data encryption and fine-grained access control.</w:t>
      </w:r>
    </w:p>
    <w:p w14:paraId="48A23855" w14:textId="5CDF4ABA" w:rsidR="009A4F91" w:rsidRPr="005C58AD" w:rsidRDefault="009A4F91" w:rsidP="009A1FB9">
      <w:pPr>
        <w:pStyle w:val="NoSpacing"/>
        <w:numPr>
          <w:ilvl w:val="1"/>
          <w:numId w:val="33"/>
        </w:numPr>
        <w:jc w:val="both"/>
      </w:pPr>
      <w:r w:rsidRPr="005C58AD">
        <w:t>Easy Data Management: Features versioning and organizing data using buckets.</w:t>
      </w:r>
    </w:p>
    <w:p w14:paraId="29FB5E91" w14:textId="51096A8D" w:rsidR="009A4F91" w:rsidRPr="005C58AD" w:rsidRDefault="009A4F91" w:rsidP="009A1FB9">
      <w:pPr>
        <w:pStyle w:val="NoSpacing"/>
        <w:numPr>
          <w:ilvl w:val="1"/>
          <w:numId w:val="33"/>
        </w:numPr>
        <w:jc w:val="both"/>
      </w:pPr>
      <w:r w:rsidRPr="005C58AD">
        <w:t>Wide Integration: Seamlessly integrates with various AWS services.</w:t>
      </w:r>
    </w:p>
    <w:p w14:paraId="74C09477" w14:textId="792C4CEB" w:rsidR="00435DFB" w:rsidRPr="005C58AD" w:rsidRDefault="00A30EF5" w:rsidP="00932604">
      <w:pPr>
        <w:pStyle w:val="Heading3"/>
      </w:pPr>
      <w:bookmarkStart w:id="67" w:name="_Toc199423726"/>
      <w:r w:rsidRPr="005C58AD">
        <w:t xml:space="preserve">Amazon </w:t>
      </w:r>
      <w:r w:rsidR="00435DFB" w:rsidRPr="005C58AD">
        <w:t>R</w:t>
      </w:r>
      <w:r w:rsidR="00A04409" w:rsidRPr="005C58AD">
        <w:t xml:space="preserve">elational </w:t>
      </w:r>
      <w:r w:rsidR="00132004" w:rsidRPr="005C58AD">
        <w:t>D</w:t>
      </w:r>
      <w:r w:rsidR="00A04409" w:rsidRPr="005C58AD">
        <w:t xml:space="preserve">atabase </w:t>
      </w:r>
      <w:r w:rsidR="00132004" w:rsidRPr="005C58AD">
        <w:t>S</w:t>
      </w:r>
      <w:r w:rsidR="00A04409" w:rsidRPr="005C58AD">
        <w:t>ervice</w:t>
      </w:r>
      <w:bookmarkEnd w:id="67"/>
    </w:p>
    <w:p w14:paraId="796A203E" w14:textId="47F98F23" w:rsidR="00A30EF5" w:rsidRPr="005C58AD" w:rsidRDefault="00A30EF5" w:rsidP="009A1FB9">
      <w:pPr>
        <w:pStyle w:val="NoSpacing"/>
        <w:numPr>
          <w:ilvl w:val="0"/>
          <w:numId w:val="33"/>
        </w:numPr>
        <w:ind w:left="851"/>
        <w:jc w:val="both"/>
        <w:rPr>
          <w:lang w:val="vi-VN"/>
        </w:rPr>
      </w:pPr>
      <w:r w:rsidRPr="005C58AD">
        <w:rPr>
          <w:lang w:val="vi-VN"/>
        </w:rPr>
        <w:t>Amazon RDS</w:t>
      </w:r>
      <w:sdt>
        <w:sdtPr>
          <w:rPr>
            <w:lang w:val="vi-VN"/>
          </w:rPr>
          <w:id w:val="617412239"/>
          <w:citation/>
        </w:sdtPr>
        <w:sdtContent>
          <w:r w:rsidRPr="005C58AD">
            <w:rPr>
              <w:lang w:val="vi-VN"/>
            </w:rPr>
            <w:fldChar w:fldCharType="begin"/>
          </w:r>
          <w:r w:rsidRPr="005C58AD">
            <w:instrText xml:space="preserve"> CITATION AWS24 \l 1033 </w:instrText>
          </w:r>
          <w:r w:rsidRPr="005C58AD">
            <w:rPr>
              <w:lang w:val="vi-VN"/>
            </w:rPr>
            <w:fldChar w:fldCharType="separate"/>
          </w:r>
          <w:r w:rsidR="008152DF" w:rsidRPr="005C58AD">
            <w:rPr>
              <w:noProof/>
            </w:rPr>
            <w:t xml:space="preserve"> [14]</w:t>
          </w:r>
          <w:r w:rsidRPr="005C58AD">
            <w:rPr>
              <w:lang w:val="vi-VN"/>
            </w:rPr>
            <w:fldChar w:fldCharType="end"/>
          </w:r>
        </w:sdtContent>
      </w:sdt>
      <w:r w:rsidRPr="005C58AD">
        <w:rPr>
          <w:lang w:val="vi-VN"/>
        </w:rPr>
        <w:t xml:space="preserve"> is a fully managed relational database service provided by Amazon Web Services. It allows users to easily deploy, operate, and scale a relational database in the cloud without the need to manage the underlying infrastructure, unlike traditional on-premises systems. </w:t>
      </w:r>
    </w:p>
    <w:p w14:paraId="5119B878" w14:textId="77777777" w:rsidR="00A30EF5" w:rsidRPr="005C58AD" w:rsidRDefault="00A30EF5" w:rsidP="00A30EF5">
      <w:pPr>
        <w:pStyle w:val="Caption"/>
      </w:pPr>
      <w:r w:rsidRPr="005C58AD">
        <w:rPr>
          <w:noProof/>
          <w:lang w:val="vi-VN"/>
        </w:rPr>
        <w:lastRenderedPageBreak/>
        <w:drawing>
          <wp:inline distT="0" distB="0" distL="0" distR="0" wp14:anchorId="64526D85" wp14:editId="680272D5">
            <wp:extent cx="1607820" cy="1000925"/>
            <wp:effectExtent l="0" t="0" r="0" b="8890"/>
            <wp:docPr id="1708799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614" cy="1003909"/>
                    </a:xfrm>
                    <a:prstGeom prst="rect">
                      <a:avLst/>
                    </a:prstGeom>
                    <a:noFill/>
                    <a:ln>
                      <a:noFill/>
                    </a:ln>
                  </pic:spPr>
                </pic:pic>
              </a:graphicData>
            </a:graphic>
          </wp:inline>
        </w:drawing>
      </w:r>
    </w:p>
    <w:p w14:paraId="65568762" w14:textId="38732A1F" w:rsidR="00A30EF5" w:rsidRPr="005C58AD" w:rsidRDefault="00A30EF5" w:rsidP="00A30EF5">
      <w:pPr>
        <w:pStyle w:val="Caption"/>
        <w:rPr>
          <w:lang w:val="vi-VN"/>
        </w:rPr>
      </w:pPr>
      <w:bookmarkStart w:id="68" w:name="_Toc199424136"/>
      <w:r w:rsidRPr="005C58AD">
        <w:t xml:space="preserve">Figure </w:t>
      </w:r>
      <w:fldSimple w:instr=" STYLEREF 1 \s ">
        <w:r w:rsidR="00784BBA">
          <w:rPr>
            <w:noProof/>
          </w:rPr>
          <w:t>1</w:t>
        </w:r>
      </w:fldSimple>
      <w:r w:rsidR="00034530" w:rsidRPr="005C58AD">
        <w:t>.</w:t>
      </w:r>
      <w:fldSimple w:instr=" SEQ Figure \* ARABIC \s 1 ">
        <w:r w:rsidR="00784BBA">
          <w:rPr>
            <w:noProof/>
          </w:rPr>
          <w:t>16</w:t>
        </w:r>
      </w:fldSimple>
      <w:r w:rsidRPr="005C58AD">
        <w:t xml:space="preserve"> Amazon Relational Database Service</w:t>
      </w:r>
      <w:bookmarkEnd w:id="68"/>
    </w:p>
    <w:p w14:paraId="7763E088" w14:textId="77777777" w:rsidR="00A30EF5" w:rsidRPr="005C58AD" w:rsidRDefault="00A30EF5" w:rsidP="009A1FB9">
      <w:pPr>
        <w:pStyle w:val="NoSpacing"/>
        <w:numPr>
          <w:ilvl w:val="0"/>
          <w:numId w:val="33"/>
        </w:numPr>
        <w:ind w:left="851"/>
        <w:jc w:val="both"/>
        <w:rPr>
          <w:lang w:val="vi-VN"/>
        </w:rPr>
      </w:pPr>
      <w:r w:rsidRPr="005C58AD">
        <w:rPr>
          <w:lang w:val="vi-VN"/>
        </w:rPr>
        <w:t xml:space="preserve">Key Features of Amazon RDS with MySQL: </w:t>
      </w:r>
    </w:p>
    <w:p w14:paraId="4DA9C4E8" w14:textId="77777777" w:rsidR="00A30EF5" w:rsidRPr="005C58AD" w:rsidRDefault="00A30EF5" w:rsidP="009A1FB9">
      <w:pPr>
        <w:pStyle w:val="NoSpacing"/>
        <w:numPr>
          <w:ilvl w:val="1"/>
          <w:numId w:val="33"/>
        </w:numPr>
        <w:ind w:left="1276"/>
        <w:jc w:val="both"/>
        <w:rPr>
          <w:lang w:val="vi-VN"/>
        </w:rPr>
      </w:pPr>
      <w:r w:rsidRPr="005C58AD">
        <w:rPr>
          <w:lang w:val="vi-VN"/>
        </w:rPr>
        <w:t xml:space="preserve">Easy setup and configuration: Databases can be created in just a few steps using the AWS Management Console. </w:t>
      </w:r>
    </w:p>
    <w:p w14:paraId="04F3C9BB" w14:textId="77777777" w:rsidR="00A30EF5" w:rsidRPr="005C58AD" w:rsidRDefault="00A30EF5" w:rsidP="009A1FB9">
      <w:pPr>
        <w:pStyle w:val="NoSpacing"/>
        <w:numPr>
          <w:ilvl w:val="1"/>
          <w:numId w:val="33"/>
        </w:numPr>
        <w:ind w:left="1276"/>
        <w:jc w:val="both"/>
        <w:rPr>
          <w:lang w:val="vi-VN"/>
        </w:rPr>
      </w:pPr>
      <w:r w:rsidRPr="005C58AD">
        <w:rPr>
          <w:lang w:val="vi-VN"/>
        </w:rPr>
        <w:t xml:space="preserve">Automated backup and recovery: Supports daily backups and point-in-time recovery to ensure data safety. </w:t>
      </w:r>
    </w:p>
    <w:p w14:paraId="178ECF6C" w14:textId="77777777" w:rsidR="00A30EF5" w:rsidRPr="005C58AD" w:rsidRDefault="00A30EF5" w:rsidP="009A1FB9">
      <w:pPr>
        <w:pStyle w:val="NoSpacing"/>
        <w:numPr>
          <w:ilvl w:val="1"/>
          <w:numId w:val="33"/>
        </w:numPr>
        <w:ind w:left="1276"/>
        <w:jc w:val="both"/>
        <w:rPr>
          <w:lang w:val="vi-VN"/>
        </w:rPr>
      </w:pPr>
      <w:r w:rsidRPr="005C58AD">
        <w:rPr>
          <w:lang w:val="vi-VN"/>
        </w:rPr>
        <w:t xml:space="preserve">Scalability: Easily upgrade compute capacity (vCPU, RAM) and increase storage size based on application needs. </w:t>
      </w:r>
    </w:p>
    <w:p w14:paraId="5CB81675" w14:textId="77777777" w:rsidR="00A30EF5" w:rsidRPr="005C58AD" w:rsidRDefault="00A30EF5" w:rsidP="009A1FB9">
      <w:pPr>
        <w:pStyle w:val="NoSpacing"/>
        <w:numPr>
          <w:ilvl w:val="1"/>
          <w:numId w:val="33"/>
        </w:numPr>
        <w:ind w:left="1276"/>
        <w:jc w:val="both"/>
        <w:rPr>
          <w:lang w:val="vi-VN"/>
        </w:rPr>
      </w:pPr>
      <w:r w:rsidRPr="005C58AD">
        <w:rPr>
          <w:lang w:val="vi-VN"/>
        </w:rPr>
        <w:t xml:space="preserve">High availability: Supports Multi-AZ deployment to increase fault tolerance (this feature was not used in this project). </w:t>
      </w:r>
    </w:p>
    <w:p w14:paraId="1D427780" w14:textId="77777777" w:rsidR="00A30EF5" w:rsidRPr="005C58AD" w:rsidRDefault="00A30EF5" w:rsidP="009A1FB9">
      <w:pPr>
        <w:pStyle w:val="NoSpacing"/>
        <w:numPr>
          <w:ilvl w:val="1"/>
          <w:numId w:val="33"/>
        </w:numPr>
        <w:ind w:left="1276"/>
        <w:jc w:val="both"/>
        <w:rPr>
          <w:lang w:val="vi-VN"/>
        </w:rPr>
      </w:pPr>
      <w:r w:rsidRPr="005C58AD">
        <w:rPr>
          <w:lang w:val="vi-VN"/>
        </w:rPr>
        <w:t xml:space="preserve">Integrated monitoring: Performance metrics and health status can be monitored via Amazon CloudWatch. </w:t>
      </w:r>
    </w:p>
    <w:p w14:paraId="19EF19AE" w14:textId="77777777" w:rsidR="00A30EF5" w:rsidRPr="005C58AD" w:rsidRDefault="00A30EF5" w:rsidP="009A1FB9">
      <w:pPr>
        <w:pStyle w:val="NoSpacing"/>
        <w:numPr>
          <w:ilvl w:val="1"/>
          <w:numId w:val="33"/>
        </w:numPr>
        <w:ind w:left="1276"/>
        <w:jc w:val="both"/>
        <w:rPr>
          <w:lang w:val="vi-VN"/>
        </w:rPr>
      </w:pPr>
      <w:r w:rsidRPr="005C58AD">
        <w:rPr>
          <w:lang w:val="vi-VN"/>
        </w:rPr>
        <w:t xml:space="preserve">Security: Supports VPC isolation, configurable access control (e.g., allowing access on port 3306 only from backend IPs), and password protection for database access. </w:t>
      </w:r>
    </w:p>
    <w:p w14:paraId="62A2B1D1" w14:textId="77777777" w:rsidR="00A30EF5" w:rsidRPr="005C58AD" w:rsidRDefault="00A30EF5" w:rsidP="00A30EF5">
      <w:pPr>
        <w:rPr>
          <w:rFonts w:ascii="Times New Roman" w:hAnsi="Times New Roman"/>
        </w:rPr>
      </w:pPr>
    </w:p>
    <w:p w14:paraId="2A2CB198" w14:textId="17AB67FA" w:rsidR="00435DFB" w:rsidRPr="005C58AD" w:rsidRDefault="00932604" w:rsidP="00932604">
      <w:pPr>
        <w:pStyle w:val="Heading3"/>
      </w:pPr>
      <w:bookmarkStart w:id="69" w:name="_Toc199423727"/>
      <w:r w:rsidRPr="005C58AD">
        <w:t>Amazon Elastic Compute Cloud</w:t>
      </w:r>
      <w:bookmarkEnd w:id="69"/>
    </w:p>
    <w:p w14:paraId="0136B8D7" w14:textId="74795DE1" w:rsidR="00932604" w:rsidRPr="005C58AD" w:rsidRDefault="00932604" w:rsidP="009A1FB9">
      <w:pPr>
        <w:pStyle w:val="NoSpacing"/>
        <w:numPr>
          <w:ilvl w:val="0"/>
          <w:numId w:val="33"/>
        </w:numPr>
        <w:ind w:left="851"/>
        <w:jc w:val="both"/>
        <w:rPr>
          <w:sz w:val="24"/>
          <w:szCs w:val="24"/>
        </w:rPr>
      </w:pPr>
      <w:r w:rsidRPr="005C58AD">
        <w:t>Amazon EC2</w:t>
      </w:r>
      <w:sdt>
        <w:sdtPr>
          <w:id w:val="-1716570875"/>
          <w:citation/>
        </w:sdtPr>
        <w:sdtContent>
          <w:r w:rsidRPr="005C58AD">
            <w:fldChar w:fldCharType="begin"/>
          </w:r>
          <w:r w:rsidRPr="005C58AD">
            <w:instrText xml:space="preserve"> CITATION Ngu17 \l 1033 </w:instrText>
          </w:r>
          <w:r w:rsidRPr="005C58AD">
            <w:fldChar w:fldCharType="separate"/>
          </w:r>
          <w:r w:rsidR="008152DF" w:rsidRPr="005C58AD">
            <w:rPr>
              <w:noProof/>
            </w:rPr>
            <w:t xml:space="preserve"> [12]</w:t>
          </w:r>
          <w:r w:rsidRPr="005C58AD">
            <w:fldChar w:fldCharType="end"/>
          </w:r>
        </w:sdtContent>
      </w:sdt>
      <w:r w:rsidRPr="005C58AD">
        <w:t xml:space="preserve"> is a cloud computing service from AWS that enables users to launch and manage virtual servers with flexibility and speed. EC2 eliminates the need for upfront hardware investment, allowing applications to scale up or down based on real-time demand without the need for traffic forecasting.</w:t>
      </w:r>
    </w:p>
    <w:p w14:paraId="21F26F3A" w14:textId="77777777" w:rsidR="00932604" w:rsidRPr="005C58AD" w:rsidRDefault="00932604" w:rsidP="00932604">
      <w:pPr>
        <w:pStyle w:val="Caption"/>
      </w:pPr>
      <w:r w:rsidRPr="005C58AD">
        <w:rPr>
          <w:noProof/>
          <w:lang w:val="vi-VN"/>
        </w:rPr>
        <w:drawing>
          <wp:inline distT="0" distB="0" distL="0" distR="0" wp14:anchorId="0213E50A" wp14:editId="0B913A31">
            <wp:extent cx="1958340" cy="1087103"/>
            <wp:effectExtent l="0" t="0" r="3810" b="0"/>
            <wp:docPr id="147323218"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218" name="Picture 4" descr="A logo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9025" cy="1093034"/>
                    </a:xfrm>
                    <a:prstGeom prst="rect">
                      <a:avLst/>
                    </a:prstGeom>
                    <a:noFill/>
                    <a:ln>
                      <a:noFill/>
                    </a:ln>
                  </pic:spPr>
                </pic:pic>
              </a:graphicData>
            </a:graphic>
          </wp:inline>
        </w:drawing>
      </w:r>
    </w:p>
    <w:p w14:paraId="50C03CE1" w14:textId="6CCEC3A2" w:rsidR="00932604" w:rsidRPr="005C58AD" w:rsidRDefault="00932604" w:rsidP="00932604">
      <w:pPr>
        <w:pStyle w:val="Caption"/>
        <w:rPr>
          <w:sz w:val="24"/>
          <w:szCs w:val="24"/>
        </w:rPr>
      </w:pPr>
      <w:bookmarkStart w:id="70" w:name="_Toc199424137"/>
      <w:r w:rsidRPr="005C58AD">
        <w:t xml:space="preserve">Figure </w:t>
      </w:r>
      <w:fldSimple w:instr=" STYLEREF 1 \s ">
        <w:r w:rsidR="00784BBA">
          <w:rPr>
            <w:noProof/>
          </w:rPr>
          <w:t>1</w:t>
        </w:r>
      </w:fldSimple>
      <w:r w:rsidR="00034530" w:rsidRPr="005C58AD">
        <w:t>.</w:t>
      </w:r>
      <w:fldSimple w:instr=" SEQ Figure \* ARABIC \s 1 ">
        <w:r w:rsidR="00784BBA">
          <w:rPr>
            <w:noProof/>
          </w:rPr>
          <w:t>17</w:t>
        </w:r>
      </w:fldSimple>
      <w:r w:rsidRPr="005C58AD">
        <w:t xml:space="preserve"> Amazon Elastic Compute Cloud</w:t>
      </w:r>
      <w:bookmarkEnd w:id="70"/>
    </w:p>
    <w:p w14:paraId="2B5DBB1E" w14:textId="0FDB73C8" w:rsidR="00932604" w:rsidRPr="005C58AD" w:rsidRDefault="00932604" w:rsidP="009A1FB9">
      <w:pPr>
        <w:pStyle w:val="NoSpacing"/>
        <w:numPr>
          <w:ilvl w:val="0"/>
          <w:numId w:val="33"/>
        </w:numPr>
        <w:ind w:left="851"/>
        <w:jc w:val="both"/>
      </w:pPr>
      <w:r w:rsidRPr="005C58AD">
        <w:t xml:space="preserve">Users can launch </w:t>
      </w:r>
      <w:r w:rsidRPr="005C58AD">
        <w:rPr>
          <w:rStyle w:val="Strong"/>
        </w:rPr>
        <w:t>instances</w:t>
      </w:r>
      <w:r w:rsidRPr="005C58AD">
        <w:t xml:space="preserve"> (virtual machines) using preconfigured Amazon Machine Images that include the operating system and required software. EC2 offers various instance types tailored for different needs in terms of CPU, memory, and networking.</w:t>
      </w:r>
    </w:p>
    <w:p w14:paraId="7D7AA92F" w14:textId="08904D43" w:rsidR="00932604" w:rsidRPr="005C58AD" w:rsidRDefault="00932604" w:rsidP="009A1FB9">
      <w:pPr>
        <w:pStyle w:val="NoSpacing"/>
        <w:numPr>
          <w:ilvl w:val="0"/>
          <w:numId w:val="33"/>
        </w:numPr>
        <w:ind w:left="851"/>
        <w:jc w:val="both"/>
      </w:pPr>
      <w:r w:rsidRPr="005C58AD">
        <w:lastRenderedPageBreak/>
        <w:t xml:space="preserve">Security is managed through </w:t>
      </w:r>
      <w:r w:rsidRPr="005C58AD">
        <w:rPr>
          <w:rStyle w:val="Strong"/>
        </w:rPr>
        <w:t>key pairs</w:t>
      </w:r>
      <w:r w:rsidRPr="005C58AD">
        <w:t>, which control login access. EC2 supports temporary storage through instance store and persistent storage via Amazon EBS. Resources can be deployed across multiple regions and Availability Zones to enhance reliability and fault tolerance.</w:t>
      </w:r>
    </w:p>
    <w:p w14:paraId="04F1D395" w14:textId="1F6A6F71" w:rsidR="009134E7" w:rsidRPr="005C58AD" w:rsidRDefault="009134E7" w:rsidP="009134E7">
      <w:pPr>
        <w:pStyle w:val="Heading3"/>
      </w:pPr>
      <w:bookmarkStart w:id="71" w:name="_Toc199423728"/>
      <w:r w:rsidRPr="005C58AD">
        <w:t>Vercel</w:t>
      </w:r>
      <w:bookmarkEnd w:id="71"/>
    </w:p>
    <w:p w14:paraId="66675B96" w14:textId="2CDB35DA" w:rsidR="00734096" w:rsidRPr="005C58AD" w:rsidRDefault="00734096" w:rsidP="009A1FB9">
      <w:pPr>
        <w:pStyle w:val="NoSpacing"/>
        <w:numPr>
          <w:ilvl w:val="0"/>
          <w:numId w:val="38"/>
        </w:numPr>
        <w:ind w:left="851" w:hanging="491"/>
        <w:jc w:val="both"/>
      </w:pPr>
      <w:r w:rsidRPr="005C58AD">
        <w:t>Vercel</w:t>
      </w:r>
      <w:sdt>
        <w:sdtPr>
          <w:id w:val="-775103382"/>
          <w:citation/>
        </w:sdtPr>
        <w:sdtContent>
          <w:r w:rsidR="00034530" w:rsidRPr="005C58AD">
            <w:fldChar w:fldCharType="begin"/>
          </w:r>
          <w:r w:rsidR="00034530" w:rsidRPr="005C58AD">
            <w:instrText xml:space="preserve"> CITATION Ver23 \l 1033 </w:instrText>
          </w:r>
          <w:r w:rsidR="00034530" w:rsidRPr="005C58AD">
            <w:fldChar w:fldCharType="separate"/>
          </w:r>
          <w:r w:rsidR="008152DF" w:rsidRPr="005C58AD">
            <w:rPr>
              <w:noProof/>
            </w:rPr>
            <w:t xml:space="preserve"> [15]</w:t>
          </w:r>
          <w:r w:rsidR="00034530" w:rsidRPr="005C58AD">
            <w:fldChar w:fldCharType="end"/>
          </w:r>
        </w:sdtContent>
      </w:sdt>
      <w:r w:rsidRPr="005C58AD">
        <w:t xml:space="preserve"> is a cloud platform specifically designed for deploying and managing the frontend of web applications quickly, easily, and efficiently.</w:t>
      </w:r>
      <w:r w:rsidR="00034530" w:rsidRPr="005C58AD">
        <w:t xml:space="preserve"> </w:t>
      </w:r>
      <w:r w:rsidRPr="005C58AD">
        <w:t>It supports popular technologies like Next.js, React, Vue, and Svelte, and integrates seamlessly with GitHub, GitLab, and Bitbucket for automatic deployment</w:t>
      </w:r>
      <w:r w:rsidR="00034530" w:rsidRPr="005C58AD">
        <w:t>.</w:t>
      </w:r>
    </w:p>
    <w:p w14:paraId="1A6AFCB1" w14:textId="77777777" w:rsidR="00034530" w:rsidRPr="005C58AD" w:rsidRDefault="00034530" w:rsidP="00034530">
      <w:pPr>
        <w:pStyle w:val="Caption"/>
      </w:pPr>
      <w:r w:rsidRPr="005C58AD">
        <w:rPr>
          <w:noProof/>
          <w:lang w:val="vi-VN"/>
        </w:rPr>
        <w:drawing>
          <wp:inline distT="0" distB="0" distL="0" distR="0" wp14:anchorId="151A02D8" wp14:editId="2B16F635">
            <wp:extent cx="1423729" cy="906780"/>
            <wp:effectExtent l="0" t="0" r="5080" b="7620"/>
            <wp:docPr id="631673306"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3306" name="Picture 8" descr="A black and white logo&#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7627" cy="909263"/>
                    </a:xfrm>
                    <a:prstGeom prst="rect">
                      <a:avLst/>
                    </a:prstGeom>
                    <a:noFill/>
                    <a:ln>
                      <a:noFill/>
                    </a:ln>
                  </pic:spPr>
                </pic:pic>
              </a:graphicData>
            </a:graphic>
          </wp:inline>
        </w:drawing>
      </w:r>
    </w:p>
    <w:p w14:paraId="2C41C419" w14:textId="44B8D9A1" w:rsidR="00034530" w:rsidRPr="005C58AD" w:rsidRDefault="00034530" w:rsidP="00034530">
      <w:pPr>
        <w:pStyle w:val="Caption"/>
      </w:pPr>
      <w:bookmarkStart w:id="72" w:name="_Toc199424138"/>
      <w:r w:rsidRPr="005C58AD">
        <w:t xml:space="preserve">Figure </w:t>
      </w:r>
      <w:fldSimple w:instr=" STYLEREF 1 \s ">
        <w:r w:rsidR="00784BBA">
          <w:rPr>
            <w:noProof/>
          </w:rPr>
          <w:t>1</w:t>
        </w:r>
      </w:fldSimple>
      <w:r w:rsidRPr="005C58AD">
        <w:t>.</w:t>
      </w:r>
      <w:fldSimple w:instr=" SEQ Figure \* ARABIC \s 1 ">
        <w:r w:rsidR="00784BBA">
          <w:rPr>
            <w:noProof/>
          </w:rPr>
          <w:t>18</w:t>
        </w:r>
      </w:fldSimple>
      <w:r w:rsidRPr="005C58AD">
        <w:t xml:space="preserve"> Vercel</w:t>
      </w:r>
      <w:bookmarkEnd w:id="72"/>
    </w:p>
    <w:p w14:paraId="507FFCC2" w14:textId="73359D30" w:rsidR="00734096" w:rsidRPr="005C58AD" w:rsidRDefault="00734096" w:rsidP="009A1FB9">
      <w:pPr>
        <w:pStyle w:val="NoSpacing"/>
        <w:numPr>
          <w:ilvl w:val="0"/>
          <w:numId w:val="38"/>
        </w:numPr>
        <w:ind w:left="851"/>
        <w:jc w:val="both"/>
      </w:pPr>
      <w:r w:rsidRPr="005C58AD">
        <w:t>Key Benefits of Vercel</w:t>
      </w:r>
      <w:r w:rsidR="00034530" w:rsidRPr="005C58AD">
        <w:t>:</w:t>
      </w:r>
    </w:p>
    <w:p w14:paraId="51F71C55" w14:textId="569DC9F1" w:rsidR="00734096" w:rsidRPr="005C58AD" w:rsidRDefault="00734096" w:rsidP="009A1FB9">
      <w:pPr>
        <w:pStyle w:val="NoSpacing"/>
        <w:numPr>
          <w:ilvl w:val="1"/>
          <w:numId w:val="38"/>
        </w:numPr>
        <w:ind w:left="1276"/>
        <w:jc w:val="both"/>
      </w:pPr>
      <w:r w:rsidRPr="005C58AD">
        <w:t>Easy and automatic deployment</w:t>
      </w:r>
      <w:r w:rsidR="00034530" w:rsidRPr="005C58AD">
        <w:t>:</w:t>
      </w:r>
      <w:r w:rsidRPr="005C58AD">
        <w:t xml:space="preserve"> Connect </w:t>
      </w:r>
      <w:r w:rsidR="002D3A08" w:rsidRPr="005C58AD">
        <w:t>the user’s</w:t>
      </w:r>
      <w:r w:rsidR="00A64AA8" w:rsidRPr="005C58AD">
        <w:t xml:space="preserve"> </w:t>
      </w:r>
      <w:r w:rsidRPr="005C58AD">
        <w:t xml:space="preserve">Git repository (e.g., GitHub or GitLab), and Vercel automatically builds and </w:t>
      </w:r>
      <w:r w:rsidR="00F87863" w:rsidRPr="005C58AD">
        <w:t xml:space="preserve">deploys </w:t>
      </w:r>
      <w:r w:rsidR="002D3A08" w:rsidRPr="005C58AD">
        <w:t xml:space="preserve">their </w:t>
      </w:r>
      <w:r w:rsidRPr="005C58AD">
        <w:t xml:space="preserve">site whenever </w:t>
      </w:r>
      <w:r w:rsidR="00A64AA8" w:rsidRPr="005C58AD">
        <w:t xml:space="preserve">users </w:t>
      </w:r>
      <w:r w:rsidRPr="005C58AD">
        <w:t>push new code. No complex server or network configuration required.</w:t>
      </w:r>
    </w:p>
    <w:p w14:paraId="71543CE3" w14:textId="704F23A9" w:rsidR="00734096" w:rsidRPr="005C58AD" w:rsidRDefault="00734096" w:rsidP="009A1FB9">
      <w:pPr>
        <w:pStyle w:val="NoSpacing"/>
        <w:numPr>
          <w:ilvl w:val="1"/>
          <w:numId w:val="38"/>
        </w:numPr>
        <w:ind w:left="1276"/>
        <w:jc w:val="both"/>
      </w:pPr>
      <w:r w:rsidRPr="005C58AD">
        <w:t>High performance with global infrastructure: Frontend code is distributed via a global CDN, ensuring fast page loads for users everywhere.</w:t>
      </w:r>
    </w:p>
    <w:p w14:paraId="1C8EEABB" w14:textId="06C9A143" w:rsidR="00734096" w:rsidRPr="005C58AD" w:rsidRDefault="00734096" w:rsidP="009A1FB9">
      <w:pPr>
        <w:pStyle w:val="NoSpacing"/>
        <w:numPr>
          <w:ilvl w:val="1"/>
          <w:numId w:val="38"/>
        </w:numPr>
        <w:ind w:left="1276"/>
        <w:jc w:val="both"/>
      </w:pPr>
      <w:r w:rsidRPr="005C58AD">
        <w:t>Preview deployments</w:t>
      </w:r>
      <w:r w:rsidR="00034530" w:rsidRPr="005C58AD">
        <w:t>:</w:t>
      </w:r>
      <w:r w:rsidRPr="005C58AD">
        <w:t xml:space="preserve"> Every pull request generates a unique preview link, allowing </w:t>
      </w:r>
      <w:r w:rsidR="00A64AA8" w:rsidRPr="005C58AD">
        <w:t xml:space="preserve">users </w:t>
      </w:r>
      <w:r w:rsidRPr="005C58AD">
        <w:t>to review changes before merging them into production.</w:t>
      </w:r>
    </w:p>
    <w:p w14:paraId="4DC9E6D6" w14:textId="6B6A9727" w:rsidR="009134E7" w:rsidRPr="005C58AD" w:rsidRDefault="00734096" w:rsidP="009A1FB9">
      <w:pPr>
        <w:pStyle w:val="NoSpacing"/>
        <w:numPr>
          <w:ilvl w:val="1"/>
          <w:numId w:val="38"/>
        </w:numPr>
        <w:ind w:left="1276"/>
        <w:jc w:val="both"/>
      </w:pPr>
      <w:r w:rsidRPr="005C58AD">
        <w:t>Built-in analytics and monitoring</w:t>
      </w:r>
      <w:r w:rsidR="00034530" w:rsidRPr="005C58AD">
        <w:t>:</w:t>
      </w:r>
      <w:r w:rsidRPr="005C58AD">
        <w:t xml:space="preserve"> Vercel provides dashboards with insights into site performance, page load times, accessibility, and more.</w:t>
      </w:r>
    </w:p>
    <w:p w14:paraId="60D8E758" w14:textId="77777777" w:rsidR="000E5CD0" w:rsidRPr="005C58AD" w:rsidRDefault="000E5CD0" w:rsidP="009134E7">
      <w:pPr>
        <w:pStyle w:val="NoSpacing"/>
        <w:jc w:val="both"/>
      </w:pPr>
    </w:p>
    <w:p w14:paraId="7C300BCF" w14:textId="77777777" w:rsidR="000E5CD0" w:rsidRPr="005C58AD" w:rsidRDefault="000E5CD0" w:rsidP="000E5CD0">
      <w:pPr>
        <w:pStyle w:val="Heading2"/>
      </w:pPr>
      <w:bookmarkStart w:id="73" w:name="_Toc199423729"/>
      <w:r w:rsidRPr="005C58AD">
        <w:t>Chapter conclusion</w:t>
      </w:r>
      <w:bookmarkEnd w:id="73"/>
    </w:p>
    <w:p w14:paraId="4A6460F8" w14:textId="77777777" w:rsidR="00034530" w:rsidRPr="005C58AD" w:rsidRDefault="00034530" w:rsidP="00034530">
      <w:pPr>
        <w:pStyle w:val="NoSpacing"/>
        <w:ind w:firstLine="432"/>
        <w:jc w:val="both"/>
      </w:pPr>
      <w:r w:rsidRPr="005C58AD">
        <w:t>In this chapter, I reviewed key technologies and frameworks essential for modern software development. I covered popular programming languages like Python and Java, tools such as Jupyter Notebook and powerful frameworks like Spring Boot with its MVC and three-tier architecture.</w:t>
      </w:r>
    </w:p>
    <w:p w14:paraId="0D01538D" w14:textId="552C82F6" w:rsidR="00034530" w:rsidRPr="005C58AD" w:rsidRDefault="00034530" w:rsidP="00034530">
      <w:pPr>
        <w:pStyle w:val="NoSpacing"/>
        <w:ind w:firstLine="432"/>
        <w:jc w:val="both"/>
      </w:pPr>
      <w:r w:rsidRPr="005C58AD">
        <w:t>I also discussed MySQL’s strengths as a reliable and scalable database system. On the frontend side, we introduced ReactJS with its component-based design and Virtual DOM, along with Chakra UI for faster and easier UI development.</w:t>
      </w:r>
    </w:p>
    <w:p w14:paraId="197FD099" w14:textId="3DBE4C25" w:rsidR="00034530" w:rsidRPr="005C58AD" w:rsidRDefault="00034530" w:rsidP="00034530">
      <w:pPr>
        <w:pStyle w:val="NoSpacing"/>
        <w:ind w:firstLine="432"/>
        <w:jc w:val="both"/>
      </w:pPr>
      <w:r w:rsidRPr="005C58AD">
        <w:lastRenderedPageBreak/>
        <w:t xml:space="preserve">In addition to development tools, I also explored deployment platforms and services that help bring applications into production. These include AWS EC2 for hosting backend services, RDS for managed relational databases, and S3 for object storage. For frontend deployment, I used Vercel, a cloud platform optimized for hosting Frontend. </w:t>
      </w:r>
    </w:p>
    <w:p w14:paraId="198324DE" w14:textId="577240CB" w:rsidR="000E5CD0" w:rsidRPr="005C58AD" w:rsidRDefault="00034530" w:rsidP="00034530">
      <w:pPr>
        <w:pStyle w:val="NoSpacing"/>
        <w:ind w:firstLine="432"/>
        <w:jc w:val="both"/>
      </w:pPr>
      <w:r w:rsidRPr="005C58AD">
        <w:t>Together, these technologies form a solid foundation for building, deploying, and maintaining modern, scalable applications.</w:t>
      </w:r>
    </w:p>
    <w:p w14:paraId="572A291F" w14:textId="77777777" w:rsidR="000E5CD0" w:rsidRPr="005C58AD" w:rsidRDefault="000E5CD0" w:rsidP="009A1FB9">
      <w:pPr>
        <w:pStyle w:val="Heading1"/>
        <w:pageBreakBefore/>
        <w:numPr>
          <w:ilvl w:val="0"/>
          <w:numId w:val="5"/>
        </w:numPr>
        <w:ind w:left="357" w:hanging="357"/>
      </w:pPr>
      <w:bookmarkStart w:id="74" w:name="_Toc199423730"/>
      <w:r w:rsidRPr="005C58AD">
        <w:lastRenderedPageBreak/>
        <w:t>SYSTEM DESIGN AND ANALYSIS</w:t>
      </w:r>
      <w:bookmarkEnd w:id="74"/>
    </w:p>
    <w:p w14:paraId="07786740" w14:textId="77777777" w:rsidR="000E5CD0" w:rsidRPr="005C58AD" w:rsidRDefault="000E5CD0" w:rsidP="000E5CD0">
      <w:pPr>
        <w:pStyle w:val="Heading2"/>
      </w:pPr>
      <w:bookmarkStart w:id="75" w:name="_Toc191629001"/>
      <w:bookmarkStart w:id="76" w:name="_Toc191632401"/>
      <w:bookmarkStart w:id="77" w:name="_Toc191635920"/>
      <w:bookmarkStart w:id="78" w:name="_Toc192281712"/>
      <w:bookmarkStart w:id="79" w:name="_Toc192281753"/>
      <w:bookmarkStart w:id="80" w:name="_Toc195536981"/>
      <w:bookmarkStart w:id="81" w:name="_Toc195537802"/>
      <w:bookmarkStart w:id="82" w:name="_Toc195686620"/>
      <w:bookmarkStart w:id="83" w:name="_Toc195694214"/>
      <w:bookmarkStart w:id="84" w:name="_Toc197611651"/>
      <w:bookmarkStart w:id="85" w:name="_Toc197611696"/>
      <w:bookmarkStart w:id="86" w:name="_Toc198135768"/>
      <w:bookmarkStart w:id="87" w:name="_Toc198625370"/>
      <w:bookmarkStart w:id="88" w:name="_Toc198625434"/>
      <w:bookmarkStart w:id="89" w:name="_Toc19865122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C58AD">
        <w:t xml:space="preserve"> </w:t>
      </w:r>
      <w:bookmarkStart w:id="90" w:name="_Toc198135769"/>
      <w:bookmarkStart w:id="91" w:name="_Toc199423731"/>
      <w:r w:rsidRPr="005C58AD">
        <w:t>Business analysis</w:t>
      </w:r>
      <w:bookmarkEnd w:id="90"/>
      <w:bookmarkEnd w:id="91"/>
    </w:p>
    <w:p w14:paraId="311DC5B0" w14:textId="77777777" w:rsidR="000E5CD0" w:rsidRPr="005C58AD" w:rsidRDefault="000E5CD0" w:rsidP="000E5CD0">
      <w:pPr>
        <w:pStyle w:val="Heading3"/>
      </w:pPr>
      <w:bookmarkStart w:id="92" w:name="_Toc198135770"/>
      <w:bookmarkStart w:id="93" w:name="_Toc199423732"/>
      <w:r w:rsidRPr="005C58AD">
        <w:t>Buyer's business</w:t>
      </w:r>
      <w:bookmarkEnd w:id="92"/>
      <w:bookmarkEnd w:id="93"/>
      <w:r w:rsidRPr="005C58AD">
        <w:t xml:space="preserve"> </w:t>
      </w:r>
    </w:p>
    <w:p w14:paraId="5E35B6B2" w14:textId="77777777" w:rsidR="000E5CD0" w:rsidRPr="005C58AD" w:rsidRDefault="000E5CD0" w:rsidP="009A1FB9">
      <w:pPr>
        <w:pStyle w:val="NoSpacing"/>
        <w:numPr>
          <w:ilvl w:val="0"/>
          <w:numId w:val="27"/>
        </w:numPr>
        <w:ind w:left="851"/>
      </w:pPr>
      <w:r w:rsidRPr="005C58AD">
        <w:t>Visiting customers</w:t>
      </w:r>
    </w:p>
    <w:p w14:paraId="4DAEA8A0" w14:textId="77777777" w:rsidR="000E5CD0" w:rsidRPr="005C58AD" w:rsidRDefault="000E5CD0" w:rsidP="009A1FB9">
      <w:pPr>
        <w:pStyle w:val="NoSpacing"/>
        <w:numPr>
          <w:ilvl w:val="1"/>
          <w:numId w:val="27"/>
        </w:numPr>
        <w:ind w:left="1276"/>
      </w:pPr>
      <w:r w:rsidRPr="005C58AD">
        <w:t>View property list: can view all properties posted on the system.</w:t>
      </w:r>
    </w:p>
    <w:p w14:paraId="4087D36C" w14:textId="77777777" w:rsidR="000E5CD0" w:rsidRPr="005C58AD" w:rsidRDefault="000E5CD0" w:rsidP="009A1FB9">
      <w:pPr>
        <w:pStyle w:val="NoSpacing"/>
        <w:numPr>
          <w:ilvl w:val="1"/>
          <w:numId w:val="27"/>
        </w:numPr>
        <w:ind w:left="1276"/>
      </w:pPr>
      <w:r w:rsidRPr="005C58AD">
        <w:t>View property details: view description, images, price, area, number of rooms, etc. At the same time, the real estate price will be displayed as determined by the system.</w:t>
      </w:r>
    </w:p>
    <w:p w14:paraId="35C6B325" w14:textId="058DEDB8" w:rsidR="000E5CD0" w:rsidRPr="005C58AD" w:rsidRDefault="000E5CD0" w:rsidP="009A1FB9">
      <w:pPr>
        <w:pStyle w:val="NoSpacing"/>
        <w:numPr>
          <w:ilvl w:val="1"/>
          <w:numId w:val="27"/>
        </w:numPr>
        <w:ind w:left="1276"/>
      </w:pPr>
      <w:r w:rsidRPr="005C58AD">
        <w:t xml:space="preserve">Register account: </w:t>
      </w:r>
      <w:r w:rsidR="00A64AA8" w:rsidRPr="005C58AD">
        <w:t xml:space="preserve">if </w:t>
      </w:r>
      <w:r w:rsidR="0079238F" w:rsidRPr="005C58AD">
        <w:t>users</w:t>
      </w:r>
      <w:r w:rsidRPr="005C58AD">
        <w:t xml:space="preserve"> want to save posts or make transactions, visitors must register an account.</w:t>
      </w:r>
    </w:p>
    <w:p w14:paraId="22D37546" w14:textId="77777777" w:rsidR="000E5CD0" w:rsidRPr="005C58AD" w:rsidRDefault="000E5CD0" w:rsidP="009A1FB9">
      <w:pPr>
        <w:pStyle w:val="NoSpacing"/>
        <w:numPr>
          <w:ilvl w:val="1"/>
          <w:numId w:val="27"/>
        </w:numPr>
        <w:ind w:left="1276"/>
      </w:pPr>
      <w:r w:rsidRPr="005C58AD">
        <w:t>Search and filter properties: Search by keywords, filter by characteristics of the property.</w:t>
      </w:r>
    </w:p>
    <w:p w14:paraId="2546C850" w14:textId="77777777" w:rsidR="000E5CD0" w:rsidRPr="005C58AD" w:rsidRDefault="000E5CD0" w:rsidP="009A1FB9">
      <w:pPr>
        <w:pStyle w:val="NoSpacing"/>
        <w:numPr>
          <w:ilvl w:val="0"/>
          <w:numId w:val="27"/>
        </w:numPr>
        <w:ind w:left="851"/>
      </w:pPr>
      <w:r w:rsidRPr="005C58AD">
        <w:rPr>
          <w:b/>
        </w:rPr>
        <w:t>Members</w:t>
      </w:r>
      <w:r w:rsidRPr="005C58AD">
        <w:t xml:space="preserve"> are those who have registered an account and can use all the features:</w:t>
      </w:r>
    </w:p>
    <w:p w14:paraId="277F5C49" w14:textId="77777777" w:rsidR="000E5CD0" w:rsidRPr="005C58AD" w:rsidRDefault="000E5CD0" w:rsidP="009A1FB9">
      <w:pPr>
        <w:pStyle w:val="NoSpacing"/>
        <w:numPr>
          <w:ilvl w:val="1"/>
          <w:numId w:val="27"/>
        </w:numPr>
        <w:ind w:left="1276"/>
      </w:pPr>
      <w:r w:rsidRPr="005C58AD">
        <w:t>All rights of visitors.</w:t>
      </w:r>
    </w:p>
    <w:p w14:paraId="5C043156" w14:textId="77777777" w:rsidR="000E5CD0" w:rsidRPr="005C58AD" w:rsidRDefault="000E5CD0" w:rsidP="009A1FB9">
      <w:pPr>
        <w:pStyle w:val="NoSpacing"/>
        <w:numPr>
          <w:ilvl w:val="1"/>
          <w:numId w:val="27"/>
        </w:numPr>
        <w:ind w:left="1276"/>
      </w:pPr>
      <w:r w:rsidRPr="005C58AD">
        <w:t>Update profile and account information: Change contact information and full name.</w:t>
      </w:r>
    </w:p>
    <w:p w14:paraId="27E5A1C3" w14:textId="77777777" w:rsidR="000E5CD0" w:rsidRPr="005C58AD" w:rsidRDefault="000E5CD0" w:rsidP="009A1FB9">
      <w:pPr>
        <w:pStyle w:val="NoSpacing"/>
        <w:numPr>
          <w:ilvl w:val="1"/>
          <w:numId w:val="27"/>
        </w:numPr>
        <w:ind w:left="1276"/>
      </w:pPr>
      <w:r w:rsidRPr="005C58AD">
        <w:t>Upgrade account: choose an account upgrade package to use more features and pay directly through the payment gateway.</w:t>
      </w:r>
    </w:p>
    <w:p w14:paraId="2F7B706F" w14:textId="77777777" w:rsidR="000E5CD0" w:rsidRPr="005C58AD" w:rsidRDefault="000E5CD0" w:rsidP="009A1FB9">
      <w:pPr>
        <w:pStyle w:val="NoSpacing"/>
        <w:numPr>
          <w:ilvl w:val="1"/>
          <w:numId w:val="27"/>
        </w:numPr>
        <w:ind w:left="1276"/>
      </w:pPr>
      <w:r w:rsidRPr="005C58AD">
        <w:t>View transaction history: track completed or pending transactions.</w:t>
      </w:r>
    </w:p>
    <w:p w14:paraId="2D952DD0" w14:textId="4F6F7145" w:rsidR="000E5CD0" w:rsidRPr="005C58AD" w:rsidRDefault="000E5CD0" w:rsidP="009A1FB9">
      <w:pPr>
        <w:pStyle w:val="NoSpacing"/>
        <w:numPr>
          <w:ilvl w:val="1"/>
          <w:numId w:val="27"/>
        </w:numPr>
        <w:ind w:left="1276"/>
      </w:pPr>
      <w:r w:rsidRPr="005C58AD">
        <w:t xml:space="preserve">Buyer accounts can also post properties for </w:t>
      </w:r>
      <w:r w:rsidR="00622723" w:rsidRPr="005C58AD">
        <w:t>sale but</w:t>
      </w:r>
      <w:r w:rsidRPr="005C58AD">
        <w:t xml:space="preserve"> are limited to 3</w:t>
      </w:r>
      <w:r w:rsidR="00C60EE3" w:rsidRPr="005C58AD">
        <w:t>.</w:t>
      </w:r>
    </w:p>
    <w:p w14:paraId="38A59A33" w14:textId="1623E3B1" w:rsidR="00C60EE3" w:rsidRPr="005C58AD" w:rsidRDefault="00C60EE3" w:rsidP="009A1FB9">
      <w:pPr>
        <w:pStyle w:val="NoSpacing"/>
        <w:numPr>
          <w:ilvl w:val="1"/>
          <w:numId w:val="27"/>
        </w:numPr>
        <w:ind w:left="1276"/>
        <w:jc w:val="both"/>
      </w:pPr>
      <w:r w:rsidRPr="005C58AD">
        <w:t xml:space="preserve">Manage personal posts allows users to edit, update, and delete their uploaded real estate listings. This feature is integrated with </w:t>
      </w:r>
      <w:r w:rsidR="00E51898" w:rsidRPr="005C58AD">
        <w:t>toxicity</w:t>
      </w:r>
      <w:r w:rsidRPr="005C58AD">
        <w:t xml:space="preserve"> content and NSFW image detection system.</w:t>
      </w:r>
    </w:p>
    <w:p w14:paraId="00F25573" w14:textId="2612AC50" w:rsidR="000E5CD0" w:rsidRPr="005C58AD" w:rsidRDefault="000E5CD0" w:rsidP="009A1FB9">
      <w:pPr>
        <w:pStyle w:val="NoSpacing"/>
        <w:numPr>
          <w:ilvl w:val="1"/>
          <w:numId w:val="27"/>
        </w:numPr>
        <w:ind w:left="1276"/>
      </w:pPr>
      <w:r w:rsidRPr="005C58AD">
        <w:t xml:space="preserve">Save to favorites: add properties </w:t>
      </w:r>
      <w:r w:rsidR="00A64AA8" w:rsidRPr="005C58AD">
        <w:t>user’s</w:t>
      </w:r>
      <w:r w:rsidRPr="005C58AD">
        <w:t xml:space="preserve"> favorites list for easy access later.</w:t>
      </w:r>
    </w:p>
    <w:p w14:paraId="6BC4CCE1" w14:textId="77777777" w:rsidR="000E5CD0" w:rsidRPr="005C58AD" w:rsidRDefault="000E5CD0" w:rsidP="000E5CD0">
      <w:pPr>
        <w:pStyle w:val="Heading3"/>
      </w:pPr>
      <w:bookmarkStart w:id="94" w:name="_Toc198135771"/>
      <w:bookmarkStart w:id="95" w:name="_Toc199423733"/>
      <w:r w:rsidRPr="005C58AD">
        <w:t>Broker's business</w:t>
      </w:r>
      <w:bookmarkEnd w:id="94"/>
      <w:bookmarkEnd w:id="95"/>
    </w:p>
    <w:p w14:paraId="77F4C51A" w14:textId="77777777" w:rsidR="000E5CD0" w:rsidRPr="005C58AD" w:rsidRDefault="000E5CD0" w:rsidP="009A1FB9">
      <w:pPr>
        <w:pStyle w:val="NoSpacing"/>
        <w:numPr>
          <w:ilvl w:val="0"/>
          <w:numId w:val="28"/>
        </w:numPr>
        <w:ind w:left="851"/>
      </w:pPr>
      <w:r w:rsidRPr="005C58AD">
        <w:t>Brokerage account is a registered and upgraded account</w:t>
      </w:r>
    </w:p>
    <w:p w14:paraId="043A7B72" w14:textId="77777777" w:rsidR="000E5CD0" w:rsidRPr="005C58AD" w:rsidRDefault="000E5CD0" w:rsidP="009A1FB9">
      <w:pPr>
        <w:pStyle w:val="NoSpacing"/>
        <w:numPr>
          <w:ilvl w:val="0"/>
          <w:numId w:val="28"/>
        </w:numPr>
        <w:ind w:left="851"/>
      </w:pPr>
      <w:r w:rsidRPr="005C58AD">
        <w:t>Having all the rights of a member</w:t>
      </w:r>
    </w:p>
    <w:p w14:paraId="529E87C6" w14:textId="77777777" w:rsidR="000E5CD0" w:rsidRPr="005C58AD" w:rsidRDefault="000E5CD0" w:rsidP="009A1FB9">
      <w:pPr>
        <w:pStyle w:val="NoSpacing"/>
        <w:numPr>
          <w:ilvl w:val="0"/>
          <w:numId w:val="28"/>
        </w:numPr>
        <w:ind w:left="851"/>
      </w:pPr>
      <w:r w:rsidRPr="005C58AD">
        <w:t>This account will be used for additional features of the system: predicting real estate trends.</w:t>
      </w:r>
    </w:p>
    <w:p w14:paraId="26CB9C16" w14:textId="77777777" w:rsidR="000E5CD0" w:rsidRPr="005C58AD" w:rsidRDefault="000E5CD0" w:rsidP="009A1FB9">
      <w:pPr>
        <w:pStyle w:val="NoSpacing"/>
        <w:numPr>
          <w:ilvl w:val="0"/>
          <w:numId w:val="28"/>
        </w:numPr>
        <w:ind w:left="851"/>
      </w:pPr>
      <w:r w:rsidRPr="005C58AD">
        <w:t>The article limits the posts that can be posted by this account to 30</w:t>
      </w:r>
    </w:p>
    <w:p w14:paraId="6C2FB3B5" w14:textId="77777777" w:rsidR="000E5CD0" w:rsidRPr="005C58AD" w:rsidRDefault="000E5CD0" w:rsidP="000E5CD0">
      <w:pPr>
        <w:pStyle w:val="Heading3"/>
      </w:pPr>
      <w:bookmarkStart w:id="96" w:name="_Toc198135772"/>
      <w:bookmarkStart w:id="97" w:name="_Toc199423734"/>
      <w:r w:rsidRPr="005C58AD">
        <w:t>Admin's business</w:t>
      </w:r>
      <w:bookmarkEnd w:id="96"/>
      <w:bookmarkEnd w:id="97"/>
    </w:p>
    <w:p w14:paraId="7D0E1E09" w14:textId="77777777" w:rsidR="000E5CD0" w:rsidRPr="005C58AD" w:rsidRDefault="000E5CD0" w:rsidP="009A1FB9">
      <w:pPr>
        <w:pStyle w:val="NoSpacing"/>
        <w:numPr>
          <w:ilvl w:val="0"/>
          <w:numId w:val="29"/>
        </w:numPr>
        <w:ind w:left="851"/>
      </w:pPr>
      <w:r w:rsidRPr="005C58AD">
        <w:t>Account status control: lock or unlock client accounts.</w:t>
      </w:r>
    </w:p>
    <w:p w14:paraId="21A34611" w14:textId="77777777" w:rsidR="000E5CD0" w:rsidRPr="005C58AD" w:rsidRDefault="000E5CD0" w:rsidP="009A1FB9">
      <w:pPr>
        <w:pStyle w:val="NoSpacing"/>
        <w:numPr>
          <w:ilvl w:val="0"/>
          <w:numId w:val="29"/>
        </w:numPr>
        <w:ind w:left="851"/>
      </w:pPr>
      <w:r w:rsidRPr="005C58AD">
        <w:t>Post moderation: review, approve or reject real estate posts.</w:t>
      </w:r>
    </w:p>
    <w:p w14:paraId="0FC3CB54" w14:textId="77777777" w:rsidR="000E5CD0" w:rsidRPr="005C58AD" w:rsidRDefault="000E5CD0" w:rsidP="000E5CD0">
      <w:pPr>
        <w:spacing w:line="312" w:lineRule="auto"/>
        <w:rPr>
          <w:rFonts w:ascii="Times New Roman" w:hAnsi="Times New Roman"/>
          <w:sz w:val="26"/>
          <w:szCs w:val="26"/>
        </w:rPr>
      </w:pPr>
    </w:p>
    <w:p w14:paraId="655BFE20" w14:textId="77777777" w:rsidR="000E5CD0" w:rsidRPr="005C58AD" w:rsidRDefault="000E5CD0" w:rsidP="000E5CD0">
      <w:pPr>
        <w:pStyle w:val="Heading2"/>
      </w:pPr>
      <w:bookmarkStart w:id="98" w:name="_Toc199423735"/>
      <w:r w:rsidRPr="005C58AD">
        <w:lastRenderedPageBreak/>
        <w:t>System design</w:t>
      </w:r>
      <w:bookmarkEnd w:id="98"/>
    </w:p>
    <w:p w14:paraId="1530FCB3" w14:textId="77777777" w:rsidR="000E5CD0" w:rsidRPr="005C58AD" w:rsidRDefault="000E5CD0" w:rsidP="000E5CD0">
      <w:pPr>
        <w:pStyle w:val="Heading3"/>
      </w:pPr>
      <w:bookmarkStart w:id="99" w:name="_Toc199423736"/>
      <w:r w:rsidRPr="005C58AD">
        <w:t>Use-case diagram</w:t>
      </w:r>
      <w:bookmarkEnd w:id="99"/>
    </w:p>
    <w:p w14:paraId="135B2829" w14:textId="77777777" w:rsidR="000E5CD0" w:rsidRPr="005C58AD" w:rsidRDefault="000E5CD0" w:rsidP="00B76FC3">
      <w:pPr>
        <w:pStyle w:val="Heading4"/>
      </w:pPr>
      <w:r w:rsidRPr="005C58AD">
        <w:t>General use-case diagram</w:t>
      </w:r>
    </w:p>
    <w:p w14:paraId="1947580B" w14:textId="1265D94B" w:rsidR="007A6AFB" w:rsidRPr="005C58AD" w:rsidRDefault="007A6AFB" w:rsidP="007A6AFB">
      <w:pPr>
        <w:pStyle w:val="Caption"/>
        <w:rPr>
          <w:lang w:val="vi-VN" w:eastAsia="ja-JP"/>
        </w:rPr>
      </w:pPr>
      <w:r w:rsidRPr="005C58AD">
        <w:rPr>
          <w:noProof/>
          <w:lang w:val="vi-VN" w:eastAsia="ja-JP"/>
        </w:rPr>
        <w:drawing>
          <wp:inline distT="0" distB="0" distL="0" distR="0" wp14:anchorId="218F80A7" wp14:editId="6D057F89">
            <wp:extent cx="5760720" cy="5570855"/>
            <wp:effectExtent l="0" t="0" r="0" b="0"/>
            <wp:docPr id="171679092"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092" name="Picture 14" descr="A diagram of a compan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570855"/>
                    </a:xfrm>
                    <a:prstGeom prst="rect">
                      <a:avLst/>
                    </a:prstGeom>
                    <a:noFill/>
                    <a:ln>
                      <a:noFill/>
                    </a:ln>
                  </pic:spPr>
                </pic:pic>
              </a:graphicData>
            </a:graphic>
          </wp:inline>
        </w:drawing>
      </w:r>
    </w:p>
    <w:p w14:paraId="15BBDB90" w14:textId="08F246AD" w:rsidR="000E5CD0" w:rsidRPr="005C58AD" w:rsidRDefault="000E5CD0" w:rsidP="000E5CD0">
      <w:pPr>
        <w:pStyle w:val="Caption"/>
      </w:pPr>
      <w:bookmarkStart w:id="100" w:name="_Toc199424139"/>
      <w:r w:rsidRPr="005C58AD">
        <w:t xml:space="preserve">Figure </w:t>
      </w:r>
      <w:fldSimple w:instr=" STYLEREF 1 \s ">
        <w:r w:rsidR="00784BBA">
          <w:rPr>
            <w:noProof/>
          </w:rPr>
          <w:t>2</w:t>
        </w:r>
      </w:fldSimple>
      <w:r w:rsidR="00034530" w:rsidRPr="005C58AD">
        <w:t>.</w:t>
      </w:r>
      <w:fldSimple w:instr=" SEQ Figure \* ARABIC \s 1 ">
        <w:r w:rsidR="00784BBA">
          <w:rPr>
            <w:noProof/>
          </w:rPr>
          <w:t>1</w:t>
        </w:r>
      </w:fldSimple>
      <w:r w:rsidRPr="005C58AD">
        <w:t xml:space="preserve"> General use case diagram</w:t>
      </w:r>
      <w:bookmarkEnd w:id="100"/>
      <w:r w:rsidRPr="005C58AD">
        <w:t xml:space="preserve"> </w:t>
      </w:r>
    </w:p>
    <w:p w14:paraId="62E2EAB8" w14:textId="227B4FA3" w:rsidR="000E5CD0" w:rsidRPr="005C58AD" w:rsidRDefault="00166166" w:rsidP="009A1FB9">
      <w:pPr>
        <w:pStyle w:val="NoSpacing"/>
        <w:numPr>
          <w:ilvl w:val="0"/>
          <w:numId w:val="42"/>
        </w:numPr>
        <w:ind w:left="851"/>
        <w:jc w:val="both"/>
      </w:pPr>
      <w:r w:rsidRPr="005C58AD">
        <w:t>Use case specification: Register</w:t>
      </w:r>
    </w:p>
    <w:p w14:paraId="4519DAD7" w14:textId="55D4C459" w:rsidR="00CD014E" w:rsidRPr="005C58AD" w:rsidRDefault="00CD014E" w:rsidP="00CD014E">
      <w:pPr>
        <w:pStyle w:val="Caption"/>
        <w:keepNext/>
      </w:pPr>
      <w:bookmarkStart w:id="101" w:name="_Toc199424202"/>
      <w:r w:rsidRPr="005C58AD">
        <w:t xml:space="preserve">Table </w:t>
      </w:r>
      <w:fldSimple w:instr=" STYLEREF 1 \s ">
        <w:r w:rsidR="00784BBA">
          <w:rPr>
            <w:noProof/>
          </w:rPr>
          <w:t>2</w:t>
        </w:r>
      </w:fldSimple>
      <w:r w:rsidR="00BF7B48" w:rsidRPr="005C58AD">
        <w:t>.</w:t>
      </w:r>
      <w:fldSimple w:instr=" SEQ Table \* ARABIC \s 1 ">
        <w:r w:rsidR="00784BBA">
          <w:rPr>
            <w:noProof/>
          </w:rPr>
          <w:t>1</w:t>
        </w:r>
      </w:fldSimple>
      <w:r w:rsidRPr="005C58AD">
        <w:rPr>
          <w:noProof/>
        </w:rPr>
        <w:t xml:space="preserve"> </w:t>
      </w:r>
      <w:r w:rsidR="00E007FF" w:rsidRPr="005C58AD">
        <w:rPr>
          <w:noProof/>
        </w:rPr>
        <w:t xml:space="preserve">Register </w:t>
      </w:r>
      <w:r w:rsidR="00CA43C3" w:rsidRPr="005C58AD">
        <w:t xml:space="preserve">function </w:t>
      </w:r>
      <w:r w:rsidRPr="005C58AD">
        <w:rPr>
          <w:noProof/>
        </w:rPr>
        <w:t>specification</w:t>
      </w:r>
      <w:bookmarkEnd w:id="101"/>
    </w:p>
    <w:tbl>
      <w:tblPr>
        <w:tblStyle w:val="TableGrid"/>
        <w:tblW w:w="0" w:type="auto"/>
        <w:tblInd w:w="-5" w:type="dxa"/>
        <w:tblLook w:val="04A0" w:firstRow="1" w:lastRow="0" w:firstColumn="1" w:lastColumn="0" w:noHBand="0" w:noVBand="1"/>
      </w:tblPr>
      <w:tblGrid>
        <w:gridCol w:w="2268"/>
        <w:gridCol w:w="6799"/>
      </w:tblGrid>
      <w:tr w:rsidR="00166166" w:rsidRPr="005C58AD" w14:paraId="5BAF7F74" w14:textId="77777777" w:rsidTr="009E6DCC">
        <w:tc>
          <w:tcPr>
            <w:tcW w:w="2268" w:type="dxa"/>
          </w:tcPr>
          <w:p w14:paraId="60F91967" w14:textId="1F2EF583" w:rsidR="00166166" w:rsidRPr="005C58AD" w:rsidRDefault="00166166" w:rsidP="003B70D5">
            <w:pPr>
              <w:pStyle w:val="Tableofcontent"/>
              <w:jc w:val="both"/>
            </w:pPr>
            <w:r w:rsidRPr="005C58AD">
              <w:t>Use case name</w:t>
            </w:r>
          </w:p>
        </w:tc>
        <w:tc>
          <w:tcPr>
            <w:tcW w:w="6799" w:type="dxa"/>
          </w:tcPr>
          <w:p w14:paraId="4F506E97" w14:textId="35C3C97C" w:rsidR="00166166" w:rsidRPr="005C58AD" w:rsidRDefault="00166166" w:rsidP="003B70D5">
            <w:pPr>
              <w:pStyle w:val="Tableofcontent"/>
              <w:jc w:val="both"/>
            </w:pPr>
            <w:r w:rsidRPr="005C58AD">
              <w:t>Register</w:t>
            </w:r>
          </w:p>
        </w:tc>
      </w:tr>
      <w:tr w:rsidR="00166166" w:rsidRPr="005C58AD" w14:paraId="7515372B" w14:textId="77777777" w:rsidTr="009E6DCC">
        <w:tc>
          <w:tcPr>
            <w:tcW w:w="2268" w:type="dxa"/>
          </w:tcPr>
          <w:p w14:paraId="76B974DB" w14:textId="36A449A8" w:rsidR="00166166" w:rsidRPr="005C58AD" w:rsidRDefault="00166166" w:rsidP="003B70D5">
            <w:pPr>
              <w:pStyle w:val="Tableofcontent"/>
              <w:jc w:val="both"/>
            </w:pPr>
            <w:r w:rsidRPr="005C58AD">
              <w:t>Use case ID</w:t>
            </w:r>
          </w:p>
        </w:tc>
        <w:tc>
          <w:tcPr>
            <w:tcW w:w="6799" w:type="dxa"/>
          </w:tcPr>
          <w:p w14:paraId="43C4EF18" w14:textId="7F59B327" w:rsidR="00166166" w:rsidRPr="005C58AD" w:rsidRDefault="00166166" w:rsidP="003B70D5">
            <w:pPr>
              <w:pStyle w:val="Tableofcontent"/>
              <w:jc w:val="both"/>
            </w:pPr>
            <w:r w:rsidRPr="005C58AD">
              <w:t>UC001</w:t>
            </w:r>
          </w:p>
        </w:tc>
      </w:tr>
      <w:tr w:rsidR="00166166" w:rsidRPr="005C58AD" w14:paraId="4D95E834" w14:textId="77777777" w:rsidTr="009E6DCC">
        <w:tc>
          <w:tcPr>
            <w:tcW w:w="2268" w:type="dxa"/>
          </w:tcPr>
          <w:p w14:paraId="49F26974" w14:textId="14487180" w:rsidR="00166166" w:rsidRPr="005C58AD" w:rsidRDefault="00166166" w:rsidP="003B70D5">
            <w:pPr>
              <w:pStyle w:val="Tableofcontent"/>
              <w:jc w:val="both"/>
            </w:pPr>
            <w:r w:rsidRPr="005C58AD">
              <w:t>Actor</w:t>
            </w:r>
          </w:p>
        </w:tc>
        <w:tc>
          <w:tcPr>
            <w:tcW w:w="6799" w:type="dxa"/>
          </w:tcPr>
          <w:p w14:paraId="73C4524A" w14:textId="258D7BC5" w:rsidR="00166166" w:rsidRPr="005C58AD" w:rsidRDefault="00166166" w:rsidP="003B70D5">
            <w:pPr>
              <w:pStyle w:val="Tableofcontent"/>
              <w:jc w:val="both"/>
            </w:pPr>
            <w:r w:rsidRPr="005C58AD">
              <w:t>Guest</w:t>
            </w:r>
          </w:p>
        </w:tc>
      </w:tr>
      <w:tr w:rsidR="00166166" w:rsidRPr="005C58AD" w14:paraId="14F46814" w14:textId="77777777" w:rsidTr="009E6DCC">
        <w:tc>
          <w:tcPr>
            <w:tcW w:w="2268" w:type="dxa"/>
          </w:tcPr>
          <w:p w14:paraId="0AF9EE88" w14:textId="7CBDB82F" w:rsidR="00166166" w:rsidRPr="005C58AD" w:rsidRDefault="00166166" w:rsidP="003B70D5">
            <w:pPr>
              <w:pStyle w:val="Tableofcontent"/>
              <w:jc w:val="both"/>
            </w:pPr>
            <w:r w:rsidRPr="005C58AD">
              <w:t>Description</w:t>
            </w:r>
          </w:p>
        </w:tc>
        <w:tc>
          <w:tcPr>
            <w:tcW w:w="6799" w:type="dxa"/>
          </w:tcPr>
          <w:p w14:paraId="31409081" w14:textId="19DF9CA2" w:rsidR="00166166" w:rsidRPr="005C58AD" w:rsidRDefault="00166166" w:rsidP="003B70D5">
            <w:pPr>
              <w:pStyle w:val="Tableofcontent"/>
              <w:jc w:val="both"/>
            </w:pPr>
            <w:r w:rsidRPr="005C58AD">
              <w:t xml:space="preserve">The guest registers </w:t>
            </w:r>
            <w:r w:rsidR="00CD014E" w:rsidRPr="005C58AD">
              <w:t xml:space="preserve">for </w:t>
            </w:r>
            <w:r w:rsidRPr="005C58AD">
              <w:t>an account to become a member</w:t>
            </w:r>
          </w:p>
        </w:tc>
      </w:tr>
      <w:tr w:rsidR="00166166" w:rsidRPr="005C58AD" w14:paraId="3C45B7F5" w14:textId="77777777" w:rsidTr="009E6DCC">
        <w:tc>
          <w:tcPr>
            <w:tcW w:w="2268" w:type="dxa"/>
          </w:tcPr>
          <w:p w14:paraId="7F49781E" w14:textId="00EE04D4" w:rsidR="00166166" w:rsidRPr="005C58AD" w:rsidRDefault="00AD14B0" w:rsidP="003B70D5">
            <w:pPr>
              <w:pStyle w:val="Tableofcontent"/>
              <w:jc w:val="both"/>
            </w:pPr>
            <w:r w:rsidRPr="005C58AD">
              <w:t>Prerequisites</w:t>
            </w:r>
          </w:p>
        </w:tc>
        <w:tc>
          <w:tcPr>
            <w:tcW w:w="6799" w:type="dxa"/>
          </w:tcPr>
          <w:p w14:paraId="40920139" w14:textId="1F235230" w:rsidR="00166166" w:rsidRPr="005C58AD" w:rsidRDefault="00EA16C1" w:rsidP="003B70D5">
            <w:pPr>
              <w:pStyle w:val="Tableofcontent"/>
              <w:jc w:val="both"/>
            </w:pPr>
            <w:r w:rsidRPr="005C58AD">
              <w:t>None</w:t>
            </w:r>
          </w:p>
        </w:tc>
      </w:tr>
      <w:tr w:rsidR="00166166" w:rsidRPr="005C58AD" w14:paraId="72FB4961" w14:textId="77777777" w:rsidTr="009E6DCC">
        <w:tc>
          <w:tcPr>
            <w:tcW w:w="2268" w:type="dxa"/>
          </w:tcPr>
          <w:p w14:paraId="59AEFA15" w14:textId="5247FF34" w:rsidR="00166166" w:rsidRPr="005C58AD" w:rsidRDefault="00166166" w:rsidP="003B70D5">
            <w:pPr>
              <w:pStyle w:val="Tableofcontent"/>
              <w:jc w:val="both"/>
            </w:pPr>
            <w:r w:rsidRPr="005C58AD">
              <w:t>Post</w:t>
            </w:r>
            <w:r w:rsidR="00AD14B0" w:rsidRPr="005C58AD">
              <w:t>-</w:t>
            </w:r>
            <w:r w:rsidRPr="005C58AD">
              <w:t>conditions</w:t>
            </w:r>
          </w:p>
        </w:tc>
        <w:tc>
          <w:tcPr>
            <w:tcW w:w="6799" w:type="dxa"/>
          </w:tcPr>
          <w:p w14:paraId="28BCEDCB" w14:textId="1C8F75E0" w:rsidR="00166166" w:rsidRPr="005C58AD" w:rsidRDefault="00EA16C1" w:rsidP="003B70D5">
            <w:pPr>
              <w:pStyle w:val="Tableofcontent"/>
              <w:jc w:val="both"/>
            </w:pPr>
            <w:r w:rsidRPr="005C58AD">
              <w:t>A new account is successfully created</w:t>
            </w:r>
          </w:p>
        </w:tc>
      </w:tr>
      <w:tr w:rsidR="00166166" w:rsidRPr="005C58AD" w14:paraId="37900C86" w14:textId="77777777" w:rsidTr="009E6DCC">
        <w:tc>
          <w:tcPr>
            <w:tcW w:w="2268" w:type="dxa"/>
          </w:tcPr>
          <w:p w14:paraId="7CA892E3" w14:textId="64A7866B" w:rsidR="00166166" w:rsidRPr="005C58AD" w:rsidRDefault="00166166" w:rsidP="003B70D5">
            <w:pPr>
              <w:pStyle w:val="Tableofcontent"/>
              <w:jc w:val="both"/>
            </w:pPr>
            <w:r w:rsidRPr="005C58AD">
              <w:lastRenderedPageBreak/>
              <w:t>Main flow</w:t>
            </w:r>
          </w:p>
        </w:tc>
        <w:tc>
          <w:tcPr>
            <w:tcW w:w="6799" w:type="dxa"/>
          </w:tcPr>
          <w:p w14:paraId="1E6691EF" w14:textId="3DC64DF9" w:rsidR="00EA16C1" w:rsidRPr="005C58AD" w:rsidRDefault="00EA16C1" w:rsidP="009A1FB9">
            <w:pPr>
              <w:pStyle w:val="Tableofcontent"/>
              <w:numPr>
                <w:ilvl w:val="0"/>
                <w:numId w:val="46"/>
              </w:numPr>
              <w:ind w:left="313"/>
              <w:jc w:val="both"/>
            </w:pPr>
            <w:r w:rsidRPr="005C58AD">
              <w:t>The guest accesses the registration page</w:t>
            </w:r>
          </w:p>
          <w:p w14:paraId="7646E43F" w14:textId="413A83D5" w:rsidR="00EA16C1" w:rsidRPr="005C58AD" w:rsidRDefault="00EA16C1" w:rsidP="009A1FB9">
            <w:pPr>
              <w:pStyle w:val="Tableofcontent"/>
              <w:numPr>
                <w:ilvl w:val="0"/>
                <w:numId w:val="46"/>
              </w:numPr>
              <w:ind w:left="313"/>
              <w:jc w:val="both"/>
            </w:pPr>
            <w:r w:rsidRPr="005C58AD">
              <w:t>Guest enters the required information: phone, email, password, and confirms password</w:t>
            </w:r>
          </w:p>
          <w:p w14:paraId="13290113" w14:textId="2835B5E4" w:rsidR="00EA16C1" w:rsidRPr="005C58AD" w:rsidRDefault="00EA16C1" w:rsidP="009A1FB9">
            <w:pPr>
              <w:pStyle w:val="Tableofcontent"/>
              <w:numPr>
                <w:ilvl w:val="0"/>
                <w:numId w:val="46"/>
              </w:numPr>
              <w:ind w:left="313"/>
              <w:jc w:val="both"/>
            </w:pPr>
            <w:r w:rsidRPr="005C58AD">
              <w:t xml:space="preserve">Guest clicks the </w:t>
            </w:r>
            <w:r w:rsidR="00E54570" w:rsidRPr="005C58AD">
              <w:t>“</w:t>
            </w:r>
            <w:r w:rsidRPr="005C58AD">
              <w:t>register</w:t>
            </w:r>
            <w:r w:rsidR="00E54570" w:rsidRPr="005C58AD">
              <w:t>”</w:t>
            </w:r>
            <w:r w:rsidRPr="005C58AD">
              <w:t xml:space="preserve"> button</w:t>
            </w:r>
          </w:p>
          <w:p w14:paraId="52747200" w14:textId="32B7043E" w:rsidR="00EA16C1" w:rsidRPr="005C58AD" w:rsidRDefault="00EA16C1" w:rsidP="009A1FB9">
            <w:pPr>
              <w:pStyle w:val="Tableofcontent"/>
              <w:numPr>
                <w:ilvl w:val="0"/>
                <w:numId w:val="46"/>
              </w:numPr>
              <w:ind w:left="313"/>
              <w:jc w:val="both"/>
            </w:pPr>
            <w:r w:rsidRPr="005C58AD">
              <w:t>The system validates the information</w:t>
            </w:r>
          </w:p>
          <w:p w14:paraId="220AA363" w14:textId="77777777" w:rsidR="00EA16C1" w:rsidRPr="005C58AD" w:rsidRDefault="00EA16C1" w:rsidP="009A1FB9">
            <w:pPr>
              <w:pStyle w:val="Tableofcontent"/>
              <w:numPr>
                <w:ilvl w:val="0"/>
                <w:numId w:val="46"/>
              </w:numPr>
              <w:ind w:left="313"/>
              <w:jc w:val="both"/>
            </w:pPr>
            <w:r w:rsidRPr="005C58AD">
              <w:t>The system creates a new account</w:t>
            </w:r>
          </w:p>
          <w:p w14:paraId="6A180BF8" w14:textId="5FA6EE23" w:rsidR="00166166" w:rsidRPr="005C58AD" w:rsidRDefault="00EA16C1" w:rsidP="009A1FB9">
            <w:pPr>
              <w:pStyle w:val="Tableofcontent"/>
              <w:numPr>
                <w:ilvl w:val="0"/>
                <w:numId w:val="46"/>
              </w:numPr>
              <w:ind w:left="313"/>
              <w:jc w:val="both"/>
            </w:pPr>
            <w:r w:rsidRPr="005C58AD">
              <w:t>The system displays a success message</w:t>
            </w:r>
          </w:p>
        </w:tc>
      </w:tr>
      <w:tr w:rsidR="00166166" w:rsidRPr="005C58AD" w14:paraId="053FECEA" w14:textId="77777777" w:rsidTr="009E6DCC">
        <w:tc>
          <w:tcPr>
            <w:tcW w:w="2268" w:type="dxa"/>
          </w:tcPr>
          <w:p w14:paraId="2D95C28A" w14:textId="7A44AFA1" w:rsidR="00166166" w:rsidRPr="005C58AD" w:rsidRDefault="00166166" w:rsidP="003B70D5">
            <w:pPr>
              <w:pStyle w:val="Tableofcontent"/>
              <w:jc w:val="both"/>
            </w:pPr>
            <w:r w:rsidRPr="005C58AD">
              <w:t>Alternative flows</w:t>
            </w:r>
          </w:p>
        </w:tc>
        <w:tc>
          <w:tcPr>
            <w:tcW w:w="6799" w:type="dxa"/>
          </w:tcPr>
          <w:p w14:paraId="5EC9968B" w14:textId="69DAFA63" w:rsidR="00EA16C1" w:rsidRPr="005C58AD" w:rsidRDefault="00EA16C1" w:rsidP="003B70D5">
            <w:pPr>
              <w:pStyle w:val="Tableofcontent"/>
              <w:jc w:val="both"/>
            </w:pPr>
            <w:r w:rsidRPr="005C58AD">
              <w:t>4a. Invalid information:</w:t>
            </w:r>
          </w:p>
          <w:p w14:paraId="225C57D4" w14:textId="367E46A9" w:rsidR="00EA16C1" w:rsidRPr="005C58AD" w:rsidRDefault="00EA16C1" w:rsidP="009A1FB9">
            <w:pPr>
              <w:pStyle w:val="Tableofcontent"/>
              <w:numPr>
                <w:ilvl w:val="0"/>
                <w:numId w:val="43"/>
              </w:numPr>
              <w:jc w:val="both"/>
            </w:pPr>
            <w:r w:rsidRPr="005C58AD">
              <w:t>The system displays an error message</w:t>
            </w:r>
          </w:p>
          <w:p w14:paraId="5E7804B6" w14:textId="77777777" w:rsidR="00166166" w:rsidRPr="005C58AD" w:rsidRDefault="00EA16C1" w:rsidP="009A1FB9">
            <w:pPr>
              <w:pStyle w:val="Tableofcontent"/>
              <w:numPr>
                <w:ilvl w:val="0"/>
                <w:numId w:val="43"/>
              </w:numPr>
              <w:jc w:val="both"/>
            </w:pPr>
            <w:r w:rsidRPr="005C58AD">
              <w:t>Return to step 2</w:t>
            </w:r>
          </w:p>
          <w:p w14:paraId="5B950267" w14:textId="0FB338E4" w:rsidR="00EA16C1" w:rsidRPr="005C58AD" w:rsidRDefault="00EA16C1" w:rsidP="003B70D5">
            <w:pPr>
              <w:pStyle w:val="Tableofcontent"/>
              <w:jc w:val="both"/>
            </w:pPr>
            <w:r w:rsidRPr="005C58AD">
              <w:t>4b. Phone or email already exists:</w:t>
            </w:r>
          </w:p>
          <w:p w14:paraId="117A97D5" w14:textId="7981DB23" w:rsidR="00EA16C1" w:rsidRPr="005C58AD" w:rsidRDefault="00EA16C1" w:rsidP="009A1FB9">
            <w:pPr>
              <w:pStyle w:val="Tableofcontent"/>
              <w:numPr>
                <w:ilvl w:val="0"/>
                <w:numId w:val="44"/>
              </w:numPr>
              <w:jc w:val="both"/>
            </w:pPr>
            <w:r w:rsidRPr="005C58AD">
              <w:t>The system displays an error message</w:t>
            </w:r>
          </w:p>
          <w:p w14:paraId="6554E772" w14:textId="4F341831" w:rsidR="00EA16C1" w:rsidRPr="005C58AD" w:rsidRDefault="00EA16C1" w:rsidP="009A1FB9">
            <w:pPr>
              <w:pStyle w:val="Tableofcontent"/>
              <w:numPr>
                <w:ilvl w:val="0"/>
                <w:numId w:val="44"/>
              </w:numPr>
              <w:jc w:val="both"/>
            </w:pPr>
            <w:r w:rsidRPr="005C58AD">
              <w:t>Return to step 2</w:t>
            </w:r>
          </w:p>
        </w:tc>
      </w:tr>
      <w:tr w:rsidR="00166166" w:rsidRPr="005C58AD" w14:paraId="59A0C785" w14:textId="77777777" w:rsidTr="009E6DCC">
        <w:tc>
          <w:tcPr>
            <w:tcW w:w="2268" w:type="dxa"/>
          </w:tcPr>
          <w:p w14:paraId="6C770A59" w14:textId="154D9226" w:rsidR="00166166" w:rsidRPr="005C58AD" w:rsidRDefault="003B406C" w:rsidP="003B70D5">
            <w:pPr>
              <w:pStyle w:val="Tableofcontent"/>
              <w:jc w:val="both"/>
            </w:pPr>
            <w:r w:rsidRPr="005C58AD">
              <w:t>Relationships with other use cases</w:t>
            </w:r>
          </w:p>
        </w:tc>
        <w:tc>
          <w:tcPr>
            <w:tcW w:w="6799" w:type="dxa"/>
          </w:tcPr>
          <w:p w14:paraId="4F3922A4" w14:textId="3C4FD592" w:rsidR="003B406C" w:rsidRPr="005C58AD" w:rsidRDefault="003B406C" w:rsidP="003B406C">
            <w:pPr>
              <w:pStyle w:val="Tableofcontent"/>
              <w:jc w:val="both"/>
            </w:pPr>
            <w:r w:rsidRPr="005C58AD">
              <w:t>&lt;include&gt;: none</w:t>
            </w:r>
          </w:p>
          <w:p w14:paraId="2DD4D94A" w14:textId="22F77037" w:rsidR="00166166" w:rsidRPr="005C58AD" w:rsidRDefault="003B406C" w:rsidP="003B406C">
            <w:pPr>
              <w:pStyle w:val="Tableofcontent"/>
              <w:jc w:val="both"/>
            </w:pPr>
            <w:r w:rsidRPr="005C58AD">
              <w:t>&lt;extend&gt;: none</w:t>
            </w:r>
          </w:p>
        </w:tc>
      </w:tr>
    </w:tbl>
    <w:p w14:paraId="26C2B0CE" w14:textId="77777777" w:rsidR="00166166" w:rsidRPr="005C58AD" w:rsidRDefault="00166166" w:rsidP="00166166">
      <w:pPr>
        <w:pStyle w:val="NoSpacing"/>
        <w:ind w:left="720"/>
        <w:jc w:val="both"/>
      </w:pPr>
    </w:p>
    <w:p w14:paraId="340F445D" w14:textId="63CF48DE" w:rsidR="00166166" w:rsidRPr="005C58AD" w:rsidRDefault="00166166" w:rsidP="009A1FB9">
      <w:pPr>
        <w:pStyle w:val="NoSpacing"/>
        <w:numPr>
          <w:ilvl w:val="0"/>
          <w:numId w:val="42"/>
        </w:numPr>
        <w:ind w:left="851"/>
        <w:jc w:val="both"/>
      </w:pPr>
      <w:r w:rsidRPr="005C58AD">
        <w:t>Use case specification: Filter/Search post</w:t>
      </w:r>
    </w:p>
    <w:p w14:paraId="2BA373BF" w14:textId="19F60A37" w:rsidR="006614E5" w:rsidRPr="005C58AD" w:rsidRDefault="006614E5" w:rsidP="006614E5">
      <w:pPr>
        <w:pStyle w:val="Caption"/>
        <w:keepNext/>
      </w:pPr>
      <w:bookmarkStart w:id="102" w:name="_Toc199424203"/>
      <w:r w:rsidRPr="005C58AD">
        <w:t xml:space="preserve">Table </w:t>
      </w:r>
      <w:fldSimple w:instr=" STYLEREF 1 \s ">
        <w:r w:rsidR="00784BBA">
          <w:rPr>
            <w:noProof/>
          </w:rPr>
          <w:t>2</w:t>
        </w:r>
      </w:fldSimple>
      <w:r w:rsidR="00BF7B48" w:rsidRPr="005C58AD">
        <w:t>.</w:t>
      </w:r>
      <w:fldSimple w:instr=" SEQ Table \* ARABIC \s 1 ">
        <w:r w:rsidR="00784BBA">
          <w:rPr>
            <w:noProof/>
          </w:rPr>
          <w:t>2</w:t>
        </w:r>
      </w:fldSimple>
      <w:r w:rsidR="003B6F89" w:rsidRPr="005C58AD">
        <w:t xml:space="preserve"> </w:t>
      </w:r>
      <w:r w:rsidR="003B6F89" w:rsidRPr="005C58AD">
        <w:rPr>
          <w:noProof/>
        </w:rPr>
        <w:t xml:space="preserve">Filter/search post </w:t>
      </w:r>
      <w:r w:rsidR="00CA43C3" w:rsidRPr="005C58AD">
        <w:t xml:space="preserve">function </w:t>
      </w:r>
      <w:r w:rsidRPr="005C58AD">
        <w:rPr>
          <w:noProof/>
        </w:rPr>
        <w:t>specification</w:t>
      </w:r>
      <w:bookmarkEnd w:id="102"/>
    </w:p>
    <w:tbl>
      <w:tblPr>
        <w:tblStyle w:val="TableGrid"/>
        <w:tblW w:w="0" w:type="auto"/>
        <w:tblInd w:w="-5" w:type="dxa"/>
        <w:tblLook w:val="04A0" w:firstRow="1" w:lastRow="0" w:firstColumn="1" w:lastColumn="0" w:noHBand="0" w:noVBand="1"/>
      </w:tblPr>
      <w:tblGrid>
        <w:gridCol w:w="2268"/>
        <w:gridCol w:w="6799"/>
      </w:tblGrid>
      <w:tr w:rsidR="006614E5" w:rsidRPr="005C58AD" w14:paraId="73FE3563" w14:textId="77777777" w:rsidTr="009E6DCC">
        <w:tc>
          <w:tcPr>
            <w:tcW w:w="2268" w:type="dxa"/>
          </w:tcPr>
          <w:p w14:paraId="3D1D4A0D" w14:textId="77777777" w:rsidR="006614E5" w:rsidRPr="005C58AD" w:rsidRDefault="006614E5" w:rsidP="00F65583">
            <w:pPr>
              <w:pStyle w:val="Tableofcontent"/>
              <w:jc w:val="both"/>
            </w:pPr>
            <w:r w:rsidRPr="005C58AD">
              <w:t>Use case name</w:t>
            </w:r>
          </w:p>
        </w:tc>
        <w:tc>
          <w:tcPr>
            <w:tcW w:w="6799" w:type="dxa"/>
          </w:tcPr>
          <w:p w14:paraId="27AEB263" w14:textId="10CA522E" w:rsidR="006614E5" w:rsidRPr="005C58AD" w:rsidRDefault="0064474A" w:rsidP="00F65583">
            <w:pPr>
              <w:pStyle w:val="Tableofcontent"/>
              <w:jc w:val="both"/>
            </w:pPr>
            <w:r w:rsidRPr="005C58AD">
              <w:t>Filter/Search post</w:t>
            </w:r>
          </w:p>
        </w:tc>
      </w:tr>
      <w:tr w:rsidR="006614E5" w:rsidRPr="005C58AD" w14:paraId="3A37AA28" w14:textId="77777777" w:rsidTr="009E6DCC">
        <w:tc>
          <w:tcPr>
            <w:tcW w:w="2268" w:type="dxa"/>
          </w:tcPr>
          <w:p w14:paraId="7A53045B" w14:textId="77777777" w:rsidR="006614E5" w:rsidRPr="005C58AD" w:rsidRDefault="006614E5" w:rsidP="00F65583">
            <w:pPr>
              <w:pStyle w:val="Tableofcontent"/>
              <w:jc w:val="both"/>
            </w:pPr>
            <w:r w:rsidRPr="005C58AD">
              <w:t>Use case ID</w:t>
            </w:r>
          </w:p>
        </w:tc>
        <w:tc>
          <w:tcPr>
            <w:tcW w:w="6799" w:type="dxa"/>
          </w:tcPr>
          <w:p w14:paraId="5DDB1EC1" w14:textId="24B98BB7" w:rsidR="006614E5" w:rsidRPr="005C58AD" w:rsidRDefault="006614E5" w:rsidP="00F65583">
            <w:pPr>
              <w:pStyle w:val="Tableofcontent"/>
              <w:jc w:val="both"/>
            </w:pPr>
            <w:r w:rsidRPr="005C58AD">
              <w:t>UC00</w:t>
            </w:r>
            <w:r w:rsidR="0064474A" w:rsidRPr="005C58AD">
              <w:t>2</w:t>
            </w:r>
          </w:p>
        </w:tc>
      </w:tr>
      <w:tr w:rsidR="006614E5" w:rsidRPr="005C58AD" w14:paraId="528EB280" w14:textId="77777777" w:rsidTr="009E6DCC">
        <w:tc>
          <w:tcPr>
            <w:tcW w:w="2268" w:type="dxa"/>
          </w:tcPr>
          <w:p w14:paraId="0487846C" w14:textId="77777777" w:rsidR="006614E5" w:rsidRPr="005C58AD" w:rsidRDefault="006614E5" w:rsidP="00F65583">
            <w:pPr>
              <w:pStyle w:val="Tableofcontent"/>
              <w:jc w:val="both"/>
            </w:pPr>
            <w:r w:rsidRPr="005C58AD">
              <w:t>Actor</w:t>
            </w:r>
          </w:p>
        </w:tc>
        <w:tc>
          <w:tcPr>
            <w:tcW w:w="6799" w:type="dxa"/>
          </w:tcPr>
          <w:p w14:paraId="5DEFC613" w14:textId="6F33FF83" w:rsidR="006614E5" w:rsidRPr="005C58AD" w:rsidRDefault="006614E5" w:rsidP="00F65583">
            <w:pPr>
              <w:pStyle w:val="Tableofcontent"/>
              <w:jc w:val="both"/>
            </w:pPr>
            <w:r w:rsidRPr="005C58AD">
              <w:t>Guest</w:t>
            </w:r>
            <w:r w:rsidR="003421FE" w:rsidRPr="005C58AD">
              <w:t>, member, admin</w:t>
            </w:r>
          </w:p>
        </w:tc>
      </w:tr>
      <w:tr w:rsidR="006614E5" w:rsidRPr="005C58AD" w14:paraId="52CB0F5E" w14:textId="77777777" w:rsidTr="009E6DCC">
        <w:tc>
          <w:tcPr>
            <w:tcW w:w="2268" w:type="dxa"/>
          </w:tcPr>
          <w:p w14:paraId="4762AC0B" w14:textId="77777777" w:rsidR="006614E5" w:rsidRPr="005C58AD" w:rsidRDefault="006614E5" w:rsidP="00F65583">
            <w:pPr>
              <w:pStyle w:val="Tableofcontent"/>
              <w:jc w:val="both"/>
            </w:pPr>
            <w:r w:rsidRPr="005C58AD">
              <w:t>Description</w:t>
            </w:r>
          </w:p>
        </w:tc>
        <w:tc>
          <w:tcPr>
            <w:tcW w:w="6799" w:type="dxa"/>
          </w:tcPr>
          <w:p w14:paraId="2F6F1024" w14:textId="00CBDDBF" w:rsidR="006614E5" w:rsidRPr="005C58AD" w:rsidRDefault="003B406C" w:rsidP="00F65583">
            <w:pPr>
              <w:pStyle w:val="Tableofcontent"/>
              <w:jc w:val="both"/>
            </w:pPr>
            <w:r w:rsidRPr="005C58AD">
              <w:t>The guest searches and filters posts based on selected criteria</w:t>
            </w:r>
          </w:p>
        </w:tc>
      </w:tr>
      <w:tr w:rsidR="006614E5" w:rsidRPr="005C58AD" w14:paraId="7B46FF67" w14:textId="77777777" w:rsidTr="009E6DCC">
        <w:tc>
          <w:tcPr>
            <w:tcW w:w="2268" w:type="dxa"/>
          </w:tcPr>
          <w:p w14:paraId="53195E44" w14:textId="38B1EADA" w:rsidR="006614E5" w:rsidRPr="005C58AD" w:rsidRDefault="00AD14B0" w:rsidP="00F65583">
            <w:pPr>
              <w:pStyle w:val="Tableofcontent"/>
              <w:jc w:val="both"/>
            </w:pPr>
            <w:r w:rsidRPr="005C58AD">
              <w:t>Prerequisites</w:t>
            </w:r>
          </w:p>
        </w:tc>
        <w:tc>
          <w:tcPr>
            <w:tcW w:w="6799" w:type="dxa"/>
          </w:tcPr>
          <w:p w14:paraId="0F423DBC" w14:textId="77777777" w:rsidR="006614E5" w:rsidRPr="005C58AD" w:rsidRDefault="006614E5" w:rsidP="00F65583">
            <w:pPr>
              <w:pStyle w:val="Tableofcontent"/>
              <w:jc w:val="both"/>
            </w:pPr>
            <w:r w:rsidRPr="005C58AD">
              <w:t>None</w:t>
            </w:r>
          </w:p>
        </w:tc>
      </w:tr>
      <w:tr w:rsidR="006614E5" w:rsidRPr="005C58AD" w14:paraId="245CCE12" w14:textId="77777777" w:rsidTr="009E6DCC">
        <w:tc>
          <w:tcPr>
            <w:tcW w:w="2268" w:type="dxa"/>
          </w:tcPr>
          <w:p w14:paraId="6DC115C4" w14:textId="1C80718C" w:rsidR="006614E5" w:rsidRPr="005C58AD" w:rsidRDefault="006614E5" w:rsidP="00F65583">
            <w:pPr>
              <w:pStyle w:val="Tableofcontent"/>
              <w:jc w:val="both"/>
            </w:pPr>
            <w:r w:rsidRPr="005C58AD">
              <w:t>Post</w:t>
            </w:r>
            <w:r w:rsidR="00AD14B0" w:rsidRPr="005C58AD">
              <w:t>-</w:t>
            </w:r>
            <w:r w:rsidRPr="005C58AD">
              <w:t>conditions</w:t>
            </w:r>
          </w:p>
        </w:tc>
        <w:tc>
          <w:tcPr>
            <w:tcW w:w="6799" w:type="dxa"/>
          </w:tcPr>
          <w:p w14:paraId="236CEA14" w14:textId="1BED60D4" w:rsidR="006614E5" w:rsidRPr="005C58AD" w:rsidRDefault="003B406C" w:rsidP="00F65583">
            <w:pPr>
              <w:pStyle w:val="Tableofcontent"/>
              <w:jc w:val="both"/>
            </w:pPr>
            <w:r w:rsidRPr="005C58AD">
              <w:t>A list of posts matching the search/filter criteria is displayed</w:t>
            </w:r>
          </w:p>
        </w:tc>
      </w:tr>
      <w:tr w:rsidR="006614E5" w:rsidRPr="005C58AD" w14:paraId="14CFD653" w14:textId="77777777" w:rsidTr="009E6DCC">
        <w:tc>
          <w:tcPr>
            <w:tcW w:w="2268" w:type="dxa"/>
          </w:tcPr>
          <w:p w14:paraId="175A42FC" w14:textId="77777777" w:rsidR="006614E5" w:rsidRPr="005C58AD" w:rsidRDefault="006614E5" w:rsidP="00F65583">
            <w:pPr>
              <w:pStyle w:val="Tableofcontent"/>
              <w:jc w:val="both"/>
            </w:pPr>
            <w:r w:rsidRPr="005C58AD">
              <w:t>Main flow</w:t>
            </w:r>
          </w:p>
        </w:tc>
        <w:tc>
          <w:tcPr>
            <w:tcW w:w="6799" w:type="dxa"/>
          </w:tcPr>
          <w:p w14:paraId="65FB576C" w14:textId="77777777" w:rsidR="003B406C" w:rsidRPr="005C58AD" w:rsidRDefault="003B406C" w:rsidP="009A1FB9">
            <w:pPr>
              <w:pStyle w:val="Tableofcontent"/>
              <w:numPr>
                <w:ilvl w:val="0"/>
                <w:numId w:val="45"/>
              </w:numPr>
              <w:ind w:left="313"/>
              <w:jc w:val="both"/>
            </w:pPr>
            <w:r w:rsidRPr="005C58AD">
              <w:t>The guest accesses the search page</w:t>
            </w:r>
          </w:p>
          <w:p w14:paraId="4F02B8E2" w14:textId="77777777" w:rsidR="003B406C" w:rsidRPr="005C58AD" w:rsidRDefault="003B406C" w:rsidP="009A1FB9">
            <w:pPr>
              <w:pStyle w:val="Tableofcontent"/>
              <w:numPr>
                <w:ilvl w:val="0"/>
                <w:numId w:val="45"/>
              </w:numPr>
              <w:ind w:left="313"/>
              <w:jc w:val="both"/>
            </w:pPr>
            <w:r w:rsidRPr="005C58AD">
              <w:t>The guest enters a keyword or selects filters</w:t>
            </w:r>
          </w:p>
          <w:p w14:paraId="1F38EEE3" w14:textId="77777777" w:rsidR="003B406C" w:rsidRPr="005C58AD" w:rsidRDefault="003B406C" w:rsidP="009A1FB9">
            <w:pPr>
              <w:pStyle w:val="Tableofcontent"/>
              <w:numPr>
                <w:ilvl w:val="0"/>
                <w:numId w:val="45"/>
              </w:numPr>
              <w:ind w:left="313"/>
              <w:jc w:val="both"/>
            </w:pPr>
            <w:r w:rsidRPr="005C58AD">
              <w:t>The system processes the search request</w:t>
            </w:r>
          </w:p>
          <w:p w14:paraId="5F9C9368" w14:textId="33A8918A" w:rsidR="006614E5" w:rsidRPr="005C58AD" w:rsidRDefault="003B406C" w:rsidP="009A1FB9">
            <w:pPr>
              <w:pStyle w:val="Tableofcontent"/>
              <w:numPr>
                <w:ilvl w:val="0"/>
                <w:numId w:val="45"/>
              </w:numPr>
              <w:ind w:left="313"/>
              <w:jc w:val="both"/>
            </w:pPr>
            <w:r w:rsidRPr="005C58AD">
              <w:t>The system displays the list of matching posts</w:t>
            </w:r>
          </w:p>
        </w:tc>
      </w:tr>
      <w:tr w:rsidR="006614E5" w:rsidRPr="005C58AD" w14:paraId="5EAA4F3A" w14:textId="77777777" w:rsidTr="009E6DCC">
        <w:tc>
          <w:tcPr>
            <w:tcW w:w="2268" w:type="dxa"/>
          </w:tcPr>
          <w:p w14:paraId="045DE3F4" w14:textId="77777777" w:rsidR="006614E5" w:rsidRPr="005C58AD" w:rsidRDefault="006614E5" w:rsidP="00F65583">
            <w:pPr>
              <w:pStyle w:val="Tableofcontent"/>
              <w:jc w:val="both"/>
            </w:pPr>
            <w:r w:rsidRPr="005C58AD">
              <w:t>Alternative flows</w:t>
            </w:r>
          </w:p>
        </w:tc>
        <w:tc>
          <w:tcPr>
            <w:tcW w:w="6799" w:type="dxa"/>
          </w:tcPr>
          <w:p w14:paraId="20FECB27" w14:textId="7D79DDA6" w:rsidR="006614E5" w:rsidRPr="005C58AD" w:rsidRDefault="006614E5" w:rsidP="00F65583">
            <w:pPr>
              <w:pStyle w:val="Tableofcontent"/>
              <w:jc w:val="both"/>
            </w:pPr>
            <w:r w:rsidRPr="005C58AD">
              <w:t xml:space="preserve">4a. </w:t>
            </w:r>
            <w:r w:rsidR="003B406C" w:rsidRPr="005C58AD">
              <w:t>No results found</w:t>
            </w:r>
            <w:r w:rsidRPr="005C58AD">
              <w:t>:</w:t>
            </w:r>
          </w:p>
          <w:p w14:paraId="4C7925C2" w14:textId="348712C8" w:rsidR="006614E5" w:rsidRPr="005C58AD" w:rsidRDefault="003B406C" w:rsidP="009A1FB9">
            <w:pPr>
              <w:pStyle w:val="Tableofcontent"/>
              <w:numPr>
                <w:ilvl w:val="0"/>
                <w:numId w:val="47"/>
              </w:numPr>
              <w:jc w:val="both"/>
            </w:pPr>
            <w:r w:rsidRPr="005C58AD">
              <w:t xml:space="preserve">The system displays a </w:t>
            </w:r>
            <w:r w:rsidR="00E54570" w:rsidRPr="005C58AD">
              <w:t>“</w:t>
            </w:r>
            <w:r w:rsidRPr="005C58AD">
              <w:t>Không tìm thấy bài viết</w:t>
            </w:r>
            <w:r w:rsidR="00E54570" w:rsidRPr="005C58AD">
              <w:t>”</w:t>
            </w:r>
            <w:r w:rsidRPr="005C58AD">
              <w:t xml:space="preserve"> message</w:t>
            </w:r>
          </w:p>
        </w:tc>
      </w:tr>
      <w:tr w:rsidR="006614E5" w:rsidRPr="005C58AD" w14:paraId="7090B294" w14:textId="77777777" w:rsidTr="009E6DCC">
        <w:tc>
          <w:tcPr>
            <w:tcW w:w="2268" w:type="dxa"/>
          </w:tcPr>
          <w:p w14:paraId="46AE5669" w14:textId="082B5292" w:rsidR="006614E5" w:rsidRPr="005C58AD" w:rsidRDefault="004C1227" w:rsidP="00F65583">
            <w:pPr>
              <w:pStyle w:val="Tableofcontent"/>
              <w:jc w:val="both"/>
            </w:pPr>
            <w:r w:rsidRPr="005C58AD">
              <w:t>Relationships with other use cases</w:t>
            </w:r>
          </w:p>
        </w:tc>
        <w:tc>
          <w:tcPr>
            <w:tcW w:w="6799" w:type="dxa"/>
          </w:tcPr>
          <w:p w14:paraId="72787075" w14:textId="77777777" w:rsidR="004C1227" w:rsidRPr="005C58AD" w:rsidRDefault="004C1227" w:rsidP="004C1227">
            <w:pPr>
              <w:pStyle w:val="Tableofcontent"/>
              <w:jc w:val="both"/>
            </w:pPr>
            <w:r w:rsidRPr="005C58AD">
              <w:t>&lt;include&gt;: none</w:t>
            </w:r>
          </w:p>
          <w:p w14:paraId="0177EB76" w14:textId="4E02044C" w:rsidR="006614E5" w:rsidRPr="005C58AD" w:rsidRDefault="004C1227" w:rsidP="004C1227">
            <w:pPr>
              <w:pStyle w:val="Tableofcontent"/>
              <w:jc w:val="both"/>
            </w:pPr>
            <w:r w:rsidRPr="005C58AD">
              <w:t xml:space="preserve">&lt;extend&gt;: </w:t>
            </w:r>
            <w:r w:rsidR="007A6AFB" w:rsidRPr="005C58AD">
              <w:t>View a detailed post</w:t>
            </w:r>
          </w:p>
        </w:tc>
      </w:tr>
    </w:tbl>
    <w:p w14:paraId="16CB2488" w14:textId="77777777" w:rsidR="003B6F89" w:rsidRPr="005C58AD" w:rsidRDefault="003B6F89" w:rsidP="006614E5">
      <w:pPr>
        <w:pStyle w:val="NoSpacing"/>
        <w:ind w:left="720"/>
        <w:jc w:val="both"/>
      </w:pPr>
    </w:p>
    <w:p w14:paraId="0F56B6B1" w14:textId="77777777" w:rsidR="007A6AFB" w:rsidRPr="005C58AD" w:rsidRDefault="007A6AFB" w:rsidP="006614E5">
      <w:pPr>
        <w:pStyle w:val="NoSpacing"/>
        <w:ind w:left="720"/>
        <w:jc w:val="both"/>
      </w:pPr>
    </w:p>
    <w:p w14:paraId="23B805F3" w14:textId="77777777" w:rsidR="007A6AFB" w:rsidRPr="005C58AD" w:rsidRDefault="007A6AFB" w:rsidP="006614E5">
      <w:pPr>
        <w:pStyle w:val="NoSpacing"/>
        <w:ind w:left="720"/>
        <w:jc w:val="both"/>
      </w:pPr>
    </w:p>
    <w:p w14:paraId="62650B63" w14:textId="28FA7B78" w:rsidR="00166166" w:rsidRPr="005C58AD" w:rsidRDefault="00166166" w:rsidP="009A1FB9">
      <w:pPr>
        <w:pStyle w:val="NoSpacing"/>
        <w:numPr>
          <w:ilvl w:val="0"/>
          <w:numId w:val="42"/>
        </w:numPr>
        <w:ind w:left="851" w:hanging="357"/>
        <w:jc w:val="both"/>
      </w:pPr>
      <w:r w:rsidRPr="005C58AD">
        <w:lastRenderedPageBreak/>
        <w:t>Use case specification: View</w:t>
      </w:r>
      <w:r w:rsidR="004C1227" w:rsidRPr="005C58AD">
        <w:t xml:space="preserve"> a</w:t>
      </w:r>
      <w:r w:rsidRPr="005C58AD">
        <w:t xml:space="preserve"> </w:t>
      </w:r>
      <w:r w:rsidR="00CA6C10" w:rsidRPr="005C58AD">
        <w:t>detailed</w:t>
      </w:r>
      <w:r w:rsidRPr="005C58AD">
        <w:t xml:space="preserve"> post</w:t>
      </w:r>
    </w:p>
    <w:p w14:paraId="376C1CDD" w14:textId="1F6A6B0C" w:rsidR="003B6F89" w:rsidRPr="005C58AD" w:rsidRDefault="003B6F89" w:rsidP="003B6F89">
      <w:pPr>
        <w:pStyle w:val="Caption"/>
        <w:keepNext/>
      </w:pPr>
      <w:bookmarkStart w:id="103" w:name="_Toc199424204"/>
      <w:r w:rsidRPr="005C58AD">
        <w:t xml:space="preserve">Table </w:t>
      </w:r>
      <w:fldSimple w:instr=" STYLEREF 1 \s ">
        <w:r w:rsidR="00784BBA">
          <w:rPr>
            <w:noProof/>
          </w:rPr>
          <w:t>2</w:t>
        </w:r>
      </w:fldSimple>
      <w:r w:rsidR="00BF7B48" w:rsidRPr="005C58AD">
        <w:t>.</w:t>
      </w:r>
      <w:fldSimple w:instr=" SEQ Table \* ARABIC \s 1 ">
        <w:r w:rsidR="00784BBA">
          <w:rPr>
            <w:noProof/>
          </w:rPr>
          <w:t>3</w:t>
        </w:r>
      </w:fldSimple>
      <w:r w:rsidRPr="005C58AD">
        <w:t xml:space="preserve"> View a </w:t>
      </w:r>
      <w:r w:rsidR="00CA6C10" w:rsidRPr="005C58AD">
        <w:t>detailed</w:t>
      </w:r>
      <w:r w:rsidRPr="005C58AD">
        <w:t xml:space="preserve"> post </w:t>
      </w:r>
      <w:r w:rsidR="00CA43C3" w:rsidRPr="005C58AD">
        <w:t xml:space="preserve">function </w:t>
      </w:r>
      <w:r w:rsidRPr="005C58AD">
        <w:t>specification</w:t>
      </w:r>
      <w:bookmarkEnd w:id="103"/>
    </w:p>
    <w:tbl>
      <w:tblPr>
        <w:tblStyle w:val="TableGrid"/>
        <w:tblW w:w="0" w:type="auto"/>
        <w:tblInd w:w="-5" w:type="dxa"/>
        <w:tblLook w:val="04A0" w:firstRow="1" w:lastRow="0" w:firstColumn="1" w:lastColumn="0" w:noHBand="0" w:noVBand="1"/>
      </w:tblPr>
      <w:tblGrid>
        <w:gridCol w:w="2268"/>
        <w:gridCol w:w="6799"/>
      </w:tblGrid>
      <w:tr w:rsidR="003B6F89" w:rsidRPr="005C58AD" w14:paraId="391FFADD" w14:textId="77777777" w:rsidTr="00B7312E">
        <w:tc>
          <w:tcPr>
            <w:tcW w:w="2268" w:type="dxa"/>
          </w:tcPr>
          <w:p w14:paraId="4A5A06E2" w14:textId="77777777" w:rsidR="003B6F89" w:rsidRPr="005C58AD" w:rsidRDefault="003B6F89" w:rsidP="00F65583">
            <w:pPr>
              <w:pStyle w:val="Tableofcontent"/>
              <w:jc w:val="both"/>
            </w:pPr>
            <w:r w:rsidRPr="005C58AD">
              <w:t>Use case name</w:t>
            </w:r>
          </w:p>
        </w:tc>
        <w:tc>
          <w:tcPr>
            <w:tcW w:w="6799" w:type="dxa"/>
          </w:tcPr>
          <w:p w14:paraId="7AC6D681" w14:textId="3678AF38" w:rsidR="003B6F89" w:rsidRPr="005C58AD" w:rsidRDefault="003B6F89" w:rsidP="00F65583">
            <w:pPr>
              <w:pStyle w:val="Tableofcontent"/>
              <w:jc w:val="both"/>
            </w:pPr>
            <w:r w:rsidRPr="005C58AD">
              <w:t xml:space="preserve">View a </w:t>
            </w:r>
            <w:r w:rsidR="00CA6C10" w:rsidRPr="005C58AD">
              <w:t>detailed</w:t>
            </w:r>
            <w:r w:rsidRPr="005C58AD">
              <w:t xml:space="preserve"> post</w:t>
            </w:r>
          </w:p>
        </w:tc>
      </w:tr>
      <w:tr w:rsidR="003B6F89" w:rsidRPr="005C58AD" w14:paraId="5C6CB170" w14:textId="77777777" w:rsidTr="00B7312E">
        <w:tc>
          <w:tcPr>
            <w:tcW w:w="2268" w:type="dxa"/>
          </w:tcPr>
          <w:p w14:paraId="1AE7CE9F" w14:textId="77777777" w:rsidR="003B6F89" w:rsidRPr="005C58AD" w:rsidRDefault="003B6F89" w:rsidP="00F65583">
            <w:pPr>
              <w:pStyle w:val="Tableofcontent"/>
              <w:jc w:val="both"/>
            </w:pPr>
            <w:r w:rsidRPr="005C58AD">
              <w:t>Use case ID</w:t>
            </w:r>
          </w:p>
        </w:tc>
        <w:tc>
          <w:tcPr>
            <w:tcW w:w="6799" w:type="dxa"/>
          </w:tcPr>
          <w:p w14:paraId="49EE7789" w14:textId="129F411F" w:rsidR="003B6F89" w:rsidRPr="005C58AD" w:rsidRDefault="003B6F89" w:rsidP="00F65583">
            <w:pPr>
              <w:pStyle w:val="Tableofcontent"/>
              <w:jc w:val="both"/>
            </w:pPr>
            <w:r w:rsidRPr="005C58AD">
              <w:t>UC00</w:t>
            </w:r>
            <w:r w:rsidR="00CA6C10" w:rsidRPr="005C58AD">
              <w:t>3</w:t>
            </w:r>
          </w:p>
        </w:tc>
      </w:tr>
      <w:tr w:rsidR="003B6F89" w:rsidRPr="005C58AD" w14:paraId="78194303" w14:textId="77777777" w:rsidTr="00B7312E">
        <w:tc>
          <w:tcPr>
            <w:tcW w:w="2268" w:type="dxa"/>
          </w:tcPr>
          <w:p w14:paraId="50DFFA64" w14:textId="77777777" w:rsidR="003B6F89" w:rsidRPr="005C58AD" w:rsidRDefault="003B6F89" w:rsidP="00F65583">
            <w:pPr>
              <w:pStyle w:val="Tableofcontent"/>
              <w:jc w:val="both"/>
            </w:pPr>
            <w:r w:rsidRPr="005C58AD">
              <w:t>Actor</w:t>
            </w:r>
          </w:p>
        </w:tc>
        <w:tc>
          <w:tcPr>
            <w:tcW w:w="6799" w:type="dxa"/>
          </w:tcPr>
          <w:p w14:paraId="3B95ACF7" w14:textId="147C07B7" w:rsidR="003B6F89" w:rsidRPr="005C58AD" w:rsidRDefault="003B6F89" w:rsidP="00F65583">
            <w:pPr>
              <w:pStyle w:val="Tableofcontent"/>
              <w:jc w:val="both"/>
            </w:pPr>
            <w:r w:rsidRPr="005C58AD">
              <w:t>Guest</w:t>
            </w:r>
            <w:r w:rsidR="003421FE" w:rsidRPr="005C58AD">
              <w:t>, member, admin</w:t>
            </w:r>
          </w:p>
        </w:tc>
      </w:tr>
      <w:tr w:rsidR="00CA6C10" w:rsidRPr="005C58AD" w14:paraId="47449E5D" w14:textId="77777777" w:rsidTr="00B7312E">
        <w:tc>
          <w:tcPr>
            <w:tcW w:w="2268" w:type="dxa"/>
          </w:tcPr>
          <w:p w14:paraId="7C2CCEA2" w14:textId="4F37C6D8" w:rsidR="00CA6C10" w:rsidRPr="005C58AD" w:rsidRDefault="00CA6C10" w:rsidP="00CA6C10">
            <w:pPr>
              <w:pStyle w:val="Tableofcontent"/>
              <w:jc w:val="both"/>
            </w:pPr>
            <w:r w:rsidRPr="005C58AD">
              <w:t>Description</w:t>
            </w:r>
          </w:p>
        </w:tc>
        <w:tc>
          <w:tcPr>
            <w:tcW w:w="6799" w:type="dxa"/>
          </w:tcPr>
          <w:p w14:paraId="5E00297E" w14:textId="4E522DE4" w:rsidR="00CA6C10" w:rsidRPr="005C58AD" w:rsidRDefault="00CA6C10" w:rsidP="00CA6C10">
            <w:pPr>
              <w:pStyle w:val="Tableofcontent"/>
              <w:jc w:val="both"/>
            </w:pPr>
            <w:r w:rsidRPr="005C58AD">
              <w:t>The guest views the detailed content of a post</w:t>
            </w:r>
          </w:p>
        </w:tc>
      </w:tr>
      <w:tr w:rsidR="00CA6C10" w:rsidRPr="005C58AD" w14:paraId="3274A096" w14:textId="77777777" w:rsidTr="00B7312E">
        <w:tc>
          <w:tcPr>
            <w:tcW w:w="2268" w:type="dxa"/>
          </w:tcPr>
          <w:p w14:paraId="2E7C3C97" w14:textId="7B510B7C" w:rsidR="00CA6C10" w:rsidRPr="005C58AD" w:rsidRDefault="00AD14B0" w:rsidP="00CA6C10">
            <w:pPr>
              <w:pStyle w:val="Tableofcontent"/>
              <w:jc w:val="both"/>
            </w:pPr>
            <w:r w:rsidRPr="005C58AD">
              <w:t>Prerequisites</w:t>
            </w:r>
          </w:p>
        </w:tc>
        <w:tc>
          <w:tcPr>
            <w:tcW w:w="6799" w:type="dxa"/>
          </w:tcPr>
          <w:p w14:paraId="6F2D286C" w14:textId="009F3DDD" w:rsidR="00CA6C10" w:rsidRPr="005C58AD" w:rsidRDefault="00CA6C10" w:rsidP="00CA6C10">
            <w:pPr>
              <w:pStyle w:val="Tableofcontent"/>
              <w:jc w:val="both"/>
            </w:pPr>
            <w:r w:rsidRPr="005C58AD">
              <w:t>The post exists in the system</w:t>
            </w:r>
          </w:p>
        </w:tc>
      </w:tr>
      <w:tr w:rsidR="00CA6C10" w:rsidRPr="005C58AD" w14:paraId="61B596B9" w14:textId="77777777" w:rsidTr="00B7312E">
        <w:tc>
          <w:tcPr>
            <w:tcW w:w="2268" w:type="dxa"/>
          </w:tcPr>
          <w:p w14:paraId="3F415CF4" w14:textId="343626EF" w:rsidR="00CA6C10" w:rsidRPr="005C58AD" w:rsidRDefault="00CA6C10" w:rsidP="00CA6C10">
            <w:pPr>
              <w:pStyle w:val="Tableofcontent"/>
              <w:jc w:val="both"/>
            </w:pPr>
            <w:r w:rsidRPr="005C58AD">
              <w:t>Post</w:t>
            </w:r>
            <w:r w:rsidR="00AD14B0" w:rsidRPr="005C58AD">
              <w:t>-</w:t>
            </w:r>
            <w:r w:rsidRPr="005C58AD">
              <w:t>conditions</w:t>
            </w:r>
          </w:p>
        </w:tc>
        <w:tc>
          <w:tcPr>
            <w:tcW w:w="6799" w:type="dxa"/>
          </w:tcPr>
          <w:p w14:paraId="4997DAE6" w14:textId="62937E02" w:rsidR="00CA6C10" w:rsidRPr="005C58AD" w:rsidRDefault="00CA6C10" w:rsidP="00CA6C10">
            <w:pPr>
              <w:pStyle w:val="Tableofcontent"/>
              <w:jc w:val="both"/>
            </w:pPr>
            <w:r w:rsidRPr="005C58AD">
              <w:t>The detailed content of the post is displayed</w:t>
            </w:r>
          </w:p>
        </w:tc>
      </w:tr>
      <w:tr w:rsidR="00CA6C10" w:rsidRPr="005C58AD" w14:paraId="7BB194F5" w14:textId="77777777" w:rsidTr="00B7312E">
        <w:tc>
          <w:tcPr>
            <w:tcW w:w="2268" w:type="dxa"/>
          </w:tcPr>
          <w:p w14:paraId="0E642A00" w14:textId="2EA08581" w:rsidR="00CA6C10" w:rsidRPr="005C58AD" w:rsidRDefault="00CA6C10" w:rsidP="00CA6C10">
            <w:pPr>
              <w:pStyle w:val="Tableofcontent"/>
              <w:jc w:val="both"/>
            </w:pPr>
            <w:r w:rsidRPr="005C58AD">
              <w:t>Main flow</w:t>
            </w:r>
          </w:p>
        </w:tc>
        <w:tc>
          <w:tcPr>
            <w:tcW w:w="6799" w:type="dxa"/>
          </w:tcPr>
          <w:p w14:paraId="13BE06E5" w14:textId="77777777" w:rsidR="00CA6C10" w:rsidRPr="005C58AD" w:rsidRDefault="00CA6C10" w:rsidP="009A1FB9">
            <w:pPr>
              <w:pStyle w:val="Tableofcontent"/>
              <w:numPr>
                <w:ilvl w:val="0"/>
                <w:numId w:val="48"/>
              </w:numPr>
              <w:ind w:left="313"/>
              <w:jc w:val="both"/>
            </w:pPr>
            <w:r w:rsidRPr="005C58AD">
              <w:t>The guest clicks on a post title from the list</w:t>
            </w:r>
          </w:p>
          <w:p w14:paraId="7C1B4A31" w14:textId="77777777" w:rsidR="00CA6C10" w:rsidRPr="005C58AD" w:rsidRDefault="00CA6C10" w:rsidP="009A1FB9">
            <w:pPr>
              <w:pStyle w:val="Tableofcontent"/>
              <w:numPr>
                <w:ilvl w:val="0"/>
                <w:numId w:val="48"/>
              </w:numPr>
              <w:ind w:left="313"/>
              <w:jc w:val="both"/>
            </w:pPr>
            <w:r w:rsidRPr="005C58AD">
              <w:t>The system loads the post content</w:t>
            </w:r>
          </w:p>
          <w:p w14:paraId="099A3360" w14:textId="3DFA332F" w:rsidR="00CA6C10" w:rsidRPr="005C58AD" w:rsidRDefault="00CA6C10" w:rsidP="009A1FB9">
            <w:pPr>
              <w:pStyle w:val="Tableofcontent"/>
              <w:numPr>
                <w:ilvl w:val="0"/>
                <w:numId w:val="48"/>
              </w:numPr>
              <w:ind w:left="313"/>
              <w:jc w:val="both"/>
            </w:pPr>
            <w:r w:rsidRPr="005C58AD">
              <w:t xml:space="preserve">The system displays the post details </w:t>
            </w:r>
          </w:p>
        </w:tc>
      </w:tr>
      <w:tr w:rsidR="003B6F89" w:rsidRPr="005C58AD" w14:paraId="7765D406" w14:textId="77777777" w:rsidTr="00B7312E">
        <w:tc>
          <w:tcPr>
            <w:tcW w:w="2268" w:type="dxa"/>
          </w:tcPr>
          <w:p w14:paraId="66AC65DA" w14:textId="77777777" w:rsidR="003B6F89" w:rsidRPr="005C58AD" w:rsidRDefault="003B6F89" w:rsidP="00F65583">
            <w:pPr>
              <w:pStyle w:val="Tableofcontent"/>
              <w:jc w:val="both"/>
            </w:pPr>
            <w:r w:rsidRPr="005C58AD">
              <w:t>Alternative flows</w:t>
            </w:r>
          </w:p>
        </w:tc>
        <w:tc>
          <w:tcPr>
            <w:tcW w:w="6799" w:type="dxa"/>
          </w:tcPr>
          <w:p w14:paraId="7ECC36EE" w14:textId="7AA45B3E" w:rsidR="003B6F89" w:rsidRPr="005C58AD" w:rsidRDefault="00CA6C10" w:rsidP="00F65583">
            <w:pPr>
              <w:pStyle w:val="Tableofcontent"/>
              <w:jc w:val="both"/>
            </w:pPr>
            <w:r w:rsidRPr="005C58AD">
              <w:t>2</w:t>
            </w:r>
            <w:r w:rsidR="003B6F89" w:rsidRPr="005C58AD">
              <w:t>a. No results found:</w:t>
            </w:r>
          </w:p>
          <w:p w14:paraId="511395C7" w14:textId="72169E5B" w:rsidR="003B6F89" w:rsidRPr="005C58AD" w:rsidRDefault="003B6F89" w:rsidP="009A1FB9">
            <w:pPr>
              <w:pStyle w:val="Tableofcontent"/>
              <w:numPr>
                <w:ilvl w:val="0"/>
                <w:numId w:val="49"/>
              </w:numPr>
              <w:jc w:val="both"/>
            </w:pPr>
            <w:r w:rsidRPr="005C58AD">
              <w:t xml:space="preserve">The system displays a </w:t>
            </w:r>
            <w:r w:rsidR="00E54570" w:rsidRPr="005C58AD">
              <w:t>“</w:t>
            </w:r>
            <w:r w:rsidRPr="005C58AD">
              <w:t>Không tìm thấy bài viết</w:t>
            </w:r>
            <w:r w:rsidR="00E54570" w:rsidRPr="005C58AD">
              <w:t>”</w:t>
            </w:r>
            <w:r w:rsidRPr="005C58AD">
              <w:t xml:space="preserve"> message</w:t>
            </w:r>
          </w:p>
        </w:tc>
      </w:tr>
      <w:tr w:rsidR="003B6F89" w:rsidRPr="005C58AD" w14:paraId="3393AF30" w14:textId="77777777" w:rsidTr="00B7312E">
        <w:tc>
          <w:tcPr>
            <w:tcW w:w="2268" w:type="dxa"/>
          </w:tcPr>
          <w:p w14:paraId="1883D721" w14:textId="77777777" w:rsidR="003B6F89" w:rsidRPr="005C58AD" w:rsidRDefault="003B6F89" w:rsidP="00F65583">
            <w:pPr>
              <w:pStyle w:val="Tableofcontent"/>
              <w:jc w:val="both"/>
            </w:pPr>
            <w:r w:rsidRPr="005C58AD">
              <w:t>Relationships with other use cases</w:t>
            </w:r>
          </w:p>
        </w:tc>
        <w:tc>
          <w:tcPr>
            <w:tcW w:w="6799" w:type="dxa"/>
          </w:tcPr>
          <w:p w14:paraId="14E0C4AA" w14:textId="77777777" w:rsidR="003B6F89" w:rsidRPr="005C58AD" w:rsidRDefault="003B6F89" w:rsidP="00F65583">
            <w:pPr>
              <w:pStyle w:val="Tableofcontent"/>
              <w:jc w:val="both"/>
            </w:pPr>
            <w:r w:rsidRPr="005C58AD">
              <w:t>&lt;include&gt;: none</w:t>
            </w:r>
          </w:p>
          <w:p w14:paraId="0DE55FAA" w14:textId="65C90D06" w:rsidR="003B6F89" w:rsidRPr="005C58AD" w:rsidRDefault="003B6F89" w:rsidP="00F65583">
            <w:pPr>
              <w:pStyle w:val="Tableofcontent"/>
              <w:jc w:val="both"/>
            </w:pPr>
            <w:r w:rsidRPr="005C58AD">
              <w:t xml:space="preserve">&lt;extend&gt;: </w:t>
            </w:r>
            <w:r w:rsidR="00D10CC3" w:rsidRPr="005C58AD">
              <w:t>Real estate price valuation</w:t>
            </w:r>
          </w:p>
        </w:tc>
      </w:tr>
    </w:tbl>
    <w:p w14:paraId="1B4FE40D" w14:textId="77777777" w:rsidR="00CA43C3" w:rsidRPr="005C58AD" w:rsidRDefault="00CA43C3" w:rsidP="00CA43C3">
      <w:pPr>
        <w:pStyle w:val="NoSpacing"/>
        <w:ind w:left="720"/>
        <w:jc w:val="both"/>
      </w:pPr>
    </w:p>
    <w:p w14:paraId="2407B9D3" w14:textId="1BB574D6" w:rsidR="00D10CC3" w:rsidRPr="005C58AD" w:rsidRDefault="00D10CC3" w:rsidP="009A1FB9">
      <w:pPr>
        <w:pStyle w:val="NoSpacing"/>
        <w:numPr>
          <w:ilvl w:val="0"/>
          <w:numId w:val="42"/>
        </w:numPr>
        <w:ind w:left="851"/>
        <w:jc w:val="both"/>
      </w:pPr>
      <w:r w:rsidRPr="005C58AD">
        <w:t>Use case specification: Real estate price valuation</w:t>
      </w:r>
    </w:p>
    <w:p w14:paraId="4C55CA9F" w14:textId="4BF295DC" w:rsidR="002317A3" w:rsidRPr="005C58AD" w:rsidRDefault="002317A3" w:rsidP="002317A3">
      <w:pPr>
        <w:pStyle w:val="Caption"/>
        <w:keepNext/>
      </w:pPr>
      <w:bookmarkStart w:id="104" w:name="_Toc199424205"/>
      <w:r w:rsidRPr="005C58AD">
        <w:t xml:space="preserve">Table </w:t>
      </w:r>
      <w:fldSimple w:instr=" STYLEREF 1 \s ">
        <w:r w:rsidR="00784BBA">
          <w:rPr>
            <w:noProof/>
          </w:rPr>
          <w:t>2</w:t>
        </w:r>
      </w:fldSimple>
      <w:r w:rsidR="00BF7B48" w:rsidRPr="005C58AD">
        <w:t>.</w:t>
      </w:r>
      <w:fldSimple w:instr=" SEQ Table \* ARABIC \s 1 ">
        <w:r w:rsidR="00784BBA">
          <w:rPr>
            <w:noProof/>
          </w:rPr>
          <w:t>4</w:t>
        </w:r>
      </w:fldSimple>
      <w:r w:rsidRPr="005C58AD">
        <w:t xml:space="preserve">  Real estate price valuation function specification</w:t>
      </w:r>
      <w:bookmarkEnd w:id="104"/>
    </w:p>
    <w:tbl>
      <w:tblPr>
        <w:tblStyle w:val="TableGrid"/>
        <w:tblW w:w="0" w:type="auto"/>
        <w:tblInd w:w="-5" w:type="dxa"/>
        <w:tblLook w:val="04A0" w:firstRow="1" w:lastRow="0" w:firstColumn="1" w:lastColumn="0" w:noHBand="0" w:noVBand="1"/>
      </w:tblPr>
      <w:tblGrid>
        <w:gridCol w:w="2268"/>
        <w:gridCol w:w="6799"/>
      </w:tblGrid>
      <w:tr w:rsidR="00CA43C3" w:rsidRPr="005C58AD" w14:paraId="193CFB4F" w14:textId="77777777" w:rsidTr="00B7312E">
        <w:tc>
          <w:tcPr>
            <w:tcW w:w="2268" w:type="dxa"/>
          </w:tcPr>
          <w:p w14:paraId="0E1BF54F" w14:textId="77777777" w:rsidR="00CA43C3" w:rsidRPr="005C58AD" w:rsidRDefault="00CA43C3" w:rsidP="00F65583">
            <w:pPr>
              <w:pStyle w:val="Tableofcontent"/>
              <w:jc w:val="both"/>
            </w:pPr>
            <w:r w:rsidRPr="005C58AD">
              <w:t>Use case name</w:t>
            </w:r>
          </w:p>
        </w:tc>
        <w:tc>
          <w:tcPr>
            <w:tcW w:w="6799" w:type="dxa"/>
          </w:tcPr>
          <w:p w14:paraId="619E840E" w14:textId="1B95D192" w:rsidR="00CA43C3" w:rsidRPr="005C58AD" w:rsidRDefault="00AC4756" w:rsidP="00F65583">
            <w:pPr>
              <w:pStyle w:val="Tableofcontent"/>
              <w:jc w:val="both"/>
            </w:pPr>
            <w:r w:rsidRPr="005C58AD">
              <w:t>Real estate price valuation</w:t>
            </w:r>
          </w:p>
        </w:tc>
      </w:tr>
      <w:tr w:rsidR="00CA43C3" w:rsidRPr="005C58AD" w14:paraId="5B331D61" w14:textId="77777777" w:rsidTr="00B7312E">
        <w:tc>
          <w:tcPr>
            <w:tcW w:w="2268" w:type="dxa"/>
          </w:tcPr>
          <w:p w14:paraId="5381C098" w14:textId="77777777" w:rsidR="00CA43C3" w:rsidRPr="005C58AD" w:rsidRDefault="00CA43C3" w:rsidP="00F65583">
            <w:pPr>
              <w:pStyle w:val="Tableofcontent"/>
              <w:jc w:val="both"/>
            </w:pPr>
            <w:r w:rsidRPr="005C58AD">
              <w:t>Use case ID</w:t>
            </w:r>
          </w:p>
        </w:tc>
        <w:tc>
          <w:tcPr>
            <w:tcW w:w="6799" w:type="dxa"/>
          </w:tcPr>
          <w:p w14:paraId="33C65838" w14:textId="45A42E2B" w:rsidR="00CA43C3" w:rsidRPr="005C58AD" w:rsidRDefault="00CA43C3" w:rsidP="00F65583">
            <w:pPr>
              <w:pStyle w:val="Tableofcontent"/>
              <w:jc w:val="both"/>
            </w:pPr>
            <w:r w:rsidRPr="005C58AD">
              <w:t>UC00</w:t>
            </w:r>
            <w:r w:rsidR="00AC4756" w:rsidRPr="005C58AD">
              <w:t>4</w:t>
            </w:r>
          </w:p>
        </w:tc>
      </w:tr>
      <w:tr w:rsidR="00CA43C3" w:rsidRPr="005C58AD" w14:paraId="39934F67" w14:textId="77777777" w:rsidTr="00B7312E">
        <w:tc>
          <w:tcPr>
            <w:tcW w:w="2268" w:type="dxa"/>
          </w:tcPr>
          <w:p w14:paraId="52FB058D" w14:textId="77777777" w:rsidR="00CA43C3" w:rsidRPr="005C58AD" w:rsidRDefault="00CA43C3" w:rsidP="00F65583">
            <w:pPr>
              <w:pStyle w:val="Tableofcontent"/>
              <w:jc w:val="both"/>
            </w:pPr>
            <w:r w:rsidRPr="005C58AD">
              <w:t>Actor</w:t>
            </w:r>
          </w:p>
        </w:tc>
        <w:tc>
          <w:tcPr>
            <w:tcW w:w="6799" w:type="dxa"/>
          </w:tcPr>
          <w:p w14:paraId="0310E0F9" w14:textId="3F5DDF49" w:rsidR="00CA43C3" w:rsidRPr="005C58AD" w:rsidRDefault="00CA43C3" w:rsidP="00F65583">
            <w:pPr>
              <w:pStyle w:val="Tableofcontent"/>
              <w:jc w:val="both"/>
            </w:pPr>
            <w:r w:rsidRPr="005C58AD">
              <w:t>Guest</w:t>
            </w:r>
            <w:r w:rsidR="003421FE" w:rsidRPr="005C58AD">
              <w:t>, member, admin</w:t>
            </w:r>
          </w:p>
        </w:tc>
      </w:tr>
      <w:tr w:rsidR="00CA43C3" w:rsidRPr="005C58AD" w14:paraId="29E28802" w14:textId="77777777" w:rsidTr="00B7312E">
        <w:tc>
          <w:tcPr>
            <w:tcW w:w="2268" w:type="dxa"/>
          </w:tcPr>
          <w:p w14:paraId="6359FCEF" w14:textId="77777777" w:rsidR="00CA43C3" w:rsidRPr="005C58AD" w:rsidRDefault="00CA43C3" w:rsidP="00F65583">
            <w:pPr>
              <w:pStyle w:val="Tableofcontent"/>
              <w:jc w:val="both"/>
            </w:pPr>
            <w:r w:rsidRPr="005C58AD">
              <w:t>Description</w:t>
            </w:r>
          </w:p>
        </w:tc>
        <w:tc>
          <w:tcPr>
            <w:tcW w:w="6799" w:type="dxa"/>
          </w:tcPr>
          <w:p w14:paraId="0E49377E" w14:textId="04A67204" w:rsidR="00CA43C3" w:rsidRPr="005C58AD" w:rsidRDefault="00AC4756" w:rsidP="00F65583">
            <w:pPr>
              <w:pStyle w:val="Tableofcontent"/>
              <w:jc w:val="both"/>
            </w:pPr>
            <w:r w:rsidRPr="005C58AD">
              <w:t>The guest uses the system to estimate the price of a real estate property</w:t>
            </w:r>
          </w:p>
        </w:tc>
      </w:tr>
      <w:tr w:rsidR="00CA43C3" w:rsidRPr="005C58AD" w14:paraId="2241969F" w14:textId="77777777" w:rsidTr="00B7312E">
        <w:tc>
          <w:tcPr>
            <w:tcW w:w="2268" w:type="dxa"/>
          </w:tcPr>
          <w:p w14:paraId="72888725" w14:textId="77D57C0C" w:rsidR="00CA43C3" w:rsidRPr="005C58AD" w:rsidRDefault="000F08F3" w:rsidP="00F65583">
            <w:pPr>
              <w:pStyle w:val="Tableofcontent"/>
              <w:jc w:val="both"/>
            </w:pPr>
            <w:r w:rsidRPr="005C58AD">
              <w:t>Prerequisites</w:t>
            </w:r>
          </w:p>
        </w:tc>
        <w:tc>
          <w:tcPr>
            <w:tcW w:w="6799" w:type="dxa"/>
          </w:tcPr>
          <w:p w14:paraId="7AB58F26" w14:textId="520BC850" w:rsidR="00CA43C3" w:rsidRPr="005C58AD" w:rsidRDefault="00AC4756" w:rsidP="00F65583">
            <w:pPr>
              <w:pStyle w:val="Tableofcontent"/>
              <w:jc w:val="both"/>
            </w:pPr>
            <w:r w:rsidRPr="005C58AD">
              <w:t>The guest selected a post</w:t>
            </w:r>
          </w:p>
        </w:tc>
      </w:tr>
      <w:tr w:rsidR="00CA43C3" w:rsidRPr="005C58AD" w14:paraId="580F4799" w14:textId="77777777" w:rsidTr="00B7312E">
        <w:tc>
          <w:tcPr>
            <w:tcW w:w="2268" w:type="dxa"/>
          </w:tcPr>
          <w:p w14:paraId="493C284E" w14:textId="78D8DBDD" w:rsidR="00CA43C3" w:rsidRPr="005C58AD" w:rsidRDefault="00CA43C3" w:rsidP="00F65583">
            <w:pPr>
              <w:pStyle w:val="Tableofcontent"/>
              <w:jc w:val="both"/>
            </w:pPr>
            <w:r w:rsidRPr="005C58AD">
              <w:t>Post</w:t>
            </w:r>
            <w:r w:rsidR="00AD14B0" w:rsidRPr="005C58AD">
              <w:t>-</w:t>
            </w:r>
            <w:r w:rsidRPr="005C58AD">
              <w:t>conditions</w:t>
            </w:r>
          </w:p>
        </w:tc>
        <w:tc>
          <w:tcPr>
            <w:tcW w:w="6799" w:type="dxa"/>
          </w:tcPr>
          <w:p w14:paraId="23E30A4F" w14:textId="1E1DB654" w:rsidR="00CA43C3" w:rsidRPr="005C58AD" w:rsidRDefault="000F08F3" w:rsidP="00F65583">
            <w:pPr>
              <w:pStyle w:val="Tableofcontent"/>
              <w:jc w:val="both"/>
            </w:pPr>
            <w:r w:rsidRPr="005C58AD">
              <w:t>The system displays an estimated price for the real estate</w:t>
            </w:r>
          </w:p>
        </w:tc>
      </w:tr>
      <w:tr w:rsidR="00CA43C3" w:rsidRPr="005C58AD" w14:paraId="7DA28E6B" w14:textId="77777777" w:rsidTr="00B7312E">
        <w:tc>
          <w:tcPr>
            <w:tcW w:w="2268" w:type="dxa"/>
          </w:tcPr>
          <w:p w14:paraId="5D3A9CAF" w14:textId="77777777" w:rsidR="00CA43C3" w:rsidRPr="005C58AD" w:rsidRDefault="00CA43C3" w:rsidP="00F65583">
            <w:pPr>
              <w:pStyle w:val="Tableofcontent"/>
              <w:jc w:val="both"/>
            </w:pPr>
            <w:r w:rsidRPr="005C58AD">
              <w:t>Main flow</w:t>
            </w:r>
          </w:p>
        </w:tc>
        <w:tc>
          <w:tcPr>
            <w:tcW w:w="6799" w:type="dxa"/>
          </w:tcPr>
          <w:p w14:paraId="2C99D931" w14:textId="4C855562" w:rsidR="000F08F3" w:rsidRPr="005C58AD" w:rsidRDefault="000F08F3" w:rsidP="009A1FB9">
            <w:pPr>
              <w:pStyle w:val="Tableofcontent"/>
              <w:numPr>
                <w:ilvl w:val="0"/>
                <w:numId w:val="50"/>
              </w:numPr>
              <w:ind w:left="313"/>
              <w:jc w:val="both"/>
            </w:pPr>
            <w:r w:rsidRPr="005C58AD">
              <w:t xml:space="preserve">The system displays the selected post details </w:t>
            </w:r>
          </w:p>
          <w:p w14:paraId="6987C8EA" w14:textId="23DDC266" w:rsidR="000F08F3" w:rsidRPr="005C58AD" w:rsidRDefault="000F08F3" w:rsidP="009A1FB9">
            <w:pPr>
              <w:pStyle w:val="Tableofcontent"/>
              <w:numPr>
                <w:ilvl w:val="0"/>
                <w:numId w:val="50"/>
              </w:numPr>
              <w:ind w:left="313"/>
              <w:jc w:val="both"/>
            </w:pPr>
            <w:r w:rsidRPr="005C58AD">
              <w:t xml:space="preserve">The guest clicks the </w:t>
            </w:r>
            <w:r w:rsidR="00E54570" w:rsidRPr="005C58AD">
              <w:t>“</w:t>
            </w:r>
            <w:r w:rsidR="00DA2F3A" w:rsidRPr="005C58AD">
              <w:t>Định giá</w:t>
            </w:r>
            <w:r w:rsidR="00E54570" w:rsidRPr="005C58AD">
              <w:t>”</w:t>
            </w:r>
            <w:r w:rsidRPr="005C58AD">
              <w:t xml:space="preserve"> button</w:t>
            </w:r>
          </w:p>
          <w:p w14:paraId="6E3B9678" w14:textId="77777777" w:rsidR="000F08F3" w:rsidRPr="005C58AD" w:rsidRDefault="000F08F3" w:rsidP="009A1FB9">
            <w:pPr>
              <w:pStyle w:val="Tableofcontent"/>
              <w:numPr>
                <w:ilvl w:val="0"/>
                <w:numId w:val="50"/>
              </w:numPr>
              <w:ind w:left="313"/>
              <w:jc w:val="both"/>
            </w:pPr>
            <w:r w:rsidRPr="005C58AD">
              <w:t>The system processes the input data and runs the price estimation model</w:t>
            </w:r>
          </w:p>
          <w:p w14:paraId="6D91637C" w14:textId="03A573E4" w:rsidR="00CA43C3" w:rsidRPr="005C58AD" w:rsidRDefault="000F08F3" w:rsidP="009A1FB9">
            <w:pPr>
              <w:pStyle w:val="Tableofcontent"/>
              <w:numPr>
                <w:ilvl w:val="0"/>
                <w:numId w:val="50"/>
              </w:numPr>
              <w:ind w:left="313"/>
              <w:jc w:val="both"/>
            </w:pPr>
            <w:r w:rsidRPr="005C58AD">
              <w:t>The system displays the estimated price</w:t>
            </w:r>
          </w:p>
        </w:tc>
      </w:tr>
      <w:tr w:rsidR="00CA43C3" w:rsidRPr="005C58AD" w14:paraId="6EF55E89" w14:textId="77777777" w:rsidTr="00B7312E">
        <w:tc>
          <w:tcPr>
            <w:tcW w:w="2268" w:type="dxa"/>
          </w:tcPr>
          <w:p w14:paraId="603EA12B" w14:textId="77777777" w:rsidR="00CA43C3" w:rsidRPr="005C58AD" w:rsidRDefault="00CA43C3" w:rsidP="00F65583">
            <w:pPr>
              <w:pStyle w:val="Tableofcontent"/>
              <w:jc w:val="both"/>
            </w:pPr>
            <w:r w:rsidRPr="005C58AD">
              <w:t>Alternative flows</w:t>
            </w:r>
          </w:p>
        </w:tc>
        <w:tc>
          <w:tcPr>
            <w:tcW w:w="6799" w:type="dxa"/>
          </w:tcPr>
          <w:p w14:paraId="5DB9EA07" w14:textId="69B34612" w:rsidR="00CA43C3" w:rsidRPr="005C58AD" w:rsidRDefault="007271D4" w:rsidP="00F65583">
            <w:pPr>
              <w:pStyle w:val="Tableofcontent"/>
              <w:jc w:val="both"/>
            </w:pPr>
            <w:r w:rsidRPr="005C58AD">
              <w:t>3</w:t>
            </w:r>
            <w:r w:rsidR="00CA43C3" w:rsidRPr="005C58AD">
              <w:t>a.</w:t>
            </w:r>
            <w:r w:rsidRPr="005C58AD">
              <w:t xml:space="preserve"> Failure to value</w:t>
            </w:r>
            <w:r w:rsidR="00CA43C3" w:rsidRPr="005C58AD">
              <w:t>:</w:t>
            </w:r>
          </w:p>
          <w:p w14:paraId="4053EE9A" w14:textId="4274D6E5" w:rsidR="00CA43C3" w:rsidRPr="005C58AD" w:rsidRDefault="00CA43C3" w:rsidP="009A1FB9">
            <w:pPr>
              <w:pStyle w:val="Tableofcontent"/>
              <w:numPr>
                <w:ilvl w:val="0"/>
                <w:numId w:val="51"/>
              </w:numPr>
              <w:jc w:val="both"/>
            </w:pPr>
            <w:r w:rsidRPr="005C58AD">
              <w:t xml:space="preserve">The system displays </w:t>
            </w:r>
            <w:r w:rsidR="00E54570" w:rsidRPr="005C58AD">
              <w:t>“</w:t>
            </w:r>
            <w:r w:rsidR="007271D4" w:rsidRPr="005C58AD">
              <w:t xml:space="preserve">Hệ thống định giá </w:t>
            </w:r>
            <w:r w:rsidR="00D70E3B" w:rsidRPr="005C58AD">
              <w:t>thất bại</w:t>
            </w:r>
            <w:r w:rsidR="00E54570" w:rsidRPr="005C58AD">
              <w:t>”</w:t>
            </w:r>
            <w:r w:rsidRPr="005C58AD">
              <w:t xml:space="preserve"> message</w:t>
            </w:r>
          </w:p>
        </w:tc>
      </w:tr>
      <w:tr w:rsidR="00CA43C3" w:rsidRPr="005C58AD" w14:paraId="5775C0F7" w14:textId="77777777" w:rsidTr="00B7312E">
        <w:tc>
          <w:tcPr>
            <w:tcW w:w="2268" w:type="dxa"/>
          </w:tcPr>
          <w:p w14:paraId="5638B0BE" w14:textId="77777777" w:rsidR="00CA43C3" w:rsidRPr="005C58AD" w:rsidRDefault="00CA43C3" w:rsidP="00F65583">
            <w:pPr>
              <w:pStyle w:val="Tableofcontent"/>
              <w:jc w:val="both"/>
            </w:pPr>
            <w:r w:rsidRPr="005C58AD">
              <w:t>Relationships with other use cases</w:t>
            </w:r>
          </w:p>
        </w:tc>
        <w:tc>
          <w:tcPr>
            <w:tcW w:w="6799" w:type="dxa"/>
          </w:tcPr>
          <w:p w14:paraId="57E15658" w14:textId="77777777" w:rsidR="00CA43C3" w:rsidRPr="005C58AD" w:rsidRDefault="00CA43C3" w:rsidP="00F65583">
            <w:pPr>
              <w:pStyle w:val="Tableofcontent"/>
              <w:jc w:val="both"/>
            </w:pPr>
            <w:r w:rsidRPr="005C58AD">
              <w:t>&lt;include&gt;: none</w:t>
            </w:r>
          </w:p>
          <w:p w14:paraId="7ABA4854" w14:textId="6683343E" w:rsidR="00CA43C3" w:rsidRPr="005C58AD" w:rsidRDefault="00CA43C3" w:rsidP="00F65583">
            <w:pPr>
              <w:pStyle w:val="Tableofcontent"/>
              <w:jc w:val="both"/>
            </w:pPr>
            <w:r w:rsidRPr="005C58AD">
              <w:t xml:space="preserve">&lt;extend&gt;: </w:t>
            </w:r>
            <w:r w:rsidR="002056E2" w:rsidRPr="005C58AD">
              <w:t>none</w:t>
            </w:r>
          </w:p>
        </w:tc>
      </w:tr>
    </w:tbl>
    <w:p w14:paraId="268E7764" w14:textId="77777777" w:rsidR="00CA43C3" w:rsidRPr="005C58AD" w:rsidRDefault="00CA43C3" w:rsidP="00CA43C3">
      <w:pPr>
        <w:pStyle w:val="NoSpacing"/>
        <w:jc w:val="both"/>
      </w:pPr>
    </w:p>
    <w:p w14:paraId="7CEE70A9" w14:textId="39DCAB90" w:rsidR="00166166" w:rsidRPr="005C58AD" w:rsidRDefault="00166166" w:rsidP="009A1FB9">
      <w:pPr>
        <w:pStyle w:val="NoSpacing"/>
        <w:numPr>
          <w:ilvl w:val="0"/>
          <w:numId w:val="42"/>
        </w:numPr>
        <w:ind w:left="851"/>
        <w:jc w:val="both"/>
      </w:pPr>
      <w:r w:rsidRPr="005C58AD">
        <w:t>Use case specification: Login</w:t>
      </w:r>
    </w:p>
    <w:p w14:paraId="75B9D180" w14:textId="13EA2DC9" w:rsidR="00F26F21" w:rsidRPr="005C58AD" w:rsidRDefault="00F26F21" w:rsidP="00F26F21">
      <w:pPr>
        <w:pStyle w:val="Caption"/>
        <w:keepNext/>
      </w:pPr>
      <w:bookmarkStart w:id="105" w:name="_Toc199424206"/>
      <w:r w:rsidRPr="005C58AD">
        <w:t xml:space="preserve">Table </w:t>
      </w:r>
      <w:fldSimple w:instr=" STYLEREF 1 \s ">
        <w:r w:rsidR="00784BBA">
          <w:rPr>
            <w:noProof/>
          </w:rPr>
          <w:t>2</w:t>
        </w:r>
      </w:fldSimple>
      <w:r w:rsidR="00BF7B48" w:rsidRPr="005C58AD">
        <w:t>.</w:t>
      </w:r>
      <w:fldSimple w:instr=" SEQ Table \* ARABIC \s 1 ">
        <w:r w:rsidR="00784BBA">
          <w:rPr>
            <w:noProof/>
          </w:rPr>
          <w:t>5</w:t>
        </w:r>
      </w:fldSimple>
      <w:r w:rsidRPr="005C58AD">
        <w:t xml:space="preserve"> Login function specification</w:t>
      </w:r>
      <w:bookmarkEnd w:id="105"/>
    </w:p>
    <w:tbl>
      <w:tblPr>
        <w:tblStyle w:val="TableGrid"/>
        <w:tblW w:w="0" w:type="auto"/>
        <w:tblInd w:w="-5" w:type="dxa"/>
        <w:tblLook w:val="04A0" w:firstRow="1" w:lastRow="0" w:firstColumn="1" w:lastColumn="0" w:noHBand="0" w:noVBand="1"/>
      </w:tblPr>
      <w:tblGrid>
        <w:gridCol w:w="2268"/>
        <w:gridCol w:w="6799"/>
      </w:tblGrid>
      <w:tr w:rsidR="00F26F21" w:rsidRPr="005C58AD" w14:paraId="130BDC42" w14:textId="77777777" w:rsidTr="00393C5E">
        <w:tc>
          <w:tcPr>
            <w:tcW w:w="2268" w:type="dxa"/>
          </w:tcPr>
          <w:p w14:paraId="30551A03" w14:textId="77777777" w:rsidR="00F26F21" w:rsidRPr="005C58AD" w:rsidRDefault="00F26F21" w:rsidP="00F65583">
            <w:pPr>
              <w:pStyle w:val="Tableofcontent"/>
              <w:jc w:val="both"/>
            </w:pPr>
            <w:r w:rsidRPr="005C58AD">
              <w:t>Use case name</w:t>
            </w:r>
          </w:p>
        </w:tc>
        <w:tc>
          <w:tcPr>
            <w:tcW w:w="6799" w:type="dxa"/>
          </w:tcPr>
          <w:p w14:paraId="4BD3AFCB" w14:textId="36E33B61" w:rsidR="00F26F21" w:rsidRPr="005C58AD" w:rsidRDefault="00E85C22" w:rsidP="00F65583">
            <w:pPr>
              <w:pStyle w:val="Tableofcontent"/>
              <w:jc w:val="both"/>
            </w:pPr>
            <w:r w:rsidRPr="005C58AD">
              <w:t>Login</w:t>
            </w:r>
          </w:p>
        </w:tc>
      </w:tr>
      <w:tr w:rsidR="00F26F21" w:rsidRPr="005C58AD" w14:paraId="23DB0078" w14:textId="77777777" w:rsidTr="00393C5E">
        <w:tc>
          <w:tcPr>
            <w:tcW w:w="2268" w:type="dxa"/>
          </w:tcPr>
          <w:p w14:paraId="490D9DD4" w14:textId="77777777" w:rsidR="00F26F21" w:rsidRPr="005C58AD" w:rsidRDefault="00F26F21" w:rsidP="00F65583">
            <w:pPr>
              <w:pStyle w:val="Tableofcontent"/>
              <w:jc w:val="both"/>
            </w:pPr>
            <w:r w:rsidRPr="005C58AD">
              <w:t>Use case ID</w:t>
            </w:r>
          </w:p>
        </w:tc>
        <w:tc>
          <w:tcPr>
            <w:tcW w:w="6799" w:type="dxa"/>
          </w:tcPr>
          <w:p w14:paraId="2A6C9D4B" w14:textId="6B250C1E" w:rsidR="00F26F21" w:rsidRPr="005C58AD" w:rsidRDefault="00F26F21" w:rsidP="00F65583">
            <w:pPr>
              <w:pStyle w:val="Tableofcontent"/>
              <w:jc w:val="both"/>
            </w:pPr>
            <w:r w:rsidRPr="005C58AD">
              <w:t>UC00</w:t>
            </w:r>
            <w:r w:rsidR="00E85C22" w:rsidRPr="005C58AD">
              <w:t>5</w:t>
            </w:r>
          </w:p>
        </w:tc>
      </w:tr>
      <w:tr w:rsidR="00F26F21" w:rsidRPr="005C58AD" w14:paraId="44DBD676" w14:textId="77777777" w:rsidTr="00393C5E">
        <w:tc>
          <w:tcPr>
            <w:tcW w:w="2268" w:type="dxa"/>
          </w:tcPr>
          <w:p w14:paraId="23ADB43E" w14:textId="77777777" w:rsidR="00F26F21" w:rsidRPr="005C58AD" w:rsidRDefault="00F26F21" w:rsidP="00F65583">
            <w:pPr>
              <w:pStyle w:val="Tableofcontent"/>
              <w:jc w:val="both"/>
            </w:pPr>
            <w:r w:rsidRPr="005C58AD">
              <w:t>Actor</w:t>
            </w:r>
          </w:p>
        </w:tc>
        <w:tc>
          <w:tcPr>
            <w:tcW w:w="6799" w:type="dxa"/>
          </w:tcPr>
          <w:p w14:paraId="59E86E49" w14:textId="04D910ED" w:rsidR="00F26F21" w:rsidRPr="005C58AD" w:rsidRDefault="00C32566" w:rsidP="00F65583">
            <w:pPr>
              <w:pStyle w:val="Tableofcontent"/>
              <w:jc w:val="both"/>
            </w:pPr>
            <w:r w:rsidRPr="005C58AD">
              <w:t>Member, admin</w:t>
            </w:r>
          </w:p>
        </w:tc>
      </w:tr>
      <w:tr w:rsidR="00F26F21" w:rsidRPr="005C58AD" w14:paraId="05844938" w14:textId="77777777" w:rsidTr="00393C5E">
        <w:tc>
          <w:tcPr>
            <w:tcW w:w="2268" w:type="dxa"/>
          </w:tcPr>
          <w:p w14:paraId="40BF54F1" w14:textId="77777777" w:rsidR="00F26F21" w:rsidRPr="005C58AD" w:rsidRDefault="00F26F21" w:rsidP="00F65583">
            <w:pPr>
              <w:pStyle w:val="Tableofcontent"/>
              <w:jc w:val="both"/>
            </w:pPr>
            <w:r w:rsidRPr="005C58AD">
              <w:t>Description</w:t>
            </w:r>
          </w:p>
        </w:tc>
        <w:tc>
          <w:tcPr>
            <w:tcW w:w="6799" w:type="dxa"/>
          </w:tcPr>
          <w:p w14:paraId="072A86DC" w14:textId="4E128236" w:rsidR="00F26F21" w:rsidRPr="005C58AD" w:rsidRDefault="00C32566" w:rsidP="00F65583">
            <w:pPr>
              <w:pStyle w:val="Tableofcontent"/>
              <w:jc w:val="both"/>
            </w:pPr>
            <w:r w:rsidRPr="005C58AD">
              <w:t>The user logs into the system to access features</w:t>
            </w:r>
          </w:p>
        </w:tc>
      </w:tr>
      <w:tr w:rsidR="00F26F21" w:rsidRPr="005C58AD" w14:paraId="0648FECC" w14:textId="77777777" w:rsidTr="00393C5E">
        <w:tc>
          <w:tcPr>
            <w:tcW w:w="2268" w:type="dxa"/>
          </w:tcPr>
          <w:p w14:paraId="3EF98BA9" w14:textId="77777777" w:rsidR="00F26F21" w:rsidRPr="005C58AD" w:rsidRDefault="00F26F21" w:rsidP="00F65583">
            <w:pPr>
              <w:pStyle w:val="Tableofcontent"/>
              <w:jc w:val="both"/>
            </w:pPr>
            <w:r w:rsidRPr="005C58AD">
              <w:t>Prerequisites</w:t>
            </w:r>
          </w:p>
        </w:tc>
        <w:tc>
          <w:tcPr>
            <w:tcW w:w="6799" w:type="dxa"/>
          </w:tcPr>
          <w:p w14:paraId="4E42A4BF" w14:textId="77777777" w:rsidR="00C32566" w:rsidRPr="005C58AD" w:rsidRDefault="00C32566" w:rsidP="00C32566">
            <w:pPr>
              <w:pStyle w:val="Tableofcontent"/>
              <w:jc w:val="both"/>
            </w:pPr>
            <w:r w:rsidRPr="005C58AD">
              <w:t>The user already has an account</w:t>
            </w:r>
          </w:p>
          <w:p w14:paraId="066FB395" w14:textId="257FF059" w:rsidR="00F26F21" w:rsidRPr="005C58AD" w:rsidRDefault="00C32566" w:rsidP="00C32566">
            <w:pPr>
              <w:pStyle w:val="Tableofcontent"/>
              <w:jc w:val="both"/>
            </w:pPr>
            <w:r w:rsidRPr="005C58AD">
              <w:t>The account is not locked</w:t>
            </w:r>
          </w:p>
        </w:tc>
      </w:tr>
      <w:tr w:rsidR="00F26F21" w:rsidRPr="005C58AD" w14:paraId="1EDE81D9" w14:textId="77777777" w:rsidTr="00393C5E">
        <w:tc>
          <w:tcPr>
            <w:tcW w:w="2268" w:type="dxa"/>
          </w:tcPr>
          <w:p w14:paraId="39639D45" w14:textId="77777777" w:rsidR="00F26F21" w:rsidRPr="005C58AD" w:rsidRDefault="00F26F21" w:rsidP="00F65583">
            <w:pPr>
              <w:pStyle w:val="Tableofcontent"/>
              <w:jc w:val="both"/>
            </w:pPr>
            <w:r w:rsidRPr="005C58AD">
              <w:t>Post-conditions</w:t>
            </w:r>
          </w:p>
        </w:tc>
        <w:tc>
          <w:tcPr>
            <w:tcW w:w="6799" w:type="dxa"/>
          </w:tcPr>
          <w:p w14:paraId="3D952CA5" w14:textId="32F6DE87" w:rsidR="00F26F21" w:rsidRPr="005C58AD" w:rsidRDefault="00C32566" w:rsidP="00F65583">
            <w:pPr>
              <w:pStyle w:val="Tableofcontent"/>
              <w:jc w:val="both"/>
            </w:pPr>
            <w:r w:rsidRPr="005C58AD">
              <w:t>The user logs in successfully</w:t>
            </w:r>
          </w:p>
        </w:tc>
      </w:tr>
      <w:tr w:rsidR="00F26F21" w:rsidRPr="005C58AD" w14:paraId="2F9EA98C" w14:textId="77777777" w:rsidTr="00393C5E">
        <w:tc>
          <w:tcPr>
            <w:tcW w:w="2268" w:type="dxa"/>
          </w:tcPr>
          <w:p w14:paraId="59281562" w14:textId="77777777" w:rsidR="00F26F21" w:rsidRPr="005C58AD" w:rsidRDefault="00F26F21" w:rsidP="00F65583">
            <w:pPr>
              <w:pStyle w:val="Tableofcontent"/>
              <w:jc w:val="both"/>
            </w:pPr>
            <w:r w:rsidRPr="005C58AD">
              <w:t>Main flow</w:t>
            </w:r>
          </w:p>
        </w:tc>
        <w:tc>
          <w:tcPr>
            <w:tcW w:w="6799" w:type="dxa"/>
          </w:tcPr>
          <w:p w14:paraId="3B266BDE" w14:textId="77777777" w:rsidR="00C32566" w:rsidRPr="005C58AD" w:rsidRDefault="00C32566" w:rsidP="009A1FB9">
            <w:pPr>
              <w:pStyle w:val="Tableofcontent"/>
              <w:numPr>
                <w:ilvl w:val="0"/>
                <w:numId w:val="52"/>
              </w:numPr>
              <w:ind w:left="313"/>
              <w:jc w:val="both"/>
            </w:pPr>
            <w:r w:rsidRPr="005C58AD">
              <w:t>The user accesses the login page</w:t>
            </w:r>
          </w:p>
          <w:p w14:paraId="76C552D9" w14:textId="0B3F410B" w:rsidR="00C32566" w:rsidRPr="005C58AD" w:rsidRDefault="00C32566" w:rsidP="009A1FB9">
            <w:pPr>
              <w:pStyle w:val="Tableofcontent"/>
              <w:numPr>
                <w:ilvl w:val="0"/>
                <w:numId w:val="52"/>
              </w:numPr>
              <w:ind w:left="313"/>
              <w:jc w:val="both"/>
            </w:pPr>
            <w:r w:rsidRPr="005C58AD">
              <w:t>The user enters their phone and password</w:t>
            </w:r>
          </w:p>
          <w:p w14:paraId="54CAAC42" w14:textId="6EAFCF30" w:rsidR="00C32566" w:rsidRPr="005C58AD" w:rsidRDefault="00C32566" w:rsidP="009A1FB9">
            <w:pPr>
              <w:pStyle w:val="Tableofcontent"/>
              <w:numPr>
                <w:ilvl w:val="0"/>
                <w:numId w:val="52"/>
              </w:numPr>
              <w:ind w:left="313"/>
              <w:jc w:val="both"/>
            </w:pPr>
            <w:r w:rsidRPr="005C58AD">
              <w:t xml:space="preserve">The user clicks the </w:t>
            </w:r>
            <w:r w:rsidR="00E54570" w:rsidRPr="005C58AD">
              <w:t>“</w:t>
            </w:r>
            <w:r w:rsidRPr="005C58AD">
              <w:t>Đăng nhập</w:t>
            </w:r>
            <w:r w:rsidR="00E54570" w:rsidRPr="005C58AD">
              <w:t>”</w:t>
            </w:r>
            <w:r w:rsidRPr="005C58AD">
              <w:t xml:space="preserve"> button</w:t>
            </w:r>
          </w:p>
          <w:p w14:paraId="5EA1CA2B" w14:textId="77777777" w:rsidR="00C32566" w:rsidRPr="005C58AD" w:rsidRDefault="00C32566" w:rsidP="009A1FB9">
            <w:pPr>
              <w:pStyle w:val="Tableofcontent"/>
              <w:numPr>
                <w:ilvl w:val="0"/>
                <w:numId w:val="52"/>
              </w:numPr>
              <w:ind w:left="313"/>
              <w:jc w:val="both"/>
            </w:pPr>
            <w:r w:rsidRPr="005C58AD">
              <w:t>The system verifies the login information</w:t>
            </w:r>
          </w:p>
          <w:p w14:paraId="45DEFD59" w14:textId="77777777" w:rsidR="00C32566" w:rsidRPr="005C58AD" w:rsidRDefault="00C32566" w:rsidP="009A1FB9">
            <w:pPr>
              <w:pStyle w:val="Tableofcontent"/>
              <w:numPr>
                <w:ilvl w:val="0"/>
                <w:numId w:val="52"/>
              </w:numPr>
              <w:ind w:left="313"/>
              <w:jc w:val="both"/>
            </w:pPr>
            <w:r w:rsidRPr="005C58AD">
              <w:t>The system creates a session for the user</w:t>
            </w:r>
          </w:p>
          <w:p w14:paraId="141C1B1C" w14:textId="77777777" w:rsidR="00C32566" w:rsidRPr="005C58AD" w:rsidRDefault="00C32566" w:rsidP="009A1FB9">
            <w:pPr>
              <w:pStyle w:val="Tableofcontent"/>
              <w:numPr>
                <w:ilvl w:val="0"/>
                <w:numId w:val="52"/>
              </w:numPr>
              <w:ind w:left="313"/>
              <w:jc w:val="both"/>
            </w:pPr>
            <w:r w:rsidRPr="005C58AD">
              <w:t>The system redirects the user to the homepage</w:t>
            </w:r>
          </w:p>
          <w:p w14:paraId="79C5AD84" w14:textId="24D92CDA" w:rsidR="00F26F21" w:rsidRPr="005C58AD" w:rsidRDefault="00C32566" w:rsidP="009A1FB9">
            <w:pPr>
              <w:pStyle w:val="Tableofcontent"/>
              <w:numPr>
                <w:ilvl w:val="0"/>
                <w:numId w:val="52"/>
              </w:numPr>
              <w:ind w:left="313"/>
              <w:jc w:val="both"/>
            </w:pPr>
            <w:r w:rsidRPr="005C58AD">
              <w:t>A success message is displayed</w:t>
            </w:r>
          </w:p>
        </w:tc>
      </w:tr>
      <w:tr w:rsidR="00F26F21" w:rsidRPr="005C58AD" w14:paraId="1C309AC0" w14:textId="77777777" w:rsidTr="00393C5E">
        <w:tc>
          <w:tcPr>
            <w:tcW w:w="2268" w:type="dxa"/>
          </w:tcPr>
          <w:p w14:paraId="74DB3ECA" w14:textId="77777777" w:rsidR="00F26F21" w:rsidRPr="005C58AD" w:rsidRDefault="00F26F21" w:rsidP="00F65583">
            <w:pPr>
              <w:pStyle w:val="Tableofcontent"/>
              <w:jc w:val="both"/>
            </w:pPr>
            <w:r w:rsidRPr="005C58AD">
              <w:t>Alternative flows</w:t>
            </w:r>
          </w:p>
        </w:tc>
        <w:tc>
          <w:tcPr>
            <w:tcW w:w="6799" w:type="dxa"/>
          </w:tcPr>
          <w:p w14:paraId="1A04D0E8" w14:textId="1447B7E6" w:rsidR="00F26F21" w:rsidRPr="005C58AD" w:rsidRDefault="000D7C23" w:rsidP="00F65583">
            <w:pPr>
              <w:pStyle w:val="Tableofcontent"/>
              <w:jc w:val="both"/>
            </w:pPr>
            <w:r w:rsidRPr="005C58AD">
              <w:t>3</w:t>
            </w:r>
            <w:r w:rsidR="00F26F21" w:rsidRPr="005C58AD">
              <w:t xml:space="preserve">a. </w:t>
            </w:r>
            <w:r w:rsidRPr="005C58AD">
              <w:t>Incorrect login information</w:t>
            </w:r>
            <w:r w:rsidR="00F26F21" w:rsidRPr="005C58AD">
              <w:t>:</w:t>
            </w:r>
          </w:p>
          <w:p w14:paraId="45CF2222" w14:textId="11174EF9" w:rsidR="00F26F21" w:rsidRPr="005C58AD" w:rsidRDefault="00F26F21" w:rsidP="009A1FB9">
            <w:pPr>
              <w:pStyle w:val="Tableofcontent"/>
              <w:numPr>
                <w:ilvl w:val="0"/>
                <w:numId w:val="54"/>
              </w:numPr>
              <w:jc w:val="both"/>
            </w:pPr>
            <w:r w:rsidRPr="005C58AD">
              <w:t>The system displays an error message</w:t>
            </w:r>
            <w:r w:rsidR="000D7C23" w:rsidRPr="005C58AD">
              <w:t xml:space="preserve"> </w:t>
            </w:r>
          </w:p>
          <w:p w14:paraId="365D41A0" w14:textId="77777777" w:rsidR="00F26F21" w:rsidRPr="005C58AD" w:rsidRDefault="00F26F21" w:rsidP="009A1FB9">
            <w:pPr>
              <w:pStyle w:val="Tableofcontent"/>
              <w:numPr>
                <w:ilvl w:val="0"/>
                <w:numId w:val="54"/>
              </w:numPr>
              <w:jc w:val="both"/>
            </w:pPr>
            <w:r w:rsidRPr="005C58AD">
              <w:t>Return to step 2</w:t>
            </w:r>
          </w:p>
          <w:p w14:paraId="32AB77B5" w14:textId="30F944F5" w:rsidR="00F26F21" w:rsidRPr="005C58AD" w:rsidRDefault="000D7C23" w:rsidP="00F65583">
            <w:pPr>
              <w:pStyle w:val="Tableofcontent"/>
              <w:jc w:val="both"/>
            </w:pPr>
            <w:r w:rsidRPr="005C58AD">
              <w:t>3</w:t>
            </w:r>
            <w:r w:rsidR="00F26F21" w:rsidRPr="005C58AD">
              <w:t xml:space="preserve">b. </w:t>
            </w:r>
            <w:r w:rsidRPr="005C58AD">
              <w:t>Account is locked</w:t>
            </w:r>
            <w:r w:rsidR="00F26F21" w:rsidRPr="005C58AD">
              <w:t>:</w:t>
            </w:r>
          </w:p>
          <w:p w14:paraId="3A31B5E3" w14:textId="77777777" w:rsidR="000D7C23" w:rsidRPr="005C58AD" w:rsidRDefault="000D7C23" w:rsidP="009A1FB9">
            <w:pPr>
              <w:pStyle w:val="Tableofcontent"/>
              <w:numPr>
                <w:ilvl w:val="0"/>
                <w:numId w:val="53"/>
              </w:numPr>
              <w:jc w:val="both"/>
            </w:pPr>
            <w:r w:rsidRPr="005C58AD">
              <w:t xml:space="preserve">The system displays an account locked message </w:t>
            </w:r>
          </w:p>
          <w:p w14:paraId="10E0D3F8" w14:textId="0B544041" w:rsidR="00F26F21" w:rsidRPr="005C58AD" w:rsidRDefault="00F26F21" w:rsidP="009A1FB9">
            <w:pPr>
              <w:pStyle w:val="Tableofcontent"/>
              <w:numPr>
                <w:ilvl w:val="0"/>
                <w:numId w:val="53"/>
              </w:numPr>
              <w:jc w:val="both"/>
            </w:pPr>
            <w:r w:rsidRPr="005C58AD">
              <w:t>Return to step 2</w:t>
            </w:r>
          </w:p>
        </w:tc>
      </w:tr>
      <w:tr w:rsidR="00F26F21" w:rsidRPr="005C58AD" w14:paraId="5E804D1D" w14:textId="77777777" w:rsidTr="00393C5E">
        <w:tc>
          <w:tcPr>
            <w:tcW w:w="2268" w:type="dxa"/>
          </w:tcPr>
          <w:p w14:paraId="0FAD806F" w14:textId="77777777" w:rsidR="00F26F21" w:rsidRPr="005C58AD" w:rsidRDefault="00F26F21" w:rsidP="00F65583">
            <w:pPr>
              <w:pStyle w:val="Tableofcontent"/>
              <w:jc w:val="both"/>
            </w:pPr>
            <w:r w:rsidRPr="005C58AD">
              <w:t>Relationships with other use cases</w:t>
            </w:r>
          </w:p>
        </w:tc>
        <w:tc>
          <w:tcPr>
            <w:tcW w:w="6799" w:type="dxa"/>
          </w:tcPr>
          <w:p w14:paraId="0E24DD25" w14:textId="77777777" w:rsidR="00F26F21" w:rsidRPr="005C58AD" w:rsidRDefault="00F26F21" w:rsidP="00F65583">
            <w:pPr>
              <w:pStyle w:val="Tableofcontent"/>
              <w:jc w:val="both"/>
            </w:pPr>
            <w:r w:rsidRPr="005C58AD">
              <w:t>&lt;include&gt;: none</w:t>
            </w:r>
          </w:p>
          <w:p w14:paraId="37449E79" w14:textId="77777777" w:rsidR="00F26F21" w:rsidRPr="005C58AD" w:rsidRDefault="00F26F21" w:rsidP="00F65583">
            <w:pPr>
              <w:pStyle w:val="Tableofcontent"/>
              <w:jc w:val="both"/>
            </w:pPr>
            <w:r w:rsidRPr="005C58AD">
              <w:t>&lt;extend&gt;: none</w:t>
            </w:r>
          </w:p>
        </w:tc>
      </w:tr>
    </w:tbl>
    <w:p w14:paraId="21FADF4C" w14:textId="77777777" w:rsidR="00F26F21" w:rsidRPr="005C58AD" w:rsidRDefault="00F26F21" w:rsidP="00F26F21">
      <w:pPr>
        <w:pStyle w:val="NoSpacing"/>
        <w:jc w:val="both"/>
      </w:pPr>
    </w:p>
    <w:p w14:paraId="365372A8" w14:textId="77777777" w:rsidR="000E5CD0" w:rsidRPr="005C58AD" w:rsidRDefault="000E5CD0" w:rsidP="006A1F74">
      <w:pPr>
        <w:pStyle w:val="Heading4"/>
        <w:pageBreakBefore/>
      </w:pPr>
      <w:r w:rsidRPr="005C58AD">
        <w:lastRenderedPageBreak/>
        <w:t>Admin use-case diagram</w:t>
      </w:r>
    </w:p>
    <w:p w14:paraId="3A625A64" w14:textId="77777777" w:rsidR="000E5CD0" w:rsidRPr="005C58AD" w:rsidRDefault="000E5CD0" w:rsidP="009A1FB9">
      <w:pPr>
        <w:pStyle w:val="NoSpacing"/>
        <w:numPr>
          <w:ilvl w:val="0"/>
          <w:numId w:val="4"/>
        </w:numPr>
        <w:ind w:left="851"/>
        <w:jc w:val="both"/>
      </w:pPr>
      <w:r w:rsidRPr="005C58AD">
        <w:t>Account status control</w:t>
      </w:r>
    </w:p>
    <w:p w14:paraId="6A32937B" w14:textId="064EBAAC" w:rsidR="000E5CD0" w:rsidRPr="005C58AD" w:rsidRDefault="006A1F74" w:rsidP="006A1F74">
      <w:pPr>
        <w:pStyle w:val="Caption"/>
      </w:pPr>
      <w:r w:rsidRPr="005C58AD">
        <w:rPr>
          <w:noProof/>
          <w:lang w:val="vi-VN" w:eastAsia="ja-JP"/>
        </w:rPr>
        <w:drawing>
          <wp:inline distT="0" distB="0" distL="0" distR="0" wp14:anchorId="22A91E67" wp14:editId="505AFF88">
            <wp:extent cx="4656667" cy="3624401"/>
            <wp:effectExtent l="0" t="0" r="0" b="0"/>
            <wp:docPr id="2040586699"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6699" name="Picture 8" descr="A diagram of a computer syste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471" cy="3654603"/>
                    </a:xfrm>
                    <a:prstGeom prst="rect">
                      <a:avLst/>
                    </a:prstGeom>
                    <a:noFill/>
                    <a:ln>
                      <a:noFill/>
                    </a:ln>
                  </pic:spPr>
                </pic:pic>
              </a:graphicData>
            </a:graphic>
          </wp:inline>
        </w:drawing>
      </w:r>
    </w:p>
    <w:p w14:paraId="00A6AB21" w14:textId="46FFF037" w:rsidR="000E5CD0" w:rsidRPr="005C58AD" w:rsidRDefault="000E5CD0" w:rsidP="009B5057">
      <w:pPr>
        <w:pStyle w:val="Caption"/>
      </w:pPr>
      <w:bookmarkStart w:id="106" w:name="_Toc199424140"/>
      <w:r w:rsidRPr="005C58AD">
        <w:t xml:space="preserve">Figure </w:t>
      </w:r>
      <w:fldSimple w:instr=" STYLEREF 1 \s ">
        <w:r w:rsidR="00784BBA">
          <w:rPr>
            <w:noProof/>
          </w:rPr>
          <w:t>2</w:t>
        </w:r>
      </w:fldSimple>
      <w:r w:rsidR="00034530" w:rsidRPr="005C58AD">
        <w:t>.</w:t>
      </w:r>
      <w:fldSimple w:instr=" SEQ Figure \* ARABIC \s 1 ">
        <w:r w:rsidR="00784BBA">
          <w:rPr>
            <w:noProof/>
          </w:rPr>
          <w:t>2</w:t>
        </w:r>
      </w:fldSimple>
      <w:r w:rsidRPr="005C58AD">
        <w:t xml:space="preserve"> User management use-case diagram</w:t>
      </w:r>
      <w:bookmarkEnd w:id="106"/>
    </w:p>
    <w:p w14:paraId="07082315" w14:textId="003E0F21" w:rsidR="00BE76F3" w:rsidRPr="005C58AD" w:rsidRDefault="00BE76F3" w:rsidP="009A1FB9">
      <w:pPr>
        <w:pStyle w:val="NoSpacing"/>
        <w:numPr>
          <w:ilvl w:val="1"/>
          <w:numId w:val="42"/>
        </w:numPr>
        <w:jc w:val="both"/>
      </w:pPr>
      <w:r w:rsidRPr="005C58AD">
        <w:t>Use case specification: Filter/Search user</w:t>
      </w:r>
    </w:p>
    <w:p w14:paraId="6C75D015" w14:textId="5F599A6D" w:rsidR="00FC7A21" w:rsidRPr="005C58AD" w:rsidRDefault="00FC7A21" w:rsidP="00FC7A21">
      <w:pPr>
        <w:pStyle w:val="Caption"/>
        <w:keepNext/>
      </w:pPr>
      <w:bookmarkStart w:id="107" w:name="_Toc199424207"/>
      <w:r w:rsidRPr="005C58AD">
        <w:t xml:space="preserve">Table </w:t>
      </w:r>
      <w:fldSimple w:instr=" STYLEREF 1 \s ">
        <w:r w:rsidR="00784BBA">
          <w:rPr>
            <w:noProof/>
          </w:rPr>
          <w:t>2</w:t>
        </w:r>
      </w:fldSimple>
      <w:r w:rsidR="00BF7B48" w:rsidRPr="005C58AD">
        <w:t>.</w:t>
      </w:r>
      <w:fldSimple w:instr=" SEQ Table \* ARABIC \s 1 ">
        <w:r w:rsidR="00784BBA">
          <w:rPr>
            <w:noProof/>
          </w:rPr>
          <w:t>6</w:t>
        </w:r>
      </w:fldSimple>
      <w:r w:rsidRPr="005C58AD">
        <w:t xml:space="preserve"> Filter/Search user function specification</w:t>
      </w:r>
      <w:bookmarkEnd w:id="107"/>
    </w:p>
    <w:tbl>
      <w:tblPr>
        <w:tblStyle w:val="TableGrid"/>
        <w:tblW w:w="0" w:type="auto"/>
        <w:tblInd w:w="-5" w:type="dxa"/>
        <w:tblLook w:val="04A0" w:firstRow="1" w:lastRow="0" w:firstColumn="1" w:lastColumn="0" w:noHBand="0" w:noVBand="1"/>
      </w:tblPr>
      <w:tblGrid>
        <w:gridCol w:w="2268"/>
        <w:gridCol w:w="6799"/>
      </w:tblGrid>
      <w:tr w:rsidR="00670D6F" w:rsidRPr="005C58AD" w14:paraId="3894B7DA" w14:textId="77777777" w:rsidTr="00D7281A">
        <w:tc>
          <w:tcPr>
            <w:tcW w:w="2268" w:type="dxa"/>
          </w:tcPr>
          <w:p w14:paraId="56A5CAA6" w14:textId="77777777" w:rsidR="00670D6F" w:rsidRPr="005C58AD" w:rsidRDefault="00670D6F" w:rsidP="00F65583">
            <w:pPr>
              <w:pStyle w:val="Tableofcontent"/>
              <w:jc w:val="both"/>
            </w:pPr>
            <w:r w:rsidRPr="005C58AD">
              <w:t>Use case name</w:t>
            </w:r>
          </w:p>
        </w:tc>
        <w:tc>
          <w:tcPr>
            <w:tcW w:w="6799" w:type="dxa"/>
          </w:tcPr>
          <w:p w14:paraId="315C2F70" w14:textId="77777777" w:rsidR="00670D6F" w:rsidRPr="005C58AD" w:rsidRDefault="00670D6F" w:rsidP="00F65583">
            <w:pPr>
              <w:pStyle w:val="Tableofcontent"/>
              <w:jc w:val="both"/>
            </w:pPr>
            <w:r w:rsidRPr="005C58AD">
              <w:t>Filter/Search post</w:t>
            </w:r>
          </w:p>
        </w:tc>
      </w:tr>
      <w:tr w:rsidR="00670D6F" w:rsidRPr="005C58AD" w14:paraId="7768F585" w14:textId="77777777" w:rsidTr="00D7281A">
        <w:tc>
          <w:tcPr>
            <w:tcW w:w="2268" w:type="dxa"/>
          </w:tcPr>
          <w:p w14:paraId="3C5DE9B5" w14:textId="77777777" w:rsidR="00670D6F" w:rsidRPr="005C58AD" w:rsidRDefault="00670D6F" w:rsidP="00F65583">
            <w:pPr>
              <w:pStyle w:val="Tableofcontent"/>
              <w:jc w:val="both"/>
            </w:pPr>
            <w:r w:rsidRPr="005C58AD">
              <w:t>Use case ID</w:t>
            </w:r>
          </w:p>
        </w:tc>
        <w:tc>
          <w:tcPr>
            <w:tcW w:w="6799" w:type="dxa"/>
          </w:tcPr>
          <w:p w14:paraId="79DB917A" w14:textId="5B2C5C3D" w:rsidR="00670D6F" w:rsidRPr="005C58AD" w:rsidRDefault="00670D6F" w:rsidP="00F65583">
            <w:pPr>
              <w:pStyle w:val="Tableofcontent"/>
              <w:jc w:val="both"/>
            </w:pPr>
            <w:r w:rsidRPr="005C58AD">
              <w:t>UC_A001</w:t>
            </w:r>
          </w:p>
        </w:tc>
      </w:tr>
      <w:tr w:rsidR="00670D6F" w:rsidRPr="005C58AD" w14:paraId="3EC600FB" w14:textId="77777777" w:rsidTr="00D7281A">
        <w:tc>
          <w:tcPr>
            <w:tcW w:w="2268" w:type="dxa"/>
          </w:tcPr>
          <w:p w14:paraId="109FE76E" w14:textId="77777777" w:rsidR="00670D6F" w:rsidRPr="005C58AD" w:rsidRDefault="00670D6F" w:rsidP="00F65583">
            <w:pPr>
              <w:pStyle w:val="Tableofcontent"/>
              <w:jc w:val="both"/>
            </w:pPr>
            <w:r w:rsidRPr="005C58AD">
              <w:t>Actor</w:t>
            </w:r>
          </w:p>
        </w:tc>
        <w:tc>
          <w:tcPr>
            <w:tcW w:w="6799" w:type="dxa"/>
          </w:tcPr>
          <w:p w14:paraId="617E2107" w14:textId="39F9579E" w:rsidR="00670D6F" w:rsidRPr="005C58AD" w:rsidRDefault="00670D6F" w:rsidP="00F65583">
            <w:pPr>
              <w:pStyle w:val="Tableofcontent"/>
              <w:jc w:val="both"/>
            </w:pPr>
            <w:r w:rsidRPr="005C58AD">
              <w:t>Admin</w:t>
            </w:r>
          </w:p>
        </w:tc>
      </w:tr>
      <w:tr w:rsidR="00670D6F" w:rsidRPr="005C58AD" w14:paraId="4234FC9B" w14:textId="77777777" w:rsidTr="00D7281A">
        <w:tc>
          <w:tcPr>
            <w:tcW w:w="2268" w:type="dxa"/>
          </w:tcPr>
          <w:p w14:paraId="4D206530" w14:textId="77777777" w:rsidR="00670D6F" w:rsidRPr="005C58AD" w:rsidRDefault="00670D6F" w:rsidP="00F65583">
            <w:pPr>
              <w:pStyle w:val="Tableofcontent"/>
              <w:jc w:val="both"/>
            </w:pPr>
            <w:r w:rsidRPr="005C58AD">
              <w:t>Description</w:t>
            </w:r>
          </w:p>
        </w:tc>
        <w:tc>
          <w:tcPr>
            <w:tcW w:w="6799" w:type="dxa"/>
          </w:tcPr>
          <w:p w14:paraId="6ED6D1A1" w14:textId="60EC19B6" w:rsidR="00670D6F" w:rsidRPr="005C58AD" w:rsidRDefault="00670D6F" w:rsidP="00F65583">
            <w:pPr>
              <w:pStyle w:val="Tableofcontent"/>
              <w:jc w:val="both"/>
            </w:pPr>
            <w:r w:rsidRPr="005C58AD">
              <w:t>The admin searches and filters user information based on specific criteria</w:t>
            </w:r>
          </w:p>
        </w:tc>
      </w:tr>
      <w:tr w:rsidR="00670D6F" w:rsidRPr="005C58AD" w14:paraId="271AC3B8" w14:textId="77777777" w:rsidTr="00D7281A">
        <w:tc>
          <w:tcPr>
            <w:tcW w:w="2268" w:type="dxa"/>
          </w:tcPr>
          <w:p w14:paraId="05CBAE8A" w14:textId="77777777" w:rsidR="00670D6F" w:rsidRPr="005C58AD" w:rsidRDefault="00670D6F" w:rsidP="00F65583">
            <w:pPr>
              <w:pStyle w:val="Tableofcontent"/>
              <w:jc w:val="both"/>
            </w:pPr>
            <w:r w:rsidRPr="005C58AD">
              <w:t>Prerequisites</w:t>
            </w:r>
          </w:p>
        </w:tc>
        <w:tc>
          <w:tcPr>
            <w:tcW w:w="6799" w:type="dxa"/>
          </w:tcPr>
          <w:p w14:paraId="71F38AA5" w14:textId="0564451C" w:rsidR="00670D6F" w:rsidRPr="005C58AD" w:rsidRDefault="00670D6F" w:rsidP="00F65583">
            <w:pPr>
              <w:pStyle w:val="Tableofcontent"/>
              <w:jc w:val="both"/>
            </w:pPr>
            <w:r w:rsidRPr="005C58AD">
              <w:t>The admin has successfully logged in</w:t>
            </w:r>
          </w:p>
        </w:tc>
      </w:tr>
      <w:tr w:rsidR="00670D6F" w:rsidRPr="005C58AD" w14:paraId="7F47B81C" w14:textId="77777777" w:rsidTr="00D7281A">
        <w:tc>
          <w:tcPr>
            <w:tcW w:w="2268" w:type="dxa"/>
          </w:tcPr>
          <w:p w14:paraId="48D33359" w14:textId="77777777" w:rsidR="00670D6F" w:rsidRPr="005C58AD" w:rsidRDefault="00670D6F" w:rsidP="00F65583">
            <w:pPr>
              <w:pStyle w:val="Tableofcontent"/>
              <w:jc w:val="both"/>
            </w:pPr>
            <w:r w:rsidRPr="005C58AD">
              <w:t>Post-conditions</w:t>
            </w:r>
          </w:p>
        </w:tc>
        <w:tc>
          <w:tcPr>
            <w:tcW w:w="6799" w:type="dxa"/>
          </w:tcPr>
          <w:p w14:paraId="6965BE70" w14:textId="23084A4E" w:rsidR="00670D6F" w:rsidRPr="005C58AD" w:rsidRDefault="00670D6F" w:rsidP="00F65583">
            <w:pPr>
              <w:pStyle w:val="Tableofcontent"/>
              <w:jc w:val="both"/>
            </w:pPr>
            <w:r w:rsidRPr="005C58AD">
              <w:t>A list of users is displayed based on the search/filter criteria</w:t>
            </w:r>
          </w:p>
        </w:tc>
      </w:tr>
      <w:tr w:rsidR="00670D6F" w:rsidRPr="005C58AD" w14:paraId="064D4C80" w14:textId="77777777" w:rsidTr="00D7281A">
        <w:tc>
          <w:tcPr>
            <w:tcW w:w="2268" w:type="dxa"/>
          </w:tcPr>
          <w:p w14:paraId="7D6EF9D0" w14:textId="77777777" w:rsidR="00670D6F" w:rsidRPr="005C58AD" w:rsidRDefault="00670D6F" w:rsidP="00F65583">
            <w:pPr>
              <w:pStyle w:val="Tableofcontent"/>
              <w:jc w:val="both"/>
            </w:pPr>
            <w:r w:rsidRPr="005C58AD">
              <w:t>Main flow</w:t>
            </w:r>
          </w:p>
        </w:tc>
        <w:tc>
          <w:tcPr>
            <w:tcW w:w="6799" w:type="dxa"/>
          </w:tcPr>
          <w:p w14:paraId="71DFD489" w14:textId="77777777" w:rsidR="00670D6F" w:rsidRPr="005C58AD" w:rsidRDefault="00670D6F" w:rsidP="009A1FB9">
            <w:pPr>
              <w:pStyle w:val="Tableofcontent"/>
              <w:numPr>
                <w:ilvl w:val="0"/>
                <w:numId w:val="55"/>
              </w:numPr>
              <w:ind w:left="313"/>
              <w:jc w:val="both"/>
            </w:pPr>
            <w:r w:rsidRPr="005C58AD">
              <w:t>The admin accesses the user management page</w:t>
            </w:r>
          </w:p>
          <w:p w14:paraId="219DC754" w14:textId="0332C16D" w:rsidR="00670D6F" w:rsidRPr="005C58AD" w:rsidRDefault="00670D6F" w:rsidP="009A1FB9">
            <w:pPr>
              <w:pStyle w:val="Tableofcontent"/>
              <w:numPr>
                <w:ilvl w:val="0"/>
                <w:numId w:val="55"/>
              </w:numPr>
              <w:ind w:left="313"/>
              <w:jc w:val="both"/>
            </w:pPr>
            <w:r w:rsidRPr="005C58AD">
              <w:t>The admin enters keywords or selects filters</w:t>
            </w:r>
          </w:p>
          <w:p w14:paraId="113DA0D5" w14:textId="77777777" w:rsidR="00670D6F" w:rsidRPr="005C58AD" w:rsidRDefault="00670D6F" w:rsidP="009A1FB9">
            <w:pPr>
              <w:pStyle w:val="Tableofcontent"/>
              <w:numPr>
                <w:ilvl w:val="0"/>
                <w:numId w:val="55"/>
              </w:numPr>
              <w:ind w:left="313"/>
              <w:jc w:val="both"/>
            </w:pPr>
            <w:r w:rsidRPr="005C58AD">
              <w:t>The system processes the search request</w:t>
            </w:r>
          </w:p>
          <w:p w14:paraId="6D2D84D2" w14:textId="03427EC2" w:rsidR="00670D6F" w:rsidRPr="005C58AD" w:rsidRDefault="00670D6F" w:rsidP="009A1FB9">
            <w:pPr>
              <w:pStyle w:val="Tableofcontent"/>
              <w:numPr>
                <w:ilvl w:val="0"/>
                <w:numId w:val="55"/>
              </w:numPr>
              <w:ind w:left="313"/>
              <w:jc w:val="both"/>
            </w:pPr>
            <w:r w:rsidRPr="005C58AD">
              <w:t>The system displays the matched users</w:t>
            </w:r>
          </w:p>
        </w:tc>
      </w:tr>
      <w:tr w:rsidR="00670D6F" w:rsidRPr="005C58AD" w14:paraId="7CA95900" w14:textId="77777777" w:rsidTr="00D7281A">
        <w:tc>
          <w:tcPr>
            <w:tcW w:w="2268" w:type="dxa"/>
          </w:tcPr>
          <w:p w14:paraId="5E7C86AA" w14:textId="77777777" w:rsidR="00670D6F" w:rsidRPr="005C58AD" w:rsidRDefault="00670D6F" w:rsidP="00F65583">
            <w:pPr>
              <w:pStyle w:val="Tableofcontent"/>
              <w:jc w:val="both"/>
            </w:pPr>
            <w:r w:rsidRPr="005C58AD">
              <w:t>Alternative flows</w:t>
            </w:r>
          </w:p>
        </w:tc>
        <w:tc>
          <w:tcPr>
            <w:tcW w:w="6799" w:type="dxa"/>
          </w:tcPr>
          <w:p w14:paraId="6A47227D" w14:textId="1BD08032" w:rsidR="00670D6F" w:rsidRPr="005C58AD" w:rsidRDefault="00670D6F" w:rsidP="00F65583">
            <w:pPr>
              <w:pStyle w:val="Tableofcontent"/>
              <w:jc w:val="both"/>
            </w:pPr>
            <w:r w:rsidRPr="005C58AD">
              <w:t>3a. No results found:</w:t>
            </w:r>
          </w:p>
          <w:p w14:paraId="4603037B" w14:textId="76201D9B" w:rsidR="00670D6F" w:rsidRPr="005C58AD" w:rsidRDefault="00670D6F" w:rsidP="009A1FB9">
            <w:pPr>
              <w:pStyle w:val="Tableofcontent"/>
              <w:numPr>
                <w:ilvl w:val="0"/>
                <w:numId w:val="57"/>
              </w:numPr>
              <w:jc w:val="both"/>
            </w:pPr>
            <w:r w:rsidRPr="005C58AD">
              <w:t xml:space="preserve">The system displays a </w:t>
            </w:r>
            <w:r w:rsidR="00E54570" w:rsidRPr="005C58AD">
              <w:t>“</w:t>
            </w:r>
            <w:r w:rsidRPr="005C58AD">
              <w:t>Không tìm thấy người dùng</w:t>
            </w:r>
            <w:r w:rsidR="00E54570" w:rsidRPr="005C58AD">
              <w:t>”</w:t>
            </w:r>
            <w:r w:rsidRPr="005C58AD">
              <w:t xml:space="preserve"> message</w:t>
            </w:r>
          </w:p>
        </w:tc>
      </w:tr>
      <w:tr w:rsidR="00670D6F" w:rsidRPr="005C58AD" w14:paraId="7D676DE2" w14:textId="77777777" w:rsidTr="00D7281A">
        <w:tc>
          <w:tcPr>
            <w:tcW w:w="2268" w:type="dxa"/>
          </w:tcPr>
          <w:p w14:paraId="07C8549B" w14:textId="77777777" w:rsidR="00670D6F" w:rsidRPr="005C58AD" w:rsidRDefault="00670D6F" w:rsidP="00F65583">
            <w:pPr>
              <w:pStyle w:val="Tableofcontent"/>
              <w:jc w:val="both"/>
            </w:pPr>
            <w:r w:rsidRPr="005C58AD">
              <w:lastRenderedPageBreak/>
              <w:t>Relationships with other use cases</w:t>
            </w:r>
          </w:p>
        </w:tc>
        <w:tc>
          <w:tcPr>
            <w:tcW w:w="6799" w:type="dxa"/>
          </w:tcPr>
          <w:p w14:paraId="2B627EAC" w14:textId="77777777" w:rsidR="00670D6F" w:rsidRPr="005C58AD" w:rsidRDefault="00670D6F" w:rsidP="00F65583">
            <w:pPr>
              <w:pStyle w:val="Tableofcontent"/>
              <w:jc w:val="both"/>
            </w:pPr>
            <w:r w:rsidRPr="005C58AD">
              <w:t>&lt;include&gt;: none</w:t>
            </w:r>
          </w:p>
          <w:p w14:paraId="7CA26772" w14:textId="5C4F7D50" w:rsidR="00670D6F" w:rsidRPr="005C58AD" w:rsidRDefault="00670D6F" w:rsidP="00F65583">
            <w:pPr>
              <w:pStyle w:val="Tableofcontent"/>
              <w:jc w:val="both"/>
            </w:pPr>
            <w:r w:rsidRPr="005C58AD">
              <w:t xml:space="preserve">&lt;extend&gt;: </w:t>
            </w:r>
            <w:r w:rsidR="00FC7A21" w:rsidRPr="005C58AD">
              <w:t>none</w:t>
            </w:r>
          </w:p>
        </w:tc>
      </w:tr>
    </w:tbl>
    <w:p w14:paraId="3322409F" w14:textId="77777777" w:rsidR="00670D6F" w:rsidRPr="005C58AD" w:rsidRDefault="00670D6F" w:rsidP="00670D6F">
      <w:pPr>
        <w:pStyle w:val="NoSpacing"/>
        <w:ind w:left="851"/>
        <w:jc w:val="both"/>
      </w:pPr>
    </w:p>
    <w:p w14:paraId="69C795C6" w14:textId="54C6675F" w:rsidR="00BE76F3" w:rsidRPr="005C58AD" w:rsidRDefault="00BE76F3" w:rsidP="009A1FB9">
      <w:pPr>
        <w:pStyle w:val="NoSpacing"/>
        <w:numPr>
          <w:ilvl w:val="1"/>
          <w:numId w:val="42"/>
        </w:numPr>
        <w:jc w:val="both"/>
      </w:pPr>
      <w:r w:rsidRPr="005C58AD">
        <w:t>Use case specification: View user</w:t>
      </w:r>
      <w:r w:rsidR="0043314A" w:rsidRPr="005C58AD">
        <w:tab/>
      </w:r>
      <w:r w:rsidR="0043314A" w:rsidRPr="005C58AD">
        <w:tab/>
      </w:r>
    </w:p>
    <w:p w14:paraId="711138B4" w14:textId="1CCDE620" w:rsidR="0043314A" w:rsidRPr="005C58AD" w:rsidRDefault="0043314A" w:rsidP="0043314A">
      <w:pPr>
        <w:pStyle w:val="Caption"/>
        <w:keepNext/>
      </w:pPr>
      <w:bookmarkStart w:id="108" w:name="_Toc199424208"/>
      <w:r w:rsidRPr="005C58AD">
        <w:t xml:space="preserve">Table </w:t>
      </w:r>
      <w:fldSimple w:instr=" STYLEREF 1 \s ">
        <w:r w:rsidR="00784BBA">
          <w:rPr>
            <w:noProof/>
          </w:rPr>
          <w:t>2</w:t>
        </w:r>
      </w:fldSimple>
      <w:r w:rsidR="00BF7B48" w:rsidRPr="005C58AD">
        <w:t>.</w:t>
      </w:r>
      <w:fldSimple w:instr=" SEQ Table \* ARABIC \s 1 ">
        <w:r w:rsidR="00784BBA">
          <w:rPr>
            <w:noProof/>
          </w:rPr>
          <w:t>7</w:t>
        </w:r>
      </w:fldSimple>
      <w:r w:rsidRPr="005C58AD">
        <w:t xml:space="preserve"> View user function specification</w:t>
      </w:r>
      <w:bookmarkEnd w:id="108"/>
    </w:p>
    <w:tbl>
      <w:tblPr>
        <w:tblStyle w:val="TableGrid"/>
        <w:tblW w:w="0" w:type="auto"/>
        <w:tblInd w:w="-5" w:type="dxa"/>
        <w:tblLook w:val="04A0" w:firstRow="1" w:lastRow="0" w:firstColumn="1" w:lastColumn="0" w:noHBand="0" w:noVBand="1"/>
      </w:tblPr>
      <w:tblGrid>
        <w:gridCol w:w="2268"/>
        <w:gridCol w:w="6799"/>
      </w:tblGrid>
      <w:tr w:rsidR="00FC7A21" w:rsidRPr="005C58AD" w14:paraId="16BCCEAB" w14:textId="77777777" w:rsidTr="00D7281A">
        <w:tc>
          <w:tcPr>
            <w:tcW w:w="2268" w:type="dxa"/>
          </w:tcPr>
          <w:p w14:paraId="70F23683" w14:textId="77777777" w:rsidR="00FC7A21" w:rsidRPr="005C58AD" w:rsidRDefault="00FC7A21" w:rsidP="00F65583">
            <w:pPr>
              <w:pStyle w:val="Tableofcontent"/>
              <w:jc w:val="both"/>
            </w:pPr>
            <w:r w:rsidRPr="005C58AD">
              <w:t>Use case name</w:t>
            </w:r>
          </w:p>
        </w:tc>
        <w:tc>
          <w:tcPr>
            <w:tcW w:w="6799" w:type="dxa"/>
          </w:tcPr>
          <w:p w14:paraId="172237A1" w14:textId="68C80E23" w:rsidR="00FC7A21" w:rsidRPr="005C58AD" w:rsidRDefault="00FC7A21" w:rsidP="00F65583">
            <w:pPr>
              <w:pStyle w:val="Tableofcontent"/>
              <w:jc w:val="both"/>
            </w:pPr>
            <w:r w:rsidRPr="005C58AD">
              <w:t>View user</w:t>
            </w:r>
          </w:p>
        </w:tc>
      </w:tr>
      <w:tr w:rsidR="00FC7A21" w:rsidRPr="005C58AD" w14:paraId="65F1FD9C" w14:textId="77777777" w:rsidTr="00D7281A">
        <w:tc>
          <w:tcPr>
            <w:tcW w:w="2268" w:type="dxa"/>
          </w:tcPr>
          <w:p w14:paraId="64512BEB" w14:textId="77777777" w:rsidR="00FC7A21" w:rsidRPr="005C58AD" w:rsidRDefault="00FC7A21" w:rsidP="00F65583">
            <w:pPr>
              <w:pStyle w:val="Tableofcontent"/>
              <w:jc w:val="both"/>
            </w:pPr>
            <w:r w:rsidRPr="005C58AD">
              <w:t>Use case ID</w:t>
            </w:r>
          </w:p>
        </w:tc>
        <w:tc>
          <w:tcPr>
            <w:tcW w:w="6799" w:type="dxa"/>
          </w:tcPr>
          <w:p w14:paraId="190EC03F" w14:textId="7E4B5F47" w:rsidR="00FC7A21" w:rsidRPr="005C58AD" w:rsidRDefault="00FC7A21" w:rsidP="00F65583">
            <w:pPr>
              <w:pStyle w:val="Tableofcontent"/>
              <w:jc w:val="both"/>
            </w:pPr>
            <w:r w:rsidRPr="005C58AD">
              <w:t>UC_A002</w:t>
            </w:r>
          </w:p>
        </w:tc>
      </w:tr>
      <w:tr w:rsidR="00FC7A21" w:rsidRPr="005C58AD" w14:paraId="3A6BEDC0" w14:textId="77777777" w:rsidTr="00D7281A">
        <w:tc>
          <w:tcPr>
            <w:tcW w:w="2268" w:type="dxa"/>
          </w:tcPr>
          <w:p w14:paraId="0F9B49E1" w14:textId="77777777" w:rsidR="00FC7A21" w:rsidRPr="005C58AD" w:rsidRDefault="00FC7A21" w:rsidP="00F65583">
            <w:pPr>
              <w:pStyle w:val="Tableofcontent"/>
              <w:jc w:val="both"/>
            </w:pPr>
            <w:r w:rsidRPr="005C58AD">
              <w:t>Actor</w:t>
            </w:r>
          </w:p>
        </w:tc>
        <w:tc>
          <w:tcPr>
            <w:tcW w:w="6799" w:type="dxa"/>
          </w:tcPr>
          <w:p w14:paraId="536DE80C" w14:textId="6E76B3DE" w:rsidR="00FC7A21" w:rsidRPr="005C58AD" w:rsidRDefault="00FC7A21" w:rsidP="00F65583">
            <w:pPr>
              <w:pStyle w:val="Tableofcontent"/>
              <w:jc w:val="both"/>
            </w:pPr>
            <w:r w:rsidRPr="005C58AD">
              <w:t>Admin</w:t>
            </w:r>
          </w:p>
        </w:tc>
      </w:tr>
      <w:tr w:rsidR="00FC7A21" w:rsidRPr="005C58AD" w14:paraId="709FD961" w14:textId="77777777" w:rsidTr="00D7281A">
        <w:tc>
          <w:tcPr>
            <w:tcW w:w="2268" w:type="dxa"/>
          </w:tcPr>
          <w:p w14:paraId="598CACF9" w14:textId="77777777" w:rsidR="00FC7A21" w:rsidRPr="005C58AD" w:rsidRDefault="00FC7A21" w:rsidP="00F65583">
            <w:pPr>
              <w:pStyle w:val="Tableofcontent"/>
              <w:jc w:val="both"/>
            </w:pPr>
            <w:r w:rsidRPr="005C58AD">
              <w:t>Description</w:t>
            </w:r>
          </w:p>
        </w:tc>
        <w:tc>
          <w:tcPr>
            <w:tcW w:w="6799" w:type="dxa"/>
          </w:tcPr>
          <w:p w14:paraId="04D4BE94" w14:textId="5B9A6324" w:rsidR="00FC7A21" w:rsidRPr="005C58AD" w:rsidRDefault="00FC7A21" w:rsidP="00F65583">
            <w:pPr>
              <w:pStyle w:val="Tableofcontent"/>
              <w:jc w:val="both"/>
            </w:pPr>
            <w:r w:rsidRPr="005C58AD">
              <w:t>The admin views the detailed information of a specific user</w:t>
            </w:r>
          </w:p>
        </w:tc>
      </w:tr>
      <w:tr w:rsidR="00FC7A21" w:rsidRPr="005C58AD" w14:paraId="13EC1A2C" w14:textId="77777777" w:rsidTr="00D7281A">
        <w:tc>
          <w:tcPr>
            <w:tcW w:w="2268" w:type="dxa"/>
          </w:tcPr>
          <w:p w14:paraId="3F633F1F" w14:textId="77777777" w:rsidR="00FC7A21" w:rsidRPr="005C58AD" w:rsidRDefault="00FC7A21" w:rsidP="00F65583">
            <w:pPr>
              <w:pStyle w:val="Tableofcontent"/>
              <w:jc w:val="both"/>
            </w:pPr>
            <w:r w:rsidRPr="005C58AD">
              <w:t>Prerequisites</w:t>
            </w:r>
          </w:p>
        </w:tc>
        <w:tc>
          <w:tcPr>
            <w:tcW w:w="6799" w:type="dxa"/>
          </w:tcPr>
          <w:p w14:paraId="5D795CDB" w14:textId="261495B2" w:rsidR="00FC7A21" w:rsidRPr="005C58AD" w:rsidRDefault="00FC7A21" w:rsidP="0086367D">
            <w:pPr>
              <w:pStyle w:val="Tableofcontent"/>
              <w:jc w:val="both"/>
            </w:pPr>
            <w:r w:rsidRPr="005C58AD">
              <w:t>The admin has successfully logged in</w:t>
            </w:r>
          </w:p>
        </w:tc>
      </w:tr>
      <w:tr w:rsidR="00FC7A21" w:rsidRPr="005C58AD" w14:paraId="372AF818" w14:textId="77777777" w:rsidTr="00D7281A">
        <w:tc>
          <w:tcPr>
            <w:tcW w:w="2268" w:type="dxa"/>
          </w:tcPr>
          <w:p w14:paraId="63B4D0F1" w14:textId="77777777" w:rsidR="00FC7A21" w:rsidRPr="005C58AD" w:rsidRDefault="00FC7A21" w:rsidP="00F65583">
            <w:pPr>
              <w:pStyle w:val="Tableofcontent"/>
              <w:jc w:val="both"/>
            </w:pPr>
            <w:r w:rsidRPr="005C58AD">
              <w:t>Post-conditions</w:t>
            </w:r>
          </w:p>
        </w:tc>
        <w:tc>
          <w:tcPr>
            <w:tcW w:w="6799" w:type="dxa"/>
          </w:tcPr>
          <w:p w14:paraId="2AC087EA" w14:textId="456017A9" w:rsidR="00FC7A21" w:rsidRPr="005C58AD" w:rsidRDefault="00FC7A21" w:rsidP="00F65583">
            <w:pPr>
              <w:pStyle w:val="Tableofcontent"/>
              <w:jc w:val="both"/>
            </w:pPr>
            <w:r w:rsidRPr="005C58AD">
              <w:t>The user’s detailed information is fully displayed</w:t>
            </w:r>
          </w:p>
        </w:tc>
      </w:tr>
      <w:tr w:rsidR="00FC7A21" w:rsidRPr="005C58AD" w14:paraId="2B2C81D6" w14:textId="77777777" w:rsidTr="00D7281A">
        <w:tc>
          <w:tcPr>
            <w:tcW w:w="2268" w:type="dxa"/>
          </w:tcPr>
          <w:p w14:paraId="067C93A1" w14:textId="77777777" w:rsidR="00FC7A21" w:rsidRPr="005C58AD" w:rsidRDefault="00FC7A21" w:rsidP="00F65583">
            <w:pPr>
              <w:pStyle w:val="Tableofcontent"/>
              <w:jc w:val="both"/>
            </w:pPr>
            <w:r w:rsidRPr="005C58AD">
              <w:t>Main flow</w:t>
            </w:r>
          </w:p>
        </w:tc>
        <w:tc>
          <w:tcPr>
            <w:tcW w:w="6799" w:type="dxa"/>
          </w:tcPr>
          <w:p w14:paraId="01A5850D" w14:textId="77777777" w:rsidR="00FC7A21" w:rsidRPr="005C58AD" w:rsidRDefault="00FC7A21" w:rsidP="0086367D">
            <w:pPr>
              <w:pStyle w:val="Tableofcontent"/>
              <w:numPr>
                <w:ilvl w:val="0"/>
                <w:numId w:val="56"/>
              </w:numPr>
              <w:ind w:left="322"/>
              <w:jc w:val="both"/>
            </w:pPr>
            <w:r w:rsidRPr="005C58AD">
              <w:t>The admin accesses the user list</w:t>
            </w:r>
          </w:p>
          <w:p w14:paraId="11067158" w14:textId="0B4BF8DF" w:rsidR="00FC7A21" w:rsidRPr="005C58AD" w:rsidRDefault="00FC7A21" w:rsidP="0086367D">
            <w:pPr>
              <w:pStyle w:val="Tableofcontent"/>
              <w:numPr>
                <w:ilvl w:val="0"/>
                <w:numId w:val="56"/>
              </w:numPr>
              <w:ind w:left="322"/>
              <w:jc w:val="both"/>
            </w:pPr>
            <w:r w:rsidRPr="005C58AD">
              <w:t>The admin clicks on the view button</w:t>
            </w:r>
          </w:p>
          <w:p w14:paraId="3890C426" w14:textId="77777777" w:rsidR="00FC7A21" w:rsidRPr="005C58AD" w:rsidRDefault="00FC7A21" w:rsidP="0086367D">
            <w:pPr>
              <w:pStyle w:val="Tableofcontent"/>
              <w:numPr>
                <w:ilvl w:val="0"/>
                <w:numId w:val="56"/>
              </w:numPr>
              <w:ind w:left="322"/>
              <w:jc w:val="both"/>
            </w:pPr>
            <w:r w:rsidRPr="005C58AD">
              <w:t>The system loads user details</w:t>
            </w:r>
          </w:p>
          <w:p w14:paraId="39CA9114" w14:textId="36F35959" w:rsidR="00FC7A21" w:rsidRPr="005C58AD" w:rsidRDefault="00FC7A21" w:rsidP="0086367D">
            <w:pPr>
              <w:pStyle w:val="Tableofcontent"/>
              <w:numPr>
                <w:ilvl w:val="0"/>
                <w:numId w:val="56"/>
              </w:numPr>
              <w:ind w:left="322"/>
              <w:jc w:val="both"/>
            </w:pPr>
            <w:r w:rsidRPr="005C58AD">
              <w:t>The system displays user information</w:t>
            </w:r>
          </w:p>
        </w:tc>
      </w:tr>
      <w:tr w:rsidR="00FC7A21" w:rsidRPr="005C58AD" w14:paraId="28B2B3B6" w14:textId="77777777" w:rsidTr="00D7281A">
        <w:tc>
          <w:tcPr>
            <w:tcW w:w="2268" w:type="dxa"/>
          </w:tcPr>
          <w:p w14:paraId="657DB2DA" w14:textId="77777777" w:rsidR="00FC7A21" w:rsidRPr="005C58AD" w:rsidRDefault="00FC7A21" w:rsidP="00F65583">
            <w:pPr>
              <w:pStyle w:val="Tableofcontent"/>
              <w:jc w:val="both"/>
            </w:pPr>
            <w:r w:rsidRPr="005C58AD">
              <w:t>Alternative flows</w:t>
            </w:r>
          </w:p>
        </w:tc>
        <w:tc>
          <w:tcPr>
            <w:tcW w:w="6799" w:type="dxa"/>
          </w:tcPr>
          <w:p w14:paraId="2243334F" w14:textId="4A320957" w:rsidR="00FC7A21" w:rsidRPr="005C58AD" w:rsidRDefault="00FC7A21" w:rsidP="00F65583">
            <w:pPr>
              <w:pStyle w:val="Tableofcontent"/>
              <w:jc w:val="both"/>
            </w:pPr>
            <w:r w:rsidRPr="005C58AD">
              <w:t>3a. No results found:</w:t>
            </w:r>
          </w:p>
          <w:p w14:paraId="07141693" w14:textId="6017BBED" w:rsidR="0069752F" w:rsidRPr="005C58AD" w:rsidRDefault="00FC7A21" w:rsidP="009A1FB9">
            <w:pPr>
              <w:pStyle w:val="Tableofcontent"/>
              <w:numPr>
                <w:ilvl w:val="0"/>
                <w:numId w:val="58"/>
              </w:numPr>
              <w:jc w:val="both"/>
            </w:pPr>
            <w:r w:rsidRPr="005C58AD">
              <w:t xml:space="preserve">The system displays a </w:t>
            </w:r>
            <w:r w:rsidR="00E54570" w:rsidRPr="005C58AD">
              <w:t>“</w:t>
            </w:r>
            <w:r w:rsidRPr="005C58AD">
              <w:t>Không tìm thấy tài khoản</w:t>
            </w:r>
            <w:r w:rsidR="00E54570" w:rsidRPr="005C58AD">
              <w:t>”</w:t>
            </w:r>
            <w:r w:rsidRPr="005C58AD">
              <w:t xml:space="preserve"> message</w:t>
            </w:r>
          </w:p>
        </w:tc>
      </w:tr>
      <w:tr w:rsidR="00FC7A21" w:rsidRPr="005C58AD" w14:paraId="1DE5B8EE" w14:textId="77777777" w:rsidTr="00D7281A">
        <w:tc>
          <w:tcPr>
            <w:tcW w:w="2268" w:type="dxa"/>
          </w:tcPr>
          <w:p w14:paraId="6AA50A55" w14:textId="77777777" w:rsidR="00FC7A21" w:rsidRPr="005C58AD" w:rsidRDefault="00FC7A21" w:rsidP="00F65583">
            <w:pPr>
              <w:pStyle w:val="Tableofcontent"/>
              <w:jc w:val="both"/>
            </w:pPr>
            <w:r w:rsidRPr="005C58AD">
              <w:t>Relationships with other use cases</w:t>
            </w:r>
          </w:p>
        </w:tc>
        <w:tc>
          <w:tcPr>
            <w:tcW w:w="6799" w:type="dxa"/>
          </w:tcPr>
          <w:p w14:paraId="588A4814" w14:textId="77777777" w:rsidR="00FC7A21" w:rsidRPr="005C58AD" w:rsidRDefault="00FC7A21" w:rsidP="00F65583">
            <w:pPr>
              <w:pStyle w:val="Tableofcontent"/>
              <w:jc w:val="both"/>
            </w:pPr>
            <w:r w:rsidRPr="005C58AD">
              <w:t>&lt;include&gt;: none</w:t>
            </w:r>
          </w:p>
          <w:p w14:paraId="4BFC0201" w14:textId="51718DA7" w:rsidR="00FC7A21" w:rsidRPr="005C58AD" w:rsidRDefault="00FC7A21" w:rsidP="00F65583">
            <w:pPr>
              <w:pStyle w:val="Tableofcontent"/>
              <w:jc w:val="both"/>
            </w:pPr>
            <w:r w:rsidRPr="005C58AD">
              <w:t>&lt;extend&gt;: none</w:t>
            </w:r>
          </w:p>
        </w:tc>
      </w:tr>
    </w:tbl>
    <w:p w14:paraId="3B0495C1" w14:textId="77777777" w:rsidR="00FC7A21" w:rsidRPr="005C58AD" w:rsidRDefault="00FC7A21" w:rsidP="00FC7A21">
      <w:pPr>
        <w:pStyle w:val="NoSpacing"/>
        <w:ind w:left="491"/>
        <w:jc w:val="both"/>
      </w:pPr>
    </w:p>
    <w:p w14:paraId="2D1B4404" w14:textId="63F2BFE9" w:rsidR="00BE76F3" w:rsidRPr="005C58AD" w:rsidRDefault="00BE76F3" w:rsidP="009A1FB9">
      <w:pPr>
        <w:pStyle w:val="NoSpacing"/>
        <w:numPr>
          <w:ilvl w:val="1"/>
          <w:numId w:val="42"/>
        </w:numPr>
        <w:jc w:val="both"/>
      </w:pPr>
      <w:r w:rsidRPr="005C58AD">
        <w:t xml:space="preserve">Use case specification: </w:t>
      </w:r>
      <w:r w:rsidR="00A84A03" w:rsidRPr="005C58AD">
        <w:t>Update user status</w:t>
      </w:r>
    </w:p>
    <w:p w14:paraId="063098E6" w14:textId="71CF08B1" w:rsidR="008013F6" w:rsidRPr="005C58AD" w:rsidRDefault="008013F6" w:rsidP="008013F6">
      <w:pPr>
        <w:pStyle w:val="Caption"/>
        <w:keepNext/>
      </w:pPr>
      <w:bookmarkStart w:id="109" w:name="_Toc199424209"/>
      <w:r w:rsidRPr="005C58AD">
        <w:t xml:space="preserve">Table </w:t>
      </w:r>
      <w:fldSimple w:instr=" STYLEREF 1 \s ">
        <w:r w:rsidR="00784BBA">
          <w:rPr>
            <w:noProof/>
          </w:rPr>
          <w:t>2</w:t>
        </w:r>
      </w:fldSimple>
      <w:r w:rsidR="00BF7B48" w:rsidRPr="005C58AD">
        <w:t>.</w:t>
      </w:r>
      <w:fldSimple w:instr=" SEQ Table \* ARABIC \s 1 ">
        <w:r w:rsidR="00784BBA">
          <w:rPr>
            <w:noProof/>
          </w:rPr>
          <w:t>8</w:t>
        </w:r>
      </w:fldSimple>
      <w:r w:rsidRPr="005C58AD">
        <w:t xml:space="preserve"> Update user status function specification</w:t>
      </w:r>
      <w:bookmarkEnd w:id="109"/>
    </w:p>
    <w:tbl>
      <w:tblPr>
        <w:tblStyle w:val="TableGrid"/>
        <w:tblW w:w="0" w:type="auto"/>
        <w:tblInd w:w="-5" w:type="dxa"/>
        <w:tblLook w:val="04A0" w:firstRow="1" w:lastRow="0" w:firstColumn="1" w:lastColumn="0" w:noHBand="0" w:noVBand="1"/>
      </w:tblPr>
      <w:tblGrid>
        <w:gridCol w:w="2268"/>
        <w:gridCol w:w="6799"/>
      </w:tblGrid>
      <w:tr w:rsidR="008013F6" w:rsidRPr="005C58AD" w14:paraId="3529AA02" w14:textId="77777777" w:rsidTr="00D7281A">
        <w:tc>
          <w:tcPr>
            <w:tcW w:w="2268" w:type="dxa"/>
          </w:tcPr>
          <w:p w14:paraId="7E0A893E" w14:textId="77777777" w:rsidR="008013F6" w:rsidRPr="005C58AD" w:rsidRDefault="008013F6" w:rsidP="00F65583">
            <w:pPr>
              <w:pStyle w:val="Tableofcontent"/>
              <w:jc w:val="both"/>
            </w:pPr>
            <w:r w:rsidRPr="005C58AD">
              <w:t>Use case name</w:t>
            </w:r>
          </w:p>
        </w:tc>
        <w:tc>
          <w:tcPr>
            <w:tcW w:w="6799" w:type="dxa"/>
          </w:tcPr>
          <w:p w14:paraId="75400C6D" w14:textId="6D234ADC" w:rsidR="008013F6" w:rsidRPr="005C58AD" w:rsidRDefault="008013F6" w:rsidP="00F65583">
            <w:pPr>
              <w:pStyle w:val="Tableofcontent"/>
              <w:jc w:val="both"/>
            </w:pPr>
            <w:r w:rsidRPr="005C58AD">
              <w:t>Update user status</w:t>
            </w:r>
          </w:p>
        </w:tc>
      </w:tr>
      <w:tr w:rsidR="008013F6" w:rsidRPr="005C58AD" w14:paraId="3222B168" w14:textId="77777777" w:rsidTr="00D7281A">
        <w:tc>
          <w:tcPr>
            <w:tcW w:w="2268" w:type="dxa"/>
          </w:tcPr>
          <w:p w14:paraId="1A6BE4AC" w14:textId="77777777" w:rsidR="008013F6" w:rsidRPr="005C58AD" w:rsidRDefault="008013F6" w:rsidP="00F65583">
            <w:pPr>
              <w:pStyle w:val="Tableofcontent"/>
              <w:jc w:val="both"/>
            </w:pPr>
            <w:r w:rsidRPr="005C58AD">
              <w:t>Use case ID</w:t>
            </w:r>
          </w:p>
        </w:tc>
        <w:tc>
          <w:tcPr>
            <w:tcW w:w="6799" w:type="dxa"/>
          </w:tcPr>
          <w:p w14:paraId="38305B13" w14:textId="2C461F79" w:rsidR="008013F6" w:rsidRPr="005C58AD" w:rsidRDefault="008013F6" w:rsidP="00F65583">
            <w:pPr>
              <w:pStyle w:val="Tableofcontent"/>
              <w:jc w:val="both"/>
            </w:pPr>
            <w:r w:rsidRPr="005C58AD">
              <w:t>UC_A003</w:t>
            </w:r>
          </w:p>
        </w:tc>
      </w:tr>
      <w:tr w:rsidR="008013F6" w:rsidRPr="005C58AD" w14:paraId="40D5282F" w14:textId="77777777" w:rsidTr="00D7281A">
        <w:tc>
          <w:tcPr>
            <w:tcW w:w="2268" w:type="dxa"/>
          </w:tcPr>
          <w:p w14:paraId="77FCC3E3" w14:textId="77777777" w:rsidR="008013F6" w:rsidRPr="005C58AD" w:rsidRDefault="008013F6" w:rsidP="00F65583">
            <w:pPr>
              <w:pStyle w:val="Tableofcontent"/>
              <w:jc w:val="both"/>
            </w:pPr>
            <w:r w:rsidRPr="005C58AD">
              <w:t>Actor</w:t>
            </w:r>
          </w:p>
        </w:tc>
        <w:tc>
          <w:tcPr>
            <w:tcW w:w="6799" w:type="dxa"/>
          </w:tcPr>
          <w:p w14:paraId="36F3C4E4" w14:textId="77777777" w:rsidR="008013F6" w:rsidRPr="005C58AD" w:rsidRDefault="008013F6" w:rsidP="00F65583">
            <w:pPr>
              <w:pStyle w:val="Tableofcontent"/>
              <w:jc w:val="both"/>
            </w:pPr>
            <w:r w:rsidRPr="005C58AD">
              <w:t>Admin</w:t>
            </w:r>
          </w:p>
        </w:tc>
      </w:tr>
      <w:tr w:rsidR="008013F6" w:rsidRPr="005C58AD" w14:paraId="11F90256" w14:textId="77777777" w:rsidTr="00D7281A">
        <w:tc>
          <w:tcPr>
            <w:tcW w:w="2268" w:type="dxa"/>
          </w:tcPr>
          <w:p w14:paraId="4C73663F" w14:textId="77777777" w:rsidR="008013F6" w:rsidRPr="005C58AD" w:rsidRDefault="008013F6" w:rsidP="00F65583">
            <w:pPr>
              <w:pStyle w:val="Tableofcontent"/>
              <w:jc w:val="both"/>
            </w:pPr>
            <w:r w:rsidRPr="005C58AD">
              <w:t>Description</w:t>
            </w:r>
          </w:p>
        </w:tc>
        <w:tc>
          <w:tcPr>
            <w:tcW w:w="6799" w:type="dxa"/>
          </w:tcPr>
          <w:p w14:paraId="02264A32" w14:textId="01345B10" w:rsidR="008013F6" w:rsidRPr="005C58AD" w:rsidRDefault="008013F6" w:rsidP="00F65583">
            <w:pPr>
              <w:pStyle w:val="Tableofcontent"/>
              <w:jc w:val="both"/>
            </w:pPr>
            <w:r w:rsidRPr="005C58AD">
              <w:t>The admin changes the status or information of a user</w:t>
            </w:r>
          </w:p>
        </w:tc>
      </w:tr>
      <w:tr w:rsidR="008013F6" w:rsidRPr="005C58AD" w14:paraId="6D62F9C8" w14:textId="77777777" w:rsidTr="00D7281A">
        <w:tc>
          <w:tcPr>
            <w:tcW w:w="2268" w:type="dxa"/>
          </w:tcPr>
          <w:p w14:paraId="18DB4A21" w14:textId="77777777" w:rsidR="008013F6" w:rsidRPr="005C58AD" w:rsidRDefault="008013F6" w:rsidP="00F65583">
            <w:pPr>
              <w:pStyle w:val="Tableofcontent"/>
              <w:jc w:val="both"/>
            </w:pPr>
            <w:r w:rsidRPr="005C58AD">
              <w:t>Prerequisites</w:t>
            </w:r>
          </w:p>
        </w:tc>
        <w:tc>
          <w:tcPr>
            <w:tcW w:w="6799" w:type="dxa"/>
          </w:tcPr>
          <w:p w14:paraId="2FB796E7" w14:textId="77777777" w:rsidR="008013F6" w:rsidRPr="005C58AD" w:rsidRDefault="008013F6" w:rsidP="00F65583">
            <w:pPr>
              <w:pStyle w:val="Tableofcontent"/>
              <w:jc w:val="both"/>
            </w:pPr>
            <w:r w:rsidRPr="005C58AD">
              <w:t>The admin has successfully logged in</w:t>
            </w:r>
          </w:p>
          <w:p w14:paraId="3124D743" w14:textId="77777777" w:rsidR="008013F6" w:rsidRPr="005C58AD" w:rsidRDefault="008013F6" w:rsidP="00F65583">
            <w:pPr>
              <w:pStyle w:val="Tableofcontent"/>
              <w:jc w:val="both"/>
            </w:pPr>
            <w:r w:rsidRPr="005C58AD">
              <w:t>The user exists in the system</w:t>
            </w:r>
          </w:p>
        </w:tc>
      </w:tr>
      <w:tr w:rsidR="008013F6" w:rsidRPr="005C58AD" w14:paraId="5DF158A4" w14:textId="77777777" w:rsidTr="00D7281A">
        <w:tc>
          <w:tcPr>
            <w:tcW w:w="2268" w:type="dxa"/>
          </w:tcPr>
          <w:p w14:paraId="091562B3" w14:textId="77777777" w:rsidR="008013F6" w:rsidRPr="005C58AD" w:rsidRDefault="008013F6" w:rsidP="00F65583">
            <w:pPr>
              <w:pStyle w:val="Tableofcontent"/>
              <w:jc w:val="both"/>
            </w:pPr>
            <w:r w:rsidRPr="005C58AD">
              <w:t>Post-conditions</w:t>
            </w:r>
          </w:p>
        </w:tc>
        <w:tc>
          <w:tcPr>
            <w:tcW w:w="6799" w:type="dxa"/>
          </w:tcPr>
          <w:p w14:paraId="14781604" w14:textId="21832EBA" w:rsidR="008013F6" w:rsidRPr="005C58AD" w:rsidRDefault="008013F6" w:rsidP="00F65583">
            <w:pPr>
              <w:pStyle w:val="Tableofcontent"/>
              <w:jc w:val="both"/>
            </w:pPr>
            <w:r w:rsidRPr="005C58AD">
              <w:t xml:space="preserve">The user information is updated  </w:t>
            </w:r>
          </w:p>
        </w:tc>
      </w:tr>
      <w:tr w:rsidR="008013F6" w:rsidRPr="005C58AD" w14:paraId="76C5D57E" w14:textId="77777777" w:rsidTr="00D7281A">
        <w:tc>
          <w:tcPr>
            <w:tcW w:w="2268" w:type="dxa"/>
          </w:tcPr>
          <w:p w14:paraId="0EE26678" w14:textId="77777777" w:rsidR="008013F6" w:rsidRPr="005C58AD" w:rsidRDefault="008013F6" w:rsidP="00F65583">
            <w:pPr>
              <w:pStyle w:val="Tableofcontent"/>
              <w:jc w:val="both"/>
            </w:pPr>
            <w:r w:rsidRPr="005C58AD">
              <w:t>Main flow</w:t>
            </w:r>
          </w:p>
        </w:tc>
        <w:tc>
          <w:tcPr>
            <w:tcW w:w="6799" w:type="dxa"/>
          </w:tcPr>
          <w:p w14:paraId="1E81C9BC" w14:textId="4AC1E260" w:rsidR="008013F6" w:rsidRPr="005C58AD" w:rsidRDefault="008013F6" w:rsidP="009A1FB9">
            <w:pPr>
              <w:pStyle w:val="Tableofcontent"/>
              <w:numPr>
                <w:ilvl w:val="0"/>
                <w:numId w:val="59"/>
              </w:numPr>
              <w:ind w:left="313"/>
              <w:jc w:val="both"/>
            </w:pPr>
            <w:r w:rsidRPr="005C58AD">
              <w:t>Admin accesses the user list</w:t>
            </w:r>
          </w:p>
          <w:p w14:paraId="7424F75A" w14:textId="33FC05A9" w:rsidR="008013F6" w:rsidRPr="005C58AD" w:rsidRDefault="008013F6" w:rsidP="009A1FB9">
            <w:pPr>
              <w:pStyle w:val="Tableofcontent"/>
              <w:numPr>
                <w:ilvl w:val="0"/>
                <w:numId w:val="59"/>
              </w:numPr>
              <w:ind w:left="313"/>
              <w:jc w:val="both"/>
            </w:pPr>
            <w:r w:rsidRPr="005C58AD">
              <w:t>Admin clicks on the lock/unlock button</w:t>
            </w:r>
          </w:p>
          <w:p w14:paraId="0068293B" w14:textId="328569A7" w:rsidR="008013F6" w:rsidRPr="005C58AD" w:rsidRDefault="008013F6" w:rsidP="009A1FB9">
            <w:pPr>
              <w:pStyle w:val="Tableofcontent"/>
              <w:numPr>
                <w:ilvl w:val="0"/>
                <w:numId w:val="59"/>
              </w:numPr>
              <w:ind w:left="313"/>
              <w:jc w:val="both"/>
            </w:pPr>
            <w:r w:rsidRPr="005C58AD">
              <w:t xml:space="preserve">Display a warning </w:t>
            </w:r>
          </w:p>
          <w:p w14:paraId="5CE6C809" w14:textId="2D2AABC6" w:rsidR="008013F6" w:rsidRPr="005C58AD" w:rsidRDefault="008013F6" w:rsidP="009A1FB9">
            <w:pPr>
              <w:pStyle w:val="Tableofcontent"/>
              <w:numPr>
                <w:ilvl w:val="0"/>
                <w:numId w:val="59"/>
              </w:numPr>
              <w:ind w:left="313"/>
              <w:jc w:val="both"/>
            </w:pPr>
            <w:r w:rsidRPr="005C58AD">
              <w:t>Admin confirms the change</w:t>
            </w:r>
          </w:p>
          <w:p w14:paraId="0BD5B077" w14:textId="71EF3243" w:rsidR="008013F6" w:rsidRPr="005C58AD" w:rsidRDefault="008013F6" w:rsidP="009A1FB9">
            <w:pPr>
              <w:pStyle w:val="Tableofcontent"/>
              <w:numPr>
                <w:ilvl w:val="0"/>
                <w:numId w:val="59"/>
              </w:numPr>
              <w:ind w:left="313"/>
              <w:jc w:val="both"/>
            </w:pPr>
            <w:r w:rsidRPr="005C58AD">
              <w:t>The system updates the database</w:t>
            </w:r>
          </w:p>
          <w:p w14:paraId="25A2EF5F" w14:textId="261E662F" w:rsidR="008013F6" w:rsidRPr="005C58AD" w:rsidRDefault="008013F6" w:rsidP="009A1FB9">
            <w:pPr>
              <w:pStyle w:val="Tableofcontent"/>
              <w:numPr>
                <w:ilvl w:val="0"/>
                <w:numId w:val="59"/>
              </w:numPr>
              <w:ind w:left="313"/>
              <w:jc w:val="both"/>
            </w:pPr>
            <w:r w:rsidRPr="005C58AD">
              <w:lastRenderedPageBreak/>
              <w:t>The system displays a success message</w:t>
            </w:r>
          </w:p>
        </w:tc>
      </w:tr>
      <w:tr w:rsidR="008013F6" w:rsidRPr="005C58AD" w14:paraId="12D28049" w14:textId="77777777" w:rsidTr="00D7281A">
        <w:tc>
          <w:tcPr>
            <w:tcW w:w="2268" w:type="dxa"/>
          </w:tcPr>
          <w:p w14:paraId="1E9C35A4" w14:textId="77777777" w:rsidR="008013F6" w:rsidRPr="005C58AD" w:rsidRDefault="008013F6" w:rsidP="00F65583">
            <w:pPr>
              <w:pStyle w:val="Tableofcontent"/>
              <w:jc w:val="both"/>
            </w:pPr>
            <w:r w:rsidRPr="005C58AD">
              <w:lastRenderedPageBreak/>
              <w:t>Alternative flows</w:t>
            </w:r>
          </w:p>
        </w:tc>
        <w:tc>
          <w:tcPr>
            <w:tcW w:w="6799" w:type="dxa"/>
          </w:tcPr>
          <w:p w14:paraId="69C29996" w14:textId="2765C079" w:rsidR="008013F6" w:rsidRPr="005C58AD" w:rsidRDefault="008013F6" w:rsidP="00F65583">
            <w:pPr>
              <w:pStyle w:val="Tableofcontent"/>
              <w:jc w:val="both"/>
            </w:pPr>
            <w:r w:rsidRPr="005C58AD">
              <w:t>4a. Admin rejects the change:</w:t>
            </w:r>
          </w:p>
          <w:p w14:paraId="698AF47E" w14:textId="33162567" w:rsidR="008013F6" w:rsidRPr="005C58AD" w:rsidRDefault="008013F6" w:rsidP="009A1FB9">
            <w:pPr>
              <w:pStyle w:val="Tableofcontent"/>
              <w:numPr>
                <w:ilvl w:val="0"/>
                <w:numId w:val="60"/>
              </w:numPr>
              <w:jc w:val="both"/>
            </w:pPr>
            <w:r w:rsidRPr="005C58AD">
              <w:t>End use case</w:t>
            </w:r>
          </w:p>
        </w:tc>
      </w:tr>
      <w:tr w:rsidR="008013F6" w:rsidRPr="005C58AD" w14:paraId="669B55C1" w14:textId="77777777" w:rsidTr="00D7281A">
        <w:tc>
          <w:tcPr>
            <w:tcW w:w="2268" w:type="dxa"/>
          </w:tcPr>
          <w:p w14:paraId="30902352" w14:textId="77777777" w:rsidR="008013F6" w:rsidRPr="005C58AD" w:rsidRDefault="008013F6" w:rsidP="00F65583">
            <w:pPr>
              <w:pStyle w:val="Tableofcontent"/>
              <w:jc w:val="both"/>
            </w:pPr>
            <w:r w:rsidRPr="005C58AD">
              <w:t>Relationships with other use cases</w:t>
            </w:r>
          </w:p>
        </w:tc>
        <w:tc>
          <w:tcPr>
            <w:tcW w:w="6799" w:type="dxa"/>
          </w:tcPr>
          <w:p w14:paraId="24A7E079" w14:textId="77777777" w:rsidR="008013F6" w:rsidRPr="005C58AD" w:rsidRDefault="008013F6" w:rsidP="00F65583">
            <w:pPr>
              <w:pStyle w:val="Tableofcontent"/>
              <w:jc w:val="both"/>
            </w:pPr>
            <w:r w:rsidRPr="005C58AD">
              <w:t>&lt;include&gt;: none</w:t>
            </w:r>
          </w:p>
          <w:p w14:paraId="575B5A12" w14:textId="77777777" w:rsidR="008013F6" w:rsidRPr="005C58AD" w:rsidRDefault="008013F6" w:rsidP="00F65583">
            <w:pPr>
              <w:pStyle w:val="Tableofcontent"/>
              <w:jc w:val="both"/>
            </w:pPr>
            <w:r w:rsidRPr="005C58AD">
              <w:t>&lt;extend&gt;: none</w:t>
            </w:r>
          </w:p>
        </w:tc>
      </w:tr>
    </w:tbl>
    <w:p w14:paraId="0D43D336" w14:textId="77777777" w:rsidR="008013F6" w:rsidRPr="005C58AD" w:rsidRDefault="008013F6" w:rsidP="008013F6">
      <w:pPr>
        <w:pStyle w:val="NoSpacing"/>
        <w:jc w:val="both"/>
      </w:pPr>
    </w:p>
    <w:p w14:paraId="341DCF86" w14:textId="77777777" w:rsidR="000E5CD0" w:rsidRPr="005C58AD" w:rsidRDefault="000E5CD0" w:rsidP="009A1FB9">
      <w:pPr>
        <w:pStyle w:val="NoSpacing"/>
        <w:numPr>
          <w:ilvl w:val="0"/>
          <w:numId w:val="4"/>
        </w:numPr>
        <w:ind w:left="851"/>
        <w:jc w:val="both"/>
      </w:pPr>
      <w:r w:rsidRPr="005C58AD">
        <w:t>Post moderation</w:t>
      </w:r>
    </w:p>
    <w:p w14:paraId="55AA421B" w14:textId="1D5E7535" w:rsidR="003B5172" w:rsidRPr="005C58AD" w:rsidRDefault="005A08A6" w:rsidP="005A08A6">
      <w:pPr>
        <w:pStyle w:val="Caption"/>
        <w:rPr>
          <w:lang w:val="vi-VN" w:eastAsia="ja-JP"/>
        </w:rPr>
      </w:pPr>
      <w:r w:rsidRPr="005C58AD">
        <w:rPr>
          <w:noProof/>
          <w:lang w:val="vi-VN" w:eastAsia="ja-JP"/>
        </w:rPr>
        <w:drawing>
          <wp:inline distT="0" distB="0" distL="0" distR="0" wp14:anchorId="0BBD3C6F" wp14:editId="77ECBEA7">
            <wp:extent cx="4715933" cy="3262990"/>
            <wp:effectExtent l="0" t="0" r="0" b="0"/>
            <wp:docPr id="41264855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50" name="Picture 5" descr="A diagram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1665" cy="3280794"/>
                    </a:xfrm>
                    <a:prstGeom prst="rect">
                      <a:avLst/>
                    </a:prstGeom>
                    <a:noFill/>
                    <a:ln>
                      <a:noFill/>
                    </a:ln>
                  </pic:spPr>
                </pic:pic>
              </a:graphicData>
            </a:graphic>
          </wp:inline>
        </w:drawing>
      </w:r>
    </w:p>
    <w:p w14:paraId="36B2D7EB" w14:textId="70A13280" w:rsidR="000E5CD0" w:rsidRPr="005C58AD" w:rsidRDefault="000E5CD0" w:rsidP="000E5CD0">
      <w:pPr>
        <w:pStyle w:val="Caption"/>
      </w:pPr>
      <w:bookmarkStart w:id="110" w:name="_Toc199424141"/>
      <w:r w:rsidRPr="005C58AD">
        <w:t xml:space="preserve">Figure </w:t>
      </w:r>
      <w:fldSimple w:instr=" STYLEREF 1 \s ">
        <w:r w:rsidR="00784BBA">
          <w:rPr>
            <w:noProof/>
          </w:rPr>
          <w:t>2</w:t>
        </w:r>
      </w:fldSimple>
      <w:r w:rsidR="00034530" w:rsidRPr="005C58AD">
        <w:t>.</w:t>
      </w:r>
      <w:fldSimple w:instr=" SEQ Figure \* ARABIC \s 1 ">
        <w:r w:rsidR="00784BBA">
          <w:rPr>
            <w:noProof/>
          </w:rPr>
          <w:t>3</w:t>
        </w:r>
      </w:fldSimple>
      <w:r w:rsidRPr="005C58AD">
        <w:t xml:space="preserve"> Post moderation </w:t>
      </w:r>
      <w:proofErr w:type="gramStart"/>
      <w:r w:rsidRPr="005C58AD">
        <w:t>use</w:t>
      </w:r>
      <w:proofErr w:type="gramEnd"/>
      <w:r w:rsidRPr="005C58AD">
        <w:t xml:space="preserve"> case diagram</w:t>
      </w:r>
      <w:bookmarkEnd w:id="110"/>
    </w:p>
    <w:p w14:paraId="3DE45FBD" w14:textId="1ED822CD" w:rsidR="001B1965" w:rsidRPr="005C58AD" w:rsidRDefault="001B1965" w:rsidP="009A1FB9">
      <w:pPr>
        <w:pStyle w:val="NoSpacing"/>
        <w:numPr>
          <w:ilvl w:val="1"/>
          <w:numId w:val="42"/>
        </w:numPr>
        <w:jc w:val="both"/>
      </w:pPr>
      <w:r w:rsidRPr="005C58AD">
        <w:t xml:space="preserve">Use case specification: </w:t>
      </w:r>
      <w:r w:rsidR="00264062" w:rsidRPr="005C58AD">
        <w:t xml:space="preserve">Moderate post </w:t>
      </w:r>
    </w:p>
    <w:p w14:paraId="68E3E25C" w14:textId="224EEEC8" w:rsidR="00264062" w:rsidRPr="005C58AD" w:rsidRDefault="00264062" w:rsidP="00264062">
      <w:pPr>
        <w:pStyle w:val="Caption"/>
        <w:keepNext/>
      </w:pPr>
      <w:bookmarkStart w:id="111" w:name="_Toc199424210"/>
      <w:r w:rsidRPr="005C58AD">
        <w:t xml:space="preserve">Table </w:t>
      </w:r>
      <w:fldSimple w:instr=" STYLEREF 1 \s ">
        <w:r w:rsidR="00784BBA">
          <w:rPr>
            <w:noProof/>
          </w:rPr>
          <w:t>2</w:t>
        </w:r>
      </w:fldSimple>
      <w:r w:rsidR="00BF7B48" w:rsidRPr="005C58AD">
        <w:t>.</w:t>
      </w:r>
      <w:fldSimple w:instr=" SEQ Table \* ARABIC \s 1 ">
        <w:r w:rsidR="00784BBA">
          <w:rPr>
            <w:noProof/>
          </w:rPr>
          <w:t>9</w:t>
        </w:r>
      </w:fldSimple>
      <w:r w:rsidRPr="005C58AD">
        <w:t xml:space="preserve"> Moderate post function specification</w:t>
      </w:r>
      <w:bookmarkEnd w:id="111"/>
    </w:p>
    <w:tbl>
      <w:tblPr>
        <w:tblStyle w:val="TableGrid"/>
        <w:tblW w:w="0" w:type="auto"/>
        <w:tblInd w:w="-5" w:type="dxa"/>
        <w:tblLook w:val="04A0" w:firstRow="1" w:lastRow="0" w:firstColumn="1" w:lastColumn="0" w:noHBand="0" w:noVBand="1"/>
      </w:tblPr>
      <w:tblGrid>
        <w:gridCol w:w="2268"/>
        <w:gridCol w:w="6799"/>
      </w:tblGrid>
      <w:tr w:rsidR="00264062" w:rsidRPr="005C58AD" w14:paraId="77FB8782" w14:textId="77777777" w:rsidTr="00D7281A">
        <w:tc>
          <w:tcPr>
            <w:tcW w:w="2268" w:type="dxa"/>
          </w:tcPr>
          <w:p w14:paraId="36A548F4" w14:textId="77777777" w:rsidR="00264062" w:rsidRPr="005C58AD" w:rsidRDefault="00264062" w:rsidP="00F65583">
            <w:pPr>
              <w:pStyle w:val="Tableofcontent"/>
              <w:jc w:val="both"/>
            </w:pPr>
            <w:r w:rsidRPr="005C58AD">
              <w:t>Use case name</w:t>
            </w:r>
          </w:p>
        </w:tc>
        <w:tc>
          <w:tcPr>
            <w:tcW w:w="6799" w:type="dxa"/>
          </w:tcPr>
          <w:p w14:paraId="7DEC9420" w14:textId="5DE83553" w:rsidR="00264062" w:rsidRPr="005C58AD" w:rsidRDefault="00264062" w:rsidP="00F65583">
            <w:pPr>
              <w:pStyle w:val="Tableofcontent"/>
              <w:jc w:val="both"/>
            </w:pPr>
            <w:r w:rsidRPr="005C58AD">
              <w:t xml:space="preserve">Moderate post </w:t>
            </w:r>
          </w:p>
        </w:tc>
      </w:tr>
      <w:tr w:rsidR="00264062" w:rsidRPr="005C58AD" w14:paraId="441CC41B" w14:textId="77777777" w:rsidTr="00D7281A">
        <w:tc>
          <w:tcPr>
            <w:tcW w:w="2268" w:type="dxa"/>
          </w:tcPr>
          <w:p w14:paraId="078A780C" w14:textId="77777777" w:rsidR="00264062" w:rsidRPr="005C58AD" w:rsidRDefault="00264062" w:rsidP="00F65583">
            <w:pPr>
              <w:pStyle w:val="Tableofcontent"/>
              <w:jc w:val="both"/>
            </w:pPr>
            <w:r w:rsidRPr="005C58AD">
              <w:t>Use case ID</w:t>
            </w:r>
          </w:p>
        </w:tc>
        <w:tc>
          <w:tcPr>
            <w:tcW w:w="6799" w:type="dxa"/>
          </w:tcPr>
          <w:p w14:paraId="662C1489" w14:textId="77777777" w:rsidR="00264062" w:rsidRPr="005C58AD" w:rsidRDefault="00264062" w:rsidP="00F65583">
            <w:pPr>
              <w:pStyle w:val="Tableofcontent"/>
              <w:jc w:val="both"/>
            </w:pPr>
            <w:r w:rsidRPr="005C58AD">
              <w:t>UC_A003</w:t>
            </w:r>
          </w:p>
        </w:tc>
      </w:tr>
      <w:tr w:rsidR="00264062" w:rsidRPr="005C58AD" w14:paraId="1A05DA2D" w14:textId="77777777" w:rsidTr="00D7281A">
        <w:tc>
          <w:tcPr>
            <w:tcW w:w="2268" w:type="dxa"/>
          </w:tcPr>
          <w:p w14:paraId="1E9C0EB6" w14:textId="77777777" w:rsidR="00264062" w:rsidRPr="005C58AD" w:rsidRDefault="00264062" w:rsidP="00F65583">
            <w:pPr>
              <w:pStyle w:val="Tableofcontent"/>
              <w:jc w:val="both"/>
            </w:pPr>
            <w:r w:rsidRPr="005C58AD">
              <w:t>Actor</w:t>
            </w:r>
          </w:p>
        </w:tc>
        <w:tc>
          <w:tcPr>
            <w:tcW w:w="6799" w:type="dxa"/>
          </w:tcPr>
          <w:p w14:paraId="63ED19DB" w14:textId="77777777" w:rsidR="00264062" w:rsidRPr="005C58AD" w:rsidRDefault="00264062" w:rsidP="00F65583">
            <w:pPr>
              <w:pStyle w:val="Tableofcontent"/>
              <w:jc w:val="both"/>
            </w:pPr>
            <w:r w:rsidRPr="005C58AD">
              <w:t>Admin</w:t>
            </w:r>
          </w:p>
        </w:tc>
      </w:tr>
      <w:tr w:rsidR="00264062" w:rsidRPr="005C58AD" w14:paraId="2137736C" w14:textId="77777777" w:rsidTr="00D7281A">
        <w:tc>
          <w:tcPr>
            <w:tcW w:w="2268" w:type="dxa"/>
          </w:tcPr>
          <w:p w14:paraId="6D8FAE3C" w14:textId="77777777" w:rsidR="00264062" w:rsidRPr="005C58AD" w:rsidRDefault="00264062" w:rsidP="00F65583">
            <w:pPr>
              <w:pStyle w:val="Tableofcontent"/>
              <w:jc w:val="both"/>
            </w:pPr>
            <w:r w:rsidRPr="005C58AD">
              <w:t>Description</w:t>
            </w:r>
          </w:p>
        </w:tc>
        <w:tc>
          <w:tcPr>
            <w:tcW w:w="6799" w:type="dxa"/>
          </w:tcPr>
          <w:p w14:paraId="3C1C3559" w14:textId="360A2132" w:rsidR="00264062" w:rsidRPr="005C58AD" w:rsidRDefault="002047C7" w:rsidP="00F65583">
            <w:pPr>
              <w:pStyle w:val="Tableofcontent"/>
              <w:jc w:val="both"/>
            </w:pPr>
            <w:r w:rsidRPr="005C58AD">
              <w:t>The admin reviews and approves or rejects a post submitted by a member</w:t>
            </w:r>
          </w:p>
        </w:tc>
      </w:tr>
      <w:tr w:rsidR="00264062" w:rsidRPr="005C58AD" w14:paraId="2F79A4B1" w14:textId="77777777" w:rsidTr="00D7281A">
        <w:tc>
          <w:tcPr>
            <w:tcW w:w="2268" w:type="dxa"/>
          </w:tcPr>
          <w:p w14:paraId="6753B2C6" w14:textId="77777777" w:rsidR="00264062" w:rsidRPr="005C58AD" w:rsidRDefault="00264062" w:rsidP="00F65583">
            <w:pPr>
              <w:pStyle w:val="Tableofcontent"/>
              <w:jc w:val="both"/>
            </w:pPr>
            <w:r w:rsidRPr="005C58AD">
              <w:t>Prerequisites</w:t>
            </w:r>
          </w:p>
        </w:tc>
        <w:tc>
          <w:tcPr>
            <w:tcW w:w="6799" w:type="dxa"/>
          </w:tcPr>
          <w:p w14:paraId="10FE4D25" w14:textId="77777777" w:rsidR="00264062" w:rsidRPr="005C58AD" w:rsidRDefault="00264062" w:rsidP="00F65583">
            <w:pPr>
              <w:pStyle w:val="Tableofcontent"/>
              <w:jc w:val="both"/>
            </w:pPr>
            <w:r w:rsidRPr="005C58AD">
              <w:t>The admin has successfully logged in</w:t>
            </w:r>
          </w:p>
          <w:p w14:paraId="06E2378C" w14:textId="761D6FC9" w:rsidR="00264062" w:rsidRPr="005C58AD" w:rsidRDefault="002047C7" w:rsidP="00F65583">
            <w:pPr>
              <w:pStyle w:val="Tableofcontent"/>
              <w:jc w:val="both"/>
            </w:pPr>
            <w:r w:rsidRPr="005C58AD">
              <w:t>There are posts in the system</w:t>
            </w:r>
          </w:p>
        </w:tc>
      </w:tr>
      <w:tr w:rsidR="00264062" w:rsidRPr="005C58AD" w14:paraId="1D3F4DB6" w14:textId="77777777" w:rsidTr="00D7281A">
        <w:tc>
          <w:tcPr>
            <w:tcW w:w="2268" w:type="dxa"/>
          </w:tcPr>
          <w:p w14:paraId="68AFE1EE" w14:textId="77777777" w:rsidR="00264062" w:rsidRPr="005C58AD" w:rsidRDefault="00264062" w:rsidP="00F65583">
            <w:pPr>
              <w:pStyle w:val="Tableofcontent"/>
              <w:jc w:val="both"/>
            </w:pPr>
            <w:r w:rsidRPr="005C58AD">
              <w:t>Post-conditions</w:t>
            </w:r>
          </w:p>
        </w:tc>
        <w:tc>
          <w:tcPr>
            <w:tcW w:w="6799" w:type="dxa"/>
          </w:tcPr>
          <w:p w14:paraId="3E7B5A2D" w14:textId="7FEC3777" w:rsidR="00264062" w:rsidRPr="005C58AD" w:rsidRDefault="002047C7" w:rsidP="00F65583">
            <w:pPr>
              <w:pStyle w:val="Tableofcontent"/>
              <w:jc w:val="both"/>
            </w:pPr>
            <w:r w:rsidRPr="005C58AD">
              <w:t>The status of the post is updated</w:t>
            </w:r>
          </w:p>
        </w:tc>
      </w:tr>
      <w:tr w:rsidR="00264062" w:rsidRPr="005C58AD" w14:paraId="4D2F1D1C" w14:textId="77777777" w:rsidTr="00D7281A">
        <w:tc>
          <w:tcPr>
            <w:tcW w:w="2268" w:type="dxa"/>
          </w:tcPr>
          <w:p w14:paraId="2094FF09" w14:textId="77777777" w:rsidR="00264062" w:rsidRPr="005C58AD" w:rsidRDefault="00264062" w:rsidP="00F65583">
            <w:pPr>
              <w:pStyle w:val="Tableofcontent"/>
              <w:jc w:val="both"/>
            </w:pPr>
            <w:r w:rsidRPr="005C58AD">
              <w:t>Main flow</w:t>
            </w:r>
          </w:p>
        </w:tc>
        <w:tc>
          <w:tcPr>
            <w:tcW w:w="6799" w:type="dxa"/>
          </w:tcPr>
          <w:p w14:paraId="71C659AC" w14:textId="77777777" w:rsidR="002047C7" w:rsidRPr="005C58AD" w:rsidRDefault="002047C7" w:rsidP="009A1FB9">
            <w:pPr>
              <w:pStyle w:val="Tableofcontent"/>
              <w:numPr>
                <w:ilvl w:val="0"/>
                <w:numId w:val="61"/>
              </w:numPr>
              <w:ind w:left="313"/>
              <w:jc w:val="both"/>
            </w:pPr>
            <w:r w:rsidRPr="005C58AD">
              <w:t>The admin accesses the post moderation page</w:t>
            </w:r>
          </w:p>
          <w:p w14:paraId="63C76F7B" w14:textId="77777777" w:rsidR="002047C7" w:rsidRPr="005C58AD" w:rsidRDefault="002047C7" w:rsidP="009A1FB9">
            <w:pPr>
              <w:pStyle w:val="Tableofcontent"/>
              <w:numPr>
                <w:ilvl w:val="0"/>
                <w:numId w:val="61"/>
              </w:numPr>
              <w:ind w:left="313"/>
              <w:jc w:val="both"/>
            </w:pPr>
            <w:r w:rsidRPr="005C58AD">
              <w:t>The system displays a list of pending posts</w:t>
            </w:r>
          </w:p>
          <w:p w14:paraId="01AE3EB9" w14:textId="77777777" w:rsidR="002047C7" w:rsidRPr="005C58AD" w:rsidRDefault="002047C7" w:rsidP="009A1FB9">
            <w:pPr>
              <w:pStyle w:val="Tableofcontent"/>
              <w:numPr>
                <w:ilvl w:val="0"/>
                <w:numId w:val="61"/>
              </w:numPr>
              <w:ind w:left="313"/>
              <w:jc w:val="both"/>
            </w:pPr>
            <w:r w:rsidRPr="005C58AD">
              <w:t>The admin selects a post to review</w:t>
            </w:r>
          </w:p>
          <w:p w14:paraId="318CA893" w14:textId="77777777" w:rsidR="002047C7" w:rsidRPr="005C58AD" w:rsidRDefault="002047C7" w:rsidP="009A1FB9">
            <w:pPr>
              <w:pStyle w:val="Tableofcontent"/>
              <w:numPr>
                <w:ilvl w:val="0"/>
                <w:numId w:val="61"/>
              </w:numPr>
              <w:ind w:left="313"/>
              <w:jc w:val="both"/>
            </w:pPr>
            <w:r w:rsidRPr="005C58AD">
              <w:t>The system displays the post content and metadata</w:t>
            </w:r>
          </w:p>
          <w:p w14:paraId="3BF8DD30" w14:textId="77777777" w:rsidR="002047C7" w:rsidRPr="005C58AD" w:rsidRDefault="002047C7" w:rsidP="009A1FB9">
            <w:pPr>
              <w:pStyle w:val="Tableofcontent"/>
              <w:numPr>
                <w:ilvl w:val="0"/>
                <w:numId w:val="61"/>
              </w:numPr>
              <w:ind w:left="313"/>
              <w:jc w:val="both"/>
            </w:pPr>
            <w:r w:rsidRPr="005C58AD">
              <w:lastRenderedPageBreak/>
              <w:t>The admin chooses to approve or reject the post</w:t>
            </w:r>
          </w:p>
          <w:p w14:paraId="1FEBE4CB" w14:textId="77777777" w:rsidR="002047C7" w:rsidRPr="005C58AD" w:rsidRDefault="002047C7" w:rsidP="009A1FB9">
            <w:pPr>
              <w:pStyle w:val="Tableofcontent"/>
              <w:numPr>
                <w:ilvl w:val="0"/>
                <w:numId w:val="61"/>
              </w:numPr>
              <w:ind w:left="313"/>
              <w:jc w:val="both"/>
            </w:pPr>
            <w:r w:rsidRPr="005C58AD">
              <w:t>The system updates the post status accordingly</w:t>
            </w:r>
          </w:p>
          <w:p w14:paraId="57E6D2BA" w14:textId="2686E42A" w:rsidR="00264062" w:rsidRPr="005C58AD" w:rsidRDefault="002047C7" w:rsidP="009A1FB9">
            <w:pPr>
              <w:pStyle w:val="Tableofcontent"/>
              <w:numPr>
                <w:ilvl w:val="0"/>
                <w:numId w:val="61"/>
              </w:numPr>
              <w:ind w:left="313"/>
              <w:jc w:val="both"/>
            </w:pPr>
            <w:r w:rsidRPr="005C58AD">
              <w:t>The system displays a success message</w:t>
            </w:r>
          </w:p>
        </w:tc>
      </w:tr>
      <w:tr w:rsidR="00264062" w:rsidRPr="005C58AD" w14:paraId="6935E60F" w14:textId="77777777" w:rsidTr="00D7281A">
        <w:tc>
          <w:tcPr>
            <w:tcW w:w="2268" w:type="dxa"/>
          </w:tcPr>
          <w:p w14:paraId="237C9876" w14:textId="77777777" w:rsidR="00264062" w:rsidRPr="005C58AD" w:rsidRDefault="00264062" w:rsidP="00F65583">
            <w:pPr>
              <w:pStyle w:val="Tableofcontent"/>
              <w:jc w:val="both"/>
            </w:pPr>
            <w:r w:rsidRPr="005C58AD">
              <w:lastRenderedPageBreak/>
              <w:t>Alternative flows</w:t>
            </w:r>
          </w:p>
        </w:tc>
        <w:tc>
          <w:tcPr>
            <w:tcW w:w="6799" w:type="dxa"/>
          </w:tcPr>
          <w:p w14:paraId="7DF19FCF" w14:textId="639EAF61" w:rsidR="00264062" w:rsidRPr="005C58AD" w:rsidRDefault="002047C7" w:rsidP="00F65583">
            <w:pPr>
              <w:pStyle w:val="Tableofcontent"/>
              <w:jc w:val="both"/>
            </w:pPr>
            <w:r w:rsidRPr="005C58AD">
              <w:t>5</w:t>
            </w:r>
            <w:r w:rsidR="00264062" w:rsidRPr="005C58AD">
              <w:t>a. Ad</w:t>
            </w:r>
            <w:r w:rsidRPr="005C58AD">
              <w:t>min closes post moderation</w:t>
            </w:r>
            <w:r w:rsidR="00264062" w:rsidRPr="005C58AD">
              <w:t>:</w:t>
            </w:r>
          </w:p>
          <w:p w14:paraId="398CCA33" w14:textId="77777777" w:rsidR="00264062" w:rsidRPr="005C58AD" w:rsidRDefault="00264062" w:rsidP="009A1FB9">
            <w:pPr>
              <w:pStyle w:val="Tableofcontent"/>
              <w:numPr>
                <w:ilvl w:val="0"/>
                <w:numId w:val="60"/>
              </w:numPr>
              <w:jc w:val="both"/>
            </w:pPr>
            <w:r w:rsidRPr="005C58AD">
              <w:t>End use case</w:t>
            </w:r>
          </w:p>
        </w:tc>
      </w:tr>
      <w:tr w:rsidR="00264062" w:rsidRPr="005C58AD" w14:paraId="35163D7C" w14:textId="77777777" w:rsidTr="00D7281A">
        <w:tc>
          <w:tcPr>
            <w:tcW w:w="2268" w:type="dxa"/>
          </w:tcPr>
          <w:p w14:paraId="53C7BDFE" w14:textId="77777777" w:rsidR="00264062" w:rsidRPr="005C58AD" w:rsidRDefault="00264062" w:rsidP="00F65583">
            <w:pPr>
              <w:pStyle w:val="Tableofcontent"/>
              <w:jc w:val="both"/>
            </w:pPr>
            <w:r w:rsidRPr="005C58AD">
              <w:t>Relationships with other use cases</w:t>
            </w:r>
          </w:p>
        </w:tc>
        <w:tc>
          <w:tcPr>
            <w:tcW w:w="6799" w:type="dxa"/>
          </w:tcPr>
          <w:p w14:paraId="30D08C5F" w14:textId="77777777" w:rsidR="00264062" w:rsidRPr="005C58AD" w:rsidRDefault="00264062" w:rsidP="00F65583">
            <w:pPr>
              <w:pStyle w:val="Tableofcontent"/>
              <w:jc w:val="both"/>
            </w:pPr>
            <w:r w:rsidRPr="005C58AD">
              <w:t>&lt;include&gt;: none</w:t>
            </w:r>
          </w:p>
          <w:p w14:paraId="4BA5DCD9" w14:textId="77777777" w:rsidR="00264062" w:rsidRPr="005C58AD" w:rsidRDefault="00264062" w:rsidP="00F65583">
            <w:pPr>
              <w:pStyle w:val="Tableofcontent"/>
              <w:jc w:val="both"/>
            </w:pPr>
            <w:r w:rsidRPr="005C58AD">
              <w:t>&lt;extend&gt;: none</w:t>
            </w:r>
          </w:p>
        </w:tc>
      </w:tr>
    </w:tbl>
    <w:p w14:paraId="674785C9" w14:textId="77777777" w:rsidR="001B1965" w:rsidRPr="005C58AD" w:rsidRDefault="001B1965" w:rsidP="001B1965">
      <w:pPr>
        <w:rPr>
          <w:rFonts w:ascii="Times New Roman" w:hAnsi="Times New Roman"/>
        </w:rPr>
      </w:pPr>
    </w:p>
    <w:p w14:paraId="06121B94" w14:textId="64EC5ED6" w:rsidR="000E5CD0" w:rsidRPr="005C58AD" w:rsidRDefault="005C4925" w:rsidP="00B76FC3">
      <w:pPr>
        <w:pStyle w:val="Heading4"/>
      </w:pPr>
      <w:r w:rsidRPr="005C58AD">
        <w:t>Member</w:t>
      </w:r>
      <w:r w:rsidR="000E5CD0" w:rsidRPr="005C58AD">
        <w:t xml:space="preserve"> use-case diagram</w:t>
      </w:r>
    </w:p>
    <w:p w14:paraId="7FB8C1FF" w14:textId="77777777" w:rsidR="000E5CD0" w:rsidRPr="005C58AD" w:rsidRDefault="000E5CD0" w:rsidP="009A1FB9">
      <w:pPr>
        <w:pStyle w:val="NoSpacing"/>
        <w:numPr>
          <w:ilvl w:val="0"/>
          <w:numId w:val="4"/>
        </w:numPr>
        <w:ind w:left="851"/>
        <w:jc w:val="both"/>
      </w:pPr>
      <w:r w:rsidRPr="005C58AD">
        <w:t>Profile management</w:t>
      </w:r>
    </w:p>
    <w:p w14:paraId="6DF74D8B" w14:textId="4F8D0145" w:rsidR="000E5CD0" w:rsidRPr="005C58AD" w:rsidRDefault="0016579F" w:rsidP="005A08A6">
      <w:pPr>
        <w:pStyle w:val="Caption"/>
      </w:pPr>
      <w:r w:rsidRPr="005C58AD">
        <w:rPr>
          <w:noProof/>
          <w:lang w:val="vi-VN" w:eastAsia="ja-JP"/>
        </w:rPr>
        <w:drawing>
          <wp:inline distT="0" distB="0" distL="0" distR="0" wp14:anchorId="345F06F9" wp14:editId="227B1144">
            <wp:extent cx="4449600" cy="3441600"/>
            <wp:effectExtent l="0" t="0" r="0" b="0"/>
            <wp:docPr id="200162252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2521" name="Picture 10"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9600" cy="3441600"/>
                    </a:xfrm>
                    <a:prstGeom prst="rect">
                      <a:avLst/>
                    </a:prstGeom>
                    <a:noFill/>
                    <a:ln>
                      <a:noFill/>
                    </a:ln>
                  </pic:spPr>
                </pic:pic>
              </a:graphicData>
            </a:graphic>
          </wp:inline>
        </w:drawing>
      </w:r>
    </w:p>
    <w:p w14:paraId="3CF5CF87" w14:textId="2150FF4C" w:rsidR="000E5CD0" w:rsidRPr="005C58AD" w:rsidRDefault="000E5CD0" w:rsidP="006A1F74">
      <w:pPr>
        <w:pStyle w:val="Caption"/>
      </w:pPr>
      <w:bookmarkStart w:id="112" w:name="_Toc199424142"/>
      <w:r w:rsidRPr="005C58AD">
        <w:t xml:space="preserve">Figure </w:t>
      </w:r>
      <w:fldSimple w:instr=" STYLEREF 1 \s ">
        <w:r w:rsidR="00784BBA">
          <w:rPr>
            <w:noProof/>
          </w:rPr>
          <w:t>2</w:t>
        </w:r>
      </w:fldSimple>
      <w:r w:rsidR="00034530" w:rsidRPr="005C58AD">
        <w:t>.</w:t>
      </w:r>
      <w:fldSimple w:instr=" SEQ Figure \* ARABIC \s 1 ">
        <w:r w:rsidR="00784BBA">
          <w:rPr>
            <w:noProof/>
          </w:rPr>
          <w:t>4</w:t>
        </w:r>
      </w:fldSimple>
      <w:r w:rsidRPr="005C58AD">
        <w:t xml:space="preserve"> Profile management use case diagram</w:t>
      </w:r>
      <w:bookmarkEnd w:id="112"/>
    </w:p>
    <w:p w14:paraId="6966C1CC" w14:textId="26DA1AF8" w:rsidR="0016579F" w:rsidRPr="005C58AD" w:rsidRDefault="0016579F" w:rsidP="009A1FB9">
      <w:pPr>
        <w:pStyle w:val="NoSpacing"/>
        <w:numPr>
          <w:ilvl w:val="1"/>
          <w:numId w:val="42"/>
        </w:numPr>
        <w:ind w:left="1276"/>
        <w:jc w:val="both"/>
      </w:pPr>
      <w:r w:rsidRPr="005C58AD">
        <w:t>Use case specification: View profile</w:t>
      </w:r>
    </w:p>
    <w:p w14:paraId="5B7E16EB" w14:textId="16E4E32D" w:rsidR="0016579F" w:rsidRPr="005C58AD" w:rsidRDefault="0016579F" w:rsidP="0016579F">
      <w:pPr>
        <w:pStyle w:val="Caption"/>
        <w:keepNext/>
      </w:pPr>
      <w:bookmarkStart w:id="113" w:name="_Toc199424211"/>
      <w:r w:rsidRPr="005C58AD">
        <w:t xml:space="preserve">Table </w:t>
      </w:r>
      <w:fldSimple w:instr=" STYLEREF 1 \s ">
        <w:r w:rsidR="00784BBA">
          <w:rPr>
            <w:noProof/>
          </w:rPr>
          <w:t>2</w:t>
        </w:r>
      </w:fldSimple>
      <w:r w:rsidR="00BF7B48" w:rsidRPr="005C58AD">
        <w:t>.</w:t>
      </w:r>
      <w:fldSimple w:instr=" SEQ Table \* ARABIC \s 1 ">
        <w:r w:rsidR="00784BBA">
          <w:rPr>
            <w:noProof/>
          </w:rPr>
          <w:t>10</w:t>
        </w:r>
      </w:fldSimple>
      <w:r w:rsidRPr="005C58AD">
        <w:t xml:space="preserve"> View profile function specification</w:t>
      </w:r>
      <w:bookmarkEnd w:id="113"/>
    </w:p>
    <w:tbl>
      <w:tblPr>
        <w:tblStyle w:val="TableGrid"/>
        <w:tblW w:w="0" w:type="auto"/>
        <w:tblInd w:w="-5" w:type="dxa"/>
        <w:tblLook w:val="04A0" w:firstRow="1" w:lastRow="0" w:firstColumn="1" w:lastColumn="0" w:noHBand="0" w:noVBand="1"/>
      </w:tblPr>
      <w:tblGrid>
        <w:gridCol w:w="2268"/>
        <w:gridCol w:w="6799"/>
      </w:tblGrid>
      <w:tr w:rsidR="0016579F" w:rsidRPr="005C58AD" w14:paraId="1F789666" w14:textId="77777777" w:rsidTr="00D7281A">
        <w:tc>
          <w:tcPr>
            <w:tcW w:w="2268" w:type="dxa"/>
          </w:tcPr>
          <w:p w14:paraId="1FB4505D" w14:textId="77777777" w:rsidR="0016579F" w:rsidRPr="005C58AD" w:rsidRDefault="0016579F" w:rsidP="00F65583">
            <w:pPr>
              <w:pStyle w:val="Tableofcontent"/>
              <w:jc w:val="both"/>
            </w:pPr>
            <w:r w:rsidRPr="005C58AD">
              <w:t>Use case name</w:t>
            </w:r>
          </w:p>
        </w:tc>
        <w:tc>
          <w:tcPr>
            <w:tcW w:w="6799" w:type="dxa"/>
          </w:tcPr>
          <w:p w14:paraId="637BCD1C" w14:textId="1D082E62" w:rsidR="0016579F" w:rsidRPr="005C58AD" w:rsidRDefault="0016579F" w:rsidP="00F65583">
            <w:pPr>
              <w:pStyle w:val="Tableofcontent"/>
              <w:jc w:val="both"/>
            </w:pPr>
            <w:r w:rsidRPr="005C58AD">
              <w:t>View profile</w:t>
            </w:r>
          </w:p>
        </w:tc>
      </w:tr>
      <w:tr w:rsidR="0016579F" w:rsidRPr="005C58AD" w14:paraId="5E13DBC6" w14:textId="77777777" w:rsidTr="00D7281A">
        <w:tc>
          <w:tcPr>
            <w:tcW w:w="2268" w:type="dxa"/>
          </w:tcPr>
          <w:p w14:paraId="702E77C1" w14:textId="77777777" w:rsidR="0016579F" w:rsidRPr="005C58AD" w:rsidRDefault="0016579F" w:rsidP="00F65583">
            <w:pPr>
              <w:pStyle w:val="Tableofcontent"/>
              <w:jc w:val="both"/>
            </w:pPr>
            <w:r w:rsidRPr="005C58AD">
              <w:t>Use case ID</w:t>
            </w:r>
          </w:p>
        </w:tc>
        <w:tc>
          <w:tcPr>
            <w:tcW w:w="6799" w:type="dxa"/>
          </w:tcPr>
          <w:p w14:paraId="41B529DD" w14:textId="3373872E" w:rsidR="0016579F" w:rsidRPr="005C58AD" w:rsidRDefault="0016579F" w:rsidP="00F65583">
            <w:pPr>
              <w:pStyle w:val="Tableofcontent"/>
              <w:jc w:val="both"/>
            </w:pPr>
            <w:r w:rsidRPr="005C58AD">
              <w:t>UC_M001</w:t>
            </w:r>
          </w:p>
        </w:tc>
      </w:tr>
      <w:tr w:rsidR="0016579F" w:rsidRPr="005C58AD" w14:paraId="3753E994" w14:textId="77777777" w:rsidTr="00D7281A">
        <w:tc>
          <w:tcPr>
            <w:tcW w:w="2268" w:type="dxa"/>
          </w:tcPr>
          <w:p w14:paraId="3AE328A0" w14:textId="77777777" w:rsidR="0016579F" w:rsidRPr="005C58AD" w:rsidRDefault="0016579F" w:rsidP="00F65583">
            <w:pPr>
              <w:pStyle w:val="Tableofcontent"/>
              <w:jc w:val="both"/>
            </w:pPr>
            <w:r w:rsidRPr="005C58AD">
              <w:t>Actor</w:t>
            </w:r>
          </w:p>
        </w:tc>
        <w:tc>
          <w:tcPr>
            <w:tcW w:w="6799" w:type="dxa"/>
          </w:tcPr>
          <w:p w14:paraId="379A58F8" w14:textId="7D3ED54D" w:rsidR="0016579F" w:rsidRPr="005C58AD" w:rsidRDefault="0016579F" w:rsidP="00F65583">
            <w:pPr>
              <w:pStyle w:val="Tableofcontent"/>
              <w:jc w:val="both"/>
            </w:pPr>
            <w:r w:rsidRPr="005C58AD">
              <w:t>Member, admin</w:t>
            </w:r>
          </w:p>
        </w:tc>
      </w:tr>
      <w:tr w:rsidR="0016579F" w:rsidRPr="005C58AD" w14:paraId="39981D97" w14:textId="77777777" w:rsidTr="00D7281A">
        <w:tc>
          <w:tcPr>
            <w:tcW w:w="2268" w:type="dxa"/>
          </w:tcPr>
          <w:p w14:paraId="2934912F" w14:textId="77777777" w:rsidR="0016579F" w:rsidRPr="005C58AD" w:rsidRDefault="0016579F" w:rsidP="00F65583">
            <w:pPr>
              <w:pStyle w:val="Tableofcontent"/>
              <w:jc w:val="both"/>
            </w:pPr>
            <w:r w:rsidRPr="005C58AD">
              <w:t>Description</w:t>
            </w:r>
          </w:p>
        </w:tc>
        <w:tc>
          <w:tcPr>
            <w:tcW w:w="6799" w:type="dxa"/>
          </w:tcPr>
          <w:p w14:paraId="60B27750" w14:textId="733EEF11" w:rsidR="0016579F" w:rsidRPr="005C58AD" w:rsidRDefault="008050F7" w:rsidP="00F65583">
            <w:pPr>
              <w:pStyle w:val="Tableofcontent"/>
              <w:jc w:val="both"/>
            </w:pPr>
            <w:r w:rsidRPr="005C58AD">
              <w:t>The user views their personal profile information.</w:t>
            </w:r>
          </w:p>
        </w:tc>
      </w:tr>
      <w:tr w:rsidR="0016579F" w:rsidRPr="005C58AD" w14:paraId="37121ADA" w14:textId="77777777" w:rsidTr="00D7281A">
        <w:tc>
          <w:tcPr>
            <w:tcW w:w="2268" w:type="dxa"/>
          </w:tcPr>
          <w:p w14:paraId="1BB4086B" w14:textId="77777777" w:rsidR="0016579F" w:rsidRPr="005C58AD" w:rsidRDefault="0016579F" w:rsidP="00F65583">
            <w:pPr>
              <w:pStyle w:val="Tableofcontent"/>
              <w:jc w:val="both"/>
            </w:pPr>
            <w:r w:rsidRPr="005C58AD">
              <w:t>Prerequisites</w:t>
            </w:r>
          </w:p>
        </w:tc>
        <w:tc>
          <w:tcPr>
            <w:tcW w:w="6799" w:type="dxa"/>
          </w:tcPr>
          <w:p w14:paraId="0C487405" w14:textId="77777777" w:rsidR="008050F7" w:rsidRPr="005C58AD" w:rsidRDefault="008050F7" w:rsidP="008050F7">
            <w:pPr>
              <w:pStyle w:val="Tableofcontent"/>
              <w:jc w:val="both"/>
            </w:pPr>
            <w:r w:rsidRPr="005C58AD">
              <w:t>The user has successfully logged in</w:t>
            </w:r>
          </w:p>
          <w:p w14:paraId="5C07ECBE" w14:textId="35877F13" w:rsidR="0016579F" w:rsidRPr="005C58AD" w:rsidRDefault="008050F7" w:rsidP="008050F7">
            <w:pPr>
              <w:pStyle w:val="Tableofcontent"/>
              <w:jc w:val="both"/>
            </w:pPr>
            <w:r w:rsidRPr="005C58AD">
              <w:t xml:space="preserve">User account is active </w:t>
            </w:r>
          </w:p>
        </w:tc>
      </w:tr>
      <w:tr w:rsidR="0016579F" w:rsidRPr="005C58AD" w14:paraId="30FD4E5C" w14:textId="77777777" w:rsidTr="00D7281A">
        <w:tc>
          <w:tcPr>
            <w:tcW w:w="2268" w:type="dxa"/>
          </w:tcPr>
          <w:p w14:paraId="4C9CF144" w14:textId="77777777" w:rsidR="0016579F" w:rsidRPr="005C58AD" w:rsidRDefault="0016579F" w:rsidP="00F65583">
            <w:pPr>
              <w:pStyle w:val="Tableofcontent"/>
              <w:jc w:val="both"/>
            </w:pPr>
            <w:r w:rsidRPr="005C58AD">
              <w:t>Post-conditions</w:t>
            </w:r>
          </w:p>
        </w:tc>
        <w:tc>
          <w:tcPr>
            <w:tcW w:w="6799" w:type="dxa"/>
          </w:tcPr>
          <w:p w14:paraId="3BE08FE6" w14:textId="77777777" w:rsidR="0016579F" w:rsidRPr="005C58AD" w:rsidRDefault="0016579F" w:rsidP="00F65583">
            <w:pPr>
              <w:pStyle w:val="Tableofcontent"/>
              <w:jc w:val="both"/>
            </w:pPr>
            <w:r w:rsidRPr="005C58AD">
              <w:t>The status of the post is updated</w:t>
            </w:r>
          </w:p>
        </w:tc>
      </w:tr>
      <w:tr w:rsidR="0016579F" w:rsidRPr="005C58AD" w14:paraId="1DDB4AD4" w14:textId="77777777" w:rsidTr="00D7281A">
        <w:tc>
          <w:tcPr>
            <w:tcW w:w="2268" w:type="dxa"/>
          </w:tcPr>
          <w:p w14:paraId="00B3F72B" w14:textId="77777777" w:rsidR="0016579F" w:rsidRPr="005C58AD" w:rsidRDefault="0016579F" w:rsidP="00F65583">
            <w:pPr>
              <w:pStyle w:val="Tableofcontent"/>
              <w:jc w:val="both"/>
            </w:pPr>
            <w:r w:rsidRPr="005C58AD">
              <w:t>Main flow</w:t>
            </w:r>
          </w:p>
        </w:tc>
        <w:tc>
          <w:tcPr>
            <w:tcW w:w="6799" w:type="dxa"/>
          </w:tcPr>
          <w:p w14:paraId="52B1A08D" w14:textId="0C5B79DC" w:rsidR="008050F7" w:rsidRPr="005C58AD" w:rsidRDefault="008050F7" w:rsidP="009A1FB9">
            <w:pPr>
              <w:pStyle w:val="Tableofcontent"/>
              <w:numPr>
                <w:ilvl w:val="0"/>
                <w:numId w:val="65"/>
              </w:numPr>
              <w:ind w:left="313"/>
              <w:jc w:val="both"/>
            </w:pPr>
            <w:r w:rsidRPr="005C58AD">
              <w:t xml:space="preserve">Member clicks on </w:t>
            </w:r>
            <w:r w:rsidR="00E54570" w:rsidRPr="005C58AD">
              <w:t>“</w:t>
            </w:r>
            <w:r w:rsidRPr="005C58AD">
              <w:t>Thông tin cá nhân</w:t>
            </w:r>
            <w:r w:rsidR="00E54570" w:rsidRPr="005C58AD">
              <w:t>”</w:t>
            </w:r>
            <w:r w:rsidRPr="005C58AD">
              <w:t xml:space="preserve"> </w:t>
            </w:r>
          </w:p>
          <w:p w14:paraId="7273C427" w14:textId="46037DCE" w:rsidR="008050F7" w:rsidRPr="005C58AD" w:rsidRDefault="008050F7" w:rsidP="009A1FB9">
            <w:pPr>
              <w:pStyle w:val="Tableofcontent"/>
              <w:numPr>
                <w:ilvl w:val="0"/>
                <w:numId w:val="65"/>
              </w:numPr>
              <w:ind w:left="313"/>
              <w:jc w:val="both"/>
            </w:pPr>
            <w:r w:rsidRPr="005C58AD">
              <w:lastRenderedPageBreak/>
              <w:t>The system retrieves profile data from the database</w:t>
            </w:r>
          </w:p>
          <w:p w14:paraId="54856E0A" w14:textId="2AB0573D" w:rsidR="0016579F" w:rsidRPr="005C58AD" w:rsidRDefault="008050F7" w:rsidP="009A1FB9">
            <w:pPr>
              <w:pStyle w:val="Tableofcontent"/>
              <w:numPr>
                <w:ilvl w:val="0"/>
                <w:numId w:val="65"/>
              </w:numPr>
              <w:ind w:left="313"/>
              <w:jc w:val="both"/>
            </w:pPr>
            <w:r w:rsidRPr="005C58AD">
              <w:t>The system displays basic information</w:t>
            </w:r>
          </w:p>
        </w:tc>
      </w:tr>
      <w:tr w:rsidR="0016579F" w:rsidRPr="005C58AD" w14:paraId="2605C21C" w14:textId="77777777" w:rsidTr="00D7281A">
        <w:tc>
          <w:tcPr>
            <w:tcW w:w="2268" w:type="dxa"/>
          </w:tcPr>
          <w:p w14:paraId="00D26EA7" w14:textId="77777777" w:rsidR="0016579F" w:rsidRPr="005C58AD" w:rsidRDefault="0016579F" w:rsidP="00F65583">
            <w:pPr>
              <w:pStyle w:val="Tableofcontent"/>
              <w:jc w:val="both"/>
            </w:pPr>
            <w:r w:rsidRPr="005C58AD">
              <w:lastRenderedPageBreak/>
              <w:t>Alternative flows</w:t>
            </w:r>
          </w:p>
        </w:tc>
        <w:tc>
          <w:tcPr>
            <w:tcW w:w="6799" w:type="dxa"/>
          </w:tcPr>
          <w:p w14:paraId="21CBE465" w14:textId="19C6026B" w:rsidR="0016579F" w:rsidRPr="005C58AD" w:rsidRDefault="008050F7" w:rsidP="008050F7">
            <w:pPr>
              <w:pStyle w:val="Tableofcontent"/>
              <w:jc w:val="both"/>
            </w:pPr>
            <w:r w:rsidRPr="005C58AD">
              <w:t>None</w:t>
            </w:r>
          </w:p>
        </w:tc>
      </w:tr>
      <w:tr w:rsidR="0016579F" w:rsidRPr="005C58AD" w14:paraId="1B09C323" w14:textId="77777777" w:rsidTr="00D7281A">
        <w:tc>
          <w:tcPr>
            <w:tcW w:w="2268" w:type="dxa"/>
          </w:tcPr>
          <w:p w14:paraId="45F46BF9" w14:textId="77777777" w:rsidR="0016579F" w:rsidRPr="005C58AD" w:rsidRDefault="0016579F" w:rsidP="00F65583">
            <w:pPr>
              <w:pStyle w:val="Tableofcontent"/>
              <w:jc w:val="both"/>
            </w:pPr>
            <w:r w:rsidRPr="005C58AD">
              <w:t>Relationships with other use cases</w:t>
            </w:r>
          </w:p>
        </w:tc>
        <w:tc>
          <w:tcPr>
            <w:tcW w:w="6799" w:type="dxa"/>
          </w:tcPr>
          <w:p w14:paraId="4CDF0FB4" w14:textId="77777777" w:rsidR="0016579F" w:rsidRPr="005C58AD" w:rsidRDefault="0016579F" w:rsidP="00F65583">
            <w:pPr>
              <w:pStyle w:val="Tableofcontent"/>
              <w:jc w:val="both"/>
            </w:pPr>
            <w:r w:rsidRPr="005C58AD">
              <w:t>&lt;include&gt;: none</w:t>
            </w:r>
          </w:p>
          <w:p w14:paraId="246A3F43" w14:textId="77777777" w:rsidR="0016579F" w:rsidRPr="005C58AD" w:rsidRDefault="0016579F" w:rsidP="00F65583">
            <w:pPr>
              <w:pStyle w:val="Tableofcontent"/>
              <w:jc w:val="both"/>
            </w:pPr>
            <w:r w:rsidRPr="005C58AD">
              <w:t>&lt;extend&gt;: none</w:t>
            </w:r>
          </w:p>
        </w:tc>
      </w:tr>
    </w:tbl>
    <w:p w14:paraId="3607E83F" w14:textId="77777777" w:rsidR="009B5057" w:rsidRPr="005C58AD" w:rsidRDefault="009B5057" w:rsidP="009B5057">
      <w:pPr>
        <w:pStyle w:val="NoSpacing"/>
        <w:ind w:left="1276"/>
        <w:jc w:val="both"/>
      </w:pPr>
    </w:p>
    <w:p w14:paraId="3B40017D" w14:textId="70A6473D" w:rsidR="0016579F" w:rsidRPr="005C58AD" w:rsidRDefault="0016579F" w:rsidP="009A1FB9">
      <w:pPr>
        <w:pStyle w:val="NoSpacing"/>
        <w:numPr>
          <w:ilvl w:val="1"/>
          <w:numId w:val="42"/>
        </w:numPr>
        <w:ind w:left="1276"/>
        <w:jc w:val="both"/>
      </w:pPr>
      <w:r w:rsidRPr="005C58AD">
        <w:t>Use case specification: Update profile</w:t>
      </w:r>
    </w:p>
    <w:p w14:paraId="06265B21" w14:textId="05F92A2B" w:rsidR="0016579F" w:rsidRPr="005C58AD" w:rsidRDefault="0016579F" w:rsidP="0016579F">
      <w:pPr>
        <w:pStyle w:val="Caption"/>
        <w:keepNext/>
      </w:pPr>
      <w:bookmarkStart w:id="114" w:name="_Toc199424212"/>
      <w:r w:rsidRPr="005C58AD">
        <w:t xml:space="preserve">Table </w:t>
      </w:r>
      <w:fldSimple w:instr=" STYLEREF 1 \s ">
        <w:r w:rsidR="00784BBA">
          <w:rPr>
            <w:noProof/>
          </w:rPr>
          <w:t>2</w:t>
        </w:r>
      </w:fldSimple>
      <w:r w:rsidR="00BF7B48" w:rsidRPr="005C58AD">
        <w:t>.</w:t>
      </w:r>
      <w:fldSimple w:instr=" SEQ Table \* ARABIC \s 1 ">
        <w:r w:rsidR="00784BBA">
          <w:rPr>
            <w:noProof/>
          </w:rPr>
          <w:t>11</w:t>
        </w:r>
      </w:fldSimple>
      <w:r w:rsidRPr="005C58AD">
        <w:t xml:space="preserve"> Update profile function specification</w:t>
      </w:r>
      <w:bookmarkEnd w:id="114"/>
    </w:p>
    <w:tbl>
      <w:tblPr>
        <w:tblStyle w:val="TableGrid"/>
        <w:tblW w:w="0" w:type="auto"/>
        <w:tblInd w:w="-5" w:type="dxa"/>
        <w:tblLook w:val="04A0" w:firstRow="1" w:lastRow="0" w:firstColumn="1" w:lastColumn="0" w:noHBand="0" w:noVBand="1"/>
      </w:tblPr>
      <w:tblGrid>
        <w:gridCol w:w="2268"/>
        <w:gridCol w:w="6799"/>
      </w:tblGrid>
      <w:tr w:rsidR="0016579F" w:rsidRPr="005C58AD" w14:paraId="439B8103" w14:textId="77777777" w:rsidTr="00D7281A">
        <w:tc>
          <w:tcPr>
            <w:tcW w:w="2268" w:type="dxa"/>
          </w:tcPr>
          <w:p w14:paraId="410AFF42" w14:textId="77777777" w:rsidR="0016579F" w:rsidRPr="005C58AD" w:rsidRDefault="0016579F" w:rsidP="00F65583">
            <w:pPr>
              <w:pStyle w:val="Tableofcontent"/>
              <w:jc w:val="both"/>
            </w:pPr>
            <w:r w:rsidRPr="005C58AD">
              <w:t>Use case name</w:t>
            </w:r>
          </w:p>
        </w:tc>
        <w:tc>
          <w:tcPr>
            <w:tcW w:w="6799" w:type="dxa"/>
          </w:tcPr>
          <w:p w14:paraId="5DEF6250" w14:textId="3C37AA8B" w:rsidR="0016579F" w:rsidRPr="005C58AD" w:rsidRDefault="0016579F" w:rsidP="00F65583">
            <w:pPr>
              <w:pStyle w:val="Tableofcontent"/>
              <w:jc w:val="both"/>
            </w:pPr>
            <w:r w:rsidRPr="005C58AD">
              <w:t>Update profile</w:t>
            </w:r>
          </w:p>
        </w:tc>
      </w:tr>
      <w:tr w:rsidR="0016579F" w:rsidRPr="005C58AD" w14:paraId="3FE743B5" w14:textId="77777777" w:rsidTr="00D7281A">
        <w:tc>
          <w:tcPr>
            <w:tcW w:w="2268" w:type="dxa"/>
          </w:tcPr>
          <w:p w14:paraId="3FB123C9" w14:textId="77777777" w:rsidR="0016579F" w:rsidRPr="005C58AD" w:rsidRDefault="0016579F" w:rsidP="00F65583">
            <w:pPr>
              <w:pStyle w:val="Tableofcontent"/>
              <w:jc w:val="both"/>
            </w:pPr>
            <w:r w:rsidRPr="005C58AD">
              <w:t>Use case ID</w:t>
            </w:r>
          </w:p>
        </w:tc>
        <w:tc>
          <w:tcPr>
            <w:tcW w:w="6799" w:type="dxa"/>
          </w:tcPr>
          <w:p w14:paraId="09B6ABBE" w14:textId="1E8B78FA" w:rsidR="0016579F" w:rsidRPr="005C58AD" w:rsidRDefault="0016579F" w:rsidP="00F65583">
            <w:pPr>
              <w:pStyle w:val="Tableofcontent"/>
              <w:jc w:val="both"/>
            </w:pPr>
            <w:r w:rsidRPr="005C58AD">
              <w:t>UC_M002</w:t>
            </w:r>
          </w:p>
        </w:tc>
      </w:tr>
      <w:tr w:rsidR="0016579F" w:rsidRPr="005C58AD" w14:paraId="2C2D2004" w14:textId="77777777" w:rsidTr="00D7281A">
        <w:tc>
          <w:tcPr>
            <w:tcW w:w="2268" w:type="dxa"/>
          </w:tcPr>
          <w:p w14:paraId="261D4CA0" w14:textId="77777777" w:rsidR="0016579F" w:rsidRPr="005C58AD" w:rsidRDefault="0016579F" w:rsidP="00F65583">
            <w:pPr>
              <w:pStyle w:val="Tableofcontent"/>
              <w:jc w:val="both"/>
            </w:pPr>
            <w:r w:rsidRPr="005C58AD">
              <w:t>Actor</w:t>
            </w:r>
          </w:p>
        </w:tc>
        <w:tc>
          <w:tcPr>
            <w:tcW w:w="6799" w:type="dxa"/>
          </w:tcPr>
          <w:p w14:paraId="4D114FBF" w14:textId="77777777" w:rsidR="0016579F" w:rsidRPr="005C58AD" w:rsidRDefault="0016579F" w:rsidP="00F65583">
            <w:pPr>
              <w:pStyle w:val="Tableofcontent"/>
              <w:jc w:val="both"/>
            </w:pPr>
            <w:r w:rsidRPr="005C58AD">
              <w:t>Member, admin</w:t>
            </w:r>
          </w:p>
        </w:tc>
      </w:tr>
      <w:tr w:rsidR="0016579F" w:rsidRPr="005C58AD" w14:paraId="0FD357AF" w14:textId="77777777" w:rsidTr="00D7281A">
        <w:tc>
          <w:tcPr>
            <w:tcW w:w="2268" w:type="dxa"/>
          </w:tcPr>
          <w:p w14:paraId="5A31F3D2" w14:textId="77777777" w:rsidR="0016579F" w:rsidRPr="005C58AD" w:rsidRDefault="0016579F" w:rsidP="00F65583">
            <w:pPr>
              <w:pStyle w:val="Tableofcontent"/>
              <w:jc w:val="both"/>
            </w:pPr>
            <w:r w:rsidRPr="005C58AD">
              <w:t>Description</w:t>
            </w:r>
          </w:p>
        </w:tc>
        <w:tc>
          <w:tcPr>
            <w:tcW w:w="6799" w:type="dxa"/>
          </w:tcPr>
          <w:p w14:paraId="4963AC3C" w14:textId="1F24E64E" w:rsidR="0016579F" w:rsidRPr="005C58AD" w:rsidRDefault="0016579F" w:rsidP="00F65583">
            <w:pPr>
              <w:pStyle w:val="Tableofcontent"/>
              <w:jc w:val="both"/>
            </w:pPr>
            <w:r w:rsidRPr="005C58AD">
              <w:t>The user updates their personal information in their profile.</w:t>
            </w:r>
          </w:p>
        </w:tc>
      </w:tr>
      <w:tr w:rsidR="0016579F" w:rsidRPr="005C58AD" w14:paraId="064F99B4" w14:textId="77777777" w:rsidTr="00D7281A">
        <w:tc>
          <w:tcPr>
            <w:tcW w:w="2268" w:type="dxa"/>
          </w:tcPr>
          <w:p w14:paraId="39D79EE7" w14:textId="77777777" w:rsidR="0016579F" w:rsidRPr="005C58AD" w:rsidRDefault="0016579F" w:rsidP="00F65583">
            <w:pPr>
              <w:pStyle w:val="Tableofcontent"/>
              <w:jc w:val="both"/>
            </w:pPr>
            <w:r w:rsidRPr="005C58AD">
              <w:t>Prerequisites</w:t>
            </w:r>
          </w:p>
        </w:tc>
        <w:tc>
          <w:tcPr>
            <w:tcW w:w="6799" w:type="dxa"/>
          </w:tcPr>
          <w:p w14:paraId="1FF7E4F4" w14:textId="07FC051C" w:rsidR="0016579F" w:rsidRPr="005C58AD" w:rsidRDefault="0016579F" w:rsidP="00F65583">
            <w:pPr>
              <w:pStyle w:val="Tableofcontent"/>
              <w:jc w:val="both"/>
            </w:pPr>
            <w:r w:rsidRPr="005C58AD">
              <w:t xml:space="preserve">The </w:t>
            </w:r>
            <w:r w:rsidR="008050F7" w:rsidRPr="005C58AD">
              <w:t>user</w:t>
            </w:r>
            <w:r w:rsidRPr="005C58AD">
              <w:t xml:space="preserve"> has successfully logged in</w:t>
            </w:r>
          </w:p>
          <w:p w14:paraId="041720BD" w14:textId="3CE0E5BC" w:rsidR="0016579F" w:rsidRPr="005C58AD" w:rsidRDefault="008050F7" w:rsidP="00F65583">
            <w:pPr>
              <w:pStyle w:val="Tableofcontent"/>
              <w:jc w:val="both"/>
            </w:pPr>
            <w:r w:rsidRPr="005C58AD">
              <w:t>User account is active</w:t>
            </w:r>
          </w:p>
        </w:tc>
      </w:tr>
      <w:tr w:rsidR="0016579F" w:rsidRPr="005C58AD" w14:paraId="1EE3D0A0" w14:textId="77777777" w:rsidTr="00D7281A">
        <w:tc>
          <w:tcPr>
            <w:tcW w:w="2268" w:type="dxa"/>
          </w:tcPr>
          <w:p w14:paraId="36C833DB" w14:textId="77777777" w:rsidR="0016579F" w:rsidRPr="005C58AD" w:rsidRDefault="0016579F" w:rsidP="00F65583">
            <w:pPr>
              <w:pStyle w:val="Tableofcontent"/>
              <w:jc w:val="both"/>
            </w:pPr>
            <w:r w:rsidRPr="005C58AD">
              <w:t>Post-conditions</w:t>
            </w:r>
          </w:p>
        </w:tc>
        <w:tc>
          <w:tcPr>
            <w:tcW w:w="6799" w:type="dxa"/>
          </w:tcPr>
          <w:p w14:paraId="397A2B81" w14:textId="43C3FB1F" w:rsidR="0016579F" w:rsidRPr="005C58AD" w:rsidRDefault="0016579F" w:rsidP="0016579F">
            <w:pPr>
              <w:pStyle w:val="Tableofcontent"/>
              <w:jc w:val="both"/>
            </w:pPr>
            <w:r w:rsidRPr="005C58AD">
              <w:t>Profile information is updated successfully</w:t>
            </w:r>
          </w:p>
        </w:tc>
      </w:tr>
      <w:tr w:rsidR="0016579F" w:rsidRPr="005C58AD" w14:paraId="31011C50" w14:textId="77777777" w:rsidTr="00D7281A">
        <w:tc>
          <w:tcPr>
            <w:tcW w:w="2268" w:type="dxa"/>
          </w:tcPr>
          <w:p w14:paraId="24C75F05" w14:textId="77777777" w:rsidR="0016579F" w:rsidRPr="005C58AD" w:rsidRDefault="0016579F" w:rsidP="00F65583">
            <w:pPr>
              <w:pStyle w:val="Tableofcontent"/>
              <w:jc w:val="both"/>
            </w:pPr>
            <w:r w:rsidRPr="005C58AD">
              <w:t>Main flow</w:t>
            </w:r>
          </w:p>
        </w:tc>
        <w:tc>
          <w:tcPr>
            <w:tcW w:w="6799" w:type="dxa"/>
          </w:tcPr>
          <w:p w14:paraId="239D426D" w14:textId="5CDD7204" w:rsidR="0016579F" w:rsidRPr="005C58AD" w:rsidRDefault="0016579F" w:rsidP="0072140B">
            <w:pPr>
              <w:pStyle w:val="Tableofcontent"/>
              <w:numPr>
                <w:ilvl w:val="0"/>
                <w:numId w:val="62"/>
              </w:numPr>
              <w:ind w:left="322"/>
              <w:jc w:val="both"/>
            </w:pPr>
            <w:r w:rsidRPr="005C58AD">
              <w:t xml:space="preserve">Member accesses the </w:t>
            </w:r>
            <w:r w:rsidR="00E54570" w:rsidRPr="005C58AD">
              <w:t>“</w:t>
            </w:r>
            <w:r w:rsidRPr="005C58AD">
              <w:t>Thông tin cá nhân</w:t>
            </w:r>
            <w:r w:rsidR="00E54570" w:rsidRPr="005C58AD">
              <w:t>”</w:t>
            </w:r>
            <w:r w:rsidRPr="005C58AD">
              <w:t xml:space="preserve"> page</w:t>
            </w:r>
          </w:p>
          <w:p w14:paraId="1210A27C" w14:textId="7731DFDE" w:rsidR="0016579F" w:rsidRPr="005C58AD" w:rsidRDefault="0016579F" w:rsidP="0072140B">
            <w:pPr>
              <w:pStyle w:val="Tableofcontent"/>
              <w:numPr>
                <w:ilvl w:val="0"/>
                <w:numId w:val="62"/>
              </w:numPr>
              <w:ind w:left="322"/>
              <w:jc w:val="both"/>
            </w:pPr>
            <w:r w:rsidRPr="005C58AD">
              <w:t>The system displays a form with current information</w:t>
            </w:r>
          </w:p>
          <w:p w14:paraId="5700ED40" w14:textId="0ED3B0D6" w:rsidR="0016579F" w:rsidRPr="005C58AD" w:rsidRDefault="0016579F" w:rsidP="0072140B">
            <w:pPr>
              <w:pStyle w:val="Tableofcontent"/>
              <w:numPr>
                <w:ilvl w:val="0"/>
                <w:numId w:val="62"/>
              </w:numPr>
              <w:ind w:left="322"/>
              <w:jc w:val="both"/>
            </w:pPr>
            <w:r w:rsidRPr="005C58AD">
              <w:t xml:space="preserve">The user modifies </w:t>
            </w:r>
            <w:r w:rsidR="00D71E2B" w:rsidRPr="005C58AD">
              <w:t xml:space="preserve">the </w:t>
            </w:r>
            <w:r w:rsidRPr="005C58AD">
              <w:t>necessary fields</w:t>
            </w:r>
          </w:p>
          <w:p w14:paraId="17C79081" w14:textId="59DEF23B" w:rsidR="0016579F" w:rsidRPr="005C58AD" w:rsidRDefault="0016579F" w:rsidP="0072140B">
            <w:pPr>
              <w:pStyle w:val="Tableofcontent"/>
              <w:numPr>
                <w:ilvl w:val="0"/>
                <w:numId w:val="62"/>
              </w:numPr>
              <w:ind w:left="322"/>
              <w:jc w:val="both"/>
            </w:pPr>
            <w:r w:rsidRPr="005C58AD">
              <w:t xml:space="preserve">The user clicks </w:t>
            </w:r>
            <w:r w:rsidR="00E54570" w:rsidRPr="005C58AD">
              <w:t>“</w:t>
            </w:r>
            <w:r w:rsidRPr="005C58AD">
              <w:t>Lưu thay đổi</w:t>
            </w:r>
            <w:r w:rsidR="00E54570" w:rsidRPr="005C58AD">
              <w:t>”</w:t>
            </w:r>
          </w:p>
          <w:p w14:paraId="2BE385A0" w14:textId="33D7CF8F" w:rsidR="0016579F" w:rsidRPr="005C58AD" w:rsidRDefault="0016579F" w:rsidP="0072140B">
            <w:pPr>
              <w:pStyle w:val="Tableofcontent"/>
              <w:numPr>
                <w:ilvl w:val="0"/>
                <w:numId w:val="62"/>
              </w:numPr>
              <w:ind w:left="322"/>
              <w:jc w:val="both"/>
            </w:pPr>
            <w:r w:rsidRPr="005C58AD">
              <w:t>The system validates the data</w:t>
            </w:r>
          </w:p>
          <w:p w14:paraId="191D84E1" w14:textId="77777777" w:rsidR="0016579F" w:rsidRPr="005C58AD" w:rsidRDefault="0016579F" w:rsidP="0072140B">
            <w:pPr>
              <w:pStyle w:val="Tableofcontent"/>
              <w:numPr>
                <w:ilvl w:val="0"/>
                <w:numId w:val="62"/>
              </w:numPr>
              <w:ind w:left="322"/>
              <w:jc w:val="both"/>
            </w:pPr>
            <w:r w:rsidRPr="005C58AD">
              <w:t>System updates the information in the database</w:t>
            </w:r>
          </w:p>
          <w:p w14:paraId="04E06EA3" w14:textId="499B5187" w:rsidR="0016579F" w:rsidRPr="005C58AD" w:rsidRDefault="0016579F" w:rsidP="0072140B">
            <w:pPr>
              <w:pStyle w:val="Tableofcontent"/>
              <w:numPr>
                <w:ilvl w:val="0"/>
                <w:numId w:val="62"/>
              </w:numPr>
              <w:ind w:left="322"/>
              <w:jc w:val="both"/>
            </w:pPr>
            <w:r w:rsidRPr="005C58AD">
              <w:t>The system displays a success message</w:t>
            </w:r>
          </w:p>
        </w:tc>
      </w:tr>
      <w:tr w:rsidR="0016579F" w:rsidRPr="005C58AD" w14:paraId="4A1824E0" w14:textId="77777777" w:rsidTr="00D7281A">
        <w:tc>
          <w:tcPr>
            <w:tcW w:w="2268" w:type="dxa"/>
          </w:tcPr>
          <w:p w14:paraId="12A7EC47" w14:textId="77777777" w:rsidR="0016579F" w:rsidRPr="005C58AD" w:rsidRDefault="0016579F" w:rsidP="00F65583">
            <w:pPr>
              <w:pStyle w:val="Tableofcontent"/>
              <w:jc w:val="both"/>
            </w:pPr>
            <w:r w:rsidRPr="005C58AD">
              <w:t>Alternative flows</w:t>
            </w:r>
          </w:p>
        </w:tc>
        <w:tc>
          <w:tcPr>
            <w:tcW w:w="6799" w:type="dxa"/>
          </w:tcPr>
          <w:p w14:paraId="32FE5391" w14:textId="55B31C7A" w:rsidR="0016579F" w:rsidRPr="005C58AD" w:rsidRDefault="0016579F" w:rsidP="0016579F">
            <w:pPr>
              <w:pStyle w:val="Tableofcontent"/>
              <w:jc w:val="both"/>
            </w:pPr>
            <w:r w:rsidRPr="005C58AD">
              <w:t>5a. Invalid information:</w:t>
            </w:r>
          </w:p>
          <w:p w14:paraId="61D8A9E8" w14:textId="77777777" w:rsidR="0016579F" w:rsidRPr="005C58AD" w:rsidRDefault="0016579F" w:rsidP="009A1FB9">
            <w:pPr>
              <w:pStyle w:val="Tableofcontent"/>
              <w:numPr>
                <w:ilvl w:val="0"/>
                <w:numId w:val="64"/>
              </w:numPr>
              <w:jc w:val="both"/>
            </w:pPr>
            <w:r w:rsidRPr="005C58AD">
              <w:t>The system displays an error message</w:t>
            </w:r>
          </w:p>
          <w:p w14:paraId="4FFB0704" w14:textId="79347175" w:rsidR="0016579F" w:rsidRPr="005C58AD" w:rsidRDefault="0016579F" w:rsidP="009A1FB9">
            <w:pPr>
              <w:pStyle w:val="Tableofcontent"/>
              <w:numPr>
                <w:ilvl w:val="0"/>
                <w:numId w:val="64"/>
              </w:numPr>
              <w:jc w:val="both"/>
            </w:pPr>
            <w:r w:rsidRPr="005C58AD">
              <w:t>Return to step 3</w:t>
            </w:r>
          </w:p>
          <w:p w14:paraId="6C490735" w14:textId="4DDE79F3" w:rsidR="0016579F" w:rsidRPr="005C58AD" w:rsidRDefault="0016579F" w:rsidP="0016579F">
            <w:pPr>
              <w:pStyle w:val="Tableofcontent"/>
              <w:jc w:val="both"/>
            </w:pPr>
            <w:r w:rsidRPr="005C58AD">
              <w:t>5b. Phone or email already exists:</w:t>
            </w:r>
          </w:p>
          <w:p w14:paraId="48A66587" w14:textId="77777777" w:rsidR="0016579F" w:rsidRPr="005C58AD" w:rsidRDefault="0016579F" w:rsidP="009A1FB9">
            <w:pPr>
              <w:pStyle w:val="Tableofcontent"/>
              <w:numPr>
                <w:ilvl w:val="0"/>
                <w:numId w:val="63"/>
              </w:numPr>
              <w:ind w:left="738"/>
              <w:jc w:val="both"/>
            </w:pPr>
            <w:r w:rsidRPr="005C58AD">
              <w:t>The system displays an error message</w:t>
            </w:r>
          </w:p>
          <w:p w14:paraId="1C2B7444" w14:textId="2E598EE2" w:rsidR="0016579F" w:rsidRPr="005C58AD" w:rsidRDefault="0016579F" w:rsidP="009A1FB9">
            <w:pPr>
              <w:pStyle w:val="Tableofcontent"/>
              <w:numPr>
                <w:ilvl w:val="0"/>
                <w:numId w:val="63"/>
              </w:numPr>
              <w:ind w:left="738"/>
              <w:jc w:val="both"/>
            </w:pPr>
            <w:r w:rsidRPr="005C58AD">
              <w:t>Return to step 3</w:t>
            </w:r>
          </w:p>
        </w:tc>
      </w:tr>
      <w:tr w:rsidR="0016579F" w:rsidRPr="005C58AD" w14:paraId="209FB495" w14:textId="77777777" w:rsidTr="00D7281A">
        <w:tc>
          <w:tcPr>
            <w:tcW w:w="2268" w:type="dxa"/>
          </w:tcPr>
          <w:p w14:paraId="1B4B8CDB" w14:textId="77777777" w:rsidR="0016579F" w:rsidRPr="005C58AD" w:rsidRDefault="0016579F" w:rsidP="00F65583">
            <w:pPr>
              <w:pStyle w:val="Tableofcontent"/>
              <w:jc w:val="both"/>
            </w:pPr>
            <w:r w:rsidRPr="005C58AD">
              <w:t>Relationships with other use cases</w:t>
            </w:r>
          </w:p>
        </w:tc>
        <w:tc>
          <w:tcPr>
            <w:tcW w:w="6799" w:type="dxa"/>
          </w:tcPr>
          <w:p w14:paraId="3C675B1E" w14:textId="77777777" w:rsidR="0016579F" w:rsidRPr="005C58AD" w:rsidRDefault="0016579F" w:rsidP="00F65583">
            <w:pPr>
              <w:pStyle w:val="Tableofcontent"/>
              <w:jc w:val="both"/>
            </w:pPr>
            <w:r w:rsidRPr="005C58AD">
              <w:t>&lt;include&gt;: none</w:t>
            </w:r>
          </w:p>
          <w:p w14:paraId="641F5228" w14:textId="77777777" w:rsidR="0016579F" w:rsidRPr="005C58AD" w:rsidRDefault="0016579F" w:rsidP="00F65583">
            <w:pPr>
              <w:pStyle w:val="Tableofcontent"/>
              <w:jc w:val="both"/>
            </w:pPr>
            <w:r w:rsidRPr="005C58AD">
              <w:t>&lt;extend&gt;: none</w:t>
            </w:r>
          </w:p>
        </w:tc>
      </w:tr>
    </w:tbl>
    <w:p w14:paraId="3D275153" w14:textId="77777777" w:rsidR="000E5CD0" w:rsidRPr="005C58AD" w:rsidRDefault="000E5CD0" w:rsidP="000E5CD0">
      <w:pPr>
        <w:rPr>
          <w:rFonts w:ascii="Times New Roman" w:hAnsi="Times New Roman"/>
        </w:rPr>
      </w:pPr>
    </w:p>
    <w:p w14:paraId="1549E7B4" w14:textId="77777777" w:rsidR="00C058D4" w:rsidRPr="005C58AD" w:rsidRDefault="00C058D4" w:rsidP="000E5CD0">
      <w:pPr>
        <w:rPr>
          <w:rFonts w:ascii="Times New Roman" w:hAnsi="Times New Roman"/>
        </w:rPr>
      </w:pPr>
    </w:p>
    <w:p w14:paraId="7CB6858C" w14:textId="77777777" w:rsidR="00C058D4" w:rsidRPr="005C58AD" w:rsidRDefault="00C058D4" w:rsidP="000E5CD0">
      <w:pPr>
        <w:rPr>
          <w:rFonts w:ascii="Times New Roman" w:hAnsi="Times New Roman"/>
        </w:rPr>
      </w:pPr>
    </w:p>
    <w:p w14:paraId="69622563" w14:textId="77777777" w:rsidR="00C058D4" w:rsidRPr="005C58AD" w:rsidRDefault="00C058D4" w:rsidP="000E5CD0">
      <w:pPr>
        <w:rPr>
          <w:rFonts w:ascii="Times New Roman" w:hAnsi="Times New Roman"/>
        </w:rPr>
      </w:pPr>
    </w:p>
    <w:p w14:paraId="602F697A" w14:textId="77777777" w:rsidR="00C058D4" w:rsidRPr="005C58AD" w:rsidRDefault="00C058D4" w:rsidP="000E5CD0">
      <w:pPr>
        <w:rPr>
          <w:rFonts w:ascii="Times New Roman" w:hAnsi="Times New Roman"/>
        </w:rPr>
      </w:pPr>
    </w:p>
    <w:p w14:paraId="2EEFAC90" w14:textId="77777777" w:rsidR="000E5CD0" w:rsidRPr="005C58AD" w:rsidRDefault="000E5CD0" w:rsidP="009A1FB9">
      <w:pPr>
        <w:pStyle w:val="NoSpacing"/>
        <w:numPr>
          <w:ilvl w:val="0"/>
          <w:numId w:val="4"/>
        </w:numPr>
        <w:ind w:left="851"/>
        <w:jc w:val="both"/>
      </w:pPr>
      <w:r w:rsidRPr="005C58AD">
        <w:t>Account upgrade management</w:t>
      </w:r>
    </w:p>
    <w:p w14:paraId="3BBBECB3" w14:textId="34141A2E" w:rsidR="000E5CD0" w:rsidRPr="005C58AD" w:rsidRDefault="003B5172" w:rsidP="003B5172">
      <w:pPr>
        <w:jc w:val="center"/>
        <w:rPr>
          <w:rFonts w:ascii="Times New Roman" w:hAnsi="Times New Roman"/>
        </w:rPr>
      </w:pPr>
      <w:r w:rsidRPr="005C58AD">
        <w:rPr>
          <w:rFonts w:ascii="Times New Roman" w:hAnsi="Times New Roman"/>
          <w:noProof/>
          <w:lang w:val="vi-VN" w:eastAsia="ja-JP"/>
        </w:rPr>
        <w:lastRenderedPageBreak/>
        <w:drawing>
          <wp:inline distT="0" distB="0" distL="0" distR="0" wp14:anchorId="77773D41" wp14:editId="78CC7DEF">
            <wp:extent cx="4495800" cy="3287254"/>
            <wp:effectExtent l="0" t="0" r="0" b="0"/>
            <wp:docPr id="1719826699"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6699" name="Picture 20" descr="A diagram of a diagra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4246" cy="3315365"/>
                    </a:xfrm>
                    <a:prstGeom prst="rect">
                      <a:avLst/>
                    </a:prstGeom>
                    <a:noFill/>
                    <a:ln>
                      <a:noFill/>
                    </a:ln>
                  </pic:spPr>
                </pic:pic>
              </a:graphicData>
            </a:graphic>
          </wp:inline>
        </w:drawing>
      </w:r>
    </w:p>
    <w:p w14:paraId="33746772" w14:textId="25503DF7" w:rsidR="000E5CD0" w:rsidRPr="005C58AD" w:rsidRDefault="000E5CD0" w:rsidP="000E5CD0">
      <w:pPr>
        <w:pStyle w:val="Caption"/>
      </w:pPr>
      <w:bookmarkStart w:id="115" w:name="_Toc199424143"/>
      <w:r w:rsidRPr="005C58AD">
        <w:t xml:space="preserve">Figure </w:t>
      </w:r>
      <w:fldSimple w:instr=" STYLEREF 1 \s ">
        <w:r w:rsidR="00784BBA">
          <w:rPr>
            <w:noProof/>
          </w:rPr>
          <w:t>2</w:t>
        </w:r>
      </w:fldSimple>
      <w:r w:rsidR="00034530" w:rsidRPr="005C58AD">
        <w:t>.</w:t>
      </w:r>
      <w:fldSimple w:instr=" SEQ Figure \* ARABIC \s 1 ">
        <w:r w:rsidR="00784BBA">
          <w:rPr>
            <w:noProof/>
          </w:rPr>
          <w:t>5</w:t>
        </w:r>
      </w:fldSimple>
      <w:r w:rsidRPr="005C58AD">
        <w:t xml:space="preserve"> Account upgrade management use case diagram</w:t>
      </w:r>
      <w:bookmarkEnd w:id="115"/>
    </w:p>
    <w:p w14:paraId="6F489123" w14:textId="1FF614D2" w:rsidR="00D71E2B" w:rsidRPr="005C58AD" w:rsidRDefault="00D71E2B" w:rsidP="009A1FB9">
      <w:pPr>
        <w:pStyle w:val="NoSpacing"/>
        <w:numPr>
          <w:ilvl w:val="1"/>
          <w:numId w:val="42"/>
        </w:numPr>
        <w:ind w:left="1276"/>
        <w:jc w:val="both"/>
      </w:pPr>
      <w:r w:rsidRPr="005C58AD">
        <w:t>Use case specification: View details of upgrade packages</w:t>
      </w:r>
    </w:p>
    <w:p w14:paraId="1B041D4C" w14:textId="10870492" w:rsidR="00F04CFF" w:rsidRPr="005C58AD" w:rsidRDefault="00F04CFF" w:rsidP="00F04CFF">
      <w:pPr>
        <w:pStyle w:val="Caption"/>
        <w:keepNext/>
      </w:pPr>
      <w:bookmarkStart w:id="116" w:name="_Toc199424213"/>
      <w:r w:rsidRPr="005C58AD">
        <w:t xml:space="preserve">Table </w:t>
      </w:r>
      <w:fldSimple w:instr=" STYLEREF 1 \s ">
        <w:r w:rsidR="00784BBA">
          <w:rPr>
            <w:noProof/>
          </w:rPr>
          <w:t>2</w:t>
        </w:r>
      </w:fldSimple>
      <w:r w:rsidR="00BF7B48" w:rsidRPr="005C58AD">
        <w:t>.</w:t>
      </w:r>
      <w:fldSimple w:instr=" SEQ Table \* ARABIC \s 1 ">
        <w:r w:rsidR="00784BBA">
          <w:rPr>
            <w:noProof/>
          </w:rPr>
          <w:t>12</w:t>
        </w:r>
      </w:fldSimple>
      <w:r w:rsidRPr="005C58AD">
        <w:t xml:space="preserve"> View the upgrade packages function specification</w:t>
      </w:r>
      <w:bookmarkEnd w:id="116"/>
    </w:p>
    <w:tbl>
      <w:tblPr>
        <w:tblStyle w:val="TableGrid"/>
        <w:tblW w:w="0" w:type="auto"/>
        <w:tblInd w:w="-5" w:type="dxa"/>
        <w:tblLook w:val="04A0" w:firstRow="1" w:lastRow="0" w:firstColumn="1" w:lastColumn="0" w:noHBand="0" w:noVBand="1"/>
      </w:tblPr>
      <w:tblGrid>
        <w:gridCol w:w="2268"/>
        <w:gridCol w:w="6799"/>
      </w:tblGrid>
      <w:tr w:rsidR="00D71E2B" w:rsidRPr="005C58AD" w14:paraId="014587EF" w14:textId="77777777" w:rsidTr="00E002F7">
        <w:tc>
          <w:tcPr>
            <w:tcW w:w="2268" w:type="dxa"/>
          </w:tcPr>
          <w:p w14:paraId="116E2C52" w14:textId="77777777" w:rsidR="00D71E2B" w:rsidRPr="005C58AD" w:rsidRDefault="00D71E2B" w:rsidP="00F65583">
            <w:pPr>
              <w:pStyle w:val="Tableofcontent"/>
              <w:jc w:val="both"/>
            </w:pPr>
            <w:r w:rsidRPr="005C58AD">
              <w:t>Use case name</w:t>
            </w:r>
          </w:p>
        </w:tc>
        <w:tc>
          <w:tcPr>
            <w:tcW w:w="6799" w:type="dxa"/>
          </w:tcPr>
          <w:p w14:paraId="4AA6EFAC" w14:textId="1768FEFF" w:rsidR="00D71E2B" w:rsidRPr="005C58AD" w:rsidRDefault="006E3D6B" w:rsidP="00F65583">
            <w:pPr>
              <w:pStyle w:val="Tableofcontent"/>
              <w:jc w:val="both"/>
            </w:pPr>
            <w:r w:rsidRPr="005C58AD">
              <w:t>View details of upgrade packages</w:t>
            </w:r>
          </w:p>
        </w:tc>
      </w:tr>
      <w:tr w:rsidR="00D71E2B" w:rsidRPr="005C58AD" w14:paraId="1B048773" w14:textId="77777777" w:rsidTr="00E002F7">
        <w:tc>
          <w:tcPr>
            <w:tcW w:w="2268" w:type="dxa"/>
          </w:tcPr>
          <w:p w14:paraId="637C8542" w14:textId="77777777" w:rsidR="00D71E2B" w:rsidRPr="005C58AD" w:rsidRDefault="00D71E2B" w:rsidP="00F65583">
            <w:pPr>
              <w:pStyle w:val="Tableofcontent"/>
              <w:jc w:val="both"/>
            </w:pPr>
            <w:r w:rsidRPr="005C58AD">
              <w:t>Use case ID</w:t>
            </w:r>
          </w:p>
        </w:tc>
        <w:tc>
          <w:tcPr>
            <w:tcW w:w="6799" w:type="dxa"/>
          </w:tcPr>
          <w:p w14:paraId="3B111FFA" w14:textId="30B789C8" w:rsidR="00D71E2B" w:rsidRPr="005C58AD" w:rsidRDefault="00D71E2B" w:rsidP="00F65583">
            <w:pPr>
              <w:pStyle w:val="Tableofcontent"/>
              <w:jc w:val="both"/>
            </w:pPr>
            <w:r w:rsidRPr="005C58AD">
              <w:t>UC_M00</w:t>
            </w:r>
            <w:r w:rsidR="006E3D6B" w:rsidRPr="005C58AD">
              <w:t>3</w:t>
            </w:r>
          </w:p>
        </w:tc>
      </w:tr>
      <w:tr w:rsidR="00D71E2B" w:rsidRPr="005C58AD" w14:paraId="775414D9" w14:textId="77777777" w:rsidTr="00E002F7">
        <w:tc>
          <w:tcPr>
            <w:tcW w:w="2268" w:type="dxa"/>
          </w:tcPr>
          <w:p w14:paraId="17CD0126" w14:textId="77777777" w:rsidR="00D71E2B" w:rsidRPr="005C58AD" w:rsidRDefault="00D71E2B" w:rsidP="00F65583">
            <w:pPr>
              <w:pStyle w:val="Tableofcontent"/>
              <w:jc w:val="both"/>
            </w:pPr>
            <w:r w:rsidRPr="005C58AD">
              <w:t>Actor</w:t>
            </w:r>
          </w:p>
        </w:tc>
        <w:tc>
          <w:tcPr>
            <w:tcW w:w="6799" w:type="dxa"/>
          </w:tcPr>
          <w:p w14:paraId="2EB1D563" w14:textId="25AE3D9D" w:rsidR="00D71E2B" w:rsidRPr="005C58AD" w:rsidRDefault="00D71E2B" w:rsidP="00F65583">
            <w:pPr>
              <w:pStyle w:val="Tableofcontent"/>
              <w:jc w:val="both"/>
            </w:pPr>
            <w:r w:rsidRPr="005C58AD">
              <w:t>Member</w:t>
            </w:r>
          </w:p>
        </w:tc>
      </w:tr>
      <w:tr w:rsidR="00D71E2B" w:rsidRPr="005C58AD" w14:paraId="0BD56AA7" w14:textId="77777777" w:rsidTr="00E002F7">
        <w:tc>
          <w:tcPr>
            <w:tcW w:w="2268" w:type="dxa"/>
          </w:tcPr>
          <w:p w14:paraId="6FB0B986" w14:textId="77777777" w:rsidR="00D71E2B" w:rsidRPr="005C58AD" w:rsidRDefault="00D71E2B" w:rsidP="00F65583">
            <w:pPr>
              <w:pStyle w:val="Tableofcontent"/>
              <w:jc w:val="both"/>
            </w:pPr>
            <w:r w:rsidRPr="005C58AD">
              <w:t>Description</w:t>
            </w:r>
          </w:p>
        </w:tc>
        <w:tc>
          <w:tcPr>
            <w:tcW w:w="6799" w:type="dxa"/>
          </w:tcPr>
          <w:p w14:paraId="69CA2AB6" w14:textId="14F11A1D" w:rsidR="00D71E2B" w:rsidRPr="005C58AD" w:rsidRDefault="006E3D6B" w:rsidP="00F65583">
            <w:pPr>
              <w:pStyle w:val="Tableofcontent"/>
              <w:jc w:val="both"/>
            </w:pPr>
            <w:r w:rsidRPr="005C58AD">
              <w:t>The member views detailed information about the available account upgrade packages.</w:t>
            </w:r>
          </w:p>
        </w:tc>
      </w:tr>
      <w:tr w:rsidR="00D71E2B" w:rsidRPr="005C58AD" w14:paraId="55F47185" w14:textId="77777777" w:rsidTr="00E002F7">
        <w:tc>
          <w:tcPr>
            <w:tcW w:w="2268" w:type="dxa"/>
          </w:tcPr>
          <w:p w14:paraId="156936AD" w14:textId="77777777" w:rsidR="00D71E2B" w:rsidRPr="005C58AD" w:rsidRDefault="00D71E2B" w:rsidP="00F65583">
            <w:pPr>
              <w:pStyle w:val="Tableofcontent"/>
              <w:jc w:val="both"/>
            </w:pPr>
            <w:r w:rsidRPr="005C58AD">
              <w:t>Prerequisites</w:t>
            </w:r>
          </w:p>
        </w:tc>
        <w:tc>
          <w:tcPr>
            <w:tcW w:w="6799" w:type="dxa"/>
          </w:tcPr>
          <w:p w14:paraId="7D62E4E7" w14:textId="4F9D09BA" w:rsidR="00D71E2B" w:rsidRPr="005C58AD" w:rsidRDefault="00D71E2B" w:rsidP="00F65583">
            <w:pPr>
              <w:pStyle w:val="Tableofcontent"/>
              <w:jc w:val="both"/>
            </w:pPr>
            <w:r w:rsidRPr="005C58AD">
              <w:t>The user has successfully logged in</w:t>
            </w:r>
          </w:p>
        </w:tc>
      </w:tr>
      <w:tr w:rsidR="00D71E2B" w:rsidRPr="005C58AD" w14:paraId="095C017C" w14:textId="77777777" w:rsidTr="00E002F7">
        <w:tc>
          <w:tcPr>
            <w:tcW w:w="2268" w:type="dxa"/>
          </w:tcPr>
          <w:p w14:paraId="1DB3F06F" w14:textId="77777777" w:rsidR="00D71E2B" w:rsidRPr="005C58AD" w:rsidRDefault="00D71E2B" w:rsidP="00F65583">
            <w:pPr>
              <w:pStyle w:val="Tableofcontent"/>
              <w:jc w:val="both"/>
            </w:pPr>
            <w:r w:rsidRPr="005C58AD">
              <w:t>Post-conditions</w:t>
            </w:r>
          </w:p>
        </w:tc>
        <w:tc>
          <w:tcPr>
            <w:tcW w:w="6799" w:type="dxa"/>
          </w:tcPr>
          <w:p w14:paraId="1B1B8222" w14:textId="766A2379" w:rsidR="00D71E2B" w:rsidRPr="005C58AD" w:rsidRDefault="006E3D6B" w:rsidP="00F65583">
            <w:pPr>
              <w:pStyle w:val="Tableofcontent"/>
              <w:jc w:val="both"/>
            </w:pPr>
            <w:r w:rsidRPr="005C58AD">
              <w:t xml:space="preserve">Detailed information </w:t>
            </w:r>
            <w:r w:rsidR="009B5057" w:rsidRPr="005C58AD">
              <w:t>about</w:t>
            </w:r>
            <w:r w:rsidRPr="005C58AD">
              <w:t xml:space="preserve"> the available packages is displayed completely</w:t>
            </w:r>
          </w:p>
        </w:tc>
      </w:tr>
      <w:tr w:rsidR="00D71E2B" w:rsidRPr="005C58AD" w14:paraId="051C0362" w14:textId="77777777" w:rsidTr="00E002F7">
        <w:tc>
          <w:tcPr>
            <w:tcW w:w="2268" w:type="dxa"/>
          </w:tcPr>
          <w:p w14:paraId="29B1AF31" w14:textId="77777777" w:rsidR="00D71E2B" w:rsidRPr="005C58AD" w:rsidRDefault="00D71E2B" w:rsidP="00F65583">
            <w:pPr>
              <w:pStyle w:val="Tableofcontent"/>
              <w:jc w:val="both"/>
            </w:pPr>
            <w:r w:rsidRPr="005C58AD">
              <w:t>Main flow</w:t>
            </w:r>
          </w:p>
        </w:tc>
        <w:tc>
          <w:tcPr>
            <w:tcW w:w="6799" w:type="dxa"/>
          </w:tcPr>
          <w:p w14:paraId="6CB5740B" w14:textId="5A4000F1" w:rsidR="00B94E32" w:rsidRPr="005C58AD" w:rsidRDefault="00B94E32" w:rsidP="009A1FB9">
            <w:pPr>
              <w:pStyle w:val="Tableofcontent"/>
              <w:numPr>
                <w:ilvl w:val="0"/>
                <w:numId w:val="66"/>
              </w:numPr>
              <w:ind w:left="313"/>
              <w:jc w:val="both"/>
            </w:pPr>
            <w:r w:rsidRPr="005C58AD">
              <w:t xml:space="preserve">Member accesses the </w:t>
            </w:r>
            <w:r w:rsidR="00E54570" w:rsidRPr="005C58AD">
              <w:t>“</w:t>
            </w:r>
            <w:r w:rsidRPr="005C58AD">
              <w:t>Nâng cấp tài khoản</w:t>
            </w:r>
            <w:r w:rsidR="00E54570" w:rsidRPr="005C58AD">
              <w:t>”</w:t>
            </w:r>
            <w:r w:rsidRPr="005C58AD">
              <w:t xml:space="preserve"> page</w:t>
            </w:r>
          </w:p>
          <w:p w14:paraId="7938177F" w14:textId="58E457A9" w:rsidR="00B94E32" w:rsidRPr="005C58AD" w:rsidRDefault="00B94E32" w:rsidP="009A1FB9">
            <w:pPr>
              <w:pStyle w:val="Tableofcontent"/>
              <w:numPr>
                <w:ilvl w:val="0"/>
                <w:numId w:val="66"/>
              </w:numPr>
              <w:ind w:left="313"/>
              <w:jc w:val="both"/>
            </w:pPr>
            <w:r w:rsidRPr="005C58AD">
              <w:t>The system loads the list of service packages</w:t>
            </w:r>
          </w:p>
          <w:p w14:paraId="23801E6D" w14:textId="337497C9" w:rsidR="00D71E2B" w:rsidRPr="005C58AD" w:rsidRDefault="000E15DE" w:rsidP="009A1FB9">
            <w:pPr>
              <w:pStyle w:val="Tableofcontent"/>
              <w:numPr>
                <w:ilvl w:val="0"/>
                <w:numId w:val="66"/>
              </w:numPr>
              <w:ind w:left="313"/>
              <w:jc w:val="both"/>
            </w:pPr>
            <w:r w:rsidRPr="005C58AD">
              <w:t>The system</w:t>
            </w:r>
            <w:r w:rsidR="00B94E32" w:rsidRPr="005C58AD">
              <w:t xml:space="preserve"> displays an overview of available packages </w:t>
            </w:r>
          </w:p>
        </w:tc>
      </w:tr>
      <w:tr w:rsidR="00D71E2B" w:rsidRPr="005C58AD" w14:paraId="71E741F4" w14:textId="77777777" w:rsidTr="00E002F7">
        <w:tc>
          <w:tcPr>
            <w:tcW w:w="2268" w:type="dxa"/>
          </w:tcPr>
          <w:p w14:paraId="1EBA7A87" w14:textId="77777777" w:rsidR="00D71E2B" w:rsidRPr="005C58AD" w:rsidRDefault="00D71E2B" w:rsidP="00F65583">
            <w:pPr>
              <w:pStyle w:val="Tableofcontent"/>
              <w:jc w:val="both"/>
            </w:pPr>
            <w:r w:rsidRPr="005C58AD">
              <w:t>Alternative flows</w:t>
            </w:r>
          </w:p>
        </w:tc>
        <w:tc>
          <w:tcPr>
            <w:tcW w:w="6799" w:type="dxa"/>
          </w:tcPr>
          <w:p w14:paraId="71660553" w14:textId="21713B1B" w:rsidR="00D71E2B" w:rsidRPr="005C58AD" w:rsidRDefault="00B94E32" w:rsidP="00B94E32">
            <w:pPr>
              <w:pStyle w:val="Tableofcontent"/>
              <w:jc w:val="both"/>
            </w:pPr>
            <w:r w:rsidRPr="005C58AD">
              <w:t>None</w:t>
            </w:r>
          </w:p>
        </w:tc>
      </w:tr>
      <w:tr w:rsidR="00D71E2B" w:rsidRPr="005C58AD" w14:paraId="30E5BC30" w14:textId="77777777" w:rsidTr="00E002F7">
        <w:tc>
          <w:tcPr>
            <w:tcW w:w="2268" w:type="dxa"/>
          </w:tcPr>
          <w:p w14:paraId="4FDA10C5" w14:textId="77777777" w:rsidR="00D71E2B" w:rsidRPr="005C58AD" w:rsidRDefault="00D71E2B" w:rsidP="00F65583">
            <w:pPr>
              <w:pStyle w:val="Tableofcontent"/>
              <w:jc w:val="both"/>
            </w:pPr>
            <w:r w:rsidRPr="005C58AD">
              <w:t>Relationships with other use cases</w:t>
            </w:r>
          </w:p>
        </w:tc>
        <w:tc>
          <w:tcPr>
            <w:tcW w:w="6799" w:type="dxa"/>
          </w:tcPr>
          <w:p w14:paraId="7BC23B64" w14:textId="77777777" w:rsidR="00D71E2B" w:rsidRPr="005C58AD" w:rsidRDefault="00D71E2B" w:rsidP="00F65583">
            <w:pPr>
              <w:pStyle w:val="Tableofcontent"/>
              <w:jc w:val="both"/>
            </w:pPr>
            <w:r w:rsidRPr="005C58AD">
              <w:t>&lt;include&gt;: none</w:t>
            </w:r>
          </w:p>
          <w:p w14:paraId="656D65C2" w14:textId="77777777" w:rsidR="00D71E2B" w:rsidRPr="005C58AD" w:rsidRDefault="00D71E2B" w:rsidP="00F65583">
            <w:pPr>
              <w:pStyle w:val="Tableofcontent"/>
              <w:jc w:val="both"/>
            </w:pPr>
            <w:r w:rsidRPr="005C58AD">
              <w:t>&lt;extend&gt;: none</w:t>
            </w:r>
          </w:p>
        </w:tc>
      </w:tr>
    </w:tbl>
    <w:p w14:paraId="78207D27" w14:textId="77777777" w:rsidR="00D71E2B" w:rsidRPr="005C58AD" w:rsidRDefault="00D71E2B" w:rsidP="00D71E2B">
      <w:pPr>
        <w:pStyle w:val="NoSpacing"/>
        <w:jc w:val="both"/>
      </w:pPr>
    </w:p>
    <w:p w14:paraId="1588E5BC" w14:textId="44B320BC" w:rsidR="00D71E2B" w:rsidRPr="005C58AD" w:rsidRDefault="00D71E2B" w:rsidP="009A1FB9">
      <w:pPr>
        <w:pStyle w:val="NoSpacing"/>
        <w:numPr>
          <w:ilvl w:val="1"/>
          <w:numId w:val="42"/>
        </w:numPr>
        <w:ind w:left="1276"/>
        <w:jc w:val="both"/>
      </w:pPr>
      <w:r w:rsidRPr="005C58AD">
        <w:t>Use case specification: Payment</w:t>
      </w:r>
    </w:p>
    <w:p w14:paraId="4C20234F" w14:textId="7712FB99" w:rsidR="00210B47" w:rsidRPr="005C58AD" w:rsidRDefault="00210B47" w:rsidP="00210B47">
      <w:pPr>
        <w:pStyle w:val="Caption"/>
        <w:keepNext/>
      </w:pPr>
      <w:bookmarkStart w:id="117" w:name="_Toc199424214"/>
      <w:r w:rsidRPr="005C58AD">
        <w:t xml:space="preserve">Table </w:t>
      </w:r>
      <w:fldSimple w:instr=" STYLEREF 1 \s ">
        <w:r w:rsidR="00784BBA">
          <w:rPr>
            <w:noProof/>
          </w:rPr>
          <w:t>2</w:t>
        </w:r>
      </w:fldSimple>
      <w:r w:rsidR="00BF7B48" w:rsidRPr="005C58AD">
        <w:t>.</w:t>
      </w:r>
      <w:fldSimple w:instr=" SEQ Table \* ARABIC \s 1 ">
        <w:r w:rsidR="00784BBA">
          <w:rPr>
            <w:noProof/>
          </w:rPr>
          <w:t>13</w:t>
        </w:r>
      </w:fldSimple>
      <w:r w:rsidRPr="005C58AD">
        <w:t xml:space="preserve"> Payment function specification</w:t>
      </w:r>
      <w:bookmarkEnd w:id="117"/>
    </w:p>
    <w:tbl>
      <w:tblPr>
        <w:tblStyle w:val="TableGrid"/>
        <w:tblW w:w="0" w:type="auto"/>
        <w:tblInd w:w="-5" w:type="dxa"/>
        <w:tblLook w:val="04A0" w:firstRow="1" w:lastRow="0" w:firstColumn="1" w:lastColumn="0" w:noHBand="0" w:noVBand="1"/>
      </w:tblPr>
      <w:tblGrid>
        <w:gridCol w:w="2268"/>
        <w:gridCol w:w="6799"/>
      </w:tblGrid>
      <w:tr w:rsidR="00210B47" w:rsidRPr="005C58AD" w14:paraId="60541B8D" w14:textId="77777777" w:rsidTr="00E002F7">
        <w:tc>
          <w:tcPr>
            <w:tcW w:w="2268" w:type="dxa"/>
          </w:tcPr>
          <w:p w14:paraId="481B0659" w14:textId="77777777" w:rsidR="00210B47" w:rsidRPr="005C58AD" w:rsidRDefault="00210B47" w:rsidP="00F65583">
            <w:pPr>
              <w:pStyle w:val="Tableofcontent"/>
              <w:jc w:val="both"/>
            </w:pPr>
            <w:r w:rsidRPr="005C58AD">
              <w:t>Use case name</w:t>
            </w:r>
          </w:p>
        </w:tc>
        <w:tc>
          <w:tcPr>
            <w:tcW w:w="6799" w:type="dxa"/>
          </w:tcPr>
          <w:p w14:paraId="4FCF5747" w14:textId="7EB2ED75" w:rsidR="00210B47" w:rsidRPr="005C58AD" w:rsidRDefault="00210B47" w:rsidP="00F65583">
            <w:pPr>
              <w:pStyle w:val="Tableofcontent"/>
              <w:jc w:val="both"/>
            </w:pPr>
            <w:r w:rsidRPr="005C58AD">
              <w:t>Payment</w:t>
            </w:r>
          </w:p>
        </w:tc>
      </w:tr>
      <w:tr w:rsidR="00210B47" w:rsidRPr="005C58AD" w14:paraId="51367EAC" w14:textId="77777777" w:rsidTr="00E002F7">
        <w:tc>
          <w:tcPr>
            <w:tcW w:w="2268" w:type="dxa"/>
          </w:tcPr>
          <w:p w14:paraId="15B1EB7C" w14:textId="77777777" w:rsidR="00210B47" w:rsidRPr="005C58AD" w:rsidRDefault="00210B47" w:rsidP="00F65583">
            <w:pPr>
              <w:pStyle w:val="Tableofcontent"/>
              <w:jc w:val="both"/>
            </w:pPr>
            <w:r w:rsidRPr="005C58AD">
              <w:t>Use case ID</w:t>
            </w:r>
          </w:p>
        </w:tc>
        <w:tc>
          <w:tcPr>
            <w:tcW w:w="6799" w:type="dxa"/>
          </w:tcPr>
          <w:p w14:paraId="65A39FCE" w14:textId="4CD9ADFC" w:rsidR="00210B47" w:rsidRPr="005C58AD" w:rsidRDefault="00210B47" w:rsidP="00F65583">
            <w:pPr>
              <w:pStyle w:val="Tableofcontent"/>
              <w:jc w:val="both"/>
            </w:pPr>
            <w:r w:rsidRPr="005C58AD">
              <w:t>UC_M004</w:t>
            </w:r>
          </w:p>
        </w:tc>
      </w:tr>
      <w:tr w:rsidR="00210B47" w:rsidRPr="005C58AD" w14:paraId="0C605618" w14:textId="77777777" w:rsidTr="00E002F7">
        <w:tc>
          <w:tcPr>
            <w:tcW w:w="2268" w:type="dxa"/>
          </w:tcPr>
          <w:p w14:paraId="32A66859" w14:textId="77777777" w:rsidR="00210B47" w:rsidRPr="005C58AD" w:rsidRDefault="00210B47" w:rsidP="00F65583">
            <w:pPr>
              <w:pStyle w:val="Tableofcontent"/>
              <w:jc w:val="both"/>
            </w:pPr>
            <w:r w:rsidRPr="005C58AD">
              <w:lastRenderedPageBreak/>
              <w:t>Actor</w:t>
            </w:r>
          </w:p>
        </w:tc>
        <w:tc>
          <w:tcPr>
            <w:tcW w:w="6799" w:type="dxa"/>
          </w:tcPr>
          <w:p w14:paraId="34FDEC55" w14:textId="77777777" w:rsidR="00210B47" w:rsidRPr="005C58AD" w:rsidRDefault="00210B47" w:rsidP="00F65583">
            <w:pPr>
              <w:pStyle w:val="Tableofcontent"/>
              <w:jc w:val="both"/>
            </w:pPr>
            <w:r w:rsidRPr="005C58AD">
              <w:t>Member</w:t>
            </w:r>
          </w:p>
        </w:tc>
      </w:tr>
      <w:tr w:rsidR="00210B47" w:rsidRPr="005C58AD" w14:paraId="36C0B252" w14:textId="77777777" w:rsidTr="00E002F7">
        <w:tc>
          <w:tcPr>
            <w:tcW w:w="2268" w:type="dxa"/>
          </w:tcPr>
          <w:p w14:paraId="66D388B2" w14:textId="77777777" w:rsidR="00210B47" w:rsidRPr="005C58AD" w:rsidRDefault="00210B47" w:rsidP="00F65583">
            <w:pPr>
              <w:pStyle w:val="Tableofcontent"/>
              <w:jc w:val="both"/>
            </w:pPr>
            <w:r w:rsidRPr="005C58AD">
              <w:t>Description</w:t>
            </w:r>
          </w:p>
        </w:tc>
        <w:tc>
          <w:tcPr>
            <w:tcW w:w="6799" w:type="dxa"/>
          </w:tcPr>
          <w:p w14:paraId="5C2FF46C" w14:textId="1EF1054C" w:rsidR="00210B47" w:rsidRPr="005C58AD" w:rsidRDefault="00210B47" w:rsidP="00F65583">
            <w:pPr>
              <w:pStyle w:val="Tableofcontent"/>
              <w:jc w:val="both"/>
            </w:pPr>
            <w:r w:rsidRPr="005C58AD">
              <w:t>The member makes a payment to upgrade their account.</w:t>
            </w:r>
          </w:p>
        </w:tc>
      </w:tr>
      <w:tr w:rsidR="00210B47" w:rsidRPr="005C58AD" w14:paraId="60AE632A" w14:textId="77777777" w:rsidTr="00E002F7">
        <w:tc>
          <w:tcPr>
            <w:tcW w:w="2268" w:type="dxa"/>
          </w:tcPr>
          <w:p w14:paraId="1985BA86" w14:textId="77777777" w:rsidR="00210B47" w:rsidRPr="005C58AD" w:rsidRDefault="00210B47" w:rsidP="00F65583">
            <w:pPr>
              <w:pStyle w:val="Tableofcontent"/>
              <w:jc w:val="both"/>
            </w:pPr>
            <w:r w:rsidRPr="005C58AD">
              <w:t>Prerequisites</w:t>
            </w:r>
          </w:p>
        </w:tc>
        <w:tc>
          <w:tcPr>
            <w:tcW w:w="6799" w:type="dxa"/>
          </w:tcPr>
          <w:p w14:paraId="0E48936C" w14:textId="6EE7F208" w:rsidR="00210B47" w:rsidRPr="005C58AD" w:rsidRDefault="00210B47" w:rsidP="00210B47">
            <w:pPr>
              <w:pStyle w:val="Tableofcontent"/>
              <w:jc w:val="both"/>
            </w:pPr>
            <w:r w:rsidRPr="005C58AD">
              <w:t>The member is successfully logged in</w:t>
            </w:r>
          </w:p>
          <w:p w14:paraId="3A516C24" w14:textId="6A676EC8" w:rsidR="00210B47" w:rsidRPr="005C58AD" w:rsidRDefault="00210B47" w:rsidP="00210B47">
            <w:pPr>
              <w:pStyle w:val="Tableofcontent"/>
              <w:jc w:val="both"/>
            </w:pPr>
            <w:r w:rsidRPr="005C58AD">
              <w:t>The member has selected a service package</w:t>
            </w:r>
          </w:p>
        </w:tc>
      </w:tr>
      <w:tr w:rsidR="00210B47" w:rsidRPr="005C58AD" w14:paraId="47CEE9EA" w14:textId="77777777" w:rsidTr="00E002F7">
        <w:tc>
          <w:tcPr>
            <w:tcW w:w="2268" w:type="dxa"/>
          </w:tcPr>
          <w:p w14:paraId="1D1F240B" w14:textId="77777777" w:rsidR="00210B47" w:rsidRPr="005C58AD" w:rsidRDefault="00210B47" w:rsidP="00F65583">
            <w:pPr>
              <w:pStyle w:val="Tableofcontent"/>
              <w:jc w:val="both"/>
            </w:pPr>
            <w:r w:rsidRPr="005C58AD">
              <w:t>Post-conditions</w:t>
            </w:r>
          </w:p>
        </w:tc>
        <w:tc>
          <w:tcPr>
            <w:tcW w:w="6799" w:type="dxa"/>
          </w:tcPr>
          <w:p w14:paraId="39AD5AF9" w14:textId="5857AA13" w:rsidR="00210B47" w:rsidRPr="005C58AD" w:rsidRDefault="00210B47" w:rsidP="00210B47">
            <w:pPr>
              <w:pStyle w:val="Tableofcontent"/>
              <w:jc w:val="both"/>
            </w:pPr>
            <w:r w:rsidRPr="005C58AD">
              <w:t>The payment is successfully processed</w:t>
            </w:r>
          </w:p>
          <w:p w14:paraId="7BC011A9" w14:textId="77777777" w:rsidR="00210B47" w:rsidRPr="005C58AD" w:rsidRDefault="00210B47" w:rsidP="00210B47">
            <w:pPr>
              <w:pStyle w:val="Tableofcontent"/>
              <w:jc w:val="both"/>
            </w:pPr>
            <w:r w:rsidRPr="005C58AD">
              <w:t>The account is upgraded</w:t>
            </w:r>
          </w:p>
          <w:p w14:paraId="4EB66F0B" w14:textId="03665379" w:rsidR="00210B47" w:rsidRPr="005C58AD" w:rsidRDefault="00210B47" w:rsidP="00210B47">
            <w:pPr>
              <w:pStyle w:val="Tableofcontent"/>
              <w:jc w:val="both"/>
            </w:pPr>
            <w:r w:rsidRPr="005C58AD">
              <w:t>An invoice is saved in the database</w:t>
            </w:r>
          </w:p>
        </w:tc>
      </w:tr>
      <w:tr w:rsidR="00210B47" w:rsidRPr="005C58AD" w14:paraId="7926CC4D" w14:textId="77777777" w:rsidTr="00E002F7">
        <w:tc>
          <w:tcPr>
            <w:tcW w:w="2268" w:type="dxa"/>
          </w:tcPr>
          <w:p w14:paraId="67F08594" w14:textId="77777777" w:rsidR="00210B47" w:rsidRPr="005C58AD" w:rsidRDefault="00210B47" w:rsidP="00F65583">
            <w:pPr>
              <w:pStyle w:val="Tableofcontent"/>
              <w:jc w:val="both"/>
            </w:pPr>
            <w:r w:rsidRPr="005C58AD">
              <w:t>Main flow</w:t>
            </w:r>
          </w:p>
        </w:tc>
        <w:tc>
          <w:tcPr>
            <w:tcW w:w="6799" w:type="dxa"/>
          </w:tcPr>
          <w:p w14:paraId="4F4928BF" w14:textId="24BDBF3B" w:rsidR="00210B47" w:rsidRPr="005C58AD" w:rsidRDefault="00210B47" w:rsidP="009A1FB9">
            <w:pPr>
              <w:pStyle w:val="Tableofcontent"/>
              <w:numPr>
                <w:ilvl w:val="0"/>
                <w:numId w:val="67"/>
              </w:numPr>
              <w:ind w:left="313"/>
              <w:jc w:val="both"/>
            </w:pPr>
            <w:r w:rsidRPr="005C58AD">
              <w:t xml:space="preserve">The member clicks </w:t>
            </w:r>
            <w:r w:rsidR="00E54570" w:rsidRPr="005C58AD">
              <w:t>“</w:t>
            </w:r>
            <w:r w:rsidRPr="005C58AD">
              <w:t>Mua ngay</w:t>
            </w:r>
            <w:r w:rsidR="00E54570" w:rsidRPr="005C58AD">
              <w:t>”</w:t>
            </w:r>
            <w:r w:rsidRPr="005C58AD">
              <w:t xml:space="preserve"> on the selected package</w:t>
            </w:r>
          </w:p>
          <w:p w14:paraId="3DC12C79" w14:textId="748B930F" w:rsidR="00210B47" w:rsidRPr="005C58AD" w:rsidRDefault="00210B47" w:rsidP="009A1FB9">
            <w:pPr>
              <w:pStyle w:val="Tableofcontent"/>
              <w:numPr>
                <w:ilvl w:val="0"/>
                <w:numId w:val="67"/>
              </w:numPr>
              <w:ind w:left="313"/>
              <w:jc w:val="both"/>
            </w:pPr>
            <w:r w:rsidRPr="005C58AD">
              <w:t xml:space="preserve">The system displays the order confirmation </w:t>
            </w:r>
            <w:r w:rsidR="0003197F" w:rsidRPr="005C58AD">
              <w:t>pop-up</w:t>
            </w:r>
          </w:p>
          <w:p w14:paraId="7CBC3FF1" w14:textId="77777777" w:rsidR="00210B47" w:rsidRPr="005C58AD" w:rsidRDefault="00210B47" w:rsidP="009A1FB9">
            <w:pPr>
              <w:pStyle w:val="Tableofcontent"/>
              <w:numPr>
                <w:ilvl w:val="0"/>
                <w:numId w:val="67"/>
              </w:numPr>
              <w:ind w:left="313"/>
              <w:jc w:val="both"/>
            </w:pPr>
            <w:r w:rsidRPr="005C58AD">
              <w:t>Member confirms the package details and price</w:t>
            </w:r>
          </w:p>
          <w:p w14:paraId="315DA0C3" w14:textId="4AE7925C" w:rsidR="00210B47" w:rsidRPr="005C58AD" w:rsidRDefault="00210B47" w:rsidP="009A1FB9">
            <w:pPr>
              <w:pStyle w:val="Tableofcontent"/>
              <w:numPr>
                <w:ilvl w:val="0"/>
                <w:numId w:val="67"/>
              </w:numPr>
              <w:ind w:left="313"/>
              <w:jc w:val="both"/>
            </w:pPr>
            <w:r w:rsidRPr="005C58AD">
              <w:t>The member selects a payment method</w:t>
            </w:r>
          </w:p>
          <w:p w14:paraId="76A1D2B4" w14:textId="77777777" w:rsidR="00210B47" w:rsidRPr="005C58AD" w:rsidRDefault="00210B47" w:rsidP="009A1FB9">
            <w:pPr>
              <w:pStyle w:val="Tableofcontent"/>
              <w:numPr>
                <w:ilvl w:val="0"/>
                <w:numId w:val="67"/>
              </w:numPr>
              <w:ind w:left="313"/>
              <w:jc w:val="both"/>
            </w:pPr>
            <w:r w:rsidRPr="005C58AD">
              <w:t>Member enters payment information</w:t>
            </w:r>
          </w:p>
          <w:p w14:paraId="314140C7" w14:textId="6D4E6AC5" w:rsidR="00210B47" w:rsidRPr="005C58AD" w:rsidRDefault="00210B47" w:rsidP="009A1FB9">
            <w:pPr>
              <w:pStyle w:val="Tableofcontent"/>
              <w:numPr>
                <w:ilvl w:val="0"/>
                <w:numId w:val="67"/>
              </w:numPr>
              <w:ind w:left="313"/>
              <w:jc w:val="both"/>
            </w:pPr>
            <w:r w:rsidRPr="005C58AD">
              <w:t xml:space="preserve">The member clicks </w:t>
            </w:r>
            <w:r w:rsidR="00E54570" w:rsidRPr="005C58AD">
              <w:t>“</w:t>
            </w:r>
            <w:r w:rsidRPr="005C58AD">
              <w:t>Thanh toán</w:t>
            </w:r>
            <w:r w:rsidR="00E54570" w:rsidRPr="005C58AD">
              <w:t>”</w:t>
            </w:r>
          </w:p>
          <w:p w14:paraId="685BFD19" w14:textId="122A3383" w:rsidR="00210B47" w:rsidRPr="005C58AD" w:rsidRDefault="00210B47" w:rsidP="009A1FB9">
            <w:pPr>
              <w:pStyle w:val="Tableofcontent"/>
              <w:numPr>
                <w:ilvl w:val="0"/>
                <w:numId w:val="67"/>
              </w:numPr>
              <w:ind w:left="313"/>
              <w:jc w:val="both"/>
            </w:pPr>
            <w:r w:rsidRPr="005C58AD">
              <w:t>The system processes the transaction with the payment provider</w:t>
            </w:r>
          </w:p>
          <w:p w14:paraId="071A0642" w14:textId="5AF5BAA4" w:rsidR="00210B47" w:rsidRPr="005C58AD" w:rsidRDefault="00FF3B1C" w:rsidP="009A1FB9">
            <w:pPr>
              <w:pStyle w:val="Tableofcontent"/>
              <w:numPr>
                <w:ilvl w:val="0"/>
                <w:numId w:val="67"/>
              </w:numPr>
              <w:ind w:left="313"/>
              <w:jc w:val="both"/>
            </w:pPr>
            <w:r w:rsidRPr="005C58AD">
              <w:t>The system</w:t>
            </w:r>
            <w:r w:rsidR="00210B47" w:rsidRPr="005C58AD">
              <w:t xml:space="preserve"> receives </w:t>
            </w:r>
            <w:r w:rsidRPr="005C58AD">
              <w:t xml:space="preserve">the </w:t>
            </w:r>
            <w:r w:rsidR="00210B47" w:rsidRPr="005C58AD">
              <w:t>payment result</w:t>
            </w:r>
          </w:p>
          <w:p w14:paraId="12519107" w14:textId="670D060A" w:rsidR="00210B47" w:rsidRPr="005C58AD" w:rsidRDefault="00210B47" w:rsidP="009A1FB9">
            <w:pPr>
              <w:pStyle w:val="Tableofcontent"/>
              <w:numPr>
                <w:ilvl w:val="0"/>
                <w:numId w:val="67"/>
              </w:numPr>
              <w:ind w:left="313"/>
              <w:jc w:val="both"/>
            </w:pPr>
            <w:r w:rsidRPr="005C58AD">
              <w:t>System updates the member's account</w:t>
            </w:r>
          </w:p>
          <w:p w14:paraId="4645A70F" w14:textId="67F9854C" w:rsidR="00210B47" w:rsidRPr="005C58AD" w:rsidRDefault="00210B47" w:rsidP="009A1FB9">
            <w:pPr>
              <w:pStyle w:val="Tableofcontent"/>
              <w:numPr>
                <w:ilvl w:val="0"/>
                <w:numId w:val="67"/>
              </w:numPr>
              <w:ind w:left="313"/>
              <w:jc w:val="both"/>
            </w:pPr>
            <w:r w:rsidRPr="005C58AD">
              <w:t>The system saves a transaction in the database</w:t>
            </w:r>
          </w:p>
        </w:tc>
      </w:tr>
      <w:tr w:rsidR="00210B47" w:rsidRPr="005C58AD" w14:paraId="1F2F469D" w14:textId="77777777" w:rsidTr="00E002F7">
        <w:tc>
          <w:tcPr>
            <w:tcW w:w="2268" w:type="dxa"/>
          </w:tcPr>
          <w:p w14:paraId="6078AEB7" w14:textId="77777777" w:rsidR="00210B47" w:rsidRPr="005C58AD" w:rsidRDefault="00210B47" w:rsidP="00F65583">
            <w:pPr>
              <w:pStyle w:val="Tableofcontent"/>
              <w:jc w:val="both"/>
            </w:pPr>
            <w:r w:rsidRPr="005C58AD">
              <w:t>Alternative flows</w:t>
            </w:r>
          </w:p>
        </w:tc>
        <w:tc>
          <w:tcPr>
            <w:tcW w:w="6799" w:type="dxa"/>
          </w:tcPr>
          <w:p w14:paraId="3040FA21" w14:textId="2004395C" w:rsidR="00210B47" w:rsidRPr="005C58AD" w:rsidRDefault="00210B47" w:rsidP="00F65583">
            <w:pPr>
              <w:pStyle w:val="Tableofcontent"/>
              <w:jc w:val="both"/>
            </w:pPr>
            <w:r w:rsidRPr="005C58AD">
              <w:t>3a. Member rejects</w:t>
            </w:r>
          </w:p>
          <w:p w14:paraId="2BBE692B" w14:textId="4146B820" w:rsidR="00210B47" w:rsidRPr="005C58AD" w:rsidRDefault="00210B47" w:rsidP="009A1FB9">
            <w:pPr>
              <w:pStyle w:val="Tableofcontent"/>
              <w:numPr>
                <w:ilvl w:val="0"/>
                <w:numId w:val="69"/>
              </w:numPr>
              <w:jc w:val="both"/>
            </w:pPr>
            <w:r w:rsidRPr="005C58AD">
              <w:t>Use case ends</w:t>
            </w:r>
          </w:p>
          <w:p w14:paraId="39078574" w14:textId="77777777" w:rsidR="00210B47" w:rsidRPr="005C58AD" w:rsidRDefault="00210B47" w:rsidP="00F65583">
            <w:pPr>
              <w:pStyle w:val="Tableofcontent"/>
              <w:jc w:val="both"/>
            </w:pPr>
            <w:r w:rsidRPr="005C58AD">
              <w:t>8a. Payment failed</w:t>
            </w:r>
          </w:p>
          <w:p w14:paraId="40A25BAE" w14:textId="7EF63B48" w:rsidR="00A43936" w:rsidRPr="005C58AD" w:rsidRDefault="00A43936" w:rsidP="009A1FB9">
            <w:pPr>
              <w:pStyle w:val="Tableofcontent"/>
              <w:numPr>
                <w:ilvl w:val="0"/>
                <w:numId w:val="68"/>
              </w:numPr>
              <w:jc w:val="both"/>
            </w:pPr>
            <w:r w:rsidRPr="005C58AD">
              <w:t>Show a message indicating payment failure</w:t>
            </w:r>
          </w:p>
          <w:p w14:paraId="10D38F5B" w14:textId="2A322AE4" w:rsidR="00A43936" w:rsidRPr="005C58AD" w:rsidRDefault="00A43936" w:rsidP="009A1FB9">
            <w:pPr>
              <w:pStyle w:val="Tableofcontent"/>
              <w:numPr>
                <w:ilvl w:val="0"/>
                <w:numId w:val="68"/>
              </w:numPr>
              <w:jc w:val="both"/>
            </w:pPr>
            <w:r w:rsidRPr="005C58AD">
              <w:t>Use case ends</w:t>
            </w:r>
          </w:p>
        </w:tc>
      </w:tr>
      <w:tr w:rsidR="00210B47" w:rsidRPr="005C58AD" w14:paraId="67AA66F8" w14:textId="77777777" w:rsidTr="00E002F7">
        <w:tc>
          <w:tcPr>
            <w:tcW w:w="2268" w:type="dxa"/>
          </w:tcPr>
          <w:p w14:paraId="73B4C37B" w14:textId="77777777" w:rsidR="00210B47" w:rsidRPr="005C58AD" w:rsidRDefault="00210B47" w:rsidP="00F65583">
            <w:pPr>
              <w:pStyle w:val="Tableofcontent"/>
              <w:jc w:val="both"/>
            </w:pPr>
            <w:r w:rsidRPr="005C58AD">
              <w:t>Relationships with other use cases</w:t>
            </w:r>
          </w:p>
        </w:tc>
        <w:tc>
          <w:tcPr>
            <w:tcW w:w="6799" w:type="dxa"/>
          </w:tcPr>
          <w:p w14:paraId="78BC4CB4" w14:textId="77777777" w:rsidR="00210B47" w:rsidRPr="005C58AD" w:rsidRDefault="00210B47" w:rsidP="00F65583">
            <w:pPr>
              <w:pStyle w:val="Tableofcontent"/>
              <w:jc w:val="both"/>
            </w:pPr>
            <w:r w:rsidRPr="005C58AD">
              <w:t>&lt;include&gt;: none</w:t>
            </w:r>
          </w:p>
          <w:p w14:paraId="6AD77B84" w14:textId="77777777" w:rsidR="00210B47" w:rsidRPr="005C58AD" w:rsidRDefault="00210B47" w:rsidP="00F65583">
            <w:pPr>
              <w:pStyle w:val="Tableofcontent"/>
              <w:jc w:val="both"/>
            </w:pPr>
            <w:r w:rsidRPr="005C58AD">
              <w:t>&lt;extend&gt;: none</w:t>
            </w:r>
          </w:p>
        </w:tc>
      </w:tr>
    </w:tbl>
    <w:p w14:paraId="7507D248" w14:textId="77777777" w:rsidR="00210B47" w:rsidRPr="005C58AD" w:rsidRDefault="00210B47" w:rsidP="00210B47">
      <w:pPr>
        <w:pStyle w:val="NoSpacing"/>
        <w:ind w:left="720"/>
        <w:jc w:val="both"/>
      </w:pPr>
    </w:p>
    <w:p w14:paraId="2E5F3534" w14:textId="1D1FD007" w:rsidR="00D71E2B" w:rsidRPr="005C58AD" w:rsidRDefault="00D71E2B" w:rsidP="009A1FB9">
      <w:pPr>
        <w:pStyle w:val="NoSpacing"/>
        <w:numPr>
          <w:ilvl w:val="1"/>
          <w:numId w:val="42"/>
        </w:numPr>
        <w:ind w:left="1276"/>
        <w:jc w:val="both"/>
      </w:pPr>
      <w:r w:rsidRPr="005C58AD">
        <w:t>Use case specification: View payment history</w:t>
      </w:r>
    </w:p>
    <w:p w14:paraId="5A11CB84" w14:textId="357250AB" w:rsidR="00240171" w:rsidRPr="005C58AD" w:rsidRDefault="00240171" w:rsidP="00240171">
      <w:pPr>
        <w:pStyle w:val="Caption"/>
        <w:keepNext/>
      </w:pPr>
      <w:bookmarkStart w:id="118" w:name="_Toc199424215"/>
      <w:r w:rsidRPr="005C58AD">
        <w:t xml:space="preserve">Table </w:t>
      </w:r>
      <w:fldSimple w:instr=" STYLEREF 1 \s ">
        <w:r w:rsidR="00784BBA">
          <w:rPr>
            <w:noProof/>
          </w:rPr>
          <w:t>2</w:t>
        </w:r>
      </w:fldSimple>
      <w:r w:rsidR="00BF7B48" w:rsidRPr="005C58AD">
        <w:t>.</w:t>
      </w:r>
      <w:fldSimple w:instr=" SEQ Table \* ARABIC \s 1 ">
        <w:r w:rsidR="00784BBA">
          <w:rPr>
            <w:noProof/>
          </w:rPr>
          <w:t>14</w:t>
        </w:r>
      </w:fldSimple>
      <w:r w:rsidRPr="005C58AD">
        <w:t xml:space="preserve"> View transaction history function specification</w:t>
      </w:r>
      <w:bookmarkEnd w:id="118"/>
    </w:p>
    <w:tbl>
      <w:tblPr>
        <w:tblStyle w:val="TableGrid"/>
        <w:tblW w:w="0" w:type="auto"/>
        <w:tblInd w:w="-5" w:type="dxa"/>
        <w:tblLook w:val="04A0" w:firstRow="1" w:lastRow="0" w:firstColumn="1" w:lastColumn="0" w:noHBand="0" w:noVBand="1"/>
      </w:tblPr>
      <w:tblGrid>
        <w:gridCol w:w="2268"/>
        <w:gridCol w:w="6799"/>
      </w:tblGrid>
      <w:tr w:rsidR="00240171" w:rsidRPr="005C58AD" w14:paraId="4EC7950F" w14:textId="77777777" w:rsidTr="00E002F7">
        <w:tc>
          <w:tcPr>
            <w:tcW w:w="2268" w:type="dxa"/>
          </w:tcPr>
          <w:p w14:paraId="474BC2ED" w14:textId="77777777" w:rsidR="00240171" w:rsidRPr="005C58AD" w:rsidRDefault="00240171" w:rsidP="00F65583">
            <w:pPr>
              <w:pStyle w:val="Tableofcontent"/>
              <w:jc w:val="both"/>
            </w:pPr>
            <w:r w:rsidRPr="005C58AD">
              <w:t>Use case name</w:t>
            </w:r>
          </w:p>
        </w:tc>
        <w:tc>
          <w:tcPr>
            <w:tcW w:w="6799" w:type="dxa"/>
          </w:tcPr>
          <w:p w14:paraId="4081CDF9" w14:textId="1BBF3348" w:rsidR="00240171" w:rsidRPr="005C58AD" w:rsidRDefault="00240171" w:rsidP="00F65583">
            <w:pPr>
              <w:pStyle w:val="Tableofcontent"/>
              <w:jc w:val="both"/>
            </w:pPr>
            <w:r w:rsidRPr="005C58AD">
              <w:t>View payment history</w:t>
            </w:r>
          </w:p>
        </w:tc>
      </w:tr>
      <w:tr w:rsidR="00240171" w:rsidRPr="005C58AD" w14:paraId="0CA74590" w14:textId="77777777" w:rsidTr="00E002F7">
        <w:tc>
          <w:tcPr>
            <w:tcW w:w="2268" w:type="dxa"/>
          </w:tcPr>
          <w:p w14:paraId="59AE44DA" w14:textId="77777777" w:rsidR="00240171" w:rsidRPr="005C58AD" w:rsidRDefault="00240171" w:rsidP="00F65583">
            <w:pPr>
              <w:pStyle w:val="Tableofcontent"/>
              <w:jc w:val="both"/>
            </w:pPr>
            <w:r w:rsidRPr="005C58AD">
              <w:t>Use case ID</w:t>
            </w:r>
          </w:p>
        </w:tc>
        <w:tc>
          <w:tcPr>
            <w:tcW w:w="6799" w:type="dxa"/>
          </w:tcPr>
          <w:p w14:paraId="0D944853" w14:textId="1DC8A76B" w:rsidR="00240171" w:rsidRPr="005C58AD" w:rsidRDefault="00240171" w:rsidP="00F65583">
            <w:pPr>
              <w:pStyle w:val="Tableofcontent"/>
              <w:jc w:val="both"/>
            </w:pPr>
            <w:r w:rsidRPr="005C58AD">
              <w:t>UC_M005</w:t>
            </w:r>
          </w:p>
        </w:tc>
      </w:tr>
      <w:tr w:rsidR="00240171" w:rsidRPr="005C58AD" w14:paraId="1F151D53" w14:textId="77777777" w:rsidTr="00E002F7">
        <w:tc>
          <w:tcPr>
            <w:tcW w:w="2268" w:type="dxa"/>
          </w:tcPr>
          <w:p w14:paraId="08245BA4" w14:textId="77777777" w:rsidR="00240171" w:rsidRPr="005C58AD" w:rsidRDefault="00240171" w:rsidP="00F65583">
            <w:pPr>
              <w:pStyle w:val="Tableofcontent"/>
              <w:jc w:val="both"/>
            </w:pPr>
            <w:r w:rsidRPr="005C58AD">
              <w:t>Actor</w:t>
            </w:r>
          </w:p>
        </w:tc>
        <w:tc>
          <w:tcPr>
            <w:tcW w:w="6799" w:type="dxa"/>
          </w:tcPr>
          <w:p w14:paraId="75DC4A23" w14:textId="77777777" w:rsidR="00240171" w:rsidRPr="005C58AD" w:rsidRDefault="00240171" w:rsidP="00F65583">
            <w:pPr>
              <w:pStyle w:val="Tableofcontent"/>
              <w:jc w:val="both"/>
            </w:pPr>
            <w:r w:rsidRPr="005C58AD">
              <w:t>Member</w:t>
            </w:r>
          </w:p>
        </w:tc>
      </w:tr>
      <w:tr w:rsidR="00240171" w:rsidRPr="005C58AD" w14:paraId="68F6D858" w14:textId="77777777" w:rsidTr="00E002F7">
        <w:tc>
          <w:tcPr>
            <w:tcW w:w="2268" w:type="dxa"/>
          </w:tcPr>
          <w:p w14:paraId="0812AF54" w14:textId="77777777" w:rsidR="00240171" w:rsidRPr="005C58AD" w:rsidRDefault="00240171" w:rsidP="00F65583">
            <w:pPr>
              <w:pStyle w:val="Tableofcontent"/>
              <w:jc w:val="both"/>
            </w:pPr>
            <w:r w:rsidRPr="005C58AD">
              <w:t>Description</w:t>
            </w:r>
          </w:p>
        </w:tc>
        <w:tc>
          <w:tcPr>
            <w:tcW w:w="6799" w:type="dxa"/>
          </w:tcPr>
          <w:p w14:paraId="4FDCE981" w14:textId="72D1F18D" w:rsidR="00240171" w:rsidRPr="005C58AD" w:rsidRDefault="00E13A23" w:rsidP="00F65583">
            <w:pPr>
              <w:pStyle w:val="Tableofcontent"/>
              <w:jc w:val="both"/>
            </w:pPr>
            <w:r w:rsidRPr="005C58AD">
              <w:t>The member views the history of payment transactions they have made.</w:t>
            </w:r>
          </w:p>
        </w:tc>
      </w:tr>
      <w:tr w:rsidR="00240171" w:rsidRPr="005C58AD" w14:paraId="6C78B987" w14:textId="77777777" w:rsidTr="00E002F7">
        <w:tc>
          <w:tcPr>
            <w:tcW w:w="2268" w:type="dxa"/>
          </w:tcPr>
          <w:p w14:paraId="60D6AA0B" w14:textId="77777777" w:rsidR="00240171" w:rsidRPr="005C58AD" w:rsidRDefault="00240171" w:rsidP="00F65583">
            <w:pPr>
              <w:pStyle w:val="Tableofcontent"/>
              <w:jc w:val="both"/>
            </w:pPr>
            <w:r w:rsidRPr="005C58AD">
              <w:t>Prerequisites</w:t>
            </w:r>
          </w:p>
        </w:tc>
        <w:tc>
          <w:tcPr>
            <w:tcW w:w="6799" w:type="dxa"/>
          </w:tcPr>
          <w:p w14:paraId="723B6AAF" w14:textId="43579FB7" w:rsidR="00240171" w:rsidRPr="005C58AD" w:rsidRDefault="00240171" w:rsidP="00E13A23">
            <w:pPr>
              <w:pStyle w:val="Tableofcontent"/>
              <w:jc w:val="both"/>
            </w:pPr>
            <w:r w:rsidRPr="005C58AD">
              <w:t>The member is successfully logged i</w:t>
            </w:r>
            <w:r w:rsidR="00E13A23" w:rsidRPr="005C58AD">
              <w:t>n</w:t>
            </w:r>
          </w:p>
        </w:tc>
      </w:tr>
      <w:tr w:rsidR="00240171" w:rsidRPr="005C58AD" w14:paraId="1781AA82" w14:textId="77777777" w:rsidTr="00E002F7">
        <w:tc>
          <w:tcPr>
            <w:tcW w:w="2268" w:type="dxa"/>
          </w:tcPr>
          <w:p w14:paraId="6E7256EB" w14:textId="77777777" w:rsidR="00240171" w:rsidRPr="005C58AD" w:rsidRDefault="00240171" w:rsidP="00F65583">
            <w:pPr>
              <w:pStyle w:val="Tableofcontent"/>
              <w:jc w:val="both"/>
            </w:pPr>
            <w:r w:rsidRPr="005C58AD">
              <w:t>Post-conditions</w:t>
            </w:r>
          </w:p>
        </w:tc>
        <w:tc>
          <w:tcPr>
            <w:tcW w:w="6799" w:type="dxa"/>
          </w:tcPr>
          <w:p w14:paraId="718F0A0E" w14:textId="5991C8F9" w:rsidR="00240171" w:rsidRPr="005C58AD" w:rsidRDefault="00E13A23" w:rsidP="00F65583">
            <w:pPr>
              <w:pStyle w:val="Tableofcontent"/>
              <w:jc w:val="both"/>
            </w:pPr>
            <w:r w:rsidRPr="005C58AD">
              <w:t>The full payment history list is displayed.</w:t>
            </w:r>
          </w:p>
        </w:tc>
      </w:tr>
      <w:tr w:rsidR="00240171" w:rsidRPr="005C58AD" w14:paraId="5BA73DDD" w14:textId="77777777" w:rsidTr="00E002F7">
        <w:tc>
          <w:tcPr>
            <w:tcW w:w="2268" w:type="dxa"/>
          </w:tcPr>
          <w:p w14:paraId="6476F499" w14:textId="77777777" w:rsidR="00240171" w:rsidRPr="005C58AD" w:rsidRDefault="00240171" w:rsidP="00F65583">
            <w:pPr>
              <w:pStyle w:val="Tableofcontent"/>
              <w:jc w:val="both"/>
            </w:pPr>
            <w:r w:rsidRPr="005C58AD">
              <w:lastRenderedPageBreak/>
              <w:t>Main flow</w:t>
            </w:r>
          </w:p>
        </w:tc>
        <w:tc>
          <w:tcPr>
            <w:tcW w:w="6799" w:type="dxa"/>
          </w:tcPr>
          <w:p w14:paraId="3ADEDC0F" w14:textId="605649AA" w:rsidR="00E13A23" w:rsidRPr="005C58AD" w:rsidRDefault="00E13A23" w:rsidP="003708AF">
            <w:pPr>
              <w:pStyle w:val="Tableofcontent"/>
              <w:numPr>
                <w:ilvl w:val="0"/>
                <w:numId w:val="70"/>
              </w:numPr>
              <w:ind w:left="322"/>
              <w:jc w:val="both"/>
            </w:pPr>
            <w:r w:rsidRPr="005C58AD">
              <w:t xml:space="preserve">The member accesses the </w:t>
            </w:r>
            <w:r w:rsidR="00E54570" w:rsidRPr="005C58AD">
              <w:t>“</w:t>
            </w:r>
            <w:r w:rsidRPr="005C58AD">
              <w:t>Lịch sử giao dịch</w:t>
            </w:r>
            <w:r w:rsidR="00E54570" w:rsidRPr="005C58AD">
              <w:t>”</w:t>
            </w:r>
            <w:r w:rsidRPr="005C58AD">
              <w:t xml:space="preserve"> page.</w:t>
            </w:r>
          </w:p>
          <w:p w14:paraId="1112CC2E" w14:textId="77777777" w:rsidR="00E13A23" w:rsidRPr="005C58AD" w:rsidRDefault="00E13A23" w:rsidP="003708AF">
            <w:pPr>
              <w:pStyle w:val="Tableofcontent"/>
              <w:numPr>
                <w:ilvl w:val="0"/>
                <w:numId w:val="70"/>
              </w:numPr>
              <w:ind w:left="322"/>
              <w:jc w:val="both"/>
            </w:pPr>
            <w:r w:rsidRPr="005C58AD">
              <w:t>The system loads the member’s transaction list.</w:t>
            </w:r>
          </w:p>
          <w:p w14:paraId="0534F4FD" w14:textId="58C108D9" w:rsidR="00240171" w:rsidRPr="005C58AD" w:rsidRDefault="00E13A23" w:rsidP="003708AF">
            <w:pPr>
              <w:pStyle w:val="Tableofcontent"/>
              <w:numPr>
                <w:ilvl w:val="0"/>
                <w:numId w:val="70"/>
              </w:numPr>
              <w:ind w:left="322"/>
              <w:jc w:val="both"/>
            </w:pPr>
            <w:r w:rsidRPr="005C58AD">
              <w:t>The system displays the payment history table.</w:t>
            </w:r>
          </w:p>
        </w:tc>
      </w:tr>
      <w:tr w:rsidR="00240171" w:rsidRPr="005C58AD" w14:paraId="40755824" w14:textId="77777777" w:rsidTr="00E002F7">
        <w:tc>
          <w:tcPr>
            <w:tcW w:w="2268" w:type="dxa"/>
          </w:tcPr>
          <w:p w14:paraId="39FD2AB7" w14:textId="77777777" w:rsidR="00240171" w:rsidRPr="005C58AD" w:rsidRDefault="00240171" w:rsidP="00F65583">
            <w:pPr>
              <w:pStyle w:val="Tableofcontent"/>
              <w:jc w:val="both"/>
            </w:pPr>
            <w:r w:rsidRPr="005C58AD">
              <w:t>Alternative flows</w:t>
            </w:r>
          </w:p>
        </w:tc>
        <w:tc>
          <w:tcPr>
            <w:tcW w:w="6799" w:type="dxa"/>
          </w:tcPr>
          <w:p w14:paraId="405C89BE" w14:textId="3173D27E" w:rsidR="00240171" w:rsidRPr="005C58AD" w:rsidRDefault="00E13A23" w:rsidP="00F65583">
            <w:pPr>
              <w:pStyle w:val="Tableofcontent"/>
              <w:jc w:val="both"/>
            </w:pPr>
            <w:r w:rsidRPr="005C58AD">
              <w:t>3</w:t>
            </w:r>
            <w:r w:rsidR="00240171" w:rsidRPr="005C58AD">
              <w:t xml:space="preserve">a. </w:t>
            </w:r>
            <w:r w:rsidRPr="005C58AD">
              <w:t>No payment history</w:t>
            </w:r>
          </w:p>
          <w:p w14:paraId="47E893A7" w14:textId="69417EB3" w:rsidR="00240171" w:rsidRPr="005C58AD" w:rsidRDefault="00E13A23" w:rsidP="009A1FB9">
            <w:pPr>
              <w:pStyle w:val="Tableofcontent"/>
              <w:numPr>
                <w:ilvl w:val="0"/>
                <w:numId w:val="71"/>
              </w:numPr>
              <w:jc w:val="both"/>
            </w:pPr>
            <w:r w:rsidRPr="005C58AD">
              <w:t xml:space="preserve">System displays message </w:t>
            </w:r>
            <w:r w:rsidR="00E54570" w:rsidRPr="005C58AD">
              <w:t>“</w:t>
            </w:r>
            <w:r w:rsidRPr="005C58AD">
              <w:t>Chưa thực hiện giao dịch nào</w:t>
            </w:r>
            <w:r w:rsidR="00E54570" w:rsidRPr="005C58AD">
              <w:t>”</w:t>
            </w:r>
          </w:p>
        </w:tc>
      </w:tr>
      <w:tr w:rsidR="00240171" w:rsidRPr="005C58AD" w14:paraId="1096A19F" w14:textId="77777777" w:rsidTr="00E002F7">
        <w:tc>
          <w:tcPr>
            <w:tcW w:w="2268" w:type="dxa"/>
          </w:tcPr>
          <w:p w14:paraId="70C33B2F" w14:textId="77777777" w:rsidR="00240171" w:rsidRPr="005C58AD" w:rsidRDefault="00240171" w:rsidP="00F65583">
            <w:pPr>
              <w:pStyle w:val="Tableofcontent"/>
              <w:jc w:val="both"/>
            </w:pPr>
            <w:r w:rsidRPr="005C58AD">
              <w:t>Relationships with other use cases</w:t>
            </w:r>
          </w:p>
        </w:tc>
        <w:tc>
          <w:tcPr>
            <w:tcW w:w="6799" w:type="dxa"/>
          </w:tcPr>
          <w:p w14:paraId="0CC27FAD" w14:textId="77777777" w:rsidR="00240171" w:rsidRPr="005C58AD" w:rsidRDefault="00240171" w:rsidP="00F65583">
            <w:pPr>
              <w:pStyle w:val="Tableofcontent"/>
              <w:jc w:val="both"/>
            </w:pPr>
            <w:r w:rsidRPr="005C58AD">
              <w:t>&lt;include&gt;: none</w:t>
            </w:r>
          </w:p>
          <w:p w14:paraId="1CA8BE3B" w14:textId="77777777" w:rsidR="00240171" w:rsidRPr="005C58AD" w:rsidRDefault="00240171" w:rsidP="00F65583">
            <w:pPr>
              <w:pStyle w:val="Tableofcontent"/>
              <w:jc w:val="both"/>
            </w:pPr>
            <w:r w:rsidRPr="005C58AD">
              <w:t>&lt;extend&gt;: none</w:t>
            </w:r>
          </w:p>
        </w:tc>
      </w:tr>
    </w:tbl>
    <w:p w14:paraId="19F4FFDE" w14:textId="77777777" w:rsidR="00E8037A" w:rsidRPr="005C58AD" w:rsidRDefault="00E8037A" w:rsidP="00E8037A">
      <w:pPr>
        <w:pStyle w:val="NoSpacing"/>
        <w:ind w:left="851"/>
        <w:jc w:val="both"/>
      </w:pPr>
    </w:p>
    <w:p w14:paraId="120EED42" w14:textId="1C9EFA4C" w:rsidR="000E5CD0" w:rsidRPr="005C58AD" w:rsidRDefault="000E5CD0" w:rsidP="009A1FB9">
      <w:pPr>
        <w:pStyle w:val="NoSpacing"/>
        <w:numPr>
          <w:ilvl w:val="0"/>
          <w:numId w:val="4"/>
        </w:numPr>
        <w:ind w:left="851"/>
        <w:jc w:val="both"/>
      </w:pPr>
      <w:r w:rsidRPr="005C58AD">
        <w:t>Post management</w:t>
      </w:r>
    </w:p>
    <w:p w14:paraId="28E425D1" w14:textId="6C8E6406" w:rsidR="008F6D4C" w:rsidRPr="005C58AD" w:rsidRDefault="008F6D4C" w:rsidP="008F6D4C">
      <w:pPr>
        <w:pStyle w:val="Caption"/>
        <w:rPr>
          <w:lang w:val="vi-VN" w:eastAsia="ja-JP"/>
        </w:rPr>
      </w:pPr>
      <w:r w:rsidRPr="005C58AD">
        <w:rPr>
          <w:noProof/>
          <w:lang w:val="vi-VN" w:eastAsia="ja-JP"/>
        </w:rPr>
        <w:drawing>
          <wp:inline distT="0" distB="0" distL="0" distR="0" wp14:anchorId="2B7B010D" wp14:editId="7B9081E0">
            <wp:extent cx="5760720" cy="4510405"/>
            <wp:effectExtent l="0" t="0" r="0" b="0"/>
            <wp:docPr id="1951778655"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8655" name="Picture 13" descr="A diagram of a network&#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510405"/>
                    </a:xfrm>
                    <a:prstGeom prst="rect">
                      <a:avLst/>
                    </a:prstGeom>
                    <a:noFill/>
                    <a:ln>
                      <a:noFill/>
                    </a:ln>
                  </pic:spPr>
                </pic:pic>
              </a:graphicData>
            </a:graphic>
          </wp:inline>
        </w:drawing>
      </w:r>
    </w:p>
    <w:p w14:paraId="555F41EE" w14:textId="7D08A2B6" w:rsidR="000E5CD0" w:rsidRPr="005C58AD" w:rsidRDefault="000E5CD0" w:rsidP="000E5CD0">
      <w:pPr>
        <w:pStyle w:val="Caption"/>
      </w:pPr>
      <w:bookmarkStart w:id="119" w:name="_Toc199424144"/>
      <w:r w:rsidRPr="005C58AD">
        <w:t xml:space="preserve">Figure </w:t>
      </w:r>
      <w:fldSimple w:instr=" STYLEREF 1 \s ">
        <w:r w:rsidR="00784BBA">
          <w:rPr>
            <w:noProof/>
          </w:rPr>
          <w:t>2</w:t>
        </w:r>
      </w:fldSimple>
      <w:r w:rsidR="00034530" w:rsidRPr="005C58AD">
        <w:t>.</w:t>
      </w:r>
      <w:fldSimple w:instr=" SEQ Figure \* ARABIC \s 1 ">
        <w:r w:rsidR="00784BBA">
          <w:rPr>
            <w:noProof/>
          </w:rPr>
          <w:t>6</w:t>
        </w:r>
      </w:fldSimple>
      <w:r w:rsidRPr="005C58AD">
        <w:t xml:space="preserve"> Post management use case diagram</w:t>
      </w:r>
      <w:bookmarkEnd w:id="119"/>
    </w:p>
    <w:p w14:paraId="5FFAAC0D" w14:textId="210FF075" w:rsidR="008F6D4C" w:rsidRPr="005C58AD" w:rsidRDefault="008F6D4C" w:rsidP="009A1FB9">
      <w:pPr>
        <w:pStyle w:val="NoSpacing"/>
        <w:numPr>
          <w:ilvl w:val="1"/>
          <w:numId w:val="4"/>
        </w:numPr>
        <w:ind w:left="1276"/>
      </w:pPr>
      <w:r w:rsidRPr="005C58AD">
        <w:t>Use case specification: Predict future price</w:t>
      </w:r>
    </w:p>
    <w:p w14:paraId="0CC8B511" w14:textId="7770D35A" w:rsidR="008F6D4C" w:rsidRPr="005C58AD" w:rsidRDefault="008F6D4C" w:rsidP="008F6D4C">
      <w:pPr>
        <w:pStyle w:val="Caption"/>
        <w:keepNext/>
      </w:pPr>
      <w:bookmarkStart w:id="120" w:name="_Toc199424216"/>
      <w:r w:rsidRPr="005C58AD">
        <w:t xml:space="preserve">Table </w:t>
      </w:r>
      <w:fldSimple w:instr=" STYLEREF 1 \s ">
        <w:r w:rsidR="00784BBA">
          <w:rPr>
            <w:noProof/>
          </w:rPr>
          <w:t>2</w:t>
        </w:r>
      </w:fldSimple>
      <w:r w:rsidR="00BF7B48" w:rsidRPr="005C58AD">
        <w:t>.</w:t>
      </w:r>
      <w:fldSimple w:instr=" SEQ Table \* ARABIC \s 1 ">
        <w:r w:rsidR="00784BBA">
          <w:rPr>
            <w:noProof/>
          </w:rPr>
          <w:t>15</w:t>
        </w:r>
      </w:fldSimple>
      <w:r w:rsidRPr="005C58AD">
        <w:t xml:space="preserve"> Predict the future price function specification</w:t>
      </w:r>
      <w:bookmarkEnd w:id="120"/>
    </w:p>
    <w:tbl>
      <w:tblPr>
        <w:tblStyle w:val="TableGrid"/>
        <w:tblW w:w="0" w:type="auto"/>
        <w:tblInd w:w="-5" w:type="dxa"/>
        <w:tblLook w:val="04A0" w:firstRow="1" w:lastRow="0" w:firstColumn="1" w:lastColumn="0" w:noHBand="0" w:noVBand="1"/>
      </w:tblPr>
      <w:tblGrid>
        <w:gridCol w:w="2268"/>
        <w:gridCol w:w="6799"/>
      </w:tblGrid>
      <w:tr w:rsidR="008F6D4C" w:rsidRPr="005C58AD" w14:paraId="39825CB0" w14:textId="77777777" w:rsidTr="00F65583">
        <w:tc>
          <w:tcPr>
            <w:tcW w:w="2268" w:type="dxa"/>
          </w:tcPr>
          <w:p w14:paraId="375A84FA" w14:textId="77777777" w:rsidR="008F6D4C" w:rsidRPr="005C58AD" w:rsidRDefault="008F6D4C" w:rsidP="00F65583">
            <w:pPr>
              <w:pStyle w:val="Tableofcontent"/>
              <w:jc w:val="both"/>
            </w:pPr>
            <w:r w:rsidRPr="005C58AD">
              <w:t>Use case name</w:t>
            </w:r>
          </w:p>
        </w:tc>
        <w:tc>
          <w:tcPr>
            <w:tcW w:w="6799" w:type="dxa"/>
          </w:tcPr>
          <w:p w14:paraId="26AC4290" w14:textId="7BE031E6" w:rsidR="008F6D4C" w:rsidRPr="005C58AD" w:rsidRDefault="003B0314" w:rsidP="00F65583">
            <w:pPr>
              <w:pStyle w:val="Tableofcontent"/>
              <w:jc w:val="both"/>
            </w:pPr>
            <w:r w:rsidRPr="005C58AD">
              <w:t>Forecast</w:t>
            </w:r>
            <w:r w:rsidR="008F6D4C" w:rsidRPr="005C58AD">
              <w:t xml:space="preserve"> future price</w:t>
            </w:r>
          </w:p>
        </w:tc>
      </w:tr>
      <w:tr w:rsidR="008F6D4C" w:rsidRPr="005C58AD" w14:paraId="0AA0CD58" w14:textId="77777777" w:rsidTr="00F65583">
        <w:tc>
          <w:tcPr>
            <w:tcW w:w="2268" w:type="dxa"/>
          </w:tcPr>
          <w:p w14:paraId="592AA5A0" w14:textId="77777777" w:rsidR="008F6D4C" w:rsidRPr="005C58AD" w:rsidRDefault="008F6D4C" w:rsidP="00F65583">
            <w:pPr>
              <w:pStyle w:val="Tableofcontent"/>
              <w:jc w:val="both"/>
            </w:pPr>
            <w:r w:rsidRPr="005C58AD">
              <w:t>Use case ID</w:t>
            </w:r>
          </w:p>
        </w:tc>
        <w:tc>
          <w:tcPr>
            <w:tcW w:w="6799" w:type="dxa"/>
          </w:tcPr>
          <w:p w14:paraId="5420D539" w14:textId="35DAE5D4" w:rsidR="008F6D4C" w:rsidRPr="005C58AD" w:rsidRDefault="008F6D4C" w:rsidP="00F65583">
            <w:pPr>
              <w:pStyle w:val="Tableofcontent"/>
              <w:jc w:val="both"/>
            </w:pPr>
            <w:r w:rsidRPr="005C58AD">
              <w:t>UC_M006</w:t>
            </w:r>
          </w:p>
        </w:tc>
      </w:tr>
      <w:tr w:rsidR="008F6D4C" w:rsidRPr="005C58AD" w14:paraId="5F0B0C6C" w14:textId="77777777" w:rsidTr="00F65583">
        <w:tc>
          <w:tcPr>
            <w:tcW w:w="2268" w:type="dxa"/>
          </w:tcPr>
          <w:p w14:paraId="55F25015" w14:textId="77777777" w:rsidR="008F6D4C" w:rsidRPr="005C58AD" w:rsidRDefault="008F6D4C" w:rsidP="00F65583">
            <w:pPr>
              <w:pStyle w:val="Tableofcontent"/>
              <w:jc w:val="both"/>
            </w:pPr>
            <w:r w:rsidRPr="005C58AD">
              <w:t>Actor</w:t>
            </w:r>
          </w:p>
        </w:tc>
        <w:tc>
          <w:tcPr>
            <w:tcW w:w="6799" w:type="dxa"/>
          </w:tcPr>
          <w:p w14:paraId="4BF7086D" w14:textId="3F26585F" w:rsidR="008F6D4C" w:rsidRPr="005C58AD" w:rsidRDefault="008F6D4C" w:rsidP="00F65583">
            <w:pPr>
              <w:pStyle w:val="Tableofcontent"/>
              <w:jc w:val="both"/>
            </w:pPr>
            <w:r w:rsidRPr="005C58AD">
              <w:t xml:space="preserve">Member, </w:t>
            </w:r>
            <w:r w:rsidR="005E5C23" w:rsidRPr="005C58AD">
              <w:t>a</w:t>
            </w:r>
            <w:r w:rsidRPr="005C58AD">
              <w:t>dmin</w:t>
            </w:r>
          </w:p>
        </w:tc>
      </w:tr>
      <w:tr w:rsidR="008F6D4C" w:rsidRPr="005C58AD" w14:paraId="083222FC" w14:textId="77777777" w:rsidTr="00F65583">
        <w:tc>
          <w:tcPr>
            <w:tcW w:w="2268" w:type="dxa"/>
          </w:tcPr>
          <w:p w14:paraId="45E8685F" w14:textId="77777777" w:rsidR="008F6D4C" w:rsidRPr="005C58AD" w:rsidRDefault="008F6D4C" w:rsidP="00F65583">
            <w:pPr>
              <w:pStyle w:val="Tableofcontent"/>
              <w:jc w:val="both"/>
            </w:pPr>
            <w:r w:rsidRPr="005C58AD">
              <w:t>Description</w:t>
            </w:r>
          </w:p>
        </w:tc>
        <w:tc>
          <w:tcPr>
            <w:tcW w:w="6799" w:type="dxa"/>
          </w:tcPr>
          <w:p w14:paraId="7FF8D5E1" w14:textId="6B286F1C" w:rsidR="008F6D4C" w:rsidRPr="005C58AD" w:rsidRDefault="006D2D69" w:rsidP="00F65583">
            <w:pPr>
              <w:pStyle w:val="Tableofcontent"/>
              <w:jc w:val="both"/>
            </w:pPr>
            <w:r w:rsidRPr="005C58AD">
              <w:t xml:space="preserve">The user uses the feature to predict future real estate prices </w:t>
            </w:r>
          </w:p>
        </w:tc>
      </w:tr>
      <w:tr w:rsidR="008F6D4C" w:rsidRPr="005C58AD" w14:paraId="257F655F" w14:textId="77777777" w:rsidTr="00F65583">
        <w:tc>
          <w:tcPr>
            <w:tcW w:w="2268" w:type="dxa"/>
          </w:tcPr>
          <w:p w14:paraId="0674D5F9" w14:textId="77777777" w:rsidR="008F6D4C" w:rsidRPr="005C58AD" w:rsidRDefault="008F6D4C" w:rsidP="00F65583">
            <w:pPr>
              <w:pStyle w:val="Tableofcontent"/>
              <w:jc w:val="both"/>
            </w:pPr>
            <w:r w:rsidRPr="005C58AD">
              <w:t>Prerequisites</w:t>
            </w:r>
          </w:p>
        </w:tc>
        <w:tc>
          <w:tcPr>
            <w:tcW w:w="6799" w:type="dxa"/>
          </w:tcPr>
          <w:p w14:paraId="4B415C51" w14:textId="1855D3A0" w:rsidR="008F6D4C" w:rsidRPr="005C58AD" w:rsidRDefault="006D2D69" w:rsidP="00F65583">
            <w:pPr>
              <w:pStyle w:val="Tableofcontent"/>
              <w:jc w:val="both"/>
            </w:pPr>
            <w:r w:rsidRPr="005C58AD">
              <w:t>The user has accessed the system and upgraded their account.</w:t>
            </w:r>
          </w:p>
        </w:tc>
      </w:tr>
      <w:tr w:rsidR="008F6D4C" w:rsidRPr="005C58AD" w14:paraId="63731F62" w14:textId="77777777" w:rsidTr="00F65583">
        <w:tc>
          <w:tcPr>
            <w:tcW w:w="2268" w:type="dxa"/>
          </w:tcPr>
          <w:p w14:paraId="2360AE1A" w14:textId="77777777" w:rsidR="008F6D4C" w:rsidRPr="005C58AD" w:rsidRDefault="008F6D4C" w:rsidP="00F65583">
            <w:pPr>
              <w:pStyle w:val="Tableofcontent"/>
              <w:jc w:val="both"/>
            </w:pPr>
            <w:r w:rsidRPr="005C58AD">
              <w:lastRenderedPageBreak/>
              <w:t>Post-conditions</w:t>
            </w:r>
          </w:p>
        </w:tc>
        <w:tc>
          <w:tcPr>
            <w:tcW w:w="6799" w:type="dxa"/>
          </w:tcPr>
          <w:p w14:paraId="4F03E4F3" w14:textId="44C7BCB9" w:rsidR="008F6D4C" w:rsidRPr="005C58AD" w:rsidRDefault="006D2D69" w:rsidP="00F65583">
            <w:pPr>
              <w:pStyle w:val="Tableofcontent"/>
              <w:jc w:val="both"/>
            </w:pPr>
            <w:r w:rsidRPr="005C58AD">
              <w:t>The predicted price result is displayed.</w:t>
            </w:r>
          </w:p>
        </w:tc>
      </w:tr>
      <w:tr w:rsidR="008F6D4C" w:rsidRPr="005C58AD" w14:paraId="65C2AAB3" w14:textId="77777777" w:rsidTr="00F65583">
        <w:tc>
          <w:tcPr>
            <w:tcW w:w="2268" w:type="dxa"/>
          </w:tcPr>
          <w:p w14:paraId="5287DC06" w14:textId="77777777" w:rsidR="008F6D4C" w:rsidRPr="005C58AD" w:rsidRDefault="008F6D4C" w:rsidP="00F65583">
            <w:pPr>
              <w:pStyle w:val="Tableofcontent"/>
              <w:jc w:val="both"/>
            </w:pPr>
            <w:r w:rsidRPr="005C58AD">
              <w:t>Main flow</w:t>
            </w:r>
          </w:p>
        </w:tc>
        <w:tc>
          <w:tcPr>
            <w:tcW w:w="6799" w:type="dxa"/>
          </w:tcPr>
          <w:p w14:paraId="3E331208" w14:textId="548ABA2D" w:rsidR="006D2D69" w:rsidRPr="005C58AD" w:rsidRDefault="006D2D69" w:rsidP="009A1FB9">
            <w:pPr>
              <w:pStyle w:val="Tableofcontent"/>
              <w:numPr>
                <w:ilvl w:val="0"/>
                <w:numId w:val="72"/>
              </w:numPr>
              <w:ind w:left="322"/>
              <w:jc w:val="both"/>
            </w:pPr>
            <w:r w:rsidRPr="005C58AD">
              <w:t xml:space="preserve">The user enters real estate information on the create/edit </w:t>
            </w:r>
            <w:r w:rsidR="000E15DE" w:rsidRPr="005C58AD">
              <w:t>post</w:t>
            </w:r>
            <w:r w:rsidRPr="005C58AD">
              <w:t xml:space="preserve"> page, or simply visits the listing detail page and clicks the </w:t>
            </w:r>
            <w:r w:rsidR="00E54570" w:rsidRPr="005C58AD">
              <w:t>“</w:t>
            </w:r>
            <w:r w:rsidRPr="005C58AD">
              <w:t xml:space="preserve">Dự </w:t>
            </w:r>
            <w:r w:rsidR="000E15DE" w:rsidRPr="005C58AD">
              <w:t>đoán</w:t>
            </w:r>
            <w:r w:rsidR="00E54570" w:rsidRPr="005C58AD">
              <w:t>”</w:t>
            </w:r>
            <w:r w:rsidR="000E15DE" w:rsidRPr="005C58AD">
              <w:t xml:space="preserve"> </w:t>
            </w:r>
            <w:r w:rsidRPr="005C58AD">
              <w:t>button.</w:t>
            </w:r>
          </w:p>
          <w:p w14:paraId="798E29E4" w14:textId="27453E39" w:rsidR="006D2D69" w:rsidRPr="005C58AD" w:rsidRDefault="006D2D69" w:rsidP="009A1FB9">
            <w:pPr>
              <w:pStyle w:val="Tableofcontent"/>
              <w:numPr>
                <w:ilvl w:val="0"/>
                <w:numId w:val="72"/>
              </w:numPr>
              <w:ind w:left="322"/>
              <w:jc w:val="both"/>
            </w:pPr>
            <w:r w:rsidRPr="005C58AD">
              <w:t>The system processes the data and applies the prediction model.</w:t>
            </w:r>
          </w:p>
          <w:p w14:paraId="05B0ABFD" w14:textId="780B4DED" w:rsidR="008F6D4C" w:rsidRPr="005C58AD" w:rsidRDefault="006D2D69" w:rsidP="009A1FB9">
            <w:pPr>
              <w:pStyle w:val="Tableofcontent"/>
              <w:numPr>
                <w:ilvl w:val="0"/>
                <w:numId w:val="72"/>
              </w:numPr>
              <w:ind w:left="322"/>
              <w:jc w:val="both"/>
            </w:pPr>
            <w:r w:rsidRPr="005C58AD">
              <w:t>The system displays the predicted future price result.</w:t>
            </w:r>
          </w:p>
        </w:tc>
      </w:tr>
      <w:tr w:rsidR="008F6D4C" w:rsidRPr="005C58AD" w14:paraId="77B8454F" w14:textId="77777777" w:rsidTr="00F65583">
        <w:tc>
          <w:tcPr>
            <w:tcW w:w="2268" w:type="dxa"/>
          </w:tcPr>
          <w:p w14:paraId="781B9228" w14:textId="77777777" w:rsidR="008F6D4C" w:rsidRPr="005C58AD" w:rsidRDefault="008F6D4C" w:rsidP="00F65583">
            <w:pPr>
              <w:pStyle w:val="Tableofcontent"/>
              <w:jc w:val="both"/>
            </w:pPr>
            <w:r w:rsidRPr="005C58AD">
              <w:t>Alternative flows</w:t>
            </w:r>
          </w:p>
        </w:tc>
        <w:tc>
          <w:tcPr>
            <w:tcW w:w="6799" w:type="dxa"/>
          </w:tcPr>
          <w:p w14:paraId="400A1148" w14:textId="5A9EAF48" w:rsidR="000E15DE" w:rsidRPr="005C58AD" w:rsidRDefault="000E15DE" w:rsidP="000E15DE">
            <w:pPr>
              <w:pStyle w:val="Tableofcontent"/>
              <w:jc w:val="both"/>
            </w:pPr>
            <w:r w:rsidRPr="005C58AD">
              <w:t xml:space="preserve">1a. </w:t>
            </w:r>
            <w:r w:rsidR="009A1FB9" w:rsidRPr="005C58AD">
              <w:t xml:space="preserve">Invalid </w:t>
            </w:r>
            <w:r w:rsidRPr="005C58AD">
              <w:t>information:</w:t>
            </w:r>
          </w:p>
          <w:p w14:paraId="5273D785" w14:textId="77777777" w:rsidR="009B7383" w:rsidRPr="005C58AD" w:rsidRDefault="000E15DE" w:rsidP="009B7383">
            <w:pPr>
              <w:pStyle w:val="Tableofcontent"/>
              <w:numPr>
                <w:ilvl w:val="0"/>
                <w:numId w:val="73"/>
              </w:numPr>
              <w:ind w:left="747"/>
              <w:jc w:val="both"/>
            </w:pPr>
            <w:r w:rsidRPr="005C58AD">
              <w:t xml:space="preserve">The system displays an error message </w:t>
            </w:r>
          </w:p>
          <w:p w14:paraId="556751C1" w14:textId="16443A0E" w:rsidR="00FF3B1C" w:rsidRPr="005C58AD" w:rsidRDefault="00FF3B1C" w:rsidP="009B7383">
            <w:pPr>
              <w:pStyle w:val="Tableofcontent"/>
              <w:numPr>
                <w:ilvl w:val="0"/>
                <w:numId w:val="73"/>
              </w:numPr>
              <w:ind w:left="747"/>
              <w:jc w:val="both"/>
            </w:pPr>
            <w:r w:rsidRPr="005C58AD">
              <w:t>Return to step 1</w:t>
            </w:r>
          </w:p>
        </w:tc>
      </w:tr>
      <w:tr w:rsidR="008F6D4C" w:rsidRPr="005C58AD" w14:paraId="78ED7B10" w14:textId="77777777" w:rsidTr="00F65583">
        <w:tc>
          <w:tcPr>
            <w:tcW w:w="2268" w:type="dxa"/>
          </w:tcPr>
          <w:p w14:paraId="7347CCA0" w14:textId="77777777" w:rsidR="008F6D4C" w:rsidRPr="005C58AD" w:rsidRDefault="008F6D4C" w:rsidP="00F65583">
            <w:pPr>
              <w:pStyle w:val="Tableofcontent"/>
              <w:jc w:val="both"/>
            </w:pPr>
            <w:r w:rsidRPr="005C58AD">
              <w:t>Relationships with other use cases</w:t>
            </w:r>
          </w:p>
        </w:tc>
        <w:tc>
          <w:tcPr>
            <w:tcW w:w="6799" w:type="dxa"/>
          </w:tcPr>
          <w:p w14:paraId="248209BE" w14:textId="005A1864" w:rsidR="008F6D4C" w:rsidRPr="005C58AD" w:rsidRDefault="008F6D4C" w:rsidP="00F65583">
            <w:pPr>
              <w:pStyle w:val="Tableofcontent"/>
              <w:jc w:val="both"/>
            </w:pPr>
            <w:r w:rsidRPr="005C58AD">
              <w:t xml:space="preserve">&lt;include&gt;: </w:t>
            </w:r>
            <w:r w:rsidR="000E15DE" w:rsidRPr="005C58AD">
              <w:t>Login</w:t>
            </w:r>
          </w:p>
          <w:p w14:paraId="2BBC7BFE" w14:textId="107DD864" w:rsidR="008F6D4C" w:rsidRPr="005C58AD" w:rsidRDefault="008F6D4C" w:rsidP="00F65583">
            <w:pPr>
              <w:pStyle w:val="Tableofcontent"/>
              <w:jc w:val="both"/>
            </w:pPr>
            <w:r w:rsidRPr="005C58AD">
              <w:t xml:space="preserve">&lt;extend&gt;: </w:t>
            </w:r>
            <w:r w:rsidR="009A1FB9" w:rsidRPr="005C58AD">
              <w:t>None</w:t>
            </w:r>
          </w:p>
        </w:tc>
      </w:tr>
    </w:tbl>
    <w:p w14:paraId="061A3B1D" w14:textId="77777777" w:rsidR="008F6D4C" w:rsidRPr="005C58AD" w:rsidRDefault="008F6D4C" w:rsidP="008F6D4C">
      <w:pPr>
        <w:pStyle w:val="NoSpacing"/>
      </w:pPr>
    </w:p>
    <w:p w14:paraId="3FBBC201" w14:textId="55C35B10" w:rsidR="008F6D4C" w:rsidRPr="005C58AD" w:rsidRDefault="008F6D4C" w:rsidP="009A1FB9">
      <w:pPr>
        <w:pStyle w:val="NoSpacing"/>
        <w:numPr>
          <w:ilvl w:val="1"/>
          <w:numId w:val="4"/>
        </w:numPr>
        <w:ind w:left="1276"/>
      </w:pPr>
      <w:r w:rsidRPr="005C58AD">
        <w:t>Use case specification: Create a new post</w:t>
      </w:r>
    </w:p>
    <w:p w14:paraId="17D8DFF9" w14:textId="50B1F3A6" w:rsidR="009A1FB9" w:rsidRPr="005C58AD" w:rsidRDefault="009A1FB9" w:rsidP="009A1FB9">
      <w:pPr>
        <w:pStyle w:val="Caption"/>
        <w:keepNext/>
      </w:pPr>
      <w:bookmarkStart w:id="121" w:name="_Toc199424217"/>
      <w:r w:rsidRPr="005C58AD">
        <w:t xml:space="preserve">Table </w:t>
      </w:r>
      <w:fldSimple w:instr=" STYLEREF 1 \s ">
        <w:r w:rsidR="00784BBA">
          <w:rPr>
            <w:noProof/>
          </w:rPr>
          <w:t>2</w:t>
        </w:r>
      </w:fldSimple>
      <w:r w:rsidR="00BF7B48" w:rsidRPr="005C58AD">
        <w:t>.</w:t>
      </w:r>
      <w:fldSimple w:instr=" SEQ Table \* ARABIC \s 1 ">
        <w:r w:rsidR="00784BBA">
          <w:rPr>
            <w:noProof/>
          </w:rPr>
          <w:t>16</w:t>
        </w:r>
      </w:fldSimple>
      <w:r w:rsidRPr="005C58AD">
        <w:t xml:space="preserve"> Create a new post function specification</w:t>
      </w:r>
      <w:bookmarkEnd w:id="121"/>
    </w:p>
    <w:tbl>
      <w:tblPr>
        <w:tblStyle w:val="TableGrid"/>
        <w:tblW w:w="0" w:type="auto"/>
        <w:tblInd w:w="-5" w:type="dxa"/>
        <w:tblLook w:val="04A0" w:firstRow="1" w:lastRow="0" w:firstColumn="1" w:lastColumn="0" w:noHBand="0" w:noVBand="1"/>
      </w:tblPr>
      <w:tblGrid>
        <w:gridCol w:w="2268"/>
        <w:gridCol w:w="6799"/>
      </w:tblGrid>
      <w:tr w:rsidR="005E5C23" w:rsidRPr="005C58AD" w14:paraId="74C91CD1" w14:textId="77777777" w:rsidTr="00F65583">
        <w:tc>
          <w:tcPr>
            <w:tcW w:w="2268" w:type="dxa"/>
          </w:tcPr>
          <w:p w14:paraId="45EDA281" w14:textId="77777777" w:rsidR="005E5C23" w:rsidRPr="005C58AD" w:rsidRDefault="005E5C23" w:rsidP="00F65583">
            <w:pPr>
              <w:pStyle w:val="Tableofcontent"/>
              <w:jc w:val="both"/>
            </w:pPr>
            <w:r w:rsidRPr="005C58AD">
              <w:t>Use case name</w:t>
            </w:r>
          </w:p>
        </w:tc>
        <w:tc>
          <w:tcPr>
            <w:tcW w:w="6799" w:type="dxa"/>
          </w:tcPr>
          <w:p w14:paraId="48801597" w14:textId="0AFCBD1F" w:rsidR="005E5C23" w:rsidRPr="005C58AD" w:rsidRDefault="005E5C23" w:rsidP="00F65583">
            <w:pPr>
              <w:pStyle w:val="Tableofcontent"/>
              <w:jc w:val="both"/>
            </w:pPr>
            <w:r w:rsidRPr="005C58AD">
              <w:t>Create a new post</w:t>
            </w:r>
          </w:p>
        </w:tc>
      </w:tr>
      <w:tr w:rsidR="005E5C23" w:rsidRPr="005C58AD" w14:paraId="18EF68FE" w14:textId="77777777" w:rsidTr="00F65583">
        <w:tc>
          <w:tcPr>
            <w:tcW w:w="2268" w:type="dxa"/>
          </w:tcPr>
          <w:p w14:paraId="62636B65" w14:textId="77777777" w:rsidR="005E5C23" w:rsidRPr="005C58AD" w:rsidRDefault="005E5C23" w:rsidP="00F65583">
            <w:pPr>
              <w:pStyle w:val="Tableofcontent"/>
              <w:jc w:val="both"/>
            </w:pPr>
            <w:r w:rsidRPr="005C58AD">
              <w:t>Use case ID</w:t>
            </w:r>
          </w:p>
        </w:tc>
        <w:tc>
          <w:tcPr>
            <w:tcW w:w="6799" w:type="dxa"/>
          </w:tcPr>
          <w:p w14:paraId="1B1BEA12" w14:textId="60EECDF6" w:rsidR="005E5C23" w:rsidRPr="005C58AD" w:rsidRDefault="005E5C23" w:rsidP="00F65583">
            <w:pPr>
              <w:pStyle w:val="Tableofcontent"/>
              <w:jc w:val="both"/>
            </w:pPr>
            <w:r w:rsidRPr="005C58AD">
              <w:t>UC_M007</w:t>
            </w:r>
          </w:p>
        </w:tc>
      </w:tr>
      <w:tr w:rsidR="005E5C23" w:rsidRPr="005C58AD" w14:paraId="72497650" w14:textId="77777777" w:rsidTr="00F65583">
        <w:tc>
          <w:tcPr>
            <w:tcW w:w="2268" w:type="dxa"/>
          </w:tcPr>
          <w:p w14:paraId="339B9172" w14:textId="77777777" w:rsidR="005E5C23" w:rsidRPr="005C58AD" w:rsidRDefault="005E5C23" w:rsidP="00F65583">
            <w:pPr>
              <w:pStyle w:val="Tableofcontent"/>
              <w:jc w:val="both"/>
            </w:pPr>
            <w:r w:rsidRPr="005C58AD">
              <w:t>Actor</w:t>
            </w:r>
          </w:p>
        </w:tc>
        <w:tc>
          <w:tcPr>
            <w:tcW w:w="6799" w:type="dxa"/>
          </w:tcPr>
          <w:p w14:paraId="72278C97" w14:textId="37A849DF" w:rsidR="005E5C23" w:rsidRPr="005C58AD" w:rsidRDefault="005E5C23" w:rsidP="00F65583">
            <w:pPr>
              <w:pStyle w:val="Tableofcontent"/>
              <w:jc w:val="both"/>
            </w:pPr>
            <w:r w:rsidRPr="005C58AD">
              <w:t>Member, admin</w:t>
            </w:r>
          </w:p>
        </w:tc>
      </w:tr>
      <w:tr w:rsidR="005E5C23" w:rsidRPr="005C58AD" w14:paraId="08227C69" w14:textId="77777777" w:rsidTr="00F65583">
        <w:tc>
          <w:tcPr>
            <w:tcW w:w="2268" w:type="dxa"/>
          </w:tcPr>
          <w:p w14:paraId="074CC5D7" w14:textId="77777777" w:rsidR="005E5C23" w:rsidRPr="005C58AD" w:rsidRDefault="005E5C23" w:rsidP="00F65583">
            <w:pPr>
              <w:pStyle w:val="Tableofcontent"/>
              <w:jc w:val="both"/>
            </w:pPr>
            <w:r w:rsidRPr="005C58AD">
              <w:t>Description</w:t>
            </w:r>
          </w:p>
        </w:tc>
        <w:tc>
          <w:tcPr>
            <w:tcW w:w="6799" w:type="dxa"/>
          </w:tcPr>
          <w:p w14:paraId="274E7670" w14:textId="7983F0CF" w:rsidR="005E5C23" w:rsidRPr="005C58AD" w:rsidRDefault="005E5C23" w:rsidP="00F65583">
            <w:pPr>
              <w:pStyle w:val="Tableofcontent"/>
              <w:jc w:val="both"/>
            </w:pPr>
            <w:r w:rsidRPr="005C58AD">
              <w:t>The user creates a new real estate post to publish on the system.</w:t>
            </w:r>
          </w:p>
        </w:tc>
      </w:tr>
      <w:tr w:rsidR="005E5C23" w:rsidRPr="005C58AD" w14:paraId="0122FB17" w14:textId="77777777" w:rsidTr="00F65583">
        <w:tc>
          <w:tcPr>
            <w:tcW w:w="2268" w:type="dxa"/>
          </w:tcPr>
          <w:p w14:paraId="2E0B73D4" w14:textId="77777777" w:rsidR="005E5C23" w:rsidRPr="005C58AD" w:rsidRDefault="005E5C23" w:rsidP="00F65583">
            <w:pPr>
              <w:pStyle w:val="Tableofcontent"/>
              <w:jc w:val="both"/>
            </w:pPr>
            <w:r w:rsidRPr="005C58AD">
              <w:t>Prerequisites</w:t>
            </w:r>
          </w:p>
        </w:tc>
        <w:tc>
          <w:tcPr>
            <w:tcW w:w="6799" w:type="dxa"/>
          </w:tcPr>
          <w:p w14:paraId="086761E3" w14:textId="31FB2888" w:rsidR="005E5C23" w:rsidRPr="005C58AD" w:rsidRDefault="005E5C23" w:rsidP="00F65583">
            <w:pPr>
              <w:pStyle w:val="Tableofcontent"/>
              <w:jc w:val="both"/>
            </w:pPr>
            <w:r w:rsidRPr="005C58AD">
              <w:t>The user has accessed the system.</w:t>
            </w:r>
          </w:p>
        </w:tc>
      </w:tr>
      <w:tr w:rsidR="005E5C23" w:rsidRPr="005C58AD" w14:paraId="684D0865" w14:textId="77777777" w:rsidTr="00F65583">
        <w:tc>
          <w:tcPr>
            <w:tcW w:w="2268" w:type="dxa"/>
          </w:tcPr>
          <w:p w14:paraId="3607489E" w14:textId="77777777" w:rsidR="005E5C23" w:rsidRPr="005C58AD" w:rsidRDefault="005E5C23" w:rsidP="00F65583">
            <w:pPr>
              <w:pStyle w:val="Tableofcontent"/>
              <w:jc w:val="both"/>
            </w:pPr>
            <w:r w:rsidRPr="005C58AD">
              <w:t>Post-conditions</w:t>
            </w:r>
          </w:p>
        </w:tc>
        <w:tc>
          <w:tcPr>
            <w:tcW w:w="6799" w:type="dxa"/>
          </w:tcPr>
          <w:p w14:paraId="5079B622" w14:textId="2B61FC81" w:rsidR="005E5C23" w:rsidRPr="005C58AD" w:rsidRDefault="005E5C23" w:rsidP="00F65583">
            <w:pPr>
              <w:pStyle w:val="Tableofcontent"/>
              <w:jc w:val="both"/>
            </w:pPr>
            <w:r w:rsidRPr="005C58AD">
              <w:t>The new post is created and saved in the system.</w:t>
            </w:r>
          </w:p>
        </w:tc>
      </w:tr>
      <w:tr w:rsidR="005E5C23" w:rsidRPr="005C58AD" w14:paraId="7BA129FC" w14:textId="77777777" w:rsidTr="00F65583">
        <w:tc>
          <w:tcPr>
            <w:tcW w:w="2268" w:type="dxa"/>
          </w:tcPr>
          <w:p w14:paraId="6E4806EC" w14:textId="77777777" w:rsidR="005E5C23" w:rsidRPr="005C58AD" w:rsidRDefault="005E5C23" w:rsidP="00F65583">
            <w:pPr>
              <w:pStyle w:val="Tableofcontent"/>
              <w:jc w:val="both"/>
            </w:pPr>
            <w:r w:rsidRPr="005C58AD">
              <w:t>Main flow</w:t>
            </w:r>
          </w:p>
        </w:tc>
        <w:tc>
          <w:tcPr>
            <w:tcW w:w="6799" w:type="dxa"/>
          </w:tcPr>
          <w:p w14:paraId="0458A55E" w14:textId="30C68264" w:rsidR="005E5C23" w:rsidRPr="005C58AD" w:rsidRDefault="005E5C23" w:rsidP="009A1FB9">
            <w:pPr>
              <w:pStyle w:val="Tableofcontent"/>
              <w:numPr>
                <w:ilvl w:val="0"/>
                <w:numId w:val="74"/>
              </w:numPr>
              <w:ind w:left="322"/>
              <w:jc w:val="both"/>
            </w:pPr>
            <w:r w:rsidRPr="005C58AD">
              <w:t xml:space="preserve">The user accesses the </w:t>
            </w:r>
            <w:r w:rsidR="00E54570" w:rsidRPr="005C58AD">
              <w:t>“</w:t>
            </w:r>
            <w:r w:rsidRPr="005C58AD">
              <w:t>Đăng tin</w:t>
            </w:r>
            <w:r w:rsidR="00E54570" w:rsidRPr="005C58AD">
              <w:t>”</w:t>
            </w:r>
            <w:r w:rsidRPr="005C58AD">
              <w:t xml:space="preserve"> page.</w:t>
            </w:r>
          </w:p>
          <w:p w14:paraId="6331C887" w14:textId="311A3E81" w:rsidR="005E5C23" w:rsidRPr="005C58AD" w:rsidRDefault="005E5C23" w:rsidP="009A1FB9">
            <w:pPr>
              <w:pStyle w:val="Tableofcontent"/>
              <w:numPr>
                <w:ilvl w:val="0"/>
                <w:numId w:val="74"/>
              </w:numPr>
              <w:ind w:left="322"/>
              <w:jc w:val="both"/>
            </w:pPr>
            <w:r w:rsidRPr="005C58AD">
              <w:t>The user enters the post information</w:t>
            </w:r>
          </w:p>
          <w:p w14:paraId="3F1BDFE5" w14:textId="123B8840" w:rsidR="005E5C23" w:rsidRPr="005C58AD" w:rsidRDefault="005E5C23" w:rsidP="009A1FB9">
            <w:pPr>
              <w:pStyle w:val="Tableofcontent"/>
              <w:numPr>
                <w:ilvl w:val="0"/>
                <w:numId w:val="74"/>
              </w:numPr>
              <w:ind w:left="322"/>
              <w:jc w:val="both"/>
            </w:pPr>
            <w:r w:rsidRPr="005C58AD">
              <w:t>The user confirms the information and submits the post.</w:t>
            </w:r>
          </w:p>
          <w:p w14:paraId="7E8A89E4" w14:textId="77777777" w:rsidR="005E5C23" w:rsidRPr="005C58AD" w:rsidRDefault="005E5C23" w:rsidP="009A1FB9">
            <w:pPr>
              <w:pStyle w:val="Tableofcontent"/>
              <w:numPr>
                <w:ilvl w:val="0"/>
                <w:numId w:val="74"/>
              </w:numPr>
              <w:ind w:left="322"/>
              <w:jc w:val="both"/>
            </w:pPr>
            <w:r w:rsidRPr="005C58AD">
              <w:t>The system validates the information.</w:t>
            </w:r>
          </w:p>
          <w:p w14:paraId="4E0D9F32" w14:textId="5ADB48E2" w:rsidR="005E5C23" w:rsidRPr="005C58AD" w:rsidRDefault="005E5C23" w:rsidP="009A1FB9">
            <w:pPr>
              <w:pStyle w:val="Tableofcontent"/>
              <w:numPr>
                <w:ilvl w:val="0"/>
                <w:numId w:val="74"/>
              </w:numPr>
              <w:ind w:left="322"/>
              <w:jc w:val="both"/>
            </w:pPr>
            <w:r w:rsidRPr="005C58AD">
              <w:t xml:space="preserve">The system saves the post and displays the message </w:t>
            </w:r>
            <w:r w:rsidR="00E54570" w:rsidRPr="005C58AD">
              <w:t>“</w:t>
            </w:r>
            <w:r w:rsidRPr="005C58AD">
              <w:t>Tạo bài viết thành công</w:t>
            </w:r>
            <w:r w:rsidR="00E54570" w:rsidRPr="005C58AD">
              <w:t>”</w:t>
            </w:r>
          </w:p>
        </w:tc>
      </w:tr>
      <w:tr w:rsidR="005E5C23" w:rsidRPr="005C58AD" w14:paraId="6390B6F7" w14:textId="77777777" w:rsidTr="00F65583">
        <w:tc>
          <w:tcPr>
            <w:tcW w:w="2268" w:type="dxa"/>
          </w:tcPr>
          <w:p w14:paraId="70D4AD2B" w14:textId="77777777" w:rsidR="005E5C23" w:rsidRPr="005C58AD" w:rsidRDefault="005E5C23" w:rsidP="00F65583">
            <w:pPr>
              <w:pStyle w:val="Tableofcontent"/>
              <w:jc w:val="both"/>
            </w:pPr>
            <w:r w:rsidRPr="005C58AD">
              <w:t>Alternative flows</w:t>
            </w:r>
          </w:p>
        </w:tc>
        <w:tc>
          <w:tcPr>
            <w:tcW w:w="6799" w:type="dxa"/>
          </w:tcPr>
          <w:p w14:paraId="2A0437F1" w14:textId="1B00421B" w:rsidR="005E5C23" w:rsidRPr="005C58AD" w:rsidRDefault="009A1FB9" w:rsidP="00F65583">
            <w:pPr>
              <w:pStyle w:val="Tableofcontent"/>
              <w:jc w:val="both"/>
            </w:pPr>
            <w:r w:rsidRPr="005C58AD">
              <w:t>4</w:t>
            </w:r>
            <w:r w:rsidR="005E5C23" w:rsidRPr="005C58AD">
              <w:t xml:space="preserve">a. </w:t>
            </w:r>
            <w:r w:rsidRPr="005C58AD">
              <w:t xml:space="preserve">Invalid </w:t>
            </w:r>
            <w:r w:rsidR="005E5C23" w:rsidRPr="005C58AD">
              <w:t>information:</w:t>
            </w:r>
          </w:p>
          <w:p w14:paraId="785B3339" w14:textId="449DBE54" w:rsidR="005E5C23" w:rsidRPr="005C58AD" w:rsidRDefault="009A1FB9" w:rsidP="009A1FB9">
            <w:pPr>
              <w:pStyle w:val="Tableofcontent"/>
              <w:numPr>
                <w:ilvl w:val="0"/>
                <w:numId w:val="76"/>
              </w:numPr>
              <w:ind w:left="747"/>
              <w:jc w:val="both"/>
            </w:pPr>
            <w:r w:rsidRPr="005C58AD">
              <w:t xml:space="preserve">The system displays an error message </w:t>
            </w:r>
          </w:p>
          <w:p w14:paraId="61D96459" w14:textId="372CB298" w:rsidR="00FF3B1C" w:rsidRPr="005C58AD" w:rsidRDefault="00FF3B1C" w:rsidP="009A1FB9">
            <w:pPr>
              <w:pStyle w:val="Tableofcontent"/>
              <w:numPr>
                <w:ilvl w:val="0"/>
                <w:numId w:val="76"/>
              </w:numPr>
              <w:ind w:left="747"/>
              <w:jc w:val="both"/>
            </w:pPr>
            <w:r w:rsidRPr="005C58AD">
              <w:t>Return to step 2</w:t>
            </w:r>
          </w:p>
          <w:p w14:paraId="419EAB6A" w14:textId="77777777" w:rsidR="009A1FB9" w:rsidRPr="005C58AD" w:rsidRDefault="009A1FB9" w:rsidP="009A1FB9">
            <w:pPr>
              <w:pStyle w:val="Tableofcontent"/>
              <w:jc w:val="both"/>
            </w:pPr>
            <w:r w:rsidRPr="005C58AD">
              <w:t>4b. Exceeds the allowed number of posts:</w:t>
            </w:r>
          </w:p>
          <w:p w14:paraId="7EE2F2FC" w14:textId="3EB1D866" w:rsidR="009A1FB9" w:rsidRPr="005C58AD" w:rsidRDefault="009A1FB9" w:rsidP="009A1FB9">
            <w:pPr>
              <w:pStyle w:val="Tableofcontent"/>
              <w:numPr>
                <w:ilvl w:val="0"/>
                <w:numId w:val="75"/>
              </w:numPr>
              <w:jc w:val="both"/>
            </w:pPr>
            <w:r w:rsidRPr="005C58AD">
              <w:t>Use case end</w:t>
            </w:r>
          </w:p>
        </w:tc>
      </w:tr>
      <w:tr w:rsidR="005E5C23" w:rsidRPr="005C58AD" w14:paraId="6D3A833D" w14:textId="77777777" w:rsidTr="00F65583">
        <w:tc>
          <w:tcPr>
            <w:tcW w:w="2268" w:type="dxa"/>
          </w:tcPr>
          <w:p w14:paraId="41C800AA" w14:textId="77777777" w:rsidR="005E5C23" w:rsidRPr="005C58AD" w:rsidRDefault="005E5C23" w:rsidP="00F65583">
            <w:pPr>
              <w:pStyle w:val="Tableofcontent"/>
              <w:jc w:val="both"/>
            </w:pPr>
            <w:r w:rsidRPr="005C58AD">
              <w:t>Relationships with other use cases</w:t>
            </w:r>
          </w:p>
        </w:tc>
        <w:tc>
          <w:tcPr>
            <w:tcW w:w="6799" w:type="dxa"/>
          </w:tcPr>
          <w:p w14:paraId="30CE58EB" w14:textId="77777777" w:rsidR="005E5C23" w:rsidRPr="005C58AD" w:rsidRDefault="005E5C23" w:rsidP="00F65583">
            <w:pPr>
              <w:pStyle w:val="Tableofcontent"/>
              <w:jc w:val="both"/>
            </w:pPr>
            <w:r w:rsidRPr="005C58AD">
              <w:t>&lt;include&gt;: Login</w:t>
            </w:r>
          </w:p>
          <w:p w14:paraId="7735FD12" w14:textId="6FFE5FBD" w:rsidR="005E5C23" w:rsidRPr="005C58AD" w:rsidRDefault="005E5C23" w:rsidP="00F65583">
            <w:pPr>
              <w:pStyle w:val="Tableofcontent"/>
              <w:jc w:val="both"/>
            </w:pPr>
            <w:r w:rsidRPr="005C58AD">
              <w:t>&lt;extend&gt;:</w:t>
            </w:r>
            <w:r w:rsidR="009A1FB9" w:rsidRPr="005C58AD">
              <w:t xml:space="preserve"> Forecast future price, real estate price valuation</w:t>
            </w:r>
          </w:p>
        </w:tc>
      </w:tr>
    </w:tbl>
    <w:p w14:paraId="2ACE4303" w14:textId="77777777" w:rsidR="005E5C23" w:rsidRPr="005C58AD" w:rsidRDefault="005E5C23" w:rsidP="005E5C23">
      <w:pPr>
        <w:pStyle w:val="NoSpacing"/>
        <w:ind w:left="1276"/>
      </w:pPr>
    </w:p>
    <w:p w14:paraId="79A9B821" w14:textId="7923456F" w:rsidR="008F6D4C" w:rsidRPr="005C58AD" w:rsidRDefault="008F6D4C" w:rsidP="009A1FB9">
      <w:pPr>
        <w:pStyle w:val="NoSpacing"/>
        <w:numPr>
          <w:ilvl w:val="1"/>
          <w:numId w:val="4"/>
        </w:numPr>
        <w:ind w:left="1276"/>
      </w:pPr>
      <w:r w:rsidRPr="005C58AD">
        <w:lastRenderedPageBreak/>
        <w:t xml:space="preserve">Use case specification: Update </w:t>
      </w:r>
      <w:r w:rsidR="00116C3B" w:rsidRPr="005C58AD">
        <w:t>personal</w:t>
      </w:r>
      <w:r w:rsidR="00DD7CB0" w:rsidRPr="005C58AD">
        <w:t xml:space="preserve"> </w:t>
      </w:r>
      <w:r w:rsidRPr="005C58AD">
        <w:t>post</w:t>
      </w:r>
    </w:p>
    <w:p w14:paraId="79417317" w14:textId="585DA060" w:rsidR="00DD7CB0" w:rsidRPr="005C58AD" w:rsidRDefault="00DD7CB0" w:rsidP="00DD7CB0">
      <w:pPr>
        <w:pStyle w:val="Caption"/>
        <w:keepNext/>
      </w:pPr>
      <w:bookmarkStart w:id="122" w:name="_Toc199424218"/>
      <w:r w:rsidRPr="005C58AD">
        <w:t xml:space="preserve">Table </w:t>
      </w:r>
      <w:fldSimple w:instr=" STYLEREF 1 \s ">
        <w:r w:rsidR="00784BBA">
          <w:rPr>
            <w:noProof/>
          </w:rPr>
          <w:t>2</w:t>
        </w:r>
      </w:fldSimple>
      <w:r w:rsidR="00BF7B48" w:rsidRPr="005C58AD">
        <w:t>.</w:t>
      </w:r>
      <w:fldSimple w:instr=" SEQ Table \* ARABIC \s 1 ">
        <w:r w:rsidR="00784BBA">
          <w:rPr>
            <w:noProof/>
          </w:rPr>
          <w:t>17</w:t>
        </w:r>
      </w:fldSimple>
      <w:r w:rsidRPr="005C58AD">
        <w:t xml:space="preserve"> Update </w:t>
      </w:r>
      <w:r w:rsidR="00116C3B" w:rsidRPr="005C58AD">
        <w:t>personal</w:t>
      </w:r>
      <w:r w:rsidRPr="005C58AD">
        <w:t xml:space="preserve"> post function specification</w:t>
      </w:r>
      <w:bookmarkEnd w:id="122"/>
    </w:p>
    <w:tbl>
      <w:tblPr>
        <w:tblStyle w:val="TableGrid"/>
        <w:tblW w:w="0" w:type="auto"/>
        <w:tblInd w:w="-5" w:type="dxa"/>
        <w:tblLook w:val="04A0" w:firstRow="1" w:lastRow="0" w:firstColumn="1" w:lastColumn="0" w:noHBand="0" w:noVBand="1"/>
      </w:tblPr>
      <w:tblGrid>
        <w:gridCol w:w="2268"/>
        <w:gridCol w:w="6799"/>
      </w:tblGrid>
      <w:tr w:rsidR="009A1FB9" w:rsidRPr="005C58AD" w14:paraId="4EC3D498" w14:textId="77777777" w:rsidTr="00F65583">
        <w:tc>
          <w:tcPr>
            <w:tcW w:w="2268" w:type="dxa"/>
          </w:tcPr>
          <w:p w14:paraId="79579E31" w14:textId="77777777" w:rsidR="009A1FB9" w:rsidRPr="005C58AD" w:rsidRDefault="009A1FB9" w:rsidP="00F65583">
            <w:pPr>
              <w:pStyle w:val="Tableofcontent"/>
              <w:jc w:val="both"/>
            </w:pPr>
            <w:r w:rsidRPr="005C58AD">
              <w:t>Use case name</w:t>
            </w:r>
          </w:p>
        </w:tc>
        <w:tc>
          <w:tcPr>
            <w:tcW w:w="6799" w:type="dxa"/>
          </w:tcPr>
          <w:p w14:paraId="315CC379" w14:textId="480497D3" w:rsidR="009A1FB9" w:rsidRPr="005C58AD" w:rsidRDefault="009A1FB9" w:rsidP="00F65583">
            <w:pPr>
              <w:pStyle w:val="Tableofcontent"/>
              <w:jc w:val="both"/>
            </w:pPr>
            <w:r w:rsidRPr="005C58AD">
              <w:t>Update a post</w:t>
            </w:r>
          </w:p>
        </w:tc>
      </w:tr>
      <w:tr w:rsidR="009A1FB9" w:rsidRPr="005C58AD" w14:paraId="79FB3E73" w14:textId="77777777" w:rsidTr="00F65583">
        <w:tc>
          <w:tcPr>
            <w:tcW w:w="2268" w:type="dxa"/>
          </w:tcPr>
          <w:p w14:paraId="49BFAAAD" w14:textId="77777777" w:rsidR="009A1FB9" w:rsidRPr="005C58AD" w:rsidRDefault="009A1FB9" w:rsidP="00F65583">
            <w:pPr>
              <w:pStyle w:val="Tableofcontent"/>
              <w:jc w:val="both"/>
            </w:pPr>
            <w:r w:rsidRPr="005C58AD">
              <w:t>Use case ID</w:t>
            </w:r>
          </w:p>
        </w:tc>
        <w:tc>
          <w:tcPr>
            <w:tcW w:w="6799" w:type="dxa"/>
          </w:tcPr>
          <w:p w14:paraId="5903986C" w14:textId="2E186455" w:rsidR="009A1FB9" w:rsidRPr="005C58AD" w:rsidRDefault="009A1FB9" w:rsidP="00F65583">
            <w:pPr>
              <w:pStyle w:val="Tableofcontent"/>
              <w:jc w:val="both"/>
            </w:pPr>
            <w:r w:rsidRPr="005C58AD">
              <w:t>UC_M008</w:t>
            </w:r>
          </w:p>
        </w:tc>
      </w:tr>
      <w:tr w:rsidR="009A1FB9" w:rsidRPr="005C58AD" w14:paraId="162941BF" w14:textId="77777777" w:rsidTr="00F65583">
        <w:tc>
          <w:tcPr>
            <w:tcW w:w="2268" w:type="dxa"/>
          </w:tcPr>
          <w:p w14:paraId="3697AC1A" w14:textId="77777777" w:rsidR="009A1FB9" w:rsidRPr="005C58AD" w:rsidRDefault="009A1FB9" w:rsidP="00F65583">
            <w:pPr>
              <w:pStyle w:val="Tableofcontent"/>
              <w:jc w:val="both"/>
            </w:pPr>
            <w:r w:rsidRPr="005C58AD">
              <w:t>Actor</w:t>
            </w:r>
          </w:p>
        </w:tc>
        <w:tc>
          <w:tcPr>
            <w:tcW w:w="6799" w:type="dxa"/>
          </w:tcPr>
          <w:p w14:paraId="73B231B1" w14:textId="77777777" w:rsidR="009A1FB9" w:rsidRPr="005C58AD" w:rsidRDefault="009A1FB9" w:rsidP="00F65583">
            <w:pPr>
              <w:pStyle w:val="Tableofcontent"/>
              <w:jc w:val="both"/>
            </w:pPr>
            <w:r w:rsidRPr="005C58AD">
              <w:t>Member, admin</w:t>
            </w:r>
          </w:p>
        </w:tc>
      </w:tr>
      <w:tr w:rsidR="009A1FB9" w:rsidRPr="005C58AD" w14:paraId="3C7238D9" w14:textId="77777777" w:rsidTr="00F65583">
        <w:tc>
          <w:tcPr>
            <w:tcW w:w="2268" w:type="dxa"/>
          </w:tcPr>
          <w:p w14:paraId="47CC0C56" w14:textId="77777777" w:rsidR="009A1FB9" w:rsidRPr="005C58AD" w:rsidRDefault="009A1FB9" w:rsidP="00F65583">
            <w:pPr>
              <w:pStyle w:val="Tableofcontent"/>
              <w:jc w:val="both"/>
            </w:pPr>
            <w:r w:rsidRPr="005C58AD">
              <w:t>Description</w:t>
            </w:r>
          </w:p>
        </w:tc>
        <w:tc>
          <w:tcPr>
            <w:tcW w:w="6799" w:type="dxa"/>
          </w:tcPr>
          <w:p w14:paraId="7A0211CF" w14:textId="4B8F66A7" w:rsidR="009A1FB9" w:rsidRPr="005C58AD" w:rsidRDefault="009A1FB9" w:rsidP="00F65583">
            <w:pPr>
              <w:pStyle w:val="Tableofcontent"/>
              <w:jc w:val="both"/>
            </w:pPr>
            <w:r w:rsidRPr="005C58AD">
              <w:t xml:space="preserve">The user </w:t>
            </w:r>
            <w:r w:rsidR="00B77FA8" w:rsidRPr="005C58AD">
              <w:t>edits and updates the information of an existing post.</w:t>
            </w:r>
          </w:p>
        </w:tc>
      </w:tr>
      <w:tr w:rsidR="009A1FB9" w:rsidRPr="005C58AD" w14:paraId="24970AF1" w14:textId="77777777" w:rsidTr="00F65583">
        <w:tc>
          <w:tcPr>
            <w:tcW w:w="2268" w:type="dxa"/>
          </w:tcPr>
          <w:p w14:paraId="04FBA00C" w14:textId="77777777" w:rsidR="009A1FB9" w:rsidRPr="005C58AD" w:rsidRDefault="009A1FB9" w:rsidP="00F65583">
            <w:pPr>
              <w:pStyle w:val="Tableofcontent"/>
              <w:jc w:val="both"/>
            </w:pPr>
            <w:r w:rsidRPr="005C58AD">
              <w:t>Prerequisites</w:t>
            </w:r>
          </w:p>
        </w:tc>
        <w:tc>
          <w:tcPr>
            <w:tcW w:w="6799" w:type="dxa"/>
          </w:tcPr>
          <w:p w14:paraId="6C71DB82" w14:textId="24CBFDAC" w:rsidR="009A1FB9" w:rsidRPr="005C58AD" w:rsidRDefault="00B77FA8" w:rsidP="00F65583">
            <w:pPr>
              <w:pStyle w:val="Tableofcontent"/>
              <w:jc w:val="both"/>
            </w:pPr>
            <w:r w:rsidRPr="005C58AD">
              <w:t>The user is successfully logged in.</w:t>
            </w:r>
          </w:p>
          <w:p w14:paraId="44379D36" w14:textId="77E87409" w:rsidR="00B77FA8" w:rsidRPr="005C58AD" w:rsidRDefault="00B77FA8" w:rsidP="00F65583">
            <w:pPr>
              <w:pStyle w:val="Tableofcontent"/>
              <w:jc w:val="both"/>
            </w:pPr>
            <w:r w:rsidRPr="005C58AD">
              <w:t>The user has a post that needs to be updated.</w:t>
            </w:r>
          </w:p>
        </w:tc>
      </w:tr>
      <w:tr w:rsidR="009A1FB9" w:rsidRPr="005C58AD" w14:paraId="40CF747F" w14:textId="77777777" w:rsidTr="00F65583">
        <w:tc>
          <w:tcPr>
            <w:tcW w:w="2268" w:type="dxa"/>
          </w:tcPr>
          <w:p w14:paraId="518B8FB9" w14:textId="77777777" w:rsidR="009A1FB9" w:rsidRPr="005C58AD" w:rsidRDefault="009A1FB9" w:rsidP="00F65583">
            <w:pPr>
              <w:pStyle w:val="Tableofcontent"/>
              <w:jc w:val="both"/>
            </w:pPr>
            <w:r w:rsidRPr="005C58AD">
              <w:t>Post-conditions</w:t>
            </w:r>
          </w:p>
        </w:tc>
        <w:tc>
          <w:tcPr>
            <w:tcW w:w="6799" w:type="dxa"/>
          </w:tcPr>
          <w:p w14:paraId="721593AE" w14:textId="15C164B6" w:rsidR="009A1FB9" w:rsidRPr="005C58AD" w:rsidRDefault="00B77FA8" w:rsidP="00B77FA8">
            <w:pPr>
              <w:pStyle w:val="Tableofcontent"/>
              <w:jc w:val="both"/>
            </w:pPr>
            <w:r w:rsidRPr="005C58AD">
              <w:t>The</w:t>
            </w:r>
            <w:r w:rsidRPr="005C58AD">
              <w:rPr>
                <w:lang w:val="vi-VN"/>
              </w:rPr>
              <w:t xml:space="preserve"> post information is successfully updated.</w:t>
            </w:r>
          </w:p>
        </w:tc>
      </w:tr>
      <w:tr w:rsidR="009A1FB9" w:rsidRPr="005C58AD" w14:paraId="44273FEA" w14:textId="77777777" w:rsidTr="00F65583">
        <w:tc>
          <w:tcPr>
            <w:tcW w:w="2268" w:type="dxa"/>
          </w:tcPr>
          <w:p w14:paraId="71B4F065" w14:textId="77777777" w:rsidR="009A1FB9" w:rsidRPr="005C58AD" w:rsidRDefault="009A1FB9" w:rsidP="00F65583">
            <w:pPr>
              <w:pStyle w:val="Tableofcontent"/>
              <w:jc w:val="both"/>
            </w:pPr>
            <w:r w:rsidRPr="005C58AD">
              <w:t>Main flow</w:t>
            </w:r>
          </w:p>
        </w:tc>
        <w:tc>
          <w:tcPr>
            <w:tcW w:w="6799" w:type="dxa"/>
          </w:tcPr>
          <w:p w14:paraId="0690412E" w14:textId="5D416CDA" w:rsidR="00B77FA8" w:rsidRPr="005C58AD" w:rsidRDefault="00B77FA8" w:rsidP="00B77FA8">
            <w:pPr>
              <w:pStyle w:val="NoSpacing"/>
              <w:numPr>
                <w:ilvl w:val="0"/>
                <w:numId w:val="82"/>
              </w:numPr>
              <w:ind w:left="322"/>
              <w:rPr>
                <w:noProof/>
                <w:lang w:val="vi-VN"/>
              </w:rPr>
            </w:pPr>
            <w:r w:rsidRPr="005C58AD">
              <w:rPr>
                <w:noProof/>
                <w:lang w:val="vi-VN"/>
              </w:rPr>
              <w:t>The member accesses their post management page.</w:t>
            </w:r>
          </w:p>
          <w:p w14:paraId="67212FCA" w14:textId="31F9CC5A" w:rsidR="00B77FA8" w:rsidRPr="005C58AD" w:rsidRDefault="00B77FA8" w:rsidP="00B77FA8">
            <w:pPr>
              <w:pStyle w:val="NoSpacing"/>
              <w:numPr>
                <w:ilvl w:val="0"/>
                <w:numId w:val="82"/>
              </w:numPr>
              <w:ind w:left="322"/>
              <w:rPr>
                <w:noProof/>
                <w:lang w:val="vi-VN"/>
              </w:rPr>
            </w:pPr>
            <w:r w:rsidRPr="005C58AD">
              <w:rPr>
                <w:noProof/>
                <w:lang w:val="vi-VN"/>
              </w:rPr>
              <w:t>The member selects the post to edit.</w:t>
            </w:r>
          </w:p>
          <w:p w14:paraId="7F334D6B" w14:textId="57215469" w:rsidR="00B77FA8" w:rsidRPr="005C58AD" w:rsidRDefault="00B77FA8" w:rsidP="00B77FA8">
            <w:pPr>
              <w:pStyle w:val="NoSpacing"/>
              <w:numPr>
                <w:ilvl w:val="0"/>
                <w:numId w:val="82"/>
              </w:numPr>
              <w:ind w:left="322"/>
              <w:rPr>
                <w:noProof/>
                <w:lang w:val="vi-VN"/>
              </w:rPr>
            </w:pPr>
            <w:r w:rsidRPr="005C58AD">
              <w:rPr>
                <w:noProof/>
                <w:lang w:val="vi-VN"/>
              </w:rPr>
              <w:t>The system displays the edit form with current information.</w:t>
            </w:r>
          </w:p>
          <w:p w14:paraId="6E2DF76E" w14:textId="34B0376E" w:rsidR="00B77FA8" w:rsidRPr="005C58AD" w:rsidRDefault="00B77FA8" w:rsidP="00B77FA8">
            <w:pPr>
              <w:pStyle w:val="NoSpacing"/>
              <w:numPr>
                <w:ilvl w:val="0"/>
                <w:numId w:val="82"/>
              </w:numPr>
              <w:ind w:left="322"/>
              <w:rPr>
                <w:noProof/>
                <w:lang w:val="vi-VN"/>
              </w:rPr>
            </w:pPr>
            <w:r w:rsidRPr="005C58AD">
              <w:rPr>
                <w:noProof/>
                <w:lang w:val="vi-VN"/>
              </w:rPr>
              <w:t>The member modifies the necessary information.</w:t>
            </w:r>
          </w:p>
          <w:p w14:paraId="747A3703" w14:textId="674B5764" w:rsidR="00B77FA8" w:rsidRPr="005C58AD" w:rsidRDefault="00B77FA8" w:rsidP="00B77FA8">
            <w:pPr>
              <w:pStyle w:val="NoSpacing"/>
              <w:numPr>
                <w:ilvl w:val="0"/>
                <w:numId w:val="82"/>
              </w:numPr>
              <w:ind w:left="322"/>
              <w:rPr>
                <w:noProof/>
                <w:lang w:val="vi-VN"/>
              </w:rPr>
            </w:pPr>
            <w:r w:rsidRPr="005C58AD">
              <w:rPr>
                <w:noProof/>
                <w:lang w:val="vi-VN"/>
              </w:rPr>
              <w:t>The member confirms the update.</w:t>
            </w:r>
          </w:p>
          <w:p w14:paraId="2FCF70CD" w14:textId="4C269585" w:rsidR="00B77FA8" w:rsidRPr="005C58AD" w:rsidRDefault="00B77FA8" w:rsidP="00B77FA8">
            <w:pPr>
              <w:pStyle w:val="NoSpacing"/>
              <w:numPr>
                <w:ilvl w:val="0"/>
                <w:numId w:val="82"/>
              </w:numPr>
              <w:ind w:left="322"/>
              <w:rPr>
                <w:noProof/>
              </w:rPr>
            </w:pPr>
            <w:r w:rsidRPr="005C58AD">
              <w:rPr>
                <w:noProof/>
                <w:lang w:val="vi-VN"/>
              </w:rPr>
              <w:t xml:space="preserve">The system saves the changes and displays the message </w:t>
            </w:r>
            <w:r w:rsidR="00E54570" w:rsidRPr="005C58AD">
              <w:rPr>
                <w:noProof/>
              </w:rPr>
              <w:t>“</w:t>
            </w:r>
            <w:r w:rsidRPr="005C58AD">
              <w:rPr>
                <w:noProof/>
              </w:rPr>
              <w:t>Cập nhật bài viết thành công</w:t>
            </w:r>
            <w:r w:rsidR="00E54570" w:rsidRPr="005C58AD">
              <w:rPr>
                <w:noProof/>
              </w:rPr>
              <w:t>”</w:t>
            </w:r>
          </w:p>
        </w:tc>
      </w:tr>
      <w:tr w:rsidR="009A1FB9" w:rsidRPr="005C58AD" w14:paraId="0A817D1E" w14:textId="77777777" w:rsidTr="00F65583">
        <w:tc>
          <w:tcPr>
            <w:tcW w:w="2268" w:type="dxa"/>
          </w:tcPr>
          <w:p w14:paraId="30CBCCE0" w14:textId="77777777" w:rsidR="009A1FB9" w:rsidRPr="005C58AD" w:rsidRDefault="009A1FB9" w:rsidP="00F65583">
            <w:pPr>
              <w:pStyle w:val="Tableofcontent"/>
              <w:jc w:val="both"/>
            </w:pPr>
            <w:r w:rsidRPr="005C58AD">
              <w:t>Alternative flows</w:t>
            </w:r>
          </w:p>
        </w:tc>
        <w:tc>
          <w:tcPr>
            <w:tcW w:w="6799" w:type="dxa"/>
          </w:tcPr>
          <w:p w14:paraId="157F7130" w14:textId="77777777" w:rsidR="009A1FB9" w:rsidRPr="005C58AD" w:rsidRDefault="009A1FB9" w:rsidP="00F65583">
            <w:pPr>
              <w:pStyle w:val="Tableofcontent"/>
              <w:jc w:val="both"/>
            </w:pPr>
            <w:r w:rsidRPr="005C58AD">
              <w:t>4a. Invalid information:</w:t>
            </w:r>
          </w:p>
          <w:p w14:paraId="552600AC" w14:textId="62DE1225" w:rsidR="009A1FB9" w:rsidRPr="005C58AD" w:rsidRDefault="009A1FB9" w:rsidP="00FF3B1C">
            <w:pPr>
              <w:pStyle w:val="Tableofcontent"/>
              <w:numPr>
                <w:ilvl w:val="0"/>
                <w:numId w:val="78"/>
              </w:numPr>
              <w:jc w:val="both"/>
            </w:pPr>
            <w:r w:rsidRPr="005C58AD">
              <w:t>The system displays an error message</w:t>
            </w:r>
            <w:r w:rsidR="00FF3B1C" w:rsidRPr="005C58AD">
              <w:t>.</w:t>
            </w:r>
          </w:p>
          <w:p w14:paraId="1FFEBC10" w14:textId="49B90B71" w:rsidR="009A1FB9" w:rsidRPr="005C58AD" w:rsidRDefault="00FF3B1C" w:rsidP="009B7383">
            <w:pPr>
              <w:pStyle w:val="Tableofcontent"/>
              <w:numPr>
                <w:ilvl w:val="0"/>
                <w:numId w:val="78"/>
              </w:numPr>
              <w:jc w:val="both"/>
            </w:pPr>
            <w:r w:rsidRPr="005C58AD">
              <w:t>Return</w:t>
            </w:r>
            <w:r w:rsidR="00B77FA8" w:rsidRPr="005C58AD">
              <w:t xml:space="preserve"> to</w:t>
            </w:r>
            <w:r w:rsidRPr="005C58AD">
              <w:t xml:space="preserve"> step 2</w:t>
            </w:r>
          </w:p>
        </w:tc>
      </w:tr>
      <w:tr w:rsidR="009A1FB9" w:rsidRPr="005C58AD" w14:paraId="3DC44D74" w14:textId="77777777" w:rsidTr="00F65583">
        <w:tc>
          <w:tcPr>
            <w:tcW w:w="2268" w:type="dxa"/>
          </w:tcPr>
          <w:p w14:paraId="24A9B06E" w14:textId="77777777" w:rsidR="009A1FB9" w:rsidRPr="005C58AD" w:rsidRDefault="009A1FB9" w:rsidP="00F65583">
            <w:pPr>
              <w:pStyle w:val="Tableofcontent"/>
              <w:jc w:val="both"/>
            </w:pPr>
            <w:r w:rsidRPr="005C58AD">
              <w:t>Relationships with other use cases</w:t>
            </w:r>
          </w:p>
        </w:tc>
        <w:tc>
          <w:tcPr>
            <w:tcW w:w="6799" w:type="dxa"/>
          </w:tcPr>
          <w:p w14:paraId="1CE23F35" w14:textId="77777777" w:rsidR="009A1FB9" w:rsidRPr="005C58AD" w:rsidRDefault="009A1FB9" w:rsidP="00F65583">
            <w:pPr>
              <w:pStyle w:val="Tableofcontent"/>
              <w:jc w:val="both"/>
            </w:pPr>
            <w:r w:rsidRPr="005C58AD">
              <w:t>&lt;include&gt;: Login</w:t>
            </w:r>
          </w:p>
          <w:p w14:paraId="2E9FA687" w14:textId="77777777" w:rsidR="009A1FB9" w:rsidRPr="005C58AD" w:rsidRDefault="009A1FB9" w:rsidP="00F65583">
            <w:pPr>
              <w:pStyle w:val="Tableofcontent"/>
              <w:jc w:val="both"/>
            </w:pPr>
            <w:r w:rsidRPr="005C58AD">
              <w:t>&lt;extend&gt;: Forecast future price, real estate price valuation</w:t>
            </w:r>
          </w:p>
        </w:tc>
      </w:tr>
    </w:tbl>
    <w:p w14:paraId="43EC7FA1" w14:textId="77777777" w:rsidR="009A1FB9" w:rsidRPr="005C58AD" w:rsidRDefault="009A1FB9" w:rsidP="009A1FB9">
      <w:pPr>
        <w:pStyle w:val="NoSpacing"/>
      </w:pPr>
    </w:p>
    <w:p w14:paraId="05A2CB74" w14:textId="1B07D113" w:rsidR="008F6D4C" w:rsidRPr="005C58AD" w:rsidRDefault="008F6D4C" w:rsidP="009A1FB9">
      <w:pPr>
        <w:pStyle w:val="NoSpacing"/>
        <w:numPr>
          <w:ilvl w:val="1"/>
          <w:numId w:val="4"/>
        </w:numPr>
        <w:ind w:left="1276"/>
      </w:pPr>
      <w:r w:rsidRPr="005C58AD">
        <w:t>Use case specification: Delete</w:t>
      </w:r>
      <w:r w:rsidR="00116C3B" w:rsidRPr="005C58AD">
        <w:t xml:space="preserve"> personal</w:t>
      </w:r>
      <w:r w:rsidRPr="005C58AD">
        <w:t xml:space="preserve"> post</w:t>
      </w:r>
    </w:p>
    <w:tbl>
      <w:tblPr>
        <w:tblStyle w:val="TableGrid"/>
        <w:tblW w:w="0" w:type="auto"/>
        <w:tblInd w:w="-5" w:type="dxa"/>
        <w:tblLook w:val="04A0" w:firstRow="1" w:lastRow="0" w:firstColumn="1" w:lastColumn="0" w:noHBand="0" w:noVBand="1"/>
      </w:tblPr>
      <w:tblGrid>
        <w:gridCol w:w="2268"/>
        <w:gridCol w:w="6799"/>
      </w:tblGrid>
      <w:tr w:rsidR="00C00F4C" w:rsidRPr="005C58AD" w14:paraId="455A611D" w14:textId="77777777" w:rsidTr="00F65583">
        <w:tc>
          <w:tcPr>
            <w:tcW w:w="2268" w:type="dxa"/>
          </w:tcPr>
          <w:p w14:paraId="5B6FB07F" w14:textId="77777777" w:rsidR="00C00F4C" w:rsidRPr="005C58AD" w:rsidRDefault="00C00F4C" w:rsidP="00F65583">
            <w:pPr>
              <w:pStyle w:val="Tableofcontent"/>
              <w:jc w:val="both"/>
            </w:pPr>
            <w:r w:rsidRPr="005C58AD">
              <w:t>Use case name</w:t>
            </w:r>
          </w:p>
        </w:tc>
        <w:tc>
          <w:tcPr>
            <w:tcW w:w="6799" w:type="dxa"/>
          </w:tcPr>
          <w:p w14:paraId="66D2F052" w14:textId="40AC89EE" w:rsidR="00C00F4C" w:rsidRPr="005C58AD" w:rsidRDefault="00C00F4C" w:rsidP="00F65583">
            <w:pPr>
              <w:pStyle w:val="Tableofcontent"/>
              <w:jc w:val="both"/>
            </w:pPr>
            <w:r w:rsidRPr="005C58AD">
              <w:t>Delete</w:t>
            </w:r>
            <w:r w:rsidR="00116C3B" w:rsidRPr="005C58AD">
              <w:t xml:space="preserve"> personal</w:t>
            </w:r>
            <w:r w:rsidRPr="005C58AD">
              <w:t xml:space="preserve"> post</w:t>
            </w:r>
          </w:p>
        </w:tc>
      </w:tr>
      <w:tr w:rsidR="00C00F4C" w:rsidRPr="005C58AD" w14:paraId="0DA20A3F" w14:textId="77777777" w:rsidTr="00F65583">
        <w:tc>
          <w:tcPr>
            <w:tcW w:w="2268" w:type="dxa"/>
          </w:tcPr>
          <w:p w14:paraId="374C81E2" w14:textId="77777777" w:rsidR="00C00F4C" w:rsidRPr="005C58AD" w:rsidRDefault="00C00F4C" w:rsidP="00F65583">
            <w:pPr>
              <w:pStyle w:val="Tableofcontent"/>
              <w:jc w:val="both"/>
            </w:pPr>
            <w:r w:rsidRPr="005C58AD">
              <w:t>Use case ID</w:t>
            </w:r>
          </w:p>
        </w:tc>
        <w:tc>
          <w:tcPr>
            <w:tcW w:w="6799" w:type="dxa"/>
          </w:tcPr>
          <w:p w14:paraId="0D1F879B" w14:textId="3C8C7814" w:rsidR="00C00F4C" w:rsidRPr="005C58AD" w:rsidRDefault="00C00F4C" w:rsidP="00F65583">
            <w:pPr>
              <w:pStyle w:val="Tableofcontent"/>
              <w:jc w:val="both"/>
            </w:pPr>
            <w:r w:rsidRPr="005C58AD">
              <w:t>UC_M009</w:t>
            </w:r>
          </w:p>
        </w:tc>
      </w:tr>
      <w:tr w:rsidR="00C00F4C" w:rsidRPr="005C58AD" w14:paraId="1ED41EC6" w14:textId="77777777" w:rsidTr="00F65583">
        <w:tc>
          <w:tcPr>
            <w:tcW w:w="2268" w:type="dxa"/>
          </w:tcPr>
          <w:p w14:paraId="1C6FCA90" w14:textId="77777777" w:rsidR="00C00F4C" w:rsidRPr="005C58AD" w:rsidRDefault="00C00F4C" w:rsidP="00F65583">
            <w:pPr>
              <w:pStyle w:val="Tableofcontent"/>
              <w:jc w:val="both"/>
            </w:pPr>
            <w:r w:rsidRPr="005C58AD">
              <w:t>Actor</w:t>
            </w:r>
          </w:p>
        </w:tc>
        <w:tc>
          <w:tcPr>
            <w:tcW w:w="6799" w:type="dxa"/>
          </w:tcPr>
          <w:p w14:paraId="07BAA838" w14:textId="77777777" w:rsidR="00C00F4C" w:rsidRPr="005C58AD" w:rsidRDefault="00C00F4C" w:rsidP="00F65583">
            <w:pPr>
              <w:pStyle w:val="Tableofcontent"/>
              <w:jc w:val="both"/>
            </w:pPr>
            <w:r w:rsidRPr="005C58AD">
              <w:t>Member, admin</w:t>
            </w:r>
          </w:p>
        </w:tc>
      </w:tr>
      <w:tr w:rsidR="00C00F4C" w:rsidRPr="005C58AD" w14:paraId="0D1787DE" w14:textId="77777777" w:rsidTr="00F65583">
        <w:tc>
          <w:tcPr>
            <w:tcW w:w="2268" w:type="dxa"/>
          </w:tcPr>
          <w:p w14:paraId="4AAD4EC5" w14:textId="77777777" w:rsidR="00C00F4C" w:rsidRPr="005C58AD" w:rsidRDefault="00C00F4C" w:rsidP="00F65583">
            <w:pPr>
              <w:pStyle w:val="Tableofcontent"/>
              <w:jc w:val="both"/>
            </w:pPr>
            <w:r w:rsidRPr="005C58AD">
              <w:t>Description</w:t>
            </w:r>
          </w:p>
        </w:tc>
        <w:tc>
          <w:tcPr>
            <w:tcW w:w="6799" w:type="dxa"/>
          </w:tcPr>
          <w:p w14:paraId="75B3C849" w14:textId="694C2E43" w:rsidR="00C00F4C" w:rsidRPr="005C58AD" w:rsidRDefault="00414000" w:rsidP="00F65583">
            <w:pPr>
              <w:pStyle w:val="Tableofcontent"/>
              <w:jc w:val="both"/>
            </w:pPr>
            <w:r w:rsidRPr="005C58AD">
              <w:t>The user deletes a post from the system.</w:t>
            </w:r>
          </w:p>
        </w:tc>
      </w:tr>
      <w:tr w:rsidR="00C00F4C" w:rsidRPr="005C58AD" w14:paraId="4DE5C31D" w14:textId="77777777" w:rsidTr="00F65583">
        <w:tc>
          <w:tcPr>
            <w:tcW w:w="2268" w:type="dxa"/>
          </w:tcPr>
          <w:p w14:paraId="5AC40020" w14:textId="77777777" w:rsidR="00C00F4C" w:rsidRPr="005C58AD" w:rsidRDefault="00C00F4C" w:rsidP="00F65583">
            <w:pPr>
              <w:pStyle w:val="Tableofcontent"/>
              <w:jc w:val="both"/>
            </w:pPr>
            <w:r w:rsidRPr="005C58AD">
              <w:t>Prerequisites</w:t>
            </w:r>
          </w:p>
        </w:tc>
        <w:tc>
          <w:tcPr>
            <w:tcW w:w="6799" w:type="dxa"/>
          </w:tcPr>
          <w:p w14:paraId="434C9753" w14:textId="77777777" w:rsidR="00414000" w:rsidRPr="005C58AD" w:rsidRDefault="00414000" w:rsidP="00F65583">
            <w:pPr>
              <w:pStyle w:val="Tableofcontent"/>
              <w:jc w:val="both"/>
            </w:pPr>
            <w:r w:rsidRPr="005C58AD">
              <w:t>User is successfully logged in</w:t>
            </w:r>
          </w:p>
          <w:p w14:paraId="09E91560" w14:textId="5258CBB2" w:rsidR="00C00F4C" w:rsidRPr="005C58AD" w:rsidRDefault="00C00F4C" w:rsidP="00F65583">
            <w:pPr>
              <w:pStyle w:val="Tableofcontent"/>
              <w:jc w:val="both"/>
            </w:pPr>
            <w:r w:rsidRPr="005C58AD">
              <w:t xml:space="preserve">The user has a post that needs to be </w:t>
            </w:r>
            <w:r w:rsidR="00414000" w:rsidRPr="005C58AD">
              <w:t>deleted</w:t>
            </w:r>
          </w:p>
        </w:tc>
      </w:tr>
      <w:tr w:rsidR="00C00F4C" w:rsidRPr="005C58AD" w14:paraId="2FE35032" w14:textId="77777777" w:rsidTr="00F65583">
        <w:tc>
          <w:tcPr>
            <w:tcW w:w="2268" w:type="dxa"/>
          </w:tcPr>
          <w:p w14:paraId="027B1511" w14:textId="77777777" w:rsidR="00C00F4C" w:rsidRPr="005C58AD" w:rsidRDefault="00C00F4C" w:rsidP="00F65583">
            <w:pPr>
              <w:pStyle w:val="Tableofcontent"/>
              <w:jc w:val="both"/>
            </w:pPr>
            <w:r w:rsidRPr="005C58AD">
              <w:t>Post-conditions</w:t>
            </w:r>
          </w:p>
        </w:tc>
        <w:tc>
          <w:tcPr>
            <w:tcW w:w="6799" w:type="dxa"/>
          </w:tcPr>
          <w:p w14:paraId="46E3E55F" w14:textId="224F194C" w:rsidR="00C00F4C" w:rsidRPr="005C58AD" w:rsidRDefault="00414000" w:rsidP="00F65583">
            <w:pPr>
              <w:pStyle w:val="Tableofcontent"/>
              <w:jc w:val="both"/>
            </w:pPr>
            <w:r w:rsidRPr="005C58AD">
              <w:t>The post is removed from the system</w:t>
            </w:r>
          </w:p>
        </w:tc>
      </w:tr>
      <w:tr w:rsidR="00C00F4C" w:rsidRPr="005C58AD" w14:paraId="4316DF90" w14:textId="77777777" w:rsidTr="00F65583">
        <w:tc>
          <w:tcPr>
            <w:tcW w:w="2268" w:type="dxa"/>
          </w:tcPr>
          <w:p w14:paraId="3E88611C" w14:textId="77777777" w:rsidR="00C00F4C" w:rsidRPr="005C58AD" w:rsidRDefault="00C00F4C" w:rsidP="00F65583">
            <w:pPr>
              <w:pStyle w:val="Tableofcontent"/>
              <w:jc w:val="both"/>
            </w:pPr>
            <w:r w:rsidRPr="005C58AD">
              <w:t>Main flow</w:t>
            </w:r>
          </w:p>
        </w:tc>
        <w:tc>
          <w:tcPr>
            <w:tcW w:w="6799" w:type="dxa"/>
          </w:tcPr>
          <w:p w14:paraId="0399D3A4" w14:textId="77777777" w:rsidR="00414000" w:rsidRPr="005C58AD" w:rsidRDefault="00414000" w:rsidP="00414000">
            <w:pPr>
              <w:pStyle w:val="NoSpacing"/>
              <w:numPr>
                <w:ilvl w:val="0"/>
                <w:numId w:val="83"/>
              </w:numPr>
              <w:ind w:left="322"/>
              <w:rPr>
                <w:noProof/>
                <w:lang w:val="vi-VN"/>
              </w:rPr>
            </w:pPr>
            <w:r w:rsidRPr="005C58AD">
              <w:rPr>
                <w:noProof/>
                <w:lang w:val="vi-VN"/>
              </w:rPr>
              <w:t>User accesses the post management page</w:t>
            </w:r>
          </w:p>
          <w:p w14:paraId="3F58FC24" w14:textId="77777777" w:rsidR="00414000" w:rsidRPr="005C58AD" w:rsidRDefault="00414000" w:rsidP="00414000">
            <w:pPr>
              <w:pStyle w:val="NoSpacing"/>
              <w:numPr>
                <w:ilvl w:val="0"/>
                <w:numId w:val="83"/>
              </w:numPr>
              <w:ind w:left="322"/>
              <w:rPr>
                <w:noProof/>
                <w:lang w:val="vi-VN"/>
              </w:rPr>
            </w:pPr>
            <w:r w:rsidRPr="005C58AD">
              <w:rPr>
                <w:noProof/>
                <w:lang w:val="vi-VN"/>
              </w:rPr>
              <w:t>User selects the post to delete</w:t>
            </w:r>
          </w:p>
          <w:p w14:paraId="53CDC872" w14:textId="59BA052E" w:rsidR="00414000" w:rsidRPr="005C58AD" w:rsidRDefault="00414000" w:rsidP="00414000">
            <w:pPr>
              <w:pStyle w:val="NoSpacing"/>
              <w:numPr>
                <w:ilvl w:val="0"/>
                <w:numId w:val="83"/>
              </w:numPr>
              <w:ind w:left="322"/>
              <w:rPr>
                <w:noProof/>
                <w:lang w:val="vi-VN"/>
              </w:rPr>
            </w:pPr>
            <w:r w:rsidRPr="005C58AD">
              <w:rPr>
                <w:noProof/>
                <w:lang w:val="vi-VN"/>
              </w:rPr>
              <w:t xml:space="preserve">System displays confirmation dialog </w:t>
            </w:r>
          </w:p>
          <w:p w14:paraId="188F8F50" w14:textId="77777777" w:rsidR="00414000" w:rsidRPr="005C58AD" w:rsidRDefault="00414000" w:rsidP="00414000">
            <w:pPr>
              <w:pStyle w:val="NoSpacing"/>
              <w:numPr>
                <w:ilvl w:val="0"/>
                <w:numId w:val="83"/>
              </w:numPr>
              <w:ind w:left="322"/>
              <w:rPr>
                <w:noProof/>
                <w:lang w:val="vi-VN"/>
              </w:rPr>
            </w:pPr>
            <w:r w:rsidRPr="005C58AD">
              <w:rPr>
                <w:noProof/>
                <w:lang w:val="vi-VN"/>
              </w:rPr>
              <w:t>User confirms deletion</w:t>
            </w:r>
          </w:p>
          <w:p w14:paraId="34B5F222" w14:textId="518CBC25" w:rsidR="00C00F4C" w:rsidRPr="005C58AD" w:rsidRDefault="00414000" w:rsidP="00FA46BB">
            <w:pPr>
              <w:pStyle w:val="NoSpacing"/>
              <w:numPr>
                <w:ilvl w:val="0"/>
                <w:numId w:val="83"/>
              </w:numPr>
              <w:ind w:left="322"/>
              <w:rPr>
                <w:noProof/>
              </w:rPr>
            </w:pPr>
            <w:r w:rsidRPr="005C58AD">
              <w:rPr>
                <w:noProof/>
                <w:lang w:val="vi-VN"/>
              </w:rPr>
              <w:lastRenderedPageBreak/>
              <w:t xml:space="preserve">System deletes the post and displays </w:t>
            </w:r>
            <w:r w:rsidR="00E54570" w:rsidRPr="005C58AD">
              <w:rPr>
                <w:noProof/>
                <w:lang w:val="vi-VN"/>
              </w:rPr>
              <w:t>“</w:t>
            </w:r>
            <w:r w:rsidRPr="005C58AD">
              <w:rPr>
                <w:noProof/>
              </w:rPr>
              <w:t>Xoá bài viết thàn</w:t>
            </w:r>
            <w:r w:rsidR="008B7250" w:rsidRPr="005C58AD">
              <w:rPr>
                <w:noProof/>
              </w:rPr>
              <w:t>h</w:t>
            </w:r>
            <w:r w:rsidRPr="005C58AD">
              <w:rPr>
                <w:noProof/>
              </w:rPr>
              <w:t xml:space="preserve"> công</w:t>
            </w:r>
            <w:r w:rsidR="00E54570" w:rsidRPr="005C58AD">
              <w:rPr>
                <w:noProof/>
                <w:lang w:val="vi-VN"/>
              </w:rPr>
              <w:t>”</w:t>
            </w:r>
            <w:r w:rsidRPr="005C58AD">
              <w:rPr>
                <w:noProof/>
                <w:lang w:val="vi-VN"/>
              </w:rPr>
              <w:t xml:space="preserve"> message</w:t>
            </w:r>
            <w:r w:rsidRPr="005C58AD">
              <w:rPr>
                <w:noProof/>
              </w:rPr>
              <w:t xml:space="preserve"> </w:t>
            </w:r>
          </w:p>
        </w:tc>
      </w:tr>
      <w:tr w:rsidR="00C00F4C" w:rsidRPr="005C58AD" w14:paraId="1781A42A" w14:textId="77777777" w:rsidTr="00F65583">
        <w:tc>
          <w:tcPr>
            <w:tcW w:w="2268" w:type="dxa"/>
          </w:tcPr>
          <w:p w14:paraId="5F8B6FA7" w14:textId="77777777" w:rsidR="00C00F4C" w:rsidRPr="005C58AD" w:rsidRDefault="00C00F4C" w:rsidP="00F65583">
            <w:pPr>
              <w:pStyle w:val="Tableofcontent"/>
              <w:jc w:val="both"/>
            </w:pPr>
            <w:r w:rsidRPr="005C58AD">
              <w:lastRenderedPageBreak/>
              <w:t>Alternative flows</w:t>
            </w:r>
          </w:p>
        </w:tc>
        <w:tc>
          <w:tcPr>
            <w:tcW w:w="6799" w:type="dxa"/>
          </w:tcPr>
          <w:p w14:paraId="0347396E" w14:textId="4FC6CC9E" w:rsidR="00C00F4C" w:rsidRPr="005C58AD" w:rsidRDefault="00C00F4C" w:rsidP="00F65583">
            <w:pPr>
              <w:pStyle w:val="Tableofcontent"/>
              <w:jc w:val="both"/>
            </w:pPr>
            <w:r w:rsidRPr="005C58AD">
              <w:t xml:space="preserve">4a. </w:t>
            </w:r>
            <w:r w:rsidR="00414000" w:rsidRPr="005C58AD">
              <w:t>User cancels</w:t>
            </w:r>
            <w:r w:rsidRPr="005C58AD">
              <w:t>:</w:t>
            </w:r>
          </w:p>
          <w:p w14:paraId="797BA54E" w14:textId="4A79B1F3" w:rsidR="00C00F4C" w:rsidRPr="005C58AD" w:rsidRDefault="00414000" w:rsidP="00414000">
            <w:pPr>
              <w:pStyle w:val="Tableofcontent"/>
              <w:numPr>
                <w:ilvl w:val="0"/>
                <w:numId w:val="84"/>
              </w:numPr>
              <w:jc w:val="both"/>
            </w:pPr>
            <w:r w:rsidRPr="005C58AD">
              <w:t>Use case ends</w:t>
            </w:r>
          </w:p>
        </w:tc>
      </w:tr>
      <w:tr w:rsidR="00C00F4C" w:rsidRPr="005C58AD" w14:paraId="4DFDC8AF" w14:textId="77777777" w:rsidTr="00F65583">
        <w:tc>
          <w:tcPr>
            <w:tcW w:w="2268" w:type="dxa"/>
          </w:tcPr>
          <w:p w14:paraId="6383986D" w14:textId="77777777" w:rsidR="00C00F4C" w:rsidRPr="005C58AD" w:rsidRDefault="00C00F4C" w:rsidP="00F65583">
            <w:pPr>
              <w:pStyle w:val="Tableofcontent"/>
              <w:jc w:val="both"/>
            </w:pPr>
            <w:r w:rsidRPr="005C58AD">
              <w:t>Relationships with other use cases</w:t>
            </w:r>
          </w:p>
        </w:tc>
        <w:tc>
          <w:tcPr>
            <w:tcW w:w="6799" w:type="dxa"/>
          </w:tcPr>
          <w:p w14:paraId="4A7B7E24" w14:textId="77777777" w:rsidR="00C00F4C" w:rsidRPr="005C58AD" w:rsidRDefault="00C00F4C" w:rsidP="00F65583">
            <w:pPr>
              <w:pStyle w:val="Tableofcontent"/>
              <w:jc w:val="both"/>
            </w:pPr>
            <w:r w:rsidRPr="005C58AD">
              <w:t>&lt;include&gt;: Login</w:t>
            </w:r>
          </w:p>
          <w:p w14:paraId="7EA2FE2C" w14:textId="61FC8BA2" w:rsidR="00C00F4C" w:rsidRPr="005C58AD" w:rsidRDefault="00C00F4C" w:rsidP="00F65583">
            <w:pPr>
              <w:pStyle w:val="Tableofcontent"/>
              <w:jc w:val="both"/>
            </w:pPr>
            <w:r w:rsidRPr="005C58AD">
              <w:t xml:space="preserve">&lt;extend&gt;: </w:t>
            </w:r>
            <w:r w:rsidR="00103CD7" w:rsidRPr="005C58AD">
              <w:t>None</w:t>
            </w:r>
          </w:p>
        </w:tc>
      </w:tr>
    </w:tbl>
    <w:p w14:paraId="0E6034A5" w14:textId="77777777" w:rsidR="00B77FA8" w:rsidRPr="005C58AD" w:rsidRDefault="00B77FA8" w:rsidP="00B77FA8">
      <w:pPr>
        <w:pStyle w:val="NoSpacing"/>
      </w:pPr>
    </w:p>
    <w:p w14:paraId="69AF7413" w14:textId="77777777" w:rsidR="000E5CD0" w:rsidRPr="005C58AD" w:rsidRDefault="000E5CD0" w:rsidP="009A1FB9">
      <w:pPr>
        <w:pStyle w:val="NoSpacing"/>
        <w:numPr>
          <w:ilvl w:val="0"/>
          <w:numId w:val="4"/>
        </w:numPr>
        <w:tabs>
          <w:tab w:val="left" w:pos="1440"/>
        </w:tabs>
        <w:ind w:left="851"/>
        <w:jc w:val="both"/>
      </w:pPr>
      <w:r w:rsidRPr="005C58AD">
        <w:t>Favourite post management</w:t>
      </w:r>
    </w:p>
    <w:p w14:paraId="0B04F9E3" w14:textId="47CED6F3" w:rsidR="000E5CD0" w:rsidRPr="005C58AD" w:rsidRDefault="00116C3B" w:rsidP="00B52560">
      <w:pPr>
        <w:pStyle w:val="Caption"/>
      </w:pPr>
      <w:r w:rsidRPr="005C58AD">
        <w:rPr>
          <w:noProof/>
          <w:lang w:val="vi-VN" w:eastAsia="ja-JP"/>
        </w:rPr>
        <w:drawing>
          <wp:inline distT="0" distB="0" distL="0" distR="0" wp14:anchorId="0EF4F821" wp14:editId="537BE46B">
            <wp:extent cx="5286587" cy="3209131"/>
            <wp:effectExtent l="0" t="0" r="0" b="0"/>
            <wp:docPr id="74500274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2744" name="Picture 5" descr="A diagram of a dia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811" cy="3211088"/>
                    </a:xfrm>
                    <a:prstGeom prst="rect">
                      <a:avLst/>
                    </a:prstGeom>
                    <a:noFill/>
                    <a:ln>
                      <a:noFill/>
                    </a:ln>
                  </pic:spPr>
                </pic:pic>
              </a:graphicData>
            </a:graphic>
          </wp:inline>
        </w:drawing>
      </w:r>
    </w:p>
    <w:p w14:paraId="58F32C0A" w14:textId="6C7D6925" w:rsidR="000E5CD0" w:rsidRPr="005C58AD" w:rsidRDefault="000E5CD0" w:rsidP="000E5CD0">
      <w:pPr>
        <w:pStyle w:val="Caption"/>
      </w:pPr>
      <w:bookmarkStart w:id="123" w:name="_Toc199424145"/>
      <w:r w:rsidRPr="005C58AD">
        <w:t xml:space="preserve">Figure </w:t>
      </w:r>
      <w:fldSimple w:instr=" STYLEREF 1 \s ">
        <w:r w:rsidR="00784BBA">
          <w:rPr>
            <w:noProof/>
          </w:rPr>
          <w:t>2</w:t>
        </w:r>
      </w:fldSimple>
      <w:r w:rsidR="00034530" w:rsidRPr="005C58AD">
        <w:t>.</w:t>
      </w:r>
      <w:fldSimple w:instr=" SEQ Figure \* ARABIC \s 1 ">
        <w:r w:rsidR="00784BBA">
          <w:rPr>
            <w:noProof/>
          </w:rPr>
          <w:t>7</w:t>
        </w:r>
      </w:fldSimple>
      <w:r w:rsidRPr="005C58AD">
        <w:t xml:space="preserve"> Favourite post management use case diagram</w:t>
      </w:r>
      <w:bookmarkEnd w:id="123"/>
    </w:p>
    <w:p w14:paraId="56C870E6" w14:textId="305246E0" w:rsidR="00C058D4" w:rsidRPr="005C58AD" w:rsidRDefault="00C058D4" w:rsidP="00C058D4">
      <w:pPr>
        <w:pStyle w:val="NoSpacing"/>
        <w:numPr>
          <w:ilvl w:val="1"/>
          <w:numId w:val="4"/>
        </w:numPr>
        <w:ind w:left="1276"/>
        <w:jc w:val="both"/>
      </w:pPr>
      <w:r w:rsidRPr="005C58AD">
        <w:t>Use case specification: View</w:t>
      </w:r>
      <w:r w:rsidR="00FA46BB" w:rsidRPr="005C58AD">
        <w:t xml:space="preserve"> the</w:t>
      </w:r>
      <w:r w:rsidRPr="005C58AD">
        <w:t xml:space="preserve"> favourite post list</w:t>
      </w:r>
    </w:p>
    <w:p w14:paraId="06A2AB0E" w14:textId="5E5BE8CA" w:rsidR="00FA46BB" w:rsidRPr="005C58AD" w:rsidRDefault="00FA46BB" w:rsidP="00FA46BB">
      <w:pPr>
        <w:pStyle w:val="Caption"/>
        <w:keepNext/>
      </w:pPr>
      <w:bookmarkStart w:id="124" w:name="_Toc199424219"/>
      <w:r w:rsidRPr="005C58AD">
        <w:t xml:space="preserve">Table </w:t>
      </w:r>
      <w:fldSimple w:instr=" STYLEREF 1 \s ">
        <w:r w:rsidR="00784BBA">
          <w:rPr>
            <w:noProof/>
          </w:rPr>
          <w:t>2</w:t>
        </w:r>
      </w:fldSimple>
      <w:r w:rsidR="00BF7B48" w:rsidRPr="005C58AD">
        <w:t>.</w:t>
      </w:r>
      <w:fldSimple w:instr=" SEQ Table \* ARABIC \s 1 ">
        <w:r w:rsidR="00784BBA">
          <w:rPr>
            <w:noProof/>
          </w:rPr>
          <w:t>18</w:t>
        </w:r>
      </w:fldSimple>
      <w:r w:rsidRPr="005C58AD">
        <w:t xml:space="preserve"> View the favourite post list function specification</w:t>
      </w:r>
      <w:bookmarkEnd w:id="124"/>
    </w:p>
    <w:tbl>
      <w:tblPr>
        <w:tblStyle w:val="TableGrid"/>
        <w:tblW w:w="0" w:type="auto"/>
        <w:tblInd w:w="-5" w:type="dxa"/>
        <w:tblLook w:val="04A0" w:firstRow="1" w:lastRow="0" w:firstColumn="1" w:lastColumn="0" w:noHBand="0" w:noVBand="1"/>
      </w:tblPr>
      <w:tblGrid>
        <w:gridCol w:w="2268"/>
        <w:gridCol w:w="6799"/>
      </w:tblGrid>
      <w:tr w:rsidR="00FA46BB" w:rsidRPr="005C58AD" w14:paraId="70C6E604" w14:textId="77777777" w:rsidTr="00F65583">
        <w:tc>
          <w:tcPr>
            <w:tcW w:w="2268" w:type="dxa"/>
          </w:tcPr>
          <w:p w14:paraId="1D7BB5A0" w14:textId="77777777" w:rsidR="00FA46BB" w:rsidRPr="005C58AD" w:rsidRDefault="00FA46BB" w:rsidP="00F65583">
            <w:pPr>
              <w:pStyle w:val="Tableofcontent"/>
              <w:jc w:val="both"/>
            </w:pPr>
            <w:r w:rsidRPr="005C58AD">
              <w:t>Use case name</w:t>
            </w:r>
          </w:p>
        </w:tc>
        <w:tc>
          <w:tcPr>
            <w:tcW w:w="6799" w:type="dxa"/>
          </w:tcPr>
          <w:p w14:paraId="2DF37B1D" w14:textId="2AF970A3" w:rsidR="00FA46BB" w:rsidRPr="005C58AD" w:rsidRDefault="00FA46BB" w:rsidP="00F65583">
            <w:pPr>
              <w:pStyle w:val="Tableofcontent"/>
              <w:jc w:val="both"/>
            </w:pPr>
            <w:r w:rsidRPr="005C58AD">
              <w:t>View the favourite post list</w:t>
            </w:r>
          </w:p>
        </w:tc>
      </w:tr>
      <w:tr w:rsidR="00FA46BB" w:rsidRPr="005C58AD" w14:paraId="78BE0F0B" w14:textId="77777777" w:rsidTr="00F65583">
        <w:tc>
          <w:tcPr>
            <w:tcW w:w="2268" w:type="dxa"/>
          </w:tcPr>
          <w:p w14:paraId="19732988" w14:textId="77777777" w:rsidR="00FA46BB" w:rsidRPr="005C58AD" w:rsidRDefault="00FA46BB" w:rsidP="00F65583">
            <w:pPr>
              <w:pStyle w:val="Tableofcontent"/>
              <w:jc w:val="both"/>
            </w:pPr>
            <w:r w:rsidRPr="005C58AD">
              <w:t>Use case ID</w:t>
            </w:r>
          </w:p>
        </w:tc>
        <w:tc>
          <w:tcPr>
            <w:tcW w:w="6799" w:type="dxa"/>
          </w:tcPr>
          <w:p w14:paraId="720D0678" w14:textId="2E46D908" w:rsidR="00FA46BB" w:rsidRPr="005C58AD" w:rsidRDefault="00FA46BB" w:rsidP="00F65583">
            <w:pPr>
              <w:pStyle w:val="Tableofcontent"/>
              <w:jc w:val="both"/>
            </w:pPr>
            <w:r w:rsidRPr="005C58AD">
              <w:t>UC_M010</w:t>
            </w:r>
          </w:p>
        </w:tc>
      </w:tr>
      <w:tr w:rsidR="00FA46BB" w:rsidRPr="005C58AD" w14:paraId="08D347DA" w14:textId="77777777" w:rsidTr="00F65583">
        <w:tc>
          <w:tcPr>
            <w:tcW w:w="2268" w:type="dxa"/>
          </w:tcPr>
          <w:p w14:paraId="2E54171A" w14:textId="77777777" w:rsidR="00FA46BB" w:rsidRPr="005C58AD" w:rsidRDefault="00FA46BB" w:rsidP="00F65583">
            <w:pPr>
              <w:pStyle w:val="Tableofcontent"/>
              <w:jc w:val="both"/>
            </w:pPr>
            <w:r w:rsidRPr="005C58AD">
              <w:t>Actor</w:t>
            </w:r>
          </w:p>
        </w:tc>
        <w:tc>
          <w:tcPr>
            <w:tcW w:w="6799" w:type="dxa"/>
          </w:tcPr>
          <w:p w14:paraId="6B070EE5" w14:textId="409980FA" w:rsidR="00FA46BB" w:rsidRPr="005C58AD" w:rsidRDefault="00FA46BB" w:rsidP="00F65583">
            <w:pPr>
              <w:pStyle w:val="Tableofcontent"/>
              <w:jc w:val="both"/>
            </w:pPr>
            <w:r w:rsidRPr="005C58AD">
              <w:t>Member, admin</w:t>
            </w:r>
          </w:p>
        </w:tc>
      </w:tr>
      <w:tr w:rsidR="00FA46BB" w:rsidRPr="005C58AD" w14:paraId="0F6116FE" w14:textId="77777777" w:rsidTr="00F65583">
        <w:tc>
          <w:tcPr>
            <w:tcW w:w="2268" w:type="dxa"/>
          </w:tcPr>
          <w:p w14:paraId="2C7835F6" w14:textId="77777777" w:rsidR="00FA46BB" w:rsidRPr="005C58AD" w:rsidRDefault="00FA46BB" w:rsidP="00F65583">
            <w:pPr>
              <w:pStyle w:val="Tableofcontent"/>
              <w:jc w:val="both"/>
            </w:pPr>
            <w:r w:rsidRPr="005C58AD">
              <w:t>Description</w:t>
            </w:r>
          </w:p>
        </w:tc>
        <w:tc>
          <w:tcPr>
            <w:tcW w:w="6799" w:type="dxa"/>
          </w:tcPr>
          <w:p w14:paraId="1ABAE7F3" w14:textId="5F1BA91B" w:rsidR="00FA46BB" w:rsidRPr="005C58AD" w:rsidRDefault="00FA46BB" w:rsidP="00F65583">
            <w:pPr>
              <w:pStyle w:val="Tableofcontent"/>
              <w:jc w:val="both"/>
            </w:pPr>
            <w:r w:rsidRPr="005C58AD">
              <w:t xml:space="preserve">The </w:t>
            </w:r>
            <w:r w:rsidR="0086367D" w:rsidRPr="005C58AD">
              <w:t>user</w:t>
            </w:r>
            <w:r w:rsidRPr="005C58AD">
              <w:t xml:space="preserve"> </w:t>
            </w:r>
            <w:r w:rsidR="0086367D" w:rsidRPr="005C58AD">
              <w:t>views all posts they have saved in their favourite list.</w:t>
            </w:r>
          </w:p>
        </w:tc>
      </w:tr>
      <w:tr w:rsidR="00FA46BB" w:rsidRPr="005C58AD" w14:paraId="3511F360" w14:textId="77777777" w:rsidTr="00F65583">
        <w:tc>
          <w:tcPr>
            <w:tcW w:w="2268" w:type="dxa"/>
          </w:tcPr>
          <w:p w14:paraId="1ABBCD37" w14:textId="77777777" w:rsidR="00FA46BB" w:rsidRPr="005C58AD" w:rsidRDefault="00FA46BB" w:rsidP="00F65583">
            <w:pPr>
              <w:pStyle w:val="Tableofcontent"/>
              <w:jc w:val="both"/>
            </w:pPr>
            <w:r w:rsidRPr="005C58AD">
              <w:t>Prerequisites</w:t>
            </w:r>
          </w:p>
        </w:tc>
        <w:tc>
          <w:tcPr>
            <w:tcW w:w="6799" w:type="dxa"/>
          </w:tcPr>
          <w:p w14:paraId="279FB5E6" w14:textId="210FD576" w:rsidR="00FA46BB" w:rsidRPr="005C58AD" w:rsidRDefault="00FA46BB" w:rsidP="00F65583">
            <w:pPr>
              <w:pStyle w:val="Tableofcontent"/>
              <w:jc w:val="both"/>
            </w:pPr>
            <w:r w:rsidRPr="005C58AD">
              <w:t xml:space="preserve">The </w:t>
            </w:r>
            <w:r w:rsidR="00095926" w:rsidRPr="005C58AD">
              <w:t>user</w:t>
            </w:r>
            <w:r w:rsidRPr="005C58AD">
              <w:t xml:space="preserve"> </w:t>
            </w:r>
            <w:r w:rsidR="0086367D" w:rsidRPr="005C58AD">
              <w:t>is successfully logged in</w:t>
            </w:r>
          </w:p>
        </w:tc>
      </w:tr>
      <w:tr w:rsidR="00FA46BB" w:rsidRPr="005C58AD" w14:paraId="0DBBCBA2" w14:textId="77777777" w:rsidTr="00F65583">
        <w:tc>
          <w:tcPr>
            <w:tcW w:w="2268" w:type="dxa"/>
          </w:tcPr>
          <w:p w14:paraId="0CB273E8" w14:textId="77777777" w:rsidR="00FA46BB" w:rsidRPr="005C58AD" w:rsidRDefault="00FA46BB" w:rsidP="00F65583">
            <w:pPr>
              <w:pStyle w:val="Tableofcontent"/>
              <w:jc w:val="both"/>
            </w:pPr>
            <w:r w:rsidRPr="005C58AD">
              <w:t>Post-conditions</w:t>
            </w:r>
          </w:p>
        </w:tc>
        <w:tc>
          <w:tcPr>
            <w:tcW w:w="6799" w:type="dxa"/>
          </w:tcPr>
          <w:p w14:paraId="35155071" w14:textId="140A9611" w:rsidR="00FA46BB" w:rsidRPr="005C58AD" w:rsidRDefault="00FA46BB" w:rsidP="00F65583">
            <w:pPr>
              <w:pStyle w:val="Tableofcontent"/>
              <w:jc w:val="both"/>
            </w:pPr>
            <w:r w:rsidRPr="005C58AD">
              <w:t xml:space="preserve">The </w:t>
            </w:r>
            <w:r w:rsidR="00095926" w:rsidRPr="005C58AD">
              <w:t>favourite posts list is displayed</w:t>
            </w:r>
          </w:p>
        </w:tc>
      </w:tr>
      <w:tr w:rsidR="00FA46BB" w:rsidRPr="005C58AD" w14:paraId="687F9B2C" w14:textId="77777777" w:rsidTr="00F65583">
        <w:tc>
          <w:tcPr>
            <w:tcW w:w="2268" w:type="dxa"/>
          </w:tcPr>
          <w:p w14:paraId="787FAB63" w14:textId="77777777" w:rsidR="00FA46BB" w:rsidRPr="005C58AD" w:rsidRDefault="00FA46BB" w:rsidP="00F65583">
            <w:pPr>
              <w:pStyle w:val="Tableofcontent"/>
              <w:jc w:val="both"/>
            </w:pPr>
            <w:r w:rsidRPr="005C58AD">
              <w:t>Main flow</w:t>
            </w:r>
          </w:p>
        </w:tc>
        <w:tc>
          <w:tcPr>
            <w:tcW w:w="6799" w:type="dxa"/>
          </w:tcPr>
          <w:p w14:paraId="6CB5B4C8" w14:textId="3941F06C" w:rsidR="00095926" w:rsidRPr="005C58AD" w:rsidRDefault="00095926" w:rsidP="00095926">
            <w:pPr>
              <w:pStyle w:val="Tableofcontent"/>
              <w:numPr>
                <w:ilvl w:val="0"/>
                <w:numId w:val="85"/>
              </w:numPr>
              <w:ind w:left="322"/>
              <w:jc w:val="both"/>
            </w:pPr>
            <w:r w:rsidRPr="005C58AD">
              <w:t xml:space="preserve">Member accesses the </w:t>
            </w:r>
            <w:r w:rsidR="00E54570" w:rsidRPr="005C58AD">
              <w:t>“</w:t>
            </w:r>
            <w:r w:rsidRPr="005C58AD">
              <w:t>Bài viết yêu thích của tôi</w:t>
            </w:r>
            <w:r w:rsidR="00E54570" w:rsidRPr="005C58AD">
              <w:t>”</w:t>
            </w:r>
            <w:r w:rsidRPr="005C58AD">
              <w:t xml:space="preserve"> page</w:t>
            </w:r>
          </w:p>
          <w:p w14:paraId="11E544E2" w14:textId="7E195551" w:rsidR="00095926" w:rsidRPr="005C58AD" w:rsidRDefault="00095926" w:rsidP="00095926">
            <w:pPr>
              <w:pStyle w:val="Tableofcontent"/>
              <w:numPr>
                <w:ilvl w:val="0"/>
                <w:numId w:val="85"/>
              </w:numPr>
              <w:ind w:left="322"/>
              <w:jc w:val="both"/>
            </w:pPr>
            <w:r w:rsidRPr="005C58AD">
              <w:t>The system loads the member's favourite posts</w:t>
            </w:r>
          </w:p>
          <w:p w14:paraId="47CEEDA5" w14:textId="23905F0E" w:rsidR="00FA46BB" w:rsidRPr="005C58AD" w:rsidRDefault="00095926" w:rsidP="00095926">
            <w:pPr>
              <w:pStyle w:val="Tableofcontent"/>
              <w:numPr>
                <w:ilvl w:val="0"/>
                <w:numId w:val="85"/>
              </w:numPr>
              <w:ind w:left="322"/>
              <w:jc w:val="both"/>
            </w:pPr>
            <w:r w:rsidRPr="005C58AD">
              <w:t>System displays the favourite posts list</w:t>
            </w:r>
          </w:p>
        </w:tc>
      </w:tr>
      <w:tr w:rsidR="00FA46BB" w:rsidRPr="005C58AD" w14:paraId="766F3944" w14:textId="77777777" w:rsidTr="00F65583">
        <w:tc>
          <w:tcPr>
            <w:tcW w:w="2268" w:type="dxa"/>
          </w:tcPr>
          <w:p w14:paraId="0270C4B9" w14:textId="77777777" w:rsidR="00FA46BB" w:rsidRPr="005C58AD" w:rsidRDefault="00FA46BB" w:rsidP="00F65583">
            <w:pPr>
              <w:pStyle w:val="Tableofcontent"/>
              <w:jc w:val="both"/>
            </w:pPr>
            <w:r w:rsidRPr="005C58AD">
              <w:t>Alternative flows</w:t>
            </w:r>
          </w:p>
        </w:tc>
        <w:tc>
          <w:tcPr>
            <w:tcW w:w="6799" w:type="dxa"/>
          </w:tcPr>
          <w:p w14:paraId="3B37A99A" w14:textId="0288EBFE" w:rsidR="00FA46BB" w:rsidRPr="005C58AD" w:rsidRDefault="00095926" w:rsidP="00F65583">
            <w:pPr>
              <w:pStyle w:val="Tableofcontent"/>
              <w:jc w:val="both"/>
            </w:pPr>
            <w:r w:rsidRPr="005C58AD">
              <w:t>3</w:t>
            </w:r>
            <w:r w:rsidR="00FA46BB" w:rsidRPr="005C58AD">
              <w:t>a. No results found:</w:t>
            </w:r>
          </w:p>
          <w:p w14:paraId="61723BDB" w14:textId="746BA170" w:rsidR="00FA46BB" w:rsidRPr="005C58AD" w:rsidRDefault="00FA46BB" w:rsidP="00095926">
            <w:pPr>
              <w:pStyle w:val="Tableofcontent"/>
              <w:numPr>
                <w:ilvl w:val="0"/>
                <w:numId w:val="86"/>
              </w:numPr>
              <w:jc w:val="both"/>
              <w:rPr>
                <w:lang w:val="vi-VN"/>
              </w:rPr>
            </w:pPr>
            <w:r w:rsidRPr="005C58AD">
              <w:lastRenderedPageBreak/>
              <w:t xml:space="preserve">The system displays </w:t>
            </w:r>
            <w:r w:rsidR="00095926" w:rsidRPr="005C58AD">
              <w:t xml:space="preserve">a </w:t>
            </w:r>
            <w:r w:rsidR="00E54570" w:rsidRPr="005C58AD">
              <w:t>“</w:t>
            </w:r>
            <w:r w:rsidR="00095926" w:rsidRPr="005C58AD">
              <w:rPr>
                <w:lang w:val="vi-VN"/>
              </w:rPr>
              <w:t xml:space="preserve">Không tìm thấy </w:t>
            </w:r>
            <w:r w:rsidR="00095926" w:rsidRPr="005C58AD">
              <w:t xml:space="preserve">bài </w:t>
            </w:r>
            <w:r w:rsidR="00095926" w:rsidRPr="005C58AD">
              <w:rPr>
                <w:lang w:val="vi-VN"/>
              </w:rPr>
              <w:t>yêu thích</w:t>
            </w:r>
            <w:r w:rsidR="00E54570" w:rsidRPr="005C58AD">
              <w:t>”</w:t>
            </w:r>
            <w:r w:rsidRPr="005C58AD">
              <w:t xml:space="preserve"> message</w:t>
            </w:r>
          </w:p>
        </w:tc>
      </w:tr>
      <w:tr w:rsidR="00FA46BB" w:rsidRPr="005C58AD" w14:paraId="1BCF55C9" w14:textId="77777777" w:rsidTr="00F65583">
        <w:tc>
          <w:tcPr>
            <w:tcW w:w="2268" w:type="dxa"/>
          </w:tcPr>
          <w:p w14:paraId="23F4D772" w14:textId="77777777" w:rsidR="00FA46BB" w:rsidRPr="005C58AD" w:rsidRDefault="00FA46BB" w:rsidP="00F65583">
            <w:pPr>
              <w:pStyle w:val="Tableofcontent"/>
              <w:jc w:val="both"/>
            </w:pPr>
            <w:r w:rsidRPr="005C58AD">
              <w:lastRenderedPageBreak/>
              <w:t>Relationships with other use cases</w:t>
            </w:r>
          </w:p>
        </w:tc>
        <w:tc>
          <w:tcPr>
            <w:tcW w:w="6799" w:type="dxa"/>
          </w:tcPr>
          <w:p w14:paraId="02FA0011" w14:textId="77777777" w:rsidR="00FA46BB" w:rsidRPr="005C58AD" w:rsidRDefault="00FA46BB" w:rsidP="00F65583">
            <w:pPr>
              <w:pStyle w:val="Tableofcontent"/>
              <w:jc w:val="both"/>
            </w:pPr>
            <w:r w:rsidRPr="005C58AD">
              <w:t>&lt;include&gt;: none</w:t>
            </w:r>
          </w:p>
          <w:p w14:paraId="4BE142DF" w14:textId="77777777" w:rsidR="00FA46BB" w:rsidRPr="005C58AD" w:rsidRDefault="00FA46BB" w:rsidP="00F65583">
            <w:pPr>
              <w:pStyle w:val="Tableofcontent"/>
              <w:jc w:val="both"/>
            </w:pPr>
            <w:r w:rsidRPr="005C58AD">
              <w:t>&lt;extend&gt;: none</w:t>
            </w:r>
          </w:p>
        </w:tc>
      </w:tr>
    </w:tbl>
    <w:p w14:paraId="07129C59" w14:textId="77777777" w:rsidR="00FA46BB" w:rsidRPr="005C58AD" w:rsidRDefault="00FA46BB" w:rsidP="00FA46BB">
      <w:pPr>
        <w:pStyle w:val="NoSpacing"/>
        <w:ind w:left="916"/>
        <w:jc w:val="both"/>
      </w:pPr>
    </w:p>
    <w:p w14:paraId="53205D96" w14:textId="3D9CB1F8" w:rsidR="00C058D4" w:rsidRPr="005C58AD" w:rsidRDefault="00C058D4" w:rsidP="00C058D4">
      <w:pPr>
        <w:pStyle w:val="NoSpacing"/>
        <w:numPr>
          <w:ilvl w:val="1"/>
          <w:numId w:val="4"/>
        </w:numPr>
        <w:ind w:left="1276"/>
        <w:jc w:val="both"/>
      </w:pPr>
      <w:r w:rsidRPr="005C58AD">
        <w:t>Use case specification:</w:t>
      </w:r>
      <w:r w:rsidRPr="005C58AD">
        <w:rPr>
          <w:sz w:val="24"/>
          <w:szCs w:val="24"/>
        </w:rPr>
        <w:t xml:space="preserve"> </w:t>
      </w:r>
      <w:r w:rsidRPr="005C58AD">
        <w:t>Add</w:t>
      </w:r>
      <w:r w:rsidR="00A02071" w:rsidRPr="005C58AD">
        <w:t xml:space="preserve"> </w:t>
      </w:r>
      <w:r w:rsidRPr="005C58AD">
        <w:t>favourite post</w:t>
      </w:r>
    </w:p>
    <w:p w14:paraId="3F151B97" w14:textId="439F47A7" w:rsidR="000B6063" w:rsidRPr="005C58AD" w:rsidRDefault="000B6063" w:rsidP="000B6063">
      <w:pPr>
        <w:pStyle w:val="Caption"/>
        <w:keepNext/>
      </w:pPr>
      <w:bookmarkStart w:id="125" w:name="_Toc199424220"/>
      <w:r w:rsidRPr="005C58AD">
        <w:t xml:space="preserve">Table </w:t>
      </w:r>
      <w:fldSimple w:instr=" STYLEREF 1 \s ">
        <w:r w:rsidR="00784BBA">
          <w:rPr>
            <w:noProof/>
          </w:rPr>
          <w:t>2</w:t>
        </w:r>
      </w:fldSimple>
      <w:r w:rsidR="00BF7B48" w:rsidRPr="005C58AD">
        <w:t>.</w:t>
      </w:r>
      <w:fldSimple w:instr=" SEQ Table \* ARABIC \s 1 ">
        <w:r w:rsidR="00784BBA">
          <w:rPr>
            <w:noProof/>
          </w:rPr>
          <w:t>19</w:t>
        </w:r>
      </w:fldSimple>
      <w:r w:rsidRPr="005C58AD">
        <w:t xml:space="preserve"> Add </w:t>
      </w:r>
      <w:r w:rsidR="00A02071" w:rsidRPr="005C58AD">
        <w:t xml:space="preserve">the </w:t>
      </w:r>
      <w:r w:rsidRPr="005C58AD">
        <w:t>favourite post function specification</w:t>
      </w:r>
      <w:bookmarkEnd w:id="125"/>
    </w:p>
    <w:tbl>
      <w:tblPr>
        <w:tblStyle w:val="TableGrid"/>
        <w:tblW w:w="0" w:type="auto"/>
        <w:tblInd w:w="-5" w:type="dxa"/>
        <w:tblLook w:val="04A0" w:firstRow="1" w:lastRow="0" w:firstColumn="1" w:lastColumn="0" w:noHBand="0" w:noVBand="1"/>
      </w:tblPr>
      <w:tblGrid>
        <w:gridCol w:w="2268"/>
        <w:gridCol w:w="6799"/>
      </w:tblGrid>
      <w:tr w:rsidR="000B6063" w:rsidRPr="005C58AD" w14:paraId="498B2A8E" w14:textId="77777777" w:rsidTr="00F65583">
        <w:tc>
          <w:tcPr>
            <w:tcW w:w="2268" w:type="dxa"/>
          </w:tcPr>
          <w:p w14:paraId="06AE76C3" w14:textId="77777777" w:rsidR="000B6063" w:rsidRPr="005C58AD" w:rsidRDefault="000B6063" w:rsidP="00F65583">
            <w:pPr>
              <w:pStyle w:val="Tableofcontent"/>
              <w:jc w:val="both"/>
            </w:pPr>
            <w:bookmarkStart w:id="126" w:name="_Hlk199423327"/>
            <w:r w:rsidRPr="005C58AD">
              <w:t>Use case name</w:t>
            </w:r>
          </w:p>
        </w:tc>
        <w:tc>
          <w:tcPr>
            <w:tcW w:w="6799" w:type="dxa"/>
          </w:tcPr>
          <w:p w14:paraId="6E0ED195" w14:textId="6772D7F7" w:rsidR="000B6063" w:rsidRPr="005C58AD" w:rsidRDefault="00A02071" w:rsidP="00F65583">
            <w:pPr>
              <w:pStyle w:val="Tableofcontent"/>
              <w:jc w:val="both"/>
            </w:pPr>
            <w:r w:rsidRPr="005C58AD">
              <w:t>Add a favourite post</w:t>
            </w:r>
          </w:p>
        </w:tc>
      </w:tr>
      <w:tr w:rsidR="000B6063" w:rsidRPr="005C58AD" w14:paraId="69A616A8" w14:textId="77777777" w:rsidTr="00F65583">
        <w:tc>
          <w:tcPr>
            <w:tcW w:w="2268" w:type="dxa"/>
          </w:tcPr>
          <w:p w14:paraId="7AEC52F0" w14:textId="77777777" w:rsidR="000B6063" w:rsidRPr="005C58AD" w:rsidRDefault="000B6063" w:rsidP="00F65583">
            <w:pPr>
              <w:pStyle w:val="Tableofcontent"/>
              <w:jc w:val="both"/>
            </w:pPr>
            <w:r w:rsidRPr="005C58AD">
              <w:t>Use case ID</w:t>
            </w:r>
          </w:p>
        </w:tc>
        <w:tc>
          <w:tcPr>
            <w:tcW w:w="6799" w:type="dxa"/>
          </w:tcPr>
          <w:p w14:paraId="5736BAB8" w14:textId="65DC90E9" w:rsidR="000B6063" w:rsidRPr="005C58AD" w:rsidRDefault="000B6063" w:rsidP="00F65583">
            <w:pPr>
              <w:pStyle w:val="Tableofcontent"/>
              <w:jc w:val="both"/>
            </w:pPr>
            <w:r w:rsidRPr="005C58AD">
              <w:t>UC_M011</w:t>
            </w:r>
          </w:p>
        </w:tc>
      </w:tr>
      <w:tr w:rsidR="000B6063" w:rsidRPr="005C58AD" w14:paraId="53052DE7" w14:textId="77777777" w:rsidTr="00F65583">
        <w:tc>
          <w:tcPr>
            <w:tcW w:w="2268" w:type="dxa"/>
          </w:tcPr>
          <w:p w14:paraId="23C027DD" w14:textId="77777777" w:rsidR="000B6063" w:rsidRPr="005C58AD" w:rsidRDefault="000B6063" w:rsidP="00F65583">
            <w:pPr>
              <w:pStyle w:val="Tableofcontent"/>
              <w:jc w:val="both"/>
            </w:pPr>
            <w:r w:rsidRPr="005C58AD">
              <w:t>Actor</w:t>
            </w:r>
          </w:p>
        </w:tc>
        <w:tc>
          <w:tcPr>
            <w:tcW w:w="6799" w:type="dxa"/>
          </w:tcPr>
          <w:p w14:paraId="1DC6144A" w14:textId="77777777" w:rsidR="000B6063" w:rsidRPr="005C58AD" w:rsidRDefault="000B6063" w:rsidP="00F65583">
            <w:pPr>
              <w:pStyle w:val="Tableofcontent"/>
              <w:jc w:val="both"/>
            </w:pPr>
            <w:r w:rsidRPr="005C58AD">
              <w:t>Member, admin</w:t>
            </w:r>
          </w:p>
        </w:tc>
      </w:tr>
      <w:tr w:rsidR="000B6063" w:rsidRPr="005C58AD" w14:paraId="7AD248C2" w14:textId="77777777" w:rsidTr="00F65583">
        <w:tc>
          <w:tcPr>
            <w:tcW w:w="2268" w:type="dxa"/>
          </w:tcPr>
          <w:p w14:paraId="08BEDAA7" w14:textId="77777777" w:rsidR="000B6063" w:rsidRPr="005C58AD" w:rsidRDefault="000B6063" w:rsidP="00F65583">
            <w:pPr>
              <w:pStyle w:val="Tableofcontent"/>
              <w:jc w:val="both"/>
            </w:pPr>
            <w:r w:rsidRPr="005C58AD">
              <w:t>Description</w:t>
            </w:r>
          </w:p>
        </w:tc>
        <w:tc>
          <w:tcPr>
            <w:tcW w:w="6799" w:type="dxa"/>
          </w:tcPr>
          <w:p w14:paraId="1CD6E314" w14:textId="39A0A508" w:rsidR="000B6063" w:rsidRPr="005C58AD" w:rsidRDefault="000B6063" w:rsidP="00F65583">
            <w:pPr>
              <w:pStyle w:val="Tableofcontent"/>
              <w:jc w:val="both"/>
            </w:pPr>
            <w:r w:rsidRPr="005C58AD">
              <w:t xml:space="preserve">The user </w:t>
            </w:r>
            <w:r w:rsidR="00A02071" w:rsidRPr="005C58AD">
              <w:t>adds a real estate post to their favourite list for easy access later</w:t>
            </w:r>
          </w:p>
        </w:tc>
      </w:tr>
      <w:tr w:rsidR="000B6063" w:rsidRPr="005C58AD" w14:paraId="11E83056" w14:textId="77777777" w:rsidTr="00F65583">
        <w:tc>
          <w:tcPr>
            <w:tcW w:w="2268" w:type="dxa"/>
          </w:tcPr>
          <w:p w14:paraId="703E3A27" w14:textId="77777777" w:rsidR="000B6063" w:rsidRPr="005C58AD" w:rsidRDefault="000B6063" w:rsidP="00F65583">
            <w:pPr>
              <w:pStyle w:val="Tableofcontent"/>
              <w:jc w:val="both"/>
            </w:pPr>
            <w:r w:rsidRPr="005C58AD">
              <w:t>Prerequisites</w:t>
            </w:r>
          </w:p>
        </w:tc>
        <w:tc>
          <w:tcPr>
            <w:tcW w:w="6799" w:type="dxa"/>
          </w:tcPr>
          <w:p w14:paraId="6C48A453" w14:textId="77777777" w:rsidR="000B6063" w:rsidRPr="005C58AD" w:rsidRDefault="000B6063" w:rsidP="00F65583">
            <w:pPr>
              <w:pStyle w:val="Tableofcontent"/>
              <w:jc w:val="both"/>
            </w:pPr>
            <w:r w:rsidRPr="005C58AD">
              <w:t>The user is successfully logged in</w:t>
            </w:r>
          </w:p>
          <w:p w14:paraId="1E49D7CA" w14:textId="74055809" w:rsidR="00A02071" w:rsidRPr="005C58AD" w:rsidRDefault="00A02071" w:rsidP="00F65583">
            <w:pPr>
              <w:pStyle w:val="Tableofcontent"/>
              <w:jc w:val="both"/>
            </w:pPr>
            <w:r w:rsidRPr="005C58AD">
              <w:t>The post list exists</w:t>
            </w:r>
          </w:p>
        </w:tc>
      </w:tr>
      <w:tr w:rsidR="000B6063" w:rsidRPr="005C58AD" w14:paraId="12D48BF4" w14:textId="77777777" w:rsidTr="00F65583">
        <w:tc>
          <w:tcPr>
            <w:tcW w:w="2268" w:type="dxa"/>
          </w:tcPr>
          <w:p w14:paraId="1392FF74" w14:textId="77777777" w:rsidR="000B6063" w:rsidRPr="005C58AD" w:rsidRDefault="000B6063" w:rsidP="00F65583">
            <w:pPr>
              <w:pStyle w:val="Tableofcontent"/>
              <w:jc w:val="both"/>
            </w:pPr>
            <w:r w:rsidRPr="005C58AD">
              <w:t>Post-conditions</w:t>
            </w:r>
          </w:p>
        </w:tc>
        <w:tc>
          <w:tcPr>
            <w:tcW w:w="6799" w:type="dxa"/>
          </w:tcPr>
          <w:p w14:paraId="095EBF10" w14:textId="33F03AF4" w:rsidR="000B6063" w:rsidRPr="005C58AD" w:rsidRDefault="00A02071" w:rsidP="00F65583">
            <w:pPr>
              <w:pStyle w:val="Tableofcontent"/>
              <w:jc w:val="both"/>
            </w:pPr>
            <w:r w:rsidRPr="005C58AD">
              <w:t>The post is added to the member's favourite list</w:t>
            </w:r>
          </w:p>
        </w:tc>
      </w:tr>
      <w:tr w:rsidR="000B6063" w:rsidRPr="005C58AD" w14:paraId="13AED0BE" w14:textId="77777777" w:rsidTr="00F65583">
        <w:tc>
          <w:tcPr>
            <w:tcW w:w="2268" w:type="dxa"/>
          </w:tcPr>
          <w:p w14:paraId="7F09B986" w14:textId="77777777" w:rsidR="000B6063" w:rsidRPr="005C58AD" w:rsidRDefault="000B6063" w:rsidP="00F65583">
            <w:pPr>
              <w:pStyle w:val="Tableofcontent"/>
              <w:jc w:val="both"/>
            </w:pPr>
            <w:r w:rsidRPr="005C58AD">
              <w:t>Main flow</w:t>
            </w:r>
          </w:p>
        </w:tc>
        <w:tc>
          <w:tcPr>
            <w:tcW w:w="6799" w:type="dxa"/>
          </w:tcPr>
          <w:p w14:paraId="5244DF09" w14:textId="61121307" w:rsidR="00A02071" w:rsidRPr="005C58AD" w:rsidRDefault="00A02071" w:rsidP="00A02071">
            <w:pPr>
              <w:pStyle w:val="Tableofcontent"/>
              <w:numPr>
                <w:ilvl w:val="0"/>
                <w:numId w:val="87"/>
              </w:numPr>
              <w:ind w:left="322"/>
              <w:jc w:val="both"/>
            </w:pPr>
            <w:r w:rsidRPr="005C58AD">
              <w:t>The user views a post they are interested in</w:t>
            </w:r>
          </w:p>
          <w:p w14:paraId="372D3B6E" w14:textId="70E637CC" w:rsidR="00A02071" w:rsidRPr="005C58AD" w:rsidRDefault="00A02071" w:rsidP="00A02071">
            <w:pPr>
              <w:pStyle w:val="Tableofcontent"/>
              <w:numPr>
                <w:ilvl w:val="0"/>
                <w:numId w:val="87"/>
              </w:numPr>
              <w:ind w:left="322"/>
              <w:jc w:val="both"/>
            </w:pPr>
            <w:r w:rsidRPr="005C58AD">
              <w:t>The user clicks on the love button</w:t>
            </w:r>
          </w:p>
          <w:p w14:paraId="5D4DB8A9" w14:textId="7C520066" w:rsidR="00A02071" w:rsidRPr="005C58AD" w:rsidRDefault="00A02071" w:rsidP="00A02071">
            <w:pPr>
              <w:pStyle w:val="Tableofcontent"/>
              <w:numPr>
                <w:ilvl w:val="0"/>
                <w:numId w:val="87"/>
              </w:numPr>
              <w:ind w:left="322"/>
              <w:jc w:val="both"/>
            </w:pPr>
            <w:r w:rsidRPr="005C58AD">
              <w:t>The system adds the post to the user’s favourite list</w:t>
            </w:r>
          </w:p>
          <w:p w14:paraId="056520FA" w14:textId="67DF9490" w:rsidR="000B6063" w:rsidRPr="005C58AD" w:rsidRDefault="00A02071" w:rsidP="00A02071">
            <w:pPr>
              <w:pStyle w:val="Tableofcontent"/>
              <w:numPr>
                <w:ilvl w:val="0"/>
                <w:numId w:val="87"/>
              </w:numPr>
              <w:ind w:left="322"/>
              <w:jc w:val="both"/>
            </w:pPr>
            <w:r w:rsidRPr="005C58AD">
              <w:t>System displays confirmation message "Thêm bài viết vào danh sách yêu thích thành công"</w:t>
            </w:r>
          </w:p>
        </w:tc>
      </w:tr>
      <w:tr w:rsidR="000B6063" w:rsidRPr="005C58AD" w14:paraId="4EF4647A" w14:textId="77777777" w:rsidTr="00F65583">
        <w:tc>
          <w:tcPr>
            <w:tcW w:w="2268" w:type="dxa"/>
          </w:tcPr>
          <w:p w14:paraId="348ACC29" w14:textId="77777777" w:rsidR="000B6063" w:rsidRPr="005C58AD" w:rsidRDefault="000B6063" w:rsidP="00F65583">
            <w:pPr>
              <w:pStyle w:val="Tableofcontent"/>
              <w:jc w:val="both"/>
            </w:pPr>
            <w:r w:rsidRPr="005C58AD">
              <w:t>Alternative flows</w:t>
            </w:r>
          </w:p>
        </w:tc>
        <w:tc>
          <w:tcPr>
            <w:tcW w:w="6799" w:type="dxa"/>
          </w:tcPr>
          <w:p w14:paraId="4BC71124" w14:textId="31199156" w:rsidR="000B6063" w:rsidRPr="005C58AD" w:rsidRDefault="000B6063" w:rsidP="00F65583">
            <w:pPr>
              <w:pStyle w:val="Tableofcontent"/>
              <w:jc w:val="both"/>
            </w:pPr>
            <w:r w:rsidRPr="005C58AD">
              <w:t xml:space="preserve">3a. </w:t>
            </w:r>
            <w:r w:rsidR="00A02071" w:rsidRPr="005C58AD">
              <w:t>Post already in favourites</w:t>
            </w:r>
            <w:r w:rsidRPr="005C58AD">
              <w:t>:</w:t>
            </w:r>
          </w:p>
          <w:p w14:paraId="5426FBE6" w14:textId="1CF67C87" w:rsidR="00A02071" w:rsidRPr="005C58AD" w:rsidRDefault="00A02071" w:rsidP="00A02071">
            <w:pPr>
              <w:pStyle w:val="Tableofcontent"/>
              <w:numPr>
                <w:ilvl w:val="0"/>
                <w:numId w:val="88"/>
              </w:numPr>
              <w:jc w:val="both"/>
            </w:pPr>
            <w:r w:rsidRPr="005C58AD">
              <w:t>The system removes the post from the member’s favourite list</w:t>
            </w:r>
          </w:p>
          <w:p w14:paraId="2EE98086" w14:textId="28277DC0" w:rsidR="000B6063" w:rsidRPr="005C58AD" w:rsidRDefault="00A02071" w:rsidP="00A02071">
            <w:pPr>
              <w:pStyle w:val="Tableofcontent"/>
              <w:numPr>
                <w:ilvl w:val="0"/>
                <w:numId w:val="88"/>
              </w:numPr>
              <w:jc w:val="both"/>
              <w:rPr>
                <w:lang w:val="vi-VN"/>
              </w:rPr>
            </w:pPr>
            <w:r w:rsidRPr="005C58AD">
              <w:t>The system displays a confirmation message “Xoá bài viết khỏi danh sách yêu thích thành công”</w:t>
            </w:r>
          </w:p>
        </w:tc>
      </w:tr>
      <w:tr w:rsidR="000B6063" w:rsidRPr="005C58AD" w14:paraId="014950D7" w14:textId="77777777" w:rsidTr="00F65583">
        <w:tc>
          <w:tcPr>
            <w:tcW w:w="2268" w:type="dxa"/>
          </w:tcPr>
          <w:p w14:paraId="10BF8752" w14:textId="77777777" w:rsidR="000B6063" w:rsidRPr="005C58AD" w:rsidRDefault="000B6063" w:rsidP="00F65583">
            <w:pPr>
              <w:pStyle w:val="Tableofcontent"/>
              <w:jc w:val="both"/>
            </w:pPr>
            <w:r w:rsidRPr="005C58AD">
              <w:t>Relationships with other use cases</w:t>
            </w:r>
          </w:p>
        </w:tc>
        <w:tc>
          <w:tcPr>
            <w:tcW w:w="6799" w:type="dxa"/>
          </w:tcPr>
          <w:p w14:paraId="1EB716F4" w14:textId="07C0EDD1" w:rsidR="000B6063" w:rsidRPr="005C58AD" w:rsidRDefault="000B6063" w:rsidP="00F65583">
            <w:pPr>
              <w:pStyle w:val="Tableofcontent"/>
              <w:jc w:val="both"/>
            </w:pPr>
            <w:r w:rsidRPr="005C58AD">
              <w:t xml:space="preserve">&lt;include&gt;: </w:t>
            </w:r>
            <w:r w:rsidR="00BF7B48" w:rsidRPr="005C58AD">
              <w:t>Login</w:t>
            </w:r>
          </w:p>
          <w:p w14:paraId="70F85106" w14:textId="77777777" w:rsidR="000B6063" w:rsidRPr="005C58AD" w:rsidRDefault="000B6063" w:rsidP="00F65583">
            <w:pPr>
              <w:pStyle w:val="Tableofcontent"/>
              <w:jc w:val="both"/>
            </w:pPr>
            <w:r w:rsidRPr="005C58AD">
              <w:t>&lt;extend&gt;: none</w:t>
            </w:r>
          </w:p>
        </w:tc>
      </w:tr>
      <w:bookmarkEnd w:id="126"/>
    </w:tbl>
    <w:p w14:paraId="343748A4" w14:textId="77777777" w:rsidR="000B6063" w:rsidRPr="005C58AD" w:rsidRDefault="000B6063" w:rsidP="000B6063">
      <w:pPr>
        <w:pStyle w:val="NoSpacing"/>
        <w:ind w:left="916"/>
        <w:jc w:val="both"/>
      </w:pPr>
    </w:p>
    <w:p w14:paraId="5E2BD893" w14:textId="1CC3D446" w:rsidR="00C058D4" w:rsidRPr="005C58AD" w:rsidRDefault="00C058D4" w:rsidP="00C058D4">
      <w:pPr>
        <w:pStyle w:val="NoSpacing"/>
        <w:numPr>
          <w:ilvl w:val="1"/>
          <w:numId w:val="4"/>
        </w:numPr>
        <w:ind w:left="1276"/>
        <w:jc w:val="both"/>
      </w:pPr>
      <w:r w:rsidRPr="005C58AD">
        <w:t>Use case specification: Remove favourite post</w:t>
      </w:r>
    </w:p>
    <w:p w14:paraId="14749C86" w14:textId="1FCC4AC4" w:rsidR="00BF7B48" w:rsidRPr="005C58AD" w:rsidRDefault="00BF7B48" w:rsidP="00BF7B48">
      <w:pPr>
        <w:pStyle w:val="Caption"/>
        <w:keepNext/>
      </w:pPr>
      <w:bookmarkStart w:id="127" w:name="_Toc199424221"/>
      <w:r w:rsidRPr="005C58AD">
        <w:t xml:space="preserve">Table </w:t>
      </w:r>
      <w:fldSimple w:instr=" STYLEREF 1 \s ">
        <w:r w:rsidR="00784BBA">
          <w:rPr>
            <w:noProof/>
          </w:rPr>
          <w:t>2</w:t>
        </w:r>
      </w:fldSimple>
      <w:r w:rsidRPr="005C58AD">
        <w:t>.</w:t>
      </w:r>
      <w:fldSimple w:instr=" SEQ Table \* ARABIC \s 1 ">
        <w:r w:rsidR="00784BBA">
          <w:rPr>
            <w:noProof/>
          </w:rPr>
          <w:t>20</w:t>
        </w:r>
      </w:fldSimple>
      <w:r w:rsidRPr="005C58AD">
        <w:t xml:space="preserve"> </w:t>
      </w:r>
      <w:r w:rsidRPr="005C58AD">
        <w:rPr>
          <w:noProof/>
        </w:rPr>
        <w:t>Remove the favourite post function specification</w:t>
      </w:r>
      <w:bookmarkEnd w:id="127"/>
    </w:p>
    <w:tbl>
      <w:tblPr>
        <w:tblStyle w:val="TableGrid"/>
        <w:tblW w:w="0" w:type="auto"/>
        <w:tblInd w:w="-5" w:type="dxa"/>
        <w:tblLook w:val="04A0" w:firstRow="1" w:lastRow="0" w:firstColumn="1" w:lastColumn="0" w:noHBand="0" w:noVBand="1"/>
      </w:tblPr>
      <w:tblGrid>
        <w:gridCol w:w="2268"/>
        <w:gridCol w:w="6799"/>
      </w:tblGrid>
      <w:tr w:rsidR="00E97310" w:rsidRPr="005C58AD" w14:paraId="2E3992A4" w14:textId="77777777" w:rsidTr="00F65583">
        <w:tc>
          <w:tcPr>
            <w:tcW w:w="2268" w:type="dxa"/>
          </w:tcPr>
          <w:p w14:paraId="16075842" w14:textId="77777777" w:rsidR="00E97310" w:rsidRPr="005C58AD" w:rsidRDefault="00E97310" w:rsidP="00F65583">
            <w:pPr>
              <w:pStyle w:val="Tableofcontent"/>
              <w:jc w:val="both"/>
            </w:pPr>
            <w:r w:rsidRPr="005C58AD">
              <w:t>Use case name</w:t>
            </w:r>
          </w:p>
        </w:tc>
        <w:tc>
          <w:tcPr>
            <w:tcW w:w="6799" w:type="dxa"/>
          </w:tcPr>
          <w:p w14:paraId="32D19B24" w14:textId="59E27AFA" w:rsidR="00E97310" w:rsidRPr="005C58AD" w:rsidRDefault="00BF7B48" w:rsidP="00F65583">
            <w:pPr>
              <w:pStyle w:val="Tableofcontent"/>
              <w:jc w:val="both"/>
            </w:pPr>
            <w:r w:rsidRPr="005C58AD">
              <w:t>Remove favourite post</w:t>
            </w:r>
          </w:p>
        </w:tc>
      </w:tr>
      <w:tr w:rsidR="00E97310" w:rsidRPr="005C58AD" w14:paraId="00A555F8" w14:textId="77777777" w:rsidTr="00F65583">
        <w:tc>
          <w:tcPr>
            <w:tcW w:w="2268" w:type="dxa"/>
          </w:tcPr>
          <w:p w14:paraId="71BB59E5" w14:textId="77777777" w:rsidR="00E97310" w:rsidRPr="005C58AD" w:rsidRDefault="00E97310" w:rsidP="00F65583">
            <w:pPr>
              <w:pStyle w:val="Tableofcontent"/>
              <w:jc w:val="both"/>
            </w:pPr>
            <w:r w:rsidRPr="005C58AD">
              <w:t>Use case ID</w:t>
            </w:r>
          </w:p>
        </w:tc>
        <w:tc>
          <w:tcPr>
            <w:tcW w:w="6799" w:type="dxa"/>
          </w:tcPr>
          <w:p w14:paraId="3B74887F" w14:textId="6ADC4D4E" w:rsidR="00E97310" w:rsidRPr="005C58AD" w:rsidRDefault="00E97310" w:rsidP="00F65583">
            <w:pPr>
              <w:pStyle w:val="Tableofcontent"/>
              <w:jc w:val="both"/>
            </w:pPr>
            <w:r w:rsidRPr="005C58AD">
              <w:t>UC_M01</w:t>
            </w:r>
            <w:r w:rsidR="00BF7B48" w:rsidRPr="005C58AD">
              <w:t>2</w:t>
            </w:r>
          </w:p>
        </w:tc>
      </w:tr>
      <w:tr w:rsidR="00E97310" w:rsidRPr="005C58AD" w14:paraId="3BF32964" w14:textId="77777777" w:rsidTr="00F65583">
        <w:tc>
          <w:tcPr>
            <w:tcW w:w="2268" w:type="dxa"/>
          </w:tcPr>
          <w:p w14:paraId="61DFB8CC" w14:textId="77777777" w:rsidR="00E97310" w:rsidRPr="005C58AD" w:rsidRDefault="00E97310" w:rsidP="00F65583">
            <w:pPr>
              <w:pStyle w:val="Tableofcontent"/>
              <w:jc w:val="both"/>
            </w:pPr>
            <w:r w:rsidRPr="005C58AD">
              <w:t>Actor</w:t>
            </w:r>
          </w:p>
        </w:tc>
        <w:tc>
          <w:tcPr>
            <w:tcW w:w="6799" w:type="dxa"/>
          </w:tcPr>
          <w:p w14:paraId="5EC162AB" w14:textId="77777777" w:rsidR="00E97310" w:rsidRPr="005C58AD" w:rsidRDefault="00E97310" w:rsidP="00F65583">
            <w:pPr>
              <w:pStyle w:val="Tableofcontent"/>
              <w:jc w:val="both"/>
            </w:pPr>
            <w:r w:rsidRPr="005C58AD">
              <w:t>Member, admin</w:t>
            </w:r>
          </w:p>
        </w:tc>
      </w:tr>
      <w:tr w:rsidR="00E97310" w:rsidRPr="005C58AD" w14:paraId="14886979" w14:textId="77777777" w:rsidTr="00F65583">
        <w:tc>
          <w:tcPr>
            <w:tcW w:w="2268" w:type="dxa"/>
          </w:tcPr>
          <w:p w14:paraId="7A87B10C" w14:textId="77777777" w:rsidR="00E97310" w:rsidRPr="005C58AD" w:rsidRDefault="00E97310" w:rsidP="00F65583">
            <w:pPr>
              <w:pStyle w:val="Tableofcontent"/>
              <w:jc w:val="both"/>
            </w:pPr>
            <w:r w:rsidRPr="005C58AD">
              <w:t>Description</w:t>
            </w:r>
          </w:p>
        </w:tc>
        <w:tc>
          <w:tcPr>
            <w:tcW w:w="6799" w:type="dxa"/>
          </w:tcPr>
          <w:p w14:paraId="42A023C1" w14:textId="7D6DE68B" w:rsidR="00E97310" w:rsidRPr="005C58AD" w:rsidRDefault="00E97310" w:rsidP="00F65583">
            <w:pPr>
              <w:pStyle w:val="Tableofcontent"/>
              <w:jc w:val="both"/>
            </w:pPr>
            <w:r w:rsidRPr="005C58AD">
              <w:t xml:space="preserve">The user </w:t>
            </w:r>
            <w:r w:rsidR="00BF7B48" w:rsidRPr="005C58AD">
              <w:t>removes a post from their favourite list</w:t>
            </w:r>
          </w:p>
        </w:tc>
      </w:tr>
      <w:tr w:rsidR="00E97310" w:rsidRPr="005C58AD" w14:paraId="0B2DC1F7" w14:textId="77777777" w:rsidTr="00F65583">
        <w:tc>
          <w:tcPr>
            <w:tcW w:w="2268" w:type="dxa"/>
          </w:tcPr>
          <w:p w14:paraId="50430FF0" w14:textId="77777777" w:rsidR="00E97310" w:rsidRPr="005C58AD" w:rsidRDefault="00E97310" w:rsidP="00F65583">
            <w:pPr>
              <w:pStyle w:val="Tableofcontent"/>
              <w:jc w:val="both"/>
            </w:pPr>
            <w:r w:rsidRPr="005C58AD">
              <w:lastRenderedPageBreak/>
              <w:t>Prerequisites</w:t>
            </w:r>
          </w:p>
        </w:tc>
        <w:tc>
          <w:tcPr>
            <w:tcW w:w="6799" w:type="dxa"/>
          </w:tcPr>
          <w:p w14:paraId="7210D7A5" w14:textId="4514CBF5" w:rsidR="00E97310" w:rsidRPr="005C58AD" w:rsidRDefault="00BF7B48" w:rsidP="00F65583">
            <w:pPr>
              <w:pStyle w:val="Tableofcontent"/>
              <w:jc w:val="both"/>
            </w:pPr>
            <w:r w:rsidRPr="005C58AD">
              <w:t>The user is successfully logged in and has posts in the favourite list</w:t>
            </w:r>
          </w:p>
        </w:tc>
      </w:tr>
      <w:tr w:rsidR="00E97310" w:rsidRPr="005C58AD" w14:paraId="680C8374" w14:textId="77777777" w:rsidTr="00F65583">
        <w:tc>
          <w:tcPr>
            <w:tcW w:w="2268" w:type="dxa"/>
          </w:tcPr>
          <w:p w14:paraId="7576DF4B" w14:textId="77777777" w:rsidR="00E97310" w:rsidRPr="005C58AD" w:rsidRDefault="00E97310" w:rsidP="00F65583">
            <w:pPr>
              <w:pStyle w:val="Tableofcontent"/>
              <w:jc w:val="both"/>
            </w:pPr>
            <w:r w:rsidRPr="005C58AD">
              <w:t>Post-conditions</w:t>
            </w:r>
          </w:p>
        </w:tc>
        <w:tc>
          <w:tcPr>
            <w:tcW w:w="6799" w:type="dxa"/>
          </w:tcPr>
          <w:p w14:paraId="6C6133C8" w14:textId="2A1A4A7B" w:rsidR="00E97310" w:rsidRPr="005C58AD" w:rsidRDefault="00BF7B48" w:rsidP="00F65583">
            <w:pPr>
              <w:pStyle w:val="Tableofcontent"/>
              <w:jc w:val="both"/>
            </w:pPr>
            <w:r w:rsidRPr="005C58AD">
              <w:t>The post is removed from the member's favourite list</w:t>
            </w:r>
          </w:p>
        </w:tc>
      </w:tr>
      <w:tr w:rsidR="00E97310" w:rsidRPr="005C58AD" w14:paraId="16848F0E" w14:textId="77777777" w:rsidTr="00F65583">
        <w:tc>
          <w:tcPr>
            <w:tcW w:w="2268" w:type="dxa"/>
          </w:tcPr>
          <w:p w14:paraId="431BE676" w14:textId="77777777" w:rsidR="00E97310" w:rsidRPr="005C58AD" w:rsidRDefault="00E97310" w:rsidP="00F65583">
            <w:pPr>
              <w:pStyle w:val="Tableofcontent"/>
              <w:jc w:val="both"/>
            </w:pPr>
            <w:r w:rsidRPr="005C58AD">
              <w:t>Main flow</w:t>
            </w:r>
          </w:p>
        </w:tc>
        <w:tc>
          <w:tcPr>
            <w:tcW w:w="6799" w:type="dxa"/>
          </w:tcPr>
          <w:p w14:paraId="07049D00" w14:textId="1B02EF98" w:rsidR="00BF7B48" w:rsidRPr="005C58AD" w:rsidRDefault="00BF7B48" w:rsidP="00BF7B48">
            <w:pPr>
              <w:pStyle w:val="Tableofcontent"/>
              <w:numPr>
                <w:ilvl w:val="0"/>
                <w:numId w:val="89"/>
              </w:numPr>
              <w:jc w:val="both"/>
            </w:pPr>
            <w:r w:rsidRPr="005C58AD">
              <w:t>User accesses their favourite posts list</w:t>
            </w:r>
          </w:p>
          <w:p w14:paraId="5707C8C3" w14:textId="50DCB1C3" w:rsidR="00BF7B48" w:rsidRPr="005C58AD" w:rsidRDefault="00BF7B48" w:rsidP="00BF7B48">
            <w:pPr>
              <w:pStyle w:val="Tableofcontent"/>
              <w:numPr>
                <w:ilvl w:val="0"/>
                <w:numId w:val="89"/>
              </w:numPr>
              <w:jc w:val="both"/>
            </w:pPr>
            <w:r w:rsidRPr="005C58AD">
              <w:t>User selects the post to remove from favourites</w:t>
            </w:r>
          </w:p>
          <w:p w14:paraId="60ADD0C8" w14:textId="44AFD04E" w:rsidR="00BF7B48" w:rsidRPr="005C58AD" w:rsidRDefault="00BF7B48" w:rsidP="00BF7B48">
            <w:pPr>
              <w:pStyle w:val="Tableofcontent"/>
              <w:numPr>
                <w:ilvl w:val="0"/>
                <w:numId w:val="89"/>
              </w:numPr>
              <w:jc w:val="both"/>
            </w:pPr>
            <w:r w:rsidRPr="005C58AD">
              <w:t>User clicks on the bin button</w:t>
            </w:r>
          </w:p>
          <w:p w14:paraId="072F70BC" w14:textId="15C5499C" w:rsidR="00BF7B48" w:rsidRPr="005C58AD" w:rsidRDefault="00BF7B48" w:rsidP="00BF7B48">
            <w:pPr>
              <w:pStyle w:val="Tableofcontent"/>
              <w:numPr>
                <w:ilvl w:val="0"/>
                <w:numId w:val="89"/>
              </w:numPr>
              <w:jc w:val="both"/>
            </w:pPr>
            <w:r w:rsidRPr="005C58AD">
              <w:t xml:space="preserve">System displays confirmation dialog </w:t>
            </w:r>
          </w:p>
          <w:p w14:paraId="42049B3D" w14:textId="77777777" w:rsidR="00BF7B48" w:rsidRPr="005C58AD" w:rsidRDefault="00BF7B48" w:rsidP="00BF7B48">
            <w:pPr>
              <w:pStyle w:val="Tableofcontent"/>
              <w:numPr>
                <w:ilvl w:val="0"/>
                <w:numId w:val="89"/>
              </w:numPr>
              <w:jc w:val="both"/>
            </w:pPr>
            <w:r w:rsidRPr="005C58AD">
              <w:t>Member confirms removal</w:t>
            </w:r>
          </w:p>
          <w:p w14:paraId="3C29468E" w14:textId="31B318E8" w:rsidR="00E97310" w:rsidRPr="005C58AD" w:rsidRDefault="00BF7B48" w:rsidP="00BF7B48">
            <w:pPr>
              <w:pStyle w:val="Tableofcontent"/>
              <w:numPr>
                <w:ilvl w:val="0"/>
                <w:numId w:val="89"/>
              </w:numPr>
              <w:jc w:val="both"/>
            </w:pPr>
            <w:r w:rsidRPr="005C58AD">
              <w:t>System removes the post from the favourite list and displays "Xoá bài viết khỏi danh sách yêu thích thành công"</w:t>
            </w:r>
          </w:p>
        </w:tc>
      </w:tr>
      <w:tr w:rsidR="00E97310" w:rsidRPr="005C58AD" w14:paraId="4E7F7A62" w14:textId="77777777" w:rsidTr="00F65583">
        <w:tc>
          <w:tcPr>
            <w:tcW w:w="2268" w:type="dxa"/>
          </w:tcPr>
          <w:p w14:paraId="7670BAEA" w14:textId="77777777" w:rsidR="00E97310" w:rsidRPr="005C58AD" w:rsidRDefault="00E97310" w:rsidP="00F65583">
            <w:pPr>
              <w:pStyle w:val="Tableofcontent"/>
              <w:jc w:val="both"/>
            </w:pPr>
            <w:r w:rsidRPr="005C58AD">
              <w:t>Alternative flows</w:t>
            </w:r>
          </w:p>
        </w:tc>
        <w:tc>
          <w:tcPr>
            <w:tcW w:w="6799" w:type="dxa"/>
          </w:tcPr>
          <w:p w14:paraId="5DBF9100" w14:textId="6C090AD3" w:rsidR="00E97310" w:rsidRPr="005C58AD" w:rsidRDefault="00BF7B48" w:rsidP="00F65583">
            <w:pPr>
              <w:pStyle w:val="Tableofcontent"/>
              <w:jc w:val="both"/>
            </w:pPr>
            <w:r w:rsidRPr="005C58AD">
              <w:t>5</w:t>
            </w:r>
            <w:r w:rsidR="00E97310" w:rsidRPr="005C58AD">
              <w:t xml:space="preserve">a. </w:t>
            </w:r>
            <w:r w:rsidRPr="005C58AD">
              <w:t>User cancels</w:t>
            </w:r>
            <w:r w:rsidR="00E97310" w:rsidRPr="005C58AD">
              <w:t>:</w:t>
            </w:r>
          </w:p>
          <w:p w14:paraId="133E0CD8" w14:textId="3B84F6AF" w:rsidR="00E97310" w:rsidRPr="005C58AD" w:rsidRDefault="00BF7B48" w:rsidP="00BF7B48">
            <w:pPr>
              <w:pStyle w:val="Tableofcontent"/>
              <w:numPr>
                <w:ilvl w:val="0"/>
                <w:numId w:val="90"/>
              </w:numPr>
              <w:jc w:val="both"/>
              <w:rPr>
                <w:lang w:val="vi-VN"/>
              </w:rPr>
            </w:pPr>
            <w:r w:rsidRPr="005C58AD">
              <w:t>System closes the confirmation dialog and returns to the favourite list</w:t>
            </w:r>
          </w:p>
        </w:tc>
      </w:tr>
      <w:tr w:rsidR="00E97310" w:rsidRPr="005C58AD" w14:paraId="2F251686" w14:textId="77777777" w:rsidTr="00F65583">
        <w:tc>
          <w:tcPr>
            <w:tcW w:w="2268" w:type="dxa"/>
          </w:tcPr>
          <w:p w14:paraId="0B86D91F" w14:textId="77777777" w:rsidR="00E97310" w:rsidRPr="005C58AD" w:rsidRDefault="00E97310" w:rsidP="00F65583">
            <w:pPr>
              <w:pStyle w:val="Tableofcontent"/>
              <w:jc w:val="both"/>
            </w:pPr>
            <w:r w:rsidRPr="005C58AD">
              <w:t>Relationships with other use cases</w:t>
            </w:r>
          </w:p>
        </w:tc>
        <w:tc>
          <w:tcPr>
            <w:tcW w:w="6799" w:type="dxa"/>
          </w:tcPr>
          <w:p w14:paraId="4F4433BB" w14:textId="7FFE7749" w:rsidR="00E97310" w:rsidRPr="005C58AD" w:rsidRDefault="00E97310" w:rsidP="00F65583">
            <w:pPr>
              <w:pStyle w:val="Tableofcontent"/>
              <w:jc w:val="both"/>
            </w:pPr>
            <w:r w:rsidRPr="005C58AD">
              <w:t xml:space="preserve">&lt;include&gt;: </w:t>
            </w:r>
            <w:r w:rsidR="00BF7B48" w:rsidRPr="005C58AD">
              <w:t>Login</w:t>
            </w:r>
          </w:p>
          <w:p w14:paraId="068172FD" w14:textId="77777777" w:rsidR="00E97310" w:rsidRPr="005C58AD" w:rsidRDefault="00E97310" w:rsidP="00F65583">
            <w:pPr>
              <w:pStyle w:val="Tableofcontent"/>
              <w:jc w:val="both"/>
            </w:pPr>
            <w:r w:rsidRPr="005C58AD">
              <w:t>&lt;extend&gt;: none</w:t>
            </w:r>
          </w:p>
        </w:tc>
      </w:tr>
    </w:tbl>
    <w:p w14:paraId="5FA025A8" w14:textId="77777777" w:rsidR="00E97310" w:rsidRPr="005C58AD" w:rsidRDefault="00E97310" w:rsidP="00E97310">
      <w:pPr>
        <w:pStyle w:val="NoSpacing"/>
        <w:jc w:val="both"/>
      </w:pPr>
    </w:p>
    <w:p w14:paraId="03128A8D" w14:textId="77777777" w:rsidR="000E5CD0" w:rsidRPr="005C58AD" w:rsidRDefault="000E5CD0" w:rsidP="00C058D4">
      <w:pPr>
        <w:pStyle w:val="Heading3"/>
        <w:pageBreakBefore/>
        <w:ind w:left="425" w:hanging="425"/>
      </w:pPr>
      <w:bookmarkStart w:id="128" w:name="_Toc199423737"/>
      <w:r w:rsidRPr="005C58AD">
        <w:lastRenderedPageBreak/>
        <w:t>Activity diagram</w:t>
      </w:r>
      <w:bookmarkEnd w:id="128"/>
    </w:p>
    <w:p w14:paraId="795A05C1" w14:textId="77777777" w:rsidR="000E5CD0" w:rsidRPr="005C58AD" w:rsidRDefault="000E5CD0" w:rsidP="009A1FB9">
      <w:pPr>
        <w:pStyle w:val="NoSpacing"/>
        <w:numPr>
          <w:ilvl w:val="0"/>
          <w:numId w:val="4"/>
        </w:numPr>
        <w:ind w:left="851"/>
        <w:jc w:val="both"/>
      </w:pPr>
      <w:r w:rsidRPr="005C58AD">
        <w:t>The stream of activities provides access to the buyer/seller's website</w:t>
      </w:r>
    </w:p>
    <w:p w14:paraId="0D9BC8B6" w14:textId="77777777" w:rsidR="000E5CD0" w:rsidRPr="005C58AD" w:rsidRDefault="000E5CD0" w:rsidP="00387046">
      <w:pPr>
        <w:rPr>
          <w:rFonts w:ascii="Times New Roman" w:hAnsi="Times New Roman"/>
        </w:rPr>
      </w:pPr>
      <w:r w:rsidRPr="005C58AD">
        <w:rPr>
          <w:rFonts w:ascii="Times New Roman" w:hAnsi="Times New Roman"/>
          <w:noProof/>
          <w:bdr w:val="none" w:sz="0" w:space="0" w:color="auto" w:frame="1"/>
          <w:lang w:eastAsia="ja-JP"/>
        </w:rPr>
        <w:drawing>
          <wp:inline distT="0" distB="0" distL="0" distR="0" wp14:anchorId="4FC8BE31" wp14:editId="3D51009A">
            <wp:extent cx="6313763" cy="4122420"/>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3763" cy="4122420"/>
                    </a:xfrm>
                    <a:prstGeom prst="rect">
                      <a:avLst/>
                    </a:prstGeom>
                    <a:noFill/>
                    <a:ln>
                      <a:noFill/>
                    </a:ln>
                  </pic:spPr>
                </pic:pic>
              </a:graphicData>
            </a:graphic>
          </wp:inline>
        </w:drawing>
      </w:r>
    </w:p>
    <w:p w14:paraId="2C6FA172" w14:textId="18A09333" w:rsidR="000E5CD0" w:rsidRPr="005C58AD" w:rsidRDefault="000E5CD0" w:rsidP="000E5CD0">
      <w:pPr>
        <w:pStyle w:val="Caption"/>
      </w:pPr>
      <w:bookmarkStart w:id="129" w:name="_Toc199424146"/>
      <w:r w:rsidRPr="005C58AD">
        <w:t xml:space="preserve">Figure </w:t>
      </w:r>
      <w:fldSimple w:instr=" STYLEREF 1 \s ">
        <w:r w:rsidR="00784BBA">
          <w:rPr>
            <w:noProof/>
          </w:rPr>
          <w:t>2</w:t>
        </w:r>
      </w:fldSimple>
      <w:r w:rsidR="00034530" w:rsidRPr="005C58AD">
        <w:t>.</w:t>
      </w:r>
      <w:fldSimple w:instr=" SEQ Figure \* ARABIC \s 1 ">
        <w:r w:rsidR="00784BBA">
          <w:rPr>
            <w:noProof/>
          </w:rPr>
          <w:t>8</w:t>
        </w:r>
      </w:fldSimple>
      <w:r w:rsidRPr="005C58AD">
        <w:t xml:space="preserve"> Client Operation Principle</w:t>
      </w:r>
      <w:bookmarkEnd w:id="129"/>
    </w:p>
    <w:p w14:paraId="51915626" w14:textId="77777777" w:rsidR="000E5CD0" w:rsidRPr="005C58AD" w:rsidRDefault="000E5CD0" w:rsidP="009A1FB9">
      <w:pPr>
        <w:pStyle w:val="NoSpacing"/>
        <w:numPr>
          <w:ilvl w:val="0"/>
          <w:numId w:val="4"/>
        </w:numPr>
        <w:ind w:left="851"/>
        <w:jc w:val="both"/>
      </w:pPr>
      <w:r w:rsidRPr="005C58AD">
        <w:t>The stream of activities provides access to the admin website</w:t>
      </w:r>
    </w:p>
    <w:p w14:paraId="4FA2D170" w14:textId="77777777" w:rsidR="000E5CD0" w:rsidRPr="005C58AD" w:rsidRDefault="000E5CD0" w:rsidP="00011ABE">
      <w:pPr>
        <w:pStyle w:val="ListParagraph"/>
      </w:pPr>
      <w:r w:rsidRPr="005C58AD">
        <w:rPr>
          <w:noProof/>
          <w:bdr w:val="none" w:sz="0" w:space="0" w:color="auto" w:frame="1"/>
          <w:lang w:eastAsia="ja-JP"/>
        </w:rPr>
        <w:drawing>
          <wp:inline distT="0" distB="0" distL="0" distR="0" wp14:anchorId="0A56EF41" wp14:editId="19FB4731">
            <wp:extent cx="4192348" cy="3395133"/>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6896" cy="3423111"/>
                    </a:xfrm>
                    <a:prstGeom prst="rect">
                      <a:avLst/>
                    </a:prstGeom>
                    <a:noFill/>
                    <a:ln>
                      <a:noFill/>
                    </a:ln>
                  </pic:spPr>
                </pic:pic>
              </a:graphicData>
            </a:graphic>
          </wp:inline>
        </w:drawing>
      </w:r>
    </w:p>
    <w:p w14:paraId="3449832A" w14:textId="2E97D172" w:rsidR="000E5CD0" w:rsidRPr="005C58AD" w:rsidRDefault="000E5CD0" w:rsidP="000E5CD0">
      <w:pPr>
        <w:pStyle w:val="Caption"/>
      </w:pPr>
      <w:bookmarkStart w:id="130" w:name="_Toc199424147"/>
      <w:r w:rsidRPr="005C58AD">
        <w:t xml:space="preserve">Figure </w:t>
      </w:r>
      <w:fldSimple w:instr=" STYLEREF 1 \s ">
        <w:r w:rsidR="00784BBA">
          <w:rPr>
            <w:noProof/>
          </w:rPr>
          <w:t>2</w:t>
        </w:r>
      </w:fldSimple>
      <w:r w:rsidR="00034530" w:rsidRPr="005C58AD">
        <w:t>.</w:t>
      </w:r>
      <w:fldSimple w:instr=" SEQ Figure \* ARABIC \s 1 ">
        <w:r w:rsidR="00784BBA">
          <w:rPr>
            <w:noProof/>
          </w:rPr>
          <w:t>9</w:t>
        </w:r>
      </w:fldSimple>
      <w:r w:rsidRPr="005C58AD">
        <w:t xml:space="preserve"> Admin Operation Principle</w:t>
      </w:r>
      <w:bookmarkEnd w:id="130"/>
    </w:p>
    <w:p w14:paraId="57E3A8E9" w14:textId="77777777" w:rsidR="000E5CD0" w:rsidRPr="005C58AD" w:rsidRDefault="000E5CD0" w:rsidP="000E5CD0">
      <w:pPr>
        <w:pStyle w:val="Heading3"/>
        <w:pageBreakBefore/>
        <w:ind w:left="425" w:hanging="425"/>
      </w:pPr>
      <w:bookmarkStart w:id="131" w:name="_Toc199423738"/>
      <w:r w:rsidRPr="005C58AD">
        <w:lastRenderedPageBreak/>
        <w:t>Sequence diagram</w:t>
      </w:r>
      <w:bookmarkEnd w:id="131"/>
    </w:p>
    <w:p w14:paraId="53D3CFC8" w14:textId="54B3E050" w:rsidR="000E5CD0" w:rsidRPr="005C58AD" w:rsidRDefault="00A80E21" w:rsidP="009A1FB9">
      <w:pPr>
        <w:pStyle w:val="NoSpacing"/>
        <w:numPr>
          <w:ilvl w:val="0"/>
          <w:numId w:val="4"/>
        </w:numPr>
        <w:ind w:left="851"/>
        <w:jc w:val="both"/>
      </w:pPr>
      <w:r w:rsidRPr="005C58AD">
        <w:t>Signup</w:t>
      </w:r>
      <w:r w:rsidR="000E5CD0" w:rsidRPr="005C58AD">
        <w:t xml:space="preserve"> flow design</w:t>
      </w:r>
    </w:p>
    <w:p w14:paraId="53609166" w14:textId="2F7A783C" w:rsidR="00A80E21" w:rsidRPr="005C58AD" w:rsidRDefault="00A80E21" w:rsidP="00A80E21">
      <w:pPr>
        <w:pStyle w:val="Caption"/>
        <w:rPr>
          <w:sz w:val="24"/>
          <w:szCs w:val="24"/>
        </w:rPr>
      </w:pPr>
      <w:r w:rsidRPr="005C58AD">
        <w:rPr>
          <w:noProof/>
        </w:rPr>
        <w:drawing>
          <wp:inline distT="0" distB="0" distL="0" distR="0" wp14:anchorId="2AD5490F" wp14:editId="1C2BDD6A">
            <wp:extent cx="6221173" cy="5859780"/>
            <wp:effectExtent l="0" t="0" r="8255" b="7620"/>
            <wp:docPr id="1820941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106" name="Picture 1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6579" cy="5864872"/>
                    </a:xfrm>
                    <a:prstGeom prst="rect">
                      <a:avLst/>
                    </a:prstGeom>
                    <a:noFill/>
                    <a:ln>
                      <a:noFill/>
                    </a:ln>
                  </pic:spPr>
                </pic:pic>
              </a:graphicData>
            </a:graphic>
          </wp:inline>
        </w:drawing>
      </w:r>
    </w:p>
    <w:p w14:paraId="792851B7" w14:textId="36338A88" w:rsidR="000E5CD0" w:rsidRPr="005C58AD" w:rsidRDefault="000E5CD0" w:rsidP="000E5CD0">
      <w:pPr>
        <w:pStyle w:val="Caption"/>
      </w:pPr>
      <w:bookmarkStart w:id="132" w:name="_Toc199424148"/>
      <w:r w:rsidRPr="005C58AD">
        <w:t xml:space="preserve">Figure </w:t>
      </w:r>
      <w:fldSimple w:instr=" STYLEREF 1 \s ">
        <w:r w:rsidR="00784BBA">
          <w:rPr>
            <w:noProof/>
          </w:rPr>
          <w:t>2</w:t>
        </w:r>
      </w:fldSimple>
      <w:r w:rsidR="00034530" w:rsidRPr="005C58AD">
        <w:t>.</w:t>
      </w:r>
      <w:fldSimple w:instr=" SEQ Figure \* ARABIC \s 1 ">
        <w:r w:rsidR="00784BBA">
          <w:rPr>
            <w:noProof/>
          </w:rPr>
          <w:t>10</w:t>
        </w:r>
      </w:fldSimple>
      <w:r w:rsidRPr="005C58AD">
        <w:t xml:space="preserve"> </w:t>
      </w:r>
      <w:r w:rsidR="00A80E21" w:rsidRPr="005C58AD">
        <w:t>Registration f</w:t>
      </w:r>
      <w:r w:rsidRPr="005C58AD">
        <w:t>low</w:t>
      </w:r>
      <w:bookmarkEnd w:id="132"/>
    </w:p>
    <w:p w14:paraId="239F835F" w14:textId="70747C6E" w:rsidR="00A80E21" w:rsidRPr="005C58AD" w:rsidRDefault="00A80E21" w:rsidP="009A1FB9">
      <w:pPr>
        <w:pStyle w:val="NoSpacing"/>
        <w:pageBreakBefore/>
        <w:numPr>
          <w:ilvl w:val="0"/>
          <w:numId w:val="4"/>
        </w:numPr>
        <w:ind w:left="850" w:hanging="357"/>
        <w:jc w:val="both"/>
      </w:pPr>
      <w:r w:rsidRPr="005C58AD">
        <w:lastRenderedPageBreak/>
        <w:t>Signup flow design</w:t>
      </w:r>
    </w:p>
    <w:p w14:paraId="5903CF4D" w14:textId="77777777" w:rsidR="00F27014" w:rsidRPr="005C58AD" w:rsidRDefault="00F27014" w:rsidP="00F27014">
      <w:pPr>
        <w:pStyle w:val="Caption"/>
        <w:keepNext/>
      </w:pPr>
      <w:r w:rsidRPr="005C58AD">
        <w:rPr>
          <w:noProof/>
        </w:rPr>
        <w:drawing>
          <wp:inline distT="0" distB="0" distL="0" distR="0" wp14:anchorId="2BF699DA" wp14:editId="29C72CDC">
            <wp:extent cx="6345958" cy="6286500"/>
            <wp:effectExtent l="0" t="0" r="0" b="0"/>
            <wp:docPr id="82988955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9552" name="Picture 14"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1010" cy="6291505"/>
                    </a:xfrm>
                    <a:prstGeom prst="rect">
                      <a:avLst/>
                    </a:prstGeom>
                    <a:noFill/>
                    <a:ln>
                      <a:noFill/>
                    </a:ln>
                  </pic:spPr>
                </pic:pic>
              </a:graphicData>
            </a:graphic>
          </wp:inline>
        </w:drawing>
      </w:r>
    </w:p>
    <w:p w14:paraId="2E78FADE" w14:textId="082BFF4A" w:rsidR="00F27014" w:rsidRPr="005C58AD" w:rsidRDefault="00F27014" w:rsidP="00F27014">
      <w:pPr>
        <w:pStyle w:val="Caption"/>
        <w:rPr>
          <w:sz w:val="24"/>
          <w:szCs w:val="24"/>
        </w:rPr>
      </w:pPr>
      <w:bookmarkStart w:id="133" w:name="_Toc199424149"/>
      <w:r w:rsidRPr="005C58AD">
        <w:t xml:space="preserve">Figure </w:t>
      </w:r>
      <w:fldSimple w:instr=" STYLEREF 1 \s ">
        <w:r w:rsidR="00784BBA">
          <w:rPr>
            <w:noProof/>
          </w:rPr>
          <w:t>2</w:t>
        </w:r>
      </w:fldSimple>
      <w:r w:rsidR="00034530" w:rsidRPr="005C58AD">
        <w:t>.</w:t>
      </w:r>
      <w:fldSimple w:instr=" SEQ Figure \* ARABIC \s 1 ">
        <w:r w:rsidR="00784BBA">
          <w:rPr>
            <w:noProof/>
          </w:rPr>
          <w:t>11</w:t>
        </w:r>
      </w:fldSimple>
      <w:r w:rsidRPr="005C58AD">
        <w:rPr>
          <w:noProof/>
        </w:rPr>
        <w:t xml:space="preserve"> Login flow</w:t>
      </w:r>
      <w:bookmarkEnd w:id="133"/>
    </w:p>
    <w:p w14:paraId="7653E631" w14:textId="0EFD9F60" w:rsidR="00F27014" w:rsidRPr="005C58AD" w:rsidRDefault="00F27014" w:rsidP="00F27014">
      <w:pPr>
        <w:rPr>
          <w:rFonts w:ascii="Times New Roman" w:hAnsi="Times New Roman"/>
          <w:lang w:val="vi-VN"/>
        </w:rPr>
      </w:pPr>
    </w:p>
    <w:p w14:paraId="0DC2EA4E" w14:textId="77777777" w:rsidR="00A80E21" w:rsidRPr="005C58AD" w:rsidRDefault="00A80E21" w:rsidP="00A80E21">
      <w:pPr>
        <w:rPr>
          <w:rFonts w:ascii="Times New Roman" w:hAnsi="Times New Roman"/>
        </w:rPr>
      </w:pPr>
    </w:p>
    <w:p w14:paraId="5F5BF9D6" w14:textId="77777777" w:rsidR="000E5CD0" w:rsidRPr="005C58AD" w:rsidRDefault="000E5CD0" w:rsidP="009A1FB9">
      <w:pPr>
        <w:pStyle w:val="NoSpacing"/>
        <w:pageBreakBefore/>
        <w:numPr>
          <w:ilvl w:val="0"/>
          <w:numId w:val="4"/>
        </w:numPr>
        <w:ind w:left="850" w:hanging="357"/>
      </w:pPr>
      <w:r w:rsidRPr="005C58AD">
        <w:lastRenderedPageBreak/>
        <w:t xml:space="preserve">Real estate article management flow design </w:t>
      </w:r>
    </w:p>
    <w:p w14:paraId="044C16E9" w14:textId="2FA283FD" w:rsidR="00C3784F" w:rsidRPr="005C58AD" w:rsidRDefault="00C3784F" w:rsidP="009A1FB9">
      <w:pPr>
        <w:pStyle w:val="NoSpacing"/>
        <w:numPr>
          <w:ilvl w:val="1"/>
          <w:numId w:val="4"/>
        </w:numPr>
        <w:ind w:left="1276"/>
      </w:pPr>
      <w:r w:rsidRPr="005C58AD">
        <w:t xml:space="preserve">View &amp; </w:t>
      </w:r>
      <w:r w:rsidR="00B61D70" w:rsidRPr="005C58AD">
        <w:t>f</w:t>
      </w:r>
      <w:r w:rsidRPr="005C58AD">
        <w:t xml:space="preserve">ilter </w:t>
      </w:r>
      <w:r w:rsidR="00B61D70" w:rsidRPr="005C58AD">
        <w:t>r</w:t>
      </w:r>
      <w:r w:rsidRPr="005C58AD">
        <w:t xml:space="preserve">eal </w:t>
      </w:r>
      <w:r w:rsidR="00B61D70" w:rsidRPr="005C58AD">
        <w:t>e</w:t>
      </w:r>
      <w:r w:rsidRPr="005C58AD">
        <w:t xml:space="preserve">state </w:t>
      </w:r>
      <w:r w:rsidR="00B61D70" w:rsidRPr="005C58AD">
        <w:t>l</w:t>
      </w:r>
      <w:r w:rsidRPr="005C58AD">
        <w:t>istings</w:t>
      </w:r>
    </w:p>
    <w:p w14:paraId="1E801C1C" w14:textId="77777777" w:rsidR="00F27014" w:rsidRPr="005C58AD" w:rsidRDefault="00C3784F" w:rsidP="00F27014">
      <w:pPr>
        <w:pStyle w:val="Caption"/>
        <w:keepNext/>
      </w:pPr>
      <w:r w:rsidRPr="005C58AD">
        <w:rPr>
          <w:noProof/>
        </w:rPr>
        <w:drawing>
          <wp:inline distT="0" distB="0" distL="0" distR="0" wp14:anchorId="7BA4DB46" wp14:editId="6641F0FA">
            <wp:extent cx="6177915" cy="5217041"/>
            <wp:effectExtent l="0" t="0" r="0" b="3175"/>
            <wp:docPr id="2111340381"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0381" name="Picture 4" descr="A screenshot of a computer screen&#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9716" cy="5252340"/>
                    </a:xfrm>
                    <a:prstGeom prst="rect">
                      <a:avLst/>
                    </a:prstGeom>
                    <a:noFill/>
                    <a:ln>
                      <a:noFill/>
                    </a:ln>
                  </pic:spPr>
                </pic:pic>
              </a:graphicData>
            </a:graphic>
          </wp:inline>
        </w:drawing>
      </w:r>
    </w:p>
    <w:p w14:paraId="7E7D0968" w14:textId="2084A579" w:rsidR="00C3784F" w:rsidRPr="005C58AD" w:rsidRDefault="00F27014" w:rsidP="00F27014">
      <w:pPr>
        <w:pStyle w:val="Caption"/>
        <w:rPr>
          <w:sz w:val="24"/>
          <w:szCs w:val="24"/>
        </w:rPr>
      </w:pPr>
      <w:bookmarkStart w:id="134" w:name="_Toc199424150"/>
      <w:r w:rsidRPr="005C58AD">
        <w:t xml:space="preserve">Figure </w:t>
      </w:r>
      <w:fldSimple w:instr=" STYLEREF 1 \s ">
        <w:r w:rsidR="00784BBA">
          <w:rPr>
            <w:noProof/>
          </w:rPr>
          <w:t>2</w:t>
        </w:r>
      </w:fldSimple>
      <w:r w:rsidR="00034530" w:rsidRPr="005C58AD">
        <w:t>.</w:t>
      </w:r>
      <w:fldSimple w:instr=" SEQ Figure \* ARABIC \s 1 ">
        <w:r w:rsidR="00784BBA">
          <w:rPr>
            <w:noProof/>
          </w:rPr>
          <w:t>12</w:t>
        </w:r>
      </w:fldSimple>
      <w:r w:rsidR="00B83EDD" w:rsidRPr="005C58AD">
        <w:rPr>
          <w:noProof/>
        </w:rPr>
        <w:t xml:space="preserve"> </w:t>
      </w:r>
      <w:r w:rsidRPr="005C58AD">
        <w:rPr>
          <w:noProof/>
        </w:rPr>
        <w:t>View &amp; filter real estate flow</w:t>
      </w:r>
      <w:bookmarkEnd w:id="134"/>
    </w:p>
    <w:p w14:paraId="3BA3A3F3" w14:textId="77777777" w:rsidR="00B61D70" w:rsidRPr="005C58AD" w:rsidRDefault="00B61D70" w:rsidP="00B61D70">
      <w:pPr>
        <w:rPr>
          <w:rFonts w:ascii="Times New Roman" w:hAnsi="Times New Roman"/>
        </w:rPr>
      </w:pPr>
    </w:p>
    <w:p w14:paraId="08CD6302" w14:textId="77777777" w:rsidR="00B61D70" w:rsidRPr="005C58AD" w:rsidRDefault="00B61D70" w:rsidP="00B61D70">
      <w:pPr>
        <w:rPr>
          <w:rFonts w:ascii="Times New Roman" w:hAnsi="Times New Roman"/>
        </w:rPr>
      </w:pPr>
    </w:p>
    <w:p w14:paraId="47943BA1" w14:textId="77777777" w:rsidR="00B61D70" w:rsidRPr="005C58AD" w:rsidRDefault="00B61D70" w:rsidP="00B61D70">
      <w:pPr>
        <w:rPr>
          <w:rFonts w:ascii="Times New Roman" w:hAnsi="Times New Roman"/>
        </w:rPr>
      </w:pPr>
    </w:p>
    <w:p w14:paraId="1B595B6A" w14:textId="77777777" w:rsidR="00B61D70" w:rsidRPr="005C58AD" w:rsidRDefault="00B61D70" w:rsidP="00B61D70">
      <w:pPr>
        <w:rPr>
          <w:rFonts w:ascii="Times New Roman" w:hAnsi="Times New Roman"/>
        </w:rPr>
      </w:pPr>
    </w:p>
    <w:p w14:paraId="0DAA73F1" w14:textId="77777777" w:rsidR="00B61D70" w:rsidRPr="005C58AD" w:rsidRDefault="00B61D70" w:rsidP="00B61D70">
      <w:pPr>
        <w:rPr>
          <w:rFonts w:ascii="Times New Roman" w:hAnsi="Times New Roman"/>
        </w:rPr>
      </w:pPr>
    </w:p>
    <w:p w14:paraId="3E13AE4C" w14:textId="1FCE2791" w:rsidR="00C3784F" w:rsidRPr="005C58AD" w:rsidRDefault="00C3784F" w:rsidP="009A1FB9">
      <w:pPr>
        <w:pStyle w:val="NoSpacing"/>
        <w:pageBreakBefore/>
        <w:numPr>
          <w:ilvl w:val="1"/>
          <w:numId w:val="4"/>
        </w:numPr>
        <w:ind w:left="1276" w:hanging="357"/>
      </w:pPr>
      <w:r w:rsidRPr="005C58AD">
        <w:lastRenderedPageBreak/>
        <w:t xml:space="preserve">Create </w:t>
      </w:r>
      <w:r w:rsidR="00B61D70" w:rsidRPr="005C58AD">
        <w:t>a r</w:t>
      </w:r>
      <w:r w:rsidRPr="005C58AD">
        <w:t xml:space="preserve">eal </w:t>
      </w:r>
      <w:r w:rsidR="00B61D70" w:rsidRPr="005C58AD">
        <w:t>e</w:t>
      </w:r>
      <w:r w:rsidRPr="005C58AD">
        <w:t xml:space="preserve">state </w:t>
      </w:r>
      <w:r w:rsidR="00B61D70" w:rsidRPr="005C58AD">
        <w:t>post</w:t>
      </w:r>
    </w:p>
    <w:p w14:paraId="7D3CE083" w14:textId="77777777" w:rsidR="00F27014" w:rsidRPr="005C58AD" w:rsidRDefault="005B6417" w:rsidP="00F27014">
      <w:pPr>
        <w:pStyle w:val="Caption"/>
        <w:keepNext/>
      </w:pPr>
      <w:r w:rsidRPr="005C58AD">
        <w:rPr>
          <w:noProof/>
        </w:rPr>
        <w:drawing>
          <wp:inline distT="0" distB="0" distL="0" distR="0" wp14:anchorId="1F906A62" wp14:editId="46C938D2">
            <wp:extent cx="6063615" cy="6108397"/>
            <wp:effectExtent l="0" t="0" r="0" b="6985"/>
            <wp:docPr id="159071114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141" name="Picture 6"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5106" cy="6119973"/>
                    </a:xfrm>
                    <a:prstGeom prst="rect">
                      <a:avLst/>
                    </a:prstGeom>
                    <a:noFill/>
                    <a:ln>
                      <a:noFill/>
                    </a:ln>
                  </pic:spPr>
                </pic:pic>
              </a:graphicData>
            </a:graphic>
          </wp:inline>
        </w:drawing>
      </w:r>
    </w:p>
    <w:p w14:paraId="024DECB9" w14:textId="7045BF3A" w:rsidR="005B6417" w:rsidRPr="005C58AD" w:rsidRDefault="00F27014" w:rsidP="00F27014">
      <w:pPr>
        <w:pStyle w:val="Caption"/>
        <w:rPr>
          <w:sz w:val="24"/>
          <w:szCs w:val="24"/>
        </w:rPr>
      </w:pPr>
      <w:bookmarkStart w:id="135" w:name="_Toc199424151"/>
      <w:r w:rsidRPr="005C58AD">
        <w:t xml:space="preserve">Figure </w:t>
      </w:r>
      <w:fldSimple w:instr=" STYLEREF 1 \s ">
        <w:r w:rsidR="00784BBA">
          <w:rPr>
            <w:noProof/>
          </w:rPr>
          <w:t>2</w:t>
        </w:r>
      </w:fldSimple>
      <w:r w:rsidR="00034530" w:rsidRPr="005C58AD">
        <w:t>.</w:t>
      </w:r>
      <w:fldSimple w:instr=" SEQ Figure \* ARABIC \s 1 ">
        <w:r w:rsidR="00784BBA">
          <w:rPr>
            <w:noProof/>
          </w:rPr>
          <w:t>13</w:t>
        </w:r>
      </w:fldSimple>
      <w:r w:rsidRPr="005C58AD">
        <w:t xml:space="preserve"> Create a real estate post flow</w:t>
      </w:r>
      <w:bookmarkEnd w:id="135"/>
    </w:p>
    <w:p w14:paraId="1A115D45" w14:textId="1AA2025F" w:rsidR="00B61D70" w:rsidRPr="005C58AD" w:rsidRDefault="00B61D70" w:rsidP="00B61D70">
      <w:pPr>
        <w:pStyle w:val="Caption"/>
        <w:rPr>
          <w:lang w:val="vi-VN"/>
        </w:rPr>
      </w:pPr>
    </w:p>
    <w:p w14:paraId="6E834F21" w14:textId="53C7466C" w:rsidR="00B61D70" w:rsidRPr="005C58AD" w:rsidRDefault="00B61D70" w:rsidP="009A1FB9">
      <w:pPr>
        <w:pStyle w:val="NoSpacing"/>
        <w:pageBreakBefore/>
        <w:numPr>
          <w:ilvl w:val="1"/>
          <w:numId w:val="32"/>
        </w:numPr>
        <w:ind w:left="1276"/>
      </w:pPr>
      <w:r w:rsidRPr="005C58AD">
        <w:lastRenderedPageBreak/>
        <w:t>Update a real estate post</w:t>
      </w:r>
    </w:p>
    <w:p w14:paraId="36D34A21" w14:textId="77777777" w:rsidR="00F27014" w:rsidRPr="005C58AD" w:rsidRDefault="005B6417" w:rsidP="00F27014">
      <w:pPr>
        <w:pStyle w:val="Caption"/>
        <w:keepNext/>
      </w:pPr>
      <w:r w:rsidRPr="005C58AD">
        <w:rPr>
          <w:noProof/>
        </w:rPr>
        <w:drawing>
          <wp:inline distT="0" distB="0" distL="0" distR="0" wp14:anchorId="4DC73E63" wp14:editId="38664747">
            <wp:extent cx="6491107" cy="7505700"/>
            <wp:effectExtent l="0" t="0" r="5080" b="0"/>
            <wp:docPr id="93787432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4323" name="Picture 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7908" cy="7513564"/>
                    </a:xfrm>
                    <a:prstGeom prst="rect">
                      <a:avLst/>
                    </a:prstGeom>
                    <a:noFill/>
                    <a:ln>
                      <a:noFill/>
                    </a:ln>
                  </pic:spPr>
                </pic:pic>
              </a:graphicData>
            </a:graphic>
          </wp:inline>
        </w:drawing>
      </w:r>
    </w:p>
    <w:p w14:paraId="6FB13414" w14:textId="5E74BE35" w:rsidR="005B6417" w:rsidRPr="005C58AD" w:rsidRDefault="00F27014" w:rsidP="00F27014">
      <w:pPr>
        <w:pStyle w:val="Caption"/>
        <w:rPr>
          <w:sz w:val="24"/>
          <w:szCs w:val="24"/>
        </w:rPr>
      </w:pPr>
      <w:bookmarkStart w:id="136" w:name="_Toc199424152"/>
      <w:r w:rsidRPr="005C58AD">
        <w:t xml:space="preserve">Figure </w:t>
      </w:r>
      <w:fldSimple w:instr=" STYLEREF 1 \s ">
        <w:r w:rsidR="00784BBA">
          <w:rPr>
            <w:noProof/>
          </w:rPr>
          <w:t>2</w:t>
        </w:r>
      </w:fldSimple>
      <w:r w:rsidR="00034530" w:rsidRPr="005C58AD">
        <w:t>.</w:t>
      </w:r>
      <w:fldSimple w:instr=" SEQ Figure \* ARABIC \s 1 ">
        <w:r w:rsidR="00784BBA">
          <w:rPr>
            <w:noProof/>
          </w:rPr>
          <w:t>14</w:t>
        </w:r>
      </w:fldSimple>
      <w:r w:rsidRPr="005C58AD">
        <w:t xml:space="preserve"> Update a real estate post flow</w:t>
      </w:r>
      <w:bookmarkEnd w:id="136"/>
    </w:p>
    <w:p w14:paraId="52249CAA" w14:textId="77777777" w:rsidR="00B61D70" w:rsidRPr="005C58AD" w:rsidRDefault="00B61D70" w:rsidP="00B61D70">
      <w:pPr>
        <w:pStyle w:val="NoSpacing"/>
        <w:ind w:left="491"/>
      </w:pPr>
    </w:p>
    <w:p w14:paraId="4F8A9EF9" w14:textId="3C8B83C5" w:rsidR="00B61D70" w:rsidRPr="005C58AD" w:rsidRDefault="00B61D70" w:rsidP="009A1FB9">
      <w:pPr>
        <w:pStyle w:val="NoSpacing"/>
        <w:pageBreakBefore/>
        <w:numPr>
          <w:ilvl w:val="1"/>
          <w:numId w:val="32"/>
        </w:numPr>
        <w:ind w:left="1276"/>
      </w:pPr>
      <w:r w:rsidRPr="005C58AD">
        <w:lastRenderedPageBreak/>
        <w:t>Delete a real estate post</w:t>
      </w:r>
    </w:p>
    <w:p w14:paraId="42208042" w14:textId="77777777" w:rsidR="00F27014" w:rsidRPr="005C58AD" w:rsidRDefault="005B6417" w:rsidP="00F27014">
      <w:pPr>
        <w:pStyle w:val="Caption"/>
        <w:keepNext/>
      </w:pPr>
      <w:r w:rsidRPr="005C58AD">
        <w:rPr>
          <w:noProof/>
        </w:rPr>
        <w:drawing>
          <wp:inline distT="0" distB="0" distL="0" distR="0" wp14:anchorId="6EBE64B3" wp14:editId="46C96CF8">
            <wp:extent cx="6005128" cy="6896100"/>
            <wp:effectExtent l="0" t="0" r="0" b="0"/>
            <wp:docPr id="8992960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6010" name="Picture 8"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9484" cy="6901103"/>
                    </a:xfrm>
                    <a:prstGeom prst="rect">
                      <a:avLst/>
                    </a:prstGeom>
                    <a:noFill/>
                    <a:ln>
                      <a:noFill/>
                    </a:ln>
                  </pic:spPr>
                </pic:pic>
              </a:graphicData>
            </a:graphic>
          </wp:inline>
        </w:drawing>
      </w:r>
    </w:p>
    <w:p w14:paraId="192A25F5" w14:textId="39A7BDF6" w:rsidR="005B6417" w:rsidRPr="005C58AD" w:rsidRDefault="00F27014" w:rsidP="00F27014">
      <w:pPr>
        <w:pStyle w:val="Caption"/>
        <w:rPr>
          <w:sz w:val="24"/>
          <w:szCs w:val="24"/>
        </w:rPr>
      </w:pPr>
      <w:bookmarkStart w:id="137" w:name="_Toc199424153"/>
      <w:r w:rsidRPr="005C58AD">
        <w:t xml:space="preserve">Figure </w:t>
      </w:r>
      <w:fldSimple w:instr=" STYLEREF 1 \s ">
        <w:r w:rsidR="00784BBA">
          <w:rPr>
            <w:noProof/>
          </w:rPr>
          <w:t>2</w:t>
        </w:r>
      </w:fldSimple>
      <w:r w:rsidR="00034530" w:rsidRPr="005C58AD">
        <w:t>.</w:t>
      </w:r>
      <w:fldSimple w:instr=" SEQ Figure \* ARABIC \s 1 ">
        <w:r w:rsidR="00784BBA">
          <w:rPr>
            <w:noProof/>
          </w:rPr>
          <w:t>15</w:t>
        </w:r>
      </w:fldSimple>
      <w:r w:rsidRPr="005C58AD">
        <w:t xml:space="preserve"> Delete a real estate post flow</w:t>
      </w:r>
      <w:bookmarkEnd w:id="137"/>
    </w:p>
    <w:p w14:paraId="62DA0998" w14:textId="7B579806" w:rsidR="00B61D70" w:rsidRPr="005C58AD" w:rsidRDefault="00B61D70" w:rsidP="009A1FB9">
      <w:pPr>
        <w:pStyle w:val="NoSpacing"/>
        <w:pageBreakBefore/>
        <w:numPr>
          <w:ilvl w:val="1"/>
          <w:numId w:val="32"/>
        </w:numPr>
        <w:ind w:left="1276"/>
      </w:pPr>
      <w:r w:rsidRPr="005C58AD">
        <w:lastRenderedPageBreak/>
        <w:t>Moderate a real estate post</w:t>
      </w:r>
    </w:p>
    <w:p w14:paraId="3BB69405" w14:textId="77777777" w:rsidR="00F27014" w:rsidRPr="005C58AD" w:rsidRDefault="00D32E3D" w:rsidP="00F27014">
      <w:pPr>
        <w:pStyle w:val="NoSpacing"/>
        <w:keepNext/>
        <w:ind w:left="491"/>
      </w:pPr>
      <w:r w:rsidRPr="005C58AD">
        <w:rPr>
          <w:noProof/>
          <w:lang w:val="vi-VN"/>
        </w:rPr>
        <w:drawing>
          <wp:inline distT="0" distB="0" distL="0" distR="0" wp14:anchorId="6119B61E" wp14:editId="55433180">
            <wp:extent cx="6049010" cy="5373563"/>
            <wp:effectExtent l="0" t="0" r="8890" b="0"/>
            <wp:docPr id="649579788"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9788" name="Picture 9" descr="A screenshot of a computer scree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3910" cy="5386799"/>
                    </a:xfrm>
                    <a:prstGeom prst="rect">
                      <a:avLst/>
                    </a:prstGeom>
                    <a:noFill/>
                    <a:ln>
                      <a:noFill/>
                    </a:ln>
                  </pic:spPr>
                </pic:pic>
              </a:graphicData>
            </a:graphic>
          </wp:inline>
        </w:drawing>
      </w:r>
    </w:p>
    <w:p w14:paraId="326C8127" w14:textId="4C74C48A" w:rsidR="00D32E3D" w:rsidRPr="005C58AD" w:rsidRDefault="00F27014" w:rsidP="00F27014">
      <w:pPr>
        <w:pStyle w:val="Caption"/>
      </w:pPr>
      <w:bookmarkStart w:id="138" w:name="_Toc199424154"/>
      <w:r w:rsidRPr="005C58AD">
        <w:t xml:space="preserve">Figure </w:t>
      </w:r>
      <w:fldSimple w:instr=" STYLEREF 1 \s ">
        <w:r w:rsidR="00784BBA">
          <w:rPr>
            <w:noProof/>
          </w:rPr>
          <w:t>2</w:t>
        </w:r>
      </w:fldSimple>
      <w:r w:rsidR="00034530" w:rsidRPr="005C58AD">
        <w:t>.</w:t>
      </w:r>
      <w:fldSimple w:instr=" SEQ Figure \* ARABIC \s 1 ">
        <w:r w:rsidR="00784BBA">
          <w:rPr>
            <w:noProof/>
          </w:rPr>
          <w:t>16</w:t>
        </w:r>
      </w:fldSimple>
      <w:r w:rsidRPr="005C58AD">
        <w:t xml:space="preserve"> Moderate a real estate post flow</w:t>
      </w:r>
      <w:bookmarkEnd w:id="138"/>
    </w:p>
    <w:p w14:paraId="668C6D51" w14:textId="031D662E" w:rsidR="000E5CD0" w:rsidRPr="005C58AD" w:rsidRDefault="000E5CD0" w:rsidP="000E5CD0">
      <w:pPr>
        <w:pStyle w:val="NoSpacing"/>
        <w:ind w:left="491"/>
      </w:pPr>
    </w:p>
    <w:p w14:paraId="344AAFD1" w14:textId="6C51760E" w:rsidR="000E5CD0" w:rsidRPr="005C58AD" w:rsidRDefault="00D32E3D" w:rsidP="009A1FB9">
      <w:pPr>
        <w:pStyle w:val="NoSpacing"/>
        <w:pageBreakBefore/>
        <w:numPr>
          <w:ilvl w:val="0"/>
          <w:numId w:val="32"/>
        </w:numPr>
        <w:ind w:left="850" w:hanging="357"/>
      </w:pPr>
      <w:r w:rsidRPr="005C58AD">
        <w:lastRenderedPageBreak/>
        <w:t xml:space="preserve">Property </w:t>
      </w:r>
      <w:r w:rsidR="00A80E21" w:rsidRPr="005C58AD">
        <w:t>v</w:t>
      </w:r>
      <w:r w:rsidRPr="005C58AD">
        <w:t>aluation</w:t>
      </w:r>
    </w:p>
    <w:p w14:paraId="1310957F" w14:textId="77777777" w:rsidR="00F27014" w:rsidRPr="005C58AD" w:rsidRDefault="00DD6063" w:rsidP="00F27014">
      <w:pPr>
        <w:pStyle w:val="Caption"/>
        <w:keepNext/>
      </w:pPr>
      <w:r w:rsidRPr="005C58AD">
        <w:rPr>
          <w:noProof/>
          <w:lang w:val="vi-VN"/>
        </w:rPr>
        <w:drawing>
          <wp:inline distT="0" distB="0" distL="0" distR="0" wp14:anchorId="2E584E5B" wp14:editId="3864C67A">
            <wp:extent cx="6243650" cy="5410200"/>
            <wp:effectExtent l="0" t="0" r="5080" b="0"/>
            <wp:docPr id="10355787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870" name="Picture 10" descr="A screenshot of a computer scree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5198" cy="5420206"/>
                    </a:xfrm>
                    <a:prstGeom prst="rect">
                      <a:avLst/>
                    </a:prstGeom>
                    <a:noFill/>
                    <a:ln>
                      <a:noFill/>
                    </a:ln>
                  </pic:spPr>
                </pic:pic>
              </a:graphicData>
            </a:graphic>
          </wp:inline>
        </w:drawing>
      </w:r>
    </w:p>
    <w:p w14:paraId="0CC2BC6C" w14:textId="6B72F9C2" w:rsidR="00DD6063" w:rsidRPr="005C58AD" w:rsidRDefault="00F27014" w:rsidP="00F27014">
      <w:pPr>
        <w:pStyle w:val="Caption"/>
        <w:rPr>
          <w:lang w:val="vi-VN"/>
        </w:rPr>
      </w:pPr>
      <w:bookmarkStart w:id="139" w:name="_Toc199424155"/>
      <w:r w:rsidRPr="005C58AD">
        <w:t xml:space="preserve">Figure </w:t>
      </w:r>
      <w:fldSimple w:instr=" STYLEREF 1 \s ">
        <w:r w:rsidR="00784BBA">
          <w:rPr>
            <w:noProof/>
          </w:rPr>
          <w:t>2</w:t>
        </w:r>
      </w:fldSimple>
      <w:r w:rsidR="00034530" w:rsidRPr="005C58AD">
        <w:t>.</w:t>
      </w:r>
      <w:fldSimple w:instr=" SEQ Figure \* ARABIC \s 1 ">
        <w:r w:rsidR="00784BBA">
          <w:rPr>
            <w:noProof/>
          </w:rPr>
          <w:t>17</w:t>
        </w:r>
      </w:fldSimple>
      <w:r w:rsidRPr="005C58AD">
        <w:t xml:space="preserve"> Property valuation flow</w:t>
      </w:r>
      <w:bookmarkEnd w:id="139"/>
    </w:p>
    <w:p w14:paraId="3047B447" w14:textId="77777777" w:rsidR="000E5CD0" w:rsidRPr="005C58AD" w:rsidRDefault="000E5CD0" w:rsidP="000E5CD0">
      <w:pPr>
        <w:pStyle w:val="NoSpacing"/>
        <w:ind w:left="491"/>
      </w:pPr>
    </w:p>
    <w:p w14:paraId="49DBC8FB" w14:textId="77777777" w:rsidR="000E5CD0" w:rsidRPr="005C58AD" w:rsidRDefault="000E5CD0" w:rsidP="000E5CD0">
      <w:pPr>
        <w:pStyle w:val="NoSpacing"/>
        <w:ind w:left="491"/>
      </w:pPr>
    </w:p>
    <w:p w14:paraId="0FBA2013" w14:textId="17435678" w:rsidR="000E5CD0" w:rsidRPr="005C58AD" w:rsidRDefault="00A80E21" w:rsidP="009A1FB9">
      <w:pPr>
        <w:pStyle w:val="NoSpacing"/>
        <w:pageBreakBefore/>
        <w:numPr>
          <w:ilvl w:val="0"/>
          <w:numId w:val="32"/>
        </w:numPr>
        <w:ind w:left="850" w:hanging="357"/>
      </w:pPr>
      <w:r w:rsidRPr="005C58AD">
        <w:lastRenderedPageBreak/>
        <w:t xml:space="preserve">Future </w:t>
      </w:r>
      <w:r w:rsidR="008961F0" w:rsidRPr="005C58AD">
        <w:t xml:space="preserve">real estate </w:t>
      </w:r>
      <w:r w:rsidR="00F27014" w:rsidRPr="005C58AD">
        <w:t>p</w:t>
      </w:r>
      <w:r w:rsidRPr="005C58AD">
        <w:t xml:space="preserve">rice </w:t>
      </w:r>
      <w:r w:rsidR="00F27014" w:rsidRPr="005C58AD">
        <w:t>p</w:t>
      </w:r>
      <w:r w:rsidRPr="005C58AD">
        <w:t>rediction</w:t>
      </w:r>
    </w:p>
    <w:p w14:paraId="024F04BA" w14:textId="77777777" w:rsidR="00F27014" w:rsidRPr="005C58AD" w:rsidRDefault="00A80E21" w:rsidP="00F27014">
      <w:pPr>
        <w:pStyle w:val="NoSpacing"/>
        <w:keepNext/>
      </w:pPr>
      <w:r w:rsidRPr="005C58AD">
        <w:rPr>
          <w:noProof/>
          <w:lang w:val="vi-VN"/>
        </w:rPr>
        <w:drawing>
          <wp:inline distT="0" distB="0" distL="0" distR="0" wp14:anchorId="5DA73915" wp14:editId="612D2686">
            <wp:extent cx="6122543" cy="5760130"/>
            <wp:effectExtent l="0" t="0" r="0" b="0"/>
            <wp:docPr id="42440502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5021" name="Picture 11"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4498" cy="5780785"/>
                    </a:xfrm>
                    <a:prstGeom prst="rect">
                      <a:avLst/>
                    </a:prstGeom>
                    <a:noFill/>
                    <a:ln>
                      <a:noFill/>
                    </a:ln>
                  </pic:spPr>
                </pic:pic>
              </a:graphicData>
            </a:graphic>
          </wp:inline>
        </w:drawing>
      </w:r>
    </w:p>
    <w:p w14:paraId="7345B9EF" w14:textId="19043601" w:rsidR="00A80E21" w:rsidRPr="005C58AD" w:rsidRDefault="00F27014" w:rsidP="00F27014">
      <w:pPr>
        <w:pStyle w:val="Caption"/>
      </w:pPr>
      <w:bookmarkStart w:id="140" w:name="_Toc199424156"/>
      <w:r w:rsidRPr="005C58AD">
        <w:t xml:space="preserve">Figure </w:t>
      </w:r>
      <w:fldSimple w:instr=" STYLEREF 1 \s ">
        <w:r w:rsidR="00784BBA">
          <w:rPr>
            <w:noProof/>
          </w:rPr>
          <w:t>2</w:t>
        </w:r>
      </w:fldSimple>
      <w:r w:rsidR="00034530" w:rsidRPr="005C58AD">
        <w:t>.</w:t>
      </w:r>
      <w:fldSimple w:instr=" SEQ Figure \* ARABIC \s 1 ">
        <w:r w:rsidR="00784BBA">
          <w:rPr>
            <w:noProof/>
          </w:rPr>
          <w:t>18</w:t>
        </w:r>
      </w:fldSimple>
      <w:r w:rsidRPr="005C58AD">
        <w:t xml:space="preserve"> Future</w:t>
      </w:r>
      <w:r w:rsidR="0082680F" w:rsidRPr="005C58AD">
        <w:t xml:space="preserve"> real estate</w:t>
      </w:r>
      <w:r w:rsidRPr="005C58AD">
        <w:t xml:space="preserve"> price prediction flow</w:t>
      </w:r>
      <w:bookmarkEnd w:id="140"/>
    </w:p>
    <w:p w14:paraId="59C5F38C" w14:textId="77777777" w:rsidR="00A80E21" w:rsidRPr="005C58AD" w:rsidRDefault="00A80E21" w:rsidP="00A80E21">
      <w:pPr>
        <w:pStyle w:val="NoSpacing"/>
        <w:ind w:left="491"/>
      </w:pPr>
    </w:p>
    <w:p w14:paraId="6332210D" w14:textId="77777777" w:rsidR="000E5CD0" w:rsidRPr="005C58AD" w:rsidRDefault="000E5CD0" w:rsidP="00D32E3D">
      <w:pPr>
        <w:pStyle w:val="FrameContents"/>
        <w:jc w:val="both"/>
      </w:pPr>
    </w:p>
    <w:p w14:paraId="152AE9A2" w14:textId="77777777" w:rsidR="000E5CD0" w:rsidRPr="005C58AD" w:rsidRDefault="000E5CD0" w:rsidP="000E5CD0">
      <w:pPr>
        <w:pStyle w:val="FrameContents"/>
        <w:ind w:left="1440" w:firstLine="720"/>
        <w:jc w:val="both"/>
      </w:pPr>
    </w:p>
    <w:p w14:paraId="2A51B3A2" w14:textId="77777777" w:rsidR="00FB37C2" w:rsidRPr="005C58AD" w:rsidRDefault="00FB37C2" w:rsidP="000E5CD0">
      <w:pPr>
        <w:pStyle w:val="FrameContents"/>
        <w:ind w:left="1440" w:firstLine="720"/>
        <w:jc w:val="both"/>
      </w:pPr>
    </w:p>
    <w:p w14:paraId="1B652825" w14:textId="77777777" w:rsidR="000E5CD0" w:rsidRPr="005C58AD" w:rsidRDefault="000E5CD0" w:rsidP="000E5CD0">
      <w:pPr>
        <w:pStyle w:val="FrameContents"/>
        <w:ind w:left="1440" w:firstLine="720"/>
        <w:jc w:val="both"/>
      </w:pPr>
    </w:p>
    <w:p w14:paraId="12C1C233" w14:textId="77777777" w:rsidR="000E5CD0" w:rsidRPr="005C58AD" w:rsidRDefault="000E5CD0" w:rsidP="009A1FB9">
      <w:pPr>
        <w:pStyle w:val="NoSpacing"/>
        <w:pageBreakBefore/>
        <w:numPr>
          <w:ilvl w:val="0"/>
          <w:numId w:val="4"/>
        </w:numPr>
        <w:ind w:left="850" w:hanging="357"/>
        <w:jc w:val="both"/>
      </w:pPr>
      <w:r w:rsidRPr="005C58AD">
        <w:lastRenderedPageBreak/>
        <w:t>Design of account upgrade flow, integrating online payment</w:t>
      </w:r>
    </w:p>
    <w:p w14:paraId="4E703044" w14:textId="08DC8889" w:rsidR="00F27014" w:rsidRPr="005C58AD" w:rsidRDefault="00F27014" w:rsidP="00F27014">
      <w:pPr>
        <w:pStyle w:val="Caption"/>
        <w:jc w:val="left"/>
        <w:rPr>
          <w:sz w:val="24"/>
          <w:szCs w:val="24"/>
        </w:rPr>
      </w:pPr>
      <w:r w:rsidRPr="005C58AD">
        <w:rPr>
          <w:noProof/>
        </w:rPr>
        <w:drawing>
          <wp:inline distT="0" distB="0" distL="0" distR="0" wp14:anchorId="512D35A7" wp14:editId="71DF9795">
            <wp:extent cx="6740850" cy="5882640"/>
            <wp:effectExtent l="0" t="0" r="3175" b="3810"/>
            <wp:docPr id="44588176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1769" name="Picture 15"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42671" cy="5884229"/>
                    </a:xfrm>
                    <a:prstGeom prst="rect">
                      <a:avLst/>
                    </a:prstGeom>
                    <a:noFill/>
                    <a:ln>
                      <a:noFill/>
                    </a:ln>
                  </pic:spPr>
                </pic:pic>
              </a:graphicData>
            </a:graphic>
          </wp:inline>
        </w:drawing>
      </w:r>
    </w:p>
    <w:p w14:paraId="7CD62B45" w14:textId="2F345B57" w:rsidR="000E5CD0" w:rsidRPr="005C58AD" w:rsidRDefault="000E5CD0" w:rsidP="000E5CD0">
      <w:pPr>
        <w:pStyle w:val="Subtitle"/>
      </w:pPr>
      <w:bookmarkStart w:id="141" w:name="_Toc199424157"/>
      <w:r w:rsidRPr="005C58AD">
        <w:t xml:space="preserve">Figure </w:t>
      </w:r>
      <w:fldSimple w:instr=" STYLEREF 1 \s ">
        <w:r w:rsidR="00784BBA">
          <w:rPr>
            <w:noProof/>
          </w:rPr>
          <w:t>2</w:t>
        </w:r>
      </w:fldSimple>
      <w:r w:rsidR="00034530" w:rsidRPr="005C58AD">
        <w:t>.</w:t>
      </w:r>
      <w:fldSimple w:instr=" SEQ Figure \* ARABIC \s 1 ">
        <w:r w:rsidR="00784BBA">
          <w:rPr>
            <w:noProof/>
          </w:rPr>
          <w:t>19</w:t>
        </w:r>
      </w:fldSimple>
      <w:r w:rsidRPr="005C58AD">
        <w:t xml:space="preserve"> Account upgrade flow</w:t>
      </w:r>
      <w:bookmarkEnd w:id="141"/>
    </w:p>
    <w:p w14:paraId="3F46F96B" w14:textId="77777777" w:rsidR="000E5CD0" w:rsidRPr="005C58AD" w:rsidRDefault="000E5CD0" w:rsidP="000E5CD0">
      <w:pPr>
        <w:pStyle w:val="FrameContents"/>
        <w:jc w:val="both"/>
      </w:pPr>
    </w:p>
    <w:p w14:paraId="20DB4162" w14:textId="77777777" w:rsidR="000E5CD0" w:rsidRPr="005C58AD" w:rsidRDefault="000E5CD0" w:rsidP="000E5CD0">
      <w:pPr>
        <w:pStyle w:val="FrameContents"/>
        <w:jc w:val="both"/>
      </w:pPr>
    </w:p>
    <w:p w14:paraId="16681955" w14:textId="77777777" w:rsidR="000E5CD0" w:rsidRPr="005C58AD" w:rsidRDefault="000E5CD0" w:rsidP="000E5CD0">
      <w:pPr>
        <w:pStyle w:val="FrameContents"/>
        <w:jc w:val="both"/>
      </w:pPr>
    </w:p>
    <w:p w14:paraId="32A0855B" w14:textId="77777777" w:rsidR="000E5CD0" w:rsidRPr="005C58AD" w:rsidRDefault="000E5CD0" w:rsidP="000E5CD0">
      <w:pPr>
        <w:pStyle w:val="FrameContents"/>
        <w:jc w:val="both"/>
      </w:pPr>
    </w:p>
    <w:p w14:paraId="5328C5BB" w14:textId="77777777" w:rsidR="000E5CD0" w:rsidRPr="005C58AD" w:rsidRDefault="000E5CD0" w:rsidP="000E5CD0">
      <w:pPr>
        <w:pStyle w:val="FrameContents"/>
        <w:jc w:val="both"/>
      </w:pPr>
    </w:p>
    <w:p w14:paraId="5E367052" w14:textId="77777777" w:rsidR="000E5CD0" w:rsidRPr="005C58AD" w:rsidRDefault="000E5CD0" w:rsidP="000E5CD0">
      <w:pPr>
        <w:pStyle w:val="FrameContents"/>
        <w:jc w:val="both"/>
      </w:pPr>
    </w:p>
    <w:p w14:paraId="697FEE60" w14:textId="77777777" w:rsidR="000E5CD0" w:rsidRPr="005C58AD" w:rsidRDefault="000E5CD0" w:rsidP="000E5CD0">
      <w:pPr>
        <w:pStyle w:val="FrameContents"/>
        <w:jc w:val="both"/>
      </w:pPr>
    </w:p>
    <w:p w14:paraId="6BE8CAFD" w14:textId="77777777" w:rsidR="000E5CD0" w:rsidRPr="005C58AD" w:rsidRDefault="000E5CD0" w:rsidP="000E5CD0">
      <w:pPr>
        <w:pStyle w:val="FrameContents"/>
        <w:jc w:val="both"/>
      </w:pPr>
    </w:p>
    <w:p w14:paraId="5CC03E40" w14:textId="77777777" w:rsidR="000E5CD0" w:rsidRPr="005C58AD" w:rsidRDefault="000E5CD0" w:rsidP="000E5CD0">
      <w:pPr>
        <w:pStyle w:val="FrameContents"/>
        <w:jc w:val="both"/>
      </w:pPr>
    </w:p>
    <w:p w14:paraId="5620FE48" w14:textId="77777777" w:rsidR="000E5CD0" w:rsidRPr="005C58AD" w:rsidRDefault="000E5CD0" w:rsidP="000E5CD0">
      <w:pPr>
        <w:pStyle w:val="FrameContents"/>
        <w:jc w:val="both"/>
      </w:pPr>
    </w:p>
    <w:p w14:paraId="4AC7F29D" w14:textId="77777777" w:rsidR="000E5CD0" w:rsidRPr="005C58AD" w:rsidRDefault="000E5CD0" w:rsidP="000E5CD0">
      <w:pPr>
        <w:pStyle w:val="FrameContents"/>
        <w:jc w:val="both"/>
      </w:pPr>
    </w:p>
    <w:p w14:paraId="73B33E6F" w14:textId="77777777" w:rsidR="000E5CD0" w:rsidRPr="005C58AD" w:rsidRDefault="000E5CD0" w:rsidP="000E5CD0">
      <w:pPr>
        <w:pStyle w:val="FrameContents"/>
        <w:jc w:val="both"/>
      </w:pPr>
    </w:p>
    <w:p w14:paraId="3E6F1A84" w14:textId="77777777" w:rsidR="000E5CD0" w:rsidRPr="005C58AD" w:rsidRDefault="000E5CD0" w:rsidP="000E5CD0">
      <w:pPr>
        <w:pStyle w:val="FrameContents"/>
        <w:jc w:val="both"/>
      </w:pPr>
    </w:p>
    <w:p w14:paraId="47590CE6" w14:textId="77777777" w:rsidR="000E5CD0" w:rsidRPr="005C58AD" w:rsidRDefault="000E5CD0" w:rsidP="001A3118">
      <w:pPr>
        <w:pStyle w:val="Heading2"/>
        <w:pageBreakBefore/>
        <w:ind w:left="425" w:hanging="431"/>
      </w:pPr>
      <w:bookmarkStart w:id="142" w:name="_Toc199423739"/>
      <w:r w:rsidRPr="005C58AD">
        <w:lastRenderedPageBreak/>
        <w:t>Database design</w:t>
      </w:r>
      <w:bookmarkEnd w:id="142"/>
    </w:p>
    <w:p w14:paraId="3E50B051" w14:textId="352B6D36" w:rsidR="000E5CD0" w:rsidRPr="005C58AD" w:rsidRDefault="00B95C07" w:rsidP="000E5CD0">
      <w:pPr>
        <w:pStyle w:val="Heading3"/>
      </w:pPr>
      <w:bookmarkStart w:id="143" w:name="_Toc199423740"/>
      <w:r w:rsidRPr="005C58AD">
        <w:t>Entity Relationship Diagram</w:t>
      </w:r>
      <w:bookmarkEnd w:id="143"/>
    </w:p>
    <w:p w14:paraId="3888E852" w14:textId="2E342623" w:rsidR="000E5CD0" w:rsidRPr="005C58AD" w:rsidRDefault="000E5CD0" w:rsidP="000E5CD0">
      <w:pPr>
        <w:pStyle w:val="NoSpacing"/>
        <w:ind w:left="504" w:hanging="78"/>
        <w:jc w:val="both"/>
      </w:pPr>
      <w:r w:rsidRPr="005C58AD">
        <w:t xml:space="preserve">The ER entity relationship model is represented </w:t>
      </w:r>
      <w:r w:rsidR="00B95C07" w:rsidRPr="005C58AD">
        <w:t>below</w:t>
      </w:r>
    </w:p>
    <w:p w14:paraId="774563E8" w14:textId="77777777" w:rsidR="000E5CD0" w:rsidRPr="005C58AD" w:rsidRDefault="000E5CD0" w:rsidP="000E5CD0">
      <w:pPr>
        <w:ind w:left="504" w:firstLine="720"/>
        <w:jc w:val="both"/>
        <w:rPr>
          <w:rFonts w:ascii="Times New Roman" w:hAnsi="Times New Roman"/>
        </w:rPr>
      </w:pPr>
    </w:p>
    <w:p w14:paraId="3C16BE7B" w14:textId="77777777" w:rsidR="000E5CD0" w:rsidRPr="005C58AD" w:rsidRDefault="000E5CD0" w:rsidP="00011ABE">
      <w:pPr>
        <w:pStyle w:val="ListParagraph"/>
      </w:pPr>
      <w:r w:rsidRPr="005C58AD">
        <w:rPr>
          <w:noProof/>
          <w:bdr w:val="none" w:sz="0" w:space="0" w:color="auto" w:frame="1"/>
          <w:lang w:eastAsia="ja-JP"/>
        </w:rPr>
        <w:drawing>
          <wp:inline distT="0" distB="0" distL="0" distR="0" wp14:anchorId="61A882B6" wp14:editId="0B17C100">
            <wp:extent cx="5448300" cy="45354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5124" cy="4541100"/>
                    </a:xfrm>
                    <a:prstGeom prst="rect">
                      <a:avLst/>
                    </a:prstGeom>
                    <a:noFill/>
                    <a:ln>
                      <a:noFill/>
                    </a:ln>
                  </pic:spPr>
                </pic:pic>
              </a:graphicData>
            </a:graphic>
          </wp:inline>
        </w:drawing>
      </w:r>
    </w:p>
    <w:p w14:paraId="4F96509F" w14:textId="77777777" w:rsidR="000E5CD0" w:rsidRPr="005C58AD" w:rsidRDefault="000E5CD0" w:rsidP="000E5CD0">
      <w:pPr>
        <w:pStyle w:val="FrameContents"/>
        <w:ind w:left="1440" w:firstLine="720"/>
        <w:jc w:val="both"/>
      </w:pPr>
    </w:p>
    <w:p w14:paraId="549FB8BB" w14:textId="78E657A7" w:rsidR="000E5CD0" w:rsidRPr="005C58AD" w:rsidRDefault="000E5CD0" w:rsidP="000E5CD0">
      <w:pPr>
        <w:pStyle w:val="Caption"/>
      </w:pPr>
      <w:bookmarkStart w:id="144" w:name="_Toc199424158"/>
      <w:r w:rsidRPr="005C58AD">
        <w:t xml:space="preserve">Figure </w:t>
      </w:r>
      <w:fldSimple w:instr=" STYLEREF 1 \s ">
        <w:r w:rsidR="00784BBA">
          <w:rPr>
            <w:noProof/>
          </w:rPr>
          <w:t>2</w:t>
        </w:r>
      </w:fldSimple>
      <w:r w:rsidR="00034530" w:rsidRPr="005C58AD">
        <w:t>.</w:t>
      </w:r>
      <w:fldSimple w:instr=" SEQ Figure \* ARABIC \s 1 ">
        <w:r w:rsidR="00784BBA">
          <w:rPr>
            <w:noProof/>
          </w:rPr>
          <w:t>20</w:t>
        </w:r>
      </w:fldSimple>
      <w:r w:rsidRPr="005C58AD">
        <w:t xml:space="preserve"> The ER entity relationship model</w:t>
      </w:r>
      <w:bookmarkEnd w:id="144"/>
    </w:p>
    <w:p w14:paraId="0E7EB707" w14:textId="77777777" w:rsidR="000E5CD0" w:rsidRPr="005C58AD" w:rsidRDefault="000E5CD0" w:rsidP="000E5CD0">
      <w:pPr>
        <w:pStyle w:val="FrameContents"/>
        <w:ind w:left="1440" w:firstLine="720"/>
        <w:jc w:val="both"/>
      </w:pPr>
    </w:p>
    <w:p w14:paraId="2E4039E5" w14:textId="77777777" w:rsidR="000E5CD0" w:rsidRPr="005C58AD" w:rsidRDefault="000E5CD0" w:rsidP="000E5CD0">
      <w:pPr>
        <w:pStyle w:val="Heading3"/>
      </w:pPr>
      <w:bookmarkStart w:id="145" w:name="_Toc199423741"/>
      <w:r w:rsidRPr="005C58AD">
        <w:t>Converting an implementation model into a system model</w:t>
      </w:r>
      <w:bookmarkEnd w:id="145"/>
    </w:p>
    <w:p w14:paraId="70F9E26D" w14:textId="77777777" w:rsidR="000E5CD0" w:rsidRPr="005C58AD" w:rsidRDefault="000E5CD0" w:rsidP="009A1FB9">
      <w:pPr>
        <w:pStyle w:val="NoSpacing"/>
        <w:numPr>
          <w:ilvl w:val="0"/>
          <w:numId w:val="4"/>
        </w:numPr>
        <w:ind w:left="851"/>
        <w:jc w:val="both"/>
      </w:pPr>
      <w:r w:rsidRPr="005C58AD">
        <w:t>Role table (roles)</w:t>
      </w:r>
    </w:p>
    <w:p w14:paraId="3D706071" w14:textId="4BE09586" w:rsidR="000E5CD0" w:rsidRPr="005C58AD" w:rsidRDefault="000E5CD0" w:rsidP="000E5CD0">
      <w:pPr>
        <w:pStyle w:val="Caption"/>
      </w:pPr>
      <w:bookmarkStart w:id="146" w:name="_Toc199424222"/>
      <w:r w:rsidRPr="005C58AD">
        <w:t xml:space="preserve">Table </w:t>
      </w:r>
      <w:fldSimple w:instr=" STYLEREF 1 \s ">
        <w:r w:rsidR="00784BBA">
          <w:rPr>
            <w:noProof/>
          </w:rPr>
          <w:t>2</w:t>
        </w:r>
      </w:fldSimple>
      <w:r w:rsidR="00BF7B48" w:rsidRPr="005C58AD">
        <w:t>.</w:t>
      </w:r>
      <w:fldSimple w:instr=" SEQ Table \* ARABIC \s 1 ">
        <w:r w:rsidR="00784BBA">
          <w:rPr>
            <w:noProof/>
          </w:rPr>
          <w:t>21</w:t>
        </w:r>
      </w:fldSimple>
      <w:r w:rsidRPr="005C58AD">
        <w:t xml:space="preserve"> Describe role table attributes</w:t>
      </w:r>
      <w:bookmarkEnd w:id="146"/>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0E5CD0" w:rsidRPr="005C58AD" w14:paraId="79542969" w14:textId="77777777" w:rsidTr="00A74D58">
        <w:tc>
          <w:tcPr>
            <w:tcW w:w="1515" w:type="dxa"/>
          </w:tcPr>
          <w:p w14:paraId="1B3097CF" w14:textId="77777777" w:rsidR="000E5CD0" w:rsidRPr="005C58AD" w:rsidRDefault="000E5CD0" w:rsidP="00A74D58">
            <w:pPr>
              <w:pStyle w:val="NoSpacing"/>
              <w:jc w:val="both"/>
            </w:pPr>
            <w:r w:rsidRPr="005C58AD">
              <w:t>Field Name</w:t>
            </w:r>
          </w:p>
        </w:tc>
        <w:tc>
          <w:tcPr>
            <w:tcW w:w="1559" w:type="dxa"/>
          </w:tcPr>
          <w:p w14:paraId="323CA1FD" w14:textId="77777777" w:rsidR="000E5CD0" w:rsidRPr="005C58AD" w:rsidRDefault="000E5CD0" w:rsidP="00A74D58">
            <w:pPr>
              <w:pStyle w:val="NoSpacing"/>
              <w:jc w:val="both"/>
            </w:pPr>
            <w:r w:rsidRPr="005C58AD">
              <w:t>Data Type</w:t>
            </w:r>
          </w:p>
        </w:tc>
        <w:tc>
          <w:tcPr>
            <w:tcW w:w="1559" w:type="dxa"/>
          </w:tcPr>
          <w:p w14:paraId="5B1F2CD1" w14:textId="77777777" w:rsidR="000E5CD0" w:rsidRPr="005C58AD" w:rsidRDefault="000E5CD0" w:rsidP="00A74D58">
            <w:pPr>
              <w:pStyle w:val="NoSpacing"/>
              <w:jc w:val="both"/>
            </w:pPr>
            <w:r w:rsidRPr="005C58AD">
              <w:t>Required</w:t>
            </w:r>
          </w:p>
        </w:tc>
        <w:tc>
          <w:tcPr>
            <w:tcW w:w="1559" w:type="dxa"/>
          </w:tcPr>
          <w:p w14:paraId="560739D2" w14:textId="77777777" w:rsidR="000E5CD0" w:rsidRPr="005C58AD" w:rsidRDefault="000E5CD0" w:rsidP="00A74D58">
            <w:pPr>
              <w:pStyle w:val="NoSpacing"/>
              <w:jc w:val="both"/>
            </w:pPr>
            <w:r w:rsidRPr="005C58AD">
              <w:t>Constraint</w:t>
            </w:r>
          </w:p>
        </w:tc>
        <w:tc>
          <w:tcPr>
            <w:tcW w:w="2880" w:type="dxa"/>
          </w:tcPr>
          <w:p w14:paraId="6E421CB4" w14:textId="77777777" w:rsidR="000E5CD0" w:rsidRPr="005C58AD" w:rsidRDefault="000E5CD0" w:rsidP="00A74D58">
            <w:pPr>
              <w:pStyle w:val="NoSpacing"/>
              <w:jc w:val="both"/>
            </w:pPr>
            <w:r w:rsidRPr="005C58AD">
              <w:t>Description</w:t>
            </w:r>
          </w:p>
        </w:tc>
      </w:tr>
      <w:tr w:rsidR="000E5CD0" w:rsidRPr="005C58AD" w14:paraId="281DD926" w14:textId="77777777" w:rsidTr="00A74D58">
        <w:tc>
          <w:tcPr>
            <w:tcW w:w="1515" w:type="dxa"/>
            <w:vAlign w:val="center"/>
          </w:tcPr>
          <w:p w14:paraId="2CC5A372" w14:textId="77777777" w:rsidR="000E5CD0" w:rsidRPr="005C58AD" w:rsidRDefault="000E5CD0" w:rsidP="00A74D58">
            <w:pPr>
              <w:pStyle w:val="NoSpacing"/>
              <w:jc w:val="both"/>
            </w:pPr>
            <w:r w:rsidRPr="005C58AD">
              <w:t>role_id</w:t>
            </w:r>
          </w:p>
        </w:tc>
        <w:tc>
          <w:tcPr>
            <w:tcW w:w="1559" w:type="dxa"/>
            <w:vAlign w:val="center"/>
          </w:tcPr>
          <w:p w14:paraId="351C2175" w14:textId="77777777" w:rsidR="000E5CD0" w:rsidRPr="005C58AD" w:rsidRDefault="000E5CD0" w:rsidP="00A74D58">
            <w:pPr>
              <w:pStyle w:val="NoSpacing"/>
              <w:jc w:val="both"/>
            </w:pPr>
            <w:r w:rsidRPr="005C58AD">
              <w:t>Integer</w:t>
            </w:r>
          </w:p>
        </w:tc>
        <w:tc>
          <w:tcPr>
            <w:tcW w:w="1559" w:type="dxa"/>
            <w:vAlign w:val="center"/>
          </w:tcPr>
          <w:p w14:paraId="133C6591" w14:textId="77777777" w:rsidR="000E5CD0" w:rsidRPr="005C58AD" w:rsidRDefault="000E5CD0" w:rsidP="00A74D58">
            <w:pPr>
              <w:pStyle w:val="NoSpacing"/>
              <w:jc w:val="both"/>
            </w:pPr>
            <w:r w:rsidRPr="005C58AD">
              <w:t>Not null</w:t>
            </w:r>
          </w:p>
        </w:tc>
        <w:tc>
          <w:tcPr>
            <w:tcW w:w="1559" w:type="dxa"/>
            <w:vAlign w:val="center"/>
          </w:tcPr>
          <w:p w14:paraId="0F1119E9" w14:textId="77777777" w:rsidR="000E5CD0" w:rsidRPr="005C58AD" w:rsidRDefault="000E5CD0" w:rsidP="00A74D58">
            <w:pPr>
              <w:pStyle w:val="NoSpacing"/>
              <w:jc w:val="both"/>
            </w:pPr>
            <w:r w:rsidRPr="005C58AD">
              <w:t>Primary Key</w:t>
            </w:r>
          </w:p>
        </w:tc>
        <w:tc>
          <w:tcPr>
            <w:tcW w:w="2880" w:type="dxa"/>
          </w:tcPr>
          <w:p w14:paraId="1E1BB5E5" w14:textId="77777777" w:rsidR="000E5CD0" w:rsidRPr="005C58AD" w:rsidRDefault="000E5CD0" w:rsidP="00A74D58">
            <w:pPr>
              <w:pStyle w:val="NoSpacing"/>
              <w:jc w:val="both"/>
            </w:pPr>
            <w:r w:rsidRPr="005C58AD">
              <w:t>Code of permission</w:t>
            </w:r>
          </w:p>
        </w:tc>
      </w:tr>
      <w:tr w:rsidR="000E5CD0" w:rsidRPr="005C58AD" w14:paraId="3E406E1B" w14:textId="77777777" w:rsidTr="00A74D58">
        <w:tc>
          <w:tcPr>
            <w:tcW w:w="1515" w:type="dxa"/>
            <w:vAlign w:val="center"/>
          </w:tcPr>
          <w:p w14:paraId="1C20612C" w14:textId="77777777" w:rsidR="000E5CD0" w:rsidRPr="005C58AD" w:rsidRDefault="000E5CD0" w:rsidP="00A74D58">
            <w:pPr>
              <w:pStyle w:val="NoSpacing"/>
              <w:jc w:val="both"/>
            </w:pPr>
            <w:r w:rsidRPr="005C58AD">
              <w:t>name</w:t>
            </w:r>
          </w:p>
        </w:tc>
        <w:tc>
          <w:tcPr>
            <w:tcW w:w="1559" w:type="dxa"/>
            <w:vAlign w:val="center"/>
          </w:tcPr>
          <w:p w14:paraId="213C8AB6" w14:textId="77777777" w:rsidR="000E5CD0" w:rsidRPr="005C58AD" w:rsidRDefault="000E5CD0" w:rsidP="00A74D58">
            <w:pPr>
              <w:pStyle w:val="NoSpacing"/>
              <w:jc w:val="both"/>
            </w:pPr>
            <w:r w:rsidRPr="005C58AD">
              <w:t>Enum</w:t>
            </w:r>
          </w:p>
        </w:tc>
        <w:tc>
          <w:tcPr>
            <w:tcW w:w="1559" w:type="dxa"/>
            <w:vAlign w:val="center"/>
          </w:tcPr>
          <w:p w14:paraId="2AA224A9" w14:textId="77777777" w:rsidR="000E5CD0" w:rsidRPr="005C58AD" w:rsidRDefault="000E5CD0" w:rsidP="00A74D58">
            <w:pPr>
              <w:pStyle w:val="NoSpacing"/>
              <w:jc w:val="both"/>
            </w:pPr>
            <w:r w:rsidRPr="005C58AD">
              <w:t>Not null</w:t>
            </w:r>
          </w:p>
        </w:tc>
        <w:tc>
          <w:tcPr>
            <w:tcW w:w="1559" w:type="dxa"/>
            <w:vAlign w:val="center"/>
          </w:tcPr>
          <w:p w14:paraId="2965383E" w14:textId="77777777" w:rsidR="000E5CD0" w:rsidRPr="005C58AD" w:rsidRDefault="000E5CD0" w:rsidP="00A74D58">
            <w:pPr>
              <w:pStyle w:val="NoSpacing"/>
              <w:jc w:val="both"/>
            </w:pPr>
          </w:p>
        </w:tc>
        <w:tc>
          <w:tcPr>
            <w:tcW w:w="2880" w:type="dxa"/>
          </w:tcPr>
          <w:p w14:paraId="2B2B7BFD" w14:textId="77777777" w:rsidR="000E5CD0" w:rsidRPr="005C58AD" w:rsidRDefault="000E5CD0" w:rsidP="00A74D58">
            <w:pPr>
              <w:pStyle w:val="NoSpacing"/>
              <w:keepNext/>
              <w:jc w:val="both"/>
            </w:pPr>
            <w:r w:rsidRPr="005C58AD">
              <w:t>Name of permission</w:t>
            </w:r>
          </w:p>
        </w:tc>
      </w:tr>
    </w:tbl>
    <w:p w14:paraId="48CCC971" w14:textId="77777777" w:rsidR="000E5CD0" w:rsidRPr="005C58AD" w:rsidRDefault="000E5CD0" w:rsidP="000E5CD0">
      <w:pPr>
        <w:pStyle w:val="FrameContents"/>
        <w:jc w:val="both"/>
      </w:pPr>
    </w:p>
    <w:p w14:paraId="7358C066" w14:textId="77777777" w:rsidR="000E5CD0" w:rsidRPr="005C58AD" w:rsidRDefault="000E5CD0" w:rsidP="000E5CD0">
      <w:pPr>
        <w:pStyle w:val="FrameContents"/>
        <w:ind w:left="2160" w:firstLine="720"/>
        <w:jc w:val="both"/>
      </w:pPr>
    </w:p>
    <w:p w14:paraId="2EDA0CC8" w14:textId="77777777" w:rsidR="000E5CD0" w:rsidRPr="005C58AD" w:rsidRDefault="000E5CD0" w:rsidP="000E5CD0">
      <w:pPr>
        <w:pStyle w:val="FrameContents"/>
        <w:ind w:left="2160" w:firstLine="720"/>
        <w:jc w:val="both"/>
      </w:pPr>
    </w:p>
    <w:p w14:paraId="7E2914B7" w14:textId="77777777" w:rsidR="000E5CD0" w:rsidRPr="005C58AD" w:rsidRDefault="000E5CD0" w:rsidP="000E5CD0">
      <w:pPr>
        <w:pStyle w:val="FrameContents"/>
        <w:ind w:left="2160" w:firstLine="720"/>
        <w:jc w:val="both"/>
      </w:pPr>
    </w:p>
    <w:p w14:paraId="090CBC4D" w14:textId="77777777" w:rsidR="000E5CD0" w:rsidRPr="005C58AD" w:rsidRDefault="000E5CD0" w:rsidP="000E5CD0">
      <w:pPr>
        <w:pStyle w:val="FrameContents"/>
        <w:ind w:left="2160" w:firstLine="720"/>
        <w:jc w:val="both"/>
      </w:pPr>
    </w:p>
    <w:p w14:paraId="48A0875A" w14:textId="77777777" w:rsidR="000E5CD0" w:rsidRPr="005C58AD" w:rsidRDefault="000E5CD0" w:rsidP="000E5CD0">
      <w:pPr>
        <w:pStyle w:val="FrameContents"/>
        <w:ind w:left="2160" w:firstLine="720"/>
        <w:jc w:val="both"/>
      </w:pPr>
    </w:p>
    <w:p w14:paraId="51755612" w14:textId="77777777" w:rsidR="000E5CD0" w:rsidRPr="005C58AD" w:rsidRDefault="000E5CD0" w:rsidP="009A1FB9">
      <w:pPr>
        <w:pStyle w:val="NoSpacing"/>
        <w:keepNext/>
        <w:numPr>
          <w:ilvl w:val="0"/>
          <w:numId w:val="4"/>
        </w:numPr>
        <w:ind w:left="851"/>
        <w:jc w:val="both"/>
      </w:pPr>
      <w:r w:rsidRPr="005C58AD">
        <w:lastRenderedPageBreak/>
        <w:t>User table (users)</w:t>
      </w:r>
    </w:p>
    <w:p w14:paraId="1D73CA3B" w14:textId="45C722C6" w:rsidR="000E5CD0" w:rsidRPr="005C58AD" w:rsidRDefault="000E5CD0" w:rsidP="000E5CD0">
      <w:pPr>
        <w:pStyle w:val="Caption"/>
      </w:pPr>
      <w:bookmarkStart w:id="147" w:name="_Toc199424223"/>
      <w:r w:rsidRPr="005C58AD">
        <w:t xml:space="preserve">Table </w:t>
      </w:r>
      <w:fldSimple w:instr=" STYLEREF 1 \s ">
        <w:r w:rsidR="00784BBA">
          <w:rPr>
            <w:noProof/>
          </w:rPr>
          <w:t>2</w:t>
        </w:r>
      </w:fldSimple>
      <w:r w:rsidR="00BF7B48" w:rsidRPr="005C58AD">
        <w:t>.</w:t>
      </w:r>
      <w:fldSimple w:instr=" SEQ Table \* ARABIC \s 1 ">
        <w:r w:rsidR="00784BBA">
          <w:rPr>
            <w:noProof/>
          </w:rPr>
          <w:t>22</w:t>
        </w:r>
      </w:fldSimple>
      <w:r w:rsidRPr="005C58AD">
        <w:t xml:space="preserve"> Describe user table attributes</w:t>
      </w:r>
      <w:bookmarkEnd w:id="147"/>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0E5CD0" w:rsidRPr="005C58AD" w14:paraId="0C5ED582" w14:textId="77777777" w:rsidTr="00A74D58">
        <w:tc>
          <w:tcPr>
            <w:tcW w:w="1498" w:type="dxa"/>
          </w:tcPr>
          <w:p w14:paraId="7E21FD2A" w14:textId="77777777" w:rsidR="000E5CD0" w:rsidRPr="005C58AD" w:rsidRDefault="000E5CD0" w:rsidP="00A74D58">
            <w:pPr>
              <w:pStyle w:val="NoSpacing"/>
              <w:jc w:val="both"/>
            </w:pPr>
            <w:r w:rsidRPr="005C58AD">
              <w:t>Field Name</w:t>
            </w:r>
          </w:p>
        </w:tc>
        <w:tc>
          <w:tcPr>
            <w:tcW w:w="1848" w:type="dxa"/>
          </w:tcPr>
          <w:p w14:paraId="78FA3C40" w14:textId="77777777" w:rsidR="000E5CD0" w:rsidRPr="005C58AD" w:rsidRDefault="000E5CD0" w:rsidP="00A74D58">
            <w:pPr>
              <w:pStyle w:val="NoSpacing"/>
              <w:jc w:val="both"/>
            </w:pPr>
            <w:r w:rsidRPr="005C58AD">
              <w:t>Data Type</w:t>
            </w:r>
          </w:p>
        </w:tc>
        <w:tc>
          <w:tcPr>
            <w:tcW w:w="1429" w:type="dxa"/>
          </w:tcPr>
          <w:p w14:paraId="32E6572A" w14:textId="77777777" w:rsidR="000E5CD0" w:rsidRPr="005C58AD" w:rsidRDefault="000E5CD0" w:rsidP="00A74D58">
            <w:pPr>
              <w:pStyle w:val="NoSpacing"/>
              <w:jc w:val="both"/>
            </w:pPr>
            <w:r w:rsidRPr="005C58AD">
              <w:t>Required</w:t>
            </w:r>
          </w:p>
        </w:tc>
        <w:tc>
          <w:tcPr>
            <w:tcW w:w="1581" w:type="dxa"/>
          </w:tcPr>
          <w:p w14:paraId="49AAC019" w14:textId="77777777" w:rsidR="000E5CD0" w:rsidRPr="005C58AD" w:rsidRDefault="000E5CD0" w:rsidP="00A74D58">
            <w:pPr>
              <w:pStyle w:val="NoSpacing"/>
              <w:jc w:val="both"/>
            </w:pPr>
            <w:r w:rsidRPr="005C58AD">
              <w:t>Constraint</w:t>
            </w:r>
          </w:p>
        </w:tc>
        <w:tc>
          <w:tcPr>
            <w:tcW w:w="2716" w:type="dxa"/>
          </w:tcPr>
          <w:p w14:paraId="369850C1" w14:textId="77777777" w:rsidR="000E5CD0" w:rsidRPr="005C58AD" w:rsidRDefault="000E5CD0" w:rsidP="00A74D58">
            <w:pPr>
              <w:pStyle w:val="NoSpacing"/>
              <w:jc w:val="both"/>
            </w:pPr>
            <w:r w:rsidRPr="005C58AD">
              <w:t>Description</w:t>
            </w:r>
          </w:p>
        </w:tc>
      </w:tr>
      <w:tr w:rsidR="000E5CD0" w:rsidRPr="005C58AD" w14:paraId="2433AC26" w14:textId="77777777" w:rsidTr="00A74D58">
        <w:tc>
          <w:tcPr>
            <w:tcW w:w="1498" w:type="dxa"/>
            <w:vAlign w:val="center"/>
          </w:tcPr>
          <w:p w14:paraId="2D318417" w14:textId="77777777" w:rsidR="000E5CD0" w:rsidRPr="005C58AD" w:rsidRDefault="000E5CD0" w:rsidP="00A74D58">
            <w:pPr>
              <w:pStyle w:val="NoSpacing"/>
              <w:jc w:val="both"/>
            </w:pPr>
            <w:r w:rsidRPr="005C58AD">
              <w:t>user_id</w:t>
            </w:r>
          </w:p>
        </w:tc>
        <w:tc>
          <w:tcPr>
            <w:tcW w:w="1848" w:type="dxa"/>
            <w:vAlign w:val="center"/>
          </w:tcPr>
          <w:p w14:paraId="5FA5321B" w14:textId="77777777" w:rsidR="000E5CD0" w:rsidRPr="005C58AD" w:rsidRDefault="000E5CD0" w:rsidP="00A74D58">
            <w:pPr>
              <w:pStyle w:val="NoSpacing"/>
              <w:jc w:val="both"/>
            </w:pPr>
            <w:r w:rsidRPr="005C58AD">
              <w:t>Integer</w:t>
            </w:r>
          </w:p>
        </w:tc>
        <w:tc>
          <w:tcPr>
            <w:tcW w:w="1429" w:type="dxa"/>
            <w:vAlign w:val="center"/>
          </w:tcPr>
          <w:p w14:paraId="5F802826" w14:textId="77777777" w:rsidR="000E5CD0" w:rsidRPr="005C58AD" w:rsidRDefault="000E5CD0" w:rsidP="00A74D58">
            <w:pPr>
              <w:pStyle w:val="NoSpacing"/>
              <w:jc w:val="both"/>
            </w:pPr>
            <w:r w:rsidRPr="005C58AD">
              <w:t>Not null</w:t>
            </w:r>
          </w:p>
        </w:tc>
        <w:tc>
          <w:tcPr>
            <w:tcW w:w="1581" w:type="dxa"/>
            <w:vAlign w:val="center"/>
          </w:tcPr>
          <w:p w14:paraId="52911AB0" w14:textId="77777777" w:rsidR="000E5CD0" w:rsidRPr="005C58AD" w:rsidRDefault="000E5CD0" w:rsidP="00A74D58">
            <w:pPr>
              <w:pStyle w:val="NoSpacing"/>
              <w:jc w:val="both"/>
            </w:pPr>
            <w:r w:rsidRPr="005C58AD">
              <w:t>Primary Key</w:t>
            </w:r>
          </w:p>
        </w:tc>
        <w:tc>
          <w:tcPr>
            <w:tcW w:w="2716" w:type="dxa"/>
          </w:tcPr>
          <w:p w14:paraId="23B9A675" w14:textId="77777777" w:rsidR="000E5CD0" w:rsidRPr="005C58AD" w:rsidRDefault="000E5CD0" w:rsidP="00A74D58">
            <w:pPr>
              <w:pStyle w:val="NoSpacing"/>
              <w:jc w:val="both"/>
            </w:pPr>
            <w:r w:rsidRPr="005C58AD">
              <w:t>Code of the user</w:t>
            </w:r>
          </w:p>
        </w:tc>
      </w:tr>
      <w:tr w:rsidR="000E5CD0" w:rsidRPr="005C58AD" w14:paraId="08A10879" w14:textId="77777777" w:rsidTr="00A74D58">
        <w:tc>
          <w:tcPr>
            <w:tcW w:w="1498" w:type="dxa"/>
            <w:vAlign w:val="center"/>
          </w:tcPr>
          <w:p w14:paraId="6D5FF8E1" w14:textId="77777777" w:rsidR="000E5CD0" w:rsidRPr="005C58AD" w:rsidRDefault="000E5CD0" w:rsidP="00A74D58">
            <w:pPr>
              <w:pStyle w:val="NoSpacing"/>
              <w:jc w:val="both"/>
            </w:pPr>
            <w:r w:rsidRPr="005C58AD">
              <w:t>role_id</w:t>
            </w:r>
          </w:p>
        </w:tc>
        <w:tc>
          <w:tcPr>
            <w:tcW w:w="1848" w:type="dxa"/>
            <w:vAlign w:val="center"/>
          </w:tcPr>
          <w:p w14:paraId="15DBD018" w14:textId="77777777" w:rsidR="000E5CD0" w:rsidRPr="005C58AD" w:rsidRDefault="000E5CD0" w:rsidP="00A74D58">
            <w:pPr>
              <w:pStyle w:val="NoSpacing"/>
              <w:jc w:val="both"/>
            </w:pPr>
            <w:r w:rsidRPr="005C58AD">
              <w:t>Integer</w:t>
            </w:r>
          </w:p>
        </w:tc>
        <w:tc>
          <w:tcPr>
            <w:tcW w:w="1429" w:type="dxa"/>
            <w:vAlign w:val="center"/>
          </w:tcPr>
          <w:p w14:paraId="2CCAE20A" w14:textId="77777777" w:rsidR="000E5CD0" w:rsidRPr="005C58AD" w:rsidRDefault="000E5CD0" w:rsidP="00A74D58">
            <w:pPr>
              <w:pStyle w:val="NoSpacing"/>
              <w:jc w:val="both"/>
            </w:pPr>
            <w:r w:rsidRPr="005C58AD">
              <w:t>Not null</w:t>
            </w:r>
          </w:p>
        </w:tc>
        <w:tc>
          <w:tcPr>
            <w:tcW w:w="1581" w:type="dxa"/>
            <w:vAlign w:val="center"/>
          </w:tcPr>
          <w:p w14:paraId="7E4E71BF" w14:textId="77777777" w:rsidR="000E5CD0" w:rsidRPr="005C58AD" w:rsidRDefault="000E5CD0" w:rsidP="00A74D58">
            <w:pPr>
              <w:pStyle w:val="NoSpacing"/>
              <w:jc w:val="both"/>
            </w:pPr>
            <w:r w:rsidRPr="005C58AD">
              <w:t>Foreign Key</w:t>
            </w:r>
          </w:p>
        </w:tc>
        <w:tc>
          <w:tcPr>
            <w:tcW w:w="2716" w:type="dxa"/>
          </w:tcPr>
          <w:p w14:paraId="226E9D9B" w14:textId="77777777" w:rsidR="000E5CD0" w:rsidRPr="005C58AD" w:rsidRDefault="000E5CD0" w:rsidP="00A74D58">
            <w:pPr>
              <w:pStyle w:val="NoSpacing"/>
              <w:jc w:val="both"/>
            </w:pPr>
            <w:r w:rsidRPr="005C58AD">
              <w:t>Permission</w:t>
            </w:r>
          </w:p>
        </w:tc>
      </w:tr>
      <w:tr w:rsidR="000E5CD0" w:rsidRPr="005C58AD" w14:paraId="259C9654" w14:textId="77777777" w:rsidTr="00A74D58">
        <w:tc>
          <w:tcPr>
            <w:tcW w:w="1498" w:type="dxa"/>
            <w:vAlign w:val="center"/>
          </w:tcPr>
          <w:p w14:paraId="24CEB02C" w14:textId="77777777" w:rsidR="000E5CD0" w:rsidRPr="005C58AD" w:rsidRDefault="000E5CD0" w:rsidP="00A74D58">
            <w:pPr>
              <w:pStyle w:val="NoSpacing"/>
              <w:jc w:val="both"/>
            </w:pPr>
            <w:r w:rsidRPr="005C58AD">
              <w:t>isEnable</w:t>
            </w:r>
          </w:p>
        </w:tc>
        <w:tc>
          <w:tcPr>
            <w:tcW w:w="1848" w:type="dxa"/>
            <w:vAlign w:val="center"/>
          </w:tcPr>
          <w:p w14:paraId="284953E3" w14:textId="77777777" w:rsidR="000E5CD0" w:rsidRPr="005C58AD" w:rsidRDefault="000E5CD0" w:rsidP="00A74D58">
            <w:pPr>
              <w:pStyle w:val="NoSpacing"/>
              <w:jc w:val="both"/>
            </w:pPr>
            <w:r w:rsidRPr="005C58AD">
              <w:t>Boolean</w:t>
            </w:r>
          </w:p>
        </w:tc>
        <w:tc>
          <w:tcPr>
            <w:tcW w:w="1429" w:type="dxa"/>
            <w:vAlign w:val="center"/>
          </w:tcPr>
          <w:p w14:paraId="20240562" w14:textId="77777777" w:rsidR="000E5CD0" w:rsidRPr="005C58AD" w:rsidRDefault="000E5CD0" w:rsidP="00A74D58">
            <w:pPr>
              <w:pStyle w:val="NoSpacing"/>
              <w:jc w:val="both"/>
            </w:pPr>
            <w:r w:rsidRPr="005C58AD">
              <w:t>Not null</w:t>
            </w:r>
          </w:p>
        </w:tc>
        <w:tc>
          <w:tcPr>
            <w:tcW w:w="1581" w:type="dxa"/>
            <w:vAlign w:val="center"/>
          </w:tcPr>
          <w:p w14:paraId="20EF32E1" w14:textId="77777777" w:rsidR="000E5CD0" w:rsidRPr="005C58AD" w:rsidRDefault="000E5CD0" w:rsidP="00A74D58">
            <w:pPr>
              <w:pStyle w:val="NoSpacing"/>
              <w:jc w:val="both"/>
            </w:pPr>
          </w:p>
        </w:tc>
        <w:tc>
          <w:tcPr>
            <w:tcW w:w="2716" w:type="dxa"/>
          </w:tcPr>
          <w:p w14:paraId="137FB702" w14:textId="77777777" w:rsidR="000E5CD0" w:rsidRPr="005C58AD" w:rsidRDefault="000E5CD0" w:rsidP="00A74D58">
            <w:pPr>
              <w:pStyle w:val="NoSpacing"/>
              <w:jc w:val="both"/>
            </w:pPr>
            <w:r w:rsidRPr="005C58AD">
              <w:rPr>
                <w:rStyle w:val="fadeinpfttw8"/>
              </w:rPr>
              <w:t xml:space="preserve">The user account is active or inactive </w:t>
            </w:r>
          </w:p>
        </w:tc>
      </w:tr>
      <w:tr w:rsidR="000E5CD0" w:rsidRPr="005C58AD" w14:paraId="380204AC" w14:textId="77777777" w:rsidTr="00A74D58">
        <w:tc>
          <w:tcPr>
            <w:tcW w:w="1498" w:type="dxa"/>
            <w:vAlign w:val="center"/>
          </w:tcPr>
          <w:p w14:paraId="033FDCC0" w14:textId="77777777" w:rsidR="000E5CD0" w:rsidRPr="005C58AD" w:rsidRDefault="000E5CD0" w:rsidP="00A74D58">
            <w:pPr>
              <w:pStyle w:val="NoSpacing"/>
              <w:jc w:val="both"/>
            </w:pPr>
            <w:r w:rsidRPr="005C58AD">
              <w:t>fullName</w:t>
            </w:r>
          </w:p>
        </w:tc>
        <w:tc>
          <w:tcPr>
            <w:tcW w:w="1848" w:type="dxa"/>
            <w:vAlign w:val="center"/>
          </w:tcPr>
          <w:p w14:paraId="4404691F" w14:textId="77777777" w:rsidR="000E5CD0" w:rsidRPr="005C58AD" w:rsidRDefault="000E5CD0" w:rsidP="00A74D58">
            <w:pPr>
              <w:pStyle w:val="NoSpacing"/>
              <w:jc w:val="both"/>
            </w:pPr>
            <w:r w:rsidRPr="005C58AD">
              <w:t>String</w:t>
            </w:r>
          </w:p>
        </w:tc>
        <w:tc>
          <w:tcPr>
            <w:tcW w:w="1429" w:type="dxa"/>
            <w:vAlign w:val="center"/>
          </w:tcPr>
          <w:p w14:paraId="7841AD04" w14:textId="77777777" w:rsidR="000E5CD0" w:rsidRPr="005C58AD" w:rsidRDefault="000E5CD0" w:rsidP="00A74D58">
            <w:pPr>
              <w:pStyle w:val="NoSpacing"/>
              <w:jc w:val="both"/>
            </w:pPr>
            <w:r w:rsidRPr="005C58AD">
              <w:t>Not null</w:t>
            </w:r>
          </w:p>
        </w:tc>
        <w:tc>
          <w:tcPr>
            <w:tcW w:w="1581" w:type="dxa"/>
            <w:vAlign w:val="center"/>
          </w:tcPr>
          <w:p w14:paraId="0A9772BC" w14:textId="77777777" w:rsidR="000E5CD0" w:rsidRPr="005C58AD" w:rsidRDefault="000E5CD0" w:rsidP="00A74D58">
            <w:pPr>
              <w:pStyle w:val="NoSpacing"/>
              <w:jc w:val="both"/>
            </w:pPr>
          </w:p>
        </w:tc>
        <w:tc>
          <w:tcPr>
            <w:tcW w:w="2716" w:type="dxa"/>
          </w:tcPr>
          <w:p w14:paraId="6F194892" w14:textId="77777777" w:rsidR="000E5CD0" w:rsidRPr="005C58AD" w:rsidRDefault="000E5CD0" w:rsidP="00A74D58">
            <w:pPr>
              <w:pStyle w:val="NoSpacing"/>
              <w:jc w:val="both"/>
            </w:pPr>
            <w:r w:rsidRPr="005C58AD">
              <w:t>Full name of user</w:t>
            </w:r>
          </w:p>
        </w:tc>
      </w:tr>
      <w:tr w:rsidR="000E5CD0" w:rsidRPr="005C58AD" w14:paraId="3D990BB1" w14:textId="77777777" w:rsidTr="00A74D58">
        <w:tc>
          <w:tcPr>
            <w:tcW w:w="1498" w:type="dxa"/>
            <w:vAlign w:val="center"/>
          </w:tcPr>
          <w:p w14:paraId="407A093C" w14:textId="77777777" w:rsidR="000E5CD0" w:rsidRPr="005C58AD" w:rsidRDefault="000E5CD0" w:rsidP="00A74D58">
            <w:pPr>
              <w:pStyle w:val="NoSpacing"/>
              <w:jc w:val="both"/>
            </w:pPr>
            <w:r w:rsidRPr="005C58AD">
              <w:t>email</w:t>
            </w:r>
          </w:p>
        </w:tc>
        <w:tc>
          <w:tcPr>
            <w:tcW w:w="1848" w:type="dxa"/>
            <w:vAlign w:val="center"/>
          </w:tcPr>
          <w:p w14:paraId="24C118F7" w14:textId="77777777" w:rsidR="000E5CD0" w:rsidRPr="005C58AD" w:rsidRDefault="000E5CD0" w:rsidP="00A74D58">
            <w:pPr>
              <w:pStyle w:val="NoSpacing"/>
              <w:jc w:val="both"/>
            </w:pPr>
            <w:r w:rsidRPr="005C58AD">
              <w:t>String</w:t>
            </w:r>
          </w:p>
        </w:tc>
        <w:tc>
          <w:tcPr>
            <w:tcW w:w="1429" w:type="dxa"/>
            <w:vAlign w:val="center"/>
          </w:tcPr>
          <w:p w14:paraId="1EE7913A" w14:textId="77777777" w:rsidR="000E5CD0" w:rsidRPr="005C58AD" w:rsidRDefault="000E5CD0" w:rsidP="00A74D58">
            <w:pPr>
              <w:pStyle w:val="NoSpacing"/>
              <w:jc w:val="both"/>
            </w:pPr>
            <w:r w:rsidRPr="005C58AD">
              <w:t>Not null</w:t>
            </w:r>
          </w:p>
        </w:tc>
        <w:tc>
          <w:tcPr>
            <w:tcW w:w="1581" w:type="dxa"/>
            <w:vAlign w:val="center"/>
          </w:tcPr>
          <w:p w14:paraId="34BB1B36" w14:textId="77777777" w:rsidR="000E5CD0" w:rsidRPr="005C58AD" w:rsidRDefault="000E5CD0" w:rsidP="00A74D58">
            <w:pPr>
              <w:pStyle w:val="NoSpacing"/>
              <w:jc w:val="both"/>
            </w:pPr>
          </w:p>
        </w:tc>
        <w:tc>
          <w:tcPr>
            <w:tcW w:w="2716" w:type="dxa"/>
          </w:tcPr>
          <w:p w14:paraId="090FC8DA" w14:textId="50C98493" w:rsidR="000E5CD0" w:rsidRPr="005C58AD" w:rsidRDefault="000E5CD0" w:rsidP="00A74D58">
            <w:pPr>
              <w:pStyle w:val="NoSpacing"/>
              <w:jc w:val="both"/>
            </w:pPr>
            <w:r w:rsidRPr="005C58AD">
              <w:t xml:space="preserve">Email of </w:t>
            </w:r>
            <w:r w:rsidR="007609A4" w:rsidRPr="005C58AD">
              <w:t xml:space="preserve">the </w:t>
            </w:r>
            <w:r w:rsidRPr="005C58AD">
              <w:t>user</w:t>
            </w:r>
          </w:p>
        </w:tc>
      </w:tr>
      <w:tr w:rsidR="000E5CD0" w:rsidRPr="005C58AD" w14:paraId="42FAB964" w14:textId="77777777" w:rsidTr="00A74D58">
        <w:tc>
          <w:tcPr>
            <w:tcW w:w="1498" w:type="dxa"/>
            <w:vAlign w:val="center"/>
          </w:tcPr>
          <w:p w14:paraId="33625D7E" w14:textId="77777777" w:rsidR="000E5CD0" w:rsidRPr="005C58AD" w:rsidRDefault="000E5CD0" w:rsidP="00A74D58">
            <w:pPr>
              <w:pStyle w:val="NoSpacing"/>
              <w:jc w:val="both"/>
            </w:pPr>
            <w:r w:rsidRPr="005C58AD">
              <w:t>password</w:t>
            </w:r>
          </w:p>
        </w:tc>
        <w:tc>
          <w:tcPr>
            <w:tcW w:w="1848" w:type="dxa"/>
            <w:vAlign w:val="center"/>
          </w:tcPr>
          <w:p w14:paraId="5FA97C98" w14:textId="77777777" w:rsidR="000E5CD0" w:rsidRPr="005C58AD" w:rsidRDefault="000E5CD0" w:rsidP="00A74D58">
            <w:pPr>
              <w:pStyle w:val="NoSpacing"/>
              <w:jc w:val="both"/>
            </w:pPr>
            <w:r w:rsidRPr="005C58AD">
              <w:t>String</w:t>
            </w:r>
          </w:p>
        </w:tc>
        <w:tc>
          <w:tcPr>
            <w:tcW w:w="1429" w:type="dxa"/>
            <w:vAlign w:val="center"/>
          </w:tcPr>
          <w:p w14:paraId="041DBA8D" w14:textId="77777777" w:rsidR="000E5CD0" w:rsidRPr="005C58AD" w:rsidRDefault="000E5CD0" w:rsidP="00A74D58">
            <w:pPr>
              <w:pStyle w:val="NoSpacing"/>
              <w:jc w:val="both"/>
            </w:pPr>
            <w:r w:rsidRPr="005C58AD">
              <w:t>Not null</w:t>
            </w:r>
          </w:p>
        </w:tc>
        <w:tc>
          <w:tcPr>
            <w:tcW w:w="1581" w:type="dxa"/>
            <w:vAlign w:val="center"/>
          </w:tcPr>
          <w:p w14:paraId="038A52D9" w14:textId="77777777" w:rsidR="000E5CD0" w:rsidRPr="005C58AD" w:rsidRDefault="000E5CD0" w:rsidP="00A74D58">
            <w:pPr>
              <w:pStyle w:val="NoSpacing"/>
              <w:jc w:val="both"/>
            </w:pPr>
          </w:p>
        </w:tc>
        <w:tc>
          <w:tcPr>
            <w:tcW w:w="2716" w:type="dxa"/>
          </w:tcPr>
          <w:p w14:paraId="6C98F4F8" w14:textId="4FE8E01C" w:rsidR="000E5CD0" w:rsidRPr="005C58AD" w:rsidRDefault="000E5CD0" w:rsidP="00A74D58">
            <w:pPr>
              <w:pStyle w:val="NoSpacing"/>
              <w:jc w:val="both"/>
            </w:pPr>
            <w:r w:rsidRPr="005C58AD">
              <w:t xml:space="preserve">Password of </w:t>
            </w:r>
            <w:r w:rsidR="007609A4" w:rsidRPr="005C58AD">
              <w:t>the user (</w:t>
            </w:r>
            <w:r w:rsidRPr="005C58AD">
              <w:t>will be encrypted before entering the database)</w:t>
            </w:r>
          </w:p>
        </w:tc>
      </w:tr>
      <w:tr w:rsidR="000E5CD0" w:rsidRPr="005C58AD" w14:paraId="17CD8294" w14:textId="77777777" w:rsidTr="00A74D58">
        <w:tc>
          <w:tcPr>
            <w:tcW w:w="1498" w:type="dxa"/>
            <w:vAlign w:val="center"/>
          </w:tcPr>
          <w:p w14:paraId="27A70F5D" w14:textId="77777777" w:rsidR="000E5CD0" w:rsidRPr="005C58AD" w:rsidRDefault="000E5CD0" w:rsidP="00A74D58">
            <w:pPr>
              <w:pStyle w:val="NoSpacing"/>
              <w:jc w:val="both"/>
            </w:pPr>
            <w:r w:rsidRPr="005C58AD">
              <w:t>phone</w:t>
            </w:r>
          </w:p>
        </w:tc>
        <w:tc>
          <w:tcPr>
            <w:tcW w:w="1848" w:type="dxa"/>
            <w:vAlign w:val="center"/>
          </w:tcPr>
          <w:p w14:paraId="4F053B0D" w14:textId="77777777" w:rsidR="000E5CD0" w:rsidRPr="005C58AD" w:rsidRDefault="000E5CD0" w:rsidP="00A74D58">
            <w:pPr>
              <w:pStyle w:val="NoSpacing"/>
              <w:jc w:val="both"/>
            </w:pPr>
            <w:r w:rsidRPr="005C58AD">
              <w:t>String</w:t>
            </w:r>
          </w:p>
        </w:tc>
        <w:tc>
          <w:tcPr>
            <w:tcW w:w="1429" w:type="dxa"/>
            <w:vAlign w:val="center"/>
          </w:tcPr>
          <w:p w14:paraId="16B73A84" w14:textId="77777777" w:rsidR="000E5CD0" w:rsidRPr="005C58AD" w:rsidRDefault="000E5CD0" w:rsidP="00A74D58">
            <w:pPr>
              <w:pStyle w:val="NoSpacing"/>
              <w:jc w:val="both"/>
            </w:pPr>
            <w:r w:rsidRPr="005C58AD">
              <w:t>Not null</w:t>
            </w:r>
          </w:p>
        </w:tc>
        <w:tc>
          <w:tcPr>
            <w:tcW w:w="1581" w:type="dxa"/>
            <w:vAlign w:val="center"/>
          </w:tcPr>
          <w:p w14:paraId="0E4C96CC" w14:textId="77777777" w:rsidR="000E5CD0" w:rsidRPr="005C58AD" w:rsidRDefault="000E5CD0" w:rsidP="00A74D58">
            <w:pPr>
              <w:pStyle w:val="NoSpacing"/>
              <w:jc w:val="both"/>
            </w:pPr>
          </w:p>
        </w:tc>
        <w:tc>
          <w:tcPr>
            <w:tcW w:w="2716" w:type="dxa"/>
          </w:tcPr>
          <w:p w14:paraId="2B41D678" w14:textId="4C424560" w:rsidR="000E5CD0" w:rsidRPr="005C58AD" w:rsidRDefault="000E5CD0" w:rsidP="00A74D58">
            <w:pPr>
              <w:pStyle w:val="NoSpacing"/>
              <w:jc w:val="both"/>
            </w:pPr>
            <w:r w:rsidRPr="005C58AD">
              <w:t xml:space="preserve">Phone number of </w:t>
            </w:r>
            <w:r w:rsidR="007609A4" w:rsidRPr="005C58AD">
              <w:t xml:space="preserve">the </w:t>
            </w:r>
            <w:r w:rsidRPr="005C58AD">
              <w:t>user</w:t>
            </w:r>
          </w:p>
        </w:tc>
      </w:tr>
      <w:tr w:rsidR="000E5CD0" w:rsidRPr="005C58AD" w14:paraId="661EBB68" w14:textId="77777777" w:rsidTr="00A74D58">
        <w:tc>
          <w:tcPr>
            <w:tcW w:w="1498" w:type="dxa"/>
            <w:vAlign w:val="center"/>
          </w:tcPr>
          <w:p w14:paraId="42171818" w14:textId="77777777" w:rsidR="000E5CD0" w:rsidRPr="005C58AD" w:rsidRDefault="000E5CD0" w:rsidP="00A74D58">
            <w:pPr>
              <w:pStyle w:val="NoSpacing"/>
              <w:jc w:val="both"/>
            </w:pPr>
            <w:r w:rsidRPr="005C58AD">
              <w:t>created_at</w:t>
            </w:r>
          </w:p>
        </w:tc>
        <w:tc>
          <w:tcPr>
            <w:tcW w:w="1848" w:type="dxa"/>
            <w:vAlign w:val="center"/>
          </w:tcPr>
          <w:p w14:paraId="0B0430A1" w14:textId="77777777" w:rsidR="000E5CD0" w:rsidRPr="005C58AD" w:rsidRDefault="000E5CD0" w:rsidP="00A74D58">
            <w:pPr>
              <w:pStyle w:val="NoSpacing"/>
              <w:jc w:val="both"/>
            </w:pPr>
            <w:r w:rsidRPr="005C58AD">
              <w:t>LocalDataTime</w:t>
            </w:r>
          </w:p>
        </w:tc>
        <w:tc>
          <w:tcPr>
            <w:tcW w:w="1429" w:type="dxa"/>
            <w:vAlign w:val="center"/>
          </w:tcPr>
          <w:p w14:paraId="3ACA5725" w14:textId="77777777" w:rsidR="000E5CD0" w:rsidRPr="005C58AD" w:rsidRDefault="000E5CD0" w:rsidP="00A74D58">
            <w:pPr>
              <w:pStyle w:val="NoSpacing"/>
              <w:jc w:val="both"/>
            </w:pPr>
          </w:p>
        </w:tc>
        <w:tc>
          <w:tcPr>
            <w:tcW w:w="1581" w:type="dxa"/>
            <w:vAlign w:val="center"/>
          </w:tcPr>
          <w:p w14:paraId="7F7E0B4B" w14:textId="77777777" w:rsidR="000E5CD0" w:rsidRPr="005C58AD" w:rsidRDefault="000E5CD0" w:rsidP="00A74D58">
            <w:pPr>
              <w:pStyle w:val="NoSpacing"/>
              <w:jc w:val="both"/>
            </w:pPr>
          </w:p>
        </w:tc>
        <w:tc>
          <w:tcPr>
            <w:tcW w:w="2716" w:type="dxa"/>
          </w:tcPr>
          <w:p w14:paraId="218428D2" w14:textId="77777777" w:rsidR="000E5CD0" w:rsidRPr="005C58AD" w:rsidRDefault="000E5CD0" w:rsidP="00A74D58">
            <w:pPr>
              <w:pStyle w:val="NoSpacing"/>
              <w:jc w:val="both"/>
            </w:pPr>
          </w:p>
        </w:tc>
      </w:tr>
      <w:tr w:rsidR="000E5CD0" w:rsidRPr="005C58AD" w14:paraId="35FD4603" w14:textId="77777777" w:rsidTr="00A74D58">
        <w:tc>
          <w:tcPr>
            <w:tcW w:w="1498" w:type="dxa"/>
            <w:vAlign w:val="center"/>
          </w:tcPr>
          <w:p w14:paraId="44086AAF" w14:textId="77777777" w:rsidR="000E5CD0" w:rsidRPr="005C58AD" w:rsidRDefault="000E5CD0" w:rsidP="00A74D58">
            <w:pPr>
              <w:pStyle w:val="NoSpacing"/>
              <w:jc w:val="both"/>
            </w:pPr>
            <w:r w:rsidRPr="005C58AD">
              <w:t>updated_ad</w:t>
            </w:r>
          </w:p>
        </w:tc>
        <w:tc>
          <w:tcPr>
            <w:tcW w:w="1848" w:type="dxa"/>
            <w:vAlign w:val="center"/>
          </w:tcPr>
          <w:p w14:paraId="11F1969D" w14:textId="77777777" w:rsidR="000E5CD0" w:rsidRPr="005C58AD" w:rsidRDefault="000E5CD0" w:rsidP="00A74D58">
            <w:pPr>
              <w:pStyle w:val="NoSpacing"/>
              <w:jc w:val="both"/>
            </w:pPr>
            <w:r w:rsidRPr="005C58AD">
              <w:t>LocalDataTime</w:t>
            </w:r>
          </w:p>
        </w:tc>
        <w:tc>
          <w:tcPr>
            <w:tcW w:w="1429" w:type="dxa"/>
            <w:vAlign w:val="center"/>
          </w:tcPr>
          <w:p w14:paraId="7C2BD31B" w14:textId="77777777" w:rsidR="000E5CD0" w:rsidRPr="005C58AD" w:rsidRDefault="000E5CD0" w:rsidP="00A74D58">
            <w:pPr>
              <w:pStyle w:val="NoSpacing"/>
              <w:jc w:val="both"/>
            </w:pPr>
          </w:p>
        </w:tc>
        <w:tc>
          <w:tcPr>
            <w:tcW w:w="1581" w:type="dxa"/>
            <w:vAlign w:val="center"/>
          </w:tcPr>
          <w:p w14:paraId="384EBD5A" w14:textId="77777777" w:rsidR="000E5CD0" w:rsidRPr="005C58AD" w:rsidRDefault="000E5CD0" w:rsidP="00A74D58">
            <w:pPr>
              <w:pStyle w:val="NoSpacing"/>
              <w:jc w:val="both"/>
            </w:pPr>
          </w:p>
        </w:tc>
        <w:tc>
          <w:tcPr>
            <w:tcW w:w="2716" w:type="dxa"/>
          </w:tcPr>
          <w:p w14:paraId="3FC2F9FD" w14:textId="77777777" w:rsidR="000E5CD0" w:rsidRPr="005C58AD" w:rsidRDefault="000E5CD0" w:rsidP="00A74D58">
            <w:pPr>
              <w:pStyle w:val="NoSpacing"/>
              <w:keepNext/>
              <w:jc w:val="both"/>
            </w:pPr>
          </w:p>
        </w:tc>
      </w:tr>
    </w:tbl>
    <w:p w14:paraId="5073B888" w14:textId="77777777" w:rsidR="000E5CD0" w:rsidRPr="005C58AD" w:rsidRDefault="000E5CD0" w:rsidP="000E5CD0">
      <w:pPr>
        <w:pStyle w:val="FrameContents"/>
        <w:jc w:val="both"/>
      </w:pPr>
    </w:p>
    <w:p w14:paraId="027B1246" w14:textId="77777777" w:rsidR="000E5CD0" w:rsidRPr="005C58AD" w:rsidRDefault="000E5CD0" w:rsidP="009A1FB9">
      <w:pPr>
        <w:pStyle w:val="NoSpacing"/>
        <w:numPr>
          <w:ilvl w:val="0"/>
          <w:numId w:val="4"/>
        </w:numPr>
        <w:ind w:left="851"/>
        <w:jc w:val="both"/>
      </w:pPr>
      <w:r w:rsidRPr="005C58AD">
        <w:t>Token table (tokens)</w:t>
      </w:r>
    </w:p>
    <w:p w14:paraId="4678CB3D" w14:textId="1CE1C8AF" w:rsidR="000E5CD0" w:rsidRPr="005C58AD" w:rsidRDefault="000E5CD0" w:rsidP="000E5CD0">
      <w:pPr>
        <w:pStyle w:val="Subtitle"/>
      </w:pPr>
      <w:bookmarkStart w:id="148" w:name="_Toc199424224"/>
      <w:r w:rsidRPr="005C58AD">
        <w:t xml:space="preserve">Table </w:t>
      </w:r>
      <w:fldSimple w:instr=" STYLEREF 1 \s ">
        <w:r w:rsidR="00784BBA">
          <w:rPr>
            <w:noProof/>
          </w:rPr>
          <w:t>2</w:t>
        </w:r>
      </w:fldSimple>
      <w:r w:rsidR="00BF7B48" w:rsidRPr="005C58AD">
        <w:t>.</w:t>
      </w:r>
      <w:fldSimple w:instr=" SEQ Table \* ARABIC \s 1 ">
        <w:r w:rsidR="00784BBA">
          <w:rPr>
            <w:noProof/>
          </w:rPr>
          <w:t>23</w:t>
        </w:r>
      </w:fldSimple>
      <w:r w:rsidRPr="005C58AD">
        <w:t xml:space="preserve"> Describe </w:t>
      </w:r>
      <w:r w:rsidR="007609A4" w:rsidRPr="005C58AD">
        <w:t xml:space="preserve">the </w:t>
      </w:r>
      <w:r w:rsidRPr="005C58AD">
        <w:t>token table attributes</w:t>
      </w:r>
      <w:bookmarkEnd w:id="148"/>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0E5CD0" w:rsidRPr="005C58AD" w14:paraId="628FB0DA" w14:textId="77777777" w:rsidTr="00A74D58">
        <w:tc>
          <w:tcPr>
            <w:tcW w:w="1498" w:type="dxa"/>
          </w:tcPr>
          <w:p w14:paraId="2319CBC4" w14:textId="77777777" w:rsidR="000E5CD0" w:rsidRPr="005C58AD" w:rsidRDefault="000E5CD0" w:rsidP="00A74D58">
            <w:pPr>
              <w:pStyle w:val="NoSpacing"/>
              <w:jc w:val="both"/>
            </w:pPr>
            <w:r w:rsidRPr="005C58AD">
              <w:t>Field Name</w:t>
            </w:r>
          </w:p>
        </w:tc>
        <w:tc>
          <w:tcPr>
            <w:tcW w:w="1848" w:type="dxa"/>
          </w:tcPr>
          <w:p w14:paraId="2FAAD833" w14:textId="77777777" w:rsidR="000E5CD0" w:rsidRPr="005C58AD" w:rsidRDefault="000E5CD0" w:rsidP="00A74D58">
            <w:pPr>
              <w:pStyle w:val="NoSpacing"/>
              <w:jc w:val="both"/>
            </w:pPr>
            <w:r w:rsidRPr="005C58AD">
              <w:t>Data Type</w:t>
            </w:r>
          </w:p>
        </w:tc>
        <w:tc>
          <w:tcPr>
            <w:tcW w:w="1429" w:type="dxa"/>
          </w:tcPr>
          <w:p w14:paraId="4834E6A2" w14:textId="77777777" w:rsidR="000E5CD0" w:rsidRPr="005C58AD" w:rsidRDefault="000E5CD0" w:rsidP="00A74D58">
            <w:pPr>
              <w:pStyle w:val="NoSpacing"/>
              <w:jc w:val="both"/>
            </w:pPr>
            <w:r w:rsidRPr="005C58AD">
              <w:t>Required</w:t>
            </w:r>
          </w:p>
        </w:tc>
        <w:tc>
          <w:tcPr>
            <w:tcW w:w="1581" w:type="dxa"/>
          </w:tcPr>
          <w:p w14:paraId="3080A0FB" w14:textId="77777777" w:rsidR="000E5CD0" w:rsidRPr="005C58AD" w:rsidRDefault="000E5CD0" w:rsidP="00A74D58">
            <w:pPr>
              <w:pStyle w:val="NoSpacing"/>
              <w:jc w:val="both"/>
            </w:pPr>
            <w:r w:rsidRPr="005C58AD">
              <w:t>Constraint</w:t>
            </w:r>
          </w:p>
        </w:tc>
        <w:tc>
          <w:tcPr>
            <w:tcW w:w="2716" w:type="dxa"/>
          </w:tcPr>
          <w:p w14:paraId="51AC85A3" w14:textId="77777777" w:rsidR="000E5CD0" w:rsidRPr="005C58AD" w:rsidRDefault="000E5CD0" w:rsidP="00A74D58">
            <w:pPr>
              <w:pStyle w:val="NoSpacing"/>
              <w:jc w:val="both"/>
            </w:pPr>
            <w:r w:rsidRPr="005C58AD">
              <w:t>Description</w:t>
            </w:r>
          </w:p>
        </w:tc>
      </w:tr>
      <w:tr w:rsidR="000E5CD0" w:rsidRPr="005C58AD" w14:paraId="427EB4BD" w14:textId="77777777" w:rsidTr="00A74D58">
        <w:tc>
          <w:tcPr>
            <w:tcW w:w="1498" w:type="dxa"/>
            <w:vAlign w:val="center"/>
          </w:tcPr>
          <w:p w14:paraId="3D8097F4" w14:textId="77777777" w:rsidR="000E5CD0" w:rsidRPr="005C58AD" w:rsidRDefault="000E5CD0" w:rsidP="00A74D58">
            <w:pPr>
              <w:pStyle w:val="NoSpacing"/>
              <w:jc w:val="both"/>
            </w:pPr>
            <w:r w:rsidRPr="005C58AD">
              <w:t>token_id</w:t>
            </w:r>
          </w:p>
        </w:tc>
        <w:tc>
          <w:tcPr>
            <w:tcW w:w="1848" w:type="dxa"/>
            <w:vAlign w:val="center"/>
          </w:tcPr>
          <w:p w14:paraId="09522FAE" w14:textId="77777777" w:rsidR="000E5CD0" w:rsidRPr="005C58AD" w:rsidRDefault="000E5CD0" w:rsidP="00A74D58">
            <w:pPr>
              <w:pStyle w:val="NoSpacing"/>
              <w:jc w:val="both"/>
            </w:pPr>
            <w:r w:rsidRPr="005C58AD">
              <w:t>Integer</w:t>
            </w:r>
          </w:p>
        </w:tc>
        <w:tc>
          <w:tcPr>
            <w:tcW w:w="1429" w:type="dxa"/>
            <w:vAlign w:val="center"/>
          </w:tcPr>
          <w:p w14:paraId="30FBD6FE" w14:textId="77777777" w:rsidR="000E5CD0" w:rsidRPr="005C58AD" w:rsidRDefault="000E5CD0" w:rsidP="00A74D58">
            <w:pPr>
              <w:pStyle w:val="NoSpacing"/>
              <w:jc w:val="both"/>
            </w:pPr>
            <w:r w:rsidRPr="005C58AD">
              <w:t>Not null</w:t>
            </w:r>
          </w:p>
        </w:tc>
        <w:tc>
          <w:tcPr>
            <w:tcW w:w="1581" w:type="dxa"/>
            <w:vAlign w:val="center"/>
          </w:tcPr>
          <w:p w14:paraId="48738B44" w14:textId="77777777" w:rsidR="000E5CD0" w:rsidRPr="005C58AD" w:rsidRDefault="000E5CD0" w:rsidP="00A74D58">
            <w:pPr>
              <w:pStyle w:val="NoSpacing"/>
              <w:jc w:val="both"/>
            </w:pPr>
            <w:r w:rsidRPr="005C58AD">
              <w:t>Primary Key</w:t>
            </w:r>
          </w:p>
        </w:tc>
        <w:tc>
          <w:tcPr>
            <w:tcW w:w="2716" w:type="dxa"/>
          </w:tcPr>
          <w:p w14:paraId="13B28400" w14:textId="77777777" w:rsidR="000E5CD0" w:rsidRPr="005C58AD" w:rsidRDefault="000E5CD0" w:rsidP="00A74D58">
            <w:pPr>
              <w:pStyle w:val="NoSpacing"/>
              <w:jc w:val="both"/>
            </w:pPr>
            <w:r w:rsidRPr="005C58AD">
              <w:t>Code of token</w:t>
            </w:r>
          </w:p>
        </w:tc>
      </w:tr>
      <w:tr w:rsidR="000E5CD0" w:rsidRPr="005C58AD" w14:paraId="65FF5E7F" w14:textId="77777777" w:rsidTr="00A74D58">
        <w:tc>
          <w:tcPr>
            <w:tcW w:w="1498" w:type="dxa"/>
            <w:vAlign w:val="center"/>
          </w:tcPr>
          <w:p w14:paraId="11E88E1B" w14:textId="77777777" w:rsidR="000E5CD0" w:rsidRPr="005C58AD" w:rsidRDefault="000E5CD0" w:rsidP="00A74D58">
            <w:pPr>
              <w:pStyle w:val="NoSpacing"/>
              <w:jc w:val="both"/>
            </w:pPr>
            <w:r w:rsidRPr="005C58AD">
              <w:t>user_id</w:t>
            </w:r>
          </w:p>
        </w:tc>
        <w:tc>
          <w:tcPr>
            <w:tcW w:w="1848" w:type="dxa"/>
            <w:vAlign w:val="center"/>
          </w:tcPr>
          <w:p w14:paraId="21A05450" w14:textId="77777777" w:rsidR="000E5CD0" w:rsidRPr="005C58AD" w:rsidRDefault="000E5CD0" w:rsidP="00A74D58">
            <w:pPr>
              <w:pStyle w:val="NoSpacing"/>
              <w:jc w:val="both"/>
            </w:pPr>
            <w:r w:rsidRPr="005C58AD">
              <w:t>Integer</w:t>
            </w:r>
          </w:p>
        </w:tc>
        <w:tc>
          <w:tcPr>
            <w:tcW w:w="1429" w:type="dxa"/>
            <w:vAlign w:val="center"/>
          </w:tcPr>
          <w:p w14:paraId="1ECF44E0" w14:textId="77777777" w:rsidR="000E5CD0" w:rsidRPr="005C58AD" w:rsidRDefault="000E5CD0" w:rsidP="00A74D58">
            <w:pPr>
              <w:pStyle w:val="NoSpacing"/>
              <w:jc w:val="both"/>
            </w:pPr>
            <w:r w:rsidRPr="005C58AD">
              <w:t>Not null</w:t>
            </w:r>
          </w:p>
        </w:tc>
        <w:tc>
          <w:tcPr>
            <w:tcW w:w="1581" w:type="dxa"/>
            <w:vAlign w:val="center"/>
          </w:tcPr>
          <w:p w14:paraId="1092079D" w14:textId="77777777" w:rsidR="000E5CD0" w:rsidRPr="005C58AD" w:rsidRDefault="000E5CD0" w:rsidP="00A74D58">
            <w:pPr>
              <w:pStyle w:val="NoSpacing"/>
              <w:jc w:val="both"/>
            </w:pPr>
            <w:r w:rsidRPr="005C58AD">
              <w:t>Foreign Key</w:t>
            </w:r>
          </w:p>
        </w:tc>
        <w:tc>
          <w:tcPr>
            <w:tcW w:w="2716" w:type="dxa"/>
          </w:tcPr>
          <w:p w14:paraId="4D3ADB64" w14:textId="77777777" w:rsidR="000E5CD0" w:rsidRPr="005C58AD" w:rsidRDefault="000E5CD0" w:rsidP="00A74D58">
            <w:pPr>
              <w:pStyle w:val="NoSpacing"/>
              <w:jc w:val="both"/>
            </w:pPr>
            <w:r w:rsidRPr="005C58AD">
              <w:t>User</w:t>
            </w:r>
          </w:p>
        </w:tc>
      </w:tr>
      <w:tr w:rsidR="000E5CD0" w:rsidRPr="005C58AD" w14:paraId="1B5D7597" w14:textId="77777777" w:rsidTr="00A74D58">
        <w:tc>
          <w:tcPr>
            <w:tcW w:w="1498" w:type="dxa"/>
            <w:vAlign w:val="center"/>
          </w:tcPr>
          <w:p w14:paraId="10D91FCE" w14:textId="77777777" w:rsidR="000E5CD0" w:rsidRPr="005C58AD" w:rsidRDefault="000E5CD0" w:rsidP="00A74D58">
            <w:pPr>
              <w:pStyle w:val="NoSpacing"/>
              <w:jc w:val="both"/>
            </w:pPr>
            <w:r w:rsidRPr="005C58AD">
              <w:t>token</w:t>
            </w:r>
          </w:p>
        </w:tc>
        <w:tc>
          <w:tcPr>
            <w:tcW w:w="1848" w:type="dxa"/>
            <w:vAlign w:val="center"/>
          </w:tcPr>
          <w:p w14:paraId="74A5EA5D" w14:textId="77777777" w:rsidR="000E5CD0" w:rsidRPr="005C58AD" w:rsidRDefault="000E5CD0" w:rsidP="00A74D58">
            <w:pPr>
              <w:pStyle w:val="NoSpacing"/>
              <w:jc w:val="both"/>
            </w:pPr>
            <w:r w:rsidRPr="005C58AD">
              <w:t>String</w:t>
            </w:r>
          </w:p>
        </w:tc>
        <w:tc>
          <w:tcPr>
            <w:tcW w:w="1429" w:type="dxa"/>
            <w:vAlign w:val="center"/>
          </w:tcPr>
          <w:p w14:paraId="1C1CEB65" w14:textId="77777777" w:rsidR="000E5CD0" w:rsidRPr="005C58AD" w:rsidRDefault="000E5CD0" w:rsidP="00A74D58">
            <w:pPr>
              <w:pStyle w:val="NoSpacing"/>
              <w:jc w:val="both"/>
            </w:pPr>
            <w:r w:rsidRPr="005C58AD">
              <w:t>Not null</w:t>
            </w:r>
          </w:p>
        </w:tc>
        <w:tc>
          <w:tcPr>
            <w:tcW w:w="1581" w:type="dxa"/>
            <w:vAlign w:val="center"/>
          </w:tcPr>
          <w:p w14:paraId="1C7F540A" w14:textId="77777777" w:rsidR="000E5CD0" w:rsidRPr="005C58AD" w:rsidRDefault="000E5CD0" w:rsidP="00A74D58">
            <w:pPr>
              <w:pStyle w:val="NoSpacing"/>
              <w:jc w:val="both"/>
            </w:pPr>
          </w:p>
        </w:tc>
        <w:tc>
          <w:tcPr>
            <w:tcW w:w="2716" w:type="dxa"/>
          </w:tcPr>
          <w:p w14:paraId="5BC7CF02" w14:textId="77777777" w:rsidR="000E5CD0" w:rsidRPr="005C58AD" w:rsidRDefault="000E5CD0" w:rsidP="00A74D58">
            <w:pPr>
              <w:pStyle w:val="NoSpacing"/>
              <w:jc w:val="both"/>
            </w:pPr>
            <w:r w:rsidRPr="005C58AD">
              <w:t>A temporary or persistent string used to authenticate and authorize a user or system</w:t>
            </w:r>
          </w:p>
        </w:tc>
      </w:tr>
      <w:tr w:rsidR="000E5CD0" w:rsidRPr="005C58AD" w14:paraId="1AD0888C" w14:textId="77777777" w:rsidTr="00A74D58">
        <w:tc>
          <w:tcPr>
            <w:tcW w:w="1498" w:type="dxa"/>
            <w:vAlign w:val="center"/>
          </w:tcPr>
          <w:p w14:paraId="6B74F0FA" w14:textId="77777777" w:rsidR="000E5CD0" w:rsidRPr="005C58AD" w:rsidRDefault="000E5CD0" w:rsidP="00A74D58">
            <w:pPr>
              <w:pStyle w:val="NoSpacing"/>
              <w:jc w:val="both"/>
            </w:pPr>
            <w:r w:rsidRPr="005C58AD">
              <w:t>created_at</w:t>
            </w:r>
          </w:p>
        </w:tc>
        <w:tc>
          <w:tcPr>
            <w:tcW w:w="1848" w:type="dxa"/>
            <w:vAlign w:val="center"/>
          </w:tcPr>
          <w:p w14:paraId="004D9FD5" w14:textId="77777777" w:rsidR="000E5CD0" w:rsidRPr="005C58AD" w:rsidRDefault="000E5CD0" w:rsidP="00A74D58">
            <w:pPr>
              <w:pStyle w:val="NoSpacing"/>
              <w:jc w:val="both"/>
            </w:pPr>
            <w:r w:rsidRPr="005C58AD">
              <w:t>LocalDataTime</w:t>
            </w:r>
          </w:p>
        </w:tc>
        <w:tc>
          <w:tcPr>
            <w:tcW w:w="1429" w:type="dxa"/>
            <w:vAlign w:val="center"/>
          </w:tcPr>
          <w:p w14:paraId="3CF96F58" w14:textId="77777777" w:rsidR="000E5CD0" w:rsidRPr="005C58AD" w:rsidRDefault="000E5CD0" w:rsidP="00A74D58">
            <w:pPr>
              <w:pStyle w:val="NoSpacing"/>
              <w:jc w:val="both"/>
            </w:pPr>
          </w:p>
        </w:tc>
        <w:tc>
          <w:tcPr>
            <w:tcW w:w="1581" w:type="dxa"/>
            <w:vAlign w:val="center"/>
          </w:tcPr>
          <w:p w14:paraId="483148F4" w14:textId="77777777" w:rsidR="000E5CD0" w:rsidRPr="005C58AD" w:rsidRDefault="000E5CD0" w:rsidP="00A74D58">
            <w:pPr>
              <w:pStyle w:val="NoSpacing"/>
              <w:jc w:val="both"/>
            </w:pPr>
          </w:p>
        </w:tc>
        <w:tc>
          <w:tcPr>
            <w:tcW w:w="2716" w:type="dxa"/>
          </w:tcPr>
          <w:p w14:paraId="25C89388" w14:textId="77777777" w:rsidR="000E5CD0" w:rsidRPr="005C58AD" w:rsidRDefault="000E5CD0" w:rsidP="00A74D58">
            <w:pPr>
              <w:pStyle w:val="NoSpacing"/>
              <w:jc w:val="both"/>
            </w:pPr>
          </w:p>
        </w:tc>
      </w:tr>
      <w:tr w:rsidR="000E5CD0" w:rsidRPr="005C58AD" w14:paraId="523A054F" w14:textId="77777777" w:rsidTr="00A74D58">
        <w:trPr>
          <w:trHeight w:val="58"/>
        </w:trPr>
        <w:tc>
          <w:tcPr>
            <w:tcW w:w="1498" w:type="dxa"/>
            <w:vAlign w:val="center"/>
          </w:tcPr>
          <w:p w14:paraId="4D1328EB" w14:textId="77777777" w:rsidR="000E5CD0" w:rsidRPr="005C58AD" w:rsidRDefault="000E5CD0" w:rsidP="00A74D58">
            <w:pPr>
              <w:pStyle w:val="NoSpacing"/>
              <w:jc w:val="both"/>
            </w:pPr>
            <w:r w:rsidRPr="005C58AD">
              <w:t>updated_ad</w:t>
            </w:r>
          </w:p>
        </w:tc>
        <w:tc>
          <w:tcPr>
            <w:tcW w:w="1848" w:type="dxa"/>
            <w:vAlign w:val="center"/>
          </w:tcPr>
          <w:p w14:paraId="731592D7" w14:textId="77777777" w:rsidR="000E5CD0" w:rsidRPr="005C58AD" w:rsidRDefault="000E5CD0" w:rsidP="00A74D58">
            <w:pPr>
              <w:pStyle w:val="NoSpacing"/>
              <w:jc w:val="both"/>
            </w:pPr>
            <w:r w:rsidRPr="005C58AD">
              <w:t>LocalDataTime</w:t>
            </w:r>
          </w:p>
        </w:tc>
        <w:tc>
          <w:tcPr>
            <w:tcW w:w="1429" w:type="dxa"/>
            <w:vAlign w:val="center"/>
          </w:tcPr>
          <w:p w14:paraId="1DAF2949" w14:textId="77777777" w:rsidR="000E5CD0" w:rsidRPr="005C58AD" w:rsidRDefault="000E5CD0" w:rsidP="00A74D58">
            <w:pPr>
              <w:pStyle w:val="NoSpacing"/>
              <w:jc w:val="both"/>
            </w:pPr>
          </w:p>
        </w:tc>
        <w:tc>
          <w:tcPr>
            <w:tcW w:w="1581" w:type="dxa"/>
            <w:vAlign w:val="center"/>
          </w:tcPr>
          <w:p w14:paraId="63CF8DA4" w14:textId="77777777" w:rsidR="000E5CD0" w:rsidRPr="005C58AD" w:rsidRDefault="000E5CD0" w:rsidP="00A74D58">
            <w:pPr>
              <w:pStyle w:val="NoSpacing"/>
              <w:jc w:val="both"/>
            </w:pPr>
          </w:p>
        </w:tc>
        <w:tc>
          <w:tcPr>
            <w:tcW w:w="2716" w:type="dxa"/>
          </w:tcPr>
          <w:p w14:paraId="2C79A84B" w14:textId="77777777" w:rsidR="000E5CD0" w:rsidRPr="005C58AD" w:rsidRDefault="000E5CD0" w:rsidP="00A74D58">
            <w:pPr>
              <w:pStyle w:val="NoSpacing"/>
              <w:keepNext/>
              <w:jc w:val="both"/>
            </w:pPr>
          </w:p>
        </w:tc>
      </w:tr>
    </w:tbl>
    <w:p w14:paraId="16EA8D28" w14:textId="77777777" w:rsidR="000E5CD0" w:rsidRPr="005C58AD" w:rsidRDefault="000E5CD0" w:rsidP="000E5CD0">
      <w:pPr>
        <w:pStyle w:val="FrameContents"/>
        <w:jc w:val="both"/>
      </w:pPr>
      <w:r w:rsidRPr="005C58AD">
        <w:t xml:space="preserve"> </w:t>
      </w:r>
    </w:p>
    <w:p w14:paraId="3F35E8C2" w14:textId="77777777" w:rsidR="000E5CD0" w:rsidRPr="005C58AD" w:rsidRDefault="000E5CD0" w:rsidP="009A1FB9">
      <w:pPr>
        <w:pStyle w:val="NoSpacing"/>
        <w:numPr>
          <w:ilvl w:val="0"/>
          <w:numId w:val="4"/>
        </w:numPr>
        <w:ind w:left="851"/>
        <w:jc w:val="both"/>
      </w:pPr>
      <w:r w:rsidRPr="005C58AD">
        <w:t>Transaction history table</w:t>
      </w:r>
    </w:p>
    <w:p w14:paraId="122F4148" w14:textId="64BDEC55" w:rsidR="000E5CD0" w:rsidRPr="005C58AD" w:rsidRDefault="000E5CD0" w:rsidP="000E5CD0">
      <w:pPr>
        <w:pStyle w:val="Subtitle"/>
      </w:pPr>
      <w:bookmarkStart w:id="149" w:name="_Toc199424225"/>
      <w:r w:rsidRPr="005C58AD">
        <w:t xml:space="preserve">Table </w:t>
      </w:r>
      <w:fldSimple w:instr=" STYLEREF 1 \s ">
        <w:r w:rsidR="00784BBA">
          <w:rPr>
            <w:noProof/>
          </w:rPr>
          <w:t>2</w:t>
        </w:r>
      </w:fldSimple>
      <w:r w:rsidR="00BF7B48" w:rsidRPr="005C58AD">
        <w:t>.</w:t>
      </w:r>
      <w:fldSimple w:instr=" SEQ Table \* ARABIC \s 1 ">
        <w:r w:rsidR="00784BBA">
          <w:rPr>
            <w:noProof/>
          </w:rPr>
          <w:t>24</w:t>
        </w:r>
      </w:fldSimple>
      <w:r w:rsidRPr="005C58AD">
        <w:t xml:space="preserve"> Describe </w:t>
      </w:r>
      <w:r w:rsidR="00997963" w:rsidRPr="005C58AD">
        <w:t xml:space="preserve">the </w:t>
      </w:r>
      <w:r w:rsidRPr="005C58AD">
        <w:t>transaction histories table attributes</w:t>
      </w:r>
      <w:bookmarkEnd w:id="149"/>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0E5CD0" w:rsidRPr="005C58AD" w14:paraId="340BCEE1" w14:textId="77777777" w:rsidTr="00A74D58">
        <w:tc>
          <w:tcPr>
            <w:tcW w:w="1689" w:type="dxa"/>
          </w:tcPr>
          <w:p w14:paraId="39E822BA" w14:textId="77777777" w:rsidR="000E5CD0" w:rsidRPr="005C58AD" w:rsidRDefault="000E5CD0" w:rsidP="00A74D58">
            <w:pPr>
              <w:pStyle w:val="NoSpacing"/>
              <w:jc w:val="both"/>
            </w:pPr>
            <w:r w:rsidRPr="005C58AD">
              <w:t>Field Name</w:t>
            </w:r>
          </w:p>
        </w:tc>
        <w:tc>
          <w:tcPr>
            <w:tcW w:w="1848" w:type="dxa"/>
          </w:tcPr>
          <w:p w14:paraId="1988FC8F" w14:textId="77777777" w:rsidR="000E5CD0" w:rsidRPr="005C58AD" w:rsidRDefault="000E5CD0" w:rsidP="00A74D58">
            <w:pPr>
              <w:pStyle w:val="NoSpacing"/>
              <w:jc w:val="both"/>
            </w:pPr>
            <w:r w:rsidRPr="005C58AD">
              <w:t>Data Type</w:t>
            </w:r>
          </w:p>
        </w:tc>
        <w:tc>
          <w:tcPr>
            <w:tcW w:w="1393" w:type="dxa"/>
          </w:tcPr>
          <w:p w14:paraId="374DBC43" w14:textId="77777777" w:rsidR="000E5CD0" w:rsidRPr="005C58AD" w:rsidRDefault="000E5CD0" w:rsidP="00A74D58">
            <w:pPr>
              <w:pStyle w:val="NoSpacing"/>
              <w:jc w:val="both"/>
            </w:pPr>
            <w:r w:rsidRPr="005C58AD">
              <w:t>Required</w:t>
            </w:r>
          </w:p>
        </w:tc>
        <w:tc>
          <w:tcPr>
            <w:tcW w:w="1541" w:type="dxa"/>
          </w:tcPr>
          <w:p w14:paraId="3C3C26AA" w14:textId="77777777" w:rsidR="000E5CD0" w:rsidRPr="005C58AD" w:rsidRDefault="000E5CD0" w:rsidP="00A74D58">
            <w:pPr>
              <w:pStyle w:val="NoSpacing"/>
              <w:jc w:val="both"/>
            </w:pPr>
            <w:r w:rsidRPr="005C58AD">
              <w:t>Constraint</w:t>
            </w:r>
          </w:p>
        </w:tc>
        <w:tc>
          <w:tcPr>
            <w:tcW w:w="2601" w:type="dxa"/>
          </w:tcPr>
          <w:p w14:paraId="6AA416CE" w14:textId="77777777" w:rsidR="000E5CD0" w:rsidRPr="005C58AD" w:rsidRDefault="000E5CD0" w:rsidP="00A74D58">
            <w:pPr>
              <w:pStyle w:val="NoSpacing"/>
              <w:jc w:val="both"/>
            </w:pPr>
            <w:r w:rsidRPr="005C58AD">
              <w:t>Description</w:t>
            </w:r>
          </w:p>
        </w:tc>
      </w:tr>
      <w:tr w:rsidR="000E5CD0" w:rsidRPr="005C58AD" w14:paraId="5473E107" w14:textId="77777777" w:rsidTr="00A74D58">
        <w:tc>
          <w:tcPr>
            <w:tcW w:w="1689" w:type="dxa"/>
            <w:vAlign w:val="center"/>
          </w:tcPr>
          <w:p w14:paraId="440C52BF" w14:textId="77777777" w:rsidR="000E5CD0" w:rsidRPr="005C58AD" w:rsidRDefault="000E5CD0" w:rsidP="00A74D58">
            <w:pPr>
              <w:pStyle w:val="NoSpacing"/>
              <w:jc w:val="both"/>
            </w:pPr>
            <w:r w:rsidRPr="005C58AD">
              <w:t>transaction_id</w:t>
            </w:r>
          </w:p>
        </w:tc>
        <w:tc>
          <w:tcPr>
            <w:tcW w:w="1848" w:type="dxa"/>
            <w:vAlign w:val="center"/>
          </w:tcPr>
          <w:p w14:paraId="27CF4E64" w14:textId="77777777" w:rsidR="000E5CD0" w:rsidRPr="005C58AD" w:rsidRDefault="000E5CD0" w:rsidP="00A74D58">
            <w:pPr>
              <w:pStyle w:val="NoSpacing"/>
              <w:jc w:val="both"/>
            </w:pPr>
            <w:r w:rsidRPr="005C58AD">
              <w:t>Integer</w:t>
            </w:r>
          </w:p>
        </w:tc>
        <w:tc>
          <w:tcPr>
            <w:tcW w:w="1393" w:type="dxa"/>
            <w:vAlign w:val="center"/>
          </w:tcPr>
          <w:p w14:paraId="56FF2679" w14:textId="77777777" w:rsidR="000E5CD0" w:rsidRPr="005C58AD" w:rsidRDefault="000E5CD0" w:rsidP="00A74D58">
            <w:pPr>
              <w:pStyle w:val="NoSpacing"/>
              <w:jc w:val="both"/>
            </w:pPr>
            <w:r w:rsidRPr="005C58AD">
              <w:t>Not null</w:t>
            </w:r>
          </w:p>
        </w:tc>
        <w:tc>
          <w:tcPr>
            <w:tcW w:w="1541" w:type="dxa"/>
            <w:vAlign w:val="center"/>
          </w:tcPr>
          <w:p w14:paraId="1573C920" w14:textId="77777777" w:rsidR="000E5CD0" w:rsidRPr="005C58AD" w:rsidRDefault="000E5CD0" w:rsidP="00A74D58">
            <w:pPr>
              <w:pStyle w:val="NoSpacing"/>
              <w:jc w:val="both"/>
            </w:pPr>
            <w:r w:rsidRPr="005C58AD">
              <w:t>Primary Key</w:t>
            </w:r>
          </w:p>
        </w:tc>
        <w:tc>
          <w:tcPr>
            <w:tcW w:w="2601" w:type="dxa"/>
          </w:tcPr>
          <w:p w14:paraId="15F789F3" w14:textId="77777777" w:rsidR="000E5CD0" w:rsidRPr="005C58AD" w:rsidRDefault="000E5CD0" w:rsidP="00A74D58">
            <w:pPr>
              <w:pStyle w:val="NoSpacing"/>
              <w:jc w:val="both"/>
            </w:pPr>
            <w:r w:rsidRPr="005C58AD">
              <w:t>Code of token</w:t>
            </w:r>
          </w:p>
        </w:tc>
      </w:tr>
      <w:tr w:rsidR="000E5CD0" w:rsidRPr="005C58AD" w14:paraId="25615A06" w14:textId="77777777" w:rsidTr="00A74D58">
        <w:tc>
          <w:tcPr>
            <w:tcW w:w="1689" w:type="dxa"/>
            <w:vAlign w:val="center"/>
          </w:tcPr>
          <w:p w14:paraId="7C8CBAC2" w14:textId="77777777" w:rsidR="000E5CD0" w:rsidRPr="005C58AD" w:rsidRDefault="000E5CD0" w:rsidP="00A74D58">
            <w:pPr>
              <w:pStyle w:val="NoSpacing"/>
              <w:jc w:val="both"/>
            </w:pPr>
            <w:r w:rsidRPr="005C58AD">
              <w:lastRenderedPageBreak/>
              <w:t>user_id</w:t>
            </w:r>
          </w:p>
        </w:tc>
        <w:tc>
          <w:tcPr>
            <w:tcW w:w="1848" w:type="dxa"/>
            <w:vAlign w:val="center"/>
          </w:tcPr>
          <w:p w14:paraId="3DE58FED" w14:textId="77777777" w:rsidR="000E5CD0" w:rsidRPr="005C58AD" w:rsidRDefault="000E5CD0" w:rsidP="00A74D58">
            <w:pPr>
              <w:pStyle w:val="NoSpacing"/>
              <w:jc w:val="both"/>
            </w:pPr>
            <w:r w:rsidRPr="005C58AD">
              <w:t>Integer</w:t>
            </w:r>
          </w:p>
        </w:tc>
        <w:tc>
          <w:tcPr>
            <w:tcW w:w="1393" w:type="dxa"/>
            <w:vAlign w:val="center"/>
          </w:tcPr>
          <w:p w14:paraId="2ACF3CDC" w14:textId="77777777" w:rsidR="000E5CD0" w:rsidRPr="005C58AD" w:rsidRDefault="000E5CD0" w:rsidP="00A74D58">
            <w:pPr>
              <w:pStyle w:val="NoSpacing"/>
              <w:jc w:val="both"/>
            </w:pPr>
            <w:r w:rsidRPr="005C58AD">
              <w:t>Not null</w:t>
            </w:r>
          </w:p>
        </w:tc>
        <w:tc>
          <w:tcPr>
            <w:tcW w:w="1541" w:type="dxa"/>
            <w:vAlign w:val="center"/>
          </w:tcPr>
          <w:p w14:paraId="6B5E7B84" w14:textId="77777777" w:rsidR="000E5CD0" w:rsidRPr="005C58AD" w:rsidRDefault="000E5CD0" w:rsidP="00A74D58">
            <w:pPr>
              <w:pStyle w:val="NoSpacing"/>
              <w:jc w:val="both"/>
            </w:pPr>
            <w:r w:rsidRPr="005C58AD">
              <w:t>Foreign Key</w:t>
            </w:r>
          </w:p>
        </w:tc>
        <w:tc>
          <w:tcPr>
            <w:tcW w:w="2601" w:type="dxa"/>
          </w:tcPr>
          <w:p w14:paraId="22B56E9E" w14:textId="77777777" w:rsidR="000E5CD0" w:rsidRPr="005C58AD" w:rsidRDefault="000E5CD0" w:rsidP="00A74D58">
            <w:pPr>
              <w:pStyle w:val="NoSpacing"/>
              <w:jc w:val="both"/>
            </w:pPr>
            <w:r w:rsidRPr="005C58AD">
              <w:t>User</w:t>
            </w:r>
          </w:p>
        </w:tc>
      </w:tr>
      <w:tr w:rsidR="000E5CD0" w:rsidRPr="005C58AD" w14:paraId="3CB20A9C" w14:textId="77777777" w:rsidTr="00A74D58">
        <w:tc>
          <w:tcPr>
            <w:tcW w:w="1689" w:type="dxa"/>
            <w:vAlign w:val="center"/>
          </w:tcPr>
          <w:p w14:paraId="22C75B9E" w14:textId="77777777" w:rsidR="000E5CD0" w:rsidRPr="005C58AD" w:rsidRDefault="000E5CD0" w:rsidP="00A74D58">
            <w:pPr>
              <w:pStyle w:val="NoSpacing"/>
              <w:jc w:val="both"/>
            </w:pPr>
            <w:r w:rsidRPr="005C58AD">
              <w:t>amount</w:t>
            </w:r>
          </w:p>
        </w:tc>
        <w:tc>
          <w:tcPr>
            <w:tcW w:w="1848" w:type="dxa"/>
            <w:vAlign w:val="center"/>
          </w:tcPr>
          <w:p w14:paraId="55128228" w14:textId="77777777" w:rsidR="000E5CD0" w:rsidRPr="005C58AD" w:rsidRDefault="000E5CD0" w:rsidP="00A74D58">
            <w:pPr>
              <w:pStyle w:val="NoSpacing"/>
              <w:jc w:val="both"/>
            </w:pPr>
            <w:r w:rsidRPr="005C58AD">
              <w:t>Number</w:t>
            </w:r>
          </w:p>
        </w:tc>
        <w:tc>
          <w:tcPr>
            <w:tcW w:w="1393" w:type="dxa"/>
            <w:vAlign w:val="center"/>
          </w:tcPr>
          <w:p w14:paraId="4218167E" w14:textId="77777777" w:rsidR="000E5CD0" w:rsidRPr="005C58AD" w:rsidRDefault="000E5CD0" w:rsidP="00A74D58">
            <w:pPr>
              <w:pStyle w:val="NoSpacing"/>
              <w:jc w:val="both"/>
            </w:pPr>
            <w:r w:rsidRPr="005C58AD">
              <w:t>Not null</w:t>
            </w:r>
          </w:p>
        </w:tc>
        <w:tc>
          <w:tcPr>
            <w:tcW w:w="1541" w:type="dxa"/>
            <w:vAlign w:val="center"/>
          </w:tcPr>
          <w:p w14:paraId="3123B112" w14:textId="77777777" w:rsidR="000E5CD0" w:rsidRPr="005C58AD" w:rsidRDefault="000E5CD0" w:rsidP="00A74D58">
            <w:pPr>
              <w:pStyle w:val="NoSpacing"/>
              <w:jc w:val="both"/>
            </w:pPr>
          </w:p>
        </w:tc>
        <w:tc>
          <w:tcPr>
            <w:tcW w:w="2601" w:type="dxa"/>
          </w:tcPr>
          <w:p w14:paraId="414CDC73" w14:textId="77777777" w:rsidR="000E5CD0" w:rsidRPr="005C58AD" w:rsidRDefault="000E5CD0" w:rsidP="00A74D58">
            <w:pPr>
              <w:pStyle w:val="NoSpacing"/>
              <w:jc w:val="both"/>
            </w:pPr>
            <w:r w:rsidRPr="005C58AD">
              <w:t>Amount paid</w:t>
            </w:r>
          </w:p>
        </w:tc>
      </w:tr>
      <w:tr w:rsidR="000E5CD0" w:rsidRPr="005C58AD" w14:paraId="2B55A336" w14:textId="77777777" w:rsidTr="00A74D58">
        <w:tc>
          <w:tcPr>
            <w:tcW w:w="1689" w:type="dxa"/>
            <w:vAlign w:val="center"/>
          </w:tcPr>
          <w:p w14:paraId="154DCC8E" w14:textId="77777777" w:rsidR="000E5CD0" w:rsidRPr="005C58AD" w:rsidRDefault="000E5CD0" w:rsidP="00A74D58">
            <w:pPr>
              <w:pStyle w:val="NoSpacing"/>
              <w:jc w:val="both"/>
            </w:pPr>
            <w:r w:rsidRPr="005C58AD">
              <w:t>created_at</w:t>
            </w:r>
          </w:p>
        </w:tc>
        <w:tc>
          <w:tcPr>
            <w:tcW w:w="1848" w:type="dxa"/>
            <w:vAlign w:val="center"/>
          </w:tcPr>
          <w:p w14:paraId="64AD1ACE" w14:textId="77777777" w:rsidR="000E5CD0" w:rsidRPr="005C58AD" w:rsidRDefault="000E5CD0" w:rsidP="00A74D58">
            <w:pPr>
              <w:pStyle w:val="NoSpacing"/>
              <w:jc w:val="both"/>
            </w:pPr>
            <w:r w:rsidRPr="005C58AD">
              <w:t>LocalDataTime</w:t>
            </w:r>
          </w:p>
        </w:tc>
        <w:tc>
          <w:tcPr>
            <w:tcW w:w="1393" w:type="dxa"/>
            <w:vAlign w:val="center"/>
          </w:tcPr>
          <w:p w14:paraId="5FEA4C04" w14:textId="77777777" w:rsidR="000E5CD0" w:rsidRPr="005C58AD" w:rsidRDefault="000E5CD0" w:rsidP="00A74D58">
            <w:pPr>
              <w:pStyle w:val="NoSpacing"/>
              <w:jc w:val="both"/>
            </w:pPr>
          </w:p>
        </w:tc>
        <w:tc>
          <w:tcPr>
            <w:tcW w:w="1541" w:type="dxa"/>
            <w:vAlign w:val="center"/>
          </w:tcPr>
          <w:p w14:paraId="3A7326F8" w14:textId="77777777" w:rsidR="000E5CD0" w:rsidRPr="005C58AD" w:rsidRDefault="000E5CD0" w:rsidP="00A74D58">
            <w:pPr>
              <w:pStyle w:val="NoSpacing"/>
              <w:jc w:val="both"/>
            </w:pPr>
          </w:p>
        </w:tc>
        <w:tc>
          <w:tcPr>
            <w:tcW w:w="2601" w:type="dxa"/>
          </w:tcPr>
          <w:p w14:paraId="6EAAD90C" w14:textId="77777777" w:rsidR="000E5CD0" w:rsidRPr="005C58AD" w:rsidRDefault="000E5CD0" w:rsidP="00A74D58">
            <w:pPr>
              <w:pStyle w:val="NoSpacing"/>
              <w:jc w:val="both"/>
            </w:pPr>
          </w:p>
        </w:tc>
      </w:tr>
      <w:tr w:rsidR="000E5CD0" w:rsidRPr="005C58AD" w14:paraId="0673959E" w14:textId="77777777" w:rsidTr="00A74D58">
        <w:trPr>
          <w:trHeight w:val="58"/>
        </w:trPr>
        <w:tc>
          <w:tcPr>
            <w:tcW w:w="1689" w:type="dxa"/>
            <w:vAlign w:val="center"/>
          </w:tcPr>
          <w:p w14:paraId="0F632038" w14:textId="77777777" w:rsidR="000E5CD0" w:rsidRPr="005C58AD" w:rsidRDefault="000E5CD0" w:rsidP="00A74D58">
            <w:pPr>
              <w:pStyle w:val="NoSpacing"/>
              <w:jc w:val="both"/>
            </w:pPr>
            <w:r w:rsidRPr="005C58AD">
              <w:t>updated_ad</w:t>
            </w:r>
          </w:p>
        </w:tc>
        <w:tc>
          <w:tcPr>
            <w:tcW w:w="1848" w:type="dxa"/>
            <w:vAlign w:val="center"/>
          </w:tcPr>
          <w:p w14:paraId="68D7B066" w14:textId="77777777" w:rsidR="000E5CD0" w:rsidRPr="005C58AD" w:rsidRDefault="000E5CD0" w:rsidP="00A74D58">
            <w:pPr>
              <w:pStyle w:val="NoSpacing"/>
              <w:jc w:val="both"/>
            </w:pPr>
            <w:r w:rsidRPr="005C58AD">
              <w:t>LocalDataTime</w:t>
            </w:r>
          </w:p>
        </w:tc>
        <w:tc>
          <w:tcPr>
            <w:tcW w:w="1393" w:type="dxa"/>
            <w:vAlign w:val="center"/>
          </w:tcPr>
          <w:p w14:paraId="359731C4" w14:textId="77777777" w:rsidR="000E5CD0" w:rsidRPr="005C58AD" w:rsidRDefault="000E5CD0" w:rsidP="00A74D58">
            <w:pPr>
              <w:pStyle w:val="NoSpacing"/>
              <w:jc w:val="both"/>
            </w:pPr>
          </w:p>
        </w:tc>
        <w:tc>
          <w:tcPr>
            <w:tcW w:w="1541" w:type="dxa"/>
            <w:vAlign w:val="center"/>
          </w:tcPr>
          <w:p w14:paraId="045CF796" w14:textId="77777777" w:rsidR="000E5CD0" w:rsidRPr="005C58AD" w:rsidRDefault="000E5CD0" w:rsidP="00A74D58">
            <w:pPr>
              <w:pStyle w:val="NoSpacing"/>
              <w:jc w:val="both"/>
            </w:pPr>
          </w:p>
        </w:tc>
        <w:tc>
          <w:tcPr>
            <w:tcW w:w="2601" w:type="dxa"/>
          </w:tcPr>
          <w:p w14:paraId="7D92DEA0" w14:textId="77777777" w:rsidR="000E5CD0" w:rsidRPr="005C58AD" w:rsidRDefault="000E5CD0" w:rsidP="00A74D58">
            <w:pPr>
              <w:pStyle w:val="NoSpacing"/>
              <w:keepNext/>
              <w:jc w:val="both"/>
            </w:pPr>
          </w:p>
        </w:tc>
      </w:tr>
    </w:tbl>
    <w:p w14:paraId="1B3F7AAF" w14:textId="77777777" w:rsidR="000E5CD0" w:rsidRPr="005C58AD" w:rsidRDefault="000E5CD0" w:rsidP="000E5CD0">
      <w:pPr>
        <w:pStyle w:val="NoSpacing"/>
        <w:jc w:val="both"/>
      </w:pPr>
    </w:p>
    <w:p w14:paraId="6D524C76" w14:textId="77777777" w:rsidR="000E5CD0" w:rsidRPr="005C58AD" w:rsidRDefault="000E5CD0" w:rsidP="009A1FB9">
      <w:pPr>
        <w:pStyle w:val="NoSpacing"/>
        <w:numPr>
          <w:ilvl w:val="0"/>
          <w:numId w:val="4"/>
        </w:numPr>
        <w:ind w:left="851"/>
        <w:jc w:val="both"/>
      </w:pPr>
      <w:r w:rsidRPr="005C58AD">
        <w:t>Favourite property table (favourite_properties)</w:t>
      </w:r>
    </w:p>
    <w:p w14:paraId="094C3040" w14:textId="1F0C8596" w:rsidR="000E5CD0" w:rsidRPr="005C58AD" w:rsidRDefault="000E5CD0" w:rsidP="000E5CD0">
      <w:pPr>
        <w:pStyle w:val="Caption"/>
      </w:pPr>
      <w:bookmarkStart w:id="150" w:name="_Toc199424226"/>
      <w:r w:rsidRPr="005C58AD">
        <w:t xml:space="preserve">Table </w:t>
      </w:r>
      <w:fldSimple w:instr=" STYLEREF 1 \s ">
        <w:r w:rsidR="00784BBA">
          <w:rPr>
            <w:noProof/>
          </w:rPr>
          <w:t>2</w:t>
        </w:r>
      </w:fldSimple>
      <w:r w:rsidR="00BF7B48" w:rsidRPr="005C58AD">
        <w:t>.</w:t>
      </w:r>
      <w:fldSimple w:instr=" SEQ Table \* ARABIC \s 1 ">
        <w:r w:rsidR="00784BBA">
          <w:rPr>
            <w:noProof/>
          </w:rPr>
          <w:t>25</w:t>
        </w:r>
      </w:fldSimple>
      <w:r w:rsidRPr="005C58AD">
        <w:t xml:space="preserve"> Describe</w:t>
      </w:r>
      <w:r w:rsidR="00997963" w:rsidRPr="005C58AD">
        <w:t xml:space="preserve"> the</w:t>
      </w:r>
      <w:r w:rsidRPr="005C58AD">
        <w:t xml:space="preserve"> favourite properties of table attributes</w:t>
      </w:r>
      <w:bookmarkEnd w:id="150"/>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0E5CD0" w:rsidRPr="005C58AD" w14:paraId="1300889E" w14:textId="77777777" w:rsidTr="00A74D58">
        <w:tc>
          <w:tcPr>
            <w:tcW w:w="1567" w:type="dxa"/>
          </w:tcPr>
          <w:p w14:paraId="4AE3B196" w14:textId="77777777" w:rsidR="000E5CD0" w:rsidRPr="005C58AD" w:rsidRDefault="000E5CD0" w:rsidP="00A74D58">
            <w:pPr>
              <w:pStyle w:val="NoSpacing"/>
              <w:jc w:val="both"/>
            </w:pPr>
            <w:r w:rsidRPr="005C58AD">
              <w:t>Field Name</w:t>
            </w:r>
          </w:p>
        </w:tc>
        <w:tc>
          <w:tcPr>
            <w:tcW w:w="1978" w:type="dxa"/>
          </w:tcPr>
          <w:p w14:paraId="1C209306" w14:textId="77777777" w:rsidR="000E5CD0" w:rsidRPr="005C58AD" w:rsidRDefault="000E5CD0" w:rsidP="00A74D58">
            <w:pPr>
              <w:pStyle w:val="NoSpacing"/>
              <w:jc w:val="both"/>
            </w:pPr>
            <w:r w:rsidRPr="005C58AD">
              <w:t>Data Type</w:t>
            </w:r>
          </w:p>
        </w:tc>
        <w:tc>
          <w:tcPr>
            <w:tcW w:w="1413" w:type="dxa"/>
          </w:tcPr>
          <w:p w14:paraId="28B50441" w14:textId="77777777" w:rsidR="000E5CD0" w:rsidRPr="005C58AD" w:rsidRDefault="000E5CD0" w:rsidP="00A74D58">
            <w:pPr>
              <w:pStyle w:val="NoSpacing"/>
              <w:jc w:val="both"/>
            </w:pPr>
            <w:r w:rsidRPr="005C58AD">
              <w:t>Required</w:t>
            </w:r>
          </w:p>
        </w:tc>
        <w:tc>
          <w:tcPr>
            <w:tcW w:w="1682" w:type="dxa"/>
          </w:tcPr>
          <w:p w14:paraId="4370F87F" w14:textId="77777777" w:rsidR="000E5CD0" w:rsidRPr="005C58AD" w:rsidRDefault="000E5CD0" w:rsidP="00A74D58">
            <w:pPr>
              <w:pStyle w:val="NoSpacing"/>
              <w:jc w:val="both"/>
            </w:pPr>
            <w:r w:rsidRPr="005C58AD">
              <w:t>Constraint</w:t>
            </w:r>
          </w:p>
        </w:tc>
        <w:tc>
          <w:tcPr>
            <w:tcW w:w="2432" w:type="dxa"/>
          </w:tcPr>
          <w:p w14:paraId="5FF9F388" w14:textId="77777777" w:rsidR="000E5CD0" w:rsidRPr="005C58AD" w:rsidRDefault="000E5CD0" w:rsidP="00A74D58">
            <w:pPr>
              <w:pStyle w:val="NoSpacing"/>
              <w:jc w:val="both"/>
            </w:pPr>
            <w:r w:rsidRPr="005C58AD">
              <w:t>Description</w:t>
            </w:r>
          </w:p>
        </w:tc>
      </w:tr>
      <w:tr w:rsidR="000E5CD0" w:rsidRPr="005C58AD" w14:paraId="2D51C8FE" w14:textId="77777777" w:rsidTr="00A74D58">
        <w:tc>
          <w:tcPr>
            <w:tcW w:w="1567" w:type="dxa"/>
            <w:vAlign w:val="center"/>
          </w:tcPr>
          <w:p w14:paraId="1685D192" w14:textId="77777777" w:rsidR="000E5CD0" w:rsidRPr="005C58AD" w:rsidRDefault="000E5CD0" w:rsidP="00A74D58">
            <w:pPr>
              <w:pStyle w:val="NoSpacing"/>
              <w:jc w:val="both"/>
            </w:pPr>
            <w:r w:rsidRPr="005C58AD">
              <w:t>favourite_</w:t>
            </w:r>
            <w:r w:rsidRPr="005C58AD">
              <w:br/>
              <w:t>property_id</w:t>
            </w:r>
          </w:p>
        </w:tc>
        <w:tc>
          <w:tcPr>
            <w:tcW w:w="1978" w:type="dxa"/>
            <w:vAlign w:val="center"/>
          </w:tcPr>
          <w:p w14:paraId="26C57C0C" w14:textId="77777777" w:rsidR="000E5CD0" w:rsidRPr="005C58AD" w:rsidRDefault="000E5CD0" w:rsidP="00A74D58">
            <w:pPr>
              <w:pStyle w:val="NoSpacing"/>
              <w:jc w:val="both"/>
            </w:pPr>
            <w:r w:rsidRPr="005C58AD">
              <w:t>Integer</w:t>
            </w:r>
          </w:p>
        </w:tc>
        <w:tc>
          <w:tcPr>
            <w:tcW w:w="1413" w:type="dxa"/>
            <w:vAlign w:val="center"/>
          </w:tcPr>
          <w:p w14:paraId="0134A012" w14:textId="77777777" w:rsidR="000E5CD0" w:rsidRPr="005C58AD" w:rsidRDefault="000E5CD0" w:rsidP="00A74D58">
            <w:pPr>
              <w:pStyle w:val="NoSpacing"/>
              <w:jc w:val="both"/>
            </w:pPr>
            <w:r w:rsidRPr="005C58AD">
              <w:t>Not null</w:t>
            </w:r>
          </w:p>
        </w:tc>
        <w:tc>
          <w:tcPr>
            <w:tcW w:w="1682" w:type="dxa"/>
            <w:vAlign w:val="center"/>
          </w:tcPr>
          <w:p w14:paraId="5AED7F7F" w14:textId="77777777" w:rsidR="000E5CD0" w:rsidRPr="005C58AD" w:rsidRDefault="000E5CD0" w:rsidP="00A74D58">
            <w:pPr>
              <w:pStyle w:val="NoSpacing"/>
              <w:jc w:val="both"/>
            </w:pPr>
            <w:r w:rsidRPr="005C58AD">
              <w:t>Primary Key</w:t>
            </w:r>
          </w:p>
        </w:tc>
        <w:tc>
          <w:tcPr>
            <w:tcW w:w="2432" w:type="dxa"/>
          </w:tcPr>
          <w:p w14:paraId="64410460" w14:textId="77777777" w:rsidR="000E5CD0" w:rsidRPr="005C58AD" w:rsidRDefault="000E5CD0" w:rsidP="00A74D58">
            <w:pPr>
              <w:pStyle w:val="NoSpacing"/>
              <w:jc w:val="both"/>
            </w:pPr>
            <w:r w:rsidRPr="005C58AD">
              <w:t>Code of favourite property</w:t>
            </w:r>
          </w:p>
        </w:tc>
      </w:tr>
      <w:tr w:rsidR="000E5CD0" w:rsidRPr="005C58AD" w14:paraId="61BB0C1B" w14:textId="77777777" w:rsidTr="00A74D58">
        <w:tc>
          <w:tcPr>
            <w:tcW w:w="1567" w:type="dxa"/>
            <w:vAlign w:val="center"/>
          </w:tcPr>
          <w:p w14:paraId="35988440" w14:textId="77777777" w:rsidR="000E5CD0" w:rsidRPr="005C58AD" w:rsidRDefault="000E5CD0" w:rsidP="00A74D58">
            <w:pPr>
              <w:pStyle w:val="NoSpacing"/>
              <w:jc w:val="both"/>
            </w:pPr>
            <w:r w:rsidRPr="005C58AD">
              <w:t>user_id</w:t>
            </w:r>
          </w:p>
        </w:tc>
        <w:tc>
          <w:tcPr>
            <w:tcW w:w="1978" w:type="dxa"/>
            <w:vAlign w:val="center"/>
          </w:tcPr>
          <w:p w14:paraId="37166C22" w14:textId="77777777" w:rsidR="000E5CD0" w:rsidRPr="005C58AD" w:rsidRDefault="000E5CD0" w:rsidP="00A74D58">
            <w:pPr>
              <w:pStyle w:val="NoSpacing"/>
              <w:jc w:val="both"/>
            </w:pPr>
            <w:r w:rsidRPr="005C58AD">
              <w:t>Integer</w:t>
            </w:r>
          </w:p>
        </w:tc>
        <w:tc>
          <w:tcPr>
            <w:tcW w:w="1413" w:type="dxa"/>
            <w:vAlign w:val="center"/>
          </w:tcPr>
          <w:p w14:paraId="723F28DE" w14:textId="77777777" w:rsidR="000E5CD0" w:rsidRPr="005C58AD" w:rsidRDefault="000E5CD0" w:rsidP="00A74D58">
            <w:pPr>
              <w:pStyle w:val="NoSpacing"/>
              <w:jc w:val="both"/>
            </w:pPr>
            <w:r w:rsidRPr="005C58AD">
              <w:t>Not null</w:t>
            </w:r>
          </w:p>
        </w:tc>
        <w:tc>
          <w:tcPr>
            <w:tcW w:w="1682" w:type="dxa"/>
            <w:vAlign w:val="center"/>
          </w:tcPr>
          <w:p w14:paraId="7C0FC8A7" w14:textId="77777777" w:rsidR="000E5CD0" w:rsidRPr="005C58AD" w:rsidRDefault="000E5CD0" w:rsidP="00A74D58">
            <w:pPr>
              <w:pStyle w:val="NoSpacing"/>
              <w:jc w:val="both"/>
            </w:pPr>
            <w:r w:rsidRPr="005C58AD">
              <w:t>Foreign Key</w:t>
            </w:r>
          </w:p>
        </w:tc>
        <w:tc>
          <w:tcPr>
            <w:tcW w:w="2432" w:type="dxa"/>
          </w:tcPr>
          <w:p w14:paraId="0491A030" w14:textId="77777777" w:rsidR="000E5CD0" w:rsidRPr="005C58AD" w:rsidRDefault="000E5CD0" w:rsidP="00A74D58">
            <w:pPr>
              <w:pStyle w:val="NoSpacing"/>
              <w:jc w:val="both"/>
            </w:pPr>
            <w:r w:rsidRPr="005C58AD">
              <w:t>User</w:t>
            </w:r>
          </w:p>
        </w:tc>
      </w:tr>
      <w:tr w:rsidR="000E5CD0" w:rsidRPr="005C58AD" w14:paraId="586EB1ED" w14:textId="77777777" w:rsidTr="00A74D58">
        <w:tc>
          <w:tcPr>
            <w:tcW w:w="1567" w:type="dxa"/>
            <w:vAlign w:val="center"/>
          </w:tcPr>
          <w:p w14:paraId="5FCC4A43" w14:textId="77777777" w:rsidR="000E5CD0" w:rsidRPr="005C58AD" w:rsidRDefault="000E5CD0" w:rsidP="00A74D58">
            <w:pPr>
              <w:pStyle w:val="NoSpacing"/>
              <w:jc w:val="both"/>
            </w:pPr>
            <w:r w:rsidRPr="005C58AD">
              <w:t>property_id</w:t>
            </w:r>
          </w:p>
        </w:tc>
        <w:tc>
          <w:tcPr>
            <w:tcW w:w="1978" w:type="dxa"/>
            <w:vAlign w:val="center"/>
          </w:tcPr>
          <w:p w14:paraId="3B49E01B" w14:textId="77777777" w:rsidR="000E5CD0" w:rsidRPr="005C58AD" w:rsidRDefault="000E5CD0" w:rsidP="00A74D58">
            <w:pPr>
              <w:pStyle w:val="NoSpacing"/>
              <w:jc w:val="both"/>
            </w:pPr>
            <w:r w:rsidRPr="005C58AD">
              <w:t>Integer</w:t>
            </w:r>
          </w:p>
        </w:tc>
        <w:tc>
          <w:tcPr>
            <w:tcW w:w="1413" w:type="dxa"/>
            <w:vAlign w:val="center"/>
          </w:tcPr>
          <w:p w14:paraId="1C2737A3" w14:textId="77777777" w:rsidR="000E5CD0" w:rsidRPr="005C58AD" w:rsidRDefault="000E5CD0" w:rsidP="00A74D58">
            <w:pPr>
              <w:pStyle w:val="NoSpacing"/>
              <w:jc w:val="both"/>
            </w:pPr>
            <w:r w:rsidRPr="005C58AD">
              <w:t>Not null</w:t>
            </w:r>
          </w:p>
        </w:tc>
        <w:tc>
          <w:tcPr>
            <w:tcW w:w="1682" w:type="dxa"/>
            <w:vAlign w:val="center"/>
          </w:tcPr>
          <w:p w14:paraId="278E3B2A" w14:textId="77777777" w:rsidR="000E5CD0" w:rsidRPr="005C58AD" w:rsidRDefault="000E5CD0" w:rsidP="00A74D58">
            <w:pPr>
              <w:pStyle w:val="NoSpacing"/>
              <w:jc w:val="both"/>
            </w:pPr>
            <w:r w:rsidRPr="005C58AD">
              <w:t>Foreign Key</w:t>
            </w:r>
          </w:p>
        </w:tc>
        <w:tc>
          <w:tcPr>
            <w:tcW w:w="2432" w:type="dxa"/>
          </w:tcPr>
          <w:p w14:paraId="168070A9" w14:textId="77777777" w:rsidR="000E5CD0" w:rsidRPr="005C58AD" w:rsidRDefault="000E5CD0" w:rsidP="00A74D58">
            <w:pPr>
              <w:pStyle w:val="NoSpacing"/>
              <w:jc w:val="both"/>
            </w:pPr>
            <w:r w:rsidRPr="005C58AD">
              <w:t>Property</w:t>
            </w:r>
          </w:p>
        </w:tc>
      </w:tr>
      <w:tr w:rsidR="000E5CD0" w:rsidRPr="005C58AD" w14:paraId="3DB989D4" w14:textId="77777777" w:rsidTr="00A74D58">
        <w:tc>
          <w:tcPr>
            <w:tcW w:w="1567" w:type="dxa"/>
            <w:vAlign w:val="center"/>
          </w:tcPr>
          <w:p w14:paraId="29ACA339" w14:textId="77777777" w:rsidR="000E5CD0" w:rsidRPr="005C58AD" w:rsidRDefault="000E5CD0" w:rsidP="00A74D58">
            <w:pPr>
              <w:pStyle w:val="NoSpacing"/>
              <w:jc w:val="both"/>
            </w:pPr>
            <w:r w:rsidRPr="005C58AD">
              <w:t>created_at</w:t>
            </w:r>
          </w:p>
        </w:tc>
        <w:tc>
          <w:tcPr>
            <w:tcW w:w="1978" w:type="dxa"/>
            <w:vAlign w:val="center"/>
          </w:tcPr>
          <w:p w14:paraId="5EFE782E" w14:textId="77777777" w:rsidR="000E5CD0" w:rsidRPr="005C58AD" w:rsidRDefault="000E5CD0" w:rsidP="00A74D58">
            <w:pPr>
              <w:pStyle w:val="NoSpacing"/>
              <w:jc w:val="both"/>
            </w:pPr>
            <w:r w:rsidRPr="005C58AD">
              <w:t>LocalDataTime</w:t>
            </w:r>
          </w:p>
        </w:tc>
        <w:tc>
          <w:tcPr>
            <w:tcW w:w="1413" w:type="dxa"/>
            <w:vAlign w:val="center"/>
          </w:tcPr>
          <w:p w14:paraId="63555892" w14:textId="77777777" w:rsidR="000E5CD0" w:rsidRPr="005C58AD" w:rsidRDefault="000E5CD0" w:rsidP="00A74D58">
            <w:pPr>
              <w:pStyle w:val="NoSpacing"/>
              <w:jc w:val="both"/>
            </w:pPr>
          </w:p>
        </w:tc>
        <w:tc>
          <w:tcPr>
            <w:tcW w:w="1682" w:type="dxa"/>
            <w:vAlign w:val="center"/>
          </w:tcPr>
          <w:p w14:paraId="5C33CD67" w14:textId="77777777" w:rsidR="000E5CD0" w:rsidRPr="005C58AD" w:rsidRDefault="000E5CD0" w:rsidP="00A74D58">
            <w:pPr>
              <w:pStyle w:val="NoSpacing"/>
              <w:jc w:val="both"/>
            </w:pPr>
          </w:p>
        </w:tc>
        <w:tc>
          <w:tcPr>
            <w:tcW w:w="2432" w:type="dxa"/>
          </w:tcPr>
          <w:p w14:paraId="4A5BC5A1" w14:textId="77777777" w:rsidR="000E5CD0" w:rsidRPr="005C58AD" w:rsidRDefault="000E5CD0" w:rsidP="00A74D58">
            <w:pPr>
              <w:pStyle w:val="NoSpacing"/>
              <w:keepNext/>
              <w:jc w:val="both"/>
            </w:pPr>
          </w:p>
        </w:tc>
      </w:tr>
    </w:tbl>
    <w:p w14:paraId="11E969C7" w14:textId="77777777" w:rsidR="000E5CD0" w:rsidRPr="005C58AD" w:rsidRDefault="000E5CD0" w:rsidP="000E5CD0">
      <w:pPr>
        <w:pStyle w:val="NoSpacing"/>
        <w:jc w:val="both"/>
      </w:pPr>
    </w:p>
    <w:p w14:paraId="428BB004" w14:textId="77777777" w:rsidR="000E5CD0" w:rsidRPr="005C58AD" w:rsidRDefault="000E5CD0" w:rsidP="009A1FB9">
      <w:pPr>
        <w:pStyle w:val="NoSpacing"/>
        <w:numPr>
          <w:ilvl w:val="0"/>
          <w:numId w:val="4"/>
        </w:numPr>
        <w:ind w:left="851"/>
        <w:jc w:val="both"/>
      </w:pPr>
      <w:r w:rsidRPr="005C58AD">
        <w:t>Category table (categories)</w:t>
      </w:r>
    </w:p>
    <w:p w14:paraId="03EC5030" w14:textId="555C591D" w:rsidR="000E5CD0" w:rsidRPr="005C58AD" w:rsidRDefault="000E5CD0" w:rsidP="000E5CD0">
      <w:pPr>
        <w:pStyle w:val="Caption"/>
      </w:pPr>
      <w:bookmarkStart w:id="151" w:name="_Toc199424227"/>
      <w:r w:rsidRPr="005C58AD">
        <w:t xml:space="preserve">Table </w:t>
      </w:r>
      <w:fldSimple w:instr=" STYLEREF 1 \s ">
        <w:r w:rsidR="00784BBA">
          <w:rPr>
            <w:noProof/>
          </w:rPr>
          <w:t>2</w:t>
        </w:r>
      </w:fldSimple>
      <w:r w:rsidR="00BF7B48" w:rsidRPr="005C58AD">
        <w:t>.</w:t>
      </w:r>
      <w:fldSimple w:instr=" SEQ Table \* ARABIC \s 1 ">
        <w:r w:rsidR="00784BBA">
          <w:rPr>
            <w:noProof/>
          </w:rPr>
          <w:t>26</w:t>
        </w:r>
      </w:fldSimple>
      <w:r w:rsidRPr="005C58AD">
        <w:t xml:space="preserve"> </w:t>
      </w:r>
      <w:r w:rsidRPr="005C58AD">
        <w:rPr>
          <w:noProof/>
        </w:rPr>
        <w:t xml:space="preserve">Describe </w:t>
      </w:r>
      <w:r w:rsidR="00997963" w:rsidRPr="005C58AD">
        <w:rPr>
          <w:noProof/>
        </w:rPr>
        <w:t xml:space="preserve">the </w:t>
      </w:r>
      <w:r w:rsidRPr="005C58AD">
        <w:rPr>
          <w:noProof/>
        </w:rPr>
        <w:t>category table attributes</w:t>
      </w:r>
      <w:bookmarkEnd w:id="151"/>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0E5CD0" w:rsidRPr="005C58AD" w14:paraId="5EE14342" w14:textId="77777777" w:rsidTr="00A74D58">
        <w:tc>
          <w:tcPr>
            <w:tcW w:w="1574" w:type="dxa"/>
          </w:tcPr>
          <w:p w14:paraId="1BCD06E6" w14:textId="77777777" w:rsidR="000E5CD0" w:rsidRPr="005C58AD" w:rsidRDefault="000E5CD0" w:rsidP="00A74D58">
            <w:pPr>
              <w:pStyle w:val="NoSpacing"/>
              <w:jc w:val="both"/>
            </w:pPr>
            <w:r w:rsidRPr="005C58AD">
              <w:t>Field Name</w:t>
            </w:r>
          </w:p>
        </w:tc>
        <w:tc>
          <w:tcPr>
            <w:tcW w:w="1437" w:type="dxa"/>
          </w:tcPr>
          <w:p w14:paraId="238E67A5" w14:textId="77777777" w:rsidR="000E5CD0" w:rsidRPr="005C58AD" w:rsidRDefault="000E5CD0" w:rsidP="00A74D58">
            <w:pPr>
              <w:pStyle w:val="NoSpacing"/>
              <w:jc w:val="both"/>
            </w:pPr>
            <w:r w:rsidRPr="005C58AD">
              <w:t>Data Type</w:t>
            </w:r>
          </w:p>
        </w:tc>
        <w:tc>
          <w:tcPr>
            <w:tcW w:w="1339" w:type="dxa"/>
          </w:tcPr>
          <w:p w14:paraId="292AE05C" w14:textId="77777777" w:rsidR="000E5CD0" w:rsidRPr="005C58AD" w:rsidRDefault="000E5CD0" w:rsidP="00A74D58">
            <w:pPr>
              <w:pStyle w:val="NoSpacing"/>
              <w:jc w:val="both"/>
            </w:pPr>
            <w:r w:rsidRPr="005C58AD">
              <w:t>Required</w:t>
            </w:r>
          </w:p>
        </w:tc>
        <w:tc>
          <w:tcPr>
            <w:tcW w:w="1701" w:type="dxa"/>
          </w:tcPr>
          <w:p w14:paraId="6CEE04D5" w14:textId="77777777" w:rsidR="000E5CD0" w:rsidRPr="005C58AD" w:rsidRDefault="000E5CD0" w:rsidP="00A74D58">
            <w:pPr>
              <w:pStyle w:val="NoSpacing"/>
              <w:jc w:val="both"/>
            </w:pPr>
            <w:r w:rsidRPr="005C58AD">
              <w:t>Constraint</w:t>
            </w:r>
          </w:p>
        </w:tc>
        <w:tc>
          <w:tcPr>
            <w:tcW w:w="3021" w:type="dxa"/>
          </w:tcPr>
          <w:p w14:paraId="023C504D" w14:textId="77777777" w:rsidR="000E5CD0" w:rsidRPr="005C58AD" w:rsidRDefault="000E5CD0" w:rsidP="00A74D58">
            <w:pPr>
              <w:pStyle w:val="NoSpacing"/>
              <w:jc w:val="both"/>
            </w:pPr>
            <w:r w:rsidRPr="005C58AD">
              <w:t>Description</w:t>
            </w:r>
          </w:p>
        </w:tc>
      </w:tr>
      <w:tr w:rsidR="000E5CD0" w:rsidRPr="005C58AD" w14:paraId="2DCD3630" w14:textId="77777777" w:rsidTr="00A74D58">
        <w:tc>
          <w:tcPr>
            <w:tcW w:w="1574" w:type="dxa"/>
            <w:vAlign w:val="center"/>
          </w:tcPr>
          <w:p w14:paraId="02DE180B" w14:textId="77777777" w:rsidR="000E5CD0" w:rsidRPr="005C58AD" w:rsidRDefault="000E5CD0" w:rsidP="00A74D58">
            <w:pPr>
              <w:pStyle w:val="NoSpacing"/>
              <w:jc w:val="both"/>
            </w:pPr>
            <w:r w:rsidRPr="005C58AD">
              <w:t>category_id</w:t>
            </w:r>
          </w:p>
        </w:tc>
        <w:tc>
          <w:tcPr>
            <w:tcW w:w="1437" w:type="dxa"/>
            <w:vAlign w:val="center"/>
          </w:tcPr>
          <w:p w14:paraId="1D4D190B" w14:textId="77777777" w:rsidR="000E5CD0" w:rsidRPr="005C58AD" w:rsidRDefault="000E5CD0" w:rsidP="00A74D58">
            <w:pPr>
              <w:pStyle w:val="NoSpacing"/>
              <w:jc w:val="both"/>
            </w:pPr>
            <w:r w:rsidRPr="005C58AD">
              <w:t>Integer</w:t>
            </w:r>
          </w:p>
        </w:tc>
        <w:tc>
          <w:tcPr>
            <w:tcW w:w="1339" w:type="dxa"/>
            <w:vAlign w:val="center"/>
          </w:tcPr>
          <w:p w14:paraId="31C67392" w14:textId="77777777" w:rsidR="000E5CD0" w:rsidRPr="005C58AD" w:rsidRDefault="000E5CD0" w:rsidP="00A74D58">
            <w:pPr>
              <w:pStyle w:val="NoSpacing"/>
              <w:jc w:val="both"/>
            </w:pPr>
            <w:r w:rsidRPr="005C58AD">
              <w:t>Not null</w:t>
            </w:r>
          </w:p>
        </w:tc>
        <w:tc>
          <w:tcPr>
            <w:tcW w:w="1701" w:type="dxa"/>
            <w:vAlign w:val="center"/>
          </w:tcPr>
          <w:p w14:paraId="254C77D7" w14:textId="77777777" w:rsidR="000E5CD0" w:rsidRPr="005C58AD" w:rsidRDefault="000E5CD0" w:rsidP="00A74D58">
            <w:pPr>
              <w:pStyle w:val="NoSpacing"/>
              <w:jc w:val="both"/>
            </w:pPr>
            <w:r w:rsidRPr="005C58AD">
              <w:t>Primary Key</w:t>
            </w:r>
          </w:p>
        </w:tc>
        <w:tc>
          <w:tcPr>
            <w:tcW w:w="3021" w:type="dxa"/>
          </w:tcPr>
          <w:p w14:paraId="019E37BE" w14:textId="77777777" w:rsidR="000E5CD0" w:rsidRPr="005C58AD" w:rsidRDefault="000E5CD0" w:rsidP="00A74D58">
            <w:pPr>
              <w:pStyle w:val="NoSpacing"/>
              <w:jc w:val="both"/>
            </w:pPr>
            <w:r w:rsidRPr="005C58AD">
              <w:t>Code of category</w:t>
            </w:r>
          </w:p>
        </w:tc>
      </w:tr>
      <w:tr w:rsidR="000E5CD0" w:rsidRPr="005C58AD" w14:paraId="0FC82533" w14:textId="77777777" w:rsidTr="00A74D58">
        <w:tc>
          <w:tcPr>
            <w:tcW w:w="1574" w:type="dxa"/>
            <w:vAlign w:val="center"/>
          </w:tcPr>
          <w:p w14:paraId="34A491D3" w14:textId="77777777" w:rsidR="000E5CD0" w:rsidRPr="005C58AD" w:rsidRDefault="000E5CD0" w:rsidP="00A74D58">
            <w:pPr>
              <w:pStyle w:val="NoSpacing"/>
              <w:jc w:val="both"/>
            </w:pPr>
            <w:r w:rsidRPr="005C58AD">
              <w:t>Name</w:t>
            </w:r>
          </w:p>
        </w:tc>
        <w:tc>
          <w:tcPr>
            <w:tcW w:w="1437" w:type="dxa"/>
            <w:vAlign w:val="center"/>
          </w:tcPr>
          <w:p w14:paraId="287B2E72" w14:textId="77777777" w:rsidR="000E5CD0" w:rsidRPr="005C58AD" w:rsidRDefault="000E5CD0" w:rsidP="00A74D58">
            <w:pPr>
              <w:pStyle w:val="NoSpacing"/>
              <w:jc w:val="both"/>
            </w:pPr>
            <w:r w:rsidRPr="005C58AD">
              <w:t>String</w:t>
            </w:r>
          </w:p>
        </w:tc>
        <w:tc>
          <w:tcPr>
            <w:tcW w:w="1339" w:type="dxa"/>
            <w:vAlign w:val="center"/>
          </w:tcPr>
          <w:p w14:paraId="18B1A4FE" w14:textId="77777777" w:rsidR="000E5CD0" w:rsidRPr="005C58AD" w:rsidRDefault="000E5CD0" w:rsidP="00A74D58">
            <w:pPr>
              <w:pStyle w:val="NoSpacing"/>
              <w:jc w:val="both"/>
            </w:pPr>
            <w:r w:rsidRPr="005C58AD">
              <w:t>Not null</w:t>
            </w:r>
          </w:p>
        </w:tc>
        <w:tc>
          <w:tcPr>
            <w:tcW w:w="1701" w:type="dxa"/>
            <w:vAlign w:val="center"/>
          </w:tcPr>
          <w:p w14:paraId="721370BC" w14:textId="77777777" w:rsidR="000E5CD0" w:rsidRPr="005C58AD" w:rsidRDefault="000E5CD0" w:rsidP="00A74D58">
            <w:pPr>
              <w:pStyle w:val="NoSpacing"/>
              <w:jc w:val="both"/>
            </w:pPr>
          </w:p>
        </w:tc>
        <w:tc>
          <w:tcPr>
            <w:tcW w:w="3021" w:type="dxa"/>
          </w:tcPr>
          <w:p w14:paraId="6ED8D74A" w14:textId="77777777" w:rsidR="000E5CD0" w:rsidRPr="005C58AD" w:rsidRDefault="000E5CD0" w:rsidP="00A74D58">
            <w:pPr>
              <w:pStyle w:val="NoSpacing"/>
              <w:keepNext/>
              <w:jc w:val="both"/>
            </w:pPr>
            <w:r w:rsidRPr="005C58AD">
              <w:t>Name of category</w:t>
            </w:r>
          </w:p>
        </w:tc>
      </w:tr>
    </w:tbl>
    <w:p w14:paraId="0C47DDFD" w14:textId="77777777" w:rsidR="000E5CD0" w:rsidRPr="005C58AD" w:rsidRDefault="000E5CD0" w:rsidP="000E5CD0">
      <w:pPr>
        <w:pStyle w:val="FrameContents"/>
        <w:ind w:left="2160" w:firstLine="720"/>
        <w:jc w:val="both"/>
      </w:pPr>
    </w:p>
    <w:p w14:paraId="3C1BD8D3" w14:textId="77777777" w:rsidR="000E5CD0" w:rsidRPr="005C58AD" w:rsidRDefault="000E5CD0" w:rsidP="009A1FB9">
      <w:pPr>
        <w:pStyle w:val="NoSpacing"/>
        <w:numPr>
          <w:ilvl w:val="0"/>
          <w:numId w:val="4"/>
        </w:numPr>
        <w:ind w:left="851"/>
        <w:jc w:val="both"/>
      </w:pPr>
      <w:r w:rsidRPr="005C58AD">
        <w:t>Property table (properties)</w:t>
      </w:r>
    </w:p>
    <w:p w14:paraId="1359ED0C" w14:textId="2160E9F0" w:rsidR="000E5CD0" w:rsidRPr="005C58AD" w:rsidRDefault="000E5CD0" w:rsidP="000E5CD0">
      <w:pPr>
        <w:pStyle w:val="Caption"/>
      </w:pPr>
      <w:bookmarkStart w:id="152" w:name="_Toc199424228"/>
      <w:r w:rsidRPr="005C58AD">
        <w:t xml:space="preserve">Table </w:t>
      </w:r>
      <w:fldSimple w:instr=" STYLEREF 1 \s ">
        <w:r w:rsidR="00784BBA">
          <w:rPr>
            <w:noProof/>
          </w:rPr>
          <w:t>2</w:t>
        </w:r>
      </w:fldSimple>
      <w:r w:rsidR="00BF7B48" w:rsidRPr="005C58AD">
        <w:t>.</w:t>
      </w:r>
      <w:fldSimple w:instr=" SEQ Table \* ARABIC \s 1 ">
        <w:r w:rsidR="00784BBA">
          <w:rPr>
            <w:noProof/>
          </w:rPr>
          <w:t>27</w:t>
        </w:r>
      </w:fldSimple>
      <w:r w:rsidRPr="005C58AD">
        <w:t xml:space="preserve"> Describe</w:t>
      </w:r>
      <w:r w:rsidR="00997963" w:rsidRPr="005C58AD">
        <w:t xml:space="preserve"> the</w:t>
      </w:r>
      <w:r w:rsidRPr="005C58AD">
        <w:t xml:space="preserve"> property table attributes</w:t>
      </w:r>
      <w:bookmarkEnd w:id="152"/>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0E5CD0" w:rsidRPr="005C58AD" w14:paraId="63C2D2CD" w14:textId="77777777" w:rsidTr="00A74D58">
        <w:tc>
          <w:tcPr>
            <w:tcW w:w="1733" w:type="dxa"/>
          </w:tcPr>
          <w:p w14:paraId="7BE7A964" w14:textId="77777777" w:rsidR="000E5CD0" w:rsidRPr="005C58AD" w:rsidRDefault="000E5CD0" w:rsidP="00A74D58">
            <w:pPr>
              <w:pStyle w:val="NoSpacing"/>
              <w:jc w:val="both"/>
            </w:pPr>
            <w:r w:rsidRPr="005C58AD">
              <w:t>Field Name</w:t>
            </w:r>
          </w:p>
        </w:tc>
        <w:tc>
          <w:tcPr>
            <w:tcW w:w="1848" w:type="dxa"/>
          </w:tcPr>
          <w:p w14:paraId="015A5ED6" w14:textId="77777777" w:rsidR="000E5CD0" w:rsidRPr="005C58AD" w:rsidRDefault="000E5CD0" w:rsidP="00A74D58">
            <w:pPr>
              <w:pStyle w:val="NoSpacing"/>
              <w:jc w:val="both"/>
            </w:pPr>
            <w:r w:rsidRPr="005C58AD">
              <w:t>Data Type</w:t>
            </w:r>
          </w:p>
        </w:tc>
        <w:tc>
          <w:tcPr>
            <w:tcW w:w="1300" w:type="dxa"/>
          </w:tcPr>
          <w:p w14:paraId="02F4F4D0" w14:textId="77777777" w:rsidR="000E5CD0" w:rsidRPr="005C58AD" w:rsidRDefault="000E5CD0" w:rsidP="00A74D58">
            <w:pPr>
              <w:pStyle w:val="NoSpacing"/>
              <w:jc w:val="both"/>
            </w:pPr>
            <w:r w:rsidRPr="005C58AD">
              <w:t>Required</w:t>
            </w:r>
          </w:p>
        </w:tc>
        <w:tc>
          <w:tcPr>
            <w:tcW w:w="1682" w:type="dxa"/>
          </w:tcPr>
          <w:p w14:paraId="0A608477" w14:textId="77777777" w:rsidR="000E5CD0" w:rsidRPr="005C58AD" w:rsidRDefault="000E5CD0" w:rsidP="00A74D58">
            <w:pPr>
              <w:pStyle w:val="NoSpacing"/>
              <w:jc w:val="both"/>
            </w:pPr>
            <w:r w:rsidRPr="005C58AD">
              <w:t>Constraint</w:t>
            </w:r>
          </w:p>
        </w:tc>
        <w:tc>
          <w:tcPr>
            <w:tcW w:w="2509" w:type="dxa"/>
          </w:tcPr>
          <w:p w14:paraId="33C69159" w14:textId="77777777" w:rsidR="000E5CD0" w:rsidRPr="005C58AD" w:rsidRDefault="000E5CD0" w:rsidP="00A74D58">
            <w:pPr>
              <w:pStyle w:val="NoSpacing"/>
              <w:jc w:val="both"/>
            </w:pPr>
            <w:r w:rsidRPr="005C58AD">
              <w:t>Description</w:t>
            </w:r>
          </w:p>
        </w:tc>
      </w:tr>
      <w:tr w:rsidR="000E5CD0" w:rsidRPr="005C58AD" w14:paraId="45063BCE" w14:textId="77777777" w:rsidTr="00A74D58">
        <w:tc>
          <w:tcPr>
            <w:tcW w:w="1733" w:type="dxa"/>
            <w:vAlign w:val="center"/>
          </w:tcPr>
          <w:p w14:paraId="441DF08B" w14:textId="77777777" w:rsidR="000E5CD0" w:rsidRPr="005C58AD" w:rsidRDefault="000E5CD0" w:rsidP="00A74D58">
            <w:pPr>
              <w:pStyle w:val="NoSpacing"/>
              <w:jc w:val="both"/>
            </w:pPr>
            <w:r w:rsidRPr="005C58AD">
              <w:t>property_id</w:t>
            </w:r>
          </w:p>
        </w:tc>
        <w:tc>
          <w:tcPr>
            <w:tcW w:w="1848" w:type="dxa"/>
            <w:vAlign w:val="center"/>
          </w:tcPr>
          <w:p w14:paraId="4BA1D7D1" w14:textId="77777777" w:rsidR="000E5CD0" w:rsidRPr="005C58AD" w:rsidRDefault="000E5CD0" w:rsidP="00A74D58">
            <w:pPr>
              <w:pStyle w:val="NoSpacing"/>
              <w:jc w:val="both"/>
            </w:pPr>
            <w:r w:rsidRPr="005C58AD">
              <w:t>Integer</w:t>
            </w:r>
          </w:p>
        </w:tc>
        <w:tc>
          <w:tcPr>
            <w:tcW w:w="1300" w:type="dxa"/>
            <w:vAlign w:val="center"/>
          </w:tcPr>
          <w:p w14:paraId="1AE1462B" w14:textId="77777777" w:rsidR="000E5CD0" w:rsidRPr="005C58AD" w:rsidRDefault="000E5CD0" w:rsidP="00A74D58">
            <w:pPr>
              <w:pStyle w:val="NoSpacing"/>
              <w:jc w:val="both"/>
            </w:pPr>
            <w:r w:rsidRPr="005C58AD">
              <w:t>Not null</w:t>
            </w:r>
          </w:p>
        </w:tc>
        <w:tc>
          <w:tcPr>
            <w:tcW w:w="1682" w:type="dxa"/>
            <w:vAlign w:val="center"/>
          </w:tcPr>
          <w:p w14:paraId="4F4D9FE9" w14:textId="77777777" w:rsidR="000E5CD0" w:rsidRPr="005C58AD" w:rsidRDefault="000E5CD0" w:rsidP="00A74D58">
            <w:pPr>
              <w:pStyle w:val="NoSpacing"/>
              <w:jc w:val="both"/>
            </w:pPr>
            <w:r w:rsidRPr="005C58AD">
              <w:t>Primary Key</w:t>
            </w:r>
          </w:p>
        </w:tc>
        <w:tc>
          <w:tcPr>
            <w:tcW w:w="2509" w:type="dxa"/>
          </w:tcPr>
          <w:p w14:paraId="6FFC81A3" w14:textId="77777777" w:rsidR="000E5CD0" w:rsidRPr="005C58AD" w:rsidRDefault="000E5CD0" w:rsidP="00A74D58">
            <w:pPr>
              <w:pStyle w:val="NoSpacing"/>
              <w:jc w:val="both"/>
            </w:pPr>
            <w:r w:rsidRPr="005C58AD">
              <w:t>Code of Property</w:t>
            </w:r>
          </w:p>
        </w:tc>
      </w:tr>
      <w:tr w:rsidR="000E5CD0" w:rsidRPr="005C58AD" w14:paraId="32AFDE94" w14:textId="77777777" w:rsidTr="00A74D58">
        <w:tc>
          <w:tcPr>
            <w:tcW w:w="1733" w:type="dxa"/>
            <w:vAlign w:val="center"/>
          </w:tcPr>
          <w:p w14:paraId="1B3135C4" w14:textId="77777777" w:rsidR="000E5CD0" w:rsidRPr="005C58AD" w:rsidRDefault="000E5CD0" w:rsidP="00A74D58">
            <w:pPr>
              <w:pStyle w:val="NoSpacing"/>
              <w:jc w:val="both"/>
            </w:pPr>
            <w:r w:rsidRPr="005C58AD">
              <w:t>user_id</w:t>
            </w:r>
          </w:p>
        </w:tc>
        <w:tc>
          <w:tcPr>
            <w:tcW w:w="1848" w:type="dxa"/>
            <w:vAlign w:val="center"/>
          </w:tcPr>
          <w:p w14:paraId="49E85135" w14:textId="77777777" w:rsidR="000E5CD0" w:rsidRPr="005C58AD" w:rsidRDefault="000E5CD0" w:rsidP="00A74D58">
            <w:pPr>
              <w:pStyle w:val="NoSpacing"/>
              <w:jc w:val="both"/>
            </w:pPr>
            <w:r w:rsidRPr="005C58AD">
              <w:t>Integer</w:t>
            </w:r>
          </w:p>
        </w:tc>
        <w:tc>
          <w:tcPr>
            <w:tcW w:w="1300" w:type="dxa"/>
            <w:vAlign w:val="center"/>
          </w:tcPr>
          <w:p w14:paraId="70803026" w14:textId="77777777" w:rsidR="000E5CD0" w:rsidRPr="005C58AD" w:rsidRDefault="000E5CD0" w:rsidP="00A74D58">
            <w:pPr>
              <w:pStyle w:val="NoSpacing"/>
              <w:jc w:val="both"/>
            </w:pPr>
            <w:r w:rsidRPr="005C58AD">
              <w:t>Not null</w:t>
            </w:r>
          </w:p>
        </w:tc>
        <w:tc>
          <w:tcPr>
            <w:tcW w:w="1682" w:type="dxa"/>
            <w:vAlign w:val="center"/>
          </w:tcPr>
          <w:p w14:paraId="00C4101A" w14:textId="77777777" w:rsidR="000E5CD0" w:rsidRPr="005C58AD" w:rsidRDefault="000E5CD0" w:rsidP="00A74D58">
            <w:pPr>
              <w:pStyle w:val="NoSpacing"/>
              <w:jc w:val="both"/>
            </w:pPr>
            <w:r w:rsidRPr="005C58AD">
              <w:t>Foreign Key</w:t>
            </w:r>
          </w:p>
        </w:tc>
        <w:tc>
          <w:tcPr>
            <w:tcW w:w="2509" w:type="dxa"/>
          </w:tcPr>
          <w:p w14:paraId="7CAA774E" w14:textId="77777777" w:rsidR="000E5CD0" w:rsidRPr="005C58AD" w:rsidRDefault="000E5CD0" w:rsidP="00A74D58">
            <w:pPr>
              <w:pStyle w:val="NoSpacing"/>
              <w:jc w:val="both"/>
            </w:pPr>
            <w:r w:rsidRPr="005C58AD">
              <w:t>User</w:t>
            </w:r>
          </w:p>
        </w:tc>
      </w:tr>
      <w:tr w:rsidR="000E5CD0" w:rsidRPr="005C58AD" w14:paraId="33DAD76E" w14:textId="77777777" w:rsidTr="00A74D58">
        <w:tc>
          <w:tcPr>
            <w:tcW w:w="1733" w:type="dxa"/>
            <w:vAlign w:val="center"/>
          </w:tcPr>
          <w:p w14:paraId="1FFAA0B8" w14:textId="77777777" w:rsidR="000E5CD0" w:rsidRPr="005C58AD" w:rsidRDefault="000E5CD0" w:rsidP="00A74D58">
            <w:pPr>
              <w:pStyle w:val="NoSpacing"/>
              <w:jc w:val="both"/>
            </w:pPr>
            <w:r w:rsidRPr="005C58AD">
              <w:t>category_id</w:t>
            </w:r>
          </w:p>
        </w:tc>
        <w:tc>
          <w:tcPr>
            <w:tcW w:w="1848" w:type="dxa"/>
            <w:vAlign w:val="center"/>
          </w:tcPr>
          <w:p w14:paraId="6CF47B39" w14:textId="77777777" w:rsidR="000E5CD0" w:rsidRPr="005C58AD" w:rsidRDefault="000E5CD0" w:rsidP="00A74D58">
            <w:pPr>
              <w:pStyle w:val="NoSpacing"/>
              <w:jc w:val="both"/>
            </w:pPr>
            <w:r w:rsidRPr="005C58AD">
              <w:t>Integer</w:t>
            </w:r>
          </w:p>
        </w:tc>
        <w:tc>
          <w:tcPr>
            <w:tcW w:w="1300" w:type="dxa"/>
            <w:vAlign w:val="center"/>
          </w:tcPr>
          <w:p w14:paraId="7A282560" w14:textId="77777777" w:rsidR="000E5CD0" w:rsidRPr="005C58AD" w:rsidRDefault="000E5CD0" w:rsidP="00A74D58">
            <w:pPr>
              <w:pStyle w:val="NoSpacing"/>
              <w:jc w:val="both"/>
            </w:pPr>
            <w:r w:rsidRPr="005C58AD">
              <w:t>Not null</w:t>
            </w:r>
          </w:p>
        </w:tc>
        <w:tc>
          <w:tcPr>
            <w:tcW w:w="1682" w:type="dxa"/>
            <w:vAlign w:val="center"/>
          </w:tcPr>
          <w:p w14:paraId="712ED4D3" w14:textId="77777777" w:rsidR="000E5CD0" w:rsidRPr="005C58AD" w:rsidRDefault="000E5CD0" w:rsidP="00A74D58">
            <w:pPr>
              <w:pStyle w:val="NoSpacing"/>
              <w:jc w:val="both"/>
            </w:pPr>
            <w:r w:rsidRPr="005C58AD">
              <w:t>Foreign Key</w:t>
            </w:r>
          </w:p>
        </w:tc>
        <w:tc>
          <w:tcPr>
            <w:tcW w:w="2509" w:type="dxa"/>
          </w:tcPr>
          <w:p w14:paraId="2CA793B8" w14:textId="77777777" w:rsidR="000E5CD0" w:rsidRPr="005C58AD" w:rsidRDefault="000E5CD0" w:rsidP="00A74D58">
            <w:pPr>
              <w:pStyle w:val="NoSpacing"/>
              <w:jc w:val="both"/>
            </w:pPr>
            <w:r w:rsidRPr="005C58AD">
              <w:t>Type of property</w:t>
            </w:r>
          </w:p>
        </w:tc>
      </w:tr>
      <w:tr w:rsidR="000E5CD0" w:rsidRPr="005C58AD" w14:paraId="71BB2627" w14:textId="77777777" w:rsidTr="00A74D58">
        <w:tc>
          <w:tcPr>
            <w:tcW w:w="1733" w:type="dxa"/>
            <w:vAlign w:val="center"/>
          </w:tcPr>
          <w:p w14:paraId="6D876BC7" w14:textId="77777777" w:rsidR="000E5CD0" w:rsidRPr="005C58AD" w:rsidRDefault="000E5CD0" w:rsidP="00A74D58">
            <w:pPr>
              <w:pStyle w:val="NoSpacing"/>
              <w:jc w:val="both"/>
            </w:pPr>
            <w:r w:rsidRPr="005C58AD">
              <w:t>property_legal</w:t>
            </w:r>
            <w:r w:rsidRPr="005C58AD">
              <w:br/>
              <w:t>_document_id</w:t>
            </w:r>
          </w:p>
        </w:tc>
        <w:tc>
          <w:tcPr>
            <w:tcW w:w="1848" w:type="dxa"/>
            <w:vAlign w:val="center"/>
          </w:tcPr>
          <w:p w14:paraId="7F3EA2CE" w14:textId="77777777" w:rsidR="000E5CD0" w:rsidRPr="005C58AD" w:rsidRDefault="000E5CD0" w:rsidP="00A74D58">
            <w:pPr>
              <w:pStyle w:val="NoSpacing"/>
              <w:jc w:val="both"/>
            </w:pPr>
            <w:r w:rsidRPr="005C58AD">
              <w:t>Integer</w:t>
            </w:r>
          </w:p>
        </w:tc>
        <w:tc>
          <w:tcPr>
            <w:tcW w:w="1300" w:type="dxa"/>
            <w:vAlign w:val="center"/>
          </w:tcPr>
          <w:p w14:paraId="20F8C03C" w14:textId="77777777" w:rsidR="000E5CD0" w:rsidRPr="005C58AD" w:rsidRDefault="000E5CD0" w:rsidP="00A74D58">
            <w:pPr>
              <w:pStyle w:val="NoSpacing"/>
              <w:jc w:val="both"/>
            </w:pPr>
            <w:r w:rsidRPr="005C58AD">
              <w:t>Not null</w:t>
            </w:r>
          </w:p>
        </w:tc>
        <w:tc>
          <w:tcPr>
            <w:tcW w:w="1682" w:type="dxa"/>
            <w:vAlign w:val="center"/>
          </w:tcPr>
          <w:p w14:paraId="01F379F8" w14:textId="77777777" w:rsidR="000E5CD0" w:rsidRPr="005C58AD" w:rsidRDefault="000E5CD0" w:rsidP="00A74D58">
            <w:pPr>
              <w:pStyle w:val="NoSpacing"/>
              <w:jc w:val="both"/>
            </w:pPr>
            <w:r w:rsidRPr="005C58AD">
              <w:t>Foreign Key</w:t>
            </w:r>
          </w:p>
        </w:tc>
        <w:tc>
          <w:tcPr>
            <w:tcW w:w="2509" w:type="dxa"/>
          </w:tcPr>
          <w:p w14:paraId="749ACD19" w14:textId="77777777" w:rsidR="000E5CD0" w:rsidRPr="005C58AD" w:rsidRDefault="000E5CD0" w:rsidP="00A74D58">
            <w:pPr>
              <w:pStyle w:val="NoSpacing"/>
              <w:jc w:val="both"/>
            </w:pPr>
            <w:r w:rsidRPr="005C58AD">
              <w:t>Type of property legal document</w:t>
            </w:r>
          </w:p>
        </w:tc>
      </w:tr>
      <w:tr w:rsidR="000E5CD0" w:rsidRPr="005C58AD" w14:paraId="4E6945A4" w14:textId="77777777" w:rsidTr="00A74D58">
        <w:tc>
          <w:tcPr>
            <w:tcW w:w="1733" w:type="dxa"/>
            <w:vAlign w:val="center"/>
          </w:tcPr>
          <w:p w14:paraId="33B3907E" w14:textId="77777777" w:rsidR="000E5CD0" w:rsidRPr="005C58AD" w:rsidRDefault="000E5CD0" w:rsidP="00A74D58">
            <w:pPr>
              <w:pStyle w:val="NoSpacing"/>
              <w:jc w:val="both"/>
            </w:pPr>
            <w:r w:rsidRPr="005C58AD">
              <w:t>status</w:t>
            </w:r>
          </w:p>
        </w:tc>
        <w:tc>
          <w:tcPr>
            <w:tcW w:w="1848" w:type="dxa"/>
            <w:vAlign w:val="center"/>
          </w:tcPr>
          <w:p w14:paraId="0ABB0206" w14:textId="77777777" w:rsidR="000E5CD0" w:rsidRPr="005C58AD" w:rsidRDefault="000E5CD0" w:rsidP="00A74D58">
            <w:pPr>
              <w:pStyle w:val="NoSpacing"/>
              <w:jc w:val="both"/>
            </w:pPr>
            <w:r w:rsidRPr="005C58AD">
              <w:t>Enum</w:t>
            </w:r>
          </w:p>
        </w:tc>
        <w:tc>
          <w:tcPr>
            <w:tcW w:w="1300" w:type="dxa"/>
            <w:vAlign w:val="center"/>
          </w:tcPr>
          <w:p w14:paraId="43496843"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7231A223" w14:textId="77777777" w:rsidR="000E5CD0" w:rsidRPr="005C58AD" w:rsidRDefault="000E5CD0" w:rsidP="00A74D58">
            <w:pPr>
              <w:pStyle w:val="NoSpacing"/>
              <w:jc w:val="both"/>
            </w:pPr>
          </w:p>
        </w:tc>
        <w:tc>
          <w:tcPr>
            <w:tcW w:w="2509" w:type="dxa"/>
          </w:tcPr>
          <w:p w14:paraId="752603B6" w14:textId="77777777" w:rsidR="000E5CD0" w:rsidRPr="005C58AD" w:rsidRDefault="000E5CD0" w:rsidP="00A74D58">
            <w:pPr>
              <w:pStyle w:val="NoSpacing"/>
              <w:jc w:val="both"/>
            </w:pPr>
            <w:r w:rsidRPr="005C58AD">
              <w:t>Approved or canceled</w:t>
            </w:r>
          </w:p>
        </w:tc>
      </w:tr>
      <w:tr w:rsidR="000E5CD0" w:rsidRPr="005C58AD" w14:paraId="1E52D75B" w14:textId="77777777" w:rsidTr="00A74D58">
        <w:tc>
          <w:tcPr>
            <w:tcW w:w="1733" w:type="dxa"/>
            <w:vAlign w:val="center"/>
          </w:tcPr>
          <w:p w14:paraId="37A18D67" w14:textId="77777777" w:rsidR="000E5CD0" w:rsidRPr="005C58AD" w:rsidRDefault="000E5CD0" w:rsidP="00A74D58">
            <w:pPr>
              <w:pStyle w:val="NoSpacing"/>
              <w:jc w:val="both"/>
            </w:pPr>
            <w:r w:rsidRPr="005C58AD">
              <w:t>title</w:t>
            </w:r>
          </w:p>
        </w:tc>
        <w:tc>
          <w:tcPr>
            <w:tcW w:w="1848" w:type="dxa"/>
            <w:vAlign w:val="center"/>
          </w:tcPr>
          <w:p w14:paraId="4BBA86AD" w14:textId="77777777" w:rsidR="000E5CD0" w:rsidRPr="005C58AD" w:rsidRDefault="000E5CD0" w:rsidP="00A74D58">
            <w:pPr>
              <w:pStyle w:val="NoSpacing"/>
              <w:jc w:val="both"/>
            </w:pPr>
            <w:r w:rsidRPr="005C58AD">
              <w:t>String</w:t>
            </w:r>
          </w:p>
        </w:tc>
        <w:tc>
          <w:tcPr>
            <w:tcW w:w="1300" w:type="dxa"/>
            <w:vAlign w:val="center"/>
          </w:tcPr>
          <w:p w14:paraId="4DCD8805"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60E7F43E" w14:textId="77777777" w:rsidR="000E5CD0" w:rsidRPr="005C58AD" w:rsidRDefault="000E5CD0" w:rsidP="00A74D58">
            <w:pPr>
              <w:pStyle w:val="NoSpacing"/>
              <w:jc w:val="both"/>
            </w:pPr>
          </w:p>
        </w:tc>
        <w:tc>
          <w:tcPr>
            <w:tcW w:w="2509" w:type="dxa"/>
          </w:tcPr>
          <w:p w14:paraId="3D91D2DA" w14:textId="293DDF63" w:rsidR="000E5CD0" w:rsidRPr="005C58AD" w:rsidRDefault="009C5BA5" w:rsidP="00A74D58">
            <w:pPr>
              <w:pStyle w:val="NoSpacing"/>
              <w:jc w:val="both"/>
            </w:pPr>
            <w:r w:rsidRPr="005C58AD">
              <w:t>The title</w:t>
            </w:r>
            <w:r w:rsidR="000E5CD0" w:rsidRPr="005C58AD">
              <w:t xml:space="preserve"> appears at the top of the article</w:t>
            </w:r>
          </w:p>
        </w:tc>
      </w:tr>
      <w:tr w:rsidR="000E5CD0" w:rsidRPr="005C58AD" w14:paraId="03CCE146" w14:textId="77777777" w:rsidTr="00A74D58">
        <w:tc>
          <w:tcPr>
            <w:tcW w:w="1733" w:type="dxa"/>
            <w:vAlign w:val="center"/>
          </w:tcPr>
          <w:p w14:paraId="6B1C6F95" w14:textId="77777777" w:rsidR="000E5CD0" w:rsidRPr="005C58AD" w:rsidRDefault="000E5CD0" w:rsidP="00A74D58">
            <w:pPr>
              <w:pStyle w:val="NoSpacing"/>
              <w:jc w:val="both"/>
            </w:pPr>
            <w:r w:rsidRPr="005C58AD">
              <w:t>description</w:t>
            </w:r>
          </w:p>
        </w:tc>
        <w:tc>
          <w:tcPr>
            <w:tcW w:w="1848" w:type="dxa"/>
            <w:vAlign w:val="center"/>
          </w:tcPr>
          <w:p w14:paraId="3CF1A9CE" w14:textId="77777777" w:rsidR="000E5CD0" w:rsidRPr="005C58AD" w:rsidRDefault="000E5CD0" w:rsidP="00A74D58">
            <w:pPr>
              <w:pStyle w:val="NoSpacing"/>
              <w:jc w:val="both"/>
            </w:pPr>
            <w:r w:rsidRPr="005C58AD">
              <w:t>String</w:t>
            </w:r>
          </w:p>
        </w:tc>
        <w:tc>
          <w:tcPr>
            <w:tcW w:w="1300" w:type="dxa"/>
            <w:vAlign w:val="center"/>
          </w:tcPr>
          <w:p w14:paraId="1E0C1549"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50995601" w14:textId="77777777" w:rsidR="000E5CD0" w:rsidRPr="005C58AD" w:rsidRDefault="000E5CD0" w:rsidP="00A74D58">
            <w:pPr>
              <w:pStyle w:val="NoSpacing"/>
              <w:jc w:val="both"/>
            </w:pPr>
          </w:p>
        </w:tc>
        <w:tc>
          <w:tcPr>
            <w:tcW w:w="2509" w:type="dxa"/>
          </w:tcPr>
          <w:p w14:paraId="25853EF4" w14:textId="77777777" w:rsidR="000E5CD0" w:rsidRPr="005C58AD" w:rsidRDefault="000E5CD0" w:rsidP="00A74D58">
            <w:pPr>
              <w:pStyle w:val="NoSpacing"/>
              <w:jc w:val="both"/>
            </w:pPr>
            <w:r w:rsidRPr="005C58AD">
              <w:t>Detailed description of the article</w:t>
            </w:r>
          </w:p>
        </w:tc>
      </w:tr>
      <w:tr w:rsidR="000E5CD0" w:rsidRPr="005C58AD" w14:paraId="6AD4FC12" w14:textId="77777777" w:rsidTr="00A74D58">
        <w:tc>
          <w:tcPr>
            <w:tcW w:w="1733" w:type="dxa"/>
            <w:vAlign w:val="center"/>
          </w:tcPr>
          <w:p w14:paraId="65EAEA9B" w14:textId="77777777" w:rsidR="000E5CD0" w:rsidRPr="005C58AD" w:rsidRDefault="000E5CD0" w:rsidP="00A74D58">
            <w:pPr>
              <w:pStyle w:val="NoSpacing"/>
              <w:jc w:val="both"/>
            </w:pPr>
            <w:r w:rsidRPr="005C58AD">
              <w:t>region</w:t>
            </w:r>
          </w:p>
        </w:tc>
        <w:tc>
          <w:tcPr>
            <w:tcW w:w="1848" w:type="dxa"/>
            <w:vAlign w:val="center"/>
          </w:tcPr>
          <w:p w14:paraId="003734A6" w14:textId="77777777" w:rsidR="000E5CD0" w:rsidRPr="005C58AD" w:rsidRDefault="000E5CD0" w:rsidP="00A74D58">
            <w:pPr>
              <w:pStyle w:val="NoSpacing"/>
              <w:jc w:val="both"/>
            </w:pPr>
            <w:r w:rsidRPr="005C58AD">
              <w:t>String</w:t>
            </w:r>
          </w:p>
        </w:tc>
        <w:tc>
          <w:tcPr>
            <w:tcW w:w="1300" w:type="dxa"/>
            <w:vAlign w:val="center"/>
          </w:tcPr>
          <w:p w14:paraId="60EB6CD7"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42BB5836" w14:textId="77777777" w:rsidR="000E5CD0" w:rsidRPr="005C58AD" w:rsidRDefault="000E5CD0" w:rsidP="00A74D58">
            <w:pPr>
              <w:pStyle w:val="NoSpacing"/>
              <w:jc w:val="both"/>
            </w:pPr>
          </w:p>
        </w:tc>
        <w:tc>
          <w:tcPr>
            <w:tcW w:w="2509" w:type="dxa"/>
          </w:tcPr>
          <w:p w14:paraId="2833EB42" w14:textId="77777777" w:rsidR="000E5CD0" w:rsidRPr="005C58AD" w:rsidRDefault="000E5CD0" w:rsidP="00A74D58">
            <w:pPr>
              <w:pStyle w:val="NoSpacing"/>
              <w:jc w:val="both"/>
            </w:pPr>
            <w:r w:rsidRPr="005C58AD">
              <w:t>Province name</w:t>
            </w:r>
          </w:p>
        </w:tc>
      </w:tr>
      <w:tr w:rsidR="000E5CD0" w:rsidRPr="005C58AD" w14:paraId="32D67C87" w14:textId="77777777" w:rsidTr="00A74D58">
        <w:tc>
          <w:tcPr>
            <w:tcW w:w="1733" w:type="dxa"/>
            <w:vAlign w:val="center"/>
          </w:tcPr>
          <w:p w14:paraId="07D7281E" w14:textId="77777777" w:rsidR="000E5CD0" w:rsidRPr="005C58AD" w:rsidRDefault="000E5CD0" w:rsidP="00A74D58">
            <w:pPr>
              <w:pStyle w:val="NoSpacing"/>
              <w:jc w:val="both"/>
            </w:pPr>
            <w:r w:rsidRPr="005C58AD">
              <w:t>district_name</w:t>
            </w:r>
          </w:p>
        </w:tc>
        <w:tc>
          <w:tcPr>
            <w:tcW w:w="1848" w:type="dxa"/>
            <w:vAlign w:val="center"/>
          </w:tcPr>
          <w:p w14:paraId="642AB7D3" w14:textId="77777777" w:rsidR="000E5CD0" w:rsidRPr="005C58AD" w:rsidRDefault="000E5CD0" w:rsidP="00A74D58">
            <w:pPr>
              <w:pStyle w:val="NoSpacing"/>
              <w:jc w:val="both"/>
            </w:pPr>
            <w:r w:rsidRPr="005C58AD">
              <w:t>String</w:t>
            </w:r>
          </w:p>
        </w:tc>
        <w:tc>
          <w:tcPr>
            <w:tcW w:w="1300" w:type="dxa"/>
            <w:vAlign w:val="center"/>
          </w:tcPr>
          <w:p w14:paraId="55DB0AF1"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4F3FB1F7" w14:textId="77777777" w:rsidR="000E5CD0" w:rsidRPr="005C58AD" w:rsidRDefault="000E5CD0" w:rsidP="00A74D58">
            <w:pPr>
              <w:pStyle w:val="NoSpacing"/>
              <w:jc w:val="both"/>
            </w:pPr>
          </w:p>
        </w:tc>
        <w:tc>
          <w:tcPr>
            <w:tcW w:w="2509" w:type="dxa"/>
          </w:tcPr>
          <w:p w14:paraId="599B3894" w14:textId="77777777" w:rsidR="000E5CD0" w:rsidRPr="005C58AD" w:rsidRDefault="000E5CD0" w:rsidP="00A74D58">
            <w:pPr>
              <w:pStyle w:val="NoSpacing"/>
              <w:jc w:val="both"/>
            </w:pPr>
            <w:r w:rsidRPr="005C58AD">
              <w:t>District name</w:t>
            </w:r>
          </w:p>
        </w:tc>
      </w:tr>
      <w:tr w:rsidR="000E5CD0" w:rsidRPr="005C58AD" w14:paraId="15410A01" w14:textId="77777777" w:rsidTr="00A74D58">
        <w:tc>
          <w:tcPr>
            <w:tcW w:w="1733" w:type="dxa"/>
            <w:vAlign w:val="center"/>
          </w:tcPr>
          <w:p w14:paraId="69741D0F" w14:textId="77777777" w:rsidR="000E5CD0" w:rsidRPr="005C58AD" w:rsidRDefault="000E5CD0" w:rsidP="00A74D58">
            <w:pPr>
              <w:pStyle w:val="NoSpacing"/>
              <w:jc w:val="both"/>
            </w:pPr>
            <w:r w:rsidRPr="005C58AD">
              <w:lastRenderedPageBreak/>
              <w:t>ward_name</w:t>
            </w:r>
          </w:p>
        </w:tc>
        <w:tc>
          <w:tcPr>
            <w:tcW w:w="1848" w:type="dxa"/>
            <w:vAlign w:val="center"/>
          </w:tcPr>
          <w:p w14:paraId="268BB65F" w14:textId="77777777" w:rsidR="000E5CD0" w:rsidRPr="005C58AD" w:rsidRDefault="000E5CD0" w:rsidP="00A74D58">
            <w:pPr>
              <w:pStyle w:val="NoSpacing"/>
              <w:jc w:val="both"/>
            </w:pPr>
            <w:r w:rsidRPr="005C58AD">
              <w:t>String</w:t>
            </w:r>
          </w:p>
        </w:tc>
        <w:tc>
          <w:tcPr>
            <w:tcW w:w="1300" w:type="dxa"/>
            <w:vAlign w:val="center"/>
          </w:tcPr>
          <w:p w14:paraId="58E01FE5"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293475AD" w14:textId="77777777" w:rsidR="000E5CD0" w:rsidRPr="005C58AD" w:rsidRDefault="000E5CD0" w:rsidP="00A74D58">
            <w:pPr>
              <w:pStyle w:val="NoSpacing"/>
              <w:jc w:val="both"/>
            </w:pPr>
          </w:p>
        </w:tc>
        <w:tc>
          <w:tcPr>
            <w:tcW w:w="2509" w:type="dxa"/>
          </w:tcPr>
          <w:p w14:paraId="5C932D63" w14:textId="77777777" w:rsidR="000E5CD0" w:rsidRPr="005C58AD" w:rsidRDefault="000E5CD0" w:rsidP="00A74D58">
            <w:pPr>
              <w:pStyle w:val="NoSpacing"/>
              <w:jc w:val="both"/>
            </w:pPr>
            <w:r w:rsidRPr="005C58AD">
              <w:t>Ward name</w:t>
            </w:r>
          </w:p>
        </w:tc>
      </w:tr>
      <w:tr w:rsidR="000E5CD0" w:rsidRPr="005C58AD" w14:paraId="05F2970A" w14:textId="77777777" w:rsidTr="00A74D58">
        <w:tc>
          <w:tcPr>
            <w:tcW w:w="1733" w:type="dxa"/>
            <w:vAlign w:val="center"/>
          </w:tcPr>
          <w:p w14:paraId="7B29966F" w14:textId="77777777" w:rsidR="000E5CD0" w:rsidRPr="005C58AD" w:rsidRDefault="000E5CD0" w:rsidP="00A74D58">
            <w:pPr>
              <w:pStyle w:val="NoSpacing"/>
              <w:jc w:val="both"/>
            </w:pPr>
            <w:r w:rsidRPr="005C58AD">
              <w:t>street_name</w:t>
            </w:r>
          </w:p>
        </w:tc>
        <w:tc>
          <w:tcPr>
            <w:tcW w:w="1848" w:type="dxa"/>
            <w:vAlign w:val="center"/>
          </w:tcPr>
          <w:p w14:paraId="057D2ADF" w14:textId="77777777" w:rsidR="000E5CD0" w:rsidRPr="005C58AD" w:rsidRDefault="000E5CD0" w:rsidP="00A74D58">
            <w:pPr>
              <w:pStyle w:val="NoSpacing"/>
              <w:jc w:val="both"/>
            </w:pPr>
            <w:r w:rsidRPr="005C58AD">
              <w:t>String</w:t>
            </w:r>
          </w:p>
        </w:tc>
        <w:tc>
          <w:tcPr>
            <w:tcW w:w="1300" w:type="dxa"/>
            <w:vAlign w:val="center"/>
          </w:tcPr>
          <w:p w14:paraId="2DE25AF2"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5FC7B6A7" w14:textId="77777777" w:rsidR="000E5CD0" w:rsidRPr="005C58AD" w:rsidRDefault="000E5CD0" w:rsidP="00A74D58">
            <w:pPr>
              <w:pStyle w:val="NoSpacing"/>
              <w:jc w:val="both"/>
            </w:pPr>
          </w:p>
        </w:tc>
        <w:tc>
          <w:tcPr>
            <w:tcW w:w="2509" w:type="dxa"/>
          </w:tcPr>
          <w:p w14:paraId="0BB6FC1D" w14:textId="77777777" w:rsidR="000E5CD0" w:rsidRPr="005C58AD" w:rsidRDefault="000E5CD0" w:rsidP="00A74D58">
            <w:pPr>
              <w:pStyle w:val="NoSpacing"/>
              <w:jc w:val="both"/>
            </w:pPr>
            <w:r w:rsidRPr="005C58AD">
              <w:t>Street name</w:t>
            </w:r>
          </w:p>
        </w:tc>
      </w:tr>
      <w:tr w:rsidR="000E5CD0" w:rsidRPr="005C58AD" w14:paraId="67CDF86B" w14:textId="77777777" w:rsidTr="00A74D58">
        <w:tc>
          <w:tcPr>
            <w:tcW w:w="1733" w:type="dxa"/>
            <w:vAlign w:val="center"/>
          </w:tcPr>
          <w:p w14:paraId="46991E71" w14:textId="77777777" w:rsidR="000E5CD0" w:rsidRPr="005C58AD" w:rsidRDefault="000E5CD0" w:rsidP="00A74D58">
            <w:pPr>
              <w:pStyle w:val="NoSpacing"/>
              <w:jc w:val="both"/>
            </w:pPr>
            <w:r w:rsidRPr="005C58AD">
              <w:t>longitude</w:t>
            </w:r>
          </w:p>
        </w:tc>
        <w:tc>
          <w:tcPr>
            <w:tcW w:w="1848" w:type="dxa"/>
            <w:vAlign w:val="center"/>
          </w:tcPr>
          <w:p w14:paraId="7B31BDA6" w14:textId="77777777" w:rsidR="000E5CD0" w:rsidRPr="005C58AD" w:rsidRDefault="000E5CD0" w:rsidP="00A74D58">
            <w:pPr>
              <w:pStyle w:val="NoSpacing"/>
              <w:jc w:val="both"/>
            </w:pPr>
            <w:r w:rsidRPr="005C58AD">
              <w:t>Number</w:t>
            </w:r>
          </w:p>
        </w:tc>
        <w:tc>
          <w:tcPr>
            <w:tcW w:w="1300" w:type="dxa"/>
            <w:vAlign w:val="center"/>
          </w:tcPr>
          <w:p w14:paraId="3E457906"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0A40AE6E" w14:textId="77777777" w:rsidR="000E5CD0" w:rsidRPr="005C58AD" w:rsidRDefault="000E5CD0" w:rsidP="00A74D58">
            <w:pPr>
              <w:pStyle w:val="NoSpacing"/>
              <w:jc w:val="both"/>
            </w:pPr>
          </w:p>
        </w:tc>
        <w:tc>
          <w:tcPr>
            <w:tcW w:w="2509" w:type="dxa"/>
            <w:vMerge w:val="restart"/>
          </w:tcPr>
          <w:p w14:paraId="6E705DDE" w14:textId="77777777" w:rsidR="000E5CD0" w:rsidRPr="005C58AD" w:rsidRDefault="000E5CD0" w:rsidP="00A74D58">
            <w:pPr>
              <w:pStyle w:val="NoSpacing"/>
              <w:jc w:val="both"/>
            </w:pPr>
            <w:r w:rsidRPr="005C58AD">
              <w:t>Coordinates</w:t>
            </w:r>
          </w:p>
        </w:tc>
      </w:tr>
      <w:tr w:rsidR="000E5CD0" w:rsidRPr="005C58AD" w14:paraId="6BAD1957" w14:textId="77777777" w:rsidTr="00A74D58">
        <w:tc>
          <w:tcPr>
            <w:tcW w:w="1733" w:type="dxa"/>
            <w:vAlign w:val="center"/>
          </w:tcPr>
          <w:p w14:paraId="63C01AED" w14:textId="77777777" w:rsidR="000E5CD0" w:rsidRPr="005C58AD" w:rsidRDefault="000E5CD0" w:rsidP="00A74D58">
            <w:pPr>
              <w:pStyle w:val="NoSpacing"/>
              <w:jc w:val="both"/>
            </w:pPr>
            <w:r w:rsidRPr="005C58AD">
              <w:t>latitude</w:t>
            </w:r>
          </w:p>
        </w:tc>
        <w:tc>
          <w:tcPr>
            <w:tcW w:w="1848" w:type="dxa"/>
            <w:vAlign w:val="center"/>
          </w:tcPr>
          <w:p w14:paraId="5BD5F22D" w14:textId="77777777" w:rsidR="000E5CD0" w:rsidRPr="005C58AD" w:rsidRDefault="000E5CD0" w:rsidP="00A74D58">
            <w:pPr>
              <w:pStyle w:val="NoSpacing"/>
              <w:jc w:val="both"/>
            </w:pPr>
            <w:r w:rsidRPr="005C58AD">
              <w:t>Number</w:t>
            </w:r>
          </w:p>
        </w:tc>
        <w:tc>
          <w:tcPr>
            <w:tcW w:w="1300" w:type="dxa"/>
            <w:vAlign w:val="center"/>
          </w:tcPr>
          <w:p w14:paraId="39B8A0C2"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7AFC0857" w14:textId="77777777" w:rsidR="000E5CD0" w:rsidRPr="005C58AD" w:rsidRDefault="000E5CD0" w:rsidP="00A74D58">
            <w:pPr>
              <w:pStyle w:val="NoSpacing"/>
              <w:jc w:val="both"/>
            </w:pPr>
          </w:p>
        </w:tc>
        <w:tc>
          <w:tcPr>
            <w:tcW w:w="2509" w:type="dxa"/>
            <w:vMerge/>
          </w:tcPr>
          <w:p w14:paraId="31D8F7F4" w14:textId="77777777" w:rsidR="000E5CD0" w:rsidRPr="005C58AD" w:rsidRDefault="000E5CD0" w:rsidP="00A74D58">
            <w:pPr>
              <w:pStyle w:val="NoSpacing"/>
              <w:jc w:val="both"/>
            </w:pPr>
          </w:p>
        </w:tc>
      </w:tr>
      <w:tr w:rsidR="000E5CD0" w:rsidRPr="005C58AD" w14:paraId="77F5083B" w14:textId="77777777" w:rsidTr="00A74D58">
        <w:tc>
          <w:tcPr>
            <w:tcW w:w="1733" w:type="dxa"/>
            <w:vAlign w:val="center"/>
          </w:tcPr>
          <w:p w14:paraId="6AB2064E" w14:textId="77777777" w:rsidR="000E5CD0" w:rsidRPr="005C58AD" w:rsidRDefault="000E5CD0" w:rsidP="00A74D58">
            <w:pPr>
              <w:pStyle w:val="NoSpacing"/>
              <w:jc w:val="both"/>
            </w:pPr>
            <w:r w:rsidRPr="005C58AD">
              <w:t>direction</w:t>
            </w:r>
          </w:p>
        </w:tc>
        <w:tc>
          <w:tcPr>
            <w:tcW w:w="1848" w:type="dxa"/>
            <w:vAlign w:val="center"/>
          </w:tcPr>
          <w:p w14:paraId="4AA8C729" w14:textId="77777777" w:rsidR="000E5CD0" w:rsidRPr="005C58AD" w:rsidRDefault="000E5CD0" w:rsidP="00A74D58">
            <w:pPr>
              <w:pStyle w:val="NoSpacing"/>
              <w:jc w:val="both"/>
            </w:pPr>
            <w:r w:rsidRPr="005C58AD">
              <w:t>Number</w:t>
            </w:r>
          </w:p>
        </w:tc>
        <w:tc>
          <w:tcPr>
            <w:tcW w:w="1300" w:type="dxa"/>
            <w:vAlign w:val="center"/>
          </w:tcPr>
          <w:p w14:paraId="47ED4E27"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75DC1B56" w14:textId="77777777" w:rsidR="000E5CD0" w:rsidRPr="005C58AD" w:rsidRDefault="000E5CD0" w:rsidP="00A74D58">
            <w:pPr>
              <w:pStyle w:val="NoSpacing"/>
              <w:jc w:val="both"/>
            </w:pPr>
          </w:p>
        </w:tc>
        <w:tc>
          <w:tcPr>
            <w:tcW w:w="2509" w:type="dxa"/>
          </w:tcPr>
          <w:p w14:paraId="1811A509" w14:textId="77777777" w:rsidR="000E5CD0" w:rsidRPr="005C58AD" w:rsidRDefault="000E5CD0" w:rsidP="00A74D58">
            <w:pPr>
              <w:pStyle w:val="NoSpacing"/>
              <w:jc w:val="both"/>
            </w:pPr>
            <w:r w:rsidRPr="005C58AD">
              <w:t>Main direction of real estate</w:t>
            </w:r>
          </w:p>
        </w:tc>
      </w:tr>
      <w:tr w:rsidR="000E5CD0" w:rsidRPr="005C58AD" w14:paraId="55C3A421" w14:textId="77777777" w:rsidTr="00A74D58">
        <w:tc>
          <w:tcPr>
            <w:tcW w:w="1733" w:type="dxa"/>
            <w:vAlign w:val="center"/>
          </w:tcPr>
          <w:p w14:paraId="0E49C7F5" w14:textId="77777777" w:rsidR="000E5CD0" w:rsidRPr="005C58AD" w:rsidRDefault="000E5CD0" w:rsidP="00A74D58">
            <w:pPr>
              <w:pStyle w:val="NoSpacing"/>
              <w:jc w:val="both"/>
            </w:pPr>
            <w:r w:rsidRPr="005C58AD">
              <w:t>area</w:t>
            </w:r>
          </w:p>
        </w:tc>
        <w:tc>
          <w:tcPr>
            <w:tcW w:w="1848" w:type="dxa"/>
            <w:vAlign w:val="center"/>
          </w:tcPr>
          <w:p w14:paraId="3F88B3AF" w14:textId="77777777" w:rsidR="000E5CD0" w:rsidRPr="005C58AD" w:rsidRDefault="000E5CD0" w:rsidP="00A74D58">
            <w:pPr>
              <w:pStyle w:val="NoSpacing"/>
              <w:jc w:val="both"/>
            </w:pPr>
            <w:r w:rsidRPr="005C58AD">
              <w:t>Number</w:t>
            </w:r>
          </w:p>
        </w:tc>
        <w:tc>
          <w:tcPr>
            <w:tcW w:w="1300" w:type="dxa"/>
            <w:vAlign w:val="center"/>
          </w:tcPr>
          <w:p w14:paraId="7A620475"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1D51EC13" w14:textId="77777777" w:rsidR="000E5CD0" w:rsidRPr="005C58AD" w:rsidRDefault="000E5CD0" w:rsidP="00A74D58">
            <w:pPr>
              <w:pStyle w:val="NoSpacing"/>
              <w:jc w:val="both"/>
            </w:pPr>
          </w:p>
        </w:tc>
        <w:tc>
          <w:tcPr>
            <w:tcW w:w="2509" w:type="dxa"/>
          </w:tcPr>
          <w:p w14:paraId="6ADA5A35" w14:textId="77777777" w:rsidR="000E5CD0" w:rsidRPr="005C58AD" w:rsidRDefault="000E5CD0" w:rsidP="00A74D58">
            <w:pPr>
              <w:pStyle w:val="NoSpacing"/>
              <w:jc w:val="both"/>
            </w:pPr>
          </w:p>
        </w:tc>
      </w:tr>
      <w:tr w:rsidR="000E5CD0" w:rsidRPr="005C58AD" w14:paraId="7C40D00F" w14:textId="77777777" w:rsidTr="00A74D58">
        <w:tc>
          <w:tcPr>
            <w:tcW w:w="1733" w:type="dxa"/>
            <w:vAlign w:val="center"/>
          </w:tcPr>
          <w:p w14:paraId="4D7C7003" w14:textId="77777777" w:rsidR="000E5CD0" w:rsidRPr="005C58AD" w:rsidRDefault="000E5CD0" w:rsidP="00A74D58">
            <w:pPr>
              <w:pStyle w:val="NoSpacing"/>
              <w:jc w:val="both"/>
            </w:pPr>
            <w:r w:rsidRPr="005C58AD">
              <w:t>length</w:t>
            </w:r>
          </w:p>
        </w:tc>
        <w:tc>
          <w:tcPr>
            <w:tcW w:w="1848" w:type="dxa"/>
            <w:vAlign w:val="center"/>
          </w:tcPr>
          <w:p w14:paraId="39E1FDC1" w14:textId="77777777" w:rsidR="000E5CD0" w:rsidRPr="005C58AD" w:rsidRDefault="000E5CD0" w:rsidP="00A74D58">
            <w:pPr>
              <w:pStyle w:val="NoSpacing"/>
              <w:jc w:val="both"/>
            </w:pPr>
            <w:r w:rsidRPr="005C58AD">
              <w:t>Number</w:t>
            </w:r>
          </w:p>
        </w:tc>
        <w:tc>
          <w:tcPr>
            <w:tcW w:w="1300" w:type="dxa"/>
            <w:vAlign w:val="center"/>
          </w:tcPr>
          <w:p w14:paraId="2DD0A6B6"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3898668A" w14:textId="77777777" w:rsidR="000E5CD0" w:rsidRPr="005C58AD" w:rsidRDefault="000E5CD0" w:rsidP="00A74D58">
            <w:pPr>
              <w:pStyle w:val="NoSpacing"/>
              <w:jc w:val="both"/>
            </w:pPr>
          </w:p>
        </w:tc>
        <w:tc>
          <w:tcPr>
            <w:tcW w:w="2509" w:type="dxa"/>
          </w:tcPr>
          <w:p w14:paraId="49A28E7B" w14:textId="77777777" w:rsidR="000E5CD0" w:rsidRPr="005C58AD" w:rsidRDefault="000E5CD0" w:rsidP="00A74D58">
            <w:pPr>
              <w:pStyle w:val="NoSpacing"/>
              <w:jc w:val="both"/>
            </w:pPr>
          </w:p>
        </w:tc>
      </w:tr>
      <w:tr w:rsidR="000E5CD0" w:rsidRPr="005C58AD" w14:paraId="228F9CE4" w14:textId="77777777" w:rsidTr="00A74D58">
        <w:tc>
          <w:tcPr>
            <w:tcW w:w="1733" w:type="dxa"/>
            <w:vAlign w:val="center"/>
          </w:tcPr>
          <w:p w14:paraId="5D7AC54F" w14:textId="77777777" w:rsidR="000E5CD0" w:rsidRPr="005C58AD" w:rsidRDefault="000E5CD0" w:rsidP="00A74D58">
            <w:pPr>
              <w:pStyle w:val="NoSpacing"/>
              <w:jc w:val="both"/>
            </w:pPr>
            <w:r w:rsidRPr="005C58AD">
              <w:t>width</w:t>
            </w:r>
          </w:p>
        </w:tc>
        <w:tc>
          <w:tcPr>
            <w:tcW w:w="1848" w:type="dxa"/>
            <w:vAlign w:val="center"/>
          </w:tcPr>
          <w:p w14:paraId="49F05D43" w14:textId="77777777" w:rsidR="000E5CD0" w:rsidRPr="005C58AD" w:rsidRDefault="000E5CD0" w:rsidP="00A74D58">
            <w:pPr>
              <w:pStyle w:val="NoSpacing"/>
              <w:jc w:val="both"/>
            </w:pPr>
            <w:r w:rsidRPr="005C58AD">
              <w:t>Number</w:t>
            </w:r>
          </w:p>
        </w:tc>
        <w:tc>
          <w:tcPr>
            <w:tcW w:w="1300" w:type="dxa"/>
            <w:vAlign w:val="center"/>
          </w:tcPr>
          <w:p w14:paraId="2536ACF5"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3D95EFC5" w14:textId="77777777" w:rsidR="000E5CD0" w:rsidRPr="005C58AD" w:rsidRDefault="000E5CD0" w:rsidP="00A74D58">
            <w:pPr>
              <w:pStyle w:val="NoSpacing"/>
              <w:jc w:val="both"/>
            </w:pPr>
          </w:p>
        </w:tc>
        <w:tc>
          <w:tcPr>
            <w:tcW w:w="2509" w:type="dxa"/>
          </w:tcPr>
          <w:p w14:paraId="3C1C3E52" w14:textId="77777777" w:rsidR="000E5CD0" w:rsidRPr="005C58AD" w:rsidRDefault="000E5CD0" w:rsidP="00A74D58">
            <w:pPr>
              <w:pStyle w:val="NoSpacing"/>
              <w:jc w:val="both"/>
            </w:pPr>
          </w:p>
        </w:tc>
      </w:tr>
      <w:tr w:rsidR="000E5CD0" w:rsidRPr="005C58AD" w14:paraId="7D499735" w14:textId="77777777" w:rsidTr="00A74D58">
        <w:tc>
          <w:tcPr>
            <w:tcW w:w="1733" w:type="dxa"/>
            <w:vAlign w:val="center"/>
          </w:tcPr>
          <w:p w14:paraId="7A82AD24" w14:textId="77777777" w:rsidR="000E5CD0" w:rsidRPr="005C58AD" w:rsidRDefault="000E5CD0" w:rsidP="00A74D58">
            <w:pPr>
              <w:pStyle w:val="NoSpacing"/>
              <w:jc w:val="both"/>
            </w:pPr>
            <w:r w:rsidRPr="005C58AD">
              <w:t>images</w:t>
            </w:r>
          </w:p>
        </w:tc>
        <w:tc>
          <w:tcPr>
            <w:tcW w:w="1848" w:type="dxa"/>
            <w:vAlign w:val="center"/>
          </w:tcPr>
          <w:p w14:paraId="023947E0" w14:textId="77777777" w:rsidR="000E5CD0" w:rsidRPr="005C58AD" w:rsidRDefault="000E5CD0" w:rsidP="00A74D58">
            <w:pPr>
              <w:pStyle w:val="NoSpacing"/>
              <w:jc w:val="both"/>
            </w:pPr>
            <w:r w:rsidRPr="005C58AD">
              <w:t>String</w:t>
            </w:r>
          </w:p>
        </w:tc>
        <w:tc>
          <w:tcPr>
            <w:tcW w:w="1300" w:type="dxa"/>
            <w:vAlign w:val="center"/>
          </w:tcPr>
          <w:p w14:paraId="6A871159"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5AB16D48" w14:textId="77777777" w:rsidR="000E5CD0" w:rsidRPr="005C58AD" w:rsidRDefault="000E5CD0" w:rsidP="00A74D58">
            <w:pPr>
              <w:pStyle w:val="NoSpacing"/>
              <w:jc w:val="both"/>
            </w:pPr>
          </w:p>
        </w:tc>
        <w:tc>
          <w:tcPr>
            <w:tcW w:w="2509" w:type="dxa"/>
          </w:tcPr>
          <w:p w14:paraId="63BA4DDA" w14:textId="77777777" w:rsidR="000E5CD0" w:rsidRPr="005C58AD" w:rsidRDefault="000E5CD0" w:rsidP="00A74D58">
            <w:pPr>
              <w:pStyle w:val="NoSpacing"/>
              <w:jc w:val="both"/>
            </w:pPr>
            <w:r w:rsidRPr="005C58AD">
              <w:t>Contains image links</w:t>
            </w:r>
          </w:p>
        </w:tc>
      </w:tr>
      <w:tr w:rsidR="000E5CD0" w:rsidRPr="005C58AD" w14:paraId="5D9289C2" w14:textId="77777777" w:rsidTr="00A74D58">
        <w:tc>
          <w:tcPr>
            <w:tcW w:w="1733" w:type="dxa"/>
            <w:vAlign w:val="center"/>
          </w:tcPr>
          <w:p w14:paraId="0B3AC57E" w14:textId="77777777" w:rsidR="000E5CD0" w:rsidRPr="005C58AD" w:rsidRDefault="000E5CD0" w:rsidP="00A74D58">
            <w:pPr>
              <w:pStyle w:val="NoSpacing"/>
              <w:jc w:val="both"/>
            </w:pPr>
            <w:r w:rsidRPr="005C58AD">
              <w:t>price</w:t>
            </w:r>
          </w:p>
        </w:tc>
        <w:tc>
          <w:tcPr>
            <w:tcW w:w="1848" w:type="dxa"/>
            <w:vAlign w:val="center"/>
          </w:tcPr>
          <w:p w14:paraId="68B7225A" w14:textId="77777777" w:rsidR="000E5CD0" w:rsidRPr="005C58AD" w:rsidRDefault="000E5CD0" w:rsidP="00A74D58">
            <w:pPr>
              <w:pStyle w:val="NoSpacing"/>
              <w:jc w:val="both"/>
            </w:pPr>
            <w:r w:rsidRPr="005C58AD">
              <w:t>Number</w:t>
            </w:r>
          </w:p>
        </w:tc>
        <w:tc>
          <w:tcPr>
            <w:tcW w:w="1300" w:type="dxa"/>
            <w:vAlign w:val="center"/>
          </w:tcPr>
          <w:p w14:paraId="54ADBDA5"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285152D0" w14:textId="77777777" w:rsidR="000E5CD0" w:rsidRPr="005C58AD" w:rsidRDefault="000E5CD0" w:rsidP="00A74D58">
            <w:pPr>
              <w:pStyle w:val="NoSpacing"/>
              <w:jc w:val="both"/>
            </w:pPr>
          </w:p>
        </w:tc>
        <w:tc>
          <w:tcPr>
            <w:tcW w:w="2509" w:type="dxa"/>
          </w:tcPr>
          <w:p w14:paraId="52E2B04E" w14:textId="77777777" w:rsidR="000E5CD0" w:rsidRPr="005C58AD" w:rsidRDefault="000E5CD0" w:rsidP="00A74D58">
            <w:pPr>
              <w:pStyle w:val="NoSpacing"/>
              <w:jc w:val="both"/>
            </w:pPr>
          </w:p>
        </w:tc>
      </w:tr>
      <w:tr w:rsidR="000E5CD0" w:rsidRPr="005C58AD" w14:paraId="28A2A6EB" w14:textId="77777777" w:rsidTr="00A74D58">
        <w:tc>
          <w:tcPr>
            <w:tcW w:w="1733" w:type="dxa"/>
            <w:vAlign w:val="center"/>
          </w:tcPr>
          <w:p w14:paraId="59BBC71E" w14:textId="77777777" w:rsidR="000E5CD0" w:rsidRPr="005C58AD" w:rsidRDefault="000E5CD0" w:rsidP="00A74D58">
            <w:pPr>
              <w:pStyle w:val="NoSpacing"/>
              <w:jc w:val="both"/>
            </w:pPr>
            <w:r w:rsidRPr="005C58AD">
              <w:t>created_at</w:t>
            </w:r>
          </w:p>
        </w:tc>
        <w:tc>
          <w:tcPr>
            <w:tcW w:w="1848" w:type="dxa"/>
            <w:vAlign w:val="center"/>
          </w:tcPr>
          <w:p w14:paraId="13D2BC78" w14:textId="77777777" w:rsidR="000E5CD0" w:rsidRPr="005C58AD" w:rsidRDefault="000E5CD0" w:rsidP="00A74D58">
            <w:pPr>
              <w:pStyle w:val="NoSpacing"/>
              <w:jc w:val="both"/>
            </w:pPr>
            <w:r w:rsidRPr="005C58AD">
              <w:t>LocalDataTime</w:t>
            </w:r>
          </w:p>
        </w:tc>
        <w:tc>
          <w:tcPr>
            <w:tcW w:w="1300" w:type="dxa"/>
            <w:vAlign w:val="center"/>
          </w:tcPr>
          <w:p w14:paraId="1694F0A8" w14:textId="77777777" w:rsidR="000E5CD0" w:rsidRPr="005C58AD" w:rsidRDefault="000E5CD0" w:rsidP="00A74D58">
            <w:pPr>
              <w:pStyle w:val="NoSpacing"/>
              <w:jc w:val="both"/>
            </w:pPr>
          </w:p>
        </w:tc>
        <w:tc>
          <w:tcPr>
            <w:tcW w:w="1682" w:type="dxa"/>
            <w:vAlign w:val="center"/>
          </w:tcPr>
          <w:p w14:paraId="6AE1252F" w14:textId="77777777" w:rsidR="000E5CD0" w:rsidRPr="005C58AD" w:rsidRDefault="000E5CD0" w:rsidP="00A74D58">
            <w:pPr>
              <w:pStyle w:val="NoSpacing"/>
              <w:jc w:val="both"/>
            </w:pPr>
          </w:p>
        </w:tc>
        <w:tc>
          <w:tcPr>
            <w:tcW w:w="2509" w:type="dxa"/>
          </w:tcPr>
          <w:p w14:paraId="5A5C7934" w14:textId="77777777" w:rsidR="000E5CD0" w:rsidRPr="005C58AD" w:rsidRDefault="000E5CD0" w:rsidP="00A74D58">
            <w:pPr>
              <w:pStyle w:val="NoSpacing"/>
              <w:jc w:val="both"/>
            </w:pPr>
          </w:p>
        </w:tc>
      </w:tr>
      <w:tr w:rsidR="000E5CD0" w:rsidRPr="005C58AD" w14:paraId="6DBE7D03" w14:textId="77777777" w:rsidTr="00A74D58">
        <w:trPr>
          <w:trHeight w:val="58"/>
        </w:trPr>
        <w:tc>
          <w:tcPr>
            <w:tcW w:w="1733" w:type="dxa"/>
            <w:vAlign w:val="center"/>
          </w:tcPr>
          <w:p w14:paraId="02EA55D9" w14:textId="77777777" w:rsidR="000E5CD0" w:rsidRPr="005C58AD" w:rsidRDefault="000E5CD0" w:rsidP="00A74D58">
            <w:pPr>
              <w:pStyle w:val="NoSpacing"/>
              <w:jc w:val="both"/>
            </w:pPr>
            <w:r w:rsidRPr="005C58AD">
              <w:t>updated_ad</w:t>
            </w:r>
          </w:p>
        </w:tc>
        <w:tc>
          <w:tcPr>
            <w:tcW w:w="1848" w:type="dxa"/>
            <w:vAlign w:val="center"/>
          </w:tcPr>
          <w:p w14:paraId="72EC1C74" w14:textId="77777777" w:rsidR="000E5CD0" w:rsidRPr="005C58AD" w:rsidRDefault="000E5CD0" w:rsidP="00A74D58">
            <w:pPr>
              <w:pStyle w:val="NoSpacing"/>
              <w:jc w:val="both"/>
            </w:pPr>
            <w:r w:rsidRPr="005C58AD">
              <w:t>LocalDataTime</w:t>
            </w:r>
          </w:p>
        </w:tc>
        <w:tc>
          <w:tcPr>
            <w:tcW w:w="1300" w:type="dxa"/>
            <w:vAlign w:val="center"/>
          </w:tcPr>
          <w:p w14:paraId="670C77F1" w14:textId="77777777" w:rsidR="000E5CD0" w:rsidRPr="005C58AD" w:rsidRDefault="000E5CD0" w:rsidP="00A74D58">
            <w:pPr>
              <w:pStyle w:val="NoSpacing"/>
              <w:jc w:val="both"/>
            </w:pPr>
          </w:p>
        </w:tc>
        <w:tc>
          <w:tcPr>
            <w:tcW w:w="1682" w:type="dxa"/>
            <w:vAlign w:val="center"/>
          </w:tcPr>
          <w:p w14:paraId="64623563" w14:textId="77777777" w:rsidR="000E5CD0" w:rsidRPr="005C58AD" w:rsidRDefault="000E5CD0" w:rsidP="00A74D58">
            <w:pPr>
              <w:pStyle w:val="NoSpacing"/>
              <w:jc w:val="both"/>
            </w:pPr>
          </w:p>
        </w:tc>
        <w:tc>
          <w:tcPr>
            <w:tcW w:w="2509" w:type="dxa"/>
          </w:tcPr>
          <w:p w14:paraId="26A6F2D4" w14:textId="77777777" w:rsidR="000E5CD0" w:rsidRPr="005C58AD" w:rsidRDefault="000E5CD0" w:rsidP="00A74D58">
            <w:pPr>
              <w:pStyle w:val="NoSpacing"/>
              <w:keepNext/>
              <w:jc w:val="both"/>
            </w:pPr>
          </w:p>
        </w:tc>
      </w:tr>
    </w:tbl>
    <w:p w14:paraId="3FCEDFAA" w14:textId="77777777" w:rsidR="000E5CD0" w:rsidRPr="005C58AD" w:rsidRDefault="000E5CD0" w:rsidP="000E5CD0">
      <w:pPr>
        <w:pStyle w:val="FrameContents"/>
        <w:ind w:left="2160" w:firstLine="720"/>
        <w:jc w:val="both"/>
      </w:pPr>
    </w:p>
    <w:p w14:paraId="7E675518" w14:textId="77777777" w:rsidR="000E5CD0" w:rsidRPr="005C58AD" w:rsidRDefault="000E5CD0" w:rsidP="009A1FB9">
      <w:pPr>
        <w:pStyle w:val="NoSpacing"/>
        <w:numPr>
          <w:ilvl w:val="0"/>
          <w:numId w:val="4"/>
        </w:numPr>
        <w:ind w:left="851"/>
        <w:jc w:val="both"/>
      </w:pPr>
      <w:r w:rsidRPr="005C58AD">
        <w:t>House table (houses)</w:t>
      </w:r>
    </w:p>
    <w:p w14:paraId="5D387FD7" w14:textId="700F5B7A" w:rsidR="000E5CD0" w:rsidRPr="005C58AD" w:rsidRDefault="000E5CD0" w:rsidP="000E5CD0">
      <w:pPr>
        <w:pStyle w:val="Caption"/>
      </w:pPr>
      <w:bookmarkStart w:id="153" w:name="_Toc199424229"/>
      <w:r w:rsidRPr="005C58AD">
        <w:t xml:space="preserve">Table </w:t>
      </w:r>
      <w:fldSimple w:instr=" STYLEREF 1 \s ">
        <w:r w:rsidR="00784BBA">
          <w:rPr>
            <w:noProof/>
          </w:rPr>
          <w:t>2</w:t>
        </w:r>
      </w:fldSimple>
      <w:r w:rsidR="00BF7B48" w:rsidRPr="005C58AD">
        <w:t>.</w:t>
      </w:r>
      <w:fldSimple w:instr=" SEQ Table \* ARABIC \s 1 ">
        <w:r w:rsidR="00784BBA">
          <w:rPr>
            <w:noProof/>
          </w:rPr>
          <w:t>28</w:t>
        </w:r>
      </w:fldSimple>
      <w:r w:rsidRPr="005C58AD">
        <w:t xml:space="preserve"> Describe</w:t>
      </w:r>
      <w:r w:rsidR="00997963" w:rsidRPr="005C58AD">
        <w:t xml:space="preserve"> the</w:t>
      </w:r>
      <w:r w:rsidRPr="005C58AD">
        <w:t xml:space="preserve"> house table attributes</w:t>
      </w:r>
      <w:bookmarkEnd w:id="153"/>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RPr="005C58AD" w14:paraId="1D36824F" w14:textId="77777777" w:rsidTr="00A74D58">
        <w:tc>
          <w:tcPr>
            <w:tcW w:w="1656" w:type="dxa"/>
          </w:tcPr>
          <w:p w14:paraId="5B8D3A57" w14:textId="77777777" w:rsidR="000E5CD0" w:rsidRPr="005C58AD" w:rsidRDefault="000E5CD0" w:rsidP="00A74D58">
            <w:pPr>
              <w:pStyle w:val="NoSpacing"/>
              <w:jc w:val="both"/>
            </w:pPr>
            <w:r w:rsidRPr="005C58AD">
              <w:t>Field Name</w:t>
            </w:r>
          </w:p>
        </w:tc>
        <w:tc>
          <w:tcPr>
            <w:tcW w:w="1759" w:type="dxa"/>
          </w:tcPr>
          <w:p w14:paraId="5403F046" w14:textId="77777777" w:rsidR="000E5CD0" w:rsidRPr="005C58AD" w:rsidRDefault="000E5CD0" w:rsidP="00A74D58">
            <w:pPr>
              <w:pStyle w:val="NoSpacing"/>
              <w:jc w:val="both"/>
            </w:pPr>
            <w:r w:rsidRPr="005C58AD">
              <w:t>Data Type</w:t>
            </w:r>
          </w:p>
        </w:tc>
        <w:tc>
          <w:tcPr>
            <w:tcW w:w="1384" w:type="dxa"/>
          </w:tcPr>
          <w:p w14:paraId="36259103" w14:textId="77777777" w:rsidR="000E5CD0" w:rsidRPr="005C58AD" w:rsidRDefault="000E5CD0" w:rsidP="00A74D58">
            <w:pPr>
              <w:pStyle w:val="NoSpacing"/>
              <w:jc w:val="both"/>
            </w:pPr>
            <w:r w:rsidRPr="005C58AD">
              <w:t>Required</w:t>
            </w:r>
          </w:p>
        </w:tc>
        <w:tc>
          <w:tcPr>
            <w:tcW w:w="1682" w:type="dxa"/>
          </w:tcPr>
          <w:p w14:paraId="5A38E2ED" w14:textId="77777777" w:rsidR="000E5CD0" w:rsidRPr="005C58AD" w:rsidRDefault="000E5CD0" w:rsidP="00A74D58">
            <w:pPr>
              <w:pStyle w:val="NoSpacing"/>
              <w:jc w:val="both"/>
            </w:pPr>
            <w:r w:rsidRPr="005C58AD">
              <w:t>Constraint</w:t>
            </w:r>
          </w:p>
        </w:tc>
        <w:tc>
          <w:tcPr>
            <w:tcW w:w="2591" w:type="dxa"/>
          </w:tcPr>
          <w:p w14:paraId="536678D6" w14:textId="77777777" w:rsidR="000E5CD0" w:rsidRPr="005C58AD" w:rsidRDefault="000E5CD0" w:rsidP="00A74D58">
            <w:pPr>
              <w:pStyle w:val="NoSpacing"/>
              <w:jc w:val="both"/>
            </w:pPr>
            <w:r w:rsidRPr="005C58AD">
              <w:t>Description</w:t>
            </w:r>
          </w:p>
        </w:tc>
      </w:tr>
      <w:tr w:rsidR="000E5CD0" w:rsidRPr="005C58AD" w14:paraId="3D172F2C" w14:textId="77777777" w:rsidTr="00A74D58">
        <w:tc>
          <w:tcPr>
            <w:tcW w:w="1656" w:type="dxa"/>
            <w:vAlign w:val="center"/>
          </w:tcPr>
          <w:p w14:paraId="4F31DF00" w14:textId="77777777" w:rsidR="000E5CD0" w:rsidRPr="005C58AD" w:rsidRDefault="000E5CD0" w:rsidP="00A74D58">
            <w:pPr>
              <w:pStyle w:val="NoSpacing"/>
              <w:jc w:val="both"/>
            </w:pPr>
            <w:r w:rsidRPr="005C58AD">
              <w:t>house_id</w:t>
            </w:r>
          </w:p>
        </w:tc>
        <w:tc>
          <w:tcPr>
            <w:tcW w:w="1759" w:type="dxa"/>
            <w:vAlign w:val="center"/>
          </w:tcPr>
          <w:p w14:paraId="4744D5B9" w14:textId="77777777" w:rsidR="000E5CD0" w:rsidRPr="005C58AD" w:rsidRDefault="000E5CD0" w:rsidP="00A74D58">
            <w:pPr>
              <w:pStyle w:val="NoSpacing"/>
              <w:jc w:val="both"/>
            </w:pPr>
            <w:r w:rsidRPr="005C58AD">
              <w:t>Integer</w:t>
            </w:r>
          </w:p>
        </w:tc>
        <w:tc>
          <w:tcPr>
            <w:tcW w:w="1384" w:type="dxa"/>
            <w:vAlign w:val="center"/>
          </w:tcPr>
          <w:p w14:paraId="36C7E210" w14:textId="77777777" w:rsidR="000E5CD0" w:rsidRPr="005C58AD" w:rsidRDefault="000E5CD0" w:rsidP="00A74D58">
            <w:pPr>
              <w:pStyle w:val="NoSpacing"/>
              <w:jc w:val="both"/>
            </w:pPr>
            <w:r w:rsidRPr="005C58AD">
              <w:t>Not null</w:t>
            </w:r>
          </w:p>
        </w:tc>
        <w:tc>
          <w:tcPr>
            <w:tcW w:w="1682" w:type="dxa"/>
            <w:vAlign w:val="center"/>
          </w:tcPr>
          <w:p w14:paraId="2D386112" w14:textId="77777777" w:rsidR="000E5CD0" w:rsidRPr="005C58AD" w:rsidRDefault="000E5CD0" w:rsidP="00A74D58">
            <w:pPr>
              <w:pStyle w:val="NoSpacing"/>
              <w:jc w:val="both"/>
            </w:pPr>
            <w:r w:rsidRPr="005C58AD">
              <w:t>Primary Key</w:t>
            </w:r>
          </w:p>
        </w:tc>
        <w:tc>
          <w:tcPr>
            <w:tcW w:w="2591" w:type="dxa"/>
          </w:tcPr>
          <w:p w14:paraId="66F0C089" w14:textId="71362F88" w:rsidR="000E5CD0" w:rsidRPr="005C58AD" w:rsidRDefault="000E5CD0" w:rsidP="00A74D58">
            <w:pPr>
              <w:pStyle w:val="NoSpacing"/>
              <w:jc w:val="both"/>
            </w:pPr>
            <w:r w:rsidRPr="005C58AD">
              <w:t xml:space="preserve">Code of </w:t>
            </w:r>
            <w:r w:rsidR="00997963" w:rsidRPr="005C58AD">
              <w:t xml:space="preserve">a </w:t>
            </w:r>
            <w:r w:rsidRPr="005C58AD">
              <w:t>house</w:t>
            </w:r>
          </w:p>
        </w:tc>
      </w:tr>
      <w:tr w:rsidR="000E5CD0" w:rsidRPr="005C58AD" w14:paraId="28653633" w14:textId="77777777" w:rsidTr="00A74D58">
        <w:tc>
          <w:tcPr>
            <w:tcW w:w="1656" w:type="dxa"/>
            <w:vAlign w:val="center"/>
          </w:tcPr>
          <w:p w14:paraId="3D7977F0" w14:textId="77777777" w:rsidR="000E5CD0" w:rsidRPr="005C58AD" w:rsidRDefault="000E5CD0" w:rsidP="00A74D58">
            <w:pPr>
              <w:pStyle w:val="NoSpacing"/>
              <w:jc w:val="both"/>
            </w:pPr>
            <w:r w:rsidRPr="005C58AD">
              <w:t>property_id</w:t>
            </w:r>
          </w:p>
        </w:tc>
        <w:tc>
          <w:tcPr>
            <w:tcW w:w="1759" w:type="dxa"/>
            <w:vAlign w:val="center"/>
          </w:tcPr>
          <w:p w14:paraId="77FAFA91" w14:textId="77777777" w:rsidR="000E5CD0" w:rsidRPr="005C58AD" w:rsidRDefault="000E5CD0" w:rsidP="00A74D58">
            <w:pPr>
              <w:pStyle w:val="NoSpacing"/>
              <w:jc w:val="both"/>
            </w:pPr>
            <w:r w:rsidRPr="005C58AD">
              <w:t>Integer</w:t>
            </w:r>
          </w:p>
        </w:tc>
        <w:tc>
          <w:tcPr>
            <w:tcW w:w="1384" w:type="dxa"/>
            <w:vAlign w:val="center"/>
          </w:tcPr>
          <w:p w14:paraId="726B7858" w14:textId="77777777" w:rsidR="000E5CD0" w:rsidRPr="005C58AD" w:rsidRDefault="000E5CD0" w:rsidP="00A74D58">
            <w:pPr>
              <w:pStyle w:val="NoSpacing"/>
              <w:jc w:val="both"/>
            </w:pPr>
            <w:r w:rsidRPr="005C58AD">
              <w:t>Not null</w:t>
            </w:r>
          </w:p>
        </w:tc>
        <w:tc>
          <w:tcPr>
            <w:tcW w:w="1682" w:type="dxa"/>
            <w:vAlign w:val="center"/>
          </w:tcPr>
          <w:p w14:paraId="1FF4C8EC" w14:textId="77777777" w:rsidR="000E5CD0" w:rsidRPr="005C58AD" w:rsidRDefault="000E5CD0" w:rsidP="00A74D58">
            <w:pPr>
              <w:pStyle w:val="NoSpacing"/>
              <w:jc w:val="both"/>
            </w:pPr>
            <w:r w:rsidRPr="005C58AD">
              <w:t>Foreign Key</w:t>
            </w:r>
          </w:p>
        </w:tc>
        <w:tc>
          <w:tcPr>
            <w:tcW w:w="2591" w:type="dxa"/>
          </w:tcPr>
          <w:p w14:paraId="0CCCD071" w14:textId="5FC2F82C" w:rsidR="000E5CD0" w:rsidRPr="005C58AD" w:rsidRDefault="000E5CD0" w:rsidP="00A74D58">
            <w:pPr>
              <w:pStyle w:val="NoSpacing"/>
              <w:jc w:val="both"/>
            </w:pPr>
            <w:r w:rsidRPr="005C58AD">
              <w:t xml:space="preserve">Code of </w:t>
            </w:r>
            <w:r w:rsidR="00997963" w:rsidRPr="005C58AD">
              <w:t xml:space="preserve">a </w:t>
            </w:r>
            <w:r w:rsidRPr="005C58AD">
              <w:t>property</w:t>
            </w:r>
          </w:p>
        </w:tc>
      </w:tr>
      <w:tr w:rsidR="000E5CD0" w:rsidRPr="005C58AD" w14:paraId="39DE6F00" w14:textId="77777777" w:rsidTr="00A74D58">
        <w:tc>
          <w:tcPr>
            <w:tcW w:w="1656" w:type="dxa"/>
            <w:vAlign w:val="center"/>
          </w:tcPr>
          <w:p w14:paraId="4DDD1061" w14:textId="77777777" w:rsidR="000E5CD0" w:rsidRPr="005C58AD" w:rsidRDefault="000E5CD0" w:rsidP="00A74D58">
            <w:pPr>
              <w:pStyle w:val="NoSpacing"/>
              <w:jc w:val="both"/>
            </w:pPr>
            <w:r w:rsidRPr="005C58AD">
              <w:t>furnished_</w:t>
            </w:r>
            <w:r w:rsidRPr="005C58AD">
              <w:br/>
              <w:t>status_id</w:t>
            </w:r>
          </w:p>
        </w:tc>
        <w:tc>
          <w:tcPr>
            <w:tcW w:w="1759" w:type="dxa"/>
            <w:vAlign w:val="center"/>
          </w:tcPr>
          <w:p w14:paraId="34CA2883" w14:textId="77777777" w:rsidR="000E5CD0" w:rsidRPr="005C58AD" w:rsidRDefault="000E5CD0" w:rsidP="00A74D58">
            <w:pPr>
              <w:pStyle w:val="NoSpacing"/>
              <w:jc w:val="both"/>
            </w:pPr>
            <w:r w:rsidRPr="005C58AD">
              <w:t>Integer</w:t>
            </w:r>
          </w:p>
        </w:tc>
        <w:tc>
          <w:tcPr>
            <w:tcW w:w="1384" w:type="dxa"/>
            <w:vAlign w:val="center"/>
          </w:tcPr>
          <w:p w14:paraId="4A810A2C" w14:textId="77777777" w:rsidR="000E5CD0" w:rsidRPr="005C58AD" w:rsidRDefault="000E5CD0" w:rsidP="00A74D58">
            <w:pPr>
              <w:pStyle w:val="NoSpacing"/>
              <w:jc w:val="both"/>
            </w:pPr>
            <w:r w:rsidRPr="005C58AD">
              <w:t>Not null</w:t>
            </w:r>
          </w:p>
        </w:tc>
        <w:tc>
          <w:tcPr>
            <w:tcW w:w="1682" w:type="dxa"/>
            <w:vAlign w:val="center"/>
          </w:tcPr>
          <w:p w14:paraId="537018FE" w14:textId="77777777" w:rsidR="000E5CD0" w:rsidRPr="005C58AD" w:rsidRDefault="000E5CD0" w:rsidP="00A74D58">
            <w:pPr>
              <w:pStyle w:val="NoSpacing"/>
              <w:jc w:val="both"/>
            </w:pPr>
            <w:r w:rsidRPr="005C58AD">
              <w:t>Foreign Key</w:t>
            </w:r>
          </w:p>
        </w:tc>
        <w:tc>
          <w:tcPr>
            <w:tcW w:w="2591" w:type="dxa"/>
          </w:tcPr>
          <w:p w14:paraId="0E7BAE67" w14:textId="77777777" w:rsidR="000E5CD0" w:rsidRPr="005C58AD" w:rsidRDefault="000E5CD0" w:rsidP="00A74D58">
            <w:pPr>
              <w:pStyle w:val="NoSpacing"/>
              <w:jc w:val="both"/>
            </w:pPr>
            <w:r w:rsidRPr="005C58AD">
              <w:t>Interior condition</w:t>
            </w:r>
          </w:p>
        </w:tc>
      </w:tr>
      <w:tr w:rsidR="000E5CD0" w:rsidRPr="005C58AD" w14:paraId="7AABF3FD" w14:textId="77777777" w:rsidTr="00A74D58">
        <w:tc>
          <w:tcPr>
            <w:tcW w:w="1656" w:type="dxa"/>
            <w:vAlign w:val="center"/>
          </w:tcPr>
          <w:p w14:paraId="255514B7" w14:textId="77777777" w:rsidR="000E5CD0" w:rsidRPr="005C58AD" w:rsidRDefault="000E5CD0" w:rsidP="00A74D58">
            <w:pPr>
              <w:pStyle w:val="NoSpacing"/>
              <w:jc w:val="both"/>
            </w:pPr>
            <w:r w:rsidRPr="005C58AD">
              <w:t>house_</w:t>
            </w:r>
            <w:r w:rsidRPr="005C58AD">
              <w:br/>
              <w:t>type_id</w:t>
            </w:r>
          </w:p>
        </w:tc>
        <w:tc>
          <w:tcPr>
            <w:tcW w:w="1759" w:type="dxa"/>
            <w:vAlign w:val="center"/>
          </w:tcPr>
          <w:p w14:paraId="4C086F6B" w14:textId="77777777" w:rsidR="000E5CD0" w:rsidRPr="005C58AD" w:rsidRDefault="000E5CD0" w:rsidP="00A74D58">
            <w:pPr>
              <w:pStyle w:val="NoSpacing"/>
              <w:jc w:val="both"/>
            </w:pPr>
            <w:r w:rsidRPr="005C58AD">
              <w:t>Integer</w:t>
            </w:r>
          </w:p>
        </w:tc>
        <w:tc>
          <w:tcPr>
            <w:tcW w:w="1384" w:type="dxa"/>
            <w:vAlign w:val="center"/>
          </w:tcPr>
          <w:p w14:paraId="7AA74BE3" w14:textId="77777777" w:rsidR="000E5CD0" w:rsidRPr="005C58AD" w:rsidRDefault="000E5CD0" w:rsidP="00A74D58">
            <w:pPr>
              <w:pStyle w:val="NoSpacing"/>
              <w:jc w:val="both"/>
            </w:pPr>
            <w:r w:rsidRPr="005C58AD">
              <w:t>Not null</w:t>
            </w:r>
          </w:p>
        </w:tc>
        <w:tc>
          <w:tcPr>
            <w:tcW w:w="1682" w:type="dxa"/>
            <w:vAlign w:val="center"/>
          </w:tcPr>
          <w:p w14:paraId="7F173281" w14:textId="77777777" w:rsidR="000E5CD0" w:rsidRPr="005C58AD" w:rsidRDefault="000E5CD0" w:rsidP="00A74D58">
            <w:pPr>
              <w:pStyle w:val="NoSpacing"/>
              <w:jc w:val="both"/>
            </w:pPr>
            <w:r w:rsidRPr="005C58AD">
              <w:t>Foreign Key</w:t>
            </w:r>
          </w:p>
        </w:tc>
        <w:tc>
          <w:tcPr>
            <w:tcW w:w="2591" w:type="dxa"/>
          </w:tcPr>
          <w:p w14:paraId="37F9868F" w14:textId="77777777" w:rsidR="000E5CD0" w:rsidRPr="005C58AD" w:rsidRDefault="000E5CD0" w:rsidP="00A74D58">
            <w:pPr>
              <w:pStyle w:val="NoSpacing"/>
              <w:jc w:val="both"/>
            </w:pPr>
            <w:r w:rsidRPr="005C58AD">
              <w:t>Type of house</w:t>
            </w:r>
          </w:p>
        </w:tc>
      </w:tr>
      <w:tr w:rsidR="000E5CD0" w:rsidRPr="005C58AD" w14:paraId="0B93D402" w14:textId="77777777" w:rsidTr="00A74D58">
        <w:tc>
          <w:tcPr>
            <w:tcW w:w="1656" w:type="dxa"/>
            <w:vAlign w:val="center"/>
          </w:tcPr>
          <w:p w14:paraId="31BC1B29" w14:textId="77777777" w:rsidR="000E5CD0" w:rsidRPr="005C58AD" w:rsidRDefault="000E5CD0" w:rsidP="00A74D58">
            <w:pPr>
              <w:pStyle w:val="NoSpacing"/>
              <w:jc w:val="both"/>
            </w:pPr>
            <w:r w:rsidRPr="005C58AD">
              <w:t>floors</w:t>
            </w:r>
          </w:p>
        </w:tc>
        <w:tc>
          <w:tcPr>
            <w:tcW w:w="1759" w:type="dxa"/>
            <w:vAlign w:val="center"/>
          </w:tcPr>
          <w:p w14:paraId="186ABD41" w14:textId="77777777" w:rsidR="000E5CD0" w:rsidRPr="005C58AD" w:rsidRDefault="000E5CD0" w:rsidP="00A74D58">
            <w:pPr>
              <w:pStyle w:val="NoSpacing"/>
              <w:jc w:val="both"/>
            </w:pPr>
            <w:r w:rsidRPr="005C58AD">
              <w:t>Integer</w:t>
            </w:r>
          </w:p>
        </w:tc>
        <w:tc>
          <w:tcPr>
            <w:tcW w:w="1384" w:type="dxa"/>
            <w:vAlign w:val="center"/>
          </w:tcPr>
          <w:p w14:paraId="51EB136B"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4254E18A" w14:textId="77777777" w:rsidR="000E5CD0" w:rsidRPr="005C58AD" w:rsidRDefault="000E5CD0" w:rsidP="00A74D58">
            <w:pPr>
              <w:pStyle w:val="NoSpacing"/>
              <w:jc w:val="both"/>
            </w:pPr>
          </w:p>
        </w:tc>
        <w:tc>
          <w:tcPr>
            <w:tcW w:w="2591" w:type="dxa"/>
          </w:tcPr>
          <w:p w14:paraId="4D5D33AA" w14:textId="77777777" w:rsidR="000E5CD0" w:rsidRPr="005C58AD" w:rsidRDefault="000E5CD0" w:rsidP="00A74D58">
            <w:pPr>
              <w:pStyle w:val="NoSpacing"/>
              <w:jc w:val="both"/>
            </w:pPr>
          </w:p>
        </w:tc>
      </w:tr>
      <w:tr w:rsidR="000E5CD0" w:rsidRPr="005C58AD" w14:paraId="1D3AA399" w14:textId="77777777" w:rsidTr="00A74D58">
        <w:tc>
          <w:tcPr>
            <w:tcW w:w="1656" w:type="dxa"/>
            <w:vAlign w:val="center"/>
          </w:tcPr>
          <w:p w14:paraId="4138FCA3" w14:textId="77777777" w:rsidR="000E5CD0" w:rsidRPr="005C58AD" w:rsidRDefault="000E5CD0" w:rsidP="00A74D58">
            <w:pPr>
              <w:pStyle w:val="NoSpacing"/>
              <w:jc w:val="both"/>
            </w:pPr>
            <w:r w:rsidRPr="005C58AD">
              <w:t>bedrooms</w:t>
            </w:r>
          </w:p>
        </w:tc>
        <w:tc>
          <w:tcPr>
            <w:tcW w:w="1759" w:type="dxa"/>
            <w:vAlign w:val="center"/>
          </w:tcPr>
          <w:p w14:paraId="4240BDA0" w14:textId="77777777" w:rsidR="000E5CD0" w:rsidRPr="005C58AD" w:rsidRDefault="000E5CD0" w:rsidP="00A74D58">
            <w:pPr>
              <w:pStyle w:val="NoSpacing"/>
              <w:jc w:val="both"/>
            </w:pPr>
            <w:r w:rsidRPr="005C58AD">
              <w:t>Integer</w:t>
            </w:r>
          </w:p>
        </w:tc>
        <w:tc>
          <w:tcPr>
            <w:tcW w:w="1384" w:type="dxa"/>
            <w:vAlign w:val="center"/>
          </w:tcPr>
          <w:p w14:paraId="48B776BF"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41534C23" w14:textId="77777777" w:rsidR="000E5CD0" w:rsidRPr="005C58AD" w:rsidRDefault="000E5CD0" w:rsidP="00A74D58">
            <w:pPr>
              <w:pStyle w:val="NoSpacing"/>
              <w:jc w:val="both"/>
            </w:pPr>
          </w:p>
        </w:tc>
        <w:tc>
          <w:tcPr>
            <w:tcW w:w="2591" w:type="dxa"/>
          </w:tcPr>
          <w:p w14:paraId="339CB0E2" w14:textId="77777777" w:rsidR="000E5CD0" w:rsidRPr="005C58AD" w:rsidRDefault="000E5CD0" w:rsidP="00A74D58">
            <w:pPr>
              <w:pStyle w:val="NoSpacing"/>
              <w:jc w:val="both"/>
            </w:pPr>
          </w:p>
        </w:tc>
      </w:tr>
      <w:tr w:rsidR="000E5CD0" w:rsidRPr="005C58AD" w14:paraId="1BCF0607" w14:textId="77777777" w:rsidTr="00A74D58">
        <w:tc>
          <w:tcPr>
            <w:tcW w:w="1656" w:type="dxa"/>
            <w:vAlign w:val="center"/>
          </w:tcPr>
          <w:p w14:paraId="6DA2E1B9" w14:textId="77777777" w:rsidR="000E5CD0" w:rsidRPr="005C58AD" w:rsidRDefault="000E5CD0" w:rsidP="00A74D58">
            <w:pPr>
              <w:pStyle w:val="NoSpacing"/>
              <w:jc w:val="both"/>
            </w:pPr>
            <w:r w:rsidRPr="005C58AD">
              <w:t>toilets</w:t>
            </w:r>
          </w:p>
        </w:tc>
        <w:tc>
          <w:tcPr>
            <w:tcW w:w="1759" w:type="dxa"/>
            <w:vAlign w:val="center"/>
          </w:tcPr>
          <w:p w14:paraId="1CBA5871" w14:textId="77777777" w:rsidR="000E5CD0" w:rsidRPr="005C58AD" w:rsidRDefault="000E5CD0" w:rsidP="00A74D58">
            <w:pPr>
              <w:pStyle w:val="NoSpacing"/>
              <w:jc w:val="both"/>
            </w:pPr>
            <w:r w:rsidRPr="005C58AD">
              <w:t>Integer</w:t>
            </w:r>
          </w:p>
        </w:tc>
        <w:tc>
          <w:tcPr>
            <w:tcW w:w="1384" w:type="dxa"/>
            <w:vAlign w:val="center"/>
          </w:tcPr>
          <w:p w14:paraId="33DF9F9F" w14:textId="77777777" w:rsidR="000E5CD0" w:rsidRPr="005C58AD" w:rsidRDefault="000E5CD0" w:rsidP="00A74D58">
            <w:pPr>
              <w:jc w:val="both"/>
              <w:rPr>
                <w:rFonts w:ascii="Times New Roman" w:hAnsi="Times New Roman"/>
              </w:rPr>
            </w:pPr>
            <w:r w:rsidRPr="005C58AD">
              <w:rPr>
                <w:rFonts w:ascii="Times New Roman" w:hAnsi="Times New Roman"/>
              </w:rPr>
              <w:t>Not null</w:t>
            </w:r>
          </w:p>
        </w:tc>
        <w:tc>
          <w:tcPr>
            <w:tcW w:w="1682" w:type="dxa"/>
            <w:vAlign w:val="center"/>
          </w:tcPr>
          <w:p w14:paraId="24FB75EC" w14:textId="77777777" w:rsidR="000E5CD0" w:rsidRPr="005C58AD" w:rsidRDefault="000E5CD0" w:rsidP="00A74D58">
            <w:pPr>
              <w:pStyle w:val="NoSpacing"/>
              <w:jc w:val="both"/>
            </w:pPr>
          </w:p>
        </w:tc>
        <w:tc>
          <w:tcPr>
            <w:tcW w:w="2591" w:type="dxa"/>
          </w:tcPr>
          <w:p w14:paraId="5DE7AC6F" w14:textId="77777777" w:rsidR="000E5CD0" w:rsidRPr="005C58AD" w:rsidRDefault="000E5CD0" w:rsidP="00A74D58">
            <w:pPr>
              <w:pStyle w:val="NoSpacing"/>
              <w:keepNext/>
              <w:jc w:val="both"/>
            </w:pPr>
          </w:p>
        </w:tc>
      </w:tr>
    </w:tbl>
    <w:p w14:paraId="7026FD00" w14:textId="77777777" w:rsidR="000E5CD0" w:rsidRPr="005C58AD" w:rsidRDefault="000E5CD0" w:rsidP="000E5CD0">
      <w:pPr>
        <w:pStyle w:val="NoSpacing"/>
        <w:ind w:left="851"/>
        <w:jc w:val="both"/>
      </w:pPr>
    </w:p>
    <w:p w14:paraId="22C4EDA0" w14:textId="77777777" w:rsidR="000E5CD0" w:rsidRPr="005C58AD" w:rsidRDefault="000E5CD0" w:rsidP="009A1FB9">
      <w:pPr>
        <w:pStyle w:val="NoSpacing"/>
        <w:numPr>
          <w:ilvl w:val="0"/>
          <w:numId w:val="4"/>
        </w:numPr>
        <w:ind w:left="851"/>
        <w:jc w:val="both"/>
      </w:pPr>
      <w:r w:rsidRPr="005C58AD">
        <w:t>Furnished status table (furnished_status)</w:t>
      </w:r>
    </w:p>
    <w:p w14:paraId="77DCDA14" w14:textId="5F47B2F5" w:rsidR="000E5CD0" w:rsidRPr="005C58AD" w:rsidRDefault="000E5CD0" w:rsidP="000E5CD0">
      <w:pPr>
        <w:pStyle w:val="Caption"/>
      </w:pPr>
      <w:bookmarkStart w:id="154" w:name="_Toc199424230"/>
      <w:r w:rsidRPr="005C58AD">
        <w:t xml:space="preserve">Table </w:t>
      </w:r>
      <w:fldSimple w:instr=" STYLEREF 1 \s ">
        <w:r w:rsidR="00784BBA">
          <w:rPr>
            <w:noProof/>
          </w:rPr>
          <w:t>2</w:t>
        </w:r>
      </w:fldSimple>
      <w:r w:rsidR="00BF7B48" w:rsidRPr="005C58AD">
        <w:t>.</w:t>
      </w:r>
      <w:fldSimple w:instr=" SEQ Table \* ARABIC \s 1 ">
        <w:r w:rsidR="00784BBA">
          <w:rPr>
            <w:noProof/>
          </w:rPr>
          <w:t>29</w:t>
        </w:r>
      </w:fldSimple>
      <w:r w:rsidRPr="005C58AD">
        <w:t xml:space="preserve"> Describe</w:t>
      </w:r>
      <w:r w:rsidR="00997963" w:rsidRPr="005C58AD">
        <w:t xml:space="preserve"> the</w:t>
      </w:r>
      <w:r w:rsidRPr="005C58AD">
        <w:t xml:space="preserve"> furnished status table attributes</w:t>
      </w:r>
      <w:bookmarkEnd w:id="154"/>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RPr="005C58AD" w14:paraId="39687434" w14:textId="77777777" w:rsidTr="00A74D58">
        <w:tc>
          <w:tcPr>
            <w:tcW w:w="1656" w:type="dxa"/>
          </w:tcPr>
          <w:p w14:paraId="6EA731FD" w14:textId="77777777" w:rsidR="000E5CD0" w:rsidRPr="005C58AD" w:rsidRDefault="000E5CD0" w:rsidP="00A74D58">
            <w:pPr>
              <w:pStyle w:val="NoSpacing"/>
              <w:jc w:val="both"/>
            </w:pPr>
            <w:r w:rsidRPr="005C58AD">
              <w:t>Field Name</w:t>
            </w:r>
          </w:p>
        </w:tc>
        <w:tc>
          <w:tcPr>
            <w:tcW w:w="1759" w:type="dxa"/>
          </w:tcPr>
          <w:p w14:paraId="1F35B983" w14:textId="77777777" w:rsidR="000E5CD0" w:rsidRPr="005C58AD" w:rsidRDefault="000E5CD0" w:rsidP="00A74D58">
            <w:pPr>
              <w:pStyle w:val="NoSpacing"/>
              <w:jc w:val="both"/>
            </w:pPr>
            <w:r w:rsidRPr="005C58AD">
              <w:t>Data Type</w:t>
            </w:r>
          </w:p>
        </w:tc>
        <w:tc>
          <w:tcPr>
            <w:tcW w:w="1384" w:type="dxa"/>
          </w:tcPr>
          <w:p w14:paraId="6B1AA124" w14:textId="77777777" w:rsidR="000E5CD0" w:rsidRPr="005C58AD" w:rsidRDefault="000E5CD0" w:rsidP="00A74D58">
            <w:pPr>
              <w:pStyle w:val="NoSpacing"/>
              <w:jc w:val="both"/>
            </w:pPr>
            <w:r w:rsidRPr="005C58AD">
              <w:t>Required</w:t>
            </w:r>
          </w:p>
        </w:tc>
        <w:tc>
          <w:tcPr>
            <w:tcW w:w="1682" w:type="dxa"/>
          </w:tcPr>
          <w:p w14:paraId="77A4D803" w14:textId="77777777" w:rsidR="000E5CD0" w:rsidRPr="005C58AD" w:rsidRDefault="000E5CD0" w:rsidP="00A74D58">
            <w:pPr>
              <w:pStyle w:val="NoSpacing"/>
              <w:jc w:val="both"/>
            </w:pPr>
            <w:r w:rsidRPr="005C58AD">
              <w:t>Constraint</w:t>
            </w:r>
          </w:p>
        </w:tc>
        <w:tc>
          <w:tcPr>
            <w:tcW w:w="2591" w:type="dxa"/>
          </w:tcPr>
          <w:p w14:paraId="09FFE7B3" w14:textId="77777777" w:rsidR="000E5CD0" w:rsidRPr="005C58AD" w:rsidRDefault="000E5CD0" w:rsidP="00A74D58">
            <w:pPr>
              <w:pStyle w:val="NoSpacing"/>
              <w:jc w:val="both"/>
            </w:pPr>
            <w:r w:rsidRPr="005C58AD">
              <w:t>Description</w:t>
            </w:r>
          </w:p>
        </w:tc>
      </w:tr>
      <w:tr w:rsidR="000E5CD0" w:rsidRPr="005C58AD" w14:paraId="397B43AF" w14:textId="77777777" w:rsidTr="00A74D58">
        <w:tc>
          <w:tcPr>
            <w:tcW w:w="1656" w:type="dxa"/>
            <w:vAlign w:val="center"/>
          </w:tcPr>
          <w:p w14:paraId="773EAEE0" w14:textId="77777777" w:rsidR="000E5CD0" w:rsidRPr="005C58AD" w:rsidRDefault="000E5CD0" w:rsidP="00A74D58">
            <w:pPr>
              <w:pStyle w:val="NoSpacing"/>
              <w:jc w:val="both"/>
            </w:pPr>
            <w:r w:rsidRPr="005C58AD">
              <w:t>furnished_</w:t>
            </w:r>
            <w:r w:rsidRPr="005C58AD">
              <w:br/>
              <w:t>status_id</w:t>
            </w:r>
          </w:p>
        </w:tc>
        <w:tc>
          <w:tcPr>
            <w:tcW w:w="1759" w:type="dxa"/>
            <w:vAlign w:val="center"/>
          </w:tcPr>
          <w:p w14:paraId="3AC7CC39" w14:textId="77777777" w:rsidR="000E5CD0" w:rsidRPr="005C58AD" w:rsidRDefault="000E5CD0" w:rsidP="00A74D58">
            <w:pPr>
              <w:pStyle w:val="NoSpacing"/>
              <w:jc w:val="both"/>
            </w:pPr>
            <w:r w:rsidRPr="005C58AD">
              <w:t>Integer</w:t>
            </w:r>
          </w:p>
        </w:tc>
        <w:tc>
          <w:tcPr>
            <w:tcW w:w="1384" w:type="dxa"/>
            <w:vAlign w:val="center"/>
          </w:tcPr>
          <w:p w14:paraId="1DF2827F" w14:textId="77777777" w:rsidR="000E5CD0" w:rsidRPr="005C58AD" w:rsidRDefault="000E5CD0" w:rsidP="00A74D58">
            <w:pPr>
              <w:pStyle w:val="NoSpacing"/>
              <w:jc w:val="both"/>
            </w:pPr>
            <w:r w:rsidRPr="005C58AD">
              <w:t>Not null</w:t>
            </w:r>
          </w:p>
        </w:tc>
        <w:tc>
          <w:tcPr>
            <w:tcW w:w="1682" w:type="dxa"/>
            <w:vAlign w:val="center"/>
          </w:tcPr>
          <w:p w14:paraId="7B85092A" w14:textId="77777777" w:rsidR="000E5CD0" w:rsidRPr="005C58AD" w:rsidRDefault="000E5CD0" w:rsidP="00A74D58">
            <w:pPr>
              <w:pStyle w:val="NoSpacing"/>
              <w:jc w:val="both"/>
            </w:pPr>
            <w:r w:rsidRPr="005C58AD">
              <w:t>Primary Key</w:t>
            </w:r>
          </w:p>
        </w:tc>
        <w:tc>
          <w:tcPr>
            <w:tcW w:w="2591" w:type="dxa"/>
          </w:tcPr>
          <w:p w14:paraId="39BD97F4" w14:textId="4BB23CE7" w:rsidR="000E5CD0" w:rsidRPr="005C58AD" w:rsidRDefault="000E5CD0" w:rsidP="00A74D58">
            <w:pPr>
              <w:pStyle w:val="NoSpacing"/>
              <w:jc w:val="both"/>
            </w:pPr>
            <w:r w:rsidRPr="005C58AD">
              <w:t>Code of</w:t>
            </w:r>
            <w:r w:rsidR="00BD7A18" w:rsidRPr="005C58AD">
              <w:t xml:space="preserve"> a</w:t>
            </w:r>
            <w:r w:rsidRPr="005C58AD">
              <w:t xml:space="preserve"> furnished status</w:t>
            </w:r>
          </w:p>
        </w:tc>
      </w:tr>
      <w:tr w:rsidR="000E5CD0" w:rsidRPr="005C58AD" w14:paraId="04489D80" w14:textId="77777777" w:rsidTr="00A74D58">
        <w:tc>
          <w:tcPr>
            <w:tcW w:w="1656" w:type="dxa"/>
            <w:vAlign w:val="center"/>
          </w:tcPr>
          <w:p w14:paraId="48E05476" w14:textId="77777777" w:rsidR="000E5CD0" w:rsidRPr="005C58AD" w:rsidRDefault="000E5CD0" w:rsidP="00A74D58">
            <w:pPr>
              <w:pStyle w:val="NoSpacing"/>
              <w:jc w:val="both"/>
            </w:pPr>
            <w:r w:rsidRPr="005C58AD">
              <w:t>name</w:t>
            </w:r>
          </w:p>
        </w:tc>
        <w:tc>
          <w:tcPr>
            <w:tcW w:w="1759" w:type="dxa"/>
            <w:vAlign w:val="center"/>
          </w:tcPr>
          <w:p w14:paraId="6114FC12" w14:textId="77777777" w:rsidR="000E5CD0" w:rsidRPr="005C58AD" w:rsidRDefault="000E5CD0" w:rsidP="00A74D58">
            <w:pPr>
              <w:pStyle w:val="NoSpacing"/>
              <w:jc w:val="both"/>
            </w:pPr>
            <w:r w:rsidRPr="005C58AD">
              <w:t>String</w:t>
            </w:r>
          </w:p>
        </w:tc>
        <w:tc>
          <w:tcPr>
            <w:tcW w:w="1384" w:type="dxa"/>
            <w:vAlign w:val="center"/>
          </w:tcPr>
          <w:p w14:paraId="7D172A22" w14:textId="77777777" w:rsidR="000E5CD0" w:rsidRPr="005C58AD" w:rsidRDefault="000E5CD0" w:rsidP="00A74D58">
            <w:pPr>
              <w:pStyle w:val="NoSpacing"/>
              <w:jc w:val="both"/>
            </w:pPr>
            <w:r w:rsidRPr="005C58AD">
              <w:t>Not null</w:t>
            </w:r>
          </w:p>
        </w:tc>
        <w:tc>
          <w:tcPr>
            <w:tcW w:w="1682" w:type="dxa"/>
            <w:vAlign w:val="center"/>
          </w:tcPr>
          <w:p w14:paraId="7CB85442" w14:textId="77777777" w:rsidR="000E5CD0" w:rsidRPr="005C58AD" w:rsidRDefault="000E5CD0" w:rsidP="00A74D58">
            <w:pPr>
              <w:pStyle w:val="NoSpacing"/>
              <w:jc w:val="both"/>
            </w:pPr>
          </w:p>
        </w:tc>
        <w:tc>
          <w:tcPr>
            <w:tcW w:w="2591" w:type="dxa"/>
          </w:tcPr>
          <w:p w14:paraId="46855632" w14:textId="77777777" w:rsidR="000E5CD0" w:rsidRPr="005C58AD" w:rsidRDefault="000E5CD0" w:rsidP="00A74D58">
            <w:pPr>
              <w:pStyle w:val="NoSpacing"/>
              <w:keepNext/>
              <w:jc w:val="both"/>
            </w:pPr>
            <w:r w:rsidRPr="005C58AD">
              <w:t>Describe the condition of the interior</w:t>
            </w:r>
          </w:p>
        </w:tc>
      </w:tr>
    </w:tbl>
    <w:p w14:paraId="70CEE91A" w14:textId="77777777" w:rsidR="000E5CD0" w:rsidRPr="005C58AD" w:rsidRDefault="000E5CD0" w:rsidP="000E5CD0">
      <w:pPr>
        <w:pStyle w:val="FrameContents"/>
        <w:ind w:left="1440" w:firstLine="720"/>
        <w:jc w:val="both"/>
      </w:pPr>
    </w:p>
    <w:p w14:paraId="4CD16DBA" w14:textId="77777777" w:rsidR="000E5CD0" w:rsidRPr="005C58AD" w:rsidRDefault="000E5CD0" w:rsidP="009A1FB9">
      <w:pPr>
        <w:pStyle w:val="NoSpacing"/>
        <w:numPr>
          <w:ilvl w:val="0"/>
          <w:numId w:val="4"/>
        </w:numPr>
        <w:ind w:left="851"/>
        <w:jc w:val="both"/>
      </w:pPr>
      <w:r w:rsidRPr="005C58AD">
        <w:lastRenderedPageBreak/>
        <w:t>Type of house table (house_type)</w:t>
      </w:r>
    </w:p>
    <w:p w14:paraId="196B45F9" w14:textId="1811F1DA" w:rsidR="000E5CD0" w:rsidRPr="005C58AD" w:rsidRDefault="000E5CD0" w:rsidP="000E5CD0">
      <w:pPr>
        <w:pStyle w:val="Caption"/>
      </w:pPr>
      <w:bookmarkStart w:id="155" w:name="_Toc199424231"/>
      <w:r w:rsidRPr="005C58AD">
        <w:t xml:space="preserve">Table </w:t>
      </w:r>
      <w:fldSimple w:instr=" STYLEREF 1 \s ">
        <w:r w:rsidR="00784BBA">
          <w:rPr>
            <w:noProof/>
          </w:rPr>
          <w:t>2</w:t>
        </w:r>
      </w:fldSimple>
      <w:r w:rsidR="00BF7B48" w:rsidRPr="005C58AD">
        <w:t>.</w:t>
      </w:r>
      <w:fldSimple w:instr=" SEQ Table \* ARABIC \s 1 ">
        <w:r w:rsidR="00784BBA">
          <w:rPr>
            <w:noProof/>
          </w:rPr>
          <w:t>30</w:t>
        </w:r>
      </w:fldSimple>
      <w:r w:rsidRPr="005C58AD">
        <w:t xml:space="preserve"> Describe </w:t>
      </w:r>
      <w:r w:rsidR="00BD7A18" w:rsidRPr="005C58AD">
        <w:t xml:space="preserve">the </w:t>
      </w:r>
      <w:r w:rsidRPr="005C58AD">
        <w:t>type of house table attributes</w:t>
      </w:r>
      <w:bookmarkEnd w:id="155"/>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RPr="005C58AD" w14:paraId="075BCADD" w14:textId="77777777" w:rsidTr="00A74D58">
        <w:tc>
          <w:tcPr>
            <w:tcW w:w="1656" w:type="dxa"/>
          </w:tcPr>
          <w:p w14:paraId="43682D49" w14:textId="77777777" w:rsidR="000E5CD0" w:rsidRPr="005C58AD" w:rsidRDefault="000E5CD0" w:rsidP="00A74D58">
            <w:pPr>
              <w:pStyle w:val="NoSpacing"/>
              <w:jc w:val="both"/>
            </w:pPr>
            <w:r w:rsidRPr="005C58AD">
              <w:t>Field Name</w:t>
            </w:r>
          </w:p>
        </w:tc>
        <w:tc>
          <w:tcPr>
            <w:tcW w:w="1759" w:type="dxa"/>
          </w:tcPr>
          <w:p w14:paraId="0E9E1C78" w14:textId="77777777" w:rsidR="000E5CD0" w:rsidRPr="005C58AD" w:rsidRDefault="000E5CD0" w:rsidP="00A74D58">
            <w:pPr>
              <w:pStyle w:val="NoSpacing"/>
              <w:jc w:val="both"/>
            </w:pPr>
            <w:r w:rsidRPr="005C58AD">
              <w:t>Data Type</w:t>
            </w:r>
          </w:p>
        </w:tc>
        <w:tc>
          <w:tcPr>
            <w:tcW w:w="1384" w:type="dxa"/>
          </w:tcPr>
          <w:p w14:paraId="62B6DDFD" w14:textId="77777777" w:rsidR="000E5CD0" w:rsidRPr="005C58AD" w:rsidRDefault="000E5CD0" w:rsidP="00A74D58">
            <w:pPr>
              <w:pStyle w:val="NoSpacing"/>
              <w:jc w:val="both"/>
            </w:pPr>
            <w:r w:rsidRPr="005C58AD">
              <w:t>Required</w:t>
            </w:r>
          </w:p>
        </w:tc>
        <w:tc>
          <w:tcPr>
            <w:tcW w:w="1682" w:type="dxa"/>
          </w:tcPr>
          <w:p w14:paraId="1C6F2E2B" w14:textId="77777777" w:rsidR="000E5CD0" w:rsidRPr="005C58AD" w:rsidRDefault="000E5CD0" w:rsidP="00A74D58">
            <w:pPr>
              <w:pStyle w:val="NoSpacing"/>
              <w:jc w:val="both"/>
            </w:pPr>
            <w:r w:rsidRPr="005C58AD">
              <w:t>Constraint</w:t>
            </w:r>
          </w:p>
        </w:tc>
        <w:tc>
          <w:tcPr>
            <w:tcW w:w="2591" w:type="dxa"/>
          </w:tcPr>
          <w:p w14:paraId="704AF9BD" w14:textId="77777777" w:rsidR="000E5CD0" w:rsidRPr="005C58AD" w:rsidRDefault="000E5CD0" w:rsidP="00A74D58">
            <w:pPr>
              <w:pStyle w:val="NoSpacing"/>
              <w:jc w:val="both"/>
            </w:pPr>
            <w:r w:rsidRPr="005C58AD">
              <w:t>Description</w:t>
            </w:r>
          </w:p>
        </w:tc>
      </w:tr>
      <w:tr w:rsidR="000E5CD0" w:rsidRPr="005C58AD" w14:paraId="6BA265E9" w14:textId="77777777" w:rsidTr="00A74D58">
        <w:tc>
          <w:tcPr>
            <w:tcW w:w="1656" w:type="dxa"/>
            <w:vAlign w:val="center"/>
          </w:tcPr>
          <w:p w14:paraId="678235DB" w14:textId="77777777" w:rsidR="000E5CD0" w:rsidRPr="005C58AD" w:rsidRDefault="000E5CD0" w:rsidP="00A74D58">
            <w:pPr>
              <w:pStyle w:val="NoSpacing"/>
              <w:jc w:val="both"/>
            </w:pPr>
            <w:r w:rsidRPr="005C58AD">
              <w:t>house_</w:t>
            </w:r>
            <w:r w:rsidRPr="005C58AD">
              <w:br/>
              <w:t>type_id</w:t>
            </w:r>
          </w:p>
        </w:tc>
        <w:tc>
          <w:tcPr>
            <w:tcW w:w="1759" w:type="dxa"/>
            <w:vAlign w:val="center"/>
          </w:tcPr>
          <w:p w14:paraId="09590DE5" w14:textId="77777777" w:rsidR="000E5CD0" w:rsidRPr="005C58AD" w:rsidRDefault="000E5CD0" w:rsidP="00A74D58">
            <w:pPr>
              <w:pStyle w:val="NoSpacing"/>
              <w:jc w:val="both"/>
            </w:pPr>
            <w:r w:rsidRPr="005C58AD">
              <w:t>Integer</w:t>
            </w:r>
          </w:p>
        </w:tc>
        <w:tc>
          <w:tcPr>
            <w:tcW w:w="1384" w:type="dxa"/>
            <w:vAlign w:val="center"/>
          </w:tcPr>
          <w:p w14:paraId="3876BCEB" w14:textId="77777777" w:rsidR="000E5CD0" w:rsidRPr="005C58AD" w:rsidRDefault="000E5CD0" w:rsidP="00A74D58">
            <w:pPr>
              <w:pStyle w:val="NoSpacing"/>
              <w:jc w:val="both"/>
            </w:pPr>
            <w:r w:rsidRPr="005C58AD">
              <w:t>Not null</w:t>
            </w:r>
          </w:p>
        </w:tc>
        <w:tc>
          <w:tcPr>
            <w:tcW w:w="1682" w:type="dxa"/>
            <w:vAlign w:val="center"/>
          </w:tcPr>
          <w:p w14:paraId="3E3A5C16" w14:textId="77777777" w:rsidR="000E5CD0" w:rsidRPr="005C58AD" w:rsidRDefault="000E5CD0" w:rsidP="00A74D58">
            <w:pPr>
              <w:pStyle w:val="NoSpacing"/>
              <w:jc w:val="both"/>
            </w:pPr>
            <w:r w:rsidRPr="005C58AD">
              <w:t>Primary Key</w:t>
            </w:r>
          </w:p>
        </w:tc>
        <w:tc>
          <w:tcPr>
            <w:tcW w:w="2591" w:type="dxa"/>
          </w:tcPr>
          <w:p w14:paraId="5FEB943A" w14:textId="51774DD4" w:rsidR="000E5CD0" w:rsidRPr="005C58AD" w:rsidRDefault="000E5CD0" w:rsidP="00A74D58">
            <w:pPr>
              <w:pStyle w:val="NoSpacing"/>
              <w:jc w:val="both"/>
            </w:pPr>
            <w:r w:rsidRPr="005C58AD">
              <w:t xml:space="preserve">Code of </w:t>
            </w:r>
            <w:r w:rsidR="00BD7A18" w:rsidRPr="005C58AD">
              <w:t xml:space="preserve">a </w:t>
            </w:r>
            <w:r w:rsidRPr="005C58AD">
              <w:t>house type</w:t>
            </w:r>
          </w:p>
        </w:tc>
      </w:tr>
      <w:tr w:rsidR="000E5CD0" w:rsidRPr="005C58AD" w14:paraId="5A5A53C9" w14:textId="77777777" w:rsidTr="00A74D58">
        <w:tc>
          <w:tcPr>
            <w:tcW w:w="1656" w:type="dxa"/>
            <w:vAlign w:val="center"/>
          </w:tcPr>
          <w:p w14:paraId="502C8A9D" w14:textId="77777777" w:rsidR="000E5CD0" w:rsidRPr="005C58AD" w:rsidRDefault="000E5CD0" w:rsidP="00A74D58">
            <w:pPr>
              <w:pStyle w:val="NoSpacing"/>
              <w:jc w:val="both"/>
            </w:pPr>
            <w:r w:rsidRPr="005C58AD">
              <w:t>name</w:t>
            </w:r>
          </w:p>
        </w:tc>
        <w:tc>
          <w:tcPr>
            <w:tcW w:w="1759" w:type="dxa"/>
            <w:vAlign w:val="center"/>
          </w:tcPr>
          <w:p w14:paraId="57CE8353" w14:textId="77777777" w:rsidR="000E5CD0" w:rsidRPr="005C58AD" w:rsidRDefault="000E5CD0" w:rsidP="00A74D58">
            <w:pPr>
              <w:pStyle w:val="NoSpacing"/>
              <w:jc w:val="both"/>
            </w:pPr>
            <w:r w:rsidRPr="005C58AD">
              <w:t>String</w:t>
            </w:r>
          </w:p>
        </w:tc>
        <w:tc>
          <w:tcPr>
            <w:tcW w:w="1384" w:type="dxa"/>
            <w:vAlign w:val="center"/>
          </w:tcPr>
          <w:p w14:paraId="2890DC46" w14:textId="77777777" w:rsidR="000E5CD0" w:rsidRPr="005C58AD" w:rsidRDefault="000E5CD0" w:rsidP="00A74D58">
            <w:pPr>
              <w:pStyle w:val="NoSpacing"/>
              <w:jc w:val="both"/>
            </w:pPr>
            <w:r w:rsidRPr="005C58AD">
              <w:t>Not null</w:t>
            </w:r>
          </w:p>
        </w:tc>
        <w:tc>
          <w:tcPr>
            <w:tcW w:w="1682" w:type="dxa"/>
            <w:vAlign w:val="center"/>
          </w:tcPr>
          <w:p w14:paraId="585F2A17" w14:textId="77777777" w:rsidR="000E5CD0" w:rsidRPr="005C58AD" w:rsidRDefault="000E5CD0" w:rsidP="00A74D58">
            <w:pPr>
              <w:pStyle w:val="NoSpacing"/>
              <w:jc w:val="both"/>
            </w:pPr>
          </w:p>
        </w:tc>
        <w:tc>
          <w:tcPr>
            <w:tcW w:w="2591" w:type="dxa"/>
          </w:tcPr>
          <w:p w14:paraId="55DEAB31" w14:textId="77777777" w:rsidR="000E5CD0" w:rsidRPr="005C58AD" w:rsidRDefault="000E5CD0" w:rsidP="00A74D58">
            <w:pPr>
              <w:pStyle w:val="NoSpacing"/>
              <w:keepNext/>
              <w:jc w:val="both"/>
            </w:pPr>
            <w:r w:rsidRPr="005C58AD">
              <w:t>House type description</w:t>
            </w:r>
          </w:p>
        </w:tc>
      </w:tr>
    </w:tbl>
    <w:p w14:paraId="564D2FD1" w14:textId="77777777" w:rsidR="000E5CD0" w:rsidRPr="005C58AD" w:rsidRDefault="000E5CD0" w:rsidP="000E5CD0">
      <w:pPr>
        <w:pStyle w:val="FrameContents"/>
        <w:ind w:left="2160" w:firstLine="720"/>
        <w:jc w:val="both"/>
      </w:pPr>
    </w:p>
    <w:p w14:paraId="6A30510C" w14:textId="77777777" w:rsidR="000E5CD0" w:rsidRPr="005C58AD" w:rsidRDefault="000E5CD0" w:rsidP="009A1FB9">
      <w:pPr>
        <w:pStyle w:val="NoSpacing"/>
        <w:numPr>
          <w:ilvl w:val="0"/>
          <w:numId w:val="4"/>
        </w:numPr>
        <w:ind w:left="851"/>
        <w:jc w:val="both"/>
      </w:pPr>
      <w:r w:rsidRPr="005C58AD">
        <w:t>House characteristics table (house_characteristics)</w:t>
      </w:r>
    </w:p>
    <w:p w14:paraId="5AA21751" w14:textId="2CAAA4F9" w:rsidR="000E5CD0" w:rsidRPr="005C58AD" w:rsidRDefault="000E5CD0" w:rsidP="000E5CD0">
      <w:pPr>
        <w:pStyle w:val="Caption"/>
      </w:pPr>
      <w:bookmarkStart w:id="156" w:name="_Toc199424232"/>
      <w:r w:rsidRPr="005C58AD">
        <w:t xml:space="preserve">Table </w:t>
      </w:r>
      <w:fldSimple w:instr=" STYLEREF 1 \s ">
        <w:r w:rsidR="00784BBA">
          <w:rPr>
            <w:noProof/>
          </w:rPr>
          <w:t>2</w:t>
        </w:r>
      </w:fldSimple>
      <w:r w:rsidR="00BF7B48" w:rsidRPr="005C58AD">
        <w:t>.</w:t>
      </w:r>
      <w:fldSimple w:instr=" SEQ Table \* ARABIC \s 1 ">
        <w:r w:rsidR="00784BBA">
          <w:rPr>
            <w:noProof/>
          </w:rPr>
          <w:t>31</w:t>
        </w:r>
      </w:fldSimple>
      <w:r w:rsidRPr="005C58AD">
        <w:t xml:space="preserve"> Describe </w:t>
      </w:r>
      <w:r w:rsidR="00BD7A18" w:rsidRPr="005C58AD">
        <w:t xml:space="preserve">the </w:t>
      </w:r>
      <w:r w:rsidRPr="005C58AD">
        <w:t>house characteristics</w:t>
      </w:r>
      <w:r w:rsidR="00BD7A18" w:rsidRPr="005C58AD">
        <w:t xml:space="preserve"> table </w:t>
      </w:r>
      <w:r w:rsidRPr="005C58AD">
        <w:t>attributes</w:t>
      </w:r>
      <w:bookmarkEnd w:id="156"/>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0E5CD0" w:rsidRPr="005C58AD" w14:paraId="4434A0B9" w14:textId="77777777" w:rsidTr="00A74D58">
        <w:tc>
          <w:tcPr>
            <w:tcW w:w="2065" w:type="dxa"/>
          </w:tcPr>
          <w:p w14:paraId="17657617" w14:textId="77777777" w:rsidR="000E5CD0" w:rsidRPr="005C58AD" w:rsidRDefault="000E5CD0" w:rsidP="00A74D58">
            <w:pPr>
              <w:pStyle w:val="NoSpacing"/>
              <w:jc w:val="both"/>
            </w:pPr>
            <w:r w:rsidRPr="005C58AD">
              <w:t>Field Name</w:t>
            </w:r>
          </w:p>
        </w:tc>
        <w:tc>
          <w:tcPr>
            <w:tcW w:w="1561" w:type="dxa"/>
          </w:tcPr>
          <w:p w14:paraId="2A7006E8" w14:textId="77777777" w:rsidR="000E5CD0" w:rsidRPr="005C58AD" w:rsidRDefault="000E5CD0" w:rsidP="00A74D58">
            <w:pPr>
              <w:pStyle w:val="NoSpacing"/>
              <w:jc w:val="both"/>
            </w:pPr>
            <w:r w:rsidRPr="005C58AD">
              <w:t>Data Type</w:t>
            </w:r>
          </w:p>
        </w:tc>
        <w:tc>
          <w:tcPr>
            <w:tcW w:w="1331" w:type="dxa"/>
          </w:tcPr>
          <w:p w14:paraId="26C5AEC0" w14:textId="77777777" w:rsidR="000E5CD0" w:rsidRPr="005C58AD" w:rsidRDefault="000E5CD0" w:rsidP="00A74D58">
            <w:pPr>
              <w:pStyle w:val="NoSpacing"/>
              <w:jc w:val="both"/>
            </w:pPr>
            <w:r w:rsidRPr="005C58AD">
              <w:t>Required</w:t>
            </w:r>
          </w:p>
        </w:tc>
        <w:tc>
          <w:tcPr>
            <w:tcW w:w="1588" w:type="dxa"/>
          </w:tcPr>
          <w:p w14:paraId="08CDC5A2" w14:textId="77777777" w:rsidR="000E5CD0" w:rsidRPr="005C58AD" w:rsidRDefault="000E5CD0" w:rsidP="00A74D58">
            <w:pPr>
              <w:pStyle w:val="NoSpacing"/>
              <w:jc w:val="both"/>
            </w:pPr>
            <w:r w:rsidRPr="005C58AD">
              <w:t>Constraint</w:t>
            </w:r>
          </w:p>
        </w:tc>
        <w:tc>
          <w:tcPr>
            <w:tcW w:w="2527" w:type="dxa"/>
          </w:tcPr>
          <w:p w14:paraId="59238F13" w14:textId="77777777" w:rsidR="000E5CD0" w:rsidRPr="005C58AD" w:rsidRDefault="000E5CD0" w:rsidP="00A74D58">
            <w:pPr>
              <w:pStyle w:val="NoSpacing"/>
              <w:jc w:val="both"/>
            </w:pPr>
            <w:r w:rsidRPr="005C58AD">
              <w:t>Description</w:t>
            </w:r>
          </w:p>
        </w:tc>
      </w:tr>
      <w:tr w:rsidR="000E5CD0" w:rsidRPr="005C58AD" w14:paraId="594D2625" w14:textId="77777777" w:rsidTr="00A74D58">
        <w:tc>
          <w:tcPr>
            <w:tcW w:w="2065" w:type="dxa"/>
            <w:vAlign w:val="center"/>
          </w:tcPr>
          <w:p w14:paraId="3206A45C" w14:textId="77777777" w:rsidR="000E5CD0" w:rsidRPr="005C58AD" w:rsidRDefault="000E5CD0" w:rsidP="00A74D58">
            <w:pPr>
              <w:pStyle w:val="NoSpacing"/>
              <w:jc w:val="both"/>
            </w:pPr>
            <w:r w:rsidRPr="005C58AD">
              <w:t>house_</w:t>
            </w:r>
            <w:r w:rsidRPr="005C58AD">
              <w:br/>
              <w:t>characteristic_id</w:t>
            </w:r>
          </w:p>
        </w:tc>
        <w:tc>
          <w:tcPr>
            <w:tcW w:w="1561" w:type="dxa"/>
            <w:vAlign w:val="center"/>
          </w:tcPr>
          <w:p w14:paraId="43DC3E61" w14:textId="77777777" w:rsidR="000E5CD0" w:rsidRPr="005C58AD" w:rsidRDefault="000E5CD0" w:rsidP="00A74D58">
            <w:pPr>
              <w:pStyle w:val="NoSpacing"/>
              <w:jc w:val="both"/>
            </w:pPr>
            <w:r w:rsidRPr="005C58AD">
              <w:t>Integer</w:t>
            </w:r>
          </w:p>
        </w:tc>
        <w:tc>
          <w:tcPr>
            <w:tcW w:w="1331" w:type="dxa"/>
            <w:vAlign w:val="center"/>
          </w:tcPr>
          <w:p w14:paraId="7351EAB9" w14:textId="77777777" w:rsidR="000E5CD0" w:rsidRPr="005C58AD" w:rsidRDefault="000E5CD0" w:rsidP="00A74D58">
            <w:pPr>
              <w:pStyle w:val="NoSpacing"/>
              <w:jc w:val="both"/>
            </w:pPr>
            <w:r w:rsidRPr="005C58AD">
              <w:t>Not null</w:t>
            </w:r>
          </w:p>
        </w:tc>
        <w:tc>
          <w:tcPr>
            <w:tcW w:w="1588" w:type="dxa"/>
            <w:vAlign w:val="center"/>
          </w:tcPr>
          <w:p w14:paraId="28A6B318" w14:textId="77777777" w:rsidR="000E5CD0" w:rsidRPr="005C58AD" w:rsidRDefault="000E5CD0" w:rsidP="00A74D58">
            <w:pPr>
              <w:pStyle w:val="NoSpacing"/>
              <w:jc w:val="both"/>
            </w:pPr>
            <w:r w:rsidRPr="005C58AD">
              <w:t>Primary Key</w:t>
            </w:r>
          </w:p>
        </w:tc>
        <w:tc>
          <w:tcPr>
            <w:tcW w:w="2527" w:type="dxa"/>
          </w:tcPr>
          <w:p w14:paraId="1E316B2D" w14:textId="16EB6347" w:rsidR="000E5CD0" w:rsidRPr="005C58AD" w:rsidRDefault="000E5CD0" w:rsidP="00A74D58">
            <w:pPr>
              <w:pStyle w:val="NoSpacing"/>
              <w:jc w:val="both"/>
            </w:pPr>
            <w:r w:rsidRPr="005C58AD">
              <w:t xml:space="preserve">Code of </w:t>
            </w:r>
            <w:r w:rsidR="00BD7A18" w:rsidRPr="005C58AD">
              <w:t xml:space="preserve">a </w:t>
            </w:r>
            <w:r w:rsidRPr="005C58AD">
              <w:t xml:space="preserve">house </w:t>
            </w:r>
          </w:p>
          <w:p w14:paraId="68E94D73" w14:textId="77777777" w:rsidR="000E5CD0" w:rsidRPr="005C58AD" w:rsidRDefault="000E5CD0" w:rsidP="00A74D58">
            <w:pPr>
              <w:pStyle w:val="NoSpacing"/>
              <w:jc w:val="both"/>
            </w:pPr>
            <w:r w:rsidRPr="005C58AD">
              <w:t>characteristics</w:t>
            </w:r>
          </w:p>
        </w:tc>
      </w:tr>
      <w:tr w:rsidR="000E5CD0" w:rsidRPr="005C58AD" w14:paraId="7B0FD660" w14:textId="77777777" w:rsidTr="00A74D58">
        <w:tc>
          <w:tcPr>
            <w:tcW w:w="2065" w:type="dxa"/>
            <w:vAlign w:val="center"/>
          </w:tcPr>
          <w:p w14:paraId="7FBD2C75" w14:textId="77777777" w:rsidR="000E5CD0" w:rsidRPr="005C58AD" w:rsidRDefault="000E5CD0" w:rsidP="00A74D58">
            <w:pPr>
              <w:pStyle w:val="NoSpacing"/>
              <w:jc w:val="both"/>
            </w:pPr>
            <w:r w:rsidRPr="005C58AD">
              <w:t>name</w:t>
            </w:r>
          </w:p>
        </w:tc>
        <w:tc>
          <w:tcPr>
            <w:tcW w:w="1561" w:type="dxa"/>
            <w:vAlign w:val="center"/>
          </w:tcPr>
          <w:p w14:paraId="175F8E99" w14:textId="77777777" w:rsidR="000E5CD0" w:rsidRPr="005C58AD" w:rsidRDefault="000E5CD0" w:rsidP="00A74D58">
            <w:pPr>
              <w:pStyle w:val="NoSpacing"/>
              <w:jc w:val="both"/>
            </w:pPr>
            <w:r w:rsidRPr="005C58AD">
              <w:t>String</w:t>
            </w:r>
          </w:p>
        </w:tc>
        <w:tc>
          <w:tcPr>
            <w:tcW w:w="1331" w:type="dxa"/>
            <w:vAlign w:val="center"/>
          </w:tcPr>
          <w:p w14:paraId="47EE546E" w14:textId="77777777" w:rsidR="000E5CD0" w:rsidRPr="005C58AD" w:rsidRDefault="000E5CD0" w:rsidP="00A74D58">
            <w:pPr>
              <w:pStyle w:val="NoSpacing"/>
              <w:jc w:val="both"/>
            </w:pPr>
            <w:r w:rsidRPr="005C58AD">
              <w:t>Not null</w:t>
            </w:r>
          </w:p>
        </w:tc>
        <w:tc>
          <w:tcPr>
            <w:tcW w:w="1588" w:type="dxa"/>
            <w:vAlign w:val="center"/>
          </w:tcPr>
          <w:p w14:paraId="1D29D96E" w14:textId="77777777" w:rsidR="000E5CD0" w:rsidRPr="005C58AD" w:rsidRDefault="000E5CD0" w:rsidP="00A74D58">
            <w:pPr>
              <w:pStyle w:val="NoSpacing"/>
              <w:jc w:val="both"/>
            </w:pPr>
          </w:p>
        </w:tc>
        <w:tc>
          <w:tcPr>
            <w:tcW w:w="2527" w:type="dxa"/>
          </w:tcPr>
          <w:p w14:paraId="6986FFCA" w14:textId="77777777" w:rsidR="000E5CD0" w:rsidRPr="005C58AD" w:rsidRDefault="000E5CD0" w:rsidP="00A74D58">
            <w:pPr>
              <w:pStyle w:val="NoSpacing"/>
              <w:keepNext/>
              <w:jc w:val="both"/>
            </w:pPr>
            <w:r w:rsidRPr="005C58AD">
              <w:t>House characteristics description</w:t>
            </w:r>
          </w:p>
        </w:tc>
      </w:tr>
    </w:tbl>
    <w:p w14:paraId="29A01398" w14:textId="77777777" w:rsidR="000E5CD0" w:rsidRPr="005C58AD" w:rsidRDefault="000E5CD0" w:rsidP="000E5CD0">
      <w:pPr>
        <w:pStyle w:val="FrameContents"/>
        <w:ind w:left="1440" w:firstLine="720"/>
        <w:jc w:val="both"/>
      </w:pPr>
    </w:p>
    <w:p w14:paraId="7D1C654A" w14:textId="1A441165" w:rsidR="000E5CD0" w:rsidRPr="005C58AD" w:rsidRDefault="000E5CD0" w:rsidP="009A1FB9">
      <w:pPr>
        <w:pStyle w:val="NoSpacing"/>
        <w:numPr>
          <w:ilvl w:val="1"/>
          <w:numId w:val="4"/>
        </w:numPr>
        <w:ind w:left="1276"/>
        <w:jc w:val="both"/>
      </w:pPr>
      <w:r w:rsidRPr="005C58AD">
        <w:t>Here</w:t>
      </w:r>
      <w:r w:rsidR="00B74FBE" w:rsidRPr="005C58AD">
        <w:t>,</w:t>
      </w:r>
      <w:r w:rsidRPr="005C58AD">
        <w:t xml:space="preserve"> create an additional table (house_characteristic_mappings) to hold the characteristic keys of the house object.</w:t>
      </w:r>
    </w:p>
    <w:p w14:paraId="4566B521" w14:textId="39E26AE5" w:rsidR="000E5CD0" w:rsidRPr="005C58AD" w:rsidRDefault="000E5CD0" w:rsidP="000E5CD0">
      <w:pPr>
        <w:pStyle w:val="Caption"/>
      </w:pPr>
      <w:bookmarkStart w:id="157" w:name="_Toc199424233"/>
      <w:r w:rsidRPr="005C58AD">
        <w:t xml:space="preserve">Table </w:t>
      </w:r>
      <w:fldSimple w:instr=" STYLEREF 1 \s ">
        <w:r w:rsidR="00784BBA">
          <w:rPr>
            <w:noProof/>
          </w:rPr>
          <w:t>2</w:t>
        </w:r>
      </w:fldSimple>
      <w:r w:rsidR="00BF7B48" w:rsidRPr="005C58AD">
        <w:t>.</w:t>
      </w:r>
      <w:fldSimple w:instr=" SEQ Table \* ARABIC \s 1 ">
        <w:r w:rsidR="00784BBA">
          <w:rPr>
            <w:noProof/>
          </w:rPr>
          <w:t>32</w:t>
        </w:r>
      </w:fldSimple>
      <w:r w:rsidRPr="005C58AD">
        <w:t xml:space="preserve"> Describe</w:t>
      </w:r>
      <w:r w:rsidR="00B74FBE" w:rsidRPr="005C58AD">
        <w:t xml:space="preserve"> the</w:t>
      </w:r>
      <w:r w:rsidRPr="005C58AD">
        <w:t xml:space="preserve"> house characteristic mapping table attributes</w:t>
      </w:r>
      <w:bookmarkEnd w:id="157"/>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0E5CD0" w:rsidRPr="005C58AD" w14:paraId="4C6D7B05" w14:textId="77777777" w:rsidTr="00A74D58">
        <w:tc>
          <w:tcPr>
            <w:tcW w:w="2667" w:type="dxa"/>
          </w:tcPr>
          <w:p w14:paraId="103F8689" w14:textId="77777777" w:rsidR="000E5CD0" w:rsidRPr="005C58AD" w:rsidRDefault="000E5CD0" w:rsidP="00A74D58">
            <w:pPr>
              <w:pStyle w:val="NoSpacing"/>
              <w:jc w:val="both"/>
            </w:pPr>
            <w:r w:rsidRPr="005C58AD">
              <w:t>Field Name</w:t>
            </w:r>
          </w:p>
        </w:tc>
        <w:tc>
          <w:tcPr>
            <w:tcW w:w="1399" w:type="dxa"/>
          </w:tcPr>
          <w:p w14:paraId="7018FD8C" w14:textId="77777777" w:rsidR="000E5CD0" w:rsidRPr="005C58AD" w:rsidRDefault="000E5CD0" w:rsidP="00A74D58">
            <w:pPr>
              <w:pStyle w:val="NoSpacing"/>
              <w:jc w:val="both"/>
            </w:pPr>
            <w:r w:rsidRPr="005C58AD">
              <w:t>Data Type</w:t>
            </w:r>
          </w:p>
        </w:tc>
        <w:tc>
          <w:tcPr>
            <w:tcW w:w="1170" w:type="dxa"/>
          </w:tcPr>
          <w:p w14:paraId="09C3E484" w14:textId="77777777" w:rsidR="000E5CD0" w:rsidRPr="005C58AD" w:rsidRDefault="000E5CD0" w:rsidP="00A74D58">
            <w:pPr>
              <w:pStyle w:val="NoSpacing"/>
              <w:jc w:val="both"/>
            </w:pPr>
            <w:r w:rsidRPr="005C58AD">
              <w:t>Required</w:t>
            </w:r>
          </w:p>
        </w:tc>
        <w:tc>
          <w:tcPr>
            <w:tcW w:w="1633" w:type="dxa"/>
          </w:tcPr>
          <w:p w14:paraId="3B224AC9" w14:textId="77777777" w:rsidR="000E5CD0" w:rsidRPr="005C58AD" w:rsidRDefault="000E5CD0" w:rsidP="00A74D58">
            <w:pPr>
              <w:pStyle w:val="NoSpacing"/>
              <w:jc w:val="both"/>
            </w:pPr>
            <w:r w:rsidRPr="005C58AD">
              <w:t>Constraint</w:t>
            </w:r>
          </w:p>
        </w:tc>
        <w:tc>
          <w:tcPr>
            <w:tcW w:w="2203" w:type="dxa"/>
          </w:tcPr>
          <w:p w14:paraId="2D9BC8A7" w14:textId="77777777" w:rsidR="000E5CD0" w:rsidRPr="005C58AD" w:rsidRDefault="000E5CD0" w:rsidP="00A74D58">
            <w:pPr>
              <w:pStyle w:val="NoSpacing"/>
              <w:jc w:val="both"/>
            </w:pPr>
            <w:r w:rsidRPr="005C58AD">
              <w:t>Description</w:t>
            </w:r>
          </w:p>
        </w:tc>
      </w:tr>
      <w:tr w:rsidR="000E5CD0" w:rsidRPr="005C58AD" w14:paraId="380CA7BA" w14:textId="77777777" w:rsidTr="00A74D58">
        <w:tc>
          <w:tcPr>
            <w:tcW w:w="2667" w:type="dxa"/>
            <w:vAlign w:val="center"/>
          </w:tcPr>
          <w:p w14:paraId="1F154C2E" w14:textId="77777777" w:rsidR="000E5CD0" w:rsidRPr="005C58AD" w:rsidRDefault="000E5CD0" w:rsidP="00A74D58">
            <w:pPr>
              <w:pStyle w:val="NoSpacing"/>
              <w:jc w:val="both"/>
            </w:pPr>
            <w:r w:rsidRPr="005C58AD">
              <w:t>house_characteristic_</w:t>
            </w:r>
            <w:r w:rsidRPr="005C58AD">
              <w:br/>
              <w:t>mapping_id</w:t>
            </w:r>
          </w:p>
        </w:tc>
        <w:tc>
          <w:tcPr>
            <w:tcW w:w="1399" w:type="dxa"/>
            <w:vAlign w:val="center"/>
          </w:tcPr>
          <w:p w14:paraId="0F1840A1" w14:textId="77777777" w:rsidR="000E5CD0" w:rsidRPr="005C58AD" w:rsidRDefault="000E5CD0" w:rsidP="00A74D58">
            <w:pPr>
              <w:pStyle w:val="NoSpacing"/>
              <w:jc w:val="both"/>
            </w:pPr>
            <w:r w:rsidRPr="005C58AD">
              <w:t>Integer</w:t>
            </w:r>
          </w:p>
        </w:tc>
        <w:tc>
          <w:tcPr>
            <w:tcW w:w="1170" w:type="dxa"/>
            <w:vAlign w:val="center"/>
          </w:tcPr>
          <w:p w14:paraId="307411A4" w14:textId="77777777" w:rsidR="000E5CD0" w:rsidRPr="005C58AD" w:rsidRDefault="000E5CD0" w:rsidP="00A74D58">
            <w:pPr>
              <w:pStyle w:val="NoSpacing"/>
              <w:jc w:val="both"/>
            </w:pPr>
            <w:r w:rsidRPr="005C58AD">
              <w:t>Not null</w:t>
            </w:r>
          </w:p>
        </w:tc>
        <w:tc>
          <w:tcPr>
            <w:tcW w:w="1633" w:type="dxa"/>
            <w:vAlign w:val="center"/>
          </w:tcPr>
          <w:p w14:paraId="6FD5A069" w14:textId="77777777" w:rsidR="000E5CD0" w:rsidRPr="005C58AD" w:rsidRDefault="000E5CD0" w:rsidP="00A74D58">
            <w:pPr>
              <w:pStyle w:val="NoSpacing"/>
              <w:jc w:val="both"/>
            </w:pPr>
            <w:r w:rsidRPr="005C58AD">
              <w:t>Primary Key</w:t>
            </w:r>
          </w:p>
        </w:tc>
        <w:tc>
          <w:tcPr>
            <w:tcW w:w="2203" w:type="dxa"/>
          </w:tcPr>
          <w:p w14:paraId="7177C232" w14:textId="4585CDEB" w:rsidR="000E5CD0" w:rsidRPr="005C58AD" w:rsidRDefault="000E5CD0" w:rsidP="00A74D58">
            <w:pPr>
              <w:pStyle w:val="NoSpacing"/>
              <w:jc w:val="both"/>
            </w:pPr>
            <w:r w:rsidRPr="005C58AD">
              <w:t xml:space="preserve">Code of </w:t>
            </w:r>
            <w:r w:rsidR="00B74FBE" w:rsidRPr="005C58AD">
              <w:t xml:space="preserve">a </w:t>
            </w:r>
            <w:r w:rsidRPr="005C58AD">
              <w:t xml:space="preserve">house </w:t>
            </w:r>
          </w:p>
          <w:p w14:paraId="1A61E14B" w14:textId="77777777" w:rsidR="000E5CD0" w:rsidRPr="005C58AD" w:rsidRDefault="000E5CD0" w:rsidP="00A74D58">
            <w:pPr>
              <w:pStyle w:val="NoSpacing"/>
              <w:jc w:val="both"/>
            </w:pPr>
            <w:r w:rsidRPr="005C58AD">
              <w:t>characteristic mapping</w:t>
            </w:r>
          </w:p>
        </w:tc>
      </w:tr>
      <w:tr w:rsidR="000E5CD0" w:rsidRPr="005C58AD" w14:paraId="65307ACE" w14:textId="77777777" w:rsidTr="00A74D58">
        <w:tc>
          <w:tcPr>
            <w:tcW w:w="2667" w:type="dxa"/>
            <w:vAlign w:val="center"/>
          </w:tcPr>
          <w:p w14:paraId="588B6E39" w14:textId="77777777" w:rsidR="000E5CD0" w:rsidRPr="005C58AD" w:rsidRDefault="000E5CD0" w:rsidP="00A74D58">
            <w:pPr>
              <w:pStyle w:val="NoSpacing"/>
              <w:jc w:val="both"/>
            </w:pPr>
            <w:r w:rsidRPr="005C58AD">
              <w:t>house_</w:t>
            </w:r>
            <w:r w:rsidRPr="005C58AD">
              <w:br/>
              <w:t>characteristics_id</w:t>
            </w:r>
          </w:p>
        </w:tc>
        <w:tc>
          <w:tcPr>
            <w:tcW w:w="1399" w:type="dxa"/>
            <w:vAlign w:val="center"/>
          </w:tcPr>
          <w:p w14:paraId="781070DF" w14:textId="77777777" w:rsidR="000E5CD0" w:rsidRPr="005C58AD" w:rsidRDefault="000E5CD0" w:rsidP="00A74D58">
            <w:pPr>
              <w:pStyle w:val="NoSpacing"/>
              <w:jc w:val="both"/>
            </w:pPr>
            <w:r w:rsidRPr="005C58AD">
              <w:t>Integer</w:t>
            </w:r>
          </w:p>
        </w:tc>
        <w:tc>
          <w:tcPr>
            <w:tcW w:w="1170" w:type="dxa"/>
            <w:vAlign w:val="center"/>
          </w:tcPr>
          <w:p w14:paraId="29C717FE" w14:textId="77777777" w:rsidR="000E5CD0" w:rsidRPr="005C58AD" w:rsidRDefault="000E5CD0" w:rsidP="00A74D58">
            <w:pPr>
              <w:pStyle w:val="NoSpacing"/>
              <w:jc w:val="both"/>
            </w:pPr>
            <w:r w:rsidRPr="005C58AD">
              <w:t>Not null</w:t>
            </w:r>
          </w:p>
        </w:tc>
        <w:tc>
          <w:tcPr>
            <w:tcW w:w="1633" w:type="dxa"/>
            <w:vAlign w:val="center"/>
          </w:tcPr>
          <w:p w14:paraId="55F04436" w14:textId="77777777" w:rsidR="000E5CD0" w:rsidRPr="005C58AD" w:rsidRDefault="000E5CD0" w:rsidP="00A74D58">
            <w:pPr>
              <w:pStyle w:val="NoSpacing"/>
              <w:jc w:val="both"/>
            </w:pPr>
            <w:r w:rsidRPr="005C58AD">
              <w:t>Foreign Key</w:t>
            </w:r>
          </w:p>
        </w:tc>
        <w:tc>
          <w:tcPr>
            <w:tcW w:w="2203" w:type="dxa"/>
          </w:tcPr>
          <w:p w14:paraId="7D75BCC1" w14:textId="77777777" w:rsidR="000E5CD0" w:rsidRPr="005C58AD" w:rsidRDefault="000E5CD0" w:rsidP="00A74D58">
            <w:pPr>
              <w:pStyle w:val="NoSpacing"/>
              <w:jc w:val="both"/>
            </w:pPr>
            <w:r w:rsidRPr="005C58AD">
              <w:t>House</w:t>
            </w:r>
          </w:p>
          <w:p w14:paraId="28D742F5" w14:textId="77777777" w:rsidR="000E5CD0" w:rsidRPr="005C58AD" w:rsidRDefault="000E5CD0" w:rsidP="00A74D58">
            <w:pPr>
              <w:pStyle w:val="NoSpacing"/>
              <w:jc w:val="both"/>
            </w:pPr>
            <w:r w:rsidRPr="005C58AD">
              <w:t>characteristics</w:t>
            </w:r>
          </w:p>
        </w:tc>
      </w:tr>
      <w:tr w:rsidR="000E5CD0" w:rsidRPr="005C58AD" w14:paraId="5D3F7649" w14:textId="77777777" w:rsidTr="00A74D58">
        <w:tc>
          <w:tcPr>
            <w:tcW w:w="2667" w:type="dxa"/>
            <w:vAlign w:val="center"/>
          </w:tcPr>
          <w:p w14:paraId="0FE42DD2" w14:textId="77777777" w:rsidR="000E5CD0" w:rsidRPr="005C58AD" w:rsidRDefault="000E5CD0" w:rsidP="00A74D58">
            <w:pPr>
              <w:pStyle w:val="NoSpacing"/>
              <w:jc w:val="both"/>
            </w:pPr>
            <w:r w:rsidRPr="005C58AD">
              <w:t>house_id</w:t>
            </w:r>
          </w:p>
        </w:tc>
        <w:tc>
          <w:tcPr>
            <w:tcW w:w="1399" w:type="dxa"/>
            <w:vAlign w:val="center"/>
          </w:tcPr>
          <w:p w14:paraId="3FBE83DE" w14:textId="77777777" w:rsidR="000E5CD0" w:rsidRPr="005C58AD" w:rsidRDefault="000E5CD0" w:rsidP="00A74D58">
            <w:pPr>
              <w:pStyle w:val="NoSpacing"/>
              <w:jc w:val="both"/>
            </w:pPr>
            <w:r w:rsidRPr="005C58AD">
              <w:t>Integer</w:t>
            </w:r>
          </w:p>
        </w:tc>
        <w:tc>
          <w:tcPr>
            <w:tcW w:w="1170" w:type="dxa"/>
            <w:vAlign w:val="center"/>
          </w:tcPr>
          <w:p w14:paraId="0AD5A66E" w14:textId="77777777" w:rsidR="000E5CD0" w:rsidRPr="005C58AD" w:rsidRDefault="000E5CD0" w:rsidP="00A74D58">
            <w:pPr>
              <w:pStyle w:val="NoSpacing"/>
              <w:jc w:val="both"/>
            </w:pPr>
            <w:r w:rsidRPr="005C58AD">
              <w:t>Not null</w:t>
            </w:r>
          </w:p>
        </w:tc>
        <w:tc>
          <w:tcPr>
            <w:tcW w:w="1633" w:type="dxa"/>
            <w:vAlign w:val="center"/>
          </w:tcPr>
          <w:p w14:paraId="415E8814" w14:textId="77777777" w:rsidR="000E5CD0" w:rsidRPr="005C58AD" w:rsidRDefault="000E5CD0" w:rsidP="00A74D58">
            <w:pPr>
              <w:pStyle w:val="NoSpacing"/>
              <w:jc w:val="both"/>
            </w:pPr>
            <w:r w:rsidRPr="005C58AD">
              <w:t>Foreign Key</w:t>
            </w:r>
          </w:p>
        </w:tc>
        <w:tc>
          <w:tcPr>
            <w:tcW w:w="2203" w:type="dxa"/>
          </w:tcPr>
          <w:p w14:paraId="629730FE" w14:textId="77777777" w:rsidR="000E5CD0" w:rsidRPr="005C58AD" w:rsidRDefault="000E5CD0" w:rsidP="00A74D58">
            <w:pPr>
              <w:pStyle w:val="NoSpacing"/>
              <w:keepNext/>
              <w:jc w:val="both"/>
            </w:pPr>
            <w:r w:rsidRPr="005C58AD">
              <w:t>House</w:t>
            </w:r>
          </w:p>
        </w:tc>
      </w:tr>
    </w:tbl>
    <w:p w14:paraId="66A9AB94" w14:textId="77777777" w:rsidR="000E5CD0" w:rsidRPr="005C58AD" w:rsidRDefault="000E5CD0" w:rsidP="000E5CD0">
      <w:pPr>
        <w:pStyle w:val="FrameContents"/>
        <w:jc w:val="both"/>
      </w:pPr>
    </w:p>
    <w:p w14:paraId="16283D89" w14:textId="77777777" w:rsidR="000E5CD0" w:rsidRPr="005C58AD" w:rsidRDefault="000E5CD0" w:rsidP="009A1FB9">
      <w:pPr>
        <w:pStyle w:val="NoSpacing"/>
        <w:numPr>
          <w:ilvl w:val="0"/>
          <w:numId w:val="4"/>
        </w:numPr>
        <w:ind w:left="851"/>
        <w:jc w:val="both"/>
      </w:pPr>
      <w:r w:rsidRPr="005C58AD">
        <w:t>Land table (lands)</w:t>
      </w:r>
    </w:p>
    <w:p w14:paraId="20CD7269" w14:textId="028F8641" w:rsidR="000E5CD0" w:rsidRPr="005C58AD" w:rsidRDefault="000E5CD0" w:rsidP="000E5CD0">
      <w:pPr>
        <w:pStyle w:val="Caption"/>
      </w:pPr>
      <w:bookmarkStart w:id="158" w:name="_Toc199424234"/>
      <w:r w:rsidRPr="005C58AD">
        <w:t xml:space="preserve">Table </w:t>
      </w:r>
      <w:fldSimple w:instr=" STYLEREF 1 \s ">
        <w:r w:rsidR="00784BBA">
          <w:rPr>
            <w:noProof/>
          </w:rPr>
          <w:t>2</w:t>
        </w:r>
      </w:fldSimple>
      <w:r w:rsidR="00BF7B48" w:rsidRPr="005C58AD">
        <w:t>.</w:t>
      </w:r>
      <w:fldSimple w:instr=" SEQ Table \* ARABIC \s 1 ">
        <w:r w:rsidR="00784BBA">
          <w:rPr>
            <w:noProof/>
          </w:rPr>
          <w:t>33</w:t>
        </w:r>
      </w:fldSimple>
      <w:r w:rsidRPr="005C58AD">
        <w:t xml:space="preserve"> Describe </w:t>
      </w:r>
      <w:r w:rsidR="00B74FBE" w:rsidRPr="005C58AD">
        <w:t xml:space="preserve">the </w:t>
      </w:r>
      <w:r w:rsidRPr="005C58AD">
        <w:t>land table attributes</w:t>
      </w:r>
      <w:bookmarkEnd w:id="158"/>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RPr="005C58AD" w14:paraId="6861DFAA" w14:textId="77777777" w:rsidTr="00A74D58">
        <w:tc>
          <w:tcPr>
            <w:tcW w:w="1656" w:type="dxa"/>
          </w:tcPr>
          <w:p w14:paraId="04AADE1F" w14:textId="77777777" w:rsidR="000E5CD0" w:rsidRPr="005C58AD" w:rsidRDefault="000E5CD0" w:rsidP="00A74D58">
            <w:pPr>
              <w:pStyle w:val="NoSpacing"/>
              <w:jc w:val="both"/>
            </w:pPr>
            <w:r w:rsidRPr="005C58AD">
              <w:t>Field Name</w:t>
            </w:r>
          </w:p>
        </w:tc>
        <w:tc>
          <w:tcPr>
            <w:tcW w:w="1759" w:type="dxa"/>
          </w:tcPr>
          <w:p w14:paraId="2A17F2AD" w14:textId="77777777" w:rsidR="000E5CD0" w:rsidRPr="005C58AD" w:rsidRDefault="000E5CD0" w:rsidP="00A74D58">
            <w:pPr>
              <w:pStyle w:val="NoSpacing"/>
              <w:jc w:val="both"/>
            </w:pPr>
            <w:r w:rsidRPr="005C58AD">
              <w:t>Data Type</w:t>
            </w:r>
          </w:p>
        </w:tc>
        <w:tc>
          <w:tcPr>
            <w:tcW w:w="1384" w:type="dxa"/>
          </w:tcPr>
          <w:p w14:paraId="73C59F27" w14:textId="77777777" w:rsidR="000E5CD0" w:rsidRPr="005C58AD" w:rsidRDefault="000E5CD0" w:rsidP="00A74D58">
            <w:pPr>
              <w:pStyle w:val="NoSpacing"/>
              <w:jc w:val="both"/>
            </w:pPr>
            <w:r w:rsidRPr="005C58AD">
              <w:t>Required</w:t>
            </w:r>
          </w:p>
        </w:tc>
        <w:tc>
          <w:tcPr>
            <w:tcW w:w="1682" w:type="dxa"/>
          </w:tcPr>
          <w:p w14:paraId="7F777FDE" w14:textId="77777777" w:rsidR="000E5CD0" w:rsidRPr="005C58AD" w:rsidRDefault="000E5CD0" w:rsidP="00A74D58">
            <w:pPr>
              <w:pStyle w:val="NoSpacing"/>
              <w:jc w:val="both"/>
            </w:pPr>
            <w:r w:rsidRPr="005C58AD">
              <w:t>Constraint</w:t>
            </w:r>
          </w:p>
        </w:tc>
        <w:tc>
          <w:tcPr>
            <w:tcW w:w="2591" w:type="dxa"/>
          </w:tcPr>
          <w:p w14:paraId="26716CA6" w14:textId="77777777" w:rsidR="000E5CD0" w:rsidRPr="005C58AD" w:rsidRDefault="000E5CD0" w:rsidP="00A74D58">
            <w:pPr>
              <w:pStyle w:val="NoSpacing"/>
              <w:jc w:val="both"/>
            </w:pPr>
            <w:r w:rsidRPr="005C58AD">
              <w:t>Description</w:t>
            </w:r>
          </w:p>
        </w:tc>
      </w:tr>
      <w:tr w:rsidR="000E5CD0" w:rsidRPr="005C58AD" w14:paraId="1649F386" w14:textId="77777777" w:rsidTr="00A74D58">
        <w:tc>
          <w:tcPr>
            <w:tcW w:w="1656" w:type="dxa"/>
            <w:vAlign w:val="center"/>
          </w:tcPr>
          <w:p w14:paraId="0DCE61EA" w14:textId="77777777" w:rsidR="000E5CD0" w:rsidRPr="005C58AD" w:rsidRDefault="000E5CD0" w:rsidP="00A74D58">
            <w:pPr>
              <w:pStyle w:val="NoSpacing"/>
              <w:jc w:val="both"/>
            </w:pPr>
            <w:r w:rsidRPr="005C58AD">
              <w:t>land_id</w:t>
            </w:r>
          </w:p>
        </w:tc>
        <w:tc>
          <w:tcPr>
            <w:tcW w:w="1759" w:type="dxa"/>
            <w:vAlign w:val="center"/>
          </w:tcPr>
          <w:p w14:paraId="418F09BA" w14:textId="77777777" w:rsidR="000E5CD0" w:rsidRPr="005C58AD" w:rsidRDefault="000E5CD0" w:rsidP="00A74D58">
            <w:pPr>
              <w:pStyle w:val="NoSpacing"/>
              <w:jc w:val="both"/>
            </w:pPr>
            <w:r w:rsidRPr="005C58AD">
              <w:t>Integer</w:t>
            </w:r>
          </w:p>
        </w:tc>
        <w:tc>
          <w:tcPr>
            <w:tcW w:w="1384" w:type="dxa"/>
            <w:vAlign w:val="center"/>
          </w:tcPr>
          <w:p w14:paraId="2774F57F" w14:textId="77777777" w:rsidR="000E5CD0" w:rsidRPr="005C58AD" w:rsidRDefault="000E5CD0" w:rsidP="00A74D58">
            <w:pPr>
              <w:pStyle w:val="NoSpacing"/>
              <w:jc w:val="both"/>
            </w:pPr>
            <w:r w:rsidRPr="005C58AD">
              <w:t>Not null</w:t>
            </w:r>
          </w:p>
        </w:tc>
        <w:tc>
          <w:tcPr>
            <w:tcW w:w="1682" w:type="dxa"/>
            <w:vAlign w:val="center"/>
          </w:tcPr>
          <w:p w14:paraId="4CFAC335" w14:textId="77777777" w:rsidR="000E5CD0" w:rsidRPr="005C58AD" w:rsidRDefault="000E5CD0" w:rsidP="00A74D58">
            <w:pPr>
              <w:pStyle w:val="NoSpacing"/>
              <w:jc w:val="both"/>
            </w:pPr>
            <w:r w:rsidRPr="005C58AD">
              <w:t>Primary Key</w:t>
            </w:r>
          </w:p>
        </w:tc>
        <w:tc>
          <w:tcPr>
            <w:tcW w:w="2591" w:type="dxa"/>
          </w:tcPr>
          <w:p w14:paraId="4B1F9953" w14:textId="6F444D9D" w:rsidR="000E5CD0" w:rsidRPr="005C58AD" w:rsidRDefault="000E5CD0" w:rsidP="00A74D58">
            <w:pPr>
              <w:pStyle w:val="NoSpacing"/>
              <w:jc w:val="both"/>
            </w:pPr>
            <w:r w:rsidRPr="005C58AD">
              <w:t>Code of</w:t>
            </w:r>
            <w:r w:rsidR="00B74FBE" w:rsidRPr="005C58AD">
              <w:t xml:space="preserve"> a</w:t>
            </w:r>
            <w:r w:rsidRPr="005C58AD">
              <w:t xml:space="preserve"> house</w:t>
            </w:r>
          </w:p>
        </w:tc>
      </w:tr>
      <w:tr w:rsidR="000E5CD0" w:rsidRPr="005C58AD" w14:paraId="5C63D95F" w14:textId="77777777" w:rsidTr="00A74D58">
        <w:tc>
          <w:tcPr>
            <w:tcW w:w="1656" w:type="dxa"/>
            <w:vAlign w:val="center"/>
          </w:tcPr>
          <w:p w14:paraId="2E102483" w14:textId="77777777" w:rsidR="000E5CD0" w:rsidRPr="005C58AD" w:rsidRDefault="000E5CD0" w:rsidP="00A74D58">
            <w:pPr>
              <w:pStyle w:val="NoSpacing"/>
              <w:jc w:val="both"/>
            </w:pPr>
            <w:r w:rsidRPr="005C58AD">
              <w:t>property_id</w:t>
            </w:r>
          </w:p>
        </w:tc>
        <w:tc>
          <w:tcPr>
            <w:tcW w:w="1759" w:type="dxa"/>
            <w:vAlign w:val="center"/>
          </w:tcPr>
          <w:p w14:paraId="3C557E59" w14:textId="77777777" w:rsidR="000E5CD0" w:rsidRPr="005C58AD" w:rsidRDefault="000E5CD0" w:rsidP="00A74D58">
            <w:pPr>
              <w:pStyle w:val="NoSpacing"/>
              <w:jc w:val="both"/>
            </w:pPr>
            <w:r w:rsidRPr="005C58AD">
              <w:t>Integer</w:t>
            </w:r>
          </w:p>
        </w:tc>
        <w:tc>
          <w:tcPr>
            <w:tcW w:w="1384" w:type="dxa"/>
            <w:vAlign w:val="center"/>
          </w:tcPr>
          <w:p w14:paraId="36DCDE1F" w14:textId="77777777" w:rsidR="000E5CD0" w:rsidRPr="005C58AD" w:rsidRDefault="000E5CD0" w:rsidP="00A74D58">
            <w:pPr>
              <w:pStyle w:val="NoSpacing"/>
              <w:jc w:val="both"/>
            </w:pPr>
            <w:r w:rsidRPr="005C58AD">
              <w:t>Not null</w:t>
            </w:r>
          </w:p>
        </w:tc>
        <w:tc>
          <w:tcPr>
            <w:tcW w:w="1682" w:type="dxa"/>
            <w:vAlign w:val="center"/>
          </w:tcPr>
          <w:p w14:paraId="5242112B" w14:textId="77777777" w:rsidR="000E5CD0" w:rsidRPr="005C58AD" w:rsidRDefault="000E5CD0" w:rsidP="00A74D58">
            <w:pPr>
              <w:pStyle w:val="NoSpacing"/>
              <w:jc w:val="both"/>
            </w:pPr>
            <w:r w:rsidRPr="005C58AD">
              <w:t>Foreign Key</w:t>
            </w:r>
          </w:p>
        </w:tc>
        <w:tc>
          <w:tcPr>
            <w:tcW w:w="2591" w:type="dxa"/>
          </w:tcPr>
          <w:p w14:paraId="4B998A84" w14:textId="1F6B7B15" w:rsidR="000E5CD0" w:rsidRPr="005C58AD" w:rsidRDefault="000E5CD0" w:rsidP="00A74D58">
            <w:pPr>
              <w:pStyle w:val="NoSpacing"/>
              <w:jc w:val="both"/>
            </w:pPr>
            <w:r w:rsidRPr="005C58AD">
              <w:t>Code of</w:t>
            </w:r>
            <w:r w:rsidR="00B74FBE" w:rsidRPr="005C58AD">
              <w:t xml:space="preserve"> a</w:t>
            </w:r>
            <w:r w:rsidRPr="005C58AD">
              <w:t xml:space="preserve"> property</w:t>
            </w:r>
          </w:p>
        </w:tc>
      </w:tr>
      <w:tr w:rsidR="000E5CD0" w:rsidRPr="005C58AD" w14:paraId="37C193C2" w14:textId="77777777" w:rsidTr="00A74D58">
        <w:tc>
          <w:tcPr>
            <w:tcW w:w="1656" w:type="dxa"/>
            <w:vAlign w:val="center"/>
          </w:tcPr>
          <w:p w14:paraId="7D96EF2B" w14:textId="77777777" w:rsidR="000E5CD0" w:rsidRPr="005C58AD" w:rsidRDefault="000E5CD0" w:rsidP="00A74D58">
            <w:pPr>
              <w:pStyle w:val="NoSpacing"/>
              <w:jc w:val="both"/>
            </w:pPr>
            <w:r w:rsidRPr="005C58AD">
              <w:t>land_type_id</w:t>
            </w:r>
          </w:p>
        </w:tc>
        <w:tc>
          <w:tcPr>
            <w:tcW w:w="1759" w:type="dxa"/>
            <w:vAlign w:val="center"/>
          </w:tcPr>
          <w:p w14:paraId="226246C6" w14:textId="77777777" w:rsidR="000E5CD0" w:rsidRPr="005C58AD" w:rsidRDefault="000E5CD0" w:rsidP="00A74D58">
            <w:pPr>
              <w:pStyle w:val="NoSpacing"/>
              <w:jc w:val="both"/>
            </w:pPr>
            <w:r w:rsidRPr="005C58AD">
              <w:t>Integer</w:t>
            </w:r>
          </w:p>
        </w:tc>
        <w:tc>
          <w:tcPr>
            <w:tcW w:w="1384" w:type="dxa"/>
            <w:vAlign w:val="center"/>
          </w:tcPr>
          <w:p w14:paraId="2F41E10A" w14:textId="77777777" w:rsidR="000E5CD0" w:rsidRPr="005C58AD" w:rsidRDefault="000E5CD0" w:rsidP="00A74D58">
            <w:pPr>
              <w:pStyle w:val="NoSpacing"/>
              <w:jc w:val="both"/>
            </w:pPr>
            <w:r w:rsidRPr="005C58AD">
              <w:t>Not null</w:t>
            </w:r>
          </w:p>
        </w:tc>
        <w:tc>
          <w:tcPr>
            <w:tcW w:w="1682" w:type="dxa"/>
            <w:vAlign w:val="center"/>
          </w:tcPr>
          <w:p w14:paraId="0D62FE93" w14:textId="77777777" w:rsidR="000E5CD0" w:rsidRPr="005C58AD" w:rsidRDefault="000E5CD0" w:rsidP="00A74D58">
            <w:pPr>
              <w:pStyle w:val="NoSpacing"/>
              <w:jc w:val="both"/>
            </w:pPr>
            <w:r w:rsidRPr="005C58AD">
              <w:t>Foreign Key</w:t>
            </w:r>
          </w:p>
        </w:tc>
        <w:tc>
          <w:tcPr>
            <w:tcW w:w="2591" w:type="dxa"/>
          </w:tcPr>
          <w:p w14:paraId="29CCFAE3" w14:textId="77777777" w:rsidR="000E5CD0" w:rsidRPr="005C58AD" w:rsidRDefault="000E5CD0" w:rsidP="00A74D58">
            <w:pPr>
              <w:pStyle w:val="NoSpacing"/>
              <w:keepNext/>
              <w:jc w:val="both"/>
            </w:pPr>
            <w:r w:rsidRPr="005C58AD">
              <w:t>Type of land</w:t>
            </w:r>
          </w:p>
        </w:tc>
      </w:tr>
    </w:tbl>
    <w:p w14:paraId="184E4349" w14:textId="77777777" w:rsidR="000E5CD0" w:rsidRPr="005C58AD" w:rsidRDefault="000E5CD0" w:rsidP="000E5CD0">
      <w:pPr>
        <w:pStyle w:val="FrameContents"/>
        <w:jc w:val="both"/>
      </w:pPr>
    </w:p>
    <w:p w14:paraId="0D77F7C7" w14:textId="77777777" w:rsidR="000E5CD0" w:rsidRPr="005C58AD" w:rsidRDefault="000E5CD0" w:rsidP="009A1FB9">
      <w:pPr>
        <w:pStyle w:val="NoSpacing"/>
        <w:numPr>
          <w:ilvl w:val="0"/>
          <w:numId w:val="4"/>
        </w:numPr>
        <w:ind w:left="851"/>
        <w:jc w:val="both"/>
      </w:pPr>
      <w:r w:rsidRPr="005C58AD">
        <w:t>Type of land table (land_types)</w:t>
      </w:r>
    </w:p>
    <w:p w14:paraId="4E693FDE" w14:textId="2390E5CC" w:rsidR="000E5CD0" w:rsidRPr="005C58AD" w:rsidRDefault="000E5CD0" w:rsidP="000E5CD0">
      <w:pPr>
        <w:pStyle w:val="Caption"/>
      </w:pPr>
      <w:bookmarkStart w:id="159" w:name="_Toc199424235"/>
      <w:r w:rsidRPr="005C58AD">
        <w:t xml:space="preserve">Table </w:t>
      </w:r>
      <w:fldSimple w:instr=" STYLEREF 1 \s ">
        <w:r w:rsidR="00784BBA">
          <w:rPr>
            <w:noProof/>
          </w:rPr>
          <w:t>2</w:t>
        </w:r>
      </w:fldSimple>
      <w:r w:rsidR="00BF7B48" w:rsidRPr="005C58AD">
        <w:t>.</w:t>
      </w:r>
      <w:fldSimple w:instr=" SEQ Table \* ARABIC \s 1 ">
        <w:r w:rsidR="00784BBA">
          <w:rPr>
            <w:noProof/>
          </w:rPr>
          <w:t>34</w:t>
        </w:r>
      </w:fldSimple>
      <w:r w:rsidRPr="005C58AD">
        <w:t xml:space="preserve"> Describe the type of land table attributes</w:t>
      </w:r>
      <w:bookmarkEnd w:id="159"/>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RPr="005C58AD" w14:paraId="361A69A2" w14:textId="77777777" w:rsidTr="00A74D58">
        <w:tc>
          <w:tcPr>
            <w:tcW w:w="1656" w:type="dxa"/>
          </w:tcPr>
          <w:p w14:paraId="36C418CB" w14:textId="77777777" w:rsidR="000E5CD0" w:rsidRPr="005C58AD" w:rsidRDefault="000E5CD0" w:rsidP="00A74D58">
            <w:pPr>
              <w:pStyle w:val="NoSpacing"/>
              <w:jc w:val="both"/>
            </w:pPr>
            <w:r w:rsidRPr="005C58AD">
              <w:t>Field Name</w:t>
            </w:r>
          </w:p>
        </w:tc>
        <w:tc>
          <w:tcPr>
            <w:tcW w:w="1759" w:type="dxa"/>
          </w:tcPr>
          <w:p w14:paraId="1BF7E1DD" w14:textId="77777777" w:rsidR="000E5CD0" w:rsidRPr="005C58AD" w:rsidRDefault="000E5CD0" w:rsidP="00A74D58">
            <w:pPr>
              <w:pStyle w:val="NoSpacing"/>
              <w:jc w:val="both"/>
            </w:pPr>
            <w:r w:rsidRPr="005C58AD">
              <w:t>Data Type</w:t>
            </w:r>
          </w:p>
        </w:tc>
        <w:tc>
          <w:tcPr>
            <w:tcW w:w="1384" w:type="dxa"/>
          </w:tcPr>
          <w:p w14:paraId="0FA0A505" w14:textId="77777777" w:rsidR="000E5CD0" w:rsidRPr="005C58AD" w:rsidRDefault="000E5CD0" w:rsidP="00A74D58">
            <w:pPr>
              <w:pStyle w:val="NoSpacing"/>
              <w:jc w:val="both"/>
            </w:pPr>
            <w:r w:rsidRPr="005C58AD">
              <w:t>Required</w:t>
            </w:r>
          </w:p>
        </w:tc>
        <w:tc>
          <w:tcPr>
            <w:tcW w:w="1682" w:type="dxa"/>
          </w:tcPr>
          <w:p w14:paraId="20E75A1B" w14:textId="77777777" w:rsidR="000E5CD0" w:rsidRPr="005C58AD" w:rsidRDefault="000E5CD0" w:rsidP="00A74D58">
            <w:pPr>
              <w:pStyle w:val="NoSpacing"/>
              <w:jc w:val="both"/>
            </w:pPr>
            <w:r w:rsidRPr="005C58AD">
              <w:t>Constraint</w:t>
            </w:r>
          </w:p>
        </w:tc>
        <w:tc>
          <w:tcPr>
            <w:tcW w:w="2591" w:type="dxa"/>
          </w:tcPr>
          <w:p w14:paraId="66787481" w14:textId="77777777" w:rsidR="000E5CD0" w:rsidRPr="005C58AD" w:rsidRDefault="000E5CD0" w:rsidP="00A74D58">
            <w:pPr>
              <w:pStyle w:val="NoSpacing"/>
              <w:jc w:val="both"/>
            </w:pPr>
            <w:r w:rsidRPr="005C58AD">
              <w:t>Description</w:t>
            </w:r>
          </w:p>
        </w:tc>
      </w:tr>
      <w:tr w:rsidR="000E5CD0" w:rsidRPr="005C58AD" w14:paraId="5DE9168D" w14:textId="77777777" w:rsidTr="00A74D58">
        <w:tc>
          <w:tcPr>
            <w:tcW w:w="1656" w:type="dxa"/>
            <w:vAlign w:val="center"/>
          </w:tcPr>
          <w:p w14:paraId="2E532D7D" w14:textId="77777777" w:rsidR="000E5CD0" w:rsidRPr="005C58AD" w:rsidRDefault="000E5CD0" w:rsidP="00A74D58">
            <w:pPr>
              <w:pStyle w:val="NoSpacing"/>
              <w:jc w:val="both"/>
            </w:pPr>
            <w:r w:rsidRPr="005C58AD">
              <w:lastRenderedPageBreak/>
              <w:t>land_type_id</w:t>
            </w:r>
          </w:p>
        </w:tc>
        <w:tc>
          <w:tcPr>
            <w:tcW w:w="1759" w:type="dxa"/>
            <w:vAlign w:val="center"/>
          </w:tcPr>
          <w:p w14:paraId="4804F2BF" w14:textId="77777777" w:rsidR="000E5CD0" w:rsidRPr="005C58AD" w:rsidRDefault="000E5CD0" w:rsidP="00A74D58">
            <w:pPr>
              <w:pStyle w:val="NoSpacing"/>
              <w:jc w:val="both"/>
            </w:pPr>
            <w:r w:rsidRPr="005C58AD">
              <w:t>Integer</w:t>
            </w:r>
          </w:p>
        </w:tc>
        <w:tc>
          <w:tcPr>
            <w:tcW w:w="1384" w:type="dxa"/>
            <w:vAlign w:val="center"/>
          </w:tcPr>
          <w:p w14:paraId="00E1572B" w14:textId="77777777" w:rsidR="000E5CD0" w:rsidRPr="005C58AD" w:rsidRDefault="000E5CD0" w:rsidP="00A74D58">
            <w:pPr>
              <w:pStyle w:val="NoSpacing"/>
              <w:jc w:val="both"/>
            </w:pPr>
            <w:r w:rsidRPr="005C58AD">
              <w:t>Not null</w:t>
            </w:r>
          </w:p>
        </w:tc>
        <w:tc>
          <w:tcPr>
            <w:tcW w:w="1682" w:type="dxa"/>
            <w:vAlign w:val="center"/>
          </w:tcPr>
          <w:p w14:paraId="5FD9AE90" w14:textId="77777777" w:rsidR="000E5CD0" w:rsidRPr="005C58AD" w:rsidRDefault="000E5CD0" w:rsidP="00A74D58">
            <w:pPr>
              <w:pStyle w:val="NoSpacing"/>
              <w:jc w:val="both"/>
            </w:pPr>
            <w:r w:rsidRPr="005C58AD">
              <w:t>Primary Key</w:t>
            </w:r>
          </w:p>
        </w:tc>
        <w:tc>
          <w:tcPr>
            <w:tcW w:w="2591" w:type="dxa"/>
          </w:tcPr>
          <w:p w14:paraId="3D0AAF05" w14:textId="16EA4693" w:rsidR="000E5CD0" w:rsidRPr="005C58AD" w:rsidRDefault="000E5CD0" w:rsidP="00A74D58">
            <w:pPr>
              <w:pStyle w:val="NoSpacing"/>
              <w:jc w:val="both"/>
            </w:pPr>
            <w:r w:rsidRPr="005C58AD">
              <w:t xml:space="preserve">Code of </w:t>
            </w:r>
            <w:r w:rsidR="00B74FBE" w:rsidRPr="005C58AD">
              <w:t xml:space="preserve">a </w:t>
            </w:r>
            <w:r w:rsidRPr="005C58AD">
              <w:t>land type</w:t>
            </w:r>
          </w:p>
        </w:tc>
      </w:tr>
      <w:tr w:rsidR="000E5CD0" w:rsidRPr="005C58AD" w14:paraId="0A3F7717" w14:textId="77777777" w:rsidTr="00A74D58">
        <w:tc>
          <w:tcPr>
            <w:tcW w:w="1656" w:type="dxa"/>
            <w:vAlign w:val="center"/>
          </w:tcPr>
          <w:p w14:paraId="521300DA" w14:textId="77777777" w:rsidR="000E5CD0" w:rsidRPr="005C58AD" w:rsidRDefault="000E5CD0" w:rsidP="00A74D58">
            <w:pPr>
              <w:pStyle w:val="NoSpacing"/>
              <w:jc w:val="both"/>
            </w:pPr>
            <w:r w:rsidRPr="005C58AD">
              <w:t>name</w:t>
            </w:r>
          </w:p>
        </w:tc>
        <w:tc>
          <w:tcPr>
            <w:tcW w:w="1759" w:type="dxa"/>
            <w:vAlign w:val="center"/>
          </w:tcPr>
          <w:p w14:paraId="3E149F09" w14:textId="77777777" w:rsidR="000E5CD0" w:rsidRPr="005C58AD" w:rsidRDefault="000E5CD0" w:rsidP="00A74D58">
            <w:pPr>
              <w:pStyle w:val="NoSpacing"/>
              <w:jc w:val="both"/>
            </w:pPr>
            <w:r w:rsidRPr="005C58AD">
              <w:t>String</w:t>
            </w:r>
          </w:p>
        </w:tc>
        <w:tc>
          <w:tcPr>
            <w:tcW w:w="1384" w:type="dxa"/>
            <w:vAlign w:val="center"/>
          </w:tcPr>
          <w:p w14:paraId="3825EF11" w14:textId="77777777" w:rsidR="000E5CD0" w:rsidRPr="005C58AD" w:rsidRDefault="000E5CD0" w:rsidP="00A74D58">
            <w:pPr>
              <w:pStyle w:val="NoSpacing"/>
              <w:jc w:val="both"/>
            </w:pPr>
            <w:r w:rsidRPr="005C58AD">
              <w:t>Not null</w:t>
            </w:r>
          </w:p>
        </w:tc>
        <w:tc>
          <w:tcPr>
            <w:tcW w:w="1682" w:type="dxa"/>
            <w:vAlign w:val="center"/>
          </w:tcPr>
          <w:p w14:paraId="22512E01" w14:textId="77777777" w:rsidR="000E5CD0" w:rsidRPr="005C58AD" w:rsidRDefault="000E5CD0" w:rsidP="00A74D58">
            <w:pPr>
              <w:pStyle w:val="NoSpacing"/>
              <w:jc w:val="both"/>
            </w:pPr>
          </w:p>
        </w:tc>
        <w:tc>
          <w:tcPr>
            <w:tcW w:w="2591" w:type="dxa"/>
          </w:tcPr>
          <w:p w14:paraId="1F5E9323" w14:textId="77777777" w:rsidR="000E5CD0" w:rsidRPr="005C58AD" w:rsidRDefault="000E5CD0" w:rsidP="00A74D58">
            <w:pPr>
              <w:pStyle w:val="NoSpacing"/>
              <w:keepNext/>
              <w:jc w:val="both"/>
            </w:pPr>
            <w:r w:rsidRPr="005C58AD">
              <w:t>Land type description</w:t>
            </w:r>
          </w:p>
        </w:tc>
      </w:tr>
    </w:tbl>
    <w:p w14:paraId="3FC86ADF" w14:textId="77777777" w:rsidR="000E5CD0" w:rsidRPr="005C58AD" w:rsidRDefault="000E5CD0" w:rsidP="000E5CD0">
      <w:pPr>
        <w:pStyle w:val="FrameContents"/>
        <w:ind w:left="1440" w:firstLine="720"/>
        <w:jc w:val="both"/>
      </w:pPr>
    </w:p>
    <w:p w14:paraId="06B8CBBA" w14:textId="77777777" w:rsidR="000E5CD0" w:rsidRPr="005C58AD" w:rsidRDefault="000E5CD0" w:rsidP="000E5CD0">
      <w:pPr>
        <w:pStyle w:val="FrameContents"/>
        <w:ind w:left="1440" w:firstLine="720"/>
        <w:jc w:val="both"/>
      </w:pPr>
    </w:p>
    <w:p w14:paraId="7A6C4275" w14:textId="77777777" w:rsidR="000E5CD0" w:rsidRPr="005C58AD" w:rsidRDefault="000E5CD0" w:rsidP="000E5CD0">
      <w:pPr>
        <w:pStyle w:val="FrameContents"/>
        <w:ind w:left="1440" w:firstLine="720"/>
        <w:jc w:val="both"/>
      </w:pPr>
    </w:p>
    <w:p w14:paraId="263E82EF" w14:textId="77777777" w:rsidR="000E5CD0" w:rsidRPr="005C58AD" w:rsidRDefault="000E5CD0" w:rsidP="009A1FB9">
      <w:pPr>
        <w:pStyle w:val="NoSpacing"/>
        <w:numPr>
          <w:ilvl w:val="0"/>
          <w:numId w:val="4"/>
        </w:numPr>
        <w:ind w:left="851"/>
        <w:jc w:val="both"/>
      </w:pPr>
      <w:r w:rsidRPr="005C58AD">
        <w:t>Land characteristics table (land_characteristics)</w:t>
      </w:r>
    </w:p>
    <w:p w14:paraId="4731CB30" w14:textId="5B9EC9E9" w:rsidR="000E5CD0" w:rsidRPr="005C58AD" w:rsidRDefault="000E5CD0" w:rsidP="000E5CD0">
      <w:pPr>
        <w:pStyle w:val="Caption"/>
      </w:pPr>
      <w:bookmarkStart w:id="160" w:name="_Toc199424236"/>
      <w:r w:rsidRPr="005C58AD">
        <w:t xml:space="preserve">Table </w:t>
      </w:r>
      <w:fldSimple w:instr=" STYLEREF 1 \s ">
        <w:r w:rsidR="00784BBA">
          <w:rPr>
            <w:noProof/>
          </w:rPr>
          <w:t>2</w:t>
        </w:r>
      </w:fldSimple>
      <w:r w:rsidR="00BF7B48" w:rsidRPr="005C58AD">
        <w:t>.</w:t>
      </w:r>
      <w:fldSimple w:instr=" SEQ Table \* ARABIC \s 1 ">
        <w:r w:rsidR="00784BBA">
          <w:rPr>
            <w:noProof/>
          </w:rPr>
          <w:t>35</w:t>
        </w:r>
      </w:fldSimple>
      <w:r w:rsidRPr="005C58AD">
        <w:t xml:space="preserve"> Describe </w:t>
      </w:r>
      <w:r w:rsidR="00B74FBE" w:rsidRPr="005C58AD">
        <w:t xml:space="preserve">the </w:t>
      </w:r>
      <w:r w:rsidRPr="005C58AD">
        <w:t>land characteristics table attributes</w:t>
      </w:r>
      <w:bookmarkEnd w:id="160"/>
    </w:p>
    <w:tbl>
      <w:tblPr>
        <w:tblStyle w:val="TableGrid"/>
        <w:tblW w:w="10403" w:type="dxa"/>
        <w:tblInd w:w="108" w:type="dxa"/>
        <w:tblLook w:val="04A0" w:firstRow="1" w:lastRow="0" w:firstColumn="1" w:lastColumn="0" w:noHBand="0" w:noVBand="1"/>
      </w:tblPr>
      <w:tblGrid>
        <w:gridCol w:w="2065"/>
        <w:gridCol w:w="1561"/>
        <w:gridCol w:w="1331"/>
        <w:gridCol w:w="1331"/>
        <w:gridCol w:w="1588"/>
        <w:gridCol w:w="2527"/>
      </w:tblGrid>
      <w:tr w:rsidR="00B74FBE" w:rsidRPr="005C58AD" w14:paraId="763F4854" w14:textId="77777777" w:rsidTr="00B74FBE">
        <w:tc>
          <w:tcPr>
            <w:tcW w:w="2065" w:type="dxa"/>
          </w:tcPr>
          <w:p w14:paraId="5C4CCB66" w14:textId="77777777" w:rsidR="00B74FBE" w:rsidRPr="005C58AD" w:rsidRDefault="00B74FBE" w:rsidP="00A74D58">
            <w:pPr>
              <w:pStyle w:val="NoSpacing"/>
              <w:jc w:val="both"/>
            </w:pPr>
            <w:r w:rsidRPr="005C58AD">
              <w:t>Field Name</w:t>
            </w:r>
          </w:p>
        </w:tc>
        <w:tc>
          <w:tcPr>
            <w:tcW w:w="1561" w:type="dxa"/>
          </w:tcPr>
          <w:p w14:paraId="0923F587" w14:textId="77777777" w:rsidR="00B74FBE" w:rsidRPr="005C58AD" w:rsidRDefault="00B74FBE" w:rsidP="00A74D58">
            <w:pPr>
              <w:pStyle w:val="NoSpacing"/>
              <w:jc w:val="both"/>
            </w:pPr>
            <w:r w:rsidRPr="005C58AD">
              <w:t>Data Type</w:t>
            </w:r>
          </w:p>
        </w:tc>
        <w:tc>
          <w:tcPr>
            <w:tcW w:w="1331" w:type="dxa"/>
          </w:tcPr>
          <w:p w14:paraId="3A86BD54" w14:textId="77777777" w:rsidR="00B74FBE" w:rsidRPr="005C58AD" w:rsidRDefault="00B74FBE" w:rsidP="00A74D58">
            <w:pPr>
              <w:pStyle w:val="NoSpacing"/>
              <w:jc w:val="both"/>
            </w:pPr>
          </w:p>
        </w:tc>
        <w:tc>
          <w:tcPr>
            <w:tcW w:w="1331" w:type="dxa"/>
          </w:tcPr>
          <w:p w14:paraId="438EFDFB" w14:textId="2F466468" w:rsidR="00B74FBE" w:rsidRPr="005C58AD" w:rsidRDefault="00B74FBE" w:rsidP="00A74D58">
            <w:pPr>
              <w:pStyle w:val="NoSpacing"/>
              <w:jc w:val="both"/>
            </w:pPr>
            <w:r w:rsidRPr="005C58AD">
              <w:t>Required</w:t>
            </w:r>
          </w:p>
        </w:tc>
        <w:tc>
          <w:tcPr>
            <w:tcW w:w="1588" w:type="dxa"/>
          </w:tcPr>
          <w:p w14:paraId="5FB25A07" w14:textId="77777777" w:rsidR="00B74FBE" w:rsidRPr="005C58AD" w:rsidRDefault="00B74FBE" w:rsidP="00A74D58">
            <w:pPr>
              <w:pStyle w:val="NoSpacing"/>
              <w:jc w:val="both"/>
            </w:pPr>
            <w:r w:rsidRPr="005C58AD">
              <w:t>Constraint</w:t>
            </w:r>
          </w:p>
        </w:tc>
        <w:tc>
          <w:tcPr>
            <w:tcW w:w="2527" w:type="dxa"/>
          </w:tcPr>
          <w:p w14:paraId="5834A232" w14:textId="77777777" w:rsidR="00B74FBE" w:rsidRPr="005C58AD" w:rsidRDefault="00B74FBE" w:rsidP="00A74D58">
            <w:pPr>
              <w:pStyle w:val="NoSpacing"/>
              <w:jc w:val="both"/>
            </w:pPr>
            <w:r w:rsidRPr="005C58AD">
              <w:t>Description</w:t>
            </w:r>
          </w:p>
        </w:tc>
      </w:tr>
      <w:tr w:rsidR="00B74FBE" w:rsidRPr="005C58AD" w14:paraId="1DEDB8F2" w14:textId="77777777" w:rsidTr="00B74FBE">
        <w:tc>
          <w:tcPr>
            <w:tcW w:w="2065" w:type="dxa"/>
            <w:vAlign w:val="center"/>
          </w:tcPr>
          <w:p w14:paraId="74C6BB7E" w14:textId="77777777" w:rsidR="00B74FBE" w:rsidRPr="005C58AD" w:rsidRDefault="00B74FBE" w:rsidP="00A74D58">
            <w:pPr>
              <w:pStyle w:val="NoSpacing"/>
              <w:jc w:val="both"/>
            </w:pPr>
            <w:r w:rsidRPr="005C58AD">
              <w:t>land _</w:t>
            </w:r>
            <w:r w:rsidRPr="005C58AD">
              <w:br/>
              <w:t>characteristic_id</w:t>
            </w:r>
          </w:p>
        </w:tc>
        <w:tc>
          <w:tcPr>
            <w:tcW w:w="1561" w:type="dxa"/>
            <w:vAlign w:val="center"/>
          </w:tcPr>
          <w:p w14:paraId="0713D015" w14:textId="77777777" w:rsidR="00B74FBE" w:rsidRPr="005C58AD" w:rsidRDefault="00B74FBE" w:rsidP="00A74D58">
            <w:pPr>
              <w:pStyle w:val="NoSpacing"/>
              <w:jc w:val="both"/>
            </w:pPr>
            <w:r w:rsidRPr="005C58AD">
              <w:t>Integer</w:t>
            </w:r>
          </w:p>
        </w:tc>
        <w:tc>
          <w:tcPr>
            <w:tcW w:w="1331" w:type="dxa"/>
          </w:tcPr>
          <w:p w14:paraId="2796C8E6" w14:textId="77777777" w:rsidR="00B74FBE" w:rsidRPr="005C58AD" w:rsidRDefault="00B74FBE" w:rsidP="00A74D58">
            <w:pPr>
              <w:pStyle w:val="NoSpacing"/>
              <w:jc w:val="both"/>
            </w:pPr>
          </w:p>
        </w:tc>
        <w:tc>
          <w:tcPr>
            <w:tcW w:w="1331" w:type="dxa"/>
            <w:vAlign w:val="center"/>
          </w:tcPr>
          <w:p w14:paraId="1E225A1F" w14:textId="5E1A074C" w:rsidR="00B74FBE" w:rsidRPr="005C58AD" w:rsidRDefault="00B74FBE" w:rsidP="00A74D58">
            <w:pPr>
              <w:pStyle w:val="NoSpacing"/>
              <w:jc w:val="both"/>
            </w:pPr>
            <w:r w:rsidRPr="005C58AD">
              <w:t>Not null</w:t>
            </w:r>
          </w:p>
        </w:tc>
        <w:tc>
          <w:tcPr>
            <w:tcW w:w="1588" w:type="dxa"/>
            <w:vAlign w:val="center"/>
          </w:tcPr>
          <w:p w14:paraId="26E81C59" w14:textId="77777777" w:rsidR="00B74FBE" w:rsidRPr="005C58AD" w:rsidRDefault="00B74FBE" w:rsidP="00A74D58">
            <w:pPr>
              <w:pStyle w:val="NoSpacing"/>
              <w:jc w:val="both"/>
            </w:pPr>
            <w:r w:rsidRPr="005C58AD">
              <w:t>Primary Key</w:t>
            </w:r>
          </w:p>
        </w:tc>
        <w:tc>
          <w:tcPr>
            <w:tcW w:w="2527" w:type="dxa"/>
          </w:tcPr>
          <w:p w14:paraId="319447F1" w14:textId="4DD8BC75" w:rsidR="00B74FBE" w:rsidRPr="005C58AD" w:rsidRDefault="00B74FBE" w:rsidP="00A74D58">
            <w:pPr>
              <w:pStyle w:val="NoSpacing"/>
              <w:jc w:val="both"/>
            </w:pPr>
            <w:r w:rsidRPr="005C58AD">
              <w:t xml:space="preserve">Code of </w:t>
            </w:r>
            <w:proofErr w:type="gramStart"/>
            <w:r w:rsidRPr="005C58AD">
              <w:t>a land</w:t>
            </w:r>
            <w:proofErr w:type="gramEnd"/>
          </w:p>
          <w:p w14:paraId="2098B894" w14:textId="77777777" w:rsidR="00B74FBE" w:rsidRPr="005C58AD" w:rsidRDefault="00B74FBE" w:rsidP="00A74D58">
            <w:pPr>
              <w:pStyle w:val="NoSpacing"/>
              <w:jc w:val="both"/>
            </w:pPr>
            <w:r w:rsidRPr="005C58AD">
              <w:t>characteristics</w:t>
            </w:r>
          </w:p>
        </w:tc>
      </w:tr>
      <w:tr w:rsidR="00B74FBE" w:rsidRPr="005C58AD" w14:paraId="776F7EAE" w14:textId="77777777" w:rsidTr="00B74FBE">
        <w:tc>
          <w:tcPr>
            <w:tcW w:w="2065" w:type="dxa"/>
            <w:vAlign w:val="center"/>
          </w:tcPr>
          <w:p w14:paraId="43DCD1B6" w14:textId="77777777" w:rsidR="00B74FBE" w:rsidRPr="005C58AD" w:rsidRDefault="00B74FBE" w:rsidP="00A74D58">
            <w:pPr>
              <w:pStyle w:val="NoSpacing"/>
              <w:jc w:val="both"/>
            </w:pPr>
            <w:r w:rsidRPr="005C58AD">
              <w:t>name</w:t>
            </w:r>
          </w:p>
        </w:tc>
        <w:tc>
          <w:tcPr>
            <w:tcW w:w="1561" w:type="dxa"/>
            <w:vAlign w:val="center"/>
          </w:tcPr>
          <w:p w14:paraId="09661CFF" w14:textId="77777777" w:rsidR="00B74FBE" w:rsidRPr="005C58AD" w:rsidRDefault="00B74FBE" w:rsidP="00A74D58">
            <w:pPr>
              <w:pStyle w:val="NoSpacing"/>
              <w:jc w:val="both"/>
            </w:pPr>
            <w:r w:rsidRPr="005C58AD">
              <w:t>String</w:t>
            </w:r>
          </w:p>
        </w:tc>
        <w:tc>
          <w:tcPr>
            <w:tcW w:w="1331" w:type="dxa"/>
          </w:tcPr>
          <w:p w14:paraId="1FA85183" w14:textId="77777777" w:rsidR="00B74FBE" w:rsidRPr="005C58AD" w:rsidRDefault="00B74FBE" w:rsidP="00A74D58">
            <w:pPr>
              <w:pStyle w:val="NoSpacing"/>
              <w:jc w:val="both"/>
            </w:pPr>
          </w:p>
        </w:tc>
        <w:tc>
          <w:tcPr>
            <w:tcW w:w="1331" w:type="dxa"/>
            <w:vAlign w:val="center"/>
          </w:tcPr>
          <w:p w14:paraId="2D730900" w14:textId="5EA5F4AC" w:rsidR="00B74FBE" w:rsidRPr="005C58AD" w:rsidRDefault="00B74FBE" w:rsidP="00A74D58">
            <w:pPr>
              <w:pStyle w:val="NoSpacing"/>
              <w:jc w:val="both"/>
            </w:pPr>
            <w:r w:rsidRPr="005C58AD">
              <w:t>Not null</w:t>
            </w:r>
          </w:p>
        </w:tc>
        <w:tc>
          <w:tcPr>
            <w:tcW w:w="1588" w:type="dxa"/>
            <w:vAlign w:val="center"/>
          </w:tcPr>
          <w:p w14:paraId="312D1ED7" w14:textId="77777777" w:rsidR="00B74FBE" w:rsidRPr="005C58AD" w:rsidRDefault="00B74FBE" w:rsidP="00A74D58">
            <w:pPr>
              <w:pStyle w:val="NoSpacing"/>
              <w:jc w:val="both"/>
            </w:pPr>
          </w:p>
        </w:tc>
        <w:tc>
          <w:tcPr>
            <w:tcW w:w="2527" w:type="dxa"/>
          </w:tcPr>
          <w:p w14:paraId="2B04EFC7" w14:textId="601AB278" w:rsidR="00B74FBE" w:rsidRPr="005C58AD" w:rsidRDefault="00B74FBE" w:rsidP="00A74D58">
            <w:pPr>
              <w:pStyle w:val="NoSpacing"/>
              <w:keepNext/>
              <w:jc w:val="both"/>
            </w:pPr>
            <w:r w:rsidRPr="005C58AD">
              <w:t>Description of land characteristics</w:t>
            </w:r>
          </w:p>
        </w:tc>
      </w:tr>
    </w:tbl>
    <w:p w14:paraId="0B5BCDCE" w14:textId="77777777" w:rsidR="000E5CD0" w:rsidRPr="005C58AD" w:rsidRDefault="000E5CD0" w:rsidP="000E5CD0">
      <w:pPr>
        <w:pStyle w:val="FrameContents"/>
        <w:ind w:left="1440" w:firstLine="720"/>
        <w:jc w:val="both"/>
      </w:pPr>
    </w:p>
    <w:p w14:paraId="5BF2FD39" w14:textId="77777777" w:rsidR="000E5CD0" w:rsidRPr="005C58AD" w:rsidRDefault="000E5CD0" w:rsidP="009A1FB9">
      <w:pPr>
        <w:pStyle w:val="NoSpacing"/>
        <w:numPr>
          <w:ilvl w:val="1"/>
          <w:numId w:val="4"/>
        </w:numPr>
        <w:ind w:left="1276"/>
        <w:jc w:val="both"/>
      </w:pPr>
      <w:r w:rsidRPr="005C58AD">
        <w:t>Here, create an additional table (land_characteristic_mappings) to hold the characteristic keys of the land object.</w:t>
      </w:r>
    </w:p>
    <w:p w14:paraId="13E9660D" w14:textId="098967A0" w:rsidR="000E5CD0" w:rsidRPr="005C58AD" w:rsidRDefault="000E5CD0" w:rsidP="000E5CD0">
      <w:pPr>
        <w:pStyle w:val="Caption"/>
      </w:pPr>
      <w:bookmarkStart w:id="161" w:name="_Toc199424237"/>
      <w:r w:rsidRPr="005C58AD">
        <w:t xml:space="preserve">Table </w:t>
      </w:r>
      <w:fldSimple w:instr=" STYLEREF 1 \s ">
        <w:r w:rsidR="00784BBA">
          <w:rPr>
            <w:noProof/>
          </w:rPr>
          <w:t>2</w:t>
        </w:r>
      </w:fldSimple>
      <w:r w:rsidR="00BF7B48" w:rsidRPr="005C58AD">
        <w:t>.</w:t>
      </w:r>
      <w:fldSimple w:instr=" SEQ Table \* ARABIC \s 1 ">
        <w:r w:rsidR="00784BBA">
          <w:rPr>
            <w:noProof/>
          </w:rPr>
          <w:t>36</w:t>
        </w:r>
      </w:fldSimple>
      <w:r w:rsidRPr="005C58AD">
        <w:t xml:space="preserve"> Describe </w:t>
      </w:r>
      <w:r w:rsidR="00B74FBE" w:rsidRPr="005C58AD">
        <w:t xml:space="preserve">the </w:t>
      </w:r>
      <w:r w:rsidRPr="005C58AD">
        <w:t>land characteristic mapping table attributes</w:t>
      </w:r>
      <w:bookmarkEnd w:id="161"/>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0E5CD0" w:rsidRPr="005C58AD" w14:paraId="3DDACD6D" w14:textId="77777777" w:rsidTr="00A74D58">
        <w:tc>
          <w:tcPr>
            <w:tcW w:w="2648" w:type="dxa"/>
          </w:tcPr>
          <w:p w14:paraId="7BFCBB3D" w14:textId="77777777" w:rsidR="000E5CD0" w:rsidRPr="005C58AD" w:rsidRDefault="000E5CD0" w:rsidP="00A74D58">
            <w:pPr>
              <w:pStyle w:val="NoSpacing"/>
              <w:jc w:val="both"/>
            </w:pPr>
            <w:r w:rsidRPr="005C58AD">
              <w:t>Field Name</w:t>
            </w:r>
          </w:p>
        </w:tc>
        <w:tc>
          <w:tcPr>
            <w:tcW w:w="1409" w:type="dxa"/>
          </w:tcPr>
          <w:p w14:paraId="29A80E0B" w14:textId="77777777" w:rsidR="000E5CD0" w:rsidRPr="005C58AD" w:rsidRDefault="000E5CD0" w:rsidP="00A74D58">
            <w:pPr>
              <w:pStyle w:val="NoSpacing"/>
              <w:jc w:val="both"/>
            </w:pPr>
            <w:r w:rsidRPr="005C58AD">
              <w:t>Data Type</w:t>
            </w:r>
          </w:p>
        </w:tc>
        <w:tc>
          <w:tcPr>
            <w:tcW w:w="1170" w:type="dxa"/>
          </w:tcPr>
          <w:p w14:paraId="2F2F91A4" w14:textId="77777777" w:rsidR="000E5CD0" w:rsidRPr="005C58AD" w:rsidRDefault="000E5CD0" w:rsidP="00A74D58">
            <w:pPr>
              <w:pStyle w:val="NoSpacing"/>
              <w:jc w:val="both"/>
            </w:pPr>
            <w:r w:rsidRPr="005C58AD">
              <w:t>Required</w:t>
            </w:r>
          </w:p>
        </w:tc>
        <w:tc>
          <w:tcPr>
            <w:tcW w:w="1640" w:type="dxa"/>
          </w:tcPr>
          <w:p w14:paraId="4EF30BA8" w14:textId="77777777" w:rsidR="000E5CD0" w:rsidRPr="005C58AD" w:rsidRDefault="000E5CD0" w:rsidP="00A74D58">
            <w:pPr>
              <w:pStyle w:val="NoSpacing"/>
              <w:jc w:val="both"/>
            </w:pPr>
            <w:r w:rsidRPr="005C58AD">
              <w:t>Constraint</w:t>
            </w:r>
          </w:p>
        </w:tc>
        <w:tc>
          <w:tcPr>
            <w:tcW w:w="2205" w:type="dxa"/>
          </w:tcPr>
          <w:p w14:paraId="5D130605" w14:textId="77777777" w:rsidR="000E5CD0" w:rsidRPr="005C58AD" w:rsidRDefault="000E5CD0" w:rsidP="00A74D58">
            <w:pPr>
              <w:pStyle w:val="NoSpacing"/>
              <w:jc w:val="both"/>
            </w:pPr>
            <w:r w:rsidRPr="005C58AD">
              <w:t>Description</w:t>
            </w:r>
          </w:p>
        </w:tc>
      </w:tr>
      <w:tr w:rsidR="000E5CD0" w:rsidRPr="005C58AD" w14:paraId="4036696B" w14:textId="77777777" w:rsidTr="00A74D58">
        <w:tc>
          <w:tcPr>
            <w:tcW w:w="2648" w:type="dxa"/>
            <w:vAlign w:val="center"/>
          </w:tcPr>
          <w:p w14:paraId="0E079FC0" w14:textId="77777777" w:rsidR="000E5CD0" w:rsidRPr="005C58AD" w:rsidRDefault="000E5CD0" w:rsidP="00A74D58">
            <w:pPr>
              <w:pStyle w:val="NoSpacing"/>
              <w:jc w:val="both"/>
            </w:pPr>
            <w:r w:rsidRPr="005C58AD">
              <w:t>land _characteristic_</w:t>
            </w:r>
            <w:r w:rsidRPr="005C58AD">
              <w:br/>
              <w:t>mapping_id</w:t>
            </w:r>
          </w:p>
        </w:tc>
        <w:tc>
          <w:tcPr>
            <w:tcW w:w="1409" w:type="dxa"/>
            <w:vAlign w:val="center"/>
          </w:tcPr>
          <w:p w14:paraId="5588315C" w14:textId="77777777" w:rsidR="000E5CD0" w:rsidRPr="005C58AD" w:rsidRDefault="000E5CD0" w:rsidP="00A74D58">
            <w:pPr>
              <w:pStyle w:val="NoSpacing"/>
              <w:jc w:val="both"/>
            </w:pPr>
            <w:r w:rsidRPr="005C58AD">
              <w:t>Integer</w:t>
            </w:r>
          </w:p>
        </w:tc>
        <w:tc>
          <w:tcPr>
            <w:tcW w:w="1170" w:type="dxa"/>
            <w:vAlign w:val="center"/>
          </w:tcPr>
          <w:p w14:paraId="64DA817E" w14:textId="77777777" w:rsidR="000E5CD0" w:rsidRPr="005C58AD" w:rsidRDefault="000E5CD0" w:rsidP="00A74D58">
            <w:pPr>
              <w:pStyle w:val="NoSpacing"/>
              <w:jc w:val="both"/>
            </w:pPr>
            <w:r w:rsidRPr="005C58AD">
              <w:t>Not null</w:t>
            </w:r>
          </w:p>
        </w:tc>
        <w:tc>
          <w:tcPr>
            <w:tcW w:w="1640" w:type="dxa"/>
            <w:vAlign w:val="center"/>
          </w:tcPr>
          <w:p w14:paraId="2DA6AE45" w14:textId="77777777" w:rsidR="000E5CD0" w:rsidRPr="005C58AD" w:rsidRDefault="000E5CD0" w:rsidP="00A74D58">
            <w:pPr>
              <w:pStyle w:val="NoSpacing"/>
              <w:jc w:val="both"/>
            </w:pPr>
            <w:r w:rsidRPr="005C58AD">
              <w:t>Primary Key</w:t>
            </w:r>
          </w:p>
        </w:tc>
        <w:tc>
          <w:tcPr>
            <w:tcW w:w="2205" w:type="dxa"/>
          </w:tcPr>
          <w:p w14:paraId="6E784B54" w14:textId="77777777" w:rsidR="000E5CD0" w:rsidRPr="005C58AD" w:rsidRDefault="000E5CD0" w:rsidP="00A74D58">
            <w:pPr>
              <w:pStyle w:val="NoSpacing"/>
              <w:jc w:val="both"/>
            </w:pPr>
            <w:r w:rsidRPr="005C58AD">
              <w:t>Code of land</w:t>
            </w:r>
          </w:p>
          <w:p w14:paraId="17EED38C" w14:textId="77777777" w:rsidR="000E5CD0" w:rsidRPr="005C58AD" w:rsidRDefault="000E5CD0" w:rsidP="00A74D58">
            <w:pPr>
              <w:pStyle w:val="NoSpacing"/>
              <w:jc w:val="both"/>
            </w:pPr>
            <w:r w:rsidRPr="005C58AD">
              <w:t>characteristic mapping</w:t>
            </w:r>
          </w:p>
        </w:tc>
      </w:tr>
      <w:tr w:rsidR="000E5CD0" w:rsidRPr="005C58AD" w14:paraId="5CA7ED1A" w14:textId="77777777" w:rsidTr="00A74D58">
        <w:tc>
          <w:tcPr>
            <w:tcW w:w="2648" w:type="dxa"/>
            <w:vAlign w:val="center"/>
          </w:tcPr>
          <w:p w14:paraId="0276F342" w14:textId="77777777" w:rsidR="000E5CD0" w:rsidRPr="005C58AD" w:rsidRDefault="000E5CD0" w:rsidP="00A74D58">
            <w:pPr>
              <w:pStyle w:val="NoSpacing"/>
              <w:jc w:val="both"/>
            </w:pPr>
            <w:r w:rsidRPr="005C58AD">
              <w:t>land _</w:t>
            </w:r>
            <w:r w:rsidRPr="005C58AD">
              <w:br/>
              <w:t>characteristics_id</w:t>
            </w:r>
          </w:p>
        </w:tc>
        <w:tc>
          <w:tcPr>
            <w:tcW w:w="1409" w:type="dxa"/>
            <w:vAlign w:val="center"/>
          </w:tcPr>
          <w:p w14:paraId="285EE619" w14:textId="77777777" w:rsidR="000E5CD0" w:rsidRPr="005C58AD" w:rsidRDefault="000E5CD0" w:rsidP="00A74D58">
            <w:pPr>
              <w:pStyle w:val="NoSpacing"/>
              <w:jc w:val="both"/>
            </w:pPr>
            <w:r w:rsidRPr="005C58AD">
              <w:t>Integer</w:t>
            </w:r>
          </w:p>
        </w:tc>
        <w:tc>
          <w:tcPr>
            <w:tcW w:w="1170" w:type="dxa"/>
            <w:vAlign w:val="center"/>
          </w:tcPr>
          <w:p w14:paraId="5BAE0C9F" w14:textId="77777777" w:rsidR="000E5CD0" w:rsidRPr="005C58AD" w:rsidRDefault="000E5CD0" w:rsidP="00A74D58">
            <w:pPr>
              <w:pStyle w:val="NoSpacing"/>
              <w:jc w:val="both"/>
            </w:pPr>
            <w:r w:rsidRPr="005C58AD">
              <w:t>Not null</w:t>
            </w:r>
          </w:p>
        </w:tc>
        <w:tc>
          <w:tcPr>
            <w:tcW w:w="1640" w:type="dxa"/>
            <w:vAlign w:val="center"/>
          </w:tcPr>
          <w:p w14:paraId="3F2721CE" w14:textId="77777777" w:rsidR="000E5CD0" w:rsidRPr="005C58AD" w:rsidRDefault="000E5CD0" w:rsidP="00A74D58">
            <w:pPr>
              <w:pStyle w:val="NoSpacing"/>
              <w:jc w:val="both"/>
            </w:pPr>
            <w:r w:rsidRPr="005C58AD">
              <w:t>Foreign Key</w:t>
            </w:r>
          </w:p>
        </w:tc>
        <w:tc>
          <w:tcPr>
            <w:tcW w:w="2205" w:type="dxa"/>
          </w:tcPr>
          <w:p w14:paraId="5B48A0D8" w14:textId="77777777" w:rsidR="000E5CD0" w:rsidRPr="005C58AD" w:rsidRDefault="000E5CD0" w:rsidP="00A74D58">
            <w:pPr>
              <w:pStyle w:val="NoSpacing"/>
              <w:jc w:val="both"/>
            </w:pPr>
            <w:r w:rsidRPr="005C58AD">
              <w:t>Land</w:t>
            </w:r>
          </w:p>
          <w:p w14:paraId="0C4F637A" w14:textId="77777777" w:rsidR="000E5CD0" w:rsidRPr="005C58AD" w:rsidRDefault="000E5CD0" w:rsidP="00A74D58">
            <w:pPr>
              <w:pStyle w:val="NoSpacing"/>
              <w:jc w:val="both"/>
            </w:pPr>
            <w:r w:rsidRPr="005C58AD">
              <w:t>characteristics</w:t>
            </w:r>
          </w:p>
        </w:tc>
      </w:tr>
      <w:tr w:rsidR="000E5CD0" w:rsidRPr="005C58AD" w14:paraId="5752726D" w14:textId="77777777" w:rsidTr="00A74D58">
        <w:tc>
          <w:tcPr>
            <w:tcW w:w="2648" w:type="dxa"/>
            <w:vAlign w:val="center"/>
          </w:tcPr>
          <w:p w14:paraId="313FD79C" w14:textId="77777777" w:rsidR="000E5CD0" w:rsidRPr="005C58AD" w:rsidRDefault="000E5CD0" w:rsidP="00A74D58">
            <w:pPr>
              <w:pStyle w:val="NoSpacing"/>
              <w:jc w:val="both"/>
            </w:pPr>
            <w:r w:rsidRPr="005C58AD">
              <w:t>house_id</w:t>
            </w:r>
          </w:p>
        </w:tc>
        <w:tc>
          <w:tcPr>
            <w:tcW w:w="1409" w:type="dxa"/>
            <w:vAlign w:val="center"/>
          </w:tcPr>
          <w:p w14:paraId="793F5B5A" w14:textId="77777777" w:rsidR="000E5CD0" w:rsidRPr="005C58AD" w:rsidRDefault="000E5CD0" w:rsidP="00A74D58">
            <w:pPr>
              <w:pStyle w:val="NoSpacing"/>
              <w:jc w:val="both"/>
            </w:pPr>
            <w:r w:rsidRPr="005C58AD">
              <w:t>Integer</w:t>
            </w:r>
          </w:p>
        </w:tc>
        <w:tc>
          <w:tcPr>
            <w:tcW w:w="1170" w:type="dxa"/>
            <w:vAlign w:val="center"/>
          </w:tcPr>
          <w:p w14:paraId="0EA08A2D" w14:textId="77777777" w:rsidR="000E5CD0" w:rsidRPr="005C58AD" w:rsidRDefault="000E5CD0" w:rsidP="00A74D58">
            <w:pPr>
              <w:pStyle w:val="NoSpacing"/>
              <w:jc w:val="both"/>
            </w:pPr>
            <w:r w:rsidRPr="005C58AD">
              <w:t>Not null</w:t>
            </w:r>
          </w:p>
        </w:tc>
        <w:tc>
          <w:tcPr>
            <w:tcW w:w="1640" w:type="dxa"/>
            <w:vAlign w:val="center"/>
          </w:tcPr>
          <w:p w14:paraId="3FE1AB34" w14:textId="77777777" w:rsidR="000E5CD0" w:rsidRPr="005C58AD" w:rsidRDefault="000E5CD0" w:rsidP="00A74D58">
            <w:pPr>
              <w:pStyle w:val="NoSpacing"/>
              <w:jc w:val="both"/>
            </w:pPr>
            <w:r w:rsidRPr="005C58AD">
              <w:t>Foreign Key</w:t>
            </w:r>
          </w:p>
        </w:tc>
        <w:tc>
          <w:tcPr>
            <w:tcW w:w="2205" w:type="dxa"/>
          </w:tcPr>
          <w:p w14:paraId="4F71AEF9" w14:textId="77777777" w:rsidR="000E5CD0" w:rsidRPr="005C58AD" w:rsidRDefault="000E5CD0" w:rsidP="00A74D58">
            <w:pPr>
              <w:pStyle w:val="NoSpacing"/>
              <w:keepNext/>
              <w:jc w:val="both"/>
            </w:pPr>
            <w:r w:rsidRPr="005C58AD">
              <w:t>Land</w:t>
            </w:r>
          </w:p>
        </w:tc>
      </w:tr>
    </w:tbl>
    <w:p w14:paraId="10FCB5FD" w14:textId="77777777" w:rsidR="000E5CD0" w:rsidRPr="005C58AD" w:rsidRDefault="000E5CD0" w:rsidP="000E5CD0">
      <w:pPr>
        <w:pStyle w:val="NoSpacing"/>
        <w:jc w:val="both"/>
      </w:pPr>
    </w:p>
    <w:p w14:paraId="49DE5E16" w14:textId="77777777" w:rsidR="000E5CD0" w:rsidRPr="005C58AD" w:rsidRDefault="000E5CD0" w:rsidP="000E5CD0">
      <w:pPr>
        <w:pStyle w:val="NoSpacing"/>
        <w:jc w:val="both"/>
      </w:pPr>
    </w:p>
    <w:p w14:paraId="72CC4E27" w14:textId="77777777" w:rsidR="000E5CD0" w:rsidRPr="005C58AD" w:rsidRDefault="000E5CD0" w:rsidP="000E5CD0">
      <w:pPr>
        <w:pStyle w:val="NoSpacing"/>
        <w:jc w:val="both"/>
      </w:pPr>
    </w:p>
    <w:p w14:paraId="22DF180B" w14:textId="77777777" w:rsidR="000E5CD0" w:rsidRPr="005C58AD" w:rsidRDefault="000E5CD0" w:rsidP="000E5CD0">
      <w:pPr>
        <w:pStyle w:val="NoSpacing"/>
        <w:jc w:val="both"/>
      </w:pPr>
    </w:p>
    <w:p w14:paraId="63AA2ACC" w14:textId="77777777" w:rsidR="000E5CD0" w:rsidRPr="005C58AD" w:rsidRDefault="000E5CD0" w:rsidP="000E5CD0">
      <w:pPr>
        <w:pStyle w:val="NoSpacing"/>
        <w:jc w:val="both"/>
      </w:pPr>
    </w:p>
    <w:p w14:paraId="1238B4EB" w14:textId="77777777" w:rsidR="000E5CD0" w:rsidRPr="005C58AD" w:rsidRDefault="000E5CD0" w:rsidP="000E5CD0">
      <w:pPr>
        <w:pStyle w:val="NoSpacing"/>
        <w:jc w:val="both"/>
      </w:pPr>
    </w:p>
    <w:p w14:paraId="248168ED" w14:textId="77777777" w:rsidR="000E5CD0" w:rsidRPr="005C58AD" w:rsidRDefault="000E5CD0" w:rsidP="000E5CD0">
      <w:pPr>
        <w:pStyle w:val="NoSpacing"/>
        <w:jc w:val="both"/>
      </w:pPr>
    </w:p>
    <w:p w14:paraId="6F309C33" w14:textId="13B35437" w:rsidR="00713A11" w:rsidRPr="005C58AD" w:rsidRDefault="000E5CD0" w:rsidP="00E97B98">
      <w:pPr>
        <w:pStyle w:val="Heading3"/>
        <w:pageBreakBefore/>
        <w:ind w:left="425" w:hanging="425"/>
      </w:pPr>
      <w:bookmarkStart w:id="162" w:name="_Toc199423742"/>
      <w:r w:rsidRPr="005C58AD">
        <w:lastRenderedPageBreak/>
        <w:t>Database schema</w:t>
      </w:r>
      <w:bookmarkEnd w:id="162"/>
    </w:p>
    <w:p w14:paraId="2C4ED956" w14:textId="4C0984B4" w:rsidR="002217C9" w:rsidRPr="005C58AD" w:rsidRDefault="005B01AE" w:rsidP="005B01AE">
      <w:pPr>
        <w:pStyle w:val="Caption"/>
        <w:rPr>
          <w:lang w:val="vi-VN"/>
        </w:rPr>
      </w:pPr>
      <w:r w:rsidRPr="005C58AD">
        <w:rPr>
          <w:noProof/>
        </w:rPr>
        <w:drawing>
          <wp:inline distT="0" distB="0" distL="0" distR="0" wp14:anchorId="1DE083D1" wp14:editId="2B1D0829">
            <wp:extent cx="4783666" cy="8016432"/>
            <wp:effectExtent l="0" t="0" r="0" b="3810"/>
            <wp:docPr id="1597375592"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5592" name="Picture 8" descr="A screenshot of a computer scree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650" cy="8023109"/>
                    </a:xfrm>
                    <a:prstGeom prst="rect">
                      <a:avLst/>
                    </a:prstGeom>
                    <a:noFill/>
                    <a:ln>
                      <a:noFill/>
                    </a:ln>
                  </pic:spPr>
                </pic:pic>
              </a:graphicData>
            </a:graphic>
          </wp:inline>
        </w:drawing>
      </w:r>
    </w:p>
    <w:p w14:paraId="3A7A4357" w14:textId="17CC4574" w:rsidR="000E5CD0" w:rsidRPr="005C58AD" w:rsidRDefault="000E5CD0" w:rsidP="000E5CD0">
      <w:pPr>
        <w:pStyle w:val="Caption"/>
      </w:pPr>
      <w:bookmarkStart w:id="163" w:name="_Toc199424159"/>
      <w:r w:rsidRPr="005C58AD">
        <w:t xml:space="preserve">Figure </w:t>
      </w:r>
      <w:fldSimple w:instr=" STYLEREF 1 \s ">
        <w:r w:rsidR="00784BBA">
          <w:rPr>
            <w:noProof/>
          </w:rPr>
          <w:t>2</w:t>
        </w:r>
      </w:fldSimple>
      <w:r w:rsidR="00034530" w:rsidRPr="005C58AD">
        <w:t>.</w:t>
      </w:r>
      <w:fldSimple w:instr=" SEQ Figure \* ARABIC \s 1 ">
        <w:r w:rsidR="00784BBA">
          <w:rPr>
            <w:noProof/>
          </w:rPr>
          <w:t>21</w:t>
        </w:r>
      </w:fldSimple>
      <w:r w:rsidRPr="005C58AD">
        <w:t xml:space="preserve"> Relational Model</w:t>
      </w:r>
      <w:bookmarkEnd w:id="163"/>
    </w:p>
    <w:p w14:paraId="7F76412F" w14:textId="77777777" w:rsidR="000E5CD0" w:rsidRPr="005C58AD" w:rsidRDefault="000E5CD0" w:rsidP="002217C9">
      <w:pPr>
        <w:pStyle w:val="Heading2"/>
        <w:pageBreakBefore/>
        <w:ind w:left="425" w:hanging="431"/>
      </w:pPr>
      <w:bookmarkStart w:id="164" w:name="_Toc199423743"/>
      <w:r w:rsidRPr="005C58AD">
        <w:lastRenderedPageBreak/>
        <w:t>Real estate prediction system development</w:t>
      </w:r>
      <w:bookmarkEnd w:id="164"/>
    </w:p>
    <w:p w14:paraId="76AFAD72" w14:textId="77777777" w:rsidR="000E5CD0" w:rsidRPr="005C58AD" w:rsidRDefault="000E5CD0" w:rsidP="009A1FB9">
      <w:pPr>
        <w:pStyle w:val="NoSpacing"/>
        <w:numPr>
          <w:ilvl w:val="0"/>
          <w:numId w:val="4"/>
        </w:numPr>
        <w:ind w:left="851"/>
        <w:jc w:val="both"/>
      </w:pPr>
      <w:r w:rsidRPr="005C58AD">
        <w:t xml:space="preserve">The problem of predicting real estate prices will be divided into two types: </w:t>
      </w:r>
    </w:p>
    <w:p w14:paraId="4C9DD48A" w14:textId="77777777" w:rsidR="000E5CD0" w:rsidRPr="005C58AD" w:rsidRDefault="000E5CD0" w:rsidP="009A1FB9">
      <w:pPr>
        <w:pStyle w:val="NoSpacing"/>
        <w:numPr>
          <w:ilvl w:val="1"/>
          <w:numId w:val="4"/>
        </w:numPr>
        <w:ind w:left="1276"/>
        <w:jc w:val="both"/>
      </w:pPr>
      <w:r w:rsidRPr="005C58AD">
        <w:t>Real estate valuation: Users will provide information related to the land or the house they want to sell or buy for the system to evaluate.</w:t>
      </w:r>
    </w:p>
    <w:p w14:paraId="5DEFA226" w14:textId="77777777" w:rsidR="000E5CD0" w:rsidRPr="005C58AD" w:rsidRDefault="000E5CD0" w:rsidP="009A1FB9">
      <w:pPr>
        <w:pStyle w:val="NoSpacing"/>
        <w:numPr>
          <w:ilvl w:val="1"/>
          <w:numId w:val="4"/>
        </w:numPr>
        <w:ind w:left="1276"/>
        <w:jc w:val="both"/>
      </w:pPr>
      <w:r w:rsidRPr="005C58AD">
        <w:t>Real estate price forecast: The system will predict the price shortly after a certain area is given by users at the same level.</w:t>
      </w:r>
    </w:p>
    <w:p w14:paraId="4D2C7AD9" w14:textId="77777777" w:rsidR="000E5CD0" w:rsidRPr="005C58AD" w:rsidRDefault="000E5CD0" w:rsidP="009A1FB9">
      <w:pPr>
        <w:pStyle w:val="NoSpacing"/>
        <w:numPr>
          <w:ilvl w:val="0"/>
          <w:numId w:val="4"/>
        </w:numPr>
        <w:ind w:left="851"/>
        <w:jc w:val="both"/>
      </w:pPr>
      <w:r w:rsidRPr="005C58AD">
        <w:t>Common processing steps of the two models</w:t>
      </w:r>
    </w:p>
    <w:p w14:paraId="3E71B804" w14:textId="77777777" w:rsidR="000E5CD0" w:rsidRPr="005C58AD" w:rsidRDefault="000E5CD0" w:rsidP="000E5CD0">
      <w:pPr>
        <w:pStyle w:val="Heading3"/>
      </w:pPr>
      <w:bookmarkStart w:id="165" w:name="_Toc199423744"/>
      <w:r w:rsidRPr="005C58AD">
        <w:t>Data crawling</w:t>
      </w:r>
      <w:bookmarkEnd w:id="165"/>
    </w:p>
    <w:p w14:paraId="2BAD3B7C" w14:textId="286408FE" w:rsidR="000E5CD0" w:rsidRPr="005C58AD" w:rsidRDefault="000E5CD0" w:rsidP="009A1FB9">
      <w:pPr>
        <w:pStyle w:val="NoSpacing"/>
        <w:numPr>
          <w:ilvl w:val="0"/>
          <w:numId w:val="16"/>
        </w:numPr>
        <w:jc w:val="both"/>
      </w:pPr>
      <w:r w:rsidRPr="005C58AD">
        <w:t xml:space="preserve">Collect data from the </w:t>
      </w:r>
      <w:r w:rsidR="007269A2" w:rsidRPr="005C58AD">
        <w:rPr>
          <w:i/>
          <w:iCs/>
        </w:rPr>
        <w:t>nhatot.com</w:t>
      </w:r>
      <w:r w:rsidRPr="005C58AD">
        <w:t xml:space="preserve"> website and have a </w:t>
      </w:r>
      <w:r w:rsidR="00E54570" w:rsidRPr="005C58AD">
        <w:t>“</w:t>
      </w:r>
      <w:r w:rsidRPr="005C58AD">
        <w:t>RawData.csv</w:t>
      </w:r>
      <w:r w:rsidR="00E54570" w:rsidRPr="005C58AD">
        <w:t>”</w:t>
      </w:r>
      <w:r w:rsidRPr="005C58AD">
        <w:t xml:space="preserve"> file with 33270 samples.</w:t>
      </w:r>
    </w:p>
    <w:p w14:paraId="2FCFC935" w14:textId="77777777" w:rsidR="000E5CD0" w:rsidRPr="005C58AD" w:rsidRDefault="000E5CD0" w:rsidP="009A1FB9">
      <w:pPr>
        <w:pStyle w:val="NoSpacing"/>
        <w:numPr>
          <w:ilvl w:val="1"/>
          <w:numId w:val="16"/>
        </w:numPr>
        <w:ind w:left="1276"/>
        <w:jc w:val="both"/>
      </w:pPr>
      <w:r w:rsidRPr="005C58AD">
        <w:t xml:space="preserve">This dataset contains two property types: house and land. For entries where the property type is land, the numerical values for </w:t>
      </w:r>
      <w:r w:rsidRPr="005C58AD">
        <w:rPr>
          <w:b/>
        </w:rPr>
        <w:t xml:space="preserve">Rooms, Toilets, Floors </w:t>
      </w:r>
      <w:r w:rsidRPr="005C58AD">
        <w:rPr>
          <w:bCs/>
        </w:rPr>
        <w:t>and</w:t>
      </w:r>
      <w:r w:rsidRPr="005C58AD">
        <w:rPr>
          <w:b/>
        </w:rPr>
        <w:t xml:space="preserve"> Furnishing Sell</w:t>
      </w:r>
      <w:r w:rsidRPr="005C58AD">
        <w:t xml:space="preserve"> are set to 0.</w:t>
      </w:r>
    </w:p>
    <w:p w14:paraId="5166C2D4" w14:textId="77777777" w:rsidR="000E5CD0" w:rsidRPr="005C58AD" w:rsidRDefault="000E5CD0" w:rsidP="000E5CD0">
      <w:pPr>
        <w:pStyle w:val="Heading3"/>
      </w:pPr>
      <w:bookmarkStart w:id="166" w:name="_Toc199423745"/>
      <w:r w:rsidRPr="005C58AD">
        <w:t>Data cleaning</w:t>
      </w:r>
      <w:bookmarkEnd w:id="166"/>
    </w:p>
    <w:p w14:paraId="6E4D3147" w14:textId="77777777" w:rsidR="000E5CD0" w:rsidRPr="005C58AD" w:rsidRDefault="000E5CD0" w:rsidP="009A1FB9">
      <w:pPr>
        <w:pStyle w:val="NoSpacing"/>
        <w:numPr>
          <w:ilvl w:val="0"/>
          <w:numId w:val="17"/>
        </w:numPr>
        <w:ind w:left="851"/>
        <w:jc w:val="both"/>
      </w:pPr>
      <w:r w:rsidRPr="005C58AD">
        <w:t>Validate values: Check if there are any values less than 0</w:t>
      </w:r>
    </w:p>
    <w:p w14:paraId="22687113" w14:textId="77777777" w:rsidR="000E5CD0" w:rsidRPr="005C58AD" w:rsidRDefault="000E5CD0" w:rsidP="00011ABE">
      <w:pPr>
        <w:pStyle w:val="ListParagraph"/>
      </w:pPr>
      <w:r w:rsidRPr="005C58AD">
        <w:rPr>
          <w:noProof/>
          <w:lang w:eastAsia="ja-JP"/>
        </w:rPr>
        <w:drawing>
          <wp:inline distT="0" distB="0" distL="0" distR="0" wp14:anchorId="76190EC4" wp14:editId="3A586825">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1722" cy="1678574"/>
                    </a:xfrm>
                    <a:prstGeom prst="rect">
                      <a:avLst/>
                    </a:prstGeom>
                  </pic:spPr>
                </pic:pic>
              </a:graphicData>
            </a:graphic>
          </wp:inline>
        </w:drawing>
      </w:r>
    </w:p>
    <w:p w14:paraId="1BC6982F" w14:textId="111ACF59" w:rsidR="000E5CD0" w:rsidRPr="005C58AD" w:rsidRDefault="000E5CD0" w:rsidP="000E5CD0">
      <w:pPr>
        <w:pStyle w:val="Caption"/>
      </w:pPr>
      <w:bookmarkStart w:id="167" w:name="_Toc199424160"/>
      <w:r w:rsidRPr="005C58AD">
        <w:t xml:space="preserve">Figure </w:t>
      </w:r>
      <w:fldSimple w:instr=" STYLEREF 1 \s ">
        <w:r w:rsidR="00784BBA">
          <w:rPr>
            <w:noProof/>
          </w:rPr>
          <w:t>2</w:t>
        </w:r>
      </w:fldSimple>
      <w:r w:rsidR="00034530" w:rsidRPr="005C58AD">
        <w:t>.</w:t>
      </w:r>
      <w:fldSimple w:instr=" SEQ Figure \* ARABIC \s 1 ">
        <w:r w:rsidR="00784BBA">
          <w:rPr>
            <w:noProof/>
          </w:rPr>
          <w:t>22</w:t>
        </w:r>
      </w:fldSimple>
      <w:r w:rsidRPr="005C58AD">
        <w:t xml:space="preserve"> Statistics to check features with values less than 0</w:t>
      </w:r>
      <w:bookmarkEnd w:id="167"/>
    </w:p>
    <w:p w14:paraId="2CC8F1FB" w14:textId="77777777" w:rsidR="000E5CD0" w:rsidRPr="005C58AD" w:rsidRDefault="000E5CD0" w:rsidP="00B76FC3">
      <w:pPr>
        <w:pStyle w:val="Heading4"/>
      </w:pPr>
      <w:r w:rsidRPr="005C58AD">
        <w:t>H</w:t>
      </w:r>
      <w:r w:rsidRPr="005C58AD">
        <w:rPr>
          <w:rStyle w:val="fadeinpfttw8"/>
        </w:rPr>
        <w:t>andling missing</w:t>
      </w:r>
    </w:p>
    <w:p w14:paraId="33F7F8C9" w14:textId="77777777" w:rsidR="000E5CD0" w:rsidRPr="005C58AD" w:rsidRDefault="000E5CD0" w:rsidP="000E5CD0">
      <w:pPr>
        <w:pStyle w:val="NoSpacing"/>
        <w:keepNext/>
        <w:jc w:val="center"/>
      </w:pPr>
      <w:r w:rsidRPr="005C58AD">
        <w:rPr>
          <w:rStyle w:val="fadeinpfttw8"/>
          <w:noProof/>
          <w:lang w:eastAsia="ja-JP"/>
        </w:rPr>
        <w:drawing>
          <wp:inline distT="0" distB="0" distL="0" distR="0" wp14:anchorId="6CA01F7E" wp14:editId="55F308EC">
            <wp:extent cx="1672514" cy="24003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411" cy="2425985"/>
                    </a:xfrm>
                    <a:prstGeom prst="rect">
                      <a:avLst/>
                    </a:prstGeom>
                  </pic:spPr>
                </pic:pic>
              </a:graphicData>
            </a:graphic>
          </wp:inline>
        </w:drawing>
      </w:r>
    </w:p>
    <w:p w14:paraId="4B0FFF40" w14:textId="5EF57812" w:rsidR="000E5CD0" w:rsidRPr="005C58AD" w:rsidRDefault="000E5CD0" w:rsidP="000E5CD0">
      <w:pPr>
        <w:pStyle w:val="Caption"/>
      </w:pPr>
      <w:bookmarkStart w:id="168" w:name="_Toc199424161"/>
      <w:r w:rsidRPr="005C58AD">
        <w:t xml:space="preserve">Figure </w:t>
      </w:r>
      <w:fldSimple w:instr=" STYLEREF 1 \s ">
        <w:r w:rsidR="00784BBA">
          <w:rPr>
            <w:noProof/>
          </w:rPr>
          <w:t>2</w:t>
        </w:r>
      </w:fldSimple>
      <w:r w:rsidR="00034530" w:rsidRPr="005C58AD">
        <w:t>.</w:t>
      </w:r>
      <w:fldSimple w:instr=" SEQ Figure \* ARABIC \s 1 ">
        <w:r w:rsidR="00784BBA">
          <w:rPr>
            <w:noProof/>
          </w:rPr>
          <w:t>23</w:t>
        </w:r>
      </w:fldSimple>
      <w:r w:rsidRPr="005C58AD">
        <w:t xml:space="preserve"> Statistics of missing values</w:t>
      </w:r>
      <w:bookmarkEnd w:id="168"/>
    </w:p>
    <w:p w14:paraId="3FC017FC" w14:textId="77777777" w:rsidR="000E5CD0" w:rsidRPr="005C58AD" w:rsidRDefault="000E5CD0" w:rsidP="000E5CD0">
      <w:pPr>
        <w:jc w:val="both"/>
        <w:rPr>
          <w:rFonts w:ascii="Times New Roman" w:hAnsi="Times New Roman"/>
        </w:rPr>
      </w:pPr>
      <w:r w:rsidRPr="005C58AD">
        <w:rPr>
          <w:rFonts w:ascii="Times New Roman" w:hAnsi="Times New Roman"/>
        </w:rPr>
        <w:tab/>
      </w:r>
    </w:p>
    <w:p w14:paraId="4765014D" w14:textId="5B3654B8" w:rsidR="000E5CD0" w:rsidRPr="005C58AD" w:rsidRDefault="000E5CD0" w:rsidP="009A1FB9">
      <w:pPr>
        <w:pStyle w:val="NoSpacing"/>
        <w:numPr>
          <w:ilvl w:val="0"/>
          <w:numId w:val="17"/>
        </w:numPr>
        <w:ind w:left="851"/>
        <w:jc w:val="both"/>
      </w:pPr>
      <w:r w:rsidRPr="005C58AD">
        <w:lastRenderedPageBreak/>
        <w:t xml:space="preserve">Since </w:t>
      </w:r>
      <w:r w:rsidR="007269A2" w:rsidRPr="005C58AD">
        <w:t>many</w:t>
      </w:r>
      <w:r w:rsidRPr="005C58AD">
        <w:t xml:space="preserve"> missing values can significantly alter the overall data distribution and characteristics when </w:t>
      </w:r>
      <w:r w:rsidR="006E3EFF" w:rsidRPr="005C58AD">
        <w:t>inputted</w:t>
      </w:r>
      <w:r w:rsidRPr="005C58AD">
        <w:t>, I decided to remove all samples with three or more missing features to preserve the integrity of the dataset.</w:t>
      </w:r>
    </w:p>
    <w:p w14:paraId="08EFD040" w14:textId="77777777" w:rsidR="000E5CD0" w:rsidRPr="005C58AD" w:rsidRDefault="000E5CD0" w:rsidP="00011ABE">
      <w:pPr>
        <w:pStyle w:val="ListParagraph"/>
      </w:pPr>
      <w:r w:rsidRPr="005C58AD">
        <w:rPr>
          <w:noProof/>
          <w:lang w:eastAsia="ja-JP"/>
        </w:rPr>
        <w:drawing>
          <wp:inline distT="0" distB="0" distL="0" distR="0" wp14:anchorId="4F2226AC" wp14:editId="6C327870">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462" cy="1643034"/>
                    </a:xfrm>
                    <a:prstGeom prst="rect">
                      <a:avLst/>
                    </a:prstGeom>
                  </pic:spPr>
                </pic:pic>
              </a:graphicData>
            </a:graphic>
          </wp:inline>
        </w:drawing>
      </w:r>
    </w:p>
    <w:p w14:paraId="7314E297" w14:textId="5458D113" w:rsidR="000E5CD0" w:rsidRPr="005C58AD" w:rsidRDefault="000E5CD0" w:rsidP="000E5CD0">
      <w:pPr>
        <w:pStyle w:val="Caption"/>
      </w:pPr>
      <w:bookmarkStart w:id="169" w:name="_Toc199424162"/>
      <w:r w:rsidRPr="005C58AD">
        <w:t xml:space="preserve">Figure </w:t>
      </w:r>
      <w:fldSimple w:instr=" STYLEREF 1 \s ">
        <w:r w:rsidR="00784BBA">
          <w:rPr>
            <w:noProof/>
          </w:rPr>
          <w:t>2</w:t>
        </w:r>
      </w:fldSimple>
      <w:r w:rsidR="00034530" w:rsidRPr="005C58AD">
        <w:t>.</w:t>
      </w:r>
      <w:fldSimple w:instr=" SEQ Figure \* ARABIC \s 1 ">
        <w:r w:rsidR="00784BBA">
          <w:rPr>
            <w:noProof/>
          </w:rPr>
          <w:t>24</w:t>
        </w:r>
      </w:fldSimple>
      <w:r w:rsidRPr="005C58AD">
        <w:t xml:space="preserve"> Distribution of rows based on the number of missing values</w:t>
      </w:r>
      <w:bookmarkEnd w:id="169"/>
    </w:p>
    <w:p w14:paraId="0345B5AB" w14:textId="77777777" w:rsidR="000E5CD0" w:rsidRPr="005C58AD" w:rsidRDefault="000E5CD0" w:rsidP="009A1FB9">
      <w:pPr>
        <w:pStyle w:val="NoSpacing"/>
        <w:numPr>
          <w:ilvl w:val="0"/>
          <w:numId w:val="17"/>
        </w:numPr>
        <w:ind w:left="851"/>
        <w:jc w:val="both"/>
      </w:pPr>
      <w:r w:rsidRPr="005C58AD">
        <w:t xml:space="preserve">Confirming that the area data is complete, we proceed to handle missing values for </w:t>
      </w:r>
      <w:r w:rsidRPr="005C58AD">
        <w:rPr>
          <w:b/>
        </w:rPr>
        <w:t>width</w:t>
      </w:r>
      <w:r w:rsidRPr="005C58AD">
        <w:t xml:space="preserve"> and </w:t>
      </w:r>
      <w:r w:rsidRPr="005C58AD">
        <w:rPr>
          <w:b/>
        </w:rPr>
        <w:t>length</w:t>
      </w:r>
      <w:r w:rsidRPr="005C58AD">
        <w:t xml:space="preserve"> as follows:</w:t>
      </w:r>
    </w:p>
    <w:p w14:paraId="24570982" w14:textId="77777777" w:rsidR="000E5CD0" w:rsidRPr="005C58AD" w:rsidRDefault="000E5CD0" w:rsidP="009A1FB9">
      <w:pPr>
        <w:pStyle w:val="NoSpacing"/>
        <w:numPr>
          <w:ilvl w:val="1"/>
          <w:numId w:val="17"/>
        </w:numPr>
        <w:ind w:left="1276"/>
        <w:jc w:val="both"/>
      </w:pPr>
      <w:r w:rsidRPr="005C58AD">
        <w:t>If either width or length is missing, we estimate the missing value using the area calculation formula (Area = Width × Length).</w:t>
      </w:r>
    </w:p>
    <w:p w14:paraId="3A149666" w14:textId="77777777" w:rsidR="000E5CD0" w:rsidRPr="005C58AD" w:rsidRDefault="000E5CD0" w:rsidP="009A1FB9">
      <w:pPr>
        <w:pStyle w:val="NoSpacing"/>
        <w:numPr>
          <w:ilvl w:val="1"/>
          <w:numId w:val="17"/>
        </w:numPr>
        <w:ind w:left="1276"/>
        <w:jc w:val="both"/>
      </w:pPr>
      <w:r w:rsidRPr="005C58AD">
        <w:t>If both width and length are missing, we assign a default value of 5 meters for both width and length.</w:t>
      </w:r>
    </w:p>
    <w:p w14:paraId="42DA8D30" w14:textId="77777777" w:rsidR="000E5CD0" w:rsidRPr="005C58AD" w:rsidRDefault="000E5CD0" w:rsidP="00011ABE">
      <w:pPr>
        <w:pStyle w:val="ListParagraph"/>
      </w:pPr>
      <w:r w:rsidRPr="005C58AD">
        <w:rPr>
          <w:noProof/>
          <w:lang w:eastAsia="ja-JP"/>
        </w:rPr>
        <w:drawing>
          <wp:inline distT="0" distB="0" distL="0" distR="0" wp14:anchorId="6743465D" wp14:editId="1AEF4A5C">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0400" cy="2487600"/>
                    </a:xfrm>
                    <a:prstGeom prst="rect">
                      <a:avLst/>
                    </a:prstGeom>
                  </pic:spPr>
                </pic:pic>
              </a:graphicData>
            </a:graphic>
          </wp:inline>
        </w:drawing>
      </w:r>
    </w:p>
    <w:p w14:paraId="556744E0" w14:textId="476CED3A" w:rsidR="000E5CD0" w:rsidRPr="005C58AD" w:rsidRDefault="000E5CD0" w:rsidP="000E5CD0">
      <w:pPr>
        <w:pStyle w:val="Caption"/>
      </w:pPr>
      <w:bookmarkStart w:id="170" w:name="_Toc199424163"/>
      <w:r w:rsidRPr="005C58AD">
        <w:t xml:space="preserve">Figure </w:t>
      </w:r>
      <w:fldSimple w:instr=" STYLEREF 1 \s ">
        <w:r w:rsidR="00784BBA">
          <w:rPr>
            <w:noProof/>
          </w:rPr>
          <w:t>2</w:t>
        </w:r>
      </w:fldSimple>
      <w:r w:rsidR="00034530" w:rsidRPr="005C58AD">
        <w:t>.</w:t>
      </w:r>
      <w:fldSimple w:instr=" SEQ Figure \* ARABIC \s 1 ">
        <w:r w:rsidR="00784BBA">
          <w:rPr>
            <w:noProof/>
          </w:rPr>
          <w:t>25</w:t>
        </w:r>
      </w:fldSimple>
      <w:r w:rsidRPr="005C58AD">
        <w:t xml:space="preserve"> Width distribution before and after preprocessing</w:t>
      </w:r>
      <w:bookmarkEnd w:id="170"/>
    </w:p>
    <w:p w14:paraId="75CA286D" w14:textId="77777777" w:rsidR="000E5CD0" w:rsidRPr="005C58AD" w:rsidRDefault="000E5CD0" w:rsidP="000E5CD0">
      <w:pPr>
        <w:rPr>
          <w:rFonts w:ascii="Times New Roman" w:hAnsi="Times New Roman"/>
        </w:rPr>
      </w:pPr>
    </w:p>
    <w:p w14:paraId="677DE2BE" w14:textId="77777777" w:rsidR="000E5CD0" w:rsidRPr="005C58AD" w:rsidRDefault="000E5CD0" w:rsidP="00011ABE">
      <w:pPr>
        <w:pStyle w:val="ListParagraph"/>
      </w:pPr>
      <w:r w:rsidRPr="005C58AD">
        <w:rPr>
          <w:noProof/>
          <w:lang w:eastAsia="ja-JP"/>
        </w:rPr>
        <w:lastRenderedPageBreak/>
        <w:drawing>
          <wp:inline distT="0" distB="0" distL="0" distR="0" wp14:anchorId="69046677" wp14:editId="68DBC22A">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0800" cy="2487600"/>
                    </a:xfrm>
                    <a:prstGeom prst="rect">
                      <a:avLst/>
                    </a:prstGeom>
                  </pic:spPr>
                </pic:pic>
              </a:graphicData>
            </a:graphic>
          </wp:inline>
        </w:drawing>
      </w:r>
    </w:p>
    <w:p w14:paraId="63708AAF" w14:textId="11457E58" w:rsidR="000E5CD0" w:rsidRPr="005C58AD" w:rsidRDefault="000E5CD0" w:rsidP="000E5CD0">
      <w:pPr>
        <w:pStyle w:val="Caption"/>
      </w:pPr>
      <w:bookmarkStart w:id="171" w:name="_Toc199424164"/>
      <w:r w:rsidRPr="005C58AD">
        <w:t xml:space="preserve">Figure </w:t>
      </w:r>
      <w:fldSimple w:instr=" STYLEREF 1 \s ">
        <w:r w:rsidR="00784BBA">
          <w:rPr>
            <w:noProof/>
          </w:rPr>
          <w:t>2</w:t>
        </w:r>
      </w:fldSimple>
      <w:r w:rsidR="00034530" w:rsidRPr="005C58AD">
        <w:t>.</w:t>
      </w:r>
      <w:fldSimple w:instr=" SEQ Figure \* ARABIC \s 1 ">
        <w:r w:rsidR="00784BBA">
          <w:rPr>
            <w:noProof/>
          </w:rPr>
          <w:t>26</w:t>
        </w:r>
      </w:fldSimple>
      <w:r w:rsidRPr="005C58AD">
        <w:t xml:space="preserve"> Length distribution before and after preprocessing</w:t>
      </w:r>
      <w:bookmarkEnd w:id="171"/>
    </w:p>
    <w:p w14:paraId="6F85387C" w14:textId="77777777" w:rsidR="000E5CD0" w:rsidRPr="005C58AD" w:rsidRDefault="000E5CD0" w:rsidP="009A1FB9">
      <w:pPr>
        <w:pStyle w:val="NoSpacing"/>
        <w:numPr>
          <w:ilvl w:val="0"/>
          <w:numId w:val="17"/>
        </w:numPr>
        <w:ind w:left="851"/>
        <w:jc w:val="both"/>
      </w:pPr>
      <w:r w:rsidRPr="005C58AD">
        <w:t xml:space="preserve">For the </w:t>
      </w:r>
      <w:r w:rsidRPr="005C58AD">
        <w:rPr>
          <w:b/>
        </w:rPr>
        <w:t>direction</w:t>
      </w:r>
      <w:r w:rsidRPr="005C58AD">
        <w:t xml:space="preserve"> feature, missing values are imputed using a random sampling method.</w:t>
      </w:r>
    </w:p>
    <w:p w14:paraId="64D4CFE0" w14:textId="77777777" w:rsidR="000E5CD0" w:rsidRPr="005C58AD" w:rsidRDefault="000E5CD0" w:rsidP="00011ABE">
      <w:pPr>
        <w:pStyle w:val="ListParagraph"/>
      </w:pPr>
      <w:r w:rsidRPr="005C58AD">
        <w:rPr>
          <w:noProof/>
          <w:lang w:eastAsia="ja-JP"/>
        </w:rPr>
        <w:drawing>
          <wp:inline distT="0" distB="0" distL="0" distR="0" wp14:anchorId="51B4A46A" wp14:editId="1A146A93">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800" cy="2487600"/>
                    </a:xfrm>
                    <a:prstGeom prst="rect">
                      <a:avLst/>
                    </a:prstGeom>
                  </pic:spPr>
                </pic:pic>
              </a:graphicData>
            </a:graphic>
          </wp:inline>
        </w:drawing>
      </w:r>
    </w:p>
    <w:p w14:paraId="5337B4B1" w14:textId="4C6ACFA3" w:rsidR="000E5CD0" w:rsidRPr="005C58AD" w:rsidRDefault="000E5CD0" w:rsidP="000E5CD0">
      <w:pPr>
        <w:pStyle w:val="Caption"/>
      </w:pPr>
      <w:bookmarkStart w:id="172" w:name="_Toc199424165"/>
      <w:r w:rsidRPr="005C58AD">
        <w:t xml:space="preserve">Figure </w:t>
      </w:r>
      <w:fldSimple w:instr=" STYLEREF 1 \s ">
        <w:r w:rsidR="00784BBA">
          <w:rPr>
            <w:noProof/>
          </w:rPr>
          <w:t>2</w:t>
        </w:r>
      </w:fldSimple>
      <w:r w:rsidR="00034530" w:rsidRPr="005C58AD">
        <w:t>.</w:t>
      </w:r>
      <w:fldSimple w:instr=" SEQ Figure \* ARABIC \s 1 ">
        <w:r w:rsidR="00784BBA">
          <w:rPr>
            <w:noProof/>
          </w:rPr>
          <w:t>27</w:t>
        </w:r>
      </w:fldSimple>
      <w:r w:rsidRPr="005C58AD">
        <w:t xml:space="preserve"> </w:t>
      </w:r>
      <w:r w:rsidR="006E3EFF" w:rsidRPr="005C58AD">
        <w:t>Direction distribution</w:t>
      </w:r>
      <w:r w:rsidRPr="005C58AD">
        <w:t xml:space="preserve"> before and after preprocessing</w:t>
      </w:r>
      <w:bookmarkEnd w:id="172"/>
    </w:p>
    <w:p w14:paraId="1B1BCEDB" w14:textId="77777777" w:rsidR="000E5CD0" w:rsidRPr="005C58AD" w:rsidRDefault="000E5CD0" w:rsidP="001B5F03">
      <w:pPr>
        <w:pStyle w:val="NoSpacing"/>
        <w:pageBreakBefore/>
        <w:numPr>
          <w:ilvl w:val="0"/>
          <w:numId w:val="17"/>
        </w:numPr>
        <w:ind w:left="850" w:hanging="357"/>
        <w:jc w:val="both"/>
      </w:pPr>
      <w:r w:rsidRPr="005C58AD">
        <w:lastRenderedPageBreak/>
        <w:t xml:space="preserve">Regarding the </w:t>
      </w:r>
      <w:r w:rsidRPr="005C58AD">
        <w:rPr>
          <w:b/>
        </w:rPr>
        <w:t>property features</w:t>
      </w:r>
      <w:r w:rsidRPr="005C58AD">
        <w:t xml:space="preserve"> variable:</w:t>
      </w:r>
    </w:p>
    <w:p w14:paraId="14DB7842" w14:textId="77777777" w:rsidR="000E5CD0" w:rsidRPr="005C58AD" w:rsidRDefault="000E5CD0" w:rsidP="009A1FB9">
      <w:pPr>
        <w:pStyle w:val="NoSpacing"/>
        <w:numPr>
          <w:ilvl w:val="1"/>
          <w:numId w:val="17"/>
        </w:numPr>
        <w:ind w:left="1276"/>
        <w:jc w:val="both"/>
      </w:pPr>
      <w:r w:rsidRPr="005C58AD">
        <w:t>If the land type is residential land, the default value for property features is set to 3 (partly residential land).</w:t>
      </w:r>
    </w:p>
    <w:p w14:paraId="42A14781" w14:textId="77777777" w:rsidR="000E5CD0" w:rsidRPr="005C58AD" w:rsidRDefault="000E5CD0" w:rsidP="009A1FB9">
      <w:pPr>
        <w:pStyle w:val="NoSpacing"/>
        <w:numPr>
          <w:ilvl w:val="1"/>
          <w:numId w:val="17"/>
        </w:numPr>
        <w:ind w:left="1276"/>
        <w:jc w:val="both"/>
      </w:pPr>
      <w:r w:rsidRPr="005C58AD">
        <w:t>Otherwise, it is set to 2 (non-residential land).</w:t>
      </w:r>
    </w:p>
    <w:p w14:paraId="4040FD4D" w14:textId="77777777" w:rsidR="000E5CD0" w:rsidRPr="005C58AD" w:rsidRDefault="000E5CD0" w:rsidP="00011ABE">
      <w:pPr>
        <w:pStyle w:val="ListParagraph"/>
      </w:pPr>
      <w:r w:rsidRPr="005C58AD">
        <w:t xml:space="preserve">  </w:t>
      </w:r>
      <w:r w:rsidRPr="005C58AD">
        <w:rPr>
          <w:noProof/>
          <w:lang w:eastAsia="ja-JP"/>
        </w:rPr>
        <w:drawing>
          <wp:inline distT="0" distB="0" distL="0" distR="0" wp14:anchorId="1C494ABE" wp14:editId="42C51D7C">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2599200"/>
                    </a:xfrm>
                    <a:prstGeom prst="rect">
                      <a:avLst/>
                    </a:prstGeom>
                  </pic:spPr>
                </pic:pic>
              </a:graphicData>
            </a:graphic>
          </wp:inline>
        </w:drawing>
      </w:r>
    </w:p>
    <w:p w14:paraId="184239DC" w14:textId="186F6B71" w:rsidR="000E5CD0" w:rsidRPr="005C58AD" w:rsidRDefault="000E5CD0" w:rsidP="000E5CD0">
      <w:pPr>
        <w:pStyle w:val="Caption"/>
      </w:pPr>
      <w:bookmarkStart w:id="173" w:name="_Toc199424166"/>
      <w:r w:rsidRPr="005C58AD">
        <w:t xml:space="preserve">Figure </w:t>
      </w:r>
      <w:fldSimple w:instr=" STYLEREF 1 \s ">
        <w:r w:rsidR="00784BBA">
          <w:rPr>
            <w:noProof/>
          </w:rPr>
          <w:t>2</w:t>
        </w:r>
      </w:fldSimple>
      <w:r w:rsidR="00034530" w:rsidRPr="005C58AD">
        <w:t>.</w:t>
      </w:r>
      <w:fldSimple w:instr=" SEQ Figure \* ARABIC \s 1 ">
        <w:r w:rsidR="00784BBA">
          <w:rPr>
            <w:noProof/>
          </w:rPr>
          <w:t>28</w:t>
        </w:r>
      </w:fldSimple>
      <w:r w:rsidRPr="005C58AD">
        <w:t xml:space="preserve"> Property features distribution before and after preprocessing</w:t>
      </w:r>
      <w:bookmarkEnd w:id="173"/>
    </w:p>
    <w:p w14:paraId="3FB259F4" w14:textId="77777777" w:rsidR="000E5CD0" w:rsidRPr="005C58AD" w:rsidRDefault="000E5CD0" w:rsidP="009A1FB9">
      <w:pPr>
        <w:pStyle w:val="NoSpacing"/>
        <w:numPr>
          <w:ilvl w:val="0"/>
          <w:numId w:val="17"/>
        </w:numPr>
        <w:ind w:left="851"/>
        <w:jc w:val="both"/>
      </w:pPr>
      <w:r w:rsidRPr="005C58AD">
        <w:t xml:space="preserve">As for the </w:t>
      </w:r>
      <w:r w:rsidRPr="005C58AD">
        <w:rPr>
          <w:b/>
        </w:rPr>
        <w:t>floor features</w:t>
      </w:r>
      <w:r w:rsidRPr="005C58AD">
        <w:t>, based on common housing layouts:</w:t>
      </w:r>
    </w:p>
    <w:p w14:paraId="3831C5D9" w14:textId="77777777" w:rsidR="000E5CD0" w:rsidRPr="005C58AD" w:rsidRDefault="000E5CD0" w:rsidP="009A1FB9">
      <w:pPr>
        <w:pStyle w:val="NoSpacing"/>
        <w:numPr>
          <w:ilvl w:val="1"/>
          <w:numId w:val="17"/>
        </w:numPr>
        <w:ind w:left="1276"/>
        <w:jc w:val="both"/>
      </w:pPr>
      <w:r w:rsidRPr="005C58AD">
        <w:t>The ground floor typically contains 1 bedroom.</w:t>
      </w:r>
    </w:p>
    <w:p w14:paraId="687FF85C" w14:textId="77777777" w:rsidR="000E5CD0" w:rsidRPr="005C58AD" w:rsidRDefault="000E5CD0" w:rsidP="009A1FB9">
      <w:pPr>
        <w:pStyle w:val="NoSpacing"/>
        <w:numPr>
          <w:ilvl w:val="1"/>
          <w:numId w:val="17"/>
        </w:numPr>
        <w:ind w:left="1276"/>
        <w:jc w:val="both"/>
      </w:pPr>
      <w:r w:rsidRPr="005C58AD">
        <w:t>Each upper floor usually has 2 bedrooms.</w:t>
      </w:r>
    </w:p>
    <w:p w14:paraId="1067DC28" w14:textId="77777777" w:rsidR="000E5CD0" w:rsidRPr="005C58AD" w:rsidRDefault="000E5CD0" w:rsidP="00011ABE">
      <w:pPr>
        <w:pStyle w:val="ListParagraph"/>
      </w:pPr>
      <w:r w:rsidRPr="005C58AD">
        <w:rPr>
          <w:noProof/>
          <w:lang w:eastAsia="ja-JP"/>
        </w:rPr>
        <w:drawing>
          <wp:inline distT="0" distB="0" distL="0" distR="0" wp14:anchorId="1F08FC4F" wp14:editId="36C42982">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4000" cy="2487600"/>
                    </a:xfrm>
                    <a:prstGeom prst="rect">
                      <a:avLst/>
                    </a:prstGeom>
                  </pic:spPr>
                </pic:pic>
              </a:graphicData>
            </a:graphic>
          </wp:inline>
        </w:drawing>
      </w:r>
    </w:p>
    <w:p w14:paraId="7B75B23C" w14:textId="32EBE368" w:rsidR="000E5CD0" w:rsidRPr="005C58AD" w:rsidRDefault="000E5CD0" w:rsidP="000E5CD0">
      <w:pPr>
        <w:pStyle w:val="Caption"/>
      </w:pPr>
      <w:bookmarkStart w:id="174" w:name="_Toc199424167"/>
      <w:r w:rsidRPr="005C58AD">
        <w:t xml:space="preserve">Figure </w:t>
      </w:r>
      <w:fldSimple w:instr=" STYLEREF 1 \s ">
        <w:r w:rsidR="00784BBA">
          <w:rPr>
            <w:noProof/>
          </w:rPr>
          <w:t>2</w:t>
        </w:r>
      </w:fldSimple>
      <w:r w:rsidR="00034530" w:rsidRPr="005C58AD">
        <w:t>.</w:t>
      </w:r>
      <w:fldSimple w:instr=" SEQ Figure \* ARABIC \s 1 ">
        <w:r w:rsidR="00784BBA">
          <w:rPr>
            <w:noProof/>
          </w:rPr>
          <w:t>29</w:t>
        </w:r>
      </w:fldSimple>
      <w:r w:rsidRPr="005C58AD">
        <w:t xml:space="preserve"> Floor distribution before and after preprocessing</w:t>
      </w:r>
      <w:bookmarkEnd w:id="174"/>
    </w:p>
    <w:p w14:paraId="770EDBFB" w14:textId="77777777" w:rsidR="000E5CD0" w:rsidRPr="005C58AD" w:rsidRDefault="000E5CD0" w:rsidP="001B5F03">
      <w:pPr>
        <w:pStyle w:val="NoSpacing"/>
        <w:pageBreakBefore/>
        <w:numPr>
          <w:ilvl w:val="0"/>
          <w:numId w:val="17"/>
        </w:numPr>
        <w:ind w:left="850" w:hanging="357"/>
        <w:jc w:val="both"/>
      </w:pPr>
      <w:r w:rsidRPr="005C58AD">
        <w:lastRenderedPageBreak/>
        <w:t xml:space="preserve">The number of </w:t>
      </w:r>
      <w:r w:rsidRPr="005C58AD">
        <w:rPr>
          <w:b/>
        </w:rPr>
        <w:t>toilets</w:t>
      </w:r>
      <w:r w:rsidRPr="005C58AD">
        <w:t xml:space="preserve"> is assumed to be equal to the number of floors.</w:t>
      </w:r>
    </w:p>
    <w:p w14:paraId="101A2B7D" w14:textId="77777777" w:rsidR="000E5CD0" w:rsidRPr="005C58AD" w:rsidRDefault="000E5CD0" w:rsidP="00011ABE">
      <w:pPr>
        <w:pStyle w:val="ListParagraph"/>
      </w:pPr>
      <w:r w:rsidRPr="005C58AD">
        <w:rPr>
          <w:noProof/>
          <w:lang w:eastAsia="ja-JP"/>
        </w:rPr>
        <w:drawing>
          <wp:inline distT="0" distB="0" distL="0" distR="0" wp14:anchorId="1E792CA8" wp14:editId="29B2E700">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4000" cy="2487600"/>
                    </a:xfrm>
                    <a:prstGeom prst="rect">
                      <a:avLst/>
                    </a:prstGeom>
                  </pic:spPr>
                </pic:pic>
              </a:graphicData>
            </a:graphic>
          </wp:inline>
        </w:drawing>
      </w:r>
    </w:p>
    <w:p w14:paraId="57032543" w14:textId="4DA7B5AE" w:rsidR="000E5CD0" w:rsidRPr="005C58AD" w:rsidRDefault="000E5CD0" w:rsidP="000E5CD0">
      <w:pPr>
        <w:pStyle w:val="Caption"/>
      </w:pPr>
      <w:bookmarkStart w:id="175" w:name="_Toc199424168"/>
      <w:r w:rsidRPr="005C58AD">
        <w:t xml:space="preserve">Figure </w:t>
      </w:r>
      <w:fldSimple w:instr=" STYLEREF 1 \s ">
        <w:r w:rsidR="00784BBA">
          <w:rPr>
            <w:noProof/>
          </w:rPr>
          <w:t>2</w:t>
        </w:r>
      </w:fldSimple>
      <w:r w:rsidR="00034530" w:rsidRPr="005C58AD">
        <w:t>.</w:t>
      </w:r>
      <w:fldSimple w:instr=" SEQ Figure \* ARABIC \s 1 ">
        <w:r w:rsidR="00784BBA">
          <w:rPr>
            <w:noProof/>
          </w:rPr>
          <w:t>30</w:t>
        </w:r>
      </w:fldSimple>
      <w:r w:rsidRPr="005C58AD">
        <w:t xml:space="preserve"> Toilet distribution before and after preprocessing</w:t>
      </w:r>
      <w:bookmarkEnd w:id="175"/>
    </w:p>
    <w:p w14:paraId="2EB966CA" w14:textId="77777777" w:rsidR="000E5CD0" w:rsidRPr="005C58AD" w:rsidRDefault="000E5CD0" w:rsidP="009A1FB9">
      <w:pPr>
        <w:pStyle w:val="NoSpacing"/>
        <w:numPr>
          <w:ilvl w:val="0"/>
          <w:numId w:val="17"/>
        </w:numPr>
        <w:ind w:left="851"/>
        <w:jc w:val="both"/>
      </w:pPr>
      <w:r w:rsidRPr="005C58AD">
        <w:t xml:space="preserve">Finally, for the </w:t>
      </w:r>
      <w:r w:rsidRPr="005C58AD">
        <w:rPr>
          <w:b/>
        </w:rPr>
        <w:t>furnishing sell</w:t>
      </w:r>
      <w:r w:rsidRPr="005C58AD">
        <w:t xml:space="preserve"> feature, missing values are also imputed using a random sampling method.</w:t>
      </w:r>
    </w:p>
    <w:p w14:paraId="19A918FE" w14:textId="77777777" w:rsidR="000E5CD0" w:rsidRPr="005C58AD" w:rsidRDefault="000E5CD0" w:rsidP="00011ABE">
      <w:pPr>
        <w:pStyle w:val="ListParagraph"/>
      </w:pPr>
      <w:r w:rsidRPr="005C58AD">
        <w:rPr>
          <w:noProof/>
          <w:lang w:eastAsia="ja-JP"/>
        </w:rPr>
        <w:drawing>
          <wp:inline distT="0" distB="0" distL="0" distR="0" wp14:anchorId="4F54A6CB" wp14:editId="7D8F91A2">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4000" cy="2487600"/>
                    </a:xfrm>
                    <a:prstGeom prst="rect">
                      <a:avLst/>
                    </a:prstGeom>
                  </pic:spPr>
                </pic:pic>
              </a:graphicData>
            </a:graphic>
          </wp:inline>
        </w:drawing>
      </w:r>
    </w:p>
    <w:p w14:paraId="0730984D" w14:textId="5F387F5F" w:rsidR="000E5CD0" w:rsidRPr="005C58AD" w:rsidRDefault="000E5CD0" w:rsidP="000E5CD0">
      <w:pPr>
        <w:pStyle w:val="Caption"/>
      </w:pPr>
      <w:bookmarkStart w:id="176" w:name="_Toc199424169"/>
      <w:r w:rsidRPr="005C58AD">
        <w:t xml:space="preserve">Figure </w:t>
      </w:r>
      <w:fldSimple w:instr=" STYLEREF 1 \s ">
        <w:r w:rsidR="00784BBA">
          <w:rPr>
            <w:noProof/>
          </w:rPr>
          <w:t>2</w:t>
        </w:r>
      </w:fldSimple>
      <w:r w:rsidR="00034530" w:rsidRPr="005C58AD">
        <w:t>.</w:t>
      </w:r>
      <w:fldSimple w:instr=" SEQ Figure \* ARABIC \s 1 ">
        <w:r w:rsidR="00784BBA">
          <w:rPr>
            <w:noProof/>
          </w:rPr>
          <w:t>31</w:t>
        </w:r>
      </w:fldSimple>
      <w:r w:rsidRPr="005C58AD">
        <w:t xml:space="preserve"> Furnishing sales distribution before and after preprocessing</w:t>
      </w:r>
      <w:bookmarkEnd w:id="176"/>
    </w:p>
    <w:p w14:paraId="6E4F7525" w14:textId="647A49B3" w:rsidR="000E5CD0" w:rsidRPr="005C58AD" w:rsidRDefault="000E5CD0" w:rsidP="000E5CD0">
      <w:pPr>
        <w:pStyle w:val="NoSpacing"/>
        <w:jc w:val="both"/>
      </w:pPr>
      <w:r w:rsidRPr="005C58AD">
        <w:t xml:space="preserve"> </w:t>
      </w:r>
      <w:r w:rsidRPr="005C58AD">
        <w:rPr>
          <w:b/>
        </w:rPr>
        <w:t>Notes</w:t>
      </w:r>
      <w:r w:rsidRPr="005C58AD">
        <w:t xml:space="preserve">: Most plots show that data cleaning preserved the original distribution shape, indicating that the overall data structure remained largely intact. In the </w:t>
      </w:r>
      <w:r w:rsidR="00E54570" w:rsidRPr="005C58AD">
        <w:t>“</w:t>
      </w:r>
      <w:r w:rsidRPr="005C58AD">
        <w:t>Distribution of Length</w:t>
      </w:r>
      <w:r w:rsidR="00E54570" w:rsidRPr="005C58AD">
        <w:t>”</w:t>
      </w:r>
      <w:r w:rsidRPr="005C58AD">
        <w:t xml:space="preserve"> and </w:t>
      </w:r>
      <w:r w:rsidR="00E54570" w:rsidRPr="005C58AD">
        <w:t>“</w:t>
      </w:r>
      <w:r w:rsidRPr="005C58AD">
        <w:t>Distribution of Width</w:t>
      </w:r>
      <w:r w:rsidR="00E54570" w:rsidRPr="005C58AD">
        <w:t>”</w:t>
      </w:r>
      <w:r w:rsidRPr="005C58AD">
        <w:t xml:space="preserve"> plots, cleaning effectively removed some outliers in the right tail. Key distribution peaks were maintained across most features, suggesting minimal impact on the core data.</w:t>
      </w:r>
    </w:p>
    <w:p w14:paraId="794E0EF7" w14:textId="7A4B8E95" w:rsidR="000E5CD0" w:rsidRPr="005C58AD" w:rsidRDefault="000E5CD0" w:rsidP="007C04C7">
      <w:pPr>
        <w:pStyle w:val="NoSpacing"/>
        <w:ind w:firstLine="567"/>
        <w:jc w:val="both"/>
      </w:pPr>
      <w:r w:rsidRPr="005C58AD">
        <w:t xml:space="preserve">However, in the </w:t>
      </w:r>
      <w:r w:rsidR="00E54570" w:rsidRPr="005C58AD">
        <w:t>“</w:t>
      </w:r>
      <w:r w:rsidRPr="005C58AD">
        <w:t>Distribution of Property Features</w:t>
      </w:r>
      <w:r w:rsidR="00E54570" w:rsidRPr="005C58AD">
        <w:t>”</w:t>
      </w:r>
      <w:r w:rsidRPr="005C58AD">
        <w:t xml:space="preserve"> plot, there is a noticeable difference between the before (blue) and after (green) curves, especially in the 0–1 range, which may indicate a loss of important information. Similarly, in the </w:t>
      </w:r>
      <w:r w:rsidR="00E54570" w:rsidRPr="005C58AD">
        <w:t>“</w:t>
      </w:r>
      <w:r w:rsidRPr="005C58AD">
        <w:t>Distribution of Furnishing Sell</w:t>
      </w:r>
      <w:r w:rsidR="00E54570" w:rsidRPr="005C58AD">
        <w:t>”</w:t>
      </w:r>
      <w:r w:rsidRPr="005C58AD">
        <w:t xml:space="preserve"> plot, the main peak’s density decreased after cleaning, potentially affecting analyses involving this feature.</w:t>
      </w:r>
    </w:p>
    <w:p w14:paraId="42A103C1" w14:textId="77777777" w:rsidR="000E5CD0" w:rsidRPr="005C58AD" w:rsidRDefault="000E5CD0" w:rsidP="00B76FC3">
      <w:pPr>
        <w:pStyle w:val="Heading4"/>
      </w:pPr>
      <w:r w:rsidRPr="005C58AD">
        <w:lastRenderedPageBreak/>
        <w:t>Handling outliers</w:t>
      </w:r>
    </w:p>
    <w:p w14:paraId="3619DDDA" w14:textId="77777777" w:rsidR="000E5CD0" w:rsidRPr="005C58AD" w:rsidRDefault="000E5CD0" w:rsidP="009A1FB9">
      <w:pPr>
        <w:pStyle w:val="NoSpacing"/>
        <w:numPr>
          <w:ilvl w:val="0"/>
          <w:numId w:val="17"/>
        </w:numPr>
        <w:ind w:left="851"/>
        <w:jc w:val="both"/>
      </w:pPr>
      <w:r w:rsidRPr="005C58AD">
        <w:t xml:space="preserve">These charts reveal several serious issues with </w:t>
      </w:r>
      <w:proofErr w:type="gramStart"/>
      <w:r w:rsidRPr="005C58AD">
        <w:t>the data</w:t>
      </w:r>
      <w:proofErr w:type="gramEnd"/>
      <w:r w:rsidRPr="005C58AD">
        <w:t xml:space="preserve"> distribution, as most variables are heavily skewed and concentrated within a very narrow range of values.</w:t>
      </w:r>
    </w:p>
    <w:p w14:paraId="1960CCC3" w14:textId="77777777" w:rsidR="000E5CD0" w:rsidRPr="005C58AD" w:rsidRDefault="000E5CD0" w:rsidP="00011ABE">
      <w:pPr>
        <w:pStyle w:val="ListParagraph"/>
      </w:pPr>
      <w:r w:rsidRPr="005C58AD">
        <w:rPr>
          <w:noProof/>
          <w:lang w:eastAsia="ja-JP"/>
        </w:rPr>
        <w:drawing>
          <wp:inline distT="0" distB="0" distL="0" distR="0" wp14:anchorId="07D2F688" wp14:editId="43486A7D">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7122" cy="2940659"/>
                    </a:xfrm>
                    <a:prstGeom prst="rect">
                      <a:avLst/>
                    </a:prstGeom>
                  </pic:spPr>
                </pic:pic>
              </a:graphicData>
            </a:graphic>
          </wp:inline>
        </w:drawing>
      </w:r>
    </w:p>
    <w:p w14:paraId="319C2324" w14:textId="585D8EA6" w:rsidR="000E5CD0" w:rsidRPr="005C58AD" w:rsidRDefault="000E5CD0" w:rsidP="000E5CD0">
      <w:pPr>
        <w:pStyle w:val="Caption"/>
      </w:pPr>
      <w:bookmarkStart w:id="177" w:name="_Toc199424170"/>
      <w:r w:rsidRPr="005C58AD">
        <w:t xml:space="preserve">Figure </w:t>
      </w:r>
      <w:fldSimple w:instr=" STYLEREF 1 \s ">
        <w:r w:rsidR="00784BBA">
          <w:rPr>
            <w:noProof/>
          </w:rPr>
          <w:t>2</w:t>
        </w:r>
      </w:fldSimple>
      <w:r w:rsidR="00034530" w:rsidRPr="005C58AD">
        <w:t>.</w:t>
      </w:r>
      <w:fldSimple w:instr=" SEQ Figure \* ARABIC \s 1 ">
        <w:r w:rsidR="00784BBA">
          <w:rPr>
            <w:noProof/>
          </w:rPr>
          <w:t>32</w:t>
        </w:r>
      </w:fldSimple>
      <w:r w:rsidRPr="005C58AD">
        <w:t xml:space="preserve"> Histogram plots of feature distributions</w:t>
      </w:r>
      <w:bookmarkEnd w:id="177"/>
    </w:p>
    <w:p w14:paraId="4DFCEECC" w14:textId="77777777" w:rsidR="000E5CD0" w:rsidRPr="005C58AD" w:rsidRDefault="000E5CD0" w:rsidP="009A1FB9">
      <w:pPr>
        <w:pStyle w:val="NoSpacing"/>
        <w:numPr>
          <w:ilvl w:val="0"/>
          <w:numId w:val="17"/>
        </w:numPr>
        <w:ind w:left="851"/>
        <w:jc w:val="both"/>
      </w:pPr>
      <w:r w:rsidRPr="005C58AD">
        <w:t>To improve data quality, we applied outlier removal techniques to variables with high skewness. This helped reduce the impact of extreme values and enhanced the reliability of subsequent analyses and modeling</w:t>
      </w:r>
    </w:p>
    <w:p w14:paraId="7B61F653" w14:textId="77777777" w:rsidR="000E5CD0" w:rsidRPr="005C58AD" w:rsidRDefault="000E5CD0" w:rsidP="00011ABE">
      <w:pPr>
        <w:pStyle w:val="ListParagraph"/>
      </w:pPr>
      <w:r w:rsidRPr="005C58AD">
        <w:rPr>
          <w:noProof/>
          <w:lang w:eastAsia="ja-JP"/>
        </w:rPr>
        <w:drawing>
          <wp:inline distT="0" distB="0" distL="0" distR="0" wp14:anchorId="4C2A2842" wp14:editId="08574692">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09975"/>
                    </a:xfrm>
                    <a:prstGeom prst="rect">
                      <a:avLst/>
                    </a:prstGeom>
                  </pic:spPr>
                </pic:pic>
              </a:graphicData>
            </a:graphic>
          </wp:inline>
        </w:drawing>
      </w:r>
    </w:p>
    <w:p w14:paraId="7833D5C5" w14:textId="3FE34597" w:rsidR="000E5CD0" w:rsidRPr="005C58AD" w:rsidRDefault="000E5CD0" w:rsidP="000E5CD0">
      <w:pPr>
        <w:pStyle w:val="Caption"/>
        <w:ind w:firstLine="720"/>
      </w:pPr>
      <w:bookmarkStart w:id="178" w:name="_Toc199424171"/>
      <w:r w:rsidRPr="005C58AD">
        <w:t xml:space="preserve">Figure </w:t>
      </w:r>
      <w:fldSimple w:instr=" STYLEREF 1 \s ">
        <w:r w:rsidR="00784BBA">
          <w:rPr>
            <w:noProof/>
          </w:rPr>
          <w:t>2</w:t>
        </w:r>
      </w:fldSimple>
      <w:r w:rsidR="00034530" w:rsidRPr="005C58AD">
        <w:t>.</w:t>
      </w:r>
      <w:fldSimple w:instr=" SEQ Figure \* ARABIC \s 1 ">
        <w:r w:rsidR="00784BBA">
          <w:rPr>
            <w:noProof/>
          </w:rPr>
          <w:t>33</w:t>
        </w:r>
      </w:fldSimple>
      <w:r w:rsidRPr="005C58AD">
        <w:t xml:space="preserve"> Visual comparison of outlier impact on feature distributions</w:t>
      </w:r>
      <w:bookmarkEnd w:id="178"/>
    </w:p>
    <w:p w14:paraId="779CDE13" w14:textId="4B751282" w:rsidR="000E5CD0" w:rsidRPr="005C58AD" w:rsidRDefault="000E5CD0" w:rsidP="009A1FB9">
      <w:pPr>
        <w:pStyle w:val="NoSpacing"/>
        <w:numPr>
          <w:ilvl w:val="0"/>
          <w:numId w:val="17"/>
        </w:numPr>
        <w:ind w:left="851"/>
        <w:jc w:val="both"/>
        <w:rPr>
          <w:rStyle w:val="fadeinpfttw8"/>
        </w:rPr>
      </w:pPr>
      <w:r w:rsidRPr="005C58AD">
        <w:rPr>
          <w:rStyle w:val="fadeinpfttw8"/>
        </w:rPr>
        <w:lastRenderedPageBreak/>
        <w:t xml:space="preserve">The process returns a cleaned dataset containing the following fields and is exported as </w:t>
      </w:r>
      <w:r w:rsidR="00E54570" w:rsidRPr="005C58AD">
        <w:rPr>
          <w:rStyle w:val="fadeinpfttw8"/>
        </w:rPr>
        <w:t>“</w:t>
      </w:r>
      <w:r w:rsidRPr="005C58AD">
        <w:rPr>
          <w:rStyle w:val="fadeinpfttw8"/>
        </w:rPr>
        <w:t>Cleandata.csv</w:t>
      </w:r>
      <w:r w:rsidR="00E54570" w:rsidRPr="005C58AD">
        <w:rPr>
          <w:rStyle w:val="fadeinpfttw8"/>
        </w:rPr>
        <w:t>”</w:t>
      </w:r>
      <w:r w:rsidRPr="005C58AD">
        <w:rPr>
          <w:rStyle w:val="fadeinpfttw8"/>
        </w:rPr>
        <w:t>:</w:t>
      </w:r>
    </w:p>
    <w:p w14:paraId="6D931BCE" w14:textId="22D83D47" w:rsidR="000E5CD0" w:rsidRPr="005C58AD" w:rsidRDefault="00785D1D" w:rsidP="00785D1D">
      <w:pPr>
        <w:pStyle w:val="Caption"/>
      </w:pPr>
      <w:r w:rsidRPr="005C58AD">
        <w:rPr>
          <w:noProof/>
        </w:rPr>
        <w:drawing>
          <wp:inline distT="0" distB="0" distL="0" distR="0" wp14:anchorId="5CB38C7B" wp14:editId="41661C4B">
            <wp:extent cx="2984500" cy="2944350"/>
            <wp:effectExtent l="0" t="0" r="6350" b="8890"/>
            <wp:docPr id="27882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387" name="Picture 1" descr="A screenshot of a computer&#10;&#10;AI-generated content may be incorrect."/>
                    <pic:cNvPicPr/>
                  </pic:nvPicPr>
                  <pic:blipFill>
                    <a:blip r:embed="rId63"/>
                    <a:stretch>
                      <a:fillRect/>
                    </a:stretch>
                  </pic:blipFill>
                  <pic:spPr>
                    <a:xfrm>
                      <a:off x="0" y="0"/>
                      <a:ext cx="2993113" cy="2952847"/>
                    </a:xfrm>
                    <a:prstGeom prst="rect">
                      <a:avLst/>
                    </a:prstGeom>
                  </pic:spPr>
                </pic:pic>
              </a:graphicData>
            </a:graphic>
          </wp:inline>
        </w:drawing>
      </w:r>
    </w:p>
    <w:p w14:paraId="3F9EA9D8" w14:textId="725C40E0" w:rsidR="000E5CD0" w:rsidRPr="005C58AD" w:rsidRDefault="000E5CD0" w:rsidP="000E5CD0">
      <w:pPr>
        <w:pStyle w:val="Caption"/>
      </w:pPr>
      <w:bookmarkStart w:id="179" w:name="_Toc199424172"/>
      <w:r w:rsidRPr="005C58AD">
        <w:t xml:space="preserve">Figure </w:t>
      </w:r>
      <w:fldSimple w:instr=" STYLEREF 1 \s ">
        <w:r w:rsidR="00784BBA">
          <w:rPr>
            <w:noProof/>
          </w:rPr>
          <w:t>2</w:t>
        </w:r>
      </w:fldSimple>
      <w:r w:rsidR="00034530" w:rsidRPr="005C58AD">
        <w:t>.</w:t>
      </w:r>
      <w:fldSimple w:instr=" SEQ Figure \* ARABIC \s 1 ">
        <w:r w:rsidR="00784BBA">
          <w:rPr>
            <w:noProof/>
          </w:rPr>
          <w:t>34</w:t>
        </w:r>
      </w:fldSimple>
      <w:r w:rsidRPr="005C58AD">
        <w:t xml:space="preserve"> Real estate price forecast</w:t>
      </w:r>
      <w:r w:rsidRPr="005C58AD">
        <w:rPr>
          <w:noProof/>
        </w:rPr>
        <w:t xml:space="preserve"> features</w:t>
      </w:r>
      <w:bookmarkEnd w:id="179"/>
    </w:p>
    <w:p w14:paraId="2C115055" w14:textId="5F58F0E8" w:rsidR="000E5CD0" w:rsidRPr="005C58AD" w:rsidRDefault="00B95C07" w:rsidP="00B95C07">
      <w:pPr>
        <w:pStyle w:val="Heading3"/>
      </w:pPr>
      <w:bookmarkStart w:id="180" w:name="_Toc199423746"/>
      <w:r w:rsidRPr="005C58AD">
        <w:rPr>
          <w:rStyle w:val="Heading2Char"/>
          <w:b/>
        </w:rPr>
        <w:t>Data engineering</w:t>
      </w:r>
      <w:bookmarkEnd w:id="180"/>
    </w:p>
    <w:p w14:paraId="2F439E67" w14:textId="77777777" w:rsidR="000E5CD0" w:rsidRPr="005C58AD" w:rsidRDefault="000E5CD0" w:rsidP="009A1FB9">
      <w:pPr>
        <w:pStyle w:val="NoSpacing"/>
        <w:numPr>
          <w:ilvl w:val="0"/>
          <w:numId w:val="17"/>
        </w:numPr>
        <w:ind w:left="851"/>
        <w:jc w:val="both"/>
        <w:rPr>
          <w:lang w:eastAsia="ja-JP"/>
        </w:rPr>
      </w:pPr>
      <w:r w:rsidRPr="005C58AD">
        <w:rPr>
          <w:lang w:eastAsia="ja-JP"/>
        </w:rPr>
        <w:t xml:space="preserve">Feature Transformation: </w:t>
      </w:r>
    </w:p>
    <w:p w14:paraId="5020A0DF" w14:textId="77777777" w:rsidR="000E5CD0" w:rsidRPr="005C58AD" w:rsidRDefault="000E5CD0" w:rsidP="009A1FB9">
      <w:pPr>
        <w:pStyle w:val="NoSpacing"/>
        <w:numPr>
          <w:ilvl w:val="1"/>
          <w:numId w:val="17"/>
        </w:numPr>
        <w:ind w:left="1276"/>
        <w:jc w:val="both"/>
        <w:rPr>
          <w:b/>
        </w:rPr>
      </w:pPr>
      <w:r w:rsidRPr="005C58AD">
        <w:rPr>
          <w:rStyle w:val="fadeinpfttw8"/>
        </w:rPr>
        <w:t xml:space="preserve">First, one-hot encoding is applied to categorical variables such as </w:t>
      </w:r>
      <w:r w:rsidRPr="005C58AD">
        <w:rPr>
          <w:rStyle w:val="fadeinpfttw8"/>
          <w:b/>
        </w:rPr>
        <w:t>property category, land type, direction, furnishing status and district.</w:t>
      </w:r>
    </w:p>
    <w:p w14:paraId="0EC8617B" w14:textId="77777777" w:rsidR="000E5CD0" w:rsidRPr="005C58AD" w:rsidRDefault="000E5CD0" w:rsidP="009A1FB9">
      <w:pPr>
        <w:pStyle w:val="NoSpacing"/>
        <w:numPr>
          <w:ilvl w:val="1"/>
          <w:numId w:val="17"/>
        </w:numPr>
        <w:ind w:left="1276"/>
        <w:jc w:val="both"/>
        <w:rPr>
          <w:rStyle w:val="fadeinpfttw8"/>
        </w:rPr>
      </w:pPr>
      <w:r w:rsidRPr="005C58AD">
        <w:rPr>
          <w:rStyle w:val="fadeinpfttw8"/>
        </w:rPr>
        <w:t>For numerical features, various normalization techniques (e.g., Z-score, log, sqrt, min-max, arsinh) are tested. The most effective method is selected based on distribution analysis.</w:t>
      </w:r>
    </w:p>
    <w:p w14:paraId="385076B0" w14:textId="05267E96" w:rsidR="000E5CD0" w:rsidRPr="005C58AD" w:rsidRDefault="000E5CD0" w:rsidP="009A1FB9">
      <w:pPr>
        <w:pStyle w:val="NoSpacing"/>
        <w:numPr>
          <w:ilvl w:val="1"/>
          <w:numId w:val="17"/>
        </w:numPr>
        <w:ind w:left="1276"/>
        <w:jc w:val="both"/>
      </w:pPr>
      <w:r w:rsidRPr="005C58AD">
        <w:rPr>
          <w:rStyle w:val="fadeinpfttw8"/>
        </w:rPr>
        <w:t xml:space="preserve">The result is a </w:t>
      </w:r>
      <w:r w:rsidRPr="005C58AD">
        <w:t xml:space="preserve">transformed dataset exported as </w:t>
      </w:r>
      <w:r w:rsidR="00E54570" w:rsidRPr="005C58AD">
        <w:t>“</w:t>
      </w:r>
      <w:r w:rsidRPr="005C58AD">
        <w:t>TransformedData.csv</w:t>
      </w:r>
      <w:r w:rsidR="00E54570" w:rsidRPr="005C58AD">
        <w:t>”</w:t>
      </w:r>
      <w:r w:rsidRPr="005C58AD">
        <w:t>.</w:t>
      </w:r>
    </w:p>
    <w:p w14:paraId="7E48DD00" w14:textId="7A53BB1D" w:rsidR="00785D1D" w:rsidRPr="005C58AD" w:rsidRDefault="00ED7751" w:rsidP="00785D1D">
      <w:pPr>
        <w:pStyle w:val="Caption"/>
      </w:pPr>
      <w:r w:rsidRPr="00ED7751">
        <w:drawing>
          <wp:inline distT="0" distB="0" distL="0" distR="0" wp14:anchorId="793E47E2" wp14:editId="1A5638C4">
            <wp:extent cx="4023372" cy="2611733"/>
            <wp:effectExtent l="0" t="0" r="0" b="0"/>
            <wp:docPr id="9821986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8621" name="Picture 1" descr="A graph of a graph&#10;&#10;AI-generated content may be incorrect."/>
                    <pic:cNvPicPr/>
                  </pic:nvPicPr>
                  <pic:blipFill>
                    <a:blip r:embed="rId64"/>
                    <a:stretch>
                      <a:fillRect/>
                    </a:stretch>
                  </pic:blipFill>
                  <pic:spPr>
                    <a:xfrm>
                      <a:off x="0" y="0"/>
                      <a:ext cx="4071689" cy="2643097"/>
                    </a:xfrm>
                    <a:prstGeom prst="rect">
                      <a:avLst/>
                    </a:prstGeom>
                  </pic:spPr>
                </pic:pic>
              </a:graphicData>
            </a:graphic>
          </wp:inline>
        </w:drawing>
      </w:r>
    </w:p>
    <w:p w14:paraId="4C534D9F" w14:textId="5DBC1853" w:rsidR="00785D1D" w:rsidRPr="005C58AD" w:rsidRDefault="00785D1D" w:rsidP="00785D1D">
      <w:pPr>
        <w:pStyle w:val="Caption"/>
      </w:pPr>
      <w:bookmarkStart w:id="181" w:name="_Toc199424173"/>
      <w:r w:rsidRPr="005C58AD">
        <w:t xml:space="preserve">Figure </w:t>
      </w:r>
      <w:fldSimple w:instr=" STYLEREF 1 \s ">
        <w:r w:rsidR="00784BBA">
          <w:rPr>
            <w:noProof/>
          </w:rPr>
          <w:t>2</w:t>
        </w:r>
      </w:fldSimple>
      <w:r w:rsidR="00034530" w:rsidRPr="005C58AD">
        <w:t>.</w:t>
      </w:r>
      <w:fldSimple w:instr=" SEQ Figure \* ARABIC \s 1 ">
        <w:r w:rsidR="00784BBA">
          <w:rPr>
            <w:noProof/>
          </w:rPr>
          <w:t>35</w:t>
        </w:r>
      </w:fldSimple>
      <w:r w:rsidRPr="005C58AD">
        <w:t xml:space="preserve"> Comparison of Q-Q Plots of </w:t>
      </w:r>
      <w:r w:rsidRPr="005C58AD">
        <w:rPr>
          <w:b/>
        </w:rPr>
        <w:t>Price per m²</w:t>
      </w:r>
      <w:r w:rsidRPr="005C58AD">
        <w:t xml:space="preserve"> across different transformation methods</w:t>
      </w:r>
      <w:bookmarkEnd w:id="181"/>
    </w:p>
    <w:p w14:paraId="01E610F6" w14:textId="77777777" w:rsidR="000E5CD0" w:rsidRPr="005C58AD" w:rsidRDefault="000E5CD0" w:rsidP="00785D1D">
      <w:pPr>
        <w:rPr>
          <w:rFonts w:ascii="Times New Roman" w:hAnsi="Times New Roman"/>
        </w:rPr>
      </w:pPr>
      <w:r w:rsidRPr="005C58AD">
        <w:rPr>
          <w:rFonts w:ascii="Times New Roman" w:hAnsi="Times New Roman"/>
          <w:noProof/>
          <w:lang w:eastAsia="ja-JP"/>
        </w:rPr>
        <w:lastRenderedPageBreak/>
        <w:drawing>
          <wp:inline distT="0" distB="0" distL="0" distR="0" wp14:anchorId="0679B090" wp14:editId="3E22E456">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827780"/>
                    </a:xfrm>
                    <a:prstGeom prst="rect">
                      <a:avLst/>
                    </a:prstGeom>
                  </pic:spPr>
                </pic:pic>
              </a:graphicData>
            </a:graphic>
          </wp:inline>
        </w:drawing>
      </w:r>
    </w:p>
    <w:p w14:paraId="72256ABB" w14:textId="318F936B" w:rsidR="000E5CD0" w:rsidRPr="005C58AD" w:rsidRDefault="000E5CD0" w:rsidP="000E5CD0">
      <w:pPr>
        <w:pStyle w:val="Subtitle"/>
        <w:ind w:firstLine="720"/>
      </w:pPr>
      <w:bookmarkStart w:id="182" w:name="_Toc199424174"/>
      <w:r w:rsidRPr="005C58AD">
        <w:t xml:space="preserve">Figure </w:t>
      </w:r>
      <w:fldSimple w:instr=" STYLEREF 1 \s ">
        <w:r w:rsidR="00784BBA">
          <w:rPr>
            <w:noProof/>
          </w:rPr>
          <w:t>2</w:t>
        </w:r>
      </w:fldSimple>
      <w:r w:rsidR="00034530" w:rsidRPr="005C58AD">
        <w:t>.</w:t>
      </w:r>
      <w:fldSimple w:instr=" SEQ Figure \* ARABIC \s 1 ">
        <w:r w:rsidR="00784BBA">
          <w:rPr>
            <w:noProof/>
          </w:rPr>
          <w:t>36</w:t>
        </w:r>
      </w:fldSimple>
      <w:r w:rsidRPr="005C58AD">
        <w:t xml:space="preserve"> Q-Q Plots after optimal normalization per feature</w:t>
      </w:r>
      <w:bookmarkEnd w:id="182"/>
    </w:p>
    <w:p w14:paraId="6D6792C0" w14:textId="77777777" w:rsidR="000E5CD0" w:rsidRPr="005C58AD" w:rsidRDefault="000E5CD0" w:rsidP="009A1FB9">
      <w:pPr>
        <w:pStyle w:val="NoSpacing"/>
        <w:numPr>
          <w:ilvl w:val="0"/>
          <w:numId w:val="17"/>
        </w:numPr>
        <w:ind w:left="851"/>
        <w:jc w:val="both"/>
      </w:pPr>
      <w:r w:rsidRPr="005C58AD">
        <w:rPr>
          <w:lang w:eastAsia="ja-JP"/>
        </w:rPr>
        <w:t xml:space="preserve">Feature Selection: </w:t>
      </w:r>
    </w:p>
    <w:p w14:paraId="3975BA13" w14:textId="77777777" w:rsidR="000E5CD0" w:rsidRPr="005C58AD" w:rsidRDefault="000E5CD0" w:rsidP="009A1FB9">
      <w:pPr>
        <w:pStyle w:val="NoSpacing"/>
        <w:keepNext/>
        <w:numPr>
          <w:ilvl w:val="1"/>
          <w:numId w:val="17"/>
        </w:numPr>
        <w:ind w:left="1276"/>
        <w:jc w:val="both"/>
        <w:rPr>
          <w:rStyle w:val="fadeinpfttw8"/>
        </w:rPr>
      </w:pPr>
      <w:r w:rsidRPr="005C58AD">
        <w:t>Observing the relationships between the coordinates (Longitude, Latitude), area and width with the target variable (Price), it was noted that these features have a slight correlation with the target.</w:t>
      </w:r>
      <w:r w:rsidRPr="005C58AD">
        <w:rPr>
          <w:noProof/>
          <w:lang w:eastAsia="ja-JP"/>
        </w:rPr>
        <w:t xml:space="preserve"> </w:t>
      </w:r>
    </w:p>
    <w:p w14:paraId="74703B26" w14:textId="3FFAFC97" w:rsidR="000E5CD0" w:rsidRPr="005C58AD" w:rsidRDefault="003A37F1" w:rsidP="00785D1D">
      <w:pPr>
        <w:pStyle w:val="Caption"/>
      </w:pPr>
      <w:r w:rsidRPr="003A37F1">
        <w:rPr>
          <w:noProof/>
        </w:rPr>
        <w:drawing>
          <wp:inline distT="0" distB="0" distL="0" distR="0" wp14:anchorId="1AB90726" wp14:editId="0DE4F860">
            <wp:extent cx="5303956" cy="3445934"/>
            <wp:effectExtent l="0" t="0" r="0" b="2540"/>
            <wp:docPr id="163266233"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233" name="Picture 1" descr="A group of blue dots&#10;&#10;AI-generated content may be incorrect."/>
                    <pic:cNvPicPr/>
                  </pic:nvPicPr>
                  <pic:blipFill>
                    <a:blip r:embed="rId66"/>
                    <a:stretch>
                      <a:fillRect/>
                    </a:stretch>
                  </pic:blipFill>
                  <pic:spPr>
                    <a:xfrm>
                      <a:off x="0" y="0"/>
                      <a:ext cx="5308680" cy="3449003"/>
                    </a:xfrm>
                    <a:prstGeom prst="rect">
                      <a:avLst/>
                    </a:prstGeom>
                  </pic:spPr>
                </pic:pic>
              </a:graphicData>
            </a:graphic>
          </wp:inline>
        </w:drawing>
      </w:r>
    </w:p>
    <w:p w14:paraId="109A0F41" w14:textId="7506504B" w:rsidR="000E5CD0" w:rsidRPr="005C58AD" w:rsidRDefault="000E5CD0" w:rsidP="000E5CD0">
      <w:pPr>
        <w:pStyle w:val="Caption"/>
      </w:pPr>
      <w:bookmarkStart w:id="183" w:name="_Toc199424175"/>
      <w:r w:rsidRPr="005C58AD">
        <w:t xml:space="preserve">Figure </w:t>
      </w:r>
      <w:fldSimple w:instr=" STYLEREF 1 \s ">
        <w:r w:rsidR="00784BBA">
          <w:rPr>
            <w:noProof/>
          </w:rPr>
          <w:t>2</w:t>
        </w:r>
      </w:fldSimple>
      <w:r w:rsidR="00034530" w:rsidRPr="005C58AD">
        <w:t>.</w:t>
      </w:r>
      <w:fldSimple w:instr=" SEQ Figure \* ARABIC \s 1 ">
        <w:r w:rsidR="00784BBA">
          <w:rPr>
            <w:noProof/>
          </w:rPr>
          <w:t>37</w:t>
        </w:r>
      </w:fldSimple>
      <w:r w:rsidRPr="005C58AD">
        <w:t xml:space="preserve"> Scatter plot of features vs. </w:t>
      </w:r>
      <w:r w:rsidRPr="005C58AD">
        <w:rPr>
          <w:b/>
        </w:rPr>
        <w:t>Price</w:t>
      </w:r>
      <w:bookmarkEnd w:id="183"/>
    </w:p>
    <w:p w14:paraId="0147DA34" w14:textId="77777777" w:rsidR="000E5CD0" w:rsidRPr="005C58AD" w:rsidRDefault="000E5CD0" w:rsidP="000E5CD0">
      <w:pPr>
        <w:pStyle w:val="FrameContents"/>
        <w:ind w:left="2160" w:firstLine="720"/>
        <w:jc w:val="both"/>
      </w:pPr>
    </w:p>
    <w:p w14:paraId="3C8AA919" w14:textId="77777777" w:rsidR="000E5CD0" w:rsidRPr="005C58AD" w:rsidRDefault="000E5CD0" w:rsidP="009A1FB9">
      <w:pPr>
        <w:pStyle w:val="NoSpacing"/>
        <w:numPr>
          <w:ilvl w:val="1"/>
          <w:numId w:val="17"/>
        </w:numPr>
        <w:ind w:left="1276"/>
        <w:jc w:val="both"/>
        <w:rPr>
          <w:rStyle w:val="fadeinpfttw8"/>
        </w:rPr>
      </w:pPr>
      <w:r w:rsidRPr="005C58AD">
        <w:rPr>
          <w:rStyle w:val="fadeinpfttw8"/>
          <w:b/>
        </w:rPr>
        <w:t>SelectKBest</w:t>
      </w:r>
      <w:r w:rsidRPr="005C58AD">
        <w:rPr>
          <w:rStyle w:val="fadeinpfttw8"/>
        </w:rPr>
        <w:t xml:space="preserve"> was used to rank the features based on their correlation with the target, with </w:t>
      </w:r>
      <w:r w:rsidRPr="005C58AD">
        <w:rPr>
          <w:rStyle w:val="fadeinpfttw8"/>
          <w:b/>
        </w:rPr>
        <w:t>Longitude</w:t>
      </w:r>
      <w:r w:rsidRPr="005C58AD">
        <w:rPr>
          <w:rStyle w:val="fadeinpfttw8"/>
        </w:rPr>
        <w:t xml:space="preserve"> and </w:t>
      </w:r>
      <w:r w:rsidRPr="005C58AD">
        <w:rPr>
          <w:rStyle w:val="fadeinpfttw8"/>
          <w:b/>
        </w:rPr>
        <w:t>Latitude</w:t>
      </w:r>
      <w:r w:rsidRPr="005C58AD">
        <w:rPr>
          <w:rStyle w:val="fadeinpfttw8"/>
        </w:rPr>
        <w:t xml:space="preserve"> being the most influential. </w:t>
      </w:r>
    </w:p>
    <w:p w14:paraId="2E86045E" w14:textId="622479FD" w:rsidR="000E5CD0" w:rsidRPr="005C58AD" w:rsidRDefault="003A37F1" w:rsidP="00011ABE">
      <w:pPr>
        <w:pStyle w:val="ListParagraph"/>
      </w:pPr>
      <w:r w:rsidRPr="003A37F1">
        <w:rPr>
          <w:noProof/>
        </w:rPr>
        <w:drawing>
          <wp:inline distT="0" distB="0" distL="0" distR="0" wp14:anchorId="2C68BA53" wp14:editId="44C9DDF5">
            <wp:extent cx="3409032" cy="1688047"/>
            <wp:effectExtent l="0" t="0" r="1270" b="7620"/>
            <wp:docPr id="5875067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748" name="Picture 1" descr="A screenshot of a computer code&#10;&#10;AI-generated content may be incorrect."/>
                    <pic:cNvPicPr/>
                  </pic:nvPicPr>
                  <pic:blipFill>
                    <a:blip r:embed="rId67"/>
                    <a:stretch>
                      <a:fillRect/>
                    </a:stretch>
                  </pic:blipFill>
                  <pic:spPr>
                    <a:xfrm>
                      <a:off x="0" y="0"/>
                      <a:ext cx="3413433" cy="1690226"/>
                    </a:xfrm>
                    <a:prstGeom prst="rect">
                      <a:avLst/>
                    </a:prstGeom>
                  </pic:spPr>
                </pic:pic>
              </a:graphicData>
            </a:graphic>
          </wp:inline>
        </w:drawing>
      </w:r>
    </w:p>
    <w:p w14:paraId="666258BF" w14:textId="69BFA6C0" w:rsidR="000E5CD0" w:rsidRPr="005C58AD" w:rsidRDefault="000E5CD0" w:rsidP="000E5CD0">
      <w:pPr>
        <w:pStyle w:val="Caption"/>
        <w:rPr>
          <w:rStyle w:val="fadeinpfttw8"/>
        </w:rPr>
      </w:pPr>
      <w:bookmarkStart w:id="184" w:name="_Toc199424176"/>
      <w:r w:rsidRPr="005C58AD">
        <w:t xml:space="preserve">Figure </w:t>
      </w:r>
      <w:fldSimple w:instr=" STYLEREF 1 \s ">
        <w:r w:rsidR="00784BBA">
          <w:rPr>
            <w:noProof/>
          </w:rPr>
          <w:t>2</w:t>
        </w:r>
      </w:fldSimple>
      <w:r w:rsidR="00034530" w:rsidRPr="005C58AD">
        <w:t>.</w:t>
      </w:r>
      <w:fldSimple w:instr=" SEQ Figure \* ARABIC \s 1 ">
        <w:r w:rsidR="00784BBA">
          <w:rPr>
            <w:noProof/>
          </w:rPr>
          <w:t>38</w:t>
        </w:r>
      </w:fldSimple>
      <w:r w:rsidRPr="005C58AD">
        <w:t xml:space="preserve"> Selected features in order from best to worst.</w:t>
      </w:r>
      <w:bookmarkEnd w:id="184"/>
    </w:p>
    <w:p w14:paraId="65F385FB" w14:textId="68E1CDE7" w:rsidR="000E5CD0" w:rsidRPr="005C58AD" w:rsidRDefault="000E5CD0" w:rsidP="009A1FB9">
      <w:pPr>
        <w:pStyle w:val="NoSpacing"/>
        <w:numPr>
          <w:ilvl w:val="1"/>
          <w:numId w:val="17"/>
        </w:numPr>
        <w:ind w:left="1276"/>
        <w:jc w:val="both"/>
        <w:rPr>
          <w:rStyle w:val="fadeinpfttw8"/>
        </w:rPr>
      </w:pPr>
      <w:r w:rsidRPr="005C58AD">
        <w:rPr>
          <w:rStyle w:val="fadeinpfttw8"/>
        </w:rPr>
        <w:t xml:space="preserve">The </w:t>
      </w:r>
      <w:r w:rsidRPr="005C58AD">
        <w:rPr>
          <w:rStyle w:val="fadeinpfttw8"/>
          <w:b/>
        </w:rPr>
        <w:t>RFECV</w:t>
      </w:r>
      <w:r w:rsidRPr="005C58AD">
        <w:rPr>
          <w:rStyle w:val="fadeinpfttw8"/>
        </w:rPr>
        <w:t xml:space="preserve"> method was then applied, selecting the optimal number of features, which is </w:t>
      </w:r>
      <w:r w:rsidR="00BB16E7">
        <w:rPr>
          <w:rStyle w:val="fadeinpfttw8"/>
        </w:rPr>
        <w:t>8</w:t>
      </w:r>
      <w:r w:rsidRPr="005C58AD">
        <w:rPr>
          <w:rStyle w:val="fadeinpfttw8"/>
        </w:rPr>
        <w:t xml:space="preserve"> in this case. The best set of features for predicting the target variable includes </w:t>
      </w:r>
      <w:r w:rsidRPr="005C58AD">
        <w:rPr>
          <w:rStyle w:val="fadeinpfttw8"/>
          <w:b/>
        </w:rPr>
        <w:t xml:space="preserve">Longitude, Latitude, Area, Length, Floors, Rooms </w:t>
      </w:r>
      <w:r w:rsidRPr="005C58AD">
        <w:rPr>
          <w:rStyle w:val="fadeinpfttw8"/>
          <w:bCs/>
        </w:rPr>
        <w:t>and</w:t>
      </w:r>
      <w:r w:rsidRPr="005C58AD">
        <w:rPr>
          <w:rStyle w:val="fadeinpfttw8"/>
          <w:b/>
        </w:rPr>
        <w:t xml:space="preserve"> Toilets</w:t>
      </w:r>
      <w:r w:rsidRPr="005C58AD">
        <w:rPr>
          <w:rStyle w:val="fadeinpfttw8"/>
        </w:rPr>
        <w:t xml:space="preserve">. </w:t>
      </w:r>
    </w:p>
    <w:p w14:paraId="4A67CBEB" w14:textId="5720EC3D" w:rsidR="000E5CD0" w:rsidRPr="005C58AD" w:rsidRDefault="00BB16E7" w:rsidP="00011ABE">
      <w:pPr>
        <w:pStyle w:val="ListParagraph"/>
      </w:pPr>
      <w:r w:rsidRPr="00BB16E7">
        <w:drawing>
          <wp:inline distT="0" distB="0" distL="0" distR="0" wp14:anchorId="2513C398" wp14:editId="4FCDF345">
            <wp:extent cx="5760720" cy="652145"/>
            <wp:effectExtent l="0" t="0" r="0" b="0"/>
            <wp:docPr id="10667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2411" name=""/>
                    <pic:cNvPicPr/>
                  </pic:nvPicPr>
                  <pic:blipFill>
                    <a:blip r:embed="rId68"/>
                    <a:stretch>
                      <a:fillRect/>
                    </a:stretch>
                  </pic:blipFill>
                  <pic:spPr>
                    <a:xfrm>
                      <a:off x="0" y="0"/>
                      <a:ext cx="5760720" cy="652145"/>
                    </a:xfrm>
                    <a:prstGeom prst="rect">
                      <a:avLst/>
                    </a:prstGeom>
                  </pic:spPr>
                </pic:pic>
              </a:graphicData>
            </a:graphic>
          </wp:inline>
        </w:drawing>
      </w:r>
    </w:p>
    <w:p w14:paraId="0B06D921" w14:textId="30C5386A" w:rsidR="000E5CD0" w:rsidRPr="005C58AD" w:rsidRDefault="000E5CD0" w:rsidP="000E5CD0">
      <w:pPr>
        <w:pStyle w:val="Caption"/>
        <w:rPr>
          <w:rStyle w:val="fadeinpfttw8"/>
        </w:rPr>
      </w:pPr>
      <w:bookmarkStart w:id="185" w:name="_Toc199424177"/>
      <w:r w:rsidRPr="005C58AD">
        <w:t xml:space="preserve">Figure </w:t>
      </w:r>
      <w:fldSimple w:instr=" STYLEREF 1 \s ">
        <w:r w:rsidR="00784BBA">
          <w:rPr>
            <w:noProof/>
          </w:rPr>
          <w:t>2</w:t>
        </w:r>
      </w:fldSimple>
      <w:r w:rsidR="00034530" w:rsidRPr="005C58AD">
        <w:t>.</w:t>
      </w:r>
      <w:fldSimple w:instr=" SEQ Figure \* ARABIC \s 1 ">
        <w:r w:rsidR="00784BBA">
          <w:rPr>
            <w:noProof/>
          </w:rPr>
          <w:t>39</w:t>
        </w:r>
      </w:fldSimple>
      <w:r w:rsidRPr="005C58AD">
        <w:t xml:space="preserve"> Optimal number of features</w:t>
      </w:r>
      <w:bookmarkEnd w:id="185"/>
    </w:p>
    <w:p w14:paraId="20C489E7" w14:textId="77777777" w:rsidR="000E5CD0" w:rsidRPr="005C58AD" w:rsidRDefault="000E5CD0" w:rsidP="009A1FB9">
      <w:pPr>
        <w:pStyle w:val="NoSpacing"/>
        <w:numPr>
          <w:ilvl w:val="1"/>
          <w:numId w:val="17"/>
        </w:numPr>
        <w:ind w:left="1276"/>
        <w:jc w:val="both"/>
      </w:pPr>
      <w:r w:rsidRPr="005C58AD">
        <w:rPr>
          <w:rStyle w:val="fadeinpfttw8"/>
        </w:rPr>
        <w:t xml:space="preserve">The plot of the </w:t>
      </w:r>
      <w:r w:rsidRPr="005C58AD">
        <w:rPr>
          <w:rStyle w:val="fadeinpfttw8"/>
          <w:b/>
        </w:rPr>
        <w:t>RFECV</w:t>
      </w:r>
      <w:r w:rsidRPr="005C58AD">
        <w:rPr>
          <w:rStyle w:val="fadeinpfttw8"/>
        </w:rPr>
        <w:t xml:space="preserve"> shows the relationship between the number of selected features and the mean test accuracy.</w:t>
      </w:r>
    </w:p>
    <w:p w14:paraId="2EEB1E43" w14:textId="464AE9A8" w:rsidR="000E5CD0" w:rsidRPr="005C58AD" w:rsidRDefault="00BB16E7" w:rsidP="00011ABE">
      <w:pPr>
        <w:pStyle w:val="ListParagraph"/>
      </w:pPr>
      <w:r w:rsidRPr="00BB16E7">
        <w:drawing>
          <wp:inline distT="0" distB="0" distL="0" distR="0" wp14:anchorId="42F2B4DD" wp14:editId="6D11D6B5">
            <wp:extent cx="4207739" cy="3412067"/>
            <wp:effectExtent l="0" t="0" r="2540" b="0"/>
            <wp:docPr id="60898984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9843" name="Picture 1" descr="A graph with numbers and lines&#10;&#10;AI-generated content may be incorrect."/>
                    <pic:cNvPicPr/>
                  </pic:nvPicPr>
                  <pic:blipFill>
                    <a:blip r:embed="rId69"/>
                    <a:stretch>
                      <a:fillRect/>
                    </a:stretch>
                  </pic:blipFill>
                  <pic:spPr>
                    <a:xfrm>
                      <a:off x="0" y="0"/>
                      <a:ext cx="4216795" cy="3419410"/>
                    </a:xfrm>
                    <a:prstGeom prst="rect">
                      <a:avLst/>
                    </a:prstGeom>
                  </pic:spPr>
                </pic:pic>
              </a:graphicData>
            </a:graphic>
          </wp:inline>
        </w:drawing>
      </w:r>
    </w:p>
    <w:p w14:paraId="788C985C" w14:textId="231F2021" w:rsidR="000E5CD0" w:rsidRPr="005C58AD" w:rsidRDefault="000E5CD0" w:rsidP="00785D1D">
      <w:pPr>
        <w:pStyle w:val="Caption"/>
      </w:pPr>
      <w:bookmarkStart w:id="186" w:name="_Toc199424178"/>
      <w:r w:rsidRPr="005C58AD">
        <w:t xml:space="preserve">Figure </w:t>
      </w:r>
      <w:fldSimple w:instr=" STYLEREF 1 \s ">
        <w:r w:rsidR="00784BBA">
          <w:rPr>
            <w:noProof/>
          </w:rPr>
          <w:t>2</w:t>
        </w:r>
      </w:fldSimple>
      <w:r w:rsidR="00034530" w:rsidRPr="005C58AD">
        <w:t>.</w:t>
      </w:r>
      <w:fldSimple w:instr=" SEQ Figure \* ARABIC \s 1 ">
        <w:r w:rsidR="00784BBA">
          <w:rPr>
            <w:noProof/>
          </w:rPr>
          <w:t>40</w:t>
        </w:r>
      </w:fldSimple>
      <w:r w:rsidRPr="005C58AD">
        <w:t xml:space="preserve"> Recursive Feature Elimination with </w:t>
      </w:r>
      <w:r w:rsidR="00785D1D" w:rsidRPr="005C58AD">
        <w:t>Correlated Features</w:t>
      </w:r>
      <w:bookmarkEnd w:id="186"/>
    </w:p>
    <w:p w14:paraId="44BE03DF" w14:textId="61A2E2FA" w:rsidR="000E5CD0" w:rsidRPr="005C58AD" w:rsidRDefault="000E5CD0" w:rsidP="00785D1D">
      <w:pPr>
        <w:pStyle w:val="Heading3"/>
        <w:pageBreakBefore/>
        <w:ind w:left="425" w:hanging="425"/>
      </w:pPr>
      <w:bookmarkStart w:id="187" w:name="_Toc199423747"/>
      <w:r w:rsidRPr="005C58AD">
        <w:lastRenderedPageBreak/>
        <w:t xml:space="preserve">Real estate price </w:t>
      </w:r>
      <w:r w:rsidR="00396DD5" w:rsidRPr="005C58AD">
        <w:t>prediction</w:t>
      </w:r>
      <w:r w:rsidRPr="005C58AD">
        <w:t xml:space="preserve"> model</w:t>
      </w:r>
      <w:bookmarkEnd w:id="187"/>
    </w:p>
    <w:p w14:paraId="48A764FE" w14:textId="77777777" w:rsidR="000E5CD0" w:rsidRPr="005C58AD" w:rsidRDefault="000E5CD0" w:rsidP="009A1FB9">
      <w:pPr>
        <w:pStyle w:val="NoSpacing"/>
        <w:numPr>
          <w:ilvl w:val="0"/>
          <w:numId w:val="21"/>
        </w:numPr>
        <w:jc w:val="both"/>
        <w:rPr>
          <w:rStyle w:val="fadeinpfttw8"/>
        </w:rPr>
      </w:pPr>
      <w:r w:rsidRPr="005C58AD">
        <w:rPr>
          <w:rStyle w:val="fadeinpfttw8"/>
        </w:rPr>
        <w:t xml:space="preserve">To handle time-based patterns, we extracted temporal features from the </w:t>
      </w:r>
      <w:r w:rsidRPr="005C58AD">
        <w:rPr>
          <w:b/>
        </w:rPr>
        <w:t>Posted Time</w:t>
      </w:r>
      <w:r w:rsidRPr="005C58AD">
        <w:rPr>
          <w:rStyle w:val="fadeinpfttw8"/>
        </w:rPr>
        <w:t xml:space="preserve"> field:</w:t>
      </w:r>
    </w:p>
    <w:p w14:paraId="58DA3C17" w14:textId="4E89C1E3" w:rsidR="000E5CD0" w:rsidRPr="005C58AD" w:rsidRDefault="000E5CD0" w:rsidP="009A1FB9">
      <w:pPr>
        <w:pStyle w:val="NoSpacing"/>
        <w:numPr>
          <w:ilvl w:val="0"/>
          <w:numId w:val="21"/>
        </w:numPr>
        <w:jc w:val="both"/>
      </w:pPr>
      <w:r w:rsidRPr="005C58AD">
        <w:rPr>
          <w:b/>
        </w:rPr>
        <w:t xml:space="preserve">year, month, day, day of week </w:t>
      </w:r>
      <w:r w:rsidRPr="005C58AD">
        <w:rPr>
          <w:bCs/>
        </w:rPr>
        <w:t>and</w:t>
      </w:r>
      <w:r w:rsidRPr="005C58AD">
        <w:rPr>
          <w:b/>
        </w:rPr>
        <w:t xml:space="preserve"> quarter</w:t>
      </w:r>
      <w:r w:rsidRPr="005C58AD">
        <w:t xml:space="preserve">: These features </w:t>
      </w:r>
      <w:r w:rsidR="00707FF3" w:rsidRPr="005C58AD">
        <w:t>retain</w:t>
      </w:r>
      <w:r w:rsidRPr="005C58AD">
        <w:t xml:space="preserve"> temporal information, helping the model better understand when each data point occurred.</w:t>
      </w:r>
    </w:p>
    <w:p w14:paraId="474013B3" w14:textId="77777777" w:rsidR="000E5CD0" w:rsidRPr="005C58AD" w:rsidRDefault="000E5CD0" w:rsidP="009A1FB9">
      <w:pPr>
        <w:pStyle w:val="NoSpacing"/>
        <w:numPr>
          <w:ilvl w:val="0"/>
          <w:numId w:val="21"/>
        </w:numPr>
        <w:jc w:val="both"/>
      </w:pPr>
      <w:r w:rsidRPr="005C58AD">
        <w:rPr>
          <w:rStyle w:val="fadeinpfttw8"/>
        </w:rPr>
        <w:t>The dataset was split into two parts:</w:t>
      </w:r>
    </w:p>
    <w:p w14:paraId="00408F9A" w14:textId="772B7A7F" w:rsidR="000E5CD0" w:rsidRPr="005C58AD" w:rsidRDefault="000E5CD0" w:rsidP="009A1FB9">
      <w:pPr>
        <w:pStyle w:val="NoSpacing"/>
        <w:numPr>
          <w:ilvl w:val="1"/>
          <w:numId w:val="21"/>
        </w:numPr>
        <w:jc w:val="both"/>
      </w:pPr>
      <w:r w:rsidRPr="005C58AD">
        <w:rPr>
          <w:rStyle w:val="fadeinpfttw8"/>
        </w:rPr>
        <w:t>80% for training (</w:t>
      </w:r>
      <w:r w:rsidR="00217B45" w:rsidRPr="00217B45">
        <w:t>13965</w:t>
      </w:r>
      <w:r w:rsidR="00217B45">
        <w:t xml:space="preserve"> </w:t>
      </w:r>
      <w:r w:rsidRPr="005C58AD">
        <w:rPr>
          <w:rStyle w:val="fadeinpfttw8"/>
        </w:rPr>
        <w:t>samples)</w:t>
      </w:r>
    </w:p>
    <w:p w14:paraId="47D1A4B1" w14:textId="5329BCC7" w:rsidR="000E5CD0" w:rsidRPr="005C58AD" w:rsidRDefault="000E5CD0" w:rsidP="009A1FB9">
      <w:pPr>
        <w:pStyle w:val="NoSpacing"/>
        <w:numPr>
          <w:ilvl w:val="1"/>
          <w:numId w:val="21"/>
        </w:numPr>
        <w:jc w:val="both"/>
      </w:pPr>
      <w:r w:rsidRPr="005C58AD">
        <w:rPr>
          <w:rStyle w:val="fadeinpfttw8"/>
        </w:rPr>
        <w:t>20% for testing (</w:t>
      </w:r>
      <w:r w:rsidR="00217B45" w:rsidRPr="00217B45">
        <w:t>3492</w:t>
      </w:r>
      <w:r w:rsidR="00217B45">
        <w:t xml:space="preserve"> </w:t>
      </w:r>
      <w:r w:rsidRPr="005C58AD">
        <w:rPr>
          <w:rStyle w:val="fadeinpfttw8"/>
        </w:rPr>
        <w:t>samples)</w:t>
      </w:r>
    </w:p>
    <w:p w14:paraId="50A7F869" w14:textId="77777777" w:rsidR="000E5CD0" w:rsidRPr="005C58AD" w:rsidRDefault="000E5CD0" w:rsidP="009A1FB9">
      <w:pPr>
        <w:pStyle w:val="NoSpacing"/>
        <w:numPr>
          <w:ilvl w:val="0"/>
          <w:numId w:val="21"/>
        </w:numPr>
        <w:jc w:val="both"/>
        <w:rPr>
          <w:rStyle w:val="fadeinpfttw8"/>
        </w:rPr>
      </w:pPr>
      <w:r w:rsidRPr="005C58AD">
        <w:rPr>
          <w:rStyle w:val="fadeinpfttw8"/>
        </w:rPr>
        <w:t>Three forecasting models were applied for comparison:</w:t>
      </w:r>
      <w:r w:rsidRPr="005C58AD">
        <w:t xml:space="preserve"> </w:t>
      </w:r>
      <w:r w:rsidRPr="005C58AD">
        <w:rPr>
          <w:rStyle w:val="fadeinpfttw8"/>
        </w:rPr>
        <w:t>XGBoost Regressor</w:t>
      </w:r>
      <w:r w:rsidRPr="005C58AD">
        <w:t xml:space="preserve">, </w:t>
      </w:r>
      <w:r w:rsidRPr="005C58AD">
        <w:rPr>
          <w:rStyle w:val="fadeinpfttw8"/>
        </w:rPr>
        <w:t>LightGBM Regressor</w:t>
      </w:r>
      <w:r w:rsidRPr="005C58AD">
        <w:t xml:space="preserve">, </w:t>
      </w:r>
      <w:r w:rsidRPr="005C58AD">
        <w:rPr>
          <w:rStyle w:val="fadeinpfttw8"/>
        </w:rPr>
        <w:t>Facebook Prophet, Ridge Regression and Random Forest Regression.</w:t>
      </w:r>
    </w:p>
    <w:p w14:paraId="56F1C1C3" w14:textId="77777777" w:rsidR="000E5CD0" w:rsidRPr="005C58AD" w:rsidRDefault="000E5CD0" w:rsidP="009A1FB9">
      <w:pPr>
        <w:pStyle w:val="NoSpacing"/>
        <w:numPr>
          <w:ilvl w:val="0"/>
          <w:numId w:val="7"/>
        </w:numPr>
        <w:ind w:left="709"/>
        <w:jc w:val="both"/>
        <w:rPr>
          <w:rStyle w:val="fadeinpfttw8"/>
        </w:rPr>
      </w:pPr>
      <w:r w:rsidRPr="005C58AD">
        <w:rPr>
          <w:rStyle w:val="fadeinpfttw8"/>
        </w:rPr>
        <w:t>The evaluation metrics for the Random Forest Regression model that achieved the best performance is presented below:</w:t>
      </w:r>
    </w:p>
    <w:p w14:paraId="13A34C14" w14:textId="1B0E9CEC" w:rsidR="000E5CD0" w:rsidRPr="005C58AD" w:rsidRDefault="000E5CD0" w:rsidP="000E5CD0">
      <w:pPr>
        <w:pStyle w:val="Caption"/>
      </w:pPr>
      <w:bookmarkStart w:id="188" w:name="_Toc199424238"/>
      <w:r w:rsidRPr="005C58AD">
        <w:t xml:space="preserve">Table </w:t>
      </w:r>
      <w:fldSimple w:instr=" STYLEREF 1 \s ">
        <w:r w:rsidR="00784BBA">
          <w:rPr>
            <w:noProof/>
          </w:rPr>
          <w:t>2</w:t>
        </w:r>
      </w:fldSimple>
      <w:r w:rsidR="00BF7B48" w:rsidRPr="005C58AD">
        <w:t>.</w:t>
      </w:r>
      <w:fldSimple w:instr=" SEQ Table \* ARABIC \s 1 ">
        <w:r w:rsidR="00784BBA">
          <w:rPr>
            <w:noProof/>
          </w:rPr>
          <w:t>37</w:t>
        </w:r>
      </w:fldSimple>
      <w:r w:rsidRPr="005C58AD">
        <w:t xml:space="preserve"> Evaluation metrics table for the real estate price </w:t>
      </w:r>
      <w:r w:rsidR="00396DD5" w:rsidRPr="005C58AD">
        <w:t>prediction</w:t>
      </w:r>
      <w:r w:rsidRPr="005C58AD">
        <w:t xml:space="preserve"> models</w:t>
      </w:r>
      <w:bookmarkEnd w:id="188"/>
    </w:p>
    <w:tbl>
      <w:tblPr>
        <w:tblStyle w:val="TableGrid"/>
        <w:tblW w:w="0" w:type="auto"/>
        <w:tblInd w:w="2802" w:type="dxa"/>
        <w:tblLook w:val="04A0" w:firstRow="1" w:lastRow="0" w:firstColumn="1" w:lastColumn="0" w:noHBand="0" w:noVBand="1"/>
      </w:tblPr>
      <w:tblGrid>
        <w:gridCol w:w="1747"/>
        <w:gridCol w:w="1371"/>
        <w:gridCol w:w="1276"/>
      </w:tblGrid>
      <w:tr w:rsidR="000E5CD0" w:rsidRPr="005C58AD" w14:paraId="3D9C16AD" w14:textId="77777777" w:rsidTr="00A74D58">
        <w:tc>
          <w:tcPr>
            <w:tcW w:w="1747" w:type="dxa"/>
          </w:tcPr>
          <w:p w14:paraId="7AAA66DD" w14:textId="77777777" w:rsidR="000E5CD0" w:rsidRPr="005C58AD" w:rsidRDefault="000E5CD0" w:rsidP="00A74D58">
            <w:pPr>
              <w:pStyle w:val="NoSpacing"/>
              <w:jc w:val="both"/>
            </w:pPr>
          </w:p>
        </w:tc>
        <w:tc>
          <w:tcPr>
            <w:tcW w:w="1371" w:type="dxa"/>
            <w:vAlign w:val="center"/>
          </w:tcPr>
          <w:p w14:paraId="7639370D" w14:textId="77777777" w:rsidR="000E5CD0" w:rsidRPr="005C58AD" w:rsidRDefault="000E5CD0" w:rsidP="00A74D58">
            <w:pPr>
              <w:pStyle w:val="NoSpacing"/>
              <w:jc w:val="both"/>
            </w:pPr>
            <w:r w:rsidRPr="005C58AD">
              <w:t>Train set</w:t>
            </w:r>
          </w:p>
        </w:tc>
        <w:tc>
          <w:tcPr>
            <w:tcW w:w="1276" w:type="dxa"/>
            <w:vAlign w:val="center"/>
          </w:tcPr>
          <w:p w14:paraId="0C01D6DA" w14:textId="77777777" w:rsidR="000E5CD0" w:rsidRPr="005C58AD" w:rsidRDefault="000E5CD0" w:rsidP="00A74D58">
            <w:pPr>
              <w:pStyle w:val="NoSpacing"/>
              <w:jc w:val="both"/>
            </w:pPr>
            <w:r w:rsidRPr="005C58AD">
              <w:t>Test set</w:t>
            </w:r>
          </w:p>
        </w:tc>
      </w:tr>
      <w:tr w:rsidR="000E5CD0" w:rsidRPr="005C58AD" w14:paraId="358D9D9A" w14:textId="77777777" w:rsidTr="00A74D58">
        <w:tc>
          <w:tcPr>
            <w:tcW w:w="1747" w:type="dxa"/>
          </w:tcPr>
          <w:p w14:paraId="281ECE81" w14:textId="77777777" w:rsidR="000E5CD0" w:rsidRPr="005C58AD" w:rsidRDefault="000E5CD0" w:rsidP="00A74D58">
            <w:pPr>
              <w:pStyle w:val="NoSpacing"/>
              <w:jc w:val="both"/>
            </w:pPr>
            <w:r w:rsidRPr="005C58AD">
              <w:t>MSE</w:t>
            </w:r>
          </w:p>
        </w:tc>
        <w:tc>
          <w:tcPr>
            <w:tcW w:w="1371" w:type="dxa"/>
            <w:vAlign w:val="center"/>
          </w:tcPr>
          <w:p w14:paraId="40E4F4AB" w14:textId="629CF250" w:rsidR="000E5CD0" w:rsidRPr="005C58AD" w:rsidRDefault="00981499" w:rsidP="00A74D58">
            <w:pPr>
              <w:pStyle w:val="NoSpacing"/>
              <w:jc w:val="both"/>
            </w:pPr>
            <w:r w:rsidRPr="00981499">
              <w:t>0.05277</w:t>
            </w:r>
          </w:p>
        </w:tc>
        <w:tc>
          <w:tcPr>
            <w:tcW w:w="1276" w:type="dxa"/>
            <w:vAlign w:val="center"/>
          </w:tcPr>
          <w:p w14:paraId="2A8B1ABD" w14:textId="550B5AB3" w:rsidR="000E5CD0" w:rsidRPr="005C58AD" w:rsidRDefault="00981499" w:rsidP="00A74D58">
            <w:pPr>
              <w:pStyle w:val="NoSpacing"/>
              <w:jc w:val="both"/>
            </w:pPr>
            <w:r w:rsidRPr="00981499">
              <w:t>0.38099</w:t>
            </w:r>
          </w:p>
        </w:tc>
      </w:tr>
      <w:tr w:rsidR="000E5CD0" w:rsidRPr="005C58AD" w14:paraId="142E1CC6" w14:textId="77777777" w:rsidTr="00A74D58">
        <w:tc>
          <w:tcPr>
            <w:tcW w:w="1747" w:type="dxa"/>
          </w:tcPr>
          <w:p w14:paraId="14E3E7BA" w14:textId="77777777" w:rsidR="000E5CD0" w:rsidRPr="005C58AD" w:rsidRDefault="000E5CD0" w:rsidP="00A74D58">
            <w:pPr>
              <w:pStyle w:val="NoSpacing"/>
              <w:jc w:val="both"/>
            </w:pPr>
            <w:r w:rsidRPr="005C58AD">
              <w:t>RMSE</w:t>
            </w:r>
          </w:p>
        </w:tc>
        <w:tc>
          <w:tcPr>
            <w:tcW w:w="1371" w:type="dxa"/>
            <w:vAlign w:val="center"/>
          </w:tcPr>
          <w:p w14:paraId="063D88B1" w14:textId="4772BBA8" w:rsidR="000E5CD0" w:rsidRPr="005C58AD" w:rsidRDefault="00981499" w:rsidP="00A74D58">
            <w:pPr>
              <w:pStyle w:val="NoSpacing"/>
              <w:jc w:val="both"/>
            </w:pPr>
            <w:r w:rsidRPr="00981499">
              <w:t>0.22973</w:t>
            </w:r>
          </w:p>
        </w:tc>
        <w:tc>
          <w:tcPr>
            <w:tcW w:w="1276" w:type="dxa"/>
            <w:vAlign w:val="center"/>
          </w:tcPr>
          <w:p w14:paraId="01B191AC" w14:textId="190EB7A2" w:rsidR="000E5CD0" w:rsidRPr="005C58AD" w:rsidRDefault="00981499" w:rsidP="00A74D58">
            <w:pPr>
              <w:pStyle w:val="NoSpacing"/>
              <w:jc w:val="both"/>
            </w:pPr>
            <w:r w:rsidRPr="00981499">
              <w:t>0.61724</w:t>
            </w:r>
          </w:p>
        </w:tc>
      </w:tr>
      <w:tr w:rsidR="000E5CD0" w:rsidRPr="005C58AD" w14:paraId="4E6DA9C9" w14:textId="77777777" w:rsidTr="00A74D58">
        <w:tc>
          <w:tcPr>
            <w:tcW w:w="1747" w:type="dxa"/>
          </w:tcPr>
          <w:p w14:paraId="48128EA1" w14:textId="084D5224" w:rsidR="000E5CD0" w:rsidRPr="005C58AD" w:rsidRDefault="00982FF7" w:rsidP="00A74D58">
            <w:pPr>
              <w:pStyle w:val="NoSpacing"/>
              <w:jc w:val="both"/>
            </w:pPr>
            <w:r w:rsidRPr="005C58AD">
              <w:t>R²</w:t>
            </w:r>
          </w:p>
        </w:tc>
        <w:tc>
          <w:tcPr>
            <w:tcW w:w="1371" w:type="dxa"/>
            <w:vAlign w:val="center"/>
          </w:tcPr>
          <w:p w14:paraId="0AF697E6" w14:textId="7BFEFCDA" w:rsidR="000E5CD0" w:rsidRPr="005C58AD" w:rsidRDefault="000E5CD0" w:rsidP="00A74D58">
            <w:pPr>
              <w:pStyle w:val="NoSpacing"/>
              <w:jc w:val="both"/>
            </w:pPr>
            <w:r w:rsidRPr="005C58AD">
              <w:t>9</w:t>
            </w:r>
            <w:r w:rsidR="00785D1D" w:rsidRPr="005C58AD">
              <w:t>8</w:t>
            </w:r>
            <w:r w:rsidRPr="005C58AD">
              <w:t>.</w:t>
            </w:r>
            <w:r w:rsidR="00785D1D" w:rsidRPr="005C58AD">
              <w:t>4</w:t>
            </w:r>
            <w:r w:rsidR="00981499">
              <w:t>4</w:t>
            </w:r>
            <w:r w:rsidRPr="005C58AD">
              <w:t>%</w:t>
            </w:r>
          </w:p>
        </w:tc>
        <w:tc>
          <w:tcPr>
            <w:tcW w:w="1276" w:type="dxa"/>
            <w:vAlign w:val="center"/>
          </w:tcPr>
          <w:p w14:paraId="312E0B20" w14:textId="3D81744D" w:rsidR="000E5CD0" w:rsidRPr="005C58AD" w:rsidRDefault="00785D1D" w:rsidP="00A74D58">
            <w:pPr>
              <w:pStyle w:val="NoSpacing"/>
              <w:keepNext/>
              <w:jc w:val="both"/>
            </w:pPr>
            <w:r w:rsidRPr="005C58AD">
              <w:t>89</w:t>
            </w:r>
            <w:r w:rsidR="000E5CD0" w:rsidRPr="005C58AD">
              <w:t>.</w:t>
            </w:r>
            <w:r w:rsidR="00981499">
              <w:t>33</w:t>
            </w:r>
            <w:r w:rsidR="000E5CD0" w:rsidRPr="005C58AD">
              <w:t>%</w:t>
            </w:r>
          </w:p>
        </w:tc>
      </w:tr>
    </w:tbl>
    <w:p w14:paraId="601751B8" w14:textId="3DC01DBD" w:rsidR="000E5CD0" w:rsidRPr="005C58AD" w:rsidRDefault="005838B9" w:rsidP="009A1FB9">
      <w:pPr>
        <w:pStyle w:val="NoSpacing"/>
        <w:numPr>
          <w:ilvl w:val="1"/>
          <w:numId w:val="32"/>
        </w:numPr>
        <w:spacing w:before="120"/>
        <w:ind w:left="1276" w:hanging="357"/>
        <w:jc w:val="both"/>
      </w:pPr>
      <w:r w:rsidRPr="005C58AD">
        <w:t>The results showed high performance with low overfitting: The model achieved R² = 98.4</w:t>
      </w:r>
      <w:r w:rsidR="0088679E">
        <w:t>4</w:t>
      </w:r>
      <w:r w:rsidRPr="005C58AD">
        <w:t>% (train) and 89.</w:t>
      </w:r>
      <w:r w:rsidR="0088679E">
        <w:t>33</w:t>
      </w:r>
      <w:r w:rsidRPr="005C58AD">
        <w:t xml:space="preserve">% (test), indicating strong explanatory power. The </w:t>
      </w:r>
      <w:r w:rsidR="0088679E">
        <w:t>9</w:t>
      </w:r>
      <w:r w:rsidRPr="005C58AD">
        <w:t>.</w:t>
      </w:r>
      <w:r w:rsidR="0088679E">
        <w:t>1</w:t>
      </w:r>
      <w:r w:rsidRPr="005C58AD">
        <w:t>1% gap suggests mild overfitting, with test RMSE remaining within acceptable limits.</w:t>
      </w:r>
    </w:p>
    <w:p w14:paraId="79A6E78B" w14:textId="651160DD" w:rsidR="000E5CD0" w:rsidRPr="005C58AD" w:rsidRDefault="00C139EF" w:rsidP="00011ABE">
      <w:pPr>
        <w:pStyle w:val="ListParagraph"/>
      </w:pPr>
      <w:r w:rsidRPr="00C139EF">
        <w:drawing>
          <wp:inline distT="0" distB="0" distL="0" distR="0" wp14:anchorId="66BDDBF2" wp14:editId="0DA4216D">
            <wp:extent cx="4024710" cy="3005667"/>
            <wp:effectExtent l="0" t="0" r="0" b="4445"/>
            <wp:docPr id="388528568" name="Picture 1" descr="A diagram of a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8568" name="Picture 1" descr="A diagram of a line with dots&#10;&#10;AI-generated content may be incorrect."/>
                    <pic:cNvPicPr/>
                  </pic:nvPicPr>
                  <pic:blipFill>
                    <a:blip r:embed="rId70"/>
                    <a:stretch>
                      <a:fillRect/>
                    </a:stretch>
                  </pic:blipFill>
                  <pic:spPr>
                    <a:xfrm>
                      <a:off x="0" y="0"/>
                      <a:ext cx="4028785" cy="3008710"/>
                    </a:xfrm>
                    <a:prstGeom prst="rect">
                      <a:avLst/>
                    </a:prstGeom>
                  </pic:spPr>
                </pic:pic>
              </a:graphicData>
            </a:graphic>
          </wp:inline>
        </w:drawing>
      </w:r>
    </w:p>
    <w:p w14:paraId="130DA853" w14:textId="409030B0" w:rsidR="000E5CD0" w:rsidRPr="005C58AD" w:rsidRDefault="000E5CD0" w:rsidP="000E5CD0">
      <w:pPr>
        <w:pStyle w:val="Caption"/>
        <w:rPr>
          <w:rStyle w:val="fadeinpfttw8"/>
        </w:rPr>
      </w:pPr>
      <w:bookmarkStart w:id="189" w:name="_Toc199424179"/>
      <w:r w:rsidRPr="005C58AD">
        <w:t xml:space="preserve">Figure </w:t>
      </w:r>
      <w:fldSimple w:instr=" STYLEREF 1 \s ">
        <w:r w:rsidR="00784BBA">
          <w:rPr>
            <w:noProof/>
          </w:rPr>
          <w:t>2</w:t>
        </w:r>
      </w:fldSimple>
      <w:r w:rsidR="00034530" w:rsidRPr="005C58AD">
        <w:t>.</w:t>
      </w:r>
      <w:fldSimple w:instr=" SEQ Figure \* ARABIC \s 1 ">
        <w:r w:rsidR="00784BBA">
          <w:rPr>
            <w:noProof/>
          </w:rPr>
          <w:t>41</w:t>
        </w:r>
      </w:fldSimple>
      <w:r w:rsidRPr="005C58AD">
        <w:t xml:space="preserve"> Scatter plot of actual vs. predicted real estate prices per m</w:t>
      </w:r>
      <w:r w:rsidRPr="005C58AD">
        <w:rPr>
          <w:vertAlign w:val="superscript"/>
        </w:rPr>
        <w:t>2</w:t>
      </w:r>
      <w:r w:rsidRPr="005C58AD">
        <w:t xml:space="preserve"> on the test set</w:t>
      </w:r>
      <w:bookmarkEnd w:id="189"/>
    </w:p>
    <w:p w14:paraId="0DFF3021" w14:textId="45C0D3BA" w:rsidR="000E5CD0" w:rsidRPr="005C58AD" w:rsidRDefault="005838B9" w:rsidP="009A1FB9">
      <w:pPr>
        <w:pStyle w:val="NoSpacing"/>
        <w:numPr>
          <w:ilvl w:val="1"/>
          <w:numId w:val="32"/>
        </w:numPr>
        <w:ind w:left="1276"/>
        <w:jc w:val="both"/>
      </w:pPr>
      <w:r w:rsidRPr="005C58AD">
        <w:lastRenderedPageBreak/>
        <w:t xml:space="preserve">The </w:t>
      </w:r>
      <w:r w:rsidR="00E54570" w:rsidRPr="005C58AD">
        <w:t>“</w:t>
      </w:r>
      <w:r w:rsidRPr="005C58AD">
        <w:t>Actual vs. Predicted</w:t>
      </w:r>
      <w:r w:rsidR="00E54570" w:rsidRPr="005C58AD">
        <w:t>”</w:t>
      </w:r>
      <w:r w:rsidRPr="005C58AD">
        <w:t xml:space="preserve"> plot shows that predictions follow the regression line closely, meaning they are very close to the actual values. However, a slightly wider spread is observed in the higher price range (</w:t>
      </w:r>
      <w:r w:rsidR="00D84C12">
        <w:t>10</w:t>
      </w:r>
      <w:r w:rsidRPr="005C58AD">
        <w:t>.0–</w:t>
      </w:r>
      <w:r w:rsidR="00D84C12">
        <w:t>12</w:t>
      </w:r>
      <w:r w:rsidRPr="005C58AD">
        <w:t>.0), which should be considered when applying the model to high-end properties.</w:t>
      </w:r>
    </w:p>
    <w:p w14:paraId="6A998629" w14:textId="212A5A75" w:rsidR="00707FF3" w:rsidRPr="005C58AD" w:rsidRDefault="0000441A" w:rsidP="00707FF3">
      <w:pPr>
        <w:pStyle w:val="Caption"/>
        <w:keepNext/>
      </w:pPr>
      <w:r w:rsidRPr="0000441A">
        <w:drawing>
          <wp:inline distT="0" distB="0" distL="0" distR="0" wp14:anchorId="70DD00B6" wp14:editId="2B4415DF">
            <wp:extent cx="4149419" cy="3098800"/>
            <wp:effectExtent l="0" t="0" r="3810" b="6350"/>
            <wp:docPr id="2052347489" name="Picture 1" descr="A graph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7489" name="Picture 1" descr="A graph of a error&#10;&#10;AI-generated content may be incorrect."/>
                    <pic:cNvPicPr/>
                  </pic:nvPicPr>
                  <pic:blipFill>
                    <a:blip r:embed="rId71"/>
                    <a:stretch>
                      <a:fillRect/>
                    </a:stretch>
                  </pic:blipFill>
                  <pic:spPr>
                    <a:xfrm>
                      <a:off x="0" y="0"/>
                      <a:ext cx="4157192" cy="3104605"/>
                    </a:xfrm>
                    <a:prstGeom prst="rect">
                      <a:avLst/>
                    </a:prstGeom>
                  </pic:spPr>
                </pic:pic>
              </a:graphicData>
            </a:graphic>
          </wp:inline>
        </w:drawing>
      </w:r>
    </w:p>
    <w:p w14:paraId="627EC6C6" w14:textId="3127AB61" w:rsidR="005838B9" w:rsidRPr="005C58AD" w:rsidRDefault="00707FF3" w:rsidP="00707FF3">
      <w:pPr>
        <w:pStyle w:val="Caption"/>
      </w:pPr>
      <w:bookmarkStart w:id="190" w:name="_Toc199424180"/>
      <w:r w:rsidRPr="005C58AD">
        <w:t xml:space="preserve">Figure </w:t>
      </w:r>
      <w:fldSimple w:instr=" STYLEREF 1 \s ">
        <w:r w:rsidR="00784BBA">
          <w:rPr>
            <w:noProof/>
          </w:rPr>
          <w:t>2</w:t>
        </w:r>
      </w:fldSimple>
      <w:r w:rsidR="00034530" w:rsidRPr="005C58AD">
        <w:t>.</w:t>
      </w:r>
      <w:fldSimple w:instr=" SEQ Figure \* ARABIC \s 1 ">
        <w:r w:rsidR="00784BBA">
          <w:rPr>
            <w:noProof/>
          </w:rPr>
          <w:t>42</w:t>
        </w:r>
      </w:fldSimple>
      <w:r w:rsidRPr="005C58AD">
        <w:t xml:space="preserve"> Error distribution</w:t>
      </w:r>
      <w:bookmarkEnd w:id="190"/>
    </w:p>
    <w:p w14:paraId="7EBD5744" w14:textId="77777777" w:rsidR="00707FF3" w:rsidRPr="005C58AD" w:rsidRDefault="00707FF3" w:rsidP="009A1FB9">
      <w:pPr>
        <w:pStyle w:val="NoSpacing"/>
        <w:numPr>
          <w:ilvl w:val="1"/>
          <w:numId w:val="32"/>
        </w:numPr>
        <w:ind w:left="1276"/>
        <w:jc w:val="both"/>
      </w:pPr>
      <w:r w:rsidRPr="005C58AD">
        <w:t>Normal error distribution without bias: The error histogram forms a bell-shaped curve centered around 0, indicating no systematic prediction bias.</w:t>
      </w:r>
    </w:p>
    <w:p w14:paraId="3760EE77" w14:textId="77777777" w:rsidR="00707FF3" w:rsidRPr="005C58AD" w:rsidRDefault="00707FF3" w:rsidP="00707FF3">
      <w:pPr>
        <w:rPr>
          <w:rFonts w:ascii="Times New Roman" w:hAnsi="Times New Roman"/>
        </w:rPr>
      </w:pPr>
    </w:p>
    <w:p w14:paraId="11E60967" w14:textId="49FF5063" w:rsidR="000E5CD0" w:rsidRPr="005C58AD" w:rsidRDefault="000E5CD0" w:rsidP="000E5CD0">
      <w:pPr>
        <w:pStyle w:val="Heading2"/>
        <w:rPr>
          <w:rStyle w:val="fadeinpfttw8"/>
        </w:rPr>
      </w:pPr>
      <w:r w:rsidRPr="005C58AD">
        <w:t xml:space="preserve"> </w:t>
      </w:r>
      <w:bookmarkStart w:id="191" w:name="_Toc199423748"/>
      <w:r w:rsidR="00B95C07" w:rsidRPr="005C58AD">
        <w:t>Harmful content preventing</w:t>
      </w:r>
      <w:bookmarkEnd w:id="191"/>
    </w:p>
    <w:p w14:paraId="41037CB9" w14:textId="2290D4E3" w:rsidR="000E5CD0" w:rsidRPr="005C58AD" w:rsidRDefault="000E5CD0" w:rsidP="000E5CD0">
      <w:pPr>
        <w:pStyle w:val="Heading3"/>
        <w:rPr>
          <w:rStyle w:val="fadeinpfttw8"/>
        </w:rPr>
      </w:pPr>
      <w:bookmarkStart w:id="192" w:name="_Toc199423749"/>
      <w:r w:rsidRPr="005C58AD">
        <w:t xml:space="preserve">NSFW image </w:t>
      </w:r>
      <w:r w:rsidRPr="005C58AD">
        <w:rPr>
          <w:rStyle w:val="fadeinpfttw8"/>
        </w:rPr>
        <w:t>classification model</w:t>
      </w:r>
      <w:bookmarkEnd w:id="192"/>
    </w:p>
    <w:p w14:paraId="3DD4A9E9" w14:textId="37292EA4" w:rsidR="000E5CD0" w:rsidRPr="005C58AD" w:rsidRDefault="000E5CD0" w:rsidP="009A1FB9">
      <w:pPr>
        <w:pStyle w:val="NoSpacing"/>
        <w:numPr>
          <w:ilvl w:val="0"/>
          <w:numId w:val="37"/>
        </w:numPr>
        <w:jc w:val="both"/>
      </w:pPr>
      <w:r w:rsidRPr="005C58AD">
        <w:t xml:space="preserve">In this project, I integrated the </w:t>
      </w:r>
      <w:r w:rsidRPr="005C58AD">
        <w:rPr>
          <w:i/>
          <w:iCs/>
        </w:rPr>
        <w:t>NudeNetv2</w:t>
      </w:r>
      <w:sdt>
        <w:sdtPr>
          <w:rPr>
            <w:i/>
            <w:iCs/>
          </w:rPr>
          <w:id w:val="-87392248"/>
          <w:citation/>
        </w:sdtPr>
        <w:sdtContent>
          <w:r w:rsidR="009F1AEF" w:rsidRPr="005C58AD">
            <w:rPr>
              <w:i/>
              <w:iCs/>
            </w:rPr>
            <w:fldChar w:fldCharType="begin"/>
          </w:r>
          <w:r w:rsidR="00CF1C79" w:rsidRPr="005C58AD">
            <w:rPr>
              <w:i/>
              <w:iCs/>
            </w:rPr>
            <w:instrText xml:space="preserve">CITATION Chr24 \l 1033 </w:instrText>
          </w:r>
          <w:r w:rsidR="009F1AEF" w:rsidRPr="005C58AD">
            <w:rPr>
              <w:i/>
              <w:iCs/>
            </w:rPr>
            <w:fldChar w:fldCharType="separate"/>
          </w:r>
          <w:r w:rsidR="008152DF" w:rsidRPr="005C58AD">
            <w:rPr>
              <w:i/>
              <w:iCs/>
              <w:noProof/>
            </w:rPr>
            <w:t xml:space="preserve"> </w:t>
          </w:r>
          <w:r w:rsidR="008152DF" w:rsidRPr="005C58AD">
            <w:rPr>
              <w:noProof/>
            </w:rPr>
            <w:t>[16]</w:t>
          </w:r>
          <w:r w:rsidR="009F1AEF" w:rsidRPr="005C58AD">
            <w:rPr>
              <w:i/>
              <w:iCs/>
            </w:rPr>
            <w:fldChar w:fldCharType="end"/>
          </w:r>
        </w:sdtContent>
      </w:sdt>
      <w:r w:rsidRPr="005C58AD">
        <w:t xml:space="preserve"> model to detect and classify sexually explicit content in images. I utilized the pre-trained </w:t>
      </w:r>
      <w:r w:rsidR="00E54570" w:rsidRPr="005C58AD">
        <w:t>“</w:t>
      </w:r>
      <w:r w:rsidRPr="005C58AD">
        <w:t>classifier_</w:t>
      </w:r>
      <w:proofErr w:type="gramStart"/>
      <w:r w:rsidRPr="005C58AD">
        <w:t>model.onnx</w:t>
      </w:r>
      <w:proofErr w:type="gramEnd"/>
      <w:r w:rsidR="00E54570" w:rsidRPr="005C58AD">
        <w:t>”</w:t>
      </w:r>
      <w:r w:rsidRPr="005C58AD">
        <w:t xml:space="preserve"> for efficient inference.</w:t>
      </w:r>
    </w:p>
    <w:p w14:paraId="22872E48" w14:textId="77777777" w:rsidR="000E5CD0" w:rsidRPr="005C58AD" w:rsidRDefault="000E5CD0" w:rsidP="009A1FB9">
      <w:pPr>
        <w:pStyle w:val="NoSpacing"/>
        <w:numPr>
          <w:ilvl w:val="0"/>
          <w:numId w:val="37"/>
        </w:numPr>
        <w:jc w:val="both"/>
      </w:pPr>
      <w:r w:rsidRPr="005C58AD">
        <w:t>The model categorizes content into two classes:</w:t>
      </w:r>
    </w:p>
    <w:p w14:paraId="37074371" w14:textId="77777777" w:rsidR="000E5CD0" w:rsidRPr="005C58AD" w:rsidRDefault="000E5CD0" w:rsidP="009A1FB9">
      <w:pPr>
        <w:pStyle w:val="NoSpacing"/>
        <w:numPr>
          <w:ilvl w:val="1"/>
          <w:numId w:val="37"/>
        </w:numPr>
        <w:ind w:left="1276"/>
        <w:jc w:val="both"/>
      </w:pPr>
      <w:r w:rsidRPr="005C58AD">
        <w:t>safe – The image/video is not sexually explicit</w:t>
      </w:r>
    </w:p>
    <w:p w14:paraId="2CB3243D" w14:textId="77777777" w:rsidR="000E5CD0" w:rsidRPr="005C58AD" w:rsidRDefault="000E5CD0" w:rsidP="009A1FB9">
      <w:pPr>
        <w:pStyle w:val="NoSpacing"/>
        <w:numPr>
          <w:ilvl w:val="1"/>
          <w:numId w:val="37"/>
        </w:numPr>
        <w:ind w:left="1276"/>
        <w:jc w:val="both"/>
      </w:pPr>
      <w:r w:rsidRPr="005C58AD">
        <w:t>unsafe – The image/video contains nudity or explicit content</w:t>
      </w:r>
    </w:p>
    <w:p w14:paraId="6F81F7FF" w14:textId="68A5B6EF" w:rsidR="000E5CD0" w:rsidRPr="005C58AD" w:rsidRDefault="000E5CD0" w:rsidP="009A1FB9">
      <w:pPr>
        <w:pStyle w:val="NoSpacing"/>
        <w:numPr>
          <w:ilvl w:val="0"/>
          <w:numId w:val="37"/>
        </w:numPr>
        <w:jc w:val="both"/>
      </w:pPr>
      <w:r w:rsidRPr="005C58AD">
        <w:t xml:space="preserve">I cloned the repository and used the available ONNX version of the classifier to </w:t>
      </w:r>
      <w:r w:rsidR="00707FF3" w:rsidRPr="005C58AD">
        <w:t>make predictions about</w:t>
      </w:r>
      <w:r w:rsidRPr="005C58AD">
        <w:t xml:space="preserve"> image data. </w:t>
      </w:r>
    </w:p>
    <w:p w14:paraId="6813E88C" w14:textId="77777777" w:rsidR="000E5CD0" w:rsidRPr="005C58AD" w:rsidRDefault="000E5CD0" w:rsidP="009A1FB9">
      <w:pPr>
        <w:pStyle w:val="NoSpacing"/>
        <w:numPr>
          <w:ilvl w:val="0"/>
          <w:numId w:val="37"/>
        </w:numPr>
        <w:jc w:val="both"/>
      </w:pPr>
      <w:r w:rsidRPr="005C58AD">
        <w:t>This classification component plays a crucial role in automatically filtering out inappropriate content, enhancing the safety and compliance of our platform.</w:t>
      </w:r>
    </w:p>
    <w:p w14:paraId="79D25295" w14:textId="2943CF46" w:rsidR="00707FF3" w:rsidRPr="005C58AD" w:rsidRDefault="00707FF3" w:rsidP="00707FF3">
      <w:pPr>
        <w:pStyle w:val="Heading3"/>
        <w:rPr>
          <w:rStyle w:val="fadeinpfttw8"/>
        </w:rPr>
      </w:pPr>
      <w:bookmarkStart w:id="193" w:name="_Toc199423750"/>
      <w:r w:rsidRPr="005C58AD">
        <w:lastRenderedPageBreak/>
        <w:t xml:space="preserve">Toxic content detection </w:t>
      </w:r>
      <w:r w:rsidRPr="005C58AD">
        <w:rPr>
          <w:rStyle w:val="fadeinpfttw8"/>
        </w:rPr>
        <w:t>model</w:t>
      </w:r>
      <w:bookmarkEnd w:id="193"/>
    </w:p>
    <w:p w14:paraId="398FB10B" w14:textId="3F35013E" w:rsidR="009F1AEF" w:rsidRPr="005C58AD" w:rsidRDefault="009F1AEF" w:rsidP="009A1FB9">
      <w:pPr>
        <w:pStyle w:val="NoSpacing"/>
        <w:numPr>
          <w:ilvl w:val="0"/>
          <w:numId w:val="32"/>
        </w:numPr>
        <w:ind w:left="709"/>
        <w:jc w:val="both"/>
      </w:pPr>
      <w:r w:rsidRPr="005C58AD">
        <w:t xml:space="preserve">The </w:t>
      </w:r>
      <w:r w:rsidRPr="005C58AD">
        <w:rPr>
          <w:i/>
          <w:iCs/>
        </w:rPr>
        <w:t>naot97/vietnamese-toxicity-detection_1</w:t>
      </w:r>
      <w:sdt>
        <w:sdtPr>
          <w:rPr>
            <w:i/>
            <w:iCs/>
          </w:rPr>
          <w:id w:val="99537529"/>
          <w:citation/>
        </w:sdtPr>
        <w:sdtContent>
          <w:r w:rsidR="00D45B6F" w:rsidRPr="005C58AD">
            <w:rPr>
              <w:i/>
              <w:iCs/>
            </w:rPr>
            <w:fldChar w:fldCharType="begin"/>
          </w:r>
          <w:r w:rsidR="00CF1C79" w:rsidRPr="005C58AD">
            <w:rPr>
              <w:i/>
              <w:iCs/>
            </w:rPr>
            <w:instrText xml:space="preserve">CITATION Toà \l 1033 </w:instrText>
          </w:r>
          <w:r w:rsidR="00D45B6F" w:rsidRPr="005C58AD">
            <w:rPr>
              <w:i/>
              <w:iCs/>
            </w:rPr>
            <w:fldChar w:fldCharType="separate"/>
          </w:r>
          <w:r w:rsidR="008152DF" w:rsidRPr="005C58AD">
            <w:rPr>
              <w:i/>
              <w:iCs/>
              <w:noProof/>
            </w:rPr>
            <w:t xml:space="preserve"> </w:t>
          </w:r>
          <w:r w:rsidR="008152DF" w:rsidRPr="005C58AD">
            <w:rPr>
              <w:noProof/>
            </w:rPr>
            <w:t>[17]</w:t>
          </w:r>
          <w:r w:rsidR="00D45B6F" w:rsidRPr="005C58AD">
            <w:rPr>
              <w:i/>
              <w:iCs/>
            </w:rPr>
            <w:fldChar w:fldCharType="end"/>
          </w:r>
        </w:sdtContent>
      </w:sdt>
      <w:r w:rsidRPr="005C58AD">
        <w:t xml:space="preserve"> model is a deep learning model trained to detect toxic content in Vietnamese. It is based on the T5 architecture and published on the Hugging Face platform.</w:t>
      </w:r>
    </w:p>
    <w:p w14:paraId="5887D1B4" w14:textId="77777777" w:rsidR="009F1AEF" w:rsidRPr="005C58AD" w:rsidRDefault="009F1AEF" w:rsidP="009A1FB9">
      <w:pPr>
        <w:pStyle w:val="NoSpacing"/>
        <w:numPr>
          <w:ilvl w:val="0"/>
          <w:numId w:val="32"/>
        </w:numPr>
        <w:ind w:left="709"/>
        <w:jc w:val="both"/>
      </w:pPr>
      <w:r w:rsidRPr="005C58AD">
        <w:t>Key files:</w:t>
      </w:r>
    </w:p>
    <w:p w14:paraId="1C3941CB" w14:textId="690B16BD" w:rsidR="009F1AEF" w:rsidRPr="005C58AD" w:rsidRDefault="009F1AEF" w:rsidP="009A1FB9">
      <w:pPr>
        <w:pStyle w:val="NoSpacing"/>
        <w:numPr>
          <w:ilvl w:val="1"/>
          <w:numId w:val="32"/>
        </w:numPr>
        <w:ind w:left="1276"/>
        <w:jc w:val="both"/>
      </w:pPr>
      <w:proofErr w:type="gramStart"/>
      <w:r w:rsidRPr="005C58AD">
        <w:rPr>
          <w:b/>
          <w:bCs/>
        </w:rPr>
        <w:t>config.json</w:t>
      </w:r>
      <w:proofErr w:type="gramEnd"/>
      <w:r w:rsidRPr="005C58AD">
        <w:t xml:space="preserve">: Contains model configuration such as </w:t>
      </w:r>
      <w:r w:rsidR="00D45B6F" w:rsidRPr="005C58AD">
        <w:t xml:space="preserve">the </w:t>
      </w:r>
      <w:r w:rsidRPr="005C58AD">
        <w:t>number of layers, attention heads, etc.</w:t>
      </w:r>
    </w:p>
    <w:p w14:paraId="4F391222" w14:textId="3923AD16" w:rsidR="009F1AEF" w:rsidRPr="005C58AD" w:rsidRDefault="009F1AEF" w:rsidP="009A1FB9">
      <w:pPr>
        <w:pStyle w:val="NoSpacing"/>
        <w:numPr>
          <w:ilvl w:val="1"/>
          <w:numId w:val="32"/>
        </w:numPr>
        <w:ind w:left="1276"/>
        <w:jc w:val="both"/>
      </w:pPr>
      <w:r w:rsidRPr="005C58AD">
        <w:rPr>
          <w:b/>
          <w:bCs/>
        </w:rPr>
        <w:t>pytorch_model.bin</w:t>
      </w:r>
      <w:r w:rsidRPr="005C58AD">
        <w:t>: Pretrained T5 weights in PyTorch format.</w:t>
      </w:r>
    </w:p>
    <w:p w14:paraId="618F5396" w14:textId="26004453" w:rsidR="009F1AEF" w:rsidRPr="005C58AD" w:rsidRDefault="009F1AEF" w:rsidP="009A1FB9">
      <w:pPr>
        <w:pStyle w:val="NoSpacing"/>
        <w:numPr>
          <w:ilvl w:val="1"/>
          <w:numId w:val="32"/>
        </w:numPr>
        <w:ind w:left="1276"/>
        <w:jc w:val="both"/>
      </w:pPr>
      <w:proofErr w:type="gramStart"/>
      <w:r w:rsidRPr="005C58AD">
        <w:rPr>
          <w:b/>
          <w:bCs/>
        </w:rPr>
        <w:t>tokenizer.json</w:t>
      </w:r>
      <w:proofErr w:type="gramEnd"/>
      <w:r w:rsidR="00D45B6F" w:rsidRPr="005C58AD">
        <w:t xml:space="preserve">: </w:t>
      </w:r>
      <w:r w:rsidRPr="005C58AD">
        <w:t>Tokenizer configuration, including:</w:t>
      </w:r>
    </w:p>
    <w:p w14:paraId="111005AF" w14:textId="547BCC1F" w:rsidR="009F1AEF" w:rsidRPr="005C58AD" w:rsidRDefault="009F1AEF" w:rsidP="009A1FB9">
      <w:pPr>
        <w:pStyle w:val="NoSpacing"/>
        <w:numPr>
          <w:ilvl w:val="2"/>
          <w:numId w:val="32"/>
        </w:numPr>
        <w:ind w:left="1843"/>
        <w:jc w:val="both"/>
      </w:pPr>
      <w:r w:rsidRPr="005C58AD">
        <w:t>Normalizer: Cleans and standardizes text.</w:t>
      </w:r>
    </w:p>
    <w:p w14:paraId="36FE63DB" w14:textId="5AC781B9" w:rsidR="009F1AEF" w:rsidRPr="005C58AD" w:rsidRDefault="009F1AEF" w:rsidP="009A1FB9">
      <w:pPr>
        <w:pStyle w:val="NoSpacing"/>
        <w:numPr>
          <w:ilvl w:val="2"/>
          <w:numId w:val="32"/>
        </w:numPr>
        <w:ind w:left="1843"/>
        <w:jc w:val="both"/>
      </w:pPr>
      <w:r w:rsidRPr="005C58AD">
        <w:t xml:space="preserve">Pre-tokenizer: Uses </w:t>
      </w:r>
      <w:r w:rsidR="00726684" w:rsidRPr="005C58AD">
        <w:t>m</w:t>
      </w:r>
      <w:r w:rsidRPr="005C58AD">
        <w:t xml:space="preserve">etaspace with </w:t>
      </w:r>
      <w:r w:rsidR="00E54570" w:rsidRPr="005C58AD">
        <w:t>“</w:t>
      </w:r>
      <w:r w:rsidRPr="005C58AD">
        <w:rPr>
          <w:rFonts w:ascii="Cambria Math" w:hAnsi="Cambria Math" w:cs="Cambria Math"/>
        </w:rPr>
        <w:t>▁</w:t>
      </w:r>
      <w:r w:rsidR="00E54570" w:rsidRPr="005C58AD">
        <w:t>”</w:t>
      </w:r>
      <w:r w:rsidRPr="005C58AD">
        <w:t xml:space="preserve"> as replacement.</w:t>
      </w:r>
    </w:p>
    <w:p w14:paraId="1BC57648" w14:textId="3A8F03F3" w:rsidR="009F1AEF" w:rsidRPr="005C58AD" w:rsidRDefault="009F1AEF" w:rsidP="009A1FB9">
      <w:pPr>
        <w:pStyle w:val="NoSpacing"/>
        <w:numPr>
          <w:ilvl w:val="2"/>
          <w:numId w:val="32"/>
        </w:numPr>
        <w:ind w:left="1843"/>
        <w:jc w:val="both"/>
      </w:pPr>
      <w:r w:rsidRPr="005C58AD">
        <w:t>Vocabulary: Over 32,000 tokens.</w:t>
      </w:r>
    </w:p>
    <w:p w14:paraId="10FB552A" w14:textId="3CD3F9DC" w:rsidR="009F1AEF" w:rsidRPr="005C58AD" w:rsidRDefault="009F1AEF" w:rsidP="009A1FB9">
      <w:pPr>
        <w:pStyle w:val="NoSpacing"/>
        <w:numPr>
          <w:ilvl w:val="2"/>
          <w:numId w:val="32"/>
        </w:numPr>
        <w:ind w:left="1843"/>
        <w:jc w:val="both"/>
      </w:pPr>
      <w:r w:rsidRPr="005C58AD">
        <w:t>Post-processor: Appends special tokens such as &lt;/s&gt;</w:t>
      </w:r>
      <w:r w:rsidR="00D45B6F" w:rsidRPr="005C58AD">
        <w:t>.</w:t>
      </w:r>
    </w:p>
    <w:p w14:paraId="0F531E10" w14:textId="7407EBE6" w:rsidR="009F1AEF" w:rsidRPr="005C58AD" w:rsidRDefault="009F1AEF" w:rsidP="009A1FB9">
      <w:pPr>
        <w:pStyle w:val="NoSpacing"/>
        <w:numPr>
          <w:ilvl w:val="1"/>
          <w:numId w:val="32"/>
        </w:numPr>
        <w:ind w:left="1276"/>
        <w:jc w:val="both"/>
      </w:pPr>
      <w:proofErr w:type="gramStart"/>
      <w:r w:rsidRPr="005C58AD">
        <w:rPr>
          <w:b/>
          <w:bCs/>
        </w:rPr>
        <w:t>vocab.json</w:t>
      </w:r>
      <w:proofErr w:type="gramEnd"/>
      <w:r w:rsidRPr="005C58AD">
        <w:t>: Maps tokens to indices.</w:t>
      </w:r>
    </w:p>
    <w:p w14:paraId="74945CE9" w14:textId="6FE0D591" w:rsidR="009F1AEF" w:rsidRPr="005C58AD" w:rsidRDefault="009F1AEF" w:rsidP="009A1FB9">
      <w:pPr>
        <w:pStyle w:val="NoSpacing"/>
        <w:numPr>
          <w:ilvl w:val="1"/>
          <w:numId w:val="32"/>
        </w:numPr>
        <w:ind w:left="1276"/>
        <w:jc w:val="both"/>
      </w:pPr>
      <w:r w:rsidRPr="005C58AD">
        <w:rPr>
          <w:b/>
          <w:bCs/>
        </w:rPr>
        <w:t>special_tokens_</w:t>
      </w:r>
      <w:proofErr w:type="gramStart"/>
      <w:r w:rsidRPr="005C58AD">
        <w:rPr>
          <w:b/>
          <w:bCs/>
        </w:rPr>
        <w:t>map.json</w:t>
      </w:r>
      <w:proofErr w:type="gramEnd"/>
      <w:r w:rsidRPr="005C58AD">
        <w:t>: Defines special tokens like &lt;pad&gt;, &lt;unk&gt;</w:t>
      </w:r>
      <w:r w:rsidR="00D45B6F" w:rsidRPr="005C58AD">
        <w:t>, etc.</w:t>
      </w:r>
    </w:p>
    <w:p w14:paraId="4A84D4F5" w14:textId="41D65B18" w:rsidR="009F1AEF" w:rsidRPr="005C58AD" w:rsidRDefault="009F1AEF" w:rsidP="009A1FB9">
      <w:pPr>
        <w:pStyle w:val="NoSpacing"/>
        <w:numPr>
          <w:ilvl w:val="1"/>
          <w:numId w:val="32"/>
        </w:numPr>
        <w:ind w:left="1276"/>
        <w:jc w:val="both"/>
      </w:pPr>
      <w:r w:rsidRPr="005C58AD">
        <w:rPr>
          <w:b/>
          <w:bCs/>
        </w:rPr>
        <w:t>tokenizer_</w:t>
      </w:r>
      <w:proofErr w:type="gramStart"/>
      <w:r w:rsidRPr="005C58AD">
        <w:rPr>
          <w:b/>
          <w:bCs/>
        </w:rPr>
        <w:t>config.json</w:t>
      </w:r>
      <w:proofErr w:type="gramEnd"/>
      <w:r w:rsidRPr="005C58AD">
        <w:t>: Additional tokenizer settings.</w:t>
      </w:r>
    </w:p>
    <w:p w14:paraId="3074F518" w14:textId="4CF6CBB4" w:rsidR="009F1AEF" w:rsidRPr="005C58AD" w:rsidRDefault="009F1AEF" w:rsidP="009A1FB9">
      <w:pPr>
        <w:pStyle w:val="NoSpacing"/>
        <w:numPr>
          <w:ilvl w:val="0"/>
          <w:numId w:val="32"/>
        </w:numPr>
        <w:ind w:left="709"/>
        <w:jc w:val="both"/>
      </w:pPr>
      <w:r w:rsidRPr="005C58AD">
        <w:t xml:space="preserve">Since Java does not support </w:t>
      </w:r>
      <w:r w:rsidR="00726684" w:rsidRPr="005C58AD">
        <w:t xml:space="preserve">original PyTorch </w:t>
      </w:r>
      <w:r w:rsidRPr="005C58AD">
        <w:t>models natively, we converted the model to ONNX format to run it efficiently in a Spring Boot backend using AI libraries like DJL or ONNX Runtime</w:t>
      </w:r>
      <w:r w:rsidR="00D45B6F" w:rsidRPr="005C58AD">
        <w:t>, etc.</w:t>
      </w:r>
      <w:r w:rsidRPr="005C58AD">
        <w:t xml:space="preserve"> </w:t>
      </w:r>
      <w:r w:rsidR="00726684" w:rsidRPr="005C58AD">
        <w:t>I have converted the model into ONNX format.</w:t>
      </w:r>
    </w:p>
    <w:p w14:paraId="11EB5EF5" w14:textId="77777777" w:rsidR="009F1AEF" w:rsidRPr="005C58AD" w:rsidRDefault="009F1AEF" w:rsidP="009A1FB9">
      <w:pPr>
        <w:pStyle w:val="NoSpacing"/>
        <w:numPr>
          <w:ilvl w:val="0"/>
          <w:numId w:val="32"/>
        </w:numPr>
        <w:ind w:left="709"/>
        <w:jc w:val="both"/>
      </w:pPr>
      <w:r w:rsidRPr="005C58AD">
        <w:t>Input normalization and model output:</w:t>
      </w:r>
    </w:p>
    <w:p w14:paraId="0DA68A30" w14:textId="5F134B1D" w:rsidR="009F1AEF" w:rsidRPr="005C58AD" w:rsidRDefault="009F1AEF" w:rsidP="009A1FB9">
      <w:pPr>
        <w:pStyle w:val="NoSpacing"/>
        <w:numPr>
          <w:ilvl w:val="1"/>
          <w:numId w:val="32"/>
        </w:numPr>
        <w:ind w:left="1276"/>
        <w:jc w:val="both"/>
      </w:pPr>
      <w:r w:rsidRPr="005C58AD">
        <w:t xml:space="preserve">Input text is preprocessed according to rules defined in </w:t>
      </w:r>
      <w:r w:rsidR="00E54570" w:rsidRPr="005C58AD">
        <w:t>“</w:t>
      </w:r>
      <w:proofErr w:type="gramStart"/>
      <w:r w:rsidRPr="005C58AD">
        <w:t>tokenizer.json</w:t>
      </w:r>
      <w:proofErr w:type="gramEnd"/>
      <w:r w:rsidR="00E54570" w:rsidRPr="005C58AD">
        <w:t>”</w:t>
      </w:r>
      <w:r w:rsidRPr="005C58AD">
        <w:t>, ensuring consistency with the training pipeline.</w:t>
      </w:r>
    </w:p>
    <w:p w14:paraId="66D96243" w14:textId="3BDA1727" w:rsidR="009F1AEF" w:rsidRPr="005C58AD" w:rsidRDefault="009F1AEF" w:rsidP="009A1FB9">
      <w:pPr>
        <w:pStyle w:val="NoSpacing"/>
        <w:numPr>
          <w:ilvl w:val="1"/>
          <w:numId w:val="32"/>
        </w:numPr>
        <w:ind w:left="1276"/>
        <w:jc w:val="both"/>
      </w:pPr>
      <w:r w:rsidRPr="005C58AD">
        <w:t>The model returns an array with two elements:</w:t>
      </w:r>
    </w:p>
    <w:p w14:paraId="3C9B8440" w14:textId="7F942CE1" w:rsidR="009F1AEF" w:rsidRPr="005C58AD" w:rsidRDefault="009F1AEF" w:rsidP="009A1FB9">
      <w:pPr>
        <w:pStyle w:val="NoSpacing"/>
        <w:numPr>
          <w:ilvl w:val="2"/>
          <w:numId w:val="32"/>
        </w:numPr>
        <w:ind w:left="1843"/>
        <w:jc w:val="both"/>
      </w:pPr>
      <w:r w:rsidRPr="005C58AD">
        <w:t>The first value represents the probability of non-toxic content</w:t>
      </w:r>
      <w:r w:rsidR="00726684" w:rsidRPr="005C58AD">
        <w:t>.</w:t>
      </w:r>
    </w:p>
    <w:p w14:paraId="7A08EBFB" w14:textId="08AB1101" w:rsidR="00982FF7" w:rsidRPr="005C58AD" w:rsidRDefault="009F1AEF" w:rsidP="009A1FB9">
      <w:pPr>
        <w:pStyle w:val="NoSpacing"/>
        <w:numPr>
          <w:ilvl w:val="2"/>
          <w:numId w:val="32"/>
        </w:numPr>
        <w:ind w:left="1843"/>
        <w:jc w:val="both"/>
      </w:pPr>
      <w:r w:rsidRPr="005C58AD">
        <w:t>The second value represents the probability of toxic content</w:t>
      </w:r>
      <w:r w:rsidR="00726684" w:rsidRPr="005C58AD">
        <w:t>.</w:t>
      </w:r>
    </w:p>
    <w:p w14:paraId="5F56F672" w14:textId="691C1CF1" w:rsidR="008345BE" w:rsidRPr="005C58AD" w:rsidRDefault="008345BE" w:rsidP="008345BE">
      <w:pPr>
        <w:pStyle w:val="Heading2"/>
      </w:pPr>
      <w:bookmarkStart w:id="194" w:name="_Toc199423751"/>
      <w:r w:rsidRPr="005C58AD">
        <w:t>Deployment</w:t>
      </w:r>
      <w:bookmarkEnd w:id="194"/>
    </w:p>
    <w:p w14:paraId="763AE6F6" w14:textId="7A58D5BB" w:rsidR="00B34095" w:rsidRPr="005C58AD" w:rsidRDefault="00B34095" w:rsidP="00B34095">
      <w:pPr>
        <w:pStyle w:val="Heading3"/>
      </w:pPr>
      <w:bookmarkStart w:id="195" w:name="_Toc199423752"/>
      <w:r w:rsidRPr="005C58AD">
        <w:t>Deploying</w:t>
      </w:r>
      <w:r w:rsidR="00256B29" w:rsidRPr="005C58AD">
        <w:t xml:space="preserve"> the b</w:t>
      </w:r>
      <w:r w:rsidRPr="005C58AD">
        <w:t>ackend application on AWS</w:t>
      </w:r>
      <w:bookmarkEnd w:id="195"/>
    </w:p>
    <w:p w14:paraId="4CBB6F3E" w14:textId="42FFC1B6" w:rsidR="00B34095" w:rsidRPr="005C58AD" w:rsidRDefault="00B34095" w:rsidP="00B34095">
      <w:pPr>
        <w:pStyle w:val="NoSpacing"/>
        <w:jc w:val="both"/>
      </w:pPr>
      <w:r w:rsidRPr="005C58AD">
        <w:t>Deploying an application is a crucial step in the entire software development lifecycle. During the deployment of the backend application on AWS cloud, I used a combination of services and tools including</w:t>
      </w:r>
      <w:r w:rsidR="009511A0" w:rsidRPr="005C58AD">
        <w:t xml:space="preserve"> </w:t>
      </w:r>
      <w:r w:rsidRPr="005C58AD">
        <w:t>Amazon S3, Amazon RDS, Amazon EC2, along with management tools such as WinSCP, PuTTY, and MySQL Workbench.</w:t>
      </w:r>
    </w:p>
    <w:p w14:paraId="2ACF1127" w14:textId="7CDF4659" w:rsidR="00B34095" w:rsidRPr="005C58AD" w:rsidRDefault="00256B29" w:rsidP="00B76FC3">
      <w:pPr>
        <w:pStyle w:val="Heading4"/>
      </w:pPr>
      <w:r w:rsidRPr="005C58AD">
        <w:t>Creating</w:t>
      </w:r>
      <w:r w:rsidR="00D75BB4" w:rsidRPr="005C58AD">
        <w:t xml:space="preserve"> a</w:t>
      </w:r>
      <w:r w:rsidRPr="005C58AD">
        <w:t xml:space="preserve"> f</w:t>
      </w:r>
      <w:r w:rsidR="00B34095" w:rsidRPr="005C58AD">
        <w:t>ile and image storage</w:t>
      </w:r>
    </w:p>
    <w:p w14:paraId="64D1BF63" w14:textId="1EA00907" w:rsidR="00B34095" w:rsidRPr="005C58AD" w:rsidRDefault="00B34095" w:rsidP="009A1FB9">
      <w:pPr>
        <w:pStyle w:val="NoSpacing"/>
        <w:numPr>
          <w:ilvl w:val="0"/>
          <w:numId w:val="39"/>
        </w:numPr>
        <w:jc w:val="both"/>
      </w:pPr>
      <w:r w:rsidRPr="005C58AD">
        <w:t>Amazon S3 is used as a static data storage (files, images, videos, documents, etc.).</w:t>
      </w:r>
    </w:p>
    <w:p w14:paraId="5DA817F9" w14:textId="77777777" w:rsidR="00B34095" w:rsidRPr="005C58AD" w:rsidRDefault="00B34095" w:rsidP="009A1FB9">
      <w:pPr>
        <w:pStyle w:val="NoSpacing"/>
        <w:numPr>
          <w:ilvl w:val="0"/>
          <w:numId w:val="39"/>
        </w:numPr>
        <w:jc w:val="both"/>
      </w:pPr>
      <w:r w:rsidRPr="005C58AD">
        <w:lastRenderedPageBreak/>
        <w:t>Steps:</w:t>
      </w:r>
    </w:p>
    <w:p w14:paraId="3B59F113" w14:textId="77777777" w:rsidR="00B34095" w:rsidRPr="005C58AD" w:rsidRDefault="00B34095" w:rsidP="009A1FB9">
      <w:pPr>
        <w:pStyle w:val="NoSpacing"/>
        <w:numPr>
          <w:ilvl w:val="1"/>
          <w:numId w:val="39"/>
        </w:numPr>
        <w:ind w:left="1276"/>
        <w:jc w:val="both"/>
      </w:pPr>
      <w:r w:rsidRPr="005C58AD">
        <w:t>Access the Amazon S3 service and create a new bucket.</w:t>
      </w:r>
    </w:p>
    <w:p w14:paraId="10369757" w14:textId="77777777" w:rsidR="00B34095" w:rsidRPr="005C58AD" w:rsidRDefault="00B34095" w:rsidP="009A1FB9">
      <w:pPr>
        <w:pStyle w:val="NoSpacing"/>
        <w:numPr>
          <w:ilvl w:val="1"/>
          <w:numId w:val="39"/>
        </w:numPr>
        <w:ind w:left="1276"/>
        <w:jc w:val="both"/>
      </w:pPr>
      <w:r w:rsidRPr="005C58AD">
        <w:t>Name the bucket uniquely and select the appropriate region.</w:t>
      </w:r>
    </w:p>
    <w:p w14:paraId="7A220904" w14:textId="77777777" w:rsidR="00B34095" w:rsidRPr="005C58AD" w:rsidRDefault="00B34095" w:rsidP="009A1FB9">
      <w:pPr>
        <w:pStyle w:val="NoSpacing"/>
        <w:numPr>
          <w:ilvl w:val="1"/>
          <w:numId w:val="39"/>
        </w:numPr>
        <w:ind w:left="1276"/>
        <w:jc w:val="both"/>
      </w:pPr>
      <w:r w:rsidRPr="005C58AD">
        <w:t>Configure access permissions and IAM policies.</w:t>
      </w:r>
    </w:p>
    <w:p w14:paraId="3144581B" w14:textId="77777777" w:rsidR="00B34095" w:rsidRPr="005C58AD" w:rsidRDefault="00B34095" w:rsidP="009A1FB9">
      <w:pPr>
        <w:pStyle w:val="NoSpacing"/>
        <w:numPr>
          <w:ilvl w:val="1"/>
          <w:numId w:val="39"/>
        </w:numPr>
        <w:ind w:left="1276"/>
        <w:jc w:val="both"/>
      </w:pPr>
      <w:r w:rsidRPr="005C58AD">
        <w:t>Create IAM Access Keys (Access Key ID and Secret Access Key) for backend integration. Using these keys, the application can perform upload, download, and delete operations on S3.</w:t>
      </w:r>
    </w:p>
    <w:p w14:paraId="3BD9F2A5" w14:textId="1EBE1E85" w:rsidR="00B34095" w:rsidRPr="005C58AD" w:rsidRDefault="00B34095" w:rsidP="00B76FC3">
      <w:pPr>
        <w:pStyle w:val="Heading4"/>
      </w:pPr>
      <w:r w:rsidRPr="005C58AD">
        <w:t xml:space="preserve">Creating </w:t>
      </w:r>
      <w:r w:rsidR="00B76FC3" w:rsidRPr="005C58AD">
        <w:t xml:space="preserve">a </w:t>
      </w:r>
      <w:r w:rsidRPr="005C58AD">
        <w:t xml:space="preserve">MySQL </w:t>
      </w:r>
      <w:r w:rsidR="0073316F" w:rsidRPr="005C58AD">
        <w:t>d</w:t>
      </w:r>
      <w:r w:rsidRPr="005C58AD">
        <w:t>atabase with Amazon RDS</w:t>
      </w:r>
    </w:p>
    <w:p w14:paraId="333E7038" w14:textId="77777777" w:rsidR="00B34095" w:rsidRPr="005C58AD" w:rsidRDefault="00B34095" w:rsidP="009A1FB9">
      <w:pPr>
        <w:pStyle w:val="NoSpacing"/>
        <w:numPr>
          <w:ilvl w:val="0"/>
          <w:numId w:val="40"/>
        </w:numPr>
        <w:jc w:val="both"/>
      </w:pPr>
      <w:r w:rsidRPr="005C58AD">
        <w:t>Amazon RDS facilitates easy deployment, scaling, and management of databases without worrying about complex physical infrastructure. In this system, RDS is used to store user info, posts, and other backend-related data.</w:t>
      </w:r>
    </w:p>
    <w:p w14:paraId="7D63EABC" w14:textId="77777777" w:rsidR="00B34095" w:rsidRPr="005C58AD" w:rsidRDefault="00B34095" w:rsidP="009A1FB9">
      <w:pPr>
        <w:pStyle w:val="NoSpacing"/>
        <w:numPr>
          <w:ilvl w:val="0"/>
          <w:numId w:val="40"/>
        </w:numPr>
        <w:jc w:val="both"/>
      </w:pPr>
      <w:r w:rsidRPr="005C58AD">
        <w:t>Steps:</w:t>
      </w:r>
    </w:p>
    <w:p w14:paraId="5F8D3BCE" w14:textId="77777777" w:rsidR="00B34095" w:rsidRPr="005C58AD" w:rsidRDefault="00B34095" w:rsidP="009A1FB9">
      <w:pPr>
        <w:pStyle w:val="NoSpacing"/>
        <w:numPr>
          <w:ilvl w:val="1"/>
          <w:numId w:val="40"/>
        </w:numPr>
        <w:ind w:left="1276"/>
        <w:jc w:val="both"/>
      </w:pPr>
      <w:r w:rsidRPr="005C58AD">
        <w:t>Access Amazon RDS and create a new database with MySQL engine.</w:t>
      </w:r>
    </w:p>
    <w:p w14:paraId="483AD8F7" w14:textId="77777777" w:rsidR="00B34095" w:rsidRPr="005C58AD" w:rsidRDefault="00B34095" w:rsidP="009A1FB9">
      <w:pPr>
        <w:pStyle w:val="NoSpacing"/>
        <w:numPr>
          <w:ilvl w:val="1"/>
          <w:numId w:val="40"/>
        </w:numPr>
        <w:ind w:left="1276"/>
        <w:jc w:val="both"/>
      </w:pPr>
      <w:r w:rsidRPr="005C58AD">
        <w:t>Configure connection info: username, password, database name.</w:t>
      </w:r>
    </w:p>
    <w:p w14:paraId="341843EF" w14:textId="2EE7B8B2" w:rsidR="00B34095" w:rsidRPr="005C58AD" w:rsidRDefault="00B34095" w:rsidP="009A1FB9">
      <w:pPr>
        <w:pStyle w:val="NoSpacing"/>
        <w:numPr>
          <w:ilvl w:val="1"/>
          <w:numId w:val="40"/>
        </w:numPr>
        <w:ind w:left="1276"/>
        <w:jc w:val="both"/>
      </w:pPr>
      <w:r w:rsidRPr="005C58AD">
        <w:t xml:space="preserve">Network </w:t>
      </w:r>
      <w:r w:rsidR="00B76FC3" w:rsidRPr="005C58AD">
        <w:t>and</w:t>
      </w:r>
      <w:r w:rsidRPr="005C58AD">
        <w:t xml:space="preserve"> </w:t>
      </w:r>
      <w:r w:rsidR="00B76FC3" w:rsidRPr="005C58AD">
        <w:t>c</w:t>
      </w:r>
      <w:r w:rsidRPr="005C58AD">
        <w:t>onnectivity:</w:t>
      </w:r>
    </w:p>
    <w:p w14:paraId="01E73031" w14:textId="65552FFD" w:rsidR="00B34095" w:rsidRPr="005C58AD" w:rsidRDefault="00B34095" w:rsidP="009A1FB9">
      <w:pPr>
        <w:pStyle w:val="NoSpacing"/>
        <w:numPr>
          <w:ilvl w:val="2"/>
          <w:numId w:val="40"/>
        </w:numPr>
        <w:ind w:left="1843"/>
        <w:jc w:val="both"/>
      </w:pPr>
      <w:r w:rsidRPr="005C58AD">
        <w:t xml:space="preserve">Enable </w:t>
      </w:r>
      <w:r w:rsidR="00B76FC3" w:rsidRPr="005C58AD">
        <w:t>p</w:t>
      </w:r>
      <w:r w:rsidRPr="005C58AD">
        <w:t xml:space="preserve">ublic </w:t>
      </w:r>
      <w:r w:rsidR="00B76FC3" w:rsidRPr="005C58AD">
        <w:t>a</w:t>
      </w:r>
      <w:r w:rsidRPr="005C58AD">
        <w:t>ccess to allow external connections.</w:t>
      </w:r>
    </w:p>
    <w:p w14:paraId="6A7447C1" w14:textId="77777777" w:rsidR="00B34095" w:rsidRPr="005C58AD" w:rsidRDefault="00B34095" w:rsidP="009A1FB9">
      <w:pPr>
        <w:pStyle w:val="NoSpacing"/>
        <w:numPr>
          <w:ilvl w:val="2"/>
          <w:numId w:val="40"/>
        </w:numPr>
        <w:ind w:left="1843"/>
        <w:jc w:val="both"/>
      </w:pPr>
      <w:r w:rsidRPr="005C58AD">
        <w:t>Configure VPC, subnet groups, and security groups to open port 3306 for trusted IPs or the entire network in dev.</w:t>
      </w:r>
    </w:p>
    <w:p w14:paraId="1794214D" w14:textId="0AA55E5B" w:rsidR="00B34095" w:rsidRPr="005C58AD" w:rsidRDefault="00B34095" w:rsidP="009A1FB9">
      <w:pPr>
        <w:pStyle w:val="NoSpacing"/>
        <w:numPr>
          <w:ilvl w:val="1"/>
          <w:numId w:val="40"/>
        </w:numPr>
        <w:ind w:left="1276"/>
        <w:jc w:val="both"/>
      </w:pPr>
      <w:r w:rsidRPr="005C58AD">
        <w:t xml:space="preserve">After creation, use </w:t>
      </w:r>
      <w:r w:rsidR="00B76FC3" w:rsidRPr="005C58AD">
        <w:t>the e</w:t>
      </w:r>
      <w:r w:rsidRPr="005C58AD">
        <w:t xml:space="preserve">ndpoint, </w:t>
      </w:r>
      <w:r w:rsidR="00B76FC3" w:rsidRPr="005C58AD">
        <w:t>p</w:t>
      </w:r>
      <w:r w:rsidRPr="005C58AD">
        <w:t xml:space="preserve">ort, </w:t>
      </w:r>
      <w:r w:rsidR="00B76FC3" w:rsidRPr="005C58AD">
        <w:t>u</w:t>
      </w:r>
      <w:r w:rsidRPr="005C58AD">
        <w:t>sername</w:t>
      </w:r>
      <w:r w:rsidR="00B76FC3" w:rsidRPr="005C58AD">
        <w:t xml:space="preserve"> and p</w:t>
      </w:r>
      <w:r w:rsidRPr="005C58AD">
        <w:t>assword to:</w:t>
      </w:r>
    </w:p>
    <w:p w14:paraId="0C3A6D38" w14:textId="77777777" w:rsidR="00B34095" w:rsidRPr="005C58AD" w:rsidRDefault="00B34095" w:rsidP="009A1FB9">
      <w:pPr>
        <w:pStyle w:val="NoSpacing"/>
        <w:numPr>
          <w:ilvl w:val="2"/>
          <w:numId w:val="40"/>
        </w:numPr>
        <w:ind w:left="1843"/>
        <w:jc w:val="both"/>
      </w:pPr>
      <w:r w:rsidRPr="005C58AD">
        <w:t>Connect via MySQL Workbench.</w:t>
      </w:r>
    </w:p>
    <w:p w14:paraId="21AF6470" w14:textId="77777777" w:rsidR="00B34095" w:rsidRPr="005C58AD" w:rsidRDefault="00B34095" w:rsidP="009A1FB9">
      <w:pPr>
        <w:pStyle w:val="NoSpacing"/>
        <w:numPr>
          <w:ilvl w:val="2"/>
          <w:numId w:val="40"/>
        </w:numPr>
        <w:ind w:left="1843"/>
        <w:jc w:val="both"/>
      </w:pPr>
      <w:r w:rsidRPr="005C58AD">
        <w:t>Configure backend connection to the database.</w:t>
      </w:r>
    </w:p>
    <w:p w14:paraId="64B15F47" w14:textId="20A0F2AB" w:rsidR="00B34095" w:rsidRPr="005C58AD" w:rsidRDefault="00B34095" w:rsidP="00B76FC3">
      <w:pPr>
        <w:pStyle w:val="Heading4"/>
      </w:pPr>
      <w:r w:rsidRPr="005C58AD">
        <w:t xml:space="preserve">Creating </w:t>
      </w:r>
      <w:r w:rsidR="00B76FC3" w:rsidRPr="005C58AD">
        <w:t xml:space="preserve">an </w:t>
      </w:r>
      <w:r w:rsidRPr="005C58AD">
        <w:t xml:space="preserve">EC2 </w:t>
      </w:r>
      <w:r w:rsidR="00B76FC3" w:rsidRPr="005C58AD">
        <w:t>i</w:t>
      </w:r>
      <w:r w:rsidRPr="005C58AD">
        <w:t xml:space="preserve">nstance to </w:t>
      </w:r>
      <w:r w:rsidR="00B76FC3" w:rsidRPr="005C58AD">
        <w:t>d</w:t>
      </w:r>
      <w:r w:rsidRPr="005C58AD">
        <w:t xml:space="preserve">eploy </w:t>
      </w:r>
      <w:r w:rsidR="00B76FC3" w:rsidRPr="005C58AD">
        <w:t xml:space="preserve">the </w:t>
      </w:r>
      <w:r w:rsidR="00256B29" w:rsidRPr="005C58AD">
        <w:t>b</w:t>
      </w:r>
      <w:r w:rsidRPr="005C58AD">
        <w:t xml:space="preserve">ackend </w:t>
      </w:r>
      <w:r w:rsidR="00B76FC3" w:rsidRPr="005C58AD">
        <w:t>a</w:t>
      </w:r>
      <w:r w:rsidRPr="005C58AD">
        <w:t>pplication</w:t>
      </w:r>
    </w:p>
    <w:p w14:paraId="4DC5D98B" w14:textId="77777777" w:rsidR="006947CD" w:rsidRPr="005C58AD" w:rsidRDefault="006947CD" w:rsidP="009A1FB9">
      <w:pPr>
        <w:pStyle w:val="NoSpacing"/>
        <w:numPr>
          <w:ilvl w:val="0"/>
          <w:numId w:val="41"/>
        </w:numPr>
      </w:pPr>
      <w:r w:rsidRPr="005C58AD">
        <w:t>Amazon EC2 provides virtual machines running 24/7 on the cloud. This is where the Java backend application (packaged as .jar or .war) will be deployed and run, serving APIs for frontend or mobile apps.</w:t>
      </w:r>
    </w:p>
    <w:p w14:paraId="3A377FD0" w14:textId="77777777" w:rsidR="006947CD" w:rsidRPr="005C58AD" w:rsidRDefault="006947CD" w:rsidP="009A1FB9">
      <w:pPr>
        <w:pStyle w:val="NoSpacing"/>
        <w:numPr>
          <w:ilvl w:val="0"/>
          <w:numId w:val="41"/>
        </w:numPr>
      </w:pPr>
      <w:r w:rsidRPr="005C58AD">
        <w:t>Steps:</w:t>
      </w:r>
    </w:p>
    <w:p w14:paraId="08496FDC" w14:textId="0EA16E2E" w:rsidR="006947CD" w:rsidRPr="005C58AD" w:rsidRDefault="006947CD" w:rsidP="009A1FB9">
      <w:pPr>
        <w:pStyle w:val="NoSpacing"/>
        <w:numPr>
          <w:ilvl w:val="1"/>
          <w:numId w:val="41"/>
        </w:numPr>
        <w:ind w:left="1276"/>
      </w:pPr>
      <w:r w:rsidRPr="005C58AD">
        <w:t xml:space="preserve">Access EC2 to a new instance and choose </w:t>
      </w:r>
      <w:r w:rsidR="00045517" w:rsidRPr="005C58AD">
        <w:t xml:space="preserve">an </w:t>
      </w:r>
      <w:r w:rsidRPr="005C58AD">
        <w:t>Amazon Machine Image</w:t>
      </w:r>
    </w:p>
    <w:p w14:paraId="62231E37" w14:textId="77777777" w:rsidR="00045517" w:rsidRPr="005C58AD" w:rsidRDefault="00045517" w:rsidP="009A1FB9">
      <w:pPr>
        <w:pStyle w:val="NoSpacing"/>
        <w:numPr>
          <w:ilvl w:val="1"/>
          <w:numId w:val="41"/>
        </w:numPr>
        <w:ind w:left="1276"/>
      </w:pPr>
      <w:r w:rsidRPr="005C58AD">
        <w:t>Configuration</w:t>
      </w:r>
    </w:p>
    <w:p w14:paraId="703A4FFC" w14:textId="4666B035" w:rsidR="00045517" w:rsidRPr="005C58AD" w:rsidRDefault="00045517" w:rsidP="009A1FB9">
      <w:pPr>
        <w:pStyle w:val="NoSpacing"/>
        <w:numPr>
          <w:ilvl w:val="2"/>
          <w:numId w:val="41"/>
        </w:numPr>
        <w:ind w:left="1843"/>
      </w:pPr>
      <w:r w:rsidRPr="005C58AD">
        <w:t xml:space="preserve">Choose instance type: This defines the hardware configuration of </w:t>
      </w:r>
      <w:r w:rsidR="00A64AA8" w:rsidRPr="005C58AD">
        <w:t>my</w:t>
      </w:r>
      <w:r w:rsidRPr="005C58AD">
        <w:t xml:space="preserve"> EC2 instance.</w:t>
      </w:r>
    </w:p>
    <w:p w14:paraId="5BA9A864" w14:textId="134B0901" w:rsidR="00045517" w:rsidRPr="005C58AD" w:rsidRDefault="00045517" w:rsidP="009A1FB9">
      <w:pPr>
        <w:pStyle w:val="NoSpacing"/>
        <w:numPr>
          <w:ilvl w:val="2"/>
          <w:numId w:val="41"/>
        </w:numPr>
        <w:ind w:left="1843"/>
      </w:pPr>
      <w:r w:rsidRPr="005C58AD">
        <w:t xml:space="preserve">Create a key pair and save it: Used to securely log in to </w:t>
      </w:r>
      <w:r w:rsidR="00A64AA8" w:rsidRPr="005C58AD">
        <w:t>my</w:t>
      </w:r>
      <w:r w:rsidRPr="005C58AD">
        <w:t xml:space="preserve"> EC2 instance via SSH.</w:t>
      </w:r>
    </w:p>
    <w:p w14:paraId="2844DCE1" w14:textId="3EC6FC2B" w:rsidR="00045517" w:rsidRPr="005C58AD" w:rsidRDefault="00045517" w:rsidP="009A1FB9">
      <w:pPr>
        <w:pStyle w:val="NoSpacing"/>
        <w:numPr>
          <w:ilvl w:val="1"/>
          <w:numId w:val="41"/>
        </w:numPr>
        <w:ind w:left="1276"/>
      </w:pPr>
      <w:r w:rsidRPr="005C58AD">
        <w:t>Set up a security group:</w:t>
      </w:r>
    </w:p>
    <w:p w14:paraId="7B333DE7" w14:textId="4E99DBF8" w:rsidR="00045517" w:rsidRPr="005C58AD" w:rsidRDefault="00045517" w:rsidP="009A1FB9">
      <w:pPr>
        <w:pStyle w:val="NoSpacing"/>
        <w:numPr>
          <w:ilvl w:val="2"/>
          <w:numId w:val="41"/>
        </w:numPr>
        <w:ind w:left="1843"/>
      </w:pPr>
      <w:r w:rsidRPr="005C58AD">
        <w:t>Open port 22 (SSH): Allows remote access to the EC2 instance via SSH.</w:t>
      </w:r>
    </w:p>
    <w:p w14:paraId="7F729937" w14:textId="73E2740E" w:rsidR="00045517" w:rsidRPr="005C58AD" w:rsidRDefault="00045517" w:rsidP="009A1FB9">
      <w:pPr>
        <w:pStyle w:val="NoSpacing"/>
        <w:numPr>
          <w:ilvl w:val="2"/>
          <w:numId w:val="41"/>
        </w:numPr>
        <w:ind w:left="1843"/>
      </w:pPr>
      <w:r w:rsidRPr="005C58AD">
        <w:lastRenderedPageBreak/>
        <w:t xml:space="preserve">Open port 8080 (or other backend port): Enables external users to access </w:t>
      </w:r>
      <w:r w:rsidR="00A64AA8" w:rsidRPr="005C58AD">
        <w:t>my</w:t>
      </w:r>
      <w:r w:rsidRPr="005C58AD">
        <w:t xml:space="preserve"> API or web interface</w:t>
      </w:r>
      <w:r w:rsidR="00A64AA8" w:rsidRPr="005C58AD">
        <w:t>.</w:t>
      </w:r>
    </w:p>
    <w:p w14:paraId="6B33AC4D" w14:textId="17A45478" w:rsidR="00045517" w:rsidRPr="005C58AD" w:rsidRDefault="00045517" w:rsidP="009A1FB9">
      <w:pPr>
        <w:pStyle w:val="NoSpacing"/>
        <w:numPr>
          <w:ilvl w:val="1"/>
          <w:numId w:val="41"/>
        </w:numPr>
        <w:ind w:left="1276"/>
      </w:pPr>
      <w:r w:rsidRPr="005C58AD">
        <w:t>Record important information</w:t>
      </w:r>
    </w:p>
    <w:p w14:paraId="39338A45" w14:textId="7B225995" w:rsidR="00045517" w:rsidRPr="005C58AD" w:rsidRDefault="00045517" w:rsidP="009A1FB9">
      <w:pPr>
        <w:pStyle w:val="NoSpacing"/>
        <w:numPr>
          <w:ilvl w:val="2"/>
          <w:numId w:val="41"/>
        </w:numPr>
        <w:ind w:left="1843"/>
      </w:pPr>
      <w:r w:rsidRPr="005C58AD">
        <w:t xml:space="preserve">Public IPv4 </w:t>
      </w:r>
      <w:r w:rsidR="00A64AA8" w:rsidRPr="005C58AD">
        <w:t>a</w:t>
      </w:r>
      <w:r w:rsidRPr="005C58AD">
        <w:t xml:space="preserve">ddress: The public IP address </w:t>
      </w:r>
      <w:r w:rsidR="00A64AA8" w:rsidRPr="005C58AD">
        <w:t>is used</w:t>
      </w:r>
      <w:r w:rsidRPr="005C58AD">
        <w:t xml:space="preserve"> to access the EC2 server from outside</w:t>
      </w:r>
      <w:r w:rsidR="003D19EF" w:rsidRPr="005C58AD">
        <w:t>.</w:t>
      </w:r>
    </w:p>
    <w:p w14:paraId="7C77C001" w14:textId="454708E8" w:rsidR="006947CD" w:rsidRPr="005C58AD" w:rsidRDefault="00045517" w:rsidP="009A1FB9">
      <w:pPr>
        <w:pStyle w:val="NoSpacing"/>
        <w:numPr>
          <w:ilvl w:val="2"/>
          <w:numId w:val="41"/>
        </w:numPr>
        <w:ind w:left="1843"/>
      </w:pPr>
      <w:r w:rsidRPr="005C58AD">
        <w:t xml:space="preserve">Public DNS (IPv4): A temporary domain name that points to </w:t>
      </w:r>
      <w:r w:rsidR="00A64AA8" w:rsidRPr="005C58AD">
        <w:t>my</w:t>
      </w:r>
      <w:r w:rsidRPr="005C58AD">
        <w:t xml:space="preserve"> EC2 instance's public IP.</w:t>
      </w:r>
    </w:p>
    <w:p w14:paraId="190DDC14" w14:textId="4BB1E85A" w:rsidR="006947CD" w:rsidRPr="005C58AD" w:rsidRDefault="006947CD" w:rsidP="009A1FB9">
      <w:pPr>
        <w:pStyle w:val="NoSpacing"/>
        <w:numPr>
          <w:ilvl w:val="0"/>
          <w:numId w:val="41"/>
        </w:numPr>
      </w:pPr>
      <w:r w:rsidRPr="005C58AD">
        <w:t xml:space="preserve">Supporting </w:t>
      </w:r>
      <w:r w:rsidR="0082680F" w:rsidRPr="005C58AD">
        <w:t>t</w:t>
      </w:r>
      <w:r w:rsidRPr="005C58AD">
        <w:t xml:space="preserve">ools </w:t>
      </w:r>
      <w:r w:rsidR="0082680F" w:rsidRPr="005C58AD">
        <w:t>d</w:t>
      </w:r>
      <w:r w:rsidRPr="005C58AD">
        <w:t xml:space="preserve">uring </w:t>
      </w:r>
      <w:r w:rsidR="0082680F" w:rsidRPr="005C58AD">
        <w:t>d</w:t>
      </w:r>
      <w:r w:rsidRPr="005C58AD">
        <w:t>eployment</w:t>
      </w:r>
    </w:p>
    <w:p w14:paraId="51A798E6" w14:textId="54F8E70F" w:rsidR="006947CD" w:rsidRPr="005C58AD" w:rsidRDefault="006947CD" w:rsidP="009A1FB9">
      <w:pPr>
        <w:pStyle w:val="NoSpacing"/>
        <w:numPr>
          <w:ilvl w:val="1"/>
          <w:numId w:val="41"/>
        </w:numPr>
        <w:ind w:left="1276"/>
      </w:pPr>
      <w:r w:rsidRPr="005C58AD">
        <w:rPr>
          <w:b/>
          <w:bCs/>
        </w:rPr>
        <w:t>WinSCP</w:t>
      </w:r>
      <w:r w:rsidR="00A64AA8" w:rsidRPr="005C58AD">
        <w:t xml:space="preserve">: </w:t>
      </w:r>
      <w:r w:rsidRPr="005C58AD">
        <w:t xml:space="preserve">A GUI tool to transfer files over SFTP. Used to upload the .jar file from </w:t>
      </w:r>
      <w:r w:rsidR="00A64AA8" w:rsidRPr="005C58AD">
        <w:t xml:space="preserve">the </w:t>
      </w:r>
      <w:r w:rsidRPr="005C58AD">
        <w:t>local machine to EC2. Connection setup includes EC2 IP, user (ec2-use</w:t>
      </w:r>
      <w:r w:rsidR="00A64AA8" w:rsidRPr="005C58AD">
        <w:t>r</w:t>
      </w:r>
      <w:r w:rsidRPr="005C58AD">
        <w:t xml:space="preserve">), </w:t>
      </w:r>
      <w:proofErr w:type="gramStart"/>
      <w:r w:rsidRPr="005C58AD">
        <w:t xml:space="preserve">and </w:t>
      </w:r>
      <w:r w:rsidRPr="005C58AD">
        <w:rPr>
          <w:i/>
          <w:iCs/>
        </w:rPr>
        <w:t>.ppk</w:t>
      </w:r>
      <w:proofErr w:type="gramEnd"/>
      <w:r w:rsidRPr="005C58AD">
        <w:t xml:space="preserve"> key file.</w:t>
      </w:r>
    </w:p>
    <w:p w14:paraId="0167A235" w14:textId="79329687" w:rsidR="006947CD" w:rsidRPr="005C58AD" w:rsidRDefault="006947CD" w:rsidP="009A1FB9">
      <w:pPr>
        <w:pStyle w:val="NoSpacing"/>
        <w:numPr>
          <w:ilvl w:val="1"/>
          <w:numId w:val="41"/>
        </w:numPr>
        <w:ind w:left="1276"/>
      </w:pPr>
      <w:r w:rsidRPr="005C58AD">
        <w:rPr>
          <w:b/>
          <w:bCs/>
        </w:rPr>
        <w:t>PuTTY</w:t>
      </w:r>
      <w:r w:rsidR="00A64AA8" w:rsidRPr="005C58AD">
        <w:t xml:space="preserve">: </w:t>
      </w:r>
      <w:r w:rsidRPr="005C58AD">
        <w:t xml:space="preserve">An SSH terminal software to connect from </w:t>
      </w:r>
      <w:r w:rsidR="00A64AA8" w:rsidRPr="005C58AD">
        <w:t xml:space="preserve">a </w:t>
      </w:r>
      <w:r w:rsidRPr="005C58AD">
        <w:t xml:space="preserve">local machine to </w:t>
      </w:r>
      <w:r w:rsidR="00A64AA8" w:rsidRPr="005C58AD">
        <w:t xml:space="preserve">an </w:t>
      </w:r>
      <w:r w:rsidRPr="005C58AD">
        <w:t xml:space="preserve">EC2 server via port 22. After logging in, run </w:t>
      </w:r>
      <w:r w:rsidR="00E54570" w:rsidRPr="005C58AD">
        <w:t>“</w:t>
      </w:r>
      <w:r w:rsidRPr="005C58AD">
        <w:rPr>
          <w:i/>
          <w:iCs/>
        </w:rPr>
        <w:t xml:space="preserve">java -jar </w:t>
      </w:r>
      <w:r w:rsidR="00A64AA8" w:rsidRPr="005C58AD">
        <w:rPr>
          <w:i/>
          <w:iCs/>
        </w:rPr>
        <w:t>my</w:t>
      </w:r>
      <w:r w:rsidRPr="005C58AD">
        <w:rPr>
          <w:i/>
          <w:iCs/>
        </w:rPr>
        <w:t>-app.jar</w:t>
      </w:r>
      <w:r w:rsidR="00E54570" w:rsidRPr="005C58AD">
        <w:rPr>
          <w:i/>
          <w:iCs/>
        </w:rPr>
        <w:t>”</w:t>
      </w:r>
      <w:r w:rsidRPr="005C58AD">
        <w:t xml:space="preserve"> to start the Spring Boot application. </w:t>
      </w:r>
      <w:r w:rsidR="00A64AA8" w:rsidRPr="005C58AD">
        <w:t>Once running successfully</w:t>
      </w:r>
      <w:r w:rsidRPr="005C58AD">
        <w:t xml:space="preserve">, </w:t>
      </w:r>
      <w:r w:rsidR="00A64AA8" w:rsidRPr="005C58AD">
        <w:t>I</w:t>
      </w:r>
      <w:r w:rsidRPr="005C58AD">
        <w:t xml:space="preserve"> can access the API via the Public IPv4 DNS and instance port.</w:t>
      </w:r>
    </w:p>
    <w:p w14:paraId="7ED00865" w14:textId="52C6E722" w:rsidR="006947CD" w:rsidRPr="005C58AD" w:rsidRDefault="005B1561" w:rsidP="005B1561">
      <w:pPr>
        <w:pStyle w:val="Heading3"/>
      </w:pPr>
      <w:bookmarkStart w:id="196" w:name="_Toc199423753"/>
      <w:r w:rsidRPr="005C58AD">
        <w:t>Deploying the frontend application on Vercel</w:t>
      </w:r>
      <w:bookmarkEnd w:id="196"/>
    </w:p>
    <w:p w14:paraId="3F2406CC" w14:textId="373EA119" w:rsidR="00256B29" w:rsidRPr="005C58AD" w:rsidRDefault="005B1561" w:rsidP="005B1561">
      <w:pPr>
        <w:pStyle w:val="NoSpacing"/>
        <w:ind w:firstLine="426"/>
      </w:pPr>
      <w:r w:rsidRPr="005C58AD">
        <w:t>Deploying the frontend with Vercel is simple and fast. Just log in with a GitHub account, import the repository containing the frontend source code, and Vercel will automatically detect the framework, configure, and deploy the application.</w:t>
      </w:r>
    </w:p>
    <w:p w14:paraId="7F59BF1B" w14:textId="40946EC8" w:rsidR="000E5CD0" w:rsidRPr="005C58AD" w:rsidRDefault="000E5CD0" w:rsidP="000E5CD0">
      <w:pPr>
        <w:pStyle w:val="Heading2"/>
      </w:pPr>
      <w:bookmarkStart w:id="197" w:name="_Toc199423754"/>
      <w:r w:rsidRPr="005C58AD">
        <w:t>Chapter conclusion</w:t>
      </w:r>
      <w:bookmarkEnd w:id="197"/>
    </w:p>
    <w:p w14:paraId="3DA2C635" w14:textId="77777777" w:rsidR="003E76B0" w:rsidRPr="005C58AD" w:rsidRDefault="000E5CD0" w:rsidP="000E5CD0">
      <w:pPr>
        <w:pStyle w:val="NoSpacing"/>
        <w:ind w:firstLine="360"/>
        <w:jc w:val="both"/>
      </w:pPr>
      <w:r w:rsidRPr="005C58AD">
        <w:t xml:space="preserve">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w:t>
      </w:r>
    </w:p>
    <w:p w14:paraId="31057D8C" w14:textId="55A88929" w:rsidR="000E5CD0" w:rsidRPr="005C58AD" w:rsidRDefault="000E5CD0" w:rsidP="000E5CD0">
      <w:pPr>
        <w:pStyle w:val="NoSpacing"/>
        <w:ind w:firstLine="360"/>
        <w:jc w:val="both"/>
      </w:pPr>
      <w:r w:rsidRPr="005C58AD">
        <w:t>Additionally, the chapter focuses on the development of a price support system, which aims to assist buyers by offering pricing assistance and making real estate transactions more accessible.</w:t>
      </w:r>
    </w:p>
    <w:p w14:paraId="2BAD254B" w14:textId="5400F14A" w:rsidR="003E76B0" w:rsidRPr="005C58AD" w:rsidRDefault="003E76B0" w:rsidP="000E5CD0">
      <w:pPr>
        <w:pStyle w:val="NoSpacing"/>
        <w:ind w:firstLine="360"/>
        <w:jc w:val="both"/>
      </w:pPr>
      <w:r w:rsidRPr="005C58AD">
        <w:t>The chapter also briefly explains deploying the backend on AWS and the frontend on Vercel, ensuring the application runs smoothly and is easily accessible online.</w:t>
      </w:r>
    </w:p>
    <w:p w14:paraId="3AAE3EBF" w14:textId="77777777" w:rsidR="000E5CD0" w:rsidRPr="005C58AD" w:rsidRDefault="000E5CD0" w:rsidP="000E5CD0">
      <w:pPr>
        <w:jc w:val="both"/>
        <w:rPr>
          <w:rFonts w:ascii="Times New Roman" w:hAnsi="Times New Roman"/>
          <w:sz w:val="26"/>
          <w:szCs w:val="26"/>
        </w:rPr>
      </w:pPr>
    </w:p>
    <w:p w14:paraId="49AA0BE3" w14:textId="77777777" w:rsidR="000E5CD0" w:rsidRPr="005C58AD" w:rsidRDefault="000E5CD0" w:rsidP="009A1FB9">
      <w:pPr>
        <w:pStyle w:val="Heading1"/>
        <w:pageBreakBefore/>
        <w:numPr>
          <w:ilvl w:val="0"/>
          <w:numId w:val="5"/>
        </w:numPr>
        <w:ind w:left="357" w:hanging="357"/>
      </w:pPr>
      <w:bookmarkStart w:id="198" w:name="_Toc199423755"/>
      <w:r w:rsidRPr="005C58AD">
        <w:lastRenderedPageBreak/>
        <w:t>IMPLEMENTATION AND RESULTS EVALUATION</w:t>
      </w:r>
      <w:bookmarkEnd w:id="198"/>
    </w:p>
    <w:p w14:paraId="1B96EFE3" w14:textId="77777777" w:rsidR="000E5CD0" w:rsidRPr="005C58AD" w:rsidRDefault="000E5CD0" w:rsidP="000E5CD0">
      <w:pPr>
        <w:jc w:val="both"/>
        <w:rPr>
          <w:rFonts w:ascii="Times New Roman" w:hAnsi="Times New Roman"/>
        </w:rPr>
      </w:pPr>
    </w:p>
    <w:p w14:paraId="087DAAF0" w14:textId="77777777" w:rsidR="000E5CD0" w:rsidRPr="005C58AD" w:rsidRDefault="000E5CD0" w:rsidP="000E5CD0">
      <w:pPr>
        <w:pStyle w:val="Heading2"/>
      </w:pPr>
      <w:bookmarkStart w:id="199" w:name="_Toc199423756"/>
      <w:r w:rsidRPr="005C58AD">
        <w:t>Description of achieved functionalities</w:t>
      </w:r>
      <w:bookmarkEnd w:id="199"/>
    </w:p>
    <w:p w14:paraId="58137A00" w14:textId="77777777" w:rsidR="000E5CD0" w:rsidRPr="005C58AD" w:rsidRDefault="000E5CD0" w:rsidP="000E5CD0">
      <w:pPr>
        <w:pStyle w:val="Heading3"/>
        <w:rPr>
          <w:rStyle w:val="fadeinm1hgl8"/>
        </w:rPr>
      </w:pPr>
      <w:bookmarkStart w:id="200" w:name="_Toc199423757"/>
      <w:r w:rsidRPr="005C58AD">
        <w:rPr>
          <w:rStyle w:val="fadeinm1hgl8"/>
        </w:rPr>
        <w:t>Customer-facing functionality</w:t>
      </w:r>
      <w:bookmarkEnd w:id="200"/>
    </w:p>
    <w:p w14:paraId="7E3C3068" w14:textId="77777777" w:rsidR="000E5CD0" w:rsidRPr="005C58AD" w:rsidRDefault="000E5CD0" w:rsidP="009A1FB9">
      <w:pPr>
        <w:pStyle w:val="NoSpacing"/>
        <w:numPr>
          <w:ilvl w:val="0"/>
          <w:numId w:val="18"/>
        </w:numPr>
        <w:ind w:left="851"/>
        <w:jc w:val="both"/>
        <w:rPr>
          <w:b/>
        </w:rPr>
      </w:pPr>
      <w:r w:rsidRPr="005C58AD">
        <w:rPr>
          <w:b/>
        </w:rPr>
        <w:t>Log in</w:t>
      </w:r>
    </w:p>
    <w:p w14:paraId="661A00E3" w14:textId="77777777" w:rsidR="000E5CD0" w:rsidRPr="005C58AD" w:rsidRDefault="000E5CD0" w:rsidP="00011ABE">
      <w:pPr>
        <w:pStyle w:val="ListParagraph"/>
      </w:pPr>
      <w:r w:rsidRPr="005C58AD">
        <w:rPr>
          <w:noProof/>
          <w:lang w:eastAsia="ja-JP"/>
        </w:rPr>
        <w:drawing>
          <wp:inline distT="0" distB="0" distL="0" distR="0" wp14:anchorId="5DEEAD51" wp14:editId="287BD36B">
            <wp:extent cx="5054400" cy="292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400" cy="2923200"/>
                    </a:xfrm>
                    <a:prstGeom prst="rect">
                      <a:avLst/>
                    </a:prstGeom>
                  </pic:spPr>
                </pic:pic>
              </a:graphicData>
            </a:graphic>
          </wp:inline>
        </w:drawing>
      </w:r>
    </w:p>
    <w:p w14:paraId="0EA0EF17" w14:textId="5BBD3184" w:rsidR="000E5CD0" w:rsidRPr="005C58AD" w:rsidRDefault="000E5CD0" w:rsidP="000E5CD0">
      <w:pPr>
        <w:pStyle w:val="Caption"/>
      </w:pPr>
      <w:bookmarkStart w:id="201" w:name="_Toc199424181"/>
      <w:r w:rsidRPr="005C58AD">
        <w:t xml:space="preserve">Figure </w:t>
      </w:r>
      <w:fldSimple w:instr=" STYLEREF 1 \s ">
        <w:r w:rsidR="00784BBA">
          <w:rPr>
            <w:noProof/>
          </w:rPr>
          <w:t>3</w:t>
        </w:r>
      </w:fldSimple>
      <w:r w:rsidR="00034530" w:rsidRPr="005C58AD">
        <w:t>.</w:t>
      </w:r>
      <w:fldSimple w:instr=" SEQ Figure \* ARABIC \s 1 ">
        <w:r w:rsidR="00784BBA">
          <w:rPr>
            <w:noProof/>
          </w:rPr>
          <w:t>1</w:t>
        </w:r>
      </w:fldSimple>
      <w:r w:rsidRPr="005C58AD">
        <w:rPr>
          <w:noProof/>
        </w:rPr>
        <w:t xml:space="preserve"> Login interface</w:t>
      </w:r>
      <w:bookmarkEnd w:id="201"/>
    </w:p>
    <w:p w14:paraId="4F010B0A" w14:textId="77777777" w:rsidR="000E5CD0" w:rsidRPr="005C58AD" w:rsidRDefault="000E5CD0" w:rsidP="009A1FB9">
      <w:pPr>
        <w:pStyle w:val="NoSpacing"/>
        <w:numPr>
          <w:ilvl w:val="1"/>
          <w:numId w:val="18"/>
        </w:numPr>
        <w:ind w:left="1276"/>
        <w:jc w:val="both"/>
        <w:rPr>
          <w:rStyle w:val="fadeinm1hgl8"/>
        </w:rPr>
      </w:pPr>
      <w:r w:rsidRPr="005C58AD">
        <w:rPr>
          <w:rStyle w:val="fadeinm1hgl8"/>
        </w:rPr>
        <w:t xml:space="preserve">The system provides a login page for users to enter their </w:t>
      </w:r>
      <w:r w:rsidRPr="005C58AD">
        <w:rPr>
          <w:rStyle w:val="fadeinm1hgl8"/>
          <w:bCs/>
        </w:rPr>
        <w:t xml:space="preserve">phone number </w:t>
      </w:r>
      <w:r w:rsidRPr="005C58AD">
        <w:rPr>
          <w:rStyle w:val="fadeinm1hgl8"/>
        </w:rPr>
        <w:t>and password. The system will verify the entered credentials against the system's user database.</w:t>
      </w:r>
    </w:p>
    <w:p w14:paraId="7611559F" w14:textId="77777777" w:rsidR="000E5CD0" w:rsidRPr="005C58AD" w:rsidRDefault="000E5CD0" w:rsidP="009A1FB9">
      <w:pPr>
        <w:pStyle w:val="NoSpacing"/>
        <w:numPr>
          <w:ilvl w:val="1"/>
          <w:numId w:val="18"/>
        </w:numPr>
        <w:ind w:left="1276"/>
        <w:jc w:val="both"/>
        <w:rPr>
          <w:rStyle w:val="fadeinm1hgl8"/>
        </w:rPr>
      </w:pPr>
      <w:r w:rsidRPr="005C58AD">
        <w:rPr>
          <w:rStyle w:val="fadeinm1hgl8"/>
        </w:rPr>
        <w:t>If the account is not found in the system or is found but the password does not match, the system will display an error message to the user.</w:t>
      </w:r>
    </w:p>
    <w:p w14:paraId="120EB08C" w14:textId="77777777" w:rsidR="000E5CD0" w:rsidRPr="005C58AD" w:rsidRDefault="000E5CD0" w:rsidP="009A1FB9">
      <w:pPr>
        <w:pStyle w:val="NoSpacing"/>
        <w:numPr>
          <w:ilvl w:val="1"/>
          <w:numId w:val="18"/>
        </w:numPr>
        <w:ind w:left="1276"/>
        <w:jc w:val="both"/>
        <w:rPr>
          <w:rStyle w:val="fadeinm1hgl8"/>
        </w:rPr>
      </w:pPr>
      <w:r w:rsidRPr="005C58AD">
        <w:rPr>
          <w:rStyle w:val="fadeinm1hgl8"/>
        </w:rPr>
        <w:t>If the login is successful, the system will check the assigned role and redirect the user to the main screen of the application.</w:t>
      </w:r>
    </w:p>
    <w:p w14:paraId="5897A108" w14:textId="1722F901" w:rsidR="000E5CD0" w:rsidRPr="005C58AD" w:rsidRDefault="000E5CD0" w:rsidP="000E5CD0">
      <w:pPr>
        <w:pStyle w:val="Caption"/>
        <w:keepNext/>
      </w:pPr>
      <w:bookmarkStart w:id="202" w:name="_Toc199424239"/>
      <w:r w:rsidRPr="005C58AD">
        <w:t xml:space="preserve">Table </w:t>
      </w:r>
      <w:fldSimple w:instr=" STYLEREF 1 \s ">
        <w:r w:rsidR="00784BBA">
          <w:rPr>
            <w:noProof/>
          </w:rPr>
          <w:t>3</w:t>
        </w:r>
      </w:fldSimple>
      <w:r w:rsidR="00BF7B48" w:rsidRPr="005C58AD">
        <w:t>.</w:t>
      </w:r>
      <w:fldSimple w:instr=" SEQ Table \* ARABIC \s 1 ">
        <w:r w:rsidR="00784BBA">
          <w:rPr>
            <w:noProof/>
          </w:rPr>
          <w:t>1</w:t>
        </w:r>
      </w:fldSimple>
      <w:r w:rsidRPr="005C58AD">
        <w:t xml:space="preserve"> </w:t>
      </w:r>
      <w:r w:rsidRPr="005C58AD">
        <w:rPr>
          <w:noProof/>
        </w:rPr>
        <w:t>Login function specification</w:t>
      </w:r>
      <w:bookmarkEnd w:id="202"/>
    </w:p>
    <w:tbl>
      <w:tblPr>
        <w:tblStyle w:val="TableGrid"/>
        <w:tblW w:w="8959" w:type="dxa"/>
        <w:tblInd w:w="108" w:type="dxa"/>
        <w:tblLook w:val="04A0" w:firstRow="1" w:lastRow="0" w:firstColumn="1" w:lastColumn="0" w:noHBand="0" w:noVBand="1"/>
      </w:tblPr>
      <w:tblGrid>
        <w:gridCol w:w="1985"/>
        <w:gridCol w:w="2126"/>
        <w:gridCol w:w="2126"/>
        <w:gridCol w:w="2722"/>
      </w:tblGrid>
      <w:tr w:rsidR="000E5CD0" w:rsidRPr="005C58AD" w14:paraId="0473CA95" w14:textId="77777777" w:rsidTr="00DC52B6">
        <w:tc>
          <w:tcPr>
            <w:tcW w:w="1985" w:type="dxa"/>
            <w:shd w:val="clear" w:color="auto" w:fill="C5E0B3" w:themeFill="accent6" w:themeFillTint="66"/>
            <w:vAlign w:val="center"/>
          </w:tcPr>
          <w:p w14:paraId="4C099642" w14:textId="77777777" w:rsidR="000E5CD0" w:rsidRPr="005C58AD" w:rsidRDefault="000E5CD0" w:rsidP="00A74D58">
            <w:pPr>
              <w:spacing w:after="120" w:line="26" w:lineRule="atLeast"/>
              <w:rPr>
                <w:rStyle w:val="Emphasis"/>
                <w:b/>
              </w:rPr>
            </w:pPr>
            <w:r w:rsidRPr="005C58AD">
              <w:rPr>
                <w:rFonts w:ascii="Times New Roman" w:hAnsi="Times New Roman"/>
                <w:b/>
              </w:rPr>
              <w:t>Interface</w:t>
            </w:r>
          </w:p>
        </w:tc>
        <w:tc>
          <w:tcPr>
            <w:tcW w:w="6974" w:type="dxa"/>
            <w:gridSpan w:val="3"/>
          </w:tcPr>
          <w:p w14:paraId="26D64077"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Login</w:t>
            </w:r>
          </w:p>
        </w:tc>
      </w:tr>
      <w:tr w:rsidR="000E5CD0" w:rsidRPr="005C58AD" w14:paraId="1CE06435" w14:textId="77777777" w:rsidTr="00DC52B6">
        <w:tc>
          <w:tcPr>
            <w:tcW w:w="1985" w:type="dxa"/>
            <w:shd w:val="clear" w:color="auto" w:fill="C5E0B3" w:themeFill="accent6" w:themeFillTint="66"/>
            <w:vAlign w:val="center"/>
          </w:tcPr>
          <w:p w14:paraId="692F7631" w14:textId="77777777" w:rsidR="000E5CD0" w:rsidRPr="005C58AD" w:rsidRDefault="000E5CD0" w:rsidP="00A74D58">
            <w:pPr>
              <w:spacing w:after="120" w:line="26" w:lineRule="atLeast"/>
              <w:rPr>
                <w:rStyle w:val="Emphasis"/>
                <w:b/>
              </w:rPr>
            </w:pPr>
            <w:r w:rsidRPr="005C58AD">
              <w:rPr>
                <w:rStyle w:val="Emphasis"/>
                <w:b/>
              </w:rPr>
              <w:t>Description</w:t>
            </w:r>
          </w:p>
        </w:tc>
        <w:tc>
          <w:tcPr>
            <w:tcW w:w="6974" w:type="dxa"/>
            <w:gridSpan w:val="3"/>
          </w:tcPr>
          <w:p w14:paraId="5CD61B41"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login page</w:t>
            </w:r>
          </w:p>
        </w:tc>
      </w:tr>
      <w:tr w:rsidR="000E5CD0" w:rsidRPr="005C58AD" w14:paraId="354475C9" w14:textId="77777777" w:rsidTr="00DC52B6">
        <w:tc>
          <w:tcPr>
            <w:tcW w:w="1985" w:type="dxa"/>
            <w:shd w:val="clear" w:color="auto" w:fill="C5E0B3" w:themeFill="accent6" w:themeFillTint="66"/>
            <w:vAlign w:val="center"/>
          </w:tcPr>
          <w:p w14:paraId="677105B1" w14:textId="77777777" w:rsidR="000E5CD0" w:rsidRPr="005C58AD" w:rsidRDefault="000E5CD0" w:rsidP="00A74D58">
            <w:pPr>
              <w:spacing w:after="120" w:line="26" w:lineRule="atLeast"/>
              <w:rPr>
                <w:rStyle w:val="Emphasis"/>
                <w:b/>
              </w:rPr>
            </w:pPr>
            <w:r w:rsidRPr="005C58AD">
              <w:rPr>
                <w:rStyle w:val="Emphasis"/>
                <w:b/>
              </w:rPr>
              <w:t>Access</w:t>
            </w:r>
          </w:p>
        </w:tc>
        <w:tc>
          <w:tcPr>
            <w:tcW w:w="6974" w:type="dxa"/>
            <w:gridSpan w:val="3"/>
          </w:tcPr>
          <w:p w14:paraId="75F4393B" w14:textId="5102E31F"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 xml:space="preserve">Users click the </w:t>
            </w:r>
            <w:r w:rsidR="00E54570" w:rsidRPr="005C58AD">
              <w:rPr>
                <w:rStyle w:val="fadeinm1hgl8"/>
                <w:rFonts w:ascii="Times New Roman" w:hAnsi="Times New Roman"/>
                <w:sz w:val="26"/>
                <w:szCs w:val="26"/>
              </w:rPr>
              <w:t>“</w:t>
            </w:r>
            <w:r w:rsidRPr="005C58AD">
              <w:rPr>
                <w:rStyle w:val="fadeinm1hgl8"/>
                <w:rFonts w:ascii="Times New Roman" w:hAnsi="Times New Roman"/>
                <w:sz w:val="26"/>
                <w:szCs w:val="26"/>
              </w:rPr>
              <w:t>Đăng nhập</w:t>
            </w:r>
            <w:r w:rsidR="00E54570" w:rsidRPr="005C58AD">
              <w:rPr>
                <w:rStyle w:val="fadeinm1hgl8"/>
                <w:rFonts w:ascii="Times New Roman" w:hAnsi="Times New Roman"/>
                <w:sz w:val="26"/>
                <w:szCs w:val="26"/>
              </w:rPr>
              <w:t>”</w:t>
            </w:r>
            <w:r w:rsidRPr="005C58AD">
              <w:rPr>
                <w:rStyle w:val="fadeinm1hgl8"/>
                <w:rFonts w:ascii="Times New Roman" w:hAnsi="Times New Roman"/>
                <w:sz w:val="26"/>
                <w:szCs w:val="26"/>
              </w:rPr>
              <w:t xml:space="preserve"> button located on the header to access the login page.</w:t>
            </w:r>
          </w:p>
        </w:tc>
      </w:tr>
      <w:tr w:rsidR="000E5CD0" w:rsidRPr="005C58AD" w14:paraId="7F39E6F1" w14:textId="77777777" w:rsidTr="00DC52B6">
        <w:tc>
          <w:tcPr>
            <w:tcW w:w="8959" w:type="dxa"/>
            <w:gridSpan w:val="4"/>
            <w:vAlign w:val="center"/>
          </w:tcPr>
          <w:p w14:paraId="1E67627C"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rPr>
              <w:t>Interface Contents</w:t>
            </w:r>
          </w:p>
        </w:tc>
      </w:tr>
      <w:tr w:rsidR="000E5CD0" w:rsidRPr="005C58AD" w14:paraId="61D514A1" w14:textId="77777777" w:rsidTr="00DC52B6">
        <w:tc>
          <w:tcPr>
            <w:tcW w:w="1985" w:type="dxa"/>
            <w:shd w:val="clear" w:color="auto" w:fill="C5E0B3" w:themeFill="accent6" w:themeFillTint="66"/>
            <w:vAlign w:val="center"/>
          </w:tcPr>
          <w:p w14:paraId="6B5D98B8"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126" w:type="dxa"/>
            <w:shd w:val="clear" w:color="auto" w:fill="C5E0B3" w:themeFill="accent6" w:themeFillTint="66"/>
            <w:vAlign w:val="center"/>
          </w:tcPr>
          <w:p w14:paraId="00B8BDB7"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848" w:type="dxa"/>
            <w:gridSpan w:val="2"/>
            <w:shd w:val="clear" w:color="auto" w:fill="C5E0B3" w:themeFill="accent6" w:themeFillTint="66"/>
            <w:vAlign w:val="center"/>
          </w:tcPr>
          <w:p w14:paraId="4A52B420"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1CA932DC" w14:textId="77777777" w:rsidTr="00DC52B6">
        <w:tc>
          <w:tcPr>
            <w:tcW w:w="1985" w:type="dxa"/>
          </w:tcPr>
          <w:p w14:paraId="46854419"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Số điên thoại</w:t>
            </w:r>
          </w:p>
        </w:tc>
        <w:tc>
          <w:tcPr>
            <w:tcW w:w="2126" w:type="dxa"/>
            <w:vAlign w:val="center"/>
          </w:tcPr>
          <w:p w14:paraId="0192443C"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63505A68"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Enter phone number</w:t>
            </w:r>
          </w:p>
        </w:tc>
      </w:tr>
      <w:tr w:rsidR="000E5CD0" w:rsidRPr="005C58AD" w14:paraId="6B6D2879" w14:textId="77777777" w:rsidTr="00DC52B6">
        <w:tc>
          <w:tcPr>
            <w:tcW w:w="1985" w:type="dxa"/>
          </w:tcPr>
          <w:p w14:paraId="2210D028"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Mật khẩu</w:t>
            </w:r>
          </w:p>
        </w:tc>
        <w:tc>
          <w:tcPr>
            <w:tcW w:w="2126" w:type="dxa"/>
            <w:vAlign w:val="center"/>
          </w:tcPr>
          <w:p w14:paraId="7A0E44C7"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1071739E"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Enter account password</w:t>
            </w:r>
          </w:p>
        </w:tc>
      </w:tr>
      <w:tr w:rsidR="000E5CD0" w:rsidRPr="005C58AD" w14:paraId="3D108B4E" w14:textId="77777777" w:rsidTr="00DC52B6">
        <w:tc>
          <w:tcPr>
            <w:tcW w:w="1985" w:type="dxa"/>
          </w:tcPr>
          <w:p w14:paraId="55B68D03" w14:textId="77777777" w:rsidR="000E5CD0" w:rsidRPr="005C58AD" w:rsidRDefault="000E5CD0" w:rsidP="00A74D58">
            <w:pPr>
              <w:spacing w:after="120" w:line="26" w:lineRule="atLeast"/>
              <w:jc w:val="both"/>
              <w:rPr>
                <w:rStyle w:val="Emphasis"/>
              </w:rPr>
            </w:pPr>
            <w:r w:rsidRPr="005C58AD">
              <w:rPr>
                <w:rStyle w:val="Emphasis"/>
              </w:rPr>
              <w:t>Đăng nhập</w:t>
            </w:r>
          </w:p>
        </w:tc>
        <w:tc>
          <w:tcPr>
            <w:tcW w:w="2126" w:type="dxa"/>
            <w:vAlign w:val="center"/>
          </w:tcPr>
          <w:p w14:paraId="574C8B06" w14:textId="77777777" w:rsidR="000E5CD0" w:rsidRPr="005C58AD" w:rsidRDefault="000E5CD0" w:rsidP="00A74D58">
            <w:pPr>
              <w:spacing w:after="120" w:line="26" w:lineRule="atLeast"/>
              <w:jc w:val="center"/>
              <w:rPr>
                <w:rStyle w:val="Emphasis"/>
              </w:rPr>
            </w:pPr>
            <w:r w:rsidRPr="005C58AD">
              <w:rPr>
                <w:rStyle w:val="Emphasis"/>
              </w:rPr>
              <w:t>Button</w:t>
            </w:r>
          </w:p>
        </w:tc>
        <w:tc>
          <w:tcPr>
            <w:tcW w:w="4848" w:type="dxa"/>
            <w:gridSpan w:val="2"/>
          </w:tcPr>
          <w:p w14:paraId="2E7E4457"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Log in and access the website</w:t>
            </w:r>
          </w:p>
        </w:tc>
      </w:tr>
      <w:tr w:rsidR="000E5CD0" w:rsidRPr="005C58AD" w14:paraId="4D468724" w14:textId="77777777" w:rsidTr="00DC52B6">
        <w:tc>
          <w:tcPr>
            <w:tcW w:w="1985" w:type="dxa"/>
          </w:tcPr>
          <w:p w14:paraId="3EBD1709" w14:textId="77777777" w:rsidR="000E5CD0" w:rsidRPr="005C58AD" w:rsidRDefault="000E5CD0" w:rsidP="00A74D58">
            <w:pPr>
              <w:spacing w:after="120" w:line="26" w:lineRule="atLeast"/>
              <w:jc w:val="both"/>
              <w:rPr>
                <w:rStyle w:val="Emphasis"/>
              </w:rPr>
            </w:pPr>
            <w:r w:rsidRPr="005C58AD">
              <w:rPr>
                <w:rStyle w:val="Emphasis"/>
              </w:rPr>
              <w:lastRenderedPageBreak/>
              <w:t>Đăng ký</w:t>
            </w:r>
          </w:p>
        </w:tc>
        <w:tc>
          <w:tcPr>
            <w:tcW w:w="2126" w:type="dxa"/>
            <w:vAlign w:val="center"/>
          </w:tcPr>
          <w:p w14:paraId="77299D17" w14:textId="77777777" w:rsidR="000E5CD0" w:rsidRPr="005C58AD" w:rsidRDefault="000E5CD0" w:rsidP="00A74D58">
            <w:pPr>
              <w:spacing w:after="120" w:line="26" w:lineRule="atLeast"/>
              <w:jc w:val="center"/>
              <w:rPr>
                <w:rStyle w:val="Emphasis"/>
              </w:rPr>
            </w:pPr>
            <w:r w:rsidRPr="005C58AD">
              <w:rPr>
                <w:rStyle w:val="Emphasis"/>
              </w:rPr>
              <w:t>Button</w:t>
            </w:r>
          </w:p>
        </w:tc>
        <w:tc>
          <w:tcPr>
            <w:tcW w:w="4848" w:type="dxa"/>
            <w:gridSpan w:val="2"/>
          </w:tcPr>
          <w:p w14:paraId="127C7FFB" w14:textId="77777777" w:rsidR="000E5CD0" w:rsidRPr="005C58AD" w:rsidRDefault="000E5CD0" w:rsidP="00A74D58">
            <w:pPr>
              <w:spacing w:after="120" w:line="26" w:lineRule="atLeast"/>
              <w:jc w:val="both"/>
              <w:rPr>
                <w:rStyle w:val="Emphasis"/>
              </w:rPr>
            </w:pPr>
            <w:r w:rsidRPr="005C58AD">
              <w:rPr>
                <w:rStyle w:val="Emphasis"/>
              </w:rPr>
              <w:t>Register if the user has no account</w:t>
            </w:r>
          </w:p>
        </w:tc>
      </w:tr>
      <w:tr w:rsidR="000E5CD0" w:rsidRPr="005C58AD" w14:paraId="1D23AD24" w14:textId="77777777" w:rsidTr="00DC52B6">
        <w:tc>
          <w:tcPr>
            <w:tcW w:w="8959" w:type="dxa"/>
            <w:gridSpan w:val="4"/>
            <w:shd w:val="clear" w:color="auto" w:fill="C5E0B3" w:themeFill="accent6" w:themeFillTint="66"/>
            <w:vAlign w:val="bottom"/>
          </w:tcPr>
          <w:p w14:paraId="25BB4A72"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7E1DBB09" w14:textId="77777777" w:rsidTr="00DC52B6">
        <w:tc>
          <w:tcPr>
            <w:tcW w:w="1985" w:type="dxa"/>
            <w:shd w:val="clear" w:color="auto" w:fill="C5E0B3" w:themeFill="accent6" w:themeFillTint="66"/>
            <w:vAlign w:val="center"/>
          </w:tcPr>
          <w:p w14:paraId="7CB5FA9E"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126" w:type="dxa"/>
            <w:shd w:val="clear" w:color="auto" w:fill="C5E0B3" w:themeFill="accent6" w:themeFillTint="66"/>
            <w:vAlign w:val="center"/>
          </w:tcPr>
          <w:p w14:paraId="6C5C769B"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323F1836"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722" w:type="dxa"/>
            <w:shd w:val="clear" w:color="auto" w:fill="C5E0B3" w:themeFill="accent6" w:themeFillTint="66"/>
            <w:vAlign w:val="center"/>
          </w:tcPr>
          <w:p w14:paraId="3990ABDB"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004FF9D2" w14:textId="77777777" w:rsidTr="00DC52B6">
        <w:tc>
          <w:tcPr>
            <w:tcW w:w="1985" w:type="dxa"/>
          </w:tcPr>
          <w:p w14:paraId="559D373D" w14:textId="77777777" w:rsidR="000E5CD0" w:rsidRPr="005C58AD" w:rsidRDefault="000E5CD0" w:rsidP="00A74D58">
            <w:pPr>
              <w:spacing w:after="120" w:line="26" w:lineRule="atLeast"/>
              <w:jc w:val="both"/>
              <w:rPr>
                <w:rStyle w:val="Emphasis"/>
              </w:rPr>
            </w:pPr>
            <w:r w:rsidRPr="005C58AD">
              <w:rPr>
                <w:rStyle w:val="Emphasis"/>
              </w:rPr>
              <w:t>Log in</w:t>
            </w:r>
          </w:p>
        </w:tc>
        <w:tc>
          <w:tcPr>
            <w:tcW w:w="2126" w:type="dxa"/>
          </w:tcPr>
          <w:p w14:paraId="0B5CF974" w14:textId="77777777" w:rsidR="000E5CD0" w:rsidRPr="005C58AD" w:rsidRDefault="000E5CD0" w:rsidP="00A74D58">
            <w:pPr>
              <w:spacing w:after="120" w:line="26" w:lineRule="atLeast"/>
              <w:jc w:val="both"/>
              <w:rPr>
                <w:rStyle w:val="Emphasis"/>
              </w:rPr>
            </w:pPr>
            <w:r w:rsidRPr="005C58AD">
              <w:rPr>
                <w:rStyle w:val="Emphasis"/>
              </w:rPr>
              <w:t>User enters phone number and password</w:t>
            </w:r>
          </w:p>
        </w:tc>
        <w:tc>
          <w:tcPr>
            <w:tcW w:w="2126" w:type="dxa"/>
          </w:tcPr>
          <w:p w14:paraId="08DA85E6" w14:textId="4092E910" w:rsidR="000E5CD0" w:rsidRPr="005C58AD" w:rsidRDefault="000E5CD0" w:rsidP="00A74D58">
            <w:pPr>
              <w:spacing w:after="120" w:line="26" w:lineRule="atLeast"/>
              <w:jc w:val="both"/>
              <w:rPr>
                <w:rStyle w:val="Emphasis"/>
              </w:rPr>
            </w:pPr>
            <w:r w:rsidRPr="005C58AD">
              <w:rPr>
                <w:rStyle w:val="Emphasis"/>
              </w:rPr>
              <w:t xml:space="preserve">Check user </w:t>
            </w:r>
            <w:r w:rsidR="009846D6" w:rsidRPr="005C58AD">
              <w:rPr>
                <w:rStyle w:val="Emphasis"/>
              </w:rPr>
              <w:t>role:</w:t>
            </w:r>
            <w:r w:rsidRPr="005C58AD">
              <w:rPr>
                <w:rStyle w:val="Emphasis"/>
              </w:rPr>
              <w:t xml:space="preserve"> if the role is Customer or Broker, redirect to the homepage; if the role is Admin, redirect to the management page.</w:t>
            </w:r>
          </w:p>
        </w:tc>
        <w:tc>
          <w:tcPr>
            <w:tcW w:w="2722" w:type="dxa"/>
          </w:tcPr>
          <w:p w14:paraId="424F8938" w14:textId="6740A777" w:rsidR="000E5CD0" w:rsidRPr="005C58AD" w:rsidRDefault="000E5CD0" w:rsidP="00A74D58">
            <w:pPr>
              <w:spacing w:after="120" w:line="26" w:lineRule="atLeast"/>
              <w:rPr>
                <w:rStyle w:val="Emphasis"/>
              </w:rPr>
            </w:pPr>
            <w:r w:rsidRPr="005C58AD">
              <w:rPr>
                <w:rStyle w:val="Emphasis"/>
              </w:rPr>
              <w:t xml:space="preserve">Invalid username will display the message </w:t>
            </w:r>
            <w:r w:rsidR="00E54570" w:rsidRPr="005C58AD">
              <w:rPr>
                <w:rStyle w:val="Emphasis"/>
              </w:rPr>
              <w:t>“</w:t>
            </w:r>
            <w:r w:rsidRPr="005C58AD">
              <w:rPr>
                <w:rStyle w:val="Emphasis"/>
                <w:color w:val="FF0000"/>
              </w:rPr>
              <w:t>Tài khoản không tồn tại</w:t>
            </w:r>
            <w:r w:rsidR="00E54570" w:rsidRPr="005C58AD">
              <w:rPr>
                <w:rStyle w:val="Emphasis"/>
              </w:rPr>
              <w:t>”</w:t>
            </w:r>
            <w:r w:rsidRPr="005C58AD">
              <w:rPr>
                <w:rStyle w:val="Emphasis"/>
              </w:rPr>
              <w:t xml:space="preserve">. Wrong password will display the message </w:t>
            </w:r>
            <w:r w:rsidR="00E54570" w:rsidRPr="005C58AD">
              <w:rPr>
                <w:rStyle w:val="Emphasis"/>
              </w:rPr>
              <w:t>“</w:t>
            </w:r>
            <w:r w:rsidRPr="005C58AD">
              <w:rPr>
                <w:rStyle w:val="Emphasis"/>
                <w:color w:val="FF0000"/>
              </w:rPr>
              <w:t>Số điện thoại hoặc mật khẩu không đúng</w:t>
            </w:r>
            <w:r w:rsidR="00E54570" w:rsidRPr="005C58AD">
              <w:rPr>
                <w:rStyle w:val="Emphasis"/>
              </w:rPr>
              <w:t>”</w:t>
            </w:r>
            <w:r w:rsidRPr="005C58AD">
              <w:rPr>
                <w:rStyle w:val="Emphasis"/>
              </w:rPr>
              <w:t>.</w:t>
            </w:r>
            <w:r w:rsidRPr="005C58AD">
              <w:rPr>
                <w:rStyle w:val="Emphasis"/>
              </w:rPr>
              <w:br/>
              <w:t xml:space="preserve">Locked account will display the message </w:t>
            </w:r>
            <w:r w:rsidR="00E54570" w:rsidRPr="005C58AD">
              <w:rPr>
                <w:rStyle w:val="Emphasis"/>
              </w:rPr>
              <w:t>“</w:t>
            </w:r>
            <w:r w:rsidRPr="005C58AD">
              <w:rPr>
                <w:rStyle w:val="Emphasis"/>
                <w:color w:val="FF0000"/>
              </w:rPr>
              <w:t>Tài khoản của bạn đã bị khoá</w:t>
            </w:r>
            <w:r w:rsidR="00E54570" w:rsidRPr="005C58AD">
              <w:rPr>
                <w:rStyle w:val="Emphasis"/>
              </w:rPr>
              <w:t>”</w:t>
            </w:r>
            <w:r w:rsidRPr="005C58AD">
              <w:rPr>
                <w:rStyle w:val="Emphasis"/>
              </w:rPr>
              <w:t>.</w:t>
            </w:r>
          </w:p>
        </w:tc>
      </w:tr>
      <w:tr w:rsidR="000E5CD0" w:rsidRPr="005C58AD" w14:paraId="420690BF" w14:textId="77777777" w:rsidTr="00DC52B6">
        <w:tc>
          <w:tcPr>
            <w:tcW w:w="1985" w:type="dxa"/>
          </w:tcPr>
          <w:p w14:paraId="172FA3EA" w14:textId="77777777" w:rsidR="000E5CD0" w:rsidRPr="005C58AD" w:rsidRDefault="000E5CD0" w:rsidP="00A74D58">
            <w:pPr>
              <w:spacing w:after="120" w:line="26" w:lineRule="atLeast"/>
              <w:jc w:val="both"/>
              <w:rPr>
                <w:rStyle w:val="Emphasis"/>
              </w:rPr>
            </w:pPr>
            <w:r w:rsidRPr="005C58AD">
              <w:rPr>
                <w:rStyle w:val="Emphasis"/>
              </w:rPr>
              <w:t>Register</w:t>
            </w:r>
          </w:p>
        </w:tc>
        <w:tc>
          <w:tcPr>
            <w:tcW w:w="2126" w:type="dxa"/>
          </w:tcPr>
          <w:p w14:paraId="19B00B73"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rPr>
              <w:t>Create a new account if the user doesn't have one</w:t>
            </w:r>
          </w:p>
        </w:tc>
        <w:tc>
          <w:tcPr>
            <w:tcW w:w="2126" w:type="dxa"/>
          </w:tcPr>
          <w:p w14:paraId="11B3E88B"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rPr>
              <w:t>Display the account registration page</w:t>
            </w:r>
          </w:p>
        </w:tc>
        <w:tc>
          <w:tcPr>
            <w:tcW w:w="2722" w:type="dxa"/>
          </w:tcPr>
          <w:p w14:paraId="3DECD726"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rPr>
              <w:t>Do not redirect to a new page.</w:t>
            </w:r>
          </w:p>
        </w:tc>
      </w:tr>
    </w:tbl>
    <w:p w14:paraId="10EBC76E" w14:textId="77777777" w:rsidR="000E5CD0" w:rsidRPr="005C58AD" w:rsidRDefault="000E5CD0" w:rsidP="009A1FB9">
      <w:pPr>
        <w:pStyle w:val="NoSpacing"/>
        <w:numPr>
          <w:ilvl w:val="0"/>
          <w:numId w:val="18"/>
        </w:numPr>
        <w:ind w:left="851"/>
        <w:rPr>
          <w:b/>
        </w:rPr>
      </w:pPr>
      <w:r w:rsidRPr="005C58AD">
        <w:rPr>
          <w:b/>
        </w:rPr>
        <w:t>Sign up</w:t>
      </w:r>
    </w:p>
    <w:p w14:paraId="404E8AD9" w14:textId="77777777" w:rsidR="000E5CD0" w:rsidRPr="005C58AD" w:rsidRDefault="000E5CD0" w:rsidP="00011ABE">
      <w:pPr>
        <w:pStyle w:val="ListParagraph"/>
      </w:pPr>
      <w:r w:rsidRPr="005C58AD">
        <w:rPr>
          <w:noProof/>
          <w:lang w:eastAsia="ja-JP"/>
        </w:rPr>
        <w:drawing>
          <wp:inline distT="0" distB="0" distL="0" distR="0" wp14:anchorId="316A854A" wp14:editId="5E88446B">
            <wp:extent cx="5317200" cy="297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7200" cy="2973600"/>
                    </a:xfrm>
                    <a:prstGeom prst="rect">
                      <a:avLst/>
                    </a:prstGeom>
                  </pic:spPr>
                </pic:pic>
              </a:graphicData>
            </a:graphic>
          </wp:inline>
        </w:drawing>
      </w:r>
    </w:p>
    <w:p w14:paraId="2031700A" w14:textId="72CAB2CF" w:rsidR="000E5CD0" w:rsidRPr="005C58AD" w:rsidRDefault="000E5CD0" w:rsidP="000E5CD0">
      <w:pPr>
        <w:pStyle w:val="Caption"/>
      </w:pPr>
      <w:bookmarkStart w:id="203" w:name="_Toc199424182"/>
      <w:r w:rsidRPr="005C58AD">
        <w:t xml:space="preserve">Figure </w:t>
      </w:r>
      <w:fldSimple w:instr=" STYLEREF 1 \s ">
        <w:r w:rsidR="00784BBA">
          <w:rPr>
            <w:noProof/>
          </w:rPr>
          <w:t>3</w:t>
        </w:r>
      </w:fldSimple>
      <w:r w:rsidR="00034530" w:rsidRPr="005C58AD">
        <w:t>.</w:t>
      </w:r>
      <w:fldSimple w:instr=" SEQ Figure \* ARABIC \s 1 ">
        <w:r w:rsidR="00784BBA">
          <w:rPr>
            <w:noProof/>
          </w:rPr>
          <w:t>2</w:t>
        </w:r>
      </w:fldSimple>
      <w:r w:rsidRPr="005C58AD">
        <w:t xml:space="preserve"> Register interface</w:t>
      </w:r>
      <w:bookmarkEnd w:id="203"/>
    </w:p>
    <w:p w14:paraId="23A3F4DE" w14:textId="77777777" w:rsidR="000E5CD0" w:rsidRPr="005C58AD" w:rsidRDefault="000E5CD0" w:rsidP="009A1FB9">
      <w:pPr>
        <w:pStyle w:val="NoSpacing"/>
        <w:numPr>
          <w:ilvl w:val="1"/>
          <w:numId w:val="18"/>
        </w:numPr>
        <w:ind w:left="1276"/>
      </w:pPr>
      <w:r w:rsidRPr="005C58AD">
        <w:t>When a user needs to log in but doesn't have an account, they will proceed to register for one.</w:t>
      </w:r>
    </w:p>
    <w:p w14:paraId="63F5BC31" w14:textId="13D664BB" w:rsidR="000E5CD0" w:rsidRPr="005C58AD" w:rsidRDefault="000E5CD0" w:rsidP="000E5CD0">
      <w:pPr>
        <w:pStyle w:val="Caption"/>
        <w:keepNext/>
      </w:pPr>
      <w:bookmarkStart w:id="204" w:name="_Toc199424240"/>
      <w:r w:rsidRPr="005C58AD">
        <w:t xml:space="preserve">Table </w:t>
      </w:r>
      <w:fldSimple w:instr=" STYLEREF 1 \s ">
        <w:r w:rsidR="00784BBA">
          <w:rPr>
            <w:noProof/>
          </w:rPr>
          <w:t>3</w:t>
        </w:r>
      </w:fldSimple>
      <w:r w:rsidR="00BF7B48" w:rsidRPr="005C58AD">
        <w:t>.</w:t>
      </w:r>
      <w:fldSimple w:instr=" SEQ Table \* ARABIC \s 1 ">
        <w:r w:rsidR="00784BBA">
          <w:rPr>
            <w:noProof/>
          </w:rPr>
          <w:t>2</w:t>
        </w:r>
      </w:fldSimple>
      <w:r w:rsidRPr="005C58AD">
        <w:t xml:space="preserve"> </w:t>
      </w:r>
      <w:r w:rsidRPr="005C58AD">
        <w:rPr>
          <w:noProof/>
        </w:rPr>
        <w:t>Register function specification</w:t>
      </w:r>
      <w:bookmarkEnd w:id="204"/>
    </w:p>
    <w:tbl>
      <w:tblPr>
        <w:tblStyle w:val="TableGrid"/>
        <w:tblW w:w="8959" w:type="dxa"/>
        <w:tblInd w:w="108" w:type="dxa"/>
        <w:tblLook w:val="04A0" w:firstRow="1" w:lastRow="0" w:firstColumn="1" w:lastColumn="0" w:noHBand="0" w:noVBand="1"/>
      </w:tblPr>
      <w:tblGrid>
        <w:gridCol w:w="2268"/>
        <w:gridCol w:w="1843"/>
        <w:gridCol w:w="2126"/>
        <w:gridCol w:w="2722"/>
      </w:tblGrid>
      <w:tr w:rsidR="000E5CD0" w:rsidRPr="005C58AD" w14:paraId="5DE85F02" w14:textId="77777777" w:rsidTr="00DC52B6">
        <w:tc>
          <w:tcPr>
            <w:tcW w:w="2268" w:type="dxa"/>
            <w:shd w:val="clear" w:color="auto" w:fill="C5E0B3" w:themeFill="accent6" w:themeFillTint="66"/>
            <w:vAlign w:val="center"/>
          </w:tcPr>
          <w:p w14:paraId="654191F2" w14:textId="77777777" w:rsidR="000E5CD0" w:rsidRPr="005C58AD" w:rsidRDefault="000E5CD0" w:rsidP="00A74D58">
            <w:pPr>
              <w:spacing w:after="120" w:line="26" w:lineRule="atLeast"/>
              <w:rPr>
                <w:rStyle w:val="Emphasis"/>
                <w:b/>
              </w:rPr>
            </w:pPr>
            <w:r w:rsidRPr="005C58AD">
              <w:rPr>
                <w:rFonts w:ascii="Times New Roman" w:hAnsi="Times New Roman"/>
                <w:b/>
              </w:rPr>
              <w:t>Interface</w:t>
            </w:r>
          </w:p>
        </w:tc>
        <w:tc>
          <w:tcPr>
            <w:tcW w:w="6691" w:type="dxa"/>
            <w:gridSpan w:val="3"/>
          </w:tcPr>
          <w:p w14:paraId="1F88CB34" w14:textId="77777777" w:rsidR="000E5CD0" w:rsidRPr="005C58AD" w:rsidRDefault="000E5CD0" w:rsidP="00A74D58">
            <w:pPr>
              <w:spacing w:after="120" w:line="26" w:lineRule="atLeast"/>
              <w:jc w:val="both"/>
              <w:rPr>
                <w:rStyle w:val="Emphasis"/>
              </w:rPr>
            </w:pPr>
            <w:r w:rsidRPr="005C58AD">
              <w:rPr>
                <w:rFonts w:ascii="Times New Roman" w:hAnsi="Times New Roman"/>
              </w:rPr>
              <w:t>Register</w:t>
            </w:r>
          </w:p>
        </w:tc>
      </w:tr>
      <w:tr w:rsidR="000E5CD0" w:rsidRPr="005C58AD" w14:paraId="60FA897A" w14:textId="77777777" w:rsidTr="00DC52B6">
        <w:tc>
          <w:tcPr>
            <w:tcW w:w="2268" w:type="dxa"/>
            <w:shd w:val="clear" w:color="auto" w:fill="C5E0B3" w:themeFill="accent6" w:themeFillTint="66"/>
            <w:vAlign w:val="center"/>
          </w:tcPr>
          <w:p w14:paraId="3691B6C1" w14:textId="77777777" w:rsidR="000E5CD0" w:rsidRPr="005C58AD" w:rsidRDefault="000E5CD0" w:rsidP="00A74D58">
            <w:pPr>
              <w:spacing w:after="120" w:line="26" w:lineRule="atLeast"/>
              <w:rPr>
                <w:rStyle w:val="Emphasis"/>
                <w:b/>
              </w:rPr>
            </w:pPr>
            <w:r w:rsidRPr="005C58AD">
              <w:rPr>
                <w:rStyle w:val="Emphasis"/>
                <w:b/>
              </w:rPr>
              <w:t>Description</w:t>
            </w:r>
          </w:p>
        </w:tc>
        <w:tc>
          <w:tcPr>
            <w:tcW w:w="6691" w:type="dxa"/>
            <w:gridSpan w:val="3"/>
          </w:tcPr>
          <w:p w14:paraId="0F1CDA97"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rPr>
              <w:t>Displays the register page</w:t>
            </w:r>
          </w:p>
        </w:tc>
      </w:tr>
      <w:tr w:rsidR="000E5CD0" w:rsidRPr="005C58AD" w14:paraId="32986BC7" w14:textId="77777777" w:rsidTr="00DC52B6">
        <w:tc>
          <w:tcPr>
            <w:tcW w:w="2268" w:type="dxa"/>
            <w:shd w:val="clear" w:color="auto" w:fill="C5E0B3" w:themeFill="accent6" w:themeFillTint="66"/>
            <w:vAlign w:val="center"/>
          </w:tcPr>
          <w:p w14:paraId="0678F71F" w14:textId="77777777" w:rsidR="000E5CD0" w:rsidRPr="005C58AD" w:rsidRDefault="000E5CD0" w:rsidP="00A74D58">
            <w:pPr>
              <w:spacing w:after="120" w:line="26" w:lineRule="atLeast"/>
              <w:rPr>
                <w:rStyle w:val="Emphasis"/>
                <w:b/>
              </w:rPr>
            </w:pPr>
            <w:r w:rsidRPr="005C58AD">
              <w:rPr>
                <w:rStyle w:val="Emphasis"/>
                <w:b/>
              </w:rPr>
              <w:t>Access</w:t>
            </w:r>
          </w:p>
        </w:tc>
        <w:tc>
          <w:tcPr>
            <w:tcW w:w="6691" w:type="dxa"/>
            <w:gridSpan w:val="3"/>
          </w:tcPr>
          <w:p w14:paraId="69AD2605" w14:textId="669A5953" w:rsidR="000E5CD0" w:rsidRPr="005C58AD" w:rsidRDefault="000E5CD0" w:rsidP="00A74D58">
            <w:pPr>
              <w:spacing w:after="120" w:line="26" w:lineRule="atLeast"/>
              <w:jc w:val="both"/>
              <w:rPr>
                <w:rStyle w:val="Emphasis"/>
              </w:rPr>
            </w:pPr>
            <w:r w:rsidRPr="005C58AD">
              <w:rPr>
                <w:rStyle w:val="fadeinm1hgl8"/>
                <w:rFonts w:ascii="Times New Roman" w:hAnsi="Times New Roman"/>
              </w:rPr>
              <w:t xml:space="preserve">The user accesses the login page and clicks the </w:t>
            </w:r>
            <w:r w:rsidR="00E54570" w:rsidRPr="005C58AD">
              <w:rPr>
                <w:rStyle w:val="fadeinm1hgl8"/>
                <w:rFonts w:ascii="Times New Roman" w:hAnsi="Times New Roman"/>
              </w:rPr>
              <w:t>“</w:t>
            </w:r>
            <w:r w:rsidRPr="005C58AD">
              <w:rPr>
                <w:rStyle w:val="fadeinm1hgl8"/>
                <w:rFonts w:ascii="Times New Roman" w:hAnsi="Times New Roman"/>
              </w:rPr>
              <w:t>Đăng ký</w:t>
            </w:r>
            <w:r w:rsidR="00E54570" w:rsidRPr="005C58AD">
              <w:rPr>
                <w:rStyle w:val="fadeinm1hgl8"/>
                <w:rFonts w:ascii="Times New Roman" w:hAnsi="Times New Roman"/>
              </w:rPr>
              <w:t>”</w:t>
            </w:r>
            <w:r w:rsidRPr="005C58AD">
              <w:rPr>
                <w:rStyle w:val="fadeinm1hgl8"/>
                <w:rFonts w:ascii="Times New Roman" w:hAnsi="Times New Roman"/>
              </w:rPr>
              <w:t xml:space="preserve"> button.</w:t>
            </w:r>
          </w:p>
        </w:tc>
      </w:tr>
      <w:tr w:rsidR="000E5CD0" w:rsidRPr="005C58AD" w14:paraId="637DB7C4" w14:textId="77777777" w:rsidTr="00DC52B6">
        <w:tc>
          <w:tcPr>
            <w:tcW w:w="8959" w:type="dxa"/>
            <w:gridSpan w:val="4"/>
            <w:vAlign w:val="center"/>
          </w:tcPr>
          <w:p w14:paraId="1C6B8298"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rPr>
              <w:lastRenderedPageBreak/>
              <w:t>Interface Contents</w:t>
            </w:r>
          </w:p>
        </w:tc>
      </w:tr>
      <w:tr w:rsidR="000E5CD0" w:rsidRPr="005C58AD" w14:paraId="1CAAF026" w14:textId="77777777" w:rsidTr="00DC52B6">
        <w:tc>
          <w:tcPr>
            <w:tcW w:w="2268" w:type="dxa"/>
            <w:shd w:val="clear" w:color="auto" w:fill="C5E0B3" w:themeFill="accent6" w:themeFillTint="66"/>
            <w:vAlign w:val="center"/>
          </w:tcPr>
          <w:p w14:paraId="68FFBD08"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1843" w:type="dxa"/>
            <w:shd w:val="clear" w:color="auto" w:fill="C5E0B3" w:themeFill="accent6" w:themeFillTint="66"/>
            <w:vAlign w:val="center"/>
          </w:tcPr>
          <w:p w14:paraId="3603CC26"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848" w:type="dxa"/>
            <w:gridSpan w:val="2"/>
            <w:shd w:val="clear" w:color="auto" w:fill="C5E0B3" w:themeFill="accent6" w:themeFillTint="66"/>
            <w:vAlign w:val="center"/>
          </w:tcPr>
          <w:p w14:paraId="4ABBAB64"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57526628" w14:textId="77777777" w:rsidTr="00DC52B6">
        <w:tc>
          <w:tcPr>
            <w:tcW w:w="2268" w:type="dxa"/>
          </w:tcPr>
          <w:p w14:paraId="64CBACF5" w14:textId="77777777" w:rsidR="000E5CD0" w:rsidRPr="005C58AD" w:rsidRDefault="000E5CD0" w:rsidP="00A74D58">
            <w:pPr>
              <w:pStyle w:val="NoSpacing"/>
              <w:rPr>
                <w:rStyle w:val="Emphasis"/>
              </w:rPr>
            </w:pPr>
            <w:r w:rsidRPr="005C58AD">
              <w:rPr>
                <w:rStyle w:val="Emphasis"/>
              </w:rPr>
              <w:t>Họ và tên</w:t>
            </w:r>
          </w:p>
        </w:tc>
        <w:tc>
          <w:tcPr>
            <w:tcW w:w="1843" w:type="dxa"/>
            <w:vAlign w:val="center"/>
          </w:tcPr>
          <w:p w14:paraId="74B713F5"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2E859FDB" w14:textId="77777777" w:rsidR="000E5CD0" w:rsidRPr="005C58AD" w:rsidRDefault="000E5CD0" w:rsidP="00A74D58">
            <w:pPr>
              <w:spacing w:after="120" w:line="26" w:lineRule="atLeast"/>
              <w:jc w:val="both"/>
              <w:rPr>
                <w:rStyle w:val="Emphasis"/>
              </w:rPr>
            </w:pPr>
            <w:r w:rsidRPr="005C58AD">
              <w:rPr>
                <w:rStyle w:val="Emphasis"/>
              </w:rPr>
              <w:t>Enter full name</w:t>
            </w:r>
          </w:p>
        </w:tc>
      </w:tr>
      <w:tr w:rsidR="000E5CD0" w:rsidRPr="005C58AD" w14:paraId="4BAEEF62" w14:textId="77777777" w:rsidTr="00DC52B6">
        <w:tc>
          <w:tcPr>
            <w:tcW w:w="2268" w:type="dxa"/>
          </w:tcPr>
          <w:p w14:paraId="0F25DEF5" w14:textId="77777777" w:rsidR="000E5CD0" w:rsidRPr="005C58AD" w:rsidRDefault="000E5CD0" w:rsidP="00A74D58">
            <w:pPr>
              <w:spacing w:after="120" w:line="26" w:lineRule="atLeast"/>
              <w:rPr>
                <w:rStyle w:val="Emphasis"/>
              </w:rPr>
            </w:pPr>
            <w:r w:rsidRPr="005C58AD">
              <w:rPr>
                <w:rStyle w:val="Emphasis"/>
              </w:rPr>
              <w:t>Số điên thoại</w:t>
            </w:r>
          </w:p>
        </w:tc>
        <w:tc>
          <w:tcPr>
            <w:tcW w:w="1843" w:type="dxa"/>
            <w:vAlign w:val="center"/>
          </w:tcPr>
          <w:p w14:paraId="3AE708FD"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4C509D4A" w14:textId="77777777" w:rsidR="000E5CD0" w:rsidRPr="005C58AD" w:rsidRDefault="000E5CD0" w:rsidP="00A74D58">
            <w:pPr>
              <w:spacing w:after="120" w:line="26" w:lineRule="atLeast"/>
              <w:jc w:val="both"/>
              <w:rPr>
                <w:rStyle w:val="Emphasis"/>
              </w:rPr>
            </w:pPr>
            <w:r w:rsidRPr="005C58AD">
              <w:rPr>
                <w:rStyle w:val="Emphasis"/>
              </w:rPr>
              <w:t>Enter phone number</w:t>
            </w:r>
          </w:p>
        </w:tc>
      </w:tr>
      <w:tr w:rsidR="000E5CD0" w:rsidRPr="005C58AD" w14:paraId="299384F7" w14:textId="77777777" w:rsidTr="00DC52B6">
        <w:tc>
          <w:tcPr>
            <w:tcW w:w="2268" w:type="dxa"/>
          </w:tcPr>
          <w:p w14:paraId="112251BB" w14:textId="77777777" w:rsidR="000E5CD0" w:rsidRPr="005C58AD" w:rsidRDefault="000E5CD0" w:rsidP="00A74D58">
            <w:pPr>
              <w:spacing w:after="120" w:line="26" w:lineRule="atLeast"/>
              <w:rPr>
                <w:rStyle w:val="Emphasis"/>
              </w:rPr>
            </w:pPr>
            <w:r w:rsidRPr="005C58AD">
              <w:rPr>
                <w:rStyle w:val="Emphasis"/>
              </w:rPr>
              <w:t>Mật khẩu</w:t>
            </w:r>
          </w:p>
        </w:tc>
        <w:tc>
          <w:tcPr>
            <w:tcW w:w="1843" w:type="dxa"/>
            <w:vAlign w:val="center"/>
          </w:tcPr>
          <w:p w14:paraId="6CA61F37"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3C08683B" w14:textId="77777777" w:rsidR="000E5CD0" w:rsidRPr="005C58AD" w:rsidRDefault="000E5CD0" w:rsidP="00A74D58">
            <w:pPr>
              <w:spacing w:after="120" w:line="26" w:lineRule="atLeast"/>
              <w:jc w:val="both"/>
              <w:rPr>
                <w:rStyle w:val="Emphasis"/>
              </w:rPr>
            </w:pPr>
            <w:r w:rsidRPr="005C58AD">
              <w:rPr>
                <w:rStyle w:val="Emphasis"/>
              </w:rPr>
              <w:t>Enter account password</w:t>
            </w:r>
          </w:p>
        </w:tc>
      </w:tr>
      <w:tr w:rsidR="000E5CD0" w:rsidRPr="005C58AD" w14:paraId="4D48B869" w14:textId="77777777" w:rsidTr="00DC52B6">
        <w:tc>
          <w:tcPr>
            <w:tcW w:w="2268" w:type="dxa"/>
          </w:tcPr>
          <w:p w14:paraId="1B60AFEE" w14:textId="77777777" w:rsidR="000E5CD0" w:rsidRPr="005C58AD" w:rsidRDefault="000E5CD0" w:rsidP="00A74D58">
            <w:pPr>
              <w:spacing w:after="120" w:line="26" w:lineRule="atLeast"/>
              <w:rPr>
                <w:rStyle w:val="Emphasis"/>
              </w:rPr>
            </w:pPr>
            <w:r w:rsidRPr="005C58AD">
              <w:rPr>
                <w:rStyle w:val="Emphasis"/>
              </w:rPr>
              <w:t>Nhập lại mật khẩu</w:t>
            </w:r>
          </w:p>
        </w:tc>
        <w:tc>
          <w:tcPr>
            <w:tcW w:w="1843" w:type="dxa"/>
            <w:vAlign w:val="center"/>
          </w:tcPr>
          <w:p w14:paraId="6749F9C7" w14:textId="77777777" w:rsidR="000E5CD0" w:rsidRPr="005C58AD" w:rsidRDefault="000E5CD0" w:rsidP="00A74D58">
            <w:pPr>
              <w:spacing w:after="120" w:line="26" w:lineRule="atLeast"/>
              <w:jc w:val="center"/>
              <w:rPr>
                <w:rStyle w:val="Emphasis"/>
              </w:rPr>
            </w:pPr>
            <w:r w:rsidRPr="005C58AD">
              <w:rPr>
                <w:rStyle w:val="Emphasis"/>
              </w:rPr>
              <w:t>Input</w:t>
            </w:r>
          </w:p>
        </w:tc>
        <w:tc>
          <w:tcPr>
            <w:tcW w:w="4848" w:type="dxa"/>
            <w:gridSpan w:val="2"/>
          </w:tcPr>
          <w:p w14:paraId="1C00299A" w14:textId="77777777" w:rsidR="000E5CD0" w:rsidRPr="005C58AD" w:rsidRDefault="000E5CD0" w:rsidP="00A74D58">
            <w:pPr>
              <w:spacing w:after="120" w:line="26" w:lineRule="atLeast"/>
              <w:jc w:val="both"/>
              <w:rPr>
                <w:rStyle w:val="Emphasis"/>
              </w:rPr>
            </w:pPr>
            <w:r w:rsidRPr="005C58AD">
              <w:rPr>
                <w:rStyle w:val="Emphasis"/>
              </w:rPr>
              <w:t>Enter the account password again</w:t>
            </w:r>
          </w:p>
        </w:tc>
      </w:tr>
      <w:tr w:rsidR="000E5CD0" w:rsidRPr="005C58AD" w14:paraId="7E1201C7" w14:textId="77777777" w:rsidTr="00DC52B6">
        <w:tc>
          <w:tcPr>
            <w:tcW w:w="2268" w:type="dxa"/>
          </w:tcPr>
          <w:p w14:paraId="79D76836" w14:textId="77777777" w:rsidR="000E5CD0" w:rsidRPr="005C58AD" w:rsidRDefault="000E5CD0" w:rsidP="00A74D58">
            <w:pPr>
              <w:spacing w:after="120" w:line="26" w:lineRule="atLeast"/>
              <w:rPr>
                <w:rStyle w:val="Emphasis"/>
              </w:rPr>
            </w:pPr>
            <w:r w:rsidRPr="005C58AD">
              <w:rPr>
                <w:rStyle w:val="Emphasis"/>
              </w:rPr>
              <w:t>Đăng ký</w:t>
            </w:r>
          </w:p>
        </w:tc>
        <w:tc>
          <w:tcPr>
            <w:tcW w:w="1843" w:type="dxa"/>
            <w:vAlign w:val="center"/>
          </w:tcPr>
          <w:p w14:paraId="57C5D82D" w14:textId="77777777" w:rsidR="000E5CD0" w:rsidRPr="005C58AD" w:rsidRDefault="000E5CD0" w:rsidP="00A74D58">
            <w:pPr>
              <w:spacing w:after="120" w:line="26" w:lineRule="atLeast"/>
              <w:jc w:val="center"/>
              <w:rPr>
                <w:rStyle w:val="Emphasis"/>
              </w:rPr>
            </w:pPr>
            <w:r w:rsidRPr="005C58AD">
              <w:rPr>
                <w:rStyle w:val="Emphasis"/>
              </w:rPr>
              <w:t>Button</w:t>
            </w:r>
          </w:p>
        </w:tc>
        <w:tc>
          <w:tcPr>
            <w:tcW w:w="4848" w:type="dxa"/>
            <w:gridSpan w:val="2"/>
          </w:tcPr>
          <w:p w14:paraId="5C031A3A" w14:textId="77777777" w:rsidR="000E5CD0" w:rsidRPr="005C58AD" w:rsidRDefault="000E5CD0" w:rsidP="00A74D58">
            <w:pPr>
              <w:spacing w:after="120" w:line="26" w:lineRule="atLeast"/>
              <w:jc w:val="both"/>
              <w:rPr>
                <w:rStyle w:val="Emphasis"/>
              </w:rPr>
            </w:pPr>
            <w:r w:rsidRPr="005C58AD">
              <w:rPr>
                <w:rStyle w:val="Emphasis"/>
              </w:rPr>
              <w:t>Register account</w:t>
            </w:r>
          </w:p>
        </w:tc>
      </w:tr>
      <w:tr w:rsidR="000E5CD0" w:rsidRPr="005C58AD" w14:paraId="5082A0CC" w14:textId="77777777" w:rsidTr="00DC52B6">
        <w:tc>
          <w:tcPr>
            <w:tcW w:w="2268" w:type="dxa"/>
          </w:tcPr>
          <w:p w14:paraId="13DB1FEA" w14:textId="77777777" w:rsidR="000E5CD0" w:rsidRPr="005C58AD" w:rsidRDefault="000E5CD0" w:rsidP="00A74D58">
            <w:pPr>
              <w:spacing w:after="120" w:line="26" w:lineRule="atLeast"/>
              <w:rPr>
                <w:rStyle w:val="Emphasis"/>
              </w:rPr>
            </w:pPr>
            <w:r w:rsidRPr="005C58AD">
              <w:rPr>
                <w:rStyle w:val="Emphasis"/>
              </w:rPr>
              <w:t>Đồng ý với điều khoản</w:t>
            </w:r>
          </w:p>
        </w:tc>
        <w:tc>
          <w:tcPr>
            <w:tcW w:w="1843" w:type="dxa"/>
            <w:vAlign w:val="center"/>
          </w:tcPr>
          <w:p w14:paraId="586407C8" w14:textId="77777777" w:rsidR="000E5CD0" w:rsidRPr="005C58AD" w:rsidRDefault="000E5CD0" w:rsidP="00A74D58">
            <w:pPr>
              <w:spacing w:after="120" w:line="26" w:lineRule="atLeast"/>
              <w:jc w:val="center"/>
              <w:rPr>
                <w:rStyle w:val="Emphasis"/>
              </w:rPr>
            </w:pPr>
            <w:r w:rsidRPr="005C58AD">
              <w:rPr>
                <w:rStyle w:val="Emphasis"/>
              </w:rPr>
              <w:t>Checkbox</w:t>
            </w:r>
          </w:p>
        </w:tc>
        <w:tc>
          <w:tcPr>
            <w:tcW w:w="4848" w:type="dxa"/>
            <w:gridSpan w:val="2"/>
          </w:tcPr>
          <w:p w14:paraId="108B7134" w14:textId="5F14C6B5" w:rsidR="000E5CD0" w:rsidRPr="005C58AD" w:rsidRDefault="000E5CD0" w:rsidP="00A74D58">
            <w:pPr>
              <w:spacing w:after="120" w:line="26" w:lineRule="atLeast"/>
              <w:jc w:val="both"/>
              <w:rPr>
                <w:rStyle w:val="Emphasis"/>
              </w:rPr>
            </w:pPr>
            <w:r w:rsidRPr="005C58AD">
              <w:rPr>
                <w:rStyle w:val="Emphasis"/>
              </w:rPr>
              <w:t xml:space="preserve">By creating an account, </w:t>
            </w:r>
            <w:r w:rsidR="001167A9" w:rsidRPr="005C58AD">
              <w:rPr>
                <w:rStyle w:val="Emphasis"/>
              </w:rPr>
              <w:t>users</w:t>
            </w:r>
            <w:r w:rsidRPr="005C58AD">
              <w:rPr>
                <w:rStyle w:val="Emphasis"/>
              </w:rPr>
              <w:t xml:space="preserve"> agree to the terms of service and privacy policy.</w:t>
            </w:r>
          </w:p>
        </w:tc>
      </w:tr>
      <w:tr w:rsidR="000E5CD0" w:rsidRPr="005C58AD" w14:paraId="336B8420" w14:textId="77777777" w:rsidTr="00DC52B6">
        <w:tc>
          <w:tcPr>
            <w:tcW w:w="2268" w:type="dxa"/>
          </w:tcPr>
          <w:p w14:paraId="3E5F81D5" w14:textId="77777777" w:rsidR="000E5CD0" w:rsidRPr="005C58AD" w:rsidRDefault="000E5CD0" w:rsidP="00A74D58">
            <w:pPr>
              <w:spacing w:after="120" w:line="26" w:lineRule="atLeast"/>
              <w:rPr>
                <w:rStyle w:val="Emphasis"/>
              </w:rPr>
            </w:pPr>
            <w:r w:rsidRPr="005C58AD">
              <w:rPr>
                <w:rStyle w:val="Emphasis"/>
              </w:rPr>
              <w:t>Đăng nhập</w:t>
            </w:r>
          </w:p>
        </w:tc>
        <w:tc>
          <w:tcPr>
            <w:tcW w:w="1843" w:type="dxa"/>
            <w:vAlign w:val="center"/>
          </w:tcPr>
          <w:p w14:paraId="7104AC68" w14:textId="77777777" w:rsidR="000E5CD0" w:rsidRPr="005C58AD" w:rsidRDefault="000E5CD0" w:rsidP="00A74D58">
            <w:pPr>
              <w:spacing w:after="120" w:line="26" w:lineRule="atLeast"/>
              <w:jc w:val="center"/>
              <w:rPr>
                <w:rStyle w:val="Emphasis"/>
              </w:rPr>
            </w:pPr>
            <w:r w:rsidRPr="005C58AD">
              <w:rPr>
                <w:rStyle w:val="Emphasis"/>
              </w:rPr>
              <w:t>Button</w:t>
            </w:r>
          </w:p>
        </w:tc>
        <w:tc>
          <w:tcPr>
            <w:tcW w:w="4848" w:type="dxa"/>
            <w:gridSpan w:val="2"/>
          </w:tcPr>
          <w:p w14:paraId="5B56FE6D" w14:textId="77777777" w:rsidR="000E5CD0" w:rsidRPr="005C58AD" w:rsidRDefault="000E5CD0" w:rsidP="00A74D58">
            <w:pPr>
              <w:spacing w:after="120" w:line="26" w:lineRule="atLeast"/>
              <w:jc w:val="both"/>
              <w:rPr>
                <w:rStyle w:val="Emphasis"/>
              </w:rPr>
            </w:pPr>
            <w:r w:rsidRPr="005C58AD">
              <w:rPr>
                <w:rStyle w:val="Emphasis"/>
              </w:rPr>
              <w:t>Log in if the user has an account</w:t>
            </w:r>
          </w:p>
        </w:tc>
      </w:tr>
      <w:tr w:rsidR="000E5CD0" w:rsidRPr="005C58AD" w14:paraId="47608462" w14:textId="77777777" w:rsidTr="00DC52B6">
        <w:tc>
          <w:tcPr>
            <w:tcW w:w="8959" w:type="dxa"/>
            <w:gridSpan w:val="4"/>
            <w:shd w:val="clear" w:color="auto" w:fill="C5E0B3" w:themeFill="accent6" w:themeFillTint="66"/>
            <w:vAlign w:val="bottom"/>
          </w:tcPr>
          <w:p w14:paraId="3EB88203"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5AFEC485" w14:textId="77777777" w:rsidTr="00DC52B6">
        <w:tc>
          <w:tcPr>
            <w:tcW w:w="2268" w:type="dxa"/>
            <w:shd w:val="clear" w:color="auto" w:fill="C5E0B3" w:themeFill="accent6" w:themeFillTint="66"/>
            <w:vAlign w:val="center"/>
          </w:tcPr>
          <w:p w14:paraId="5CC36E87"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1843" w:type="dxa"/>
            <w:shd w:val="clear" w:color="auto" w:fill="C5E0B3" w:themeFill="accent6" w:themeFillTint="66"/>
            <w:vAlign w:val="center"/>
          </w:tcPr>
          <w:p w14:paraId="50742375"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1281275C"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722" w:type="dxa"/>
            <w:shd w:val="clear" w:color="auto" w:fill="C5E0B3" w:themeFill="accent6" w:themeFillTint="66"/>
            <w:vAlign w:val="center"/>
          </w:tcPr>
          <w:p w14:paraId="7FCF9E74"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4DCC0049" w14:textId="77777777" w:rsidTr="00DC52B6">
        <w:tc>
          <w:tcPr>
            <w:tcW w:w="2268" w:type="dxa"/>
          </w:tcPr>
          <w:p w14:paraId="7AC6103C" w14:textId="77777777" w:rsidR="000E5CD0" w:rsidRPr="005C58AD" w:rsidRDefault="000E5CD0" w:rsidP="00A74D58">
            <w:pPr>
              <w:spacing w:after="120" w:line="26" w:lineRule="atLeast"/>
              <w:jc w:val="both"/>
              <w:rPr>
                <w:rStyle w:val="Emphasis"/>
              </w:rPr>
            </w:pPr>
            <w:r w:rsidRPr="005C58AD">
              <w:rPr>
                <w:rStyle w:val="Emphasis"/>
              </w:rPr>
              <w:t xml:space="preserve">Đăng ký </w:t>
            </w:r>
          </w:p>
        </w:tc>
        <w:tc>
          <w:tcPr>
            <w:tcW w:w="1843" w:type="dxa"/>
          </w:tcPr>
          <w:p w14:paraId="1B69B98C" w14:textId="77777777" w:rsidR="000E5CD0" w:rsidRPr="005C58AD" w:rsidRDefault="000E5CD0" w:rsidP="00A74D58">
            <w:pPr>
              <w:spacing w:after="120" w:line="26" w:lineRule="atLeast"/>
              <w:jc w:val="both"/>
              <w:rPr>
                <w:rStyle w:val="Emphasis"/>
              </w:rPr>
            </w:pPr>
            <w:r w:rsidRPr="005C58AD">
              <w:rPr>
                <w:rStyle w:val="Emphasis"/>
              </w:rPr>
              <w:t>The user enters personal information</w:t>
            </w:r>
          </w:p>
        </w:tc>
        <w:tc>
          <w:tcPr>
            <w:tcW w:w="2126" w:type="dxa"/>
          </w:tcPr>
          <w:p w14:paraId="41FFEB21" w14:textId="77777777" w:rsidR="000E5CD0" w:rsidRPr="005C58AD" w:rsidRDefault="000E5CD0" w:rsidP="00A74D58">
            <w:pPr>
              <w:spacing w:after="120" w:line="26" w:lineRule="atLeast"/>
              <w:jc w:val="both"/>
              <w:rPr>
                <w:rStyle w:val="Emphasis"/>
              </w:rPr>
            </w:pPr>
            <w:r w:rsidRPr="005C58AD">
              <w:rPr>
                <w:rStyle w:val="Emphasis"/>
              </w:rPr>
              <w:t>The system redirects users to the login page and the data is stored in the database.</w:t>
            </w:r>
          </w:p>
        </w:tc>
        <w:tc>
          <w:tcPr>
            <w:tcW w:w="2722" w:type="dxa"/>
          </w:tcPr>
          <w:p w14:paraId="11EC1E78" w14:textId="77777777" w:rsidR="000E5CD0" w:rsidRPr="005C58AD" w:rsidRDefault="000E5CD0" w:rsidP="00A74D58">
            <w:pPr>
              <w:spacing w:after="120" w:line="26" w:lineRule="atLeast"/>
              <w:jc w:val="both"/>
              <w:rPr>
                <w:rStyle w:val="Emphasis"/>
              </w:rPr>
            </w:pPr>
            <w:r w:rsidRPr="005C58AD">
              <w:rPr>
                <w:rStyle w:val="Emphasis"/>
              </w:rPr>
              <w:t xml:space="preserve">If any required information is missing or incorrectly formatted, a warning message is displayed. </w:t>
            </w:r>
          </w:p>
          <w:p w14:paraId="2A598E07" w14:textId="77777777" w:rsidR="000E5CD0" w:rsidRPr="005C58AD" w:rsidRDefault="000E5CD0" w:rsidP="00A74D58">
            <w:pPr>
              <w:spacing w:after="120" w:line="26" w:lineRule="atLeast"/>
              <w:jc w:val="both"/>
              <w:rPr>
                <w:rStyle w:val="Emphasis"/>
              </w:rPr>
            </w:pPr>
            <w:r w:rsidRPr="005C58AD">
              <w:rPr>
                <w:rStyle w:val="Emphasis"/>
              </w:rPr>
              <w:t xml:space="preserve">If the re-entered password does not match the original password, a warning message is shown. </w:t>
            </w:r>
          </w:p>
          <w:p w14:paraId="48AA715E" w14:textId="17504F81" w:rsidR="000E5CD0" w:rsidRPr="005C58AD" w:rsidRDefault="000E5CD0" w:rsidP="00A74D58">
            <w:pPr>
              <w:spacing w:after="120" w:line="26" w:lineRule="atLeast"/>
              <w:jc w:val="both"/>
              <w:rPr>
                <w:rStyle w:val="Emphasis"/>
              </w:rPr>
            </w:pPr>
            <w:r w:rsidRPr="005C58AD">
              <w:rPr>
                <w:rStyle w:val="Emphasis"/>
              </w:rPr>
              <w:t xml:space="preserve">If the phone number or email already exists, the message </w:t>
            </w:r>
            <w:r w:rsidR="00E54570" w:rsidRPr="005C58AD">
              <w:rPr>
                <w:rStyle w:val="Emphasis"/>
              </w:rPr>
              <w:t>“</w:t>
            </w:r>
            <w:r w:rsidRPr="005C58AD">
              <w:rPr>
                <w:rStyle w:val="Emphasis"/>
                <w:color w:val="FF0000"/>
              </w:rPr>
              <w:t>Số điện thoại/Email đã tồn tại</w:t>
            </w:r>
            <w:r w:rsidR="00E54570" w:rsidRPr="005C58AD">
              <w:rPr>
                <w:rStyle w:val="Emphasis"/>
              </w:rPr>
              <w:t>”</w:t>
            </w:r>
            <w:r w:rsidRPr="005C58AD">
              <w:rPr>
                <w:rStyle w:val="Emphasis"/>
              </w:rPr>
              <w:t xml:space="preserve"> is displayed.</w:t>
            </w:r>
          </w:p>
        </w:tc>
      </w:tr>
      <w:tr w:rsidR="000E5CD0" w:rsidRPr="005C58AD" w14:paraId="5388771C" w14:textId="77777777" w:rsidTr="00DC52B6">
        <w:tc>
          <w:tcPr>
            <w:tcW w:w="2268" w:type="dxa"/>
          </w:tcPr>
          <w:p w14:paraId="2633C1E5" w14:textId="77777777" w:rsidR="000E5CD0" w:rsidRPr="005C58AD" w:rsidRDefault="000E5CD0" w:rsidP="00A74D58">
            <w:pPr>
              <w:spacing w:after="120" w:line="26" w:lineRule="atLeast"/>
              <w:jc w:val="both"/>
              <w:rPr>
                <w:rStyle w:val="Emphasis"/>
              </w:rPr>
            </w:pPr>
            <w:r w:rsidRPr="005C58AD">
              <w:rPr>
                <w:rStyle w:val="Emphasis"/>
              </w:rPr>
              <w:t>Đăng nhập</w:t>
            </w:r>
          </w:p>
        </w:tc>
        <w:tc>
          <w:tcPr>
            <w:tcW w:w="1843" w:type="dxa"/>
          </w:tcPr>
          <w:p w14:paraId="2AA22BB6"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Log in if the user has one</w:t>
            </w:r>
          </w:p>
        </w:tc>
        <w:tc>
          <w:tcPr>
            <w:tcW w:w="2126" w:type="dxa"/>
          </w:tcPr>
          <w:p w14:paraId="2A739D77"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 the login page</w:t>
            </w:r>
          </w:p>
        </w:tc>
        <w:tc>
          <w:tcPr>
            <w:tcW w:w="2722" w:type="dxa"/>
          </w:tcPr>
          <w:p w14:paraId="306CA87C"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o not redirect to a new page.</w:t>
            </w:r>
          </w:p>
        </w:tc>
      </w:tr>
    </w:tbl>
    <w:p w14:paraId="354E53C0" w14:textId="77777777" w:rsidR="000E5CD0" w:rsidRPr="005C58AD" w:rsidRDefault="000E5CD0" w:rsidP="000E5CD0">
      <w:pPr>
        <w:pStyle w:val="NoSpacing"/>
        <w:ind w:left="720"/>
        <w:rPr>
          <w:b/>
        </w:rPr>
      </w:pPr>
    </w:p>
    <w:p w14:paraId="18EFB9C7" w14:textId="77777777" w:rsidR="000E5CD0" w:rsidRPr="005C58AD" w:rsidRDefault="000E5CD0" w:rsidP="000E5CD0">
      <w:pPr>
        <w:pStyle w:val="NoSpacing"/>
        <w:ind w:left="720"/>
        <w:rPr>
          <w:b/>
        </w:rPr>
      </w:pPr>
    </w:p>
    <w:p w14:paraId="3FB6D6A4" w14:textId="77777777" w:rsidR="000E5CD0" w:rsidRPr="005C58AD" w:rsidRDefault="000E5CD0" w:rsidP="000E5CD0">
      <w:pPr>
        <w:pStyle w:val="NoSpacing"/>
        <w:ind w:left="720"/>
        <w:rPr>
          <w:b/>
        </w:rPr>
      </w:pPr>
    </w:p>
    <w:p w14:paraId="64553921" w14:textId="77777777" w:rsidR="000E5CD0" w:rsidRPr="005C58AD" w:rsidRDefault="000E5CD0" w:rsidP="000E5CD0">
      <w:pPr>
        <w:pStyle w:val="NoSpacing"/>
        <w:ind w:left="720"/>
        <w:rPr>
          <w:b/>
        </w:rPr>
      </w:pPr>
    </w:p>
    <w:p w14:paraId="347D81E1" w14:textId="77777777" w:rsidR="000E5CD0" w:rsidRPr="005C58AD" w:rsidRDefault="000E5CD0" w:rsidP="000E5CD0">
      <w:pPr>
        <w:pStyle w:val="NoSpacing"/>
        <w:ind w:left="720"/>
        <w:rPr>
          <w:b/>
        </w:rPr>
      </w:pPr>
    </w:p>
    <w:p w14:paraId="4DEC54E0" w14:textId="77777777" w:rsidR="000E5CD0" w:rsidRPr="005C58AD" w:rsidRDefault="000E5CD0" w:rsidP="000E5CD0">
      <w:pPr>
        <w:pStyle w:val="NoSpacing"/>
        <w:ind w:left="720"/>
        <w:rPr>
          <w:b/>
        </w:rPr>
      </w:pPr>
    </w:p>
    <w:p w14:paraId="7E8101CB" w14:textId="77777777" w:rsidR="000E5CD0" w:rsidRPr="005C58AD" w:rsidRDefault="000E5CD0" w:rsidP="000E5CD0">
      <w:pPr>
        <w:pStyle w:val="NoSpacing"/>
        <w:ind w:left="720"/>
        <w:rPr>
          <w:b/>
        </w:rPr>
      </w:pPr>
    </w:p>
    <w:p w14:paraId="362EC295" w14:textId="77777777" w:rsidR="000E5CD0" w:rsidRPr="005C58AD" w:rsidRDefault="000E5CD0" w:rsidP="000E5CD0">
      <w:pPr>
        <w:pStyle w:val="NoSpacing"/>
        <w:ind w:left="720"/>
        <w:rPr>
          <w:b/>
        </w:rPr>
      </w:pPr>
    </w:p>
    <w:p w14:paraId="3AEB8F18" w14:textId="77777777" w:rsidR="000E5CD0" w:rsidRPr="005C58AD" w:rsidRDefault="000E5CD0" w:rsidP="009A1FB9">
      <w:pPr>
        <w:pStyle w:val="NoSpacing"/>
        <w:numPr>
          <w:ilvl w:val="0"/>
          <w:numId w:val="18"/>
        </w:numPr>
        <w:rPr>
          <w:b/>
        </w:rPr>
      </w:pPr>
      <w:r w:rsidRPr="005C58AD">
        <w:rPr>
          <w:b/>
        </w:rPr>
        <w:lastRenderedPageBreak/>
        <w:t>Post list</w:t>
      </w:r>
    </w:p>
    <w:p w14:paraId="79DD51B3" w14:textId="77777777" w:rsidR="000E5CD0" w:rsidRPr="005C58AD" w:rsidRDefault="000E5CD0" w:rsidP="00011ABE">
      <w:pPr>
        <w:pStyle w:val="ListParagraph"/>
      </w:pPr>
      <w:r w:rsidRPr="005C58AD">
        <w:rPr>
          <w:noProof/>
          <w:lang w:eastAsia="ja-JP"/>
        </w:rPr>
        <w:drawing>
          <wp:inline distT="0" distB="0" distL="0" distR="0" wp14:anchorId="2CB5A33A" wp14:editId="4F43A031">
            <wp:extent cx="4786630" cy="32974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4274" cy="3309611"/>
                    </a:xfrm>
                    <a:prstGeom prst="rect">
                      <a:avLst/>
                    </a:prstGeom>
                  </pic:spPr>
                </pic:pic>
              </a:graphicData>
            </a:graphic>
          </wp:inline>
        </w:drawing>
      </w:r>
    </w:p>
    <w:p w14:paraId="3A9432E5" w14:textId="4AC1A280" w:rsidR="000E5CD0" w:rsidRPr="005C58AD" w:rsidRDefault="000E5CD0" w:rsidP="000E5CD0">
      <w:pPr>
        <w:pStyle w:val="Caption"/>
      </w:pPr>
      <w:bookmarkStart w:id="205" w:name="_Toc199424183"/>
      <w:r w:rsidRPr="005C58AD">
        <w:t xml:space="preserve">Figure </w:t>
      </w:r>
      <w:fldSimple w:instr=" STYLEREF 1 \s ">
        <w:r w:rsidR="00784BBA">
          <w:rPr>
            <w:noProof/>
          </w:rPr>
          <w:t>3</w:t>
        </w:r>
      </w:fldSimple>
      <w:r w:rsidR="00034530" w:rsidRPr="005C58AD">
        <w:t>.</w:t>
      </w:r>
      <w:fldSimple w:instr=" SEQ Figure \* ARABIC \s 1 ">
        <w:r w:rsidR="00784BBA">
          <w:rPr>
            <w:noProof/>
          </w:rPr>
          <w:t>3</w:t>
        </w:r>
      </w:fldSimple>
      <w:r w:rsidRPr="005C58AD">
        <w:t xml:space="preserve"> Post list interface</w:t>
      </w:r>
      <w:bookmarkEnd w:id="205"/>
    </w:p>
    <w:p w14:paraId="62714033" w14:textId="77777777" w:rsidR="000E5CD0" w:rsidRPr="005C58AD" w:rsidRDefault="000E5CD0" w:rsidP="009A1FB9">
      <w:pPr>
        <w:pStyle w:val="NoSpacing"/>
        <w:numPr>
          <w:ilvl w:val="1"/>
          <w:numId w:val="18"/>
        </w:numPr>
        <w:ind w:left="1276"/>
      </w:pPr>
      <w:r w:rsidRPr="005C58AD">
        <w:t>When a property type is selected, the filtering criteria are dynamically adjusted to match the characteristics of the chosen property category.</w:t>
      </w:r>
    </w:p>
    <w:p w14:paraId="2DB8C988" w14:textId="77777777" w:rsidR="000E5CD0" w:rsidRPr="005C58AD" w:rsidRDefault="000E5CD0" w:rsidP="00011ABE">
      <w:pPr>
        <w:pStyle w:val="ListParagraph"/>
      </w:pPr>
      <w:r w:rsidRPr="005C58AD">
        <w:rPr>
          <w:noProof/>
          <w:lang w:eastAsia="ja-JP"/>
        </w:rPr>
        <w:drawing>
          <wp:inline distT="0" distB="0" distL="0" distR="0" wp14:anchorId="70655383" wp14:editId="7A41AF03">
            <wp:extent cx="4381002" cy="92326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6813" cy="930816"/>
                    </a:xfrm>
                    <a:prstGeom prst="rect">
                      <a:avLst/>
                    </a:prstGeom>
                  </pic:spPr>
                </pic:pic>
              </a:graphicData>
            </a:graphic>
          </wp:inline>
        </w:drawing>
      </w:r>
    </w:p>
    <w:p w14:paraId="25183A8D" w14:textId="79E080C0" w:rsidR="000E5CD0" w:rsidRPr="005C58AD" w:rsidRDefault="000E5CD0" w:rsidP="000E5CD0">
      <w:pPr>
        <w:pStyle w:val="Caption"/>
        <w:ind w:left="720" w:firstLine="720"/>
      </w:pPr>
      <w:bookmarkStart w:id="206" w:name="_Toc199424184"/>
      <w:r w:rsidRPr="005C58AD">
        <w:t xml:space="preserve">Figure </w:t>
      </w:r>
      <w:fldSimple w:instr=" STYLEREF 1 \s ">
        <w:r w:rsidR="00784BBA">
          <w:rPr>
            <w:noProof/>
          </w:rPr>
          <w:t>3</w:t>
        </w:r>
      </w:fldSimple>
      <w:r w:rsidR="00034530" w:rsidRPr="005C58AD">
        <w:t>.</w:t>
      </w:r>
      <w:fldSimple w:instr=" SEQ Figure \* ARABIC \s 1 ">
        <w:r w:rsidR="00784BBA">
          <w:rPr>
            <w:noProof/>
          </w:rPr>
          <w:t>4</w:t>
        </w:r>
      </w:fldSimple>
      <w:r w:rsidRPr="005C58AD">
        <w:t xml:space="preserve"> Search filter interface when selecting </w:t>
      </w:r>
      <w:r w:rsidR="00E54570" w:rsidRPr="005C58AD">
        <w:t>“</w:t>
      </w:r>
      <w:r w:rsidRPr="005C58AD">
        <w:t>Land</w:t>
      </w:r>
      <w:r w:rsidR="00E54570" w:rsidRPr="005C58AD">
        <w:t>”</w:t>
      </w:r>
      <w:r w:rsidRPr="005C58AD">
        <w:t xml:space="preserve"> as the property type</w:t>
      </w:r>
      <w:bookmarkEnd w:id="206"/>
    </w:p>
    <w:p w14:paraId="2D8B0C64" w14:textId="77777777" w:rsidR="000E5CD0" w:rsidRPr="005C58AD" w:rsidRDefault="000E5CD0" w:rsidP="00011ABE">
      <w:pPr>
        <w:pStyle w:val="ListParagraph"/>
      </w:pPr>
      <w:r w:rsidRPr="005C58AD">
        <w:rPr>
          <w:noProof/>
          <w:lang w:eastAsia="ja-JP"/>
        </w:rPr>
        <w:drawing>
          <wp:inline distT="0" distB="0" distL="0" distR="0" wp14:anchorId="44E411FB" wp14:editId="7C92A8D1">
            <wp:extent cx="5646344" cy="92923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935" cy="933279"/>
                    </a:xfrm>
                    <a:prstGeom prst="rect">
                      <a:avLst/>
                    </a:prstGeom>
                  </pic:spPr>
                </pic:pic>
              </a:graphicData>
            </a:graphic>
          </wp:inline>
        </w:drawing>
      </w:r>
    </w:p>
    <w:p w14:paraId="4A6711A6" w14:textId="2C3199F3" w:rsidR="000E5CD0" w:rsidRPr="005C58AD" w:rsidRDefault="000E5CD0" w:rsidP="000E5CD0">
      <w:pPr>
        <w:pStyle w:val="Caption"/>
        <w:ind w:left="720" w:firstLine="720"/>
      </w:pPr>
      <w:bookmarkStart w:id="207" w:name="_Toc199424185"/>
      <w:r w:rsidRPr="005C58AD">
        <w:t xml:space="preserve">Figure </w:t>
      </w:r>
      <w:fldSimple w:instr=" STYLEREF 1 \s ">
        <w:r w:rsidR="00784BBA">
          <w:rPr>
            <w:noProof/>
          </w:rPr>
          <w:t>3</w:t>
        </w:r>
      </w:fldSimple>
      <w:r w:rsidR="00034530" w:rsidRPr="005C58AD">
        <w:t>.</w:t>
      </w:r>
      <w:fldSimple w:instr=" SEQ Figure \* ARABIC \s 1 ">
        <w:r w:rsidR="00784BBA">
          <w:rPr>
            <w:noProof/>
          </w:rPr>
          <w:t>5</w:t>
        </w:r>
      </w:fldSimple>
      <w:r w:rsidRPr="005C58AD">
        <w:t xml:space="preserve"> Search filter interface when selecting </w:t>
      </w:r>
      <w:r w:rsidR="00E54570" w:rsidRPr="005C58AD">
        <w:t>“</w:t>
      </w:r>
      <w:r w:rsidRPr="005C58AD">
        <w:t>House</w:t>
      </w:r>
      <w:r w:rsidR="00E54570" w:rsidRPr="005C58AD">
        <w:t>”</w:t>
      </w:r>
      <w:r w:rsidRPr="005C58AD">
        <w:t xml:space="preserve"> as the property type</w:t>
      </w:r>
      <w:bookmarkEnd w:id="207"/>
    </w:p>
    <w:p w14:paraId="6F1CE56B" w14:textId="58181CB1" w:rsidR="000E5CD0" w:rsidRPr="005C58AD" w:rsidRDefault="000E5CD0" w:rsidP="000E5CD0">
      <w:pPr>
        <w:pStyle w:val="Caption"/>
        <w:keepNext/>
      </w:pPr>
      <w:bookmarkStart w:id="208" w:name="_Toc199424241"/>
      <w:r w:rsidRPr="005C58AD">
        <w:t xml:space="preserve">Table </w:t>
      </w:r>
      <w:fldSimple w:instr=" STYLEREF 1 \s ">
        <w:r w:rsidR="00784BBA">
          <w:rPr>
            <w:noProof/>
          </w:rPr>
          <w:t>3</w:t>
        </w:r>
      </w:fldSimple>
      <w:r w:rsidR="00BF7B48" w:rsidRPr="005C58AD">
        <w:t>.</w:t>
      </w:r>
      <w:fldSimple w:instr=" SEQ Table \* ARABIC \s 1 ">
        <w:r w:rsidR="00784BBA">
          <w:rPr>
            <w:noProof/>
          </w:rPr>
          <w:t>3</w:t>
        </w:r>
      </w:fldSimple>
      <w:r w:rsidRPr="005C58AD">
        <w:t xml:space="preserve"> </w:t>
      </w:r>
      <w:r w:rsidRPr="005C58AD">
        <w:rPr>
          <w:rStyle w:val="fadeinm1hgl8"/>
        </w:rPr>
        <w:t>Function specifications for the post list</w:t>
      </w:r>
      <w:bookmarkEnd w:id="208"/>
    </w:p>
    <w:tbl>
      <w:tblPr>
        <w:tblStyle w:val="TableGrid"/>
        <w:tblW w:w="8959" w:type="dxa"/>
        <w:tblInd w:w="108" w:type="dxa"/>
        <w:tblLook w:val="04A0" w:firstRow="1" w:lastRow="0" w:firstColumn="1" w:lastColumn="0" w:noHBand="0" w:noVBand="1"/>
      </w:tblPr>
      <w:tblGrid>
        <w:gridCol w:w="2127"/>
        <w:gridCol w:w="1984"/>
        <w:gridCol w:w="2126"/>
        <w:gridCol w:w="2722"/>
      </w:tblGrid>
      <w:tr w:rsidR="000E5CD0" w:rsidRPr="005C58AD" w14:paraId="09F95289" w14:textId="77777777" w:rsidTr="00A71029">
        <w:tc>
          <w:tcPr>
            <w:tcW w:w="2127" w:type="dxa"/>
            <w:shd w:val="clear" w:color="auto" w:fill="C5E0B3" w:themeFill="accent6" w:themeFillTint="66"/>
            <w:vAlign w:val="center"/>
          </w:tcPr>
          <w:p w14:paraId="429A2B17"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6832" w:type="dxa"/>
            <w:gridSpan w:val="3"/>
          </w:tcPr>
          <w:p w14:paraId="2F73D684"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Property post list</w:t>
            </w:r>
          </w:p>
        </w:tc>
      </w:tr>
      <w:tr w:rsidR="000E5CD0" w:rsidRPr="005C58AD" w14:paraId="0B703EAE" w14:textId="77777777" w:rsidTr="00A71029">
        <w:trPr>
          <w:trHeight w:val="332"/>
        </w:trPr>
        <w:tc>
          <w:tcPr>
            <w:tcW w:w="2127" w:type="dxa"/>
            <w:shd w:val="clear" w:color="auto" w:fill="C5E0B3" w:themeFill="accent6" w:themeFillTint="66"/>
            <w:vAlign w:val="center"/>
          </w:tcPr>
          <w:p w14:paraId="3CDFF74F" w14:textId="77777777" w:rsidR="000E5CD0" w:rsidRPr="005C58AD" w:rsidRDefault="000E5CD0" w:rsidP="00A74D58">
            <w:pPr>
              <w:spacing w:after="120" w:line="26" w:lineRule="atLeast"/>
              <w:rPr>
                <w:rStyle w:val="Emphasis"/>
                <w:b/>
              </w:rPr>
            </w:pPr>
            <w:r w:rsidRPr="005C58AD">
              <w:rPr>
                <w:rStyle w:val="Emphasis"/>
                <w:b/>
              </w:rPr>
              <w:t>Description</w:t>
            </w:r>
          </w:p>
        </w:tc>
        <w:tc>
          <w:tcPr>
            <w:tcW w:w="6832" w:type="dxa"/>
            <w:gridSpan w:val="3"/>
          </w:tcPr>
          <w:p w14:paraId="771F6B9C"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property listings with search and filter functionality.</w:t>
            </w:r>
          </w:p>
        </w:tc>
      </w:tr>
      <w:tr w:rsidR="000E5CD0" w:rsidRPr="005C58AD" w14:paraId="2066E1C6" w14:textId="77777777" w:rsidTr="00A71029">
        <w:tc>
          <w:tcPr>
            <w:tcW w:w="2127" w:type="dxa"/>
            <w:shd w:val="clear" w:color="auto" w:fill="C5E0B3" w:themeFill="accent6" w:themeFillTint="66"/>
            <w:vAlign w:val="center"/>
          </w:tcPr>
          <w:p w14:paraId="6C214830" w14:textId="77777777" w:rsidR="000E5CD0" w:rsidRPr="005C58AD" w:rsidRDefault="000E5CD0" w:rsidP="00A74D58">
            <w:pPr>
              <w:spacing w:after="120" w:line="26" w:lineRule="atLeast"/>
              <w:rPr>
                <w:rStyle w:val="Emphasis"/>
                <w:b/>
              </w:rPr>
            </w:pPr>
            <w:r w:rsidRPr="005C58AD">
              <w:rPr>
                <w:rStyle w:val="Emphasis"/>
                <w:b/>
              </w:rPr>
              <w:t>Access</w:t>
            </w:r>
          </w:p>
        </w:tc>
        <w:tc>
          <w:tcPr>
            <w:tcW w:w="6832" w:type="dxa"/>
            <w:gridSpan w:val="3"/>
          </w:tcPr>
          <w:p w14:paraId="53DB555E" w14:textId="429A5A26"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Bài đăng</w:t>
            </w:r>
            <w:r w:rsidR="00E54570" w:rsidRPr="005C58AD">
              <w:rPr>
                <w:rStyle w:val="fadeinm1hgl8"/>
              </w:rPr>
              <w:t>”</w:t>
            </w:r>
            <w:r w:rsidRPr="005C58AD">
              <w:rPr>
                <w:rStyle w:val="fadeinm1hgl8"/>
              </w:rPr>
              <w:t xml:space="preserve"> in the header or applies any filter criteria to refine the property listings.</w:t>
            </w:r>
          </w:p>
        </w:tc>
      </w:tr>
      <w:tr w:rsidR="000E5CD0" w:rsidRPr="005C58AD" w14:paraId="0A391408" w14:textId="77777777" w:rsidTr="00A71029">
        <w:tc>
          <w:tcPr>
            <w:tcW w:w="8959" w:type="dxa"/>
            <w:gridSpan w:val="4"/>
            <w:vAlign w:val="center"/>
          </w:tcPr>
          <w:p w14:paraId="25F02E9D"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lastRenderedPageBreak/>
              <w:t>Interface Contents</w:t>
            </w:r>
          </w:p>
        </w:tc>
      </w:tr>
      <w:tr w:rsidR="000E5CD0" w:rsidRPr="005C58AD" w14:paraId="4144238D" w14:textId="77777777" w:rsidTr="00A71029">
        <w:tc>
          <w:tcPr>
            <w:tcW w:w="2127" w:type="dxa"/>
            <w:shd w:val="clear" w:color="auto" w:fill="C5E0B3" w:themeFill="accent6" w:themeFillTint="66"/>
            <w:vAlign w:val="center"/>
          </w:tcPr>
          <w:p w14:paraId="4AC225F6"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1984" w:type="dxa"/>
            <w:shd w:val="clear" w:color="auto" w:fill="C5E0B3" w:themeFill="accent6" w:themeFillTint="66"/>
            <w:vAlign w:val="center"/>
          </w:tcPr>
          <w:p w14:paraId="15372AE8"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848" w:type="dxa"/>
            <w:gridSpan w:val="2"/>
            <w:shd w:val="clear" w:color="auto" w:fill="C5E0B3" w:themeFill="accent6" w:themeFillTint="66"/>
            <w:vAlign w:val="center"/>
          </w:tcPr>
          <w:p w14:paraId="0075C646"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3B2F1529" w14:textId="77777777" w:rsidTr="00A71029">
        <w:tc>
          <w:tcPr>
            <w:tcW w:w="2127" w:type="dxa"/>
            <w:vAlign w:val="center"/>
          </w:tcPr>
          <w:p w14:paraId="6E14B3EF" w14:textId="77777777" w:rsidR="000E5CD0" w:rsidRPr="005C58AD" w:rsidRDefault="000E5CD0" w:rsidP="00A74D58">
            <w:pPr>
              <w:pStyle w:val="NoSpacing"/>
              <w:rPr>
                <w:rStyle w:val="Emphasis"/>
              </w:rPr>
            </w:pPr>
            <w:r w:rsidRPr="005C58AD">
              <w:rPr>
                <w:rStyle w:val="fadeinm1hgl8"/>
              </w:rPr>
              <w:t>Tìm kiếm</w:t>
            </w:r>
          </w:p>
        </w:tc>
        <w:tc>
          <w:tcPr>
            <w:tcW w:w="1984" w:type="dxa"/>
            <w:vAlign w:val="center"/>
          </w:tcPr>
          <w:p w14:paraId="2B47C9B8" w14:textId="77777777" w:rsidR="000E5CD0" w:rsidRPr="005C58AD" w:rsidRDefault="000E5CD0" w:rsidP="00A74D58">
            <w:pPr>
              <w:pStyle w:val="NoSpacing"/>
              <w:rPr>
                <w:vanish/>
                <w:lang w:eastAsia="ja-JP"/>
              </w:rPr>
            </w:pPr>
          </w:p>
          <w:p w14:paraId="7C124EEA" w14:textId="77777777" w:rsidR="000E5CD0" w:rsidRPr="005C58AD" w:rsidRDefault="000E5CD0" w:rsidP="00A74D58">
            <w:pPr>
              <w:pStyle w:val="NoSpacing"/>
              <w:jc w:val="center"/>
              <w:rPr>
                <w:rStyle w:val="Emphasis"/>
              </w:rPr>
            </w:pPr>
            <w:r w:rsidRPr="005C58AD">
              <w:rPr>
                <w:rStyle w:val="Emphasis"/>
              </w:rPr>
              <w:t>Input</w:t>
            </w:r>
          </w:p>
        </w:tc>
        <w:tc>
          <w:tcPr>
            <w:tcW w:w="4848" w:type="dxa"/>
            <w:gridSpan w:val="2"/>
            <w:vAlign w:val="center"/>
          </w:tcPr>
          <w:p w14:paraId="656A5440" w14:textId="77777777" w:rsidR="000E5CD0" w:rsidRPr="005C58AD" w:rsidRDefault="000E5CD0" w:rsidP="00A74D58">
            <w:pPr>
              <w:pStyle w:val="NoSpacing"/>
              <w:rPr>
                <w:rStyle w:val="Emphasis"/>
              </w:rPr>
            </w:pPr>
            <w:r w:rsidRPr="005C58AD">
              <w:rPr>
                <w:rStyle w:val="fadeinm1hgl8"/>
              </w:rPr>
              <w:t>Search bar for property listings by title and description.</w:t>
            </w:r>
          </w:p>
        </w:tc>
      </w:tr>
      <w:tr w:rsidR="000E5CD0" w:rsidRPr="005C58AD" w14:paraId="418EB968" w14:textId="77777777" w:rsidTr="00A71029">
        <w:tc>
          <w:tcPr>
            <w:tcW w:w="2127" w:type="dxa"/>
            <w:vAlign w:val="center"/>
          </w:tcPr>
          <w:p w14:paraId="184B8DAE" w14:textId="77777777" w:rsidR="000E5CD0" w:rsidRPr="005C58AD" w:rsidRDefault="000E5CD0" w:rsidP="00A74D58">
            <w:pPr>
              <w:pStyle w:val="NoSpacing"/>
              <w:rPr>
                <w:rStyle w:val="fadeinm1hgl8"/>
              </w:rPr>
            </w:pPr>
            <w:r w:rsidRPr="005C58AD">
              <w:rPr>
                <w:rStyle w:val="fadeinm1hgl8"/>
              </w:rPr>
              <w:t>Sắp xếp theo</w:t>
            </w:r>
          </w:p>
        </w:tc>
        <w:tc>
          <w:tcPr>
            <w:tcW w:w="1984" w:type="dxa"/>
            <w:vAlign w:val="center"/>
          </w:tcPr>
          <w:p w14:paraId="25870023" w14:textId="77777777" w:rsidR="000E5CD0" w:rsidRPr="005C58AD" w:rsidRDefault="000E5CD0" w:rsidP="00A74D58">
            <w:pPr>
              <w:pStyle w:val="NoSpacing"/>
              <w:jc w:val="center"/>
              <w:rPr>
                <w:sz w:val="20"/>
                <w:szCs w:val="20"/>
                <w:lang w:eastAsia="ja-JP"/>
              </w:rPr>
            </w:pPr>
            <w:r w:rsidRPr="005C58AD">
              <w:rPr>
                <w:iCs/>
              </w:rPr>
              <w:t>Selectbox</w:t>
            </w:r>
          </w:p>
        </w:tc>
        <w:tc>
          <w:tcPr>
            <w:tcW w:w="4848" w:type="dxa"/>
            <w:gridSpan w:val="2"/>
            <w:vAlign w:val="center"/>
          </w:tcPr>
          <w:p w14:paraId="471D13D5" w14:textId="77777777" w:rsidR="000E5CD0" w:rsidRPr="005C58AD" w:rsidRDefault="000E5CD0" w:rsidP="00A74D58">
            <w:pPr>
              <w:pStyle w:val="NoSpacing"/>
              <w:rPr>
                <w:rStyle w:val="fadeinm1hgl8"/>
              </w:rPr>
            </w:pPr>
            <w:r w:rsidRPr="005C58AD">
              <w:t>Sort listings by different criteria</w:t>
            </w:r>
          </w:p>
        </w:tc>
      </w:tr>
      <w:tr w:rsidR="000E5CD0" w:rsidRPr="005C58AD" w14:paraId="7EAD815B" w14:textId="77777777" w:rsidTr="00A71029">
        <w:tc>
          <w:tcPr>
            <w:tcW w:w="2127" w:type="dxa"/>
            <w:vAlign w:val="center"/>
          </w:tcPr>
          <w:p w14:paraId="1B6B9B42" w14:textId="77777777" w:rsidR="000E5CD0" w:rsidRPr="005C58AD" w:rsidRDefault="000E5CD0" w:rsidP="00A74D58">
            <w:pPr>
              <w:pStyle w:val="NoSpacing"/>
              <w:rPr>
                <w:rStyle w:val="Emphasis"/>
              </w:rPr>
            </w:pPr>
            <w:r w:rsidRPr="005C58AD">
              <w:t>Chọn loại</w:t>
            </w:r>
          </w:p>
        </w:tc>
        <w:tc>
          <w:tcPr>
            <w:tcW w:w="1984" w:type="dxa"/>
            <w:vAlign w:val="center"/>
          </w:tcPr>
          <w:p w14:paraId="0A2FE99A"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6B217C61" w14:textId="77777777" w:rsidR="000E5CD0" w:rsidRPr="005C58AD" w:rsidRDefault="000E5CD0" w:rsidP="00A74D58">
            <w:pPr>
              <w:pStyle w:val="NoSpacing"/>
              <w:rPr>
                <w:rStyle w:val="Emphasis"/>
              </w:rPr>
            </w:pPr>
            <w:r w:rsidRPr="005C58AD">
              <w:t>Select property category (land, house)</w:t>
            </w:r>
          </w:p>
        </w:tc>
      </w:tr>
      <w:tr w:rsidR="000E5CD0" w:rsidRPr="005C58AD" w14:paraId="62FD0A27" w14:textId="77777777" w:rsidTr="00A71029">
        <w:tc>
          <w:tcPr>
            <w:tcW w:w="2127" w:type="dxa"/>
            <w:vAlign w:val="center"/>
          </w:tcPr>
          <w:p w14:paraId="61488475" w14:textId="77777777" w:rsidR="000E5CD0" w:rsidRPr="005C58AD" w:rsidRDefault="000E5CD0" w:rsidP="00A74D58">
            <w:pPr>
              <w:pStyle w:val="NoSpacing"/>
            </w:pPr>
            <w:r w:rsidRPr="005C58AD">
              <w:t>Chọn tỉnh/thành</w:t>
            </w:r>
          </w:p>
        </w:tc>
        <w:tc>
          <w:tcPr>
            <w:tcW w:w="1984" w:type="dxa"/>
            <w:vAlign w:val="center"/>
          </w:tcPr>
          <w:p w14:paraId="360E54D8"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5ED9C23A" w14:textId="77777777" w:rsidR="000E5CD0" w:rsidRPr="005C58AD" w:rsidRDefault="000E5CD0" w:rsidP="00A74D58">
            <w:pPr>
              <w:pStyle w:val="NoSpacing"/>
              <w:rPr>
                <w:rStyle w:val="fadeinm1hgl8"/>
              </w:rPr>
            </w:pPr>
            <w:r w:rsidRPr="005C58AD">
              <w:t>Select province/city</w:t>
            </w:r>
          </w:p>
        </w:tc>
      </w:tr>
      <w:tr w:rsidR="000E5CD0" w:rsidRPr="005C58AD" w14:paraId="7779F3BF" w14:textId="77777777" w:rsidTr="00A71029">
        <w:tc>
          <w:tcPr>
            <w:tcW w:w="2127" w:type="dxa"/>
            <w:vAlign w:val="center"/>
          </w:tcPr>
          <w:p w14:paraId="207B6744" w14:textId="77777777" w:rsidR="000E5CD0" w:rsidRPr="005C58AD" w:rsidRDefault="000E5CD0" w:rsidP="00A74D58">
            <w:pPr>
              <w:pStyle w:val="NoSpacing"/>
            </w:pPr>
            <w:r w:rsidRPr="005C58AD">
              <w:t xml:space="preserve">Giá </w:t>
            </w:r>
          </w:p>
        </w:tc>
        <w:tc>
          <w:tcPr>
            <w:tcW w:w="1984" w:type="dxa"/>
            <w:vAlign w:val="center"/>
          </w:tcPr>
          <w:p w14:paraId="3935612A" w14:textId="77777777" w:rsidR="000E5CD0" w:rsidRPr="005C58AD" w:rsidRDefault="000E5CD0" w:rsidP="00A74D58">
            <w:pPr>
              <w:pStyle w:val="NoSpacing"/>
              <w:jc w:val="center"/>
              <w:rPr>
                <w:iCs/>
              </w:rPr>
            </w:pPr>
            <w:r w:rsidRPr="005C58AD">
              <w:rPr>
                <w:iCs/>
              </w:rPr>
              <w:t>RangeInput</w:t>
            </w:r>
          </w:p>
        </w:tc>
        <w:tc>
          <w:tcPr>
            <w:tcW w:w="4848" w:type="dxa"/>
            <w:gridSpan w:val="2"/>
            <w:vAlign w:val="center"/>
          </w:tcPr>
          <w:p w14:paraId="4FDD4A58" w14:textId="77777777" w:rsidR="000E5CD0" w:rsidRPr="005C58AD" w:rsidRDefault="000E5CD0" w:rsidP="00A74D58">
            <w:pPr>
              <w:pStyle w:val="NoSpacing"/>
            </w:pPr>
            <w:r w:rsidRPr="005C58AD">
              <w:rPr>
                <w:rStyle w:val="fadeinm1hgl8"/>
              </w:rPr>
              <w:t>Select the minimum and maximum price values.</w:t>
            </w:r>
          </w:p>
        </w:tc>
      </w:tr>
      <w:tr w:rsidR="000E5CD0" w:rsidRPr="005C58AD" w14:paraId="40B748CF" w14:textId="77777777" w:rsidTr="00A71029">
        <w:tc>
          <w:tcPr>
            <w:tcW w:w="2127" w:type="dxa"/>
            <w:vAlign w:val="center"/>
          </w:tcPr>
          <w:p w14:paraId="1C88E82A" w14:textId="77777777" w:rsidR="000E5CD0" w:rsidRPr="005C58AD" w:rsidRDefault="000E5CD0" w:rsidP="00A74D58">
            <w:pPr>
              <w:pStyle w:val="NoSpacing"/>
            </w:pPr>
            <w:r w:rsidRPr="005C58AD">
              <w:t>Diện tích</w:t>
            </w:r>
          </w:p>
        </w:tc>
        <w:tc>
          <w:tcPr>
            <w:tcW w:w="1984" w:type="dxa"/>
            <w:vAlign w:val="center"/>
          </w:tcPr>
          <w:p w14:paraId="4B3F5DD0" w14:textId="77777777" w:rsidR="000E5CD0" w:rsidRPr="005C58AD" w:rsidRDefault="000E5CD0" w:rsidP="00A74D58">
            <w:pPr>
              <w:pStyle w:val="NoSpacing"/>
              <w:jc w:val="center"/>
              <w:rPr>
                <w:iCs/>
              </w:rPr>
            </w:pPr>
            <w:r w:rsidRPr="005C58AD">
              <w:rPr>
                <w:iCs/>
              </w:rPr>
              <w:t>RangeInput</w:t>
            </w:r>
          </w:p>
        </w:tc>
        <w:tc>
          <w:tcPr>
            <w:tcW w:w="4848" w:type="dxa"/>
            <w:gridSpan w:val="2"/>
            <w:vAlign w:val="center"/>
          </w:tcPr>
          <w:p w14:paraId="58FEC423" w14:textId="77777777" w:rsidR="000E5CD0" w:rsidRPr="005C58AD" w:rsidRDefault="000E5CD0" w:rsidP="00A74D58">
            <w:pPr>
              <w:pStyle w:val="NoSpacing"/>
            </w:pPr>
            <w:r w:rsidRPr="005C58AD">
              <w:rPr>
                <w:rStyle w:val="fadeinm1hgl8"/>
              </w:rPr>
              <w:t>Select the minimum and maximum area in square meters.</w:t>
            </w:r>
          </w:p>
        </w:tc>
      </w:tr>
      <w:tr w:rsidR="000E5CD0" w:rsidRPr="005C58AD" w14:paraId="131CE02E" w14:textId="77777777" w:rsidTr="00A71029">
        <w:tc>
          <w:tcPr>
            <w:tcW w:w="2127" w:type="dxa"/>
            <w:vAlign w:val="center"/>
          </w:tcPr>
          <w:p w14:paraId="5270FBB9" w14:textId="77777777" w:rsidR="000E5CD0" w:rsidRPr="005C58AD" w:rsidRDefault="000E5CD0" w:rsidP="00A74D58">
            <w:pPr>
              <w:pStyle w:val="NoSpacing"/>
              <w:rPr>
                <w:rStyle w:val="Emphasis"/>
              </w:rPr>
            </w:pPr>
            <w:r w:rsidRPr="005C58AD">
              <w:t>Hướng</w:t>
            </w:r>
          </w:p>
        </w:tc>
        <w:tc>
          <w:tcPr>
            <w:tcW w:w="1984" w:type="dxa"/>
            <w:vAlign w:val="center"/>
          </w:tcPr>
          <w:p w14:paraId="5375CFD5"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69B3003C" w14:textId="77777777" w:rsidR="000E5CD0" w:rsidRPr="005C58AD" w:rsidRDefault="000E5CD0" w:rsidP="00A74D58">
            <w:pPr>
              <w:pStyle w:val="NoSpacing"/>
              <w:rPr>
                <w:rStyle w:val="fadeinm1hgl8"/>
              </w:rPr>
            </w:pPr>
            <w:r w:rsidRPr="005C58AD">
              <w:t>Select property orientation</w:t>
            </w:r>
          </w:p>
        </w:tc>
      </w:tr>
      <w:tr w:rsidR="000E5CD0" w:rsidRPr="005C58AD" w14:paraId="5722D7D6" w14:textId="77777777" w:rsidTr="00A71029">
        <w:tc>
          <w:tcPr>
            <w:tcW w:w="2127" w:type="dxa"/>
            <w:vAlign w:val="center"/>
          </w:tcPr>
          <w:p w14:paraId="55D10B24" w14:textId="77777777" w:rsidR="000E5CD0" w:rsidRPr="005C58AD" w:rsidRDefault="000E5CD0" w:rsidP="00A74D58">
            <w:pPr>
              <w:pStyle w:val="NoSpacing"/>
              <w:rPr>
                <w:rStyle w:val="Emphasis"/>
              </w:rPr>
            </w:pPr>
            <w:r w:rsidRPr="005C58AD">
              <w:t>Loại hình đất</w:t>
            </w:r>
          </w:p>
        </w:tc>
        <w:tc>
          <w:tcPr>
            <w:tcW w:w="1984" w:type="dxa"/>
            <w:vAlign w:val="center"/>
          </w:tcPr>
          <w:p w14:paraId="4FA55A64"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158980E7" w14:textId="77777777" w:rsidR="000E5CD0" w:rsidRPr="005C58AD" w:rsidRDefault="000E5CD0" w:rsidP="00A74D58">
            <w:pPr>
              <w:pStyle w:val="NoSpacing"/>
              <w:rPr>
                <w:rStyle w:val="Emphasis"/>
              </w:rPr>
            </w:pPr>
            <w:r w:rsidRPr="005C58AD">
              <w:t xml:space="preserve">Select land type </w:t>
            </w:r>
          </w:p>
        </w:tc>
      </w:tr>
      <w:tr w:rsidR="000E5CD0" w:rsidRPr="005C58AD" w14:paraId="572C1EC2" w14:textId="77777777" w:rsidTr="00A71029">
        <w:tc>
          <w:tcPr>
            <w:tcW w:w="2127" w:type="dxa"/>
            <w:vAlign w:val="center"/>
          </w:tcPr>
          <w:p w14:paraId="6EBF163D" w14:textId="77777777" w:rsidR="000E5CD0" w:rsidRPr="005C58AD" w:rsidRDefault="000E5CD0" w:rsidP="00A74D58">
            <w:pPr>
              <w:pStyle w:val="NoSpacing"/>
              <w:rPr>
                <w:rStyle w:val="Emphasis"/>
              </w:rPr>
            </w:pPr>
            <w:r w:rsidRPr="005C58AD">
              <w:t>Đặc điểm đất</w:t>
            </w:r>
          </w:p>
        </w:tc>
        <w:tc>
          <w:tcPr>
            <w:tcW w:w="1984" w:type="dxa"/>
            <w:vAlign w:val="center"/>
          </w:tcPr>
          <w:p w14:paraId="33C518C6" w14:textId="77777777" w:rsidR="000E5CD0" w:rsidRPr="005C58AD" w:rsidRDefault="000E5CD0" w:rsidP="00A74D58">
            <w:pPr>
              <w:pStyle w:val="NoSpacing"/>
              <w:jc w:val="center"/>
              <w:rPr>
                <w:rStyle w:val="Emphasis"/>
              </w:rPr>
            </w:pPr>
            <w:r w:rsidRPr="005C58AD">
              <w:rPr>
                <w:rStyle w:val="Emphasis"/>
              </w:rPr>
              <w:t>RadioCheckbox</w:t>
            </w:r>
          </w:p>
        </w:tc>
        <w:tc>
          <w:tcPr>
            <w:tcW w:w="4848" w:type="dxa"/>
            <w:gridSpan w:val="2"/>
            <w:vAlign w:val="center"/>
          </w:tcPr>
          <w:p w14:paraId="2B542C16" w14:textId="77777777" w:rsidR="000E5CD0" w:rsidRPr="005C58AD" w:rsidRDefault="000E5CD0" w:rsidP="00A74D58">
            <w:pPr>
              <w:pStyle w:val="NoSpacing"/>
              <w:rPr>
                <w:rStyle w:val="fadeinm1hgl8"/>
              </w:rPr>
            </w:pPr>
            <w:r w:rsidRPr="005C58AD">
              <w:t xml:space="preserve">Select land characteristics </w:t>
            </w:r>
          </w:p>
        </w:tc>
      </w:tr>
      <w:tr w:rsidR="000E5CD0" w:rsidRPr="005C58AD" w14:paraId="1A562277" w14:textId="77777777" w:rsidTr="00A71029">
        <w:tc>
          <w:tcPr>
            <w:tcW w:w="2127" w:type="dxa"/>
            <w:vAlign w:val="center"/>
          </w:tcPr>
          <w:p w14:paraId="52A4DF5A" w14:textId="77777777" w:rsidR="000E5CD0" w:rsidRPr="005C58AD" w:rsidRDefault="000E5CD0" w:rsidP="00A74D58">
            <w:pPr>
              <w:pStyle w:val="NoSpacing"/>
            </w:pPr>
            <w:r w:rsidRPr="005C58AD">
              <w:t xml:space="preserve">Số phòng ngủ </w:t>
            </w:r>
          </w:p>
        </w:tc>
        <w:tc>
          <w:tcPr>
            <w:tcW w:w="1984" w:type="dxa"/>
            <w:vAlign w:val="center"/>
          </w:tcPr>
          <w:p w14:paraId="1A196899"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5BCE7472" w14:textId="77777777" w:rsidR="000E5CD0" w:rsidRPr="005C58AD" w:rsidRDefault="000E5CD0" w:rsidP="00A74D58">
            <w:pPr>
              <w:pStyle w:val="NoSpacing"/>
            </w:pPr>
            <w:r w:rsidRPr="005C58AD">
              <w:t xml:space="preserve">Select the </w:t>
            </w:r>
            <w:r w:rsidRPr="005C58AD">
              <w:rPr>
                <w:rStyle w:val="fadeinm1hgl8"/>
              </w:rPr>
              <w:t>number of bedrooms</w:t>
            </w:r>
          </w:p>
        </w:tc>
      </w:tr>
      <w:tr w:rsidR="000E5CD0" w:rsidRPr="005C58AD" w14:paraId="2483F5AC" w14:textId="77777777" w:rsidTr="00A71029">
        <w:tc>
          <w:tcPr>
            <w:tcW w:w="2127" w:type="dxa"/>
            <w:vAlign w:val="center"/>
          </w:tcPr>
          <w:p w14:paraId="7574FC07" w14:textId="77777777" w:rsidR="000E5CD0" w:rsidRPr="005C58AD" w:rsidRDefault="000E5CD0" w:rsidP="00A74D58">
            <w:pPr>
              <w:pStyle w:val="NoSpacing"/>
            </w:pPr>
            <w:r w:rsidRPr="005C58AD">
              <w:t>Số phòng vệ sinh</w:t>
            </w:r>
          </w:p>
        </w:tc>
        <w:tc>
          <w:tcPr>
            <w:tcW w:w="1984" w:type="dxa"/>
            <w:vAlign w:val="center"/>
          </w:tcPr>
          <w:p w14:paraId="23F59FB7"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20FCFD09" w14:textId="77777777" w:rsidR="000E5CD0" w:rsidRPr="005C58AD" w:rsidRDefault="000E5CD0" w:rsidP="00A74D58">
            <w:pPr>
              <w:pStyle w:val="NoSpacing"/>
            </w:pPr>
            <w:r w:rsidRPr="005C58AD">
              <w:t xml:space="preserve">Select the </w:t>
            </w:r>
            <w:r w:rsidRPr="005C58AD">
              <w:rPr>
                <w:rStyle w:val="fadeinm1hgl8"/>
              </w:rPr>
              <w:t>number of bathrooms</w:t>
            </w:r>
          </w:p>
        </w:tc>
      </w:tr>
      <w:tr w:rsidR="000E5CD0" w:rsidRPr="005C58AD" w14:paraId="00AEF144" w14:textId="77777777" w:rsidTr="00A71029">
        <w:tc>
          <w:tcPr>
            <w:tcW w:w="2127" w:type="dxa"/>
            <w:vAlign w:val="center"/>
          </w:tcPr>
          <w:p w14:paraId="7574922F" w14:textId="77777777" w:rsidR="000E5CD0" w:rsidRPr="005C58AD" w:rsidRDefault="000E5CD0" w:rsidP="00A74D58">
            <w:pPr>
              <w:pStyle w:val="NoSpacing"/>
              <w:rPr>
                <w:rStyle w:val="Emphasis"/>
              </w:rPr>
            </w:pPr>
            <w:r w:rsidRPr="005C58AD">
              <w:t>Loại nhà</w:t>
            </w:r>
          </w:p>
        </w:tc>
        <w:tc>
          <w:tcPr>
            <w:tcW w:w="1984" w:type="dxa"/>
            <w:vAlign w:val="center"/>
          </w:tcPr>
          <w:p w14:paraId="141918F3" w14:textId="77777777" w:rsidR="000E5CD0" w:rsidRPr="005C58AD" w:rsidRDefault="000E5CD0" w:rsidP="00A74D58">
            <w:pPr>
              <w:pStyle w:val="NoSpacing"/>
              <w:jc w:val="center"/>
              <w:rPr>
                <w:rStyle w:val="Emphasis"/>
              </w:rPr>
            </w:pPr>
            <w:r w:rsidRPr="005C58AD">
              <w:rPr>
                <w:iCs/>
              </w:rPr>
              <w:t>Selectbox</w:t>
            </w:r>
          </w:p>
        </w:tc>
        <w:tc>
          <w:tcPr>
            <w:tcW w:w="4848" w:type="dxa"/>
            <w:gridSpan w:val="2"/>
            <w:vAlign w:val="center"/>
          </w:tcPr>
          <w:p w14:paraId="21DEF021" w14:textId="77777777" w:rsidR="000E5CD0" w:rsidRPr="005C58AD" w:rsidRDefault="000E5CD0" w:rsidP="00A74D58">
            <w:pPr>
              <w:pStyle w:val="NoSpacing"/>
              <w:rPr>
                <w:rStyle w:val="Emphasis"/>
              </w:rPr>
            </w:pPr>
            <w:r w:rsidRPr="005C58AD">
              <w:t xml:space="preserve">Select house type </w:t>
            </w:r>
          </w:p>
        </w:tc>
      </w:tr>
      <w:tr w:rsidR="000E5CD0" w:rsidRPr="005C58AD" w14:paraId="36235FF6" w14:textId="77777777" w:rsidTr="00A71029">
        <w:tc>
          <w:tcPr>
            <w:tcW w:w="2127" w:type="dxa"/>
            <w:vAlign w:val="center"/>
          </w:tcPr>
          <w:p w14:paraId="526A77EC" w14:textId="77777777" w:rsidR="000E5CD0" w:rsidRPr="005C58AD" w:rsidRDefault="000E5CD0" w:rsidP="00A74D58">
            <w:pPr>
              <w:pStyle w:val="NoSpacing"/>
              <w:rPr>
                <w:rStyle w:val="Emphasis"/>
              </w:rPr>
            </w:pPr>
            <w:r w:rsidRPr="005C58AD">
              <w:t>Đặc điểm nhà</w:t>
            </w:r>
          </w:p>
        </w:tc>
        <w:tc>
          <w:tcPr>
            <w:tcW w:w="1984" w:type="dxa"/>
            <w:vAlign w:val="center"/>
          </w:tcPr>
          <w:p w14:paraId="598777BE" w14:textId="77777777" w:rsidR="000E5CD0" w:rsidRPr="005C58AD" w:rsidRDefault="000E5CD0" w:rsidP="00A74D58">
            <w:pPr>
              <w:pStyle w:val="NoSpacing"/>
              <w:jc w:val="center"/>
              <w:rPr>
                <w:rStyle w:val="Emphasis"/>
              </w:rPr>
            </w:pPr>
            <w:r w:rsidRPr="005C58AD">
              <w:rPr>
                <w:rStyle w:val="Emphasis"/>
              </w:rPr>
              <w:t>RadioCheckbox</w:t>
            </w:r>
          </w:p>
        </w:tc>
        <w:tc>
          <w:tcPr>
            <w:tcW w:w="4848" w:type="dxa"/>
            <w:gridSpan w:val="2"/>
            <w:vAlign w:val="center"/>
          </w:tcPr>
          <w:p w14:paraId="3D09A59D" w14:textId="77777777" w:rsidR="000E5CD0" w:rsidRPr="005C58AD" w:rsidRDefault="000E5CD0" w:rsidP="00A74D58">
            <w:pPr>
              <w:pStyle w:val="NoSpacing"/>
              <w:rPr>
                <w:rStyle w:val="fadeinm1hgl8"/>
              </w:rPr>
            </w:pPr>
            <w:r w:rsidRPr="005C58AD">
              <w:t xml:space="preserve">Select house characteristics </w:t>
            </w:r>
          </w:p>
        </w:tc>
      </w:tr>
      <w:tr w:rsidR="000E5CD0" w:rsidRPr="005C58AD" w14:paraId="13396FF2" w14:textId="77777777" w:rsidTr="00A71029">
        <w:tc>
          <w:tcPr>
            <w:tcW w:w="2127" w:type="dxa"/>
            <w:vAlign w:val="center"/>
          </w:tcPr>
          <w:p w14:paraId="062537BD" w14:textId="77777777" w:rsidR="000E5CD0" w:rsidRPr="005C58AD" w:rsidRDefault="000E5CD0" w:rsidP="00A74D58">
            <w:pPr>
              <w:pStyle w:val="NoSpacing"/>
            </w:pPr>
            <w:r w:rsidRPr="005C58AD">
              <w:t>Save post icon</w:t>
            </w:r>
          </w:p>
        </w:tc>
        <w:tc>
          <w:tcPr>
            <w:tcW w:w="1984" w:type="dxa"/>
            <w:vAlign w:val="center"/>
          </w:tcPr>
          <w:p w14:paraId="5CD7F931"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647FBB18" w14:textId="77777777" w:rsidR="000E5CD0" w:rsidRPr="005C58AD" w:rsidRDefault="000E5CD0" w:rsidP="00A74D58">
            <w:pPr>
              <w:pStyle w:val="NoSpacing"/>
            </w:pPr>
            <w:r w:rsidRPr="005C58AD">
              <w:t>Save or remove a favourite post</w:t>
            </w:r>
          </w:p>
        </w:tc>
      </w:tr>
      <w:tr w:rsidR="000E5CD0" w:rsidRPr="005C58AD" w14:paraId="14692429" w14:textId="77777777" w:rsidTr="00A71029">
        <w:tc>
          <w:tcPr>
            <w:tcW w:w="8959" w:type="dxa"/>
            <w:gridSpan w:val="4"/>
            <w:shd w:val="clear" w:color="auto" w:fill="C5E0B3" w:themeFill="accent6" w:themeFillTint="66"/>
            <w:vAlign w:val="bottom"/>
          </w:tcPr>
          <w:p w14:paraId="1D8863CB"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1D020060" w14:textId="77777777" w:rsidTr="00A71029">
        <w:tc>
          <w:tcPr>
            <w:tcW w:w="2127" w:type="dxa"/>
            <w:shd w:val="clear" w:color="auto" w:fill="C5E0B3" w:themeFill="accent6" w:themeFillTint="66"/>
            <w:vAlign w:val="center"/>
          </w:tcPr>
          <w:p w14:paraId="209D0254"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1984" w:type="dxa"/>
            <w:shd w:val="clear" w:color="auto" w:fill="C5E0B3" w:themeFill="accent6" w:themeFillTint="66"/>
            <w:vAlign w:val="center"/>
          </w:tcPr>
          <w:p w14:paraId="426F044B"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3804786E"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722" w:type="dxa"/>
            <w:shd w:val="clear" w:color="auto" w:fill="C5E0B3" w:themeFill="accent6" w:themeFillTint="66"/>
            <w:vAlign w:val="center"/>
          </w:tcPr>
          <w:p w14:paraId="1E8CDCDE"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44890224" w14:textId="77777777" w:rsidTr="00A71029">
        <w:tc>
          <w:tcPr>
            <w:tcW w:w="2127" w:type="dxa"/>
          </w:tcPr>
          <w:p w14:paraId="70D5208A" w14:textId="77777777" w:rsidR="000E5CD0" w:rsidRPr="005C58AD" w:rsidRDefault="000E5CD0" w:rsidP="00A74D58">
            <w:pPr>
              <w:spacing w:after="120" w:line="26" w:lineRule="atLeast"/>
              <w:jc w:val="both"/>
              <w:rPr>
                <w:rStyle w:val="Emphasis"/>
              </w:rPr>
            </w:pPr>
            <w:r w:rsidRPr="005C58AD">
              <w:rPr>
                <w:rStyle w:val="Emphasis"/>
              </w:rPr>
              <w:t>Apply filters</w:t>
            </w:r>
          </w:p>
        </w:tc>
        <w:tc>
          <w:tcPr>
            <w:tcW w:w="1984" w:type="dxa"/>
          </w:tcPr>
          <w:p w14:paraId="3B4E3AC8" w14:textId="1B6CED38" w:rsidR="000E5CD0" w:rsidRPr="005C58AD" w:rsidRDefault="000E5CD0" w:rsidP="00A74D58">
            <w:pPr>
              <w:spacing w:after="120" w:line="26" w:lineRule="atLeast"/>
              <w:jc w:val="both"/>
              <w:rPr>
                <w:rStyle w:val="Emphasis"/>
              </w:rPr>
            </w:pPr>
            <w:r w:rsidRPr="005C58AD">
              <w:rPr>
                <w:rStyle w:val="Emphasis"/>
              </w:rPr>
              <w:t xml:space="preserve">Enter </w:t>
            </w:r>
            <w:r w:rsidR="009846D6" w:rsidRPr="005C58AD">
              <w:rPr>
                <w:rStyle w:val="Emphasis"/>
              </w:rPr>
              <w:t>keywords</w:t>
            </w:r>
            <w:r w:rsidRPr="005C58AD">
              <w:rPr>
                <w:rStyle w:val="Emphasis"/>
              </w:rPr>
              <w:t>, select one or more filters.</w:t>
            </w:r>
          </w:p>
        </w:tc>
        <w:tc>
          <w:tcPr>
            <w:tcW w:w="2126" w:type="dxa"/>
          </w:tcPr>
          <w:p w14:paraId="4331CCD1" w14:textId="77777777" w:rsidR="000E5CD0" w:rsidRPr="005C58AD" w:rsidRDefault="000E5CD0" w:rsidP="00A74D58">
            <w:pPr>
              <w:spacing w:after="120" w:line="26" w:lineRule="atLeast"/>
              <w:jc w:val="both"/>
              <w:rPr>
                <w:rStyle w:val="Emphasis"/>
              </w:rPr>
            </w:pPr>
            <w:r w:rsidRPr="005C58AD">
              <w:rPr>
                <w:rStyle w:val="Emphasis"/>
              </w:rPr>
              <w:t>Show listings matching the selected filters.</w:t>
            </w:r>
          </w:p>
        </w:tc>
        <w:tc>
          <w:tcPr>
            <w:tcW w:w="2722" w:type="dxa"/>
          </w:tcPr>
          <w:p w14:paraId="688B56AC" w14:textId="26046C0C" w:rsidR="000E5CD0" w:rsidRPr="005C58AD" w:rsidRDefault="000E5CD0" w:rsidP="00A74D58">
            <w:pPr>
              <w:spacing w:after="120" w:line="26" w:lineRule="atLeast"/>
              <w:jc w:val="both"/>
              <w:rPr>
                <w:rStyle w:val="Emphasis"/>
              </w:rPr>
            </w:pPr>
            <w:r w:rsidRPr="005C58AD">
              <w:rPr>
                <w:rStyle w:val="Emphasis"/>
              </w:rPr>
              <w:t xml:space="preserve">Display message: </w:t>
            </w:r>
            <w:r w:rsidR="00E54570" w:rsidRPr="005C58AD">
              <w:rPr>
                <w:rStyle w:val="Emphasis"/>
              </w:rPr>
              <w:t>“</w:t>
            </w:r>
            <w:r w:rsidR="009846D6" w:rsidRPr="005C58AD">
              <w:rPr>
                <w:rStyle w:val="Emphasis"/>
                <w:color w:val="FF0000"/>
              </w:rPr>
              <w:t>Không</w:t>
            </w:r>
            <w:r w:rsidRPr="005C58AD">
              <w:rPr>
                <w:rStyle w:val="Emphasis"/>
                <w:color w:val="FF0000"/>
              </w:rPr>
              <w:t xml:space="preserve"> tìm thấy bất động sản nào</w:t>
            </w:r>
            <w:r w:rsidR="00E54570" w:rsidRPr="005C58AD">
              <w:rPr>
                <w:rStyle w:val="Emphasis"/>
              </w:rPr>
              <w:t>”</w:t>
            </w:r>
            <w:r w:rsidRPr="005C58AD">
              <w:rPr>
                <w:rStyle w:val="Emphasis"/>
              </w:rPr>
              <w:t>.</w:t>
            </w:r>
          </w:p>
        </w:tc>
      </w:tr>
      <w:tr w:rsidR="000E5CD0" w:rsidRPr="005C58AD" w14:paraId="31B1A920" w14:textId="77777777" w:rsidTr="00A71029">
        <w:tc>
          <w:tcPr>
            <w:tcW w:w="2127" w:type="dxa"/>
          </w:tcPr>
          <w:p w14:paraId="5723EA01" w14:textId="77777777" w:rsidR="000E5CD0" w:rsidRPr="005C58AD" w:rsidRDefault="000E5CD0" w:rsidP="00A74D58">
            <w:pPr>
              <w:spacing w:after="120" w:line="26" w:lineRule="atLeast"/>
              <w:jc w:val="both"/>
              <w:rPr>
                <w:rStyle w:val="Emphasis"/>
              </w:rPr>
            </w:pPr>
            <w:r w:rsidRPr="005C58AD">
              <w:rPr>
                <w:rStyle w:val="Emphasis"/>
              </w:rPr>
              <w:t>View property details</w:t>
            </w:r>
          </w:p>
        </w:tc>
        <w:tc>
          <w:tcPr>
            <w:tcW w:w="1984" w:type="dxa"/>
          </w:tcPr>
          <w:p w14:paraId="17D51AC8" w14:textId="77777777" w:rsidR="000E5CD0" w:rsidRPr="005C58AD" w:rsidRDefault="000E5CD0" w:rsidP="00A74D58">
            <w:pPr>
              <w:spacing w:after="120" w:line="26" w:lineRule="atLeast"/>
              <w:jc w:val="both"/>
              <w:rPr>
                <w:rStyle w:val="Emphasis"/>
              </w:rPr>
            </w:pPr>
            <w:r w:rsidRPr="005C58AD">
              <w:rPr>
                <w:rStyle w:val="Emphasis"/>
              </w:rPr>
              <w:t>Click a property listing card.</w:t>
            </w:r>
          </w:p>
        </w:tc>
        <w:tc>
          <w:tcPr>
            <w:tcW w:w="2126" w:type="dxa"/>
          </w:tcPr>
          <w:p w14:paraId="65712C24" w14:textId="77777777" w:rsidR="000E5CD0" w:rsidRPr="005C58AD" w:rsidRDefault="000E5CD0" w:rsidP="00A74D58">
            <w:pPr>
              <w:spacing w:after="120" w:line="26" w:lineRule="atLeast"/>
              <w:jc w:val="both"/>
              <w:rPr>
                <w:rStyle w:val="Emphasis"/>
              </w:rPr>
            </w:pPr>
            <w:r w:rsidRPr="005C58AD">
              <w:rPr>
                <w:rStyle w:val="Emphasis"/>
              </w:rPr>
              <w:t>Redirect to the detail page showing full information.</w:t>
            </w:r>
          </w:p>
        </w:tc>
        <w:tc>
          <w:tcPr>
            <w:tcW w:w="2722" w:type="dxa"/>
          </w:tcPr>
          <w:p w14:paraId="41B757D7" w14:textId="48AC9C7A" w:rsidR="000E5CD0" w:rsidRPr="005C58AD" w:rsidRDefault="000E5CD0" w:rsidP="00A74D58">
            <w:pPr>
              <w:pStyle w:val="NoSpacing"/>
              <w:jc w:val="both"/>
              <w:rPr>
                <w:rStyle w:val="Emphasis"/>
              </w:rPr>
            </w:pPr>
            <w:r w:rsidRPr="005C58AD">
              <w:rPr>
                <w:rStyle w:val="Emphasis"/>
              </w:rPr>
              <w:t xml:space="preserve">Show message </w:t>
            </w:r>
            <w:r w:rsidR="00E54570" w:rsidRPr="005C58AD">
              <w:rPr>
                <w:rStyle w:val="Emphasis"/>
              </w:rPr>
              <w:t>“</w:t>
            </w:r>
            <w:r w:rsidRPr="005C58AD">
              <w:rPr>
                <w:rStyle w:val="Emphasis"/>
                <w:color w:val="FF0000"/>
              </w:rPr>
              <w:t>Không tìm thấy bất động sản</w:t>
            </w:r>
            <w:r w:rsidR="00E54570" w:rsidRPr="005C58AD">
              <w:rPr>
                <w:rStyle w:val="Emphasis"/>
              </w:rPr>
              <w:t>”</w:t>
            </w:r>
            <w:r w:rsidRPr="005C58AD">
              <w:rPr>
                <w:rStyle w:val="Emphasis"/>
              </w:rPr>
              <w:t xml:space="preserve"> if details cannot be loaded.</w:t>
            </w:r>
          </w:p>
        </w:tc>
      </w:tr>
      <w:tr w:rsidR="000E5CD0" w:rsidRPr="005C58AD" w14:paraId="6BF774D0" w14:textId="77777777" w:rsidTr="00A71029">
        <w:tc>
          <w:tcPr>
            <w:tcW w:w="2127" w:type="dxa"/>
          </w:tcPr>
          <w:p w14:paraId="07B1F82F" w14:textId="77777777" w:rsidR="000E5CD0" w:rsidRPr="005C58AD" w:rsidRDefault="000E5CD0" w:rsidP="00A74D58">
            <w:pPr>
              <w:spacing w:after="120" w:line="26" w:lineRule="atLeast"/>
              <w:jc w:val="both"/>
              <w:rPr>
                <w:rStyle w:val="Emphasis"/>
              </w:rPr>
            </w:pPr>
            <w:r w:rsidRPr="005C58AD">
              <w:rPr>
                <w:rStyle w:val="Emphasis"/>
              </w:rPr>
              <w:t>Save to favorites</w:t>
            </w:r>
          </w:p>
        </w:tc>
        <w:tc>
          <w:tcPr>
            <w:tcW w:w="1984" w:type="dxa"/>
          </w:tcPr>
          <w:p w14:paraId="518AE875" w14:textId="77777777" w:rsidR="000E5CD0" w:rsidRPr="005C58AD" w:rsidRDefault="000E5CD0" w:rsidP="00A74D58">
            <w:pPr>
              <w:spacing w:after="120" w:line="26" w:lineRule="atLeast"/>
              <w:jc w:val="both"/>
              <w:rPr>
                <w:rStyle w:val="Emphasis"/>
              </w:rPr>
            </w:pPr>
            <w:r w:rsidRPr="005C58AD">
              <w:rPr>
                <w:rStyle w:val="Emphasis"/>
              </w:rPr>
              <w:t>Click heart icon on a listing</w:t>
            </w:r>
          </w:p>
        </w:tc>
        <w:tc>
          <w:tcPr>
            <w:tcW w:w="2126" w:type="dxa"/>
          </w:tcPr>
          <w:p w14:paraId="5904B1FC" w14:textId="77777777" w:rsidR="000E5CD0" w:rsidRPr="005C58AD" w:rsidRDefault="000E5CD0" w:rsidP="00A74D58">
            <w:pPr>
              <w:spacing w:after="120" w:line="26" w:lineRule="atLeast"/>
              <w:jc w:val="both"/>
              <w:rPr>
                <w:rStyle w:val="Emphasis"/>
              </w:rPr>
            </w:pPr>
            <w:r w:rsidRPr="005C58AD">
              <w:rPr>
                <w:rStyle w:val="Emphasis"/>
              </w:rPr>
              <w:t>Listing added to favorites; heart icon turns red.</w:t>
            </w:r>
          </w:p>
        </w:tc>
        <w:tc>
          <w:tcPr>
            <w:tcW w:w="2722" w:type="dxa"/>
          </w:tcPr>
          <w:p w14:paraId="242CF674" w14:textId="4C08E6BB" w:rsidR="000E5CD0" w:rsidRPr="005C58AD" w:rsidRDefault="000E5CD0" w:rsidP="00A74D58">
            <w:pPr>
              <w:spacing w:after="120" w:line="26" w:lineRule="atLeast"/>
              <w:jc w:val="both"/>
              <w:rPr>
                <w:rStyle w:val="Emphasis"/>
              </w:rPr>
            </w:pPr>
            <w:r w:rsidRPr="005C58AD">
              <w:rPr>
                <w:rStyle w:val="Emphasis"/>
              </w:rPr>
              <w:t xml:space="preserve">If the user is not logged in, the system shows </w:t>
            </w:r>
            <w:r w:rsidR="00E54570" w:rsidRPr="005C58AD">
              <w:rPr>
                <w:rStyle w:val="Emphasis"/>
              </w:rPr>
              <w:t>“</w:t>
            </w:r>
            <w:r w:rsidRPr="005C58AD">
              <w:rPr>
                <w:rStyle w:val="Emphasis"/>
                <w:color w:val="FF0000"/>
              </w:rPr>
              <w:t>Vui lòng đăng nhập để lưu bài viết</w:t>
            </w:r>
            <w:r w:rsidR="00E54570" w:rsidRPr="005C58AD">
              <w:rPr>
                <w:rStyle w:val="Emphasis"/>
              </w:rPr>
              <w:t>”</w:t>
            </w:r>
            <w:r w:rsidRPr="005C58AD">
              <w:rPr>
                <w:rStyle w:val="Emphasis"/>
              </w:rPr>
              <w:t>.</w:t>
            </w:r>
          </w:p>
        </w:tc>
      </w:tr>
    </w:tbl>
    <w:p w14:paraId="0F494401" w14:textId="77777777" w:rsidR="0041134A" w:rsidRPr="005C58AD" w:rsidRDefault="0041134A" w:rsidP="0041134A">
      <w:pPr>
        <w:pStyle w:val="Subtitle"/>
        <w:rPr>
          <w:b/>
        </w:rPr>
      </w:pPr>
    </w:p>
    <w:p w14:paraId="08C29855" w14:textId="77777777" w:rsidR="0041134A" w:rsidRPr="005C58AD" w:rsidRDefault="0041134A" w:rsidP="0041134A">
      <w:pPr>
        <w:pStyle w:val="Subtitle"/>
        <w:rPr>
          <w:b/>
        </w:rPr>
      </w:pPr>
    </w:p>
    <w:p w14:paraId="2C5AB0AC" w14:textId="77777777" w:rsidR="0041134A" w:rsidRPr="005C58AD" w:rsidRDefault="0041134A" w:rsidP="0041134A">
      <w:pPr>
        <w:pStyle w:val="Subtitle"/>
        <w:rPr>
          <w:b/>
        </w:rPr>
      </w:pPr>
    </w:p>
    <w:p w14:paraId="2E388E60" w14:textId="77777777" w:rsidR="0041134A" w:rsidRPr="005C58AD" w:rsidRDefault="000E5CD0" w:rsidP="009A1FB9">
      <w:pPr>
        <w:pStyle w:val="NoSpacing"/>
        <w:numPr>
          <w:ilvl w:val="0"/>
          <w:numId w:val="30"/>
        </w:numPr>
        <w:rPr>
          <w:b/>
        </w:rPr>
      </w:pPr>
      <w:r w:rsidRPr="005C58AD">
        <w:rPr>
          <w:b/>
        </w:rPr>
        <w:lastRenderedPageBreak/>
        <w:t>Post details</w:t>
      </w:r>
    </w:p>
    <w:p w14:paraId="4ABAD530" w14:textId="3727BBE0" w:rsidR="0041134A" w:rsidRPr="005C58AD" w:rsidRDefault="0041134A" w:rsidP="00885D7F">
      <w:pPr>
        <w:pStyle w:val="Subtitle"/>
        <w:jc w:val="left"/>
      </w:pPr>
      <w:r w:rsidRPr="005C58AD">
        <w:rPr>
          <w:noProof/>
        </w:rPr>
        <w:drawing>
          <wp:inline distT="0" distB="0" distL="0" distR="0" wp14:anchorId="21634394" wp14:editId="78243CBC">
            <wp:extent cx="5311775" cy="2733882"/>
            <wp:effectExtent l="0" t="0" r="3175" b="9525"/>
            <wp:docPr id="3" name="Picture 3" descr="C:\Users\DUC VA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2565" cy="2775463"/>
                    </a:xfrm>
                    <a:prstGeom prst="rect">
                      <a:avLst/>
                    </a:prstGeom>
                    <a:noFill/>
                    <a:ln>
                      <a:noFill/>
                    </a:ln>
                  </pic:spPr>
                </pic:pic>
              </a:graphicData>
            </a:graphic>
          </wp:inline>
        </w:drawing>
      </w:r>
      <w:r w:rsidR="009846D6" w:rsidRPr="005C58AD">
        <w:rPr>
          <w:noProof/>
        </w:rPr>
        <w:drawing>
          <wp:inline distT="0" distB="0" distL="0" distR="0" wp14:anchorId="0A5F4743" wp14:editId="64B9E40D">
            <wp:extent cx="3611880" cy="3130137"/>
            <wp:effectExtent l="0" t="0" r="7620" b="0"/>
            <wp:docPr id="162642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4097" name=""/>
                    <pic:cNvPicPr/>
                  </pic:nvPicPr>
                  <pic:blipFill>
                    <a:blip r:embed="rId78"/>
                    <a:stretch>
                      <a:fillRect/>
                    </a:stretch>
                  </pic:blipFill>
                  <pic:spPr>
                    <a:xfrm>
                      <a:off x="0" y="0"/>
                      <a:ext cx="3624209" cy="3140822"/>
                    </a:xfrm>
                    <a:prstGeom prst="rect">
                      <a:avLst/>
                    </a:prstGeom>
                  </pic:spPr>
                </pic:pic>
              </a:graphicData>
            </a:graphic>
          </wp:inline>
        </w:drawing>
      </w:r>
    </w:p>
    <w:p w14:paraId="7C9163E2" w14:textId="6D745DF4" w:rsidR="000E5CD0" w:rsidRPr="005C58AD" w:rsidRDefault="000E5CD0" w:rsidP="000E5CD0">
      <w:pPr>
        <w:pStyle w:val="Caption"/>
      </w:pPr>
      <w:bookmarkStart w:id="209" w:name="_Toc199424186"/>
      <w:r w:rsidRPr="005C58AD">
        <w:t xml:space="preserve">Figure </w:t>
      </w:r>
      <w:fldSimple w:instr=" STYLEREF 1 \s ">
        <w:r w:rsidR="00784BBA">
          <w:rPr>
            <w:noProof/>
          </w:rPr>
          <w:t>3</w:t>
        </w:r>
      </w:fldSimple>
      <w:r w:rsidR="00034530" w:rsidRPr="005C58AD">
        <w:t>.</w:t>
      </w:r>
      <w:fldSimple w:instr=" SEQ Figure \* ARABIC \s 1 ">
        <w:r w:rsidR="00784BBA">
          <w:rPr>
            <w:noProof/>
          </w:rPr>
          <w:t>6</w:t>
        </w:r>
      </w:fldSimple>
      <w:r w:rsidRPr="005C58AD">
        <w:t xml:space="preserve"> The post detail interface</w:t>
      </w:r>
      <w:bookmarkEnd w:id="209"/>
    </w:p>
    <w:p w14:paraId="70B1BFF2" w14:textId="0FC129EB" w:rsidR="000E5CD0" w:rsidRPr="005C58AD" w:rsidRDefault="000E5CD0" w:rsidP="009A1FB9">
      <w:pPr>
        <w:pStyle w:val="Caption"/>
        <w:numPr>
          <w:ilvl w:val="1"/>
          <w:numId w:val="18"/>
        </w:numPr>
        <w:ind w:left="1276"/>
        <w:jc w:val="both"/>
      </w:pPr>
      <w:r w:rsidRPr="005C58AD">
        <w:t>This page displays detailed information about the property.</w:t>
      </w:r>
    </w:p>
    <w:p w14:paraId="613DFA39" w14:textId="77777777" w:rsidR="00BF67D3" w:rsidRPr="005C58AD" w:rsidRDefault="00BF67D3" w:rsidP="009A1FB9">
      <w:pPr>
        <w:pStyle w:val="NoSpacing"/>
        <w:numPr>
          <w:ilvl w:val="1"/>
          <w:numId w:val="18"/>
        </w:numPr>
        <w:ind w:left="1276"/>
        <w:jc w:val="both"/>
      </w:pPr>
      <w:r w:rsidRPr="005C58AD">
        <w:t>It also includes two additional features: price evaluation and future price forecasting. The future price forecasting feature is only available to users with upgraded accounts.</w:t>
      </w:r>
    </w:p>
    <w:p w14:paraId="2A537D17" w14:textId="21B54456" w:rsidR="00BF67D3" w:rsidRPr="005C58AD" w:rsidRDefault="00BF67D3" w:rsidP="009A1FB9">
      <w:pPr>
        <w:pStyle w:val="NoSpacing"/>
        <w:numPr>
          <w:ilvl w:val="1"/>
          <w:numId w:val="18"/>
        </w:numPr>
        <w:ind w:left="1276"/>
        <w:jc w:val="both"/>
      </w:pPr>
      <w:r w:rsidRPr="005C58AD">
        <w:t>Below are the results of the property’s price evaluation and future price forecasting.</w:t>
      </w:r>
    </w:p>
    <w:p w14:paraId="035CD81B" w14:textId="77777777" w:rsidR="00BF67D3" w:rsidRPr="005C58AD" w:rsidRDefault="009846D6" w:rsidP="00BF67D3">
      <w:pPr>
        <w:pStyle w:val="Caption"/>
        <w:keepNext/>
      </w:pPr>
      <w:r w:rsidRPr="005C58AD">
        <w:rPr>
          <w:noProof/>
        </w:rPr>
        <w:lastRenderedPageBreak/>
        <w:drawing>
          <wp:inline distT="0" distB="0" distL="0" distR="0" wp14:anchorId="653C7696" wp14:editId="30EA0018">
            <wp:extent cx="4487061" cy="3604683"/>
            <wp:effectExtent l="19050" t="19050" r="27940" b="15240"/>
            <wp:docPr id="74854859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8595" name="Picture 1" descr="A screen shot of a graph&#10;&#10;AI-generated content may be incorrect."/>
                    <pic:cNvPicPr/>
                  </pic:nvPicPr>
                  <pic:blipFill>
                    <a:blip r:embed="rId79"/>
                    <a:stretch>
                      <a:fillRect/>
                    </a:stretch>
                  </pic:blipFill>
                  <pic:spPr>
                    <a:xfrm>
                      <a:off x="0" y="0"/>
                      <a:ext cx="4501740" cy="3616475"/>
                    </a:xfrm>
                    <a:prstGeom prst="rect">
                      <a:avLst/>
                    </a:prstGeom>
                    <a:ln>
                      <a:solidFill>
                        <a:schemeClr val="bg2">
                          <a:lumMod val="90000"/>
                        </a:schemeClr>
                      </a:solidFill>
                    </a:ln>
                  </pic:spPr>
                </pic:pic>
              </a:graphicData>
            </a:graphic>
          </wp:inline>
        </w:drawing>
      </w:r>
    </w:p>
    <w:p w14:paraId="195F2B85" w14:textId="631BA5A5" w:rsidR="009846D6" w:rsidRPr="005C58AD" w:rsidRDefault="00BF67D3" w:rsidP="00BF67D3">
      <w:pPr>
        <w:pStyle w:val="Caption"/>
      </w:pPr>
      <w:bookmarkStart w:id="210" w:name="_Toc199424187"/>
      <w:r w:rsidRPr="005C58AD">
        <w:t xml:space="preserve">Figure </w:t>
      </w:r>
      <w:fldSimple w:instr=" STYLEREF 1 \s ">
        <w:r w:rsidR="00784BBA">
          <w:rPr>
            <w:noProof/>
          </w:rPr>
          <w:t>3</w:t>
        </w:r>
      </w:fldSimple>
      <w:r w:rsidR="00034530" w:rsidRPr="005C58AD">
        <w:t>.</w:t>
      </w:r>
      <w:fldSimple w:instr=" SEQ Figure \* ARABIC \s 1 ">
        <w:r w:rsidR="00784BBA">
          <w:rPr>
            <w:noProof/>
          </w:rPr>
          <w:t>7</w:t>
        </w:r>
      </w:fldSimple>
      <w:r w:rsidRPr="005C58AD">
        <w:t xml:space="preserve"> Result of real estate price predictions</w:t>
      </w:r>
      <w:bookmarkEnd w:id="210"/>
    </w:p>
    <w:p w14:paraId="6E1DA803" w14:textId="444C1144" w:rsidR="000E5CD0" w:rsidRPr="005C58AD" w:rsidRDefault="000E5CD0" w:rsidP="000E5CD0">
      <w:pPr>
        <w:pStyle w:val="Caption"/>
        <w:keepNext/>
      </w:pPr>
      <w:bookmarkStart w:id="211" w:name="_Toc199424242"/>
      <w:r w:rsidRPr="005C58AD">
        <w:t xml:space="preserve">Table </w:t>
      </w:r>
      <w:fldSimple w:instr=" STYLEREF 1 \s ">
        <w:r w:rsidR="00784BBA">
          <w:rPr>
            <w:noProof/>
          </w:rPr>
          <w:t>3</w:t>
        </w:r>
      </w:fldSimple>
      <w:r w:rsidR="00BF7B48" w:rsidRPr="005C58AD">
        <w:t>.</w:t>
      </w:r>
      <w:fldSimple w:instr=" SEQ Table \* ARABIC \s 1 ">
        <w:r w:rsidR="00784BBA">
          <w:rPr>
            <w:noProof/>
          </w:rPr>
          <w:t>4</w:t>
        </w:r>
      </w:fldSimple>
      <w:r w:rsidRPr="005C58AD">
        <w:t xml:space="preserve"> </w:t>
      </w:r>
      <w:r w:rsidRPr="005C58AD">
        <w:rPr>
          <w:noProof/>
        </w:rPr>
        <w:t>Function specifications for the post detail</w:t>
      </w:r>
      <w:bookmarkEnd w:id="211"/>
      <w:r w:rsidRPr="005C58AD">
        <w:rPr>
          <w:noProof/>
        </w:rPr>
        <w:t xml:space="preserve"> </w:t>
      </w:r>
    </w:p>
    <w:tbl>
      <w:tblPr>
        <w:tblStyle w:val="TableGrid"/>
        <w:tblW w:w="8959" w:type="dxa"/>
        <w:tblInd w:w="108" w:type="dxa"/>
        <w:tblLook w:val="04A0" w:firstRow="1" w:lastRow="0" w:firstColumn="1" w:lastColumn="0" w:noHBand="0" w:noVBand="1"/>
      </w:tblPr>
      <w:tblGrid>
        <w:gridCol w:w="1843"/>
        <w:gridCol w:w="2268"/>
        <w:gridCol w:w="2126"/>
        <w:gridCol w:w="2722"/>
      </w:tblGrid>
      <w:tr w:rsidR="000E5CD0" w:rsidRPr="005C58AD" w14:paraId="62E7FB62" w14:textId="77777777" w:rsidTr="00C85D31">
        <w:tc>
          <w:tcPr>
            <w:tcW w:w="1843" w:type="dxa"/>
            <w:shd w:val="clear" w:color="auto" w:fill="C5E0B3" w:themeFill="accent6" w:themeFillTint="66"/>
            <w:vAlign w:val="center"/>
          </w:tcPr>
          <w:p w14:paraId="02C37A19"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116" w:type="dxa"/>
            <w:gridSpan w:val="3"/>
          </w:tcPr>
          <w:p w14:paraId="202FC010"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Detail real estate post</w:t>
            </w:r>
          </w:p>
        </w:tc>
      </w:tr>
      <w:tr w:rsidR="000E5CD0" w:rsidRPr="005C58AD" w14:paraId="1187D2D1" w14:textId="77777777" w:rsidTr="00C85D31">
        <w:trPr>
          <w:trHeight w:val="332"/>
        </w:trPr>
        <w:tc>
          <w:tcPr>
            <w:tcW w:w="1843" w:type="dxa"/>
            <w:shd w:val="clear" w:color="auto" w:fill="C5E0B3" w:themeFill="accent6" w:themeFillTint="66"/>
            <w:vAlign w:val="center"/>
          </w:tcPr>
          <w:p w14:paraId="78A3B9B6" w14:textId="77777777" w:rsidR="000E5CD0" w:rsidRPr="005C58AD" w:rsidRDefault="000E5CD0" w:rsidP="00A74D58">
            <w:pPr>
              <w:spacing w:after="120" w:line="26" w:lineRule="atLeast"/>
              <w:rPr>
                <w:rStyle w:val="Emphasis"/>
                <w:b/>
              </w:rPr>
            </w:pPr>
            <w:r w:rsidRPr="005C58AD">
              <w:rPr>
                <w:rStyle w:val="Emphasis"/>
                <w:b/>
              </w:rPr>
              <w:t>Description</w:t>
            </w:r>
          </w:p>
        </w:tc>
        <w:tc>
          <w:tcPr>
            <w:tcW w:w="7116" w:type="dxa"/>
            <w:gridSpan w:val="3"/>
          </w:tcPr>
          <w:p w14:paraId="3C187686"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property listings with search and filter functionality.</w:t>
            </w:r>
          </w:p>
        </w:tc>
      </w:tr>
      <w:tr w:rsidR="000E5CD0" w:rsidRPr="005C58AD" w14:paraId="2845733B" w14:textId="77777777" w:rsidTr="00C85D31">
        <w:tc>
          <w:tcPr>
            <w:tcW w:w="1843" w:type="dxa"/>
            <w:shd w:val="clear" w:color="auto" w:fill="C5E0B3" w:themeFill="accent6" w:themeFillTint="66"/>
            <w:vAlign w:val="center"/>
          </w:tcPr>
          <w:p w14:paraId="22AF5121" w14:textId="77777777" w:rsidR="000E5CD0" w:rsidRPr="005C58AD" w:rsidRDefault="000E5CD0" w:rsidP="00A74D58">
            <w:pPr>
              <w:spacing w:after="120" w:line="26" w:lineRule="atLeast"/>
              <w:rPr>
                <w:rStyle w:val="Emphasis"/>
                <w:b/>
              </w:rPr>
            </w:pPr>
            <w:r w:rsidRPr="005C58AD">
              <w:rPr>
                <w:rStyle w:val="Emphasis"/>
                <w:b/>
              </w:rPr>
              <w:t>Access</w:t>
            </w:r>
          </w:p>
        </w:tc>
        <w:tc>
          <w:tcPr>
            <w:tcW w:w="7116" w:type="dxa"/>
            <w:gridSpan w:val="3"/>
          </w:tcPr>
          <w:p w14:paraId="3AC8111E" w14:textId="135FD6F1" w:rsidR="000E5CD0" w:rsidRPr="005C58AD" w:rsidRDefault="000E5CD0" w:rsidP="00A74D58">
            <w:pPr>
              <w:pStyle w:val="NoSpacing"/>
              <w:rPr>
                <w:rStyle w:val="Emphasis"/>
              </w:rPr>
            </w:pPr>
            <w:r w:rsidRPr="005C58AD">
              <w:rPr>
                <w:rStyle w:val="fadeinm1hgl8"/>
              </w:rPr>
              <w:t xml:space="preserve">The user selects </w:t>
            </w:r>
            <w:r w:rsidR="009846D6" w:rsidRPr="005C58AD">
              <w:rPr>
                <w:rStyle w:val="fadeinm1hgl8"/>
              </w:rPr>
              <w:t xml:space="preserve">a </w:t>
            </w:r>
            <w:r w:rsidRPr="005C58AD">
              <w:rPr>
                <w:rStyle w:val="fadeinm1hgl8"/>
              </w:rPr>
              <w:t>property card in the post list or personal favourite post list</w:t>
            </w:r>
          </w:p>
        </w:tc>
      </w:tr>
      <w:tr w:rsidR="000E5CD0" w:rsidRPr="005C58AD" w14:paraId="5B39EC46" w14:textId="77777777" w:rsidTr="00C85D31">
        <w:tc>
          <w:tcPr>
            <w:tcW w:w="8959" w:type="dxa"/>
            <w:gridSpan w:val="4"/>
            <w:vAlign w:val="center"/>
          </w:tcPr>
          <w:p w14:paraId="0B627547"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6D72418D" w14:textId="77777777" w:rsidTr="00C85D31">
        <w:tc>
          <w:tcPr>
            <w:tcW w:w="1843" w:type="dxa"/>
            <w:shd w:val="clear" w:color="auto" w:fill="C5E0B3" w:themeFill="accent6" w:themeFillTint="66"/>
            <w:vAlign w:val="center"/>
          </w:tcPr>
          <w:p w14:paraId="582A1E35"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268" w:type="dxa"/>
            <w:shd w:val="clear" w:color="auto" w:fill="C5E0B3" w:themeFill="accent6" w:themeFillTint="66"/>
            <w:vAlign w:val="center"/>
          </w:tcPr>
          <w:p w14:paraId="62D5BCDB"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848" w:type="dxa"/>
            <w:gridSpan w:val="2"/>
            <w:shd w:val="clear" w:color="auto" w:fill="C5E0B3" w:themeFill="accent6" w:themeFillTint="66"/>
            <w:vAlign w:val="center"/>
          </w:tcPr>
          <w:p w14:paraId="3CBB0316"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7E0D15BA" w14:textId="77777777" w:rsidTr="00C85D31">
        <w:tc>
          <w:tcPr>
            <w:tcW w:w="1843" w:type="dxa"/>
            <w:vAlign w:val="center"/>
          </w:tcPr>
          <w:p w14:paraId="5349A0E7" w14:textId="77777777" w:rsidR="000E5CD0" w:rsidRPr="005C58AD" w:rsidRDefault="000E5CD0" w:rsidP="00A74D58">
            <w:pPr>
              <w:pStyle w:val="NoSpacing"/>
              <w:rPr>
                <w:rStyle w:val="Emphasis"/>
              </w:rPr>
            </w:pPr>
            <w:r w:rsidRPr="005C58AD">
              <w:rPr>
                <w:rStyle w:val="Emphasis"/>
              </w:rPr>
              <w:t>Arrow icons</w:t>
            </w:r>
          </w:p>
        </w:tc>
        <w:tc>
          <w:tcPr>
            <w:tcW w:w="2268" w:type="dxa"/>
            <w:vAlign w:val="center"/>
          </w:tcPr>
          <w:p w14:paraId="4AAEA04C"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28487068" w14:textId="77777777" w:rsidR="000E5CD0" w:rsidRPr="005C58AD" w:rsidRDefault="000E5CD0" w:rsidP="00A74D58">
            <w:pPr>
              <w:pStyle w:val="NoSpacing"/>
              <w:rPr>
                <w:rStyle w:val="Emphasis"/>
              </w:rPr>
            </w:pPr>
            <w:r w:rsidRPr="005C58AD">
              <w:rPr>
                <w:rStyle w:val="Emphasis"/>
              </w:rPr>
              <w:t>View the next or previous image</w:t>
            </w:r>
          </w:p>
        </w:tc>
      </w:tr>
      <w:tr w:rsidR="000E5CD0" w:rsidRPr="005C58AD" w14:paraId="6DC1DF94" w14:textId="77777777" w:rsidTr="00C85D31">
        <w:tc>
          <w:tcPr>
            <w:tcW w:w="1843" w:type="dxa"/>
            <w:vAlign w:val="center"/>
          </w:tcPr>
          <w:p w14:paraId="57077981" w14:textId="77777777" w:rsidR="000E5CD0" w:rsidRPr="005C58AD" w:rsidRDefault="000E5CD0" w:rsidP="00A74D58">
            <w:pPr>
              <w:pStyle w:val="NoSpacing"/>
              <w:rPr>
                <w:rStyle w:val="Emphasis"/>
              </w:rPr>
            </w:pPr>
            <w:r w:rsidRPr="005C58AD">
              <w:rPr>
                <w:rStyle w:val="Emphasis"/>
              </w:rPr>
              <w:t>Heart icon</w:t>
            </w:r>
          </w:p>
        </w:tc>
        <w:tc>
          <w:tcPr>
            <w:tcW w:w="2268" w:type="dxa"/>
            <w:vAlign w:val="center"/>
          </w:tcPr>
          <w:p w14:paraId="54CD2A4C"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5DDC76AE" w14:textId="77777777" w:rsidR="000E5CD0" w:rsidRPr="005C58AD" w:rsidRDefault="000E5CD0" w:rsidP="00A74D58">
            <w:pPr>
              <w:pStyle w:val="NoSpacing"/>
              <w:rPr>
                <w:rStyle w:val="Emphasis"/>
              </w:rPr>
            </w:pPr>
            <w:r w:rsidRPr="005C58AD">
              <w:rPr>
                <w:rStyle w:val="Emphasis"/>
              </w:rPr>
              <w:t>Add or remove from the favorites list</w:t>
            </w:r>
          </w:p>
        </w:tc>
      </w:tr>
      <w:tr w:rsidR="005C60F7" w:rsidRPr="005C58AD" w14:paraId="3CEC8056" w14:textId="77777777" w:rsidTr="00C85D31">
        <w:tc>
          <w:tcPr>
            <w:tcW w:w="1843" w:type="dxa"/>
            <w:vAlign w:val="center"/>
          </w:tcPr>
          <w:p w14:paraId="528F97C3" w14:textId="38358013" w:rsidR="005C60F7" w:rsidRPr="005C58AD" w:rsidRDefault="005C60F7" w:rsidP="00A74D58">
            <w:pPr>
              <w:pStyle w:val="NoSpacing"/>
              <w:rPr>
                <w:rStyle w:val="Emphasis"/>
              </w:rPr>
            </w:pPr>
            <w:r w:rsidRPr="005C58AD">
              <w:rPr>
                <w:rStyle w:val="Emphasis"/>
              </w:rPr>
              <w:t>Chọn thời gian</w:t>
            </w:r>
          </w:p>
        </w:tc>
        <w:tc>
          <w:tcPr>
            <w:tcW w:w="2268" w:type="dxa"/>
            <w:vAlign w:val="center"/>
          </w:tcPr>
          <w:p w14:paraId="69BDF21A" w14:textId="4F7BD4E2" w:rsidR="005C60F7" w:rsidRPr="005C58AD" w:rsidRDefault="005C60F7" w:rsidP="00A74D58">
            <w:pPr>
              <w:pStyle w:val="NoSpacing"/>
              <w:jc w:val="center"/>
              <w:rPr>
                <w:rStyle w:val="Emphasis"/>
              </w:rPr>
            </w:pPr>
            <w:r w:rsidRPr="005C58AD">
              <w:rPr>
                <w:rStyle w:val="Emphasis"/>
              </w:rPr>
              <w:t>Selectbox</w:t>
            </w:r>
          </w:p>
        </w:tc>
        <w:tc>
          <w:tcPr>
            <w:tcW w:w="4848" w:type="dxa"/>
            <w:gridSpan w:val="2"/>
            <w:vAlign w:val="center"/>
          </w:tcPr>
          <w:p w14:paraId="36FDAD42" w14:textId="2935EB8D" w:rsidR="005C60F7" w:rsidRPr="005C58AD" w:rsidRDefault="005C60F7" w:rsidP="00A74D58">
            <w:pPr>
              <w:pStyle w:val="NoSpacing"/>
              <w:rPr>
                <w:rStyle w:val="Emphasis"/>
              </w:rPr>
            </w:pPr>
            <w:r w:rsidRPr="005C58AD">
              <w:rPr>
                <w:rStyle w:val="Emphasis"/>
              </w:rPr>
              <w:t>Select time duration</w:t>
            </w:r>
          </w:p>
        </w:tc>
      </w:tr>
      <w:tr w:rsidR="000E5CD0" w:rsidRPr="005C58AD" w14:paraId="6C83D26A" w14:textId="77777777" w:rsidTr="00C85D31">
        <w:tc>
          <w:tcPr>
            <w:tcW w:w="1843" w:type="dxa"/>
            <w:vAlign w:val="center"/>
          </w:tcPr>
          <w:p w14:paraId="41AB1FF6" w14:textId="77777777" w:rsidR="000E5CD0" w:rsidRPr="005C58AD" w:rsidRDefault="000E5CD0" w:rsidP="00A74D58">
            <w:pPr>
              <w:rPr>
                <w:rStyle w:val="Emphasis"/>
              </w:rPr>
            </w:pPr>
            <w:r w:rsidRPr="005C58AD">
              <w:rPr>
                <w:rStyle w:val="Emphasis"/>
              </w:rPr>
              <w:t>Định giá</w:t>
            </w:r>
          </w:p>
        </w:tc>
        <w:tc>
          <w:tcPr>
            <w:tcW w:w="2268" w:type="dxa"/>
            <w:vAlign w:val="center"/>
          </w:tcPr>
          <w:p w14:paraId="5CF5E91F"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60FD3269" w14:textId="1BF490CC" w:rsidR="000E5CD0" w:rsidRPr="005C58AD" w:rsidRDefault="006B19F1" w:rsidP="00A74D58">
            <w:pPr>
              <w:pStyle w:val="NoSpacing"/>
              <w:rPr>
                <w:rStyle w:val="Emphasis"/>
              </w:rPr>
            </w:pPr>
            <w:r w:rsidRPr="005C58AD">
              <w:rPr>
                <w:rStyle w:val="Emphasis"/>
              </w:rPr>
              <w:t>Evaluating</w:t>
            </w:r>
            <w:r w:rsidR="000E5CD0" w:rsidRPr="005C58AD">
              <w:rPr>
                <w:rStyle w:val="Emphasis"/>
              </w:rPr>
              <w:t xml:space="preserve"> real estate price</w:t>
            </w:r>
          </w:p>
        </w:tc>
      </w:tr>
      <w:tr w:rsidR="009846D6" w:rsidRPr="005C58AD" w14:paraId="35E99CC7" w14:textId="77777777" w:rsidTr="00C85D31">
        <w:tc>
          <w:tcPr>
            <w:tcW w:w="1843" w:type="dxa"/>
            <w:vAlign w:val="center"/>
          </w:tcPr>
          <w:p w14:paraId="2594A599" w14:textId="39B2493D" w:rsidR="009846D6" w:rsidRPr="005C58AD" w:rsidRDefault="009846D6" w:rsidP="00A74D58">
            <w:pPr>
              <w:rPr>
                <w:rStyle w:val="Emphasis"/>
              </w:rPr>
            </w:pPr>
            <w:r w:rsidRPr="005C58AD">
              <w:rPr>
                <w:rStyle w:val="Emphasis"/>
              </w:rPr>
              <w:t>Dự đoán</w:t>
            </w:r>
          </w:p>
        </w:tc>
        <w:tc>
          <w:tcPr>
            <w:tcW w:w="2268" w:type="dxa"/>
            <w:vAlign w:val="center"/>
          </w:tcPr>
          <w:p w14:paraId="52A192A8" w14:textId="0B2711A8" w:rsidR="009846D6" w:rsidRPr="005C58AD" w:rsidRDefault="005C60F7" w:rsidP="00A74D58">
            <w:pPr>
              <w:pStyle w:val="NoSpacing"/>
              <w:jc w:val="center"/>
              <w:rPr>
                <w:rStyle w:val="Emphasis"/>
              </w:rPr>
            </w:pPr>
            <w:r w:rsidRPr="005C58AD">
              <w:rPr>
                <w:rStyle w:val="Emphasis"/>
              </w:rPr>
              <w:t>Button</w:t>
            </w:r>
          </w:p>
        </w:tc>
        <w:tc>
          <w:tcPr>
            <w:tcW w:w="4848" w:type="dxa"/>
            <w:gridSpan w:val="2"/>
            <w:vAlign w:val="center"/>
          </w:tcPr>
          <w:p w14:paraId="1B841A17" w14:textId="3522A0C1" w:rsidR="009846D6" w:rsidRPr="005C58AD" w:rsidRDefault="005C60F7" w:rsidP="00A74D58">
            <w:pPr>
              <w:pStyle w:val="NoSpacing"/>
              <w:rPr>
                <w:rStyle w:val="Emphasis"/>
              </w:rPr>
            </w:pPr>
            <w:r w:rsidRPr="005C58AD">
              <w:rPr>
                <w:rStyle w:val="Emphasis"/>
              </w:rPr>
              <w:t>Forecasting real estate price</w:t>
            </w:r>
          </w:p>
        </w:tc>
      </w:tr>
      <w:tr w:rsidR="000E5CD0" w:rsidRPr="005C58AD" w14:paraId="6EB116D5" w14:textId="77777777" w:rsidTr="00C85D31">
        <w:tc>
          <w:tcPr>
            <w:tcW w:w="8959" w:type="dxa"/>
            <w:gridSpan w:val="4"/>
            <w:shd w:val="clear" w:color="auto" w:fill="C5E0B3" w:themeFill="accent6" w:themeFillTint="66"/>
            <w:vAlign w:val="bottom"/>
          </w:tcPr>
          <w:p w14:paraId="182C1868"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6AA67C90" w14:textId="77777777" w:rsidTr="00C85D31">
        <w:tc>
          <w:tcPr>
            <w:tcW w:w="1843" w:type="dxa"/>
            <w:shd w:val="clear" w:color="auto" w:fill="C5E0B3" w:themeFill="accent6" w:themeFillTint="66"/>
            <w:vAlign w:val="center"/>
          </w:tcPr>
          <w:p w14:paraId="1AC5ED68"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268" w:type="dxa"/>
            <w:shd w:val="clear" w:color="auto" w:fill="C5E0B3" w:themeFill="accent6" w:themeFillTint="66"/>
            <w:vAlign w:val="center"/>
          </w:tcPr>
          <w:p w14:paraId="3631645B"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1FE3CC08"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722" w:type="dxa"/>
            <w:shd w:val="clear" w:color="auto" w:fill="C5E0B3" w:themeFill="accent6" w:themeFillTint="66"/>
            <w:vAlign w:val="center"/>
          </w:tcPr>
          <w:p w14:paraId="011701A3"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77B8514B" w14:textId="77777777" w:rsidTr="00C85D31">
        <w:tc>
          <w:tcPr>
            <w:tcW w:w="1843" w:type="dxa"/>
          </w:tcPr>
          <w:p w14:paraId="1005A2EB" w14:textId="77777777" w:rsidR="000E5CD0" w:rsidRPr="005C58AD" w:rsidRDefault="000E5CD0" w:rsidP="00A74D58">
            <w:pPr>
              <w:spacing w:after="120" w:line="26" w:lineRule="atLeast"/>
              <w:jc w:val="both"/>
              <w:rPr>
                <w:rStyle w:val="Emphasis"/>
              </w:rPr>
            </w:pPr>
            <w:r w:rsidRPr="005C58AD">
              <w:rPr>
                <w:rStyle w:val="Emphasis"/>
              </w:rPr>
              <w:t>View next/previous image</w:t>
            </w:r>
          </w:p>
        </w:tc>
        <w:tc>
          <w:tcPr>
            <w:tcW w:w="2268" w:type="dxa"/>
          </w:tcPr>
          <w:p w14:paraId="4347C0F3" w14:textId="77777777" w:rsidR="000E5CD0" w:rsidRPr="005C58AD" w:rsidRDefault="000E5CD0" w:rsidP="00A74D58">
            <w:pPr>
              <w:spacing w:after="120" w:line="26" w:lineRule="atLeast"/>
              <w:jc w:val="both"/>
              <w:rPr>
                <w:rStyle w:val="Emphasis"/>
              </w:rPr>
            </w:pPr>
            <w:r w:rsidRPr="005C58AD">
              <w:rPr>
                <w:rStyle w:val="Emphasis"/>
              </w:rPr>
              <w:t>The user clicks the left or right arrow icon to view other images in the gallery.</w:t>
            </w:r>
          </w:p>
        </w:tc>
        <w:tc>
          <w:tcPr>
            <w:tcW w:w="2126" w:type="dxa"/>
          </w:tcPr>
          <w:p w14:paraId="32C2113B" w14:textId="77777777" w:rsidR="000E5CD0" w:rsidRPr="005C58AD" w:rsidRDefault="000E5CD0" w:rsidP="00A74D58">
            <w:pPr>
              <w:spacing w:after="120" w:line="26" w:lineRule="atLeast"/>
              <w:jc w:val="both"/>
              <w:rPr>
                <w:rStyle w:val="Emphasis"/>
              </w:rPr>
            </w:pPr>
            <w:r w:rsidRPr="005C58AD">
              <w:rPr>
                <w:rStyle w:val="Emphasis"/>
              </w:rPr>
              <w:t>The system displays the previous or next image smoothly</w:t>
            </w:r>
          </w:p>
        </w:tc>
        <w:tc>
          <w:tcPr>
            <w:tcW w:w="2722" w:type="dxa"/>
          </w:tcPr>
          <w:p w14:paraId="5A1BCDF0" w14:textId="77777777" w:rsidR="000E5CD0" w:rsidRPr="005C58AD" w:rsidRDefault="000E5CD0" w:rsidP="00A74D58">
            <w:pPr>
              <w:spacing w:after="120" w:line="26" w:lineRule="atLeast"/>
              <w:jc w:val="both"/>
              <w:rPr>
                <w:rStyle w:val="Emphasis"/>
              </w:rPr>
            </w:pPr>
            <w:r w:rsidRPr="005C58AD">
              <w:rPr>
                <w:rStyle w:val="Emphasis"/>
              </w:rPr>
              <w:t>If the image cannot be loaded, the system displays an error placeholder</w:t>
            </w:r>
          </w:p>
        </w:tc>
      </w:tr>
      <w:tr w:rsidR="000E5CD0" w:rsidRPr="005C58AD" w14:paraId="0169B582" w14:textId="77777777" w:rsidTr="00C85D31">
        <w:tc>
          <w:tcPr>
            <w:tcW w:w="1843" w:type="dxa"/>
          </w:tcPr>
          <w:p w14:paraId="751393AB" w14:textId="77777777" w:rsidR="000E5CD0" w:rsidRPr="005C58AD" w:rsidRDefault="000E5CD0" w:rsidP="00A74D58">
            <w:pPr>
              <w:spacing w:after="120" w:line="26" w:lineRule="atLeast"/>
              <w:jc w:val="both"/>
              <w:rPr>
                <w:rStyle w:val="Emphasis"/>
              </w:rPr>
            </w:pPr>
            <w:r w:rsidRPr="005C58AD">
              <w:rPr>
                <w:rStyle w:val="Emphasis"/>
              </w:rPr>
              <w:lastRenderedPageBreak/>
              <w:t>Add/remove favorite</w:t>
            </w:r>
          </w:p>
        </w:tc>
        <w:tc>
          <w:tcPr>
            <w:tcW w:w="2268" w:type="dxa"/>
          </w:tcPr>
          <w:p w14:paraId="0B14F6D8" w14:textId="77777777" w:rsidR="000E5CD0" w:rsidRPr="005C58AD" w:rsidRDefault="000E5CD0" w:rsidP="00A74D58">
            <w:pPr>
              <w:spacing w:after="120" w:line="26" w:lineRule="atLeast"/>
              <w:jc w:val="both"/>
              <w:rPr>
                <w:rStyle w:val="Emphasis"/>
              </w:rPr>
            </w:pPr>
            <w:r w:rsidRPr="005C58AD">
              <w:rPr>
                <w:rStyle w:val="Emphasis"/>
              </w:rPr>
              <w:t>The user clicks the heart icon to add or remove the property from favorites.</w:t>
            </w:r>
          </w:p>
        </w:tc>
        <w:tc>
          <w:tcPr>
            <w:tcW w:w="2126" w:type="dxa"/>
          </w:tcPr>
          <w:p w14:paraId="3E4E695A" w14:textId="5168DED8" w:rsidR="000E5CD0" w:rsidRPr="005C58AD" w:rsidRDefault="000E5CD0" w:rsidP="00A74D58">
            <w:pPr>
              <w:spacing w:after="120" w:line="26" w:lineRule="atLeast"/>
              <w:jc w:val="both"/>
              <w:rPr>
                <w:rStyle w:val="Emphasis"/>
              </w:rPr>
            </w:pPr>
            <w:r w:rsidRPr="005C58AD">
              <w:rPr>
                <w:rStyle w:val="Emphasis"/>
              </w:rPr>
              <w:t xml:space="preserve">If logged in, the heart icon </w:t>
            </w:r>
            <w:r w:rsidR="005C60F7" w:rsidRPr="005C58AD">
              <w:rPr>
                <w:rStyle w:val="Emphasis"/>
              </w:rPr>
              <w:t>toggles,</w:t>
            </w:r>
            <w:r w:rsidRPr="005C58AD">
              <w:rPr>
                <w:rStyle w:val="Emphasis"/>
              </w:rPr>
              <w:t xml:space="preserve"> and the listing is added/removed from favorites</w:t>
            </w:r>
          </w:p>
        </w:tc>
        <w:tc>
          <w:tcPr>
            <w:tcW w:w="2722" w:type="dxa"/>
          </w:tcPr>
          <w:p w14:paraId="612C73F7" w14:textId="7B128881" w:rsidR="000E5CD0" w:rsidRPr="005C58AD" w:rsidRDefault="000E5CD0" w:rsidP="00A74D58">
            <w:pPr>
              <w:pStyle w:val="NoSpacing"/>
              <w:jc w:val="both"/>
              <w:rPr>
                <w:rStyle w:val="Emphasis"/>
              </w:rPr>
            </w:pPr>
            <w:r w:rsidRPr="005C58AD">
              <w:rPr>
                <w:rStyle w:val="Emphasis"/>
              </w:rPr>
              <w:t xml:space="preserve">If the user is not logged in, the system shows </w:t>
            </w:r>
            <w:r w:rsidR="00E54570" w:rsidRPr="005C58AD">
              <w:rPr>
                <w:rStyle w:val="Emphasis"/>
              </w:rPr>
              <w:t>“</w:t>
            </w:r>
            <w:r w:rsidRPr="005C58AD">
              <w:rPr>
                <w:rStyle w:val="Emphasis"/>
                <w:color w:val="FF0000"/>
              </w:rPr>
              <w:t>Vui lòng đăng nhập để lưu bài viết</w:t>
            </w:r>
            <w:r w:rsidR="00E54570" w:rsidRPr="005C58AD">
              <w:rPr>
                <w:rStyle w:val="Emphasis"/>
              </w:rPr>
              <w:t>”</w:t>
            </w:r>
            <w:r w:rsidRPr="005C58AD">
              <w:rPr>
                <w:rStyle w:val="Emphasis"/>
              </w:rPr>
              <w:t>.</w:t>
            </w:r>
          </w:p>
        </w:tc>
      </w:tr>
      <w:tr w:rsidR="000E5CD0" w:rsidRPr="005C58AD" w14:paraId="009FC22C" w14:textId="77777777" w:rsidTr="00C85D31">
        <w:tc>
          <w:tcPr>
            <w:tcW w:w="1843" w:type="dxa"/>
          </w:tcPr>
          <w:p w14:paraId="4F64E97C" w14:textId="77777777" w:rsidR="000E5CD0" w:rsidRPr="005C58AD" w:rsidRDefault="000E5CD0" w:rsidP="00A74D58">
            <w:pPr>
              <w:spacing w:after="120" w:line="26" w:lineRule="atLeast"/>
              <w:jc w:val="both"/>
              <w:rPr>
                <w:rStyle w:val="Emphasis"/>
              </w:rPr>
            </w:pPr>
            <w:r w:rsidRPr="005C58AD">
              <w:rPr>
                <w:rStyle w:val="Emphasis"/>
              </w:rPr>
              <w:t xml:space="preserve">Evaluate the property </w:t>
            </w:r>
          </w:p>
        </w:tc>
        <w:tc>
          <w:tcPr>
            <w:tcW w:w="2268" w:type="dxa"/>
          </w:tcPr>
          <w:p w14:paraId="6D5E08CC" w14:textId="07888ECC" w:rsidR="000E5CD0" w:rsidRPr="005C58AD" w:rsidRDefault="000E5CD0" w:rsidP="00A74D58">
            <w:pPr>
              <w:spacing w:after="120" w:line="26" w:lineRule="atLeast"/>
              <w:jc w:val="both"/>
              <w:rPr>
                <w:rStyle w:val="Emphasis"/>
              </w:rPr>
            </w:pPr>
            <w:r w:rsidRPr="005C58AD">
              <w:rPr>
                <w:rStyle w:val="Emphasis"/>
              </w:rPr>
              <w:t xml:space="preserve">The user clicks the </w:t>
            </w:r>
            <w:r w:rsidR="00E54570" w:rsidRPr="005C58AD">
              <w:rPr>
                <w:rStyle w:val="Emphasis"/>
              </w:rPr>
              <w:t>“</w:t>
            </w:r>
            <w:r w:rsidRPr="005C58AD">
              <w:rPr>
                <w:rStyle w:val="Emphasis"/>
              </w:rPr>
              <w:t>Định giá</w:t>
            </w:r>
            <w:r w:rsidR="00E54570" w:rsidRPr="005C58AD">
              <w:rPr>
                <w:rStyle w:val="Emphasis"/>
              </w:rPr>
              <w:t>”</w:t>
            </w:r>
            <w:r w:rsidRPr="005C58AD">
              <w:rPr>
                <w:rStyle w:val="Emphasis"/>
              </w:rPr>
              <w:t xml:space="preserve"> button to estimate the property value</w:t>
            </w:r>
            <w:r w:rsidR="005C60F7" w:rsidRPr="005C58AD">
              <w:rPr>
                <w:rStyle w:val="Emphasis"/>
              </w:rPr>
              <w:t xml:space="preserve"> by</w:t>
            </w:r>
            <w:r w:rsidRPr="005C58AD">
              <w:rPr>
                <w:rStyle w:val="Emphasis"/>
              </w:rPr>
              <w:t xml:space="preserve"> using ML.</w:t>
            </w:r>
          </w:p>
        </w:tc>
        <w:tc>
          <w:tcPr>
            <w:tcW w:w="2126" w:type="dxa"/>
          </w:tcPr>
          <w:p w14:paraId="4B845BBE" w14:textId="77777777" w:rsidR="000E5CD0" w:rsidRPr="005C58AD" w:rsidRDefault="000E5CD0" w:rsidP="00A74D58">
            <w:pPr>
              <w:spacing w:after="120" w:line="26" w:lineRule="atLeast"/>
              <w:jc w:val="both"/>
              <w:rPr>
                <w:rStyle w:val="Emphasis"/>
              </w:rPr>
            </w:pPr>
            <w:r w:rsidRPr="005C58AD">
              <w:rPr>
                <w:rStyle w:val="Emphasis"/>
              </w:rPr>
              <w:t>The system returns an estimated price based on property features</w:t>
            </w:r>
          </w:p>
        </w:tc>
        <w:tc>
          <w:tcPr>
            <w:tcW w:w="2722" w:type="dxa"/>
          </w:tcPr>
          <w:p w14:paraId="2FC05593" w14:textId="57659455" w:rsidR="000E5CD0" w:rsidRPr="005C58AD" w:rsidRDefault="000E5CD0" w:rsidP="00A74D58">
            <w:pPr>
              <w:spacing w:after="120" w:line="26" w:lineRule="atLeast"/>
              <w:jc w:val="both"/>
              <w:rPr>
                <w:rStyle w:val="Emphasis"/>
              </w:rPr>
            </w:pPr>
            <w:r w:rsidRPr="005C58AD">
              <w:rPr>
                <w:rStyle w:val="Emphasis"/>
              </w:rPr>
              <w:t xml:space="preserve">If the evaluation fails, the system displays </w:t>
            </w:r>
            <w:r w:rsidR="00E54570" w:rsidRPr="005C58AD">
              <w:rPr>
                <w:rStyle w:val="Emphasis"/>
              </w:rPr>
              <w:t>“</w:t>
            </w:r>
            <w:r w:rsidRPr="005C58AD">
              <w:rPr>
                <w:rStyle w:val="Emphasis"/>
                <w:color w:val="FF0000"/>
              </w:rPr>
              <w:t>Hệ thống định giá thất bại</w:t>
            </w:r>
            <w:r w:rsidR="00E54570" w:rsidRPr="005C58AD">
              <w:rPr>
                <w:rStyle w:val="Emphasis"/>
              </w:rPr>
              <w:t>”</w:t>
            </w:r>
          </w:p>
        </w:tc>
      </w:tr>
      <w:tr w:rsidR="005C60F7" w:rsidRPr="005C58AD" w14:paraId="646E042C" w14:textId="77777777" w:rsidTr="00C85D31">
        <w:tc>
          <w:tcPr>
            <w:tcW w:w="1843" w:type="dxa"/>
          </w:tcPr>
          <w:p w14:paraId="046848CC" w14:textId="37163CF6" w:rsidR="005C60F7" w:rsidRPr="005C58AD" w:rsidRDefault="005C60F7" w:rsidP="00A74D58">
            <w:pPr>
              <w:spacing w:after="120" w:line="26" w:lineRule="atLeast"/>
              <w:jc w:val="both"/>
              <w:rPr>
                <w:rStyle w:val="Emphasis"/>
              </w:rPr>
            </w:pPr>
            <w:r w:rsidRPr="005C58AD">
              <w:rPr>
                <w:rFonts w:ascii="Times New Roman" w:hAnsi="Times New Roman"/>
                <w:sz w:val="26"/>
                <w:szCs w:val="26"/>
              </w:rPr>
              <w:t>Forecast real estate price</w:t>
            </w:r>
          </w:p>
        </w:tc>
        <w:tc>
          <w:tcPr>
            <w:tcW w:w="2268" w:type="dxa"/>
          </w:tcPr>
          <w:p w14:paraId="2FBD6964" w14:textId="7A22A9F7" w:rsidR="005C60F7" w:rsidRPr="005C58AD" w:rsidRDefault="005C60F7" w:rsidP="00A74D58">
            <w:pPr>
              <w:spacing w:after="120" w:line="26" w:lineRule="atLeast"/>
              <w:jc w:val="both"/>
              <w:rPr>
                <w:rStyle w:val="Emphasis"/>
              </w:rPr>
            </w:pPr>
            <w:r w:rsidRPr="005C58AD">
              <w:rPr>
                <w:rStyle w:val="Emphasis"/>
              </w:rPr>
              <w:t xml:space="preserve">The user chooses a time duration and clicks the </w:t>
            </w:r>
            <w:r w:rsidR="00E54570" w:rsidRPr="005C58AD">
              <w:rPr>
                <w:rStyle w:val="Emphasis"/>
              </w:rPr>
              <w:t>“</w:t>
            </w:r>
            <w:r w:rsidRPr="005C58AD">
              <w:rPr>
                <w:rStyle w:val="Emphasis"/>
              </w:rPr>
              <w:t>Dự đoán</w:t>
            </w:r>
            <w:r w:rsidR="00E54570" w:rsidRPr="005C58AD">
              <w:rPr>
                <w:rStyle w:val="Emphasis"/>
              </w:rPr>
              <w:t>”</w:t>
            </w:r>
            <w:r w:rsidRPr="005C58AD">
              <w:rPr>
                <w:rStyle w:val="Emphasis"/>
              </w:rPr>
              <w:t xml:space="preserve"> button to forecast the property price by using ML.</w:t>
            </w:r>
          </w:p>
        </w:tc>
        <w:tc>
          <w:tcPr>
            <w:tcW w:w="2126" w:type="dxa"/>
          </w:tcPr>
          <w:p w14:paraId="1080EC69" w14:textId="5DFB8049" w:rsidR="005C60F7" w:rsidRPr="005C58AD" w:rsidRDefault="005C60F7" w:rsidP="00A74D58">
            <w:pPr>
              <w:spacing w:after="120" w:line="26" w:lineRule="atLeast"/>
              <w:jc w:val="both"/>
              <w:rPr>
                <w:rStyle w:val="Emphasis"/>
              </w:rPr>
            </w:pPr>
            <w:r w:rsidRPr="005C58AD">
              <w:rPr>
                <w:rStyle w:val="Emphasis"/>
              </w:rPr>
              <w:t>The system returns the estimated price by time and displays it to the user.</w:t>
            </w:r>
          </w:p>
        </w:tc>
        <w:tc>
          <w:tcPr>
            <w:tcW w:w="2722" w:type="dxa"/>
          </w:tcPr>
          <w:p w14:paraId="3CFA2BC5" w14:textId="5FD66EFD" w:rsidR="005C60F7" w:rsidRPr="005C58AD" w:rsidRDefault="005C60F7" w:rsidP="00A74D58">
            <w:pPr>
              <w:spacing w:after="120" w:line="26" w:lineRule="atLeast"/>
              <w:jc w:val="both"/>
              <w:rPr>
                <w:rStyle w:val="Emphasis"/>
              </w:rPr>
            </w:pPr>
            <w:r w:rsidRPr="005C58AD">
              <w:rPr>
                <w:rStyle w:val="Emphasis"/>
              </w:rPr>
              <w:t xml:space="preserve">If the evaluation fails, the system displays </w:t>
            </w:r>
            <w:r w:rsidR="00E54570" w:rsidRPr="005C58AD">
              <w:rPr>
                <w:rStyle w:val="Emphasis"/>
              </w:rPr>
              <w:t>“</w:t>
            </w:r>
            <w:r w:rsidRPr="005C58AD">
              <w:rPr>
                <w:rStyle w:val="Emphasis"/>
                <w:color w:val="FF0000"/>
              </w:rPr>
              <w:t>Hệ thống dự đoán giá thất bại</w:t>
            </w:r>
            <w:r w:rsidR="00E54570" w:rsidRPr="005C58AD">
              <w:rPr>
                <w:rStyle w:val="Emphasis"/>
              </w:rPr>
              <w:t>”</w:t>
            </w:r>
          </w:p>
        </w:tc>
      </w:tr>
    </w:tbl>
    <w:p w14:paraId="0BE8B654" w14:textId="77777777" w:rsidR="000E5CD0" w:rsidRPr="005C58AD" w:rsidRDefault="000E5CD0" w:rsidP="009A1FB9">
      <w:pPr>
        <w:pStyle w:val="NoSpacing"/>
        <w:numPr>
          <w:ilvl w:val="0"/>
          <w:numId w:val="18"/>
        </w:numPr>
        <w:rPr>
          <w:b/>
        </w:rPr>
      </w:pPr>
      <w:r w:rsidRPr="005C58AD">
        <w:rPr>
          <w:b/>
        </w:rPr>
        <w:t>Favorite posts</w:t>
      </w:r>
    </w:p>
    <w:p w14:paraId="79A76BA9" w14:textId="77777777" w:rsidR="000E5CD0" w:rsidRPr="005C58AD" w:rsidRDefault="000E5CD0" w:rsidP="00011ABE">
      <w:pPr>
        <w:pStyle w:val="ListParagraph"/>
      </w:pPr>
      <w:r w:rsidRPr="005C58AD">
        <w:rPr>
          <w:noProof/>
          <w:lang w:eastAsia="ja-JP"/>
        </w:rPr>
        <w:drawing>
          <wp:inline distT="0" distB="0" distL="0" distR="0" wp14:anchorId="03D550B9" wp14:editId="29867963">
            <wp:extent cx="5877334" cy="22402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9657" cy="2256412"/>
                    </a:xfrm>
                    <a:prstGeom prst="rect">
                      <a:avLst/>
                    </a:prstGeom>
                  </pic:spPr>
                </pic:pic>
              </a:graphicData>
            </a:graphic>
          </wp:inline>
        </w:drawing>
      </w:r>
    </w:p>
    <w:p w14:paraId="26DA321D" w14:textId="6EB0A0AC" w:rsidR="000E5CD0" w:rsidRPr="005C58AD" w:rsidRDefault="000E5CD0" w:rsidP="000E5CD0">
      <w:pPr>
        <w:pStyle w:val="Caption"/>
      </w:pPr>
      <w:bookmarkStart w:id="212" w:name="_Toc199424188"/>
      <w:r w:rsidRPr="005C58AD">
        <w:t xml:space="preserve">Figure </w:t>
      </w:r>
      <w:fldSimple w:instr=" STYLEREF 1 \s ">
        <w:r w:rsidR="00784BBA">
          <w:rPr>
            <w:noProof/>
          </w:rPr>
          <w:t>3</w:t>
        </w:r>
      </w:fldSimple>
      <w:r w:rsidR="00034530" w:rsidRPr="005C58AD">
        <w:t>.</w:t>
      </w:r>
      <w:fldSimple w:instr=" SEQ Figure \* ARABIC \s 1 ">
        <w:r w:rsidR="00784BBA">
          <w:rPr>
            <w:noProof/>
          </w:rPr>
          <w:t>8</w:t>
        </w:r>
      </w:fldSimple>
      <w:r w:rsidRPr="005C58AD">
        <w:t xml:space="preserve"> The love post detail interface</w:t>
      </w:r>
      <w:bookmarkEnd w:id="212"/>
    </w:p>
    <w:p w14:paraId="1BC13A36" w14:textId="77777777" w:rsidR="000E5CD0" w:rsidRPr="005C58AD" w:rsidRDefault="000E5CD0" w:rsidP="009A1FB9">
      <w:pPr>
        <w:pStyle w:val="NoSpacing"/>
        <w:numPr>
          <w:ilvl w:val="1"/>
          <w:numId w:val="18"/>
        </w:numPr>
        <w:ind w:left="1276"/>
      </w:pPr>
      <w:r w:rsidRPr="005C58AD">
        <w:t>This page displays the list of posts the user has saved. When deleting a post, a confirmation warning message will appear.</w:t>
      </w:r>
    </w:p>
    <w:p w14:paraId="5EE2DB85" w14:textId="4A773F1C" w:rsidR="000E5CD0" w:rsidRPr="005C58AD" w:rsidRDefault="006C6F32" w:rsidP="00011ABE">
      <w:pPr>
        <w:pStyle w:val="ListParagraph"/>
      </w:pPr>
      <w:r w:rsidRPr="005C58AD">
        <w:rPr>
          <w:noProof/>
        </w:rPr>
        <w:drawing>
          <wp:inline distT="0" distB="0" distL="0" distR="0" wp14:anchorId="5BBCEE8F" wp14:editId="48DC7569">
            <wp:extent cx="3455670" cy="1600521"/>
            <wp:effectExtent l="19050" t="19050" r="11430" b="19050"/>
            <wp:docPr id="1036771545"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545" name="Picture 1" descr="A white background with blue text&#10;&#10;AI-generated content may be incorrect."/>
                    <pic:cNvPicPr/>
                  </pic:nvPicPr>
                  <pic:blipFill>
                    <a:blip r:embed="rId81"/>
                    <a:stretch>
                      <a:fillRect/>
                    </a:stretch>
                  </pic:blipFill>
                  <pic:spPr>
                    <a:xfrm>
                      <a:off x="0" y="0"/>
                      <a:ext cx="3461127" cy="1603049"/>
                    </a:xfrm>
                    <a:prstGeom prst="rect">
                      <a:avLst/>
                    </a:prstGeom>
                    <a:ln>
                      <a:solidFill>
                        <a:schemeClr val="bg2">
                          <a:lumMod val="90000"/>
                        </a:schemeClr>
                      </a:solidFill>
                    </a:ln>
                  </pic:spPr>
                </pic:pic>
              </a:graphicData>
            </a:graphic>
          </wp:inline>
        </w:drawing>
      </w:r>
    </w:p>
    <w:p w14:paraId="400C561B" w14:textId="2BE47581" w:rsidR="000E5CD0" w:rsidRPr="005C58AD" w:rsidRDefault="000E5CD0" w:rsidP="000E5CD0">
      <w:pPr>
        <w:pStyle w:val="Caption"/>
        <w:ind w:firstLine="360"/>
        <w:rPr>
          <w:noProof/>
        </w:rPr>
      </w:pPr>
      <w:bookmarkStart w:id="213" w:name="_Toc199424189"/>
      <w:r w:rsidRPr="005C58AD">
        <w:t xml:space="preserve">Figure </w:t>
      </w:r>
      <w:fldSimple w:instr=" STYLEREF 1 \s ">
        <w:r w:rsidR="00784BBA">
          <w:rPr>
            <w:noProof/>
          </w:rPr>
          <w:t>3</w:t>
        </w:r>
      </w:fldSimple>
      <w:r w:rsidR="00034530" w:rsidRPr="005C58AD">
        <w:t>.</w:t>
      </w:r>
      <w:fldSimple w:instr=" SEQ Figure \* ARABIC \s 1 ">
        <w:r w:rsidR="00784BBA">
          <w:rPr>
            <w:noProof/>
          </w:rPr>
          <w:t>9</w:t>
        </w:r>
      </w:fldSimple>
      <w:r w:rsidRPr="005C58AD">
        <w:t xml:space="preserve"> </w:t>
      </w:r>
      <w:r w:rsidRPr="005C58AD">
        <w:rPr>
          <w:noProof/>
        </w:rPr>
        <w:t>Favorite post deletion confirmation popup</w:t>
      </w:r>
      <w:bookmarkEnd w:id="213"/>
    </w:p>
    <w:p w14:paraId="34502D04" w14:textId="4E2EA51B" w:rsidR="000E5CD0" w:rsidRPr="005C58AD" w:rsidRDefault="000E5CD0" w:rsidP="000E5CD0">
      <w:pPr>
        <w:pStyle w:val="Caption"/>
        <w:keepNext/>
      </w:pPr>
      <w:bookmarkStart w:id="214" w:name="_Toc199424243"/>
      <w:r w:rsidRPr="005C58AD">
        <w:lastRenderedPageBreak/>
        <w:t xml:space="preserve">Table </w:t>
      </w:r>
      <w:fldSimple w:instr=" STYLEREF 1 \s ">
        <w:r w:rsidR="00784BBA">
          <w:rPr>
            <w:noProof/>
          </w:rPr>
          <w:t>3</w:t>
        </w:r>
      </w:fldSimple>
      <w:r w:rsidR="00BF7B48" w:rsidRPr="005C58AD">
        <w:t>.</w:t>
      </w:r>
      <w:fldSimple w:instr=" SEQ Table \* ARABIC \s 1 ">
        <w:r w:rsidR="00784BBA">
          <w:rPr>
            <w:noProof/>
          </w:rPr>
          <w:t>5</w:t>
        </w:r>
      </w:fldSimple>
      <w:r w:rsidRPr="005C58AD">
        <w:rPr>
          <w:noProof/>
        </w:rPr>
        <w:t xml:space="preserve"> </w:t>
      </w:r>
      <w:r w:rsidRPr="005C58AD">
        <w:rPr>
          <w:rStyle w:val="fadeinm1hgl8"/>
        </w:rPr>
        <w:t>Function specifications for the favourite post list</w:t>
      </w:r>
      <w:bookmarkEnd w:id="214"/>
    </w:p>
    <w:tbl>
      <w:tblPr>
        <w:tblStyle w:val="TableGrid"/>
        <w:tblW w:w="8959" w:type="dxa"/>
        <w:tblInd w:w="108" w:type="dxa"/>
        <w:tblLook w:val="04A0" w:firstRow="1" w:lastRow="0" w:firstColumn="1" w:lastColumn="0" w:noHBand="0" w:noVBand="1"/>
      </w:tblPr>
      <w:tblGrid>
        <w:gridCol w:w="1843"/>
        <w:gridCol w:w="2268"/>
        <w:gridCol w:w="2126"/>
        <w:gridCol w:w="2722"/>
      </w:tblGrid>
      <w:tr w:rsidR="000E5CD0" w:rsidRPr="005C58AD" w14:paraId="3DACC731" w14:textId="77777777" w:rsidTr="00885D7F">
        <w:tc>
          <w:tcPr>
            <w:tcW w:w="1843" w:type="dxa"/>
            <w:shd w:val="clear" w:color="auto" w:fill="C5E0B3" w:themeFill="accent6" w:themeFillTint="66"/>
            <w:vAlign w:val="center"/>
          </w:tcPr>
          <w:p w14:paraId="02DBB8D1"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116" w:type="dxa"/>
            <w:gridSpan w:val="3"/>
          </w:tcPr>
          <w:p w14:paraId="424DCC8B" w14:textId="4BEE75A9" w:rsidR="000E5CD0" w:rsidRPr="005C58AD" w:rsidRDefault="00264988" w:rsidP="00A74D58">
            <w:pPr>
              <w:spacing w:after="120" w:line="26" w:lineRule="atLeast"/>
              <w:jc w:val="both"/>
              <w:rPr>
                <w:rStyle w:val="Emphasis"/>
              </w:rPr>
            </w:pPr>
            <w:r w:rsidRPr="005C58AD">
              <w:rPr>
                <w:rStyle w:val="Emphasis"/>
              </w:rPr>
              <w:t>My</w:t>
            </w:r>
            <w:r w:rsidR="000E5CD0" w:rsidRPr="005C58AD">
              <w:rPr>
                <w:rStyle w:val="Emphasis"/>
              </w:rPr>
              <w:t xml:space="preserve"> favourite post list </w:t>
            </w:r>
          </w:p>
        </w:tc>
      </w:tr>
      <w:tr w:rsidR="000E5CD0" w:rsidRPr="005C58AD" w14:paraId="096E3333" w14:textId="77777777" w:rsidTr="00885D7F">
        <w:trPr>
          <w:trHeight w:val="332"/>
        </w:trPr>
        <w:tc>
          <w:tcPr>
            <w:tcW w:w="1843" w:type="dxa"/>
            <w:shd w:val="clear" w:color="auto" w:fill="C5E0B3" w:themeFill="accent6" w:themeFillTint="66"/>
            <w:vAlign w:val="center"/>
          </w:tcPr>
          <w:p w14:paraId="2862735A" w14:textId="77777777" w:rsidR="000E5CD0" w:rsidRPr="005C58AD" w:rsidRDefault="000E5CD0" w:rsidP="00A74D58">
            <w:pPr>
              <w:spacing w:after="120" w:line="26" w:lineRule="atLeast"/>
              <w:rPr>
                <w:rStyle w:val="Emphasis"/>
                <w:b/>
              </w:rPr>
            </w:pPr>
            <w:r w:rsidRPr="005C58AD">
              <w:rPr>
                <w:rStyle w:val="Emphasis"/>
                <w:b/>
              </w:rPr>
              <w:t>Description</w:t>
            </w:r>
          </w:p>
        </w:tc>
        <w:tc>
          <w:tcPr>
            <w:tcW w:w="7116" w:type="dxa"/>
            <w:gridSpan w:val="3"/>
          </w:tcPr>
          <w:p w14:paraId="63F00149"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the favourite post list</w:t>
            </w:r>
          </w:p>
        </w:tc>
      </w:tr>
      <w:tr w:rsidR="000E5CD0" w:rsidRPr="005C58AD" w14:paraId="5E01606F" w14:textId="77777777" w:rsidTr="00885D7F">
        <w:tc>
          <w:tcPr>
            <w:tcW w:w="1843" w:type="dxa"/>
            <w:shd w:val="clear" w:color="auto" w:fill="C5E0B3" w:themeFill="accent6" w:themeFillTint="66"/>
            <w:vAlign w:val="center"/>
          </w:tcPr>
          <w:p w14:paraId="63AEF1A9" w14:textId="77777777" w:rsidR="000E5CD0" w:rsidRPr="005C58AD" w:rsidRDefault="000E5CD0" w:rsidP="00A74D58">
            <w:pPr>
              <w:spacing w:after="120" w:line="26" w:lineRule="atLeast"/>
              <w:rPr>
                <w:rStyle w:val="Emphasis"/>
                <w:b/>
              </w:rPr>
            </w:pPr>
            <w:r w:rsidRPr="005C58AD">
              <w:rPr>
                <w:rStyle w:val="Emphasis"/>
                <w:b/>
              </w:rPr>
              <w:t>Access</w:t>
            </w:r>
          </w:p>
        </w:tc>
        <w:tc>
          <w:tcPr>
            <w:tcW w:w="7116" w:type="dxa"/>
            <w:gridSpan w:val="3"/>
          </w:tcPr>
          <w:p w14:paraId="4979BAD5" w14:textId="4305C678"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Bài viết đã lưu</w:t>
            </w:r>
            <w:r w:rsidR="00E54570" w:rsidRPr="005C58AD">
              <w:rPr>
                <w:rStyle w:val="fadeinm1hgl8"/>
              </w:rPr>
              <w:t>”</w:t>
            </w:r>
            <w:r w:rsidRPr="005C58AD">
              <w:rPr>
                <w:rStyle w:val="fadeinm1hgl8"/>
              </w:rPr>
              <w:t xml:space="preserve"> from the user menu in the header.</w:t>
            </w:r>
          </w:p>
        </w:tc>
      </w:tr>
      <w:tr w:rsidR="000E5CD0" w:rsidRPr="005C58AD" w14:paraId="48E34065" w14:textId="77777777" w:rsidTr="00885D7F">
        <w:tc>
          <w:tcPr>
            <w:tcW w:w="8959" w:type="dxa"/>
            <w:gridSpan w:val="4"/>
            <w:vAlign w:val="center"/>
          </w:tcPr>
          <w:p w14:paraId="75DD611B"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03E25FB7" w14:textId="77777777" w:rsidTr="00885D7F">
        <w:tc>
          <w:tcPr>
            <w:tcW w:w="1843" w:type="dxa"/>
            <w:shd w:val="clear" w:color="auto" w:fill="C5E0B3" w:themeFill="accent6" w:themeFillTint="66"/>
            <w:vAlign w:val="center"/>
          </w:tcPr>
          <w:p w14:paraId="512A38A2"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268" w:type="dxa"/>
            <w:shd w:val="clear" w:color="auto" w:fill="C5E0B3" w:themeFill="accent6" w:themeFillTint="66"/>
            <w:vAlign w:val="center"/>
          </w:tcPr>
          <w:p w14:paraId="5BCB85CD"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848" w:type="dxa"/>
            <w:gridSpan w:val="2"/>
            <w:shd w:val="clear" w:color="auto" w:fill="C5E0B3" w:themeFill="accent6" w:themeFillTint="66"/>
            <w:vAlign w:val="center"/>
          </w:tcPr>
          <w:p w14:paraId="29D8F958"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51278440" w14:textId="77777777" w:rsidTr="00885D7F">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0E5CD0" w:rsidRPr="005C58AD" w14:paraId="7D9447C6" w14:textId="77777777" w:rsidTr="00A74D58">
              <w:trPr>
                <w:tblCellSpacing w:w="15" w:type="dxa"/>
              </w:trPr>
              <w:tc>
                <w:tcPr>
                  <w:tcW w:w="0" w:type="auto"/>
                  <w:vAlign w:val="center"/>
                  <w:hideMark/>
                </w:tcPr>
                <w:p w14:paraId="1E7EB28B" w14:textId="77777777" w:rsidR="000E5CD0" w:rsidRPr="005C58AD" w:rsidRDefault="000E5CD0" w:rsidP="00A74D58">
                  <w:pPr>
                    <w:rPr>
                      <w:rStyle w:val="Emphasis"/>
                      <w:lang w:eastAsia="ja-JP"/>
                    </w:rPr>
                  </w:pPr>
                  <w:r w:rsidRPr="005C58AD">
                    <w:rPr>
                      <w:rStyle w:val="Emphasis"/>
                      <w:lang w:eastAsia="ja-JP"/>
                    </w:rPr>
                    <w:t>Bin icon</w:t>
                  </w:r>
                </w:p>
              </w:tc>
            </w:tr>
          </w:tbl>
          <w:p w14:paraId="3C92697F" w14:textId="77777777" w:rsidR="000E5CD0" w:rsidRPr="005C58AD" w:rsidRDefault="000E5CD0" w:rsidP="00A74D58">
            <w:pPr>
              <w:pStyle w:val="NoSpacing"/>
              <w:rPr>
                <w:rStyle w:val="Emphasis"/>
              </w:rPr>
            </w:pPr>
          </w:p>
        </w:tc>
        <w:tc>
          <w:tcPr>
            <w:tcW w:w="2268" w:type="dxa"/>
            <w:vAlign w:val="center"/>
          </w:tcPr>
          <w:p w14:paraId="57E5FCA2"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2D19C857" w14:textId="5FD47777" w:rsidR="000E5CD0" w:rsidRPr="005C58AD" w:rsidRDefault="000E5CD0" w:rsidP="00A74D58">
            <w:pPr>
              <w:pStyle w:val="NoSpacing"/>
              <w:rPr>
                <w:rStyle w:val="Emphasis"/>
              </w:rPr>
            </w:pPr>
            <w:r w:rsidRPr="005C58AD">
              <w:rPr>
                <w:rStyle w:val="Emphasis"/>
              </w:rPr>
              <w:t xml:space="preserve">Remove the property from </w:t>
            </w:r>
            <w:r w:rsidR="00932845" w:rsidRPr="005C58AD">
              <w:rPr>
                <w:rStyle w:val="Emphasis"/>
              </w:rPr>
              <w:t>my</w:t>
            </w:r>
            <w:r w:rsidRPr="005C58AD">
              <w:rPr>
                <w:rStyle w:val="Emphasis"/>
              </w:rPr>
              <w:t xml:space="preserve"> favorite post list.</w:t>
            </w:r>
          </w:p>
        </w:tc>
      </w:tr>
      <w:tr w:rsidR="000E5CD0" w:rsidRPr="005C58AD" w14:paraId="43C3BD6F" w14:textId="77777777" w:rsidTr="00885D7F">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0E5CD0" w:rsidRPr="005C58AD" w14:paraId="297A7DE1" w14:textId="77777777" w:rsidTr="00A74D58">
              <w:trPr>
                <w:gridAfter w:val="1"/>
                <w:tblCellSpacing w:w="15" w:type="dxa"/>
              </w:trPr>
              <w:tc>
                <w:tcPr>
                  <w:tcW w:w="0" w:type="auto"/>
                  <w:vAlign w:val="center"/>
                  <w:hideMark/>
                </w:tcPr>
                <w:p w14:paraId="74097280" w14:textId="77777777" w:rsidR="000E5CD0" w:rsidRPr="005C58AD" w:rsidRDefault="000E5CD0" w:rsidP="00A74D58">
                  <w:pPr>
                    <w:rPr>
                      <w:rStyle w:val="Emphasis"/>
                      <w:lang w:eastAsia="ja-JP"/>
                    </w:rPr>
                  </w:pPr>
                </w:p>
              </w:tc>
            </w:tr>
            <w:tr w:rsidR="000E5CD0" w:rsidRPr="005C58AD" w14:paraId="25AA2138" w14:textId="77777777" w:rsidTr="00A74D58">
              <w:trPr>
                <w:tblCellSpacing w:w="15" w:type="dxa"/>
              </w:trPr>
              <w:tc>
                <w:tcPr>
                  <w:tcW w:w="0" w:type="auto"/>
                  <w:gridSpan w:val="2"/>
                  <w:vAlign w:val="center"/>
                  <w:hideMark/>
                </w:tcPr>
                <w:p w14:paraId="5B3BF16F" w14:textId="77777777" w:rsidR="000E5CD0" w:rsidRPr="005C58AD" w:rsidRDefault="000E5CD0" w:rsidP="00A74D58">
                  <w:pPr>
                    <w:rPr>
                      <w:rStyle w:val="Emphasis"/>
                      <w:lang w:eastAsia="ja-JP"/>
                    </w:rPr>
                  </w:pPr>
                  <w:r w:rsidRPr="005C58AD">
                    <w:rPr>
                      <w:rStyle w:val="Emphasis"/>
                    </w:rPr>
                    <w:t>Pen icon</w:t>
                  </w:r>
                </w:p>
              </w:tc>
            </w:tr>
          </w:tbl>
          <w:p w14:paraId="0AC9186B" w14:textId="77777777" w:rsidR="000E5CD0" w:rsidRPr="005C58AD" w:rsidRDefault="000E5CD0" w:rsidP="00A74D58">
            <w:pPr>
              <w:pStyle w:val="NoSpacing"/>
              <w:rPr>
                <w:rStyle w:val="Emphasis"/>
              </w:rPr>
            </w:pPr>
          </w:p>
        </w:tc>
        <w:tc>
          <w:tcPr>
            <w:tcW w:w="2268" w:type="dxa"/>
            <w:vAlign w:val="center"/>
          </w:tcPr>
          <w:p w14:paraId="5FBA87C0" w14:textId="77777777" w:rsidR="000E5CD0" w:rsidRPr="005C58AD" w:rsidRDefault="000E5CD0" w:rsidP="00A74D58">
            <w:pPr>
              <w:pStyle w:val="NoSpacing"/>
              <w:jc w:val="center"/>
              <w:rPr>
                <w:rStyle w:val="Emphasis"/>
              </w:rPr>
            </w:pPr>
            <w:r w:rsidRPr="005C58AD">
              <w:rPr>
                <w:rStyle w:val="Emphasis"/>
              </w:rPr>
              <w:t>Button</w:t>
            </w:r>
          </w:p>
        </w:tc>
        <w:tc>
          <w:tcPr>
            <w:tcW w:w="4848" w:type="dxa"/>
            <w:gridSpan w:val="2"/>
            <w:vAlign w:val="center"/>
          </w:tcPr>
          <w:p w14:paraId="11F6CA83" w14:textId="77777777" w:rsidR="000E5CD0" w:rsidRPr="005C58AD" w:rsidRDefault="000E5CD0" w:rsidP="00A74D58">
            <w:pPr>
              <w:pStyle w:val="NoSpacing"/>
              <w:rPr>
                <w:rStyle w:val="Emphasis"/>
              </w:rPr>
            </w:pPr>
            <w:r w:rsidRPr="005C58AD">
              <w:rPr>
                <w:rStyle w:val="Emphasis"/>
              </w:rPr>
              <w:t>Show detailed post</w:t>
            </w:r>
          </w:p>
        </w:tc>
      </w:tr>
      <w:tr w:rsidR="000E5CD0" w:rsidRPr="005C58AD" w14:paraId="10B6FEEE" w14:textId="77777777" w:rsidTr="00885D7F">
        <w:tc>
          <w:tcPr>
            <w:tcW w:w="8959" w:type="dxa"/>
            <w:gridSpan w:val="4"/>
            <w:shd w:val="clear" w:color="auto" w:fill="C5E0B3" w:themeFill="accent6" w:themeFillTint="66"/>
            <w:vAlign w:val="bottom"/>
          </w:tcPr>
          <w:p w14:paraId="47472DDB"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7C30DB43" w14:textId="77777777" w:rsidTr="00885D7F">
        <w:tc>
          <w:tcPr>
            <w:tcW w:w="1843" w:type="dxa"/>
            <w:shd w:val="clear" w:color="auto" w:fill="C5E0B3" w:themeFill="accent6" w:themeFillTint="66"/>
            <w:vAlign w:val="center"/>
          </w:tcPr>
          <w:p w14:paraId="575EB82B"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268" w:type="dxa"/>
            <w:shd w:val="clear" w:color="auto" w:fill="C5E0B3" w:themeFill="accent6" w:themeFillTint="66"/>
            <w:vAlign w:val="center"/>
          </w:tcPr>
          <w:p w14:paraId="67CC1CF0"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1C7F22CB"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722" w:type="dxa"/>
            <w:shd w:val="clear" w:color="auto" w:fill="C5E0B3" w:themeFill="accent6" w:themeFillTint="66"/>
            <w:vAlign w:val="center"/>
          </w:tcPr>
          <w:p w14:paraId="54668609"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3812F31E" w14:textId="77777777" w:rsidTr="00885D7F">
        <w:tc>
          <w:tcPr>
            <w:tcW w:w="1843" w:type="dxa"/>
          </w:tcPr>
          <w:p w14:paraId="79588AEE" w14:textId="77777777" w:rsidR="000E5CD0" w:rsidRPr="005C58AD" w:rsidRDefault="000E5CD0" w:rsidP="00A74D58">
            <w:pPr>
              <w:pStyle w:val="NoSpacing"/>
              <w:rPr>
                <w:rStyle w:val="Emphasis"/>
              </w:rPr>
            </w:pPr>
            <w:r w:rsidRPr="005C58AD">
              <w:rPr>
                <w:rStyle w:val="Emphasis"/>
              </w:rPr>
              <w:t>View post details</w:t>
            </w:r>
          </w:p>
        </w:tc>
        <w:tc>
          <w:tcPr>
            <w:tcW w:w="2268" w:type="dxa"/>
          </w:tcPr>
          <w:p w14:paraId="54D6B463" w14:textId="77777777" w:rsidR="000E5CD0" w:rsidRPr="005C58AD" w:rsidRDefault="000E5CD0" w:rsidP="00A74D58">
            <w:pPr>
              <w:pStyle w:val="NoSpacing"/>
              <w:jc w:val="both"/>
              <w:rPr>
                <w:rStyle w:val="Emphasis"/>
              </w:rPr>
            </w:pPr>
            <w:r w:rsidRPr="005C58AD">
              <w:rPr>
                <w:rStyle w:val="Emphasis"/>
              </w:rPr>
              <w:t>The user clicks the pen icon to open the detailed view of a saved property listing</w:t>
            </w:r>
          </w:p>
        </w:tc>
        <w:tc>
          <w:tcPr>
            <w:tcW w:w="2126" w:type="dxa"/>
          </w:tcPr>
          <w:p w14:paraId="4BD31168" w14:textId="77777777" w:rsidR="000E5CD0" w:rsidRPr="005C58AD" w:rsidRDefault="000E5CD0" w:rsidP="00A74D58">
            <w:pPr>
              <w:pStyle w:val="NoSpacing"/>
              <w:jc w:val="both"/>
              <w:rPr>
                <w:rStyle w:val="Emphasis"/>
              </w:rPr>
            </w:pPr>
            <w:r w:rsidRPr="005C58AD">
              <w:rPr>
                <w:rStyle w:val="Emphasis"/>
              </w:rPr>
              <w:t>The system redirects to the post detail page</w:t>
            </w:r>
          </w:p>
        </w:tc>
        <w:tc>
          <w:tcPr>
            <w:tcW w:w="2722" w:type="dxa"/>
          </w:tcPr>
          <w:p w14:paraId="7B4F9BA5" w14:textId="4F671363" w:rsidR="000E5CD0" w:rsidRPr="005C58AD" w:rsidRDefault="000E5CD0" w:rsidP="00A74D58">
            <w:pPr>
              <w:pStyle w:val="NoSpacing"/>
              <w:jc w:val="both"/>
              <w:rPr>
                <w:rStyle w:val="Emphasis"/>
              </w:rPr>
            </w:pPr>
            <w:r w:rsidRPr="005C58AD">
              <w:rPr>
                <w:rStyle w:val="Emphasis"/>
              </w:rPr>
              <w:t xml:space="preserve">Show message </w:t>
            </w:r>
            <w:r w:rsidR="00E54570" w:rsidRPr="005C58AD">
              <w:rPr>
                <w:rStyle w:val="Emphasis"/>
              </w:rPr>
              <w:t>“</w:t>
            </w:r>
            <w:r w:rsidRPr="005C58AD">
              <w:rPr>
                <w:rStyle w:val="Emphasis"/>
                <w:color w:val="FF0000"/>
              </w:rPr>
              <w:t>Không tìm thấy bài viết</w:t>
            </w:r>
            <w:r w:rsidR="00E54570" w:rsidRPr="005C58AD">
              <w:rPr>
                <w:rStyle w:val="Emphasis"/>
              </w:rPr>
              <w:t>”</w:t>
            </w:r>
            <w:r w:rsidRPr="005C58AD">
              <w:rPr>
                <w:rStyle w:val="Emphasis"/>
              </w:rPr>
              <w:t xml:space="preserve"> if details cannot be loaded</w:t>
            </w:r>
          </w:p>
        </w:tc>
      </w:tr>
      <w:tr w:rsidR="000E5CD0" w:rsidRPr="005C58AD" w14:paraId="3F089922" w14:textId="77777777" w:rsidTr="00885D7F">
        <w:tc>
          <w:tcPr>
            <w:tcW w:w="1843" w:type="dxa"/>
          </w:tcPr>
          <w:p w14:paraId="4A058836" w14:textId="77777777" w:rsidR="000E5CD0" w:rsidRPr="005C58AD" w:rsidRDefault="000E5CD0" w:rsidP="00A74D58">
            <w:pPr>
              <w:pStyle w:val="NoSpacing"/>
              <w:rPr>
                <w:rStyle w:val="Emphasis"/>
              </w:rPr>
            </w:pPr>
            <w:r w:rsidRPr="005C58AD">
              <w:rPr>
                <w:rStyle w:val="Emphasis"/>
              </w:rPr>
              <w:t>Remove from favorites</w:t>
            </w:r>
          </w:p>
        </w:tc>
        <w:tc>
          <w:tcPr>
            <w:tcW w:w="2268" w:type="dxa"/>
          </w:tcPr>
          <w:p w14:paraId="51474FF1" w14:textId="37C575E7" w:rsidR="000E5CD0" w:rsidRPr="005C58AD" w:rsidRDefault="000E5CD0" w:rsidP="00A74D58">
            <w:pPr>
              <w:pStyle w:val="NoSpacing"/>
              <w:jc w:val="both"/>
              <w:rPr>
                <w:rStyle w:val="Emphasis"/>
              </w:rPr>
            </w:pPr>
            <w:r w:rsidRPr="005C58AD">
              <w:rPr>
                <w:rStyle w:val="Emphasis"/>
              </w:rPr>
              <w:t xml:space="preserve">The user clicks the bin </w:t>
            </w:r>
            <w:r w:rsidR="00E37284" w:rsidRPr="005C58AD">
              <w:rPr>
                <w:rStyle w:val="Emphasis"/>
              </w:rPr>
              <w:t>icon;</w:t>
            </w:r>
            <w:r w:rsidRPr="005C58AD">
              <w:rPr>
                <w:rStyle w:val="Emphasis"/>
              </w:rPr>
              <w:t xml:space="preserve"> a confirmation message is shown and click </w:t>
            </w:r>
            <w:r w:rsidR="00E54570" w:rsidRPr="005C58AD">
              <w:rPr>
                <w:rStyle w:val="Emphasis"/>
              </w:rPr>
              <w:t>“</w:t>
            </w:r>
            <w:r w:rsidRPr="005C58AD">
              <w:rPr>
                <w:rStyle w:val="Emphasis"/>
              </w:rPr>
              <w:t>Đồng ý</w:t>
            </w:r>
            <w:r w:rsidR="00E54570" w:rsidRPr="005C58AD">
              <w:rPr>
                <w:rStyle w:val="Emphasis"/>
              </w:rPr>
              <w:t>”</w:t>
            </w:r>
            <w:r w:rsidRPr="005C58AD">
              <w:rPr>
                <w:rStyle w:val="Emphasis"/>
              </w:rPr>
              <w:t xml:space="preserve"> button to remove</w:t>
            </w:r>
          </w:p>
        </w:tc>
        <w:tc>
          <w:tcPr>
            <w:tcW w:w="2126" w:type="dxa"/>
          </w:tcPr>
          <w:p w14:paraId="37D29F9A" w14:textId="77777777" w:rsidR="000E5CD0" w:rsidRPr="005C58AD" w:rsidRDefault="000E5CD0" w:rsidP="00A74D58">
            <w:pPr>
              <w:pStyle w:val="NoSpacing"/>
              <w:jc w:val="both"/>
              <w:rPr>
                <w:rStyle w:val="Emphasis"/>
              </w:rPr>
            </w:pPr>
            <w:r w:rsidRPr="005C58AD">
              <w:rPr>
                <w:rStyle w:val="Emphasis"/>
              </w:rPr>
              <w:t>The property is removed from the list</w:t>
            </w:r>
          </w:p>
        </w:tc>
        <w:tc>
          <w:tcPr>
            <w:tcW w:w="2722" w:type="dxa"/>
          </w:tcPr>
          <w:p w14:paraId="2641A2A0" w14:textId="3827164D" w:rsidR="000E5CD0" w:rsidRPr="005C58AD" w:rsidRDefault="000E5CD0" w:rsidP="00A74D58">
            <w:pPr>
              <w:pStyle w:val="NoSpacing"/>
              <w:jc w:val="both"/>
              <w:rPr>
                <w:rStyle w:val="Emphasis"/>
              </w:rPr>
            </w:pPr>
            <w:r w:rsidRPr="005C58AD">
              <w:rPr>
                <w:rStyle w:val="Emphasis"/>
              </w:rPr>
              <w:t xml:space="preserve">The system displays </w:t>
            </w:r>
            <w:r w:rsidR="00E54570" w:rsidRPr="005C58AD">
              <w:rPr>
                <w:rStyle w:val="Emphasis"/>
              </w:rPr>
              <w:t>“</w:t>
            </w:r>
            <w:r w:rsidRPr="005C58AD">
              <w:rPr>
                <w:rStyle w:val="Emphasis"/>
                <w:color w:val="FF0000"/>
              </w:rPr>
              <w:t>Xoá bài viết yêu thích thất bại</w:t>
            </w:r>
            <w:r w:rsidR="00E54570" w:rsidRPr="005C58AD">
              <w:rPr>
                <w:rStyle w:val="Emphasis"/>
              </w:rPr>
              <w:t>”</w:t>
            </w:r>
            <w:r w:rsidRPr="005C58AD">
              <w:rPr>
                <w:rStyle w:val="Emphasis"/>
              </w:rPr>
              <w:t xml:space="preserve"> if the removal fails</w:t>
            </w:r>
          </w:p>
        </w:tc>
      </w:tr>
    </w:tbl>
    <w:p w14:paraId="47E7925B" w14:textId="77777777" w:rsidR="000E5CD0" w:rsidRPr="005C58AD" w:rsidRDefault="000E5CD0" w:rsidP="009A1FB9">
      <w:pPr>
        <w:pStyle w:val="NoSpacing"/>
        <w:numPr>
          <w:ilvl w:val="0"/>
          <w:numId w:val="18"/>
        </w:numPr>
        <w:rPr>
          <w:b/>
        </w:rPr>
      </w:pPr>
      <w:r w:rsidRPr="005C58AD">
        <w:rPr>
          <w:b/>
        </w:rPr>
        <w:t>Add a new post</w:t>
      </w:r>
    </w:p>
    <w:p w14:paraId="19E68135" w14:textId="33466BD3" w:rsidR="000E5CD0" w:rsidRPr="005C58AD" w:rsidRDefault="000E5CD0" w:rsidP="009A1FB9">
      <w:pPr>
        <w:pStyle w:val="NoSpacing"/>
        <w:numPr>
          <w:ilvl w:val="1"/>
          <w:numId w:val="18"/>
        </w:numPr>
        <w:ind w:left="1276"/>
        <w:rPr>
          <w:rStyle w:val="fadeinm1hgl8"/>
          <w:b/>
        </w:rPr>
      </w:pPr>
      <w:r w:rsidRPr="005C58AD">
        <w:rPr>
          <w:rStyle w:val="fadeinm1hgl8"/>
        </w:rPr>
        <w:t xml:space="preserve">To sell a property, </w:t>
      </w:r>
      <w:r w:rsidR="00264988" w:rsidRPr="005C58AD">
        <w:rPr>
          <w:rStyle w:val="fadeinm1hgl8"/>
        </w:rPr>
        <w:t>users</w:t>
      </w:r>
      <w:r w:rsidRPr="005C58AD">
        <w:rPr>
          <w:rStyle w:val="fadeinm1hgl8"/>
        </w:rPr>
        <w:t xml:space="preserve"> visit the posting page and select the type of property they wish to sell. </w:t>
      </w:r>
    </w:p>
    <w:p w14:paraId="3AF7810E" w14:textId="77777777" w:rsidR="000E5CD0" w:rsidRPr="005C58AD" w:rsidRDefault="000E5CD0" w:rsidP="00011ABE">
      <w:pPr>
        <w:pStyle w:val="ListParagraph"/>
      </w:pPr>
      <w:r w:rsidRPr="005C58AD">
        <w:rPr>
          <w:noProof/>
          <w:lang w:eastAsia="ja-JP"/>
        </w:rPr>
        <w:drawing>
          <wp:inline distT="0" distB="0" distL="0" distR="0" wp14:anchorId="1E559A19" wp14:editId="0A085508">
            <wp:extent cx="4500000" cy="493200"/>
            <wp:effectExtent l="19050" t="19050" r="1524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000" cy="493200"/>
                    </a:xfrm>
                    <a:prstGeom prst="rect">
                      <a:avLst/>
                    </a:prstGeom>
                    <a:ln>
                      <a:solidFill>
                        <a:schemeClr val="bg2">
                          <a:lumMod val="90000"/>
                        </a:schemeClr>
                      </a:solidFill>
                    </a:ln>
                  </pic:spPr>
                </pic:pic>
              </a:graphicData>
            </a:graphic>
          </wp:inline>
        </w:drawing>
      </w:r>
    </w:p>
    <w:p w14:paraId="441ED5C5" w14:textId="0DB6EE8D" w:rsidR="000E5CD0" w:rsidRPr="005C58AD" w:rsidRDefault="000E5CD0" w:rsidP="000E5CD0">
      <w:pPr>
        <w:pStyle w:val="Caption"/>
        <w:rPr>
          <w:rStyle w:val="fadeinm1hgl8"/>
          <w:b/>
        </w:rPr>
      </w:pPr>
      <w:bookmarkStart w:id="215" w:name="_Toc199424190"/>
      <w:r w:rsidRPr="005C58AD">
        <w:t xml:space="preserve">Figure </w:t>
      </w:r>
      <w:fldSimple w:instr=" STYLEREF 1 \s ">
        <w:r w:rsidR="00784BBA">
          <w:rPr>
            <w:noProof/>
          </w:rPr>
          <w:t>3</w:t>
        </w:r>
      </w:fldSimple>
      <w:r w:rsidR="00034530" w:rsidRPr="005C58AD">
        <w:t>.</w:t>
      </w:r>
      <w:fldSimple w:instr=" SEQ Figure \* ARABIC \s 1 ">
        <w:r w:rsidR="00784BBA">
          <w:rPr>
            <w:noProof/>
          </w:rPr>
          <w:t>10</w:t>
        </w:r>
      </w:fldSimple>
      <w:r w:rsidRPr="005C58AD">
        <w:t xml:space="preserve"> Property type select box</w:t>
      </w:r>
      <w:bookmarkEnd w:id="215"/>
    </w:p>
    <w:p w14:paraId="6DFBBEAE" w14:textId="77777777" w:rsidR="000E5CD0" w:rsidRPr="005C58AD" w:rsidRDefault="000E5CD0" w:rsidP="009A1FB9">
      <w:pPr>
        <w:pStyle w:val="NoSpacing"/>
        <w:numPr>
          <w:ilvl w:val="1"/>
          <w:numId w:val="18"/>
        </w:numPr>
        <w:rPr>
          <w:b/>
        </w:rPr>
      </w:pPr>
      <w:r w:rsidRPr="005C58AD">
        <w:rPr>
          <w:rStyle w:val="fadeinm1hgl8"/>
        </w:rPr>
        <w:t>The system will then display input fields corresponding to the property type chosen by the user.</w:t>
      </w:r>
    </w:p>
    <w:p w14:paraId="6DCF0A6D" w14:textId="567FCB2D" w:rsidR="000E5CD0" w:rsidRPr="005C58AD" w:rsidRDefault="000E5CD0" w:rsidP="00011ABE">
      <w:pPr>
        <w:pStyle w:val="ListParagraph"/>
      </w:pPr>
      <w:r w:rsidRPr="005C58AD">
        <w:rPr>
          <w:noProof/>
          <w:lang w:eastAsia="ja-JP"/>
        </w:rPr>
        <w:lastRenderedPageBreak/>
        <w:drawing>
          <wp:inline distT="0" distB="0" distL="0" distR="0" wp14:anchorId="4ECC6722" wp14:editId="129D5E8B">
            <wp:extent cx="4266000" cy="269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6000" cy="2696400"/>
                    </a:xfrm>
                    <a:prstGeom prst="rect">
                      <a:avLst/>
                    </a:prstGeom>
                  </pic:spPr>
                </pic:pic>
              </a:graphicData>
            </a:graphic>
          </wp:inline>
        </w:drawing>
      </w:r>
      <w:r w:rsidRPr="005C58AD">
        <w:rPr>
          <w:noProof/>
          <w:lang w:eastAsia="ja-JP"/>
        </w:rPr>
        <w:drawing>
          <wp:inline distT="0" distB="0" distL="0" distR="0" wp14:anchorId="3A40B025" wp14:editId="5EB25760">
            <wp:extent cx="4269600" cy="28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9600" cy="2815200"/>
                    </a:xfrm>
                    <a:prstGeom prst="rect">
                      <a:avLst/>
                    </a:prstGeom>
                  </pic:spPr>
                </pic:pic>
              </a:graphicData>
            </a:graphic>
          </wp:inline>
        </w:drawing>
      </w:r>
      <w:r w:rsidR="00BB753F" w:rsidRPr="005C58AD">
        <w:rPr>
          <w:noProof/>
        </w:rPr>
        <w:t xml:space="preserve"> </w:t>
      </w:r>
      <w:r w:rsidR="00BB753F" w:rsidRPr="005C58AD">
        <w:rPr>
          <w:noProof/>
        </w:rPr>
        <w:drawing>
          <wp:inline distT="0" distB="0" distL="0" distR="0" wp14:anchorId="7FA25B4E" wp14:editId="256BF719">
            <wp:extent cx="4310451" cy="1921933"/>
            <wp:effectExtent l="0" t="0" r="4445" b="2540"/>
            <wp:docPr id="21126903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0397" name="Picture 1" descr="A white background with black text&#10;&#10;AI-generated content may be incorrect."/>
                    <pic:cNvPicPr/>
                  </pic:nvPicPr>
                  <pic:blipFill>
                    <a:blip r:embed="rId85"/>
                    <a:stretch>
                      <a:fillRect/>
                    </a:stretch>
                  </pic:blipFill>
                  <pic:spPr>
                    <a:xfrm>
                      <a:off x="0" y="0"/>
                      <a:ext cx="4310451" cy="1921933"/>
                    </a:xfrm>
                    <a:prstGeom prst="rect">
                      <a:avLst/>
                    </a:prstGeom>
                  </pic:spPr>
                </pic:pic>
              </a:graphicData>
            </a:graphic>
          </wp:inline>
        </w:drawing>
      </w:r>
    </w:p>
    <w:p w14:paraId="3ACFE31F" w14:textId="1B7FC8D6" w:rsidR="000E5CD0" w:rsidRPr="005C58AD" w:rsidRDefault="000E5CD0" w:rsidP="000E5CD0">
      <w:pPr>
        <w:pStyle w:val="Caption"/>
        <w:rPr>
          <w:noProof/>
        </w:rPr>
      </w:pPr>
      <w:bookmarkStart w:id="216" w:name="_Toc199424191"/>
      <w:r w:rsidRPr="005C58AD">
        <w:t xml:space="preserve">Figure </w:t>
      </w:r>
      <w:fldSimple w:instr=" STYLEREF 1 \s ">
        <w:r w:rsidR="00784BBA">
          <w:rPr>
            <w:noProof/>
          </w:rPr>
          <w:t>3</w:t>
        </w:r>
      </w:fldSimple>
      <w:r w:rsidR="00034530" w:rsidRPr="005C58AD">
        <w:t>.</w:t>
      </w:r>
      <w:fldSimple w:instr=" SEQ Figure \* ARABIC \s 1 ">
        <w:r w:rsidR="00784BBA">
          <w:rPr>
            <w:noProof/>
          </w:rPr>
          <w:t>11</w:t>
        </w:r>
      </w:fldSimple>
      <w:r w:rsidRPr="005C58AD">
        <w:rPr>
          <w:noProof/>
        </w:rPr>
        <w:t xml:space="preserve"> Add new post interface</w:t>
      </w:r>
      <w:bookmarkEnd w:id="216"/>
    </w:p>
    <w:p w14:paraId="649BD2D6" w14:textId="0BECF2B0" w:rsidR="00932845" w:rsidRPr="005C58AD" w:rsidRDefault="00932845" w:rsidP="009A1FB9">
      <w:pPr>
        <w:pStyle w:val="NoSpacing"/>
        <w:numPr>
          <w:ilvl w:val="1"/>
          <w:numId w:val="18"/>
        </w:numPr>
      </w:pPr>
      <w:r w:rsidRPr="005C58AD">
        <w:t xml:space="preserve">This page also includes price evaluation and future price forecasting features, </w:t>
      </w:r>
      <w:proofErr w:type="gramStart"/>
      <w:r w:rsidRPr="005C58AD">
        <w:t>similar to</w:t>
      </w:r>
      <w:proofErr w:type="gramEnd"/>
      <w:r w:rsidRPr="005C58AD">
        <w:t xml:space="preserve"> those described on the property detail page.</w:t>
      </w:r>
    </w:p>
    <w:p w14:paraId="5448E8EA" w14:textId="43DB2E19" w:rsidR="000E5CD0" w:rsidRPr="005C58AD" w:rsidRDefault="000E5CD0" w:rsidP="000E5CD0">
      <w:pPr>
        <w:pStyle w:val="Caption"/>
        <w:keepNext/>
      </w:pPr>
      <w:bookmarkStart w:id="217" w:name="_Toc199424244"/>
      <w:r w:rsidRPr="005C58AD">
        <w:t xml:space="preserve">Table </w:t>
      </w:r>
      <w:fldSimple w:instr=" STYLEREF 1 \s ">
        <w:r w:rsidR="00784BBA">
          <w:rPr>
            <w:noProof/>
          </w:rPr>
          <w:t>3</w:t>
        </w:r>
      </w:fldSimple>
      <w:r w:rsidR="00BF7B48" w:rsidRPr="005C58AD">
        <w:t>.</w:t>
      </w:r>
      <w:fldSimple w:instr=" SEQ Table \* ARABIC \s 1 ">
        <w:r w:rsidR="00784BBA">
          <w:rPr>
            <w:noProof/>
          </w:rPr>
          <w:t>6</w:t>
        </w:r>
      </w:fldSimple>
      <w:r w:rsidRPr="005C58AD">
        <w:t xml:space="preserve"> </w:t>
      </w:r>
      <w:r w:rsidRPr="005C58AD">
        <w:rPr>
          <w:noProof/>
        </w:rPr>
        <w:t>Add new post function specification</w:t>
      </w:r>
      <w:bookmarkEnd w:id="217"/>
    </w:p>
    <w:tbl>
      <w:tblPr>
        <w:tblStyle w:val="TableGrid"/>
        <w:tblW w:w="8959" w:type="dxa"/>
        <w:tblInd w:w="108" w:type="dxa"/>
        <w:tblLook w:val="04A0" w:firstRow="1" w:lastRow="0" w:firstColumn="1" w:lastColumn="0" w:noHBand="0" w:noVBand="1"/>
      </w:tblPr>
      <w:tblGrid>
        <w:gridCol w:w="2014"/>
        <w:gridCol w:w="1965"/>
        <w:gridCol w:w="1862"/>
        <w:gridCol w:w="3118"/>
      </w:tblGrid>
      <w:tr w:rsidR="000E5CD0" w:rsidRPr="005C58AD" w14:paraId="46D5366C" w14:textId="77777777" w:rsidTr="009A277F">
        <w:tc>
          <w:tcPr>
            <w:tcW w:w="2014" w:type="dxa"/>
            <w:shd w:val="clear" w:color="auto" w:fill="C5E0B3" w:themeFill="accent6" w:themeFillTint="66"/>
            <w:vAlign w:val="center"/>
          </w:tcPr>
          <w:p w14:paraId="0C1C2BE2"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6945" w:type="dxa"/>
            <w:gridSpan w:val="3"/>
          </w:tcPr>
          <w:p w14:paraId="2FCC2C88"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Add property post</w:t>
            </w:r>
          </w:p>
        </w:tc>
      </w:tr>
      <w:tr w:rsidR="000E5CD0" w:rsidRPr="005C58AD" w14:paraId="242615C1" w14:textId="77777777" w:rsidTr="009A277F">
        <w:trPr>
          <w:trHeight w:val="332"/>
        </w:trPr>
        <w:tc>
          <w:tcPr>
            <w:tcW w:w="2014" w:type="dxa"/>
            <w:shd w:val="clear" w:color="auto" w:fill="C5E0B3" w:themeFill="accent6" w:themeFillTint="66"/>
            <w:vAlign w:val="center"/>
          </w:tcPr>
          <w:p w14:paraId="7C959EFA" w14:textId="77777777" w:rsidR="000E5CD0" w:rsidRPr="005C58AD" w:rsidRDefault="000E5CD0" w:rsidP="00A74D58">
            <w:pPr>
              <w:spacing w:after="120" w:line="26" w:lineRule="atLeast"/>
              <w:rPr>
                <w:rStyle w:val="Emphasis"/>
                <w:b/>
              </w:rPr>
            </w:pPr>
            <w:r w:rsidRPr="005C58AD">
              <w:rPr>
                <w:rStyle w:val="Emphasis"/>
                <w:b/>
              </w:rPr>
              <w:lastRenderedPageBreak/>
              <w:t>Description</w:t>
            </w:r>
          </w:p>
        </w:tc>
        <w:tc>
          <w:tcPr>
            <w:tcW w:w="6945" w:type="dxa"/>
            <w:gridSpan w:val="3"/>
          </w:tcPr>
          <w:p w14:paraId="1300E38B"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allows users to add new property information to the system.</w:t>
            </w:r>
          </w:p>
        </w:tc>
      </w:tr>
      <w:tr w:rsidR="000E5CD0" w:rsidRPr="005C58AD" w14:paraId="77F7FC1A" w14:textId="77777777" w:rsidTr="009A277F">
        <w:tc>
          <w:tcPr>
            <w:tcW w:w="2014" w:type="dxa"/>
            <w:shd w:val="clear" w:color="auto" w:fill="C5E0B3" w:themeFill="accent6" w:themeFillTint="66"/>
            <w:vAlign w:val="center"/>
          </w:tcPr>
          <w:p w14:paraId="641D40D0" w14:textId="77777777" w:rsidR="000E5CD0" w:rsidRPr="005C58AD" w:rsidRDefault="000E5CD0" w:rsidP="00A74D58">
            <w:pPr>
              <w:spacing w:after="120" w:line="26" w:lineRule="atLeast"/>
              <w:rPr>
                <w:rStyle w:val="Emphasis"/>
                <w:b/>
              </w:rPr>
            </w:pPr>
            <w:r w:rsidRPr="005C58AD">
              <w:rPr>
                <w:rStyle w:val="Emphasis"/>
                <w:b/>
              </w:rPr>
              <w:t>Access</w:t>
            </w:r>
          </w:p>
        </w:tc>
        <w:tc>
          <w:tcPr>
            <w:tcW w:w="6945" w:type="dxa"/>
            <w:gridSpan w:val="3"/>
          </w:tcPr>
          <w:p w14:paraId="514C5223" w14:textId="6A089F00" w:rsidR="000E5CD0" w:rsidRPr="005C58AD" w:rsidRDefault="000E5CD0" w:rsidP="00A74D58">
            <w:pPr>
              <w:pStyle w:val="NoSpacing"/>
              <w:rPr>
                <w:rStyle w:val="Emphasis"/>
              </w:rPr>
            </w:pPr>
            <w:r w:rsidRPr="005C58AD">
              <w:rPr>
                <w:rStyle w:val="fadeinm1hgl8"/>
              </w:rPr>
              <w:t xml:space="preserve">The user logs into the system and selects the </w:t>
            </w:r>
            <w:r w:rsidR="00E54570" w:rsidRPr="005C58AD">
              <w:rPr>
                <w:rStyle w:val="fadeinm1hgl8"/>
              </w:rPr>
              <w:t>“</w:t>
            </w:r>
            <w:r w:rsidRPr="005C58AD">
              <w:rPr>
                <w:rStyle w:val="fadeinm1hgl8"/>
              </w:rPr>
              <w:t>Đăng tin</w:t>
            </w:r>
            <w:r w:rsidR="00E54570" w:rsidRPr="005C58AD">
              <w:rPr>
                <w:rStyle w:val="fadeinm1hgl8"/>
              </w:rPr>
              <w:t>”</w:t>
            </w:r>
            <w:r w:rsidRPr="005C58AD">
              <w:rPr>
                <w:rStyle w:val="fadeinm1hgl8"/>
              </w:rPr>
              <w:t xml:space="preserve"> in the header</w:t>
            </w:r>
          </w:p>
        </w:tc>
      </w:tr>
      <w:tr w:rsidR="000E5CD0" w:rsidRPr="005C58AD" w14:paraId="3B755128" w14:textId="77777777" w:rsidTr="00264988">
        <w:tc>
          <w:tcPr>
            <w:tcW w:w="8959" w:type="dxa"/>
            <w:gridSpan w:val="4"/>
            <w:vAlign w:val="center"/>
          </w:tcPr>
          <w:p w14:paraId="7F8F6727"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2372A46E" w14:textId="77777777" w:rsidTr="009A277F">
        <w:tc>
          <w:tcPr>
            <w:tcW w:w="2014" w:type="dxa"/>
            <w:shd w:val="clear" w:color="auto" w:fill="C5E0B3" w:themeFill="accent6" w:themeFillTint="66"/>
            <w:vAlign w:val="center"/>
          </w:tcPr>
          <w:p w14:paraId="1EB74D77"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1965" w:type="dxa"/>
            <w:shd w:val="clear" w:color="auto" w:fill="C5E0B3" w:themeFill="accent6" w:themeFillTint="66"/>
            <w:vAlign w:val="center"/>
          </w:tcPr>
          <w:p w14:paraId="79239137"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980" w:type="dxa"/>
            <w:gridSpan w:val="2"/>
            <w:shd w:val="clear" w:color="auto" w:fill="C5E0B3" w:themeFill="accent6" w:themeFillTint="66"/>
            <w:vAlign w:val="center"/>
          </w:tcPr>
          <w:p w14:paraId="6486D3A7"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051F08A7" w14:textId="77777777" w:rsidTr="009A277F">
        <w:tc>
          <w:tcPr>
            <w:tcW w:w="2014" w:type="dxa"/>
          </w:tcPr>
          <w:p w14:paraId="001AE5FC" w14:textId="77777777" w:rsidR="000E5CD0" w:rsidRPr="005C58AD" w:rsidRDefault="000E5CD0" w:rsidP="00A74D58">
            <w:pPr>
              <w:pStyle w:val="NoSpacing"/>
              <w:rPr>
                <w:rStyle w:val="Emphasis"/>
              </w:rPr>
            </w:pPr>
            <w:r w:rsidRPr="005C58AD">
              <w:t>Danh mục bất động sản</w:t>
            </w:r>
          </w:p>
        </w:tc>
        <w:tc>
          <w:tcPr>
            <w:tcW w:w="1965" w:type="dxa"/>
            <w:vAlign w:val="center"/>
          </w:tcPr>
          <w:p w14:paraId="22F595BE"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427E5F69"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Select property category (land, house)</w:t>
            </w:r>
          </w:p>
        </w:tc>
      </w:tr>
      <w:tr w:rsidR="000E5CD0" w:rsidRPr="005C58AD" w14:paraId="6A4DB224" w14:textId="77777777" w:rsidTr="009A277F">
        <w:tc>
          <w:tcPr>
            <w:tcW w:w="2014" w:type="dxa"/>
          </w:tcPr>
          <w:p w14:paraId="129BA96A"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Chọn tỉnh/thành</w:t>
            </w:r>
          </w:p>
        </w:tc>
        <w:tc>
          <w:tcPr>
            <w:tcW w:w="1965" w:type="dxa"/>
            <w:vAlign w:val="center"/>
          </w:tcPr>
          <w:p w14:paraId="78BF0A91"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54054C51"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Select province/city</w:t>
            </w:r>
          </w:p>
        </w:tc>
      </w:tr>
      <w:tr w:rsidR="000E5CD0" w:rsidRPr="005C58AD" w14:paraId="657019B8" w14:textId="77777777" w:rsidTr="009A277F">
        <w:tc>
          <w:tcPr>
            <w:tcW w:w="2014" w:type="dxa"/>
          </w:tcPr>
          <w:p w14:paraId="41B7EC70"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Chọn quận/huyện</w:t>
            </w:r>
          </w:p>
        </w:tc>
        <w:tc>
          <w:tcPr>
            <w:tcW w:w="1965" w:type="dxa"/>
            <w:vAlign w:val="center"/>
          </w:tcPr>
          <w:p w14:paraId="47F66AF7"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53725D3F"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 xml:space="preserve">Select district </w:t>
            </w:r>
          </w:p>
        </w:tc>
      </w:tr>
      <w:tr w:rsidR="000E5CD0" w:rsidRPr="005C58AD" w14:paraId="5F478D11" w14:textId="77777777" w:rsidTr="009A277F">
        <w:tc>
          <w:tcPr>
            <w:tcW w:w="2014" w:type="dxa"/>
          </w:tcPr>
          <w:p w14:paraId="18978DE6"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Chọn xã/phường</w:t>
            </w:r>
          </w:p>
        </w:tc>
        <w:tc>
          <w:tcPr>
            <w:tcW w:w="1965" w:type="dxa"/>
            <w:vAlign w:val="center"/>
          </w:tcPr>
          <w:p w14:paraId="092B732B" w14:textId="77777777" w:rsidR="000E5CD0" w:rsidRPr="005C58AD" w:rsidRDefault="000E5CD0" w:rsidP="00A74D58">
            <w:pPr>
              <w:spacing w:after="120" w:line="26" w:lineRule="atLeast"/>
              <w:jc w:val="center"/>
              <w:rPr>
                <w:rFonts w:ascii="Times New Roman" w:hAnsi="Times New Roman"/>
                <w:iCs/>
                <w:sz w:val="26"/>
                <w:szCs w:val="26"/>
              </w:rPr>
            </w:pPr>
            <w:r w:rsidRPr="005C58AD">
              <w:rPr>
                <w:rFonts w:ascii="Times New Roman" w:hAnsi="Times New Roman"/>
                <w:iCs/>
                <w:sz w:val="26"/>
                <w:szCs w:val="26"/>
              </w:rPr>
              <w:t>Selectbox</w:t>
            </w:r>
          </w:p>
        </w:tc>
        <w:tc>
          <w:tcPr>
            <w:tcW w:w="4980" w:type="dxa"/>
            <w:gridSpan w:val="2"/>
          </w:tcPr>
          <w:p w14:paraId="62EDFE74"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Select ward</w:t>
            </w:r>
          </w:p>
        </w:tc>
      </w:tr>
      <w:tr w:rsidR="000E5CD0" w:rsidRPr="005C58AD" w14:paraId="48DDEC3A" w14:textId="77777777" w:rsidTr="009A277F">
        <w:tc>
          <w:tcPr>
            <w:tcW w:w="2014" w:type="dxa"/>
          </w:tcPr>
          <w:p w14:paraId="56FBB8B7"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Nhập số nhà, tên đường</w:t>
            </w:r>
          </w:p>
        </w:tc>
        <w:tc>
          <w:tcPr>
            <w:tcW w:w="1965" w:type="dxa"/>
            <w:vAlign w:val="center"/>
          </w:tcPr>
          <w:p w14:paraId="11EA21C5" w14:textId="77777777" w:rsidR="000E5CD0" w:rsidRPr="005C58AD" w:rsidRDefault="000E5CD0" w:rsidP="00A74D58">
            <w:pPr>
              <w:spacing w:after="120" w:line="26" w:lineRule="atLeast"/>
              <w:jc w:val="center"/>
              <w:rPr>
                <w:rStyle w:val="Emphasis"/>
              </w:rPr>
            </w:pPr>
            <w:r w:rsidRPr="005C58AD">
              <w:rPr>
                <w:rStyle w:val="Emphasis"/>
              </w:rPr>
              <w:t>Input</w:t>
            </w:r>
          </w:p>
        </w:tc>
        <w:tc>
          <w:tcPr>
            <w:tcW w:w="4980" w:type="dxa"/>
            <w:gridSpan w:val="2"/>
          </w:tcPr>
          <w:p w14:paraId="5E1E3B83"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Enter the house number and street name</w:t>
            </w:r>
          </w:p>
        </w:tc>
      </w:tr>
      <w:tr w:rsidR="000E5CD0" w:rsidRPr="005C58AD" w14:paraId="5AA7255B" w14:textId="77777777" w:rsidTr="009A277F">
        <w:tc>
          <w:tcPr>
            <w:tcW w:w="2014" w:type="dxa"/>
          </w:tcPr>
          <w:p w14:paraId="04BC4C88"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Loại hình đất</w:t>
            </w:r>
          </w:p>
        </w:tc>
        <w:tc>
          <w:tcPr>
            <w:tcW w:w="1965" w:type="dxa"/>
            <w:vAlign w:val="center"/>
          </w:tcPr>
          <w:p w14:paraId="46D0C09E"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517A449D"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 xml:space="preserve">Select land type </w:t>
            </w:r>
          </w:p>
        </w:tc>
      </w:tr>
      <w:tr w:rsidR="000E5CD0" w:rsidRPr="005C58AD" w14:paraId="1A5B8EC1" w14:textId="77777777" w:rsidTr="009A277F">
        <w:tc>
          <w:tcPr>
            <w:tcW w:w="2014" w:type="dxa"/>
          </w:tcPr>
          <w:p w14:paraId="59510A98"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Hướng</w:t>
            </w:r>
          </w:p>
        </w:tc>
        <w:tc>
          <w:tcPr>
            <w:tcW w:w="1965" w:type="dxa"/>
            <w:vAlign w:val="center"/>
          </w:tcPr>
          <w:p w14:paraId="151050B3"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2DF49096"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Select property orientation</w:t>
            </w:r>
          </w:p>
        </w:tc>
      </w:tr>
      <w:tr w:rsidR="000E5CD0" w:rsidRPr="005C58AD" w14:paraId="3C7160D2" w14:textId="77777777" w:rsidTr="009A277F">
        <w:tc>
          <w:tcPr>
            <w:tcW w:w="2014" w:type="dxa"/>
          </w:tcPr>
          <w:p w14:paraId="458047CC"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Giấy tờ pháp lý</w:t>
            </w:r>
          </w:p>
        </w:tc>
        <w:tc>
          <w:tcPr>
            <w:tcW w:w="1965" w:type="dxa"/>
            <w:vAlign w:val="center"/>
          </w:tcPr>
          <w:p w14:paraId="654F3419" w14:textId="77777777" w:rsidR="000E5CD0" w:rsidRPr="005C58AD" w:rsidRDefault="000E5CD0" w:rsidP="00A74D58">
            <w:pPr>
              <w:spacing w:after="120" w:line="26" w:lineRule="atLeast"/>
              <w:jc w:val="center"/>
              <w:rPr>
                <w:rStyle w:val="Emphasis"/>
              </w:rPr>
            </w:pPr>
            <w:r w:rsidRPr="005C58AD">
              <w:rPr>
                <w:rFonts w:ascii="Times New Roman" w:hAnsi="Times New Roman"/>
                <w:iCs/>
                <w:sz w:val="26"/>
                <w:szCs w:val="26"/>
              </w:rPr>
              <w:t>Selectbox</w:t>
            </w:r>
          </w:p>
        </w:tc>
        <w:tc>
          <w:tcPr>
            <w:tcW w:w="4980" w:type="dxa"/>
            <w:gridSpan w:val="2"/>
          </w:tcPr>
          <w:p w14:paraId="2A8E9EDD"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Select legal document type</w:t>
            </w:r>
          </w:p>
        </w:tc>
      </w:tr>
      <w:tr w:rsidR="000E5CD0" w:rsidRPr="005C58AD" w14:paraId="585F501B" w14:textId="77777777" w:rsidTr="009A277F">
        <w:tc>
          <w:tcPr>
            <w:tcW w:w="2014" w:type="dxa"/>
          </w:tcPr>
          <w:p w14:paraId="649C3EA4"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Đặc điểm đất</w:t>
            </w:r>
          </w:p>
        </w:tc>
        <w:tc>
          <w:tcPr>
            <w:tcW w:w="1965" w:type="dxa"/>
            <w:vAlign w:val="center"/>
          </w:tcPr>
          <w:p w14:paraId="591BF810" w14:textId="77777777" w:rsidR="000E5CD0" w:rsidRPr="005C58AD" w:rsidRDefault="000E5CD0" w:rsidP="00A74D58">
            <w:pPr>
              <w:spacing w:after="120" w:line="26" w:lineRule="atLeast"/>
              <w:jc w:val="center"/>
              <w:rPr>
                <w:rStyle w:val="Emphasis"/>
              </w:rPr>
            </w:pPr>
            <w:r w:rsidRPr="005C58AD">
              <w:rPr>
                <w:rStyle w:val="Emphasis"/>
              </w:rPr>
              <w:t>RadioCheckbox</w:t>
            </w:r>
          </w:p>
        </w:tc>
        <w:tc>
          <w:tcPr>
            <w:tcW w:w="4980" w:type="dxa"/>
            <w:gridSpan w:val="2"/>
          </w:tcPr>
          <w:p w14:paraId="21085987"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 xml:space="preserve">Select land </w:t>
            </w:r>
          </w:p>
        </w:tc>
      </w:tr>
      <w:tr w:rsidR="000E5CD0" w:rsidRPr="005C58AD" w14:paraId="1EF24746" w14:textId="77777777" w:rsidTr="009A277F">
        <w:tc>
          <w:tcPr>
            <w:tcW w:w="2014" w:type="dxa"/>
          </w:tcPr>
          <w:p w14:paraId="5B910143"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Số tầng</w:t>
            </w:r>
          </w:p>
        </w:tc>
        <w:tc>
          <w:tcPr>
            <w:tcW w:w="1965" w:type="dxa"/>
            <w:vAlign w:val="center"/>
          </w:tcPr>
          <w:p w14:paraId="64EA3EEE" w14:textId="77777777" w:rsidR="000E5CD0" w:rsidRPr="005C58AD" w:rsidRDefault="000E5CD0" w:rsidP="00A74D58">
            <w:pPr>
              <w:spacing w:after="120" w:line="26" w:lineRule="atLeast"/>
              <w:jc w:val="center"/>
              <w:rPr>
                <w:rStyle w:val="Emphasis"/>
              </w:rPr>
            </w:pPr>
            <w:r w:rsidRPr="005C58AD">
              <w:rPr>
                <w:rStyle w:val="Emphasis"/>
              </w:rPr>
              <w:t>Input</w:t>
            </w:r>
          </w:p>
        </w:tc>
        <w:tc>
          <w:tcPr>
            <w:tcW w:w="4980" w:type="dxa"/>
            <w:gridSpan w:val="2"/>
          </w:tcPr>
          <w:p w14:paraId="097D1744"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Enter the number of floors</w:t>
            </w:r>
          </w:p>
        </w:tc>
      </w:tr>
      <w:tr w:rsidR="000E5CD0" w:rsidRPr="005C58AD" w14:paraId="7420411A" w14:textId="77777777" w:rsidTr="009A277F">
        <w:tc>
          <w:tcPr>
            <w:tcW w:w="2014" w:type="dxa"/>
            <w:vAlign w:val="center"/>
          </w:tcPr>
          <w:p w14:paraId="4FA50B6A" w14:textId="77777777" w:rsidR="000E5CD0" w:rsidRPr="005C58AD" w:rsidRDefault="000E5CD0" w:rsidP="00A74D58">
            <w:pPr>
              <w:pStyle w:val="NoSpacing"/>
            </w:pPr>
            <w:r w:rsidRPr="005C58AD">
              <w:t xml:space="preserve">Số phòng ngủ </w:t>
            </w:r>
          </w:p>
        </w:tc>
        <w:tc>
          <w:tcPr>
            <w:tcW w:w="1965" w:type="dxa"/>
            <w:vAlign w:val="center"/>
          </w:tcPr>
          <w:p w14:paraId="09B3CA30" w14:textId="77777777" w:rsidR="000E5CD0" w:rsidRPr="005C58AD" w:rsidRDefault="000E5CD0" w:rsidP="00A74D58">
            <w:pPr>
              <w:pStyle w:val="NoSpacing"/>
              <w:jc w:val="center"/>
              <w:rPr>
                <w:rStyle w:val="Emphasis"/>
              </w:rPr>
            </w:pPr>
            <w:r w:rsidRPr="005C58AD">
              <w:rPr>
                <w:iCs/>
              </w:rPr>
              <w:t>Selectbox</w:t>
            </w:r>
          </w:p>
        </w:tc>
        <w:tc>
          <w:tcPr>
            <w:tcW w:w="4980" w:type="dxa"/>
            <w:gridSpan w:val="2"/>
            <w:vAlign w:val="center"/>
          </w:tcPr>
          <w:p w14:paraId="51603D66" w14:textId="77777777" w:rsidR="000E5CD0" w:rsidRPr="005C58AD" w:rsidRDefault="000E5CD0" w:rsidP="00A74D58">
            <w:pPr>
              <w:pStyle w:val="NoSpacing"/>
            </w:pPr>
            <w:r w:rsidRPr="005C58AD">
              <w:t xml:space="preserve">Select the </w:t>
            </w:r>
            <w:r w:rsidRPr="005C58AD">
              <w:rPr>
                <w:rStyle w:val="fadeinm1hgl8"/>
              </w:rPr>
              <w:t>number of bedrooms</w:t>
            </w:r>
          </w:p>
        </w:tc>
      </w:tr>
      <w:tr w:rsidR="000E5CD0" w:rsidRPr="005C58AD" w14:paraId="766F1673" w14:textId="77777777" w:rsidTr="009A277F">
        <w:tc>
          <w:tcPr>
            <w:tcW w:w="2014" w:type="dxa"/>
            <w:vAlign w:val="center"/>
          </w:tcPr>
          <w:p w14:paraId="146E747D" w14:textId="77777777" w:rsidR="000E5CD0" w:rsidRPr="005C58AD" w:rsidRDefault="000E5CD0" w:rsidP="00A74D58">
            <w:pPr>
              <w:pStyle w:val="NoSpacing"/>
            </w:pPr>
            <w:r w:rsidRPr="005C58AD">
              <w:t>Số phòng vệ sinh</w:t>
            </w:r>
          </w:p>
        </w:tc>
        <w:tc>
          <w:tcPr>
            <w:tcW w:w="1965" w:type="dxa"/>
            <w:vAlign w:val="center"/>
          </w:tcPr>
          <w:p w14:paraId="6C77A491" w14:textId="77777777" w:rsidR="000E5CD0" w:rsidRPr="005C58AD" w:rsidRDefault="000E5CD0" w:rsidP="00A74D58">
            <w:pPr>
              <w:pStyle w:val="NoSpacing"/>
              <w:jc w:val="center"/>
              <w:rPr>
                <w:rStyle w:val="Emphasis"/>
              </w:rPr>
            </w:pPr>
            <w:r w:rsidRPr="005C58AD">
              <w:rPr>
                <w:iCs/>
              </w:rPr>
              <w:t>Selectbox</w:t>
            </w:r>
          </w:p>
        </w:tc>
        <w:tc>
          <w:tcPr>
            <w:tcW w:w="4980" w:type="dxa"/>
            <w:gridSpan w:val="2"/>
            <w:vAlign w:val="center"/>
          </w:tcPr>
          <w:p w14:paraId="44F1419E" w14:textId="77777777" w:rsidR="000E5CD0" w:rsidRPr="005C58AD" w:rsidRDefault="000E5CD0" w:rsidP="00A74D58">
            <w:pPr>
              <w:pStyle w:val="NoSpacing"/>
            </w:pPr>
            <w:r w:rsidRPr="005C58AD">
              <w:t xml:space="preserve">Select the </w:t>
            </w:r>
            <w:r w:rsidRPr="005C58AD">
              <w:rPr>
                <w:rStyle w:val="fadeinm1hgl8"/>
              </w:rPr>
              <w:t>number of bathrooms</w:t>
            </w:r>
          </w:p>
        </w:tc>
      </w:tr>
      <w:tr w:rsidR="000E5CD0" w:rsidRPr="005C58AD" w14:paraId="7FB77762" w14:textId="77777777" w:rsidTr="009A277F">
        <w:tc>
          <w:tcPr>
            <w:tcW w:w="2014" w:type="dxa"/>
            <w:vAlign w:val="center"/>
          </w:tcPr>
          <w:p w14:paraId="1EBD21A1" w14:textId="77777777" w:rsidR="000E5CD0" w:rsidRPr="005C58AD" w:rsidRDefault="000E5CD0" w:rsidP="00A74D58">
            <w:pPr>
              <w:pStyle w:val="NoSpacing"/>
            </w:pPr>
            <w:r w:rsidRPr="005C58AD">
              <w:t>Tình trạng nội thất</w:t>
            </w:r>
          </w:p>
        </w:tc>
        <w:tc>
          <w:tcPr>
            <w:tcW w:w="1965" w:type="dxa"/>
            <w:vAlign w:val="center"/>
          </w:tcPr>
          <w:p w14:paraId="58BFEE09" w14:textId="77777777" w:rsidR="000E5CD0" w:rsidRPr="005C58AD" w:rsidRDefault="000E5CD0" w:rsidP="00A74D58">
            <w:pPr>
              <w:pStyle w:val="NoSpacing"/>
              <w:jc w:val="center"/>
              <w:rPr>
                <w:iCs/>
              </w:rPr>
            </w:pPr>
            <w:r w:rsidRPr="005C58AD">
              <w:rPr>
                <w:iCs/>
              </w:rPr>
              <w:t>Selectbox</w:t>
            </w:r>
          </w:p>
        </w:tc>
        <w:tc>
          <w:tcPr>
            <w:tcW w:w="4980" w:type="dxa"/>
            <w:gridSpan w:val="2"/>
            <w:vAlign w:val="center"/>
          </w:tcPr>
          <w:p w14:paraId="561BB339" w14:textId="77777777" w:rsidR="000E5CD0" w:rsidRPr="005C58AD" w:rsidRDefault="000E5CD0" w:rsidP="00A74D58">
            <w:pPr>
              <w:pStyle w:val="NoSpacing"/>
            </w:pPr>
            <w:r w:rsidRPr="005C58AD">
              <w:rPr>
                <w:rStyle w:val="fadeinm1hgl8"/>
              </w:rPr>
              <w:t>Select the property's interior status</w:t>
            </w:r>
          </w:p>
        </w:tc>
      </w:tr>
      <w:tr w:rsidR="000E5CD0" w:rsidRPr="005C58AD" w14:paraId="201D5C4C" w14:textId="77777777" w:rsidTr="009A277F">
        <w:tc>
          <w:tcPr>
            <w:tcW w:w="2014" w:type="dxa"/>
            <w:vAlign w:val="center"/>
          </w:tcPr>
          <w:p w14:paraId="3C6BD719" w14:textId="77777777" w:rsidR="000E5CD0" w:rsidRPr="005C58AD" w:rsidRDefault="000E5CD0" w:rsidP="00A74D58">
            <w:pPr>
              <w:pStyle w:val="NoSpacing"/>
              <w:rPr>
                <w:rStyle w:val="Emphasis"/>
              </w:rPr>
            </w:pPr>
            <w:r w:rsidRPr="005C58AD">
              <w:t>Loại nhà</w:t>
            </w:r>
          </w:p>
        </w:tc>
        <w:tc>
          <w:tcPr>
            <w:tcW w:w="1965" w:type="dxa"/>
            <w:vAlign w:val="center"/>
          </w:tcPr>
          <w:p w14:paraId="1027B486" w14:textId="77777777" w:rsidR="000E5CD0" w:rsidRPr="005C58AD" w:rsidRDefault="000E5CD0" w:rsidP="00A74D58">
            <w:pPr>
              <w:pStyle w:val="NoSpacing"/>
              <w:jc w:val="center"/>
              <w:rPr>
                <w:rStyle w:val="Emphasis"/>
              </w:rPr>
            </w:pPr>
            <w:r w:rsidRPr="005C58AD">
              <w:rPr>
                <w:iCs/>
              </w:rPr>
              <w:t>Selectbox</w:t>
            </w:r>
          </w:p>
        </w:tc>
        <w:tc>
          <w:tcPr>
            <w:tcW w:w="4980" w:type="dxa"/>
            <w:gridSpan w:val="2"/>
            <w:vAlign w:val="center"/>
          </w:tcPr>
          <w:p w14:paraId="5E45355F" w14:textId="77777777" w:rsidR="000E5CD0" w:rsidRPr="005C58AD" w:rsidRDefault="000E5CD0" w:rsidP="00A74D58">
            <w:pPr>
              <w:pStyle w:val="NoSpacing"/>
              <w:rPr>
                <w:rStyle w:val="Emphasis"/>
              </w:rPr>
            </w:pPr>
            <w:r w:rsidRPr="005C58AD">
              <w:t xml:space="preserve">Select house type </w:t>
            </w:r>
          </w:p>
        </w:tc>
      </w:tr>
      <w:tr w:rsidR="000E5CD0" w:rsidRPr="005C58AD" w14:paraId="64255B87" w14:textId="77777777" w:rsidTr="009A277F">
        <w:tc>
          <w:tcPr>
            <w:tcW w:w="2014" w:type="dxa"/>
            <w:vAlign w:val="center"/>
          </w:tcPr>
          <w:p w14:paraId="216AA0D5" w14:textId="77777777" w:rsidR="000E5CD0" w:rsidRPr="005C58AD" w:rsidRDefault="000E5CD0" w:rsidP="00A74D58">
            <w:pPr>
              <w:pStyle w:val="NoSpacing"/>
              <w:rPr>
                <w:rStyle w:val="Emphasis"/>
              </w:rPr>
            </w:pPr>
            <w:r w:rsidRPr="005C58AD">
              <w:t>Đặc điểm nhà</w:t>
            </w:r>
          </w:p>
        </w:tc>
        <w:tc>
          <w:tcPr>
            <w:tcW w:w="1965" w:type="dxa"/>
            <w:vAlign w:val="center"/>
          </w:tcPr>
          <w:p w14:paraId="12A8E153" w14:textId="77777777" w:rsidR="000E5CD0" w:rsidRPr="005C58AD" w:rsidRDefault="000E5CD0" w:rsidP="00A74D58">
            <w:pPr>
              <w:pStyle w:val="NoSpacing"/>
              <w:jc w:val="center"/>
              <w:rPr>
                <w:rStyle w:val="Emphasis"/>
              </w:rPr>
            </w:pPr>
            <w:r w:rsidRPr="005C58AD">
              <w:rPr>
                <w:rStyle w:val="Emphasis"/>
              </w:rPr>
              <w:t>RadioCheckbox</w:t>
            </w:r>
          </w:p>
        </w:tc>
        <w:tc>
          <w:tcPr>
            <w:tcW w:w="4980" w:type="dxa"/>
            <w:gridSpan w:val="2"/>
            <w:vAlign w:val="center"/>
          </w:tcPr>
          <w:p w14:paraId="73D8EDBD" w14:textId="77777777" w:rsidR="000E5CD0" w:rsidRPr="005C58AD" w:rsidRDefault="000E5CD0" w:rsidP="00A74D58">
            <w:pPr>
              <w:pStyle w:val="NoSpacing"/>
              <w:rPr>
                <w:rStyle w:val="fadeinm1hgl8"/>
              </w:rPr>
            </w:pPr>
            <w:r w:rsidRPr="005C58AD">
              <w:t xml:space="preserve">Select house characteristics </w:t>
            </w:r>
          </w:p>
        </w:tc>
      </w:tr>
      <w:tr w:rsidR="000E5CD0" w:rsidRPr="005C58AD" w14:paraId="71BC32F5" w14:textId="77777777" w:rsidTr="009A277F">
        <w:tc>
          <w:tcPr>
            <w:tcW w:w="2014" w:type="dxa"/>
          </w:tcPr>
          <w:p w14:paraId="08352B3B"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Giá bán</w:t>
            </w:r>
          </w:p>
        </w:tc>
        <w:tc>
          <w:tcPr>
            <w:tcW w:w="1965" w:type="dxa"/>
            <w:vAlign w:val="center"/>
          </w:tcPr>
          <w:p w14:paraId="7AC81A19" w14:textId="77777777" w:rsidR="000E5CD0" w:rsidRPr="005C58AD" w:rsidRDefault="000E5CD0" w:rsidP="00A74D58">
            <w:pPr>
              <w:spacing w:after="120" w:line="26" w:lineRule="atLeast"/>
              <w:jc w:val="center"/>
              <w:rPr>
                <w:rStyle w:val="Emphasis"/>
              </w:rPr>
            </w:pPr>
            <w:r w:rsidRPr="005C58AD">
              <w:rPr>
                <w:rStyle w:val="Emphasis"/>
              </w:rPr>
              <w:t>Input</w:t>
            </w:r>
          </w:p>
        </w:tc>
        <w:tc>
          <w:tcPr>
            <w:tcW w:w="4980" w:type="dxa"/>
            <w:gridSpan w:val="2"/>
          </w:tcPr>
          <w:p w14:paraId="699E1C9A"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Enter the property selling price</w:t>
            </w:r>
          </w:p>
        </w:tc>
      </w:tr>
      <w:tr w:rsidR="000E5CD0" w:rsidRPr="005C58AD" w14:paraId="2E8CBA90" w14:textId="77777777" w:rsidTr="009A277F">
        <w:tc>
          <w:tcPr>
            <w:tcW w:w="2014" w:type="dxa"/>
          </w:tcPr>
          <w:p w14:paraId="5BFBDA3D"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Tiêu đề tin đăng</w:t>
            </w:r>
          </w:p>
        </w:tc>
        <w:tc>
          <w:tcPr>
            <w:tcW w:w="1965" w:type="dxa"/>
            <w:vAlign w:val="center"/>
          </w:tcPr>
          <w:p w14:paraId="67F02C1A" w14:textId="77777777" w:rsidR="000E5CD0" w:rsidRPr="005C58AD" w:rsidRDefault="000E5CD0" w:rsidP="00A74D58">
            <w:pPr>
              <w:spacing w:after="120" w:line="26" w:lineRule="atLeast"/>
              <w:jc w:val="center"/>
              <w:rPr>
                <w:rStyle w:val="Emphasis"/>
              </w:rPr>
            </w:pPr>
            <w:r w:rsidRPr="005C58AD">
              <w:rPr>
                <w:rStyle w:val="Emphasis"/>
              </w:rPr>
              <w:t>Input</w:t>
            </w:r>
          </w:p>
        </w:tc>
        <w:tc>
          <w:tcPr>
            <w:tcW w:w="4980" w:type="dxa"/>
            <w:gridSpan w:val="2"/>
          </w:tcPr>
          <w:p w14:paraId="03D8C867"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Enter post title</w:t>
            </w:r>
          </w:p>
        </w:tc>
      </w:tr>
      <w:tr w:rsidR="000E5CD0" w:rsidRPr="005C58AD" w14:paraId="6910B036" w14:textId="77777777" w:rsidTr="009A277F">
        <w:tc>
          <w:tcPr>
            <w:tcW w:w="2014" w:type="dxa"/>
          </w:tcPr>
          <w:p w14:paraId="67DDE10E"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Mô tả chi tiết</w:t>
            </w:r>
          </w:p>
        </w:tc>
        <w:tc>
          <w:tcPr>
            <w:tcW w:w="1965" w:type="dxa"/>
            <w:vAlign w:val="center"/>
          </w:tcPr>
          <w:p w14:paraId="460FBF83" w14:textId="77777777" w:rsidR="000E5CD0" w:rsidRPr="005C58AD" w:rsidRDefault="000E5CD0" w:rsidP="00A74D58">
            <w:pPr>
              <w:spacing w:after="120" w:line="26" w:lineRule="atLeast"/>
              <w:jc w:val="center"/>
              <w:rPr>
                <w:rStyle w:val="Emphasis"/>
              </w:rPr>
            </w:pPr>
            <w:r w:rsidRPr="005C58AD">
              <w:rPr>
                <w:rStyle w:val="Emphasis"/>
              </w:rPr>
              <w:t>Textarea</w:t>
            </w:r>
          </w:p>
        </w:tc>
        <w:tc>
          <w:tcPr>
            <w:tcW w:w="4980" w:type="dxa"/>
            <w:gridSpan w:val="2"/>
          </w:tcPr>
          <w:p w14:paraId="6532CDDE"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Enter a detailed property description</w:t>
            </w:r>
          </w:p>
        </w:tc>
      </w:tr>
      <w:tr w:rsidR="00E37284" w:rsidRPr="005C58AD" w14:paraId="0548E685" w14:textId="77777777" w:rsidTr="009A277F">
        <w:tc>
          <w:tcPr>
            <w:tcW w:w="2014" w:type="dxa"/>
            <w:vAlign w:val="center"/>
          </w:tcPr>
          <w:p w14:paraId="4044FD68" w14:textId="2B1BBDEC" w:rsidR="00E37284" w:rsidRPr="005C58AD" w:rsidRDefault="00E37284" w:rsidP="00E37284">
            <w:pPr>
              <w:spacing w:after="120" w:line="26" w:lineRule="atLeast"/>
              <w:jc w:val="both"/>
              <w:rPr>
                <w:rStyle w:val="Emphasis"/>
              </w:rPr>
            </w:pPr>
            <w:r w:rsidRPr="005C58AD">
              <w:rPr>
                <w:rStyle w:val="Emphasis"/>
              </w:rPr>
              <w:t>Khoảng thời gian</w:t>
            </w:r>
          </w:p>
        </w:tc>
        <w:tc>
          <w:tcPr>
            <w:tcW w:w="1965" w:type="dxa"/>
            <w:vAlign w:val="center"/>
          </w:tcPr>
          <w:p w14:paraId="31BA46F0" w14:textId="171EDF98" w:rsidR="00E37284" w:rsidRPr="005C58AD" w:rsidRDefault="00E37284" w:rsidP="00E37284">
            <w:pPr>
              <w:spacing w:after="120" w:line="26" w:lineRule="atLeast"/>
              <w:jc w:val="center"/>
              <w:rPr>
                <w:rStyle w:val="Emphasis"/>
              </w:rPr>
            </w:pPr>
            <w:r w:rsidRPr="005C58AD">
              <w:rPr>
                <w:rStyle w:val="Emphasis"/>
              </w:rPr>
              <w:t>Selectbox</w:t>
            </w:r>
          </w:p>
        </w:tc>
        <w:tc>
          <w:tcPr>
            <w:tcW w:w="4980" w:type="dxa"/>
            <w:gridSpan w:val="2"/>
            <w:vAlign w:val="center"/>
          </w:tcPr>
          <w:p w14:paraId="52403BF4" w14:textId="10BBA82C" w:rsidR="00E37284" w:rsidRPr="005C58AD" w:rsidRDefault="00E37284" w:rsidP="00E37284">
            <w:pPr>
              <w:spacing w:after="120" w:line="26" w:lineRule="atLeast"/>
              <w:jc w:val="both"/>
              <w:rPr>
                <w:rStyle w:val="fadeinm1hgl8"/>
                <w:rFonts w:ascii="Times New Roman" w:hAnsi="Times New Roman"/>
                <w:sz w:val="26"/>
                <w:szCs w:val="26"/>
              </w:rPr>
            </w:pPr>
            <w:r w:rsidRPr="005C58AD">
              <w:rPr>
                <w:rStyle w:val="Emphasis"/>
              </w:rPr>
              <w:t>Select time duration</w:t>
            </w:r>
          </w:p>
        </w:tc>
      </w:tr>
      <w:tr w:rsidR="00E37284" w:rsidRPr="005C58AD" w14:paraId="343E00B0" w14:textId="77777777" w:rsidTr="009A277F">
        <w:tc>
          <w:tcPr>
            <w:tcW w:w="2014" w:type="dxa"/>
            <w:vAlign w:val="center"/>
          </w:tcPr>
          <w:p w14:paraId="555CF96B" w14:textId="0A2F5749" w:rsidR="00E37284" w:rsidRPr="005C58AD" w:rsidRDefault="00E37284" w:rsidP="00E37284">
            <w:pPr>
              <w:spacing w:after="120" w:line="26" w:lineRule="atLeast"/>
              <w:jc w:val="both"/>
              <w:rPr>
                <w:rStyle w:val="Emphasis"/>
              </w:rPr>
            </w:pPr>
            <w:r w:rsidRPr="005C58AD">
              <w:rPr>
                <w:rStyle w:val="Emphasis"/>
              </w:rPr>
              <w:t>Định giá</w:t>
            </w:r>
          </w:p>
        </w:tc>
        <w:tc>
          <w:tcPr>
            <w:tcW w:w="1965" w:type="dxa"/>
            <w:vAlign w:val="center"/>
          </w:tcPr>
          <w:p w14:paraId="6AD97348" w14:textId="553440F1" w:rsidR="00E37284" w:rsidRPr="005C58AD" w:rsidRDefault="00E37284" w:rsidP="00E37284">
            <w:pPr>
              <w:spacing w:after="120" w:line="26" w:lineRule="atLeast"/>
              <w:jc w:val="center"/>
              <w:rPr>
                <w:rStyle w:val="Emphasis"/>
              </w:rPr>
            </w:pPr>
            <w:r w:rsidRPr="005C58AD">
              <w:rPr>
                <w:rStyle w:val="Emphasis"/>
              </w:rPr>
              <w:t>Button</w:t>
            </w:r>
          </w:p>
        </w:tc>
        <w:tc>
          <w:tcPr>
            <w:tcW w:w="4980" w:type="dxa"/>
            <w:gridSpan w:val="2"/>
            <w:vAlign w:val="center"/>
          </w:tcPr>
          <w:p w14:paraId="33288333" w14:textId="50AC4AF2" w:rsidR="00E37284" w:rsidRPr="005C58AD" w:rsidRDefault="00E37284" w:rsidP="00E37284">
            <w:pPr>
              <w:spacing w:after="120" w:line="26" w:lineRule="atLeast"/>
              <w:jc w:val="both"/>
              <w:rPr>
                <w:rFonts w:ascii="Times New Roman" w:hAnsi="Times New Roman"/>
                <w:sz w:val="26"/>
                <w:szCs w:val="26"/>
              </w:rPr>
            </w:pPr>
            <w:r w:rsidRPr="005C58AD">
              <w:rPr>
                <w:rStyle w:val="Emphasis"/>
              </w:rPr>
              <w:t>Evaluating real estate price</w:t>
            </w:r>
          </w:p>
        </w:tc>
      </w:tr>
      <w:tr w:rsidR="00E37284" w:rsidRPr="005C58AD" w14:paraId="67D9A1C5" w14:textId="77777777" w:rsidTr="009A277F">
        <w:tc>
          <w:tcPr>
            <w:tcW w:w="2014" w:type="dxa"/>
            <w:vAlign w:val="center"/>
          </w:tcPr>
          <w:p w14:paraId="5E125CAA" w14:textId="7CC4073E" w:rsidR="00E37284" w:rsidRPr="005C58AD" w:rsidRDefault="00E37284" w:rsidP="00E37284">
            <w:pPr>
              <w:spacing w:after="120" w:line="26" w:lineRule="atLeast"/>
              <w:jc w:val="both"/>
              <w:rPr>
                <w:rStyle w:val="Emphasis"/>
              </w:rPr>
            </w:pPr>
            <w:r w:rsidRPr="005C58AD">
              <w:rPr>
                <w:rStyle w:val="Emphasis"/>
              </w:rPr>
              <w:t>Dự đoán</w:t>
            </w:r>
          </w:p>
        </w:tc>
        <w:tc>
          <w:tcPr>
            <w:tcW w:w="1965" w:type="dxa"/>
            <w:vAlign w:val="center"/>
          </w:tcPr>
          <w:p w14:paraId="0179DFF8" w14:textId="0756D3DB" w:rsidR="00E37284" w:rsidRPr="005C58AD" w:rsidRDefault="00E37284" w:rsidP="00E37284">
            <w:pPr>
              <w:spacing w:after="120" w:line="26" w:lineRule="atLeast"/>
              <w:jc w:val="center"/>
              <w:rPr>
                <w:rStyle w:val="Emphasis"/>
              </w:rPr>
            </w:pPr>
            <w:r w:rsidRPr="005C58AD">
              <w:rPr>
                <w:rStyle w:val="Emphasis"/>
              </w:rPr>
              <w:t>Button</w:t>
            </w:r>
          </w:p>
        </w:tc>
        <w:tc>
          <w:tcPr>
            <w:tcW w:w="4980" w:type="dxa"/>
            <w:gridSpan w:val="2"/>
            <w:vAlign w:val="center"/>
          </w:tcPr>
          <w:p w14:paraId="3B91EA63" w14:textId="290A35A0" w:rsidR="00E37284" w:rsidRPr="005C58AD" w:rsidRDefault="00E37284" w:rsidP="00E37284">
            <w:pPr>
              <w:spacing w:after="120" w:line="26" w:lineRule="atLeast"/>
              <w:jc w:val="both"/>
              <w:rPr>
                <w:rFonts w:ascii="Times New Roman" w:hAnsi="Times New Roman"/>
                <w:sz w:val="26"/>
                <w:szCs w:val="26"/>
              </w:rPr>
            </w:pPr>
            <w:r w:rsidRPr="005C58AD">
              <w:rPr>
                <w:rStyle w:val="Emphasis"/>
              </w:rPr>
              <w:t>Forecasting real estate price</w:t>
            </w:r>
          </w:p>
        </w:tc>
      </w:tr>
      <w:tr w:rsidR="000E5CD0" w:rsidRPr="005C58AD" w14:paraId="3680BB52" w14:textId="77777777" w:rsidTr="009A277F">
        <w:tc>
          <w:tcPr>
            <w:tcW w:w="2014" w:type="dxa"/>
          </w:tcPr>
          <w:p w14:paraId="58C03EDA"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Đăng tin</w:t>
            </w:r>
          </w:p>
        </w:tc>
        <w:tc>
          <w:tcPr>
            <w:tcW w:w="1965" w:type="dxa"/>
            <w:vAlign w:val="center"/>
          </w:tcPr>
          <w:p w14:paraId="6238166C" w14:textId="77777777" w:rsidR="000E5CD0" w:rsidRPr="005C58AD" w:rsidRDefault="000E5CD0" w:rsidP="00A74D58">
            <w:pPr>
              <w:spacing w:after="120" w:line="26" w:lineRule="atLeast"/>
              <w:jc w:val="center"/>
              <w:rPr>
                <w:rStyle w:val="Emphasis"/>
              </w:rPr>
            </w:pPr>
            <w:r w:rsidRPr="005C58AD">
              <w:rPr>
                <w:rStyle w:val="Emphasis"/>
              </w:rPr>
              <w:t>Button</w:t>
            </w:r>
          </w:p>
        </w:tc>
        <w:tc>
          <w:tcPr>
            <w:tcW w:w="4980" w:type="dxa"/>
            <w:gridSpan w:val="2"/>
          </w:tcPr>
          <w:p w14:paraId="1CC11649" w14:textId="77777777" w:rsidR="000E5CD0" w:rsidRPr="005C58AD" w:rsidRDefault="000E5CD0" w:rsidP="00A74D58">
            <w:pPr>
              <w:spacing w:after="120" w:line="26" w:lineRule="atLeast"/>
              <w:jc w:val="both"/>
              <w:rPr>
                <w:rStyle w:val="fadeinm1hgl8"/>
                <w:rFonts w:ascii="Times New Roman" w:hAnsi="Times New Roman"/>
                <w:sz w:val="26"/>
                <w:szCs w:val="26"/>
              </w:rPr>
            </w:pPr>
            <w:r w:rsidRPr="005C58AD">
              <w:rPr>
                <w:rFonts w:ascii="Times New Roman" w:hAnsi="Times New Roman"/>
                <w:sz w:val="26"/>
                <w:szCs w:val="26"/>
              </w:rPr>
              <w:t>Button to upload a post</w:t>
            </w:r>
          </w:p>
        </w:tc>
      </w:tr>
      <w:tr w:rsidR="000E5CD0" w:rsidRPr="005C58AD" w14:paraId="4842839A" w14:textId="77777777" w:rsidTr="009A277F">
        <w:tc>
          <w:tcPr>
            <w:tcW w:w="2014" w:type="dxa"/>
          </w:tcPr>
          <w:p w14:paraId="039F199A"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lastRenderedPageBreak/>
              <w:t>Hình ảnh bất động sản</w:t>
            </w:r>
          </w:p>
        </w:tc>
        <w:tc>
          <w:tcPr>
            <w:tcW w:w="1965" w:type="dxa"/>
            <w:vAlign w:val="center"/>
          </w:tcPr>
          <w:p w14:paraId="09A5D023" w14:textId="77777777" w:rsidR="000E5CD0" w:rsidRPr="005C58AD" w:rsidRDefault="000E5CD0" w:rsidP="00A74D58">
            <w:pPr>
              <w:spacing w:after="120" w:line="26" w:lineRule="atLeast"/>
              <w:jc w:val="center"/>
              <w:rPr>
                <w:rStyle w:val="Emphasis"/>
              </w:rPr>
            </w:pPr>
            <w:r w:rsidRPr="005C58AD">
              <w:rPr>
                <w:rStyle w:val="Emphasis"/>
              </w:rPr>
              <w:t>Button</w:t>
            </w:r>
          </w:p>
        </w:tc>
        <w:tc>
          <w:tcPr>
            <w:tcW w:w="4980" w:type="dxa"/>
            <w:gridSpan w:val="2"/>
          </w:tcPr>
          <w:p w14:paraId="392E821E"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 xml:space="preserve">Button to upload property images </w:t>
            </w:r>
          </w:p>
        </w:tc>
      </w:tr>
      <w:tr w:rsidR="000E5CD0" w:rsidRPr="005C58AD" w14:paraId="60E2BE5A" w14:textId="77777777" w:rsidTr="00264988">
        <w:tc>
          <w:tcPr>
            <w:tcW w:w="8959" w:type="dxa"/>
            <w:gridSpan w:val="4"/>
            <w:shd w:val="clear" w:color="auto" w:fill="C5E0B3" w:themeFill="accent6" w:themeFillTint="66"/>
            <w:vAlign w:val="bottom"/>
          </w:tcPr>
          <w:p w14:paraId="3ABF8875"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2A168156" w14:textId="77777777" w:rsidTr="009A277F">
        <w:tc>
          <w:tcPr>
            <w:tcW w:w="2014" w:type="dxa"/>
            <w:shd w:val="clear" w:color="auto" w:fill="C5E0B3" w:themeFill="accent6" w:themeFillTint="66"/>
            <w:vAlign w:val="center"/>
          </w:tcPr>
          <w:p w14:paraId="75AD7854"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1965" w:type="dxa"/>
            <w:shd w:val="clear" w:color="auto" w:fill="C5E0B3" w:themeFill="accent6" w:themeFillTint="66"/>
            <w:vAlign w:val="center"/>
          </w:tcPr>
          <w:p w14:paraId="1AEE3577"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1862" w:type="dxa"/>
            <w:shd w:val="clear" w:color="auto" w:fill="C5E0B3" w:themeFill="accent6" w:themeFillTint="66"/>
            <w:vAlign w:val="center"/>
          </w:tcPr>
          <w:p w14:paraId="3F85CEF4"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3118" w:type="dxa"/>
            <w:shd w:val="clear" w:color="auto" w:fill="C5E0B3" w:themeFill="accent6" w:themeFillTint="66"/>
            <w:vAlign w:val="center"/>
          </w:tcPr>
          <w:p w14:paraId="0B612D60"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77B32D1A" w14:textId="77777777" w:rsidTr="009A277F">
        <w:tc>
          <w:tcPr>
            <w:tcW w:w="2014" w:type="dxa"/>
          </w:tcPr>
          <w:p w14:paraId="3C6C8254"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Upload images</w:t>
            </w:r>
          </w:p>
        </w:tc>
        <w:tc>
          <w:tcPr>
            <w:tcW w:w="1965" w:type="dxa"/>
          </w:tcPr>
          <w:p w14:paraId="29D0B24C"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The user selects and uploads property images</w:t>
            </w:r>
          </w:p>
        </w:tc>
        <w:tc>
          <w:tcPr>
            <w:tcW w:w="1862" w:type="dxa"/>
          </w:tcPr>
          <w:p w14:paraId="4654E906" w14:textId="77777777" w:rsidR="000E5CD0" w:rsidRPr="005C58AD" w:rsidRDefault="000E5CD0" w:rsidP="00A74D58">
            <w:pPr>
              <w:spacing w:after="120" w:line="26" w:lineRule="atLeast"/>
              <w:jc w:val="both"/>
              <w:rPr>
                <w:rStyle w:val="Emphasis"/>
              </w:rPr>
            </w:pPr>
            <w:r w:rsidRPr="005C58AD">
              <w:rPr>
                <w:rFonts w:ascii="Times New Roman" w:hAnsi="Times New Roman"/>
                <w:sz w:val="26"/>
                <w:szCs w:val="26"/>
              </w:rPr>
              <w:t>The system displays uploaded images, counts the number of images.</w:t>
            </w:r>
          </w:p>
        </w:tc>
        <w:tc>
          <w:tcPr>
            <w:tcW w:w="3118" w:type="dxa"/>
          </w:tcPr>
          <w:p w14:paraId="39FAA4E9" w14:textId="3701D68C" w:rsidR="009A277F" w:rsidRPr="005C58AD" w:rsidRDefault="000E5CD0" w:rsidP="009A277F">
            <w:pPr>
              <w:spacing w:after="120" w:line="26" w:lineRule="atLeast"/>
              <w:jc w:val="both"/>
              <w:rPr>
                <w:rStyle w:val="Emphasis"/>
              </w:rPr>
            </w:pPr>
            <w:r w:rsidRPr="005C58AD">
              <w:rPr>
                <w:rStyle w:val="Emphasis"/>
              </w:rPr>
              <w:t xml:space="preserve">If any image is detected to contain sensitive content, a warning message </w:t>
            </w:r>
            <w:r w:rsidR="00E54570" w:rsidRPr="005C58AD">
              <w:rPr>
                <w:rStyle w:val="Emphasis"/>
              </w:rPr>
              <w:t>“</w:t>
            </w:r>
            <w:r w:rsidRPr="005C58AD">
              <w:rPr>
                <w:rStyle w:val="Emphasis"/>
                <w:color w:val="FF0000"/>
              </w:rPr>
              <w:t>Hình ảnh có chứa nội dung nhạy cảm</w:t>
            </w:r>
            <w:r w:rsidR="00E54570" w:rsidRPr="005C58AD">
              <w:rPr>
                <w:rStyle w:val="Emphasis"/>
              </w:rPr>
              <w:t>”</w:t>
            </w:r>
            <w:r w:rsidRPr="005C58AD">
              <w:rPr>
                <w:rStyle w:val="Emphasis"/>
              </w:rPr>
              <w:t xml:space="preserve"> will be displayed and the post will be blocked from being submitted.</w:t>
            </w:r>
          </w:p>
          <w:p w14:paraId="36F1DCDF" w14:textId="6E69A9CB" w:rsidR="000E5CD0" w:rsidRPr="005C58AD" w:rsidRDefault="000E5CD0" w:rsidP="009A277F">
            <w:pPr>
              <w:spacing w:after="120" w:line="26" w:lineRule="atLeast"/>
              <w:jc w:val="both"/>
              <w:rPr>
                <w:rStyle w:val="Emphasis"/>
              </w:rPr>
            </w:pPr>
            <w:r w:rsidRPr="005C58AD">
              <w:rPr>
                <w:rStyle w:val="Emphasis"/>
              </w:rPr>
              <w:t xml:space="preserve">If the number of uploaded images exceeds the allowed limit, the system displays the message </w:t>
            </w:r>
            <w:r w:rsidR="00E54570" w:rsidRPr="005C58AD">
              <w:rPr>
                <w:rStyle w:val="Emphasis"/>
              </w:rPr>
              <w:t>“</w:t>
            </w:r>
            <w:r w:rsidRPr="005C58AD">
              <w:rPr>
                <w:rStyle w:val="Emphasis"/>
                <w:color w:val="FF0000"/>
              </w:rPr>
              <w:t>Số lượng ảnh không vượt quá 10</w:t>
            </w:r>
            <w:r w:rsidR="00E54570" w:rsidRPr="005C58AD">
              <w:rPr>
                <w:rStyle w:val="Emphasis"/>
              </w:rPr>
              <w:t>”</w:t>
            </w:r>
          </w:p>
        </w:tc>
      </w:tr>
      <w:tr w:rsidR="000E5CD0" w:rsidRPr="005C58AD" w14:paraId="30533581" w14:textId="77777777" w:rsidTr="009A277F">
        <w:tc>
          <w:tcPr>
            <w:tcW w:w="2014" w:type="dxa"/>
          </w:tcPr>
          <w:p w14:paraId="2FD63356"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 xml:space="preserve">Evaluate property </w:t>
            </w:r>
          </w:p>
        </w:tc>
        <w:tc>
          <w:tcPr>
            <w:tcW w:w="1965" w:type="dxa"/>
          </w:tcPr>
          <w:p w14:paraId="477C2B81" w14:textId="73A38BBF"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 xml:space="preserve">The user fills in the required information and clicks the </w:t>
            </w:r>
            <w:r w:rsidR="00E54570" w:rsidRPr="005C58AD">
              <w:rPr>
                <w:rFonts w:ascii="Times New Roman" w:hAnsi="Times New Roman"/>
                <w:sz w:val="26"/>
                <w:szCs w:val="26"/>
              </w:rPr>
              <w:t>“</w:t>
            </w:r>
            <w:r w:rsidRPr="005C58AD">
              <w:rPr>
                <w:rFonts w:ascii="Times New Roman" w:hAnsi="Times New Roman"/>
                <w:sz w:val="26"/>
                <w:szCs w:val="26"/>
              </w:rPr>
              <w:t>Định giá</w:t>
            </w:r>
            <w:r w:rsidR="00E54570" w:rsidRPr="005C58AD">
              <w:rPr>
                <w:rFonts w:ascii="Times New Roman" w:hAnsi="Times New Roman"/>
                <w:sz w:val="26"/>
                <w:szCs w:val="26"/>
              </w:rPr>
              <w:t>”</w:t>
            </w:r>
            <w:r w:rsidRPr="005C58AD">
              <w:rPr>
                <w:rFonts w:ascii="Times New Roman" w:hAnsi="Times New Roman"/>
                <w:sz w:val="26"/>
                <w:szCs w:val="26"/>
              </w:rPr>
              <w:t xml:space="preserve"> button</w:t>
            </w:r>
          </w:p>
        </w:tc>
        <w:tc>
          <w:tcPr>
            <w:tcW w:w="1862" w:type="dxa"/>
          </w:tcPr>
          <w:p w14:paraId="019DD5B9" w14:textId="77777777" w:rsidR="000E5CD0" w:rsidRPr="005C58AD" w:rsidRDefault="000E5CD0" w:rsidP="00A74D58">
            <w:pPr>
              <w:spacing w:after="120" w:line="26" w:lineRule="atLeast"/>
              <w:jc w:val="both"/>
              <w:rPr>
                <w:rFonts w:ascii="Times New Roman" w:hAnsi="Times New Roman"/>
                <w:sz w:val="26"/>
                <w:szCs w:val="26"/>
              </w:rPr>
            </w:pPr>
            <w:r w:rsidRPr="005C58AD">
              <w:rPr>
                <w:rFonts w:ascii="Times New Roman" w:hAnsi="Times New Roman"/>
                <w:sz w:val="26"/>
                <w:szCs w:val="26"/>
              </w:rPr>
              <w:t>The system returns an estimated value based on the information provided.</w:t>
            </w:r>
          </w:p>
        </w:tc>
        <w:tc>
          <w:tcPr>
            <w:tcW w:w="3118" w:type="dxa"/>
          </w:tcPr>
          <w:p w14:paraId="5EB6C373" w14:textId="77777777" w:rsidR="00971EC3" w:rsidRPr="005C58AD" w:rsidRDefault="000E5CD0" w:rsidP="00971EC3">
            <w:pPr>
              <w:spacing w:after="120" w:line="240" w:lineRule="atLeast"/>
              <w:jc w:val="both"/>
              <w:rPr>
                <w:rFonts w:ascii="Times New Roman" w:hAnsi="Times New Roman"/>
                <w:sz w:val="26"/>
                <w:szCs w:val="26"/>
              </w:rPr>
            </w:pPr>
            <w:r w:rsidRPr="005C58AD">
              <w:rPr>
                <w:rFonts w:ascii="Times New Roman" w:hAnsi="Times New Roman"/>
                <w:sz w:val="26"/>
                <w:szCs w:val="26"/>
              </w:rPr>
              <w:t>If any required fields are missing or contain invalid data, the system displays appropriate error messages.</w:t>
            </w:r>
          </w:p>
          <w:p w14:paraId="1F1CD63A" w14:textId="507A70F4" w:rsidR="000E5CD0" w:rsidRPr="005C58AD" w:rsidRDefault="00264988" w:rsidP="00971EC3">
            <w:pPr>
              <w:spacing w:after="120" w:line="240" w:lineRule="atLeast"/>
              <w:jc w:val="both"/>
              <w:rPr>
                <w:rFonts w:ascii="Times New Roman" w:hAnsi="Times New Roman"/>
                <w:sz w:val="26"/>
                <w:szCs w:val="26"/>
              </w:rPr>
            </w:pPr>
            <w:r w:rsidRPr="005C58AD">
              <w:rPr>
                <w:rStyle w:val="Emphasis"/>
              </w:rPr>
              <w:t xml:space="preserve">If the evaluation fails, the system displays </w:t>
            </w:r>
            <w:r w:rsidR="00E54570" w:rsidRPr="005C58AD">
              <w:rPr>
                <w:rStyle w:val="Emphasis"/>
              </w:rPr>
              <w:t>“</w:t>
            </w:r>
            <w:r w:rsidRPr="005C58AD">
              <w:rPr>
                <w:rStyle w:val="Emphasis"/>
                <w:color w:val="FF0000"/>
              </w:rPr>
              <w:t>Hệ thống định giá thất bại</w:t>
            </w:r>
            <w:r w:rsidR="00E54570" w:rsidRPr="005C58AD">
              <w:rPr>
                <w:rStyle w:val="Emphasis"/>
              </w:rPr>
              <w:t>”</w:t>
            </w:r>
          </w:p>
        </w:tc>
      </w:tr>
      <w:tr w:rsidR="00932845" w:rsidRPr="005C58AD" w14:paraId="6D0E7EC8" w14:textId="77777777" w:rsidTr="009A277F">
        <w:tc>
          <w:tcPr>
            <w:tcW w:w="2014" w:type="dxa"/>
          </w:tcPr>
          <w:p w14:paraId="065BCCE6" w14:textId="3DBAA57D" w:rsidR="00932845" w:rsidRPr="005C58AD" w:rsidRDefault="00932845" w:rsidP="00932845">
            <w:pPr>
              <w:spacing w:after="120" w:line="26" w:lineRule="atLeast"/>
              <w:jc w:val="both"/>
              <w:rPr>
                <w:rFonts w:ascii="Times New Roman" w:hAnsi="Times New Roman"/>
                <w:sz w:val="26"/>
                <w:szCs w:val="26"/>
              </w:rPr>
            </w:pPr>
            <w:r w:rsidRPr="005C58AD">
              <w:rPr>
                <w:rFonts w:ascii="Times New Roman" w:hAnsi="Times New Roman"/>
                <w:sz w:val="26"/>
                <w:szCs w:val="26"/>
              </w:rPr>
              <w:t>Forecast real estate price</w:t>
            </w:r>
          </w:p>
        </w:tc>
        <w:tc>
          <w:tcPr>
            <w:tcW w:w="1965" w:type="dxa"/>
          </w:tcPr>
          <w:p w14:paraId="0AD04413" w14:textId="67120E79" w:rsidR="00932845" w:rsidRPr="005C58AD" w:rsidRDefault="00932845" w:rsidP="00932845">
            <w:pPr>
              <w:spacing w:after="120" w:line="26" w:lineRule="atLeast"/>
              <w:jc w:val="both"/>
              <w:rPr>
                <w:rFonts w:ascii="Times New Roman" w:hAnsi="Times New Roman"/>
                <w:sz w:val="26"/>
                <w:szCs w:val="26"/>
              </w:rPr>
            </w:pPr>
            <w:r w:rsidRPr="005C58AD">
              <w:rPr>
                <w:rStyle w:val="Emphasis"/>
              </w:rPr>
              <w:t xml:space="preserve">The user chooses a time duration and clicks the </w:t>
            </w:r>
            <w:r w:rsidR="00E54570" w:rsidRPr="005C58AD">
              <w:rPr>
                <w:rStyle w:val="Emphasis"/>
              </w:rPr>
              <w:t>“</w:t>
            </w:r>
            <w:r w:rsidRPr="005C58AD">
              <w:rPr>
                <w:rStyle w:val="Emphasis"/>
              </w:rPr>
              <w:t>Dự đoán</w:t>
            </w:r>
            <w:r w:rsidR="00E54570" w:rsidRPr="005C58AD">
              <w:rPr>
                <w:rStyle w:val="Emphasis"/>
              </w:rPr>
              <w:t>”</w:t>
            </w:r>
            <w:r w:rsidRPr="005C58AD">
              <w:rPr>
                <w:rStyle w:val="Emphasis"/>
              </w:rPr>
              <w:t xml:space="preserve"> button to forecast the property price by using ML.</w:t>
            </w:r>
          </w:p>
        </w:tc>
        <w:tc>
          <w:tcPr>
            <w:tcW w:w="1862" w:type="dxa"/>
          </w:tcPr>
          <w:p w14:paraId="72D044AF" w14:textId="056E86E4" w:rsidR="00932845" w:rsidRPr="005C58AD" w:rsidRDefault="00932845" w:rsidP="00932845">
            <w:pPr>
              <w:spacing w:after="120" w:line="26" w:lineRule="atLeast"/>
              <w:jc w:val="both"/>
              <w:rPr>
                <w:rFonts w:ascii="Times New Roman" w:hAnsi="Times New Roman"/>
                <w:sz w:val="26"/>
                <w:szCs w:val="26"/>
              </w:rPr>
            </w:pPr>
            <w:r w:rsidRPr="005C58AD">
              <w:rPr>
                <w:rStyle w:val="Emphasis"/>
              </w:rPr>
              <w:t>The system returns the estimated price by time and displays it to the user.</w:t>
            </w:r>
          </w:p>
        </w:tc>
        <w:tc>
          <w:tcPr>
            <w:tcW w:w="3118" w:type="dxa"/>
          </w:tcPr>
          <w:p w14:paraId="13BB0F3F" w14:textId="77777777" w:rsidR="00971EC3" w:rsidRPr="005C58AD" w:rsidRDefault="00264988" w:rsidP="00971EC3">
            <w:pPr>
              <w:spacing w:after="120" w:line="26" w:lineRule="atLeast"/>
              <w:jc w:val="both"/>
              <w:rPr>
                <w:rFonts w:ascii="Times New Roman" w:hAnsi="Times New Roman"/>
                <w:sz w:val="26"/>
                <w:szCs w:val="26"/>
              </w:rPr>
            </w:pPr>
            <w:r w:rsidRPr="005C58AD">
              <w:rPr>
                <w:rFonts w:ascii="Times New Roman" w:hAnsi="Times New Roman"/>
                <w:sz w:val="26"/>
                <w:szCs w:val="26"/>
              </w:rPr>
              <w:t>If any required fields are missing or contain invalid data, the system displays appropriate error messages.</w:t>
            </w:r>
          </w:p>
          <w:p w14:paraId="3AE7E379" w14:textId="1BFAF7E8" w:rsidR="00932845" w:rsidRPr="005C58AD" w:rsidRDefault="00932845" w:rsidP="00971EC3">
            <w:pPr>
              <w:spacing w:after="120" w:line="26" w:lineRule="atLeast"/>
              <w:jc w:val="both"/>
              <w:rPr>
                <w:rFonts w:ascii="Times New Roman" w:hAnsi="Times New Roman"/>
                <w:sz w:val="26"/>
                <w:szCs w:val="26"/>
              </w:rPr>
            </w:pPr>
            <w:r w:rsidRPr="005C58AD">
              <w:rPr>
                <w:rStyle w:val="Emphasis"/>
              </w:rPr>
              <w:t xml:space="preserve">If the evaluation fails, the system displays </w:t>
            </w:r>
            <w:r w:rsidR="00E54570" w:rsidRPr="005C58AD">
              <w:rPr>
                <w:rStyle w:val="Emphasis"/>
              </w:rPr>
              <w:t>“</w:t>
            </w:r>
            <w:r w:rsidRPr="005C58AD">
              <w:rPr>
                <w:rStyle w:val="Emphasis"/>
                <w:color w:val="FF0000"/>
              </w:rPr>
              <w:t>Hệ thống dự đoán giá thất bại</w:t>
            </w:r>
            <w:r w:rsidR="00E54570" w:rsidRPr="005C58AD">
              <w:rPr>
                <w:rStyle w:val="Emphasis"/>
              </w:rPr>
              <w:t>”</w:t>
            </w:r>
          </w:p>
        </w:tc>
      </w:tr>
      <w:tr w:rsidR="00932845" w:rsidRPr="005C58AD" w14:paraId="1A5E826F" w14:textId="77777777" w:rsidTr="009A277F">
        <w:tc>
          <w:tcPr>
            <w:tcW w:w="2014" w:type="dxa"/>
          </w:tcPr>
          <w:p w14:paraId="03387151" w14:textId="77777777" w:rsidR="00932845" w:rsidRPr="005C58AD" w:rsidRDefault="00932845" w:rsidP="00932845">
            <w:pPr>
              <w:spacing w:after="120" w:line="26" w:lineRule="atLeast"/>
              <w:jc w:val="both"/>
              <w:rPr>
                <w:rStyle w:val="Emphasis"/>
              </w:rPr>
            </w:pPr>
            <w:r w:rsidRPr="005C58AD">
              <w:rPr>
                <w:rFonts w:ascii="Times New Roman" w:hAnsi="Times New Roman"/>
                <w:sz w:val="26"/>
                <w:szCs w:val="26"/>
              </w:rPr>
              <w:t xml:space="preserve">Upload post </w:t>
            </w:r>
          </w:p>
        </w:tc>
        <w:tc>
          <w:tcPr>
            <w:tcW w:w="1965" w:type="dxa"/>
          </w:tcPr>
          <w:p w14:paraId="275FEB49" w14:textId="79ADD99B" w:rsidR="00932845" w:rsidRPr="005C58AD" w:rsidRDefault="00932845" w:rsidP="00932845">
            <w:pPr>
              <w:spacing w:after="120" w:line="26" w:lineRule="atLeast"/>
              <w:jc w:val="both"/>
              <w:rPr>
                <w:rStyle w:val="Emphasis"/>
              </w:rPr>
            </w:pPr>
            <w:r w:rsidRPr="005C58AD">
              <w:rPr>
                <w:rFonts w:ascii="Times New Roman" w:hAnsi="Times New Roman"/>
                <w:sz w:val="26"/>
                <w:szCs w:val="26"/>
              </w:rPr>
              <w:t xml:space="preserve">The user completes the required information and clicks the </w:t>
            </w:r>
            <w:r w:rsidR="00E54570" w:rsidRPr="005C58AD">
              <w:rPr>
                <w:rFonts w:ascii="Times New Roman" w:hAnsi="Times New Roman"/>
                <w:sz w:val="26"/>
                <w:szCs w:val="26"/>
              </w:rPr>
              <w:t>“</w:t>
            </w:r>
            <w:r w:rsidRPr="005C58AD">
              <w:rPr>
                <w:rFonts w:ascii="Times New Roman" w:hAnsi="Times New Roman"/>
                <w:sz w:val="26"/>
                <w:szCs w:val="26"/>
              </w:rPr>
              <w:t>Đăng tin</w:t>
            </w:r>
            <w:r w:rsidR="00E54570" w:rsidRPr="005C58AD">
              <w:rPr>
                <w:rFonts w:ascii="Times New Roman" w:hAnsi="Times New Roman"/>
                <w:sz w:val="26"/>
                <w:szCs w:val="26"/>
              </w:rPr>
              <w:t>”</w:t>
            </w:r>
            <w:r w:rsidRPr="005C58AD">
              <w:rPr>
                <w:rFonts w:ascii="Times New Roman" w:hAnsi="Times New Roman"/>
                <w:sz w:val="26"/>
                <w:szCs w:val="26"/>
              </w:rPr>
              <w:t xml:space="preserve"> button.</w:t>
            </w:r>
          </w:p>
        </w:tc>
        <w:tc>
          <w:tcPr>
            <w:tcW w:w="1862" w:type="dxa"/>
          </w:tcPr>
          <w:p w14:paraId="25D209DB" w14:textId="050998EE" w:rsidR="00932845" w:rsidRPr="005C58AD" w:rsidRDefault="00932845" w:rsidP="00932845">
            <w:pPr>
              <w:spacing w:after="120" w:line="26" w:lineRule="atLeast"/>
              <w:jc w:val="both"/>
              <w:rPr>
                <w:rStyle w:val="Emphasis"/>
              </w:rPr>
            </w:pPr>
            <w:r w:rsidRPr="005C58AD">
              <w:rPr>
                <w:rStyle w:val="Emphasis"/>
              </w:rPr>
              <w:t xml:space="preserve">The system saves the property details to the database and redirects the user to the post listing page. If the post’s toxicity score is below 50, it will be marked as </w:t>
            </w:r>
            <w:r w:rsidR="00E54570" w:rsidRPr="005C58AD">
              <w:rPr>
                <w:rStyle w:val="Emphasis"/>
              </w:rPr>
              <w:lastRenderedPageBreak/>
              <w:t>“</w:t>
            </w:r>
            <w:r w:rsidRPr="005C58AD">
              <w:rPr>
                <w:rStyle w:val="Emphasis"/>
                <w:b/>
                <w:bCs/>
              </w:rPr>
              <w:t>Approved</w:t>
            </w:r>
            <w:r w:rsidR="00E54570" w:rsidRPr="005C58AD">
              <w:rPr>
                <w:rStyle w:val="Emphasis"/>
              </w:rPr>
              <w:t>”</w:t>
            </w:r>
            <w:r w:rsidRPr="005C58AD">
              <w:rPr>
                <w:rStyle w:val="Emphasis"/>
              </w:rPr>
              <w:t xml:space="preserve">. If the score is between 50 and 80, it will be marked as </w:t>
            </w:r>
            <w:r w:rsidR="00E54570" w:rsidRPr="005C58AD">
              <w:rPr>
                <w:rStyle w:val="Emphasis"/>
              </w:rPr>
              <w:t>“</w:t>
            </w:r>
            <w:r w:rsidRPr="005C58AD">
              <w:rPr>
                <w:rStyle w:val="Emphasis"/>
                <w:b/>
                <w:bCs/>
              </w:rPr>
              <w:t>Pending</w:t>
            </w:r>
            <w:r w:rsidR="00E54570" w:rsidRPr="005C58AD">
              <w:rPr>
                <w:rStyle w:val="Emphasis"/>
              </w:rPr>
              <w:t>”</w:t>
            </w:r>
            <w:r w:rsidR="00A91F97" w:rsidRPr="005C58AD">
              <w:rPr>
                <w:rStyle w:val="Emphasis"/>
              </w:rPr>
              <w:t>.</w:t>
            </w:r>
          </w:p>
        </w:tc>
        <w:tc>
          <w:tcPr>
            <w:tcW w:w="3118" w:type="dxa"/>
          </w:tcPr>
          <w:p w14:paraId="05D0DD7B" w14:textId="77777777" w:rsidR="00932845" w:rsidRPr="005C58AD" w:rsidRDefault="00932845" w:rsidP="00932845">
            <w:pPr>
              <w:spacing w:after="120" w:line="26" w:lineRule="atLeast"/>
              <w:jc w:val="both"/>
              <w:rPr>
                <w:rStyle w:val="Emphasis"/>
              </w:rPr>
            </w:pPr>
            <w:r w:rsidRPr="005C58AD">
              <w:rPr>
                <w:rStyle w:val="Emphasis"/>
              </w:rPr>
              <w:lastRenderedPageBreak/>
              <w:t>If required fields are missing or invalid, the system shows relevant error messages.</w:t>
            </w:r>
          </w:p>
          <w:p w14:paraId="38CD7B62" w14:textId="1BD6F640" w:rsidR="00932845" w:rsidRPr="005C58AD" w:rsidRDefault="00932845" w:rsidP="00932845">
            <w:pPr>
              <w:spacing w:after="120" w:line="26" w:lineRule="atLeast"/>
              <w:jc w:val="both"/>
              <w:rPr>
                <w:rFonts w:ascii="Times New Roman" w:hAnsi="Times New Roman"/>
                <w:sz w:val="26"/>
                <w:szCs w:val="26"/>
              </w:rPr>
            </w:pPr>
            <w:r w:rsidRPr="005C58AD">
              <w:rPr>
                <w:rFonts w:ascii="Times New Roman" w:hAnsi="Times New Roman"/>
                <w:sz w:val="26"/>
                <w:szCs w:val="26"/>
              </w:rPr>
              <w:t xml:space="preserve">If fewer than 3 images are uploaded, the system displays the message </w:t>
            </w:r>
            <w:r w:rsidR="00E54570" w:rsidRPr="005C58AD">
              <w:rPr>
                <w:rFonts w:ascii="Times New Roman" w:hAnsi="Times New Roman"/>
                <w:sz w:val="26"/>
                <w:szCs w:val="26"/>
              </w:rPr>
              <w:t>“</w:t>
            </w:r>
            <w:r w:rsidRPr="005C58AD">
              <w:rPr>
                <w:rFonts w:ascii="Times New Roman" w:hAnsi="Times New Roman"/>
                <w:color w:val="FF0000"/>
                <w:sz w:val="26"/>
                <w:szCs w:val="26"/>
              </w:rPr>
              <w:t>Vui lòng tải lên ít nhất 3 hình ảnh</w:t>
            </w:r>
            <w:r w:rsidR="00E54570" w:rsidRPr="005C58AD">
              <w:rPr>
                <w:rFonts w:ascii="Times New Roman" w:hAnsi="Times New Roman"/>
                <w:sz w:val="26"/>
                <w:szCs w:val="26"/>
              </w:rPr>
              <w:t>”</w:t>
            </w:r>
            <w:r w:rsidRPr="005C58AD">
              <w:rPr>
                <w:rFonts w:ascii="Times New Roman" w:hAnsi="Times New Roman"/>
                <w:sz w:val="26"/>
                <w:szCs w:val="26"/>
              </w:rPr>
              <w:t>.</w:t>
            </w:r>
          </w:p>
          <w:p w14:paraId="2CD948F7" w14:textId="1F426840" w:rsidR="009A277F" w:rsidRPr="005C58AD" w:rsidRDefault="00932845" w:rsidP="009A277F">
            <w:pPr>
              <w:spacing w:after="120" w:line="26" w:lineRule="atLeast"/>
              <w:jc w:val="both"/>
              <w:rPr>
                <w:rStyle w:val="Emphasis"/>
              </w:rPr>
            </w:pPr>
            <w:r w:rsidRPr="005C58AD">
              <w:rPr>
                <w:rFonts w:ascii="Times New Roman" w:hAnsi="Times New Roman"/>
                <w:sz w:val="26"/>
                <w:szCs w:val="26"/>
              </w:rPr>
              <w:t xml:space="preserve">If the user has reached the maximum number of </w:t>
            </w:r>
            <w:r w:rsidRPr="005C58AD">
              <w:rPr>
                <w:rFonts w:ascii="Times New Roman" w:hAnsi="Times New Roman"/>
                <w:sz w:val="26"/>
                <w:szCs w:val="26"/>
              </w:rPr>
              <w:lastRenderedPageBreak/>
              <w:t xml:space="preserve">allowed listings (3 listings for regular users, 30 listings for brokers), the system displays </w:t>
            </w:r>
            <w:r w:rsidR="00E54570" w:rsidRPr="005C58AD">
              <w:rPr>
                <w:rFonts w:ascii="Times New Roman" w:hAnsi="Times New Roman"/>
                <w:sz w:val="26"/>
                <w:szCs w:val="26"/>
              </w:rPr>
              <w:t>“</w:t>
            </w:r>
            <w:r w:rsidRPr="005C58AD">
              <w:rPr>
                <w:rFonts w:ascii="Times New Roman" w:hAnsi="Times New Roman"/>
                <w:color w:val="FF0000"/>
                <w:sz w:val="26"/>
                <w:szCs w:val="26"/>
              </w:rPr>
              <w:t>Tài khoản này đã đạt tối đa số lượng bài viết bất động sản.</w:t>
            </w:r>
            <w:r w:rsidR="00E54570" w:rsidRPr="005C58AD">
              <w:rPr>
                <w:rFonts w:ascii="Times New Roman" w:hAnsi="Times New Roman"/>
                <w:sz w:val="26"/>
                <w:szCs w:val="26"/>
              </w:rPr>
              <w:t>”</w:t>
            </w:r>
            <w:r w:rsidR="009A277F" w:rsidRPr="005C58AD">
              <w:rPr>
                <w:rFonts w:ascii="Times New Roman" w:hAnsi="Times New Roman"/>
                <w:sz w:val="26"/>
                <w:szCs w:val="26"/>
              </w:rPr>
              <w:t>.</w:t>
            </w:r>
          </w:p>
          <w:p w14:paraId="3E032991" w14:textId="79E2CB6D" w:rsidR="009A277F" w:rsidRPr="005C58AD" w:rsidRDefault="009A277F" w:rsidP="009A277F">
            <w:pPr>
              <w:spacing w:after="120" w:line="26" w:lineRule="atLeast"/>
              <w:jc w:val="both"/>
              <w:rPr>
                <w:rFonts w:ascii="Times New Roman" w:hAnsi="Times New Roman"/>
                <w:sz w:val="26"/>
                <w:szCs w:val="26"/>
              </w:rPr>
            </w:pPr>
            <w:r w:rsidRPr="005C58AD">
              <w:rPr>
                <w:rStyle w:val="Emphasis"/>
              </w:rPr>
              <w:t xml:space="preserve">If the post content is detected to be toxic, a warning message </w:t>
            </w:r>
            <w:r w:rsidR="00E54570" w:rsidRPr="005C58AD">
              <w:rPr>
                <w:rStyle w:val="Emphasis"/>
              </w:rPr>
              <w:t>“</w:t>
            </w:r>
            <w:r w:rsidRPr="005C58AD">
              <w:rPr>
                <w:rStyle w:val="Emphasis"/>
                <w:color w:val="FF0000"/>
              </w:rPr>
              <w:t>Bài viết chứa nội dung nhạy cảm</w:t>
            </w:r>
            <w:r w:rsidR="00E54570" w:rsidRPr="005C58AD">
              <w:rPr>
                <w:rStyle w:val="Emphasis"/>
              </w:rPr>
              <w:t>”</w:t>
            </w:r>
            <w:r w:rsidRPr="005C58AD">
              <w:rPr>
                <w:rStyle w:val="Emphasis"/>
              </w:rPr>
              <w:t xml:space="preserve"> will be displayed.</w:t>
            </w:r>
          </w:p>
        </w:tc>
      </w:tr>
    </w:tbl>
    <w:p w14:paraId="119DBC61" w14:textId="77777777" w:rsidR="00885D7F" w:rsidRPr="005C58AD" w:rsidRDefault="00885D7F" w:rsidP="000E5CD0">
      <w:pPr>
        <w:rPr>
          <w:rFonts w:ascii="Times New Roman" w:hAnsi="Times New Roman"/>
        </w:rPr>
      </w:pPr>
    </w:p>
    <w:p w14:paraId="6B507E12" w14:textId="77777777" w:rsidR="000E5CD0" w:rsidRPr="005C58AD" w:rsidRDefault="000E5CD0" w:rsidP="009A1FB9">
      <w:pPr>
        <w:pStyle w:val="NoSpacing"/>
        <w:numPr>
          <w:ilvl w:val="0"/>
          <w:numId w:val="18"/>
        </w:numPr>
        <w:rPr>
          <w:b/>
        </w:rPr>
      </w:pPr>
      <w:r w:rsidRPr="005C58AD">
        <w:rPr>
          <w:b/>
        </w:rPr>
        <w:t>Personal information</w:t>
      </w:r>
    </w:p>
    <w:p w14:paraId="0A017885" w14:textId="77777777" w:rsidR="000E5CD0" w:rsidRPr="005C58AD" w:rsidRDefault="000E5CD0" w:rsidP="00011ABE">
      <w:pPr>
        <w:pStyle w:val="ListParagraph"/>
      </w:pPr>
      <w:r w:rsidRPr="005C58AD">
        <w:rPr>
          <w:noProof/>
          <w:lang w:eastAsia="ja-JP"/>
        </w:rPr>
        <w:drawing>
          <wp:inline distT="0" distB="0" distL="0" distR="0" wp14:anchorId="08F9EBC3" wp14:editId="76D654C1">
            <wp:extent cx="5760720" cy="1373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73505"/>
                    </a:xfrm>
                    <a:prstGeom prst="rect">
                      <a:avLst/>
                    </a:prstGeom>
                  </pic:spPr>
                </pic:pic>
              </a:graphicData>
            </a:graphic>
          </wp:inline>
        </w:drawing>
      </w:r>
    </w:p>
    <w:p w14:paraId="75794315" w14:textId="54DA19A5" w:rsidR="000E5CD0" w:rsidRPr="005C58AD" w:rsidRDefault="000E5CD0" w:rsidP="000E5CD0">
      <w:pPr>
        <w:pStyle w:val="Caption"/>
        <w:rPr>
          <w:noProof/>
        </w:rPr>
      </w:pPr>
      <w:bookmarkStart w:id="218" w:name="_Toc199424192"/>
      <w:r w:rsidRPr="005C58AD">
        <w:t xml:space="preserve">Figure </w:t>
      </w:r>
      <w:fldSimple w:instr=" STYLEREF 1 \s ">
        <w:r w:rsidR="00784BBA">
          <w:rPr>
            <w:noProof/>
          </w:rPr>
          <w:t>3</w:t>
        </w:r>
      </w:fldSimple>
      <w:r w:rsidR="00034530" w:rsidRPr="005C58AD">
        <w:t>.</w:t>
      </w:r>
      <w:fldSimple w:instr=" SEQ Figure \* ARABIC \s 1 ">
        <w:r w:rsidR="00784BBA">
          <w:rPr>
            <w:noProof/>
          </w:rPr>
          <w:t>12</w:t>
        </w:r>
      </w:fldSimple>
      <w:r w:rsidRPr="005C58AD">
        <w:t xml:space="preserve"> </w:t>
      </w:r>
      <w:r w:rsidRPr="005C58AD">
        <w:rPr>
          <w:noProof/>
        </w:rPr>
        <w:t>Profile information interface</w:t>
      </w:r>
      <w:bookmarkEnd w:id="218"/>
    </w:p>
    <w:p w14:paraId="480F6262" w14:textId="77777777" w:rsidR="000E5CD0" w:rsidRPr="005C58AD" w:rsidRDefault="000E5CD0" w:rsidP="000E5CD0">
      <w:pPr>
        <w:rPr>
          <w:rFonts w:ascii="Times New Roman" w:hAnsi="Times New Roman"/>
        </w:rPr>
      </w:pPr>
    </w:p>
    <w:p w14:paraId="113E16DB" w14:textId="56828431" w:rsidR="000E5CD0" w:rsidRPr="005C58AD" w:rsidRDefault="000E5CD0" w:rsidP="000E5CD0">
      <w:pPr>
        <w:pStyle w:val="Caption"/>
        <w:keepNext/>
      </w:pPr>
      <w:bookmarkStart w:id="219" w:name="_Toc199424245"/>
      <w:r w:rsidRPr="005C58AD">
        <w:t xml:space="preserve">Table </w:t>
      </w:r>
      <w:fldSimple w:instr=" STYLEREF 1 \s ">
        <w:r w:rsidR="00784BBA">
          <w:rPr>
            <w:noProof/>
          </w:rPr>
          <w:t>3</w:t>
        </w:r>
      </w:fldSimple>
      <w:r w:rsidR="00BF7B48" w:rsidRPr="005C58AD">
        <w:t>.</w:t>
      </w:r>
      <w:fldSimple w:instr=" SEQ Table \* ARABIC \s 1 ">
        <w:r w:rsidR="00784BBA">
          <w:rPr>
            <w:noProof/>
          </w:rPr>
          <w:t>7</w:t>
        </w:r>
      </w:fldSimple>
      <w:r w:rsidRPr="005C58AD">
        <w:t xml:space="preserve"> Update profile function specification</w:t>
      </w:r>
      <w:bookmarkEnd w:id="219"/>
    </w:p>
    <w:tbl>
      <w:tblPr>
        <w:tblStyle w:val="TableGrid"/>
        <w:tblW w:w="9072" w:type="dxa"/>
        <w:tblInd w:w="108" w:type="dxa"/>
        <w:tblLook w:val="04A0" w:firstRow="1" w:lastRow="0" w:firstColumn="1" w:lastColumn="0" w:noHBand="0" w:noVBand="1"/>
      </w:tblPr>
      <w:tblGrid>
        <w:gridCol w:w="1843"/>
        <w:gridCol w:w="2268"/>
        <w:gridCol w:w="2126"/>
        <w:gridCol w:w="2835"/>
      </w:tblGrid>
      <w:tr w:rsidR="000E5CD0" w:rsidRPr="005C58AD" w14:paraId="102292BF" w14:textId="77777777" w:rsidTr="00A74D58">
        <w:tc>
          <w:tcPr>
            <w:tcW w:w="1843" w:type="dxa"/>
            <w:shd w:val="clear" w:color="auto" w:fill="C5E0B3" w:themeFill="accent6" w:themeFillTint="66"/>
            <w:vAlign w:val="center"/>
          </w:tcPr>
          <w:p w14:paraId="15FF8D74"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229" w:type="dxa"/>
            <w:gridSpan w:val="3"/>
          </w:tcPr>
          <w:p w14:paraId="07E24FF8" w14:textId="77777777" w:rsidR="000E5CD0" w:rsidRPr="005C58AD" w:rsidRDefault="000E5CD0" w:rsidP="00A74D58">
            <w:pPr>
              <w:spacing w:after="120" w:line="26" w:lineRule="atLeast"/>
              <w:jc w:val="both"/>
              <w:rPr>
                <w:rStyle w:val="Emphasis"/>
              </w:rPr>
            </w:pPr>
            <w:r w:rsidRPr="005C58AD">
              <w:rPr>
                <w:rStyle w:val="Emphasis"/>
              </w:rPr>
              <w:t>Profile information</w:t>
            </w:r>
          </w:p>
        </w:tc>
      </w:tr>
      <w:tr w:rsidR="000E5CD0" w:rsidRPr="005C58AD" w14:paraId="07C73456" w14:textId="77777777" w:rsidTr="00A74D58">
        <w:trPr>
          <w:trHeight w:val="332"/>
        </w:trPr>
        <w:tc>
          <w:tcPr>
            <w:tcW w:w="1843" w:type="dxa"/>
            <w:shd w:val="clear" w:color="auto" w:fill="C5E0B3" w:themeFill="accent6" w:themeFillTint="66"/>
            <w:vAlign w:val="center"/>
          </w:tcPr>
          <w:p w14:paraId="19645EF7" w14:textId="77777777" w:rsidR="000E5CD0" w:rsidRPr="005C58AD" w:rsidRDefault="000E5CD0" w:rsidP="00A74D58">
            <w:pPr>
              <w:spacing w:after="120" w:line="26" w:lineRule="atLeast"/>
              <w:rPr>
                <w:rStyle w:val="Emphasis"/>
                <w:b/>
              </w:rPr>
            </w:pPr>
            <w:r w:rsidRPr="005C58AD">
              <w:rPr>
                <w:rStyle w:val="Emphasis"/>
                <w:b/>
              </w:rPr>
              <w:t>Description</w:t>
            </w:r>
          </w:p>
        </w:tc>
        <w:tc>
          <w:tcPr>
            <w:tcW w:w="7229" w:type="dxa"/>
            <w:gridSpan w:val="3"/>
          </w:tcPr>
          <w:p w14:paraId="3A9BD856"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personal information</w:t>
            </w:r>
          </w:p>
        </w:tc>
      </w:tr>
      <w:tr w:rsidR="000E5CD0" w:rsidRPr="005C58AD" w14:paraId="39DD8AFC" w14:textId="77777777" w:rsidTr="00A74D58">
        <w:tc>
          <w:tcPr>
            <w:tcW w:w="1843" w:type="dxa"/>
            <w:shd w:val="clear" w:color="auto" w:fill="C5E0B3" w:themeFill="accent6" w:themeFillTint="66"/>
            <w:vAlign w:val="center"/>
          </w:tcPr>
          <w:p w14:paraId="002F7999" w14:textId="77777777" w:rsidR="000E5CD0" w:rsidRPr="005C58AD" w:rsidRDefault="000E5CD0" w:rsidP="00A74D58">
            <w:pPr>
              <w:spacing w:after="120" w:line="26" w:lineRule="atLeast"/>
              <w:rPr>
                <w:rStyle w:val="Emphasis"/>
                <w:b/>
              </w:rPr>
            </w:pPr>
            <w:r w:rsidRPr="005C58AD">
              <w:rPr>
                <w:rStyle w:val="Emphasis"/>
                <w:b/>
              </w:rPr>
              <w:t>Access</w:t>
            </w:r>
          </w:p>
        </w:tc>
        <w:tc>
          <w:tcPr>
            <w:tcW w:w="7229" w:type="dxa"/>
            <w:gridSpan w:val="3"/>
          </w:tcPr>
          <w:p w14:paraId="38589875" w14:textId="0A9EA3A8"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Thông tin cá nhân</w:t>
            </w:r>
            <w:r w:rsidR="00E54570" w:rsidRPr="005C58AD">
              <w:rPr>
                <w:rStyle w:val="fadeinm1hgl8"/>
              </w:rPr>
              <w:t>”</w:t>
            </w:r>
            <w:r w:rsidRPr="005C58AD">
              <w:rPr>
                <w:rStyle w:val="fadeinm1hgl8"/>
              </w:rPr>
              <w:t xml:space="preserve"> from the user menu in the header</w:t>
            </w:r>
          </w:p>
        </w:tc>
      </w:tr>
      <w:tr w:rsidR="000E5CD0" w:rsidRPr="005C58AD" w14:paraId="7332CF8C" w14:textId="77777777" w:rsidTr="00A74D58">
        <w:tc>
          <w:tcPr>
            <w:tcW w:w="9072" w:type="dxa"/>
            <w:gridSpan w:val="4"/>
            <w:vAlign w:val="center"/>
          </w:tcPr>
          <w:p w14:paraId="0329BC8B"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2B1EC585" w14:textId="77777777" w:rsidTr="00A74D58">
        <w:tc>
          <w:tcPr>
            <w:tcW w:w="1843" w:type="dxa"/>
            <w:shd w:val="clear" w:color="auto" w:fill="C5E0B3" w:themeFill="accent6" w:themeFillTint="66"/>
            <w:vAlign w:val="center"/>
          </w:tcPr>
          <w:p w14:paraId="7F5130C2"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268" w:type="dxa"/>
            <w:shd w:val="clear" w:color="auto" w:fill="C5E0B3" w:themeFill="accent6" w:themeFillTint="66"/>
            <w:vAlign w:val="center"/>
          </w:tcPr>
          <w:p w14:paraId="68C87FD4"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961" w:type="dxa"/>
            <w:gridSpan w:val="2"/>
            <w:shd w:val="clear" w:color="auto" w:fill="C5E0B3" w:themeFill="accent6" w:themeFillTint="66"/>
            <w:vAlign w:val="center"/>
          </w:tcPr>
          <w:p w14:paraId="6EDCE3DF"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614CE846" w14:textId="77777777" w:rsidTr="00A74D58">
        <w:tc>
          <w:tcPr>
            <w:tcW w:w="1843" w:type="dxa"/>
            <w:vAlign w:val="center"/>
          </w:tcPr>
          <w:p w14:paraId="568C3B2F" w14:textId="77777777" w:rsidR="000E5CD0" w:rsidRPr="005C58AD" w:rsidRDefault="000E5CD0" w:rsidP="00A74D58">
            <w:pPr>
              <w:pStyle w:val="NoSpacing"/>
              <w:rPr>
                <w:rStyle w:val="Emphasis"/>
              </w:rPr>
            </w:pPr>
            <w:r w:rsidRPr="005C58AD">
              <w:rPr>
                <w:rStyle w:val="Emphasis"/>
              </w:rPr>
              <w:t>Họ và tên</w:t>
            </w:r>
          </w:p>
        </w:tc>
        <w:tc>
          <w:tcPr>
            <w:tcW w:w="2268" w:type="dxa"/>
            <w:vAlign w:val="center"/>
          </w:tcPr>
          <w:p w14:paraId="5CC758EF" w14:textId="77777777" w:rsidR="000E5CD0" w:rsidRPr="005C58AD" w:rsidRDefault="000E5CD0" w:rsidP="00A74D58">
            <w:pPr>
              <w:pStyle w:val="NoSpacing"/>
              <w:jc w:val="center"/>
              <w:rPr>
                <w:rStyle w:val="Emphasis"/>
              </w:rPr>
            </w:pPr>
            <w:r w:rsidRPr="005C58AD">
              <w:rPr>
                <w:rStyle w:val="Emphasis"/>
              </w:rPr>
              <w:t>Input</w:t>
            </w:r>
          </w:p>
        </w:tc>
        <w:tc>
          <w:tcPr>
            <w:tcW w:w="4961" w:type="dxa"/>
            <w:gridSpan w:val="2"/>
            <w:vAlign w:val="center"/>
          </w:tcPr>
          <w:p w14:paraId="66ABA103" w14:textId="77777777" w:rsidR="000E5CD0" w:rsidRPr="005C58AD" w:rsidRDefault="000E5CD0" w:rsidP="00A74D58">
            <w:pPr>
              <w:pStyle w:val="NoSpacing"/>
              <w:rPr>
                <w:rStyle w:val="Emphasis"/>
              </w:rPr>
            </w:pPr>
            <w:r w:rsidRPr="005C58AD">
              <w:rPr>
                <w:rStyle w:val="Emphasis"/>
              </w:rPr>
              <w:t>Enter full name</w:t>
            </w:r>
          </w:p>
        </w:tc>
      </w:tr>
      <w:tr w:rsidR="000E5CD0" w:rsidRPr="005C58AD" w14:paraId="58DE1F1E" w14:textId="77777777"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5C58AD" w14:paraId="302B5476" w14:textId="77777777" w:rsidTr="00A74D58">
              <w:trPr>
                <w:tblCellSpacing w:w="15" w:type="dxa"/>
              </w:trPr>
              <w:tc>
                <w:tcPr>
                  <w:tcW w:w="0" w:type="auto"/>
                  <w:vAlign w:val="center"/>
                  <w:hideMark/>
                </w:tcPr>
                <w:p w14:paraId="5E77ACC1" w14:textId="77777777" w:rsidR="000E5CD0" w:rsidRPr="005C58AD" w:rsidRDefault="000E5CD0" w:rsidP="00A74D58">
                  <w:pPr>
                    <w:rPr>
                      <w:rStyle w:val="Emphasis"/>
                      <w:lang w:eastAsia="ja-JP"/>
                    </w:rPr>
                  </w:pPr>
                </w:p>
              </w:tc>
            </w:tr>
          </w:tbl>
          <w:p w14:paraId="0953FF5F" w14:textId="77777777" w:rsidR="000E5CD0" w:rsidRPr="005C58AD" w:rsidRDefault="000E5CD0" w:rsidP="00A74D58">
            <w:pPr>
              <w:pStyle w:val="NoSpacing"/>
              <w:rPr>
                <w:rStyle w:val="Emphasis"/>
              </w:rPr>
            </w:pPr>
            <w:r w:rsidRPr="005C58AD">
              <w:rPr>
                <w:rStyle w:val="Emphasis"/>
              </w:rPr>
              <w:t>Email</w:t>
            </w:r>
          </w:p>
        </w:tc>
        <w:tc>
          <w:tcPr>
            <w:tcW w:w="2268" w:type="dxa"/>
            <w:vAlign w:val="center"/>
          </w:tcPr>
          <w:p w14:paraId="7678A471" w14:textId="77777777" w:rsidR="000E5CD0" w:rsidRPr="005C58AD" w:rsidRDefault="000E5CD0" w:rsidP="00A74D58">
            <w:pPr>
              <w:pStyle w:val="NoSpacing"/>
              <w:jc w:val="center"/>
              <w:rPr>
                <w:rStyle w:val="Emphasis"/>
              </w:rPr>
            </w:pPr>
            <w:r w:rsidRPr="005C58AD">
              <w:rPr>
                <w:rStyle w:val="Emphasis"/>
              </w:rPr>
              <w:t>Input</w:t>
            </w:r>
          </w:p>
        </w:tc>
        <w:tc>
          <w:tcPr>
            <w:tcW w:w="4961" w:type="dxa"/>
            <w:gridSpan w:val="2"/>
            <w:vAlign w:val="center"/>
          </w:tcPr>
          <w:p w14:paraId="0D498774" w14:textId="77777777" w:rsidR="000E5CD0" w:rsidRPr="005C58AD" w:rsidRDefault="000E5CD0" w:rsidP="00A74D58">
            <w:pPr>
              <w:pStyle w:val="NoSpacing"/>
              <w:rPr>
                <w:rStyle w:val="Emphasis"/>
              </w:rPr>
            </w:pPr>
            <w:r w:rsidRPr="005C58AD">
              <w:rPr>
                <w:rStyle w:val="Emphasis"/>
              </w:rPr>
              <w:t>Enter email</w:t>
            </w:r>
          </w:p>
        </w:tc>
      </w:tr>
      <w:tr w:rsidR="000E5CD0" w:rsidRPr="005C58AD" w14:paraId="3AFBAE50" w14:textId="77777777" w:rsidTr="00A74D58">
        <w:tc>
          <w:tcPr>
            <w:tcW w:w="1843" w:type="dxa"/>
            <w:vAlign w:val="center"/>
          </w:tcPr>
          <w:p w14:paraId="5C5CA1A8" w14:textId="77777777" w:rsidR="000E5CD0" w:rsidRPr="005C58AD" w:rsidRDefault="000E5CD0" w:rsidP="00A74D58">
            <w:pPr>
              <w:rPr>
                <w:rStyle w:val="Emphasis"/>
                <w:lang w:eastAsia="ja-JP"/>
              </w:rPr>
            </w:pPr>
            <w:r w:rsidRPr="005C58AD">
              <w:rPr>
                <w:rStyle w:val="Emphasis"/>
                <w:lang w:eastAsia="ja-JP"/>
              </w:rPr>
              <w:t>Số điện thoại</w:t>
            </w:r>
          </w:p>
        </w:tc>
        <w:tc>
          <w:tcPr>
            <w:tcW w:w="2268" w:type="dxa"/>
            <w:vAlign w:val="center"/>
          </w:tcPr>
          <w:p w14:paraId="68B2891D" w14:textId="77777777" w:rsidR="000E5CD0" w:rsidRPr="005C58AD" w:rsidRDefault="000E5CD0" w:rsidP="00A74D58">
            <w:pPr>
              <w:pStyle w:val="NoSpacing"/>
              <w:jc w:val="center"/>
              <w:rPr>
                <w:rStyle w:val="Emphasis"/>
              </w:rPr>
            </w:pPr>
            <w:r w:rsidRPr="005C58AD">
              <w:rPr>
                <w:rStyle w:val="Emphasis"/>
              </w:rPr>
              <w:t>Input</w:t>
            </w:r>
          </w:p>
        </w:tc>
        <w:tc>
          <w:tcPr>
            <w:tcW w:w="4961" w:type="dxa"/>
            <w:gridSpan w:val="2"/>
            <w:vAlign w:val="center"/>
          </w:tcPr>
          <w:p w14:paraId="24430AA2" w14:textId="77777777" w:rsidR="000E5CD0" w:rsidRPr="005C58AD" w:rsidRDefault="000E5CD0" w:rsidP="00A74D58">
            <w:pPr>
              <w:pStyle w:val="NoSpacing"/>
              <w:rPr>
                <w:rStyle w:val="Emphasis"/>
              </w:rPr>
            </w:pPr>
            <w:r w:rsidRPr="005C58AD">
              <w:rPr>
                <w:rStyle w:val="Emphasis"/>
              </w:rPr>
              <w:t>Enter phone number</w:t>
            </w:r>
          </w:p>
        </w:tc>
      </w:tr>
      <w:tr w:rsidR="000E5CD0" w:rsidRPr="005C58AD" w14:paraId="4EEEA3D6" w14:textId="77777777" w:rsidTr="00A74D58">
        <w:tc>
          <w:tcPr>
            <w:tcW w:w="1843" w:type="dxa"/>
            <w:vAlign w:val="center"/>
          </w:tcPr>
          <w:p w14:paraId="645AF526" w14:textId="77777777" w:rsidR="000E5CD0" w:rsidRPr="005C58AD" w:rsidRDefault="000E5CD0" w:rsidP="00A74D58">
            <w:pPr>
              <w:rPr>
                <w:rStyle w:val="Emphasis"/>
                <w:lang w:eastAsia="ja-JP"/>
              </w:rPr>
            </w:pPr>
            <w:r w:rsidRPr="005C58AD">
              <w:rPr>
                <w:rStyle w:val="Emphasis"/>
                <w:lang w:eastAsia="ja-JP"/>
              </w:rPr>
              <w:t>Lưu thay đổi</w:t>
            </w:r>
          </w:p>
        </w:tc>
        <w:tc>
          <w:tcPr>
            <w:tcW w:w="2268" w:type="dxa"/>
            <w:vAlign w:val="center"/>
          </w:tcPr>
          <w:p w14:paraId="107B9497" w14:textId="77777777" w:rsidR="000E5CD0" w:rsidRPr="005C58AD" w:rsidRDefault="000E5CD0" w:rsidP="00A74D58">
            <w:pPr>
              <w:pStyle w:val="NoSpacing"/>
              <w:jc w:val="center"/>
              <w:rPr>
                <w:rStyle w:val="Emphasis"/>
              </w:rPr>
            </w:pPr>
            <w:r w:rsidRPr="005C58AD">
              <w:rPr>
                <w:rStyle w:val="Emphasis"/>
              </w:rPr>
              <w:t>Button</w:t>
            </w:r>
          </w:p>
        </w:tc>
        <w:tc>
          <w:tcPr>
            <w:tcW w:w="4961" w:type="dxa"/>
            <w:gridSpan w:val="2"/>
            <w:vAlign w:val="center"/>
          </w:tcPr>
          <w:p w14:paraId="700019E7" w14:textId="77777777" w:rsidR="000E5CD0" w:rsidRPr="005C58AD" w:rsidRDefault="000E5CD0" w:rsidP="00A74D58">
            <w:pPr>
              <w:pStyle w:val="NoSpacing"/>
              <w:rPr>
                <w:rStyle w:val="Emphasis"/>
              </w:rPr>
            </w:pPr>
            <w:r w:rsidRPr="005C58AD">
              <w:rPr>
                <w:rStyle w:val="Emphasis"/>
              </w:rPr>
              <w:t>Save the updated information</w:t>
            </w:r>
          </w:p>
        </w:tc>
      </w:tr>
      <w:tr w:rsidR="000E5CD0" w:rsidRPr="005C58AD" w14:paraId="68849163" w14:textId="77777777" w:rsidTr="00A74D58">
        <w:tc>
          <w:tcPr>
            <w:tcW w:w="9072" w:type="dxa"/>
            <w:gridSpan w:val="4"/>
            <w:shd w:val="clear" w:color="auto" w:fill="C5E0B3" w:themeFill="accent6" w:themeFillTint="66"/>
            <w:vAlign w:val="bottom"/>
          </w:tcPr>
          <w:p w14:paraId="34101864"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2DE263CB" w14:textId="77777777" w:rsidTr="00A74D58">
        <w:tc>
          <w:tcPr>
            <w:tcW w:w="1843" w:type="dxa"/>
            <w:shd w:val="clear" w:color="auto" w:fill="C5E0B3" w:themeFill="accent6" w:themeFillTint="66"/>
            <w:vAlign w:val="center"/>
          </w:tcPr>
          <w:p w14:paraId="40CA73BB"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268" w:type="dxa"/>
            <w:shd w:val="clear" w:color="auto" w:fill="C5E0B3" w:themeFill="accent6" w:themeFillTint="66"/>
            <w:vAlign w:val="center"/>
          </w:tcPr>
          <w:p w14:paraId="31C6B4EF"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2F181329"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835" w:type="dxa"/>
            <w:shd w:val="clear" w:color="auto" w:fill="C5E0B3" w:themeFill="accent6" w:themeFillTint="66"/>
            <w:vAlign w:val="center"/>
          </w:tcPr>
          <w:p w14:paraId="49A3D9AB"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4A1C5EBD" w14:textId="77777777" w:rsidTr="00A74D58">
        <w:tc>
          <w:tcPr>
            <w:tcW w:w="1843" w:type="dxa"/>
          </w:tcPr>
          <w:p w14:paraId="611B2116" w14:textId="77777777" w:rsidR="000E5CD0" w:rsidRPr="005C58AD" w:rsidRDefault="000E5CD0" w:rsidP="00A74D58">
            <w:pPr>
              <w:pStyle w:val="NoSpacing"/>
              <w:rPr>
                <w:rStyle w:val="Emphasis"/>
              </w:rPr>
            </w:pPr>
            <w:r w:rsidRPr="005C58AD">
              <w:rPr>
                <w:rStyle w:val="Emphasis"/>
              </w:rPr>
              <w:t>Update profile</w:t>
            </w:r>
          </w:p>
        </w:tc>
        <w:tc>
          <w:tcPr>
            <w:tcW w:w="2268" w:type="dxa"/>
          </w:tcPr>
          <w:p w14:paraId="68D127A0" w14:textId="1FED8B26" w:rsidR="000E5CD0" w:rsidRPr="005C58AD" w:rsidRDefault="000E5CD0" w:rsidP="00A74D58">
            <w:pPr>
              <w:pStyle w:val="NoSpacing"/>
              <w:jc w:val="both"/>
              <w:rPr>
                <w:rStyle w:val="Emphasis"/>
              </w:rPr>
            </w:pPr>
            <w:r w:rsidRPr="005C58AD">
              <w:rPr>
                <w:rStyle w:val="Emphasis"/>
              </w:rPr>
              <w:t xml:space="preserve">The user updates one or more fields </w:t>
            </w:r>
            <w:r w:rsidRPr="005C58AD">
              <w:rPr>
                <w:rStyle w:val="Emphasis"/>
              </w:rPr>
              <w:lastRenderedPageBreak/>
              <w:t xml:space="preserve">and clicks </w:t>
            </w:r>
            <w:r w:rsidR="00E54570" w:rsidRPr="005C58AD">
              <w:rPr>
                <w:rStyle w:val="Emphasis"/>
              </w:rPr>
              <w:t>“</w:t>
            </w:r>
            <w:r w:rsidRPr="005C58AD">
              <w:rPr>
                <w:rStyle w:val="Emphasis"/>
              </w:rPr>
              <w:t>Lưu thay đổi</w:t>
            </w:r>
            <w:r w:rsidR="00E54570" w:rsidRPr="005C58AD">
              <w:rPr>
                <w:rStyle w:val="Emphasis"/>
              </w:rPr>
              <w:t>”</w:t>
            </w:r>
          </w:p>
        </w:tc>
        <w:tc>
          <w:tcPr>
            <w:tcW w:w="2126" w:type="dxa"/>
          </w:tcPr>
          <w:p w14:paraId="3AEA0EC6" w14:textId="0EC6A718" w:rsidR="000E5CD0" w:rsidRPr="005C58AD" w:rsidRDefault="000E5CD0" w:rsidP="00A74D58">
            <w:pPr>
              <w:pStyle w:val="NoSpacing"/>
              <w:jc w:val="both"/>
              <w:rPr>
                <w:rStyle w:val="Emphasis"/>
              </w:rPr>
            </w:pPr>
            <w:r w:rsidRPr="005C58AD">
              <w:rPr>
                <w:rStyle w:val="Emphasis"/>
              </w:rPr>
              <w:lastRenderedPageBreak/>
              <w:t xml:space="preserve">The system saves the new information and </w:t>
            </w:r>
            <w:r w:rsidRPr="005C58AD">
              <w:rPr>
                <w:rStyle w:val="Emphasis"/>
              </w:rPr>
              <w:lastRenderedPageBreak/>
              <w:t xml:space="preserve">shows a message </w:t>
            </w:r>
            <w:r w:rsidR="00E54570" w:rsidRPr="005C58AD">
              <w:rPr>
                <w:rStyle w:val="Emphasis"/>
              </w:rPr>
              <w:t>“</w:t>
            </w:r>
            <w:r w:rsidRPr="005C58AD">
              <w:rPr>
                <w:rStyle w:val="Emphasis"/>
              </w:rPr>
              <w:t>Cập nhập thông tin thành công</w:t>
            </w:r>
            <w:r w:rsidR="00E54570" w:rsidRPr="005C58AD">
              <w:rPr>
                <w:rStyle w:val="Emphasis"/>
              </w:rPr>
              <w:t>”</w:t>
            </w:r>
          </w:p>
        </w:tc>
        <w:tc>
          <w:tcPr>
            <w:tcW w:w="2835" w:type="dxa"/>
          </w:tcPr>
          <w:p w14:paraId="4045A01D" w14:textId="6595AC84" w:rsidR="000E5CD0" w:rsidRPr="005C58AD" w:rsidRDefault="000E5CD0" w:rsidP="00A74D58">
            <w:pPr>
              <w:pStyle w:val="NoSpacing"/>
              <w:jc w:val="both"/>
              <w:rPr>
                <w:rStyle w:val="Emphasis"/>
              </w:rPr>
            </w:pPr>
            <w:r w:rsidRPr="005C58AD">
              <w:rPr>
                <w:rStyle w:val="fadeinm1hgl8"/>
              </w:rPr>
              <w:lastRenderedPageBreak/>
              <w:t xml:space="preserve">The system displays </w:t>
            </w:r>
            <w:r w:rsidR="00E54570" w:rsidRPr="005C58AD">
              <w:rPr>
                <w:rStyle w:val="fadeinm1hgl8"/>
              </w:rPr>
              <w:t>“</w:t>
            </w:r>
            <w:r w:rsidRPr="005C58AD">
              <w:rPr>
                <w:rStyle w:val="fadeinm1hgl8"/>
                <w:color w:val="FF0000"/>
              </w:rPr>
              <w:t>Cập nhật thông tin thất bại</w:t>
            </w:r>
            <w:r w:rsidR="00E54570" w:rsidRPr="005C58AD">
              <w:rPr>
                <w:rStyle w:val="fadeinm1hgl8"/>
              </w:rPr>
              <w:t>”</w:t>
            </w:r>
            <w:r w:rsidRPr="005C58AD">
              <w:rPr>
                <w:rStyle w:val="fadeinm1hgl8"/>
              </w:rPr>
              <w:t xml:space="preserve"> if saving fails</w:t>
            </w:r>
          </w:p>
        </w:tc>
      </w:tr>
    </w:tbl>
    <w:p w14:paraId="718A9239" w14:textId="77777777" w:rsidR="000E5CD0" w:rsidRPr="005C58AD" w:rsidRDefault="000E5CD0" w:rsidP="00011ABE">
      <w:pPr>
        <w:pStyle w:val="ListParagraph"/>
      </w:pPr>
    </w:p>
    <w:p w14:paraId="6C1884B9" w14:textId="77777777" w:rsidR="000E5CD0" w:rsidRPr="005C58AD" w:rsidRDefault="000E5CD0" w:rsidP="009A1FB9">
      <w:pPr>
        <w:pStyle w:val="NoSpacing"/>
        <w:numPr>
          <w:ilvl w:val="0"/>
          <w:numId w:val="18"/>
        </w:numPr>
        <w:rPr>
          <w:b/>
        </w:rPr>
      </w:pPr>
      <w:r w:rsidRPr="005C58AD">
        <w:rPr>
          <w:b/>
        </w:rPr>
        <w:t>My posts</w:t>
      </w:r>
    </w:p>
    <w:p w14:paraId="03A89C54" w14:textId="77777777" w:rsidR="000E5CD0" w:rsidRPr="005C58AD" w:rsidRDefault="000E5CD0" w:rsidP="000E5CD0">
      <w:pPr>
        <w:pStyle w:val="NoSpacing"/>
        <w:keepNext/>
        <w:ind w:left="360"/>
      </w:pPr>
      <w:r w:rsidRPr="005C58AD">
        <w:rPr>
          <w:b/>
          <w:noProof/>
          <w:lang w:eastAsia="ja-JP"/>
        </w:rPr>
        <w:drawing>
          <wp:inline distT="0" distB="0" distL="0" distR="0" wp14:anchorId="177E63CE" wp14:editId="66C79AB1">
            <wp:extent cx="5760720" cy="258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82545"/>
                    </a:xfrm>
                    <a:prstGeom prst="rect">
                      <a:avLst/>
                    </a:prstGeom>
                  </pic:spPr>
                </pic:pic>
              </a:graphicData>
            </a:graphic>
          </wp:inline>
        </w:drawing>
      </w:r>
    </w:p>
    <w:p w14:paraId="76820460" w14:textId="38913905" w:rsidR="000E5CD0" w:rsidRPr="005C58AD" w:rsidRDefault="000E5CD0" w:rsidP="000E5CD0">
      <w:pPr>
        <w:pStyle w:val="Subtitle"/>
      </w:pPr>
      <w:bookmarkStart w:id="220" w:name="_Toc199424193"/>
      <w:r w:rsidRPr="005C58AD">
        <w:t xml:space="preserve">Figure </w:t>
      </w:r>
      <w:fldSimple w:instr=" STYLEREF 1 \s ">
        <w:r w:rsidR="00784BBA">
          <w:rPr>
            <w:noProof/>
          </w:rPr>
          <w:t>3</w:t>
        </w:r>
      </w:fldSimple>
      <w:r w:rsidR="00034530" w:rsidRPr="005C58AD">
        <w:t>.</w:t>
      </w:r>
      <w:fldSimple w:instr=" SEQ Figure \* ARABIC \s 1 ">
        <w:r w:rsidR="00784BBA">
          <w:rPr>
            <w:noProof/>
          </w:rPr>
          <w:t>13</w:t>
        </w:r>
      </w:fldSimple>
      <w:r w:rsidRPr="005C58AD">
        <w:t xml:space="preserve"> Personal post list interface</w:t>
      </w:r>
      <w:bookmarkEnd w:id="220"/>
    </w:p>
    <w:p w14:paraId="74EECA1D" w14:textId="77777777" w:rsidR="000E5CD0" w:rsidRPr="005C58AD" w:rsidRDefault="000E5CD0" w:rsidP="009A1FB9">
      <w:pPr>
        <w:pStyle w:val="NoSpacing"/>
        <w:numPr>
          <w:ilvl w:val="1"/>
          <w:numId w:val="18"/>
        </w:numPr>
        <w:ind w:left="1276"/>
      </w:pPr>
      <w:r w:rsidRPr="005C58AD">
        <w:t>This page displays statistics of the posts published by the user. When the user attempts to delete a post, a confirmation warning message is shown.</w:t>
      </w:r>
    </w:p>
    <w:p w14:paraId="07CCA277" w14:textId="77777777" w:rsidR="000E5CD0" w:rsidRPr="005C58AD" w:rsidRDefault="000E5CD0" w:rsidP="00011ABE">
      <w:pPr>
        <w:pStyle w:val="ListParagraph"/>
      </w:pPr>
      <w:r w:rsidRPr="005C58AD">
        <w:rPr>
          <w:noProof/>
          <w:lang w:eastAsia="ja-JP"/>
        </w:rPr>
        <w:drawing>
          <wp:inline distT="0" distB="0" distL="0" distR="0" wp14:anchorId="128675BC" wp14:editId="5D820165">
            <wp:extent cx="3920491" cy="1838206"/>
            <wp:effectExtent l="19050" t="19050" r="2286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8605" cy="1860765"/>
                    </a:xfrm>
                    <a:prstGeom prst="rect">
                      <a:avLst/>
                    </a:prstGeom>
                    <a:ln>
                      <a:solidFill>
                        <a:schemeClr val="bg2">
                          <a:lumMod val="90000"/>
                        </a:schemeClr>
                      </a:solidFill>
                    </a:ln>
                  </pic:spPr>
                </pic:pic>
              </a:graphicData>
            </a:graphic>
          </wp:inline>
        </w:drawing>
      </w:r>
    </w:p>
    <w:p w14:paraId="5081604F" w14:textId="6C27D174" w:rsidR="000E5CD0" w:rsidRPr="005C58AD" w:rsidRDefault="000E5CD0" w:rsidP="000E5CD0">
      <w:pPr>
        <w:pStyle w:val="Subtitle"/>
        <w:ind w:firstLine="720"/>
        <w:rPr>
          <w:noProof/>
        </w:rPr>
      </w:pPr>
      <w:bookmarkStart w:id="221" w:name="_Toc199424194"/>
      <w:r w:rsidRPr="005C58AD">
        <w:t xml:space="preserve">Figure </w:t>
      </w:r>
      <w:fldSimple w:instr=" STYLEREF 1 \s ">
        <w:r w:rsidR="00784BBA">
          <w:rPr>
            <w:noProof/>
          </w:rPr>
          <w:t>3</w:t>
        </w:r>
      </w:fldSimple>
      <w:r w:rsidR="00034530" w:rsidRPr="005C58AD">
        <w:t>.</w:t>
      </w:r>
      <w:fldSimple w:instr=" SEQ Figure \* ARABIC \s 1 ">
        <w:r w:rsidR="00784BBA">
          <w:rPr>
            <w:noProof/>
          </w:rPr>
          <w:t>14</w:t>
        </w:r>
      </w:fldSimple>
      <w:r w:rsidRPr="005C58AD">
        <w:t xml:space="preserve"> </w:t>
      </w:r>
      <w:r w:rsidRPr="005C58AD">
        <w:rPr>
          <w:noProof/>
        </w:rPr>
        <w:t xml:space="preserve">Personal </w:t>
      </w:r>
      <w:r w:rsidRPr="005C58AD">
        <w:t>post</w:t>
      </w:r>
      <w:r w:rsidRPr="005C58AD">
        <w:rPr>
          <w:noProof/>
        </w:rPr>
        <w:t xml:space="preserve"> deletion confirmation popup</w:t>
      </w:r>
      <w:bookmarkEnd w:id="221"/>
    </w:p>
    <w:p w14:paraId="0E588F91" w14:textId="0B58BC71" w:rsidR="000E5CD0" w:rsidRPr="005C58AD" w:rsidRDefault="000E5CD0" w:rsidP="000E5CD0">
      <w:pPr>
        <w:pStyle w:val="Caption"/>
        <w:keepNext/>
      </w:pPr>
      <w:bookmarkStart w:id="222" w:name="_Toc199424246"/>
      <w:r w:rsidRPr="005C58AD">
        <w:t xml:space="preserve">Table </w:t>
      </w:r>
      <w:fldSimple w:instr=" STYLEREF 1 \s ">
        <w:r w:rsidR="00784BBA">
          <w:rPr>
            <w:noProof/>
          </w:rPr>
          <w:t>3</w:t>
        </w:r>
      </w:fldSimple>
      <w:r w:rsidR="00BF7B48" w:rsidRPr="005C58AD">
        <w:t>.</w:t>
      </w:r>
      <w:fldSimple w:instr=" SEQ Table \* ARABIC \s 1 ">
        <w:r w:rsidR="00784BBA">
          <w:rPr>
            <w:noProof/>
          </w:rPr>
          <w:t>8</w:t>
        </w:r>
      </w:fldSimple>
      <w:r w:rsidRPr="005C58AD">
        <w:t xml:space="preserve"> </w:t>
      </w:r>
      <w:r w:rsidRPr="005C58AD">
        <w:rPr>
          <w:noProof/>
        </w:rPr>
        <w:t>Function specifications for the personal post list</w:t>
      </w:r>
      <w:bookmarkEnd w:id="222"/>
    </w:p>
    <w:tbl>
      <w:tblPr>
        <w:tblStyle w:val="TableGrid"/>
        <w:tblW w:w="9072" w:type="dxa"/>
        <w:tblInd w:w="108" w:type="dxa"/>
        <w:tblLook w:val="04A0" w:firstRow="1" w:lastRow="0" w:firstColumn="1" w:lastColumn="0" w:noHBand="0" w:noVBand="1"/>
      </w:tblPr>
      <w:tblGrid>
        <w:gridCol w:w="1843"/>
        <w:gridCol w:w="2268"/>
        <w:gridCol w:w="2126"/>
        <w:gridCol w:w="2835"/>
      </w:tblGrid>
      <w:tr w:rsidR="000E5CD0" w:rsidRPr="005C58AD" w14:paraId="3DB1CBA9" w14:textId="77777777" w:rsidTr="00A74D58">
        <w:tc>
          <w:tcPr>
            <w:tcW w:w="1843" w:type="dxa"/>
            <w:shd w:val="clear" w:color="auto" w:fill="C5E0B3" w:themeFill="accent6" w:themeFillTint="66"/>
            <w:vAlign w:val="center"/>
          </w:tcPr>
          <w:p w14:paraId="7688717C"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229" w:type="dxa"/>
            <w:gridSpan w:val="3"/>
          </w:tcPr>
          <w:p w14:paraId="6B768AA5" w14:textId="77777777" w:rsidR="000E5CD0" w:rsidRPr="005C58AD" w:rsidRDefault="000E5CD0" w:rsidP="00A74D58">
            <w:pPr>
              <w:spacing w:after="120" w:line="26" w:lineRule="atLeast"/>
              <w:jc w:val="both"/>
              <w:rPr>
                <w:rStyle w:val="Emphasis"/>
              </w:rPr>
            </w:pPr>
            <w:proofErr w:type="gramStart"/>
            <w:r w:rsidRPr="005C58AD">
              <w:rPr>
                <w:rStyle w:val="Emphasis"/>
              </w:rPr>
              <w:t>The</w:t>
            </w:r>
            <w:proofErr w:type="gramEnd"/>
            <w:r w:rsidRPr="005C58AD">
              <w:rPr>
                <w:rStyle w:val="Emphasis"/>
              </w:rPr>
              <w:t xml:space="preserve"> favourite post list </w:t>
            </w:r>
          </w:p>
        </w:tc>
      </w:tr>
      <w:tr w:rsidR="000E5CD0" w:rsidRPr="005C58AD" w14:paraId="45D3ED9B" w14:textId="77777777" w:rsidTr="00A74D58">
        <w:trPr>
          <w:trHeight w:val="332"/>
        </w:trPr>
        <w:tc>
          <w:tcPr>
            <w:tcW w:w="1843" w:type="dxa"/>
            <w:shd w:val="clear" w:color="auto" w:fill="C5E0B3" w:themeFill="accent6" w:themeFillTint="66"/>
            <w:vAlign w:val="center"/>
          </w:tcPr>
          <w:p w14:paraId="68DEE5A3" w14:textId="77777777" w:rsidR="000E5CD0" w:rsidRPr="005C58AD" w:rsidRDefault="000E5CD0" w:rsidP="00A74D58">
            <w:pPr>
              <w:spacing w:after="120" w:line="26" w:lineRule="atLeast"/>
              <w:rPr>
                <w:rStyle w:val="Emphasis"/>
                <w:b/>
              </w:rPr>
            </w:pPr>
            <w:r w:rsidRPr="005C58AD">
              <w:rPr>
                <w:rStyle w:val="Emphasis"/>
                <w:b/>
              </w:rPr>
              <w:t>Description</w:t>
            </w:r>
          </w:p>
        </w:tc>
        <w:tc>
          <w:tcPr>
            <w:tcW w:w="7229" w:type="dxa"/>
            <w:gridSpan w:val="3"/>
          </w:tcPr>
          <w:p w14:paraId="4A1C96D9"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a list of personal posts</w:t>
            </w:r>
          </w:p>
        </w:tc>
      </w:tr>
      <w:tr w:rsidR="000E5CD0" w:rsidRPr="005C58AD" w14:paraId="12D9B8DD" w14:textId="77777777" w:rsidTr="00A74D58">
        <w:tc>
          <w:tcPr>
            <w:tcW w:w="1843" w:type="dxa"/>
            <w:shd w:val="clear" w:color="auto" w:fill="C5E0B3" w:themeFill="accent6" w:themeFillTint="66"/>
            <w:vAlign w:val="center"/>
          </w:tcPr>
          <w:p w14:paraId="6E4F26ED" w14:textId="77777777" w:rsidR="000E5CD0" w:rsidRPr="005C58AD" w:rsidRDefault="000E5CD0" w:rsidP="00A74D58">
            <w:pPr>
              <w:spacing w:after="120" w:line="26" w:lineRule="atLeast"/>
              <w:rPr>
                <w:rStyle w:val="Emphasis"/>
                <w:b/>
              </w:rPr>
            </w:pPr>
            <w:r w:rsidRPr="005C58AD">
              <w:rPr>
                <w:rStyle w:val="Emphasis"/>
                <w:b/>
              </w:rPr>
              <w:t>Access</w:t>
            </w:r>
          </w:p>
        </w:tc>
        <w:tc>
          <w:tcPr>
            <w:tcW w:w="7229" w:type="dxa"/>
            <w:gridSpan w:val="3"/>
          </w:tcPr>
          <w:p w14:paraId="6D954735" w14:textId="1BDF63BD"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Bài viết của tôi</w:t>
            </w:r>
            <w:r w:rsidR="00E54570" w:rsidRPr="005C58AD">
              <w:rPr>
                <w:rStyle w:val="fadeinm1hgl8"/>
              </w:rPr>
              <w:t>”</w:t>
            </w:r>
            <w:r w:rsidRPr="005C58AD">
              <w:rPr>
                <w:rStyle w:val="fadeinm1hgl8"/>
              </w:rPr>
              <w:t xml:space="preserve"> from the user menu in the header</w:t>
            </w:r>
          </w:p>
        </w:tc>
      </w:tr>
      <w:tr w:rsidR="000E5CD0" w:rsidRPr="005C58AD" w14:paraId="1A05EADC" w14:textId="77777777" w:rsidTr="00A74D58">
        <w:tc>
          <w:tcPr>
            <w:tcW w:w="9072" w:type="dxa"/>
            <w:gridSpan w:val="4"/>
            <w:vAlign w:val="center"/>
          </w:tcPr>
          <w:p w14:paraId="4595AC75"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4580BB2A" w14:textId="77777777" w:rsidTr="00A74D58">
        <w:tc>
          <w:tcPr>
            <w:tcW w:w="1843" w:type="dxa"/>
            <w:shd w:val="clear" w:color="auto" w:fill="C5E0B3" w:themeFill="accent6" w:themeFillTint="66"/>
            <w:vAlign w:val="center"/>
          </w:tcPr>
          <w:p w14:paraId="700FB20A"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268" w:type="dxa"/>
            <w:shd w:val="clear" w:color="auto" w:fill="C5E0B3" w:themeFill="accent6" w:themeFillTint="66"/>
            <w:vAlign w:val="center"/>
          </w:tcPr>
          <w:p w14:paraId="252E2BB6"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4961" w:type="dxa"/>
            <w:gridSpan w:val="2"/>
            <w:shd w:val="clear" w:color="auto" w:fill="C5E0B3" w:themeFill="accent6" w:themeFillTint="66"/>
            <w:vAlign w:val="center"/>
          </w:tcPr>
          <w:p w14:paraId="774FA52E"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313D3B2D" w14:textId="77777777"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0E5CD0" w:rsidRPr="005C58AD" w14:paraId="6954585F" w14:textId="77777777" w:rsidTr="00A74D58">
              <w:trPr>
                <w:tblCellSpacing w:w="15" w:type="dxa"/>
              </w:trPr>
              <w:tc>
                <w:tcPr>
                  <w:tcW w:w="0" w:type="auto"/>
                  <w:vAlign w:val="center"/>
                  <w:hideMark/>
                </w:tcPr>
                <w:p w14:paraId="769911FF" w14:textId="77777777" w:rsidR="000E5CD0" w:rsidRPr="005C58AD" w:rsidRDefault="000E5CD0" w:rsidP="00A74D58">
                  <w:pPr>
                    <w:rPr>
                      <w:rStyle w:val="Emphasis"/>
                      <w:lang w:eastAsia="ja-JP"/>
                    </w:rPr>
                  </w:pPr>
                  <w:r w:rsidRPr="005C58AD">
                    <w:rPr>
                      <w:rStyle w:val="Emphasis"/>
                      <w:lang w:eastAsia="ja-JP"/>
                    </w:rPr>
                    <w:lastRenderedPageBreak/>
                    <w:t>Bin icon</w:t>
                  </w:r>
                </w:p>
              </w:tc>
            </w:tr>
          </w:tbl>
          <w:p w14:paraId="63CF34B6" w14:textId="77777777" w:rsidR="000E5CD0" w:rsidRPr="005C58AD" w:rsidRDefault="000E5CD0" w:rsidP="00A74D58">
            <w:pPr>
              <w:pStyle w:val="NoSpacing"/>
              <w:rPr>
                <w:rStyle w:val="Emphasis"/>
              </w:rPr>
            </w:pPr>
          </w:p>
        </w:tc>
        <w:tc>
          <w:tcPr>
            <w:tcW w:w="2268" w:type="dxa"/>
            <w:vAlign w:val="center"/>
          </w:tcPr>
          <w:p w14:paraId="1F262228" w14:textId="77777777" w:rsidR="000E5CD0" w:rsidRPr="005C58AD" w:rsidRDefault="000E5CD0" w:rsidP="00A74D58">
            <w:pPr>
              <w:pStyle w:val="NoSpacing"/>
              <w:jc w:val="center"/>
              <w:rPr>
                <w:rStyle w:val="Emphasis"/>
              </w:rPr>
            </w:pPr>
            <w:r w:rsidRPr="005C58AD">
              <w:rPr>
                <w:rStyle w:val="Emphasis"/>
              </w:rPr>
              <w:t>Button</w:t>
            </w:r>
          </w:p>
        </w:tc>
        <w:tc>
          <w:tcPr>
            <w:tcW w:w="4961" w:type="dxa"/>
            <w:gridSpan w:val="2"/>
            <w:vAlign w:val="center"/>
          </w:tcPr>
          <w:p w14:paraId="14F90B8F" w14:textId="77777777" w:rsidR="000E5CD0" w:rsidRPr="005C58AD" w:rsidRDefault="000E5CD0" w:rsidP="00A74D58">
            <w:pPr>
              <w:pStyle w:val="NoSpacing"/>
              <w:rPr>
                <w:rStyle w:val="Emphasis"/>
              </w:rPr>
            </w:pPr>
            <w:r w:rsidRPr="005C58AD">
              <w:rPr>
                <w:rStyle w:val="Emphasis"/>
              </w:rPr>
              <w:t>Remove the property from the post list.</w:t>
            </w:r>
          </w:p>
        </w:tc>
      </w:tr>
      <w:tr w:rsidR="000E5CD0" w:rsidRPr="005C58AD" w14:paraId="6B4996DF" w14:textId="77777777"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0E5CD0" w:rsidRPr="005C58AD" w14:paraId="3A48266C" w14:textId="77777777" w:rsidTr="00A74D58">
              <w:trPr>
                <w:gridAfter w:val="1"/>
                <w:tblCellSpacing w:w="15" w:type="dxa"/>
              </w:trPr>
              <w:tc>
                <w:tcPr>
                  <w:tcW w:w="0" w:type="auto"/>
                  <w:vAlign w:val="center"/>
                  <w:hideMark/>
                </w:tcPr>
                <w:p w14:paraId="1513F91A" w14:textId="77777777" w:rsidR="000E5CD0" w:rsidRPr="005C58AD" w:rsidRDefault="000E5CD0" w:rsidP="00A74D58">
                  <w:pPr>
                    <w:rPr>
                      <w:rStyle w:val="Emphasis"/>
                      <w:lang w:eastAsia="ja-JP"/>
                    </w:rPr>
                  </w:pPr>
                </w:p>
              </w:tc>
            </w:tr>
            <w:tr w:rsidR="000E5CD0" w:rsidRPr="005C58AD" w14:paraId="25B3F96B" w14:textId="77777777" w:rsidTr="00A74D58">
              <w:trPr>
                <w:tblCellSpacing w:w="15" w:type="dxa"/>
              </w:trPr>
              <w:tc>
                <w:tcPr>
                  <w:tcW w:w="0" w:type="auto"/>
                  <w:gridSpan w:val="2"/>
                  <w:vAlign w:val="center"/>
                  <w:hideMark/>
                </w:tcPr>
                <w:p w14:paraId="7CF6DE1D" w14:textId="77777777" w:rsidR="000E5CD0" w:rsidRPr="005C58AD" w:rsidRDefault="000E5CD0" w:rsidP="00A74D58">
                  <w:pPr>
                    <w:rPr>
                      <w:rStyle w:val="Emphasis"/>
                      <w:lang w:eastAsia="ja-JP"/>
                    </w:rPr>
                  </w:pPr>
                  <w:r w:rsidRPr="005C58AD">
                    <w:rPr>
                      <w:rStyle w:val="Emphasis"/>
                    </w:rPr>
                    <w:t>Pen icon</w:t>
                  </w:r>
                </w:p>
              </w:tc>
            </w:tr>
          </w:tbl>
          <w:p w14:paraId="04745385" w14:textId="77777777" w:rsidR="000E5CD0" w:rsidRPr="005C58AD" w:rsidRDefault="000E5CD0" w:rsidP="00A74D58">
            <w:pPr>
              <w:pStyle w:val="NoSpacing"/>
              <w:rPr>
                <w:rStyle w:val="Emphasis"/>
              </w:rPr>
            </w:pPr>
          </w:p>
        </w:tc>
        <w:tc>
          <w:tcPr>
            <w:tcW w:w="2268" w:type="dxa"/>
            <w:vAlign w:val="center"/>
          </w:tcPr>
          <w:p w14:paraId="7DB4BA07" w14:textId="77777777" w:rsidR="000E5CD0" w:rsidRPr="005C58AD" w:rsidRDefault="000E5CD0" w:rsidP="00A74D58">
            <w:pPr>
              <w:pStyle w:val="NoSpacing"/>
              <w:jc w:val="center"/>
              <w:rPr>
                <w:rStyle w:val="Emphasis"/>
              </w:rPr>
            </w:pPr>
            <w:r w:rsidRPr="005C58AD">
              <w:rPr>
                <w:rStyle w:val="Emphasis"/>
              </w:rPr>
              <w:t>Button</w:t>
            </w:r>
          </w:p>
        </w:tc>
        <w:tc>
          <w:tcPr>
            <w:tcW w:w="4961" w:type="dxa"/>
            <w:gridSpan w:val="2"/>
            <w:vAlign w:val="center"/>
          </w:tcPr>
          <w:p w14:paraId="19519EE6" w14:textId="77777777" w:rsidR="000E5CD0" w:rsidRPr="005C58AD" w:rsidRDefault="000E5CD0" w:rsidP="00A74D58">
            <w:pPr>
              <w:pStyle w:val="NoSpacing"/>
              <w:rPr>
                <w:rStyle w:val="Emphasis"/>
              </w:rPr>
            </w:pPr>
            <w:r w:rsidRPr="005C58AD">
              <w:rPr>
                <w:rStyle w:val="Emphasis"/>
              </w:rPr>
              <w:t>Update the post information.</w:t>
            </w:r>
          </w:p>
        </w:tc>
      </w:tr>
      <w:tr w:rsidR="000E5CD0" w:rsidRPr="005C58AD" w14:paraId="591697A0" w14:textId="77777777" w:rsidTr="00A74D58">
        <w:tc>
          <w:tcPr>
            <w:tcW w:w="9072" w:type="dxa"/>
            <w:gridSpan w:val="4"/>
            <w:shd w:val="clear" w:color="auto" w:fill="C5E0B3" w:themeFill="accent6" w:themeFillTint="66"/>
            <w:vAlign w:val="bottom"/>
          </w:tcPr>
          <w:p w14:paraId="012DE77F"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7E1D2A15" w14:textId="77777777" w:rsidTr="00A74D58">
        <w:tc>
          <w:tcPr>
            <w:tcW w:w="1843" w:type="dxa"/>
            <w:shd w:val="clear" w:color="auto" w:fill="C5E0B3" w:themeFill="accent6" w:themeFillTint="66"/>
            <w:vAlign w:val="center"/>
          </w:tcPr>
          <w:p w14:paraId="52C3C093"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268" w:type="dxa"/>
            <w:shd w:val="clear" w:color="auto" w:fill="C5E0B3" w:themeFill="accent6" w:themeFillTint="66"/>
            <w:vAlign w:val="center"/>
          </w:tcPr>
          <w:p w14:paraId="3ABF987A"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126" w:type="dxa"/>
            <w:shd w:val="clear" w:color="auto" w:fill="C5E0B3" w:themeFill="accent6" w:themeFillTint="66"/>
            <w:vAlign w:val="center"/>
          </w:tcPr>
          <w:p w14:paraId="63494853"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2835" w:type="dxa"/>
            <w:shd w:val="clear" w:color="auto" w:fill="C5E0B3" w:themeFill="accent6" w:themeFillTint="66"/>
            <w:vAlign w:val="center"/>
          </w:tcPr>
          <w:p w14:paraId="0D688759"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054D167B" w14:textId="77777777" w:rsidTr="00A74D58">
        <w:tc>
          <w:tcPr>
            <w:tcW w:w="1843" w:type="dxa"/>
          </w:tcPr>
          <w:p w14:paraId="3FE47625" w14:textId="77777777" w:rsidR="000E5CD0" w:rsidRPr="005C58AD" w:rsidRDefault="000E5CD0" w:rsidP="00A74D58">
            <w:pPr>
              <w:pStyle w:val="NoSpacing"/>
              <w:rPr>
                <w:rStyle w:val="Emphasis"/>
              </w:rPr>
            </w:pPr>
            <w:r w:rsidRPr="005C58AD">
              <w:rPr>
                <w:rStyle w:val="Emphasis"/>
              </w:rPr>
              <w:t>Update post details</w:t>
            </w:r>
          </w:p>
        </w:tc>
        <w:tc>
          <w:tcPr>
            <w:tcW w:w="2268" w:type="dxa"/>
          </w:tcPr>
          <w:p w14:paraId="3A952F80" w14:textId="77777777" w:rsidR="000E5CD0" w:rsidRPr="005C58AD" w:rsidRDefault="000E5CD0" w:rsidP="00A74D58">
            <w:pPr>
              <w:pStyle w:val="NoSpacing"/>
              <w:jc w:val="both"/>
              <w:rPr>
                <w:rStyle w:val="Emphasis"/>
              </w:rPr>
            </w:pPr>
            <w:r w:rsidRPr="005C58AD">
              <w:rPr>
                <w:rStyle w:val="Emphasis"/>
              </w:rPr>
              <w:t>The user clicks the pen icon to open the edit view of a posted property</w:t>
            </w:r>
          </w:p>
        </w:tc>
        <w:tc>
          <w:tcPr>
            <w:tcW w:w="2126" w:type="dxa"/>
          </w:tcPr>
          <w:p w14:paraId="084C14F9" w14:textId="77777777" w:rsidR="000E5CD0" w:rsidRPr="005C58AD" w:rsidRDefault="000E5CD0" w:rsidP="00A74D58">
            <w:pPr>
              <w:pStyle w:val="NoSpacing"/>
              <w:jc w:val="both"/>
              <w:rPr>
                <w:rStyle w:val="Emphasis"/>
              </w:rPr>
            </w:pPr>
            <w:r w:rsidRPr="005C58AD">
              <w:rPr>
                <w:rStyle w:val="Emphasis"/>
              </w:rPr>
              <w:t>The system redirects to the property post editing page.</w:t>
            </w:r>
          </w:p>
        </w:tc>
        <w:tc>
          <w:tcPr>
            <w:tcW w:w="2835" w:type="dxa"/>
          </w:tcPr>
          <w:p w14:paraId="69CD5545" w14:textId="5080C7C1" w:rsidR="000E5CD0" w:rsidRPr="005C58AD" w:rsidRDefault="000E5CD0" w:rsidP="00A74D58">
            <w:pPr>
              <w:pStyle w:val="NoSpacing"/>
              <w:jc w:val="both"/>
              <w:rPr>
                <w:rStyle w:val="Emphasis"/>
              </w:rPr>
            </w:pPr>
            <w:r w:rsidRPr="005C58AD">
              <w:rPr>
                <w:rStyle w:val="Emphasis"/>
              </w:rPr>
              <w:t xml:space="preserve">Show message </w:t>
            </w:r>
            <w:r w:rsidR="00E54570" w:rsidRPr="005C58AD">
              <w:rPr>
                <w:rStyle w:val="Emphasis"/>
              </w:rPr>
              <w:t>“</w:t>
            </w:r>
            <w:r w:rsidRPr="005C58AD">
              <w:rPr>
                <w:rStyle w:val="Emphasis"/>
                <w:color w:val="FF0000"/>
              </w:rPr>
              <w:t>Không tìm thấy bài viết</w:t>
            </w:r>
            <w:r w:rsidR="00E54570" w:rsidRPr="005C58AD">
              <w:rPr>
                <w:rStyle w:val="Emphasis"/>
              </w:rPr>
              <w:t>”</w:t>
            </w:r>
            <w:r w:rsidRPr="005C58AD">
              <w:rPr>
                <w:rStyle w:val="Emphasis"/>
              </w:rPr>
              <w:t xml:space="preserve"> if details cannot be loaded.</w:t>
            </w:r>
          </w:p>
        </w:tc>
      </w:tr>
      <w:tr w:rsidR="000E5CD0" w:rsidRPr="005C58AD" w14:paraId="0F76ADDD" w14:textId="77777777" w:rsidTr="00A74D58">
        <w:tc>
          <w:tcPr>
            <w:tcW w:w="1843" w:type="dxa"/>
          </w:tcPr>
          <w:p w14:paraId="79641B10" w14:textId="77777777" w:rsidR="000E5CD0" w:rsidRPr="005C58AD" w:rsidRDefault="000E5CD0" w:rsidP="00A74D58">
            <w:pPr>
              <w:pStyle w:val="NoSpacing"/>
              <w:rPr>
                <w:rStyle w:val="Emphasis"/>
              </w:rPr>
            </w:pPr>
            <w:r w:rsidRPr="005C58AD">
              <w:rPr>
                <w:rStyle w:val="Emphasis"/>
              </w:rPr>
              <w:t>Remove from favorites</w:t>
            </w:r>
          </w:p>
        </w:tc>
        <w:tc>
          <w:tcPr>
            <w:tcW w:w="2268" w:type="dxa"/>
          </w:tcPr>
          <w:p w14:paraId="106F1F5D" w14:textId="30209348" w:rsidR="000E5CD0" w:rsidRPr="005C58AD" w:rsidRDefault="000E5CD0" w:rsidP="00A74D58">
            <w:pPr>
              <w:pStyle w:val="NoSpacing"/>
              <w:jc w:val="both"/>
              <w:rPr>
                <w:rStyle w:val="Emphasis"/>
              </w:rPr>
            </w:pPr>
            <w:r w:rsidRPr="005C58AD">
              <w:rPr>
                <w:rStyle w:val="Emphasis"/>
              </w:rPr>
              <w:t xml:space="preserve">The user clicks the bin </w:t>
            </w:r>
            <w:r w:rsidR="009A277F" w:rsidRPr="005C58AD">
              <w:rPr>
                <w:rStyle w:val="Emphasis"/>
              </w:rPr>
              <w:t>icon;</w:t>
            </w:r>
            <w:r w:rsidRPr="005C58AD">
              <w:rPr>
                <w:rStyle w:val="Emphasis"/>
              </w:rPr>
              <w:t xml:space="preserve"> a confirmation message is shown and clicks the </w:t>
            </w:r>
            <w:r w:rsidR="00E54570" w:rsidRPr="005C58AD">
              <w:rPr>
                <w:rStyle w:val="Emphasis"/>
              </w:rPr>
              <w:t>“</w:t>
            </w:r>
            <w:r w:rsidRPr="005C58AD">
              <w:rPr>
                <w:rStyle w:val="Emphasis"/>
              </w:rPr>
              <w:t>Đồng ý</w:t>
            </w:r>
            <w:r w:rsidR="00E54570" w:rsidRPr="005C58AD">
              <w:rPr>
                <w:rStyle w:val="Emphasis"/>
              </w:rPr>
              <w:t>”</w:t>
            </w:r>
            <w:r w:rsidRPr="005C58AD">
              <w:rPr>
                <w:rStyle w:val="Emphasis"/>
              </w:rPr>
              <w:t xml:space="preserve"> button to remove</w:t>
            </w:r>
          </w:p>
        </w:tc>
        <w:tc>
          <w:tcPr>
            <w:tcW w:w="2126" w:type="dxa"/>
          </w:tcPr>
          <w:p w14:paraId="1212F1A7" w14:textId="77777777" w:rsidR="000E5CD0" w:rsidRPr="005C58AD" w:rsidRDefault="000E5CD0" w:rsidP="00A74D58">
            <w:pPr>
              <w:pStyle w:val="NoSpacing"/>
              <w:jc w:val="both"/>
              <w:rPr>
                <w:rStyle w:val="Emphasis"/>
              </w:rPr>
            </w:pPr>
            <w:r w:rsidRPr="005C58AD">
              <w:rPr>
                <w:rStyle w:val="Emphasis"/>
              </w:rPr>
              <w:t>The property is removed from the list.</w:t>
            </w:r>
          </w:p>
        </w:tc>
        <w:tc>
          <w:tcPr>
            <w:tcW w:w="2835" w:type="dxa"/>
          </w:tcPr>
          <w:p w14:paraId="7BCD565A" w14:textId="1FD809A9" w:rsidR="000E5CD0" w:rsidRPr="005C58AD" w:rsidRDefault="000E5CD0" w:rsidP="00A74D58">
            <w:pPr>
              <w:pStyle w:val="NoSpacing"/>
              <w:jc w:val="both"/>
              <w:rPr>
                <w:rStyle w:val="Emphasis"/>
              </w:rPr>
            </w:pPr>
            <w:r w:rsidRPr="005C58AD">
              <w:rPr>
                <w:rStyle w:val="Emphasis"/>
              </w:rPr>
              <w:t xml:space="preserve">The system displays </w:t>
            </w:r>
            <w:r w:rsidR="00E54570" w:rsidRPr="005C58AD">
              <w:rPr>
                <w:rStyle w:val="Emphasis"/>
              </w:rPr>
              <w:t>“</w:t>
            </w:r>
            <w:r w:rsidRPr="005C58AD">
              <w:rPr>
                <w:rStyle w:val="Emphasis"/>
                <w:color w:val="FF0000"/>
              </w:rPr>
              <w:t>Xoá bài viết thất bại</w:t>
            </w:r>
            <w:r w:rsidR="00E54570" w:rsidRPr="005C58AD">
              <w:rPr>
                <w:rStyle w:val="Emphasis"/>
              </w:rPr>
              <w:t>”</w:t>
            </w:r>
            <w:r w:rsidRPr="005C58AD">
              <w:rPr>
                <w:rStyle w:val="Emphasis"/>
              </w:rPr>
              <w:t xml:space="preserve"> if the removal fails</w:t>
            </w:r>
          </w:p>
        </w:tc>
      </w:tr>
    </w:tbl>
    <w:p w14:paraId="56F8B1CE" w14:textId="77777777" w:rsidR="000E5CD0" w:rsidRPr="005C58AD" w:rsidRDefault="000E5CD0" w:rsidP="000E5CD0">
      <w:pPr>
        <w:rPr>
          <w:rFonts w:ascii="Times New Roman" w:hAnsi="Times New Roman"/>
        </w:rPr>
      </w:pPr>
    </w:p>
    <w:p w14:paraId="26AAF2C6" w14:textId="77777777" w:rsidR="000E5CD0" w:rsidRPr="005C58AD" w:rsidRDefault="000E5CD0" w:rsidP="009A1FB9">
      <w:pPr>
        <w:pStyle w:val="NoSpacing"/>
        <w:numPr>
          <w:ilvl w:val="0"/>
          <w:numId w:val="18"/>
        </w:numPr>
        <w:rPr>
          <w:b/>
        </w:rPr>
      </w:pPr>
      <w:r w:rsidRPr="005C58AD">
        <w:rPr>
          <w:b/>
        </w:rPr>
        <w:t>Account upgrade</w:t>
      </w:r>
    </w:p>
    <w:p w14:paraId="0730600A" w14:textId="77777777" w:rsidR="000E5CD0" w:rsidRPr="005C58AD" w:rsidRDefault="000E5CD0" w:rsidP="009A277F">
      <w:pPr>
        <w:pStyle w:val="Caption"/>
      </w:pPr>
      <w:r w:rsidRPr="005C58AD">
        <w:rPr>
          <w:noProof/>
          <w:lang w:eastAsia="ja-JP"/>
        </w:rPr>
        <w:drawing>
          <wp:inline distT="0" distB="0" distL="0" distR="0" wp14:anchorId="59E2D721" wp14:editId="4BD80EEB">
            <wp:extent cx="2025650" cy="3355716"/>
            <wp:effectExtent l="19050" t="19050" r="1270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36157" cy="3373122"/>
                    </a:xfrm>
                    <a:prstGeom prst="rect">
                      <a:avLst/>
                    </a:prstGeom>
                    <a:ln>
                      <a:solidFill>
                        <a:schemeClr val="bg2">
                          <a:lumMod val="90000"/>
                        </a:schemeClr>
                      </a:solidFill>
                    </a:ln>
                  </pic:spPr>
                </pic:pic>
              </a:graphicData>
            </a:graphic>
          </wp:inline>
        </w:drawing>
      </w:r>
    </w:p>
    <w:p w14:paraId="65E10565" w14:textId="4840540B" w:rsidR="000E5CD0" w:rsidRPr="005C58AD" w:rsidRDefault="000E5CD0" w:rsidP="000E5CD0">
      <w:pPr>
        <w:pStyle w:val="Caption"/>
      </w:pPr>
      <w:bookmarkStart w:id="223" w:name="_Toc199424195"/>
      <w:r w:rsidRPr="005C58AD">
        <w:t xml:space="preserve">Figure </w:t>
      </w:r>
      <w:fldSimple w:instr=" STYLEREF 1 \s ">
        <w:r w:rsidR="00784BBA">
          <w:rPr>
            <w:noProof/>
          </w:rPr>
          <w:t>3</w:t>
        </w:r>
      </w:fldSimple>
      <w:r w:rsidR="00034530" w:rsidRPr="005C58AD">
        <w:t>.</w:t>
      </w:r>
      <w:fldSimple w:instr=" SEQ Figure \* ARABIC \s 1 ">
        <w:r w:rsidR="00784BBA">
          <w:rPr>
            <w:noProof/>
          </w:rPr>
          <w:t>15</w:t>
        </w:r>
      </w:fldSimple>
      <w:r w:rsidRPr="005C58AD">
        <w:t xml:space="preserve"> Upgrade account interface</w:t>
      </w:r>
      <w:bookmarkEnd w:id="223"/>
    </w:p>
    <w:p w14:paraId="0498E284" w14:textId="35C61522" w:rsidR="000E5CD0" w:rsidRPr="005C58AD" w:rsidRDefault="000E5CD0" w:rsidP="009A1FB9">
      <w:pPr>
        <w:pStyle w:val="NoSpacing"/>
        <w:numPr>
          <w:ilvl w:val="1"/>
          <w:numId w:val="18"/>
        </w:numPr>
        <w:ind w:left="1276"/>
        <w:rPr>
          <w:rStyle w:val="Emphasis"/>
        </w:rPr>
      </w:pPr>
      <w:r w:rsidRPr="005C58AD">
        <w:rPr>
          <w:rStyle w:val="Emphasis"/>
        </w:rPr>
        <w:t xml:space="preserve">When clicking the </w:t>
      </w:r>
      <w:r w:rsidR="00E54570" w:rsidRPr="005C58AD">
        <w:rPr>
          <w:rStyle w:val="Emphasis"/>
        </w:rPr>
        <w:t>“</w:t>
      </w:r>
      <w:r w:rsidRPr="005C58AD">
        <w:rPr>
          <w:rStyle w:val="Emphasis"/>
        </w:rPr>
        <w:t>Mua ngay</w:t>
      </w:r>
      <w:r w:rsidR="00E54570" w:rsidRPr="005C58AD">
        <w:rPr>
          <w:rStyle w:val="Emphasis"/>
        </w:rPr>
        <w:t>”</w:t>
      </w:r>
      <w:r w:rsidRPr="005C58AD">
        <w:rPr>
          <w:rStyle w:val="Emphasis"/>
        </w:rPr>
        <w:t xml:space="preserve"> button, the user is redirected to the online payment page via VNPay, as shown below.</w:t>
      </w:r>
    </w:p>
    <w:p w14:paraId="783687DD" w14:textId="77777777" w:rsidR="000E5CD0" w:rsidRPr="005C58AD" w:rsidRDefault="000E5CD0" w:rsidP="00011ABE">
      <w:pPr>
        <w:pStyle w:val="ListParagraph"/>
      </w:pPr>
      <w:r w:rsidRPr="005C58AD">
        <w:rPr>
          <w:noProof/>
          <w:lang w:eastAsia="ja-JP"/>
        </w:rPr>
        <w:lastRenderedPageBreak/>
        <w:drawing>
          <wp:inline distT="0" distB="0" distL="0" distR="0" wp14:anchorId="08B52F0A" wp14:editId="29DA363A">
            <wp:extent cx="3566160" cy="35374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4148" cy="3545388"/>
                    </a:xfrm>
                    <a:prstGeom prst="rect">
                      <a:avLst/>
                    </a:prstGeom>
                  </pic:spPr>
                </pic:pic>
              </a:graphicData>
            </a:graphic>
          </wp:inline>
        </w:drawing>
      </w:r>
    </w:p>
    <w:p w14:paraId="5F07260A" w14:textId="63565BBA" w:rsidR="000E5CD0" w:rsidRPr="005C58AD" w:rsidRDefault="000E5CD0" w:rsidP="00A37CFD">
      <w:pPr>
        <w:pStyle w:val="Caption"/>
        <w:ind w:firstLine="720"/>
      </w:pPr>
      <w:bookmarkStart w:id="224" w:name="_Toc199424196"/>
      <w:r w:rsidRPr="005C58AD">
        <w:t xml:space="preserve">Figure </w:t>
      </w:r>
      <w:fldSimple w:instr=" STYLEREF 1 \s ">
        <w:r w:rsidR="00784BBA">
          <w:rPr>
            <w:noProof/>
          </w:rPr>
          <w:t>3</w:t>
        </w:r>
      </w:fldSimple>
      <w:r w:rsidR="00034530" w:rsidRPr="005C58AD">
        <w:t>.</w:t>
      </w:r>
      <w:fldSimple w:instr=" SEQ Figure \* ARABIC \s 1 ">
        <w:r w:rsidR="00784BBA">
          <w:rPr>
            <w:noProof/>
          </w:rPr>
          <w:t>16</w:t>
        </w:r>
      </w:fldSimple>
      <w:r w:rsidRPr="005C58AD">
        <w:t xml:space="preserve"> VNPay online payment gateway interface</w:t>
      </w:r>
      <w:bookmarkEnd w:id="224"/>
    </w:p>
    <w:p w14:paraId="0F6415FB" w14:textId="5CBF865B" w:rsidR="000E5CD0" w:rsidRPr="005C58AD" w:rsidRDefault="000E5CD0" w:rsidP="000E5CD0">
      <w:pPr>
        <w:pStyle w:val="Caption"/>
        <w:keepNext/>
      </w:pPr>
      <w:bookmarkStart w:id="225" w:name="_Toc199424247"/>
      <w:r w:rsidRPr="005C58AD">
        <w:t xml:space="preserve">Table </w:t>
      </w:r>
      <w:fldSimple w:instr=" STYLEREF 1 \s ">
        <w:r w:rsidR="00784BBA">
          <w:rPr>
            <w:noProof/>
          </w:rPr>
          <w:t>3</w:t>
        </w:r>
      </w:fldSimple>
      <w:r w:rsidR="00BF7B48" w:rsidRPr="005C58AD">
        <w:t>.</w:t>
      </w:r>
      <w:fldSimple w:instr=" SEQ Table \* ARABIC \s 1 ">
        <w:r w:rsidR="00784BBA">
          <w:rPr>
            <w:noProof/>
          </w:rPr>
          <w:t>9</w:t>
        </w:r>
      </w:fldSimple>
      <w:r w:rsidRPr="005C58AD">
        <w:rPr>
          <w:noProof/>
        </w:rPr>
        <w:t xml:space="preserve"> Function specifications for upgrading the account</w:t>
      </w:r>
      <w:bookmarkEnd w:id="225"/>
    </w:p>
    <w:tbl>
      <w:tblPr>
        <w:tblStyle w:val="TableGrid"/>
        <w:tblW w:w="9072" w:type="dxa"/>
        <w:tblInd w:w="108" w:type="dxa"/>
        <w:tblLook w:val="04A0" w:firstRow="1" w:lastRow="0" w:firstColumn="1" w:lastColumn="0" w:noHBand="0" w:noVBand="1"/>
      </w:tblPr>
      <w:tblGrid>
        <w:gridCol w:w="1560"/>
        <w:gridCol w:w="1984"/>
        <w:gridCol w:w="2410"/>
        <w:gridCol w:w="3118"/>
      </w:tblGrid>
      <w:tr w:rsidR="000E5CD0" w:rsidRPr="005C58AD" w14:paraId="1D17D55B" w14:textId="77777777" w:rsidTr="00A74D58">
        <w:tc>
          <w:tcPr>
            <w:tcW w:w="1560" w:type="dxa"/>
            <w:shd w:val="clear" w:color="auto" w:fill="C5E0B3" w:themeFill="accent6" w:themeFillTint="66"/>
            <w:vAlign w:val="center"/>
          </w:tcPr>
          <w:p w14:paraId="0DABFB67"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512" w:type="dxa"/>
            <w:gridSpan w:val="3"/>
          </w:tcPr>
          <w:p w14:paraId="19D86142" w14:textId="77777777" w:rsidR="000E5CD0" w:rsidRPr="005C58AD" w:rsidRDefault="000E5CD0" w:rsidP="00A74D58">
            <w:pPr>
              <w:spacing w:after="120" w:line="26" w:lineRule="atLeast"/>
              <w:jc w:val="both"/>
              <w:rPr>
                <w:rStyle w:val="Emphasis"/>
              </w:rPr>
            </w:pPr>
            <w:r w:rsidRPr="005C58AD">
              <w:rPr>
                <w:rStyle w:val="Emphasis"/>
              </w:rPr>
              <w:t xml:space="preserve">Upgrade account </w:t>
            </w:r>
          </w:p>
        </w:tc>
      </w:tr>
      <w:tr w:rsidR="000E5CD0" w:rsidRPr="005C58AD" w14:paraId="38CEC44D" w14:textId="77777777" w:rsidTr="00A74D58">
        <w:trPr>
          <w:trHeight w:val="332"/>
        </w:trPr>
        <w:tc>
          <w:tcPr>
            <w:tcW w:w="1560" w:type="dxa"/>
            <w:shd w:val="clear" w:color="auto" w:fill="C5E0B3" w:themeFill="accent6" w:themeFillTint="66"/>
            <w:vAlign w:val="center"/>
          </w:tcPr>
          <w:p w14:paraId="3660B643" w14:textId="77777777" w:rsidR="000E5CD0" w:rsidRPr="005C58AD" w:rsidRDefault="000E5CD0" w:rsidP="00A74D58">
            <w:pPr>
              <w:spacing w:after="120" w:line="26" w:lineRule="atLeast"/>
              <w:rPr>
                <w:rStyle w:val="Emphasis"/>
                <w:b/>
              </w:rPr>
            </w:pPr>
            <w:r w:rsidRPr="005C58AD">
              <w:rPr>
                <w:rStyle w:val="Emphasis"/>
                <w:b/>
              </w:rPr>
              <w:t>Description</w:t>
            </w:r>
          </w:p>
        </w:tc>
        <w:tc>
          <w:tcPr>
            <w:tcW w:w="7512" w:type="dxa"/>
            <w:gridSpan w:val="3"/>
          </w:tcPr>
          <w:p w14:paraId="373CF6A4"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the list of upgrade account packages</w:t>
            </w:r>
          </w:p>
        </w:tc>
      </w:tr>
      <w:tr w:rsidR="000E5CD0" w:rsidRPr="005C58AD" w14:paraId="75020993" w14:textId="77777777" w:rsidTr="00A74D58">
        <w:tc>
          <w:tcPr>
            <w:tcW w:w="1560" w:type="dxa"/>
            <w:shd w:val="clear" w:color="auto" w:fill="C5E0B3" w:themeFill="accent6" w:themeFillTint="66"/>
            <w:vAlign w:val="center"/>
          </w:tcPr>
          <w:p w14:paraId="6F4D85D4" w14:textId="77777777" w:rsidR="000E5CD0" w:rsidRPr="005C58AD" w:rsidRDefault="000E5CD0" w:rsidP="00A74D58">
            <w:pPr>
              <w:spacing w:after="120" w:line="26" w:lineRule="atLeast"/>
              <w:rPr>
                <w:rStyle w:val="Emphasis"/>
                <w:b/>
              </w:rPr>
            </w:pPr>
            <w:r w:rsidRPr="005C58AD">
              <w:rPr>
                <w:rStyle w:val="Emphasis"/>
                <w:b/>
              </w:rPr>
              <w:t>Access</w:t>
            </w:r>
          </w:p>
        </w:tc>
        <w:tc>
          <w:tcPr>
            <w:tcW w:w="7512" w:type="dxa"/>
            <w:gridSpan w:val="3"/>
          </w:tcPr>
          <w:p w14:paraId="0C13F747" w14:textId="03294C06"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Nâng cấp</w:t>
            </w:r>
            <w:r w:rsidR="00E54570" w:rsidRPr="005C58AD">
              <w:rPr>
                <w:rStyle w:val="fadeinm1hgl8"/>
              </w:rPr>
              <w:t>”</w:t>
            </w:r>
            <w:r w:rsidRPr="005C58AD">
              <w:rPr>
                <w:rStyle w:val="fadeinm1hgl8"/>
              </w:rPr>
              <w:t xml:space="preserve"> from the user menu in the header.</w:t>
            </w:r>
          </w:p>
        </w:tc>
      </w:tr>
      <w:tr w:rsidR="000E5CD0" w:rsidRPr="005C58AD" w14:paraId="3E84DAE2" w14:textId="77777777" w:rsidTr="00A74D58">
        <w:tc>
          <w:tcPr>
            <w:tcW w:w="9072" w:type="dxa"/>
            <w:gridSpan w:val="4"/>
            <w:vAlign w:val="center"/>
          </w:tcPr>
          <w:p w14:paraId="6A3641BD"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09927DCF" w14:textId="77777777" w:rsidTr="00A74D58">
        <w:tc>
          <w:tcPr>
            <w:tcW w:w="1560" w:type="dxa"/>
            <w:shd w:val="clear" w:color="auto" w:fill="C5E0B3" w:themeFill="accent6" w:themeFillTint="66"/>
            <w:vAlign w:val="center"/>
          </w:tcPr>
          <w:p w14:paraId="09CDE72C"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1984" w:type="dxa"/>
            <w:shd w:val="clear" w:color="auto" w:fill="C5E0B3" w:themeFill="accent6" w:themeFillTint="66"/>
            <w:vAlign w:val="center"/>
          </w:tcPr>
          <w:p w14:paraId="3B2A3902"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5528" w:type="dxa"/>
            <w:gridSpan w:val="2"/>
            <w:shd w:val="clear" w:color="auto" w:fill="C5E0B3" w:themeFill="accent6" w:themeFillTint="66"/>
            <w:vAlign w:val="center"/>
          </w:tcPr>
          <w:p w14:paraId="5DD9DA24"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6B41BF05" w14:textId="77777777" w:rsidTr="00A74D58">
        <w:tc>
          <w:tcPr>
            <w:tcW w:w="1560" w:type="dxa"/>
            <w:vAlign w:val="center"/>
          </w:tcPr>
          <w:p w14:paraId="53F122CC" w14:textId="77777777" w:rsidR="000E5CD0" w:rsidRPr="005C58AD" w:rsidRDefault="000E5CD0" w:rsidP="00A74D58">
            <w:pPr>
              <w:pStyle w:val="NoSpacing"/>
              <w:rPr>
                <w:rStyle w:val="Emphasis"/>
              </w:rPr>
            </w:pPr>
            <w:r w:rsidRPr="005C58AD">
              <w:rPr>
                <w:rStyle w:val="Emphasis"/>
                <w:lang w:eastAsia="ja-JP"/>
              </w:rPr>
              <w:t>Mua ngay</w:t>
            </w:r>
          </w:p>
        </w:tc>
        <w:tc>
          <w:tcPr>
            <w:tcW w:w="1984" w:type="dxa"/>
            <w:vAlign w:val="center"/>
          </w:tcPr>
          <w:p w14:paraId="64D0D994" w14:textId="77777777" w:rsidR="000E5CD0" w:rsidRPr="005C58AD" w:rsidRDefault="000E5CD0" w:rsidP="00A74D58">
            <w:pPr>
              <w:pStyle w:val="NoSpacing"/>
              <w:jc w:val="center"/>
              <w:rPr>
                <w:rStyle w:val="Emphasis"/>
              </w:rPr>
            </w:pPr>
            <w:r w:rsidRPr="005C58AD">
              <w:rPr>
                <w:rStyle w:val="Emphasis"/>
              </w:rPr>
              <w:t>Button</w:t>
            </w:r>
          </w:p>
        </w:tc>
        <w:tc>
          <w:tcPr>
            <w:tcW w:w="5528" w:type="dxa"/>
            <w:gridSpan w:val="2"/>
            <w:vAlign w:val="center"/>
          </w:tcPr>
          <w:p w14:paraId="3B37EB11" w14:textId="77777777" w:rsidR="000E5CD0" w:rsidRPr="005C58AD" w:rsidRDefault="000E5CD0" w:rsidP="00A74D58">
            <w:pPr>
              <w:pStyle w:val="NoSpacing"/>
              <w:rPr>
                <w:rStyle w:val="Emphasis"/>
              </w:rPr>
            </w:pPr>
            <w:r w:rsidRPr="005C58AD">
              <w:rPr>
                <w:rStyle w:val="Emphasis"/>
              </w:rPr>
              <w:t>Open the online payment gateway</w:t>
            </w:r>
          </w:p>
        </w:tc>
      </w:tr>
      <w:tr w:rsidR="000E5CD0" w:rsidRPr="005C58AD" w14:paraId="36E719EA" w14:textId="77777777" w:rsidTr="00A74D58">
        <w:tc>
          <w:tcPr>
            <w:tcW w:w="9072" w:type="dxa"/>
            <w:gridSpan w:val="4"/>
            <w:shd w:val="clear" w:color="auto" w:fill="C5E0B3" w:themeFill="accent6" w:themeFillTint="66"/>
            <w:vAlign w:val="bottom"/>
          </w:tcPr>
          <w:p w14:paraId="544A0678"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34080EB3" w14:textId="77777777" w:rsidTr="00A74D58">
        <w:tc>
          <w:tcPr>
            <w:tcW w:w="1560" w:type="dxa"/>
            <w:shd w:val="clear" w:color="auto" w:fill="C5E0B3" w:themeFill="accent6" w:themeFillTint="66"/>
            <w:vAlign w:val="center"/>
          </w:tcPr>
          <w:p w14:paraId="5AD9E432"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1984" w:type="dxa"/>
            <w:shd w:val="clear" w:color="auto" w:fill="C5E0B3" w:themeFill="accent6" w:themeFillTint="66"/>
            <w:vAlign w:val="center"/>
          </w:tcPr>
          <w:p w14:paraId="74144939"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410" w:type="dxa"/>
            <w:shd w:val="clear" w:color="auto" w:fill="C5E0B3" w:themeFill="accent6" w:themeFillTint="66"/>
            <w:vAlign w:val="center"/>
          </w:tcPr>
          <w:p w14:paraId="494A0199"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3118" w:type="dxa"/>
            <w:shd w:val="clear" w:color="auto" w:fill="C5E0B3" w:themeFill="accent6" w:themeFillTint="66"/>
            <w:vAlign w:val="center"/>
          </w:tcPr>
          <w:p w14:paraId="372C2805"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14BCEA94" w14:textId="77777777" w:rsidTr="00A74D58">
        <w:tc>
          <w:tcPr>
            <w:tcW w:w="1560" w:type="dxa"/>
          </w:tcPr>
          <w:p w14:paraId="3428BC6C" w14:textId="77777777" w:rsidR="000E5CD0" w:rsidRPr="005C58AD" w:rsidRDefault="000E5CD0" w:rsidP="00A74D58">
            <w:pPr>
              <w:pStyle w:val="NoSpacing"/>
              <w:rPr>
                <w:rStyle w:val="Emphasis"/>
              </w:rPr>
            </w:pPr>
            <w:r w:rsidRPr="005C58AD">
              <w:rPr>
                <w:rStyle w:val="Emphasis"/>
              </w:rPr>
              <w:t>Upgrade account</w:t>
            </w:r>
          </w:p>
        </w:tc>
        <w:tc>
          <w:tcPr>
            <w:tcW w:w="1984" w:type="dxa"/>
          </w:tcPr>
          <w:p w14:paraId="19D15B72" w14:textId="77777777" w:rsidR="000E5CD0" w:rsidRPr="005C58AD" w:rsidRDefault="000E5CD0" w:rsidP="00A74D58">
            <w:pPr>
              <w:pStyle w:val="NoSpacing"/>
              <w:jc w:val="both"/>
              <w:rPr>
                <w:rStyle w:val="Emphasis"/>
              </w:rPr>
            </w:pPr>
            <w:r w:rsidRPr="005C58AD">
              <w:rPr>
                <w:rStyle w:val="Emphasis"/>
              </w:rPr>
              <w:t>The user selects a subscription package and proceeds to pay via VNPAY</w:t>
            </w:r>
          </w:p>
        </w:tc>
        <w:tc>
          <w:tcPr>
            <w:tcW w:w="2410" w:type="dxa"/>
          </w:tcPr>
          <w:p w14:paraId="0FADE096" w14:textId="391A858C" w:rsidR="000E5CD0" w:rsidRPr="005C58AD" w:rsidRDefault="000E5CD0" w:rsidP="00A74D58">
            <w:pPr>
              <w:pStyle w:val="NoSpacing"/>
              <w:jc w:val="both"/>
              <w:rPr>
                <w:rStyle w:val="Emphasis"/>
              </w:rPr>
            </w:pPr>
            <w:r w:rsidRPr="005C58AD">
              <w:rPr>
                <w:rStyle w:val="Emphasis"/>
              </w:rPr>
              <w:t xml:space="preserve">The account is upgraded to a broker account, a transaction record is </w:t>
            </w:r>
            <w:r w:rsidR="00A91F97" w:rsidRPr="005C58AD">
              <w:rPr>
                <w:rStyle w:val="Emphasis"/>
              </w:rPr>
              <w:t>created,</w:t>
            </w:r>
            <w:r w:rsidRPr="005C58AD">
              <w:rPr>
                <w:rStyle w:val="Emphasis"/>
              </w:rPr>
              <w:t xml:space="preserve"> and the system redirects to the transaction history page</w:t>
            </w:r>
          </w:p>
        </w:tc>
        <w:tc>
          <w:tcPr>
            <w:tcW w:w="3118" w:type="dxa"/>
          </w:tcPr>
          <w:p w14:paraId="1C8D8880" w14:textId="77777777" w:rsidR="000E5CD0" w:rsidRPr="005C58AD" w:rsidRDefault="000E5CD0" w:rsidP="00A74D58">
            <w:pPr>
              <w:pStyle w:val="NoSpacing"/>
              <w:jc w:val="both"/>
              <w:rPr>
                <w:rStyle w:val="Emphasis"/>
              </w:rPr>
            </w:pPr>
            <w:r w:rsidRPr="005C58AD">
              <w:rPr>
                <w:rStyle w:val="Emphasis"/>
              </w:rPr>
              <w:t xml:space="preserve">If the user is not logged in, they are redirected to the login page. </w:t>
            </w:r>
          </w:p>
          <w:p w14:paraId="7CBA5E34" w14:textId="24731FB8" w:rsidR="000E5CD0" w:rsidRPr="005C58AD" w:rsidRDefault="000E5CD0" w:rsidP="00A74D58">
            <w:pPr>
              <w:pStyle w:val="NoSpacing"/>
              <w:jc w:val="both"/>
              <w:rPr>
                <w:rStyle w:val="Emphasis"/>
              </w:rPr>
            </w:pPr>
            <w:r w:rsidRPr="005C58AD">
              <w:rPr>
                <w:rStyle w:val="Emphasis"/>
              </w:rPr>
              <w:t xml:space="preserve">If the selected package is lower than or equal to the current account level, the system displays the message </w:t>
            </w:r>
            <w:r w:rsidR="00E54570" w:rsidRPr="005C58AD">
              <w:rPr>
                <w:rStyle w:val="Emphasis"/>
              </w:rPr>
              <w:t>“</w:t>
            </w:r>
            <w:r w:rsidRPr="005C58AD">
              <w:rPr>
                <w:rStyle w:val="Emphasis"/>
              </w:rPr>
              <w:t>Tài khoản của bạn đã được nâng cấp lên gói vừa chọn hoặc cao hơn</w:t>
            </w:r>
            <w:r w:rsidR="00E54570" w:rsidRPr="005C58AD">
              <w:rPr>
                <w:rStyle w:val="Emphasis"/>
              </w:rPr>
              <w:t>”</w:t>
            </w:r>
          </w:p>
        </w:tc>
      </w:tr>
    </w:tbl>
    <w:p w14:paraId="2E7FE2A5" w14:textId="77777777" w:rsidR="000E5CD0" w:rsidRPr="005C58AD" w:rsidRDefault="000E5CD0" w:rsidP="000E5CD0">
      <w:pPr>
        <w:rPr>
          <w:rFonts w:ascii="Times New Roman" w:hAnsi="Times New Roman"/>
        </w:rPr>
      </w:pPr>
    </w:p>
    <w:p w14:paraId="7B26943A" w14:textId="77777777" w:rsidR="000E5CD0" w:rsidRPr="005C58AD" w:rsidRDefault="000E5CD0" w:rsidP="009A1FB9">
      <w:pPr>
        <w:pStyle w:val="NoSpacing"/>
        <w:numPr>
          <w:ilvl w:val="0"/>
          <w:numId w:val="18"/>
        </w:numPr>
        <w:rPr>
          <w:b/>
        </w:rPr>
      </w:pPr>
      <w:r w:rsidRPr="005C58AD">
        <w:rPr>
          <w:b/>
        </w:rPr>
        <w:lastRenderedPageBreak/>
        <w:t>Transaction history</w:t>
      </w:r>
    </w:p>
    <w:p w14:paraId="12116F6E" w14:textId="77777777" w:rsidR="000E5CD0" w:rsidRPr="005C58AD" w:rsidRDefault="000E5CD0" w:rsidP="000E5CD0">
      <w:pPr>
        <w:pStyle w:val="NoSpacing"/>
        <w:keepNext/>
        <w:ind w:left="360"/>
      </w:pPr>
      <w:r w:rsidRPr="005C58AD">
        <w:rPr>
          <w:b/>
          <w:noProof/>
          <w:lang w:eastAsia="ja-JP"/>
        </w:rPr>
        <w:drawing>
          <wp:inline distT="0" distB="0" distL="0" distR="0" wp14:anchorId="335F0D43" wp14:editId="608C9409">
            <wp:extent cx="5760720" cy="1452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52245"/>
                    </a:xfrm>
                    <a:prstGeom prst="rect">
                      <a:avLst/>
                    </a:prstGeom>
                  </pic:spPr>
                </pic:pic>
              </a:graphicData>
            </a:graphic>
          </wp:inline>
        </w:drawing>
      </w:r>
    </w:p>
    <w:p w14:paraId="41EC9A44" w14:textId="60BF67B8" w:rsidR="000E5CD0" w:rsidRPr="005C58AD" w:rsidRDefault="000E5CD0" w:rsidP="000E5CD0">
      <w:pPr>
        <w:pStyle w:val="Caption"/>
        <w:rPr>
          <w:noProof/>
        </w:rPr>
      </w:pPr>
      <w:bookmarkStart w:id="226" w:name="_Toc199424197"/>
      <w:r w:rsidRPr="005C58AD">
        <w:t xml:space="preserve">Figure </w:t>
      </w:r>
      <w:fldSimple w:instr=" STYLEREF 1 \s ">
        <w:r w:rsidR="00784BBA">
          <w:rPr>
            <w:noProof/>
          </w:rPr>
          <w:t>3</w:t>
        </w:r>
      </w:fldSimple>
      <w:r w:rsidR="00034530" w:rsidRPr="005C58AD">
        <w:t>.</w:t>
      </w:r>
      <w:fldSimple w:instr=" SEQ Figure \* ARABIC \s 1 ">
        <w:r w:rsidR="00784BBA">
          <w:rPr>
            <w:noProof/>
          </w:rPr>
          <w:t>17</w:t>
        </w:r>
      </w:fldSimple>
      <w:r w:rsidRPr="005C58AD">
        <w:t xml:space="preserve"> </w:t>
      </w:r>
      <w:r w:rsidRPr="005C58AD">
        <w:rPr>
          <w:noProof/>
        </w:rPr>
        <w:t>Transaction history interface</w:t>
      </w:r>
      <w:bookmarkEnd w:id="226"/>
    </w:p>
    <w:p w14:paraId="2CE6EB3C" w14:textId="7E72719C" w:rsidR="000E5CD0" w:rsidRPr="005C58AD" w:rsidRDefault="000E5CD0" w:rsidP="000E5CD0">
      <w:pPr>
        <w:pStyle w:val="Caption"/>
        <w:keepNext/>
      </w:pPr>
      <w:bookmarkStart w:id="227" w:name="_Toc199424248"/>
      <w:r w:rsidRPr="005C58AD">
        <w:t xml:space="preserve">Table </w:t>
      </w:r>
      <w:fldSimple w:instr=" STYLEREF 1 \s ">
        <w:r w:rsidR="00784BBA">
          <w:rPr>
            <w:noProof/>
          </w:rPr>
          <w:t>3</w:t>
        </w:r>
      </w:fldSimple>
      <w:r w:rsidR="00BF7B48" w:rsidRPr="005C58AD">
        <w:t>.</w:t>
      </w:r>
      <w:fldSimple w:instr=" SEQ Table \* ARABIC \s 1 ">
        <w:r w:rsidR="00784BBA">
          <w:rPr>
            <w:noProof/>
          </w:rPr>
          <w:t>10</w:t>
        </w:r>
      </w:fldSimple>
      <w:r w:rsidRPr="005C58AD">
        <w:t xml:space="preserve"> </w:t>
      </w:r>
      <w:r w:rsidRPr="005C58AD">
        <w:rPr>
          <w:noProof/>
        </w:rPr>
        <w:t>Function specifications for showing transaction history</w:t>
      </w:r>
      <w:bookmarkEnd w:id="227"/>
    </w:p>
    <w:tbl>
      <w:tblPr>
        <w:tblStyle w:val="TableGrid"/>
        <w:tblW w:w="9072" w:type="dxa"/>
        <w:tblInd w:w="108" w:type="dxa"/>
        <w:tblLook w:val="04A0" w:firstRow="1" w:lastRow="0" w:firstColumn="1" w:lastColumn="0" w:noHBand="0" w:noVBand="1"/>
      </w:tblPr>
      <w:tblGrid>
        <w:gridCol w:w="1560"/>
        <w:gridCol w:w="1984"/>
        <w:gridCol w:w="2410"/>
        <w:gridCol w:w="3118"/>
      </w:tblGrid>
      <w:tr w:rsidR="000E5CD0" w:rsidRPr="005C58AD" w14:paraId="5CB16379" w14:textId="77777777" w:rsidTr="00A74D58">
        <w:tc>
          <w:tcPr>
            <w:tcW w:w="1560" w:type="dxa"/>
            <w:shd w:val="clear" w:color="auto" w:fill="C5E0B3" w:themeFill="accent6" w:themeFillTint="66"/>
            <w:vAlign w:val="center"/>
          </w:tcPr>
          <w:p w14:paraId="31DB300B"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512" w:type="dxa"/>
            <w:gridSpan w:val="3"/>
          </w:tcPr>
          <w:p w14:paraId="40CEE845" w14:textId="77777777" w:rsidR="000E5CD0" w:rsidRPr="005C58AD" w:rsidRDefault="000E5CD0" w:rsidP="00A74D58">
            <w:pPr>
              <w:spacing w:after="120" w:line="26" w:lineRule="atLeast"/>
              <w:jc w:val="both"/>
              <w:rPr>
                <w:rStyle w:val="Emphasis"/>
              </w:rPr>
            </w:pPr>
            <w:r w:rsidRPr="005C58AD">
              <w:rPr>
                <w:rStyle w:val="Emphasis"/>
              </w:rPr>
              <w:t xml:space="preserve">Transaction history </w:t>
            </w:r>
          </w:p>
        </w:tc>
      </w:tr>
      <w:tr w:rsidR="000E5CD0" w:rsidRPr="005C58AD" w14:paraId="24103E24" w14:textId="77777777" w:rsidTr="00A74D58">
        <w:trPr>
          <w:trHeight w:val="332"/>
        </w:trPr>
        <w:tc>
          <w:tcPr>
            <w:tcW w:w="1560" w:type="dxa"/>
            <w:shd w:val="clear" w:color="auto" w:fill="C5E0B3" w:themeFill="accent6" w:themeFillTint="66"/>
            <w:vAlign w:val="center"/>
          </w:tcPr>
          <w:p w14:paraId="1C4212F1" w14:textId="77777777" w:rsidR="000E5CD0" w:rsidRPr="005C58AD" w:rsidRDefault="000E5CD0" w:rsidP="00A74D58">
            <w:pPr>
              <w:spacing w:after="120" w:line="26" w:lineRule="atLeast"/>
              <w:rPr>
                <w:rStyle w:val="Emphasis"/>
                <w:b/>
              </w:rPr>
            </w:pPr>
            <w:r w:rsidRPr="005C58AD">
              <w:rPr>
                <w:rStyle w:val="Emphasis"/>
                <w:b/>
              </w:rPr>
              <w:t>Description</w:t>
            </w:r>
          </w:p>
        </w:tc>
        <w:tc>
          <w:tcPr>
            <w:tcW w:w="7512" w:type="dxa"/>
            <w:gridSpan w:val="3"/>
          </w:tcPr>
          <w:p w14:paraId="2DDD764D"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the list of transactions</w:t>
            </w:r>
          </w:p>
        </w:tc>
      </w:tr>
      <w:tr w:rsidR="000E5CD0" w:rsidRPr="005C58AD" w14:paraId="1ABDAABB" w14:textId="77777777" w:rsidTr="00A74D58">
        <w:tc>
          <w:tcPr>
            <w:tcW w:w="1560" w:type="dxa"/>
            <w:shd w:val="clear" w:color="auto" w:fill="C5E0B3" w:themeFill="accent6" w:themeFillTint="66"/>
            <w:vAlign w:val="center"/>
          </w:tcPr>
          <w:p w14:paraId="1E2CC093" w14:textId="77777777" w:rsidR="000E5CD0" w:rsidRPr="005C58AD" w:rsidRDefault="000E5CD0" w:rsidP="00A74D58">
            <w:pPr>
              <w:spacing w:after="120" w:line="26" w:lineRule="atLeast"/>
              <w:rPr>
                <w:rStyle w:val="Emphasis"/>
                <w:b/>
              </w:rPr>
            </w:pPr>
            <w:r w:rsidRPr="005C58AD">
              <w:rPr>
                <w:rStyle w:val="Emphasis"/>
                <w:b/>
              </w:rPr>
              <w:t>Access</w:t>
            </w:r>
          </w:p>
        </w:tc>
        <w:tc>
          <w:tcPr>
            <w:tcW w:w="7512" w:type="dxa"/>
            <w:gridSpan w:val="3"/>
          </w:tcPr>
          <w:p w14:paraId="35E4848B" w14:textId="0096F797"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Lịch sử giao dịch</w:t>
            </w:r>
            <w:r w:rsidR="00E54570" w:rsidRPr="005C58AD">
              <w:rPr>
                <w:rStyle w:val="fadeinm1hgl8"/>
              </w:rPr>
              <w:t>”</w:t>
            </w:r>
            <w:r w:rsidRPr="005C58AD">
              <w:rPr>
                <w:rStyle w:val="fadeinm1hgl8"/>
              </w:rPr>
              <w:t xml:space="preserve"> from the user menu in the header.</w:t>
            </w:r>
          </w:p>
        </w:tc>
      </w:tr>
      <w:tr w:rsidR="000E5CD0" w:rsidRPr="005C58AD" w14:paraId="608AD426" w14:textId="77777777" w:rsidTr="00A74D58">
        <w:tc>
          <w:tcPr>
            <w:tcW w:w="9072" w:type="dxa"/>
            <w:gridSpan w:val="4"/>
            <w:vAlign w:val="center"/>
          </w:tcPr>
          <w:p w14:paraId="794B806D"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174C2426" w14:textId="77777777" w:rsidTr="00A74D58">
        <w:tc>
          <w:tcPr>
            <w:tcW w:w="1560" w:type="dxa"/>
            <w:shd w:val="clear" w:color="auto" w:fill="C5E0B3" w:themeFill="accent6" w:themeFillTint="66"/>
            <w:vAlign w:val="center"/>
          </w:tcPr>
          <w:p w14:paraId="48F9AE10"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1984" w:type="dxa"/>
            <w:shd w:val="clear" w:color="auto" w:fill="C5E0B3" w:themeFill="accent6" w:themeFillTint="66"/>
            <w:vAlign w:val="center"/>
          </w:tcPr>
          <w:p w14:paraId="2D978A1C"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5528" w:type="dxa"/>
            <w:gridSpan w:val="2"/>
            <w:shd w:val="clear" w:color="auto" w:fill="C5E0B3" w:themeFill="accent6" w:themeFillTint="66"/>
            <w:vAlign w:val="center"/>
          </w:tcPr>
          <w:p w14:paraId="299A1609"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24191FB9" w14:textId="77777777" w:rsidTr="00A74D58">
        <w:tc>
          <w:tcPr>
            <w:tcW w:w="1560" w:type="dxa"/>
            <w:vAlign w:val="center"/>
          </w:tcPr>
          <w:p w14:paraId="5F138737" w14:textId="77777777" w:rsidR="000E5CD0" w:rsidRPr="005C58AD" w:rsidRDefault="000E5CD0" w:rsidP="00A74D58">
            <w:pPr>
              <w:pStyle w:val="NoSpacing"/>
              <w:rPr>
                <w:rStyle w:val="Emphasis"/>
              </w:rPr>
            </w:pPr>
            <w:r w:rsidRPr="005C58AD">
              <w:rPr>
                <w:rStyle w:val="Emphasis"/>
                <w:lang w:eastAsia="ja-JP"/>
              </w:rPr>
              <w:t>Sắp xếp theo</w:t>
            </w:r>
          </w:p>
        </w:tc>
        <w:tc>
          <w:tcPr>
            <w:tcW w:w="1984" w:type="dxa"/>
            <w:vAlign w:val="center"/>
          </w:tcPr>
          <w:p w14:paraId="0B3738C7" w14:textId="77777777" w:rsidR="000E5CD0" w:rsidRPr="005C58AD" w:rsidRDefault="000E5CD0" w:rsidP="00A74D58">
            <w:pPr>
              <w:pStyle w:val="NoSpacing"/>
              <w:jc w:val="center"/>
              <w:rPr>
                <w:rStyle w:val="Emphasis"/>
              </w:rPr>
            </w:pPr>
            <w:r w:rsidRPr="005C58AD">
              <w:rPr>
                <w:rStyle w:val="Emphasis"/>
              </w:rPr>
              <w:t>Selectbox</w:t>
            </w:r>
          </w:p>
        </w:tc>
        <w:tc>
          <w:tcPr>
            <w:tcW w:w="5528" w:type="dxa"/>
            <w:gridSpan w:val="2"/>
            <w:vAlign w:val="center"/>
          </w:tcPr>
          <w:p w14:paraId="6089DE11" w14:textId="77777777" w:rsidR="000E5CD0" w:rsidRPr="005C58AD" w:rsidRDefault="000E5CD0" w:rsidP="00A74D58">
            <w:pPr>
              <w:pStyle w:val="NoSpacing"/>
              <w:rPr>
                <w:rStyle w:val="Emphasis"/>
              </w:rPr>
            </w:pPr>
            <w:r w:rsidRPr="005C58AD">
              <w:rPr>
                <w:rStyle w:val="Emphasis"/>
              </w:rPr>
              <w:t>Select sorting criteria for the listings</w:t>
            </w:r>
          </w:p>
        </w:tc>
      </w:tr>
      <w:tr w:rsidR="000E5CD0" w:rsidRPr="005C58AD" w14:paraId="00B0B943" w14:textId="77777777" w:rsidTr="00A74D58">
        <w:tc>
          <w:tcPr>
            <w:tcW w:w="9072" w:type="dxa"/>
            <w:gridSpan w:val="4"/>
            <w:shd w:val="clear" w:color="auto" w:fill="C5E0B3" w:themeFill="accent6" w:themeFillTint="66"/>
            <w:vAlign w:val="bottom"/>
          </w:tcPr>
          <w:p w14:paraId="72E2C51C"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6D07FAA9" w14:textId="77777777" w:rsidTr="00A74D58">
        <w:tc>
          <w:tcPr>
            <w:tcW w:w="1560" w:type="dxa"/>
            <w:shd w:val="clear" w:color="auto" w:fill="C5E0B3" w:themeFill="accent6" w:themeFillTint="66"/>
            <w:vAlign w:val="center"/>
          </w:tcPr>
          <w:p w14:paraId="16BFFD02"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1984" w:type="dxa"/>
            <w:shd w:val="clear" w:color="auto" w:fill="C5E0B3" w:themeFill="accent6" w:themeFillTint="66"/>
            <w:vAlign w:val="center"/>
          </w:tcPr>
          <w:p w14:paraId="5E59FC02"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2410" w:type="dxa"/>
            <w:shd w:val="clear" w:color="auto" w:fill="C5E0B3" w:themeFill="accent6" w:themeFillTint="66"/>
            <w:vAlign w:val="center"/>
          </w:tcPr>
          <w:p w14:paraId="3D25CC9B"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3118" w:type="dxa"/>
            <w:shd w:val="clear" w:color="auto" w:fill="C5E0B3" w:themeFill="accent6" w:themeFillTint="66"/>
            <w:vAlign w:val="center"/>
          </w:tcPr>
          <w:p w14:paraId="6E271971"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6CE154BA" w14:textId="77777777" w:rsidTr="00A74D58">
        <w:tc>
          <w:tcPr>
            <w:tcW w:w="1560" w:type="dxa"/>
          </w:tcPr>
          <w:p w14:paraId="662813E9" w14:textId="77777777" w:rsidR="000E5CD0" w:rsidRPr="005C58AD" w:rsidRDefault="000E5CD0" w:rsidP="00A74D58">
            <w:pPr>
              <w:pStyle w:val="NoSpacing"/>
              <w:rPr>
                <w:rStyle w:val="Emphasis"/>
              </w:rPr>
            </w:pPr>
            <w:r w:rsidRPr="005C58AD">
              <w:rPr>
                <w:rStyle w:val="Emphasis"/>
              </w:rPr>
              <w:t>Sort listings</w:t>
            </w:r>
          </w:p>
        </w:tc>
        <w:tc>
          <w:tcPr>
            <w:tcW w:w="1984" w:type="dxa"/>
          </w:tcPr>
          <w:p w14:paraId="2A90CEDA" w14:textId="77777777" w:rsidR="000E5CD0" w:rsidRPr="005C58AD" w:rsidRDefault="000E5CD0" w:rsidP="00A74D58">
            <w:pPr>
              <w:pStyle w:val="NoSpacing"/>
              <w:jc w:val="both"/>
              <w:rPr>
                <w:rStyle w:val="Emphasis"/>
              </w:rPr>
            </w:pPr>
            <w:r w:rsidRPr="005C58AD">
              <w:rPr>
                <w:rStyle w:val="Emphasis"/>
              </w:rPr>
              <w:t>The user selects a sorting option from the dropdown</w:t>
            </w:r>
          </w:p>
        </w:tc>
        <w:tc>
          <w:tcPr>
            <w:tcW w:w="2410" w:type="dxa"/>
          </w:tcPr>
          <w:p w14:paraId="105C48AE" w14:textId="77777777" w:rsidR="000E5CD0" w:rsidRPr="005C58AD" w:rsidRDefault="000E5CD0" w:rsidP="00A74D58">
            <w:pPr>
              <w:pStyle w:val="NoSpacing"/>
              <w:jc w:val="both"/>
              <w:rPr>
                <w:rStyle w:val="Emphasis"/>
              </w:rPr>
            </w:pPr>
            <w:r w:rsidRPr="005C58AD">
              <w:rPr>
                <w:rStyle w:val="Emphasis"/>
              </w:rPr>
              <w:t>The system reorders the transaction listings based on the selected criteria</w:t>
            </w:r>
          </w:p>
        </w:tc>
        <w:tc>
          <w:tcPr>
            <w:tcW w:w="3118" w:type="dxa"/>
          </w:tcPr>
          <w:p w14:paraId="3F5CF9A0" w14:textId="77777777" w:rsidR="000E5CD0" w:rsidRPr="005C58AD" w:rsidRDefault="000E5CD0" w:rsidP="00A74D58">
            <w:pPr>
              <w:pStyle w:val="NoSpacing"/>
              <w:jc w:val="both"/>
              <w:rPr>
                <w:rStyle w:val="Emphasis"/>
              </w:rPr>
            </w:pPr>
            <w:r w:rsidRPr="005C58AD">
              <w:rPr>
                <w:rStyle w:val="Emphasis"/>
              </w:rPr>
              <w:t xml:space="preserve">If sorting fails, the listing order remains </w:t>
            </w:r>
            <w:proofErr w:type="gramStart"/>
            <w:r w:rsidRPr="005C58AD">
              <w:rPr>
                <w:rStyle w:val="Emphasis"/>
              </w:rPr>
              <w:t>unchanged</w:t>
            </w:r>
            <w:proofErr w:type="gramEnd"/>
            <w:r w:rsidRPr="005C58AD">
              <w:rPr>
                <w:rStyle w:val="Emphasis"/>
              </w:rPr>
              <w:t xml:space="preserve"> and an error message is displayed</w:t>
            </w:r>
          </w:p>
        </w:tc>
      </w:tr>
    </w:tbl>
    <w:p w14:paraId="1B7C491A" w14:textId="77777777" w:rsidR="000E5CD0" w:rsidRPr="005C58AD" w:rsidRDefault="000E5CD0" w:rsidP="000E5CD0">
      <w:pPr>
        <w:rPr>
          <w:rFonts w:ascii="Times New Roman" w:hAnsi="Times New Roman"/>
        </w:rPr>
      </w:pPr>
    </w:p>
    <w:p w14:paraId="0A0D22B8" w14:textId="77777777" w:rsidR="000E5CD0" w:rsidRPr="005C58AD" w:rsidRDefault="000E5CD0" w:rsidP="00A91F97">
      <w:pPr>
        <w:pStyle w:val="Heading3"/>
        <w:pageBreakBefore/>
        <w:ind w:left="425" w:hanging="425"/>
        <w:rPr>
          <w:rStyle w:val="fadeinm1hgl8"/>
        </w:rPr>
      </w:pPr>
      <w:bookmarkStart w:id="228" w:name="_Toc199423758"/>
      <w:r w:rsidRPr="005C58AD">
        <w:rPr>
          <w:rStyle w:val="fadeinm1hgl8"/>
        </w:rPr>
        <w:lastRenderedPageBreak/>
        <w:t>Admin-facing functionality</w:t>
      </w:r>
      <w:bookmarkEnd w:id="228"/>
    </w:p>
    <w:p w14:paraId="34F9B021" w14:textId="77777777" w:rsidR="000E5CD0" w:rsidRPr="005C58AD" w:rsidRDefault="000E5CD0" w:rsidP="009A1FB9">
      <w:pPr>
        <w:pStyle w:val="NoSpacing"/>
        <w:numPr>
          <w:ilvl w:val="0"/>
          <w:numId w:val="18"/>
        </w:numPr>
      </w:pPr>
      <w:r w:rsidRPr="005C58AD">
        <w:t>Moderate posts</w:t>
      </w:r>
    </w:p>
    <w:p w14:paraId="69E6C02C" w14:textId="77777777" w:rsidR="000E5CD0" w:rsidRPr="005C58AD" w:rsidRDefault="000E5CD0" w:rsidP="000E5CD0">
      <w:pPr>
        <w:pStyle w:val="NoSpacing"/>
        <w:keepNext/>
        <w:ind w:left="720"/>
      </w:pPr>
      <w:r w:rsidRPr="005C58AD">
        <w:rPr>
          <w:noProof/>
          <w:lang w:eastAsia="ja-JP"/>
        </w:rPr>
        <w:drawing>
          <wp:inline distT="0" distB="0" distL="0" distR="0" wp14:anchorId="0C180F2A" wp14:editId="120A7555">
            <wp:extent cx="5760720" cy="2830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30195"/>
                    </a:xfrm>
                    <a:prstGeom prst="rect">
                      <a:avLst/>
                    </a:prstGeom>
                  </pic:spPr>
                </pic:pic>
              </a:graphicData>
            </a:graphic>
          </wp:inline>
        </w:drawing>
      </w:r>
    </w:p>
    <w:p w14:paraId="54673E30" w14:textId="2FFADDE5" w:rsidR="000E5CD0" w:rsidRPr="005C58AD" w:rsidRDefault="000E5CD0" w:rsidP="000E5CD0">
      <w:pPr>
        <w:pStyle w:val="Caption"/>
        <w:rPr>
          <w:rStyle w:val="SubtitleChar"/>
        </w:rPr>
      </w:pPr>
      <w:bookmarkStart w:id="229" w:name="_Toc199424198"/>
      <w:r w:rsidRPr="005C58AD">
        <w:t xml:space="preserve">Figure </w:t>
      </w:r>
      <w:fldSimple w:instr=" STYLEREF 1 \s ">
        <w:r w:rsidR="00784BBA">
          <w:rPr>
            <w:noProof/>
          </w:rPr>
          <w:t>3</w:t>
        </w:r>
      </w:fldSimple>
      <w:r w:rsidR="00034530" w:rsidRPr="005C58AD">
        <w:t>.</w:t>
      </w:r>
      <w:fldSimple w:instr=" SEQ Figure \* ARABIC \s 1 ">
        <w:r w:rsidR="00784BBA">
          <w:rPr>
            <w:noProof/>
          </w:rPr>
          <w:t>18</w:t>
        </w:r>
      </w:fldSimple>
      <w:r w:rsidRPr="005C58AD">
        <w:t xml:space="preserve"> </w:t>
      </w:r>
      <w:r w:rsidRPr="005C58AD">
        <w:rPr>
          <w:rStyle w:val="SubtitleChar"/>
        </w:rPr>
        <w:t>Post list interface</w:t>
      </w:r>
      <w:bookmarkEnd w:id="229"/>
    </w:p>
    <w:p w14:paraId="17C987FD" w14:textId="77777777" w:rsidR="000E5CD0" w:rsidRPr="005C58AD" w:rsidRDefault="000E5CD0" w:rsidP="009A1FB9">
      <w:pPr>
        <w:pStyle w:val="NoSpacing"/>
        <w:numPr>
          <w:ilvl w:val="1"/>
          <w:numId w:val="18"/>
        </w:numPr>
        <w:ind w:left="1276"/>
        <w:jc w:val="both"/>
      </w:pPr>
      <w:r w:rsidRPr="005C58AD">
        <w:t>When the administrator clicks the edit button, the detailed information of the post will be displayed for moderation, as shown in the image below.</w:t>
      </w:r>
    </w:p>
    <w:p w14:paraId="2972B281" w14:textId="77777777" w:rsidR="000E5CD0" w:rsidRPr="005C58AD" w:rsidRDefault="000E5CD0" w:rsidP="00011ABE">
      <w:pPr>
        <w:pStyle w:val="ListParagraph"/>
      </w:pPr>
      <w:r w:rsidRPr="005C58AD">
        <w:rPr>
          <w:noProof/>
          <w:lang w:eastAsia="ja-JP"/>
        </w:rPr>
        <w:drawing>
          <wp:inline distT="0" distB="0" distL="0" distR="0" wp14:anchorId="364404C3" wp14:editId="1615CA7D">
            <wp:extent cx="3347748" cy="4267200"/>
            <wp:effectExtent l="19050" t="19050" r="2413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7748" cy="4267200"/>
                    </a:xfrm>
                    <a:prstGeom prst="rect">
                      <a:avLst/>
                    </a:prstGeom>
                    <a:ln>
                      <a:solidFill>
                        <a:schemeClr val="bg2">
                          <a:lumMod val="90000"/>
                        </a:schemeClr>
                      </a:solidFill>
                    </a:ln>
                  </pic:spPr>
                </pic:pic>
              </a:graphicData>
            </a:graphic>
          </wp:inline>
        </w:drawing>
      </w:r>
    </w:p>
    <w:p w14:paraId="3036BE2E" w14:textId="6F4937A6" w:rsidR="000E5CD0" w:rsidRPr="005C58AD" w:rsidRDefault="000E5CD0" w:rsidP="000E5CD0">
      <w:pPr>
        <w:pStyle w:val="Caption"/>
      </w:pPr>
      <w:bookmarkStart w:id="230" w:name="_Toc199424199"/>
      <w:r w:rsidRPr="005C58AD">
        <w:t xml:space="preserve">Figure </w:t>
      </w:r>
      <w:fldSimple w:instr=" STYLEREF 1 \s ">
        <w:r w:rsidR="00784BBA">
          <w:rPr>
            <w:noProof/>
          </w:rPr>
          <w:t>3</w:t>
        </w:r>
      </w:fldSimple>
      <w:r w:rsidR="00034530" w:rsidRPr="005C58AD">
        <w:t>.</w:t>
      </w:r>
      <w:fldSimple w:instr=" SEQ Figure \* ARABIC \s 1 ">
        <w:r w:rsidR="00784BBA">
          <w:rPr>
            <w:noProof/>
          </w:rPr>
          <w:t>19</w:t>
        </w:r>
      </w:fldSimple>
      <w:r w:rsidRPr="005C58AD">
        <w:t xml:space="preserve"> </w:t>
      </w:r>
      <w:r w:rsidRPr="005C58AD">
        <w:rPr>
          <w:rStyle w:val="SubtitleChar"/>
        </w:rPr>
        <w:t>Post moderation interface</w:t>
      </w:r>
      <w:bookmarkEnd w:id="230"/>
    </w:p>
    <w:p w14:paraId="3F2AB0D8" w14:textId="3285049E" w:rsidR="000E5CD0" w:rsidRPr="005C58AD" w:rsidRDefault="000E5CD0" w:rsidP="000E5CD0">
      <w:pPr>
        <w:pStyle w:val="Caption"/>
        <w:keepNext/>
      </w:pPr>
      <w:bookmarkStart w:id="231" w:name="_Toc199424249"/>
      <w:r w:rsidRPr="005C58AD">
        <w:lastRenderedPageBreak/>
        <w:t xml:space="preserve">Table </w:t>
      </w:r>
      <w:fldSimple w:instr=" STYLEREF 1 \s ">
        <w:r w:rsidR="00784BBA">
          <w:rPr>
            <w:noProof/>
          </w:rPr>
          <w:t>3</w:t>
        </w:r>
      </w:fldSimple>
      <w:r w:rsidR="00BF7B48" w:rsidRPr="005C58AD">
        <w:t>.</w:t>
      </w:r>
      <w:fldSimple w:instr=" SEQ Table \* ARABIC \s 1 ">
        <w:r w:rsidR="00784BBA">
          <w:rPr>
            <w:noProof/>
          </w:rPr>
          <w:t>11</w:t>
        </w:r>
      </w:fldSimple>
      <w:r w:rsidRPr="005C58AD">
        <w:t xml:space="preserve"> </w:t>
      </w:r>
      <w:r w:rsidRPr="005C58AD">
        <w:rPr>
          <w:noProof/>
        </w:rPr>
        <w:t>Function specifications for post moderation</w:t>
      </w:r>
      <w:bookmarkEnd w:id="231"/>
    </w:p>
    <w:tbl>
      <w:tblPr>
        <w:tblStyle w:val="TableGrid"/>
        <w:tblW w:w="9072" w:type="dxa"/>
        <w:tblInd w:w="108" w:type="dxa"/>
        <w:tblLook w:val="04A0" w:firstRow="1" w:lastRow="0" w:firstColumn="1" w:lastColumn="0" w:noHBand="0" w:noVBand="1"/>
      </w:tblPr>
      <w:tblGrid>
        <w:gridCol w:w="1863"/>
        <w:gridCol w:w="2106"/>
        <w:gridCol w:w="1997"/>
        <w:gridCol w:w="3106"/>
      </w:tblGrid>
      <w:tr w:rsidR="000E5CD0" w:rsidRPr="005C58AD" w14:paraId="3461D507" w14:textId="77777777" w:rsidTr="00A74D58">
        <w:tc>
          <w:tcPr>
            <w:tcW w:w="1863" w:type="dxa"/>
            <w:shd w:val="clear" w:color="auto" w:fill="C5E0B3" w:themeFill="accent6" w:themeFillTint="66"/>
            <w:vAlign w:val="center"/>
          </w:tcPr>
          <w:p w14:paraId="63CF28E8"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209" w:type="dxa"/>
            <w:gridSpan w:val="3"/>
          </w:tcPr>
          <w:p w14:paraId="1D612F57" w14:textId="77777777" w:rsidR="000E5CD0" w:rsidRPr="005C58AD" w:rsidRDefault="000E5CD0" w:rsidP="00A74D58">
            <w:pPr>
              <w:spacing w:after="120" w:line="26" w:lineRule="atLeast"/>
              <w:jc w:val="both"/>
              <w:rPr>
                <w:rStyle w:val="Emphasis"/>
              </w:rPr>
            </w:pPr>
            <w:r w:rsidRPr="005C58AD">
              <w:rPr>
                <w:rStyle w:val="Emphasis"/>
              </w:rPr>
              <w:t>Post moderation</w:t>
            </w:r>
          </w:p>
        </w:tc>
      </w:tr>
      <w:tr w:rsidR="000E5CD0" w:rsidRPr="005C58AD" w14:paraId="1DA26165" w14:textId="77777777" w:rsidTr="00A74D58">
        <w:trPr>
          <w:trHeight w:val="332"/>
        </w:trPr>
        <w:tc>
          <w:tcPr>
            <w:tcW w:w="1863" w:type="dxa"/>
            <w:shd w:val="clear" w:color="auto" w:fill="C5E0B3" w:themeFill="accent6" w:themeFillTint="66"/>
            <w:vAlign w:val="center"/>
          </w:tcPr>
          <w:p w14:paraId="28363EC4" w14:textId="77777777" w:rsidR="000E5CD0" w:rsidRPr="005C58AD" w:rsidRDefault="000E5CD0" w:rsidP="00A74D58">
            <w:pPr>
              <w:spacing w:after="120" w:line="26" w:lineRule="atLeast"/>
              <w:rPr>
                <w:rStyle w:val="Emphasis"/>
                <w:b/>
              </w:rPr>
            </w:pPr>
            <w:r w:rsidRPr="005C58AD">
              <w:rPr>
                <w:rStyle w:val="Emphasis"/>
                <w:b/>
              </w:rPr>
              <w:t>Description</w:t>
            </w:r>
          </w:p>
        </w:tc>
        <w:tc>
          <w:tcPr>
            <w:tcW w:w="7209" w:type="dxa"/>
            <w:gridSpan w:val="3"/>
          </w:tcPr>
          <w:p w14:paraId="4412BB25"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the list of posts requested by the user.</w:t>
            </w:r>
          </w:p>
        </w:tc>
      </w:tr>
      <w:tr w:rsidR="000E5CD0" w:rsidRPr="005C58AD" w14:paraId="54B3F47D" w14:textId="77777777" w:rsidTr="00A74D58">
        <w:tc>
          <w:tcPr>
            <w:tcW w:w="1863" w:type="dxa"/>
            <w:shd w:val="clear" w:color="auto" w:fill="C5E0B3" w:themeFill="accent6" w:themeFillTint="66"/>
            <w:vAlign w:val="center"/>
          </w:tcPr>
          <w:p w14:paraId="797F2931" w14:textId="77777777" w:rsidR="000E5CD0" w:rsidRPr="005C58AD" w:rsidRDefault="000E5CD0" w:rsidP="00A74D58">
            <w:pPr>
              <w:spacing w:after="120" w:line="26" w:lineRule="atLeast"/>
              <w:rPr>
                <w:rStyle w:val="Emphasis"/>
                <w:b/>
              </w:rPr>
            </w:pPr>
            <w:r w:rsidRPr="005C58AD">
              <w:rPr>
                <w:rStyle w:val="Emphasis"/>
                <w:b/>
              </w:rPr>
              <w:t>Access</w:t>
            </w:r>
          </w:p>
        </w:tc>
        <w:tc>
          <w:tcPr>
            <w:tcW w:w="7209" w:type="dxa"/>
            <w:gridSpan w:val="3"/>
          </w:tcPr>
          <w:p w14:paraId="1E5C4446" w14:textId="57A169C8"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Duyệt bài viết</w:t>
            </w:r>
            <w:r w:rsidR="00E54570" w:rsidRPr="005C58AD">
              <w:rPr>
                <w:rStyle w:val="fadeinm1hgl8"/>
              </w:rPr>
              <w:t>”</w:t>
            </w:r>
            <w:r w:rsidRPr="005C58AD">
              <w:rPr>
                <w:rStyle w:val="fadeinm1hgl8"/>
              </w:rPr>
              <w:t xml:space="preserve"> from the user menu in the header.</w:t>
            </w:r>
          </w:p>
        </w:tc>
      </w:tr>
      <w:tr w:rsidR="000E5CD0" w:rsidRPr="005C58AD" w14:paraId="1160984B" w14:textId="77777777" w:rsidTr="00A74D58">
        <w:tc>
          <w:tcPr>
            <w:tcW w:w="9072" w:type="dxa"/>
            <w:gridSpan w:val="4"/>
            <w:vAlign w:val="center"/>
          </w:tcPr>
          <w:p w14:paraId="16B74F0E"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68C50307" w14:textId="77777777" w:rsidTr="00A74D58">
        <w:tc>
          <w:tcPr>
            <w:tcW w:w="1863" w:type="dxa"/>
            <w:shd w:val="clear" w:color="auto" w:fill="C5E0B3" w:themeFill="accent6" w:themeFillTint="66"/>
            <w:vAlign w:val="center"/>
          </w:tcPr>
          <w:p w14:paraId="41BF1E4F"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106" w:type="dxa"/>
            <w:shd w:val="clear" w:color="auto" w:fill="C5E0B3" w:themeFill="accent6" w:themeFillTint="66"/>
            <w:vAlign w:val="center"/>
          </w:tcPr>
          <w:p w14:paraId="5BFA84DB"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5103" w:type="dxa"/>
            <w:gridSpan w:val="2"/>
            <w:shd w:val="clear" w:color="auto" w:fill="C5E0B3" w:themeFill="accent6" w:themeFillTint="66"/>
            <w:vAlign w:val="center"/>
          </w:tcPr>
          <w:p w14:paraId="34C79C54"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782CB76B" w14:textId="77777777" w:rsidTr="00A74D58">
        <w:tc>
          <w:tcPr>
            <w:tcW w:w="1863" w:type="dxa"/>
            <w:vAlign w:val="center"/>
          </w:tcPr>
          <w:p w14:paraId="69120C71" w14:textId="77777777" w:rsidR="000E5CD0" w:rsidRPr="005C58AD" w:rsidRDefault="000E5CD0" w:rsidP="00A74D58">
            <w:pPr>
              <w:pStyle w:val="NoSpacing"/>
              <w:rPr>
                <w:rStyle w:val="Emphasis"/>
              </w:rPr>
            </w:pPr>
            <w:r w:rsidRPr="005C58AD">
              <w:rPr>
                <w:rStyle w:val="Emphasis"/>
                <w:lang w:eastAsia="ja-JP"/>
              </w:rPr>
              <w:t>Sắp xếp theo</w:t>
            </w:r>
          </w:p>
        </w:tc>
        <w:tc>
          <w:tcPr>
            <w:tcW w:w="2106" w:type="dxa"/>
            <w:vAlign w:val="center"/>
          </w:tcPr>
          <w:p w14:paraId="74743047" w14:textId="77777777" w:rsidR="000E5CD0" w:rsidRPr="005C58AD" w:rsidRDefault="000E5CD0" w:rsidP="00A74D58">
            <w:pPr>
              <w:pStyle w:val="NoSpacing"/>
              <w:jc w:val="center"/>
              <w:rPr>
                <w:rStyle w:val="Emphasis"/>
              </w:rPr>
            </w:pPr>
            <w:r w:rsidRPr="005C58AD">
              <w:rPr>
                <w:rStyle w:val="Emphasis"/>
              </w:rPr>
              <w:t>Select</w:t>
            </w:r>
          </w:p>
        </w:tc>
        <w:tc>
          <w:tcPr>
            <w:tcW w:w="5103" w:type="dxa"/>
            <w:gridSpan w:val="2"/>
            <w:vAlign w:val="center"/>
          </w:tcPr>
          <w:p w14:paraId="286CFCD8" w14:textId="77777777" w:rsidR="000E5CD0" w:rsidRPr="005C58AD" w:rsidRDefault="000E5CD0" w:rsidP="00A74D58">
            <w:pPr>
              <w:pStyle w:val="NoSpacing"/>
              <w:rPr>
                <w:rStyle w:val="Emphasis"/>
              </w:rPr>
            </w:pPr>
            <w:r w:rsidRPr="005C58AD">
              <w:rPr>
                <w:rStyle w:val="Emphasis"/>
              </w:rPr>
              <w:t>Select sorting criteria for the listings</w:t>
            </w:r>
          </w:p>
        </w:tc>
      </w:tr>
      <w:tr w:rsidR="000E5CD0" w:rsidRPr="005C58AD" w14:paraId="41B87C82" w14:textId="77777777" w:rsidTr="00A74D58">
        <w:tc>
          <w:tcPr>
            <w:tcW w:w="1863" w:type="dxa"/>
            <w:vAlign w:val="center"/>
          </w:tcPr>
          <w:p w14:paraId="6685729D" w14:textId="77777777" w:rsidR="000E5CD0" w:rsidRPr="005C58AD" w:rsidRDefault="000E5CD0" w:rsidP="00A74D58">
            <w:pPr>
              <w:pStyle w:val="NoSpacing"/>
              <w:rPr>
                <w:rStyle w:val="Emphasis"/>
                <w:lang w:eastAsia="ja-JP"/>
              </w:rPr>
            </w:pPr>
            <w:r w:rsidRPr="005C58AD">
              <w:rPr>
                <w:rStyle w:val="Emphasis"/>
                <w:lang w:eastAsia="ja-JP"/>
              </w:rPr>
              <w:t>Chọn trạng thái</w:t>
            </w:r>
          </w:p>
        </w:tc>
        <w:tc>
          <w:tcPr>
            <w:tcW w:w="2106" w:type="dxa"/>
            <w:vAlign w:val="center"/>
          </w:tcPr>
          <w:p w14:paraId="288ADCDC" w14:textId="77777777" w:rsidR="000E5CD0" w:rsidRPr="005C58AD" w:rsidRDefault="000E5CD0" w:rsidP="00A74D58">
            <w:pPr>
              <w:pStyle w:val="NoSpacing"/>
              <w:jc w:val="center"/>
              <w:rPr>
                <w:rStyle w:val="Emphasis"/>
              </w:rPr>
            </w:pPr>
            <w:r w:rsidRPr="005C58AD">
              <w:rPr>
                <w:rStyle w:val="Emphasis"/>
              </w:rPr>
              <w:t>Select</w:t>
            </w:r>
          </w:p>
        </w:tc>
        <w:tc>
          <w:tcPr>
            <w:tcW w:w="5103" w:type="dxa"/>
            <w:gridSpan w:val="2"/>
            <w:vAlign w:val="center"/>
          </w:tcPr>
          <w:p w14:paraId="7247A602" w14:textId="77777777" w:rsidR="000E5CD0" w:rsidRPr="005C58AD" w:rsidRDefault="000E5CD0" w:rsidP="00A74D58">
            <w:pPr>
              <w:pStyle w:val="NoSpacing"/>
              <w:rPr>
                <w:rStyle w:val="Emphasis"/>
              </w:rPr>
            </w:pPr>
            <w:r w:rsidRPr="005C58AD">
              <w:rPr>
                <w:rStyle w:val="Emphasis"/>
              </w:rPr>
              <w:t>Select the status of the post</w:t>
            </w:r>
          </w:p>
        </w:tc>
      </w:tr>
      <w:tr w:rsidR="000E5CD0" w:rsidRPr="005C58AD" w14:paraId="33574D65" w14:textId="77777777" w:rsidTr="00A74D58">
        <w:tc>
          <w:tcPr>
            <w:tcW w:w="1863" w:type="dxa"/>
            <w:vAlign w:val="center"/>
          </w:tcPr>
          <w:p w14:paraId="5D8D62B6" w14:textId="77777777" w:rsidR="000E5CD0" w:rsidRPr="005C58AD" w:rsidRDefault="000E5CD0" w:rsidP="00A74D58">
            <w:pPr>
              <w:pStyle w:val="NoSpacing"/>
              <w:rPr>
                <w:rStyle w:val="Emphasis"/>
                <w:lang w:eastAsia="ja-JP"/>
              </w:rPr>
            </w:pPr>
            <w:r w:rsidRPr="005C58AD">
              <w:rPr>
                <w:rStyle w:val="Emphasis"/>
                <w:lang w:eastAsia="ja-JP"/>
              </w:rPr>
              <w:t>Pen icon</w:t>
            </w:r>
          </w:p>
        </w:tc>
        <w:tc>
          <w:tcPr>
            <w:tcW w:w="2106" w:type="dxa"/>
            <w:vAlign w:val="center"/>
          </w:tcPr>
          <w:p w14:paraId="1410D801" w14:textId="77777777" w:rsidR="000E5CD0" w:rsidRPr="005C58AD" w:rsidRDefault="000E5CD0" w:rsidP="00A74D58">
            <w:pPr>
              <w:pStyle w:val="NoSpacing"/>
              <w:jc w:val="center"/>
              <w:rPr>
                <w:rStyle w:val="Emphasis"/>
              </w:rPr>
            </w:pPr>
            <w:r w:rsidRPr="005C58AD">
              <w:rPr>
                <w:rStyle w:val="Emphasis"/>
              </w:rPr>
              <w:t>Button</w:t>
            </w:r>
          </w:p>
        </w:tc>
        <w:tc>
          <w:tcPr>
            <w:tcW w:w="5103" w:type="dxa"/>
            <w:gridSpan w:val="2"/>
            <w:vAlign w:val="center"/>
          </w:tcPr>
          <w:p w14:paraId="653B69D0" w14:textId="77777777" w:rsidR="000E5CD0" w:rsidRPr="005C58AD" w:rsidRDefault="000E5CD0" w:rsidP="00A74D58">
            <w:pPr>
              <w:pStyle w:val="NoSpacing"/>
              <w:rPr>
                <w:rStyle w:val="Emphasis"/>
              </w:rPr>
            </w:pPr>
            <w:r w:rsidRPr="005C58AD">
              <w:rPr>
                <w:rStyle w:val="Emphasis"/>
              </w:rPr>
              <w:t>Open a pop-up to review the post with detailed information</w:t>
            </w:r>
          </w:p>
        </w:tc>
      </w:tr>
      <w:tr w:rsidR="000E5CD0" w:rsidRPr="005C58AD" w14:paraId="24276470" w14:textId="77777777" w:rsidTr="00A74D58">
        <w:tc>
          <w:tcPr>
            <w:tcW w:w="1863" w:type="dxa"/>
            <w:vAlign w:val="center"/>
          </w:tcPr>
          <w:p w14:paraId="3740E6B2" w14:textId="77777777" w:rsidR="000E5CD0" w:rsidRPr="005C58AD" w:rsidRDefault="000E5CD0" w:rsidP="00A74D58">
            <w:pPr>
              <w:pStyle w:val="NoSpacing"/>
              <w:rPr>
                <w:rStyle w:val="Emphasis"/>
                <w:lang w:eastAsia="ja-JP"/>
              </w:rPr>
            </w:pPr>
            <w:r w:rsidRPr="005C58AD">
              <w:rPr>
                <w:rStyle w:val="Emphasis"/>
                <w:lang w:eastAsia="ja-JP"/>
              </w:rPr>
              <w:t>Duyệt</w:t>
            </w:r>
          </w:p>
        </w:tc>
        <w:tc>
          <w:tcPr>
            <w:tcW w:w="2106" w:type="dxa"/>
            <w:vAlign w:val="center"/>
          </w:tcPr>
          <w:p w14:paraId="4FDF0DAF" w14:textId="77777777" w:rsidR="000E5CD0" w:rsidRPr="005C58AD" w:rsidRDefault="000E5CD0" w:rsidP="00A74D58">
            <w:pPr>
              <w:pStyle w:val="NoSpacing"/>
              <w:jc w:val="center"/>
              <w:rPr>
                <w:rStyle w:val="Emphasis"/>
              </w:rPr>
            </w:pPr>
            <w:r w:rsidRPr="005C58AD">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5C58AD" w14:paraId="5C563F1B" w14:textId="77777777" w:rsidTr="00A74D58">
              <w:trPr>
                <w:tblCellSpacing w:w="15" w:type="dxa"/>
              </w:trPr>
              <w:tc>
                <w:tcPr>
                  <w:tcW w:w="0" w:type="auto"/>
                  <w:vAlign w:val="center"/>
                  <w:hideMark/>
                </w:tcPr>
                <w:p w14:paraId="3B1CD64E" w14:textId="77777777" w:rsidR="000E5CD0" w:rsidRPr="005C58AD" w:rsidRDefault="000E5CD0" w:rsidP="00A74D58">
                  <w:pPr>
                    <w:rPr>
                      <w:rStyle w:val="Emphasis"/>
                      <w:lang w:eastAsia="ja-JP"/>
                    </w:rPr>
                  </w:pPr>
                </w:p>
              </w:tc>
            </w:tr>
          </w:tbl>
          <w:p w14:paraId="73BFE7AA" w14:textId="77777777" w:rsidR="000E5CD0" w:rsidRPr="005C58AD" w:rsidRDefault="000E5CD0" w:rsidP="00A74D58">
            <w:pPr>
              <w:pStyle w:val="NoSpacing"/>
              <w:rPr>
                <w:rStyle w:val="Emphasis"/>
              </w:rPr>
            </w:pPr>
            <w:r w:rsidRPr="005C58AD">
              <w:rPr>
                <w:rStyle w:val="Emphasis"/>
                <w:lang w:eastAsia="ja-JP"/>
              </w:rPr>
              <w:t>Approve the post</w:t>
            </w:r>
          </w:p>
        </w:tc>
      </w:tr>
      <w:tr w:rsidR="000E5CD0" w:rsidRPr="005C58AD" w14:paraId="7976D206" w14:textId="77777777" w:rsidTr="00A74D58">
        <w:tc>
          <w:tcPr>
            <w:tcW w:w="1863" w:type="dxa"/>
            <w:vAlign w:val="center"/>
          </w:tcPr>
          <w:p w14:paraId="1644E3F2" w14:textId="77777777" w:rsidR="000E5CD0" w:rsidRPr="005C58AD" w:rsidRDefault="000E5CD0" w:rsidP="00A74D58">
            <w:pPr>
              <w:pStyle w:val="NoSpacing"/>
              <w:rPr>
                <w:rStyle w:val="Emphasis"/>
                <w:lang w:eastAsia="ja-JP"/>
              </w:rPr>
            </w:pPr>
            <w:r w:rsidRPr="005C58AD">
              <w:rPr>
                <w:rStyle w:val="Emphasis"/>
                <w:lang w:eastAsia="ja-JP"/>
              </w:rPr>
              <w:t>Từ chối</w:t>
            </w:r>
          </w:p>
        </w:tc>
        <w:tc>
          <w:tcPr>
            <w:tcW w:w="2106" w:type="dxa"/>
            <w:vAlign w:val="center"/>
          </w:tcPr>
          <w:p w14:paraId="6BE98AC9" w14:textId="77777777" w:rsidR="000E5CD0" w:rsidRPr="005C58AD" w:rsidRDefault="000E5CD0" w:rsidP="00A74D58">
            <w:pPr>
              <w:pStyle w:val="NoSpacing"/>
              <w:jc w:val="center"/>
              <w:rPr>
                <w:rStyle w:val="Emphasis"/>
              </w:rPr>
            </w:pPr>
            <w:r w:rsidRPr="005C58AD">
              <w:rPr>
                <w:rStyle w:val="Emphasis"/>
              </w:rPr>
              <w:t>Button</w:t>
            </w:r>
          </w:p>
        </w:tc>
        <w:tc>
          <w:tcPr>
            <w:tcW w:w="5103" w:type="dxa"/>
            <w:gridSpan w:val="2"/>
            <w:vAlign w:val="center"/>
          </w:tcPr>
          <w:p w14:paraId="797E32FB" w14:textId="77777777" w:rsidR="000E5CD0" w:rsidRPr="005C58AD" w:rsidRDefault="000E5CD0" w:rsidP="00A74D58">
            <w:pPr>
              <w:pStyle w:val="NoSpacing"/>
              <w:rPr>
                <w:rStyle w:val="Emphasis"/>
              </w:rPr>
            </w:pPr>
            <w:r w:rsidRPr="005C58AD">
              <w:rPr>
                <w:rStyle w:val="Emphasis"/>
              </w:rPr>
              <w:t>Reject the post</w:t>
            </w:r>
          </w:p>
        </w:tc>
      </w:tr>
      <w:tr w:rsidR="000E5CD0" w:rsidRPr="005C58AD" w14:paraId="4239CD06" w14:textId="77777777" w:rsidTr="00A74D58">
        <w:tc>
          <w:tcPr>
            <w:tcW w:w="9072" w:type="dxa"/>
            <w:gridSpan w:val="4"/>
            <w:shd w:val="clear" w:color="auto" w:fill="C5E0B3" w:themeFill="accent6" w:themeFillTint="66"/>
            <w:vAlign w:val="bottom"/>
          </w:tcPr>
          <w:p w14:paraId="5E642059"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6AE303AB" w14:textId="77777777" w:rsidTr="00A74D58">
        <w:tc>
          <w:tcPr>
            <w:tcW w:w="1863" w:type="dxa"/>
            <w:shd w:val="clear" w:color="auto" w:fill="C5E0B3" w:themeFill="accent6" w:themeFillTint="66"/>
            <w:vAlign w:val="center"/>
          </w:tcPr>
          <w:p w14:paraId="3E7B3F17"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106" w:type="dxa"/>
            <w:shd w:val="clear" w:color="auto" w:fill="C5E0B3" w:themeFill="accent6" w:themeFillTint="66"/>
            <w:vAlign w:val="center"/>
          </w:tcPr>
          <w:p w14:paraId="19301C04"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1997" w:type="dxa"/>
            <w:shd w:val="clear" w:color="auto" w:fill="C5E0B3" w:themeFill="accent6" w:themeFillTint="66"/>
            <w:vAlign w:val="center"/>
          </w:tcPr>
          <w:p w14:paraId="65AF83F1"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3106" w:type="dxa"/>
            <w:shd w:val="clear" w:color="auto" w:fill="C5E0B3" w:themeFill="accent6" w:themeFillTint="66"/>
            <w:vAlign w:val="center"/>
          </w:tcPr>
          <w:p w14:paraId="1965A120"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09F8E693" w14:textId="77777777" w:rsidTr="00A74D58">
        <w:tc>
          <w:tcPr>
            <w:tcW w:w="1863" w:type="dxa"/>
          </w:tcPr>
          <w:p w14:paraId="2210960F" w14:textId="77777777" w:rsidR="000E5CD0" w:rsidRPr="005C58AD" w:rsidRDefault="000E5CD0" w:rsidP="00A74D58">
            <w:pPr>
              <w:pStyle w:val="NoSpacing"/>
              <w:rPr>
                <w:rStyle w:val="Emphasis"/>
              </w:rPr>
            </w:pPr>
            <w:r w:rsidRPr="005C58AD">
              <w:rPr>
                <w:rStyle w:val="fadeinm1hgl8"/>
              </w:rPr>
              <w:t>Filter posts</w:t>
            </w:r>
          </w:p>
        </w:tc>
        <w:tc>
          <w:tcPr>
            <w:tcW w:w="2106" w:type="dxa"/>
          </w:tcPr>
          <w:p w14:paraId="71597651" w14:textId="77777777" w:rsidR="000E5CD0" w:rsidRPr="005C58AD" w:rsidRDefault="000E5CD0" w:rsidP="00A74D58">
            <w:pPr>
              <w:pStyle w:val="NoSpacing"/>
              <w:jc w:val="both"/>
              <w:rPr>
                <w:rStyle w:val="Emphasis"/>
              </w:rPr>
            </w:pPr>
            <w:r w:rsidRPr="005C58AD">
              <w:rPr>
                <w:rStyle w:val="Emphasis"/>
              </w:rPr>
              <w:t>The user selects a filter option or enters a keyword to search for posts</w:t>
            </w:r>
          </w:p>
        </w:tc>
        <w:tc>
          <w:tcPr>
            <w:tcW w:w="1997" w:type="dxa"/>
          </w:tcPr>
          <w:p w14:paraId="101CFC76" w14:textId="77777777" w:rsidR="000E5CD0" w:rsidRPr="005C58AD" w:rsidRDefault="000E5CD0" w:rsidP="00A74D58">
            <w:pPr>
              <w:pStyle w:val="NoSpacing"/>
              <w:jc w:val="both"/>
              <w:rPr>
                <w:rStyle w:val="Emphasis"/>
              </w:rPr>
            </w:pPr>
            <w:r w:rsidRPr="005C58AD">
              <w:rPr>
                <w:rStyle w:val="Emphasis"/>
              </w:rPr>
              <w:t>Posts are filtered and displayed accordingly</w:t>
            </w:r>
          </w:p>
        </w:tc>
        <w:tc>
          <w:tcPr>
            <w:tcW w:w="3106" w:type="dxa"/>
          </w:tcPr>
          <w:p w14:paraId="430DF83C" w14:textId="5884C849" w:rsidR="000E5CD0" w:rsidRPr="005C58AD" w:rsidRDefault="000E5CD0" w:rsidP="00A74D58">
            <w:pPr>
              <w:pStyle w:val="NoSpacing"/>
              <w:jc w:val="both"/>
              <w:rPr>
                <w:rStyle w:val="Emphasis"/>
              </w:rPr>
            </w:pPr>
            <w:r w:rsidRPr="005C58AD">
              <w:rPr>
                <w:rStyle w:val="Emphasis"/>
              </w:rPr>
              <w:t xml:space="preserve">Show message </w:t>
            </w:r>
            <w:r w:rsidR="00E54570" w:rsidRPr="005C58AD">
              <w:rPr>
                <w:rStyle w:val="Emphasis"/>
              </w:rPr>
              <w:t>“</w:t>
            </w:r>
            <w:r w:rsidRPr="005C58AD">
              <w:rPr>
                <w:rStyle w:val="Emphasis"/>
                <w:color w:val="FF0000"/>
              </w:rPr>
              <w:t>Không tìm thấy bất động sản</w:t>
            </w:r>
            <w:r w:rsidR="00E54570" w:rsidRPr="005C58AD">
              <w:rPr>
                <w:rStyle w:val="Emphasis"/>
              </w:rPr>
              <w:t>”</w:t>
            </w:r>
            <w:r w:rsidRPr="005C58AD">
              <w:rPr>
                <w:rStyle w:val="Emphasis"/>
              </w:rPr>
              <w:t xml:space="preserve"> </w:t>
            </w:r>
            <w:r w:rsidRPr="005C58AD">
              <w:rPr>
                <w:rStyle w:val="fadeinm1hgl8"/>
              </w:rPr>
              <w:t>if no matching property is found</w:t>
            </w:r>
          </w:p>
        </w:tc>
      </w:tr>
      <w:tr w:rsidR="000E5CD0" w:rsidRPr="005C58AD" w14:paraId="7441E33A" w14:textId="77777777" w:rsidTr="00A74D58">
        <w:tc>
          <w:tcPr>
            <w:tcW w:w="1863" w:type="dxa"/>
          </w:tcPr>
          <w:p w14:paraId="2CB24189" w14:textId="77777777" w:rsidR="000E5CD0" w:rsidRPr="005C58AD" w:rsidRDefault="000E5CD0" w:rsidP="00A74D58">
            <w:pPr>
              <w:pStyle w:val="NoSpacing"/>
              <w:rPr>
                <w:rStyle w:val="Emphasis"/>
              </w:rPr>
            </w:pPr>
            <w:r w:rsidRPr="005C58AD">
              <w:rPr>
                <w:rStyle w:val="fadeinm1hgl8"/>
              </w:rPr>
              <w:t>Approve/Reject post</w:t>
            </w:r>
          </w:p>
        </w:tc>
        <w:tc>
          <w:tcPr>
            <w:tcW w:w="2106" w:type="dxa"/>
          </w:tcPr>
          <w:p w14:paraId="4D88FE15" w14:textId="38E7DB3D" w:rsidR="000E5CD0" w:rsidRPr="005C58AD" w:rsidRDefault="000E5CD0" w:rsidP="00A74D58">
            <w:pPr>
              <w:pStyle w:val="NoSpacing"/>
              <w:jc w:val="both"/>
              <w:rPr>
                <w:rStyle w:val="Emphasis"/>
              </w:rPr>
            </w:pPr>
            <w:r w:rsidRPr="005C58AD">
              <w:rPr>
                <w:rStyle w:val="Emphasis"/>
              </w:rPr>
              <w:t xml:space="preserve">The user clicks the </w:t>
            </w:r>
            <w:r w:rsidR="00E54570" w:rsidRPr="005C58AD">
              <w:rPr>
                <w:rStyle w:val="Emphasis"/>
              </w:rPr>
              <w:t>“</w:t>
            </w:r>
            <w:r w:rsidRPr="005C58AD">
              <w:rPr>
                <w:rStyle w:val="Emphasis"/>
              </w:rPr>
              <w:t>Duyệt</w:t>
            </w:r>
            <w:r w:rsidR="00E54570" w:rsidRPr="005C58AD">
              <w:rPr>
                <w:rStyle w:val="Emphasis"/>
              </w:rPr>
              <w:t>”</w:t>
            </w:r>
            <w:r w:rsidRPr="005C58AD">
              <w:rPr>
                <w:rStyle w:val="Emphasis"/>
              </w:rPr>
              <w:t xml:space="preserve"> or </w:t>
            </w:r>
            <w:r w:rsidR="00E54570" w:rsidRPr="005C58AD">
              <w:rPr>
                <w:rStyle w:val="Emphasis"/>
              </w:rPr>
              <w:t>“</w:t>
            </w:r>
            <w:r w:rsidRPr="005C58AD">
              <w:rPr>
                <w:rStyle w:val="Emphasis"/>
              </w:rPr>
              <w:t>Từ chối</w:t>
            </w:r>
            <w:r w:rsidR="00E54570" w:rsidRPr="005C58AD">
              <w:rPr>
                <w:rStyle w:val="Emphasis"/>
              </w:rPr>
              <w:t>”</w:t>
            </w:r>
            <w:r w:rsidRPr="005C58AD">
              <w:rPr>
                <w:rStyle w:val="Emphasis"/>
              </w:rPr>
              <w:t xml:space="preserve"> button on a post</w:t>
            </w:r>
          </w:p>
        </w:tc>
        <w:tc>
          <w:tcPr>
            <w:tcW w:w="1997" w:type="dxa"/>
          </w:tcPr>
          <w:p w14:paraId="1B885940" w14:textId="77777777" w:rsidR="000E5CD0" w:rsidRPr="005C58AD" w:rsidRDefault="000E5CD0" w:rsidP="00A74D58">
            <w:pPr>
              <w:pStyle w:val="NoSpacing"/>
              <w:jc w:val="both"/>
              <w:rPr>
                <w:rStyle w:val="Emphasis"/>
              </w:rPr>
            </w:pPr>
            <w:r w:rsidRPr="005C58AD">
              <w:rPr>
                <w:rStyle w:val="Emphasis"/>
              </w:rPr>
              <w:t>The post status is updated; approved posts appear in the user's post list</w:t>
            </w:r>
          </w:p>
        </w:tc>
        <w:tc>
          <w:tcPr>
            <w:tcW w:w="3106" w:type="dxa"/>
          </w:tcPr>
          <w:p w14:paraId="58D4BC1F" w14:textId="7F4F6C82" w:rsidR="000E5CD0" w:rsidRPr="005C58AD" w:rsidRDefault="000E5CD0" w:rsidP="00A74D58">
            <w:pPr>
              <w:pStyle w:val="NoSpacing"/>
              <w:jc w:val="both"/>
              <w:rPr>
                <w:rStyle w:val="Emphasis"/>
              </w:rPr>
            </w:pPr>
            <w:r w:rsidRPr="005C58AD">
              <w:rPr>
                <w:rStyle w:val="fadeinm1hgl8"/>
              </w:rPr>
              <w:t xml:space="preserve">If the update fails, display the message </w:t>
            </w:r>
            <w:r w:rsidR="00E54570" w:rsidRPr="005C58AD">
              <w:rPr>
                <w:rStyle w:val="Emphasis"/>
              </w:rPr>
              <w:t>“</w:t>
            </w:r>
            <w:r w:rsidRPr="005C58AD">
              <w:rPr>
                <w:rStyle w:val="Emphasis"/>
                <w:color w:val="FF0000"/>
              </w:rPr>
              <w:t>Cập nhật bài viết thất bại</w:t>
            </w:r>
            <w:r w:rsidR="00E54570" w:rsidRPr="005C58AD">
              <w:rPr>
                <w:rStyle w:val="Emphasis"/>
              </w:rPr>
              <w:t>”</w:t>
            </w:r>
          </w:p>
        </w:tc>
      </w:tr>
      <w:tr w:rsidR="000E5CD0" w:rsidRPr="005C58AD" w14:paraId="05BDFBB2" w14:textId="77777777" w:rsidTr="00A74D58">
        <w:tc>
          <w:tcPr>
            <w:tcW w:w="1863" w:type="dxa"/>
          </w:tcPr>
          <w:p w14:paraId="1EB70C7A" w14:textId="77777777" w:rsidR="000E5CD0" w:rsidRPr="005C58AD" w:rsidRDefault="000E5CD0" w:rsidP="00A74D58">
            <w:pPr>
              <w:pStyle w:val="NoSpacing"/>
              <w:rPr>
                <w:rStyle w:val="Emphasis"/>
              </w:rPr>
            </w:pPr>
            <w:r w:rsidRPr="005C58AD">
              <w:rPr>
                <w:rStyle w:val="fadeinm1hgl8"/>
              </w:rPr>
              <w:t>Select post</w:t>
            </w:r>
          </w:p>
        </w:tc>
        <w:tc>
          <w:tcPr>
            <w:tcW w:w="2106" w:type="dxa"/>
          </w:tcPr>
          <w:p w14:paraId="6F666714" w14:textId="77777777" w:rsidR="000E5CD0" w:rsidRPr="005C58AD" w:rsidRDefault="000E5CD0" w:rsidP="00A74D58">
            <w:pPr>
              <w:pStyle w:val="NoSpacing"/>
              <w:jc w:val="both"/>
              <w:rPr>
                <w:rStyle w:val="Emphasis"/>
              </w:rPr>
            </w:pPr>
            <w:r w:rsidRPr="005C58AD">
              <w:rPr>
                <w:rStyle w:val="Emphasis"/>
              </w:rPr>
              <w:t>The user selects a specific post from the list for review</w:t>
            </w:r>
          </w:p>
        </w:tc>
        <w:tc>
          <w:tcPr>
            <w:tcW w:w="1997" w:type="dxa"/>
          </w:tcPr>
          <w:p w14:paraId="468D6466" w14:textId="77777777" w:rsidR="000E5CD0" w:rsidRPr="005C58AD" w:rsidRDefault="000E5CD0" w:rsidP="00A74D58">
            <w:pPr>
              <w:pStyle w:val="NoSpacing"/>
              <w:jc w:val="both"/>
              <w:rPr>
                <w:rStyle w:val="Emphasis"/>
              </w:rPr>
            </w:pPr>
            <w:r w:rsidRPr="005C58AD">
              <w:rPr>
                <w:rStyle w:val="Emphasis"/>
              </w:rPr>
              <w:t>The post details are loaded for review</w:t>
            </w:r>
          </w:p>
        </w:tc>
        <w:tc>
          <w:tcPr>
            <w:tcW w:w="3106" w:type="dxa"/>
          </w:tcPr>
          <w:p w14:paraId="395179E4" w14:textId="524203AA" w:rsidR="000E5CD0" w:rsidRPr="005C58AD" w:rsidRDefault="000E5CD0" w:rsidP="00A74D58">
            <w:pPr>
              <w:pStyle w:val="NoSpacing"/>
              <w:jc w:val="both"/>
              <w:rPr>
                <w:rStyle w:val="Emphasis"/>
              </w:rPr>
            </w:pPr>
            <w:r w:rsidRPr="005C58AD">
              <w:rPr>
                <w:rStyle w:val="fadeinm1hgl8"/>
              </w:rPr>
              <w:t xml:space="preserve">Show message </w:t>
            </w:r>
            <w:r w:rsidR="00E54570" w:rsidRPr="005C58AD">
              <w:rPr>
                <w:rStyle w:val="fadeinm1hgl8"/>
              </w:rPr>
              <w:t>“</w:t>
            </w:r>
            <w:r w:rsidRPr="005C58AD">
              <w:rPr>
                <w:rStyle w:val="fadeinm1hgl8"/>
                <w:color w:val="FF0000"/>
              </w:rPr>
              <w:t>Không tìm thấy bất động sản</w:t>
            </w:r>
            <w:r w:rsidR="00E54570" w:rsidRPr="005C58AD">
              <w:rPr>
                <w:rStyle w:val="fadeinm1hgl8"/>
              </w:rPr>
              <w:t>”</w:t>
            </w:r>
            <w:r w:rsidRPr="005C58AD">
              <w:rPr>
                <w:rStyle w:val="fadeinm1hgl8"/>
              </w:rPr>
              <w:t xml:space="preserve"> if details cannot be loaded</w:t>
            </w:r>
          </w:p>
        </w:tc>
      </w:tr>
    </w:tbl>
    <w:tbl>
      <w:tblPr>
        <w:tblpPr w:leftFromText="180" w:rightFromText="180" w:vertAnchor="text" w:horzAnchor="page" w:tblpX="11822" w:tblpY="60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5C58AD" w14:paraId="5852FE2F" w14:textId="77777777" w:rsidTr="00A74D58">
        <w:trPr>
          <w:tblCellSpacing w:w="15" w:type="dxa"/>
        </w:trPr>
        <w:tc>
          <w:tcPr>
            <w:tcW w:w="0" w:type="auto"/>
            <w:vAlign w:val="center"/>
            <w:hideMark/>
          </w:tcPr>
          <w:p w14:paraId="646D834D" w14:textId="77777777" w:rsidR="000E5CD0" w:rsidRPr="005C58AD" w:rsidRDefault="000E5CD0" w:rsidP="00A74D58">
            <w:pPr>
              <w:rPr>
                <w:rStyle w:val="Emphasis"/>
                <w:lang w:eastAsia="ja-JP"/>
              </w:rPr>
            </w:pPr>
          </w:p>
        </w:tc>
      </w:tr>
    </w:tbl>
    <w:p w14:paraId="02EE296B" w14:textId="77777777" w:rsidR="000E5CD0" w:rsidRPr="005C58AD" w:rsidRDefault="000E5CD0" w:rsidP="000E5CD0">
      <w:pPr>
        <w:rPr>
          <w:rFonts w:ascii="Times New Roman" w:hAnsi="Times New Roman"/>
        </w:rPr>
      </w:pPr>
    </w:p>
    <w:p w14:paraId="05B7A745" w14:textId="77777777" w:rsidR="000E5CD0" w:rsidRPr="005C58AD" w:rsidRDefault="000E5CD0" w:rsidP="009A1FB9">
      <w:pPr>
        <w:pStyle w:val="NoSpacing"/>
        <w:numPr>
          <w:ilvl w:val="0"/>
          <w:numId w:val="18"/>
        </w:numPr>
        <w:rPr>
          <w:rStyle w:val="fadeinm1hgl8"/>
        </w:rPr>
      </w:pPr>
      <w:r w:rsidRPr="005C58AD">
        <w:rPr>
          <w:rStyle w:val="fadeinm1hgl8"/>
        </w:rPr>
        <w:t>Modify account status</w:t>
      </w:r>
    </w:p>
    <w:p w14:paraId="7198BAC9" w14:textId="77777777" w:rsidR="000E5CD0" w:rsidRPr="005C58AD" w:rsidRDefault="000E5CD0" w:rsidP="000E5CD0">
      <w:pPr>
        <w:pStyle w:val="NoSpacing"/>
        <w:keepNext/>
        <w:ind w:left="360"/>
      </w:pPr>
      <w:r w:rsidRPr="005C58AD">
        <w:rPr>
          <w:noProof/>
          <w:lang w:eastAsia="ja-JP"/>
        </w:rPr>
        <w:drawing>
          <wp:inline distT="0" distB="0" distL="0" distR="0" wp14:anchorId="057F5E02" wp14:editId="02462EE6">
            <wp:extent cx="5760720" cy="242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421255"/>
                    </a:xfrm>
                    <a:prstGeom prst="rect">
                      <a:avLst/>
                    </a:prstGeom>
                  </pic:spPr>
                </pic:pic>
              </a:graphicData>
            </a:graphic>
          </wp:inline>
        </w:drawing>
      </w:r>
    </w:p>
    <w:p w14:paraId="0B42B51D" w14:textId="15D24B19" w:rsidR="000E5CD0" w:rsidRPr="005C58AD" w:rsidRDefault="000E5CD0" w:rsidP="000E5CD0">
      <w:pPr>
        <w:pStyle w:val="Caption"/>
      </w:pPr>
      <w:bookmarkStart w:id="232" w:name="_Toc199424200"/>
      <w:r w:rsidRPr="005C58AD">
        <w:t xml:space="preserve">Figure </w:t>
      </w:r>
      <w:fldSimple w:instr=" STYLEREF 1 \s ">
        <w:r w:rsidR="00784BBA">
          <w:rPr>
            <w:noProof/>
          </w:rPr>
          <w:t>3</w:t>
        </w:r>
      </w:fldSimple>
      <w:r w:rsidR="00034530" w:rsidRPr="005C58AD">
        <w:t>.</w:t>
      </w:r>
      <w:fldSimple w:instr=" SEQ Figure \* ARABIC \s 1 ">
        <w:r w:rsidR="00784BBA">
          <w:rPr>
            <w:noProof/>
          </w:rPr>
          <w:t>20</w:t>
        </w:r>
      </w:fldSimple>
      <w:r w:rsidRPr="005C58AD">
        <w:t xml:space="preserve"> </w:t>
      </w:r>
      <w:r w:rsidRPr="005C58AD">
        <w:rPr>
          <w:rStyle w:val="fadeinm1hgl8"/>
        </w:rPr>
        <w:t>Account status modification</w:t>
      </w:r>
      <w:r w:rsidRPr="005C58AD">
        <w:t xml:space="preserve"> interface</w:t>
      </w:r>
      <w:bookmarkEnd w:id="232"/>
    </w:p>
    <w:p w14:paraId="192AC6B8" w14:textId="77777777" w:rsidR="000E5CD0" w:rsidRPr="005C58AD" w:rsidRDefault="000E5CD0" w:rsidP="009A1FB9">
      <w:pPr>
        <w:pStyle w:val="NoSpacing"/>
        <w:numPr>
          <w:ilvl w:val="1"/>
          <w:numId w:val="18"/>
        </w:numPr>
        <w:jc w:val="both"/>
      </w:pPr>
      <w:r w:rsidRPr="005C58AD">
        <w:t>Clicks to update user status, a confirmation pop-up like this will be displayed.</w:t>
      </w:r>
    </w:p>
    <w:p w14:paraId="191648A1" w14:textId="77777777" w:rsidR="000E5CD0" w:rsidRPr="005C58AD" w:rsidRDefault="000E5CD0" w:rsidP="00011ABE">
      <w:pPr>
        <w:pStyle w:val="ListParagraph"/>
      </w:pPr>
      <w:r w:rsidRPr="005C58AD">
        <w:rPr>
          <w:noProof/>
          <w:lang w:eastAsia="ja-JP"/>
        </w:rPr>
        <w:drawing>
          <wp:inline distT="0" distB="0" distL="0" distR="0" wp14:anchorId="5981DB8F" wp14:editId="5399BA45">
            <wp:extent cx="3817620" cy="1780657"/>
            <wp:effectExtent l="19050" t="19050" r="114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409" cy="1787088"/>
                    </a:xfrm>
                    <a:prstGeom prst="rect">
                      <a:avLst/>
                    </a:prstGeom>
                    <a:ln>
                      <a:solidFill>
                        <a:schemeClr val="bg2">
                          <a:lumMod val="90000"/>
                        </a:schemeClr>
                      </a:solidFill>
                    </a:ln>
                  </pic:spPr>
                </pic:pic>
              </a:graphicData>
            </a:graphic>
          </wp:inline>
        </w:drawing>
      </w:r>
    </w:p>
    <w:p w14:paraId="06ECFC6B" w14:textId="31A24292" w:rsidR="000E5CD0" w:rsidRPr="005C58AD" w:rsidRDefault="000E5CD0" w:rsidP="000E5CD0">
      <w:pPr>
        <w:pStyle w:val="Caption"/>
        <w:ind w:firstLine="426"/>
      </w:pPr>
      <w:bookmarkStart w:id="233" w:name="_Toc199424201"/>
      <w:r w:rsidRPr="005C58AD">
        <w:t xml:space="preserve">Figure </w:t>
      </w:r>
      <w:fldSimple w:instr=" STYLEREF 1 \s ">
        <w:r w:rsidR="00784BBA">
          <w:rPr>
            <w:noProof/>
          </w:rPr>
          <w:t>3</w:t>
        </w:r>
      </w:fldSimple>
      <w:r w:rsidR="00034530" w:rsidRPr="005C58AD">
        <w:t>.</w:t>
      </w:r>
      <w:fldSimple w:instr=" SEQ Figure \* ARABIC \s 1 ">
        <w:r w:rsidR="00784BBA">
          <w:rPr>
            <w:noProof/>
          </w:rPr>
          <w:t>21</w:t>
        </w:r>
      </w:fldSimple>
      <w:r w:rsidRPr="005C58AD">
        <w:t xml:space="preserve"> </w:t>
      </w:r>
      <w:r w:rsidRPr="005C58AD">
        <w:rPr>
          <w:rStyle w:val="fadeinm1hgl8"/>
        </w:rPr>
        <w:t>User status change</w:t>
      </w:r>
      <w:r w:rsidRPr="005C58AD">
        <w:t xml:space="preserve"> confirmation pop-up</w:t>
      </w:r>
      <w:bookmarkEnd w:id="233"/>
    </w:p>
    <w:p w14:paraId="4C9C43A0" w14:textId="77777777" w:rsidR="000E5CD0" w:rsidRPr="005C58AD" w:rsidRDefault="000E5CD0" w:rsidP="000E5CD0">
      <w:pPr>
        <w:pStyle w:val="Caption"/>
        <w:keepNext/>
      </w:pPr>
    </w:p>
    <w:p w14:paraId="21DB3827" w14:textId="39CB92A4" w:rsidR="000E5CD0" w:rsidRPr="005C58AD" w:rsidRDefault="000E5CD0" w:rsidP="000E5CD0">
      <w:pPr>
        <w:pStyle w:val="Caption"/>
        <w:keepNext/>
      </w:pPr>
      <w:bookmarkStart w:id="234" w:name="_Toc199424250"/>
      <w:r w:rsidRPr="005C58AD">
        <w:t xml:space="preserve">Table </w:t>
      </w:r>
      <w:fldSimple w:instr=" STYLEREF 1 \s ">
        <w:r w:rsidR="00784BBA">
          <w:rPr>
            <w:noProof/>
          </w:rPr>
          <w:t>3</w:t>
        </w:r>
      </w:fldSimple>
      <w:r w:rsidR="00BF7B48" w:rsidRPr="005C58AD">
        <w:t>.</w:t>
      </w:r>
      <w:fldSimple w:instr=" SEQ Table \* ARABIC \s 1 ">
        <w:r w:rsidR="00784BBA">
          <w:rPr>
            <w:noProof/>
          </w:rPr>
          <w:t>12</w:t>
        </w:r>
      </w:fldSimple>
      <w:r w:rsidRPr="005C58AD">
        <w:rPr>
          <w:noProof/>
        </w:rPr>
        <w:t xml:space="preserve"> Function specifications for post moderation</w:t>
      </w:r>
      <w:bookmarkEnd w:id="234"/>
    </w:p>
    <w:tbl>
      <w:tblPr>
        <w:tblStyle w:val="TableGrid"/>
        <w:tblW w:w="9072" w:type="dxa"/>
        <w:tblInd w:w="108" w:type="dxa"/>
        <w:tblLook w:val="04A0" w:firstRow="1" w:lastRow="0" w:firstColumn="1" w:lastColumn="0" w:noHBand="0" w:noVBand="1"/>
      </w:tblPr>
      <w:tblGrid>
        <w:gridCol w:w="1863"/>
        <w:gridCol w:w="2106"/>
        <w:gridCol w:w="1997"/>
        <w:gridCol w:w="3106"/>
      </w:tblGrid>
      <w:tr w:rsidR="000E5CD0" w:rsidRPr="005C58AD" w14:paraId="7B122E2F" w14:textId="77777777" w:rsidTr="00A74D58">
        <w:tc>
          <w:tcPr>
            <w:tcW w:w="1863" w:type="dxa"/>
            <w:shd w:val="clear" w:color="auto" w:fill="C5E0B3" w:themeFill="accent6" w:themeFillTint="66"/>
            <w:vAlign w:val="center"/>
          </w:tcPr>
          <w:p w14:paraId="720600A3" w14:textId="77777777" w:rsidR="000E5CD0" w:rsidRPr="005C58AD" w:rsidRDefault="000E5CD0" w:rsidP="00A74D58">
            <w:pPr>
              <w:spacing w:after="120" w:line="26" w:lineRule="atLeast"/>
              <w:rPr>
                <w:rStyle w:val="Emphasis"/>
                <w:b/>
              </w:rPr>
            </w:pPr>
            <w:r w:rsidRPr="005C58AD">
              <w:rPr>
                <w:rFonts w:ascii="Times New Roman" w:hAnsi="Times New Roman"/>
                <w:b/>
                <w:sz w:val="26"/>
                <w:szCs w:val="26"/>
              </w:rPr>
              <w:t>Interface</w:t>
            </w:r>
          </w:p>
        </w:tc>
        <w:tc>
          <w:tcPr>
            <w:tcW w:w="7209" w:type="dxa"/>
            <w:gridSpan w:val="3"/>
          </w:tcPr>
          <w:p w14:paraId="6B537090" w14:textId="77777777" w:rsidR="000E5CD0" w:rsidRPr="005C58AD" w:rsidRDefault="000E5CD0" w:rsidP="00A74D58">
            <w:pPr>
              <w:spacing w:after="120" w:line="26" w:lineRule="atLeast"/>
              <w:jc w:val="both"/>
              <w:rPr>
                <w:rStyle w:val="Emphasis"/>
              </w:rPr>
            </w:pPr>
            <w:r w:rsidRPr="005C58AD">
              <w:rPr>
                <w:rStyle w:val="Emphasis"/>
              </w:rPr>
              <w:t>Post moderation</w:t>
            </w:r>
          </w:p>
        </w:tc>
      </w:tr>
      <w:tr w:rsidR="000E5CD0" w:rsidRPr="005C58AD" w14:paraId="434F9F84" w14:textId="77777777" w:rsidTr="00A74D58">
        <w:trPr>
          <w:trHeight w:val="332"/>
        </w:trPr>
        <w:tc>
          <w:tcPr>
            <w:tcW w:w="1863" w:type="dxa"/>
            <w:shd w:val="clear" w:color="auto" w:fill="C5E0B3" w:themeFill="accent6" w:themeFillTint="66"/>
            <w:vAlign w:val="center"/>
          </w:tcPr>
          <w:p w14:paraId="0382B43E" w14:textId="77777777" w:rsidR="000E5CD0" w:rsidRPr="005C58AD" w:rsidRDefault="000E5CD0" w:rsidP="00A74D58">
            <w:pPr>
              <w:spacing w:after="120" w:line="26" w:lineRule="atLeast"/>
              <w:rPr>
                <w:rStyle w:val="Emphasis"/>
                <w:b/>
              </w:rPr>
            </w:pPr>
            <w:r w:rsidRPr="005C58AD">
              <w:rPr>
                <w:rStyle w:val="Emphasis"/>
                <w:b/>
              </w:rPr>
              <w:t>Description</w:t>
            </w:r>
          </w:p>
        </w:tc>
        <w:tc>
          <w:tcPr>
            <w:tcW w:w="7209" w:type="dxa"/>
            <w:gridSpan w:val="3"/>
          </w:tcPr>
          <w:p w14:paraId="4849690B" w14:textId="77777777" w:rsidR="000E5CD0" w:rsidRPr="005C58AD" w:rsidRDefault="000E5CD0" w:rsidP="00A74D58">
            <w:pPr>
              <w:spacing w:after="120" w:line="26" w:lineRule="atLeast"/>
              <w:jc w:val="both"/>
              <w:rPr>
                <w:rStyle w:val="Emphasis"/>
              </w:rPr>
            </w:pPr>
            <w:r w:rsidRPr="005C58AD">
              <w:rPr>
                <w:rStyle w:val="fadeinm1hgl8"/>
                <w:rFonts w:ascii="Times New Roman" w:hAnsi="Times New Roman"/>
                <w:sz w:val="26"/>
                <w:szCs w:val="26"/>
              </w:rPr>
              <w:t>Displays the interface that shows the list of posts requested by the user.</w:t>
            </w:r>
          </w:p>
        </w:tc>
      </w:tr>
      <w:tr w:rsidR="000E5CD0" w:rsidRPr="005C58AD" w14:paraId="59BA6562" w14:textId="77777777" w:rsidTr="00A74D58">
        <w:tc>
          <w:tcPr>
            <w:tcW w:w="1863" w:type="dxa"/>
            <w:shd w:val="clear" w:color="auto" w:fill="C5E0B3" w:themeFill="accent6" w:themeFillTint="66"/>
            <w:vAlign w:val="center"/>
          </w:tcPr>
          <w:p w14:paraId="60A76098" w14:textId="77777777" w:rsidR="000E5CD0" w:rsidRPr="005C58AD" w:rsidRDefault="000E5CD0" w:rsidP="00A74D58">
            <w:pPr>
              <w:spacing w:after="120" w:line="26" w:lineRule="atLeast"/>
              <w:rPr>
                <w:rStyle w:val="Emphasis"/>
                <w:b/>
              </w:rPr>
            </w:pPr>
            <w:r w:rsidRPr="005C58AD">
              <w:rPr>
                <w:rStyle w:val="Emphasis"/>
                <w:b/>
              </w:rPr>
              <w:t>Access</w:t>
            </w:r>
          </w:p>
        </w:tc>
        <w:tc>
          <w:tcPr>
            <w:tcW w:w="7209" w:type="dxa"/>
            <w:gridSpan w:val="3"/>
          </w:tcPr>
          <w:p w14:paraId="103198AA" w14:textId="1AE0F9DD" w:rsidR="000E5CD0" w:rsidRPr="005C58AD" w:rsidRDefault="000E5CD0" w:rsidP="00A74D58">
            <w:pPr>
              <w:pStyle w:val="NoSpacing"/>
              <w:rPr>
                <w:rStyle w:val="Emphasis"/>
              </w:rPr>
            </w:pPr>
            <w:r w:rsidRPr="005C58AD">
              <w:rPr>
                <w:rStyle w:val="fadeinm1hgl8"/>
              </w:rPr>
              <w:t xml:space="preserve">The user selects </w:t>
            </w:r>
            <w:r w:rsidR="00E54570" w:rsidRPr="005C58AD">
              <w:rPr>
                <w:rStyle w:val="fadeinm1hgl8"/>
              </w:rPr>
              <w:t>“</w:t>
            </w:r>
            <w:r w:rsidRPr="005C58AD">
              <w:rPr>
                <w:rStyle w:val="fadeinm1hgl8"/>
              </w:rPr>
              <w:t>Duyệt bài viết</w:t>
            </w:r>
            <w:r w:rsidR="00E54570" w:rsidRPr="005C58AD">
              <w:rPr>
                <w:rStyle w:val="fadeinm1hgl8"/>
              </w:rPr>
              <w:t>”</w:t>
            </w:r>
            <w:r w:rsidRPr="005C58AD">
              <w:rPr>
                <w:rStyle w:val="fadeinm1hgl8"/>
              </w:rPr>
              <w:t xml:space="preserve"> from the user menu in the header.</w:t>
            </w:r>
          </w:p>
        </w:tc>
      </w:tr>
      <w:tr w:rsidR="000E5CD0" w:rsidRPr="005C58AD" w14:paraId="763C28C3" w14:textId="77777777" w:rsidTr="00A74D58">
        <w:tc>
          <w:tcPr>
            <w:tcW w:w="9072" w:type="dxa"/>
            <w:gridSpan w:val="4"/>
            <w:vAlign w:val="center"/>
          </w:tcPr>
          <w:p w14:paraId="5ED04035" w14:textId="77777777" w:rsidR="000E5CD0" w:rsidRPr="005C58AD" w:rsidRDefault="000E5CD0" w:rsidP="00A74D58">
            <w:pPr>
              <w:spacing w:after="120" w:line="26" w:lineRule="atLeast"/>
              <w:jc w:val="center"/>
              <w:rPr>
                <w:rStyle w:val="Emphasis"/>
              </w:rPr>
            </w:pPr>
            <w:r w:rsidRPr="005C58AD">
              <w:rPr>
                <w:rStyle w:val="fadeinm1hgl8"/>
                <w:rFonts w:ascii="Times New Roman" w:hAnsi="Times New Roman"/>
                <w:sz w:val="26"/>
                <w:szCs w:val="26"/>
              </w:rPr>
              <w:t>Interface Contents</w:t>
            </w:r>
          </w:p>
        </w:tc>
      </w:tr>
      <w:tr w:rsidR="000E5CD0" w:rsidRPr="005C58AD" w14:paraId="1C2CDF12" w14:textId="77777777" w:rsidTr="00A74D58">
        <w:tc>
          <w:tcPr>
            <w:tcW w:w="1863" w:type="dxa"/>
            <w:shd w:val="clear" w:color="auto" w:fill="C5E0B3" w:themeFill="accent6" w:themeFillTint="66"/>
            <w:vAlign w:val="center"/>
          </w:tcPr>
          <w:p w14:paraId="7CF4B62D" w14:textId="77777777" w:rsidR="000E5CD0" w:rsidRPr="005C58AD" w:rsidRDefault="000E5CD0" w:rsidP="00A74D58">
            <w:pPr>
              <w:spacing w:after="120" w:line="26" w:lineRule="atLeast"/>
              <w:jc w:val="center"/>
              <w:rPr>
                <w:rStyle w:val="Emphasis"/>
                <w:b/>
              </w:rPr>
            </w:pPr>
            <w:r w:rsidRPr="005C58AD">
              <w:rPr>
                <w:rStyle w:val="Emphasis"/>
                <w:b/>
              </w:rPr>
              <w:t>Item</w:t>
            </w:r>
          </w:p>
        </w:tc>
        <w:tc>
          <w:tcPr>
            <w:tcW w:w="2106" w:type="dxa"/>
            <w:shd w:val="clear" w:color="auto" w:fill="C5E0B3" w:themeFill="accent6" w:themeFillTint="66"/>
            <w:vAlign w:val="center"/>
          </w:tcPr>
          <w:p w14:paraId="52FDC792" w14:textId="77777777" w:rsidR="000E5CD0" w:rsidRPr="005C58AD" w:rsidRDefault="000E5CD0" w:rsidP="00A74D58">
            <w:pPr>
              <w:spacing w:after="120" w:line="26" w:lineRule="atLeast"/>
              <w:jc w:val="center"/>
              <w:rPr>
                <w:rStyle w:val="Emphasis"/>
                <w:b/>
              </w:rPr>
            </w:pPr>
            <w:r w:rsidRPr="005C58AD">
              <w:rPr>
                <w:rStyle w:val="Emphasis"/>
                <w:b/>
              </w:rPr>
              <w:t>Type</w:t>
            </w:r>
          </w:p>
        </w:tc>
        <w:tc>
          <w:tcPr>
            <w:tcW w:w="5103" w:type="dxa"/>
            <w:gridSpan w:val="2"/>
            <w:shd w:val="clear" w:color="auto" w:fill="C5E0B3" w:themeFill="accent6" w:themeFillTint="66"/>
            <w:vAlign w:val="center"/>
          </w:tcPr>
          <w:p w14:paraId="6CDE032E" w14:textId="77777777" w:rsidR="000E5CD0" w:rsidRPr="005C58AD" w:rsidRDefault="000E5CD0" w:rsidP="00A74D58">
            <w:pPr>
              <w:spacing w:after="120" w:line="26" w:lineRule="atLeast"/>
              <w:jc w:val="center"/>
              <w:rPr>
                <w:rStyle w:val="Emphasis"/>
                <w:b/>
              </w:rPr>
            </w:pPr>
            <w:r w:rsidRPr="005C58AD">
              <w:rPr>
                <w:rStyle w:val="Emphasis"/>
                <w:b/>
              </w:rPr>
              <w:t>Description</w:t>
            </w:r>
          </w:p>
        </w:tc>
      </w:tr>
      <w:tr w:rsidR="000E5CD0" w:rsidRPr="005C58AD" w14:paraId="2B5DE58B" w14:textId="77777777" w:rsidTr="00A74D58">
        <w:tc>
          <w:tcPr>
            <w:tcW w:w="1863" w:type="dxa"/>
            <w:vAlign w:val="center"/>
          </w:tcPr>
          <w:p w14:paraId="007663A0" w14:textId="77777777" w:rsidR="000E5CD0" w:rsidRPr="005C58AD" w:rsidRDefault="000E5CD0" w:rsidP="00A74D58">
            <w:pPr>
              <w:pStyle w:val="NoSpacing"/>
              <w:rPr>
                <w:rStyle w:val="Emphasis"/>
              </w:rPr>
            </w:pPr>
            <w:r w:rsidRPr="005C58AD">
              <w:rPr>
                <w:rStyle w:val="Emphasis"/>
                <w:lang w:eastAsia="ja-JP"/>
              </w:rPr>
              <w:t>Sắp xếp theo</w:t>
            </w:r>
          </w:p>
        </w:tc>
        <w:tc>
          <w:tcPr>
            <w:tcW w:w="2106" w:type="dxa"/>
            <w:vAlign w:val="center"/>
          </w:tcPr>
          <w:p w14:paraId="58D8996F" w14:textId="77777777" w:rsidR="000E5CD0" w:rsidRPr="005C58AD" w:rsidRDefault="000E5CD0" w:rsidP="00A74D58">
            <w:pPr>
              <w:pStyle w:val="NoSpacing"/>
              <w:jc w:val="center"/>
              <w:rPr>
                <w:rStyle w:val="Emphasis"/>
              </w:rPr>
            </w:pPr>
            <w:r w:rsidRPr="005C58AD">
              <w:rPr>
                <w:rStyle w:val="Emphasis"/>
              </w:rPr>
              <w:t>Select</w:t>
            </w:r>
          </w:p>
        </w:tc>
        <w:tc>
          <w:tcPr>
            <w:tcW w:w="5103" w:type="dxa"/>
            <w:gridSpan w:val="2"/>
            <w:vAlign w:val="center"/>
          </w:tcPr>
          <w:p w14:paraId="08832CE4" w14:textId="77777777" w:rsidR="000E5CD0" w:rsidRPr="005C58AD" w:rsidRDefault="000E5CD0" w:rsidP="00A74D58">
            <w:pPr>
              <w:pStyle w:val="NoSpacing"/>
              <w:rPr>
                <w:rStyle w:val="Emphasis"/>
              </w:rPr>
            </w:pPr>
            <w:r w:rsidRPr="005C58AD">
              <w:rPr>
                <w:rStyle w:val="Emphasis"/>
              </w:rPr>
              <w:t>Select sorting criteria for the listings</w:t>
            </w:r>
          </w:p>
        </w:tc>
      </w:tr>
      <w:tr w:rsidR="000E5CD0" w:rsidRPr="005C58AD" w14:paraId="6DC71BB9" w14:textId="77777777" w:rsidTr="00A74D58">
        <w:tc>
          <w:tcPr>
            <w:tcW w:w="1863" w:type="dxa"/>
            <w:vAlign w:val="center"/>
          </w:tcPr>
          <w:p w14:paraId="4C3BE09C" w14:textId="77777777" w:rsidR="000E5CD0" w:rsidRPr="005C58AD" w:rsidRDefault="000E5CD0" w:rsidP="00A74D58">
            <w:pPr>
              <w:pStyle w:val="NoSpacing"/>
              <w:rPr>
                <w:rStyle w:val="Emphasis"/>
                <w:lang w:eastAsia="ja-JP"/>
              </w:rPr>
            </w:pPr>
            <w:r w:rsidRPr="005C58AD">
              <w:rPr>
                <w:rStyle w:val="Emphasis"/>
                <w:lang w:eastAsia="ja-JP"/>
              </w:rPr>
              <w:t>Chọn trạng thái</w:t>
            </w:r>
          </w:p>
        </w:tc>
        <w:tc>
          <w:tcPr>
            <w:tcW w:w="2106" w:type="dxa"/>
            <w:vAlign w:val="center"/>
          </w:tcPr>
          <w:p w14:paraId="302495B7" w14:textId="77777777" w:rsidR="000E5CD0" w:rsidRPr="005C58AD" w:rsidRDefault="000E5CD0" w:rsidP="00A74D58">
            <w:pPr>
              <w:pStyle w:val="NoSpacing"/>
              <w:jc w:val="center"/>
              <w:rPr>
                <w:rStyle w:val="Emphasis"/>
              </w:rPr>
            </w:pPr>
            <w:r w:rsidRPr="005C58AD">
              <w:rPr>
                <w:rStyle w:val="Emphasis"/>
              </w:rPr>
              <w:t>Select</w:t>
            </w:r>
          </w:p>
        </w:tc>
        <w:tc>
          <w:tcPr>
            <w:tcW w:w="5103" w:type="dxa"/>
            <w:gridSpan w:val="2"/>
            <w:vAlign w:val="center"/>
          </w:tcPr>
          <w:p w14:paraId="06906D8B" w14:textId="77777777" w:rsidR="000E5CD0" w:rsidRPr="005C58AD" w:rsidRDefault="000E5CD0" w:rsidP="00A74D58">
            <w:pPr>
              <w:pStyle w:val="NoSpacing"/>
              <w:rPr>
                <w:rStyle w:val="Emphasis"/>
              </w:rPr>
            </w:pPr>
            <w:r w:rsidRPr="005C58AD">
              <w:rPr>
                <w:rStyle w:val="Emphasis"/>
              </w:rPr>
              <w:t>Select the status of the user</w:t>
            </w:r>
          </w:p>
        </w:tc>
      </w:tr>
      <w:tr w:rsidR="000E5CD0" w:rsidRPr="005C58AD" w14:paraId="01CF8528" w14:textId="77777777" w:rsidTr="00A74D58">
        <w:tc>
          <w:tcPr>
            <w:tcW w:w="1863" w:type="dxa"/>
            <w:vAlign w:val="center"/>
          </w:tcPr>
          <w:p w14:paraId="0A7F8B2F" w14:textId="77777777" w:rsidR="000E5CD0" w:rsidRPr="005C58AD" w:rsidRDefault="000E5CD0" w:rsidP="00A74D58">
            <w:pPr>
              <w:pStyle w:val="NoSpacing"/>
              <w:rPr>
                <w:rStyle w:val="Emphasis"/>
                <w:lang w:eastAsia="ja-JP"/>
              </w:rPr>
            </w:pPr>
            <w:r w:rsidRPr="005C58AD">
              <w:rPr>
                <w:rStyle w:val="Emphasis"/>
                <w:lang w:eastAsia="ja-JP"/>
              </w:rPr>
              <w:lastRenderedPageBreak/>
              <w:t>Pen icon</w:t>
            </w:r>
          </w:p>
        </w:tc>
        <w:tc>
          <w:tcPr>
            <w:tcW w:w="2106" w:type="dxa"/>
            <w:vAlign w:val="center"/>
          </w:tcPr>
          <w:p w14:paraId="5A0B5108" w14:textId="77777777" w:rsidR="000E5CD0" w:rsidRPr="005C58AD" w:rsidRDefault="000E5CD0" w:rsidP="00A74D58">
            <w:pPr>
              <w:pStyle w:val="NoSpacing"/>
              <w:jc w:val="center"/>
              <w:rPr>
                <w:rStyle w:val="Emphasis"/>
              </w:rPr>
            </w:pPr>
            <w:r w:rsidRPr="005C58AD">
              <w:rPr>
                <w:rStyle w:val="Emphasis"/>
              </w:rPr>
              <w:t>Button</w:t>
            </w:r>
          </w:p>
        </w:tc>
        <w:tc>
          <w:tcPr>
            <w:tcW w:w="5103" w:type="dxa"/>
            <w:gridSpan w:val="2"/>
            <w:vAlign w:val="center"/>
          </w:tcPr>
          <w:p w14:paraId="7F307A44" w14:textId="77777777" w:rsidR="000E5CD0" w:rsidRPr="005C58AD" w:rsidRDefault="000E5CD0" w:rsidP="00A74D58">
            <w:pPr>
              <w:pStyle w:val="NoSpacing"/>
              <w:rPr>
                <w:rStyle w:val="Emphasis"/>
              </w:rPr>
            </w:pPr>
            <w:r w:rsidRPr="005C58AD">
              <w:rPr>
                <w:rStyle w:val="Emphasis"/>
              </w:rPr>
              <w:t>Open a pop-up to review the post with detailed information</w:t>
            </w:r>
          </w:p>
        </w:tc>
      </w:tr>
      <w:tr w:rsidR="000E5CD0" w:rsidRPr="005C58AD" w14:paraId="7F5446B0" w14:textId="77777777" w:rsidTr="00A74D58">
        <w:tc>
          <w:tcPr>
            <w:tcW w:w="1863" w:type="dxa"/>
            <w:vAlign w:val="center"/>
          </w:tcPr>
          <w:p w14:paraId="11340C27" w14:textId="77777777" w:rsidR="000E5CD0" w:rsidRPr="005C58AD" w:rsidRDefault="000E5CD0" w:rsidP="00A74D58">
            <w:pPr>
              <w:pStyle w:val="NoSpacing"/>
              <w:rPr>
                <w:rStyle w:val="Emphasis"/>
                <w:lang w:eastAsia="ja-JP"/>
              </w:rPr>
            </w:pPr>
            <w:r w:rsidRPr="005C58AD">
              <w:rPr>
                <w:rStyle w:val="Emphasis"/>
                <w:lang w:eastAsia="ja-JP"/>
              </w:rPr>
              <w:t>Đồng ý</w:t>
            </w:r>
          </w:p>
        </w:tc>
        <w:tc>
          <w:tcPr>
            <w:tcW w:w="2106" w:type="dxa"/>
            <w:vAlign w:val="center"/>
          </w:tcPr>
          <w:p w14:paraId="14C2E5A0" w14:textId="77777777" w:rsidR="000E5CD0" w:rsidRPr="005C58AD" w:rsidRDefault="000E5CD0" w:rsidP="00A74D58">
            <w:pPr>
              <w:pStyle w:val="NoSpacing"/>
              <w:jc w:val="center"/>
              <w:rPr>
                <w:rStyle w:val="Emphasis"/>
              </w:rPr>
            </w:pPr>
            <w:r w:rsidRPr="005C58AD">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5C58AD" w14:paraId="77018BAC" w14:textId="77777777" w:rsidTr="00A74D58">
              <w:trPr>
                <w:tblCellSpacing w:w="15" w:type="dxa"/>
              </w:trPr>
              <w:tc>
                <w:tcPr>
                  <w:tcW w:w="0" w:type="auto"/>
                  <w:vAlign w:val="center"/>
                  <w:hideMark/>
                </w:tcPr>
                <w:p w14:paraId="13EFF11C" w14:textId="77777777" w:rsidR="000E5CD0" w:rsidRPr="005C58AD" w:rsidRDefault="000E5CD0" w:rsidP="00A74D58">
                  <w:pPr>
                    <w:rPr>
                      <w:rStyle w:val="Emphasis"/>
                      <w:lang w:eastAsia="ja-JP"/>
                    </w:rPr>
                  </w:pPr>
                </w:p>
              </w:tc>
            </w:tr>
          </w:tbl>
          <w:p w14:paraId="115830C9" w14:textId="77777777" w:rsidR="000E5CD0" w:rsidRPr="005C58AD" w:rsidRDefault="000E5CD0" w:rsidP="00A74D58">
            <w:pPr>
              <w:pStyle w:val="NoSpacing"/>
              <w:rPr>
                <w:rStyle w:val="Emphasis"/>
              </w:rPr>
            </w:pPr>
            <w:r w:rsidRPr="005C58AD">
              <w:rPr>
                <w:rStyle w:val="Emphasis"/>
                <w:lang w:eastAsia="ja-JP"/>
              </w:rPr>
              <w:t>Update user status</w:t>
            </w:r>
          </w:p>
        </w:tc>
      </w:tr>
      <w:tr w:rsidR="000E5CD0" w:rsidRPr="005C58AD" w14:paraId="3B3CAF9E" w14:textId="77777777" w:rsidTr="00A74D58">
        <w:tc>
          <w:tcPr>
            <w:tcW w:w="9072" w:type="dxa"/>
            <w:gridSpan w:val="4"/>
            <w:shd w:val="clear" w:color="auto" w:fill="C5E0B3" w:themeFill="accent6" w:themeFillTint="66"/>
            <w:vAlign w:val="bottom"/>
          </w:tcPr>
          <w:p w14:paraId="5F28CC91" w14:textId="77777777" w:rsidR="000E5CD0" w:rsidRPr="005C58AD" w:rsidRDefault="000E5CD0" w:rsidP="00A74D58">
            <w:pPr>
              <w:spacing w:after="120" w:line="26" w:lineRule="atLeast"/>
              <w:jc w:val="center"/>
              <w:rPr>
                <w:rStyle w:val="Emphasis"/>
                <w:b/>
              </w:rPr>
            </w:pPr>
            <w:r w:rsidRPr="005C58AD">
              <w:rPr>
                <w:rStyle w:val="Emphasis"/>
                <w:b/>
              </w:rPr>
              <w:t>Actions</w:t>
            </w:r>
          </w:p>
        </w:tc>
      </w:tr>
      <w:tr w:rsidR="000E5CD0" w:rsidRPr="005C58AD" w14:paraId="5F192C67" w14:textId="77777777" w:rsidTr="00A74D58">
        <w:tc>
          <w:tcPr>
            <w:tcW w:w="1863" w:type="dxa"/>
            <w:shd w:val="clear" w:color="auto" w:fill="C5E0B3" w:themeFill="accent6" w:themeFillTint="66"/>
            <w:vAlign w:val="center"/>
          </w:tcPr>
          <w:p w14:paraId="222A0B2E" w14:textId="77777777" w:rsidR="000E5CD0" w:rsidRPr="005C58AD" w:rsidRDefault="000E5CD0" w:rsidP="00A74D58">
            <w:pPr>
              <w:spacing w:after="120" w:line="26" w:lineRule="atLeast"/>
              <w:jc w:val="center"/>
              <w:rPr>
                <w:rStyle w:val="Emphasis"/>
                <w:b/>
              </w:rPr>
            </w:pPr>
            <w:r w:rsidRPr="005C58AD">
              <w:rPr>
                <w:rStyle w:val="Emphasis"/>
                <w:b/>
              </w:rPr>
              <w:t>Name</w:t>
            </w:r>
          </w:p>
        </w:tc>
        <w:tc>
          <w:tcPr>
            <w:tcW w:w="2106" w:type="dxa"/>
            <w:shd w:val="clear" w:color="auto" w:fill="C5E0B3" w:themeFill="accent6" w:themeFillTint="66"/>
            <w:vAlign w:val="center"/>
          </w:tcPr>
          <w:p w14:paraId="41FBA1D4" w14:textId="77777777" w:rsidR="000E5CD0" w:rsidRPr="005C58AD" w:rsidRDefault="000E5CD0" w:rsidP="00A74D58">
            <w:pPr>
              <w:spacing w:after="120" w:line="26" w:lineRule="atLeast"/>
              <w:jc w:val="center"/>
              <w:rPr>
                <w:rStyle w:val="Emphasis"/>
                <w:b/>
              </w:rPr>
            </w:pPr>
            <w:r w:rsidRPr="005C58AD">
              <w:rPr>
                <w:rStyle w:val="Emphasis"/>
                <w:b/>
              </w:rPr>
              <w:t>Description</w:t>
            </w:r>
          </w:p>
        </w:tc>
        <w:tc>
          <w:tcPr>
            <w:tcW w:w="1997" w:type="dxa"/>
            <w:shd w:val="clear" w:color="auto" w:fill="C5E0B3" w:themeFill="accent6" w:themeFillTint="66"/>
            <w:vAlign w:val="center"/>
          </w:tcPr>
          <w:p w14:paraId="6D7C0BBE" w14:textId="77777777" w:rsidR="000E5CD0" w:rsidRPr="005C58AD" w:rsidRDefault="000E5CD0" w:rsidP="00A74D58">
            <w:pPr>
              <w:spacing w:after="120" w:line="26" w:lineRule="atLeast"/>
              <w:jc w:val="center"/>
              <w:rPr>
                <w:rStyle w:val="Emphasis"/>
                <w:b/>
              </w:rPr>
            </w:pPr>
            <w:r w:rsidRPr="005C58AD">
              <w:rPr>
                <w:rStyle w:val="Emphasis"/>
                <w:b/>
              </w:rPr>
              <w:t>Success</w:t>
            </w:r>
          </w:p>
        </w:tc>
        <w:tc>
          <w:tcPr>
            <w:tcW w:w="3106" w:type="dxa"/>
            <w:shd w:val="clear" w:color="auto" w:fill="C5E0B3" w:themeFill="accent6" w:themeFillTint="66"/>
            <w:vAlign w:val="center"/>
          </w:tcPr>
          <w:p w14:paraId="4ADB6E09" w14:textId="77777777" w:rsidR="000E5CD0" w:rsidRPr="005C58AD" w:rsidRDefault="000E5CD0" w:rsidP="00A74D58">
            <w:pPr>
              <w:spacing w:after="120" w:line="26" w:lineRule="atLeast"/>
              <w:jc w:val="center"/>
              <w:rPr>
                <w:rStyle w:val="Emphasis"/>
                <w:b/>
              </w:rPr>
            </w:pPr>
            <w:r w:rsidRPr="005C58AD">
              <w:rPr>
                <w:rStyle w:val="Emphasis"/>
                <w:b/>
              </w:rPr>
              <w:t>Failure</w:t>
            </w:r>
          </w:p>
        </w:tc>
      </w:tr>
      <w:tr w:rsidR="000E5CD0" w:rsidRPr="005C58AD" w14:paraId="607313CF" w14:textId="77777777" w:rsidTr="00A74D58">
        <w:tc>
          <w:tcPr>
            <w:tcW w:w="1863" w:type="dxa"/>
          </w:tcPr>
          <w:p w14:paraId="63C96327" w14:textId="77777777" w:rsidR="000E5CD0" w:rsidRPr="005C58AD" w:rsidRDefault="000E5CD0" w:rsidP="00A74D58">
            <w:pPr>
              <w:pStyle w:val="NoSpacing"/>
              <w:rPr>
                <w:rStyle w:val="Emphasis"/>
              </w:rPr>
            </w:pPr>
            <w:r w:rsidRPr="005C58AD">
              <w:rPr>
                <w:rStyle w:val="fadeinm1hgl8"/>
              </w:rPr>
              <w:t>Filter users</w:t>
            </w:r>
          </w:p>
        </w:tc>
        <w:tc>
          <w:tcPr>
            <w:tcW w:w="2106" w:type="dxa"/>
          </w:tcPr>
          <w:p w14:paraId="3FEDB30C" w14:textId="77777777" w:rsidR="000E5CD0" w:rsidRPr="005C58AD" w:rsidRDefault="000E5CD0" w:rsidP="00A74D58">
            <w:pPr>
              <w:pStyle w:val="NoSpacing"/>
              <w:jc w:val="both"/>
              <w:rPr>
                <w:rStyle w:val="Emphasis"/>
              </w:rPr>
            </w:pPr>
            <w:r w:rsidRPr="005C58AD">
              <w:rPr>
                <w:rStyle w:val="Emphasis"/>
              </w:rPr>
              <w:t>The user selects a filter option or enters a keyword to search for posts</w:t>
            </w:r>
          </w:p>
        </w:tc>
        <w:tc>
          <w:tcPr>
            <w:tcW w:w="1997" w:type="dxa"/>
          </w:tcPr>
          <w:p w14:paraId="1CFAB212" w14:textId="77777777" w:rsidR="000E5CD0" w:rsidRPr="005C58AD" w:rsidRDefault="000E5CD0" w:rsidP="00A74D58">
            <w:pPr>
              <w:pStyle w:val="NoSpacing"/>
              <w:jc w:val="both"/>
              <w:rPr>
                <w:rStyle w:val="Emphasis"/>
              </w:rPr>
            </w:pPr>
            <w:r w:rsidRPr="005C58AD">
              <w:rPr>
                <w:rStyle w:val="Emphasis"/>
              </w:rPr>
              <w:t>Users are filtered and displayed accordingly</w:t>
            </w:r>
          </w:p>
        </w:tc>
        <w:tc>
          <w:tcPr>
            <w:tcW w:w="3106" w:type="dxa"/>
          </w:tcPr>
          <w:p w14:paraId="588E26CB" w14:textId="6E4E4745" w:rsidR="000E5CD0" w:rsidRPr="005C58AD" w:rsidRDefault="000E5CD0" w:rsidP="00A74D58">
            <w:pPr>
              <w:pStyle w:val="NoSpacing"/>
              <w:jc w:val="both"/>
              <w:rPr>
                <w:rStyle w:val="Emphasis"/>
              </w:rPr>
            </w:pPr>
            <w:r w:rsidRPr="005C58AD">
              <w:rPr>
                <w:rStyle w:val="Emphasis"/>
              </w:rPr>
              <w:t xml:space="preserve">Show message </w:t>
            </w:r>
            <w:r w:rsidR="00E54570" w:rsidRPr="005C58AD">
              <w:rPr>
                <w:rStyle w:val="Emphasis"/>
              </w:rPr>
              <w:t>“</w:t>
            </w:r>
            <w:r w:rsidRPr="005C58AD">
              <w:rPr>
                <w:rStyle w:val="Emphasis"/>
                <w:color w:val="FF0000"/>
              </w:rPr>
              <w:t>Không tìm thấy người dùng</w:t>
            </w:r>
            <w:r w:rsidR="00E54570" w:rsidRPr="005C58AD">
              <w:rPr>
                <w:rStyle w:val="Emphasis"/>
              </w:rPr>
              <w:t>”</w:t>
            </w:r>
            <w:r w:rsidRPr="005C58AD">
              <w:rPr>
                <w:rStyle w:val="Emphasis"/>
              </w:rPr>
              <w:t xml:space="preserve"> </w:t>
            </w:r>
            <w:r w:rsidRPr="005C58AD">
              <w:rPr>
                <w:rStyle w:val="fadeinm1hgl8"/>
              </w:rPr>
              <w:t>if no matching user is found</w:t>
            </w:r>
          </w:p>
        </w:tc>
      </w:tr>
      <w:tr w:rsidR="000E5CD0" w:rsidRPr="005C58AD" w14:paraId="696E0797" w14:textId="77777777" w:rsidTr="00A74D58">
        <w:tc>
          <w:tcPr>
            <w:tcW w:w="1863" w:type="dxa"/>
          </w:tcPr>
          <w:p w14:paraId="39CBD2C7" w14:textId="77777777" w:rsidR="000E5CD0" w:rsidRPr="005C58AD" w:rsidRDefault="000E5CD0" w:rsidP="00A74D58">
            <w:pPr>
              <w:pStyle w:val="NoSpacing"/>
              <w:rPr>
                <w:rStyle w:val="Emphasis"/>
              </w:rPr>
            </w:pPr>
            <w:r w:rsidRPr="005C58AD">
              <w:rPr>
                <w:rStyle w:val="fadeinm1hgl8"/>
              </w:rPr>
              <w:t>Lock/Unlock user</w:t>
            </w:r>
          </w:p>
        </w:tc>
        <w:tc>
          <w:tcPr>
            <w:tcW w:w="2106" w:type="dxa"/>
          </w:tcPr>
          <w:p w14:paraId="5B61E951" w14:textId="77777777" w:rsidR="000E5CD0" w:rsidRPr="005C58AD" w:rsidRDefault="000E5CD0" w:rsidP="00A74D58">
            <w:pPr>
              <w:pStyle w:val="NoSpacing"/>
              <w:jc w:val="both"/>
              <w:rPr>
                <w:rStyle w:val="Emphasis"/>
              </w:rPr>
            </w:pPr>
            <w:r w:rsidRPr="005C58AD">
              <w:rPr>
                <w:rStyle w:val="Emphasis"/>
              </w:rPr>
              <w:t>When the confirm button is clicked, the user's status will be updated.</w:t>
            </w:r>
          </w:p>
        </w:tc>
        <w:tc>
          <w:tcPr>
            <w:tcW w:w="1997" w:type="dxa"/>
          </w:tcPr>
          <w:p w14:paraId="5640BE23" w14:textId="77777777" w:rsidR="000E5CD0" w:rsidRPr="005C58AD" w:rsidRDefault="000E5CD0" w:rsidP="00A74D58">
            <w:pPr>
              <w:pStyle w:val="NoSpacing"/>
              <w:jc w:val="both"/>
              <w:rPr>
                <w:rStyle w:val="Emphasis"/>
              </w:rPr>
            </w:pPr>
            <w:r w:rsidRPr="005C58AD">
              <w:rPr>
                <w:rStyle w:val="Emphasis"/>
              </w:rPr>
              <w:t>The user's status is updated. A locked user will no longer be able to log in.</w:t>
            </w:r>
          </w:p>
        </w:tc>
        <w:tc>
          <w:tcPr>
            <w:tcW w:w="3106" w:type="dxa"/>
          </w:tcPr>
          <w:p w14:paraId="0CCB2C45" w14:textId="7348CA57" w:rsidR="000E5CD0" w:rsidRPr="005C58AD" w:rsidRDefault="000E5CD0" w:rsidP="00A74D58">
            <w:pPr>
              <w:pStyle w:val="NoSpacing"/>
              <w:jc w:val="both"/>
              <w:rPr>
                <w:rStyle w:val="Emphasis"/>
              </w:rPr>
            </w:pPr>
            <w:r w:rsidRPr="005C58AD">
              <w:rPr>
                <w:rStyle w:val="fadeinm1hgl8"/>
              </w:rPr>
              <w:t xml:space="preserve">If the update fails, display the message </w:t>
            </w:r>
            <w:r w:rsidR="00E54570" w:rsidRPr="005C58AD">
              <w:rPr>
                <w:rStyle w:val="Emphasis"/>
              </w:rPr>
              <w:t>“</w:t>
            </w:r>
            <w:r w:rsidRPr="005C58AD">
              <w:rPr>
                <w:rStyle w:val="Emphasis"/>
                <w:color w:val="FF0000"/>
              </w:rPr>
              <w:t>Cập nhật người dùng thất bại</w:t>
            </w:r>
            <w:r w:rsidR="00E54570" w:rsidRPr="005C58AD">
              <w:rPr>
                <w:rStyle w:val="Emphasis"/>
              </w:rPr>
              <w:t>”</w:t>
            </w:r>
          </w:p>
        </w:tc>
      </w:tr>
    </w:tbl>
    <w:p w14:paraId="3D26125C" w14:textId="77777777" w:rsidR="000E5CD0" w:rsidRPr="005C58AD" w:rsidRDefault="000E5CD0" w:rsidP="000E5CD0">
      <w:pPr>
        <w:rPr>
          <w:rFonts w:ascii="Times New Roman" w:hAnsi="Times New Roman"/>
        </w:rPr>
      </w:pPr>
    </w:p>
    <w:p w14:paraId="789B197A" w14:textId="77777777" w:rsidR="000E5CD0" w:rsidRPr="005C58AD" w:rsidRDefault="000E5CD0" w:rsidP="000E5CD0">
      <w:pPr>
        <w:pStyle w:val="Heading2"/>
      </w:pPr>
      <w:bookmarkStart w:id="235" w:name="_Toc199423759"/>
      <w:r w:rsidRPr="005C58AD">
        <w:t>Chapter conclusion</w:t>
      </w:r>
      <w:bookmarkEnd w:id="235"/>
    </w:p>
    <w:p w14:paraId="712D5727" w14:textId="335CD0FF" w:rsidR="000E5CD0" w:rsidRPr="005C58AD" w:rsidRDefault="000E5CD0" w:rsidP="000E5CD0">
      <w:pPr>
        <w:pStyle w:val="NoSpacing"/>
        <w:ind w:firstLine="426"/>
        <w:jc w:val="both"/>
      </w:pPr>
      <w:r w:rsidRPr="005C58AD">
        <w:t>This chapter outlines the key requirements for deploying the website system and describes how the Price</w:t>
      </w:r>
      <w:r w:rsidR="00E851F4" w:rsidRPr="005C58AD">
        <w:t xml:space="preserve"> </w:t>
      </w:r>
      <w:r w:rsidRPr="005C58AD">
        <w:t>support real estate business website operates in practice. It aims to give readers a clearer and more comprehensive understanding of how the system functions in a real-world environment.</w:t>
      </w:r>
    </w:p>
    <w:p w14:paraId="73755A7E" w14:textId="77777777" w:rsidR="000E5CD0" w:rsidRPr="005C58AD" w:rsidRDefault="000E5CD0" w:rsidP="000E5CD0">
      <w:pPr>
        <w:jc w:val="both"/>
        <w:rPr>
          <w:rFonts w:ascii="Times New Roman" w:hAnsi="Times New Roman"/>
          <w:sz w:val="26"/>
          <w:szCs w:val="26"/>
        </w:rPr>
      </w:pPr>
    </w:p>
    <w:p w14:paraId="781D8031" w14:textId="77777777" w:rsidR="000E5CD0" w:rsidRPr="005C58AD" w:rsidRDefault="000E5CD0" w:rsidP="000E5CD0">
      <w:pPr>
        <w:jc w:val="both"/>
        <w:rPr>
          <w:rFonts w:ascii="Times New Roman" w:hAnsi="Times New Roman"/>
          <w:sz w:val="26"/>
          <w:szCs w:val="26"/>
        </w:rPr>
      </w:pPr>
    </w:p>
    <w:p w14:paraId="1ECBD1B6" w14:textId="77777777" w:rsidR="000E5CD0" w:rsidRPr="005C58AD" w:rsidRDefault="000E5CD0" w:rsidP="000E5CD0">
      <w:pPr>
        <w:jc w:val="both"/>
        <w:rPr>
          <w:rFonts w:ascii="Times New Roman" w:hAnsi="Times New Roman"/>
          <w:sz w:val="26"/>
          <w:szCs w:val="26"/>
        </w:rPr>
      </w:pPr>
    </w:p>
    <w:p w14:paraId="0C38FAFA" w14:textId="77777777" w:rsidR="000E5CD0" w:rsidRPr="005C58AD" w:rsidRDefault="000E5CD0" w:rsidP="000E5CD0">
      <w:pPr>
        <w:jc w:val="both"/>
        <w:rPr>
          <w:rFonts w:ascii="Times New Roman" w:hAnsi="Times New Roman"/>
          <w:sz w:val="26"/>
          <w:szCs w:val="26"/>
        </w:rPr>
      </w:pPr>
    </w:p>
    <w:p w14:paraId="010103B8" w14:textId="77777777" w:rsidR="000E5CD0" w:rsidRPr="005C58AD" w:rsidRDefault="000E5CD0" w:rsidP="009A1FB9">
      <w:pPr>
        <w:pStyle w:val="Heading1"/>
        <w:pageBreakBefore/>
        <w:numPr>
          <w:ilvl w:val="0"/>
          <w:numId w:val="5"/>
        </w:numPr>
        <w:ind w:left="357" w:hanging="357"/>
      </w:pPr>
      <w:r w:rsidRPr="005C58AD">
        <w:rPr>
          <w:rStyle w:val="Heading1Char"/>
          <w:b/>
        </w:rPr>
        <w:lastRenderedPageBreak/>
        <w:t xml:space="preserve"> </w:t>
      </w:r>
      <w:bookmarkStart w:id="236" w:name="_Toc199423760"/>
      <w:r w:rsidRPr="005C58AD">
        <w:t>CONCLUSION AND DEVELOPMENT DIRECTION</w:t>
      </w:r>
      <w:bookmarkEnd w:id="236"/>
    </w:p>
    <w:p w14:paraId="1EF8547B" w14:textId="77777777" w:rsidR="000E5CD0" w:rsidRPr="005C58AD" w:rsidRDefault="000E5CD0" w:rsidP="000E5CD0">
      <w:pPr>
        <w:rPr>
          <w:rFonts w:ascii="Times New Roman" w:hAnsi="Times New Roman"/>
        </w:rPr>
      </w:pPr>
    </w:p>
    <w:p w14:paraId="37CDB3B9" w14:textId="77777777" w:rsidR="000E5CD0" w:rsidRPr="005C58AD" w:rsidRDefault="000E5CD0" w:rsidP="000E5CD0">
      <w:pPr>
        <w:rPr>
          <w:rFonts w:ascii="Times New Roman" w:hAnsi="Times New Roman"/>
        </w:rPr>
      </w:pPr>
    </w:p>
    <w:p w14:paraId="697498A8" w14:textId="77777777" w:rsidR="000E5CD0" w:rsidRPr="005C58AD" w:rsidRDefault="000E5CD0" w:rsidP="000E5CD0">
      <w:pPr>
        <w:pStyle w:val="Heading2"/>
        <w:rPr>
          <w:rStyle w:val="fadeinm1hgl8"/>
        </w:rPr>
      </w:pPr>
      <w:bookmarkStart w:id="237" w:name="_Toc199423761"/>
      <w:r w:rsidRPr="005C58AD">
        <w:rPr>
          <w:rStyle w:val="fadeinm1hgl8"/>
        </w:rPr>
        <w:t>Achievements</w:t>
      </w:r>
      <w:bookmarkEnd w:id="237"/>
    </w:p>
    <w:p w14:paraId="39116276" w14:textId="77777777" w:rsidR="000E5CD0" w:rsidRPr="005C58AD" w:rsidRDefault="000E5CD0" w:rsidP="000E5CD0">
      <w:pPr>
        <w:pStyle w:val="NoSpacing"/>
        <w:ind w:firstLine="426"/>
        <w:jc w:val="both"/>
      </w:pPr>
      <w:r w:rsidRPr="005C58AD">
        <w:rPr>
          <w:rStyle w:val="fadeinm1hgl8"/>
        </w:rPr>
        <w:t>During the research, theoretical study and system development process, the project has achieved several notable results:</w:t>
      </w:r>
    </w:p>
    <w:p w14:paraId="6AFB2540" w14:textId="77777777" w:rsidR="000E5CD0" w:rsidRPr="005C58AD" w:rsidRDefault="000E5CD0" w:rsidP="009A1FB9">
      <w:pPr>
        <w:pStyle w:val="NoSpacing"/>
        <w:numPr>
          <w:ilvl w:val="0"/>
          <w:numId w:val="18"/>
        </w:numPr>
        <w:jc w:val="both"/>
      </w:pPr>
      <w:r w:rsidRPr="005C58AD">
        <w:rPr>
          <w:rStyle w:val="fadeinm1hgl8"/>
        </w:rPr>
        <w:t>Theoretical Achievements</w:t>
      </w:r>
    </w:p>
    <w:p w14:paraId="3FD10707" w14:textId="2C9850C2" w:rsidR="000E5CD0" w:rsidRPr="005C58AD" w:rsidRDefault="000E5CD0" w:rsidP="009A1FB9">
      <w:pPr>
        <w:pStyle w:val="NoSpacing"/>
        <w:numPr>
          <w:ilvl w:val="1"/>
          <w:numId w:val="18"/>
        </w:numPr>
        <w:ind w:left="1276"/>
        <w:jc w:val="both"/>
      </w:pPr>
      <w:r w:rsidRPr="005C58AD">
        <w:rPr>
          <w:rStyle w:val="fadeinm1hgl8"/>
        </w:rPr>
        <w:t xml:space="preserve">Gained a solid understanding of web development and applied technologies such as Java, </w:t>
      </w:r>
      <w:r w:rsidR="00C17AAF" w:rsidRPr="005C58AD">
        <w:rPr>
          <w:rStyle w:val="fadeinm1hgl8"/>
        </w:rPr>
        <w:t>Javascript</w:t>
      </w:r>
      <w:r w:rsidRPr="005C58AD">
        <w:rPr>
          <w:rStyle w:val="fadeinm1hgl8"/>
        </w:rPr>
        <w:t xml:space="preserve"> and Python to build a real estate website with price suggestion support.</w:t>
      </w:r>
    </w:p>
    <w:p w14:paraId="51077E45" w14:textId="77777777" w:rsidR="000E5CD0" w:rsidRPr="005C58AD" w:rsidRDefault="000E5CD0" w:rsidP="009A1FB9">
      <w:pPr>
        <w:pStyle w:val="NoSpacing"/>
        <w:numPr>
          <w:ilvl w:val="1"/>
          <w:numId w:val="18"/>
        </w:numPr>
        <w:ind w:left="1276"/>
        <w:jc w:val="both"/>
      </w:pPr>
      <w:r w:rsidRPr="005C58AD">
        <w:rPr>
          <w:rStyle w:val="fadeinm1hgl8"/>
        </w:rPr>
        <w:t>Understood and implemented the MVC</w:t>
      </w:r>
      <w:r w:rsidR="00F908CA" w:rsidRPr="005C58AD">
        <w:rPr>
          <w:rStyle w:val="fadeinm1hgl8"/>
        </w:rPr>
        <w:t xml:space="preserve"> </w:t>
      </w:r>
      <w:r w:rsidRPr="005C58AD">
        <w:rPr>
          <w:rStyle w:val="fadeinm1hgl8"/>
        </w:rPr>
        <w:t>architecture in a real-world application.</w:t>
      </w:r>
    </w:p>
    <w:p w14:paraId="2783F808" w14:textId="77777777" w:rsidR="000E5CD0" w:rsidRPr="005C58AD" w:rsidRDefault="000E5CD0" w:rsidP="009A1FB9">
      <w:pPr>
        <w:pStyle w:val="NoSpacing"/>
        <w:numPr>
          <w:ilvl w:val="1"/>
          <w:numId w:val="18"/>
        </w:numPr>
        <w:ind w:left="1276"/>
        <w:jc w:val="both"/>
      </w:pPr>
      <w:r w:rsidRPr="005C58AD">
        <w:rPr>
          <w:rStyle w:val="fadeinm1hgl8"/>
        </w:rPr>
        <w:t>Acquired the ability to analyze business processes, design system architecture and build a suitable database structure.</w:t>
      </w:r>
    </w:p>
    <w:p w14:paraId="0CCF1204" w14:textId="77777777" w:rsidR="000E5CD0" w:rsidRPr="005C58AD" w:rsidRDefault="000E5CD0" w:rsidP="009A1FB9">
      <w:pPr>
        <w:pStyle w:val="NoSpacing"/>
        <w:numPr>
          <w:ilvl w:val="1"/>
          <w:numId w:val="18"/>
        </w:numPr>
        <w:ind w:left="1276"/>
        <w:jc w:val="both"/>
      </w:pPr>
      <w:r w:rsidRPr="005C58AD">
        <w:rPr>
          <w:rStyle w:val="fadeinm1hgl8"/>
        </w:rPr>
        <w:t>Learned how to process data, train machine learning models and integrate them into the system to suggest appropriate property prices.</w:t>
      </w:r>
    </w:p>
    <w:p w14:paraId="7EF2E563" w14:textId="11B4D0A5" w:rsidR="000E5CD0" w:rsidRPr="005C58AD" w:rsidRDefault="000E5CD0" w:rsidP="009A1FB9">
      <w:pPr>
        <w:pStyle w:val="NoSpacing"/>
        <w:numPr>
          <w:ilvl w:val="0"/>
          <w:numId w:val="18"/>
        </w:numPr>
        <w:jc w:val="both"/>
      </w:pPr>
      <w:r w:rsidRPr="005C58AD">
        <w:rPr>
          <w:rStyle w:val="fadeinm1hgl8"/>
        </w:rPr>
        <w:t xml:space="preserve">Practical </w:t>
      </w:r>
      <w:r w:rsidR="00E851F4" w:rsidRPr="005C58AD">
        <w:rPr>
          <w:rStyle w:val="fadeinm1hgl8"/>
        </w:rPr>
        <w:t>a</w:t>
      </w:r>
      <w:r w:rsidRPr="005C58AD">
        <w:rPr>
          <w:rStyle w:val="fadeinm1hgl8"/>
        </w:rPr>
        <w:t>chievements</w:t>
      </w:r>
    </w:p>
    <w:p w14:paraId="4757012C" w14:textId="4C34FD86" w:rsidR="000E5CD0" w:rsidRPr="005C58AD" w:rsidRDefault="000E5CD0" w:rsidP="009A1FB9">
      <w:pPr>
        <w:pStyle w:val="NoSpacing"/>
        <w:numPr>
          <w:ilvl w:val="1"/>
          <w:numId w:val="18"/>
        </w:numPr>
        <w:jc w:val="both"/>
      </w:pPr>
      <w:r w:rsidRPr="005C58AD">
        <w:rPr>
          <w:rStyle w:val="fadeinm1hgl8"/>
        </w:rPr>
        <w:t>Successfully built and deployed the Price</w:t>
      </w:r>
      <w:r w:rsidR="00E851F4" w:rsidRPr="005C58AD">
        <w:rPr>
          <w:rStyle w:val="fadeinm1hgl8"/>
        </w:rPr>
        <w:t xml:space="preserve"> supports</w:t>
      </w:r>
      <w:r w:rsidRPr="005C58AD">
        <w:rPr>
          <w:rStyle w:val="fadeinm1hgl8"/>
        </w:rPr>
        <w:t xml:space="preserve"> real estate business website, allowing users to search, post and explore property listings along with price reference features.</w:t>
      </w:r>
    </w:p>
    <w:p w14:paraId="6FD4D8B6" w14:textId="77777777" w:rsidR="000E5CD0" w:rsidRPr="005C58AD" w:rsidRDefault="000E5CD0" w:rsidP="009A1FB9">
      <w:pPr>
        <w:pStyle w:val="NoSpacing"/>
        <w:numPr>
          <w:ilvl w:val="1"/>
          <w:numId w:val="18"/>
        </w:numPr>
        <w:jc w:val="both"/>
      </w:pPr>
      <w:r w:rsidRPr="005C58AD">
        <w:rPr>
          <w:rStyle w:val="fadeinm1hgl8"/>
        </w:rPr>
        <w:t xml:space="preserve">The basic machine learning model was implemented and </w:t>
      </w:r>
      <w:proofErr w:type="gramStart"/>
      <w:r w:rsidRPr="005C58AD">
        <w:rPr>
          <w:rStyle w:val="fadeinm1hgl8"/>
        </w:rPr>
        <w:t>is capable of providing</w:t>
      </w:r>
      <w:proofErr w:type="gramEnd"/>
      <w:r w:rsidRPr="005C58AD">
        <w:rPr>
          <w:rStyle w:val="fadeinm1hgl8"/>
        </w:rPr>
        <w:t xml:space="preserve"> initial price suggestions to support both buyers and sellers in making informed decisions.</w:t>
      </w:r>
    </w:p>
    <w:p w14:paraId="538AB541" w14:textId="77777777" w:rsidR="000E5CD0" w:rsidRPr="005C58AD" w:rsidRDefault="000E5CD0" w:rsidP="009A1FB9">
      <w:pPr>
        <w:pStyle w:val="NoSpacing"/>
        <w:numPr>
          <w:ilvl w:val="1"/>
          <w:numId w:val="18"/>
        </w:numPr>
        <w:jc w:val="both"/>
      </w:pPr>
      <w:r w:rsidRPr="005C58AD">
        <w:rPr>
          <w:rStyle w:val="fadeinm1hgl8"/>
        </w:rPr>
        <w:t>Integrated AI functionalities to help moderate content and ensure uploaded images comply with content safety standards.</w:t>
      </w:r>
    </w:p>
    <w:p w14:paraId="0B585143" w14:textId="77777777" w:rsidR="000E5CD0" w:rsidRPr="005C58AD" w:rsidRDefault="000E5CD0" w:rsidP="000E5CD0">
      <w:pPr>
        <w:pStyle w:val="Heading2"/>
      </w:pPr>
      <w:bookmarkStart w:id="238" w:name="_Toc199423762"/>
      <w:r w:rsidRPr="005C58AD">
        <w:rPr>
          <w:rStyle w:val="fadeinm1hgl8"/>
        </w:rPr>
        <w:t>Limitations</w:t>
      </w:r>
      <w:bookmarkEnd w:id="238"/>
    </w:p>
    <w:p w14:paraId="5632383A" w14:textId="77777777" w:rsidR="000E5CD0" w:rsidRPr="005C58AD" w:rsidRDefault="000E5CD0" w:rsidP="000E5CD0">
      <w:pPr>
        <w:pStyle w:val="NoSpacing"/>
        <w:ind w:firstLine="360"/>
        <w:jc w:val="both"/>
      </w:pPr>
      <w:r w:rsidRPr="005C58AD">
        <w:rPr>
          <w:rStyle w:val="fadeinm1hgl8"/>
        </w:rPr>
        <w:t>Despite the accomplishments, there are still several limitations in the current system:</w:t>
      </w:r>
    </w:p>
    <w:p w14:paraId="5FA3EE72" w14:textId="77777777" w:rsidR="000E5CD0" w:rsidRPr="005C58AD" w:rsidRDefault="000E5CD0" w:rsidP="009A1FB9">
      <w:pPr>
        <w:pStyle w:val="NoSpacing"/>
        <w:numPr>
          <w:ilvl w:val="0"/>
          <w:numId w:val="19"/>
        </w:numPr>
        <w:jc w:val="both"/>
      </w:pPr>
      <w:r w:rsidRPr="005C58AD">
        <w:rPr>
          <w:rStyle w:val="fadeinm1hgl8"/>
        </w:rPr>
        <w:t>Login via Facebook and Google has not yet been implemented, which affects the user experience.</w:t>
      </w:r>
    </w:p>
    <w:p w14:paraId="2EFF8267" w14:textId="77777777" w:rsidR="000E5CD0" w:rsidRPr="005C58AD" w:rsidRDefault="000E5CD0" w:rsidP="009A1FB9">
      <w:pPr>
        <w:pStyle w:val="NoSpacing"/>
        <w:numPr>
          <w:ilvl w:val="0"/>
          <w:numId w:val="19"/>
        </w:numPr>
        <w:jc w:val="both"/>
      </w:pPr>
      <w:r w:rsidRPr="005C58AD">
        <w:rPr>
          <w:rStyle w:val="fadeinm1hgl8"/>
        </w:rPr>
        <w:t>The interface is not yet optimized for mobile devices, which limits accessibility.</w:t>
      </w:r>
    </w:p>
    <w:p w14:paraId="1B3A6DFB" w14:textId="77777777" w:rsidR="000E5CD0" w:rsidRPr="005C58AD" w:rsidRDefault="000E5CD0" w:rsidP="009A1FB9">
      <w:pPr>
        <w:pStyle w:val="NoSpacing"/>
        <w:numPr>
          <w:ilvl w:val="0"/>
          <w:numId w:val="19"/>
        </w:numPr>
        <w:jc w:val="both"/>
      </w:pPr>
      <w:r w:rsidRPr="005C58AD">
        <w:rPr>
          <w:rStyle w:val="fadeinm1hgl8"/>
        </w:rPr>
        <w:t>The prediction accuracy of the price suggestion model is still low and needs further improvement in both data quality and algorithm design.</w:t>
      </w:r>
    </w:p>
    <w:p w14:paraId="2B99F161" w14:textId="77777777" w:rsidR="000E5CD0" w:rsidRPr="005C58AD" w:rsidRDefault="000E5CD0" w:rsidP="009A1FB9">
      <w:pPr>
        <w:pStyle w:val="NoSpacing"/>
        <w:numPr>
          <w:ilvl w:val="0"/>
          <w:numId w:val="19"/>
        </w:numPr>
        <w:jc w:val="both"/>
      </w:pPr>
      <w:r w:rsidRPr="005C58AD">
        <w:rPr>
          <w:rStyle w:val="fadeinm1hgl8"/>
        </w:rPr>
        <w:t>The UI/UX is not yet professional or user-friendly, requiring further refinement.</w:t>
      </w:r>
    </w:p>
    <w:p w14:paraId="4BCDDCBF" w14:textId="77777777" w:rsidR="000E5CD0" w:rsidRPr="005C58AD" w:rsidRDefault="000E5CD0" w:rsidP="009A1FB9">
      <w:pPr>
        <w:pStyle w:val="NoSpacing"/>
        <w:numPr>
          <w:ilvl w:val="0"/>
          <w:numId w:val="19"/>
        </w:numPr>
        <w:jc w:val="both"/>
      </w:pPr>
      <w:r w:rsidRPr="005C58AD">
        <w:rPr>
          <w:rStyle w:val="fadeinm1hgl8"/>
        </w:rPr>
        <w:t>Due to limited time and practical experience, the system analysis was basic and didn’t fully cover all use-case scenarios.</w:t>
      </w:r>
    </w:p>
    <w:p w14:paraId="339A624E" w14:textId="77777777" w:rsidR="000E5CD0" w:rsidRPr="005C58AD" w:rsidRDefault="000E5CD0" w:rsidP="009A1FB9">
      <w:pPr>
        <w:pStyle w:val="NoSpacing"/>
        <w:numPr>
          <w:ilvl w:val="0"/>
          <w:numId w:val="19"/>
        </w:numPr>
        <w:jc w:val="both"/>
      </w:pPr>
      <w:r w:rsidRPr="005C58AD">
        <w:rPr>
          <w:rStyle w:val="fadeinm1hgl8"/>
        </w:rPr>
        <w:lastRenderedPageBreak/>
        <w:t>The system includes only the core features and lacks many important supporting functions, which may impact overall usability and user satisfaction.</w:t>
      </w:r>
    </w:p>
    <w:p w14:paraId="44BA18C9" w14:textId="392837BC" w:rsidR="000E5CD0" w:rsidRPr="005C58AD" w:rsidRDefault="000E5CD0" w:rsidP="000E5CD0">
      <w:pPr>
        <w:pStyle w:val="Heading2"/>
      </w:pPr>
      <w:bookmarkStart w:id="239" w:name="_Toc199423763"/>
      <w:r w:rsidRPr="005C58AD">
        <w:rPr>
          <w:rStyle w:val="fadeinm1hgl8"/>
        </w:rPr>
        <w:t xml:space="preserve">Future </w:t>
      </w:r>
      <w:r w:rsidR="00B95C07" w:rsidRPr="005C58AD">
        <w:rPr>
          <w:rStyle w:val="fadeinm1hgl8"/>
        </w:rPr>
        <w:t>d</w:t>
      </w:r>
      <w:r w:rsidRPr="005C58AD">
        <w:rPr>
          <w:rStyle w:val="fadeinm1hgl8"/>
        </w:rPr>
        <w:t>evelopment</w:t>
      </w:r>
      <w:bookmarkEnd w:id="239"/>
    </w:p>
    <w:p w14:paraId="3255B7AE" w14:textId="77777777" w:rsidR="000E5CD0" w:rsidRPr="005C58AD" w:rsidRDefault="000E5CD0" w:rsidP="000E5CD0">
      <w:pPr>
        <w:pStyle w:val="NoSpacing"/>
        <w:ind w:firstLine="360"/>
        <w:jc w:val="both"/>
      </w:pPr>
      <w:r w:rsidRPr="005C58AD">
        <w:rPr>
          <w:rStyle w:val="fadeinm1hgl8"/>
        </w:rPr>
        <w:t>To improve the system and further enhance the project, the following development directions are proposed:</w:t>
      </w:r>
    </w:p>
    <w:p w14:paraId="1D744DD4" w14:textId="77777777" w:rsidR="000E5CD0" w:rsidRPr="005C58AD" w:rsidRDefault="000E5CD0" w:rsidP="009A1FB9">
      <w:pPr>
        <w:pStyle w:val="NoSpacing"/>
        <w:numPr>
          <w:ilvl w:val="0"/>
          <w:numId w:val="20"/>
        </w:numPr>
        <w:jc w:val="both"/>
      </w:pPr>
      <w:r w:rsidRPr="005C58AD">
        <w:rPr>
          <w:rStyle w:val="fadeinm1hgl8"/>
        </w:rPr>
        <w:t>Research and apply new technologies to enhance the accuracy of the price prediction model.</w:t>
      </w:r>
    </w:p>
    <w:p w14:paraId="11DA79A9" w14:textId="77777777" w:rsidR="000E5CD0" w:rsidRPr="005C58AD" w:rsidRDefault="000E5CD0" w:rsidP="009A1FB9">
      <w:pPr>
        <w:pStyle w:val="NoSpacing"/>
        <w:numPr>
          <w:ilvl w:val="0"/>
          <w:numId w:val="20"/>
        </w:numPr>
        <w:jc w:val="both"/>
      </w:pPr>
      <w:r w:rsidRPr="005C58AD">
        <w:rPr>
          <w:rStyle w:val="fadeinm1hgl8"/>
        </w:rPr>
        <w:t>Add Facebook and Google login to improve user convenience.</w:t>
      </w:r>
    </w:p>
    <w:p w14:paraId="057A125A" w14:textId="77777777" w:rsidR="000E5CD0" w:rsidRPr="005C58AD" w:rsidRDefault="000E5CD0" w:rsidP="009A1FB9">
      <w:pPr>
        <w:pStyle w:val="NoSpacing"/>
        <w:numPr>
          <w:ilvl w:val="0"/>
          <w:numId w:val="20"/>
        </w:numPr>
        <w:jc w:val="both"/>
      </w:pPr>
      <w:r w:rsidRPr="005C58AD">
        <w:rPr>
          <w:rStyle w:val="fadeinm1hgl8"/>
        </w:rPr>
        <w:t>Implement features such as comments, ratings and content reporting for better user engagement.</w:t>
      </w:r>
    </w:p>
    <w:p w14:paraId="371EC4E3" w14:textId="77777777" w:rsidR="000E5CD0" w:rsidRPr="005C58AD" w:rsidRDefault="000E5CD0" w:rsidP="009A1FB9">
      <w:pPr>
        <w:pStyle w:val="NoSpacing"/>
        <w:numPr>
          <w:ilvl w:val="0"/>
          <w:numId w:val="20"/>
        </w:numPr>
        <w:jc w:val="both"/>
      </w:pPr>
      <w:r w:rsidRPr="005C58AD">
        <w:rPr>
          <w:rStyle w:val="fadeinm1hgl8"/>
        </w:rPr>
        <w:t>Integrate Google Maps to visually display the exact location of properties.</w:t>
      </w:r>
    </w:p>
    <w:p w14:paraId="3274092A" w14:textId="77777777" w:rsidR="000E5CD0" w:rsidRPr="005C58AD" w:rsidRDefault="000E5CD0" w:rsidP="009A1FB9">
      <w:pPr>
        <w:pStyle w:val="NoSpacing"/>
        <w:numPr>
          <w:ilvl w:val="0"/>
          <w:numId w:val="20"/>
        </w:numPr>
        <w:jc w:val="both"/>
      </w:pPr>
      <w:r w:rsidRPr="005C58AD">
        <w:rPr>
          <w:rStyle w:val="fadeinm1hgl8"/>
        </w:rPr>
        <w:t>Add statistics and reporting tools for admins, such as view counts, number of listings, average prices by area, etc.</w:t>
      </w:r>
    </w:p>
    <w:p w14:paraId="28905BCA" w14:textId="77777777" w:rsidR="000E5CD0" w:rsidRPr="005C58AD" w:rsidRDefault="000E5CD0" w:rsidP="009A1FB9">
      <w:pPr>
        <w:pStyle w:val="NoSpacing"/>
        <w:numPr>
          <w:ilvl w:val="0"/>
          <w:numId w:val="20"/>
        </w:numPr>
        <w:jc w:val="both"/>
      </w:pPr>
      <w:r w:rsidRPr="005C58AD">
        <w:rPr>
          <w:rStyle w:val="fadeinm1hgl8"/>
        </w:rPr>
        <w:t>Develop a chat interface between buyers and sellers to increase direct interaction.</w:t>
      </w:r>
    </w:p>
    <w:p w14:paraId="451E0B75" w14:textId="77777777" w:rsidR="000E5CD0" w:rsidRPr="005C58AD" w:rsidRDefault="000E5CD0" w:rsidP="009A1FB9">
      <w:pPr>
        <w:pStyle w:val="NoSpacing"/>
        <w:numPr>
          <w:ilvl w:val="0"/>
          <w:numId w:val="20"/>
        </w:numPr>
        <w:jc w:val="both"/>
      </w:pPr>
      <w:r w:rsidRPr="005C58AD">
        <w:rPr>
          <w:rStyle w:val="fadeinm1hgl8"/>
        </w:rPr>
        <w:t>Improve the user interface with a modern, attractive and responsive design for a better user experience.</w:t>
      </w:r>
    </w:p>
    <w:p w14:paraId="2CAA4E63" w14:textId="77777777" w:rsidR="000E5CD0" w:rsidRPr="005C58AD" w:rsidRDefault="000E5CD0" w:rsidP="009A1FB9">
      <w:pPr>
        <w:pStyle w:val="NoSpacing"/>
        <w:numPr>
          <w:ilvl w:val="0"/>
          <w:numId w:val="20"/>
        </w:numPr>
        <w:jc w:val="both"/>
        <w:rPr>
          <w:rStyle w:val="fadeinm1hgl8"/>
        </w:rPr>
      </w:pPr>
      <w:r w:rsidRPr="005C58AD">
        <w:rPr>
          <w:rStyle w:val="fadeinm1hgl8"/>
        </w:rPr>
        <w:t>Develop mobile versions of the application on Android/iOS platforms for broader accessibility and convenience.</w:t>
      </w:r>
    </w:p>
    <w:p w14:paraId="1C8DFF5D" w14:textId="77777777" w:rsidR="000E5CD0" w:rsidRPr="005C58AD" w:rsidRDefault="000E5CD0" w:rsidP="000E5CD0">
      <w:pPr>
        <w:pStyle w:val="NoSpacing"/>
        <w:jc w:val="both"/>
        <w:rPr>
          <w:rStyle w:val="fadeinm1hgl8"/>
        </w:rPr>
      </w:pPr>
    </w:p>
    <w:p w14:paraId="0E8A4CA2" w14:textId="77777777" w:rsidR="000E5CD0" w:rsidRPr="005C58AD" w:rsidRDefault="000E5CD0" w:rsidP="000E5CD0">
      <w:pPr>
        <w:pStyle w:val="NoSpacing"/>
        <w:jc w:val="both"/>
        <w:rPr>
          <w:rStyle w:val="fadeinm1hgl8"/>
        </w:rPr>
      </w:pPr>
    </w:p>
    <w:p w14:paraId="6AAA9F04" w14:textId="77777777" w:rsidR="000E5CD0" w:rsidRPr="005C58AD" w:rsidRDefault="000E5CD0" w:rsidP="000E5CD0">
      <w:pPr>
        <w:pStyle w:val="NoSpacing"/>
        <w:jc w:val="both"/>
        <w:rPr>
          <w:rStyle w:val="fadeinm1hgl8"/>
        </w:rPr>
      </w:pPr>
    </w:p>
    <w:p w14:paraId="2EA35730" w14:textId="77777777" w:rsidR="000E5CD0" w:rsidRPr="005C58AD" w:rsidRDefault="000E5CD0" w:rsidP="000E5CD0">
      <w:pPr>
        <w:pStyle w:val="NoSpacing"/>
        <w:jc w:val="both"/>
        <w:rPr>
          <w:rStyle w:val="fadeinm1hgl8"/>
        </w:rPr>
      </w:pPr>
    </w:p>
    <w:p w14:paraId="4B549425" w14:textId="77777777" w:rsidR="000E5CD0" w:rsidRPr="005C58AD" w:rsidRDefault="000E5CD0" w:rsidP="000E5CD0">
      <w:pPr>
        <w:pStyle w:val="NoSpacing"/>
        <w:jc w:val="both"/>
        <w:rPr>
          <w:rStyle w:val="fadeinm1hgl8"/>
        </w:rPr>
      </w:pPr>
    </w:p>
    <w:p w14:paraId="06C422C4" w14:textId="77777777" w:rsidR="000E5CD0" w:rsidRPr="005C58AD" w:rsidRDefault="000E5CD0" w:rsidP="000E5CD0">
      <w:pPr>
        <w:pStyle w:val="NoSpacing"/>
        <w:jc w:val="both"/>
        <w:rPr>
          <w:rStyle w:val="fadeinm1hgl8"/>
        </w:rPr>
      </w:pPr>
    </w:p>
    <w:p w14:paraId="2D766C15" w14:textId="77777777" w:rsidR="000E5CD0" w:rsidRPr="005C58AD" w:rsidRDefault="000E5CD0" w:rsidP="000E5CD0">
      <w:pPr>
        <w:pStyle w:val="NoSpacing"/>
        <w:jc w:val="both"/>
        <w:rPr>
          <w:rStyle w:val="fadeinm1hgl8"/>
        </w:rPr>
      </w:pPr>
    </w:p>
    <w:p w14:paraId="331D21EB" w14:textId="77777777" w:rsidR="000E5CD0" w:rsidRPr="005C58AD" w:rsidRDefault="000E5CD0" w:rsidP="000E5CD0">
      <w:pPr>
        <w:pStyle w:val="NoSpacing"/>
        <w:jc w:val="both"/>
        <w:rPr>
          <w:rStyle w:val="fadeinm1hgl8"/>
        </w:rPr>
      </w:pPr>
    </w:p>
    <w:p w14:paraId="7FAB085D" w14:textId="77777777" w:rsidR="000E5CD0" w:rsidRPr="005C58AD" w:rsidRDefault="000E5CD0" w:rsidP="000E5CD0">
      <w:pPr>
        <w:pStyle w:val="NoSpacing"/>
        <w:jc w:val="both"/>
        <w:rPr>
          <w:rStyle w:val="fadeinm1hgl8"/>
        </w:rPr>
      </w:pPr>
    </w:p>
    <w:p w14:paraId="5F6CC960" w14:textId="77777777" w:rsidR="000E5CD0" w:rsidRPr="005C58AD" w:rsidRDefault="000E5CD0" w:rsidP="000E5CD0">
      <w:pPr>
        <w:pStyle w:val="NoSpacing"/>
        <w:jc w:val="both"/>
        <w:rPr>
          <w:rStyle w:val="fadeinm1hgl8"/>
        </w:rPr>
      </w:pPr>
    </w:p>
    <w:p w14:paraId="6B764FCC" w14:textId="77777777" w:rsidR="000E5CD0" w:rsidRPr="005C58AD" w:rsidRDefault="000E5CD0" w:rsidP="000E5CD0">
      <w:pPr>
        <w:pStyle w:val="NoSpacing"/>
        <w:jc w:val="both"/>
        <w:rPr>
          <w:rStyle w:val="fadeinm1hgl8"/>
        </w:rPr>
      </w:pPr>
    </w:p>
    <w:p w14:paraId="34E042D7" w14:textId="77777777" w:rsidR="000E5CD0" w:rsidRPr="005C58AD" w:rsidRDefault="000E5CD0" w:rsidP="000E5CD0">
      <w:pPr>
        <w:pStyle w:val="NoSpacing"/>
        <w:jc w:val="both"/>
        <w:rPr>
          <w:rStyle w:val="fadeinm1hgl8"/>
        </w:rPr>
      </w:pPr>
    </w:p>
    <w:p w14:paraId="1A710428" w14:textId="77777777" w:rsidR="000E5CD0" w:rsidRPr="005C58AD" w:rsidRDefault="000E5CD0" w:rsidP="000E5CD0">
      <w:pPr>
        <w:pStyle w:val="NoSpacing"/>
        <w:jc w:val="both"/>
      </w:pPr>
    </w:p>
    <w:p w14:paraId="7CB92208" w14:textId="77777777" w:rsidR="000E5CD0" w:rsidRPr="005C58AD" w:rsidRDefault="000E5CD0" w:rsidP="000E5CD0">
      <w:pPr>
        <w:tabs>
          <w:tab w:val="left" w:pos="5850"/>
        </w:tabs>
        <w:jc w:val="both"/>
        <w:rPr>
          <w:rFonts w:ascii="Times New Roman" w:hAnsi="Times New Roman"/>
          <w:color w:val="000000"/>
          <w:sz w:val="26"/>
          <w:szCs w:val="26"/>
        </w:rPr>
      </w:pPr>
    </w:p>
    <w:bookmarkStart w:id="240" w:name="_Toc199423764" w:displacedByCustomXml="next"/>
    <w:sdt>
      <w:sdtPr>
        <w:rPr>
          <w:rFonts w:ascii="VNI-Times" w:hAnsi="VNI-Times"/>
          <w:b w:val="0"/>
          <w:color w:val="auto"/>
          <w:sz w:val="24"/>
          <w:szCs w:val="24"/>
        </w:rPr>
        <w:id w:val="-974456773"/>
        <w:docPartObj>
          <w:docPartGallery w:val="Bibliographies"/>
          <w:docPartUnique/>
        </w:docPartObj>
      </w:sdtPr>
      <w:sdtContent>
        <w:sdt>
          <w:sdtPr>
            <w:rPr>
              <w:rFonts w:ascii="VNI-Times" w:hAnsi="VNI-Times"/>
              <w:b w:val="0"/>
              <w:color w:val="auto"/>
              <w:sz w:val="24"/>
              <w:szCs w:val="24"/>
            </w:rPr>
            <w:id w:val="-1356957347"/>
            <w:docPartObj>
              <w:docPartGallery w:val="Bibliographies"/>
              <w:docPartUnique/>
            </w:docPartObj>
          </w:sdtPr>
          <w:sdtContent>
            <w:p w14:paraId="24B5C5E0" w14:textId="7E8DE77E" w:rsidR="005C0D5F" w:rsidRPr="005C58AD" w:rsidRDefault="005C0D5F" w:rsidP="005C0D5F">
              <w:pPr>
                <w:pStyle w:val="Heading1"/>
                <w:pageBreakBefore/>
              </w:pPr>
              <w:r w:rsidRPr="005C58AD">
                <w:t>REFERENCES</w:t>
              </w:r>
              <w:bookmarkEnd w:id="240"/>
            </w:p>
            <w:p w14:paraId="6190F10B" w14:textId="77777777" w:rsidR="005C0D5F" w:rsidRPr="005C58AD" w:rsidRDefault="005C0D5F" w:rsidP="005C0D5F">
              <w:pPr>
                <w:rPr>
                  <w:rFonts w:ascii="Times New Roman" w:hAnsi="Times New Roman"/>
                </w:rPr>
              </w:pPr>
            </w:p>
            <w:sdt>
              <w:sdtPr>
                <w:rPr>
                  <w:rFonts w:ascii="Times New Roman" w:hAnsi="Times New Roman"/>
                </w:rPr>
                <w:id w:val="-573587230"/>
                <w:bibliography/>
              </w:sdtPr>
              <w:sdtContent>
                <w:p w14:paraId="18D0DC79" w14:textId="77777777" w:rsidR="008152DF" w:rsidRPr="005C58AD" w:rsidRDefault="005C0D5F">
                  <w:pPr>
                    <w:rPr>
                      <w:rFonts w:ascii="Times New Roman" w:eastAsiaTheme="minorHAnsi" w:hAnsi="Times New Roman"/>
                      <w:noProof/>
                      <w:sz w:val="22"/>
                      <w:szCs w:val="22"/>
                    </w:rPr>
                  </w:pPr>
                  <w:r w:rsidRPr="005C58AD">
                    <w:rPr>
                      <w:rFonts w:ascii="Times New Roman" w:hAnsi="Times New Roman"/>
                    </w:rPr>
                    <w:fldChar w:fldCharType="begin"/>
                  </w:r>
                  <w:r w:rsidRPr="005C58AD">
                    <w:rPr>
                      <w:rFonts w:ascii="Times New Roman" w:hAnsi="Times New Roman"/>
                    </w:rPr>
                    <w:instrText xml:space="preserve"> BIBLIOGRAPHY </w:instrText>
                  </w:r>
                  <w:r w:rsidRPr="005C58AD">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152DF" w:rsidRPr="005C58AD" w14:paraId="7AF35D7F" w14:textId="77777777">
                    <w:trPr>
                      <w:divId w:val="1449935301"/>
                      <w:tblCellSpacing w:w="15" w:type="dxa"/>
                    </w:trPr>
                    <w:tc>
                      <w:tcPr>
                        <w:tcW w:w="50" w:type="pct"/>
                        <w:hideMark/>
                      </w:tcPr>
                      <w:p w14:paraId="4EA3999A" w14:textId="4689355C" w:rsidR="008152DF" w:rsidRPr="005C58AD" w:rsidRDefault="008152DF">
                        <w:pPr>
                          <w:pStyle w:val="Bibliography"/>
                          <w:rPr>
                            <w:rFonts w:ascii="Times New Roman" w:hAnsi="Times New Roman"/>
                            <w:noProof/>
                          </w:rPr>
                        </w:pPr>
                        <w:r w:rsidRPr="005C58AD">
                          <w:rPr>
                            <w:rFonts w:ascii="Times New Roman" w:hAnsi="Times New Roman"/>
                            <w:noProof/>
                          </w:rPr>
                          <w:t xml:space="preserve">[1] </w:t>
                        </w:r>
                      </w:p>
                    </w:tc>
                    <w:tc>
                      <w:tcPr>
                        <w:tcW w:w="0" w:type="auto"/>
                        <w:hideMark/>
                      </w:tcPr>
                      <w:p w14:paraId="75488A6D"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AWS, "What is Python?," </w:t>
                        </w:r>
                        <w:r w:rsidRPr="005C58AD">
                          <w:rPr>
                            <w:rFonts w:ascii="Times New Roman" w:hAnsi="Times New Roman"/>
                            <w:i/>
                            <w:iCs/>
                            <w:noProof/>
                          </w:rPr>
                          <w:t>https://aws.amazon.com/vi/what-is/python/.</w:t>
                        </w:r>
                        <w:r w:rsidRPr="005C58AD">
                          <w:rPr>
                            <w:rFonts w:ascii="Times New Roman" w:hAnsi="Times New Roman"/>
                            <w:noProof/>
                          </w:rPr>
                          <w:t xml:space="preserve"> </w:t>
                        </w:r>
                      </w:p>
                    </w:tc>
                  </w:tr>
                  <w:tr w:rsidR="008152DF" w:rsidRPr="005C58AD" w14:paraId="46DEA34E" w14:textId="77777777">
                    <w:trPr>
                      <w:divId w:val="1449935301"/>
                      <w:tblCellSpacing w:w="15" w:type="dxa"/>
                    </w:trPr>
                    <w:tc>
                      <w:tcPr>
                        <w:tcW w:w="50" w:type="pct"/>
                        <w:hideMark/>
                      </w:tcPr>
                      <w:p w14:paraId="6556D289"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2] </w:t>
                        </w:r>
                      </w:p>
                    </w:tc>
                    <w:tc>
                      <w:tcPr>
                        <w:tcW w:w="0" w:type="auto"/>
                        <w:hideMark/>
                      </w:tcPr>
                      <w:p w14:paraId="4ED7C648"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Pum, "Jupyter Notebook là gì? Hướng dẫn cài đặt và sử dụng Jupyter Notebook," </w:t>
                        </w:r>
                        <w:r w:rsidRPr="005C58AD">
                          <w:rPr>
                            <w:rFonts w:ascii="Times New Roman" w:hAnsi="Times New Roman"/>
                            <w:i/>
                            <w:iCs/>
                            <w:noProof/>
                          </w:rPr>
                          <w:t xml:space="preserve">https://200lab.io/blog/jupyter-notebook-la-gi, </w:t>
                        </w:r>
                        <w:r w:rsidRPr="005C58AD">
                          <w:rPr>
                            <w:rFonts w:ascii="Times New Roman" w:hAnsi="Times New Roman"/>
                            <w:noProof/>
                          </w:rPr>
                          <w:t xml:space="preserve">2022. </w:t>
                        </w:r>
                      </w:p>
                    </w:tc>
                  </w:tr>
                  <w:tr w:rsidR="008152DF" w:rsidRPr="005C58AD" w14:paraId="5D9EAC6B" w14:textId="77777777">
                    <w:trPr>
                      <w:divId w:val="1449935301"/>
                      <w:tblCellSpacing w:w="15" w:type="dxa"/>
                    </w:trPr>
                    <w:tc>
                      <w:tcPr>
                        <w:tcW w:w="50" w:type="pct"/>
                        <w:hideMark/>
                      </w:tcPr>
                      <w:p w14:paraId="662BB76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3] </w:t>
                        </w:r>
                      </w:p>
                    </w:tc>
                    <w:tc>
                      <w:tcPr>
                        <w:tcW w:w="0" w:type="auto"/>
                        <w:hideMark/>
                      </w:tcPr>
                      <w:p w14:paraId="3628FDD5"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Jupyter Team, "What is Jupyter?," </w:t>
                        </w:r>
                        <w:r w:rsidRPr="005C58AD">
                          <w:rPr>
                            <w:rFonts w:ascii="Times New Roman" w:hAnsi="Times New Roman"/>
                            <w:i/>
                            <w:iCs/>
                            <w:noProof/>
                          </w:rPr>
                          <w:t xml:space="preserve">https://200lab.io/blog/jupyter-notebook-la-gi, </w:t>
                        </w:r>
                        <w:r w:rsidRPr="005C58AD">
                          <w:rPr>
                            <w:rFonts w:ascii="Times New Roman" w:hAnsi="Times New Roman"/>
                            <w:noProof/>
                          </w:rPr>
                          <w:t xml:space="preserve">2015. </w:t>
                        </w:r>
                      </w:p>
                    </w:tc>
                  </w:tr>
                  <w:tr w:rsidR="008152DF" w:rsidRPr="005C58AD" w14:paraId="0B62DDD5" w14:textId="77777777">
                    <w:trPr>
                      <w:divId w:val="1449935301"/>
                      <w:tblCellSpacing w:w="15" w:type="dxa"/>
                    </w:trPr>
                    <w:tc>
                      <w:tcPr>
                        <w:tcW w:w="50" w:type="pct"/>
                        <w:hideMark/>
                      </w:tcPr>
                      <w:p w14:paraId="2B496F1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4] </w:t>
                        </w:r>
                      </w:p>
                    </w:tc>
                    <w:tc>
                      <w:tcPr>
                        <w:tcW w:w="0" w:type="auto"/>
                        <w:hideMark/>
                      </w:tcPr>
                      <w:p w14:paraId="3B38C178"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Geeksforgeeks, "Introduction to Java," </w:t>
                        </w:r>
                        <w:r w:rsidRPr="005C58AD">
                          <w:rPr>
                            <w:rFonts w:ascii="Times New Roman" w:hAnsi="Times New Roman"/>
                            <w:i/>
                            <w:iCs/>
                            <w:noProof/>
                          </w:rPr>
                          <w:t xml:space="preserve">https://www.geeksforgeeks.org/introduction-to-java/, </w:t>
                        </w:r>
                        <w:r w:rsidRPr="005C58AD">
                          <w:rPr>
                            <w:rFonts w:ascii="Times New Roman" w:hAnsi="Times New Roman"/>
                            <w:noProof/>
                          </w:rPr>
                          <w:t xml:space="preserve">07 Mar, 2025. </w:t>
                        </w:r>
                      </w:p>
                    </w:tc>
                  </w:tr>
                  <w:tr w:rsidR="008152DF" w:rsidRPr="005C58AD" w14:paraId="57058828" w14:textId="77777777">
                    <w:trPr>
                      <w:divId w:val="1449935301"/>
                      <w:tblCellSpacing w:w="15" w:type="dxa"/>
                    </w:trPr>
                    <w:tc>
                      <w:tcPr>
                        <w:tcW w:w="50" w:type="pct"/>
                        <w:hideMark/>
                      </w:tcPr>
                      <w:p w14:paraId="6AE4E18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5] </w:t>
                        </w:r>
                      </w:p>
                    </w:tc>
                    <w:tc>
                      <w:tcPr>
                        <w:tcW w:w="0" w:type="auto"/>
                        <w:hideMark/>
                      </w:tcPr>
                      <w:p w14:paraId="69AE1917"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Geeksforgeeks, "Spring Boot Tutorial," </w:t>
                        </w:r>
                        <w:r w:rsidRPr="005C58AD">
                          <w:rPr>
                            <w:rFonts w:ascii="Times New Roman" w:hAnsi="Times New Roman"/>
                            <w:i/>
                            <w:iCs/>
                            <w:noProof/>
                          </w:rPr>
                          <w:t xml:space="preserve">https://www.geeksforgeeks.org/spring-boot/, </w:t>
                        </w:r>
                        <w:r w:rsidRPr="005C58AD">
                          <w:rPr>
                            <w:rFonts w:ascii="Times New Roman" w:hAnsi="Times New Roman"/>
                            <w:noProof/>
                          </w:rPr>
                          <w:t xml:space="preserve">02 Jan, 2025. </w:t>
                        </w:r>
                      </w:p>
                    </w:tc>
                  </w:tr>
                  <w:tr w:rsidR="008152DF" w:rsidRPr="005C58AD" w14:paraId="64701B03" w14:textId="77777777">
                    <w:trPr>
                      <w:divId w:val="1449935301"/>
                      <w:tblCellSpacing w:w="15" w:type="dxa"/>
                    </w:trPr>
                    <w:tc>
                      <w:tcPr>
                        <w:tcW w:w="50" w:type="pct"/>
                        <w:hideMark/>
                      </w:tcPr>
                      <w:p w14:paraId="0A454997"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6] </w:t>
                        </w:r>
                      </w:p>
                    </w:tc>
                    <w:tc>
                      <w:tcPr>
                        <w:tcW w:w="0" w:type="auto"/>
                        <w:hideMark/>
                      </w:tcPr>
                      <w:p w14:paraId="1F24DE47"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T. PM, "Tất tần tật về mô hình MVC," </w:t>
                        </w:r>
                        <w:r w:rsidRPr="005C58AD">
                          <w:rPr>
                            <w:rFonts w:ascii="Times New Roman" w:hAnsi="Times New Roman"/>
                            <w:i/>
                            <w:iCs/>
                            <w:noProof/>
                          </w:rPr>
                          <w:t xml:space="preserve">https://viblo.asia/p/tat-tan-tat-ve-mo-hinh-mvc-Rk74avjAJeO, </w:t>
                        </w:r>
                        <w:r w:rsidRPr="005C58AD">
                          <w:rPr>
                            <w:rFonts w:ascii="Times New Roman" w:hAnsi="Times New Roman"/>
                            <w:noProof/>
                          </w:rPr>
                          <w:t xml:space="preserve">2022. </w:t>
                        </w:r>
                      </w:p>
                    </w:tc>
                  </w:tr>
                  <w:tr w:rsidR="008152DF" w:rsidRPr="005C58AD" w14:paraId="63727672" w14:textId="77777777">
                    <w:trPr>
                      <w:divId w:val="1449935301"/>
                      <w:tblCellSpacing w:w="15" w:type="dxa"/>
                    </w:trPr>
                    <w:tc>
                      <w:tcPr>
                        <w:tcW w:w="50" w:type="pct"/>
                        <w:hideMark/>
                      </w:tcPr>
                      <w:p w14:paraId="3BC93E65"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7] </w:t>
                        </w:r>
                      </w:p>
                    </w:tc>
                    <w:tc>
                      <w:tcPr>
                        <w:tcW w:w="0" w:type="auto"/>
                        <w:hideMark/>
                      </w:tcPr>
                      <w:p w14:paraId="326B8FA5"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V. Tong, "Luồng đi trong Spring Boot," </w:t>
                        </w:r>
                        <w:r w:rsidRPr="005C58AD">
                          <w:rPr>
                            <w:rFonts w:ascii="Times New Roman" w:hAnsi="Times New Roman"/>
                            <w:i/>
                            <w:iCs/>
                            <w:noProof/>
                          </w:rPr>
                          <w:t xml:space="preserve">https://viblo.asia/p/luong-di-trong-spring-boot-ORNZqdELK0n, </w:t>
                        </w:r>
                        <w:r w:rsidRPr="005C58AD">
                          <w:rPr>
                            <w:rFonts w:ascii="Times New Roman" w:hAnsi="Times New Roman"/>
                            <w:noProof/>
                          </w:rPr>
                          <w:t xml:space="preserve">2021. </w:t>
                        </w:r>
                      </w:p>
                    </w:tc>
                  </w:tr>
                  <w:tr w:rsidR="008152DF" w:rsidRPr="005C58AD" w14:paraId="6891D14D" w14:textId="77777777">
                    <w:trPr>
                      <w:divId w:val="1449935301"/>
                      <w:tblCellSpacing w:w="15" w:type="dxa"/>
                    </w:trPr>
                    <w:tc>
                      <w:tcPr>
                        <w:tcW w:w="50" w:type="pct"/>
                        <w:hideMark/>
                      </w:tcPr>
                      <w:p w14:paraId="3936D486"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8] </w:t>
                        </w:r>
                      </w:p>
                    </w:tc>
                    <w:tc>
                      <w:tcPr>
                        <w:tcW w:w="0" w:type="auto"/>
                        <w:hideMark/>
                      </w:tcPr>
                      <w:p w14:paraId="0783DBB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Geeksforgeeks, "What is MySQL?," </w:t>
                        </w:r>
                        <w:r w:rsidRPr="005C58AD">
                          <w:rPr>
                            <w:rFonts w:ascii="Times New Roman" w:hAnsi="Times New Roman"/>
                            <w:i/>
                            <w:iCs/>
                            <w:noProof/>
                          </w:rPr>
                          <w:t xml:space="preserve">https://www.geeksforgeeks.org/what-is-mysql/, </w:t>
                        </w:r>
                        <w:r w:rsidRPr="005C58AD">
                          <w:rPr>
                            <w:rFonts w:ascii="Times New Roman" w:hAnsi="Times New Roman"/>
                            <w:noProof/>
                          </w:rPr>
                          <w:t xml:space="preserve">28 Apr, 2025. </w:t>
                        </w:r>
                      </w:p>
                    </w:tc>
                  </w:tr>
                  <w:tr w:rsidR="008152DF" w:rsidRPr="005C58AD" w14:paraId="05C1101C" w14:textId="77777777">
                    <w:trPr>
                      <w:divId w:val="1449935301"/>
                      <w:tblCellSpacing w:w="15" w:type="dxa"/>
                    </w:trPr>
                    <w:tc>
                      <w:tcPr>
                        <w:tcW w:w="50" w:type="pct"/>
                        <w:hideMark/>
                      </w:tcPr>
                      <w:p w14:paraId="3D17698A"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9] </w:t>
                        </w:r>
                      </w:p>
                    </w:tc>
                    <w:tc>
                      <w:tcPr>
                        <w:tcW w:w="0" w:type="auto"/>
                        <w:hideMark/>
                      </w:tcPr>
                      <w:p w14:paraId="4638A28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Geeksforgeeks, "React Introduction," </w:t>
                        </w:r>
                        <w:r w:rsidRPr="005C58AD">
                          <w:rPr>
                            <w:rFonts w:ascii="Times New Roman" w:hAnsi="Times New Roman"/>
                            <w:i/>
                            <w:iCs/>
                            <w:noProof/>
                          </w:rPr>
                          <w:t xml:space="preserve">https://www.geeksforgeeks.org/reactjs-introduction/, </w:t>
                        </w:r>
                        <w:r w:rsidRPr="005C58AD">
                          <w:rPr>
                            <w:rFonts w:ascii="Times New Roman" w:hAnsi="Times New Roman"/>
                            <w:noProof/>
                          </w:rPr>
                          <w:t xml:space="preserve">08 Apr, 2025. </w:t>
                        </w:r>
                      </w:p>
                    </w:tc>
                  </w:tr>
                  <w:tr w:rsidR="008152DF" w:rsidRPr="005C58AD" w14:paraId="1C7CC4B2" w14:textId="77777777">
                    <w:trPr>
                      <w:divId w:val="1449935301"/>
                      <w:tblCellSpacing w:w="15" w:type="dxa"/>
                    </w:trPr>
                    <w:tc>
                      <w:tcPr>
                        <w:tcW w:w="50" w:type="pct"/>
                        <w:hideMark/>
                      </w:tcPr>
                      <w:p w14:paraId="5A93B293"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0] </w:t>
                        </w:r>
                      </w:p>
                    </w:tc>
                    <w:tc>
                      <w:tcPr>
                        <w:tcW w:w="0" w:type="auto"/>
                        <w:hideMark/>
                      </w:tcPr>
                      <w:p w14:paraId="6F369847"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H. nội, "What is ReactJS? JavaScript library optimizes for web interface," </w:t>
                        </w:r>
                        <w:r w:rsidRPr="005C58AD">
                          <w:rPr>
                            <w:rFonts w:ascii="Times New Roman" w:hAnsi="Times New Roman"/>
                            <w:i/>
                            <w:iCs/>
                            <w:noProof/>
                          </w:rPr>
                          <w:t xml:space="preserve">https://200lab.io/blog/reactjs-la-gi, </w:t>
                        </w:r>
                        <w:r w:rsidRPr="005C58AD">
                          <w:rPr>
                            <w:rFonts w:ascii="Times New Roman" w:hAnsi="Times New Roman"/>
                            <w:noProof/>
                          </w:rPr>
                          <w:t xml:space="preserve">12 Sep, 2024. </w:t>
                        </w:r>
                      </w:p>
                    </w:tc>
                  </w:tr>
                  <w:tr w:rsidR="008152DF" w:rsidRPr="005C58AD" w14:paraId="35F450AC" w14:textId="77777777">
                    <w:trPr>
                      <w:divId w:val="1449935301"/>
                      <w:tblCellSpacing w:w="15" w:type="dxa"/>
                    </w:trPr>
                    <w:tc>
                      <w:tcPr>
                        <w:tcW w:w="50" w:type="pct"/>
                        <w:hideMark/>
                      </w:tcPr>
                      <w:p w14:paraId="79929F87"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1] </w:t>
                        </w:r>
                      </w:p>
                    </w:tc>
                    <w:tc>
                      <w:tcPr>
                        <w:tcW w:w="0" w:type="auto"/>
                        <w:hideMark/>
                      </w:tcPr>
                      <w:p w14:paraId="08FEE719"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Refine Development, "Introduction to Chakra UI," </w:t>
                        </w:r>
                        <w:r w:rsidRPr="005C58AD">
                          <w:rPr>
                            <w:rFonts w:ascii="Times New Roman" w:hAnsi="Times New Roman"/>
                            <w:i/>
                            <w:iCs/>
                            <w:noProof/>
                          </w:rPr>
                          <w:t xml:space="preserve">https://refine.dev/blog/chakra-ui/, </w:t>
                        </w:r>
                        <w:r w:rsidRPr="005C58AD">
                          <w:rPr>
                            <w:rFonts w:ascii="Times New Roman" w:hAnsi="Times New Roman"/>
                            <w:noProof/>
                          </w:rPr>
                          <w:t xml:space="preserve">Sep 17, 2024. </w:t>
                        </w:r>
                      </w:p>
                    </w:tc>
                  </w:tr>
                  <w:tr w:rsidR="008152DF" w:rsidRPr="005C58AD" w14:paraId="66A1E497" w14:textId="77777777">
                    <w:trPr>
                      <w:divId w:val="1449935301"/>
                      <w:tblCellSpacing w:w="15" w:type="dxa"/>
                    </w:trPr>
                    <w:tc>
                      <w:tcPr>
                        <w:tcW w:w="50" w:type="pct"/>
                        <w:hideMark/>
                      </w:tcPr>
                      <w:p w14:paraId="78C79EDD"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2] </w:t>
                        </w:r>
                      </w:p>
                    </w:tc>
                    <w:tc>
                      <w:tcPr>
                        <w:tcW w:w="0" w:type="auto"/>
                        <w:hideMark/>
                      </w:tcPr>
                      <w:p w14:paraId="1D266FF6"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N. Q. Huy, "Tìm hiểu về amazon web service," </w:t>
                        </w:r>
                        <w:r w:rsidRPr="005C58AD">
                          <w:rPr>
                            <w:rFonts w:ascii="Times New Roman" w:hAnsi="Times New Roman"/>
                            <w:i/>
                            <w:iCs/>
                            <w:noProof/>
                          </w:rPr>
                          <w:t xml:space="preserve">https://viblo.asia/p/tim-hieu-ve-amazon-web-service-4dbZN0Vv5YM, </w:t>
                        </w:r>
                        <w:r w:rsidRPr="005C58AD">
                          <w:rPr>
                            <w:rFonts w:ascii="Times New Roman" w:hAnsi="Times New Roman"/>
                            <w:noProof/>
                          </w:rPr>
                          <w:t xml:space="preserve">2017. </w:t>
                        </w:r>
                      </w:p>
                    </w:tc>
                  </w:tr>
                  <w:tr w:rsidR="008152DF" w:rsidRPr="005C58AD" w14:paraId="5D5A90EC" w14:textId="77777777">
                    <w:trPr>
                      <w:divId w:val="1449935301"/>
                      <w:tblCellSpacing w:w="15" w:type="dxa"/>
                    </w:trPr>
                    <w:tc>
                      <w:tcPr>
                        <w:tcW w:w="50" w:type="pct"/>
                        <w:hideMark/>
                      </w:tcPr>
                      <w:p w14:paraId="6BCB65D8"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3] </w:t>
                        </w:r>
                      </w:p>
                    </w:tc>
                    <w:tc>
                      <w:tcPr>
                        <w:tcW w:w="0" w:type="auto"/>
                        <w:hideMark/>
                      </w:tcPr>
                      <w:p w14:paraId="750F0C5F"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ngocvu, "Tìm hiểu S3 - AWS," </w:t>
                        </w:r>
                        <w:r w:rsidRPr="005C58AD">
                          <w:rPr>
                            <w:rFonts w:ascii="Times New Roman" w:hAnsi="Times New Roman"/>
                            <w:i/>
                            <w:iCs/>
                            <w:noProof/>
                          </w:rPr>
                          <w:t xml:space="preserve">https://viblo.asia/p/tim-hieu-s3-aws-amazon-simple-storage-service-gDVK2QGm5Lj, </w:t>
                        </w:r>
                        <w:r w:rsidRPr="005C58AD">
                          <w:rPr>
                            <w:rFonts w:ascii="Times New Roman" w:hAnsi="Times New Roman"/>
                            <w:noProof/>
                          </w:rPr>
                          <w:t xml:space="preserve">2018. </w:t>
                        </w:r>
                      </w:p>
                    </w:tc>
                  </w:tr>
                  <w:tr w:rsidR="008152DF" w:rsidRPr="005C58AD" w14:paraId="7A5C0420" w14:textId="77777777">
                    <w:trPr>
                      <w:divId w:val="1449935301"/>
                      <w:tblCellSpacing w:w="15" w:type="dxa"/>
                    </w:trPr>
                    <w:tc>
                      <w:tcPr>
                        <w:tcW w:w="50" w:type="pct"/>
                        <w:hideMark/>
                      </w:tcPr>
                      <w:p w14:paraId="767683AD"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4] </w:t>
                        </w:r>
                      </w:p>
                    </w:tc>
                    <w:tc>
                      <w:tcPr>
                        <w:tcW w:w="0" w:type="auto"/>
                        <w:hideMark/>
                      </w:tcPr>
                      <w:p w14:paraId="3BA66ACD"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AWS, "Amazon Relational Database Service," </w:t>
                        </w:r>
                        <w:r w:rsidRPr="005C58AD">
                          <w:rPr>
                            <w:rFonts w:ascii="Times New Roman" w:hAnsi="Times New Roman"/>
                            <w:i/>
                            <w:iCs/>
                            <w:noProof/>
                          </w:rPr>
                          <w:t xml:space="preserve">https://aws.amazon.com/vi/rds/, </w:t>
                        </w:r>
                        <w:r w:rsidRPr="005C58AD">
                          <w:rPr>
                            <w:rFonts w:ascii="Times New Roman" w:hAnsi="Times New Roman"/>
                            <w:noProof/>
                          </w:rPr>
                          <w:t xml:space="preserve">2024. </w:t>
                        </w:r>
                      </w:p>
                    </w:tc>
                  </w:tr>
                  <w:tr w:rsidR="008152DF" w:rsidRPr="005C58AD" w14:paraId="5F6A351B" w14:textId="77777777">
                    <w:trPr>
                      <w:divId w:val="1449935301"/>
                      <w:tblCellSpacing w:w="15" w:type="dxa"/>
                    </w:trPr>
                    <w:tc>
                      <w:tcPr>
                        <w:tcW w:w="50" w:type="pct"/>
                        <w:hideMark/>
                      </w:tcPr>
                      <w:p w14:paraId="37172EAB"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5] </w:t>
                        </w:r>
                      </w:p>
                    </w:tc>
                    <w:tc>
                      <w:tcPr>
                        <w:tcW w:w="0" w:type="auto"/>
                        <w:hideMark/>
                      </w:tcPr>
                      <w:p w14:paraId="0F663775"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Vercel, "What does Vercel do?," </w:t>
                        </w:r>
                        <w:r w:rsidRPr="005C58AD">
                          <w:rPr>
                            <w:rFonts w:ascii="Times New Roman" w:hAnsi="Times New Roman"/>
                            <w:i/>
                            <w:iCs/>
                            <w:noProof/>
                          </w:rPr>
                          <w:t xml:space="preserve">https://vercel.com/blog/what-is-vercel, </w:t>
                        </w:r>
                        <w:r w:rsidRPr="005C58AD">
                          <w:rPr>
                            <w:rFonts w:ascii="Times New Roman" w:hAnsi="Times New Roman"/>
                            <w:noProof/>
                          </w:rPr>
                          <w:t xml:space="preserve">May 10, 2023. </w:t>
                        </w:r>
                      </w:p>
                    </w:tc>
                  </w:tr>
                  <w:tr w:rsidR="008152DF" w:rsidRPr="005C58AD" w14:paraId="70A1916E" w14:textId="77777777">
                    <w:trPr>
                      <w:divId w:val="1449935301"/>
                      <w:tblCellSpacing w:w="15" w:type="dxa"/>
                    </w:trPr>
                    <w:tc>
                      <w:tcPr>
                        <w:tcW w:w="50" w:type="pct"/>
                        <w:hideMark/>
                      </w:tcPr>
                      <w:p w14:paraId="08843018"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6] </w:t>
                        </w:r>
                      </w:p>
                    </w:tc>
                    <w:tc>
                      <w:tcPr>
                        <w:tcW w:w="0" w:type="auto"/>
                        <w:hideMark/>
                      </w:tcPr>
                      <w:p w14:paraId="5235AFAE"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B. Christian, "NudeNet: Neural Nets for Nudity Classification, Detection and selective censoring," </w:t>
                        </w:r>
                        <w:r w:rsidRPr="005C58AD">
                          <w:rPr>
                            <w:rFonts w:ascii="Times New Roman" w:hAnsi="Times New Roman"/>
                            <w:i/>
                            <w:iCs/>
                            <w:noProof/>
                          </w:rPr>
                          <w:t xml:space="preserve">https://gitlab.com/christianbrinkmann/nudenetv2, </w:t>
                        </w:r>
                        <w:r w:rsidRPr="005C58AD">
                          <w:rPr>
                            <w:rFonts w:ascii="Times New Roman" w:hAnsi="Times New Roman"/>
                            <w:noProof/>
                          </w:rPr>
                          <w:t xml:space="preserve">Sep 2024. </w:t>
                        </w:r>
                      </w:p>
                    </w:tc>
                  </w:tr>
                  <w:tr w:rsidR="008152DF" w:rsidRPr="005C58AD" w14:paraId="594452A3" w14:textId="77777777">
                    <w:trPr>
                      <w:divId w:val="1449935301"/>
                      <w:tblCellSpacing w:w="15" w:type="dxa"/>
                    </w:trPr>
                    <w:tc>
                      <w:tcPr>
                        <w:tcW w:w="50" w:type="pct"/>
                        <w:hideMark/>
                      </w:tcPr>
                      <w:p w14:paraId="01552665"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17] </w:t>
                        </w:r>
                      </w:p>
                    </w:tc>
                    <w:tc>
                      <w:tcPr>
                        <w:tcW w:w="0" w:type="auto"/>
                        <w:hideMark/>
                      </w:tcPr>
                      <w:p w14:paraId="3AAEA6DD" w14:textId="77777777" w:rsidR="008152DF" w:rsidRPr="005C58AD" w:rsidRDefault="008152DF">
                        <w:pPr>
                          <w:pStyle w:val="Bibliography"/>
                          <w:rPr>
                            <w:rFonts w:ascii="Times New Roman" w:hAnsi="Times New Roman"/>
                            <w:noProof/>
                          </w:rPr>
                        </w:pPr>
                        <w:r w:rsidRPr="005C58AD">
                          <w:rPr>
                            <w:rFonts w:ascii="Times New Roman" w:hAnsi="Times New Roman"/>
                            <w:noProof/>
                          </w:rPr>
                          <w:t xml:space="preserve">T. Nguyễn, </w:t>
                        </w:r>
                        <w:r w:rsidRPr="005C58AD">
                          <w:rPr>
                            <w:rFonts w:ascii="Times New Roman" w:hAnsi="Times New Roman"/>
                            <w:i/>
                            <w:iCs/>
                            <w:noProof/>
                          </w:rPr>
                          <w:t xml:space="preserve">https://huggingface.co/naot97/vietnamese-toxicity-detection_1/tree/main, </w:t>
                        </w:r>
                        <w:r w:rsidRPr="005C58AD">
                          <w:rPr>
                            <w:rFonts w:ascii="Times New Roman" w:hAnsi="Times New Roman"/>
                            <w:noProof/>
                          </w:rPr>
                          <w:t xml:space="preserve">May 2024. </w:t>
                        </w:r>
                      </w:p>
                    </w:tc>
                  </w:tr>
                </w:tbl>
                <w:p w14:paraId="2D23212A" w14:textId="77777777" w:rsidR="008152DF" w:rsidRPr="005C58AD" w:rsidRDefault="008152DF">
                  <w:pPr>
                    <w:divId w:val="1449935301"/>
                    <w:rPr>
                      <w:rFonts w:ascii="Times New Roman" w:hAnsi="Times New Roman"/>
                      <w:noProof/>
                    </w:rPr>
                  </w:pPr>
                </w:p>
                <w:p w14:paraId="6C74E476" w14:textId="1202354C" w:rsidR="005C0D5F" w:rsidRPr="005C58AD" w:rsidRDefault="005C0D5F">
                  <w:pPr>
                    <w:rPr>
                      <w:rFonts w:ascii="Times New Roman" w:hAnsi="Times New Roman"/>
                    </w:rPr>
                  </w:pPr>
                  <w:r w:rsidRPr="005C58AD">
                    <w:rPr>
                      <w:rFonts w:ascii="Times New Roman" w:hAnsi="Times New Roman"/>
                      <w:b/>
                      <w:bCs/>
                      <w:noProof/>
                    </w:rPr>
                    <w:fldChar w:fldCharType="end"/>
                  </w:r>
                </w:p>
              </w:sdtContent>
            </w:sdt>
          </w:sdtContent>
        </w:sdt>
        <w:p w14:paraId="7A9A7023" w14:textId="2EFFC5C5" w:rsidR="005C0D5F" w:rsidRPr="005C58AD" w:rsidRDefault="005C0D5F" w:rsidP="000E5CD0">
          <w:pPr>
            <w:rPr>
              <w:rFonts w:ascii="Times New Roman" w:hAnsi="Times New Roman"/>
            </w:rPr>
            <w:sectPr w:rsidR="005C0D5F" w:rsidRPr="005C58AD" w:rsidSect="00A74D58">
              <w:headerReference w:type="default" r:id="rId96"/>
              <w:footerReference w:type="default" r:id="rId97"/>
              <w:pgSz w:w="11907" w:h="16840" w:code="9"/>
              <w:pgMar w:top="1418" w:right="1134" w:bottom="1418" w:left="1701" w:header="907" w:footer="907" w:gutter="0"/>
              <w:pgNumType w:start="1"/>
              <w:cols w:space="720"/>
              <w:docGrid w:linePitch="360"/>
            </w:sectPr>
          </w:pPr>
        </w:p>
        <w:p w14:paraId="11CCE9E7" w14:textId="77777777" w:rsidR="000E5CD0" w:rsidRPr="005C58AD" w:rsidRDefault="000E5CD0" w:rsidP="000E5CD0">
          <w:pPr>
            <w:pStyle w:val="Heading1"/>
            <w:pageBreakBefore/>
          </w:pPr>
          <w:bookmarkStart w:id="241" w:name="_Toc199423765"/>
          <w:r w:rsidRPr="005C58AD">
            <w:lastRenderedPageBreak/>
            <w:t>APPENDIX 1</w:t>
          </w:r>
          <w:bookmarkEnd w:id="241"/>
        </w:p>
        <w:p w14:paraId="7D35FEC8" w14:textId="77777777" w:rsidR="000E5CD0" w:rsidRPr="005C58AD" w:rsidRDefault="000E5CD0" w:rsidP="000E5CD0">
          <w:pPr>
            <w:spacing w:after="160" w:line="259" w:lineRule="auto"/>
            <w:jc w:val="both"/>
            <w:rPr>
              <w:rFonts w:ascii="Times New Roman" w:hAnsi="Times New Roman"/>
              <w:color w:val="000000"/>
              <w:sz w:val="26"/>
              <w:szCs w:val="26"/>
            </w:rPr>
          </w:pPr>
          <w:r w:rsidRPr="005C58AD">
            <w:rPr>
              <w:rFonts w:ascii="Times New Roman" w:hAnsi="Times New Roman"/>
              <w:color w:val="000000"/>
              <w:sz w:val="26"/>
              <w:szCs w:val="26"/>
            </w:rPr>
            <w:br w:type="page"/>
          </w:r>
        </w:p>
        <w:p w14:paraId="1B7C43E2" w14:textId="77777777" w:rsidR="000E5CD0" w:rsidRPr="005C58AD" w:rsidRDefault="000E5CD0" w:rsidP="000E5CD0">
          <w:pPr>
            <w:pStyle w:val="Heading1"/>
            <w:pageBreakBefore/>
          </w:pPr>
          <w:bookmarkStart w:id="242" w:name="_Toc199423766"/>
          <w:r w:rsidRPr="005C58AD">
            <w:lastRenderedPageBreak/>
            <w:t>APPENDIX 2</w:t>
          </w:r>
          <w:bookmarkEnd w:id="242"/>
        </w:p>
        <w:p w14:paraId="0944E715" w14:textId="77777777" w:rsidR="000E5CD0" w:rsidRPr="005C58AD" w:rsidRDefault="000E5CD0" w:rsidP="000E5CD0">
          <w:pPr>
            <w:tabs>
              <w:tab w:val="left" w:pos="4830"/>
            </w:tabs>
            <w:spacing w:after="120" w:line="276" w:lineRule="auto"/>
            <w:jc w:val="both"/>
            <w:rPr>
              <w:rFonts w:ascii="Times New Roman" w:hAnsi="Times New Roman"/>
              <w:color w:val="000000"/>
              <w:sz w:val="26"/>
              <w:szCs w:val="26"/>
            </w:rPr>
          </w:pPr>
        </w:p>
        <w:bookmarkEnd w:id="2"/>
        <w:p w14:paraId="3361CA06" w14:textId="77777777" w:rsidR="000E5CD0" w:rsidRPr="005C58AD" w:rsidRDefault="000E5CD0" w:rsidP="000E5CD0">
          <w:pPr>
            <w:rPr>
              <w:rFonts w:ascii="Times New Roman" w:hAnsi="Times New Roman"/>
            </w:rPr>
          </w:pPr>
        </w:p>
        <w:p w14:paraId="49902743" w14:textId="77777777" w:rsidR="00A54C01" w:rsidRPr="005C58AD" w:rsidRDefault="00000000" w:rsidP="000E5CD0">
          <w:pPr>
            <w:rPr>
              <w:rFonts w:ascii="Times New Roman" w:hAnsi="Times New Roman"/>
            </w:rPr>
          </w:pPr>
        </w:p>
      </w:sdtContent>
    </w:sdt>
    <w:sectPr w:rsidR="00A54C01" w:rsidRPr="005C58AD" w:rsidSect="009F5142">
      <w:headerReference w:type="default" r:id="rId98"/>
      <w:footerReference w:type="default" r:id="rId9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E358" w14:textId="77777777" w:rsidR="00F91D57" w:rsidRDefault="00F91D57" w:rsidP="0042487A">
      <w:r>
        <w:separator/>
      </w:r>
    </w:p>
  </w:endnote>
  <w:endnote w:type="continuationSeparator" w:id="0">
    <w:p w14:paraId="267FACCD" w14:textId="77777777" w:rsidR="00F91D57" w:rsidRDefault="00F91D5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7250"/>
      <w:docPartObj>
        <w:docPartGallery w:val="Page Numbers (Bottom of Page)"/>
        <w:docPartUnique/>
      </w:docPartObj>
    </w:sdtPr>
    <w:sdtEndPr>
      <w:rPr>
        <w:noProof/>
      </w:rPr>
    </w:sdtEndPr>
    <w:sdtContent>
      <w:p w14:paraId="477315D8" w14:textId="77777777" w:rsidR="00A74D58" w:rsidRDefault="00000000">
        <w:pPr>
          <w:pStyle w:val="Footer"/>
          <w:jc w:val="center"/>
        </w:pPr>
      </w:p>
    </w:sdtContent>
  </w:sdt>
  <w:p w14:paraId="2519DA0F" w14:textId="77777777" w:rsidR="00A74D58" w:rsidRDefault="00A7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56712"/>
      <w:docPartObj>
        <w:docPartGallery w:val="Page Numbers (Bottom of Page)"/>
        <w:docPartUnique/>
      </w:docPartObj>
    </w:sdtPr>
    <w:sdtEndPr>
      <w:rPr>
        <w:noProof/>
      </w:rPr>
    </w:sdtEndPr>
    <w:sdtContent>
      <w:p w14:paraId="0840A1D0" w14:textId="77777777" w:rsidR="00A74D58" w:rsidRDefault="00A74D58">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28C543F" w14:textId="77777777" w:rsidR="00A74D58" w:rsidRDefault="00A74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FA43" w14:textId="77777777" w:rsidR="00A74D58" w:rsidRPr="0070166F" w:rsidRDefault="00A74D58" w:rsidP="0070166F">
    <w:pPr>
      <w:pStyle w:val="Header"/>
      <w:pBdr>
        <w:bottom w:val="single" w:sz="4" w:space="1" w:color="auto"/>
      </w:pBdr>
      <w:rPr>
        <w:i/>
        <w:sz w:val="20"/>
        <w:szCs w:val="20"/>
        <w:u w:val="single"/>
      </w:rPr>
    </w:pPr>
  </w:p>
  <w:p w14:paraId="7907CBC1" w14:textId="77777777" w:rsidR="00A74D58" w:rsidRPr="00FE6760" w:rsidRDefault="00A74D58" w:rsidP="0042487A">
    <w:pPr>
      <w:pStyle w:val="Footer"/>
      <w:rPr>
        <w:sz w:val="20"/>
        <w:szCs w:val="20"/>
      </w:rPr>
    </w:pPr>
    <w:r>
      <w:rPr>
        <w:sz w:val="20"/>
        <w:szCs w:val="20"/>
      </w:rPr>
      <w:t>Student: Nguyen Duc Van</w:t>
    </w:r>
    <w:r>
      <w:rPr>
        <w:sz w:val="20"/>
        <w:szCs w:val="20"/>
      </w:rPr>
      <w:tab/>
      <w:t>Instructtion: MSc. Do Thi Tuyet Hoa</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2</w:t>
    </w:r>
    <w:r w:rsidRPr="00FE6760">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A75" w14:textId="77777777" w:rsidR="00A74D58" w:rsidRPr="00FE6760" w:rsidRDefault="00D62E9B" w:rsidP="0042487A">
    <w:pPr>
      <w:pStyle w:val="Footer"/>
      <w:rPr>
        <w:sz w:val="20"/>
        <w:szCs w:val="20"/>
      </w:rPr>
    </w:pPr>
    <w:r w:rsidRPr="00D62E9B">
      <w:rPr>
        <w:sz w:val="20"/>
        <w:szCs w:val="20"/>
      </w:rPr>
      <w:t>A</w:t>
    </w:r>
    <w:r>
      <w:rPr>
        <w:sz w:val="20"/>
        <w:szCs w:val="20"/>
      </w:rPr>
      <w:t>ppendix</w:t>
    </w:r>
    <w:r w:rsidR="00A74D58" w:rsidRPr="00FE6760">
      <w:rPr>
        <w:sz w:val="20"/>
        <w:szCs w:val="20"/>
      </w:rPr>
      <w:ptab w:relativeTo="margin" w:alignment="center" w:leader="none"/>
    </w:r>
    <w:r w:rsidR="00A74D58" w:rsidRPr="00FE6760">
      <w:rPr>
        <w:sz w:val="20"/>
        <w:szCs w:val="20"/>
      </w:rPr>
      <w:ptab w:relativeTo="margin" w:alignment="right" w:leader="none"/>
    </w:r>
    <w:r w:rsidR="00A74D58" w:rsidRPr="00FE6760">
      <w:rPr>
        <w:sz w:val="20"/>
        <w:szCs w:val="20"/>
      </w:rPr>
      <w:fldChar w:fldCharType="begin"/>
    </w:r>
    <w:r w:rsidR="00A74D58" w:rsidRPr="00FE6760">
      <w:rPr>
        <w:sz w:val="20"/>
        <w:szCs w:val="20"/>
      </w:rPr>
      <w:instrText xml:space="preserve"> PAGE   \* MERGEFORMAT </w:instrText>
    </w:r>
    <w:r w:rsidR="00A74D58" w:rsidRPr="00FE6760">
      <w:rPr>
        <w:sz w:val="20"/>
        <w:szCs w:val="20"/>
      </w:rPr>
      <w:fldChar w:fldCharType="separate"/>
    </w:r>
    <w:r w:rsidR="00A74D58">
      <w:rPr>
        <w:noProof/>
        <w:sz w:val="20"/>
        <w:szCs w:val="20"/>
      </w:rPr>
      <w:t>2</w:t>
    </w:r>
    <w:r w:rsidR="00A74D58"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27CB" w14:textId="77777777" w:rsidR="00F91D57" w:rsidRDefault="00F91D57" w:rsidP="0042487A">
      <w:r>
        <w:separator/>
      </w:r>
    </w:p>
  </w:footnote>
  <w:footnote w:type="continuationSeparator" w:id="0">
    <w:p w14:paraId="7886B7B5" w14:textId="77777777" w:rsidR="00F91D57" w:rsidRDefault="00F91D57"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B3B" w14:textId="77777777" w:rsidR="00A74D58" w:rsidRDefault="00A74D58">
    <w:pPr>
      <w:pStyle w:val="Header"/>
    </w:pPr>
  </w:p>
  <w:p w14:paraId="438D8A6D" w14:textId="77777777" w:rsidR="00A74D58" w:rsidRDefault="00A7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2E19" w14:textId="77777777" w:rsidR="00A74D58" w:rsidRDefault="00A7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FA7D" w14:textId="57AAF6F1" w:rsidR="00A74D58" w:rsidRPr="0070166F" w:rsidRDefault="00A74D58" w:rsidP="000E5CD0">
    <w:pPr>
      <w:pStyle w:val="Header"/>
      <w:pBdr>
        <w:bottom w:val="single" w:sz="4" w:space="1" w:color="auto"/>
      </w:pBdr>
      <w:jc w:val="center"/>
      <w:rPr>
        <w:i/>
        <w:sz w:val="20"/>
        <w:szCs w:val="20"/>
        <w:u w:val="single"/>
      </w:rPr>
    </w:pPr>
    <w:r w:rsidRPr="0070166F">
      <w:rPr>
        <w:rStyle w:val="fadeinm1hgl8"/>
        <w:i/>
        <w:sz w:val="20"/>
        <w:szCs w:val="20"/>
        <w:u w:val="single"/>
      </w:rPr>
      <w:t>Price</w:t>
    </w:r>
    <w:r w:rsidR="00E851F4">
      <w:rPr>
        <w:rStyle w:val="fadeinm1hgl8"/>
        <w:i/>
        <w:sz w:val="20"/>
        <w:szCs w:val="20"/>
        <w:u w:val="single"/>
      </w:rPr>
      <w:t xml:space="preserve"> </w:t>
    </w:r>
    <w:r w:rsidRPr="0070166F">
      <w:rPr>
        <w:rStyle w:val="fadeinm1hgl8"/>
        <w:i/>
        <w:sz w:val="20"/>
        <w:szCs w:val="20"/>
        <w:u w:val="single"/>
      </w:rPr>
      <w:t>support real estate business website</w:t>
    </w:r>
  </w:p>
  <w:p w14:paraId="6C255411" w14:textId="77777777" w:rsidR="00A74D58" w:rsidRDefault="00A74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ADA6" w14:textId="77777777" w:rsidR="00A74D58" w:rsidRDefault="00A7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783645"/>
    <w:multiLevelType w:val="hybridMultilevel"/>
    <w:tmpl w:val="5FB2B490"/>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0C95DBC"/>
    <w:multiLevelType w:val="hybridMultilevel"/>
    <w:tmpl w:val="1BC256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3B16E2"/>
    <w:multiLevelType w:val="hybridMultilevel"/>
    <w:tmpl w:val="0C50C0F0"/>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05CE5477"/>
    <w:multiLevelType w:val="hybridMultilevel"/>
    <w:tmpl w:val="237A5D78"/>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380F2B"/>
    <w:multiLevelType w:val="multilevel"/>
    <w:tmpl w:val="0C1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03477"/>
    <w:multiLevelType w:val="hybridMultilevel"/>
    <w:tmpl w:val="98C2D794"/>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B946B3B"/>
    <w:multiLevelType w:val="hybridMultilevel"/>
    <w:tmpl w:val="1E18E26C"/>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CE31F70"/>
    <w:multiLevelType w:val="hybridMultilevel"/>
    <w:tmpl w:val="11EC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56070"/>
    <w:multiLevelType w:val="hybridMultilevel"/>
    <w:tmpl w:val="D99CCBAA"/>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1" w15:restartNumberingAfterBreak="0">
    <w:nsid w:val="0E0C2613"/>
    <w:multiLevelType w:val="hybridMultilevel"/>
    <w:tmpl w:val="E0663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4E4D57"/>
    <w:multiLevelType w:val="hybridMultilevel"/>
    <w:tmpl w:val="9D66FE30"/>
    <w:lvl w:ilvl="0" w:tplc="FFFFFFFF">
      <w:start w:val="1"/>
      <w:numFmt w:val="decimal"/>
      <w:lvlText w:val="%1."/>
      <w:lvlJc w:val="left"/>
      <w:pPr>
        <w:ind w:left="1060" w:hanging="360"/>
      </w:pPr>
    </w:lvl>
    <w:lvl w:ilvl="1" w:tplc="042A0019" w:tentative="1">
      <w:start w:val="1"/>
      <w:numFmt w:val="lowerLetter"/>
      <w:lvlText w:val="%2."/>
      <w:lvlJc w:val="left"/>
      <w:pPr>
        <w:ind w:left="1827" w:hanging="360"/>
      </w:pPr>
    </w:lvl>
    <w:lvl w:ilvl="2" w:tplc="042A001B" w:tentative="1">
      <w:start w:val="1"/>
      <w:numFmt w:val="lowerRoman"/>
      <w:lvlText w:val="%3."/>
      <w:lvlJc w:val="right"/>
      <w:pPr>
        <w:ind w:left="2547" w:hanging="180"/>
      </w:pPr>
    </w:lvl>
    <w:lvl w:ilvl="3" w:tplc="042A000F" w:tentative="1">
      <w:start w:val="1"/>
      <w:numFmt w:val="decimal"/>
      <w:lvlText w:val="%4."/>
      <w:lvlJc w:val="left"/>
      <w:pPr>
        <w:ind w:left="3267" w:hanging="360"/>
      </w:pPr>
    </w:lvl>
    <w:lvl w:ilvl="4" w:tplc="042A0019" w:tentative="1">
      <w:start w:val="1"/>
      <w:numFmt w:val="lowerLetter"/>
      <w:lvlText w:val="%5."/>
      <w:lvlJc w:val="left"/>
      <w:pPr>
        <w:ind w:left="3987" w:hanging="360"/>
      </w:pPr>
    </w:lvl>
    <w:lvl w:ilvl="5" w:tplc="042A001B" w:tentative="1">
      <w:start w:val="1"/>
      <w:numFmt w:val="lowerRoman"/>
      <w:lvlText w:val="%6."/>
      <w:lvlJc w:val="right"/>
      <w:pPr>
        <w:ind w:left="4707" w:hanging="180"/>
      </w:pPr>
    </w:lvl>
    <w:lvl w:ilvl="6" w:tplc="042A000F" w:tentative="1">
      <w:start w:val="1"/>
      <w:numFmt w:val="decimal"/>
      <w:lvlText w:val="%7."/>
      <w:lvlJc w:val="left"/>
      <w:pPr>
        <w:ind w:left="5427" w:hanging="360"/>
      </w:pPr>
    </w:lvl>
    <w:lvl w:ilvl="7" w:tplc="042A0019" w:tentative="1">
      <w:start w:val="1"/>
      <w:numFmt w:val="lowerLetter"/>
      <w:lvlText w:val="%8."/>
      <w:lvlJc w:val="left"/>
      <w:pPr>
        <w:ind w:left="6147" w:hanging="360"/>
      </w:pPr>
    </w:lvl>
    <w:lvl w:ilvl="8" w:tplc="042A001B" w:tentative="1">
      <w:start w:val="1"/>
      <w:numFmt w:val="lowerRoman"/>
      <w:lvlText w:val="%9."/>
      <w:lvlJc w:val="right"/>
      <w:pPr>
        <w:ind w:left="6867" w:hanging="180"/>
      </w:pPr>
    </w:lvl>
  </w:abstractNum>
  <w:abstractNum w:abstractNumId="13" w15:restartNumberingAfterBreak="0">
    <w:nsid w:val="154D70AC"/>
    <w:multiLevelType w:val="hybridMultilevel"/>
    <w:tmpl w:val="D99CCBAA"/>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4" w15:restartNumberingAfterBreak="0">
    <w:nsid w:val="15DF4706"/>
    <w:multiLevelType w:val="hybridMultilevel"/>
    <w:tmpl w:val="07CA37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2F2850"/>
    <w:multiLevelType w:val="hybridMultilevel"/>
    <w:tmpl w:val="0FACBC86"/>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956C96"/>
    <w:multiLevelType w:val="hybridMultilevel"/>
    <w:tmpl w:val="301AB13A"/>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BDA3F3C"/>
    <w:multiLevelType w:val="hybridMultilevel"/>
    <w:tmpl w:val="2BA0E9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E6C55F6"/>
    <w:multiLevelType w:val="hybridMultilevel"/>
    <w:tmpl w:val="2FF89F28"/>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5104A8"/>
    <w:multiLevelType w:val="hybridMultilevel"/>
    <w:tmpl w:val="C40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10488"/>
    <w:multiLevelType w:val="hybridMultilevel"/>
    <w:tmpl w:val="05F4B238"/>
    <w:lvl w:ilvl="0" w:tplc="FFFFFFFF">
      <w:start w:val="1"/>
      <w:numFmt w:val="decimal"/>
      <w:lvlText w:val="%1."/>
      <w:lvlJc w:val="left"/>
      <w:pPr>
        <w:ind w:left="747" w:hanging="360"/>
      </w:pPr>
    </w:lvl>
    <w:lvl w:ilvl="1" w:tplc="042A0019" w:tentative="1">
      <w:start w:val="1"/>
      <w:numFmt w:val="lowerLetter"/>
      <w:lvlText w:val="%2."/>
      <w:lvlJc w:val="left"/>
      <w:pPr>
        <w:ind w:left="1514" w:hanging="360"/>
      </w:pPr>
    </w:lvl>
    <w:lvl w:ilvl="2" w:tplc="042A001B" w:tentative="1">
      <w:start w:val="1"/>
      <w:numFmt w:val="lowerRoman"/>
      <w:lvlText w:val="%3."/>
      <w:lvlJc w:val="right"/>
      <w:pPr>
        <w:ind w:left="2234" w:hanging="180"/>
      </w:pPr>
    </w:lvl>
    <w:lvl w:ilvl="3" w:tplc="042A000F" w:tentative="1">
      <w:start w:val="1"/>
      <w:numFmt w:val="decimal"/>
      <w:lvlText w:val="%4."/>
      <w:lvlJc w:val="left"/>
      <w:pPr>
        <w:ind w:left="2954" w:hanging="360"/>
      </w:pPr>
    </w:lvl>
    <w:lvl w:ilvl="4" w:tplc="042A0019" w:tentative="1">
      <w:start w:val="1"/>
      <w:numFmt w:val="lowerLetter"/>
      <w:lvlText w:val="%5."/>
      <w:lvlJc w:val="left"/>
      <w:pPr>
        <w:ind w:left="3674" w:hanging="360"/>
      </w:pPr>
    </w:lvl>
    <w:lvl w:ilvl="5" w:tplc="042A001B" w:tentative="1">
      <w:start w:val="1"/>
      <w:numFmt w:val="lowerRoman"/>
      <w:lvlText w:val="%6."/>
      <w:lvlJc w:val="right"/>
      <w:pPr>
        <w:ind w:left="4394" w:hanging="180"/>
      </w:pPr>
    </w:lvl>
    <w:lvl w:ilvl="6" w:tplc="042A000F" w:tentative="1">
      <w:start w:val="1"/>
      <w:numFmt w:val="decimal"/>
      <w:lvlText w:val="%7."/>
      <w:lvlJc w:val="left"/>
      <w:pPr>
        <w:ind w:left="5114" w:hanging="360"/>
      </w:pPr>
    </w:lvl>
    <w:lvl w:ilvl="7" w:tplc="042A0019" w:tentative="1">
      <w:start w:val="1"/>
      <w:numFmt w:val="lowerLetter"/>
      <w:lvlText w:val="%8."/>
      <w:lvlJc w:val="left"/>
      <w:pPr>
        <w:ind w:left="5834" w:hanging="360"/>
      </w:pPr>
    </w:lvl>
    <w:lvl w:ilvl="8" w:tplc="042A001B" w:tentative="1">
      <w:start w:val="1"/>
      <w:numFmt w:val="lowerRoman"/>
      <w:lvlText w:val="%9."/>
      <w:lvlJc w:val="right"/>
      <w:pPr>
        <w:ind w:left="6554" w:hanging="180"/>
      </w:pPr>
    </w:lvl>
  </w:abstractNum>
  <w:abstractNum w:abstractNumId="22" w15:restartNumberingAfterBreak="0">
    <w:nsid w:val="25090BDF"/>
    <w:multiLevelType w:val="hybridMultilevel"/>
    <w:tmpl w:val="35149A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65430A4"/>
    <w:multiLevelType w:val="hybridMultilevel"/>
    <w:tmpl w:val="A588BF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702240B"/>
    <w:multiLevelType w:val="hybridMultilevel"/>
    <w:tmpl w:val="D99CCBAA"/>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25" w15:restartNumberingAfterBreak="0">
    <w:nsid w:val="27BA57B1"/>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E063BE"/>
    <w:multiLevelType w:val="hybridMultilevel"/>
    <w:tmpl w:val="080066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870AB6"/>
    <w:multiLevelType w:val="hybridMultilevel"/>
    <w:tmpl w:val="13087708"/>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B9777A0"/>
    <w:multiLevelType w:val="hybridMultilevel"/>
    <w:tmpl w:val="0B9A60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BE477AB"/>
    <w:multiLevelType w:val="hybridMultilevel"/>
    <w:tmpl w:val="2056E076"/>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A2CAD"/>
    <w:multiLevelType w:val="hybridMultilevel"/>
    <w:tmpl w:val="6450B6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3743619"/>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624429"/>
    <w:multiLevelType w:val="hybridMultilevel"/>
    <w:tmpl w:val="1102DE70"/>
    <w:lvl w:ilvl="0" w:tplc="042A000F">
      <w:start w:val="1"/>
      <w:numFmt w:val="decimal"/>
      <w:lvlText w:val="%1."/>
      <w:lvlJc w:val="left"/>
      <w:pPr>
        <w:ind w:left="794" w:hanging="360"/>
      </w:pPr>
    </w:lvl>
    <w:lvl w:ilvl="1" w:tplc="042A0019" w:tentative="1">
      <w:start w:val="1"/>
      <w:numFmt w:val="lowerLetter"/>
      <w:lvlText w:val="%2."/>
      <w:lvlJc w:val="left"/>
      <w:pPr>
        <w:ind w:left="1514" w:hanging="360"/>
      </w:pPr>
    </w:lvl>
    <w:lvl w:ilvl="2" w:tplc="042A001B" w:tentative="1">
      <w:start w:val="1"/>
      <w:numFmt w:val="lowerRoman"/>
      <w:lvlText w:val="%3."/>
      <w:lvlJc w:val="right"/>
      <w:pPr>
        <w:ind w:left="2234" w:hanging="180"/>
      </w:pPr>
    </w:lvl>
    <w:lvl w:ilvl="3" w:tplc="042A000F" w:tentative="1">
      <w:start w:val="1"/>
      <w:numFmt w:val="decimal"/>
      <w:lvlText w:val="%4."/>
      <w:lvlJc w:val="left"/>
      <w:pPr>
        <w:ind w:left="2954" w:hanging="360"/>
      </w:pPr>
    </w:lvl>
    <w:lvl w:ilvl="4" w:tplc="042A0019" w:tentative="1">
      <w:start w:val="1"/>
      <w:numFmt w:val="lowerLetter"/>
      <w:lvlText w:val="%5."/>
      <w:lvlJc w:val="left"/>
      <w:pPr>
        <w:ind w:left="3674" w:hanging="360"/>
      </w:pPr>
    </w:lvl>
    <w:lvl w:ilvl="5" w:tplc="042A001B" w:tentative="1">
      <w:start w:val="1"/>
      <w:numFmt w:val="lowerRoman"/>
      <w:lvlText w:val="%6."/>
      <w:lvlJc w:val="right"/>
      <w:pPr>
        <w:ind w:left="4394" w:hanging="180"/>
      </w:pPr>
    </w:lvl>
    <w:lvl w:ilvl="6" w:tplc="042A000F" w:tentative="1">
      <w:start w:val="1"/>
      <w:numFmt w:val="decimal"/>
      <w:lvlText w:val="%7."/>
      <w:lvlJc w:val="left"/>
      <w:pPr>
        <w:ind w:left="5114" w:hanging="360"/>
      </w:pPr>
    </w:lvl>
    <w:lvl w:ilvl="7" w:tplc="042A0019" w:tentative="1">
      <w:start w:val="1"/>
      <w:numFmt w:val="lowerLetter"/>
      <w:lvlText w:val="%8."/>
      <w:lvlJc w:val="left"/>
      <w:pPr>
        <w:ind w:left="5834" w:hanging="360"/>
      </w:pPr>
    </w:lvl>
    <w:lvl w:ilvl="8" w:tplc="042A001B" w:tentative="1">
      <w:start w:val="1"/>
      <w:numFmt w:val="lowerRoman"/>
      <w:lvlText w:val="%9."/>
      <w:lvlJc w:val="right"/>
      <w:pPr>
        <w:ind w:left="6554" w:hanging="180"/>
      </w:pPr>
    </w:lvl>
  </w:abstractNum>
  <w:abstractNum w:abstractNumId="35" w15:restartNumberingAfterBreak="0">
    <w:nsid w:val="3490346D"/>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7E0B10"/>
    <w:multiLevelType w:val="hybridMultilevel"/>
    <w:tmpl w:val="35D6DB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8861CDF"/>
    <w:multiLevelType w:val="hybridMultilevel"/>
    <w:tmpl w:val="7E1C9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A7840C4"/>
    <w:multiLevelType w:val="multilevel"/>
    <w:tmpl w:val="7EFAB0C6"/>
    <w:lvl w:ilvl="0">
      <w:start w:val="1"/>
      <w:numFmt w:val="decimal"/>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C66F02"/>
    <w:multiLevelType w:val="hybridMultilevel"/>
    <w:tmpl w:val="B8E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A5038"/>
    <w:multiLevelType w:val="hybridMultilevel"/>
    <w:tmpl w:val="EB6C2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0D0A4A"/>
    <w:multiLevelType w:val="hybridMultilevel"/>
    <w:tmpl w:val="EB6C2D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72B03DF"/>
    <w:multiLevelType w:val="hybridMultilevel"/>
    <w:tmpl w:val="945628C8"/>
    <w:lvl w:ilvl="0" w:tplc="042A000F">
      <w:start w:val="1"/>
      <w:numFmt w:val="decimal"/>
      <w:lvlText w:val="%1."/>
      <w:lvlJc w:val="left"/>
      <w:pPr>
        <w:ind w:left="794" w:hanging="360"/>
      </w:pPr>
    </w:lvl>
    <w:lvl w:ilvl="1" w:tplc="042A0019" w:tentative="1">
      <w:start w:val="1"/>
      <w:numFmt w:val="lowerLetter"/>
      <w:lvlText w:val="%2."/>
      <w:lvlJc w:val="left"/>
      <w:pPr>
        <w:ind w:left="1514" w:hanging="360"/>
      </w:pPr>
    </w:lvl>
    <w:lvl w:ilvl="2" w:tplc="042A001B" w:tentative="1">
      <w:start w:val="1"/>
      <w:numFmt w:val="lowerRoman"/>
      <w:lvlText w:val="%3."/>
      <w:lvlJc w:val="right"/>
      <w:pPr>
        <w:ind w:left="2234" w:hanging="180"/>
      </w:pPr>
    </w:lvl>
    <w:lvl w:ilvl="3" w:tplc="042A000F" w:tentative="1">
      <w:start w:val="1"/>
      <w:numFmt w:val="decimal"/>
      <w:lvlText w:val="%4."/>
      <w:lvlJc w:val="left"/>
      <w:pPr>
        <w:ind w:left="2954" w:hanging="360"/>
      </w:pPr>
    </w:lvl>
    <w:lvl w:ilvl="4" w:tplc="042A0019" w:tentative="1">
      <w:start w:val="1"/>
      <w:numFmt w:val="lowerLetter"/>
      <w:lvlText w:val="%5."/>
      <w:lvlJc w:val="left"/>
      <w:pPr>
        <w:ind w:left="3674" w:hanging="360"/>
      </w:pPr>
    </w:lvl>
    <w:lvl w:ilvl="5" w:tplc="042A001B" w:tentative="1">
      <w:start w:val="1"/>
      <w:numFmt w:val="lowerRoman"/>
      <w:lvlText w:val="%6."/>
      <w:lvlJc w:val="right"/>
      <w:pPr>
        <w:ind w:left="4394" w:hanging="180"/>
      </w:pPr>
    </w:lvl>
    <w:lvl w:ilvl="6" w:tplc="042A000F" w:tentative="1">
      <w:start w:val="1"/>
      <w:numFmt w:val="decimal"/>
      <w:lvlText w:val="%7."/>
      <w:lvlJc w:val="left"/>
      <w:pPr>
        <w:ind w:left="5114" w:hanging="360"/>
      </w:pPr>
    </w:lvl>
    <w:lvl w:ilvl="7" w:tplc="042A0019" w:tentative="1">
      <w:start w:val="1"/>
      <w:numFmt w:val="lowerLetter"/>
      <w:lvlText w:val="%8."/>
      <w:lvlJc w:val="left"/>
      <w:pPr>
        <w:ind w:left="5834" w:hanging="360"/>
      </w:pPr>
    </w:lvl>
    <w:lvl w:ilvl="8" w:tplc="042A001B" w:tentative="1">
      <w:start w:val="1"/>
      <w:numFmt w:val="lowerRoman"/>
      <w:lvlText w:val="%9."/>
      <w:lvlJc w:val="right"/>
      <w:pPr>
        <w:ind w:left="6554" w:hanging="180"/>
      </w:pPr>
    </w:lvl>
  </w:abstractNum>
  <w:abstractNum w:abstractNumId="43"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224EE"/>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326ED"/>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1F5AD0"/>
    <w:multiLevelType w:val="hybridMultilevel"/>
    <w:tmpl w:val="5DA619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4ABC530C"/>
    <w:multiLevelType w:val="hybridMultilevel"/>
    <w:tmpl w:val="90547D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F644B6"/>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880E23"/>
    <w:multiLevelType w:val="hybridMultilevel"/>
    <w:tmpl w:val="02421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DB26BAD"/>
    <w:multiLevelType w:val="hybridMultilevel"/>
    <w:tmpl w:val="1222E8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DE87F12"/>
    <w:multiLevelType w:val="hybridMultilevel"/>
    <w:tmpl w:val="3B5203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E490F05"/>
    <w:multiLevelType w:val="hybridMultilevel"/>
    <w:tmpl w:val="B42C90A4"/>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F077322"/>
    <w:multiLevelType w:val="hybridMultilevel"/>
    <w:tmpl w:val="F27C4016"/>
    <w:lvl w:ilvl="0" w:tplc="042A000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162B15"/>
    <w:multiLevelType w:val="hybridMultilevel"/>
    <w:tmpl w:val="D99CCBAA"/>
    <w:lvl w:ilvl="0" w:tplc="042A000F">
      <w:start w:val="1"/>
      <w:numFmt w:val="decimal"/>
      <w:lvlText w:val="%1."/>
      <w:lvlJc w:val="left"/>
      <w:pPr>
        <w:ind w:left="673" w:hanging="360"/>
      </w:pPr>
    </w:lvl>
    <w:lvl w:ilvl="1" w:tplc="042A0019" w:tentative="1">
      <w:start w:val="1"/>
      <w:numFmt w:val="lowerLetter"/>
      <w:lvlText w:val="%2."/>
      <w:lvlJc w:val="left"/>
      <w:pPr>
        <w:ind w:left="1393" w:hanging="360"/>
      </w:pPr>
    </w:lvl>
    <w:lvl w:ilvl="2" w:tplc="042A001B" w:tentative="1">
      <w:start w:val="1"/>
      <w:numFmt w:val="lowerRoman"/>
      <w:lvlText w:val="%3."/>
      <w:lvlJc w:val="right"/>
      <w:pPr>
        <w:ind w:left="2113" w:hanging="180"/>
      </w:pPr>
    </w:lvl>
    <w:lvl w:ilvl="3" w:tplc="042A000F" w:tentative="1">
      <w:start w:val="1"/>
      <w:numFmt w:val="decimal"/>
      <w:lvlText w:val="%4."/>
      <w:lvlJc w:val="left"/>
      <w:pPr>
        <w:ind w:left="2833" w:hanging="360"/>
      </w:pPr>
    </w:lvl>
    <w:lvl w:ilvl="4" w:tplc="042A0019" w:tentative="1">
      <w:start w:val="1"/>
      <w:numFmt w:val="lowerLetter"/>
      <w:lvlText w:val="%5."/>
      <w:lvlJc w:val="left"/>
      <w:pPr>
        <w:ind w:left="3553" w:hanging="360"/>
      </w:pPr>
    </w:lvl>
    <w:lvl w:ilvl="5" w:tplc="042A001B" w:tentative="1">
      <w:start w:val="1"/>
      <w:numFmt w:val="lowerRoman"/>
      <w:lvlText w:val="%6."/>
      <w:lvlJc w:val="right"/>
      <w:pPr>
        <w:ind w:left="4273" w:hanging="180"/>
      </w:pPr>
    </w:lvl>
    <w:lvl w:ilvl="6" w:tplc="042A000F" w:tentative="1">
      <w:start w:val="1"/>
      <w:numFmt w:val="decimal"/>
      <w:lvlText w:val="%7."/>
      <w:lvlJc w:val="left"/>
      <w:pPr>
        <w:ind w:left="4993" w:hanging="360"/>
      </w:pPr>
    </w:lvl>
    <w:lvl w:ilvl="7" w:tplc="042A0019" w:tentative="1">
      <w:start w:val="1"/>
      <w:numFmt w:val="lowerLetter"/>
      <w:lvlText w:val="%8."/>
      <w:lvlJc w:val="left"/>
      <w:pPr>
        <w:ind w:left="5713" w:hanging="360"/>
      </w:pPr>
    </w:lvl>
    <w:lvl w:ilvl="8" w:tplc="042A001B" w:tentative="1">
      <w:start w:val="1"/>
      <w:numFmt w:val="lowerRoman"/>
      <w:lvlText w:val="%9."/>
      <w:lvlJc w:val="right"/>
      <w:pPr>
        <w:ind w:left="6433" w:hanging="180"/>
      </w:pPr>
    </w:lvl>
  </w:abstractNum>
  <w:abstractNum w:abstractNumId="57" w15:restartNumberingAfterBreak="0">
    <w:nsid w:val="507D0AB8"/>
    <w:multiLevelType w:val="hybridMultilevel"/>
    <w:tmpl w:val="F6688F2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8C5D97"/>
    <w:multiLevelType w:val="hybridMultilevel"/>
    <w:tmpl w:val="0666F088"/>
    <w:lvl w:ilvl="0" w:tplc="042A000F">
      <w:start w:val="1"/>
      <w:numFmt w:val="decimal"/>
      <w:lvlText w:val="%1."/>
      <w:lvlJc w:val="left"/>
      <w:pPr>
        <w:ind w:left="794" w:hanging="360"/>
      </w:p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59" w15:restartNumberingAfterBreak="0">
    <w:nsid w:val="55277B48"/>
    <w:multiLevelType w:val="hybridMultilevel"/>
    <w:tmpl w:val="D6EA5F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E47B38"/>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2B68B9"/>
    <w:multiLevelType w:val="hybridMultilevel"/>
    <w:tmpl w:val="F6688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67467D"/>
    <w:multiLevelType w:val="hybridMultilevel"/>
    <w:tmpl w:val="EBC8FA86"/>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C3702"/>
    <w:multiLevelType w:val="hybridMultilevel"/>
    <w:tmpl w:val="2BA0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DF031B"/>
    <w:multiLevelType w:val="hybridMultilevel"/>
    <w:tmpl w:val="7E529BB4"/>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66" w15:restartNumberingAfterBreak="0">
    <w:nsid w:val="5E9C5DD4"/>
    <w:multiLevelType w:val="hybridMultilevel"/>
    <w:tmpl w:val="D99CCBAA"/>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67"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70F81"/>
    <w:multiLevelType w:val="hybridMultilevel"/>
    <w:tmpl w:val="46104F66"/>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C10531"/>
    <w:multiLevelType w:val="hybridMultilevel"/>
    <w:tmpl w:val="B364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445FE"/>
    <w:multiLevelType w:val="hybridMultilevel"/>
    <w:tmpl w:val="D712901E"/>
    <w:lvl w:ilvl="0" w:tplc="FFFFFFFF">
      <w:start w:val="1"/>
      <w:numFmt w:val="decimal"/>
      <w:lvlText w:val="%1."/>
      <w:lvlJc w:val="left"/>
      <w:pPr>
        <w:ind w:left="67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1926C63"/>
    <w:multiLevelType w:val="hybridMultilevel"/>
    <w:tmpl w:val="02421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8A7B73"/>
    <w:multiLevelType w:val="hybridMultilevel"/>
    <w:tmpl w:val="83DE49F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4875873"/>
    <w:multiLevelType w:val="hybridMultilevel"/>
    <w:tmpl w:val="06CE5E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51821A2"/>
    <w:multiLevelType w:val="hybridMultilevel"/>
    <w:tmpl w:val="7F66E6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E71988"/>
    <w:multiLevelType w:val="hybridMultilevel"/>
    <w:tmpl w:val="536E3CFA"/>
    <w:lvl w:ilvl="0" w:tplc="FFFFFFFF">
      <w:start w:val="1"/>
      <w:numFmt w:val="decimal"/>
      <w:lvlText w:val="%1."/>
      <w:lvlJc w:val="left"/>
      <w:pPr>
        <w:ind w:left="1033"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6A632C87"/>
    <w:multiLevelType w:val="hybridMultilevel"/>
    <w:tmpl w:val="E708D4F0"/>
    <w:lvl w:ilvl="0" w:tplc="042A0001">
      <w:start w:val="1"/>
      <w:numFmt w:val="bullet"/>
      <w:lvlText w:val=""/>
      <w:lvlJc w:val="left"/>
      <w:pPr>
        <w:ind w:left="2317" w:hanging="360"/>
      </w:pPr>
      <w:rPr>
        <w:rFonts w:ascii="Symbol" w:hAnsi="Symbol" w:hint="default"/>
      </w:rPr>
    </w:lvl>
    <w:lvl w:ilvl="1" w:tplc="042A0003">
      <w:start w:val="1"/>
      <w:numFmt w:val="bullet"/>
      <w:lvlText w:val="o"/>
      <w:lvlJc w:val="left"/>
      <w:pPr>
        <w:ind w:left="3037" w:hanging="360"/>
      </w:pPr>
      <w:rPr>
        <w:rFonts w:ascii="Courier New" w:hAnsi="Courier New" w:cs="Courier New" w:hint="default"/>
      </w:rPr>
    </w:lvl>
    <w:lvl w:ilvl="2" w:tplc="042A0005">
      <w:start w:val="1"/>
      <w:numFmt w:val="bullet"/>
      <w:lvlText w:val=""/>
      <w:lvlJc w:val="left"/>
      <w:pPr>
        <w:ind w:left="3757" w:hanging="360"/>
      </w:pPr>
      <w:rPr>
        <w:rFonts w:ascii="Wingdings" w:hAnsi="Wingdings" w:hint="default"/>
      </w:rPr>
    </w:lvl>
    <w:lvl w:ilvl="3" w:tplc="042A0001">
      <w:start w:val="1"/>
      <w:numFmt w:val="bullet"/>
      <w:lvlText w:val=""/>
      <w:lvlJc w:val="left"/>
      <w:pPr>
        <w:ind w:left="4477" w:hanging="360"/>
      </w:pPr>
      <w:rPr>
        <w:rFonts w:ascii="Symbol" w:hAnsi="Symbol" w:hint="default"/>
      </w:rPr>
    </w:lvl>
    <w:lvl w:ilvl="4" w:tplc="042A0003">
      <w:start w:val="1"/>
      <w:numFmt w:val="bullet"/>
      <w:lvlText w:val="o"/>
      <w:lvlJc w:val="left"/>
      <w:pPr>
        <w:ind w:left="5197" w:hanging="360"/>
      </w:pPr>
      <w:rPr>
        <w:rFonts w:ascii="Courier New" w:hAnsi="Courier New" w:cs="Courier New" w:hint="default"/>
      </w:rPr>
    </w:lvl>
    <w:lvl w:ilvl="5" w:tplc="042A0005">
      <w:start w:val="1"/>
      <w:numFmt w:val="bullet"/>
      <w:lvlText w:val=""/>
      <w:lvlJc w:val="left"/>
      <w:pPr>
        <w:ind w:left="5917" w:hanging="360"/>
      </w:pPr>
      <w:rPr>
        <w:rFonts w:ascii="Wingdings" w:hAnsi="Wingdings" w:hint="default"/>
      </w:rPr>
    </w:lvl>
    <w:lvl w:ilvl="6" w:tplc="042A0001" w:tentative="1">
      <w:start w:val="1"/>
      <w:numFmt w:val="bullet"/>
      <w:lvlText w:val=""/>
      <w:lvlJc w:val="left"/>
      <w:pPr>
        <w:ind w:left="6637" w:hanging="360"/>
      </w:pPr>
      <w:rPr>
        <w:rFonts w:ascii="Symbol" w:hAnsi="Symbol" w:hint="default"/>
      </w:rPr>
    </w:lvl>
    <w:lvl w:ilvl="7" w:tplc="042A0003" w:tentative="1">
      <w:start w:val="1"/>
      <w:numFmt w:val="bullet"/>
      <w:lvlText w:val="o"/>
      <w:lvlJc w:val="left"/>
      <w:pPr>
        <w:ind w:left="7357" w:hanging="360"/>
      </w:pPr>
      <w:rPr>
        <w:rFonts w:ascii="Courier New" w:hAnsi="Courier New" w:cs="Courier New" w:hint="default"/>
      </w:rPr>
    </w:lvl>
    <w:lvl w:ilvl="8" w:tplc="042A0005" w:tentative="1">
      <w:start w:val="1"/>
      <w:numFmt w:val="bullet"/>
      <w:lvlText w:val=""/>
      <w:lvlJc w:val="left"/>
      <w:pPr>
        <w:ind w:left="8077" w:hanging="360"/>
      </w:pPr>
      <w:rPr>
        <w:rFonts w:ascii="Wingdings" w:hAnsi="Wingdings" w:hint="default"/>
      </w:rPr>
    </w:lvl>
  </w:abstractNum>
  <w:abstractNum w:abstractNumId="80" w15:restartNumberingAfterBreak="0">
    <w:nsid w:val="6D940A6C"/>
    <w:multiLevelType w:val="hybridMultilevel"/>
    <w:tmpl w:val="164811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D9A6DA7"/>
    <w:multiLevelType w:val="hybridMultilevel"/>
    <w:tmpl w:val="54CED48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5AD4588"/>
    <w:multiLevelType w:val="hybridMultilevel"/>
    <w:tmpl w:val="64A80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8232E9A"/>
    <w:multiLevelType w:val="hybridMultilevel"/>
    <w:tmpl w:val="1C6CD3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7BB76BD3"/>
    <w:multiLevelType w:val="hybridMultilevel"/>
    <w:tmpl w:val="8F04F5DE"/>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7D28373C"/>
    <w:multiLevelType w:val="hybridMultilevel"/>
    <w:tmpl w:val="4BF67E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DAE44C6"/>
    <w:multiLevelType w:val="hybridMultilevel"/>
    <w:tmpl w:val="26145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353EC"/>
    <w:multiLevelType w:val="hybridMultilevel"/>
    <w:tmpl w:val="F27C4016"/>
    <w:lvl w:ilvl="0" w:tplc="FFFFFFFF">
      <w:start w:val="1"/>
      <w:numFmt w:val="decimal"/>
      <w:lvlText w:val="%1."/>
      <w:lvlJc w:val="left"/>
      <w:pPr>
        <w:ind w:left="67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3400">
    <w:abstractNumId w:val="82"/>
  </w:num>
  <w:num w:numId="2" w16cid:durableId="1458141071">
    <w:abstractNumId w:val="30"/>
  </w:num>
  <w:num w:numId="3" w16cid:durableId="1045299644">
    <w:abstractNumId w:val="77"/>
  </w:num>
  <w:num w:numId="4" w16cid:durableId="699933018">
    <w:abstractNumId w:val="87"/>
  </w:num>
  <w:num w:numId="5" w16cid:durableId="508521968">
    <w:abstractNumId w:val="38"/>
  </w:num>
  <w:num w:numId="6" w16cid:durableId="1722096064">
    <w:abstractNumId w:val="31"/>
  </w:num>
  <w:num w:numId="7" w16cid:durableId="749355247">
    <w:abstractNumId w:val="67"/>
  </w:num>
  <w:num w:numId="8" w16cid:durableId="1341590350">
    <w:abstractNumId w:val="85"/>
  </w:num>
  <w:num w:numId="9" w16cid:durableId="2132047026">
    <w:abstractNumId w:val="48"/>
  </w:num>
  <w:num w:numId="10" w16cid:durableId="1085298709">
    <w:abstractNumId w:val="20"/>
  </w:num>
  <w:num w:numId="11" w16cid:durableId="527916130">
    <w:abstractNumId w:val="69"/>
  </w:num>
  <w:num w:numId="12" w16cid:durableId="1436091574">
    <w:abstractNumId w:val="73"/>
  </w:num>
  <w:num w:numId="13" w16cid:durableId="639697880">
    <w:abstractNumId w:val="89"/>
  </w:num>
  <w:num w:numId="14" w16cid:durableId="749470803">
    <w:abstractNumId w:val="63"/>
  </w:num>
  <w:num w:numId="15" w16cid:durableId="1184171172">
    <w:abstractNumId w:val="45"/>
  </w:num>
  <w:num w:numId="16" w16cid:durableId="21177151">
    <w:abstractNumId w:val="43"/>
  </w:num>
  <w:num w:numId="17" w16cid:durableId="1356154353">
    <w:abstractNumId w:val="4"/>
  </w:num>
  <w:num w:numId="18" w16cid:durableId="1343512750">
    <w:abstractNumId w:val="9"/>
  </w:num>
  <w:num w:numId="19" w16cid:durableId="1282763249">
    <w:abstractNumId w:val="39"/>
  </w:num>
  <w:num w:numId="20" w16cid:durableId="1537696127">
    <w:abstractNumId w:val="19"/>
  </w:num>
  <w:num w:numId="21" w16cid:durableId="1316059520">
    <w:abstractNumId w:val="70"/>
  </w:num>
  <w:num w:numId="22" w16cid:durableId="424612470">
    <w:abstractNumId w:val="32"/>
  </w:num>
  <w:num w:numId="23" w16cid:durableId="1095321664">
    <w:abstractNumId w:val="11"/>
  </w:num>
  <w:num w:numId="24" w16cid:durableId="693577135">
    <w:abstractNumId w:val="36"/>
  </w:num>
  <w:num w:numId="25" w16cid:durableId="1307902792">
    <w:abstractNumId w:val="75"/>
  </w:num>
  <w:num w:numId="26" w16cid:durableId="2112972524">
    <w:abstractNumId w:val="83"/>
  </w:num>
  <w:num w:numId="27" w16cid:durableId="1501504698">
    <w:abstractNumId w:val="84"/>
  </w:num>
  <w:num w:numId="28" w16cid:durableId="1751852391">
    <w:abstractNumId w:val="49"/>
  </w:num>
  <w:num w:numId="29" w16cid:durableId="914321537">
    <w:abstractNumId w:val="37"/>
  </w:num>
  <w:num w:numId="30" w16cid:durableId="1162625649">
    <w:abstractNumId w:val="88"/>
  </w:num>
  <w:num w:numId="31" w16cid:durableId="1758164976">
    <w:abstractNumId w:val="52"/>
  </w:num>
  <w:num w:numId="32" w16cid:durableId="1703286200">
    <w:abstractNumId w:val="79"/>
  </w:num>
  <w:num w:numId="33" w16cid:durableId="960380941">
    <w:abstractNumId w:val="81"/>
  </w:num>
  <w:num w:numId="34" w16cid:durableId="1066536642">
    <w:abstractNumId w:val="65"/>
  </w:num>
  <w:num w:numId="35" w16cid:durableId="437870624">
    <w:abstractNumId w:val="74"/>
  </w:num>
  <w:num w:numId="36" w16cid:durableId="1013260834">
    <w:abstractNumId w:val="18"/>
  </w:num>
  <w:num w:numId="37" w16cid:durableId="1120998330">
    <w:abstractNumId w:val="26"/>
  </w:num>
  <w:num w:numId="38" w16cid:durableId="2116052439">
    <w:abstractNumId w:val="28"/>
  </w:num>
  <w:num w:numId="39" w16cid:durableId="716660634">
    <w:abstractNumId w:val="80"/>
  </w:num>
  <w:num w:numId="40" w16cid:durableId="2119524362">
    <w:abstractNumId w:val="23"/>
  </w:num>
  <w:num w:numId="41" w16cid:durableId="418061173">
    <w:abstractNumId w:val="14"/>
  </w:num>
  <w:num w:numId="42" w16cid:durableId="1949313946">
    <w:abstractNumId w:val="76"/>
  </w:num>
  <w:num w:numId="43" w16cid:durableId="94446502">
    <w:abstractNumId w:val="53"/>
  </w:num>
  <w:num w:numId="44" w16cid:durableId="1867597399">
    <w:abstractNumId w:val="47"/>
  </w:num>
  <w:num w:numId="45" w16cid:durableId="798839137">
    <w:abstractNumId w:val="51"/>
  </w:num>
  <w:num w:numId="46" w16cid:durableId="627012283">
    <w:abstractNumId w:val="41"/>
  </w:num>
  <w:num w:numId="47" w16cid:durableId="231694766">
    <w:abstractNumId w:val="68"/>
  </w:num>
  <w:num w:numId="48" w16cid:durableId="74789549">
    <w:abstractNumId w:val="56"/>
  </w:num>
  <w:num w:numId="49" w16cid:durableId="545063159">
    <w:abstractNumId w:val="22"/>
  </w:num>
  <w:num w:numId="50" w16cid:durableId="69352887">
    <w:abstractNumId w:val="62"/>
  </w:num>
  <w:num w:numId="51" w16cid:durableId="779880542">
    <w:abstractNumId w:val="29"/>
  </w:num>
  <w:num w:numId="52" w16cid:durableId="1176961839">
    <w:abstractNumId w:val="40"/>
  </w:num>
  <w:num w:numId="53" w16cid:durableId="1043361044">
    <w:abstractNumId w:val="71"/>
  </w:num>
  <w:num w:numId="54" w16cid:durableId="107548574">
    <w:abstractNumId w:val="54"/>
  </w:num>
  <w:num w:numId="55" w16cid:durableId="1781484838">
    <w:abstractNumId w:val="72"/>
  </w:num>
  <w:num w:numId="56" w16cid:durableId="1836339036">
    <w:abstractNumId w:val="24"/>
  </w:num>
  <w:num w:numId="57" w16cid:durableId="428700430">
    <w:abstractNumId w:val="27"/>
  </w:num>
  <w:num w:numId="58" w16cid:durableId="1966033881">
    <w:abstractNumId w:val="7"/>
  </w:num>
  <w:num w:numId="59" w16cid:durableId="656885710">
    <w:abstractNumId w:val="55"/>
  </w:num>
  <w:num w:numId="60" w16cid:durableId="618335465">
    <w:abstractNumId w:val="2"/>
  </w:num>
  <w:num w:numId="61" w16cid:durableId="1081635047">
    <w:abstractNumId w:val="50"/>
  </w:num>
  <w:num w:numId="62" w16cid:durableId="1618564057">
    <w:abstractNumId w:val="25"/>
  </w:num>
  <w:num w:numId="63" w16cid:durableId="1643539548">
    <w:abstractNumId w:val="78"/>
  </w:num>
  <w:num w:numId="64" w16cid:durableId="1045831852">
    <w:abstractNumId w:val="16"/>
  </w:num>
  <w:num w:numId="65" w16cid:durableId="1349674855">
    <w:abstractNumId w:val="90"/>
  </w:num>
  <w:num w:numId="66" w16cid:durableId="1558541661">
    <w:abstractNumId w:val="60"/>
  </w:num>
  <w:num w:numId="67" w16cid:durableId="50004460">
    <w:abstractNumId w:val="44"/>
  </w:num>
  <w:num w:numId="68" w16cid:durableId="1341082435">
    <w:abstractNumId w:val="5"/>
  </w:num>
  <w:num w:numId="69" w16cid:durableId="1344627384">
    <w:abstractNumId w:val="3"/>
  </w:num>
  <w:num w:numId="70" w16cid:durableId="521555370">
    <w:abstractNumId w:val="46"/>
  </w:num>
  <w:num w:numId="71" w16cid:durableId="1266690086">
    <w:abstractNumId w:val="1"/>
  </w:num>
  <w:num w:numId="72" w16cid:durableId="121578952">
    <w:abstractNumId w:val="35"/>
  </w:num>
  <w:num w:numId="73" w16cid:durableId="1551110626">
    <w:abstractNumId w:val="86"/>
  </w:num>
  <w:num w:numId="74" w16cid:durableId="715399553">
    <w:abstractNumId w:val="33"/>
  </w:num>
  <w:num w:numId="75" w16cid:durableId="1236278500">
    <w:abstractNumId w:val="59"/>
  </w:num>
  <w:num w:numId="76" w16cid:durableId="732044276">
    <w:abstractNumId w:val="12"/>
  </w:num>
  <w:num w:numId="77" w16cid:durableId="886451903">
    <w:abstractNumId w:val="15"/>
  </w:num>
  <w:num w:numId="78" w16cid:durableId="441345132">
    <w:abstractNumId w:val="42"/>
  </w:num>
  <w:num w:numId="79" w16cid:durableId="620916846">
    <w:abstractNumId w:val="58"/>
  </w:num>
  <w:num w:numId="80" w16cid:durableId="1694501425">
    <w:abstractNumId w:val="34"/>
  </w:num>
  <w:num w:numId="81" w16cid:durableId="481117130">
    <w:abstractNumId w:val="6"/>
  </w:num>
  <w:num w:numId="82" w16cid:durableId="1683975885">
    <w:abstractNumId w:val="57"/>
  </w:num>
  <w:num w:numId="83" w16cid:durableId="1250189196">
    <w:abstractNumId w:val="61"/>
  </w:num>
  <w:num w:numId="84" w16cid:durableId="414060862">
    <w:abstractNumId w:val="21"/>
  </w:num>
  <w:num w:numId="85" w16cid:durableId="88089870">
    <w:abstractNumId w:val="10"/>
  </w:num>
  <w:num w:numId="86" w16cid:durableId="2081319406">
    <w:abstractNumId w:val="17"/>
  </w:num>
  <w:num w:numId="87" w16cid:durableId="1652711614">
    <w:abstractNumId w:val="66"/>
  </w:num>
  <w:num w:numId="88" w16cid:durableId="402264822">
    <w:abstractNumId w:val="64"/>
  </w:num>
  <w:num w:numId="89" w16cid:durableId="1471678642">
    <w:abstractNumId w:val="13"/>
  </w:num>
  <w:num w:numId="90" w16cid:durableId="1475951669">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2CA1"/>
    <w:rsid w:val="0000441A"/>
    <w:rsid w:val="000066D9"/>
    <w:rsid w:val="00006C07"/>
    <w:rsid w:val="00011ABE"/>
    <w:rsid w:val="00014CC7"/>
    <w:rsid w:val="0001676F"/>
    <w:rsid w:val="0002423E"/>
    <w:rsid w:val="0003197F"/>
    <w:rsid w:val="0003259A"/>
    <w:rsid w:val="00034530"/>
    <w:rsid w:val="0003560F"/>
    <w:rsid w:val="00045517"/>
    <w:rsid w:val="00052F9B"/>
    <w:rsid w:val="00066489"/>
    <w:rsid w:val="00070026"/>
    <w:rsid w:val="00081660"/>
    <w:rsid w:val="00083791"/>
    <w:rsid w:val="00087065"/>
    <w:rsid w:val="00095926"/>
    <w:rsid w:val="000A228B"/>
    <w:rsid w:val="000A293E"/>
    <w:rsid w:val="000A7123"/>
    <w:rsid w:val="000B6063"/>
    <w:rsid w:val="000C2688"/>
    <w:rsid w:val="000D7C23"/>
    <w:rsid w:val="000E0E75"/>
    <w:rsid w:val="000E15DE"/>
    <w:rsid w:val="000E5CD0"/>
    <w:rsid w:val="000F08F3"/>
    <w:rsid w:val="000F5BD8"/>
    <w:rsid w:val="00103CD7"/>
    <w:rsid w:val="00107D83"/>
    <w:rsid w:val="00111A60"/>
    <w:rsid w:val="001167A9"/>
    <w:rsid w:val="00116C3B"/>
    <w:rsid w:val="00120C5E"/>
    <w:rsid w:val="00132004"/>
    <w:rsid w:val="00134D10"/>
    <w:rsid w:val="00140547"/>
    <w:rsid w:val="00160FD4"/>
    <w:rsid w:val="0016579F"/>
    <w:rsid w:val="00166166"/>
    <w:rsid w:val="001669B8"/>
    <w:rsid w:val="001902E6"/>
    <w:rsid w:val="001A3118"/>
    <w:rsid w:val="001B1965"/>
    <w:rsid w:val="001B33AE"/>
    <w:rsid w:val="001B5CB2"/>
    <w:rsid w:val="001B5F03"/>
    <w:rsid w:val="001B7D9C"/>
    <w:rsid w:val="001C02FA"/>
    <w:rsid w:val="001C6E8A"/>
    <w:rsid w:val="001D0032"/>
    <w:rsid w:val="001D1906"/>
    <w:rsid w:val="001D32EA"/>
    <w:rsid w:val="001D3662"/>
    <w:rsid w:val="001D7C6D"/>
    <w:rsid w:val="001F31CE"/>
    <w:rsid w:val="002047C7"/>
    <w:rsid w:val="002056E2"/>
    <w:rsid w:val="00210B47"/>
    <w:rsid w:val="00217B45"/>
    <w:rsid w:val="002217C9"/>
    <w:rsid w:val="002317A3"/>
    <w:rsid w:val="00240171"/>
    <w:rsid w:val="00252666"/>
    <w:rsid w:val="00256B29"/>
    <w:rsid w:val="00264062"/>
    <w:rsid w:val="00264988"/>
    <w:rsid w:val="00266E30"/>
    <w:rsid w:val="002717FA"/>
    <w:rsid w:val="00287B44"/>
    <w:rsid w:val="00297FB3"/>
    <w:rsid w:val="002A042E"/>
    <w:rsid w:val="002A1CE0"/>
    <w:rsid w:val="002D0D66"/>
    <w:rsid w:val="002D28A4"/>
    <w:rsid w:val="002D3A08"/>
    <w:rsid w:val="002D5E9B"/>
    <w:rsid w:val="002E5ADB"/>
    <w:rsid w:val="00306B8D"/>
    <w:rsid w:val="00314B18"/>
    <w:rsid w:val="0031730E"/>
    <w:rsid w:val="003269D0"/>
    <w:rsid w:val="003333D6"/>
    <w:rsid w:val="003421FE"/>
    <w:rsid w:val="00347ABF"/>
    <w:rsid w:val="003549A3"/>
    <w:rsid w:val="0035606C"/>
    <w:rsid w:val="00364B73"/>
    <w:rsid w:val="00367E6A"/>
    <w:rsid w:val="003708AF"/>
    <w:rsid w:val="003720B6"/>
    <w:rsid w:val="003730BF"/>
    <w:rsid w:val="0038437E"/>
    <w:rsid w:val="00387046"/>
    <w:rsid w:val="00393C5E"/>
    <w:rsid w:val="00396DD5"/>
    <w:rsid w:val="003A37F1"/>
    <w:rsid w:val="003B0314"/>
    <w:rsid w:val="003B406C"/>
    <w:rsid w:val="003B5172"/>
    <w:rsid w:val="003B6F89"/>
    <w:rsid w:val="003B70D5"/>
    <w:rsid w:val="003C1217"/>
    <w:rsid w:val="003D19EF"/>
    <w:rsid w:val="003D4C4D"/>
    <w:rsid w:val="003D61CA"/>
    <w:rsid w:val="003E12C3"/>
    <w:rsid w:val="003E7505"/>
    <w:rsid w:val="003E76B0"/>
    <w:rsid w:val="003F3B30"/>
    <w:rsid w:val="0041134A"/>
    <w:rsid w:val="00413808"/>
    <w:rsid w:val="00413E2F"/>
    <w:rsid w:val="00414000"/>
    <w:rsid w:val="00424358"/>
    <w:rsid w:val="0042487A"/>
    <w:rsid w:val="00432501"/>
    <w:rsid w:val="0043314A"/>
    <w:rsid w:val="00434837"/>
    <w:rsid w:val="00435DFB"/>
    <w:rsid w:val="004408F0"/>
    <w:rsid w:val="004459F2"/>
    <w:rsid w:val="00464D5F"/>
    <w:rsid w:val="00466B12"/>
    <w:rsid w:val="00467D97"/>
    <w:rsid w:val="004712E8"/>
    <w:rsid w:val="00485839"/>
    <w:rsid w:val="004C1227"/>
    <w:rsid w:val="004C61CF"/>
    <w:rsid w:val="004D336D"/>
    <w:rsid w:val="004F5F7F"/>
    <w:rsid w:val="00503D30"/>
    <w:rsid w:val="005141E6"/>
    <w:rsid w:val="00533BF1"/>
    <w:rsid w:val="00560FA1"/>
    <w:rsid w:val="005838B9"/>
    <w:rsid w:val="005914C7"/>
    <w:rsid w:val="005A08A6"/>
    <w:rsid w:val="005B01AE"/>
    <w:rsid w:val="005B1561"/>
    <w:rsid w:val="005B6417"/>
    <w:rsid w:val="005C0D5F"/>
    <w:rsid w:val="005C4925"/>
    <w:rsid w:val="005C58AD"/>
    <w:rsid w:val="005C5B33"/>
    <w:rsid w:val="005C60F7"/>
    <w:rsid w:val="005E5C23"/>
    <w:rsid w:val="00622723"/>
    <w:rsid w:val="006261B5"/>
    <w:rsid w:val="00631E13"/>
    <w:rsid w:val="006353D3"/>
    <w:rsid w:val="00643B06"/>
    <w:rsid w:val="0064474A"/>
    <w:rsid w:val="006614E5"/>
    <w:rsid w:val="00670D6F"/>
    <w:rsid w:val="006830CD"/>
    <w:rsid w:val="006855FE"/>
    <w:rsid w:val="00690CBE"/>
    <w:rsid w:val="006947CD"/>
    <w:rsid w:val="0069752F"/>
    <w:rsid w:val="006A1C7D"/>
    <w:rsid w:val="006A1F74"/>
    <w:rsid w:val="006B19F1"/>
    <w:rsid w:val="006C6F32"/>
    <w:rsid w:val="006D047A"/>
    <w:rsid w:val="006D147A"/>
    <w:rsid w:val="006D2D69"/>
    <w:rsid w:val="006E01B1"/>
    <w:rsid w:val="006E192A"/>
    <w:rsid w:val="006E3D6B"/>
    <w:rsid w:val="006E3EFF"/>
    <w:rsid w:val="006E6229"/>
    <w:rsid w:val="006F5B4E"/>
    <w:rsid w:val="0070166F"/>
    <w:rsid w:val="00705674"/>
    <w:rsid w:val="00707FF3"/>
    <w:rsid w:val="00713A11"/>
    <w:rsid w:val="007145D1"/>
    <w:rsid w:val="0072140B"/>
    <w:rsid w:val="00724710"/>
    <w:rsid w:val="00726684"/>
    <w:rsid w:val="007269A2"/>
    <w:rsid w:val="007271D4"/>
    <w:rsid w:val="0073316F"/>
    <w:rsid w:val="00734096"/>
    <w:rsid w:val="00741339"/>
    <w:rsid w:val="007609A4"/>
    <w:rsid w:val="007705E9"/>
    <w:rsid w:val="007717E2"/>
    <w:rsid w:val="00783381"/>
    <w:rsid w:val="00783C9D"/>
    <w:rsid w:val="00784BBA"/>
    <w:rsid w:val="00785D1D"/>
    <w:rsid w:val="0079238F"/>
    <w:rsid w:val="007960D2"/>
    <w:rsid w:val="007A6AFB"/>
    <w:rsid w:val="007C038F"/>
    <w:rsid w:val="007C04C7"/>
    <w:rsid w:val="007E08F5"/>
    <w:rsid w:val="007E39AD"/>
    <w:rsid w:val="007E4A3C"/>
    <w:rsid w:val="008010A2"/>
    <w:rsid w:val="008013F6"/>
    <w:rsid w:val="00802754"/>
    <w:rsid w:val="008050F7"/>
    <w:rsid w:val="008067C4"/>
    <w:rsid w:val="008152DF"/>
    <w:rsid w:val="008160EA"/>
    <w:rsid w:val="00823A54"/>
    <w:rsid w:val="0082680F"/>
    <w:rsid w:val="008277F8"/>
    <w:rsid w:val="00830800"/>
    <w:rsid w:val="0083381C"/>
    <w:rsid w:val="008345BE"/>
    <w:rsid w:val="008356A6"/>
    <w:rsid w:val="00860A12"/>
    <w:rsid w:val="0086367D"/>
    <w:rsid w:val="00865AF8"/>
    <w:rsid w:val="00885D7F"/>
    <w:rsid w:val="0088679E"/>
    <w:rsid w:val="00894776"/>
    <w:rsid w:val="008961F0"/>
    <w:rsid w:val="008A3BFE"/>
    <w:rsid w:val="008B3225"/>
    <w:rsid w:val="008B7250"/>
    <w:rsid w:val="008C1119"/>
    <w:rsid w:val="008E3D50"/>
    <w:rsid w:val="008E5FD6"/>
    <w:rsid w:val="008F209A"/>
    <w:rsid w:val="008F2C8F"/>
    <w:rsid w:val="008F6D4C"/>
    <w:rsid w:val="0090269D"/>
    <w:rsid w:val="009031CE"/>
    <w:rsid w:val="009041A1"/>
    <w:rsid w:val="0090461D"/>
    <w:rsid w:val="009073FF"/>
    <w:rsid w:val="009076D8"/>
    <w:rsid w:val="009134E7"/>
    <w:rsid w:val="009270F0"/>
    <w:rsid w:val="00932604"/>
    <w:rsid w:val="00932845"/>
    <w:rsid w:val="009511A0"/>
    <w:rsid w:val="00951EA4"/>
    <w:rsid w:val="00956439"/>
    <w:rsid w:val="0096221B"/>
    <w:rsid w:val="00963B05"/>
    <w:rsid w:val="0096416D"/>
    <w:rsid w:val="00971EC3"/>
    <w:rsid w:val="009751E8"/>
    <w:rsid w:val="00981499"/>
    <w:rsid w:val="00982FF7"/>
    <w:rsid w:val="00983D4E"/>
    <w:rsid w:val="009846D6"/>
    <w:rsid w:val="00997963"/>
    <w:rsid w:val="009A1FB9"/>
    <w:rsid w:val="009A277F"/>
    <w:rsid w:val="009A34E3"/>
    <w:rsid w:val="009A4F91"/>
    <w:rsid w:val="009A72ED"/>
    <w:rsid w:val="009B5057"/>
    <w:rsid w:val="009B7383"/>
    <w:rsid w:val="009C5BA5"/>
    <w:rsid w:val="009D05B0"/>
    <w:rsid w:val="009D1E0E"/>
    <w:rsid w:val="009D7CB5"/>
    <w:rsid w:val="009E55BC"/>
    <w:rsid w:val="009E6238"/>
    <w:rsid w:val="009E6DCC"/>
    <w:rsid w:val="009F0CDD"/>
    <w:rsid w:val="009F1AEF"/>
    <w:rsid w:val="009F43C4"/>
    <w:rsid w:val="009F5142"/>
    <w:rsid w:val="00A02071"/>
    <w:rsid w:val="00A04409"/>
    <w:rsid w:val="00A30EF5"/>
    <w:rsid w:val="00A3781B"/>
    <w:rsid w:val="00A37CFD"/>
    <w:rsid w:val="00A42F7D"/>
    <w:rsid w:val="00A43936"/>
    <w:rsid w:val="00A45F29"/>
    <w:rsid w:val="00A54C01"/>
    <w:rsid w:val="00A64AA8"/>
    <w:rsid w:val="00A71029"/>
    <w:rsid w:val="00A74D58"/>
    <w:rsid w:val="00A80E21"/>
    <w:rsid w:val="00A84A03"/>
    <w:rsid w:val="00A86DA2"/>
    <w:rsid w:val="00A90794"/>
    <w:rsid w:val="00A91F97"/>
    <w:rsid w:val="00AA0197"/>
    <w:rsid w:val="00AA61B6"/>
    <w:rsid w:val="00AB02C7"/>
    <w:rsid w:val="00AB0423"/>
    <w:rsid w:val="00AC4756"/>
    <w:rsid w:val="00AD14B0"/>
    <w:rsid w:val="00AD54D0"/>
    <w:rsid w:val="00AE532B"/>
    <w:rsid w:val="00AF51B0"/>
    <w:rsid w:val="00AF6027"/>
    <w:rsid w:val="00B00F31"/>
    <w:rsid w:val="00B1795A"/>
    <w:rsid w:val="00B21D9B"/>
    <w:rsid w:val="00B22817"/>
    <w:rsid w:val="00B34095"/>
    <w:rsid w:val="00B523DD"/>
    <w:rsid w:val="00B52560"/>
    <w:rsid w:val="00B53F7A"/>
    <w:rsid w:val="00B61D70"/>
    <w:rsid w:val="00B7312E"/>
    <w:rsid w:val="00B74FBE"/>
    <w:rsid w:val="00B76FC3"/>
    <w:rsid w:val="00B77FA8"/>
    <w:rsid w:val="00B83EDD"/>
    <w:rsid w:val="00B9172F"/>
    <w:rsid w:val="00B94B71"/>
    <w:rsid w:val="00B94E32"/>
    <w:rsid w:val="00B95C07"/>
    <w:rsid w:val="00BA0B0F"/>
    <w:rsid w:val="00BA571B"/>
    <w:rsid w:val="00BB16E7"/>
    <w:rsid w:val="00BB753F"/>
    <w:rsid w:val="00BC1EA7"/>
    <w:rsid w:val="00BD08BB"/>
    <w:rsid w:val="00BD3F50"/>
    <w:rsid w:val="00BD54B6"/>
    <w:rsid w:val="00BD7A18"/>
    <w:rsid w:val="00BE3EE4"/>
    <w:rsid w:val="00BE76F3"/>
    <w:rsid w:val="00BE7A49"/>
    <w:rsid w:val="00BF0E2E"/>
    <w:rsid w:val="00BF2B49"/>
    <w:rsid w:val="00BF67D3"/>
    <w:rsid w:val="00BF7B48"/>
    <w:rsid w:val="00C00F4C"/>
    <w:rsid w:val="00C058D4"/>
    <w:rsid w:val="00C139EF"/>
    <w:rsid w:val="00C17AAF"/>
    <w:rsid w:val="00C32566"/>
    <w:rsid w:val="00C3784F"/>
    <w:rsid w:val="00C41270"/>
    <w:rsid w:val="00C41AD3"/>
    <w:rsid w:val="00C5702F"/>
    <w:rsid w:val="00C60EE3"/>
    <w:rsid w:val="00C85D31"/>
    <w:rsid w:val="00C90CA3"/>
    <w:rsid w:val="00C94573"/>
    <w:rsid w:val="00CA43C3"/>
    <w:rsid w:val="00CA4E57"/>
    <w:rsid w:val="00CA6C10"/>
    <w:rsid w:val="00CC7094"/>
    <w:rsid w:val="00CD014E"/>
    <w:rsid w:val="00CD2534"/>
    <w:rsid w:val="00CD5743"/>
    <w:rsid w:val="00CD63A0"/>
    <w:rsid w:val="00CE5A44"/>
    <w:rsid w:val="00CF0D33"/>
    <w:rsid w:val="00CF1C79"/>
    <w:rsid w:val="00CF7F7D"/>
    <w:rsid w:val="00D10CC3"/>
    <w:rsid w:val="00D226F9"/>
    <w:rsid w:val="00D25BF0"/>
    <w:rsid w:val="00D32E3D"/>
    <w:rsid w:val="00D41710"/>
    <w:rsid w:val="00D45B6F"/>
    <w:rsid w:val="00D53F5A"/>
    <w:rsid w:val="00D62E9B"/>
    <w:rsid w:val="00D70E3B"/>
    <w:rsid w:val="00D71E2B"/>
    <w:rsid w:val="00D7281A"/>
    <w:rsid w:val="00D75BB4"/>
    <w:rsid w:val="00D7663D"/>
    <w:rsid w:val="00D84C12"/>
    <w:rsid w:val="00DA2F3A"/>
    <w:rsid w:val="00DA7748"/>
    <w:rsid w:val="00DC17F0"/>
    <w:rsid w:val="00DC52B6"/>
    <w:rsid w:val="00DD4FD7"/>
    <w:rsid w:val="00DD6063"/>
    <w:rsid w:val="00DD7CB0"/>
    <w:rsid w:val="00E002F7"/>
    <w:rsid w:val="00E007FF"/>
    <w:rsid w:val="00E035FF"/>
    <w:rsid w:val="00E11602"/>
    <w:rsid w:val="00E13A23"/>
    <w:rsid w:val="00E17822"/>
    <w:rsid w:val="00E33932"/>
    <w:rsid w:val="00E36DAB"/>
    <w:rsid w:val="00E37284"/>
    <w:rsid w:val="00E51898"/>
    <w:rsid w:val="00E54570"/>
    <w:rsid w:val="00E67A14"/>
    <w:rsid w:val="00E8037A"/>
    <w:rsid w:val="00E851F4"/>
    <w:rsid w:val="00E85C22"/>
    <w:rsid w:val="00E97310"/>
    <w:rsid w:val="00EA16C1"/>
    <w:rsid w:val="00EA67C4"/>
    <w:rsid w:val="00ED7751"/>
    <w:rsid w:val="00F04CFF"/>
    <w:rsid w:val="00F2410A"/>
    <w:rsid w:val="00F26F21"/>
    <w:rsid w:val="00F27014"/>
    <w:rsid w:val="00F336ED"/>
    <w:rsid w:val="00F43C5A"/>
    <w:rsid w:val="00F46A82"/>
    <w:rsid w:val="00F518D3"/>
    <w:rsid w:val="00F542AD"/>
    <w:rsid w:val="00F62B38"/>
    <w:rsid w:val="00F66286"/>
    <w:rsid w:val="00F80491"/>
    <w:rsid w:val="00F8764A"/>
    <w:rsid w:val="00F87863"/>
    <w:rsid w:val="00F908CA"/>
    <w:rsid w:val="00F91D57"/>
    <w:rsid w:val="00F93B97"/>
    <w:rsid w:val="00FA1C3D"/>
    <w:rsid w:val="00FA1E98"/>
    <w:rsid w:val="00FA2C08"/>
    <w:rsid w:val="00FA46BB"/>
    <w:rsid w:val="00FA7AF4"/>
    <w:rsid w:val="00FB28EF"/>
    <w:rsid w:val="00FB37C2"/>
    <w:rsid w:val="00FC6B89"/>
    <w:rsid w:val="00FC7A21"/>
    <w:rsid w:val="00FD48B2"/>
    <w:rsid w:val="00FD71F5"/>
    <w:rsid w:val="00FE6760"/>
    <w:rsid w:val="00FF2A8F"/>
    <w:rsid w:val="00FF3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6DC2C"/>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10"/>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0E5CD0"/>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0E5CD0"/>
    <w:pPr>
      <w:keepNext/>
      <w:keepLines/>
      <w:numPr>
        <w:ilvl w:val="1"/>
        <w:numId w:val="5"/>
      </w:numPr>
      <w:spacing w:line="312" w:lineRule="auto"/>
      <w:ind w:left="426"/>
      <w:jc w:val="both"/>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0E5CD0"/>
    <w:pPr>
      <w:numPr>
        <w:ilvl w:val="2"/>
      </w:numPr>
      <w:ind w:left="426" w:hanging="426"/>
      <w:outlineLvl w:val="2"/>
    </w:pPr>
  </w:style>
  <w:style w:type="paragraph" w:styleId="Heading4">
    <w:name w:val="heading 4"/>
    <w:basedOn w:val="Heading3"/>
    <w:next w:val="Normal"/>
    <w:link w:val="Heading4Char"/>
    <w:uiPriority w:val="9"/>
    <w:unhideWhenUsed/>
    <w:qFormat/>
    <w:rsid w:val="00B76FC3"/>
    <w:pPr>
      <w:numPr>
        <w:ilvl w:val="3"/>
      </w:numPr>
      <w:ind w:left="0" w:firstLine="0"/>
      <w:outlineLvl w:val="3"/>
    </w:pPr>
  </w:style>
  <w:style w:type="paragraph" w:styleId="Heading5">
    <w:name w:val="heading 5"/>
    <w:aliases w:val="level 1"/>
    <w:basedOn w:val="NoSpacing"/>
    <w:next w:val="Normal"/>
    <w:link w:val="Heading5Char"/>
    <w:uiPriority w:val="9"/>
    <w:unhideWhenUsed/>
    <w:rsid w:val="000E5CD0"/>
    <w:pPr>
      <w:ind w:left="851" w:hanging="360"/>
      <w:jc w:val="both"/>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011ABE"/>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E5CD0"/>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0E5CD0"/>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E5CD0"/>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B76FC3"/>
    <w:rPr>
      <w:rFonts w:ascii="Times New Roman" w:eastAsiaTheme="majorEastAsia" w:hAnsi="Times New Roman" w:cs="Times New Roman"/>
      <w:b/>
      <w:color w:val="000000" w:themeColor="text1"/>
      <w:sz w:val="26"/>
      <w:szCs w:val="26"/>
    </w:rPr>
  </w:style>
  <w:style w:type="character" w:customStyle="1" w:styleId="Heading5Char">
    <w:name w:val="Heading 5 Char"/>
    <w:aliases w:val="level 1 Char"/>
    <w:basedOn w:val="DefaultParagraphFont"/>
    <w:link w:val="Heading5"/>
    <w:uiPriority w:val="9"/>
    <w:rsid w:val="000E5CD0"/>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E5CD0"/>
    <w:pPr>
      <w:spacing w:line="259" w:lineRule="auto"/>
      <w:outlineLvl w:val="9"/>
    </w:pPr>
  </w:style>
  <w:style w:type="paragraph" w:styleId="TOC2">
    <w:name w:val="toc 2"/>
    <w:basedOn w:val="Normal"/>
    <w:next w:val="Normal"/>
    <w:autoRedefine/>
    <w:uiPriority w:val="39"/>
    <w:unhideWhenUsed/>
    <w:rsid w:val="000E5CD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E5CD0"/>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0E5CD0"/>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0E5CD0"/>
    <w:rPr>
      <w:rFonts w:ascii="Times New Roman" w:hAnsi="Times New Roman"/>
    </w:rPr>
  </w:style>
  <w:style w:type="table" w:styleId="TableGrid">
    <w:name w:val="Table Grid"/>
    <w:basedOn w:val="TableNormal"/>
    <w:uiPriority w:val="39"/>
    <w:rsid w:val="000E5CD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CD0"/>
    <w:rPr>
      <w:color w:val="0563C1" w:themeColor="hyperlink"/>
      <w:u w:val="single"/>
    </w:rPr>
  </w:style>
  <w:style w:type="paragraph" w:styleId="Caption">
    <w:name w:val="caption"/>
    <w:basedOn w:val="Normal"/>
    <w:next w:val="Normal"/>
    <w:uiPriority w:val="35"/>
    <w:unhideWhenUsed/>
    <w:qFormat/>
    <w:rsid w:val="000E5CD0"/>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0E5CD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0E5CD0"/>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0E5CD0"/>
    <w:pPr>
      <w:spacing w:after="120"/>
    </w:pPr>
  </w:style>
  <w:style w:type="character" w:customStyle="1" w:styleId="SubtitleChar">
    <w:name w:val="Subtitle Char"/>
    <w:aliases w:val="Figure Char,level 3 Char"/>
    <w:basedOn w:val="DefaultParagraphFont"/>
    <w:link w:val="Subtitle"/>
    <w:uiPriority w:val="11"/>
    <w:rsid w:val="000E5CD0"/>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0E5CD0"/>
  </w:style>
  <w:style w:type="paragraph" w:styleId="NoSpacing">
    <w:name w:val="No Spacing"/>
    <w:aliases w:val="Normal Test"/>
    <w:basedOn w:val="Normal"/>
    <w:uiPriority w:val="1"/>
    <w:qFormat/>
    <w:rsid w:val="000E5CD0"/>
    <w:pPr>
      <w:spacing w:line="312" w:lineRule="auto"/>
    </w:pPr>
    <w:rPr>
      <w:rFonts w:ascii="Times New Roman" w:hAnsi="Times New Roman"/>
      <w:sz w:val="26"/>
      <w:szCs w:val="26"/>
    </w:rPr>
  </w:style>
  <w:style w:type="paragraph" w:styleId="NormalWeb">
    <w:name w:val="Normal (Web)"/>
    <w:basedOn w:val="Normal"/>
    <w:uiPriority w:val="99"/>
    <w:unhideWhenUsed/>
    <w:rsid w:val="000E5CD0"/>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0E5CD0"/>
    <w:rPr>
      <w:b/>
      <w:bCs/>
    </w:rPr>
  </w:style>
  <w:style w:type="character" w:styleId="HTMLCode">
    <w:name w:val="HTML Code"/>
    <w:basedOn w:val="DefaultParagraphFont"/>
    <w:uiPriority w:val="99"/>
    <w:semiHidden/>
    <w:unhideWhenUsed/>
    <w:rsid w:val="000E5CD0"/>
    <w:rPr>
      <w:rFonts w:ascii="Courier New" w:eastAsia="Times New Roman" w:hAnsi="Courier New" w:cs="Courier New"/>
      <w:sz w:val="20"/>
      <w:szCs w:val="20"/>
    </w:rPr>
  </w:style>
  <w:style w:type="character" w:customStyle="1" w:styleId="fadeinpfttw8">
    <w:name w:val="_fadein_pfttw_8"/>
    <w:basedOn w:val="DefaultParagraphFont"/>
    <w:rsid w:val="000E5CD0"/>
  </w:style>
  <w:style w:type="character" w:customStyle="1" w:styleId="fadeinm1hgl8">
    <w:name w:val="_fadein_m1hgl_8"/>
    <w:basedOn w:val="DefaultParagraphFont"/>
    <w:rsid w:val="000E5CD0"/>
  </w:style>
  <w:style w:type="character" w:styleId="SubtleEmphasis">
    <w:name w:val="Subtle Emphasis"/>
    <w:basedOn w:val="Hyperlink"/>
    <w:uiPriority w:val="19"/>
    <w:rsid w:val="000E5CD0"/>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0E5CD0"/>
    <w:rPr>
      <w:rFonts w:ascii="Times New Roman" w:hAnsi="Times New Roman"/>
      <w:sz w:val="26"/>
      <w:szCs w:val="26"/>
    </w:rPr>
  </w:style>
  <w:style w:type="character" w:styleId="IntenseEmphasis">
    <w:name w:val="Intense Emphasis"/>
    <w:basedOn w:val="Emphasis"/>
    <w:uiPriority w:val="21"/>
    <w:qFormat/>
    <w:rsid w:val="000E5CD0"/>
    <w:rPr>
      <w:rFonts w:ascii="Times New Roman" w:hAnsi="Times New Roman"/>
      <w:sz w:val="26"/>
      <w:szCs w:val="26"/>
    </w:rPr>
  </w:style>
  <w:style w:type="paragraph" w:styleId="Bibliography">
    <w:name w:val="Bibliography"/>
    <w:basedOn w:val="Normal"/>
    <w:next w:val="Normal"/>
    <w:uiPriority w:val="37"/>
    <w:unhideWhenUsed/>
    <w:rsid w:val="000E5CD0"/>
  </w:style>
  <w:style w:type="paragraph" w:customStyle="1" w:styleId="Tableofcontent">
    <w:name w:val="Table of content"/>
    <w:basedOn w:val="TableofFigures"/>
    <w:qFormat/>
    <w:rsid w:val="00E17822"/>
    <w:pPr>
      <w:tabs>
        <w:tab w:val="right" w:leader="dot" w:pos="9062"/>
      </w:tabs>
      <w:spacing w:line="312" w:lineRule="auto"/>
    </w:pPr>
    <w:rPr>
      <w:rFonts w:ascii="Times New Roman" w:hAnsi="Times New Roman"/>
      <w:noProof/>
      <w:sz w:val="26"/>
      <w:szCs w:val="26"/>
    </w:rPr>
  </w:style>
  <w:style w:type="character" w:styleId="UnresolvedMention">
    <w:name w:val="Unresolved Mention"/>
    <w:basedOn w:val="DefaultParagraphFont"/>
    <w:uiPriority w:val="99"/>
    <w:semiHidden/>
    <w:unhideWhenUsed/>
    <w:rsid w:val="00B8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21">
      <w:bodyDiv w:val="1"/>
      <w:marLeft w:val="0"/>
      <w:marRight w:val="0"/>
      <w:marTop w:val="0"/>
      <w:marBottom w:val="0"/>
      <w:divBdr>
        <w:top w:val="none" w:sz="0" w:space="0" w:color="auto"/>
        <w:left w:val="none" w:sz="0" w:space="0" w:color="auto"/>
        <w:bottom w:val="none" w:sz="0" w:space="0" w:color="auto"/>
        <w:right w:val="none" w:sz="0" w:space="0" w:color="auto"/>
      </w:divBdr>
    </w:div>
    <w:div w:id="12464859">
      <w:bodyDiv w:val="1"/>
      <w:marLeft w:val="0"/>
      <w:marRight w:val="0"/>
      <w:marTop w:val="0"/>
      <w:marBottom w:val="0"/>
      <w:divBdr>
        <w:top w:val="none" w:sz="0" w:space="0" w:color="auto"/>
        <w:left w:val="none" w:sz="0" w:space="0" w:color="auto"/>
        <w:bottom w:val="none" w:sz="0" w:space="0" w:color="auto"/>
        <w:right w:val="none" w:sz="0" w:space="0" w:color="auto"/>
      </w:divBdr>
    </w:div>
    <w:div w:id="22754885">
      <w:bodyDiv w:val="1"/>
      <w:marLeft w:val="0"/>
      <w:marRight w:val="0"/>
      <w:marTop w:val="0"/>
      <w:marBottom w:val="0"/>
      <w:divBdr>
        <w:top w:val="none" w:sz="0" w:space="0" w:color="auto"/>
        <w:left w:val="none" w:sz="0" w:space="0" w:color="auto"/>
        <w:bottom w:val="none" w:sz="0" w:space="0" w:color="auto"/>
        <w:right w:val="none" w:sz="0" w:space="0" w:color="auto"/>
      </w:divBdr>
    </w:div>
    <w:div w:id="28074315">
      <w:bodyDiv w:val="1"/>
      <w:marLeft w:val="0"/>
      <w:marRight w:val="0"/>
      <w:marTop w:val="0"/>
      <w:marBottom w:val="0"/>
      <w:divBdr>
        <w:top w:val="none" w:sz="0" w:space="0" w:color="auto"/>
        <w:left w:val="none" w:sz="0" w:space="0" w:color="auto"/>
        <w:bottom w:val="none" w:sz="0" w:space="0" w:color="auto"/>
        <w:right w:val="none" w:sz="0" w:space="0" w:color="auto"/>
      </w:divBdr>
    </w:div>
    <w:div w:id="46346413">
      <w:bodyDiv w:val="1"/>
      <w:marLeft w:val="0"/>
      <w:marRight w:val="0"/>
      <w:marTop w:val="0"/>
      <w:marBottom w:val="0"/>
      <w:divBdr>
        <w:top w:val="none" w:sz="0" w:space="0" w:color="auto"/>
        <w:left w:val="none" w:sz="0" w:space="0" w:color="auto"/>
        <w:bottom w:val="none" w:sz="0" w:space="0" w:color="auto"/>
        <w:right w:val="none" w:sz="0" w:space="0" w:color="auto"/>
      </w:divBdr>
    </w:div>
    <w:div w:id="46923876">
      <w:bodyDiv w:val="1"/>
      <w:marLeft w:val="0"/>
      <w:marRight w:val="0"/>
      <w:marTop w:val="0"/>
      <w:marBottom w:val="0"/>
      <w:divBdr>
        <w:top w:val="none" w:sz="0" w:space="0" w:color="auto"/>
        <w:left w:val="none" w:sz="0" w:space="0" w:color="auto"/>
        <w:bottom w:val="none" w:sz="0" w:space="0" w:color="auto"/>
        <w:right w:val="none" w:sz="0" w:space="0" w:color="auto"/>
      </w:divBdr>
    </w:div>
    <w:div w:id="64688117">
      <w:bodyDiv w:val="1"/>
      <w:marLeft w:val="0"/>
      <w:marRight w:val="0"/>
      <w:marTop w:val="0"/>
      <w:marBottom w:val="0"/>
      <w:divBdr>
        <w:top w:val="none" w:sz="0" w:space="0" w:color="auto"/>
        <w:left w:val="none" w:sz="0" w:space="0" w:color="auto"/>
        <w:bottom w:val="none" w:sz="0" w:space="0" w:color="auto"/>
        <w:right w:val="none" w:sz="0" w:space="0" w:color="auto"/>
      </w:divBdr>
    </w:div>
    <w:div w:id="82995739">
      <w:bodyDiv w:val="1"/>
      <w:marLeft w:val="0"/>
      <w:marRight w:val="0"/>
      <w:marTop w:val="0"/>
      <w:marBottom w:val="0"/>
      <w:divBdr>
        <w:top w:val="none" w:sz="0" w:space="0" w:color="auto"/>
        <w:left w:val="none" w:sz="0" w:space="0" w:color="auto"/>
        <w:bottom w:val="none" w:sz="0" w:space="0" w:color="auto"/>
        <w:right w:val="none" w:sz="0" w:space="0" w:color="auto"/>
      </w:divBdr>
    </w:div>
    <w:div w:id="94709931">
      <w:bodyDiv w:val="1"/>
      <w:marLeft w:val="0"/>
      <w:marRight w:val="0"/>
      <w:marTop w:val="0"/>
      <w:marBottom w:val="0"/>
      <w:divBdr>
        <w:top w:val="none" w:sz="0" w:space="0" w:color="auto"/>
        <w:left w:val="none" w:sz="0" w:space="0" w:color="auto"/>
        <w:bottom w:val="none" w:sz="0" w:space="0" w:color="auto"/>
        <w:right w:val="none" w:sz="0" w:space="0" w:color="auto"/>
      </w:divBdr>
    </w:div>
    <w:div w:id="97609169">
      <w:bodyDiv w:val="1"/>
      <w:marLeft w:val="0"/>
      <w:marRight w:val="0"/>
      <w:marTop w:val="0"/>
      <w:marBottom w:val="0"/>
      <w:divBdr>
        <w:top w:val="none" w:sz="0" w:space="0" w:color="auto"/>
        <w:left w:val="none" w:sz="0" w:space="0" w:color="auto"/>
        <w:bottom w:val="none" w:sz="0" w:space="0" w:color="auto"/>
        <w:right w:val="none" w:sz="0" w:space="0" w:color="auto"/>
      </w:divBdr>
    </w:div>
    <w:div w:id="100150149">
      <w:bodyDiv w:val="1"/>
      <w:marLeft w:val="0"/>
      <w:marRight w:val="0"/>
      <w:marTop w:val="0"/>
      <w:marBottom w:val="0"/>
      <w:divBdr>
        <w:top w:val="none" w:sz="0" w:space="0" w:color="auto"/>
        <w:left w:val="none" w:sz="0" w:space="0" w:color="auto"/>
        <w:bottom w:val="none" w:sz="0" w:space="0" w:color="auto"/>
        <w:right w:val="none" w:sz="0" w:space="0" w:color="auto"/>
      </w:divBdr>
    </w:div>
    <w:div w:id="125781076">
      <w:bodyDiv w:val="1"/>
      <w:marLeft w:val="0"/>
      <w:marRight w:val="0"/>
      <w:marTop w:val="0"/>
      <w:marBottom w:val="0"/>
      <w:divBdr>
        <w:top w:val="none" w:sz="0" w:space="0" w:color="auto"/>
        <w:left w:val="none" w:sz="0" w:space="0" w:color="auto"/>
        <w:bottom w:val="none" w:sz="0" w:space="0" w:color="auto"/>
        <w:right w:val="none" w:sz="0" w:space="0" w:color="auto"/>
      </w:divBdr>
    </w:div>
    <w:div w:id="137458462">
      <w:bodyDiv w:val="1"/>
      <w:marLeft w:val="0"/>
      <w:marRight w:val="0"/>
      <w:marTop w:val="0"/>
      <w:marBottom w:val="0"/>
      <w:divBdr>
        <w:top w:val="none" w:sz="0" w:space="0" w:color="auto"/>
        <w:left w:val="none" w:sz="0" w:space="0" w:color="auto"/>
        <w:bottom w:val="none" w:sz="0" w:space="0" w:color="auto"/>
        <w:right w:val="none" w:sz="0" w:space="0" w:color="auto"/>
      </w:divBdr>
    </w:div>
    <w:div w:id="162018052">
      <w:bodyDiv w:val="1"/>
      <w:marLeft w:val="0"/>
      <w:marRight w:val="0"/>
      <w:marTop w:val="0"/>
      <w:marBottom w:val="0"/>
      <w:divBdr>
        <w:top w:val="none" w:sz="0" w:space="0" w:color="auto"/>
        <w:left w:val="none" w:sz="0" w:space="0" w:color="auto"/>
        <w:bottom w:val="none" w:sz="0" w:space="0" w:color="auto"/>
        <w:right w:val="none" w:sz="0" w:space="0" w:color="auto"/>
      </w:divBdr>
    </w:div>
    <w:div w:id="184632828">
      <w:bodyDiv w:val="1"/>
      <w:marLeft w:val="0"/>
      <w:marRight w:val="0"/>
      <w:marTop w:val="0"/>
      <w:marBottom w:val="0"/>
      <w:divBdr>
        <w:top w:val="none" w:sz="0" w:space="0" w:color="auto"/>
        <w:left w:val="none" w:sz="0" w:space="0" w:color="auto"/>
        <w:bottom w:val="none" w:sz="0" w:space="0" w:color="auto"/>
        <w:right w:val="none" w:sz="0" w:space="0" w:color="auto"/>
      </w:divBdr>
    </w:div>
    <w:div w:id="187959002">
      <w:bodyDiv w:val="1"/>
      <w:marLeft w:val="0"/>
      <w:marRight w:val="0"/>
      <w:marTop w:val="0"/>
      <w:marBottom w:val="0"/>
      <w:divBdr>
        <w:top w:val="none" w:sz="0" w:space="0" w:color="auto"/>
        <w:left w:val="none" w:sz="0" w:space="0" w:color="auto"/>
        <w:bottom w:val="none" w:sz="0" w:space="0" w:color="auto"/>
        <w:right w:val="none" w:sz="0" w:space="0" w:color="auto"/>
      </w:divBdr>
    </w:div>
    <w:div w:id="196090013">
      <w:bodyDiv w:val="1"/>
      <w:marLeft w:val="0"/>
      <w:marRight w:val="0"/>
      <w:marTop w:val="0"/>
      <w:marBottom w:val="0"/>
      <w:divBdr>
        <w:top w:val="none" w:sz="0" w:space="0" w:color="auto"/>
        <w:left w:val="none" w:sz="0" w:space="0" w:color="auto"/>
        <w:bottom w:val="none" w:sz="0" w:space="0" w:color="auto"/>
        <w:right w:val="none" w:sz="0" w:space="0" w:color="auto"/>
      </w:divBdr>
    </w:div>
    <w:div w:id="202594653">
      <w:bodyDiv w:val="1"/>
      <w:marLeft w:val="0"/>
      <w:marRight w:val="0"/>
      <w:marTop w:val="0"/>
      <w:marBottom w:val="0"/>
      <w:divBdr>
        <w:top w:val="none" w:sz="0" w:space="0" w:color="auto"/>
        <w:left w:val="none" w:sz="0" w:space="0" w:color="auto"/>
        <w:bottom w:val="none" w:sz="0" w:space="0" w:color="auto"/>
        <w:right w:val="none" w:sz="0" w:space="0" w:color="auto"/>
      </w:divBdr>
    </w:div>
    <w:div w:id="221529219">
      <w:bodyDiv w:val="1"/>
      <w:marLeft w:val="0"/>
      <w:marRight w:val="0"/>
      <w:marTop w:val="0"/>
      <w:marBottom w:val="0"/>
      <w:divBdr>
        <w:top w:val="none" w:sz="0" w:space="0" w:color="auto"/>
        <w:left w:val="none" w:sz="0" w:space="0" w:color="auto"/>
        <w:bottom w:val="none" w:sz="0" w:space="0" w:color="auto"/>
        <w:right w:val="none" w:sz="0" w:space="0" w:color="auto"/>
      </w:divBdr>
    </w:div>
    <w:div w:id="240338214">
      <w:bodyDiv w:val="1"/>
      <w:marLeft w:val="0"/>
      <w:marRight w:val="0"/>
      <w:marTop w:val="0"/>
      <w:marBottom w:val="0"/>
      <w:divBdr>
        <w:top w:val="none" w:sz="0" w:space="0" w:color="auto"/>
        <w:left w:val="none" w:sz="0" w:space="0" w:color="auto"/>
        <w:bottom w:val="none" w:sz="0" w:space="0" w:color="auto"/>
        <w:right w:val="none" w:sz="0" w:space="0" w:color="auto"/>
      </w:divBdr>
    </w:div>
    <w:div w:id="247465113">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64189553">
      <w:bodyDiv w:val="1"/>
      <w:marLeft w:val="0"/>
      <w:marRight w:val="0"/>
      <w:marTop w:val="0"/>
      <w:marBottom w:val="0"/>
      <w:divBdr>
        <w:top w:val="none" w:sz="0" w:space="0" w:color="auto"/>
        <w:left w:val="none" w:sz="0" w:space="0" w:color="auto"/>
        <w:bottom w:val="none" w:sz="0" w:space="0" w:color="auto"/>
        <w:right w:val="none" w:sz="0" w:space="0" w:color="auto"/>
      </w:divBdr>
    </w:div>
    <w:div w:id="287905382">
      <w:bodyDiv w:val="1"/>
      <w:marLeft w:val="0"/>
      <w:marRight w:val="0"/>
      <w:marTop w:val="0"/>
      <w:marBottom w:val="0"/>
      <w:divBdr>
        <w:top w:val="none" w:sz="0" w:space="0" w:color="auto"/>
        <w:left w:val="none" w:sz="0" w:space="0" w:color="auto"/>
        <w:bottom w:val="none" w:sz="0" w:space="0" w:color="auto"/>
        <w:right w:val="none" w:sz="0" w:space="0" w:color="auto"/>
      </w:divBdr>
    </w:div>
    <w:div w:id="293798209">
      <w:bodyDiv w:val="1"/>
      <w:marLeft w:val="0"/>
      <w:marRight w:val="0"/>
      <w:marTop w:val="0"/>
      <w:marBottom w:val="0"/>
      <w:divBdr>
        <w:top w:val="none" w:sz="0" w:space="0" w:color="auto"/>
        <w:left w:val="none" w:sz="0" w:space="0" w:color="auto"/>
        <w:bottom w:val="none" w:sz="0" w:space="0" w:color="auto"/>
        <w:right w:val="none" w:sz="0" w:space="0" w:color="auto"/>
      </w:divBdr>
    </w:div>
    <w:div w:id="301543991">
      <w:bodyDiv w:val="1"/>
      <w:marLeft w:val="0"/>
      <w:marRight w:val="0"/>
      <w:marTop w:val="0"/>
      <w:marBottom w:val="0"/>
      <w:divBdr>
        <w:top w:val="none" w:sz="0" w:space="0" w:color="auto"/>
        <w:left w:val="none" w:sz="0" w:space="0" w:color="auto"/>
        <w:bottom w:val="none" w:sz="0" w:space="0" w:color="auto"/>
        <w:right w:val="none" w:sz="0" w:space="0" w:color="auto"/>
      </w:divBdr>
    </w:div>
    <w:div w:id="309022800">
      <w:bodyDiv w:val="1"/>
      <w:marLeft w:val="0"/>
      <w:marRight w:val="0"/>
      <w:marTop w:val="0"/>
      <w:marBottom w:val="0"/>
      <w:divBdr>
        <w:top w:val="none" w:sz="0" w:space="0" w:color="auto"/>
        <w:left w:val="none" w:sz="0" w:space="0" w:color="auto"/>
        <w:bottom w:val="none" w:sz="0" w:space="0" w:color="auto"/>
        <w:right w:val="none" w:sz="0" w:space="0" w:color="auto"/>
      </w:divBdr>
    </w:div>
    <w:div w:id="311642421">
      <w:bodyDiv w:val="1"/>
      <w:marLeft w:val="0"/>
      <w:marRight w:val="0"/>
      <w:marTop w:val="0"/>
      <w:marBottom w:val="0"/>
      <w:divBdr>
        <w:top w:val="none" w:sz="0" w:space="0" w:color="auto"/>
        <w:left w:val="none" w:sz="0" w:space="0" w:color="auto"/>
        <w:bottom w:val="none" w:sz="0" w:space="0" w:color="auto"/>
        <w:right w:val="none" w:sz="0" w:space="0" w:color="auto"/>
      </w:divBdr>
    </w:div>
    <w:div w:id="321585848">
      <w:bodyDiv w:val="1"/>
      <w:marLeft w:val="0"/>
      <w:marRight w:val="0"/>
      <w:marTop w:val="0"/>
      <w:marBottom w:val="0"/>
      <w:divBdr>
        <w:top w:val="none" w:sz="0" w:space="0" w:color="auto"/>
        <w:left w:val="none" w:sz="0" w:space="0" w:color="auto"/>
        <w:bottom w:val="none" w:sz="0" w:space="0" w:color="auto"/>
        <w:right w:val="none" w:sz="0" w:space="0" w:color="auto"/>
      </w:divBdr>
    </w:div>
    <w:div w:id="327175832">
      <w:bodyDiv w:val="1"/>
      <w:marLeft w:val="0"/>
      <w:marRight w:val="0"/>
      <w:marTop w:val="0"/>
      <w:marBottom w:val="0"/>
      <w:divBdr>
        <w:top w:val="none" w:sz="0" w:space="0" w:color="auto"/>
        <w:left w:val="none" w:sz="0" w:space="0" w:color="auto"/>
        <w:bottom w:val="none" w:sz="0" w:space="0" w:color="auto"/>
        <w:right w:val="none" w:sz="0" w:space="0" w:color="auto"/>
      </w:divBdr>
    </w:div>
    <w:div w:id="332492717">
      <w:bodyDiv w:val="1"/>
      <w:marLeft w:val="0"/>
      <w:marRight w:val="0"/>
      <w:marTop w:val="0"/>
      <w:marBottom w:val="0"/>
      <w:divBdr>
        <w:top w:val="none" w:sz="0" w:space="0" w:color="auto"/>
        <w:left w:val="none" w:sz="0" w:space="0" w:color="auto"/>
        <w:bottom w:val="none" w:sz="0" w:space="0" w:color="auto"/>
        <w:right w:val="none" w:sz="0" w:space="0" w:color="auto"/>
      </w:divBdr>
    </w:div>
    <w:div w:id="335428637">
      <w:bodyDiv w:val="1"/>
      <w:marLeft w:val="0"/>
      <w:marRight w:val="0"/>
      <w:marTop w:val="0"/>
      <w:marBottom w:val="0"/>
      <w:divBdr>
        <w:top w:val="none" w:sz="0" w:space="0" w:color="auto"/>
        <w:left w:val="none" w:sz="0" w:space="0" w:color="auto"/>
        <w:bottom w:val="none" w:sz="0" w:space="0" w:color="auto"/>
        <w:right w:val="none" w:sz="0" w:space="0" w:color="auto"/>
      </w:divBdr>
    </w:div>
    <w:div w:id="346520469">
      <w:bodyDiv w:val="1"/>
      <w:marLeft w:val="0"/>
      <w:marRight w:val="0"/>
      <w:marTop w:val="0"/>
      <w:marBottom w:val="0"/>
      <w:divBdr>
        <w:top w:val="none" w:sz="0" w:space="0" w:color="auto"/>
        <w:left w:val="none" w:sz="0" w:space="0" w:color="auto"/>
        <w:bottom w:val="none" w:sz="0" w:space="0" w:color="auto"/>
        <w:right w:val="none" w:sz="0" w:space="0" w:color="auto"/>
      </w:divBdr>
    </w:div>
    <w:div w:id="361515231">
      <w:bodyDiv w:val="1"/>
      <w:marLeft w:val="0"/>
      <w:marRight w:val="0"/>
      <w:marTop w:val="0"/>
      <w:marBottom w:val="0"/>
      <w:divBdr>
        <w:top w:val="none" w:sz="0" w:space="0" w:color="auto"/>
        <w:left w:val="none" w:sz="0" w:space="0" w:color="auto"/>
        <w:bottom w:val="none" w:sz="0" w:space="0" w:color="auto"/>
        <w:right w:val="none" w:sz="0" w:space="0" w:color="auto"/>
      </w:divBdr>
    </w:div>
    <w:div w:id="364066183">
      <w:bodyDiv w:val="1"/>
      <w:marLeft w:val="0"/>
      <w:marRight w:val="0"/>
      <w:marTop w:val="0"/>
      <w:marBottom w:val="0"/>
      <w:divBdr>
        <w:top w:val="none" w:sz="0" w:space="0" w:color="auto"/>
        <w:left w:val="none" w:sz="0" w:space="0" w:color="auto"/>
        <w:bottom w:val="none" w:sz="0" w:space="0" w:color="auto"/>
        <w:right w:val="none" w:sz="0" w:space="0" w:color="auto"/>
      </w:divBdr>
    </w:div>
    <w:div w:id="377897973">
      <w:bodyDiv w:val="1"/>
      <w:marLeft w:val="0"/>
      <w:marRight w:val="0"/>
      <w:marTop w:val="0"/>
      <w:marBottom w:val="0"/>
      <w:divBdr>
        <w:top w:val="none" w:sz="0" w:space="0" w:color="auto"/>
        <w:left w:val="none" w:sz="0" w:space="0" w:color="auto"/>
        <w:bottom w:val="none" w:sz="0" w:space="0" w:color="auto"/>
        <w:right w:val="none" w:sz="0" w:space="0" w:color="auto"/>
      </w:divBdr>
    </w:div>
    <w:div w:id="386296982">
      <w:bodyDiv w:val="1"/>
      <w:marLeft w:val="0"/>
      <w:marRight w:val="0"/>
      <w:marTop w:val="0"/>
      <w:marBottom w:val="0"/>
      <w:divBdr>
        <w:top w:val="none" w:sz="0" w:space="0" w:color="auto"/>
        <w:left w:val="none" w:sz="0" w:space="0" w:color="auto"/>
        <w:bottom w:val="none" w:sz="0" w:space="0" w:color="auto"/>
        <w:right w:val="none" w:sz="0" w:space="0" w:color="auto"/>
      </w:divBdr>
    </w:div>
    <w:div w:id="415789498">
      <w:bodyDiv w:val="1"/>
      <w:marLeft w:val="0"/>
      <w:marRight w:val="0"/>
      <w:marTop w:val="0"/>
      <w:marBottom w:val="0"/>
      <w:divBdr>
        <w:top w:val="none" w:sz="0" w:space="0" w:color="auto"/>
        <w:left w:val="none" w:sz="0" w:space="0" w:color="auto"/>
        <w:bottom w:val="none" w:sz="0" w:space="0" w:color="auto"/>
        <w:right w:val="none" w:sz="0" w:space="0" w:color="auto"/>
      </w:divBdr>
    </w:div>
    <w:div w:id="454299576">
      <w:bodyDiv w:val="1"/>
      <w:marLeft w:val="0"/>
      <w:marRight w:val="0"/>
      <w:marTop w:val="0"/>
      <w:marBottom w:val="0"/>
      <w:divBdr>
        <w:top w:val="none" w:sz="0" w:space="0" w:color="auto"/>
        <w:left w:val="none" w:sz="0" w:space="0" w:color="auto"/>
        <w:bottom w:val="none" w:sz="0" w:space="0" w:color="auto"/>
        <w:right w:val="none" w:sz="0" w:space="0" w:color="auto"/>
      </w:divBdr>
    </w:div>
    <w:div w:id="463692362">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20582986">
      <w:bodyDiv w:val="1"/>
      <w:marLeft w:val="0"/>
      <w:marRight w:val="0"/>
      <w:marTop w:val="0"/>
      <w:marBottom w:val="0"/>
      <w:divBdr>
        <w:top w:val="none" w:sz="0" w:space="0" w:color="auto"/>
        <w:left w:val="none" w:sz="0" w:space="0" w:color="auto"/>
        <w:bottom w:val="none" w:sz="0" w:space="0" w:color="auto"/>
        <w:right w:val="none" w:sz="0" w:space="0" w:color="auto"/>
      </w:divBdr>
    </w:div>
    <w:div w:id="540019924">
      <w:bodyDiv w:val="1"/>
      <w:marLeft w:val="0"/>
      <w:marRight w:val="0"/>
      <w:marTop w:val="0"/>
      <w:marBottom w:val="0"/>
      <w:divBdr>
        <w:top w:val="none" w:sz="0" w:space="0" w:color="auto"/>
        <w:left w:val="none" w:sz="0" w:space="0" w:color="auto"/>
        <w:bottom w:val="none" w:sz="0" w:space="0" w:color="auto"/>
        <w:right w:val="none" w:sz="0" w:space="0" w:color="auto"/>
      </w:divBdr>
    </w:div>
    <w:div w:id="557015633">
      <w:bodyDiv w:val="1"/>
      <w:marLeft w:val="0"/>
      <w:marRight w:val="0"/>
      <w:marTop w:val="0"/>
      <w:marBottom w:val="0"/>
      <w:divBdr>
        <w:top w:val="none" w:sz="0" w:space="0" w:color="auto"/>
        <w:left w:val="none" w:sz="0" w:space="0" w:color="auto"/>
        <w:bottom w:val="none" w:sz="0" w:space="0" w:color="auto"/>
        <w:right w:val="none" w:sz="0" w:space="0" w:color="auto"/>
      </w:divBdr>
    </w:div>
    <w:div w:id="570233194">
      <w:bodyDiv w:val="1"/>
      <w:marLeft w:val="0"/>
      <w:marRight w:val="0"/>
      <w:marTop w:val="0"/>
      <w:marBottom w:val="0"/>
      <w:divBdr>
        <w:top w:val="none" w:sz="0" w:space="0" w:color="auto"/>
        <w:left w:val="none" w:sz="0" w:space="0" w:color="auto"/>
        <w:bottom w:val="none" w:sz="0" w:space="0" w:color="auto"/>
        <w:right w:val="none" w:sz="0" w:space="0" w:color="auto"/>
      </w:divBdr>
    </w:div>
    <w:div w:id="575631660">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
    <w:div w:id="615792987">
      <w:bodyDiv w:val="1"/>
      <w:marLeft w:val="0"/>
      <w:marRight w:val="0"/>
      <w:marTop w:val="0"/>
      <w:marBottom w:val="0"/>
      <w:divBdr>
        <w:top w:val="none" w:sz="0" w:space="0" w:color="auto"/>
        <w:left w:val="none" w:sz="0" w:space="0" w:color="auto"/>
        <w:bottom w:val="none" w:sz="0" w:space="0" w:color="auto"/>
        <w:right w:val="none" w:sz="0" w:space="0" w:color="auto"/>
      </w:divBdr>
    </w:div>
    <w:div w:id="644285144">
      <w:bodyDiv w:val="1"/>
      <w:marLeft w:val="0"/>
      <w:marRight w:val="0"/>
      <w:marTop w:val="0"/>
      <w:marBottom w:val="0"/>
      <w:divBdr>
        <w:top w:val="none" w:sz="0" w:space="0" w:color="auto"/>
        <w:left w:val="none" w:sz="0" w:space="0" w:color="auto"/>
        <w:bottom w:val="none" w:sz="0" w:space="0" w:color="auto"/>
        <w:right w:val="none" w:sz="0" w:space="0" w:color="auto"/>
      </w:divBdr>
    </w:div>
    <w:div w:id="676420815">
      <w:bodyDiv w:val="1"/>
      <w:marLeft w:val="0"/>
      <w:marRight w:val="0"/>
      <w:marTop w:val="0"/>
      <w:marBottom w:val="0"/>
      <w:divBdr>
        <w:top w:val="none" w:sz="0" w:space="0" w:color="auto"/>
        <w:left w:val="none" w:sz="0" w:space="0" w:color="auto"/>
        <w:bottom w:val="none" w:sz="0" w:space="0" w:color="auto"/>
        <w:right w:val="none" w:sz="0" w:space="0" w:color="auto"/>
      </w:divBdr>
    </w:div>
    <w:div w:id="717363170">
      <w:bodyDiv w:val="1"/>
      <w:marLeft w:val="0"/>
      <w:marRight w:val="0"/>
      <w:marTop w:val="0"/>
      <w:marBottom w:val="0"/>
      <w:divBdr>
        <w:top w:val="none" w:sz="0" w:space="0" w:color="auto"/>
        <w:left w:val="none" w:sz="0" w:space="0" w:color="auto"/>
        <w:bottom w:val="none" w:sz="0" w:space="0" w:color="auto"/>
        <w:right w:val="none" w:sz="0" w:space="0" w:color="auto"/>
      </w:divBdr>
    </w:div>
    <w:div w:id="748229233">
      <w:bodyDiv w:val="1"/>
      <w:marLeft w:val="0"/>
      <w:marRight w:val="0"/>
      <w:marTop w:val="0"/>
      <w:marBottom w:val="0"/>
      <w:divBdr>
        <w:top w:val="none" w:sz="0" w:space="0" w:color="auto"/>
        <w:left w:val="none" w:sz="0" w:space="0" w:color="auto"/>
        <w:bottom w:val="none" w:sz="0" w:space="0" w:color="auto"/>
        <w:right w:val="none" w:sz="0" w:space="0" w:color="auto"/>
      </w:divBdr>
    </w:div>
    <w:div w:id="748576339">
      <w:bodyDiv w:val="1"/>
      <w:marLeft w:val="0"/>
      <w:marRight w:val="0"/>
      <w:marTop w:val="0"/>
      <w:marBottom w:val="0"/>
      <w:divBdr>
        <w:top w:val="none" w:sz="0" w:space="0" w:color="auto"/>
        <w:left w:val="none" w:sz="0" w:space="0" w:color="auto"/>
        <w:bottom w:val="none" w:sz="0" w:space="0" w:color="auto"/>
        <w:right w:val="none" w:sz="0" w:space="0" w:color="auto"/>
      </w:divBdr>
    </w:div>
    <w:div w:id="759522423">
      <w:bodyDiv w:val="1"/>
      <w:marLeft w:val="0"/>
      <w:marRight w:val="0"/>
      <w:marTop w:val="0"/>
      <w:marBottom w:val="0"/>
      <w:divBdr>
        <w:top w:val="none" w:sz="0" w:space="0" w:color="auto"/>
        <w:left w:val="none" w:sz="0" w:space="0" w:color="auto"/>
        <w:bottom w:val="none" w:sz="0" w:space="0" w:color="auto"/>
        <w:right w:val="none" w:sz="0" w:space="0" w:color="auto"/>
      </w:divBdr>
    </w:div>
    <w:div w:id="763571409">
      <w:bodyDiv w:val="1"/>
      <w:marLeft w:val="0"/>
      <w:marRight w:val="0"/>
      <w:marTop w:val="0"/>
      <w:marBottom w:val="0"/>
      <w:divBdr>
        <w:top w:val="none" w:sz="0" w:space="0" w:color="auto"/>
        <w:left w:val="none" w:sz="0" w:space="0" w:color="auto"/>
        <w:bottom w:val="none" w:sz="0" w:space="0" w:color="auto"/>
        <w:right w:val="none" w:sz="0" w:space="0" w:color="auto"/>
      </w:divBdr>
    </w:div>
    <w:div w:id="789787722">
      <w:bodyDiv w:val="1"/>
      <w:marLeft w:val="0"/>
      <w:marRight w:val="0"/>
      <w:marTop w:val="0"/>
      <w:marBottom w:val="0"/>
      <w:divBdr>
        <w:top w:val="none" w:sz="0" w:space="0" w:color="auto"/>
        <w:left w:val="none" w:sz="0" w:space="0" w:color="auto"/>
        <w:bottom w:val="none" w:sz="0" w:space="0" w:color="auto"/>
        <w:right w:val="none" w:sz="0" w:space="0" w:color="auto"/>
      </w:divBdr>
    </w:div>
    <w:div w:id="801656420">
      <w:bodyDiv w:val="1"/>
      <w:marLeft w:val="0"/>
      <w:marRight w:val="0"/>
      <w:marTop w:val="0"/>
      <w:marBottom w:val="0"/>
      <w:divBdr>
        <w:top w:val="none" w:sz="0" w:space="0" w:color="auto"/>
        <w:left w:val="none" w:sz="0" w:space="0" w:color="auto"/>
        <w:bottom w:val="none" w:sz="0" w:space="0" w:color="auto"/>
        <w:right w:val="none" w:sz="0" w:space="0" w:color="auto"/>
      </w:divBdr>
    </w:div>
    <w:div w:id="803544344">
      <w:bodyDiv w:val="1"/>
      <w:marLeft w:val="0"/>
      <w:marRight w:val="0"/>
      <w:marTop w:val="0"/>
      <w:marBottom w:val="0"/>
      <w:divBdr>
        <w:top w:val="none" w:sz="0" w:space="0" w:color="auto"/>
        <w:left w:val="none" w:sz="0" w:space="0" w:color="auto"/>
        <w:bottom w:val="none" w:sz="0" w:space="0" w:color="auto"/>
        <w:right w:val="none" w:sz="0" w:space="0" w:color="auto"/>
      </w:divBdr>
    </w:div>
    <w:div w:id="806095661">
      <w:bodyDiv w:val="1"/>
      <w:marLeft w:val="0"/>
      <w:marRight w:val="0"/>
      <w:marTop w:val="0"/>
      <w:marBottom w:val="0"/>
      <w:divBdr>
        <w:top w:val="none" w:sz="0" w:space="0" w:color="auto"/>
        <w:left w:val="none" w:sz="0" w:space="0" w:color="auto"/>
        <w:bottom w:val="none" w:sz="0" w:space="0" w:color="auto"/>
        <w:right w:val="none" w:sz="0" w:space="0" w:color="auto"/>
      </w:divBdr>
    </w:div>
    <w:div w:id="807554022">
      <w:bodyDiv w:val="1"/>
      <w:marLeft w:val="0"/>
      <w:marRight w:val="0"/>
      <w:marTop w:val="0"/>
      <w:marBottom w:val="0"/>
      <w:divBdr>
        <w:top w:val="none" w:sz="0" w:space="0" w:color="auto"/>
        <w:left w:val="none" w:sz="0" w:space="0" w:color="auto"/>
        <w:bottom w:val="none" w:sz="0" w:space="0" w:color="auto"/>
        <w:right w:val="none" w:sz="0" w:space="0" w:color="auto"/>
      </w:divBdr>
    </w:div>
    <w:div w:id="833883052">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79242367">
      <w:bodyDiv w:val="1"/>
      <w:marLeft w:val="0"/>
      <w:marRight w:val="0"/>
      <w:marTop w:val="0"/>
      <w:marBottom w:val="0"/>
      <w:divBdr>
        <w:top w:val="none" w:sz="0" w:space="0" w:color="auto"/>
        <w:left w:val="none" w:sz="0" w:space="0" w:color="auto"/>
        <w:bottom w:val="none" w:sz="0" w:space="0" w:color="auto"/>
        <w:right w:val="none" w:sz="0" w:space="0" w:color="auto"/>
      </w:divBdr>
    </w:div>
    <w:div w:id="880287736">
      <w:bodyDiv w:val="1"/>
      <w:marLeft w:val="0"/>
      <w:marRight w:val="0"/>
      <w:marTop w:val="0"/>
      <w:marBottom w:val="0"/>
      <w:divBdr>
        <w:top w:val="none" w:sz="0" w:space="0" w:color="auto"/>
        <w:left w:val="none" w:sz="0" w:space="0" w:color="auto"/>
        <w:bottom w:val="none" w:sz="0" w:space="0" w:color="auto"/>
        <w:right w:val="none" w:sz="0" w:space="0" w:color="auto"/>
      </w:divBdr>
    </w:div>
    <w:div w:id="902791031">
      <w:bodyDiv w:val="1"/>
      <w:marLeft w:val="0"/>
      <w:marRight w:val="0"/>
      <w:marTop w:val="0"/>
      <w:marBottom w:val="0"/>
      <w:divBdr>
        <w:top w:val="none" w:sz="0" w:space="0" w:color="auto"/>
        <w:left w:val="none" w:sz="0" w:space="0" w:color="auto"/>
        <w:bottom w:val="none" w:sz="0" w:space="0" w:color="auto"/>
        <w:right w:val="none" w:sz="0" w:space="0" w:color="auto"/>
      </w:divBdr>
    </w:div>
    <w:div w:id="924807015">
      <w:bodyDiv w:val="1"/>
      <w:marLeft w:val="0"/>
      <w:marRight w:val="0"/>
      <w:marTop w:val="0"/>
      <w:marBottom w:val="0"/>
      <w:divBdr>
        <w:top w:val="none" w:sz="0" w:space="0" w:color="auto"/>
        <w:left w:val="none" w:sz="0" w:space="0" w:color="auto"/>
        <w:bottom w:val="none" w:sz="0" w:space="0" w:color="auto"/>
        <w:right w:val="none" w:sz="0" w:space="0" w:color="auto"/>
      </w:divBdr>
    </w:div>
    <w:div w:id="930745885">
      <w:bodyDiv w:val="1"/>
      <w:marLeft w:val="0"/>
      <w:marRight w:val="0"/>
      <w:marTop w:val="0"/>
      <w:marBottom w:val="0"/>
      <w:divBdr>
        <w:top w:val="none" w:sz="0" w:space="0" w:color="auto"/>
        <w:left w:val="none" w:sz="0" w:space="0" w:color="auto"/>
        <w:bottom w:val="none" w:sz="0" w:space="0" w:color="auto"/>
        <w:right w:val="none" w:sz="0" w:space="0" w:color="auto"/>
      </w:divBdr>
    </w:div>
    <w:div w:id="932477505">
      <w:bodyDiv w:val="1"/>
      <w:marLeft w:val="0"/>
      <w:marRight w:val="0"/>
      <w:marTop w:val="0"/>
      <w:marBottom w:val="0"/>
      <w:divBdr>
        <w:top w:val="none" w:sz="0" w:space="0" w:color="auto"/>
        <w:left w:val="none" w:sz="0" w:space="0" w:color="auto"/>
        <w:bottom w:val="none" w:sz="0" w:space="0" w:color="auto"/>
        <w:right w:val="none" w:sz="0" w:space="0" w:color="auto"/>
      </w:divBdr>
    </w:div>
    <w:div w:id="959990778">
      <w:bodyDiv w:val="1"/>
      <w:marLeft w:val="0"/>
      <w:marRight w:val="0"/>
      <w:marTop w:val="0"/>
      <w:marBottom w:val="0"/>
      <w:divBdr>
        <w:top w:val="none" w:sz="0" w:space="0" w:color="auto"/>
        <w:left w:val="none" w:sz="0" w:space="0" w:color="auto"/>
        <w:bottom w:val="none" w:sz="0" w:space="0" w:color="auto"/>
        <w:right w:val="none" w:sz="0" w:space="0" w:color="auto"/>
      </w:divBdr>
    </w:div>
    <w:div w:id="972520966">
      <w:bodyDiv w:val="1"/>
      <w:marLeft w:val="0"/>
      <w:marRight w:val="0"/>
      <w:marTop w:val="0"/>
      <w:marBottom w:val="0"/>
      <w:divBdr>
        <w:top w:val="none" w:sz="0" w:space="0" w:color="auto"/>
        <w:left w:val="none" w:sz="0" w:space="0" w:color="auto"/>
        <w:bottom w:val="none" w:sz="0" w:space="0" w:color="auto"/>
        <w:right w:val="none" w:sz="0" w:space="0" w:color="auto"/>
      </w:divBdr>
    </w:div>
    <w:div w:id="975183455">
      <w:bodyDiv w:val="1"/>
      <w:marLeft w:val="0"/>
      <w:marRight w:val="0"/>
      <w:marTop w:val="0"/>
      <w:marBottom w:val="0"/>
      <w:divBdr>
        <w:top w:val="none" w:sz="0" w:space="0" w:color="auto"/>
        <w:left w:val="none" w:sz="0" w:space="0" w:color="auto"/>
        <w:bottom w:val="none" w:sz="0" w:space="0" w:color="auto"/>
        <w:right w:val="none" w:sz="0" w:space="0" w:color="auto"/>
      </w:divBdr>
    </w:div>
    <w:div w:id="982659527">
      <w:bodyDiv w:val="1"/>
      <w:marLeft w:val="0"/>
      <w:marRight w:val="0"/>
      <w:marTop w:val="0"/>
      <w:marBottom w:val="0"/>
      <w:divBdr>
        <w:top w:val="none" w:sz="0" w:space="0" w:color="auto"/>
        <w:left w:val="none" w:sz="0" w:space="0" w:color="auto"/>
        <w:bottom w:val="none" w:sz="0" w:space="0" w:color="auto"/>
        <w:right w:val="none" w:sz="0" w:space="0" w:color="auto"/>
      </w:divBdr>
    </w:div>
    <w:div w:id="997922073">
      <w:bodyDiv w:val="1"/>
      <w:marLeft w:val="0"/>
      <w:marRight w:val="0"/>
      <w:marTop w:val="0"/>
      <w:marBottom w:val="0"/>
      <w:divBdr>
        <w:top w:val="none" w:sz="0" w:space="0" w:color="auto"/>
        <w:left w:val="none" w:sz="0" w:space="0" w:color="auto"/>
        <w:bottom w:val="none" w:sz="0" w:space="0" w:color="auto"/>
        <w:right w:val="none" w:sz="0" w:space="0" w:color="auto"/>
      </w:divBdr>
    </w:div>
    <w:div w:id="1009673496">
      <w:bodyDiv w:val="1"/>
      <w:marLeft w:val="0"/>
      <w:marRight w:val="0"/>
      <w:marTop w:val="0"/>
      <w:marBottom w:val="0"/>
      <w:divBdr>
        <w:top w:val="none" w:sz="0" w:space="0" w:color="auto"/>
        <w:left w:val="none" w:sz="0" w:space="0" w:color="auto"/>
        <w:bottom w:val="none" w:sz="0" w:space="0" w:color="auto"/>
        <w:right w:val="none" w:sz="0" w:space="0" w:color="auto"/>
      </w:divBdr>
    </w:div>
    <w:div w:id="1029067102">
      <w:bodyDiv w:val="1"/>
      <w:marLeft w:val="0"/>
      <w:marRight w:val="0"/>
      <w:marTop w:val="0"/>
      <w:marBottom w:val="0"/>
      <w:divBdr>
        <w:top w:val="none" w:sz="0" w:space="0" w:color="auto"/>
        <w:left w:val="none" w:sz="0" w:space="0" w:color="auto"/>
        <w:bottom w:val="none" w:sz="0" w:space="0" w:color="auto"/>
        <w:right w:val="none" w:sz="0" w:space="0" w:color="auto"/>
      </w:divBdr>
    </w:div>
    <w:div w:id="1070036894">
      <w:bodyDiv w:val="1"/>
      <w:marLeft w:val="0"/>
      <w:marRight w:val="0"/>
      <w:marTop w:val="0"/>
      <w:marBottom w:val="0"/>
      <w:divBdr>
        <w:top w:val="none" w:sz="0" w:space="0" w:color="auto"/>
        <w:left w:val="none" w:sz="0" w:space="0" w:color="auto"/>
        <w:bottom w:val="none" w:sz="0" w:space="0" w:color="auto"/>
        <w:right w:val="none" w:sz="0" w:space="0" w:color="auto"/>
      </w:divBdr>
    </w:div>
    <w:div w:id="1079912413">
      <w:bodyDiv w:val="1"/>
      <w:marLeft w:val="0"/>
      <w:marRight w:val="0"/>
      <w:marTop w:val="0"/>
      <w:marBottom w:val="0"/>
      <w:divBdr>
        <w:top w:val="none" w:sz="0" w:space="0" w:color="auto"/>
        <w:left w:val="none" w:sz="0" w:space="0" w:color="auto"/>
        <w:bottom w:val="none" w:sz="0" w:space="0" w:color="auto"/>
        <w:right w:val="none" w:sz="0" w:space="0" w:color="auto"/>
      </w:divBdr>
    </w:div>
    <w:div w:id="111667870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32558466">
      <w:bodyDiv w:val="1"/>
      <w:marLeft w:val="0"/>
      <w:marRight w:val="0"/>
      <w:marTop w:val="0"/>
      <w:marBottom w:val="0"/>
      <w:divBdr>
        <w:top w:val="none" w:sz="0" w:space="0" w:color="auto"/>
        <w:left w:val="none" w:sz="0" w:space="0" w:color="auto"/>
        <w:bottom w:val="none" w:sz="0" w:space="0" w:color="auto"/>
        <w:right w:val="none" w:sz="0" w:space="0" w:color="auto"/>
      </w:divBdr>
    </w:div>
    <w:div w:id="1155075783">
      <w:bodyDiv w:val="1"/>
      <w:marLeft w:val="0"/>
      <w:marRight w:val="0"/>
      <w:marTop w:val="0"/>
      <w:marBottom w:val="0"/>
      <w:divBdr>
        <w:top w:val="none" w:sz="0" w:space="0" w:color="auto"/>
        <w:left w:val="none" w:sz="0" w:space="0" w:color="auto"/>
        <w:bottom w:val="none" w:sz="0" w:space="0" w:color="auto"/>
        <w:right w:val="none" w:sz="0" w:space="0" w:color="auto"/>
      </w:divBdr>
    </w:div>
    <w:div w:id="1163549282">
      <w:bodyDiv w:val="1"/>
      <w:marLeft w:val="0"/>
      <w:marRight w:val="0"/>
      <w:marTop w:val="0"/>
      <w:marBottom w:val="0"/>
      <w:divBdr>
        <w:top w:val="none" w:sz="0" w:space="0" w:color="auto"/>
        <w:left w:val="none" w:sz="0" w:space="0" w:color="auto"/>
        <w:bottom w:val="none" w:sz="0" w:space="0" w:color="auto"/>
        <w:right w:val="none" w:sz="0" w:space="0" w:color="auto"/>
      </w:divBdr>
    </w:div>
    <w:div w:id="1218787314">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241140234">
      <w:bodyDiv w:val="1"/>
      <w:marLeft w:val="0"/>
      <w:marRight w:val="0"/>
      <w:marTop w:val="0"/>
      <w:marBottom w:val="0"/>
      <w:divBdr>
        <w:top w:val="none" w:sz="0" w:space="0" w:color="auto"/>
        <w:left w:val="none" w:sz="0" w:space="0" w:color="auto"/>
        <w:bottom w:val="none" w:sz="0" w:space="0" w:color="auto"/>
        <w:right w:val="none" w:sz="0" w:space="0" w:color="auto"/>
      </w:divBdr>
    </w:div>
    <w:div w:id="1255164030">
      <w:bodyDiv w:val="1"/>
      <w:marLeft w:val="0"/>
      <w:marRight w:val="0"/>
      <w:marTop w:val="0"/>
      <w:marBottom w:val="0"/>
      <w:divBdr>
        <w:top w:val="none" w:sz="0" w:space="0" w:color="auto"/>
        <w:left w:val="none" w:sz="0" w:space="0" w:color="auto"/>
        <w:bottom w:val="none" w:sz="0" w:space="0" w:color="auto"/>
        <w:right w:val="none" w:sz="0" w:space="0" w:color="auto"/>
      </w:divBdr>
    </w:div>
    <w:div w:id="1272712644">
      <w:bodyDiv w:val="1"/>
      <w:marLeft w:val="0"/>
      <w:marRight w:val="0"/>
      <w:marTop w:val="0"/>
      <w:marBottom w:val="0"/>
      <w:divBdr>
        <w:top w:val="none" w:sz="0" w:space="0" w:color="auto"/>
        <w:left w:val="none" w:sz="0" w:space="0" w:color="auto"/>
        <w:bottom w:val="none" w:sz="0" w:space="0" w:color="auto"/>
        <w:right w:val="none" w:sz="0" w:space="0" w:color="auto"/>
      </w:divBdr>
    </w:div>
    <w:div w:id="1274286129">
      <w:bodyDiv w:val="1"/>
      <w:marLeft w:val="0"/>
      <w:marRight w:val="0"/>
      <w:marTop w:val="0"/>
      <w:marBottom w:val="0"/>
      <w:divBdr>
        <w:top w:val="none" w:sz="0" w:space="0" w:color="auto"/>
        <w:left w:val="none" w:sz="0" w:space="0" w:color="auto"/>
        <w:bottom w:val="none" w:sz="0" w:space="0" w:color="auto"/>
        <w:right w:val="none" w:sz="0" w:space="0" w:color="auto"/>
      </w:divBdr>
    </w:div>
    <w:div w:id="1279026347">
      <w:bodyDiv w:val="1"/>
      <w:marLeft w:val="0"/>
      <w:marRight w:val="0"/>
      <w:marTop w:val="0"/>
      <w:marBottom w:val="0"/>
      <w:divBdr>
        <w:top w:val="none" w:sz="0" w:space="0" w:color="auto"/>
        <w:left w:val="none" w:sz="0" w:space="0" w:color="auto"/>
        <w:bottom w:val="none" w:sz="0" w:space="0" w:color="auto"/>
        <w:right w:val="none" w:sz="0" w:space="0" w:color="auto"/>
      </w:divBdr>
    </w:div>
    <w:div w:id="1283224324">
      <w:bodyDiv w:val="1"/>
      <w:marLeft w:val="0"/>
      <w:marRight w:val="0"/>
      <w:marTop w:val="0"/>
      <w:marBottom w:val="0"/>
      <w:divBdr>
        <w:top w:val="none" w:sz="0" w:space="0" w:color="auto"/>
        <w:left w:val="none" w:sz="0" w:space="0" w:color="auto"/>
        <w:bottom w:val="none" w:sz="0" w:space="0" w:color="auto"/>
        <w:right w:val="none" w:sz="0" w:space="0" w:color="auto"/>
      </w:divBdr>
    </w:div>
    <w:div w:id="1286496782">
      <w:bodyDiv w:val="1"/>
      <w:marLeft w:val="0"/>
      <w:marRight w:val="0"/>
      <w:marTop w:val="0"/>
      <w:marBottom w:val="0"/>
      <w:divBdr>
        <w:top w:val="none" w:sz="0" w:space="0" w:color="auto"/>
        <w:left w:val="none" w:sz="0" w:space="0" w:color="auto"/>
        <w:bottom w:val="none" w:sz="0" w:space="0" w:color="auto"/>
        <w:right w:val="none" w:sz="0" w:space="0" w:color="auto"/>
      </w:divBdr>
    </w:div>
    <w:div w:id="1291588301">
      <w:bodyDiv w:val="1"/>
      <w:marLeft w:val="0"/>
      <w:marRight w:val="0"/>
      <w:marTop w:val="0"/>
      <w:marBottom w:val="0"/>
      <w:divBdr>
        <w:top w:val="none" w:sz="0" w:space="0" w:color="auto"/>
        <w:left w:val="none" w:sz="0" w:space="0" w:color="auto"/>
        <w:bottom w:val="none" w:sz="0" w:space="0" w:color="auto"/>
        <w:right w:val="none" w:sz="0" w:space="0" w:color="auto"/>
      </w:divBdr>
    </w:div>
    <w:div w:id="1296255032">
      <w:bodyDiv w:val="1"/>
      <w:marLeft w:val="0"/>
      <w:marRight w:val="0"/>
      <w:marTop w:val="0"/>
      <w:marBottom w:val="0"/>
      <w:divBdr>
        <w:top w:val="none" w:sz="0" w:space="0" w:color="auto"/>
        <w:left w:val="none" w:sz="0" w:space="0" w:color="auto"/>
        <w:bottom w:val="none" w:sz="0" w:space="0" w:color="auto"/>
        <w:right w:val="none" w:sz="0" w:space="0" w:color="auto"/>
      </w:divBdr>
    </w:div>
    <w:div w:id="1332098011">
      <w:bodyDiv w:val="1"/>
      <w:marLeft w:val="0"/>
      <w:marRight w:val="0"/>
      <w:marTop w:val="0"/>
      <w:marBottom w:val="0"/>
      <w:divBdr>
        <w:top w:val="none" w:sz="0" w:space="0" w:color="auto"/>
        <w:left w:val="none" w:sz="0" w:space="0" w:color="auto"/>
        <w:bottom w:val="none" w:sz="0" w:space="0" w:color="auto"/>
        <w:right w:val="none" w:sz="0" w:space="0" w:color="auto"/>
      </w:divBdr>
    </w:div>
    <w:div w:id="1335646106">
      <w:bodyDiv w:val="1"/>
      <w:marLeft w:val="0"/>
      <w:marRight w:val="0"/>
      <w:marTop w:val="0"/>
      <w:marBottom w:val="0"/>
      <w:divBdr>
        <w:top w:val="none" w:sz="0" w:space="0" w:color="auto"/>
        <w:left w:val="none" w:sz="0" w:space="0" w:color="auto"/>
        <w:bottom w:val="none" w:sz="0" w:space="0" w:color="auto"/>
        <w:right w:val="none" w:sz="0" w:space="0" w:color="auto"/>
      </w:divBdr>
    </w:div>
    <w:div w:id="1343774606">
      <w:bodyDiv w:val="1"/>
      <w:marLeft w:val="0"/>
      <w:marRight w:val="0"/>
      <w:marTop w:val="0"/>
      <w:marBottom w:val="0"/>
      <w:divBdr>
        <w:top w:val="none" w:sz="0" w:space="0" w:color="auto"/>
        <w:left w:val="none" w:sz="0" w:space="0" w:color="auto"/>
        <w:bottom w:val="none" w:sz="0" w:space="0" w:color="auto"/>
        <w:right w:val="none" w:sz="0" w:space="0" w:color="auto"/>
      </w:divBdr>
    </w:div>
    <w:div w:id="1351445805">
      <w:bodyDiv w:val="1"/>
      <w:marLeft w:val="0"/>
      <w:marRight w:val="0"/>
      <w:marTop w:val="0"/>
      <w:marBottom w:val="0"/>
      <w:divBdr>
        <w:top w:val="none" w:sz="0" w:space="0" w:color="auto"/>
        <w:left w:val="none" w:sz="0" w:space="0" w:color="auto"/>
        <w:bottom w:val="none" w:sz="0" w:space="0" w:color="auto"/>
        <w:right w:val="none" w:sz="0" w:space="0" w:color="auto"/>
      </w:divBdr>
    </w:div>
    <w:div w:id="1353796099">
      <w:bodyDiv w:val="1"/>
      <w:marLeft w:val="0"/>
      <w:marRight w:val="0"/>
      <w:marTop w:val="0"/>
      <w:marBottom w:val="0"/>
      <w:divBdr>
        <w:top w:val="none" w:sz="0" w:space="0" w:color="auto"/>
        <w:left w:val="none" w:sz="0" w:space="0" w:color="auto"/>
        <w:bottom w:val="none" w:sz="0" w:space="0" w:color="auto"/>
        <w:right w:val="none" w:sz="0" w:space="0" w:color="auto"/>
      </w:divBdr>
    </w:div>
    <w:div w:id="1355034002">
      <w:bodyDiv w:val="1"/>
      <w:marLeft w:val="0"/>
      <w:marRight w:val="0"/>
      <w:marTop w:val="0"/>
      <w:marBottom w:val="0"/>
      <w:divBdr>
        <w:top w:val="none" w:sz="0" w:space="0" w:color="auto"/>
        <w:left w:val="none" w:sz="0" w:space="0" w:color="auto"/>
        <w:bottom w:val="none" w:sz="0" w:space="0" w:color="auto"/>
        <w:right w:val="none" w:sz="0" w:space="0" w:color="auto"/>
      </w:divBdr>
    </w:div>
    <w:div w:id="1365714439">
      <w:bodyDiv w:val="1"/>
      <w:marLeft w:val="0"/>
      <w:marRight w:val="0"/>
      <w:marTop w:val="0"/>
      <w:marBottom w:val="0"/>
      <w:divBdr>
        <w:top w:val="none" w:sz="0" w:space="0" w:color="auto"/>
        <w:left w:val="none" w:sz="0" w:space="0" w:color="auto"/>
        <w:bottom w:val="none" w:sz="0" w:space="0" w:color="auto"/>
        <w:right w:val="none" w:sz="0" w:space="0" w:color="auto"/>
      </w:divBdr>
    </w:div>
    <w:div w:id="1370304149">
      <w:bodyDiv w:val="1"/>
      <w:marLeft w:val="0"/>
      <w:marRight w:val="0"/>
      <w:marTop w:val="0"/>
      <w:marBottom w:val="0"/>
      <w:divBdr>
        <w:top w:val="none" w:sz="0" w:space="0" w:color="auto"/>
        <w:left w:val="none" w:sz="0" w:space="0" w:color="auto"/>
        <w:bottom w:val="none" w:sz="0" w:space="0" w:color="auto"/>
        <w:right w:val="none" w:sz="0" w:space="0" w:color="auto"/>
      </w:divBdr>
    </w:div>
    <w:div w:id="1386760391">
      <w:bodyDiv w:val="1"/>
      <w:marLeft w:val="0"/>
      <w:marRight w:val="0"/>
      <w:marTop w:val="0"/>
      <w:marBottom w:val="0"/>
      <w:divBdr>
        <w:top w:val="none" w:sz="0" w:space="0" w:color="auto"/>
        <w:left w:val="none" w:sz="0" w:space="0" w:color="auto"/>
        <w:bottom w:val="none" w:sz="0" w:space="0" w:color="auto"/>
        <w:right w:val="none" w:sz="0" w:space="0" w:color="auto"/>
      </w:divBdr>
    </w:div>
    <w:div w:id="1387606373">
      <w:bodyDiv w:val="1"/>
      <w:marLeft w:val="0"/>
      <w:marRight w:val="0"/>
      <w:marTop w:val="0"/>
      <w:marBottom w:val="0"/>
      <w:divBdr>
        <w:top w:val="none" w:sz="0" w:space="0" w:color="auto"/>
        <w:left w:val="none" w:sz="0" w:space="0" w:color="auto"/>
        <w:bottom w:val="none" w:sz="0" w:space="0" w:color="auto"/>
        <w:right w:val="none" w:sz="0" w:space="0" w:color="auto"/>
      </w:divBdr>
    </w:div>
    <w:div w:id="1401245877">
      <w:bodyDiv w:val="1"/>
      <w:marLeft w:val="0"/>
      <w:marRight w:val="0"/>
      <w:marTop w:val="0"/>
      <w:marBottom w:val="0"/>
      <w:divBdr>
        <w:top w:val="none" w:sz="0" w:space="0" w:color="auto"/>
        <w:left w:val="none" w:sz="0" w:space="0" w:color="auto"/>
        <w:bottom w:val="none" w:sz="0" w:space="0" w:color="auto"/>
        <w:right w:val="none" w:sz="0" w:space="0" w:color="auto"/>
      </w:divBdr>
    </w:div>
    <w:div w:id="1402370609">
      <w:bodyDiv w:val="1"/>
      <w:marLeft w:val="0"/>
      <w:marRight w:val="0"/>
      <w:marTop w:val="0"/>
      <w:marBottom w:val="0"/>
      <w:divBdr>
        <w:top w:val="none" w:sz="0" w:space="0" w:color="auto"/>
        <w:left w:val="none" w:sz="0" w:space="0" w:color="auto"/>
        <w:bottom w:val="none" w:sz="0" w:space="0" w:color="auto"/>
        <w:right w:val="none" w:sz="0" w:space="0" w:color="auto"/>
      </w:divBdr>
    </w:div>
    <w:div w:id="1402484424">
      <w:bodyDiv w:val="1"/>
      <w:marLeft w:val="0"/>
      <w:marRight w:val="0"/>
      <w:marTop w:val="0"/>
      <w:marBottom w:val="0"/>
      <w:divBdr>
        <w:top w:val="none" w:sz="0" w:space="0" w:color="auto"/>
        <w:left w:val="none" w:sz="0" w:space="0" w:color="auto"/>
        <w:bottom w:val="none" w:sz="0" w:space="0" w:color="auto"/>
        <w:right w:val="none" w:sz="0" w:space="0" w:color="auto"/>
      </w:divBdr>
    </w:div>
    <w:div w:id="1421877509">
      <w:bodyDiv w:val="1"/>
      <w:marLeft w:val="0"/>
      <w:marRight w:val="0"/>
      <w:marTop w:val="0"/>
      <w:marBottom w:val="0"/>
      <w:divBdr>
        <w:top w:val="none" w:sz="0" w:space="0" w:color="auto"/>
        <w:left w:val="none" w:sz="0" w:space="0" w:color="auto"/>
        <w:bottom w:val="none" w:sz="0" w:space="0" w:color="auto"/>
        <w:right w:val="none" w:sz="0" w:space="0" w:color="auto"/>
      </w:divBdr>
    </w:div>
    <w:div w:id="1421951311">
      <w:bodyDiv w:val="1"/>
      <w:marLeft w:val="0"/>
      <w:marRight w:val="0"/>
      <w:marTop w:val="0"/>
      <w:marBottom w:val="0"/>
      <w:divBdr>
        <w:top w:val="none" w:sz="0" w:space="0" w:color="auto"/>
        <w:left w:val="none" w:sz="0" w:space="0" w:color="auto"/>
        <w:bottom w:val="none" w:sz="0" w:space="0" w:color="auto"/>
        <w:right w:val="none" w:sz="0" w:space="0" w:color="auto"/>
      </w:divBdr>
    </w:div>
    <w:div w:id="1424915136">
      <w:bodyDiv w:val="1"/>
      <w:marLeft w:val="0"/>
      <w:marRight w:val="0"/>
      <w:marTop w:val="0"/>
      <w:marBottom w:val="0"/>
      <w:divBdr>
        <w:top w:val="none" w:sz="0" w:space="0" w:color="auto"/>
        <w:left w:val="none" w:sz="0" w:space="0" w:color="auto"/>
        <w:bottom w:val="none" w:sz="0" w:space="0" w:color="auto"/>
        <w:right w:val="none" w:sz="0" w:space="0" w:color="auto"/>
      </w:divBdr>
    </w:div>
    <w:div w:id="1446078804">
      <w:bodyDiv w:val="1"/>
      <w:marLeft w:val="0"/>
      <w:marRight w:val="0"/>
      <w:marTop w:val="0"/>
      <w:marBottom w:val="0"/>
      <w:divBdr>
        <w:top w:val="none" w:sz="0" w:space="0" w:color="auto"/>
        <w:left w:val="none" w:sz="0" w:space="0" w:color="auto"/>
        <w:bottom w:val="none" w:sz="0" w:space="0" w:color="auto"/>
        <w:right w:val="none" w:sz="0" w:space="0" w:color="auto"/>
      </w:divBdr>
    </w:div>
    <w:div w:id="1446926814">
      <w:bodyDiv w:val="1"/>
      <w:marLeft w:val="0"/>
      <w:marRight w:val="0"/>
      <w:marTop w:val="0"/>
      <w:marBottom w:val="0"/>
      <w:divBdr>
        <w:top w:val="none" w:sz="0" w:space="0" w:color="auto"/>
        <w:left w:val="none" w:sz="0" w:space="0" w:color="auto"/>
        <w:bottom w:val="none" w:sz="0" w:space="0" w:color="auto"/>
        <w:right w:val="none" w:sz="0" w:space="0" w:color="auto"/>
      </w:divBdr>
    </w:div>
    <w:div w:id="1449935301">
      <w:bodyDiv w:val="1"/>
      <w:marLeft w:val="0"/>
      <w:marRight w:val="0"/>
      <w:marTop w:val="0"/>
      <w:marBottom w:val="0"/>
      <w:divBdr>
        <w:top w:val="none" w:sz="0" w:space="0" w:color="auto"/>
        <w:left w:val="none" w:sz="0" w:space="0" w:color="auto"/>
        <w:bottom w:val="none" w:sz="0" w:space="0" w:color="auto"/>
        <w:right w:val="none" w:sz="0" w:space="0" w:color="auto"/>
      </w:divBdr>
    </w:div>
    <w:div w:id="1457333437">
      <w:bodyDiv w:val="1"/>
      <w:marLeft w:val="0"/>
      <w:marRight w:val="0"/>
      <w:marTop w:val="0"/>
      <w:marBottom w:val="0"/>
      <w:divBdr>
        <w:top w:val="none" w:sz="0" w:space="0" w:color="auto"/>
        <w:left w:val="none" w:sz="0" w:space="0" w:color="auto"/>
        <w:bottom w:val="none" w:sz="0" w:space="0" w:color="auto"/>
        <w:right w:val="none" w:sz="0" w:space="0" w:color="auto"/>
      </w:divBdr>
    </w:div>
    <w:div w:id="1459713674">
      <w:bodyDiv w:val="1"/>
      <w:marLeft w:val="0"/>
      <w:marRight w:val="0"/>
      <w:marTop w:val="0"/>
      <w:marBottom w:val="0"/>
      <w:divBdr>
        <w:top w:val="none" w:sz="0" w:space="0" w:color="auto"/>
        <w:left w:val="none" w:sz="0" w:space="0" w:color="auto"/>
        <w:bottom w:val="none" w:sz="0" w:space="0" w:color="auto"/>
        <w:right w:val="none" w:sz="0" w:space="0" w:color="auto"/>
      </w:divBdr>
    </w:div>
    <w:div w:id="1469474193">
      <w:bodyDiv w:val="1"/>
      <w:marLeft w:val="0"/>
      <w:marRight w:val="0"/>
      <w:marTop w:val="0"/>
      <w:marBottom w:val="0"/>
      <w:divBdr>
        <w:top w:val="none" w:sz="0" w:space="0" w:color="auto"/>
        <w:left w:val="none" w:sz="0" w:space="0" w:color="auto"/>
        <w:bottom w:val="none" w:sz="0" w:space="0" w:color="auto"/>
        <w:right w:val="none" w:sz="0" w:space="0" w:color="auto"/>
      </w:divBdr>
    </w:div>
    <w:div w:id="1478062359">
      <w:bodyDiv w:val="1"/>
      <w:marLeft w:val="0"/>
      <w:marRight w:val="0"/>
      <w:marTop w:val="0"/>
      <w:marBottom w:val="0"/>
      <w:divBdr>
        <w:top w:val="none" w:sz="0" w:space="0" w:color="auto"/>
        <w:left w:val="none" w:sz="0" w:space="0" w:color="auto"/>
        <w:bottom w:val="none" w:sz="0" w:space="0" w:color="auto"/>
        <w:right w:val="none" w:sz="0" w:space="0" w:color="auto"/>
      </w:divBdr>
    </w:div>
    <w:div w:id="1491094625">
      <w:bodyDiv w:val="1"/>
      <w:marLeft w:val="0"/>
      <w:marRight w:val="0"/>
      <w:marTop w:val="0"/>
      <w:marBottom w:val="0"/>
      <w:divBdr>
        <w:top w:val="none" w:sz="0" w:space="0" w:color="auto"/>
        <w:left w:val="none" w:sz="0" w:space="0" w:color="auto"/>
        <w:bottom w:val="none" w:sz="0" w:space="0" w:color="auto"/>
        <w:right w:val="none" w:sz="0" w:space="0" w:color="auto"/>
      </w:divBdr>
    </w:div>
    <w:div w:id="1517500545">
      <w:bodyDiv w:val="1"/>
      <w:marLeft w:val="0"/>
      <w:marRight w:val="0"/>
      <w:marTop w:val="0"/>
      <w:marBottom w:val="0"/>
      <w:divBdr>
        <w:top w:val="none" w:sz="0" w:space="0" w:color="auto"/>
        <w:left w:val="none" w:sz="0" w:space="0" w:color="auto"/>
        <w:bottom w:val="none" w:sz="0" w:space="0" w:color="auto"/>
        <w:right w:val="none" w:sz="0" w:space="0" w:color="auto"/>
      </w:divBdr>
    </w:div>
    <w:div w:id="1532765140">
      <w:bodyDiv w:val="1"/>
      <w:marLeft w:val="0"/>
      <w:marRight w:val="0"/>
      <w:marTop w:val="0"/>
      <w:marBottom w:val="0"/>
      <w:divBdr>
        <w:top w:val="none" w:sz="0" w:space="0" w:color="auto"/>
        <w:left w:val="none" w:sz="0" w:space="0" w:color="auto"/>
        <w:bottom w:val="none" w:sz="0" w:space="0" w:color="auto"/>
        <w:right w:val="none" w:sz="0" w:space="0" w:color="auto"/>
      </w:divBdr>
    </w:div>
    <w:div w:id="1536694096">
      <w:bodyDiv w:val="1"/>
      <w:marLeft w:val="0"/>
      <w:marRight w:val="0"/>
      <w:marTop w:val="0"/>
      <w:marBottom w:val="0"/>
      <w:divBdr>
        <w:top w:val="none" w:sz="0" w:space="0" w:color="auto"/>
        <w:left w:val="none" w:sz="0" w:space="0" w:color="auto"/>
        <w:bottom w:val="none" w:sz="0" w:space="0" w:color="auto"/>
        <w:right w:val="none" w:sz="0" w:space="0" w:color="auto"/>
      </w:divBdr>
      <w:divsChild>
        <w:div w:id="1465660182">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748">
      <w:bodyDiv w:val="1"/>
      <w:marLeft w:val="0"/>
      <w:marRight w:val="0"/>
      <w:marTop w:val="0"/>
      <w:marBottom w:val="0"/>
      <w:divBdr>
        <w:top w:val="none" w:sz="0" w:space="0" w:color="auto"/>
        <w:left w:val="none" w:sz="0" w:space="0" w:color="auto"/>
        <w:bottom w:val="none" w:sz="0" w:space="0" w:color="auto"/>
        <w:right w:val="none" w:sz="0" w:space="0" w:color="auto"/>
      </w:divBdr>
    </w:div>
    <w:div w:id="1568224281">
      <w:bodyDiv w:val="1"/>
      <w:marLeft w:val="0"/>
      <w:marRight w:val="0"/>
      <w:marTop w:val="0"/>
      <w:marBottom w:val="0"/>
      <w:divBdr>
        <w:top w:val="none" w:sz="0" w:space="0" w:color="auto"/>
        <w:left w:val="none" w:sz="0" w:space="0" w:color="auto"/>
        <w:bottom w:val="none" w:sz="0" w:space="0" w:color="auto"/>
        <w:right w:val="none" w:sz="0" w:space="0" w:color="auto"/>
      </w:divBdr>
    </w:div>
    <w:div w:id="1573538512">
      <w:bodyDiv w:val="1"/>
      <w:marLeft w:val="0"/>
      <w:marRight w:val="0"/>
      <w:marTop w:val="0"/>
      <w:marBottom w:val="0"/>
      <w:divBdr>
        <w:top w:val="none" w:sz="0" w:space="0" w:color="auto"/>
        <w:left w:val="none" w:sz="0" w:space="0" w:color="auto"/>
        <w:bottom w:val="none" w:sz="0" w:space="0" w:color="auto"/>
        <w:right w:val="none" w:sz="0" w:space="0" w:color="auto"/>
      </w:divBdr>
    </w:div>
    <w:div w:id="1606039601">
      <w:bodyDiv w:val="1"/>
      <w:marLeft w:val="0"/>
      <w:marRight w:val="0"/>
      <w:marTop w:val="0"/>
      <w:marBottom w:val="0"/>
      <w:divBdr>
        <w:top w:val="none" w:sz="0" w:space="0" w:color="auto"/>
        <w:left w:val="none" w:sz="0" w:space="0" w:color="auto"/>
        <w:bottom w:val="none" w:sz="0" w:space="0" w:color="auto"/>
        <w:right w:val="none" w:sz="0" w:space="0" w:color="auto"/>
      </w:divBdr>
    </w:div>
    <w:div w:id="1612205438">
      <w:bodyDiv w:val="1"/>
      <w:marLeft w:val="0"/>
      <w:marRight w:val="0"/>
      <w:marTop w:val="0"/>
      <w:marBottom w:val="0"/>
      <w:divBdr>
        <w:top w:val="none" w:sz="0" w:space="0" w:color="auto"/>
        <w:left w:val="none" w:sz="0" w:space="0" w:color="auto"/>
        <w:bottom w:val="none" w:sz="0" w:space="0" w:color="auto"/>
        <w:right w:val="none" w:sz="0" w:space="0" w:color="auto"/>
      </w:divBdr>
    </w:div>
    <w:div w:id="1635331259">
      <w:bodyDiv w:val="1"/>
      <w:marLeft w:val="0"/>
      <w:marRight w:val="0"/>
      <w:marTop w:val="0"/>
      <w:marBottom w:val="0"/>
      <w:divBdr>
        <w:top w:val="none" w:sz="0" w:space="0" w:color="auto"/>
        <w:left w:val="none" w:sz="0" w:space="0" w:color="auto"/>
        <w:bottom w:val="none" w:sz="0" w:space="0" w:color="auto"/>
        <w:right w:val="none" w:sz="0" w:space="0" w:color="auto"/>
      </w:divBdr>
    </w:div>
    <w:div w:id="1643776374">
      <w:bodyDiv w:val="1"/>
      <w:marLeft w:val="0"/>
      <w:marRight w:val="0"/>
      <w:marTop w:val="0"/>
      <w:marBottom w:val="0"/>
      <w:divBdr>
        <w:top w:val="none" w:sz="0" w:space="0" w:color="auto"/>
        <w:left w:val="none" w:sz="0" w:space="0" w:color="auto"/>
        <w:bottom w:val="none" w:sz="0" w:space="0" w:color="auto"/>
        <w:right w:val="none" w:sz="0" w:space="0" w:color="auto"/>
      </w:divBdr>
    </w:div>
    <w:div w:id="1651789008">
      <w:bodyDiv w:val="1"/>
      <w:marLeft w:val="0"/>
      <w:marRight w:val="0"/>
      <w:marTop w:val="0"/>
      <w:marBottom w:val="0"/>
      <w:divBdr>
        <w:top w:val="none" w:sz="0" w:space="0" w:color="auto"/>
        <w:left w:val="none" w:sz="0" w:space="0" w:color="auto"/>
        <w:bottom w:val="none" w:sz="0" w:space="0" w:color="auto"/>
        <w:right w:val="none" w:sz="0" w:space="0" w:color="auto"/>
      </w:divBdr>
    </w:div>
    <w:div w:id="1665014649">
      <w:bodyDiv w:val="1"/>
      <w:marLeft w:val="0"/>
      <w:marRight w:val="0"/>
      <w:marTop w:val="0"/>
      <w:marBottom w:val="0"/>
      <w:divBdr>
        <w:top w:val="none" w:sz="0" w:space="0" w:color="auto"/>
        <w:left w:val="none" w:sz="0" w:space="0" w:color="auto"/>
        <w:bottom w:val="none" w:sz="0" w:space="0" w:color="auto"/>
        <w:right w:val="none" w:sz="0" w:space="0" w:color="auto"/>
      </w:divBdr>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1697849636">
      <w:bodyDiv w:val="1"/>
      <w:marLeft w:val="0"/>
      <w:marRight w:val="0"/>
      <w:marTop w:val="0"/>
      <w:marBottom w:val="0"/>
      <w:divBdr>
        <w:top w:val="none" w:sz="0" w:space="0" w:color="auto"/>
        <w:left w:val="none" w:sz="0" w:space="0" w:color="auto"/>
        <w:bottom w:val="none" w:sz="0" w:space="0" w:color="auto"/>
        <w:right w:val="none" w:sz="0" w:space="0" w:color="auto"/>
      </w:divBdr>
    </w:div>
    <w:div w:id="1763795823">
      <w:bodyDiv w:val="1"/>
      <w:marLeft w:val="0"/>
      <w:marRight w:val="0"/>
      <w:marTop w:val="0"/>
      <w:marBottom w:val="0"/>
      <w:divBdr>
        <w:top w:val="none" w:sz="0" w:space="0" w:color="auto"/>
        <w:left w:val="none" w:sz="0" w:space="0" w:color="auto"/>
        <w:bottom w:val="none" w:sz="0" w:space="0" w:color="auto"/>
        <w:right w:val="none" w:sz="0" w:space="0" w:color="auto"/>
      </w:divBdr>
    </w:div>
    <w:div w:id="1782646644">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902746">
      <w:bodyDiv w:val="1"/>
      <w:marLeft w:val="0"/>
      <w:marRight w:val="0"/>
      <w:marTop w:val="0"/>
      <w:marBottom w:val="0"/>
      <w:divBdr>
        <w:top w:val="none" w:sz="0" w:space="0" w:color="auto"/>
        <w:left w:val="none" w:sz="0" w:space="0" w:color="auto"/>
        <w:bottom w:val="none" w:sz="0" w:space="0" w:color="auto"/>
        <w:right w:val="none" w:sz="0" w:space="0" w:color="auto"/>
      </w:divBdr>
      <w:divsChild>
        <w:div w:id="1283879516">
          <w:marLeft w:val="0"/>
          <w:marRight w:val="0"/>
          <w:marTop w:val="0"/>
          <w:marBottom w:val="0"/>
          <w:divBdr>
            <w:top w:val="none" w:sz="0" w:space="0" w:color="auto"/>
            <w:left w:val="none" w:sz="0" w:space="0" w:color="auto"/>
            <w:bottom w:val="none" w:sz="0" w:space="0" w:color="auto"/>
            <w:right w:val="none" w:sz="0" w:space="0" w:color="auto"/>
          </w:divBdr>
          <w:divsChild>
            <w:div w:id="689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707">
      <w:bodyDiv w:val="1"/>
      <w:marLeft w:val="0"/>
      <w:marRight w:val="0"/>
      <w:marTop w:val="0"/>
      <w:marBottom w:val="0"/>
      <w:divBdr>
        <w:top w:val="none" w:sz="0" w:space="0" w:color="auto"/>
        <w:left w:val="none" w:sz="0" w:space="0" w:color="auto"/>
        <w:bottom w:val="none" w:sz="0" w:space="0" w:color="auto"/>
        <w:right w:val="none" w:sz="0" w:space="0" w:color="auto"/>
      </w:divBdr>
    </w:div>
    <w:div w:id="1858956747">
      <w:bodyDiv w:val="1"/>
      <w:marLeft w:val="0"/>
      <w:marRight w:val="0"/>
      <w:marTop w:val="0"/>
      <w:marBottom w:val="0"/>
      <w:divBdr>
        <w:top w:val="none" w:sz="0" w:space="0" w:color="auto"/>
        <w:left w:val="none" w:sz="0" w:space="0" w:color="auto"/>
        <w:bottom w:val="none" w:sz="0" w:space="0" w:color="auto"/>
        <w:right w:val="none" w:sz="0" w:space="0" w:color="auto"/>
      </w:divBdr>
    </w:div>
    <w:div w:id="1859155986">
      <w:bodyDiv w:val="1"/>
      <w:marLeft w:val="0"/>
      <w:marRight w:val="0"/>
      <w:marTop w:val="0"/>
      <w:marBottom w:val="0"/>
      <w:divBdr>
        <w:top w:val="none" w:sz="0" w:space="0" w:color="auto"/>
        <w:left w:val="none" w:sz="0" w:space="0" w:color="auto"/>
        <w:bottom w:val="none" w:sz="0" w:space="0" w:color="auto"/>
        <w:right w:val="none" w:sz="0" w:space="0" w:color="auto"/>
      </w:divBdr>
    </w:div>
    <w:div w:id="1860074772">
      <w:bodyDiv w:val="1"/>
      <w:marLeft w:val="0"/>
      <w:marRight w:val="0"/>
      <w:marTop w:val="0"/>
      <w:marBottom w:val="0"/>
      <w:divBdr>
        <w:top w:val="none" w:sz="0" w:space="0" w:color="auto"/>
        <w:left w:val="none" w:sz="0" w:space="0" w:color="auto"/>
        <w:bottom w:val="none" w:sz="0" w:space="0" w:color="auto"/>
        <w:right w:val="none" w:sz="0" w:space="0" w:color="auto"/>
      </w:divBdr>
    </w:div>
    <w:div w:id="1875843027">
      <w:bodyDiv w:val="1"/>
      <w:marLeft w:val="0"/>
      <w:marRight w:val="0"/>
      <w:marTop w:val="0"/>
      <w:marBottom w:val="0"/>
      <w:divBdr>
        <w:top w:val="none" w:sz="0" w:space="0" w:color="auto"/>
        <w:left w:val="none" w:sz="0" w:space="0" w:color="auto"/>
        <w:bottom w:val="none" w:sz="0" w:space="0" w:color="auto"/>
        <w:right w:val="none" w:sz="0" w:space="0" w:color="auto"/>
      </w:divBdr>
    </w:div>
    <w:div w:id="1881085705">
      <w:bodyDiv w:val="1"/>
      <w:marLeft w:val="0"/>
      <w:marRight w:val="0"/>
      <w:marTop w:val="0"/>
      <w:marBottom w:val="0"/>
      <w:divBdr>
        <w:top w:val="none" w:sz="0" w:space="0" w:color="auto"/>
        <w:left w:val="none" w:sz="0" w:space="0" w:color="auto"/>
        <w:bottom w:val="none" w:sz="0" w:space="0" w:color="auto"/>
        <w:right w:val="none" w:sz="0" w:space="0" w:color="auto"/>
      </w:divBdr>
    </w:div>
    <w:div w:id="1883471323">
      <w:bodyDiv w:val="1"/>
      <w:marLeft w:val="0"/>
      <w:marRight w:val="0"/>
      <w:marTop w:val="0"/>
      <w:marBottom w:val="0"/>
      <w:divBdr>
        <w:top w:val="none" w:sz="0" w:space="0" w:color="auto"/>
        <w:left w:val="none" w:sz="0" w:space="0" w:color="auto"/>
        <w:bottom w:val="none" w:sz="0" w:space="0" w:color="auto"/>
        <w:right w:val="none" w:sz="0" w:space="0" w:color="auto"/>
      </w:divBdr>
    </w:div>
    <w:div w:id="1893954462">
      <w:bodyDiv w:val="1"/>
      <w:marLeft w:val="0"/>
      <w:marRight w:val="0"/>
      <w:marTop w:val="0"/>
      <w:marBottom w:val="0"/>
      <w:divBdr>
        <w:top w:val="none" w:sz="0" w:space="0" w:color="auto"/>
        <w:left w:val="none" w:sz="0" w:space="0" w:color="auto"/>
        <w:bottom w:val="none" w:sz="0" w:space="0" w:color="auto"/>
        <w:right w:val="none" w:sz="0" w:space="0" w:color="auto"/>
      </w:divBdr>
    </w:div>
    <w:div w:id="1907643559">
      <w:bodyDiv w:val="1"/>
      <w:marLeft w:val="0"/>
      <w:marRight w:val="0"/>
      <w:marTop w:val="0"/>
      <w:marBottom w:val="0"/>
      <w:divBdr>
        <w:top w:val="none" w:sz="0" w:space="0" w:color="auto"/>
        <w:left w:val="none" w:sz="0" w:space="0" w:color="auto"/>
        <w:bottom w:val="none" w:sz="0" w:space="0" w:color="auto"/>
        <w:right w:val="none" w:sz="0" w:space="0" w:color="auto"/>
      </w:divBdr>
    </w:div>
    <w:div w:id="1912038062">
      <w:bodyDiv w:val="1"/>
      <w:marLeft w:val="0"/>
      <w:marRight w:val="0"/>
      <w:marTop w:val="0"/>
      <w:marBottom w:val="0"/>
      <w:divBdr>
        <w:top w:val="none" w:sz="0" w:space="0" w:color="auto"/>
        <w:left w:val="none" w:sz="0" w:space="0" w:color="auto"/>
        <w:bottom w:val="none" w:sz="0" w:space="0" w:color="auto"/>
        <w:right w:val="none" w:sz="0" w:space="0" w:color="auto"/>
      </w:divBdr>
    </w:div>
    <w:div w:id="1923104902">
      <w:bodyDiv w:val="1"/>
      <w:marLeft w:val="0"/>
      <w:marRight w:val="0"/>
      <w:marTop w:val="0"/>
      <w:marBottom w:val="0"/>
      <w:divBdr>
        <w:top w:val="none" w:sz="0" w:space="0" w:color="auto"/>
        <w:left w:val="none" w:sz="0" w:space="0" w:color="auto"/>
        <w:bottom w:val="none" w:sz="0" w:space="0" w:color="auto"/>
        <w:right w:val="none" w:sz="0" w:space="0" w:color="auto"/>
      </w:divBdr>
    </w:div>
    <w:div w:id="1937208370">
      <w:bodyDiv w:val="1"/>
      <w:marLeft w:val="0"/>
      <w:marRight w:val="0"/>
      <w:marTop w:val="0"/>
      <w:marBottom w:val="0"/>
      <w:divBdr>
        <w:top w:val="none" w:sz="0" w:space="0" w:color="auto"/>
        <w:left w:val="none" w:sz="0" w:space="0" w:color="auto"/>
        <w:bottom w:val="none" w:sz="0" w:space="0" w:color="auto"/>
        <w:right w:val="none" w:sz="0" w:space="0" w:color="auto"/>
      </w:divBdr>
    </w:div>
    <w:div w:id="1940019180">
      <w:bodyDiv w:val="1"/>
      <w:marLeft w:val="0"/>
      <w:marRight w:val="0"/>
      <w:marTop w:val="0"/>
      <w:marBottom w:val="0"/>
      <w:divBdr>
        <w:top w:val="none" w:sz="0" w:space="0" w:color="auto"/>
        <w:left w:val="none" w:sz="0" w:space="0" w:color="auto"/>
        <w:bottom w:val="none" w:sz="0" w:space="0" w:color="auto"/>
        <w:right w:val="none" w:sz="0" w:space="0" w:color="auto"/>
      </w:divBdr>
    </w:div>
    <w:div w:id="1940484756">
      <w:bodyDiv w:val="1"/>
      <w:marLeft w:val="0"/>
      <w:marRight w:val="0"/>
      <w:marTop w:val="0"/>
      <w:marBottom w:val="0"/>
      <w:divBdr>
        <w:top w:val="none" w:sz="0" w:space="0" w:color="auto"/>
        <w:left w:val="none" w:sz="0" w:space="0" w:color="auto"/>
        <w:bottom w:val="none" w:sz="0" w:space="0" w:color="auto"/>
        <w:right w:val="none" w:sz="0" w:space="0" w:color="auto"/>
      </w:divBdr>
    </w:div>
    <w:div w:id="1940870853">
      <w:bodyDiv w:val="1"/>
      <w:marLeft w:val="0"/>
      <w:marRight w:val="0"/>
      <w:marTop w:val="0"/>
      <w:marBottom w:val="0"/>
      <w:divBdr>
        <w:top w:val="none" w:sz="0" w:space="0" w:color="auto"/>
        <w:left w:val="none" w:sz="0" w:space="0" w:color="auto"/>
        <w:bottom w:val="none" w:sz="0" w:space="0" w:color="auto"/>
        <w:right w:val="none" w:sz="0" w:space="0" w:color="auto"/>
      </w:divBdr>
    </w:div>
    <w:div w:id="1998193092">
      <w:bodyDiv w:val="1"/>
      <w:marLeft w:val="0"/>
      <w:marRight w:val="0"/>
      <w:marTop w:val="0"/>
      <w:marBottom w:val="0"/>
      <w:divBdr>
        <w:top w:val="none" w:sz="0" w:space="0" w:color="auto"/>
        <w:left w:val="none" w:sz="0" w:space="0" w:color="auto"/>
        <w:bottom w:val="none" w:sz="0" w:space="0" w:color="auto"/>
        <w:right w:val="none" w:sz="0" w:space="0" w:color="auto"/>
      </w:divBdr>
    </w:div>
    <w:div w:id="2038844145">
      <w:bodyDiv w:val="1"/>
      <w:marLeft w:val="0"/>
      <w:marRight w:val="0"/>
      <w:marTop w:val="0"/>
      <w:marBottom w:val="0"/>
      <w:divBdr>
        <w:top w:val="none" w:sz="0" w:space="0" w:color="auto"/>
        <w:left w:val="none" w:sz="0" w:space="0" w:color="auto"/>
        <w:bottom w:val="none" w:sz="0" w:space="0" w:color="auto"/>
        <w:right w:val="none" w:sz="0" w:space="0" w:color="auto"/>
      </w:divBdr>
    </w:div>
    <w:div w:id="2058161971">
      <w:bodyDiv w:val="1"/>
      <w:marLeft w:val="0"/>
      <w:marRight w:val="0"/>
      <w:marTop w:val="0"/>
      <w:marBottom w:val="0"/>
      <w:divBdr>
        <w:top w:val="none" w:sz="0" w:space="0" w:color="auto"/>
        <w:left w:val="none" w:sz="0" w:space="0" w:color="auto"/>
        <w:bottom w:val="none" w:sz="0" w:space="0" w:color="auto"/>
        <w:right w:val="none" w:sz="0" w:space="0" w:color="auto"/>
      </w:divBdr>
    </w:div>
    <w:div w:id="2094007997">
      <w:bodyDiv w:val="1"/>
      <w:marLeft w:val="0"/>
      <w:marRight w:val="0"/>
      <w:marTop w:val="0"/>
      <w:marBottom w:val="0"/>
      <w:divBdr>
        <w:top w:val="none" w:sz="0" w:space="0" w:color="auto"/>
        <w:left w:val="none" w:sz="0" w:space="0" w:color="auto"/>
        <w:bottom w:val="none" w:sz="0" w:space="0" w:color="auto"/>
        <w:right w:val="none" w:sz="0" w:space="0" w:color="auto"/>
      </w:divBdr>
    </w:div>
    <w:div w:id="2095011186">
      <w:bodyDiv w:val="1"/>
      <w:marLeft w:val="0"/>
      <w:marRight w:val="0"/>
      <w:marTop w:val="0"/>
      <w:marBottom w:val="0"/>
      <w:divBdr>
        <w:top w:val="none" w:sz="0" w:space="0" w:color="auto"/>
        <w:left w:val="none" w:sz="0" w:space="0" w:color="auto"/>
        <w:bottom w:val="none" w:sz="0" w:space="0" w:color="auto"/>
        <w:right w:val="none" w:sz="0" w:space="0" w:color="auto"/>
      </w:divBdr>
    </w:div>
    <w:div w:id="2111461206">
      <w:bodyDiv w:val="1"/>
      <w:marLeft w:val="0"/>
      <w:marRight w:val="0"/>
      <w:marTop w:val="0"/>
      <w:marBottom w:val="0"/>
      <w:divBdr>
        <w:top w:val="none" w:sz="0" w:space="0" w:color="auto"/>
        <w:left w:val="none" w:sz="0" w:space="0" w:color="auto"/>
        <w:bottom w:val="none" w:sz="0" w:space="0" w:color="auto"/>
        <w:right w:val="none" w:sz="0" w:space="0" w:color="auto"/>
      </w:divBdr>
    </w:div>
    <w:div w:id="2112893508">
      <w:bodyDiv w:val="1"/>
      <w:marLeft w:val="0"/>
      <w:marRight w:val="0"/>
      <w:marTop w:val="0"/>
      <w:marBottom w:val="0"/>
      <w:divBdr>
        <w:top w:val="none" w:sz="0" w:space="0" w:color="auto"/>
        <w:left w:val="none" w:sz="0" w:space="0" w:color="auto"/>
        <w:bottom w:val="none" w:sz="0" w:space="0" w:color="auto"/>
        <w:right w:val="none" w:sz="0" w:space="0" w:color="auto"/>
      </w:divBdr>
    </w:div>
    <w:div w:id="2122646620">
      <w:bodyDiv w:val="1"/>
      <w:marLeft w:val="0"/>
      <w:marRight w:val="0"/>
      <w:marTop w:val="0"/>
      <w:marBottom w:val="0"/>
      <w:divBdr>
        <w:top w:val="none" w:sz="0" w:space="0" w:color="auto"/>
        <w:left w:val="none" w:sz="0" w:space="0" w:color="auto"/>
        <w:bottom w:val="none" w:sz="0" w:space="0" w:color="auto"/>
        <w:right w:val="none" w:sz="0" w:space="0" w:color="auto"/>
      </w:divBdr>
    </w:div>
    <w:div w:id="2132897732">
      <w:bodyDiv w:val="1"/>
      <w:marLeft w:val="0"/>
      <w:marRight w:val="0"/>
      <w:marTop w:val="0"/>
      <w:marBottom w:val="0"/>
      <w:divBdr>
        <w:top w:val="none" w:sz="0" w:space="0" w:color="auto"/>
        <w:left w:val="none" w:sz="0" w:space="0" w:color="auto"/>
        <w:bottom w:val="none" w:sz="0" w:space="0" w:color="auto"/>
        <w:right w:val="none" w:sz="0" w:space="0" w:color="auto"/>
      </w:divBdr>
    </w:div>
    <w:div w:id="2134864878">
      <w:bodyDiv w:val="1"/>
      <w:marLeft w:val="0"/>
      <w:marRight w:val="0"/>
      <w:marTop w:val="0"/>
      <w:marBottom w:val="0"/>
      <w:divBdr>
        <w:top w:val="none" w:sz="0" w:space="0" w:color="auto"/>
        <w:left w:val="none" w:sz="0" w:space="0" w:color="auto"/>
        <w:bottom w:val="none" w:sz="0" w:space="0" w:color="auto"/>
        <w:right w:val="none" w:sz="0" w:space="0" w:color="auto"/>
      </w:divBdr>
    </w:div>
    <w:div w:id="21424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JournalArticle</b:SourceType>
    <b:Guid>{31A002EE-BD3C-4876-8EAB-824DD8B52EDC}</b:Guid>
    <b:Title>What is Python?</b:Title>
    <b:Author>
      <b:Author>
        <b:Corporate>AWS</b:Corporate>
      </b:Author>
    </b:Author>
    <b:JournalName>https://aws.amazon.com/vi/what-is/python/</b:JournalName>
    <b:RefOrder>1</b:RefOrder>
  </b:Source>
  <b:Source>
    <b:Tag>Pum22</b:Tag>
    <b:SourceType>JournalArticle</b:SourceType>
    <b:Guid>{B0F8155F-198A-4CCF-9DF2-74A44A3A9746}</b:Guid>
    <b:Author>
      <b:Author>
        <b:NameList>
          <b:Person>
            <b:Last>Pum</b:Last>
          </b:Person>
        </b:NameList>
      </b:Author>
    </b:Author>
    <b:Title>Jupyter Notebook là gì? Hướng dẫn cài đặt và sử dụng Jupyter Notebook</b:Title>
    <b:JournalName>https://200lab.io/blog/jupyter-notebook-la-gi</b:JournalName>
    <b:Year>2022</b:Year>
    <b:RefOrder>2</b:RefOrder>
  </b:Source>
  <b:Source>
    <b:Tag>Jup15</b:Tag>
    <b:SourceType>JournalArticle</b:SourceType>
    <b:Guid>{F3F4EE29-5E72-4464-AE54-8FECAD5831DA}</b:Guid>
    <b:Author>
      <b:Author>
        <b:Corporate>Jupyter Team</b:Corporate>
      </b:Author>
    </b:Author>
    <b:Title>What is Jupyter?</b:Title>
    <b:JournalName>https://200lab.io/blog/jupyter-notebook-la-gi</b:JournalName>
    <b:Year>2015</b:Year>
    <b:RefOrder>3</b:RefOrder>
  </b:Source>
  <b:Source>
    <b:Tag>Gee25</b:Tag>
    <b:SourceType>JournalArticle</b:SourceType>
    <b:Guid>{D2C8720A-DEB6-444B-8068-FBEFC907BAB5}</b:Guid>
    <b:Author>
      <b:Author>
        <b:Corporate>Geeksforgeeks</b:Corporate>
      </b:Author>
    </b:Author>
    <b:Title>Introduction to Java</b:Title>
    <b:JournalName>https://www.geeksforgeeks.org/introduction-to-java/</b:JournalName>
    <b:Year>07 Mar, 2025</b:Year>
    <b:RefOrder>4</b:RefOrder>
  </b:Source>
  <b:Source>
    <b:Tag>Gee251</b:Tag>
    <b:SourceType>JournalArticle</b:SourceType>
    <b:Guid>{249A9DE2-8176-445B-A9FF-D5B265B16912}</b:Guid>
    <b:Author>
      <b:Author>
        <b:Corporate>Geeksforgeeks</b:Corporate>
      </b:Author>
    </b:Author>
    <b:Title>Spring Boot Tutorial</b:Title>
    <b:JournalName>https://www.geeksforgeeks.org/spring-boot/</b:JournalName>
    <b:Year>02 Jan, 2025</b:Year>
    <b:RefOrder>5</b:RefOrder>
  </b:Source>
  <b:Source>
    <b:Tag>Thố22</b:Tag>
    <b:SourceType>JournalArticle</b:SourceType>
    <b:Guid>{C198F48D-55C7-4F44-9C0B-43129059783B}</b:Guid>
    <b:Author>
      <b:Author>
        <b:NameList>
          <b:Person>
            <b:Last>PM</b:Last>
            <b:First>Thống</b:First>
          </b:Person>
        </b:NameList>
      </b:Author>
    </b:Author>
    <b:Title>Tất tần tật về mô hình MVC</b:Title>
    <b:JournalName>https://viblo.asia/p/tat-tan-tat-ve-mo-hinh-mvc-Rk74avjAJeO</b:JournalName>
    <b:Year>2022</b:Year>
    <b:RefOrder>6</b:RefOrder>
  </b:Source>
  <b:Source>
    <b:Tag>VuT21</b:Tag>
    <b:SourceType>JournalArticle</b:SourceType>
    <b:Guid>{3ACA7E57-15B5-495E-95C8-C3C30492878F}</b:Guid>
    <b:Author>
      <b:Author>
        <b:NameList>
          <b:Person>
            <b:Last>Tong</b:Last>
            <b:First>Vu</b:First>
          </b:Person>
        </b:NameList>
      </b:Author>
    </b:Author>
    <b:Title>Luồng đi trong Spring Boot</b:Title>
    <b:JournalName>https://viblo.asia/p/luong-di-trong-spring-boot-ORNZqdELK0n</b:JournalName>
    <b:Year>2021</b:Year>
    <b:RefOrder>7</b:RefOrder>
  </b:Source>
  <b:Source>
    <b:Tag>Gee252</b:Tag>
    <b:SourceType>JournalArticle</b:SourceType>
    <b:Guid>{AE36C7DA-1BFB-4BD8-9C72-B16A7AB967FB}</b:Guid>
    <b:Author>
      <b:Author>
        <b:Corporate>Geeksforgeeks</b:Corporate>
      </b:Author>
    </b:Author>
    <b:Title>What is MySQL?</b:Title>
    <b:JournalName>https://www.geeksforgeeks.org/what-is-mysql/</b:JournalName>
    <b:Year>28 Apr, 2025</b:Year>
    <b:RefOrder>8</b:RefOrder>
  </b:Source>
  <b:Source>
    <b:Tag>Gee253</b:Tag>
    <b:SourceType>JournalArticle</b:SourceType>
    <b:Guid>{960ACE7F-2EB2-409E-89F0-4CB5E3E0D516}</b:Guid>
    <b:Author>
      <b:Author>
        <b:Corporate>Geeksforgeeks</b:Corporate>
      </b:Author>
    </b:Author>
    <b:Title>React Introduction</b:Title>
    <b:JournalName>https://www.geeksforgeeks.org/reactjs-introduction/</b:JournalName>
    <b:Year>08 Apr, 2025</b:Year>
    <b:RefOrder>9</b:RefOrder>
  </b:Source>
  <b:Source>
    <b:Tag>Hướ24</b:Tag>
    <b:SourceType>JournalArticle</b:SourceType>
    <b:Guid>{8675CABB-F28A-49C7-9A0D-713350B766A1}</b:Guid>
    <b:Author>
      <b:Author>
        <b:NameList>
          <b:Person>
            <b:Last>nội</b:Last>
            <b:First>Hướng</b:First>
          </b:Person>
        </b:NameList>
      </b:Author>
    </b:Author>
    <b:Title>What is ReactJS? JavaScript library optimizes for web interface</b:Title>
    <b:JournalName>https://200lab.io/blog/reactjs-la-gi</b:JournalName>
    <b:Year>12 Sep, 2024</b:Year>
    <b:RefOrder>10</b:RefOrder>
  </b:Source>
  <b:Source>
    <b:Tag>Ref24</b:Tag>
    <b:SourceType>JournalArticle</b:SourceType>
    <b:Guid>{5D06CEDD-0BD5-4A1D-91B5-A9ED41EE0B09}</b:Guid>
    <b:Author>
      <b:Author>
        <b:Corporate>Refine Development</b:Corporate>
      </b:Author>
    </b:Author>
    <b:Title>Introduction to Chakra UI</b:Title>
    <b:JournalName>https://refine.dev/blog/chakra-ui/</b:JournalName>
    <b:Year>Sep 17, 2024</b:Year>
    <b:RefOrder>11</b:RefOrder>
  </b:Source>
  <b:Source>
    <b:Tag>Toà</b:Tag>
    <b:SourceType>JournalArticle</b:SourceType>
    <b:Guid>{498B0EC9-A18D-4229-85D5-6C4AB472131B}</b:Guid>
    <b:Author>
      <b:Author>
        <b:NameList>
          <b:Person>
            <b:Last>Nguyễn</b:Last>
            <b:First>Toàn</b:First>
          </b:Person>
        </b:NameList>
      </b:Author>
    </b:Author>
    <b:JournalName>https://huggingface.co/naot97/vietnamese-toxicity-detection_1/tree/main</b:JournalName>
    <b:Year>May 2024</b:Year>
    <b:RefOrder>17</b:RefOrder>
  </b:Source>
  <b:Source>
    <b:Tag>Chr24</b:Tag>
    <b:SourceType>JournalArticle</b:SourceType>
    <b:Guid>{E5F4DA19-37CF-4F19-9487-AF90D82D70F2}</b:Guid>
    <b:Author>
      <b:Author>
        <b:NameList>
          <b:Person>
            <b:Last>Christian</b:Last>
            <b:First>Brinkmann</b:First>
          </b:Person>
        </b:NameList>
      </b:Author>
    </b:Author>
    <b:Title>NudeNet: Neural Nets for Nudity Classification, Detection and selective censoring</b:Title>
    <b:Year>Sep 2024</b:Year>
    <b:Publisher>https://gitlab.com/christianbrinkmann/nudenetv2</b:Publisher>
    <b:JournalName>https://gitlab.com/christianbrinkmann/nudenetv2</b:JournalName>
    <b:RefOrder>16</b:RefOrder>
  </b:Source>
  <b:Source>
    <b:Tag>Ngu17</b:Tag>
    <b:SourceType>JournalArticle</b:SourceType>
    <b:Guid>{478381DF-E749-4E55-B8DC-D8CA7D8AAA5C}</b:Guid>
    <b:Author>
      <b:Author>
        <b:NameList>
          <b:Person>
            <b:Last>Huy</b:Last>
            <b:First>Nguyen</b:First>
            <b:Middle>Quang</b:Middle>
          </b:Person>
        </b:NameList>
      </b:Author>
    </b:Author>
    <b:Title>Tìm hiểu về amazon web service</b:Title>
    <b:JournalName>https://viblo.asia/p/tim-hieu-ve-amazon-web-service-4dbZN0Vv5YM</b:JournalName>
    <b:Year>2017</b:Year>
    <b:RefOrder>12</b:RefOrder>
  </b:Source>
  <b:Source>
    <b:Tag>ngo18</b:Tag>
    <b:SourceType>JournalArticle</b:SourceType>
    <b:Guid>{B1D7EB64-B160-4A91-93DA-D7A968746816}</b:Guid>
    <b:Author>
      <b:Author>
        <b:NameList>
          <b:Person>
            <b:Last>ngocvu</b:Last>
          </b:Person>
        </b:NameList>
      </b:Author>
    </b:Author>
    <b:Title>Tìm hiểu S3 - AWS</b:Title>
    <b:JournalName>https://viblo.asia/p/tim-hieu-s3-aws-amazon-simple-storage-service-gDVK2QGm5Lj</b:JournalName>
    <b:Year>2018</b:Year>
    <b:RefOrder>13</b:RefOrder>
  </b:Source>
  <b:Source>
    <b:Tag>AWS24</b:Tag>
    <b:SourceType>JournalArticle</b:SourceType>
    <b:Guid>{88E0C564-F08D-4C8C-AE49-4AC1F11F5AC6}</b:Guid>
    <b:Author>
      <b:Author>
        <b:Corporate>AWS</b:Corporate>
      </b:Author>
    </b:Author>
    <b:Title>Amazon Relational Database Service</b:Title>
    <b:JournalName>https://aws.amazon.com/vi/rds/</b:JournalName>
    <b:Year>2024</b:Year>
    <b:RefOrder>14</b:RefOrder>
  </b:Source>
  <b:Source>
    <b:Tag>Ver23</b:Tag>
    <b:SourceType>JournalArticle</b:SourceType>
    <b:Guid>{79522C16-1CCB-4A49-ACA6-615CAB82C851}</b:Guid>
    <b:Author>
      <b:Author>
        <b:Corporate>Vercel</b:Corporate>
      </b:Author>
    </b:Author>
    <b:Title>What does Vercel do?</b:Title>
    <b:JournalName>https://vercel.com/blog/what-is-vercel</b:JournalName>
    <b:Year>May 10, 2023</b:Year>
    <b:RefOrder>15</b:RefOrder>
  </b:Source>
</b:Sources>
</file>

<file path=customXml/itemProps1.xml><?xml version="1.0" encoding="utf-8"?>
<ds:datastoreItem xmlns:ds="http://schemas.openxmlformats.org/officeDocument/2006/customXml" ds:itemID="{586A5EF4-C75D-46D2-9B02-6FBC1E0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8</Pages>
  <Words>17346</Words>
  <Characters>988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418</cp:revision>
  <cp:lastPrinted>2025-05-29T08:26:00Z</cp:lastPrinted>
  <dcterms:created xsi:type="dcterms:W3CDTF">2017-02-16T22:05:00Z</dcterms:created>
  <dcterms:modified xsi:type="dcterms:W3CDTF">2025-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6120b-cdab-4de9-b1f0-b72415da8e0d</vt:lpwstr>
  </property>
</Properties>
</file>